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FE67A" w14:textId="77777777" w:rsidR="00020E57" w:rsidRDefault="00020E57" w:rsidP="00020E57">
      <w:r>
        <w:rPr>
          <w:noProof/>
        </w:rPr>
        <w:drawing>
          <wp:inline distT="0" distB="0" distL="0" distR="0" wp14:anchorId="508014B5" wp14:editId="5CA7422A">
            <wp:extent cx="5976620" cy="3896995"/>
            <wp:effectExtent l="0" t="0" r="5080" b="825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8"/>
                    <a:stretch>
                      <a:fillRect/>
                    </a:stretch>
                  </pic:blipFill>
                  <pic:spPr>
                    <a:xfrm>
                      <a:off x="0" y="0"/>
                      <a:ext cx="5976620" cy="3896995"/>
                    </a:xfrm>
                    <a:prstGeom prst="rect">
                      <a:avLst/>
                    </a:prstGeom>
                  </pic:spPr>
                </pic:pic>
              </a:graphicData>
            </a:graphic>
          </wp:inline>
        </w:drawing>
      </w:r>
    </w:p>
    <w:p w14:paraId="5729CE48" w14:textId="77777777" w:rsidR="00020E57" w:rsidRPr="009D3AD3" w:rsidRDefault="00020E57" w:rsidP="00020E57">
      <w:pPr>
        <w:jc w:val="center"/>
        <w:rPr>
          <w:sz w:val="21"/>
          <w:szCs w:val="21"/>
        </w:rPr>
      </w:pPr>
      <w:r w:rsidRPr="009D3AD3">
        <w:rPr>
          <w:rFonts w:hint="eastAsia"/>
          <w:sz w:val="21"/>
          <w:szCs w:val="21"/>
        </w:rPr>
        <w:t>图</w:t>
      </w:r>
      <w:r w:rsidRPr="009D3AD3">
        <w:rPr>
          <w:rFonts w:hint="eastAsia"/>
          <w:sz w:val="21"/>
          <w:szCs w:val="21"/>
        </w:rPr>
        <w:t xml:space="preserve"> 11</w:t>
      </w:r>
      <w:r w:rsidRPr="009D3AD3">
        <w:rPr>
          <w:sz w:val="21"/>
          <w:szCs w:val="21"/>
        </w:rPr>
        <w:t>–</w:t>
      </w:r>
      <w:r w:rsidRPr="009D3AD3">
        <w:rPr>
          <w:rFonts w:hint="eastAsia"/>
          <w:sz w:val="21"/>
          <w:szCs w:val="21"/>
        </w:rPr>
        <w:t xml:space="preserve">19  </w:t>
      </w:r>
      <w:r w:rsidRPr="009D3AD3">
        <w:rPr>
          <w:rFonts w:hint="eastAsia"/>
          <w:sz w:val="21"/>
          <w:szCs w:val="21"/>
        </w:rPr>
        <w:t>“华龙一号”核能发电机</w:t>
      </w:r>
    </w:p>
    <w:p w14:paraId="79DB7293" w14:textId="77777777" w:rsidR="00020E57" w:rsidRDefault="00020E57" w:rsidP="00020E57"/>
    <w:p w14:paraId="72C76A1C" w14:textId="77777777" w:rsidR="00020E57" w:rsidRDefault="00020E57" w:rsidP="00020E57">
      <w:r w:rsidRPr="007D119A">
        <w:rPr>
          <w:noProof/>
        </w:rPr>
        <mc:AlternateContent>
          <mc:Choice Requires="wpg">
            <w:drawing>
              <wp:inline distT="0" distB="0" distL="0" distR="0" wp14:anchorId="17A21A01" wp14:editId="40CC5C8C">
                <wp:extent cx="7905600" cy="410400"/>
                <wp:effectExtent l="0" t="0" r="19685" b="8890"/>
                <wp:docPr id="14186" name="组合 12"/>
                <wp:cNvGraphicFramePr/>
                <a:graphic xmlns:a="http://schemas.openxmlformats.org/drawingml/2006/main">
                  <a:graphicData uri="http://schemas.microsoft.com/office/word/2010/wordprocessingGroup">
                    <wpg:wgp>
                      <wpg:cNvGrpSpPr/>
                      <wpg:grpSpPr>
                        <a:xfrm>
                          <a:off x="0" y="0"/>
                          <a:ext cx="7905600" cy="410400"/>
                          <a:chOff x="2" y="-37121"/>
                          <a:chExt cx="7652427" cy="436201"/>
                        </a:xfrm>
                      </wpg:grpSpPr>
                      <wps:wsp>
                        <wps:cNvPr id="14187" name="矩形: 圆顶角 77338"/>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8" name="矩形: 圆顶角 77339"/>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9" name="文本框 11"/>
                        <wps:cNvSpPr txBox="1"/>
                        <wps:spPr>
                          <a:xfrm>
                            <a:off x="55700" y="-31118"/>
                            <a:ext cx="699052" cy="430198"/>
                          </a:xfrm>
                          <a:prstGeom prst="rect">
                            <a:avLst/>
                          </a:prstGeom>
                          <a:noFill/>
                        </wps:spPr>
                        <wps:txbx>
                          <w:txbxContent>
                            <w:p w14:paraId="2C53BD46" w14:textId="77777777" w:rsidR="00020E57" w:rsidRDefault="00020E57" w:rsidP="00020E57">
                              <w:pPr>
                                <w:pStyle w:val="af9"/>
                              </w:pPr>
                              <w:r>
                                <w:rPr>
                                  <w:rFonts w:hint="eastAsia"/>
                                </w:rPr>
                                <w:t>第三节</w:t>
                              </w:r>
                            </w:p>
                          </w:txbxContent>
                        </wps:txbx>
                        <wps:bodyPr wrap="square" lIns="36000" tIns="0" rIns="36000" bIns="0" rtlCol="0">
                          <a:noAutofit/>
                        </wps:bodyPr>
                      </wps:wsp>
                      <wps:wsp>
                        <wps:cNvPr id="14190" name="文本框 13"/>
                        <wps:cNvSpPr txBox="1"/>
                        <wps:spPr>
                          <a:xfrm>
                            <a:off x="963025" y="-37121"/>
                            <a:ext cx="2412091" cy="430196"/>
                          </a:xfrm>
                          <a:prstGeom prst="rect">
                            <a:avLst/>
                          </a:prstGeom>
                          <a:noFill/>
                        </wps:spPr>
                        <wps:txbx>
                          <w:txbxContent>
                            <w:p w14:paraId="239102E5" w14:textId="77777777" w:rsidR="00020E57" w:rsidRPr="00D66573" w:rsidRDefault="00020E57" w:rsidP="00020E57">
                              <w:pPr>
                                <w:pStyle w:val="afb"/>
                              </w:pPr>
                              <w:r>
                                <w:rPr>
                                  <w:rFonts w:hint="eastAsia"/>
                                </w:rPr>
                                <w:t xml:space="preserve">磁通量 </w:t>
                              </w:r>
                              <w:r>
                                <w:t xml:space="preserve"> 电磁感应</w:t>
                              </w:r>
                              <w:r>
                                <w:rPr>
                                  <w:rFonts w:hint="eastAsia"/>
                                </w:rPr>
                                <w:t>现象</w:t>
                              </w:r>
                            </w:p>
                          </w:txbxContent>
                        </wps:txbx>
                        <wps:bodyPr wrap="square" lIns="36000" tIns="0" rIns="36000" bIns="0" rtlCol="0">
                          <a:noAutofit/>
                        </wps:bodyPr>
                      </wps:wsp>
                    </wpg:wgp>
                  </a:graphicData>
                </a:graphic>
              </wp:inline>
            </w:drawing>
          </mc:Choice>
          <mc:Fallback>
            <w:pict>
              <v:group w14:anchorId="17A21A01" id="组合 12" o:spid="_x0000_s1026" style="width:622.5pt;height:32.3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">
                <v:shape id="矩形: 圆顶角 77338"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3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" filled="f" stroked="f">
                  <v:textbox inset="1mm,0,1mm,0">
                    <w:txbxContent>
                      <w:p w14:paraId="2C53BD46" w14:textId="77777777" w:rsidR="00020E57" w:rsidRDefault="00020E57" w:rsidP="00020E57">
                        <w:pPr>
                          <w:pStyle w:val="af9"/>
                        </w:pPr>
                        <w:r>
                          <w:rPr>
                            <w:rFonts w:hint="eastAsia"/>
                          </w:rPr>
                          <w:t>第三节</w:t>
                        </w:r>
                      </w:p>
                    </w:txbxContent>
                  </v:textbox>
                </v:shape>
                <v:shape id="文本框 13" o:spid="_x0000_s1030" type="#_x0000_t202" style="position:absolute;left:9630;top:-371;width:24121;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" filled="f" stroked="f">
                  <v:textbox inset="1mm,0,1mm,0">
                    <w:txbxContent>
                      <w:p w14:paraId="239102E5" w14:textId="77777777" w:rsidR="00020E57" w:rsidRPr="00D66573" w:rsidRDefault="00020E57" w:rsidP="00020E57">
                        <w:pPr>
                          <w:pStyle w:val="afb"/>
                        </w:pPr>
                        <w:r>
                          <w:rPr>
                            <w:rFonts w:hint="eastAsia"/>
                          </w:rPr>
                          <w:t xml:space="preserve">磁通量 </w:t>
                        </w:r>
                        <w:r>
                          <w:t xml:space="preserve"> 电磁感应</w:t>
                        </w:r>
                        <w:r>
                          <w:rPr>
                            <w:rFonts w:hint="eastAsia"/>
                          </w:rPr>
                          <w:t>现象</w:t>
                        </w:r>
                      </w:p>
                    </w:txbxContent>
                  </v:textbox>
                </v:shape>
                <w10:anchorlock/>
              </v:group>
            </w:pict>
          </mc:Fallback>
        </mc:AlternateContent>
      </w:r>
    </w:p>
    <w:p w14:paraId="673EA5FC" w14:textId="77777777" w:rsidR="00020E57" w:rsidRDefault="00020E57" w:rsidP="00020E57">
      <w:pPr>
        <w:ind w:leftChars="-59" w:left="-142" w:rightChars="-94" w:right="-226" w:firstLineChars="177" w:firstLine="425"/>
      </w:pPr>
      <w:r>
        <w:rPr>
          <w:rFonts w:hint="eastAsia"/>
        </w:rPr>
        <w:t>电力工业是一个国家经济发展的命脉，</w:t>
      </w:r>
      <w:r>
        <w:rPr>
          <w:rFonts w:hint="eastAsia"/>
        </w:rPr>
        <w:t xml:space="preserve">2019 </w:t>
      </w:r>
      <w:r>
        <w:rPr>
          <w:rFonts w:hint="eastAsia"/>
        </w:rPr>
        <w:t>年，我国发电装机容量已达</w:t>
      </w:r>
      <w:r>
        <w:rPr>
          <w:rFonts w:hint="eastAsia"/>
        </w:rPr>
        <w:t xml:space="preserve"> 19 </w:t>
      </w:r>
      <w:r>
        <w:rPr>
          <w:rFonts w:hint="eastAsia"/>
        </w:rPr>
        <w:t>亿千瓦。电力的获得依赖于煤炭、水力、风力、核燃料等能源的转换。正是由于物理学家发现了磁场与电场之间的联系，才使得其他形式的能转变成电能成为现实。磁场有何性质？它与电场有何联系呢？</w:t>
      </w:r>
    </w:p>
    <w:p w14:paraId="6972B173" w14:textId="77777777" w:rsidR="00020E57" w:rsidRDefault="00020E57" w:rsidP="00020E57">
      <w:pPr>
        <w:ind w:firstLineChars="177" w:firstLine="425"/>
      </w:pPr>
      <w:r>
        <w:rPr>
          <w:rFonts w:hint="eastAsia"/>
        </w:rPr>
        <w:t>为了进一步研究磁场的性质，以及磁场与电场之间存在的关系，物理学家引入了磁通量的概念。</w:t>
      </w:r>
    </w:p>
    <w:p w14:paraId="700E811C" w14:textId="77777777" w:rsidR="00020E57" w:rsidRDefault="00020E57" w:rsidP="00020E57">
      <w:pPr>
        <w:pStyle w:val="2"/>
        <w:spacing w:before="150" w:after="150" w:line="380" w:lineRule="exact"/>
        <w:textAlignment w:val="center"/>
      </w:pPr>
      <w:r>
        <w:rPr>
          <w:noProof/>
        </w:rPr>
        <mc:AlternateContent>
          <mc:Choice Requires="wpg">
            <w:drawing>
              <wp:anchor distT="0" distB="0" distL="114300" distR="114300" simplePos="0" relativeHeight="251762688" behindDoc="0" locked="0" layoutInCell="1" allowOverlap="1" wp14:anchorId="7B074BEF" wp14:editId="61F9114C">
                <wp:simplePos x="0" y="0"/>
                <wp:positionH relativeFrom="column">
                  <wp:posOffset>4631055</wp:posOffset>
                </wp:positionH>
                <wp:positionV relativeFrom="paragraph">
                  <wp:posOffset>51040</wp:posOffset>
                </wp:positionV>
                <wp:extent cx="1317692" cy="1480212"/>
                <wp:effectExtent l="0" t="0" r="15875" b="5715"/>
                <wp:wrapSquare wrapText="bothSides"/>
                <wp:docPr id="2004406313" name="组合 1"/>
                <wp:cNvGraphicFramePr/>
                <a:graphic xmlns:a="http://schemas.openxmlformats.org/drawingml/2006/main">
                  <a:graphicData uri="http://schemas.microsoft.com/office/word/2010/wordprocessingGroup">
                    <wpg:wgp>
                      <wpg:cNvGrpSpPr/>
                      <wpg:grpSpPr>
                        <a:xfrm>
                          <a:off x="0" y="0"/>
                          <a:ext cx="1317692" cy="1480212"/>
                          <a:chOff x="0" y="0"/>
                          <a:chExt cx="1317968" cy="1480212"/>
                        </a:xfrm>
                      </wpg:grpSpPr>
                      <wpg:grpSp>
                        <wpg:cNvPr id="8" name="组合 8"/>
                        <wpg:cNvGrpSpPr/>
                        <wpg:grpSpPr>
                          <a:xfrm>
                            <a:off x="173849" y="0"/>
                            <a:ext cx="1144119" cy="1480212"/>
                            <a:chOff x="154822" y="-73214"/>
                            <a:chExt cx="1146274" cy="1481146"/>
                          </a:xfrm>
                        </wpg:grpSpPr>
                        <wps:wsp>
                          <wps:cNvPr id="217" name="文本框 2"/>
                          <wps:cNvSpPr txBox="1">
                            <a:spLocks noChangeArrowheads="1"/>
                          </wps:cNvSpPr>
                          <wps:spPr bwMode="auto">
                            <a:xfrm>
                              <a:off x="154822" y="1156950"/>
                              <a:ext cx="1146274" cy="250982"/>
                            </a:xfrm>
                            <a:prstGeom prst="rect">
                              <a:avLst/>
                            </a:prstGeom>
                            <a:noFill/>
                            <a:ln w="9525">
                              <a:noFill/>
                              <a:miter lim="800000"/>
                              <a:headEnd/>
                              <a:tailEnd/>
                            </a:ln>
                          </wps:spPr>
                          <wps:txbx>
                            <w:txbxContent>
                              <w:p w14:paraId="0D28C437" w14:textId="77777777" w:rsidR="00020E57" w:rsidRPr="00FD08EF" w:rsidRDefault="00020E57" w:rsidP="00020E57">
                                <w:pP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 xml:space="preserve">20 </w:t>
                                </w:r>
                                <w:r>
                                  <w:rPr>
                                    <w:rFonts w:hint="eastAsia"/>
                                    <w:sz w:val="21"/>
                                    <w:szCs w:val="21"/>
                                  </w:rPr>
                                  <w:t xml:space="preserve"> </w:t>
                                </w:r>
                                <w:r w:rsidRPr="002769F9">
                                  <w:rPr>
                                    <w:rFonts w:hint="eastAsia"/>
                                    <w:sz w:val="21"/>
                                    <w:szCs w:val="21"/>
                                  </w:rPr>
                                  <w:t>磁通量</w:t>
                                </w:r>
                              </w:p>
                            </w:txbxContent>
                          </wps:txbx>
                          <wps:bodyPr rot="0" vert="horz" wrap="none" lIns="36000" tIns="0" rIns="36000" bIns="0" anchor="t" anchorCtr="0">
                            <a:spAutoFit/>
                          </wps:bodyPr>
                        </wps:wsp>
                        <wps:wsp>
                          <wps:cNvPr id="417600445" name="文本框 2"/>
                          <wps:cNvSpPr txBox="1">
                            <a:spLocks noChangeArrowheads="1"/>
                          </wps:cNvSpPr>
                          <wps:spPr bwMode="auto">
                            <a:xfrm>
                              <a:off x="811524" y="-73214"/>
                              <a:ext cx="139329" cy="250890"/>
                            </a:xfrm>
                            <a:prstGeom prst="rect">
                              <a:avLst/>
                            </a:prstGeom>
                            <a:noFill/>
                            <a:ln w="9525">
                              <a:noFill/>
                              <a:miter lim="800000"/>
                              <a:headEnd/>
                              <a:tailEnd/>
                            </a:ln>
                          </wps:spPr>
                          <wps:txbx>
                            <w:txbxContent>
                              <w:p w14:paraId="6FFC2E38" w14:textId="77777777" w:rsidR="00020E57" w:rsidRPr="00BB3A30" w:rsidRDefault="00020E57" w:rsidP="00020E57">
                                <w:pPr>
                                  <w:rPr>
                                    <w:i/>
                                    <w:iCs/>
                                    <w:sz w:val="18"/>
                                  </w:rPr>
                                </w:pPr>
                                <w:r w:rsidRPr="00BB3A30">
                                  <w:rPr>
                                    <w:rFonts w:hint="eastAsia"/>
                                    <w:i/>
                                    <w:iCs/>
                                    <w:sz w:val="18"/>
                                  </w:rPr>
                                  <w:t>S</w:t>
                                </w:r>
                              </w:p>
                            </w:txbxContent>
                          </wps:txbx>
                          <wps:bodyPr rot="0" vert="horz" wrap="none" lIns="36000" tIns="0" rIns="36000" bIns="0" anchor="t" anchorCtr="0">
                            <a:spAutoFit/>
                          </wps:bodyPr>
                        </wps:wsp>
                        <wps:wsp>
                          <wps:cNvPr id="1155386857" name="文本框 2"/>
                          <wps:cNvSpPr txBox="1">
                            <a:spLocks noChangeArrowheads="1"/>
                          </wps:cNvSpPr>
                          <wps:spPr bwMode="auto">
                            <a:xfrm>
                              <a:off x="1110687" y="346398"/>
                              <a:ext cx="151526" cy="250982"/>
                            </a:xfrm>
                            <a:prstGeom prst="rect">
                              <a:avLst/>
                            </a:prstGeom>
                            <a:noFill/>
                            <a:ln w="9525">
                              <a:noFill/>
                              <a:miter lim="800000"/>
                              <a:headEnd/>
                              <a:tailEnd/>
                            </a:ln>
                          </wps:spPr>
                          <wps:txbx>
                            <w:txbxContent>
                              <w:p w14:paraId="38861C0C" w14:textId="77777777" w:rsidR="00020E57" w:rsidRPr="00BB3A30" w:rsidRDefault="00020E57" w:rsidP="00020E57">
                                <w:pPr>
                                  <w:rPr>
                                    <w:i/>
                                    <w:iCs/>
                                    <w:sz w:val="18"/>
                                  </w:rPr>
                                </w:pPr>
                                <w:r>
                                  <w:rPr>
                                    <w:i/>
                                    <w:iCs/>
                                    <w:sz w:val="18"/>
                                  </w:rPr>
                                  <w:t>B</w:t>
                                </w:r>
                              </w:p>
                            </w:txbxContent>
                          </wps:txbx>
                          <wps:bodyPr rot="0" vert="horz" wrap="none" lIns="36000" tIns="0" rIns="36000" bIns="0" anchor="t" anchorCtr="0">
                            <a:spAutoFit/>
                          </wps:bodyPr>
                        </wps:wsp>
                        <wps:wsp>
                          <wps:cNvPr id="1826399233" name="文本框 2"/>
                          <wps:cNvSpPr txBox="1">
                            <a:spLocks noChangeArrowheads="1"/>
                          </wps:cNvSpPr>
                          <wps:spPr bwMode="auto">
                            <a:xfrm>
                              <a:off x="532627" y="899655"/>
                              <a:ext cx="418225" cy="250982"/>
                            </a:xfrm>
                            <a:prstGeom prst="rect">
                              <a:avLst/>
                            </a:prstGeom>
                            <a:noFill/>
                            <a:ln w="9525">
                              <a:noFill/>
                              <a:miter lim="800000"/>
                              <a:headEnd/>
                              <a:tailEnd/>
                            </a:ln>
                          </wps:spPr>
                          <wps:txbx>
                            <w:txbxContent>
                              <w:p w14:paraId="0BEEBC06" w14:textId="77777777" w:rsidR="00020E57" w:rsidRPr="00BB3A30" w:rsidRDefault="00020E57" w:rsidP="00020E57">
                                <w:pPr>
                                  <w:rPr>
                                    <w:i/>
                                    <w:iCs/>
                                    <w:sz w:val="18"/>
                                  </w:rPr>
                                </w:pPr>
                                <w:r>
                                  <w:rPr>
                                    <w:rFonts w:cs="Times New Roman"/>
                                    <w:i/>
                                    <w:iCs/>
                                    <w:sz w:val="18"/>
                                  </w:rPr>
                                  <w:t>Φ</w:t>
                                </w:r>
                                <w:r>
                                  <w:rPr>
                                    <w:sz w:val="18"/>
                                  </w:rPr>
                                  <w:t xml:space="preserve"> = </w:t>
                                </w:r>
                                <w:r w:rsidRPr="00BB3A30">
                                  <w:rPr>
                                    <w:i/>
                                    <w:iCs/>
                                    <w:sz w:val="18"/>
                                  </w:rPr>
                                  <w:t>BS</w:t>
                                </w:r>
                              </w:p>
                            </w:txbxContent>
                          </wps:txbx>
                          <wps:bodyPr rot="0" vert="horz" wrap="none" lIns="36000" tIns="0" rIns="36000" bIns="0" anchor="t" anchorCtr="0">
                            <a:spAutoFit/>
                          </wps:bodyPr>
                        </wps:wsp>
                      </wpg:grpSp>
                      <wpg:grpSp>
                        <wpg:cNvPr id="1413" name="组合 1412">
                          <a:extLst>
                            <a:ext uri="{FF2B5EF4-FFF2-40B4-BE49-F238E27FC236}">
                              <a16:creationId xmlns:a16="http://schemas.microsoft.com/office/drawing/2014/main" id="{2C269930-3886-59B4-E4A5-E9645AC0416C}"/>
                            </a:ext>
                          </a:extLst>
                        </wpg:cNvPr>
                        <wpg:cNvGrpSpPr/>
                        <wpg:grpSpPr>
                          <a:xfrm>
                            <a:off x="0" y="70834"/>
                            <a:ext cx="1237187" cy="1086465"/>
                            <a:chOff x="0" y="0"/>
                            <a:chExt cx="1237187" cy="1086465"/>
                          </a:xfrm>
                        </wpg:grpSpPr>
                        <wps:wsp>
                          <wps:cNvPr id="859617754" name="任意多边形: 形状 859617754">
                            <a:extLst>
                              <a:ext uri="{FF2B5EF4-FFF2-40B4-BE49-F238E27FC236}">
                                <a16:creationId xmlns:a16="http://schemas.microsoft.com/office/drawing/2014/main" id="{28D099F4-DEA8-DA66-B510-52416E15EA48}"/>
                              </a:ext>
                            </a:extLst>
                          </wps:cNvPr>
                          <wps:cNvSpPr/>
                          <wps:spPr>
                            <a:xfrm>
                              <a:off x="328341" y="0"/>
                              <a:ext cx="516194" cy="1086465"/>
                            </a:xfrm>
                            <a:custGeom>
                              <a:avLst/>
                              <a:gdLst>
                                <a:gd name="connsiteX0" fmla="*/ 0 w 516194"/>
                                <a:gd name="connsiteY0" fmla="*/ 238433 h 1086465"/>
                                <a:gd name="connsiteX1" fmla="*/ 0 w 516194"/>
                                <a:gd name="connsiteY1" fmla="*/ 1086465 h 1086465"/>
                                <a:gd name="connsiteX2" fmla="*/ 516194 w 516194"/>
                                <a:gd name="connsiteY2" fmla="*/ 791497 h 1086465"/>
                                <a:gd name="connsiteX3" fmla="*/ 516194 w 516194"/>
                                <a:gd name="connsiteY3" fmla="*/ 0 h 1086465"/>
                                <a:gd name="connsiteX4" fmla="*/ 0 w 516194"/>
                                <a:gd name="connsiteY4" fmla="*/ 238433 h 1086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194" h="1086465">
                                  <a:moveTo>
                                    <a:pt x="0" y="238433"/>
                                  </a:moveTo>
                                  <a:lnTo>
                                    <a:pt x="0" y="1086465"/>
                                  </a:lnTo>
                                  <a:lnTo>
                                    <a:pt x="516194" y="791497"/>
                                  </a:lnTo>
                                  <a:lnTo>
                                    <a:pt x="516194" y="0"/>
                                  </a:lnTo>
                                  <a:lnTo>
                                    <a:pt x="0" y="238433"/>
                                  </a:lnTo>
                                  <a:close/>
                                </a:path>
                              </a:pathLst>
                            </a:custGeom>
                            <a:gradFill>
                              <a:gsLst>
                                <a:gs pos="0">
                                  <a:srgbClr val="52382C"/>
                                </a:gs>
                                <a:gs pos="100000">
                                  <a:srgbClr val="F9C987"/>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52597196" name="组合 1252597196">
                            <a:extLst>
                              <a:ext uri="{FF2B5EF4-FFF2-40B4-BE49-F238E27FC236}">
                                <a16:creationId xmlns:a16="http://schemas.microsoft.com/office/drawing/2014/main" id="{0203C9FE-DF75-B8A9-9583-EFBB2F6E5CEC}"/>
                              </a:ext>
                            </a:extLst>
                          </wpg:cNvPr>
                          <wpg:cNvGrpSpPr/>
                          <wpg:grpSpPr>
                            <a:xfrm>
                              <a:off x="0" y="156997"/>
                              <a:ext cx="1237187" cy="793476"/>
                              <a:chOff x="0" y="156997"/>
                              <a:chExt cx="1237187" cy="793476"/>
                            </a:xfrm>
                          </wpg:grpSpPr>
                          <wps:wsp>
                            <wps:cNvPr id="1628101889" name="直接连接符 1628101889">
                              <a:extLst>
                                <a:ext uri="{FF2B5EF4-FFF2-40B4-BE49-F238E27FC236}">
                                  <a16:creationId xmlns:a16="http://schemas.microsoft.com/office/drawing/2014/main" id="{CD4D87A8-7889-A945-1F28-A3C030A564B6}"/>
                                </a:ext>
                              </a:extLst>
                            </wps:cNvPr>
                            <wps:cNvCnPr>
                              <a:cxnSpLocks/>
                            </wps:cNvCnPr>
                            <wps:spPr>
                              <a:xfrm>
                                <a:off x="99444" y="240571"/>
                                <a:ext cx="227184"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1710971046" name="直接连接符 1710971046">
                              <a:extLst>
                                <a:ext uri="{FF2B5EF4-FFF2-40B4-BE49-F238E27FC236}">
                                  <a16:creationId xmlns:a16="http://schemas.microsoft.com/office/drawing/2014/main" id="{70EA2FD5-4A69-23A0-7EDA-CA9C2089EB56}"/>
                                </a:ext>
                              </a:extLst>
                            </wps:cNvPr>
                            <wps:cNvCnPr>
                              <a:cxnSpLocks/>
                            </wps:cNvCnPr>
                            <wps:spPr>
                              <a:xfrm>
                                <a:off x="11107" y="316771"/>
                                <a:ext cx="315521"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487979112" name="直接连接符 487979112">
                              <a:extLst>
                                <a:ext uri="{FF2B5EF4-FFF2-40B4-BE49-F238E27FC236}">
                                  <a16:creationId xmlns:a16="http://schemas.microsoft.com/office/drawing/2014/main" id="{ADFDFD3D-C8CC-01AC-10BE-23B239D81CFC}"/>
                                </a:ext>
                              </a:extLst>
                            </wps:cNvPr>
                            <wps:cNvCnPr>
                              <a:cxnSpLocks/>
                            </wps:cNvCnPr>
                            <wps:spPr>
                              <a:xfrm>
                                <a:off x="164549" y="370848"/>
                                <a:ext cx="162079"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881241045" name="直接连接符 881241045">
                              <a:extLst>
                                <a:ext uri="{FF2B5EF4-FFF2-40B4-BE49-F238E27FC236}">
                                  <a16:creationId xmlns:a16="http://schemas.microsoft.com/office/drawing/2014/main" id="{1D240CED-CF60-03C0-0568-5CE80F1ECF9C}"/>
                                </a:ext>
                              </a:extLst>
                            </wps:cNvPr>
                            <wps:cNvCnPr>
                              <a:cxnSpLocks/>
                            </wps:cNvCnPr>
                            <wps:spPr>
                              <a:xfrm>
                                <a:off x="95126" y="451964"/>
                                <a:ext cx="231502"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601741065" name="直接连接符 601741065">
                              <a:extLst>
                                <a:ext uri="{FF2B5EF4-FFF2-40B4-BE49-F238E27FC236}">
                                  <a16:creationId xmlns:a16="http://schemas.microsoft.com/office/drawing/2014/main" id="{ECE19394-4841-3D98-8AB8-676D299A2BAC}"/>
                                </a:ext>
                              </a:extLst>
                            </wps:cNvPr>
                            <wps:cNvCnPr>
                              <a:cxnSpLocks/>
                            </wps:cNvCnPr>
                            <wps:spPr>
                              <a:xfrm>
                                <a:off x="8948" y="530621"/>
                                <a:ext cx="317680"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670197070" name="直接连接符 670197070">
                              <a:extLst>
                                <a:ext uri="{FF2B5EF4-FFF2-40B4-BE49-F238E27FC236}">
                                  <a16:creationId xmlns:a16="http://schemas.microsoft.com/office/drawing/2014/main" id="{15E836D3-F817-EEB5-85E2-95C3F42136B5}"/>
                                </a:ext>
                              </a:extLst>
                            </wps:cNvPr>
                            <wps:cNvCnPr>
                              <a:cxnSpLocks/>
                            </wps:cNvCnPr>
                            <wps:spPr>
                              <a:xfrm>
                                <a:off x="168867" y="582241"/>
                                <a:ext cx="157761"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534411110" name="直接连接符 534411110">
                              <a:extLst>
                                <a:ext uri="{FF2B5EF4-FFF2-40B4-BE49-F238E27FC236}">
                                  <a16:creationId xmlns:a16="http://schemas.microsoft.com/office/drawing/2014/main" id="{F7A0D91E-F047-6B6D-9D72-1A374053A65C}"/>
                                </a:ext>
                              </a:extLst>
                            </wps:cNvPr>
                            <wps:cNvCnPr>
                              <a:cxnSpLocks/>
                            </wps:cNvCnPr>
                            <wps:spPr>
                              <a:xfrm>
                                <a:off x="97286" y="660899"/>
                                <a:ext cx="229342"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2089811550" name="直接连接符 2089811550">
                              <a:extLst>
                                <a:ext uri="{FF2B5EF4-FFF2-40B4-BE49-F238E27FC236}">
                                  <a16:creationId xmlns:a16="http://schemas.microsoft.com/office/drawing/2014/main" id="{93BBEFB3-5033-86CB-BB62-BCDB65BF954B}"/>
                                </a:ext>
                              </a:extLst>
                            </wps:cNvPr>
                            <wps:cNvCnPr>
                              <a:cxnSpLocks/>
                            </wps:cNvCnPr>
                            <wps:spPr>
                              <a:xfrm>
                                <a:off x="1088" y="739557"/>
                                <a:ext cx="325540"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1700792502" name="直接连接符 1700792502">
                              <a:extLst>
                                <a:ext uri="{FF2B5EF4-FFF2-40B4-BE49-F238E27FC236}">
                                  <a16:creationId xmlns:a16="http://schemas.microsoft.com/office/drawing/2014/main" id="{698A3607-F0C8-B237-B715-A26A9163CE8E}"/>
                                </a:ext>
                              </a:extLst>
                            </wps:cNvPr>
                            <wps:cNvCnPr>
                              <a:cxnSpLocks/>
                            </wps:cNvCnPr>
                            <wps:spPr>
                              <a:xfrm>
                                <a:off x="163858" y="793634"/>
                                <a:ext cx="162770"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918170303" name="直接连接符 918170303">
                              <a:extLst>
                                <a:ext uri="{FF2B5EF4-FFF2-40B4-BE49-F238E27FC236}">
                                  <a16:creationId xmlns:a16="http://schemas.microsoft.com/office/drawing/2014/main" id="{5BAE2FE4-48A3-060F-5E5A-4C10857A97DC}"/>
                                </a:ext>
                              </a:extLst>
                            </wps:cNvPr>
                            <wps:cNvCnPr>
                              <a:cxnSpLocks/>
                            </wps:cNvCnPr>
                            <wps:spPr>
                              <a:xfrm>
                                <a:off x="77229" y="874748"/>
                                <a:ext cx="249399"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449669917" name="直接连接符 449669917">
                              <a:extLst>
                                <a:ext uri="{FF2B5EF4-FFF2-40B4-BE49-F238E27FC236}">
                                  <a16:creationId xmlns:a16="http://schemas.microsoft.com/office/drawing/2014/main" id="{2E1E289B-B73B-6136-0F50-12B83F86793E}"/>
                                </a:ext>
                              </a:extLst>
                            </wps:cNvPr>
                            <wps:cNvCnPr>
                              <a:cxnSpLocks/>
                            </wps:cNvCnPr>
                            <wps:spPr>
                              <a:xfrm>
                                <a:off x="0" y="950473"/>
                                <a:ext cx="326628"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1065267507" name="直接连接符 1065267507">
                              <a:extLst>
                                <a:ext uri="{FF2B5EF4-FFF2-40B4-BE49-F238E27FC236}">
                                  <a16:creationId xmlns:a16="http://schemas.microsoft.com/office/drawing/2014/main" id="{C6C47B57-5B6F-3993-B90F-D05ECDB1ACDA}"/>
                                </a:ext>
                              </a:extLst>
                            </wps:cNvPr>
                            <wps:cNvCnPr>
                              <a:cxnSpLocks/>
                            </wps:cNvCnPr>
                            <wps:spPr>
                              <a:xfrm>
                                <a:off x="180777" y="156997"/>
                                <a:ext cx="326923" cy="0"/>
                              </a:xfrm>
                              <a:prstGeom prst="line">
                                <a:avLst/>
                              </a:prstGeom>
                              <a:ln>
                                <a:solidFill>
                                  <a:srgbClr val="01AEEB"/>
                                </a:solidFill>
                              </a:ln>
                            </wps:spPr>
                            <wps:style>
                              <a:lnRef idx="1">
                                <a:schemeClr val="accent1"/>
                              </a:lnRef>
                              <a:fillRef idx="0">
                                <a:schemeClr val="accent1"/>
                              </a:fillRef>
                              <a:effectRef idx="0">
                                <a:schemeClr val="accent1"/>
                              </a:effectRef>
                              <a:fontRef idx="minor">
                                <a:schemeClr val="tx1"/>
                              </a:fontRef>
                            </wps:style>
                            <wps:bodyPr/>
                          </wps:wsp>
                          <wps:wsp>
                            <wps:cNvPr id="265670137" name="直接连接符 265670137">
                              <a:extLst>
                                <a:ext uri="{FF2B5EF4-FFF2-40B4-BE49-F238E27FC236}">
                                  <a16:creationId xmlns:a16="http://schemas.microsoft.com/office/drawing/2014/main" id="{545985F3-77A3-CB70-1C41-34C8C6689CF9}"/>
                                </a:ext>
                              </a:extLst>
                            </wps:cNvPr>
                            <wps:cNvCnPr>
                              <a:cxnSpLocks/>
                            </wps:cNvCnPr>
                            <wps:spPr>
                              <a:xfrm>
                                <a:off x="694109" y="156997"/>
                                <a:ext cx="543078"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65275224" name="直接连接符 1565275224">
                              <a:extLst>
                                <a:ext uri="{FF2B5EF4-FFF2-40B4-BE49-F238E27FC236}">
                                  <a16:creationId xmlns:a16="http://schemas.microsoft.com/office/drawing/2014/main" id="{04CB09D6-A319-6A1F-415A-55C052C0024B}"/>
                                </a:ext>
                              </a:extLst>
                            </wps:cNvPr>
                            <wps:cNvCnPr>
                              <a:cxnSpLocks/>
                            </wps:cNvCnPr>
                            <wps:spPr>
                              <a:xfrm>
                                <a:off x="408973" y="316771"/>
                                <a:ext cx="656304"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2161443" name="直接连接符 82161443">
                              <a:extLst>
                                <a:ext uri="{FF2B5EF4-FFF2-40B4-BE49-F238E27FC236}">
                                  <a16:creationId xmlns:a16="http://schemas.microsoft.com/office/drawing/2014/main" id="{F6F32C9B-423E-ED33-CEE4-6338D6CDD446}"/>
                                </a:ext>
                              </a:extLst>
                            </wps:cNvPr>
                            <wps:cNvCnPr>
                              <a:cxnSpLocks/>
                            </wps:cNvCnPr>
                            <wps:spPr>
                              <a:xfrm>
                                <a:off x="694109" y="370848"/>
                                <a:ext cx="523568"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58785901" name="直接连接符 1058785901">
                              <a:extLst>
                                <a:ext uri="{FF2B5EF4-FFF2-40B4-BE49-F238E27FC236}">
                                  <a16:creationId xmlns:a16="http://schemas.microsoft.com/office/drawing/2014/main" id="{44D7880C-9747-0FE7-98FF-E6D93D4A2777}"/>
                                </a:ext>
                              </a:extLst>
                            </wps:cNvPr>
                            <wps:cNvCnPr>
                              <a:cxnSpLocks/>
                            </wps:cNvCnPr>
                            <wps:spPr>
                              <a:xfrm>
                                <a:off x="541709" y="451964"/>
                                <a:ext cx="604684"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0661436" name="直接连接符 630661436">
                              <a:extLst>
                                <a:ext uri="{FF2B5EF4-FFF2-40B4-BE49-F238E27FC236}">
                                  <a16:creationId xmlns:a16="http://schemas.microsoft.com/office/drawing/2014/main" id="{7D7D54F7-3863-17D5-D5EA-2C6EC14E90BF}"/>
                                </a:ext>
                              </a:extLst>
                            </wps:cNvPr>
                            <wps:cNvCnPr>
                              <a:cxnSpLocks/>
                            </wps:cNvCnPr>
                            <wps:spPr>
                              <a:xfrm>
                                <a:off x="408973" y="530621"/>
                                <a:ext cx="656304"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90776899" name="直接连接符 1290776899">
                              <a:extLst>
                                <a:ext uri="{FF2B5EF4-FFF2-40B4-BE49-F238E27FC236}">
                                  <a16:creationId xmlns:a16="http://schemas.microsoft.com/office/drawing/2014/main" id="{B55448BA-911A-1113-9753-EC0AD7CC5AD6}"/>
                                </a:ext>
                              </a:extLst>
                            </wps:cNvPr>
                            <wps:cNvCnPr>
                              <a:cxnSpLocks/>
                            </wps:cNvCnPr>
                            <wps:spPr>
                              <a:xfrm>
                                <a:off x="689192" y="582241"/>
                                <a:ext cx="528485"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98488851" name="直接连接符 898488851">
                              <a:extLst>
                                <a:ext uri="{FF2B5EF4-FFF2-40B4-BE49-F238E27FC236}">
                                  <a16:creationId xmlns:a16="http://schemas.microsoft.com/office/drawing/2014/main" id="{907BFC0C-C279-63A2-7635-A7F635D67DF0}"/>
                                </a:ext>
                              </a:extLst>
                            </wps:cNvPr>
                            <wps:cNvCnPr>
                              <a:cxnSpLocks/>
                            </wps:cNvCnPr>
                            <wps:spPr>
                              <a:xfrm>
                                <a:off x="550312" y="660899"/>
                                <a:ext cx="596081"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89924617" name="直接连接符 689924617">
                              <a:extLst>
                                <a:ext uri="{FF2B5EF4-FFF2-40B4-BE49-F238E27FC236}">
                                  <a16:creationId xmlns:a16="http://schemas.microsoft.com/office/drawing/2014/main" id="{2AE811B0-F54A-E23C-0228-461006305241}"/>
                                </a:ext>
                              </a:extLst>
                            </wps:cNvPr>
                            <wps:cNvCnPr>
                              <a:cxnSpLocks/>
                            </wps:cNvCnPr>
                            <wps:spPr>
                              <a:xfrm>
                                <a:off x="408973" y="739557"/>
                                <a:ext cx="656304"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73863478" name="直接连接符 1273863478">
                              <a:extLst>
                                <a:ext uri="{FF2B5EF4-FFF2-40B4-BE49-F238E27FC236}">
                                  <a16:creationId xmlns:a16="http://schemas.microsoft.com/office/drawing/2014/main" id="{375125EE-E074-8486-F3B9-25A0C9121FDF}"/>
                                </a:ext>
                              </a:extLst>
                            </wps:cNvPr>
                            <wps:cNvCnPr>
                              <a:cxnSpLocks/>
                            </wps:cNvCnPr>
                            <wps:spPr>
                              <a:xfrm>
                                <a:off x="689192" y="793634"/>
                                <a:ext cx="547995"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43770419" name="直接连接符 743770419">
                              <a:extLst>
                                <a:ext uri="{FF2B5EF4-FFF2-40B4-BE49-F238E27FC236}">
                                  <a16:creationId xmlns:a16="http://schemas.microsoft.com/office/drawing/2014/main" id="{3164E22D-595E-EAB6-BFD8-5BB9CC00BA24}"/>
                                </a:ext>
                              </a:extLst>
                            </wps:cNvPr>
                            <wps:cNvCnPr>
                              <a:cxnSpLocks/>
                            </wps:cNvCnPr>
                            <wps:spPr>
                              <a:xfrm>
                                <a:off x="541709" y="874748"/>
                                <a:ext cx="604684"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20317108" name="直接连接符 1720317108">
                              <a:extLst>
                                <a:ext uri="{FF2B5EF4-FFF2-40B4-BE49-F238E27FC236}">
                                  <a16:creationId xmlns:a16="http://schemas.microsoft.com/office/drawing/2014/main" id="{AB7AF9D7-4FBC-8F9C-E110-CE72251DA78A}"/>
                                </a:ext>
                              </a:extLst>
                            </wps:cNvPr>
                            <wps:cNvCnPr>
                              <a:cxnSpLocks/>
                            </wps:cNvCnPr>
                            <wps:spPr>
                              <a:xfrm>
                                <a:off x="408973" y="950473"/>
                                <a:ext cx="656304"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1425100" name="直接连接符 571425100">
                              <a:extLst>
                                <a:ext uri="{FF2B5EF4-FFF2-40B4-BE49-F238E27FC236}">
                                  <a16:creationId xmlns:a16="http://schemas.microsoft.com/office/drawing/2014/main" id="{B0941B30-568F-E051-7895-E0D13E1BC35A}"/>
                                </a:ext>
                              </a:extLst>
                            </wps:cNvPr>
                            <wps:cNvCnPr>
                              <a:cxnSpLocks/>
                            </wps:cNvCnPr>
                            <wps:spPr>
                              <a:xfrm>
                                <a:off x="550312" y="240571"/>
                                <a:ext cx="596081" cy="0"/>
                              </a:xfrm>
                              <a:prstGeom prst="line">
                                <a:avLst/>
                              </a:prstGeom>
                              <a:ln>
                                <a:solidFill>
                                  <a:srgbClr val="01AEEB"/>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B074BEF" id="组合 1" o:spid="_x0000_s1031" style="position:absolute;left:0;text-align:left;margin-left:364.65pt;margin-top:4pt;width:103.75pt;height:116.55pt;z-index:251762688;mso-position-horizontal-relative:text;mso-position-vertical-relative:text;mso-width-relative:margin;mso-height-relative:margin" coordsize="13179,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">
                <v:group id="组合 8" o:spid="_x0000_s1032" style="position:absolute;left:1738;width:11441;height:14802" coordorigin="1548,-732" coordsize="1146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3" type="#_x0000_t202" style="position:absolute;left:1548;top:11569;width:1146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0D28C437" w14:textId="77777777" w:rsidR="00020E57" w:rsidRPr="00FD08EF" w:rsidRDefault="00020E57" w:rsidP="00020E57">
                          <w:pP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 xml:space="preserve">20 </w:t>
                          </w:r>
                          <w:r>
                            <w:rPr>
                              <w:rFonts w:hint="eastAsia"/>
                              <w:sz w:val="21"/>
                              <w:szCs w:val="21"/>
                            </w:rPr>
                            <w:t xml:space="preserve"> </w:t>
                          </w:r>
                          <w:r w:rsidRPr="002769F9">
                            <w:rPr>
                              <w:rFonts w:hint="eastAsia"/>
                              <w:sz w:val="21"/>
                              <w:szCs w:val="21"/>
                            </w:rPr>
                            <w:t>磁通量</w:t>
                          </w:r>
                        </w:p>
                      </w:txbxContent>
                    </v:textbox>
                  </v:shape>
                  <v:shape id="_x0000_s1034" type="#_x0000_t202" style="position:absolute;left:8115;top:-732;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" filled="f" stroked="f">
                    <v:textbox style="mso-fit-shape-to-text:t" inset="1mm,0,1mm,0">
                      <w:txbxContent>
                        <w:p w14:paraId="6FFC2E38" w14:textId="77777777" w:rsidR="00020E57" w:rsidRPr="00BB3A30" w:rsidRDefault="00020E57" w:rsidP="00020E57">
                          <w:pPr>
                            <w:rPr>
                              <w:i/>
                              <w:iCs/>
                              <w:sz w:val="18"/>
                            </w:rPr>
                          </w:pPr>
                          <w:r w:rsidRPr="00BB3A30">
                            <w:rPr>
                              <w:rFonts w:hint="eastAsia"/>
                              <w:i/>
                              <w:iCs/>
                              <w:sz w:val="18"/>
                            </w:rPr>
                            <w:t>S</w:t>
                          </w:r>
                        </w:p>
                      </w:txbxContent>
                    </v:textbox>
                  </v:shape>
                  <v:shape id="_x0000_s1035" type="#_x0000_t202" style="position:absolute;left:11106;top:3463;width:151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" filled="f" stroked="f">
                    <v:textbox style="mso-fit-shape-to-text:t" inset="1mm,0,1mm,0">
                      <w:txbxContent>
                        <w:p w14:paraId="38861C0C" w14:textId="77777777" w:rsidR="00020E57" w:rsidRPr="00BB3A30" w:rsidRDefault="00020E57" w:rsidP="00020E57">
                          <w:pPr>
                            <w:rPr>
                              <w:i/>
                              <w:iCs/>
                              <w:sz w:val="18"/>
                            </w:rPr>
                          </w:pPr>
                          <w:r>
                            <w:rPr>
                              <w:i/>
                              <w:iCs/>
                              <w:sz w:val="18"/>
                            </w:rPr>
                            <w:t>B</w:t>
                          </w:r>
                        </w:p>
                      </w:txbxContent>
                    </v:textbox>
                  </v:shape>
                  <v:shape id="_x0000_s1036" type="#_x0000_t202" style="position:absolute;left:5326;top:8996;width:418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" filled="f" stroked="f">
                    <v:textbox style="mso-fit-shape-to-text:t" inset="1mm,0,1mm,0">
                      <w:txbxContent>
                        <w:p w14:paraId="0BEEBC06" w14:textId="77777777" w:rsidR="00020E57" w:rsidRPr="00BB3A30" w:rsidRDefault="00020E57" w:rsidP="00020E57">
                          <w:pPr>
                            <w:rPr>
                              <w:i/>
                              <w:iCs/>
                              <w:sz w:val="18"/>
                            </w:rPr>
                          </w:pPr>
                          <w:r>
                            <w:rPr>
                              <w:rFonts w:cs="Times New Roman"/>
                              <w:i/>
                              <w:iCs/>
                              <w:sz w:val="18"/>
                            </w:rPr>
                            <w:t>Φ</w:t>
                          </w:r>
                          <w:r>
                            <w:rPr>
                              <w:sz w:val="18"/>
                            </w:rPr>
                            <w:t xml:space="preserve"> = </w:t>
                          </w:r>
                          <w:r w:rsidRPr="00BB3A30">
                            <w:rPr>
                              <w:i/>
                              <w:iCs/>
                              <w:sz w:val="18"/>
                            </w:rPr>
                            <w:t>BS</w:t>
                          </w:r>
                        </w:p>
                      </w:txbxContent>
                    </v:textbox>
                  </v:shape>
                </v:group>
                <v:group id="组合 1412" o:spid="_x0000_s1037" style="position:absolute;top:708;width:12371;height:10864" coordsize="12371,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任意多边形: 形状 859617754" o:spid="_x0000_s1038" style="position:absolute;left:3283;width:5162;height:10864;visibility:visible;mso-wrap-style:square;v-text-anchor:middle" coordsize="516194,108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" path="m,238433r,848032l516194,791497,516194,,,238433xe" fillcolor="#52382c" stroked="f" strokeweight="1pt">
                    <v:fill color2="#f9c987" angle="90" focus="100%" type="gradient"/>
                    <v:stroke joinstyle="miter"/>
                    <v:path arrowok="t" o:connecttype="custom" o:connectlocs="0,238433;0,1086465;516194,791497;516194,0;0,238433" o:connectangles="0,0,0,0,0"/>
                  </v:shape>
                  <v:group id="组合 1252597196" o:spid="_x0000_s1039" style="position:absolute;top:1569;width:12371;height:7935" coordorigin=",1569" coordsize="12371,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">
                    <v:line id="直接连接符 1628101889" o:spid="_x0000_s1040" style="position:absolute;visibility:visible;mso-wrap-style:square" from="994,2405" to="326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" strokecolor="#01aeeb" strokeweight=".5pt">
                      <v:stroke joinstyle="miter"/>
                      <o:lock v:ext="edit" shapetype="f"/>
                    </v:line>
                    <v:line id="直接连接符 1710971046" o:spid="_x0000_s1041" style="position:absolute;visibility:visible;mso-wrap-style:square" from="111,3167" to="3266,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" strokecolor="#01aeeb" strokeweight=".5pt">
                      <v:stroke joinstyle="miter"/>
                      <o:lock v:ext="edit" shapetype="f"/>
                    </v:line>
                    <v:line id="直接连接符 487979112" o:spid="_x0000_s1042" style="position:absolute;visibility:visible;mso-wrap-style:square" from="1645,3708" to="3266,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" strokecolor="#01aeeb" strokeweight=".5pt">
                      <v:stroke joinstyle="miter"/>
                      <o:lock v:ext="edit" shapetype="f"/>
                    </v:line>
                    <v:line id="直接连接符 881241045" o:spid="_x0000_s1043" style="position:absolute;visibility:visible;mso-wrap-style:square" from="951,4519" to="3266,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" strokecolor="#01aeeb" strokeweight=".5pt">
                      <v:stroke joinstyle="miter"/>
                      <o:lock v:ext="edit" shapetype="f"/>
                    </v:line>
                    <v:line id="直接连接符 601741065" o:spid="_x0000_s1044" style="position:absolute;visibility:visible;mso-wrap-style:square" from="89,5306" to="3266,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" strokecolor="#01aeeb" strokeweight=".5pt">
                      <v:stroke joinstyle="miter"/>
                      <o:lock v:ext="edit" shapetype="f"/>
                    </v:line>
                    <v:line id="直接连接符 670197070" o:spid="_x0000_s1045" style="position:absolute;visibility:visible;mso-wrap-style:square" from="1688,5822" to="3266,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" strokecolor="#01aeeb" strokeweight=".5pt">
                      <v:stroke joinstyle="miter"/>
                      <o:lock v:ext="edit" shapetype="f"/>
                    </v:line>
                    <v:line id="直接连接符 534411110" o:spid="_x0000_s1046" style="position:absolute;visibility:visible;mso-wrap-style:square" from="972,6608" to="3266,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" strokecolor="#01aeeb" strokeweight=".5pt">
                      <v:stroke joinstyle="miter"/>
                      <o:lock v:ext="edit" shapetype="f"/>
                    </v:line>
                    <v:line id="直接连接符 2089811550" o:spid="_x0000_s1047" style="position:absolute;visibility:visible;mso-wrap-style:square" from="10,7395" to="326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" strokecolor="#01aeeb" strokeweight=".5pt">
                      <v:stroke joinstyle="miter"/>
                      <o:lock v:ext="edit" shapetype="f"/>
                    </v:line>
                    <v:line id="直接连接符 1700792502" o:spid="_x0000_s1048" style="position:absolute;visibility:visible;mso-wrap-style:square" from="1638,7936" to="3266,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" strokecolor="#01aeeb" strokeweight=".5pt">
                      <v:stroke joinstyle="miter"/>
                      <o:lock v:ext="edit" shapetype="f"/>
                    </v:line>
                    <v:line id="直接连接符 918170303" o:spid="_x0000_s1049" style="position:absolute;visibility:visible;mso-wrap-style:square" from="772,8747" to="3266,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" strokecolor="#01aeeb" strokeweight=".5pt">
                      <v:stroke joinstyle="miter"/>
                      <o:lock v:ext="edit" shapetype="f"/>
                    </v:line>
                    <v:line id="直接连接符 449669917" o:spid="_x0000_s1050" style="position:absolute;visibility:visible;mso-wrap-style:square" from="0,9504" to="326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" strokecolor="#01aeeb" strokeweight=".5pt">
                      <v:stroke joinstyle="miter"/>
                      <o:lock v:ext="edit" shapetype="f"/>
                    </v:line>
                    <v:line id="直接连接符 1065267507" o:spid="_x0000_s1051" style="position:absolute;visibility:visible;mso-wrap-style:square" from="1807,1569" to="5077,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" strokecolor="#01aeeb" strokeweight=".5pt">
                      <v:stroke joinstyle="miter"/>
                      <o:lock v:ext="edit" shapetype="f"/>
                    </v:line>
                    <v:line id="直接连接符 265670137" o:spid="_x0000_s1052" style="position:absolute;visibility:visible;mso-wrap-style:square" from="6941,1569" to="123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" strokecolor="#01aeeb" strokeweight=".5pt">
                      <v:stroke endarrow="classic" endarrowwidth="narrow" joinstyle="miter"/>
                      <o:lock v:ext="edit" shapetype="f"/>
                    </v:line>
                    <v:line id="直接连接符 1565275224" o:spid="_x0000_s1053" style="position:absolute;visibility:visible;mso-wrap-style:square" from="4089,3167" to="10652,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" strokecolor="#01aeeb" strokeweight=".5pt">
                      <v:stroke endarrow="classic" endarrowwidth="narrow" joinstyle="miter"/>
                      <o:lock v:ext="edit" shapetype="f"/>
                    </v:line>
                    <v:line id="直接连接符 82161443" o:spid="_x0000_s1054" style="position:absolute;visibility:visible;mso-wrap-style:square" from="6941,3708" to="12176,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" strokecolor="#01aeeb" strokeweight=".5pt">
                      <v:stroke endarrow="classic" endarrowwidth="narrow" joinstyle="miter"/>
                      <o:lock v:ext="edit" shapetype="f"/>
                    </v:line>
                    <v:line id="直接连接符 1058785901" o:spid="_x0000_s1055" style="position:absolute;visibility:visible;mso-wrap-style:square" from="5417,4519" to="11463,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" strokecolor="#01aeeb" strokeweight=".5pt">
                      <v:stroke endarrow="classic" endarrowwidth="narrow" joinstyle="miter"/>
                      <o:lock v:ext="edit" shapetype="f"/>
                    </v:line>
                    <v:line id="直接连接符 630661436" o:spid="_x0000_s1056" style="position:absolute;visibility:visible;mso-wrap-style:square" from="4089,5306" to="106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" strokecolor="#01aeeb" strokeweight=".5pt">
                      <v:stroke endarrow="classic" endarrowwidth="narrow" joinstyle="miter"/>
                      <o:lock v:ext="edit" shapetype="f"/>
                    </v:line>
                    <v:line id="直接连接符 1290776899" o:spid="_x0000_s1057" style="position:absolute;visibility:visible;mso-wrap-style:square" from="6891,5822" to="12176,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" strokecolor="#01aeeb" strokeweight=".5pt">
                      <v:stroke endarrow="classic" endarrowwidth="narrow" joinstyle="miter"/>
                      <o:lock v:ext="edit" shapetype="f"/>
                    </v:line>
                    <v:line id="直接连接符 898488851" o:spid="_x0000_s1058" style="position:absolute;visibility:visible;mso-wrap-style:square" from="5503,6608" to="11463,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" strokecolor="#01aeeb" strokeweight=".5pt">
                      <v:stroke endarrow="classic" endarrowwidth="narrow" joinstyle="miter"/>
                      <o:lock v:ext="edit" shapetype="f"/>
                    </v:line>
                    <v:line id="直接连接符 689924617" o:spid="_x0000_s1059" style="position:absolute;visibility:visible;mso-wrap-style:square" from="4089,7395" to="10652,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" strokecolor="#01aeeb" strokeweight=".5pt">
                      <v:stroke endarrow="classic" endarrowwidth="narrow" joinstyle="miter"/>
                      <o:lock v:ext="edit" shapetype="f"/>
                    </v:line>
                    <v:line id="直接连接符 1273863478" o:spid="_x0000_s1060" style="position:absolute;visibility:visible;mso-wrap-style:square" from="6891,7936" to="1237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" strokecolor="#01aeeb" strokeweight=".5pt">
                      <v:stroke endarrow="classic" endarrowwidth="narrow" joinstyle="miter"/>
                      <o:lock v:ext="edit" shapetype="f"/>
                    </v:line>
                    <v:line id="直接连接符 743770419" o:spid="_x0000_s1061" style="position:absolute;visibility:visible;mso-wrap-style:square" from="5417,8747" to="1146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" strokecolor="#01aeeb" strokeweight=".5pt">
                      <v:stroke endarrow="classic" endarrowwidth="narrow" joinstyle="miter"/>
                      <o:lock v:ext="edit" shapetype="f"/>
                    </v:line>
                    <v:line id="直接连接符 1720317108" o:spid="_x0000_s1062" style="position:absolute;visibility:visible;mso-wrap-style:square" from="4089,9504" to="10652,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" strokecolor="#01aeeb" strokeweight=".5pt">
                      <v:stroke endarrow="classic" endarrowwidth="narrow" joinstyle="miter"/>
                      <o:lock v:ext="edit" shapetype="f"/>
                    </v:line>
                    <v:line id="直接连接符 571425100" o:spid="_x0000_s1063" style="position:absolute;visibility:visible;mso-wrap-style:square" from="5503,2405" to="1146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" strokecolor="#01aeeb" strokeweight=".5pt">
                      <v:stroke endarrow="classic" endarrowwidth="narrow" joinstyle="miter"/>
                      <o:lock v:ext="edit" shapetype="f"/>
                    </v:line>
                  </v:group>
                </v:group>
                <w10:wrap type="square"/>
              </v:group>
            </w:pict>
          </mc:Fallback>
        </mc:AlternateContent>
      </w:r>
      <w:r w:rsidRPr="008A14C1">
        <w:rPr>
          <w:noProof/>
        </w:rPr>
        <mc:AlternateContent>
          <mc:Choice Requires="wps">
            <w:drawing>
              <wp:inline distT="0" distB="0" distL="0" distR="0" wp14:anchorId="2B198C05" wp14:editId="0E1D5584">
                <wp:extent cx="232118" cy="226925"/>
                <wp:effectExtent l="0" t="0" r="0" b="1905"/>
                <wp:docPr id="523"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5CB317FB"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什</w:t>
      </w:r>
      <w:r w:rsidRPr="00F973BA">
        <w:rPr>
          <w:rFonts w:hint="eastAsia"/>
        </w:rPr>
        <w:t>么</w:t>
      </w:r>
      <w:r>
        <w:rPr>
          <w:rFonts w:hint="eastAsia"/>
        </w:rPr>
        <w:t>是磁通量？</w:t>
      </w:r>
    </w:p>
    <w:p w14:paraId="777C046E" w14:textId="77777777" w:rsidR="00020E57" w:rsidRDefault="00020E57" w:rsidP="00020E57">
      <w:pPr>
        <w:ind w:firstLineChars="177" w:firstLine="425"/>
      </w:pPr>
      <w:r>
        <w:rPr>
          <w:rFonts w:hint="eastAsia"/>
        </w:rPr>
        <w:t>如图</w:t>
      </w:r>
      <w:r>
        <w:rPr>
          <w:rFonts w:hint="eastAsia"/>
        </w:rPr>
        <w:t xml:space="preserve"> 11</w:t>
      </w:r>
      <w:r>
        <w:t>–</w:t>
      </w:r>
      <w:r>
        <w:rPr>
          <w:rFonts w:hint="eastAsia"/>
        </w:rPr>
        <w:t xml:space="preserve">20 </w:t>
      </w:r>
      <w:r>
        <w:rPr>
          <w:rFonts w:hint="eastAsia"/>
        </w:rPr>
        <w:t>所示，设在磁感应强度为</w:t>
      </w:r>
      <w:r>
        <w:rPr>
          <w:rFonts w:hint="eastAsia"/>
        </w:rPr>
        <w:t xml:space="preserve"> </w:t>
      </w:r>
      <w:r w:rsidRPr="00F973BA">
        <w:rPr>
          <w:rFonts w:cs="Times New Roman"/>
          <w:i/>
          <w:iCs/>
        </w:rPr>
        <w:t>B</w:t>
      </w:r>
      <w:r>
        <w:rPr>
          <w:rFonts w:hint="eastAsia"/>
        </w:rPr>
        <w:t xml:space="preserve"> </w:t>
      </w:r>
      <w:r>
        <w:rPr>
          <w:rFonts w:hint="eastAsia"/>
        </w:rPr>
        <w:t>的匀强磁场中，有一个面积为</w:t>
      </w:r>
      <w:r>
        <w:rPr>
          <w:rFonts w:hint="eastAsia"/>
        </w:rPr>
        <w:t xml:space="preserve"> </w:t>
      </w:r>
      <w:r w:rsidRPr="00F973BA">
        <w:rPr>
          <w:rFonts w:cs="Times New Roman"/>
          <w:i/>
          <w:iCs/>
        </w:rPr>
        <w:t>S</w:t>
      </w:r>
      <w:r>
        <w:rPr>
          <w:rFonts w:hint="eastAsia"/>
        </w:rPr>
        <w:t xml:space="preserve"> </w:t>
      </w:r>
      <w:r>
        <w:rPr>
          <w:rFonts w:hint="eastAsia"/>
        </w:rPr>
        <w:t>且与磁场方向垂直的平面，磁感应强度</w:t>
      </w:r>
      <w:r>
        <w:rPr>
          <w:rFonts w:hint="eastAsia"/>
        </w:rPr>
        <w:t xml:space="preserve"> </w:t>
      </w:r>
      <w:r w:rsidRPr="00F973BA">
        <w:rPr>
          <w:rFonts w:cs="Times New Roman"/>
          <w:i/>
          <w:iCs/>
        </w:rPr>
        <w:t>B</w:t>
      </w:r>
      <w:r>
        <w:rPr>
          <w:rFonts w:hint="eastAsia"/>
        </w:rPr>
        <w:t xml:space="preserve"> </w:t>
      </w:r>
      <w:r>
        <w:rPr>
          <w:rFonts w:hint="eastAsia"/>
        </w:rPr>
        <w:t>与面积</w:t>
      </w:r>
      <w:r>
        <w:rPr>
          <w:rFonts w:hint="eastAsia"/>
        </w:rPr>
        <w:t xml:space="preserve"> </w:t>
      </w:r>
      <w:r w:rsidRPr="00F973BA">
        <w:rPr>
          <w:rFonts w:cs="Times New Roman"/>
          <w:i/>
          <w:iCs/>
        </w:rPr>
        <w:t>S</w:t>
      </w:r>
      <w:r>
        <w:rPr>
          <w:rFonts w:hint="eastAsia"/>
        </w:rPr>
        <w:t xml:space="preserve"> </w:t>
      </w:r>
      <w:r>
        <w:rPr>
          <w:rFonts w:hint="eastAsia"/>
        </w:rPr>
        <w:t>的乘积叫做穿过这个平面的</w:t>
      </w:r>
      <w:r w:rsidRPr="00F973BA">
        <w:rPr>
          <w:rFonts w:hint="eastAsia"/>
          <w:b/>
          <w:bCs/>
        </w:rPr>
        <w:t>磁通量（</w:t>
      </w:r>
      <w:r w:rsidRPr="00F973BA">
        <w:rPr>
          <w:rFonts w:hint="eastAsia"/>
          <w:b/>
          <w:bCs/>
        </w:rPr>
        <w:t>magnetic flux</w:t>
      </w:r>
      <w:r w:rsidRPr="00F973BA">
        <w:rPr>
          <w:rFonts w:hint="eastAsia"/>
          <w:b/>
          <w:bCs/>
        </w:rPr>
        <w:t>）</w:t>
      </w:r>
      <w:r>
        <w:rPr>
          <w:rFonts w:hint="eastAsia"/>
        </w:rPr>
        <w:t>，简称</w:t>
      </w:r>
      <w:r w:rsidRPr="00F973BA">
        <w:rPr>
          <w:rFonts w:hint="eastAsia"/>
          <w:b/>
          <w:bCs/>
        </w:rPr>
        <w:t>磁通</w:t>
      </w:r>
      <w:r>
        <w:rPr>
          <w:rFonts w:hint="eastAsia"/>
        </w:rPr>
        <w:t>，用</w:t>
      </w:r>
      <w:r>
        <w:rPr>
          <w:rFonts w:hint="eastAsia"/>
        </w:rPr>
        <w:t xml:space="preserve"> </w:t>
      </w:r>
      <w:r w:rsidRPr="00F973BA">
        <w:rPr>
          <w:rFonts w:cs="Times New Roman"/>
          <w:i/>
          <w:iCs/>
        </w:rPr>
        <w:t>Φ</w:t>
      </w:r>
      <w:r>
        <w:rPr>
          <w:rFonts w:hint="eastAsia"/>
        </w:rPr>
        <w:t xml:space="preserve"> </w:t>
      </w:r>
      <w:r>
        <w:rPr>
          <w:rFonts w:hint="eastAsia"/>
        </w:rPr>
        <w:t>表示，即</w:t>
      </w:r>
    </w:p>
    <w:p w14:paraId="6BC2FA80" w14:textId="77777777" w:rsidR="00020E57" w:rsidRPr="00F973BA" w:rsidRDefault="00020E57" w:rsidP="00020E57">
      <w:pPr>
        <w:ind w:firstLineChars="177" w:firstLine="425"/>
        <w:jc w:val="center"/>
        <w:rPr>
          <w:color w:val="975F85"/>
        </w:rPr>
      </w:pPr>
      <w:r w:rsidRPr="00F973BA">
        <w:rPr>
          <w:rFonts w:cs="Times New Roman"/>
          <w:i/>
          <w:iCs/>
          <w:color w:val="975F85"/>
        </w:rPr>
        <w:t>Φ</w:t>
      </w:r>
      <w:r w:rsidRPr="00F973BA">
        <w:rPr>
          <w:color w:val="975F85"/>
        </w:rPr>
        <w:t xml:space="preserve"> = </w:t>
      </w:r>
      <w:r w:rsidRPr="00F973BA">
        <w:rPr>
          <w:rFonts w:cs="Times New Roman"/>
          <w:i/>
          <w:iCs/>
          <w:color w:val="975F85"/>
        </w:rPr>
        <w:t>BS</w:t>
      </w:r>
    </w:p>
    <w:p w14:paraId="3210FB29" w14:textId="77777777" w:rsidR="00020E57" w:rsidRDefault="00020E57" w:rsidP="00020E57">
      <w:pPr>
        <w:ind w:rightChars="23" w:right="55" w:firstLineChars="177" w:firstLine="425"/>
      </w:pPr>
      <w:r>
        <w:rPr>
          <w:rFonts w:hint="eastAsia"/>
        </w:rPr>
        <w:t>磁通量是标量，如果设定磁感应强度指向右方时穿过这一面积的磁通量为正，那么，磁感应强度指向左方时穿过这一面积的磁通量就为负。</w:t>
      </w:r>
    </w:p>
    <w:p w14:paraId="0BA08F9E" w14:textId="77777777" w:rsidR="00020E57" w:rsidRDefault="00020E57" w:rsidP="00020E57">
      <w:pPr>
        <w:rPr>
          <w:rFonts w:hint="eastAsia"/>
        </w:rPr>
      </w:pPr>
    </w:p>
    <w:p w14:paraId="2A302586" w14:textId="77777777" w:rsidR="00D364C7" w:rsidRDefault="00D364C7" w:rsidP="000C1C1A">
      <w:pPr>
        <w:sectPr w:rsidR="00D364C7" w:rsidSect="00F973BA">
          <w:headerReference w:type="even" r:id="rId9"/>
          <w:type w:val="evenPage"/>
          <w:pgSz w:w="11906" w:h="16838"/>
          <w:pgMar w:top="1440" w:right="1247" w:bottom="1440" w:left="1247" w:header="851" w:footer="992" w:gutter="0"/>
          <w:cols w:space="425"/>
          <w:docGrid w:type="lines" w:linePitch="326"/>
        </w:sectPr>
      </w:pPr>
    </w:p>
    <w:p w14:paraId="6E65EE35" w14:textId="77777777" w:rsidR="00020E57" w:rsidRDefault="00020E57" w:rsidP="00020E57">
      <w:pPr>
        <w:ind w:firstLineChars="177" w:firstLine="425"/>
      </w:pPr>
    </w:p>
    <w:p w14:paraId="57705D0A" w14:textId="77777777" w:rsidR="00020E57" w:rsidRDefault="00020E57" w:rsidP="00020E57">
      <w:pPr>
        <w:ind w:firstLineChars="177" w:firstLine="425"/>
      </w:pPr>
      <w:r>
        <w:rPr>
          <w:rFonts w:hint="eastAsia"/>
        </w:rPr>
        <w:t>在国际单位制中，磁通量的单位是韦伯，简称韦，符号是</w:t>
      </w:r>
      <w:r>
        <w:rPr>
          <w:rFonts w:hint="eastAsia"/>
        </w:rPr>
        <w:t xml:space="preserve"> Wb</w:t>
      </w:r>
      <w:r>
        <w:rPr>
          <w:rFonts w:hint="eastAsia"/>
        </w:rPr>
        <w:t>；面积的单位是</w:t>
      </w:r>
      <w:r>
        <w:rPr>
          <w:rFonts w:hint="eastAsia"/>
        </w:rPr>
        <w:t xml:space="preserve"> m</w:t>
      </w:r>
      <w:r>
        <w:rPr>
          <w:vertAlign w:val="superscript"/>
        </w:rPr>
        <w:t>2</w:t>
      </w:r>
      <w:r>
        <w:rPr>
          <w:rFonts w:hint="eastAsia"/>
        </w:rPr>
        <w:t>，则</w:t>
      </w:r>
    </w:p>
    <w:p w14:paraId="0CAE3728" w14:textId="77777777" w:rsidR="00020E57" w:rsidRDefault="00020E57" w:rsidP="00020E57">
      <w:pPr>
        <w:jc w:val="center"/>
        <w:rPr>
          <w:vertAlign w:val="superscript"/>
        </w:rPr>
      </w:pPr>
      <w:r>
        <w:t>1 Wb = 1 T·m</w:t>
      </w:r>
      <w:r>
        <w:rPr>
          <w:vertAlign w:val="superscript"/>
        </w:rPr>
        <w:t>2</w:t>
      </w:r>
    </w:p>
    <w:p w14:paraId="1286A9F0" w14:textId="77777777" w:rsidR="00020E57" w:rsidRDefault="00020E57" w:rsidP="00020E57">
      <w:pPr>
        <w:ind w:firstLineChars="177" w:firstLine="425"/>
      </w:pPr>
      <w:r>
        <w:rPr>
          <w:rFonts w:hint="eastAsia"/>
        </w:rPr>
        <w:t>由</w:t>
      </w:r>
      <w:r>
        <w:rPr>
          <w:rFonts w:hint="eastAsia"/>
        </w:rPr>
        <w:t xml:space="preserve"> </w:t>
      </w:r>
      <w:r w:rsidRPr="00D364C7">
        <w:rPr>
          <w:rFonts w:cs="Times New Roman"/>
          <w:i/>
          <w:iCs/>
        </w:rPr>
        <w:t>Φ</w:t>
      </w:r>
      <w:r>
        <w:rPr>
          <w:rFonts w:hint="eastAsia"/>
        </w:rPr>
        <w:t xml:space="preserve"> = </w:t>
      </w:r>
      <w:r w:rsidRPr="00D364C7">
        <w:rPr>
          <w:rFonts w:hint="eastAsia"/>
          <w:i/>
          <w:iCs/>
        </w:rPr>
        <w:t>BS</w:t>
      </w:r>
      <w:r>
        <w:rPr>
          <w:rFonts w:hint="eastAsia"/>
        </w:rPr>
        <w:t xml:space="preserve"> </w:t>
      </w:r>
      <w:r>
        <w:rPr>
          <w:rFonts w:hint="eastAsia"/>
        </w:rPr>
        <w:t>可得</w:t>
      </w:r>
      <w:r>
        <w:rPr>
          <w:rFonts w:hint="eastAsia"/>
        </w:rPr>
        <w:t xml:space="preserve"> </w:t>
      </w:r>
      <w:r w:rsidRPr="00D364C7">
        <w:rPr>
          <w:rFonts w:hint="eastAsia"/>
          <w:i/>
          <w:iCs/>
        </w:rPr>
        <w:t>B</w:t>
      </w:r>
      <w:r>
        <w:rPr>
          <w:rFonts w:hint="eastAsia"/>
        </w:rPr>
        <w:t xml:space="preserve"> = </w:t>
      </w:r>
      <w:r>
        <w:fldChar w:fldCharType="begin"/>
      </w:r>
      <w:r>
        <w:instrText xml:space="preserve"> </w:instrText>
      </w:r>
      <w:r>
        <w:rPr>
          <w:rFonts w:hint="eastAsia"/>
        </w:rPr>
        <w:instrText>EQ</w:instrText>
      </w:r>
      <w:r>
        <w:instrText xml:space="preserve"> \F(</w:instrText>
      </w:r>
      <w:r w:rsidRPr="00D364C7">
        <w:rPr>
          <w:rFonts w:cs="Times New Roman"/>
          <w:i/>
          <w:iCs/>
        </w:rPr>
        <w:instrText>Φ</w:instrText>
      </w:r>
      <w:r>
        <w:instrText>,</w:instrText>
      </w:r>
      <w:r w:rsidRPr="00D364C7">
        <w:rPr>
          <w:i/>
          <w:iCs/>
        </w:rPr>
        <w:instrText>S</w:instrText>
      </w:r>
      <w:r>
        <w:instrText xml:space="preserve">) </w:instrText>
      </w:r>
      <w:r>
        <w:fldChar w:fldCharType="end"/>
      </w:r>
      <w:r>
        <w:rPr>
          <w:rFonts w:hint="eastAsia"/>
        </w:rPr>
        <w:t>。由此可知磁感应强度数值上等于穿过垂直于磁场方向单位面积的磁通量，因此也常把磁感应强度叫做磁通密度。上式虽然得自匀强磁场，同样适用于非匀强磁场的一般情况。由于我们约定磁场较强处磁感线较密集，磁场较弱处磁感线较稀疏，可以看出在给定的磁场中穿过某一面积的磁感线的条数与穿过该面积的磁通量成正比，即磁通量越大，穿过相同面积的磁感线越多。</w:t>
      </w:r>
    </w:p>
    <w:p w14:paraId="53321CB3" w14:textId="77777777" w:rsidR="00020E57" w:rsidRDefault="00020E57" w:rsidP="00020E57"/>
    <w:p w14:paraId="4483E7ED" w14:textId="77777777" w:rsidR="00020E57" w:rsidRDefault="00020E57" w:rsidP="00020E57">
      <w:r>
        <w:rPr>
          <w:noProof/>
        </w:rPr>
        <mc:AlternateContent>
          <mc:Choice Requires="wpg">
            <w:drawing>
              <wp:anchor distT="0" distB="0" distL="114300" distR="114300" simplePos="0" relativeHeight="251760640" behindDoc="0" locked="0" layoutInCell="1" allowOverlap="1" wp14:anchorId="3BDD4AB9" wp14:editId="338874F9">
                <wp:simplePos x="0" y="0"/>
                <wp:positionH relativeFrom="column">
                  <wp:posOffset>4307886</wp:posOffset>
                </wp:positionH>
                <wp:positionV relativeFrom="paragraph">
                  <wp:posOffset>483235</wp:posOffset>
                </wp:positionV>
                <wp:extent cx="1554480" cy="1529715"/>
                <wp:effectExtent l="0" t="0" r="7620" b="13335"/>
                <wp:wrapNone/>
                <wp:docPr id="1998331029" name="组合 3"/>
                <wp:cNvGraphicFramePr/>
                <a:graphic xmlns:a="http://schemas.openxmlformats.org/drawingml/2006/main">
                  <a:graphicData uri="http://schemas.microsoft.com/office/word/2010/wordprocessingGroup">
                    <wpg:wgp>
                      <wpg:cNvGrpSpPr/>
                      <wpg:grpSpPr>
                        <a:xfrm>
                          <a:off x="0" y="0"/>
                          <a:ext cx="1554480" cy="1529715"/>
                          <a:chOff x="0" y="0"/>
                          <a:chExt cx="1554480" cy="1529715"/>
                        </a:xfrm>
                      </wpg:grpSpPr>
                      <wpg:grpSp>
                        <wpg:cNvPr id="1992817933" name="组合 2"/>
                        <wpg:cNvGrpSpPr/>
                        <wpg:grpSpPr>
                          <a:xfrm>
                            <a:off x="0" y="0"/>
                            <a:ext cx="1554480" cy="1529715"/>
                            <a:chOff x="0" y="0"/>
                            <a:chExt cx="1554852" cy="1529975"/>
                          </a:xfrm>
                        </wpg:grpSpPr>
                        <wpg:grpSp>
                          <wpg:cNvPr id="10" name="组合 10"/>
                          <wpg:cNvGrpSpPr/>
                          <wpg:grpSpPr>
                            <a:xfrm>
                              <a:off x="0" y="0"/>
                              <a:ext cx="1554852" cy="1529975"/>
                              <a:chOff x="78573" y="205252"/>
                              <a:chExt cx="1555119" cy="1529984"/>
                            </a:xfrm>
                          </wpg:grpSpPr>
                          <wps:wsp>
                            <wps:cNvPr id="9" name="文本框 2"/>
                            <wps:cNvSpPr txBox="1">
                              <a:spLocks noChangeArrowheads="1"/>
                            </wps:cNvSpPr>
                            <wps:spPr bwMode="auto">
                              <a:xfrm>
                                <a:off x="78573" y="1243112"/>
                                <a:ext cx="1513474" cy="492124"/>
                              </a:xfrm>
                              <a:prstGeom prst="rect">
                                <a:avLst/>
                              </a:prstGeom>
                              <a:noFill/>
                              <a:ln w="9525">
                                <a:noFill/>
                                <a:miter lim="800000"/>
                                <a:headEnd/>
                                <a:tailEnd/>
                              </a:ln>
                            </wps:spPr>
                            <wps:txbx>
                              <w:txbxContent>
                                <w:p w14:paraId="020C6C10" w14:textId="77777777" w:rsidR="00020E57" w:rsidRPr="00FD08EF" w:rsidRDefault="00020E57" w:rsidP="00020E57">
                                  <w:pPr>
                                    <w:jc w:val="cente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21</w:t>
                                  </w:r>
                                  <w:r>
                                    <w:rPr>
                                      <w:rFonts w:hint="eastAsia"/>
                                      <w:sz w:val="21"/>
                                      <w:szCs w:val="21"/>
                                    </w:rPr>
                                    <w:t xml:space="preserve"> </w:t>
                                  </w:r>
                                  <w:r w:rsidRPr="002769F9">
                                    <w:rPr>
                                      <w:rFonts w:hint="eastAsia"/>
                                      <w:sz w:val="21"/>
                                      <w:szCs w:val="21"/>
                                    </w:rPr>
                                    <w:t xml:space="preserve"> </w:t>
                                  </w:r>
                                  <w:r w:rsidRPr="002769F9">
                                    <w:rPr>
                                      <w:rFonts w:hint="eastAsia"/>
                                      <w:sz w:val="21"/>
                                      <w:szCs w:val="21"/>
                                    </w:rPr>
                                    <w:t>平面与磁场方向不垂直</w:t>
                                  </w:r>
                                </w:p>
                              </w:txbxContent>
                            </wps:txbx>
                            <wps:bodyPr rot="0" vert="horz" wrap="square" lIns="36000" tIns="0" rIns="36000" bIns="0" anchor="t" anchorCtr="0">
                              <a:spAutoFit/>
                            </wps:bodyPr>
                          </wps:wsp>
                          <wps:wsp>
                            <wps:cNvPr id="295366056" name="文本框 2"/>
                            <wps:cNvSpPr txBox="1">
                              <a:spLocks noChangeArrowheads="1"/>
                            </wps:cNvSpPr>
                            <wps:spPr bwMode="auto">
                              <a:xfrm>
                                <a:off x="1107976" y="205263"/>
                                <a:ext cx="139333" cy="250826"/>
                              </a:xfrm>
                              <a:prstGeom prst="rect">
                                <a:avLst/>
                              </a:prstGeom>
                              <a:noFill/>
                              <a:ln w="9525">
                                <a:noFill/>
                                <a:miter lim="800000"/>
                                <a:headEnd/>
                                <a:tailEnd/>
                              </a:ln>
                            </wps:spPr>
                            <wps:txbx>
                              <w:txbxContent>
                                <w:p w14:paraId="319A52BE" w14:textId="77777777" w:rsidR="00020E57" w:rsidRPr="000E2A4B" w:rsidRDefault="00020E57" w:rsidP="00020E57">
                                  <w:pPr>
                                    <w:jc w:val="center"/>
                                    <w:rPr>
                                      <w:i/>
                                      <w:iCs/>
                                      <w:sz w:val="18"/>
                                    </w:rPr>
                                  </w:pPr>
                                  <w:r w:rsidRPr="000E2A4B">
                                    <w:rPr>
                                      <w:rFonts w:hint="eastAsia"/>
                                      <w:i/>
                                      <w:iCs/>
                                      <w:sz w:val="18"/>
                                    </w:rPr>
                                    <w:t>S</w:t>
                                  </w:r>
                                </w:p>
                              </w:txbxContent>
                            </wps:txbx>
                            <wps:bodyPr rot="0" vert="horz" wrap="none" lIns="36000" tIns="0" rIns="36000" bIns="0" anchor="t" anchorCtr="0">
                              <a:spAutoFit/>
                            </wps:bodyPr>
                          </wps:wsp>
                          <wps:wsp>
                            <wps:cNvPr id="953294312" name="文本框 2"/>
                            <wps:cNvSpPr txBox="1">
                              <a:spLocks noChangeArrowheads="1"/>
                            </wps:cNvSpPr>
                            <wps:spPr bwMode="auto">
                              <a:xfrm>
                                <a:off x="595322" y="205252"/>
                                <a:ext cx="163467" cy="250825"/>
                              </a:xfrm>
                              <a:prstGeom prst="rect">
                                <a:avLst/>
                              </a:prstGeom>
                              <a:noFill/>
                              <a:ln w="9525">
                                <a:noFill/>
                                <a:miter lim="800000"/>
                                <a:headEnd/>
                                <a:tailEnd/>
                              </a:ln>
                            </wps:spPr>
                            <wps:txbx>
                              <w:txbxContent>
                                <w:p w14:paraId="08650DF5" w14:textId="77777777" w:rsidR="00020E57" w:rsidRPr="000E2A4B" w:rsidRDefault="00020E57" w:rsidP="00020E57">
                                  <w:pPr>
                                    <w:jc w:val="center"/>
                                    <w:rPr>
                                      <w:i/>
                                      <w:iCs/>
                                      <w:sz w:val="18"/>
                                    </w:rPr>
                                  </w:pPr>
                                  <w:r w:rsidRPr="000E2A4B">
                                    <w:rPr>
                                      <w:rFonts w:hint="eastAsia"/>
                                      <w:i/>
                                      <w:iCs/>
                                      <w:sz w:val="18"/>
                                    </w:rPr>
                                    <w:t>S</w:t>
                                  </w:r>
                                  <w:r w:rsidRPr="000E2A4B">
                                    <w:rPr>
                                      <w:rFonts w:cs="Times New Roman"/>
                                      <w:sz w:val="18"/>
                                    </w:rPr>
                                    <w:t>ʹ</w:t>
                                  </w:r>
                                </w:p>
                              </w:txbxContent>
                            </wps:txbx>
                            <wps:bodyPr rot="0" vert="horz" wrap="none" lIns="36000" tIns="0" rIns="36000" bIns="0" anchor="t" anchorCtr="0">
                              <a:spAutoFit/>
                            </wps:bodyPr>
                          </wps:wsp>
                          <wps:wsp>
                            <wps:cNvPr id="425634905" name="文本框 2"/>
                            <wps:cNvSpPr txBox="1">
                              <a:spLocks noChangeArrowheads="1"/>
                            </wps:cNvSpPr>
                            <wps:spPr bwMode="auto">
                              <a:xfrm>
                                <a:off x="1482292" y="399869"/>
                                <a:ext cx="151400" cy="250825"/>
                              </a:xfrm>
                              <a:prstGeom prst="rect">
                                <a:avLst/>
                              </a:prstGeom>
                              <a:noFill/>
                              <a:ln w="9525">
                                <a:noFill/>
                                <a:miter lim="800000"/>
                                <a:headEnd/>
                                <a:tailEnd/>
                              </a:ln>
                            </wps:spPr>
                            <wps:txbx>
                              <w:txbxContent>
                                <w:p w14:paraId="27D52CB3" w14:textId="77777777" w:rsidR="00020E57" w:rsidRPr="000E2A4B" w:rsidRDefault="00020E57" w:rsidP="00020E57">
                                  <w:pPr>
                                    <w:jc w:val="center"/>
                                    <w:rPr>
                                      <w:i/>
                                      <w:iCs/>
                                      <w:sz w:val="18"/>
                                    </w:rPr>
                                  </w:pPr>
                                  <w:r>
                                    <w:rPr>
                                      <w:i/>
                                      <w:iCs/>
                                      <w:sz w:val="18"/>
                                    </w:rPr>
                                    <w:t>B</w:t>
                                  </w:r>
                                </w:p>
                              </w:txbxContent>
                            </wps:txbx>
                            <wps:bodyPr rot="0" vert="horz" wrap="none" lIns="36000" tIns="0" rIns="36000" bIns="0" anchor="t" anchorCtr="0">
                              <a:spAutoFit/>
                            </wps:bodyPr>
                          </wps:wsp>
                        </wpg:grpSp>
                        <wpg:grpSp>
                          <wpg:cNvPr id="1474" name="组合 1473">
                            <a:extLst>
                              <a:ext uri="{FF2B5EF4-FFF2-40B4-BE49-F238E27FC236}">
                                <a16:creationId xmlns:a16="http://schemas.microsoft.com/office/drawing/2014/main" id="{5A5A5C7F-CEB4-8978-F7F9-4638AA4B9687}"/>
                              </a:ext>
                            </a:extLst>
                          </wpg:cNvPr>
                          <wpg:cNvGrpSpPr/>
                          <wpg:grpSpPr>
                            <a:xfrm>
                              <a:off x="42454" y="45175"/>
                              <a:ext cx="1407009" cy="921224"/>
                              <a:chOff x="0" y="0"/>
                              <a:chExt cx="1407009" cy="921224"/>
                            </a:xfrm>
                          </wpg:grpSpPr>
                          <wpg:grpSp>
                            <wpg:cNvPr id="1943466880" name="组合 1943466880">
                              <a:extLst>
                                <a:ext uri="{FF2B5EF4-FFF2-40B4-BE49-F238E27FC236}">
                                  <a16:creationId xmlns:a16="http://schemas.microsoft.com/office/drawing/2014/main" id="{374B611B-B469-91FD-B3B3-BD737D803E8F}"/>
                                </a:ext>
                              </a:extLst>
                            </wpg:cNvPr>
                            <wpg:cNvGrpSpPr/>
                            <wpg:grpSpPr>
                              <a:xfrm>
                                <a:off x="0" y="0"/>
                                <a:ext cx="1407009" cy="921224"/>
                                <a:chOff x="0" y="0"/>
                                <a:chExt cx="1407009" cy="921224"/>
                              </a:xfrm>
                            </wpg:grpSpPr>
                            <wpg:grpSp>
                              <wpg:cNvPr id="408232076" name="组合 408232076">
                                <a:extLst>
                                  <a:ext uri="{FF2B5EF4-FFF2-40B4-BE49-F238E27FC236}">
                                    <a16:creationId xmlns:a16="http://schemas.microsoft.com/office/drawing/2014/main" id="{ABAD3C43-048D-A117-EB61-0A46E0AA4837}"/>
                                  </a:ext>
                                </a:extLst>
                              </wpg:cNvPr>
                              <wpg:cNvGrpSpPr/>
                              <wpg:grpSpPr>
                                <a:xfrm>
                                  <a:off x="434001" y="0"/>
                                  <a:ext cx="573206" cy="921224"/>
                                  <a:chOff x="434001" y="0"/>
                                  <a:chExt cx="573206" cy="921224"/>
                                </a:xfrm>
                              </wpg:grpSpPr>
                              <wps:wsp>
                                <wps:cNvPr id="305950196" name="任意多边形: 形状 305950196">
                                  <a:extLst>
                                    <a:ext uri="{FF2B5EF4-FFF2-40B4-BE49-F238E27FC236}">
                                      <a16:creationId xmlns:a16="http://schemas.microsoft.com/office/drawing/2014/main" id="{292DC61D-71A6-C774-57BF-A99B8F01E087}"/>
                                    </a:ext>
                                  </a:extLst>
                                </wps:cNvPr>
                                <wps:cNvSpPr/>
                                <wps:spPr>
                                  <a:xfrm>
                                    <a:off x="434001" y="0"/>
                                    <a:ext cx="327546" cy="921224"/>
                                  </a:xfrm>
                                  <a:custGeom>
                                    <a:avLst/>
                                    <a:gdLst>
                                      <a:gd name="connsiteX0" fmla="*/ 0 w 327546"/>
                                      <a:gd name="connsiteY0" fmla="*/ 921224 h 921224"/>
                                      <a:gd name="connsiteX1" fmla="*/ 0 w 327546"/>
                                      <a:gd name="connsiteY1" fmla="*/ 334370 h 921224"/>
                                      <a:gd name="connsiteX2" fmla="*/ 327546 w 327546"/>
                                      <a:gd name="connsiteY2" fmla="*/ 0 h 921224"/>
                                      <a:gd name="connsiteX3" fmla="*/ 327546 w 327546"/>
                                      <a:gd name="connsiteY3" fmla="*/ 337782 h 921224"/>
                                      <a:gd name="connsiteX4" fmla="*/ 0 w 327546"/>
                                      <a:gd name="connsiteY4" fmla="*/ 921224 h 921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7546" h="921224">
                                        <a:moveTo>
                                          <a:pt x="0" y="921224"/>
                                        </a:moveTo>
                                        <a:lnTo>
                                          <a:pt x="0" y="334370"/>
                                        </a:lnTo>
                                        <a:lnTo>
                                          <a:pt x="327546" y="0"/>
                                        </a:lnTo>
                                        <a:lnTo>
                                          <a:pt x="327546" y="337782"/>
                                        </a:lnTo>
                                        <a:lnTo>
                                          <a:pt x="0" y="921224"/>
                                        </a:lnTo>
                                        <a:close/>
                                      </a:path>
                                    </a:pathLst>
                                  </a:custGeom>
                                  <a:solidFill>
                                    <a:srgbClr val="EBF2F5"/>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90928" name="任意多边形: 形状 114990928">
                                  <a:extLst>
                                    <a:ext uri="{FF2B5EF4-FFF2-40B4-BE49-F238E27FC236}">
                                      <a16:creationId xmlns:a16="http://schemas.microsoft.com/office/drawing/2014/main" id="{D6A8B0DA-8F3A-B996-3ADA-2750EB4AB0D3}"/>
                                    </a:ext>
                                  </a:extLst>
                                </wps:cNvPr>
                                <wps:cNvSpPr/>
                                <wps:spPr>
                                  <a:xfrm>
                                    <a:off x="434001" y="51179"/>
                                    <a:ext cx="573206" cy="870045"/>
                                  </a:xfrm>
                                  <a:custGeom>
                                    <a:avLst/>
                                    <a:gdLst>
                                      <a:gd name="connsiteX0" fmla="*/ 0 w 573206"/>
                                      <a:gd name="connsiteY0" fmla="*/ 870045 h 870045"/>
                                      <a:gd name="connsiteX1" fmla="*/ 242248 w 573206"/>
                                      <a:gd name="connsiteY1" fmla="*/ 330958 h 870045"/>
                                      <a:gd name="connsiteX2" fmla="*/ 573206 w 573206"/>
                                      <a:gd name="connsiteY2" fmla="*/ 0 h 870045"/>
                                      <a:gd name="connsiteX3" fmla="*/ 337782 w 573206"/>
                                      <a:gd name="connsiteY3" fmla="*/ 545911 h 870045"/>
                                      <a:gd name="connsiteX4" fmla="*/ 0 w 573206"/>
                                      <a:gd name="connsiteY4" fmla="*/ 870045 h 870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206" h="870045">
                                        <a:moveTo>
                                          <a:pt x="0" y="870045"/>
                                        </a:moveTo>
                                        <a:lnTo>
                                          <a:pt x="242248" y="330958"/>
                                        </a:lnTo>
                                        <a:lnTo>
                                          <a:pt x="573206" y="0"/>
                                        </a:lnTo>
                                        <a:lnTo>
                                          <a:pt x="337782" y="545911"/>
                                        </a:lnTo>
                                        <a:lnTo>
                                          <a:pt x="0" y="870045"/>
                                        </a:lnTo>
                                        <a:close/>
                                      </a:path>
                                    </a:pathLst>
                                  </a:custGeom>
                                  <a:solidFill>
                                    <a:srgbClr val="8ECEE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0358566" name="组合 440358566">
                                <a:extLst>
                                  <a:ext uri="{FF2B5EF4-FFF2-40B4-BE49-F238E27FC236}">
                                    <a16:creationId xmlns:a16="http://schemas.microsoft.com/office/drawing/2014/main" id="{4DF1BB05-7CD6-5934-B599-3E5B3E5E7500}"/>
                                  </a:ext>
                                </a:extLst>
                              </wpg:cNvPr>
                              <wpg:cNvGrpSpPr/>
                              <wpg:grpSpPr>
                                <a:xfrm>
                                  <a:off x="0" y="208208"/>
                                  <a:ext cx="1407009" cy="522109"/>
                                  <a:chOff x="0" y="208208"/>
                                  <a:chExt cx="1407009" cy="522109"/>
                                </a:xfrm>
                              </wpg:grpSpPr>
                              <wps:wsp>
                                <wps:cNvPr id="320899226" name="直接连接符 320899226">
                                  <a:extLst>
                                    <a:ext uri="{FF2B5EF4-FFF2-40B4-BE49-F238E27FC236}">
                                      <a16:creationId xmlns:a16="http://schemas.microsoft.com/office/drawing/2014/main" id="{92F408AC-307D-0964-D933-747AE21A371A}"/>
                                    </a:ext>
                                  </a:extLst>
                                </wps:cNvPr>
                                <wps:cNvCnPr>
                                  <a:cxnSpLocks/>
                                </wps:cNvCnPr>
                                <wps:spPr>
                                  <a:xfrm>
                                    <a:off x="913430" y="208208"/>
                                    <a:ext cx="493579"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95859696" name="直接连接符 1495859696">
                                  <a:extLst>
                                    <a:ext uri="{FF2B5EF4-FFF2-40B4-BE49-F238E27FC236}">
                                      <a16:creationId xmlns:a16="http://schemas.microsoft.com/office/drawing/2014/main" id="{E8F694E0-F971-2D9B-384F-F7828D808AA1}"/>
                                    </a:ext>
                                  </a:extLst>
                                </wps:cNvPr>
                                <wps:cNvCnPr>
                                  <a:cxnSpLocks/>
                                </wps:cNvCnPr>
                                <wps:spPr>
                                  <a:xfrm>
                                    <a:off x="831544" y="286682"/>
                                    <a:ext cx="493579"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56856545" name="直接连接符 656856545">
                                  <a:extLst>
                                    <a:ext uri="{FF2B5EF4-FFF2-40B4-BE49-F238E27FC236}">
                                      <a16:creationId xmlns:a16="http://schemas.microsoft.com/office/drawing/2014/main" id="{5AC55AD3-CD00-2EFE-E04F-A66682D6CC14}"/>
                                    </a:ext>
                                  </a:extLst>
                                </wps:cNvPr>
                                <wps:cNvCnPr>
                                  <a:cxnSpLocks/>
                                </wps:cNvCnPr>
                                <wps:spPr>
                                  <a:xfrm>
                                    <a:off x="756356" y="365157"/>
                                    <a:ext cx="493579"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93463480" name="直接连接符 1693463480">
                                  <a:extLst>
                                    <a:ext uri="{FF2B5EF4-FFF2-40B4-BE49-F238E27FC236}">
                                      <a16:creationId xmlns:a16="http://schemas.microsoft.com/office/drawing/2014/main" id="{EF361739-A34E-2012-1204-B1BD39D5089C}"/>
                                    </a:ext>
                                  </a:extLst>
                                </wps:cNvPr>
                                <wps:cNvCnPr>
                                  <a:cxnSpLocks/>
                                </wps:cNvCnPr>
                                <wps:spPr>
                                  <a:xfrm>
                                    <a:off x="823465" y="389041"/>
                                    <a:ext cx="583544"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56136388" name="直接连接符 656136388">
                                  <a:extLst>
                                    <a:ext uri="{FF2B5EF4-FFF2-40B4-BE49-F238E27FC236}">
                                      <a16:creationId xmlns:a16="http://schemas.microsoft.com/office/drawing/2014/main" id="{5C8B3258-1954-C38B-CE23-03F5A8AF0019}"/>
                                    </a:ext>
                                  </a:extLst>
                                </wps:cNvPr>
                                <wps:cNvCnPr>
                                  <a:cxnSpLocks/>
                                </wps:cNvCnPr>
                                <wps:spPr>
                                  <a:xfrm>
                                    <a:off x="749532" y="466369"/>
                                    <a:ext cx="583544"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89556470" name="直接连接符 1189556470">
                                  <a:extLst>
                                    <a:ext uri="{FF2B5EF4-FFF2-40B4-BE49-F238E27FC236}">
                                      <a16:creationId xmlns:a16="http://schemas.microsoft.com/office/drawing/2014/main" id="{4A693A17-B3C3-082E-62A5-64A1039B17C4}"/>
                                    </a:ext>
                                  </a:extLst>
                                </wps:cNvPr>
                                <wps:cNvCnPr>
                                  <a:cxnSpLocks/>
                                </wps:cNvCnPr>
                                <wps:spPr>
                                  <a:xfrm>
                                    <a:off x="676751" y="545994"/>
                                    <a:ext cx="583544"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95913989" name="直接连接符 1395913989">
                                  <a:extLst>
                                    <a:ext uri="{FF2B5EF4-FFF2-40B4-BE49-F238E27FC236}">
                                      <a16:creationId xmlns:a16="http://schemas.microsoft.com/office/drawing/2014/main" id="{F6C96172-EE28-B82A-E2FF-DBE8780FF559}"/>
                                    </a:ext>
                                  </a:extLst>
                                </wps:cNvPr>
                                <wps:cNvCnPr>
                                  <a:cxnSpLocks/>
                                </wps:cNvCnPr>
                                <wps:spPr>
                                  <a:xfrm>
                                    <a:off x="746120" y="573367"/>
                                    <a:ext cx="660889"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33618915" name="直接连接符 1533618915">
                                  <a:extLst>
                                    <a:ext uri="{FF2B5EF4-FFF2-40B4-BE49-F238E27FC236}">
                                      <a16:creationId xmlns:a16="http://schemas.microsoft.com/office/drawing/2014/main" id="{FB44D5EC-BC6A-F97E-BE91-A3383B4EDE08}"/>
                                    </a:ext>
                                  </a:extLst>
                                </wps:cNvPr>
                                <wps:cNvCnPr>
                                  <a:cxnSpLocks/>
                                </wps:cNvCnPr>
                                <wps:spPr>
                                  <a:xfrm>
                                    <a:off x="668775" y="651842"/>
                                    <a:ext cx="656348"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01951305" name="直接连接符 1601951305">
                                  <a:extLst>
                                    <a:ext uri="{FF2B5EF4-FFF2-40B4-BE49-F238E27FC236}">
                                      <a16:creationId xmlns:a16="http://schemas.microsoft.com/office/drawing/2014/main" id="{5025FC05-6BB9-7CE2-E334-076B98FC0D3A}"/>
                                    </a:ext>
                                  </a:extLst>
                                </wps:cNvPr>
                                <wps:cNvCnPr>
                                  <a:cxnSpLocks/>
                                </wps:cNvCnPr>
                                <wps:spPr>
                                  <a:xfrm>
                                    <a:off x="590175" y="730317"/>
                                    <a:ext cx="656348" cy="0"/>
                                  </a:xfrm>
                                  <a:prstGeom prst="line">
                                    <a:avLst/>
                                  </a:prstGeom>
                                  <a:ln>
                                    <a:solidFill>
                                      <a:srgbClr val="F173AC"/>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58086977" name="直接连接符 1758086977">
                                  <a:extLst>
                                    <a:ext uri="{FF2B5EF4-FFF2-40B4-BE49-F238E27FC236}">
                                      <a16:creationId xmlns:a16="http://schemas.microsoft.com/office/drawing/2014/main" id="{2B6D9045-1622-4321-D4F0-887B818C72F3}"/>
                                    </a:ext>
                                  </a:extLst>
                                </wps:cNvPr>
                                <wps:cNvCnPr>
                                  <a:cxnSpLocks/>
                                </wps:cNvCnPr>
                                <wps:spPr>
                                  <a:xfrm>
                                    <a:off x="683575" y="208208"/>
                                    <a:ext cx="165520"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3329207" name="直接连接符 43329207">
                                  <a:extLst>
                                    <a:ext uri="{FF2B5EF4-FFF2-40B4-BE49-F238E27FC236}">
                                      <a16:creationId xmlns:a16="http://schemas.microsoft.com/office/drawing/2014/main" id="{C6360A1D-1B53-6EBF-52D0-7A1B3D06F233}"/>
                                    </a:ext>
                                  </a:extLst>
                                </wps:cNvPr>
                                <wps:cNvCnPr>
                                  <a:cxnSpLocks/>
                                </wps:cNvCnPr>
                                <wps:spPr>
                                  <a:xfrm>
                                    <a:off x="601585" y="290463"/>
                                    <a:ext cx="165520"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18055293" name="直接连接符 2118055293">
                                  <a:extLst>
                                    <a:ext uri="{FF2B5EF4-FFF2-40B4-BE49-F238E27FC236}">
                                      <a16:creationId xmlns:a16="http://schemas.microsoft.com/office/drawing/2014/main" id="{740DCE28-3446-2EEF-514F-6A78DD20EC80}"/>
                                    </a:ext>
                                  </a:extLst>
                                </wps:cNvPr>
                                <wps:cNvCnPr>
                                  <a:cxnSpLocks/>
                                </wps:cNvCnPr>
                                <wps:spPr>
                                  <a:xfrm>
                                    <a:off x="519801" y="368569"/>
                                    <a:ext cx="165520"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74465528" name="直接连接符 1174465528">
                                  <a:extLst>
                                    <a:ext uri="{FF2B5EF4-FFF2-40B4-BE49-F238E27FC236}">
                                      <a16:creationId xmlns:a16="http://schemas.microsoft.com/office/drawing/2014/main" id="{C5FB61B0-F59F-BDAC-CC28-B3179EF65025}"/>
                                    </a:ext>
                                  </a:extLst>
                                </wps:cNvPr>
                                <wps:cNvCnPr>
                                  <a:cxnSpLocks/>
                                </wps:cNvCnPr>
                                <wps:spPr>
                                  <a:xfrm>
                                    <a:off x="519801" y="545994"/>
                                    <a:ext cx="81784"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54974253" name="直接连接符 1754974253">
                                  <a:extLst>
                                    <a:ext uri="{FF2B5EF4-FFF2-40B4-BE49-F238E27FC236}">
                                      <a16:creationId xmlns:a16="http://schemas.microsoft.com/office/drawing/2014/main" id="{DA7734C9-3C96-EEF2-15AD-24815578EA77}"/>
                                    </a:ext>
                                  </a:extLst>
                                </wps:cNvPr>
                                <wps:cNvCnPr>
                                  <a:cxnSpLocks/>
                                </wps:cNvCnPr>
                                <wps:spPr>
                                  <a:xfrm>
                                    <a:off x="590175" y="466742"/>
                                    <a:ext cx="44150"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31793700" name="直接连接符 831793700">
                                  <a:extLst>
                                    <a:ext uri="{FF2B5EF4-FFF2-40B4-BE49-F238E27FC236}">
                                      <a16:creationId xmlns:a16="http://schemas.microsoft.com/office/drawing/2014/main" id="{E9A230A6-174F-E970-8DCA-0F81034893B7}"/>
                                    </a:ext>
                                  </a:extLst>
                                </wps:cNvPr>
                                <wps:cNvCnPr>
                                  <a:cxnSpLocks/>
                                </wps:cNvCnPr>
                                <wps:spPr>
                                  <a:xfrm>
                                    <a:off x="158238" y="573740"/>
                                    <a:ext cx="271715"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28689379" name="直接连接符 1828689379">
                                  <a:extLst>
                                    <a:ext uri="{FF2B5EF4-FFF2-40B4-BE49-F238E27FC236}">
                                      <a16:creationId xmlns:a16="http://schemas.microsoft.com/office/drawing/2014/main" id="{E4FB1950-DEF8-676F-E70F-3694D20ECE36}"/>
                                    </a:ext>
                                  </a:extLst>
                                </wps:cNvPr>
                                <wps:cNvCnPr>
                                  <a:cxnSpLocks/>
                                </wps:cNvCnPr>
                                <wps:spPr>
                                  <a:xfrm>
                                    <a:off x="89999" y="651842"/>
                                    <a:ext cx="339954"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7274444" name="直接连接符 267274444">
                                  <a:extLst>
                                    <a:ext uri="{FF2B5EF4-FFF2-40B4-BE49-F238E27FC236}">
                                      <a16:creationId xmlns:a16="http://schemas.microsoft.com/office/drawing/2014/main" id="{43612B00-F0F5-576F-FD01-8C81B1180E74}"/>
                                    </a:ext>
                                  </a:extLst>
                                </wps:cNvPr>
                                <wps:cNvCnPr>
                                  <a:cxnSpLocks/>
                                </wps:cNvCnPr>
                                <wps:spPr>
                                  <a:xfrm>
                                    <a:off x="3411" y="730317"/>
                                    <a:ext cx="426542"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30713861" name="直接连接符 1030713861">
                                  <a:extLst>
                                    <a:ext uri="{FF2B5EF4-FFF2-40B4-BE49-F238E27FC236}">
                                      <a16:creationId xmlns:a16="http://schemas.microsoft.com/office/drawing/2014/main" id="{8E393FC2-DDF7-5DD3-F419-534F037A32DD}"/>
                                    </a:ext>
                                  </a:extLst>
                                </wps:cNvPr>
                                <wps:cNvCnPr>
                                  <a:cxnSpLocks/>
                                </wps:cNvCnPr>
                                <wps:spPr>
                                  <a:xfrm>
                                    <a:off x="6823" y="546522"/>
                                    <a:ext cx="423130"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31598115" name="直接连接符 2031598115">
                                  <a:extLst>
                                    <a:ext uri="{FF2B5EF4-FFF2-40B4-BE49-F238E27FC236}">
                                      <a16:creationId xmlns:a16="http://schemas.microsoft.com/office/drawing/2014/main" id="{17FC3672-CADE-2D5E-052D-FC863F2F3464}"/>
                                    </a:ext>
                                  </a:extLst>
                                </wps:cNvPr>
                                <wps:cNvCnPr>
                                  <a:cxnSpLocks/>
                                </wps:cNvCnPr>
                                <wps:spPr>
                                  <a:xfrm>
                                    <a:off x="88735" y="467193"/>
                                    <a:ext cx="341218"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44408833" name="直接连接符 1644408833">
                                  <a:extLst>
                                    <a:ext uri="{FF2B5EF4-FFF2-40B4-BE49-F238E27FC236}">
                                      <a16:creationId xmlns:a16="http://schemas.microsoft.com/office/drawing/2014/main" id="{4FAB4479-9E59-5901-A0F0-119E1DFA46B5}"/>
                                    </a:ext>
                                  </a:extLst>
                                </wps:cNvPr>
                                <wps:cNvCnPr>
                                  <a:cxnSpLocks/>
                                </wps:cNvCnPr>
                                <wps:spPr>
                                  <a:xfrm>
                                    <a:off x="0" y="365157"/>
                                    <a:ext cx="429953"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75029609" name="直接连接符 875029609">
                                  <a:extLst>
                                    <a:ext uri="{FF2B5EF4-FFF2-40B4-BE49-F238E27FC236}">
                                      <a16:creationId xmlns:a16="http://schemas.microsoft.com/office/drawing/2014/main" id="{BAE6B4AC-4E1A-BBF0-8918-5BF643B809AB}"/>
                                    </a:ext>
                                  </a:extLst>
                                </wps:cNvPr>
                                <wps:cNvCnPr>
                                  <a:cxnSpLocks/>
                                </wps:cNvCnPr>
                                <wps:spPr>
                                  <a:xfrm>
                                    <a:off x="156974" y="389088"/>
                                    <a:ext cx="272979"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49309592" name="直接连接符 449309592">
                                  <a:extLst>
                                    <a:ext uri="{FF2B5EF4-FFF2-40B4-BE49-F238E27FC236}">
                                      <a16:creationId xmlns:a16="http://schemas.microsoft.com/office/drawing/2014/main" id="{08D098C3-7563-E1BA-6180-7EA94BD44DF9}"/>
                                    </a:ext>
                                  </a:extLst>
                                </wps:cNvPr>
                                <wps:cNvCnPr>
                                  <a:cxnSpLocks/>
                                </wps:cNvCnPr>
                                <wps:spPr>
                                  <a:xfrm>
                                    <a:off x="75088" y="290094"/>
                                    <a:ext cx="392396"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01877449" name="直接连接符 1901877449">
                                  <a:extLst>
                                    <a:ext uri="{FF2B5EF4-FFF2-40B4-BE49-F238E27FC236}">
                                      <a16:creationId xmlns:a16="http://schemas.microsoft.com/office/drawing/2014/main" id="{C74D2855-9669-BCE6-5C3F-A33013E9F0A6}"/>
                                    </a:ext>
                                  </a:extLst>
                                </wps:cNvPr>
                                <wps:cNvCnPr>
                                  <a:cxnSpLocks/>
                                </wps:cNvCnPr>
                                <wps:spPr>
                                  <a:xfrm>
                                    <a:off x="148560" y="208208"/>
                                    <a:ext cx="392396" cy="0"/>
                                  </a:xfrm>
                                  <a:prstGeom prst="line">
                                    <a:avLst/>
                                  </a:prstGeom>
                                  <a:ln>
                                    <a:solidFill>
                                      <a:srgbClr val="F173AC"/>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58214371" name="直接连接符 758214371">
                                  <a:extLst>
                                    <a:ext uri="{FF2B5EF4-FFF2-40B4-BE49-F238E27FC236}">
                                      <a16:creationId xmlns:a16="http://schemas.microsoft.com/office/drawing/2014/main" id="{EEDC1B3B-F927-B469-C65A-F13F2520C480}"/>
                                    </a:ext>
                                  </a:extLst>
                                </wps:cNvPr>
                                <wps:cNvCnPr>
                                  <a:cxnSpLocks/>
                                </wps:cNvCnPr>
                                <wps:spPr>
                                  <a:xfrm>
                                    <a:off x="81914" y="480017"/>
                                    <a:ext cx="348039" cy="0"/>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71296181" name="直接连接符 1071296181">
                                  <a:extLst>
                                    <a:ext uri="{FF2B5EF4-FFF2-40B4-BE49-F238E27FC236}">
                                      <a16:creationId xmlns:a16="http://schemas.microsoft.com/office/drawing/2014/main" id="{A07C2549-3D3F-F43D-1F8F-AC87664BDC17}"/>
                                    </a:ext>
                                  </a:extLst>
                                </wps:cNvPr>
                                <wps:cNvCnPr>
                                  <a:cxnSpLocks/>
                                </wps:cNvCnPr>
                                <wps:spPr>
                                  <a:xfrm>
                                    <a:off x="738661" y="480017"/>
                                    <a:ext cx="507862" cy="0"/>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83605906" name="直接连接符 1583605906">
                                  <a:extLst>
                                    <a:ext uri="{FF2B5EF4-FFF2-40B4-BE49-F238E27FC236}">
                                      <a16:creationId xmlns:a16="http://schemas.microsoft.com/office/drawing/2014/main" id="{D21C4A60-F13C-3048-8B94-F42A1A682EFA}"/>
                                    </a:ext>
                                  </a:extLst>
                                </wps:cNvPr>
                                <wps:cNvCnPr>
                                  <a:cxnSpLocks/>
                                </wps:cNvCnPr>
                                <wps:spPr>
                                  <a:xfrm>
                                    <a:off x="738661" y="479648"/>
                                    <a:ext cx="253931" cy="130800"/>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76263632" name="直接连接符 576263632">
                                  <a:extLst>
                                    <a:ext uri="{FF2B5EF4-FFF2-40B4-BE49-F238E27FC236}">
                                      <a16:creationId xmlns:a16="http://schemas.microsoft.com/office/drawing/2014/main" id="{D38E0F8A-B8EE-1358-B0F6-D8CE6706CD29}"/>
                                    </a:ext>
                                  </a:extLst>
                                </wps:cNvPr>
                                <wps:cNvCnPr>
                                  <a:cxnSpLocks/>
                                </wps:cNvCnPr>
                                <wps:spPr>
                                  <a:xfrm>
                                    <a:off x="554604" y="479648"/>
                                    <a:ext cx="74969" cy="0"/>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264208052" name="弧形 1264208052">
                              <a:extLst>
                                <a:ext uri="{FF2B5EF4-FFF2-40B4-BE49-F238E27FC236}">
                                  <a16:creationId xmlns:a16="http://schemas.microsoft.com/office/drawing/2014/main" id="{34CCDFF3-C680-CC55-2152-6131A8AA4ECE}"/>
                                </a:ext>
                              </a:extLst>
                            </wps:cNvPr>
                            <wps:cNvSpPr/>
                            <wps:spPr>
                              <a:xfrm rot="3781371">
                                <a:off x="784637" y="458670"/>
                                <a:ext cx="80337" cy="8033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788561095" name="文本框 2"/>
                        <wps:cNvSpPr txBox="1">
                          <a:spLocks noChangeArrowheads="1"/>
                        </wps:cNvSpPr>
                        <wps:spPr bwMode="auto">
                          <a:xfrm>
                            <a:off x="878477" y="418011"/>
                            <a:ext cx="128483" cy="250781"/>
                          </a:xfrm>
                          <a:prstGeom prst="rect">
                            <a:avLst/>
                          </a:prstGeom>
                          <a:noFill/>
                          <a:ln w="9525">
                            <a:noFill/>
                            <a:miter lim="800000"/>
                            <a:headEnd/>
                            <a:tailEnd/>
                          </a:ln>
                        </wps:spPr>
                        <wps:txbx>
                          <w:txbxContent>
                            <w:p w14:paraId="38208773" w14:textId="77777777" w:rsidR="00020E57" w:rsidRPr="000E2A4B" w:rsidRDefault="00020E57" w:rsidP="00020E57">
                              <w:pPr>
                                <w:jc w:val="center"/>
                                <w:rPr>
                                  <w:i/>
                                  <w:iCs/>
                                  <w:sz w:val="15"/>
                                  <w:szCs w:val="15"/>
                                </w:rPr>
                              </w:pPr>
                              <w:r w:rsidRPr="000E2A4B">
                                <w:rPr>
                                  <w:rFonts w:cs="Times New Roman"/>
                                  <w:i/>
                                  <w:iCs/>
                                  <w:sz w:val="15"/>
                                  <w:szCs w:val="15"/>
                                </w:rPr>
                                <w:t>θ</w:t>
                              </w:r>
                            </w:p>
                          </w:txbxContent>
                        </wps:txbx>
                        <wps:bodyPr rot="0" vert="horz" wrap="none" lIns="36000" tIns="0" rIns="36000" bIns="0" anchor="t" anchorCtr="0">
                          <a:spAutoFit/>
                        </wps:bodyPr>
                      </wps:wsp>
                    </wpg:wgp>
                  </a:graphicData>
                </a:graphic>
              </wp:anchor>
            </w:drawing>
          </mc:Choice>
          <mc:Fallback>
            <w:pict>
              <v:group w14:anchorId="3BDD4AB9" id="组合 3" o:spid="_x0000_s1064" style="position:absolute;left:0;text-align:left;margin-left:339.2pt;margin-top:38.05pt;width:122.4pt;height:120.45pt;z-index:251760640;mso-position-horizontal-relative:text;mso-position-vertical-relative:text" coordsize="15544,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">
                <v:group id="组合 2" o:spid="_x0000_s1065" style="position:absolute;width:15544;height:15297" coordsize="15548,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">
                  <v:group id="组合 10" o:spid="_x0000_s1066" style="position:absolute;width:15548;height:15299" coordorigin="785,2052" coordsize="15551,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67" type="#_x0000_t202" style="position:absolute;left:785;top:12431;width:15135;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" filled="f" stroked="f">
                      <v:textbox style="mso-fit-shape-to-text:t" inset="1mm,0,1mm,0">
                        <w:txbxContent>
                          <w:p w14:paraId="020C6C10" w14:textId="77777777" w:rsidR="00020E57" w:rsidRPr="00FD08EF" w:rsidRDefault="00020E57" w:rsidP="00020E57">
                            <w:pPr>
                              <w:jc w:val="cente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21</w:t>
                            </w:r>
                            <w:r>
                              <w:rPr>
                                <w:rFonts w:hint="eastAsia"/>
                                <w:sz w:val="21"/>
                                <w:szCs w:val="21"/>
                              </w:rPr>
                              <w:t xml:space="preserve"> </w:t>
                            </w:r>
                            <w:r w:rsidRPr="002769F9">
                              <w:rPr>
                                <w:rFonts w:hint="eastAsia"/>
                                <w:sz w:val="21"/>
                                <w:szCs w:val="21"/>
                              </w:rPr>
                              <w:t xml:space="preserve"> </w:t>
                            </w:r>
                            <w:r w:rsidRPr="002769F9">
                              <w:rPr>
                                <w:rFonts w:hint="eastAsia"/>
                                <w:sz w:val="21"/>
                                <w:szCs w:val="21"/>
                              </w:rPr>
                              <w:t>平面与磁场方向不垂直</w:t>
                            </w:r>
                          </w:p>
                        </w:txbxContent>
                      </v:textbox>
                    </v:shape>
                    <v:shape id="_x0000_s1068" type="#_x0000_t202" style="position:absolute;left:11079;top:2052;width:1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" filled="f" stroked="f">
                      <v:textbox style="mso-fit-shape-to-text:t" inset="1mm,0,1mm,0">
                        <w:txbxContent>
                          <w:p w14:paraId="319A52BE" w14:textId="77777777" w:rsidR="00020E57" w:rsidRPr="000E2A4B" w:rsidRDefault="00020E57" w:rsidP="00020E57">
                            <w:pPr>
                              <w:jc w:val="center"/>
                              <w:rPr>
                                <w:i/>
                                <w:iCs/>
                                <w:sz w:val="18"/>
                              </w:rPr>
                            </w:pPr>
                            <w:r w:rsidRPr="000E2A4B">
                              <w:rPr>
                                <w:rFonts w:hint="eastAsia"/>
                                <w:i/>
                                <w:iCs/>
                                <w:sz w:val="18"/>
                              </w:rPr>
                              <w:t>S</w:t>
                            </w:r>
                          </w:p>
                        </w:txbxContent>
                      </v:textbox>
                    </v:shape>
                    <v:shape id="_x0000_s1069" type="#_x0000_t202" style="position:absolute;left:5953;top:2052;width:163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" filled="f" stroked="f">
                      <v:textbox style="mso-fit-shape-to-text:t" inset="1mm,0,1mm,0">
                        <w:txbxContent>
                          <w:p w14:paraId="08650DF5" w14:textId="77777777" w:rsidR="00020E57" w:rsidRPr="000E2A4B" w:rsidRDefault="00020E57" w:rsidP="00020E57">
                            <w:pPr>
                              <w:jc w:val="center"/>
                              <w:rPr>
                                <w:i/>
                                <w:iCs/>
                                <w:sz w:val="18"/>
                              </w:rPr>
                            </w:pPr>
                            <w:r w:rsidRPr="000E2A4B">
                              <w:rPr>
                                <w:rFonts w:hint="eastAsia"/>
                                <w:i/>
                                <w:iCs/>
                                <w:sz w:val="18"/>
                              </w:rPr>
                              <w:t>S</w:t>
                            </w:r>
                            <w:r w:rsidRPr="000E2A4B">
                              <w:rPr>
                                <w:rFonts w:cs="Times New Roman"/>
                                <w:sz w:val="18"/>
                              </w:rPr>
                              <w:t>ʹ</w:t>
                            </w:r>
                          </w:p>
                        </w:txbxContent>
                      </v:textbox>
                    </v:shape>
                    <v:shape id="_x0000_s1070" type="#_x0000_t202" style="position:absolute;left:14822;top:3998;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" filled="f" stroked="f">
                      <v:textbox style="mso-fit-shape-to-text:t" inset="1mm,0,1mm,0">
                        <w:txbxContent>
                          <w:p w14:paraId="27D52CB3" w14:textId="77777777" w:rsidR="00020E57" w:rsidRPr="000E2A4B" w:rsidRDefault="00020E57" w:rsidP="00020E57">
                            <w:pPr>
                              <w:jc w:val="center"/>
                              <w:rPr>
                                <w:i/>
                                <w:iCs/>
                                <w:sz w:val="18"/>
                              </w:rPr>
                            </w:pPr>
                            <w:r>
                              <w:rPr>
                                <w:i/>
                                <w:iCs/>
                                <w:sz w:val="18"/>
                              </w:rPr>
                              <w:t>B</w:t>
                            </w:r>
                          </w:p>
                        </w:txbxContent>
                      </v:textbox>
                    </v:shape>
                  </v:group>
                  <v:group id="组合 1473" o:spid="_x0000_s1071" style="position:absolute;left:424;top:451;width:14070;height:9212" coordsize="1407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group id="组合 1943466880" o:spid="_x0000_s1072" style="position:absolute;width:14070;height:9212" coordsize="1407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">
                      <v:group id="组合 408232076" o:spid="_x0000_s1073" style="position:absolute;left:4340;width:5732;height:9212" coordorigin="4340" coordsize="5732,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">
                        <v:shape id="任意多边形: 形状 305950196" o:spid="_x0000_s1074" style="position:absolute;left:4340;width:3275;height:9212;visibility:visible;mso-wrap-style:square;v-text-anchor:middle" coordsize="327546,9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" path="m,921224l,334370,327546,r,337782l,921224xe" fillcolor="#ebf2f5" strokecolor="black [3213]" strokeweight=".5pt">
                          <v:stroke dashstyle="dash" joinstyle="miter"/>
                          <v:path arrowok="t" o:connecttype="custom" o:connectlocs="0,921224;0,334370;327546,0;327546,337782;0,921224" o:connectangles="0,0,0,0,0"/>
                        </v:shape>
                        <v:shape id="任意多边形: 形状 114990928" o:spid="_x0000_s1075" style="position:absolute;left:4340;top:511;width:5732;height:8701;visibility:visible;mso-wrap-style:square;v-text-anchor:middle" coordsize="573206,87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" path="m,870045l242248,330958,573206,,337782,545911,,870045xe" fillcolor="#8ecee9" strokecolor="black [3213]">
                          <v:stroke joinstyle="miter"/>
                          <v:path arrowok="t" o:connecttype="custom" o:connectlocs="0,870045;242248,330958;573206,0;337782,545911;0,870045" o:connectangles="0,0,0,0,0"/>
                        </v:shape>
                      </v:group>
                      <v:group id="组合 440358566" o:spid="_x0000_s1076" style="position:absolute;top:2082;width:14070;height:5221" coordorigin=",2082" coordsize="14070,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">
                        <v:line id="直接连接符 320899226" o:spid="_x0000_s1077" style="position:absolute;visibility:visible;mso-wrap-style:square" from="9134,2082" to="1407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" strokecolor="#f173ac" strokeweight=".5pt">
                          <v:stroke endarrow="classic" endarrowwidth="narrow" joinstyle="miter"/>
                          <o:lock v:ext="edit" shapetype="f"/>
                        </v:line>
                        <v:line id="直接连接符 1495859696" o:spid="_x0000_s1078" style="position:absolute;visibility:visible;mso-wrap-style:square" from="8315,2866" to="1325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" strokecolor="#f173ac" strokeweight=".5pt">
                          <v:stroke endarrow="classic" endarrowwidth="narrow" joinstyle="miter"/>
                          <o:lock v:ext="edit" shapetype="f"/>
                        </v:line>
                        <v:line id="直接连接符 656856545" o:spid="_x0000_s1079" style="position:absolute;visibility:visible;mso-wrap-style:square" from="7563,3651" to="12499,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" strokecolor="#f173ac" strokeweight=".5pt">
                          <v:stroke endarrow="classic" endarrowwidth="narrow" joinstyle="miter"/>
                          <o:lock v:ext="edit" shapetype="f"/>
                        </v:line>
                        <v:line id="直接连接符 1693463480" o:spid="_x0000_s1080" style="position:absolute;visibility:visible;mso-wrap-style:square" from="8234,3890" to="140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" strokecolor="#f173ac" strokeweight=".5pt">
                          <v:stroke endarrow="classic" endarrowwidth="narrow" joinstyle="miter"/>
                          <o:lock v:ext="edit" shapetype="f"/>
                        </v:line>
                        <v:line id="直接连接符 656136388" o:spid="_x0000_s1081" style="position:absolute;visibility:visible;mso-wrap-style:square" from="7495,4663" to="1333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" strokecolor="#f173ac" strokeweight=".5pt">
                          <v:stroke endarrow="classic" endarrowwidth="narrow" joinstyle="miter"/>
                          <o:lock v:ext="edit" shapetype="f"/>
                        </v:line>
                        <v:line id="直接连接符 1189556470" o:spid="_x0000_s1082" style="position:absolute;visibility:visible;mso-wrap-style:square" from="6767,5459" to="1260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" strokecolor="#f173ac" strokeweight=".5pt">
                          <v:stroke endarrow="classic" endarrowwidth="narrow" joinstyle="miter"/>
                          <o:lock v:ext="edit" shapetype="f"/>
                        </v:line>
                        <v:line id="直接连接符 1395913989" o:spid="_x0000_s1083" style="position:absolute;visibility:visible;mso-wrap-style:square" from="7461,5733" to="14070,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" strokecolor="#f173ac" strokeweight=".5pt">
                          <v:stroke endarrow="classic" endarrowwidth="narrow" joinstyle="miter"/>
                          <o:lock v:ext="edit" shapetype="f"/>
                        </v:line>
                        <v:line id="直接连接符 1533618915" o:spid="_x0000_s1084" style="position:absolute;visibility:visible;mso-wrap-style:square" from="6687,6518" to="132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" strokecolor="#f173ac" strokeweight=".5pt">
                          <v:stroke endarrow="classic" endarrowwidth="narrow" joinstyle="miter"/>
                          <o:lock v:ext="edit" shapetype="f"/>
                        </v:line>
                        <v:line id="直接连接符 1601951305" o:spid="_x0000_s1085" style="position:absolute;visibility:visible;mso-wrap-style:square" from="5901,7303" to="12465,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" strokecolor="#f173ac" strokeweight=".5pt">
                          <v:stroke endarrow="classic" endarrowwidth="narrow" joinstyle="miter"/>
                          <o:lock v:ext="edit" shapetype="f"/>
                        </v:line>
                        <v:line id="直接连接符 1758086977" o:spid="_x0000_s1086" style="position:absolute;visibility:visible;mso-wrap-style:square" from="6835,2082" to="849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" strokecolor="#f173ac" strokeweight=".5pt">
                          <v:stroke endarrowwidth="narrow" joinstyle="miter"/>
                          <o:lock v:ext="edit" shapetype="f"/>
                        </v:line>
                        <v:line id="直接连接符 43329207" o:spid="_x0000_s1087" style="position:absolute;visibility:visible;mso-wrap-style:square" from="6015,2904" to="767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" strokecolor="#f173ac" strokeweight=".5pt">
                          <v:stroke endarrowwidth="narrow" joinstyle="miter"/>
                          <o:lock v:ext="edit" shapetype="f"/>
                        </v:line>
                        <v:line id="直接连接符 2118055293" o:spid="_x0000_s1088" style="position:absolute;visibility:visible;mso-wrap-style:square" from="5198,3685" to="6853,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" strokecolor="#f173ac" strokeweight=".5pt">
                          <v:stroke endarrowwidth="narrow" joinstyle="miter"/>
                          <o:lock v:ext="edit" shapetype="f"/>
                        </v:line>
                        <v:line id="直接连接符 1174465528" o:spid="_x0000_s1089" style="position:absolute;visibility:visible;mso-wrap-style:square" from="5198,5459" to="6015,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" strokecolor="#f173ac" strokeweight=".5pt">
                          <v:stroke endarrowwidth="narrow" joinstyle="miter"/>
                          <o:lock v:ext="edit" shapetype="f"/>
                        </v:line>
                        <v:line id="直接连接符 1754974253" o:spid="_x0000_s1090" style="position:absolute;visibility:visible;mso-wrap-style:square" from="5901,4667" to="634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" strokecolor="#f173ac" strokeweight=".5pt">
                          <v:stroke endarrowwidth="narrow" joinstyle="miter"/>
                          <o:lock v:ext="edit" shapetype="f"/>
                        </v:line>
                        <v:line id="直接连接符 831793700" o:spid="_x0000_s1091" style="position:absolute;visibility:visible;mso-wrap-style:square" from="1582,5737" to="4299,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" strokecolor="#f173ac" strokeweight=".5pt">
                          <v:stroke endarrowwidth="narrow" joinstyle="miter"/>
                          <o:lock v:ext="edit" shapetype="f"/>
                        </v:line>
                        <v:line id="直接连接符 1828689379" o:spid="_x0000_s1092" style="position:absolute;visibility:visible;mso-wrap-style:square" from="899,6518" to="4299,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" strokecolor="#f173ac" strokeweight=".5pt">
                          <v:stroke endarrowwidth="narrow" joinstyle="miter"/>
                          <o:lock v:ext="edit" shapetype="f"/>
                        </v:line>
                        <v:line id="直接连接符 267274444" o:spid="_x0000_s1093" style="position:absolute;visibility:visible;mso-wrap-style:square" from="34,7303" to="4299,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" strokecolor="#f173ac" strokeweight=".5pt">
                          <v:stroke endarrowwidth="narrow" joinstyle="miter"/>
                          <o:lock v:ext="edit" shapetype="f"/>
                        </v:line>
                        <v:line id="直接连接符 1030713861" o:spid="_x0000_s1094" style="position:absolute;visibility:visible;mso-wrap-style:square" from="68,5465" to="4299,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" strokecolor="#f173ac" strokeweight=".5pt">
                          <v:stroke endarrowwidth="narrow" joinstyle="miter"/>
                          <o:lock v:ext="edit" shapetype="f"/>
                        </v:line>
                        <v:line id="直接连接符 2031598115" o:spid="_x0000_s1095" style="position:absolute;visibility:visible;mso-wrap-style:square" from="887,4671" to="4299,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" strokecolor="#f173ac" strokeweight=".5pt">
                          <v:stroke endarrowwidth="narrow" joinstyle="miter"/>
                          <o:lock v:ext="edit" shapetype="f"/>
                        </v:line>
                        <v:line id="直接连接符 1644408833" o:spid="_x0000_s1096" style="position:absolute;visibility:visible;mso-wrap-style:square" from="0,3651" to="4299,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" strokecolor="#f173ac" strokeweight=".5pt">
                          <v:stroke endarrowwidth="narrow" joinstyle="miter"/>
                          <o:lock v:ext="edit" shapetype="f"/>
                        </v:line>
                        <v:line id="直接连接符 875029609" o:spid="_x0000_s1097" style="position:absolute;visibility:visible;mso-wrap-style:square" from="1569,3890" to="429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" strokecolor="#f173ac" strokeweight=".5pt">
                          <v:stroke endarrowwidth="narrow" joinstyle="miter"/>
                          <o:lock v:ext="edit" shapetype="f"/>
                        </v:line>
                        <v:line id="直接连接符 449309592" o:spid="_x0000_s1098" style="position:absolute;visibility:visible;mso-wrap-style:square" from="750,2900" to="467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" strokecolor="#f173ac" strokeweight=".5pt">
                          <v:stroke endarrowwidth="narrow" joinstyle="miter"/>
                          <o:lock v:ext="edit" shapetype="f"/>
                        </v:line>
                        <v:line id="直接连接符 1901877449" o:spid="_x0000_s1099" style="position:absolute;visibility:visible;mso-wrap-style:square" from="1485,2082" to="5409,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" strokecolor="#f173ac" strokeweight=".5pt">
                          <v:stroke endarrowwidth="narrow" joinstyle="miter"/>
                          <o:lock v:ext="edit" shapetype="f"/>
                        </v:line>
                        <v:line id="直接连接符 758214371" o:spid="_x0000_s1100" style="position:absolute;visibility:visible;mso-wrap-style:square" from="819,4800" to="429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" strokecolor="black [3213]" strokeweight=".5pt">
                          <v:stroke dashstyle="dash" endarrowwidth="narrow" joinstyle="miter"/>
                          <o:lock v:ext="edit" shapetype="f"/>
                        </v:line>
                        <v:line id="直接连接符 1071296181" o:spid="_x0000_s1101" style="position:absolute;visibility:visible;mso-wrap-style:square" from="7386,4800" to="1246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" strokecolor="black [3213]" strokeweight=".5pt">
                          <v:stroke dashstyle="dash" endarrowwidth="narrow" joinstyle="miter"/>
                          <o:lock v:ext="edit" shapetype="f"/>
                        </v:line>
                        <v:line id="直接连接符 1583605906" o:spid="_x0000_s1102" style="position:absolute;visibility:visible;mso-wrap-style:square" from="7386,4796" to="9925,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" strokecolor="black [3213]" strokeweight=".5pt">
                          <v:stroke dashstyle="dash" endarrowwidth="narrow" joinstyle="miter"/>
                          <o:lock v:ext="edit" shapetype="f"/>
                        </v:line>
                        <v:line id="直接连接符 576263632" o:spid="_x0000_s1103" style="position:absolute;visibility:visible;mso-wrap-style:square" from="5546,4796" to="629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" strokecolor="black [3213]" strokeweight=".5pt">
                          <v:stroke dashstyle="dash" endarrowwidth="narrow" joinstyle="miter"/>
                          <o:lock v:ext="edit" shapetype="f"/>
                        </v:line>
                      </v:group>
                    </v:group>
                    <v:shape id="弧形 1264208052" o:spid="_x0000_s1104" style="position:absolute;left:7846;top:4586;width:804;height:803;rotation:4130265fd;visibility:visible;mso-wrap-style:square;v-text-anchor:middle" coordsize="80337,8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" path="m40168,nsc62353,,80337,17984,80337,40169r-40168,c40169,26779,40168,13390,40168,xem40168,nfc62353,,80337,17984,80337,40169e" filled="f" strokecolor="black [3213]" strokeweight=".5pt">
                      <v:stroke joinstyle="miter"/>
                      <v:path arrowok="t" o:connecttype="custom" o:connectlocs="40168,0;80337,40169" o:connectangles="0,0"/>
                    </v:shape>
                  </v:group>
                </v:group>
                <v:shape id="_x0000_s1105" type="#_x0000_t202" style="position:absolute;left:8784;top:4180;width:128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" filled="f" stroked="f">
                  <v:textbox style="mso-fit-shape-to-text:t" inset="1mm,0,1mm,0">
                    <w:txbxContent>
                      <w:p w14:paraId="38208773" w14:textId="77777777" w:rsidR="00020E57" w:rsidRPr="000E2A4B" w:rsidRDefault="00020E57" w:rsidP="00020E57">
                        <w:pPr>
                          <w:jc w:val="center"/>
                          <w:rPr>
                            <w:i/>
                            <w:iCs/>
                            <w:sz w:val="15"/>
                            <w:szCs w:val="15"/>
                          </w:rPr>
                        </w:pPr>
                        <w:r w:rsidRPr="000E2A4B">
                          <w:rPr>
                            <w:rFonts w:cs="Times New Roman"/>
                            <w:i/>
                            <w:iCs/>
                            <w:sz w:val="15"/>
                            <w:szCs w:val="15"/>
                          </w:rPr>
                          <w:t>θ</w:t>
                        </w:r>
                      </w:p>
                    </w:txbxContent>
                  </v:textbox>
                </v:shape>
              </v:group>
            </w:pict>
          </mc:Fallback>
        </mc:AlternateContent>
      </w:r>
      <w:r>
        <w:rPr>
          <w:noProof/>
        </w:rPr>
        <mc:AlternateContent>
          <mc:Choice Requires="wpg">
            <w:drawing>
              <wp:inline distT="0" distB="0" distL="0" distR="0" wp14:anchorId="14FC3F2A" wp14:editId="2C0FE568">
                <wp:extent cx="5968317" cy="2143917"/>
                <wp:effectExtent l="0" t="0" r="0" b="8890"/>
                <wp:docPr id="9149" name="组合 9149"/>
                <wp:cNvGraphicFramePr/>
                <a:graphic xmlns:a="http://schemas.openxmlformats.org/drawingml/2006/main">
                  <a:graphicData uri="http://schemas.microsoft.com/office/word/2010/wordprocessingGroup">
                    <wpg:wgp>
                      <wpg:cNvGrpSpPr/>
                      <wpg:grpSpPr>
                        <a:xfrm>
                          <a:off x="0" y="0"/>
                          <a:ext cx="5968317" cy="2143917"/>
                          <a:chOff x="170167" y="-61962"/>
                          <a:chExt cx="6927826" cy="2491765"/>
                        </a:xfrm>
                      </wpg:grpSpPr>
                      <wpg:grpSp>
                        <wpg:cNvPr id="9150" name="组合 9150"/>
                        <wpg:cNvGrpSpPr/>
                        <wpg:grpSpPr>
                          <a:xfrm>
                            <a:off x="170167" y="-28624"/>
                            <a:ext cx="6927826" cy="2458427"/>
                            <a:chOff x="265860" y="-271836"/>
                            <a:chExt cx="6927826" cy="2458789"/>
                          </a:xfrm>
                        </wpg:grpSpPr>
                        <wps:wsp>
                          <wps:cNvPr id="9151" name="矩形: 圆角 9151"/>
                          <wps:cNvSpPr/>
                          <wps:spPr>
                            <a:xfrm>
                              <a:off x="265860" y="-271836"/>
                              <a:ext cx="6927826" cy="2458476"/>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7363" name="文本框 2"/>
                          <wps:cNvSpPr txBox="1">
                            <a:spLocks noChangeArrowheads="1"/>
                          </wps:cNvSpPr>
                          <wps:spPr bwMode="auto">
                            <a:xfrm>
                              <a:off x="265877" y="106149"/>
                              <a:ext cx="4905397" cy="2080804"/>
                            </a:xfrm>
                            <a:prstGeom prst="rect">
                              <a:avLst/>
                            </a:prstGeom>
                            <a:noFill/>
                            <a:ln w="9525">
                              <a:noFill/>
                              <a:miter lim="800000"/>
                              <a:headEnd/>
                              <a:tailEnd/>
                            </a:ln>
                          </wps:spPr>
                          <wps:txbx>
                            <w:txbxContent>
                              <w:p w14:paraId="52F91800" w14:textId="77777777" w:rsidR="00020E57" w:rsidRDefault="00020E57" w:rsidP="00020E57">
                                <w:pPr>
                                  <w:pStyle w:val="a9"/>
                                  <w:ind w:firstLineChars="177" w:firstLine="425"/>
                                </w:pPr>
                                <w:r>
                                  <w:rPr>
                                    <w:rFonts w:hint="eastAsia"/>
                                  </w:rPr>
                                  <w:t>如图</w:t>
                                </w:r>
                                <w:r>
                                  <w:rPr>
                                    <w:rFonts w:hint="eastAsia"/>
                                  </w:rPr>
                                  <w:t xml:space="preserve"> 11</w:t>
                                </w:r>
                                <w:r>
                                  <w:t>–</w:t>
                                </w:r>
                                <w:r>
                                  <w:rPr>
                                    <w:rFonts w:hint="eastAsia"/>
                                  </w:rPr>
                                  <w:t xml:space="preserve">21 </w:t>
                                </w:r>
                                <w:r>
                                  <w:rPr>
                                    <w:rFonts w:hint="eastAsia"/>
                                  </w:rPr>
                                  <w:t>所示，面积为</w:t>
                                </w:r>
                                <w:r>
                                  <w:rPr>
                                    <w:rFonts w:hint="eastAsia"/>
                                  </w:rPr>
                                  <w:t xml:space="preserve"> </w:t>
                                </w:r>
                                <w:r w:rsidRPr="00F973BA">
                                  <w:rPr>
                                    <w:rFonts w:cs="Times New Roman"/>
                                    <w:i/>
                                    <w:iCs/>
                                  </w:rPr>
                                  <w:t>S</w:t>
                                </w:r>
                                <w:r>
                                  <w:rPr>
                                    <w:rFonts w:hint="eastAsia"/>
                                  </w:rPr>
                                  <w:t xml:space="preserve"> </w:t>
                                </w:r>
                                <w:r>
                                  <w:rPr>
                                    <w:rFonts w:hint="eastAsia"/>
                                  </w:rPr>
                                  <w:t>的平面与匀强磁场方向不垂直。若平面的法线方向与磁场方向的夹角为</w:t>
                                </w:r>
                                <w:r>
                                  <w:rPr>
                                    <w:rFonts w:hint="eastAsia"/>
                                  </w:rPr>
                                  <w:t xml:space="preserve"> </w:t>
                                </w:r>
                                <w:r w:rsidRPr="00F973BA">
                                  <w:rPr>
                                    <w:rFonts w:cs="Times New Roman"/>
                                    <w:i/>
                                    <w:iCs/>
                                  </w:rPr>
                                  <w:t>θ</w:t>
                                </w:r>
                                <w:r>
                                  <w:rPr>
                                    <w:rFonts w:hint="eastAsia"/>
                                  </w:rPr>
                                  <w:t>，则该平面在垂直于磁场方向上的投影面积</w:t>
                                </w:r>
                              </w:p>
                              <w:p w14:paraId="391A8DF2" w14:textId="77777777" w:rsidR="00020E57" w:rsidRDefault="00020E57" w:rsidP="00020E57">
                                <w:pPr>
                                  <w:pStyle w:val="a9"/>
                                  <w:ind w:firstLineChars="177" w:firstLine="425"/>
                                  <w:jc w:val="center"/>
                                  <w:rPr>
                                    <w:rFonts w:cs="Times New Roman"/>
                                    <w:i/>
                                    <w:iCs/>
                                  </w:rPr>
                                </w:pPr>
                                <w:r w:rsidRPr="00F973BA">
                                  <w:rPr>
                                    <w:rFonts w:cs="Times New Roman"/>
                                    <w:i/>
                                    <w:iCs/>
                                  </w:rPr>
                                  <w:t>S</w:t>
                                </w:r>
                                <w:r>
                                  <w:rPr>
                                    <w:rFonts w:cs="Times New Roman"/>
                                  </w:rPr>
                                  <w:t>ʹ</w:t>
                                </w:r>
                                <w:r>
                                  <w:rPr>
                                    <w:rFonts w:hint="eastAsia"/>
                                  </w:rPr>
                                  <w:t xml:space="preserve"> = </w:t>
                                </w:r>
                                <w:r w:rsidRPr="00F973BA">
                                  <w:rPr>
                                    <w:rFonts w:cs="Times New Roman"/>
                                    <w:i/>
                                    <w:iCs/>
                                  </w:rPr>
                                  <w:t>S</w:t>
                                </w:r>
                                <w:r>
                                  <w:rPr>
                                    <w:rFonts w:hint="eastAsia"/>
                                  </w:rPr>
                                  <w:t>cos</w:t>
                                </w:r>
                                <w:r w:rsidRPr="00F973BA">
                                  <w:rPr>
                                    <w:rFonts w:cs="Times New Roman"/>
                                    <w:i/>
                                    <w:iCs/>
                                  </w:rPr>
                                  <w:t>θ</w:t>
                                </w:r>
                              </w:p>
                              <w:p w14:paraId="4AC43D80" w14:textId="77777777" w:rsidR="00020E57" w:rsidRDefault="00020E57" w:rsidP="00020E57">
                                <w:pPr>
                                  <w:pStyle w:val="a9"/>
                                  <w:ind w:firstLineChars="177" w:firstLine="425"/>
                                </w:pPr>
                                <w:r>
                                  <w:rPr>
                                    <w:rFonts w:hint="eastAsia"/>
                                  </w:rPr>
                                  <w:t>由图可知，通过平面</w:t>
                                </w:r>
                                <w:r>
                                  <w:rPr>
                                    <w:rFonts w:hint="eastAsia"/>
                                  </w:rPr>
                                  <w:t xml:space="preserve"> </w:t>
                                </w:r>
                                <w:r w:rsidRPr="00DC6A5D">
                                  <w:rPr>
                                    <w:rFonts w:hint="eastAsia"/>
                                    <w:i/>
                                    <w:iCs/>
                                  </w:rPr>
                                  <w:t>S</w:t>
                                </w:r>
                                <w:r>
                                  <w:rPr>
                                    <w:rFonts w:hint="eastAsia"/>
                                  </w:rPr>
                                  <w:t xml:space="preserve"> </w:t>
                                </w:r>
                                <w:r>
                                  <w:rPr>
                                    <w:rFonts w:hint="eastAsia"/>
                                  </w:rPr>
                                  <w:t>的磁通量等于通过平面</w:t>
                                </w:r>
                                <w:r>
                                  <w:rPr>
                                    <w:rFonts w:hint="eastAsia"/>
                                  </w:rPr>
                                  <w:t xml:space="preserve"> </w:t>
                                </w:r>
                                <w:r w:rsidRPr="00B40EC6">
                                  <w:rPr>
                                    <w:rFonts w:hint="eastAsia"/>
                                    <w:i/>
                                    <w:iCs/>
                                  </w:rPr>
                                  <w:t>S</w:t>
                                </w:r>
                                <w:r>
                                  <w:rPr>
                                    <w:rFonts w:hint="eastAsia"/>
                                  </w:rPr>
                                  <w:t xml:space="preserve"> </w:t>
                                </w:r>
                                <w:r>
                                  <w:rPr>
                                    <w:rFonts w:hint="eastAsia"/>
                                  </w:rPr>
                                  <w:t>在垂直于磁场方向上的投影区域</w:t>
                                </w:r>
                                <w:r>
                                  <w:rPr>
                                    <w:rFonts w:hint="eastAsia"/>
                                  </w:rPr>
                                  <w:t xml:space="preserve"> </w:t>
                                </w:r>
                                <w:r w:rsidRPr="00B40EC6">
                                  <w:rPr>
                                    <w:rFonts w:hint="eastAsia"/>
                                    <w:i/>
                                    <w:iCs/>
                                  </w:rPr>
                                  <w:t>S</w:t>
                                </w:r>
                                <w:r>
                                  <w:rPr>
                                    <w:rFonts w:cs="Times New Roman"/>
                                  </w:rPr>
                                  <w:t>′</w:t>
                                </w:r>
                                <w:r>
                                  <w:rPr>
                                    <w:rFonts w:hint="eastAsia"/>
                                  </w:rPr>
                                  <w:t xml:space="preserve"> </w:t>
                                </w:r>
                                <w:r>
                                  <w:rPr>
                                    <w:rFonts w:hint="eastAsia"/>
                                  </w:rPr>
                                  <w:t>的磁通量，即</w:t>
                                </w:r>
                              </w:p>
                              <w:p w14:paraId="6578475E" w14:textId="77777777" w:rsidR="00020E57" w:rsidRPr="00DA2231" w:rsidRDefault="00020E57" w:rsidP="00020E57">
                                <w:pPr>
                                  <w:pStyle w:val="a9"/>
                                  <w:ind w:firstLineChars="177" w:firstLine="425"/>
                                  <w:jc w:val="center"/>
                                </w:pPr>
                                <w:r w:rsidRPr="00D364C7">
                                  <w:rPr>
                                    <w:rFonts w:cs="Times New Roman"/>
                                    <w:i/>
                                    <w:iCs/>
                                  </w:rPr>
                                  <w:t>Φ</w:t>
                                </w:r>
                                <w:r>
                                  <w:rPr>
                                    <w:rFonts w:hint="eastAsia"/>
                                  </w:rPr>
                                  <w:t xml:space="preserve"> = </w:t>
                                </w:r>
                                <w:r w:rsidRPr="00D364C7">
                                  <w:rPr>
                                    <w:rFonts w:cs="Times New Roman"/>
                                    <w:i/>
                                    <w:iCs/>
                                  </w:rPr>
                                  <w:t>BS</w:t>
                                </w:r>
                                <w:r>
                                  <w:rPr>
                                    <w:rFonts w:cs="Times New Roman"/>
                                  </w:rPr>
                                  <w:t>ʹ</w:t>
                                </w:r>
                                <w:r>
                                  <w:rPr>
                                    <w:rFonts w:hint="eastAsia"/>
                                  </w:rPr>
                                  <w:t xml:space="preserve"> = </w:t>
                                </w:r>
                                <w:r w:rsidRPr="00D364C7">
                                  <w:rPr>
                                    <w:rFonts w:cs="Times New Roman"/>
                                    <w:i/>
                                    <w:iCs/>
                                  </w:rPr>
                                  <w:t>BS</w:t>
                                </w:r>
                                <w:r>
                                  <w:rPr>
                                    <w:rFonts w:hint="eastAsia"/>
                                  </w:rPr>
                                  <w:t>cos</w:t>
                                </w:r>
                                <w:r w:rsidRPr="00D364C7">
                                  <w:rPr>
                                    <w:rFonts w:cs="Times New Roman"/>
                                    <w:i/>
                                    <w:iCs/>
                                  </w:rPr>
                                  <w:t>θ</w:t>
                                </w:r>
                              </w:p>
                            </w:txbxContent>
                          </wps:txbx>
                          <wps:bodyPr rot="0" vert="horz" wrap="square" lIns="91440" tIns="45720" rIns="91440" bIns="45720" anchor="t" anchorCtr="0">
                            <a:spAutoFit/>
                          </wps:bodyPr>
                        </wps:wsp>
                      </wpg:grpSp>
                      <wpg:grpSp>
                        <wpg:cNvPr id="77364" name="组合 77364"/>
                        <wpg:cNvGrpSpPr/>
                        <wpg:grpSpPr>
                          <a:xfrm>
                            <a:off x="250534" y="-61962"/>
                            <a:ext cx="1075295" cy="598336"/>
                            <a:chOff x="-181253" y="156296"/>
                            <a:chExt cx="1075933" cy="600568"/>
                          </a:xfrm>
                        </wpg:grpSpPr>
                        <wps:wsp>
                          <wps:cNvPr id="77365" name="椭圆 77365"/>
                          <wps:cNvSpPr/>
                          <wps:spPr>
                            <a:xfrm>
                              <a:off x="-115991"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6" name="椭圆 77366"/>
                          <wps:cNvSpPr/>
                          <wps:spPr>
                            <a:xfrm>
                              <a:off x="112510"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7" name="椭圆 77367"/>
                          <wps:cNvSpPr/>
                          <wps:spPr>
                            <a:xfrm>
                              <a:off x="341013"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8" name="椭圆 77368"/>
                          <wps:cNvSpPr/>
                          <wps:spPr>
                            <a:xfrm>
                              <a:off x="569515"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9"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5256C241" w14:textId="77777777" w:rsidR="00020E57" w:rsidRPr="00522C2D" w:rsidRDefault="00020E57" w:rsidP="00020E5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14FC3F2A" id="组合 9149" o:spid="_x0000_s1106" style="width:469.95pt;height:168.8pt;mso-position-horizontal-relative:char;mso-position-vertical-relative:line" coordorigin="1701,-619" coordsize="69278,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">
                <v:group id="组合 9150" o:spid="_x0000_s1107" style="position:absolute;left:1701;top:-286;width:69278;height:24584" coordorigin="2658,-2718" coordsize="69278,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">
                  <v:roundrect id="矩形: 圆角 9151" o:spid="_x0000_s1108" style="position:absolute;left:2658;top:-2718;width:69278;height:2458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" fillcolor="#faf7ee" stroked="f" strokeweight="1.5pt">
                    <v:stroke joinstyle="miter"/>
                  </v:roundrect>
                  <v:shape id="_x0000_s1109" type="#_x0000_t202" style="position:absolute;left:2658;top:1061;width:49054;height:2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" filled="f" stroked="f">
                    <v:textbox style="mso-fit-shape-to-text:t">
                      <w:txbxContent>
                        <w:p w14:paraId="52F91800" w14:textId="77777777" w:rsidR="00020E57" w:rsidRDefault="00020E57" w:rsidP="00020E57">
                          <w:pPr>
                            <w:pStyle w:val="a9"/>
                            <w:ind w:firstLineChars="177" w:firstLine="425"/>
                          </w:pPr>
                          <w:r>
                            <w:rPr>
                              <w:rFonts w:hint="eastAsia"/>
                            </w:rPr>
                            <w:t>如图</w:t>
                          </w:r>
                          <w:r>
                            <w:rPr>
                              <w:rFonts w:hint="eastAsia"/>
                            </w:rPr>
                            <w:t xml:space="preserve"> 11</w:t>
                          </w:r>
                          <w:r>
                            <w:t>–</w:t>
                          </w:r>
                          <w:r>
                            <w:rPr>
                              <w:rFonts w:hint="eastAsia"/>
                            </w:rPr>
                            <w:t xml:space="preserve">21 </w:t>
                          </w:r>
                          <w:r>
                            <w:rPr>
                              <w:rFonts w:hint="eastAsia"/>
                            </w:rPr>
                            <w:t>所示，面积为</w:t>
                          </w:r>
                          <w:r>
                            <w:rPr>
                              <w:rFonts w:hint="eastAsia"/>
                            </w:rPr>
                            <w:t xml:space="preserve"> </w:t>
                          </w:r>
                          <w:r w:rsidRPr="00F973BA">
                            <w:rPr>
                              <w:rFonts w:cs="Times New Roman"/>
                              <w:i/>
                              <w:iCs/>
                            </w:rPr>
                            <w:t>S</w:t>
                          </w:r>
                          <w:r>
                            <w:rPr>
                              <w:rFonts w:hint="eastAsia"/>
                            </w:rPr>
                            <w:t xml:space="preserve"> </w:t>
                          </w:r>
                          <w:r>
                            <w:rPr>
                              <w:rFonts w:hint="eastAsia"/>
                            </w:rPr>
                            <w:t>的平面与匀强磁场方向不垂直。若平面的法线方向与磁场方向的夹角为</w:t>
                          </w:r>
                          <w:r>
                            <w:rPr>
                              <w:rFonts w:hint="eastAsia"/>
                            </w:rPr>
                            <w:t xml:space="preserve"> </w:t>
                          </w:r>
                          <w:r w:rsidRPr="00F973BA">
                            <w:rPr>
                              <w:rFonts w:cs="Times New Roman"/>
                              <w:i/>
                              <w:iCs/>
                            </w:rPr>
                            <w:t>θ</w:t>
                          </w:r>
                          <w:r>
                            <w:rPr>
                              <w:rFonts w:hint="eastAsia"/>
                            </w:rPr>
                            <w:t>，则该平面在垂直于磁场方向上的投影面积</w:t>
                          </w:r>
                        </w:p>
                        <w:p w14:paraId="391A8DF2" w14:textId="77777777" w:rsidR="00020E57" w:rsidRDefault="00020E57" w:rsidP="00020E57">
                          <w:pPr>
                            <w:pStyle w:val="a9"/>
                            <w:ind w:firstLineChars="177" w:firstLine="425"/>
                            <w:jc w:val="center"/>
                            <w:rPr>
                              <w:rFonts w:cs="Times New Roman"/>
                              <w:i/>
                              <w:iCs/>
                            </w:rPr>
                          </w:pPr>
                          <w:r w:rsidRPr="00F973BA">
                            <w:rPr>
                              <w:rFonts w:cs="Times New Roman"/>
                              <w:i/>
                              <w:iCs/>
                            </w:rPr>
                            <w:t>S</w:t>
                          </w:r>
                          <w:r>
                            <w:rPr>
                              <w:rFonts w:cs="Times New Roman"/>
                            </w:rPr>
                            <w:t>ʹ</w:t>
                          </w:r>
                          <w:r>
                            <w:rPr>
                              <w:rFonts w:hint="eastAsia"/>
                            </w:rPr>
                            <w:t xml:space="preserve"> = </w:t>
                          </w:r>
                          <w:r w:rsidRPr="00F973BA">
                            <w:rPr>
                              <w:rFonts w:cs="Times New Roman"/>
                              <w:i/>
                              <w:iCs/>
                            </w:rPr>
                            <w:t>S</w:t>
                          </w:r>
                          <w:r>
                            <w:rPr>
                              <w:rFonts w:hint="eastAsia"/>
                            </w:rPr>
                            <w:t>cos</w:t>
                          </w:r>
                          <w:r w:rsidRPr="00F973BA">
                            <w:rPr>
                              <w:rFonts w:cs="Times New Roman"/>
                              <w:i/>
                              <w:iCs/>
                            </w:rPr>
                            <w:t>θ</w:t>
                          </w:r>
                        </w:p>
                        <w:p w14:paraId="4AC43D80" w14:textId="77777777" w:rsidR="00020E57" w:rsidRDefault="00020E57" w:rsidP="00020E57">
                          <w:pPr>
                            <w:pStyle w:val="a9"/>
                            <w:ind w:firstLineChars="177" w:firstLine="425"/>
                          </w:pPr>
                          <w:r>
                            <w:rPr>
                              <w:rFonts w:hint="eastAsia"/>
                            </w:rPr>
                            <w:t>由图可知，通过平面</w:t>
                          </w:r>
                          <w:r>
                            <w:rPr>
                              <w:rFonts w:hint="eastAsia"/>
                            </w:rPr>
                            <w:t xml:space="preserve"> </w:t>
                          </w:r>
                          <w:r w:rsidRPr="00DC6A5D">
                            <w:rPr>
                              <w:rFonts w:hint="eastAsia"/>
                              <w:i/>
                              <w:iCs/>
                            </w:rPr>
                            <w:t>S</w:t>
                          </w:r>
                          <w:r>
                            <w:rPr>
                              <w:rFonts w:hint="eastAsia"/>
                            </w:rPr>
                            <w:t xml:space="preserve"> </w:t>
                          </w:r>
                          <w:r>
                            <w:rPr>
                              <w:rFonts w:hint="eastAsia"/>
                            </w:rPr>
                            <w:t>的磁通量等于通过平面</w:t>
                          </w:r>
                          <w:r>
                            <w:rPr>
                              <w:rFonts w:hint="eastAsia"/>
                            </w:rPr>
                            <w:t xml:space="preserve"> </w:t>
                          </w:r>
                          <w:r w:rsidRPr="00B40EC6">
                            <w:rPr>
                              <w:rFonts w:hint="eastAsia"/>
                              <w:i/>
                              <w:iCs/>
                            </w:rPr>
                            <w:t>S</w:t>
                          </w:r>
                          <w:r>
                            <w:rPr>
                              <w:rFonts w:hint="eastAsia"/>
                            </w:rPr>
                            <w:t xml:space="preserve"> </w:t>
                          </w:r>
                          <w:r>
                            <w:rPr>
                              <w:rFonts w:hint="eastAsia"/>
                            </w:rPr>
                            <w:t>在垂直于磁场方向上的投影区域</w:t>
                          </w:r>
                          <w:r>
                            <w:rPr>
                              <w:rFonts w:hint="eastAsia"/>
                            </w:rPr>
                            <w:t xml:space="preserve"> </w:t>
                          </w:r>
                          <w:r w:rsidRPr="00B40EC6">
                            <w:rPr>
                              <w:rFonts w:hint="eastAsia"/>
                              <w:i/>
                              <w:iCs/>
                            </w:rPr>
                            <w:t>S</w:t>
                          </w:r>
                          <w:r>
                            <w:rPr>
                              <w:rFonts w:cs="Times New Roman"/>
                            </w:rPr>
                            <w:t>′</w:t>
                          </w:r>
                          <w:r>
                            <w:rPr>
                              <w:rFonts w:hint="eastAsia"/>
                            </w:rPr>
                            <w:t xml:space="preserve"> </w:t>
                          </w:r>
                          <w:r>
                            <w:rPr>
                              <w:rFonts w:hint="eastAsia"/>
                            </w:rPr>
                            <w:t>的磁通量，即</w:t>
                          </w:r>
                        </w:p>
                        <w:p w14:paraId="6578475E" w14:textId="77777777" w:rsidR="00020E57" w:rsidRPr="00DA2231" w:rsidRDefault="00020E57" w:rsidP="00020E57">
                          <w:pPr>
                            <w:pStyle w:val="a9"/>
                            <w:ind w:firstLineChars="177" w:firstLine="425"/>
                            <w:jc w:val="center"/>
                          </w:pPr>
                          <w:r w:rsidRPr="00D364C7">
                            <w:rPr>
                              <w:rFonts w:cs="Times New Roman"/>
                              <w:i/>
                              <w:iCs/>
                            </w:rPr>
                            <w:t>Φ</w:t>
                          </w:r>
                          <w:r>
                            <w:rPr>
                              <w:rFonts w:hint="eastAsia"/>
                            </w:rPr>
                            <w:t xml:space="preserve"> = </w:t>
                          </w:r>
                          <w:r w:rsidRPr="00D364C7">
                            <w:rPr>
                              <w:rFonts w:cs="Times New Roman"/>
                              <w:i/>
                              <w:iCs/>
                            </w:rPr>
                            <w:t>BS</w:t>
                          </w:r>
                          <w:r>
                            <w:rPr>
                              <w:rFonts w:cs="Times New Roman"/>
                            </w:rPr>
                            <w:t>ʹ</w:t>
                          </w:r>
                          <w:r>
                            <w:rPr>
                              <w:rFonts w:hint="eastAsia"/>
                            </w:rPr>
                            <w:t xml:space="preserve"> = </w:t>
                          </w:r>
                          <w:r w:rsidRPr="00D364C7">
                            <w:rPr>
                              <w:rFonts w:cs="Times New Roman"/>
                              <w:i/>
                              <w:iCs/>
                            </w:rPr>
                            <w:t>BS</w:t>
                          </w:r>
                          <w:r>
                            <w:rPr>
                              <w:rFonts w:hint="eastAsia"/>
                            </w:rPr>
                            <w:t>cos</w:t>
                          </w:r>
                          <w:r w:rsidRPr="00D364C7">
                            <w:rPr>
                              <w:rFonts w:cs="Times New Roman"/>
                              <w:i/>
                              <w:iCs/>
                            </w:rPr>
                            <w:t>θ</w:t>
                          </w:r>
                        </w:p>
                      </w:txbxContent>
                    </v:textbox>
                  </v:shape>
                </v:group>
                <v:group id="组合 77364" o:spid="_x0000_s1110"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">
                  <v:oval id="椭圆 77365" o:spid="_x0000_s1111"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" fillcolor="#a88b25" strokecolor="#d7ba56" strokeweight=".5pt">
                    <v:stroke joinstyle="miter"/>
                  </v:oval>
                  <v:oval id="椭圆 77366" o:spid="_x0000_s1112"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" fillcolor="#a88b25" strokecolor="#d7ba56" strokeweight=".5pt">
                    <v:stroke joinstyle="miter"/>
                  </v:oval>
                  <v:oval id="椭圆 77367" o:spid="_x0000_s1113"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" fillcolor="#a88b25" strokecolor="#d7ba56" strokeweight=".5pt">
                    <v:stroke joinstyle="miter"/>
                  </v:oval>
                  <v:oval id="椭圆 77368" o:spid="_x0000_s1114"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" fillcolor="#a88b25" strokecolor="#d7ba56" strokeweight=".5pt">
                    <v:stroke joinstyle="miter"/>
                  </v:oval>
                  <v:shape id="_x0000_s1115" type="#_x0000_t202" style="position:absolute;left:-1812;top:1562;width:10758;height:6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" filled="f" stroked="f">
                    <v:textbox style="mso-fit-shape-to-text:t">
                      <w:txbxContent>
                        <w:p w14:paraId="5256C241" w14:textId="77777777" w:rsidR="00020E57" w:rsidRPr="00522C2D" w:rsidRDefault="00020E57" w:rsidP="00020E5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13655454" w14:textId="77777777" w:rsidR="00020E57" w:rsidRDefault="00020E57" w:rsidP="00020E57">
      <w:pPr>
        <w:ind w:firstLineChars="177" w:firstLine="425"/>
      </w:pPr>
      <w:r>
        <w:rPr>
          <w:rFonts w:hint="eastAsia"/>
          <w:noProof/>
        </w:rPr>
        <mc:AlternateContent>
          <mc:Choice Requires="wpg">
            <w:drawing>
              <wp:anchor distT="0" distB="0" distL="114300" distR="114300" simplePos="0" relativeHeight="251758592" behindDoc="0" locked="0" layoutInCell="1" allowOverlap="1" wp14:anchorId="78E094A1" wp14:editId="5AB2DA20">
                <wp:simplePos x="0" y="0"/>
                <wp:positionH relativeFrom="column">
                  <wp:posOffset>4620243</wp:posOffset>
                </wp:positionH>
                <wp:positionV relativeFrom="paragraph">
                  <wp:posOffset>90170</wp:posOffset>
                </wp:positionV>
                <wp:extent cx="1802130" cy="2100580"/>
                <wp:effectExtent l="0" t="0" r="7620" b="13970"/>
                <wp:wrapSquare wrapText="bothSides"/>
                <wp:docPr id="12" name="组合 12"/>
                <wp:cNvGraphicFramePr/>
                <a:graphic xmlns:a="http://schemas.openxmlformats.org/drawingml/2006/main">
                  <a:graphicData uri="http://schemas.microsoft.com/office/word/2010/wordprocessingGroup">
                    <wpg:wgp>
                      <wpg:cNvGrpSpPr/>
                      <wpg:grpSpPr>
                        <a:xfrm>
                          <a:off x="0" y="0"/>
                          <a:ext cx="1802130" cy="2100580"/>
                          <a:chOff x="267462" y="0"/>
                          <a:chExt cx="1804444" cy="2101898"/>
                        </a:xfrm>
                      </wpg:grpSpPr>
                      <pic:pic xmlns:pic="http://schemas.openxmlformats.org/drawingml/2006/picture">
                        <pic:nvPicPr>
                          <pic:cNvPr id="126095" name="Picture 126095"/>
                          <pic:cNvPicPr/>
                        </pic:nvPicPr>
                        <pic:blipFill>
                          <a:blip r:embed="rId10"/>
                          <a:stretch>
                            <a:fillRect/>
                          </a:stretch>
                        </pic:blipFill>
                        <pic:spPr>
                          <a:xfrm>
                            <a:off x="601999" y="0"/>
                            <a:ext cx="1138887" cy="1381010"/>
                          </a:xfrm>
                          <a:prstGeom prst="rect">
                            <a:avLst/>
                          </a:prstGeom>
                        </pic:spPr>
                      </pic:pic>
                      <wps:wsp>
                        <wps:cNvPr id="11" name="文本框 2"/>
                        <wps:cNvSpPr txBox="1">
                          <a:spLocks noChangeArrowheads="1"/>
                        </wps:cNvSpPr>
                        <wps:spPr bwMode="auto">
                          <a:xfrm>
                            <a:off x="267462" y="1363023"/>
                            <a:ext cx="1804444" cy="738875"/>
                          </a:xfrm>
                          <a:prstGeom prst="rect">
                            <a:avLst/>
                          </a:prstGeom>
                          <a:noFill/>
                          <a:ln w="9525">
                            <a:noFill/>
                            <a:miter lim="800000"/>
                            <a:headEnd/>
                            <a:tailEnd/>
                          </a:ln>
                        </wps:spPr>
                        <wps:txbx>
                          <w:txbxContent>
                            <w:p w14:paraId="65672109" w14:textId="77777777" w:rsidR="00020E57" w:rsidRPr="00FD08EF" w:rsidRDefault="00020E57" w:rsidP="00020E57">
                              <w:pPr>
                                <w:jc w:val="cente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 xml:space="preserve">22 </w:t>
                              </w:r>
                              <w:r>
                                <w:rPr>
                                  <w:rFonts w:hint="eastAsia"/>
                                  <w:sz w:val="21"/>
                                  <w:szCs w:val="21"/>
                                </w:rPr>
                                <w:t xml:space="preserve"> </w:t>
                              </w:r>
                              <w:r w:rsidRPr="002769F9">
                                <w:rPr>
                                  <w:rFonts w:hint="eastAsia"/>
                                  <w:sz w:val="21"/>
                                  <w:szCs w:val="21"/>
                                </w:rPr>
                                <w:t>法拉第（</w:t>
                              </w:r>
                              <w:r w:rsidRPr="002769F9">
                                <w:rPr>
                                  <w:rFonts w:hint="eastAsia"/>
                                  <w:sz w:val="21"/>
                                  <w:szCs w:val="21"/>
                                </w:rPr>
                                <w:t>M.</w:t>
                              </w:r>
                              <w:r>
                                <w:rPr>
                                  <w:sz w:val="21"/>
                                  <w:szCs w:val="21"/>
                                </w:rPr>
                                <w:br/>
                              </w:r>
                              <w:r w:rsidRPr="002769F9">
                                <w:rPr>
                                  <w:rFonts w:hint="eastAsia"/>
                                  <w:sz w:val="21"/>
                                  <w:szCs w:val="21"/>
                                </w:rPr>
                                <w:t>Faraday</w:t>
                              </w:r>
                              <w:r w:rsidRPr="002769F9">
                                <w:rPr>
                                  <w:rFonts w:hint="eastAsia"/>
                                  <w:sz w:val="21"/>
                                  <w:szCs w:val="21"/>
                                </w:rPr>
                                <w:t>，</w:t>
                              </w:r>
                              <w:r w:rsidRPr="002769F9">
                                <w:rPr>
                                  <w:rFonts w:hint="eastAsia"/>
                                  <w:sz w:val="21"/>
                                  <w:szCs w:val="21"/>
                                </w:rPr>
                                <w:t>1791</w:t>
                              </w:r>
                              <w:r w:rsidRPr="002769F9">
                                <w:rPr>
                                  <w:rFonts w:hint="eastAsia"/>
                                  <w:sz w:val="21"/>
                                  <w:szCs w:val="21"/>
                                </w:rPr>
                                <w:t>—</w:t>
                              </w:r>
                              <w:r w:rsidRPr="002769F9">
                                <w:rPr>
                                  <w:rFonts w:hint="eastAsia"/>
                                  <w:sz w:val="21"/>
                                  <w:szCs w:val="21"/>
                                </w:rPr>
                                <w:t>1867</w:t>
                              </w:r>
                              <w:r w:rsidRPr="002769F9">
                                <w:rPr>
                                  <w:rFonts w:hint="eastAsia"/>
                                  <w:sz w:val="21"/>
                                  <w:szCs w:val="21"/>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094A1" id="_x0000_s1116" style="position:absolute;left:0;text-align:left;margin-left:363.8pt;margin-top:7.1pt;width:141.9pt;height:165.4pt;z-index:251758592;mso-position-horizontal-relative:text;mso-position-vertical-relative:text;mso-width-relative:margin;mso-height-relative:margin" coordorigin="2674" coordsize="18044,21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95" o:spid="_x0000_s1117" type="#_x0000_t75" style="position:absolute;left:6019;width:11389;height:1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">
                  <v:imagedata r:id="rId11" o:title=""/>
                </v:shape>
                <v:shape id="_x0000_s1118" type="#_x0000_t202" style="position:absolute;left:2674;top:13630;width:18045;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5672109" w14:textId="77777777" w:rsidR="00020E57" w:rsidRPr="00FD08EF" w:rsidRDefault="00020E57" w:rsidP="00020E57">
                        <w:pPr>
                          <w:jc w:val="cente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 xml:space="preserve">22 </w:t>
                        </w:r>
                        <w:r>
                          <w:rPr>
                            <w:rFonts w:hint="eastAsia"/>
                            <w:sz w:val="21"/>
                            <w:szCs w:val="21"/>
                          </w:rPr>
                          <w:t xml:space="preserve"> </w:t>
                        </w:r>
                        <w:r w:rsidRPr="002769F9">
                          <w:rPr>
                            <w:rFonts w:hint="eastAsia"/>
                            <w:sz w:val="21"/>
                            <w:szCs w:val="21"/>
                          </w:rPr>
                          <w:t>法拉第（</w:t>
                        </w:r>
                        <w:r w:rsidRPr="002769F9">
                          <w:rPr>
                            <w:rFonts w:hint="eastAsia"/>
                            <w:sz w:val="21"/>
                            <w:szCs w:val="21"/>
                          </w:rPr>
                          <w:t>M.</w:t>
                        </w:r>
                        <w:r>
                          <w:rPr>
                            <w:sz w:val="21"/>
                            <w:szCs w:val="21"/>
                          </w:rPr>
                          <w:br/>
                        </w:r>
                        <w:r w:rsidRPr="002769F9">
                          <w:rPr>
                            <w:rFonts w:hint="eastAsia"/>
                            <w:sz w:val="21"/>
                            <w:szCs w:val="21"/>
                          </w:rPr>
                          <w:t>Faraday</w:t>
                        </w:r>
                        <w:r w:rsidRPr="002769F9">
                          <w:rPr>
                            <w:rFonts w:hint="eastAsia"/>
                            <w:sz w:val="21"/>
                            <w:szCs w:val="21"/>
                          </w:rPr>
                          <w:t>，</w:t>
                        </w:r>
                        <w:r w:rsidRPr="002769F9">
                          <w:rPr>
                            <w:rFonts w:hint="eastAsia"/>
                            <w:sz w:val="21"/>
                            <w:szCs w:val="21"/>
                          </w:rPr>
                          <w:t>1791</w:t>
                        </w:r>
                        <w:r w:rsidRPr="002769F9">
                          <w:rPr>
                            <w:rFonts w:hint="eastAsia"/>
                            <w:sz w:val="21"/>
                            <w:szCs w:val="21"/>
                          </w:rPr>
                          <w:t>—</w:t>
                        </w:r>
                        <w:r w:rsidRPr="002769F9">
                          <w:rPr>
                            <w:rFonts w:hint="eastAsia"/>
                            <w:sz w:val="21"/>
                            <w:szCs w:val="21"/>
                          </w:rPr>
                          <w:t>1867</w:t>
                        </w:r>
                        <w:r w:rsidRPr="002769F9">
                          <w:rPr>
                            <w:rFonts w:hint="eastAsia"/>
                            <w:sz w:val="21"/>
                            <w:szCs w:val="21"/>
                          </w:rPr>
                          <w:t>）</w:t>
                        </w:r>
                      </w:p>
                    </w:txbxContent>
                  </v:textbox>
                </v:shape>
                <w10:wrap type="square"/>
              </v:group>
            </w:pict>
          </mc:Fallback>
        </mc:AlternateContent>
      </w:r>
      <w:r>
        <w:rPr>
          <w:rFonts w:hint="eastAsia"/>
        </w:rPr>
        <w:t>奥斯特发现电流磁效应的实验揭示了电现象与磁现象之间的联系。自然界的许多规律都具有对称性，对称性是人类认识自然界的一个重要法则。那么电和磁是否也具有对称性？英国物理学家法拉第（图</w:t>
      </w:r>
      <w:r>
        <w:rPr>
          <w:rFonts w:hint="eastAsia"/>
        </w:rPr>
        <w:t xml:space="preserve"> 11</w:t>
      </w:r>
      <w:r>
        <w:t>–</w:t>
      </w:r>
      <w:r>
        <w:rPr>
          <w:rFonts w:hint="eastAsia"/>
        </w:rPr>
        <w:t>22</w:t>
      </w:r>
      <w:r>
        <w:rPr>
          <w:rFonts w:hint="eastAsia"/>
        </w:rPr>
        <w:t>）就认为电与磁应该是一对和谐的对称现象。</w:t>
      </w:r>
    </w:p>
    <w:p w14:paraId="3160DD34" w14:textId="77777777" w:rsidR="00020E57" w:rsidRDefault="00020E57" w:rsidP="00020E57">
      <w:pPr>
        <w:ind w:firstLineChars="177" w:firstLine="425"/>
        <w:rPr>
          <w:rFonts w:hint="eastAsia"/>
        </w:rPr>
      </w:pPr>
    </w:p>
    <w:p w14:paraId="6C12E0B1" w14:textId="77777777" w:rsidR="00020E57" w:rsidRDefault="00020E57" w:rsidP="00020E57">
      <w:pPr>
        <w:pStyle w:val="2"/>
        <w:spacing w:before="150" w:after="150" w:line="380" w:lineRule="exact"/>
        <w:textAlignment w:val="center"/>
      </w:pPr>
      <w:r w:rsidRPr="008A14C1">
        <w:rPr>
          <w:noProof/>
        </w:rPr>
        <mc:AlternateContent>
          <mc:Choice Requires="wps">
            <w:drawing>
              <wp:inline distT="0" distB="0" distL="0" distR="0" wp14:anchorId="1A66DE5C" wp14:editId="776D3600">
                <wp:extent cx="232118" cy="226925"/>
                <wp:effectExtent l="0" t="0" r="0" b="1905"/>
                <wp:docPr id="53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0171F331"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既然电流可以产生磁场，反过来磁场能否产生电流呢？</w:t>
      </w:r>
    </w:p>
    <w:p w14:paraId="42C84A04" w14:textId="71B54774" w:rsidR="001060FF" w:rsidRDefault="00020E57" w:rsidP="00020E57">
      <w:pPr>
        <w:ind w:firstLineChars="177" w:firstLine="425"/>
      </w:pPr>
      <w:r>
        <w:rPr>
          <w:rFonts w:hint="eastAsia"/>
          <w:noProof/>
        </w:rPr>
        <mc:AlternateContent>
          <mc:Choice Requires="wpg">
            <w:drawing>
              <wp:anchor distT="0" distB="0" distL="114300" distR="114300" simplePos="0" relativeHeight="251759616" behindDoc="1" locked="0" layoutInCell="1" allowOverlap="1" wp14:anchorId="33BDA240" wp14:editId="0D063BA8">
                <wp:simplePos x="0" y="0"/>
                <wp:positionH relativeFrom="column">
                  <wp:posOffset>3343275</wp:posOffset>
                </wp:positionH>
                <wp:positionV relativeFrom="paragraph">
                  <wp:posOffset>643255</wp:posOffset>
                </wp:positionV>
                <wp:extent cx="2622550" cy="1626235"/>
                <wp:effectExtent l="0" t="0" r="6350" b="12065"/>
                <wp:wrapSquare wrapText="bothSides"/>
                <wp:docPr id="16" name="组合 16"/>
                <wp:cNvGraphicFramePr/>
                <a:graphic xmlns:a="http://schemas.openxmlformats.org/drawingml/2006/main">
                  <a:graphicData uri="http://schemas.microsoft.com/office/word/2010/wordprocessingGroup">
                    <wpg:wgp>
                      <wpg:cNvGrpSpPr/>
                      <wpg:grpSpPr>
                        <a:xfrm>
                          <a:off x="0" y="0"/>
                          <a:ext cx="2622550" cy="1626235"/>
                          <a:chOff x="-195354" y="140116"/>
                          <a:chExt cx="2624179" cy="1627398"/>
                        </a:xfrm>
                      </wpg:grpSpPr>
                      <pic:pic xmlns:pic="http://schemas.openxmlformats.org/drawingml/2006/picture">
                        <pic:nvPicPr>
                          <pic:cNvPr id="15633" name="Picture 15633"/>
                          <pic:cNvPicPr/>
                        </pic:nvPicPr>
                        <pic:blipFill>
                          <a:blip r:embed="rId12"/>
                          <a:stretch>
                            <a:fillRect/>
                          </a:stretch>
                        </pic:blipFill>
                        <pic:spPr>
                          <a:xfrm>
                            <a:off x="-32967" y="140116"/>
                            <a:ext cx="2252055" cy="1376426"/>
                          </a:xfrm>
                          <a:prstGeom prst="rect">
                            <a:avLst/>
                          </a:prstGeom>
                        </pic:spPr>
                      </pic:pic>
                      <wps:wsp>
                        <wps:cNvPr id="13" name="文本框 2"/>
                        <wps:cNvSpPr txBox="1">
                          <a:spLocks noChangeArrowheads="1"/>
                        </wps:cNvSpPr>
                        <wps:spPr bwMode="auto">
                          <a:xfrm>
                            <a:off x="-195354" y="1516561"/>
                            <a:ext cx="2624179" cy="250953"/>
                          </a:xfrm>
                          <a:prstGeom prst="rect">
                            <a:avLst/>
                          </a:prstGeom>
                          <a:noFill/>
                          <a:ln w="9525">
                            <a:noFill/>
                            <a:miter lim="800000"/>
                            <a:headEnd/>
                            <a:tailEnd/>
                          </a:ln>
                        </wps:spPr>
                        <wps:txbx>
                          <w:txbxContent>
                            <w:p w14:paraId="406B45EA" w14:textId="77777777" w:rsidR="00020E57" w:rsidRPr="00FD08EF" w:rsidRDefault="00020E57" w:rsidP="00020E57">
                              <w:pPr>
                                <w:jc w:val="center"/>
                                <w:rPr>
                                  <w:sz w:val="21"/>
                                  <w:szCs w:val="21"/>
                                </w:rPr>
                              </w:pPr>
                              <w:r w:rsidRPr="004E6C40">
                                <w:rPr>
                                  <w:rFonts w:hint="eastAsia"/>
                                  <w:sz w:val="21"/>
                                  <w:szCs w:val="21"/>
                                </w:rPr>
                                <w:t>图</w:t>
                              </w:r>
                              <w:r w:rsidRPr="004E6C40">
                                <w:rPr>
                                  <w:rFonts w:hint="eastAsia"/>
                                  <w:sz w:val="21"/>
                                  <w:szCs w:val="21"/>
                                </w:rPr>
                                <w:t xml:space="preserve"> 11</w:t>
                              </w:r>
                              <w:r>
                                <w:rPr>
                                  <w:sz w:val="21"/>
                                  <w:szCs w:val="21"/>
                                </w:rPr>
                                <w:t>–</w:t>
                              </w:r>
                              <w:r w:rsidRPr="004E6C40">
                                <w:rPr>
                                  <w:rFonts w:hint="eastAsia"/>
                                  <w:sz w:val="21"/>
                                  <w:szCs w:val="21"/>
                                </w:rPr>
                                <w:t xml:space="preserve">23 </w:t>
                              </w:r>
                              <w:r w:rsidRPr="004E6C40">
                                <w:rPr>
                                  <w:rFonts w:hint="eastAsia"/>
                                  <w:sz w:val="21"/>
                                  <w:szCs w:val="21"/>
                                </w:rPr>
                                <w:t>法拉第实验示意图</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BDA240" id="组合 16" o:spid="_x0000_s1119" style="position:absolute;left:0;text-align:left;margin-left:263.25pt;margin-top:50.65pt;width:206.5pt;height:128.05pt;z-index:-251556864;mso-position-horizontal-relative:text;mso-position-vertical-relative:text;mso-width-relative:margin;mso-height-relative:margin" coordorigin="-1953,1401" coordsize="26241,1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">
                <v:shape id="Picture 15633" o:spid="_x0000_s1120" type="#_x0000_t75" style="position:absolute;left:-329;top:1401;width:22519;height:1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">
                  <v:imagedata r:id="rId13" o:title=""/>
                </v:shape>
                <v:shape id="_x0000_s1121" type="#_x0000_t202" style="position:absolute;left:-1953;top:15165;width:26241;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" filled="f" stroked="f">
                  <v:textbox style="mso-fit-shape-to-text:t" inset="1mm,0,1mm,0">
                    <w:txbxContent>
                      <w:p w14:paraId="406B45EA" w14:textId="77777777" w:rsidR="00020E57" w:rsidRPr="00FD08EF" w:rsidRDefault="00020E57" w:rsidP="00020E57">
                        <w:pPr>
                          <w:jc w:val="center"/>
                          <w:rPr>
                            <w:sz w:val="21"/>
                            <w:szCs w:val="21"/>
                          </w:rPr>
                        </w:pPr>
                        <w:r w:rsidRPr="004E6C40">
                          <w:rPr>
                            <w:rFonts w:hint="eastAsia"/>
                            <w:sz w:val="21"/>
                            <w:szCs w:val="21"/>
                          </w:rPr>
                          <w:t>图</w:t>
                        </w:r>
                        <w:r w:rsidRPr="004E6C40">
                          <w:rPr>
                            <w:rFonts w:hint="eastAsia"/>
                            <w:sz w:val="21"/>
                            <w:szCs w:val="21"/>
                          </w:rPr>
                          <w:t xml:space="preserve"> 11</w:t>
                        </w:r>
                        <w:r>
                          <w:rPr>
                            <w:sz w:val="21"/>
                            <w:szCs w:val="21"/>
                          </w:rPr>
                          <w:t>–</w:t>
                        </w:r>
                        <w:r w:rsidRPr="004E6C40">
                          <w:rPr>
                            <w:rFonts w:hint="eastAsia"/>
                            <w:sz w:val="21"/>
                            <w:szCs w:val="21"/>
                          </w:rPr>
                          <w:t xml:space="preserve">23 </w:t>
                        </w:r>
                        <w:r w:rsidRPr="004E6C40">
                          <w:rPr>
                            <w:rFonts w:hint="eastAsia"/>
                            <w:sz w:val="21"/>
                            <w:szCs w:val="21"/>
                          </w:rPr>
                          <w:t>法拉第实验示意图</w:t>
                        </w:r>
                      </w:p>
                    </w:txbxContent>
                  </v:textbox>
                </v:shape>
                <w10:wrap type="square"/>
              </v:group>
            </w:pict>
          </mc:Fallback>
        </mc:AlternateContent>
      </w:r>
      <w:r>
        <w:rPr>
          <w:rFonts w:hint="eastAsia"/>
        </w:rPr>
        <w:t>经过近十年的艰苦探索，</w:t>
      </w:r>
      <w:r>
        <w:rPr>
          <w:rFonts w:hint="eastAsia"/>
        </w:rPr>
        <w:t xml:space="preserve">1831 </w:t>
      </w:r>
      <w:r>
        <w:rPr>
          <w:rFonts w:hint="eastAsia"/>
        </w:rPr>
        <w:t>年，法拉第对此终于有所发现。如图</w:t>
      </w:r>
      <w:r>
        <w:rPr>
          <w:rFonts w:hint="eastAsia"/>
        </w:rPr>
        <w:t xml:space="preserve"> 11</w:t>
      </w:r>
      <w:r>
        <w:t>–</w:t>
      </w:r>
      <w:r>
        <w:rPr>
          <w:rFonts w:hint="eastAsia"/>
        </w:rPr>
        <w:t xml:space="preserve">23 </w:t>
      </w:r>
      <w:r>
        <w:rPr>
          <w:rFonts w:hint="eastAsia"/>
        </w:rPr>
        <w:t>所示，在软铁环的</w:t>
      </w:r>
      <w:r>
        <w:rPr>
          <w:rFonts w:hint="eastAsia"/>
        </w:rPr>
        <w:t xml:space="preserve"> </w:t>
      </w:r>
      <w:r w:rsidRPr="00D364C7">
        <w:rPr>
          <w:rFonts w:hint="eastAsia"/>
          <w:i/>
          <w:iCs/>
        </w:rPr>
        <w:t>A</w:t>
      </w:r>
      <w:r>
        <w:rPr>
          <w:rFonts w:hint="eastAsia"/>
        </w:rPr>
        <w:t xml:space="preserve"> </w:t>
      </w:r>
      <w:r>
        <w:rPr>
          <w:rFonts w:hint="eastAsia"/>
        </w:rPr>
        <w:t>侧接好导线，把</w:t>
      </w:r>
      <w:r>
        <w:rPr>
          <w:rFonts w:hint="eastAsia"/>
        </w:rPr>
        <w:t xml:space="preserve"> </w:t>
      </w:r>
      <w:r w:rsidRPr="009F18E1">
        <w:rPr>
          <w:rFonts w:hint="eastAsia"/>
          <w:i/>
          <w:iCs/>
        </w:rPr>
        <w:t>B</w:t>
      </w:r>
      <w:r>
        <w:rPr>
          <w:rFonts w:hint="eastAsia"/>
        </w:rPr>
        <w:t xml:space="preserve"> </w:t>
      </w:r>
      <w:r>
        <w:rPr>
          <w:rFonts w:hint="eastAsia"/>
        </w:rPr>
        <w:t>侧的线圈接到灵敏电流计上，再把</w:t>
      </w:r>
      <w:r>
        <w:rPr>
          <w:rFonts w:hint="eastAsia"/>
        </w:rPr>
        <w:t xml:space="preserve"> </w:t>
      </w:r>
      <w:r w:rsidRPr="00D364C7">
        <w:rPr>
          <w:rFonts w:hint="eastAsia"/>
          <w:i/>
          <w:iCs/>
        </w:rPr>
        <w:t>A</w:t>
      </w:r>
      <w:r>
        <w:rPr>
          <w:rFonts w:hint="eastAsia"/>
        </w:rPr>
        <w:t xml:space="preserve"> </w:t>
      </w:r>
      <w:r>
        <w:rPr>
          <w:rFonts w:hint="eastAsia"/>
        </w:rPr>
        <w:t>侧的线圈接到电池组上；当</w:t>
      </w:r>
      <w:r>
        <w:rPr>
          <w:rFonts w:hint="eastAsia"/>
        </w:rPr>
        <w:t xml:space="preserve"> </w:t>
      </w:r>
      <w:r w:rsidRPr="00D364C7">
        <w:rPr>
          <w:rFonts w:hint="eastAsia"/>
          <w:i/>
          <w:iCs/>
        </w:rPr>
        <w:t>A</w:t>
      </w:r>
      <w:r>
        <w:rPr>
          <w:rFonts w:hint="eastAsia"/>
        </w:rPr>
        <w:t xml:space="preserve"> </w:t>
      </w:r>
      <w:r>
        <w:rPr>
          <w:rFonts w:hint="eastAsia"/>
        </w:rPr>
        <w:t>侧电路接通的瞬间，法拉第看到</w:t>
      </w:r>
      <w:r>
        <w:rPr>
          <w:rFonts w:hint="eastAsia"/>
        </w:rPr>
        <w:t xml:space="preserve"> </w:t>
      </w:r>
      <w:r w:rsidRPr="00D364C7">
        <w:rPr>
          <w:rFonts w:hint="eastAsia"/>
          <w:i/>
          <w:iCs/>
        </w:rPr>
        <w:t>B</w:t>
      </w:r>
      <w:r>
        <w:rPr>
          <w:rFonts w:hint="eastAsia"/>
        </w:rPr>
        <w:t xml:space="preserve"> </w:t>
      </w:r>
      <w:r>
        <w:rPr>
          <w:rFonts w:hint="eastAsia"/>
        </w:rPr>
        <w:t>侧灵敏电流计的指针立即明显偏转，这就表明</w:t>
      </w:r>
      <w:r>
        <w:rPr>
          <w:rFonts w:hint="eastAsia"/>
        </w:rPr>
        <w:t xml:space="preserve"> </w:t>
      </w:r>
      <w:r w:rsidRPr="00D364C7">
        <w:rPr>
          <w:rFonts w:hint="eastAsia"/>
          <w:i/>
          <w:iCs/>
        </w:rPr>
        <w:t>B</w:t>
      </w:r>
      <w:r>
        <w:rPr>
          <w:rFonts w:hint="eastAsia"/>
        </w:rPr>
        <w:t xml:space="preserve"> </w:t>
      </w:r>
      <w:r>
        <w:rPr>
          <w:rFonts w:hint="eastAsia"/>
        </w:rPr>
        <w:t>侧的线圈中出现了电流；当</w:t>
      </w:r>
      <w:r>
        <w:rPr>
          <w:rFonts w:hint="eastAsia"/>
        </w:rPr>
        <w:t xml:space="preserve"> </w:t>
      </w:r>
      <w:r w:rsidRPr="00D364C7">
        <w:rPr>
          <w:rFonts w:hint="eastAsia"/>
          <w:i/>
          <w:iCs/>
        </w:rPr>
        <w:t>A</w:t>
      </w:r>
      <w:r>
        <w:rPr>
          <w:rFonts w:hint="eastAsia"/>
        </w:rPr>
        <w:t xml:space="preserve"> </w:t>
      </w:r>
      <w:r>
        <w:rPr>
          <w:rFonts w:hint="eastAsia"/>
        </w:rPr>
        <w:t>侧电路断开时，他又看到指针向相反方向偏转。由于通电线圈产生磁场，法拉第把他发现的这种由磁产生电流的现象正式定名为</w:t>
      </w:r>
      <w:r w:rsidRPr="00D364C7">
        <w:rPr>
          <w:rFonts w:hint="eastAsia"/>
          <w:b/>
          <w:bCs/>
        </w:rPr>
        <w:t>电磁感应（</w:t>
      </w:r>
      <w:r w:rsidRPr="00D364C7">
        <w:rPr>
          <w:rFonts w:hint="eastAsia"/>
          <w:b/>
          <w:bCs/>
        </w:rPr>
        <w:t>electromagnetic</w:t>
      </w:r>
      <w:r w:rsidRPr="00D364C7">
        <w:rPr>
          <w:b/>
          <w:bCs/>
        </w:rPr>
        <w:t xml:space="preserve"> </w:t>
      </w:r>
      <w:r w:rsidRPr="00D364C7">
        <w:rPr>
          <w:rFonts w:hint="eastAsia"/>
          <w:b/>
          <w:bCs/>
        </w:rPr>
        <w:t>induction</w:t>
      </w:r>
      <w:r w:rsidRPr="00D364C7">
        <w:rPr>
          <w:rFonts w:hint="eastAsia"/>
          <w:b/>
          <w:bCs/>
        </w:rPr>
        <w:t>）</w:t>
      </w:r>
      <w:r>
        <w:rPr>
          <w:rFonts w:hint="eastAsia"/>
        </w:rPr>
        <w:t>现象，产生的电流就叫做</w:t>
      </w:r>
      <w:r w:rsidRPr="00D364C7">
        <w:rPr>
          <w:rFonts w:hint="eastAsia"/>
          <w:b/>
          <w:bCs/>
        </w:rPr>
        <w:t>感应电流（</w:t>
      </w:r>
      <w:r w:rsidRPr="00D364C7">
        <w:rPr>
          <w:rFonts w:hint="eastAsia"/>
          <w:b/>
          <w:bCs/>
        </w:rPr>
        <w:t>induction current</w:t>
      </w:r>
      <w:r w:rsidRPr="00D364C7">
        <w:rPr>
          <w:rFonts w:hint="eastAsia"/>
          <w:b/>
          <w:bCs/>
        </w:rPr>
        <w:t>）</w:t>
      </w:r>
      <w:r>
        <w:rPr>
          <w:rFonts w:hint="eastAsia"/>
        </w:rPr>
        <w:t>。</w:t>
      </w:r>
    </w:p>
    <w:p w14:paraId="4E261CDE" w14:textId="77777777" w:rsidR="007D78EC" w:rsidRDefault="007D78EC" w:rsidP="000C1C1A">
      <w:pPr>
        <w:rPr>
          <w:rFonts w:hint="eastAsia"/>
        </w:rPr>
        <w:sectPr w:rsidR="007D78EC" w:rsidSect="00D364C7">
          <w:headerReference w:type="default" r:id="rId14"/>
          <w:type w:val="oddPage"/>
          <w:pgSz w:w="11906" w:h="16838"/>
          <w:pgMar w:top="1440" w:right="1247" w:bottom="1440" w:left="1247" w:header="851" w:footer="992" w:gutter="0"/>
          <w:cols w:space="425"/>
          <w:docGrid w:type="lines" w:linePitch="326"/>
        </w:sectPr>
      </w:pPr>
    </w:p>
    <w:p w14:paraId="70230B8B" w14:textId="77777777" w:rsidR="00020E57" w:rsidRDefault="00020E57" w:rsidP="00020E57">
      <w:pPr>
        <w:rPr>
          <w:rFonts w:hint="eastAsia"/>
        </w:rPr>
      </w:pPr>
    </w:p>
    <w:p w14:paraId="0B7ECCBC" w14:textId="77777777" w:rsidR="00020E57" w:rsidRDefault="00020E57" w:rsidP="00020E57">
      <w:pPr>
        <w:pStyle w:val="2"/>
        <w:spacing w:before="150" w:after="150" w:line="380" w:lineRule="exact"/>
        <w:textAlignment w:val="center"/>
      </w:pPr>
      <w:r w:rsidRPr="008A14C1">
        <w:rPr>
          <w:noProof/>
        </w:rPr>
        <mc:AlternateContent>
          <mc:Choice Requires="wps">
            <w:drawing>
              <wp:inline distT="0" distB="0" distL="0" distR="0" wp14:anchorId="2F67E706" wp14:editId="40168BEC">
                <wp:extent cx="232118" cy="226925"/>
                <wp:effectExtent l="0" t="0" r="0" b="1905"/>
                <wp:docPr id="54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910F737"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产生感应电流的条件是什么？</w:t>
      </w:r>
    </w:p>
    <w:p w14:paraId="1A80F7E1" w14:textId="77777777" w:rsidR="00020E57" w:rsidRDefault="00020E57" w:rsidP="00020E57">
      <w:pPr>
        <w:ind w:firstLineChars="177" w:firstLine="425"/>
      </w:pPr>
      <w:r>
        <w:rPr>
          <w:rFonts w:hint="eastAsia"/>
        </w:rPr>
        <w:t>除了法拉第的实验外，还有什么办法可以产生感应电流？</w:t>
      </w:r>
    </w:p>
    <w:p w14:paraId="60B23353" w14:textId="1B65ABC1" w:rsidR="00020E57" w:rsidRDefault="00020E57" w:rsidP="00020E57">
      <w:r>
        <w:rPr>
          <w:noProof/>
        </w:rPr>
        <mc:AlternateContent>
          <mc:Choice Requires="wpg">
            <w:drawing>
              <wp:anchor distT="0" distB="0" distL="114300" distR="114300" simplePos="0" relativeHeight="251751424" behindDoc="0" locked="0" layoutInCell="1" allowOverlap="1" wp14:anchorId="3C02C629" wp14:editId="4F5E6A1F">
                <wp:simplePos x="0" y="0"/>
                <wp:positionH relativeFrom="column">
                  <wp:posOffset>-824797</wp:posOffset>
                </wp:positionH>
                <wp:positionV relativeFrom="paragraph">
                  <wp:posOffset>304800</wp:posOffset>
                </wp:positionV>
                <wp:extent cx="6765925" cy="7282249"/>
                <wp:effectExtent l="0" t="0" r="15875" b="13970"/>
                <wp:wrapNone/>
                <wp:docPr id="14" name="组合 14"/>
                <wp:cNvGraphicFramePr/>
                <a:graphic xmlns:a="http://schemas.openxmlformats.org/drawingml/2006/main">
                  <a:graphicData uri="http://schemas.microsoft.com/office/word/2010/wordprocessingGroup">
                    <wpg:wgp>
                      <wpg:cNvGrpSpPr/>
                      <wpg:grpSpPr>
                        <a:xfrm>
                          <a:off x="0" y="0"/>
                          <a:ext cx="6765925" cy="7282249"/>
                          <a:chOff x="-522491" y="108301"/>
                          <a:chExt cx="6765925" cy="5077713"/>
                        </a:xfrm>
                      </wpg:grpSpPr>
                      <wps:wsp>
                        <wps:cNvPr id="5027" name="Shape 5027"/>
                        <wps:cNvSpPr/>
                        <wps:spPr>
                          <a:xfrm flipH="1">
                            <a:off x="-522491" y="108301"/>
                            <a:ext cx="6765925" cy="5077713"/>
                          </a:xfrm>
                          <a:custGeom>
                            <a:avLst/>
                            <a:gdLst/>
                            <a:ahLst/>
                            <a:cxnLst/>
                            <a:rect l="0" t="0" r="0" b="0"/>
                            <a:pathLst>
                              <a:path w="6766415" h="4781880">
                                <a:moveTo>
                                  <a:pt x="71996" y="0"/>
                                </a:moveTo>
                                <a:lnTo>
                                  <a:pt x="6766415" y="0"/>
                                </a:lnTo>
                                <a:lnTo>
                                  <a:pt x="6766415" y="4781880"/>
                                </a:lnTo>
                                <a:lnTo>
                                  <a:pt x="71996" y="4781880"/>
                                </a:lnTo>
                                <a:cubicBezTo>
                                  <a:pt x="0" y="4781880"/>
                                  <a:pt x="0" y="4709884"/>
                                  <a:pt x="0" y="4709884"/>
                                </a:cubicBezTo>
                                <a:lnTo>
                                  <a:pt x="0" y="71996"/>
                                </a:lnTo>
                                <a:cubicBezTo>
                                  <a:pt x="0" y="0"/>
                                  <a:pt x="71996" y="0"/>
                                  <a:pt x="71996" y="0"/>
                                </a:cubicBezTo>
                                <a:close/>
                              </a:path>
                            </a:pathLst>
                          </a:custGeom>
                          <a:ln w="9525" cap="flat">
                            <a:solidFill>
                              <a:srgbClr val="E0CEAD"/>
                            </a:solidFill>
                            <a:miter lim="127000"/>
                          </a:ln>
                        </wps:spPr>
                        <wps:style>
                          <a:lnRef idx="0">
                            <a:srgbClr val="000000">
                              <a:alpha val="0"/>
                            </a:srgbClr>
                          </a:lnRef>
                          <a:fillRef idx="1">
                            <a:srgbClr val="FAF7EE"/>
                          </a:fillRef>
                          <a:effectRef idx="0">
                            <a:scrgbClr r="0" g="0" b="0"/>
                          </a:effectRef>
                          <a:fontRef idx="none"/>
                        </wps:style>
                        <wps:bodyPr/>
                      </wps:wsp>
                      <wpg:grpSp>
                        <wpg:cNvPr id="5124" name="组合 5124"/>
                        <wpg:cNvGrpSpPr/>
                        <wpg:grpSpPr>
                          <a:xfrm>
                            <a:off x="74353" y="239141"/>
                            <a:ext cx="3580219" cy="3195302"/>
                            <a:chOff x="729736" y="211490"/>
                            <a:chExt cx="3164337" cy="2825876"/>
                          </a:xfrm>
                        </wpg:grpSpPr>
                        <wpg:grpSp>
                          <wpg:cNvPr id="5125" name="Group 103233"/>
                          <wpg:cNvGrpSpPr/>
                          <wpg:grpSpPr>
                            <a:xfrm>
                              <a:off x="861594" y="211490"/>
                              <a:ext cx="1068592" cy="249437"/>
                              <a:chOff x="212683" y="243645"/>
                              <a:chExt cx="1209804" cy="282436"/>
                            </a:xfrm>
                          </wpg:grpSpPr>
                          <wps:wsp>
                            <wps:cNvPr id="5127" name="Shape 851"/>
                            <wps:cNvSpPr/>
                            <wps:spPr>
                              <a:xfrm>
                                <a:off x="212683" y="287455"/>
                                <a:ext cx="351333" cy="211427"/>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27000"/>
                              </a:ln>
                            </wps:spPr>
                            <wps:style>
                              <a:lnRef idx="0">
                                <a:srgbClr val="000000">
                                  <a:alpha val="0"/>
                                </a:srgbClr>
                              </a:lnRef>
                              <a:fillRef idx="1">
                                <a:srgbClr val="F1E6D1"/>
                              </a:fillRef>
                              <a:effectRef idx="0">
                                <a:scrgbClr r="0" g="0" b="0"/>
                              </a:effectRef>
                              <a:fontRef idx="none"/>
                            </wps:style>
                            <wps:bodyPr/>
                          </wps:wsp>
                          <wps:wsp>
                            <wps:cNvPr id="5128" name="Rectangle 853"/>
                            <wps:cNvSpPr/>
                            <wps:spPr>
                              <a:xfrm>
                                <a:off x="230002" y="243650"/>
                                <a:ext cx="338167" cy="282427"/>
                              </a:xfrm>
                              <a:prstGeom prst="rect">
                                <a:avLst/>
                              </a:prstGeom>
                              <a:ln>
                                <a:noFill/>
                              </a:ln>
                            </wps:spPr>
                            <wps:txbx>
                              <w:txbxContent>
                                <w:p w14:paraId="4233A5DC"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自</w:t>
                                  </w:r>
                                </w:p>
                              </w:txbxContent>
                            </wps:txbx>
                            <wps:bodyPr horzOverflow="overflow" vert="horz" wrap="square" lIns="36000" tIns="0" rIns="36000" bIns="0" rtlCol="0">
                              <a:noAutofit/>
                            </wps:bodyPr>
                          </wps:wsp>
                          <wps:wsp>
                            <wps:cNvPr id="5129" name="Shape 854"/>
                            <wps:cNvSpPr/>
                            <wps:spPr>
                              <a:xfrm>
                                <a:off x="492703" y="287486"/>
                                <a:ext cx="351333" cy="211427"/>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5130" name="Rectangle 856"/>
                            <wps:cNvSpPr/>
                            <wps:spPr>
                              <a:xfrm>
                                <a:off x="505909" y="243654"/>
                                <a:ext cx="338167" cy="282427"/>
                              </a:xfrm>
                              <a:prstGeom prst="rect">
                                <a:avLst/>
                              </a:prstGeom>
                              <a:ln>
                                <a:noFill/>
                              </a:ln>
                            </wps:spPr>
                            <wps:txbx>
                              <w:txbxContent>
                                <w:p w14:paraId="526EC6BB"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主</w:t>
                                  </w:r>
                                </w:p>
                              </w:txbxContent>
                            </wps:txbx>
                            <wps:bodyPr horzOverflow="overflow" vert="horz" wrap="square" lIns="36000" tIns="0" rIns="36000" bIns="0" rtlCol="0">
                              <a:noAutofit/>
                            </wps:bodyPr>
                          </wps:wsp>
                          <wps:wsp>
                            <wps:cNvPr id="5131" name="Shape 857"/>
                            <wps:cNvSpPr/>
                            <wps:spPr>
                              <a:xfrm>
                                <a:off x="778263" y="287486"/>
                                <a:ext cx="351333" cy="211427"/>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5132" name="Rectangle 859"/>
                            <wps:cNvSpPr/>
                            <wps:spPr>
                              <a:xfrm>
                                <a:off x="791379" y="243650"/>
                                <a:ext cx="338167" cy="282427"/>
                              </a:xfrm>
                              <a:prstGeom prst="rect">
                                <a:avLst/>
                              </a:prstGeom>
                              <a:ln>
                                <a:noFill/>
                              </a:ln>
                            </wps:spPr>
                            <wps:txbx>
                              <w:txbxContent>
                                <w:p w14:paraId="7ECADDA7"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活</w:t>
                                  </w:r>
                                </w:p>
                              </w:txbxContent>
                            </wps:txbx>
                            <wps:bodyPr horzOverflow="overflow" vert="horz" wrap="square" lIns="36000" tIns="0" rIns="36000" bIns="0" rtlCol="0">
                              <a:noAutofit/>
                            </wps:bodyPr>
                          </wps:wsp>
                          <wps:wsp>
                            <wps:cNvPr id="5133" name="Shape 860"/>
                            <wps:cNvSpPr/>
                            <wps:spPr>
                              <a:xfrm>
                                <a:off x="1063824" y="287486"/>
                                <a:ext cx="351333" cy="211427"/>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5134" name="Rectangle 862"/>
                            <wps:cNvSpPr/>
                            <wps:spPr>
                              <a:xfrm>
                                <a:off x="1084320" y="243645"/>
                                <a:ext cx="338167" cy="282427"/>
                              </a:xfrm>
                              <a:prstGeom prst="rect">
                                <a:avLst/>
                              </a:prstGeom>
                              <a:ln>
                                <a:noFill/>
                              </a:ln>
                            </wps:spPr>
                            <wps:txbx>
                              <w:txbxContent>
                                <w:p w14:paraId="47A65B2F"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动</w:t>
                                  </w:r>
                                </w:p>
                              </w:txbxContent>
                            </wps:txbx>
                            <wps:bodyPr horzOverflow="overflow" vert="horz" wrap="square" lIns="36000" tIns="0" rIns="36000" bIns="0" rtlCol="0">
                              <a:noAutofit/>
                            </wps:bodyPr>
                          </wps:wsp>
                        </wpg:grpSp>
                        <wps:wsp>
                          <wps:cNvPr id="5135" name="文本框 2"/>
                          <wps:cNvSpPr txBox="1">
                            <a:spLocks noChangeArrowheads="1"/>
                          </wps:cNvSpPr>
                          <wps:spPr bwMode="auto">
                            <a:xfrm>
                              <a:off x="729736" y="519447"/>
                              <a:ext cx="3164337" cy="2517919"/>
                            </a:xfrm>
                            <a:prstGeom prst="rect">
                              <a:avLst/>
                            </a:prstGeom>
                            <a:noFill/>
                            <a:ln w="9525">
                              <a:noFill/>
                              <a:miter lim="800000"/>
                              <a:headEnd/>
                              <a:tailEnd/>
                            </a:ln>
                          </wps:spPr>
                          <wps:txbx>
                            <w:txbxContent>
                              <w:p w14:paraId="5404FC4E" w14:textId="77777777" w:rsidR="00020E57" w:rsidRDefault="00020E57" w:rsidP="00020E57">
                                <w:pPr>
                                  <w:pStyle w:val="a9"/>
                                  <w:ind w:firstLineChars="177" w:firstLine="425"/>
                                </w:pPr>
                                <w:r>
                                  <w:rPr>
                                    <w:rFonts w:hint="eastAsia"/>
                                  </w:rPr>
                                  <w:t>准备一根条形磁体，按照如图</w:t>
                                </w:r>
                                <w:r>
                                  <w:rPr>
                                    <w:rFonts w:hint="eastAsia"/>
                                  </w:rPr>
                                  <w:t xml:space="preserve"> 11</w:t>
                                </w:r>
                                <w:r>
                                  <w:t>–</w:t>
                                </w:r>
                                <w:r>
                                  <w:rPr>
                                    <w:rFonts w:hint="eastAsia"/>
                                  </w:rPr>
                                  <w:t xml:space="preserve">24 </w:t>
                                </w:r>
                                <w:r>
                                  <w:rPr>
                                    <w:rFonts w:hint="eastAsia"/>
                                  </w:rPr>
                                  <w:t>所示先将灵敏电流计和线圈</w:t>
                                </w:r>
                                <w:r>
                                  <w:rPr>
                                    <w:rFonts w:hint="eastAsia"/>
                                  </w:rPr>
                                  <w:t xml:space="preserve"> </w:t>
                                </w:r>
                                <w:r w:rsidRPr="00D364C7">
                                  <w:rPr>
                                    <w:rFonts w:hint="eastAsia"/>
                                    <w:i/>
                                    <w:iCs/>
                                  </w:rPr>
                                  <w:t>B</w:t>
                                </w:r>
                                <w:r>
                                  <w:rPr>
                                    <w:rFonts w:hint="eastAsia"/>
                                  </w:rPr>
                                  <w:t xml:space="preserve"> </w:t>
                                </w:r>
                                <w:r>
                                  <w:rPr>
                                    <w:rFonts w:hint="eastAsia"/>
                                  </w:rPr>
                                  <w:t>连接组成闭合回路，观察灵敏电流计的指针是否偏转。灵敏电流计的指针发生偏转说明在线圈</w:t>
                                </w:r>
                                <w:r>
                                  <w:rPr>
                                    <w:rFonts w:hint="eastAsia"/>
                                  </w:rPr>
                                  <w:t xml:space="preserve"> </w:t>
                                </w:r>
                                <w:r w:rsidRPr="00D364C7">
                                  <w:rPr>
                                    <w:rFonts w:hint="eastAsia"/>
                                    <w:i/>
                                    <w:iCs/>
                                  </w:rPr>
                                  <w:t>B</w:t>
                                </w:r>
                                <w:r>
                                  <w:rPr>
                                    <w:rFonts w:hint="eastAsia"/>
                                  </w:rPr>
                                  <w:t xml:space="preserve"> </w:t>
                                </w:r>
                                <w:r>
                                  <w:rPr>
                                    <w:rFonts w:hint="eastAsia"/>
                                  </w:rPr>
                                  <w:t>内产生了感应电流。</w:t>
                                </w:r>
                              </w:p>
                              <w:p w14:paraId="5E501B32" w14:textId="77777777" w:rsidR="00020E57" w:rsidRDefault="00020E57" w:rsidP="00020E57">
                                <w:pPr>
                                  <w:pStyle w:val="a9"/>
                                  <w:ind w:firstLineChars="177" w:firstLine="425"/>
                                </w:pPr>
                                <w:r>
                                  <w:rPr>
                                    <w:rFonts w:hint="eastAsia"/>
                                  </w:rPr>
                                  <w:t>按照表</w:t>
                                </w:r>
                                <w:r>
                                  <w:rPr>
                                    <w:rFonts w:hint="eastAsia"/>
                                  </w:rPr>
                                  <w:t xml:space="preserve"> 11</w:t>
                                </w:r>
                                <w:r>
                                  <w:t>–</w:t>
                                </w:r>
                                <w:r>
                                  <w:rPr>
                                    <w:rFonts w:hint="eastAsia"/>
                                  </w:rPr>
                                  <w:t xml:space="preserve">2 </w:t>
                                </w:r>
                                <w:r>
                                  <w:rPr>
                                    <w:rFonts w:hint="eastAsia"/>
                                  </w:rPr>
                                  <w:t>中的实验操作，将观察到的结果填入表中。</w:t>
                                </w:r>
                              </w:p>
                              <w:p w14:paraId="4230255B" w14:textId="77777777" w:rsidR="00020E57" w:rsidRDefault="00020E57" w:rsidP="00020E57">
                                <w:pPr>
                                  <w:pStyle w:val="a9"/>
                                  <w:ind w:firstLineChars="177" w:firstLine="425"/>
                                </w:pPr>
                                <w:r>
                                  <w:rPr>
                                    <w:rFonts w:hint="eastAsia"/>
                                  </w:rPr>
                                  <w:t>在这一实验中，发现什么情况下能够产生感应电流？线圈</w:t>
                                </w:r>
                                <w:r>
                                  <w:rPr>
                                    <w:rFonts w:hint="eastAsia"/>
                                  </w:rPr>
                                  <w:t xml:space="preserve"> </w:t>
                                </w:r>
                                <w:r w:rsidRPr="00D364C7">
                                  <w:rPr>
                                    <w:rFonts w:hint="eastAsia"/>
                                    <w:i/>
                                    <w:iCs/>
                                  </w:rPr>
                                  <w:t>B</w:t>
                                </w:r>
                                <w:r>
                                  <w:rPr>
                                    <w:rFonts w:hint="eastAsia"/>
                                  </w:rPr>
                                  <w:t xml:space="preserve"> </w:t>
                                </w:r>
                                <w:r>
                                  <w:rPr>
                                    <w:rFonts w:hint="eastAsia"/>
                                  </w:rPr>
                                  <w:t>内什么物理量发生了变化？</w:t>
                                </w:r>
                              </w:p>
                              <w:p w14:paraId="4C15E5E1" w14:textId="77777777" w:rsidR="00020E57" w:rsidRDefault="00020E57" w:rsidP="00020E57">
                                <w:pPr>
                                  <w:pStyle w:val="a9"/>
                                  <w:ind w:firstLineChars="177" w:firstLine="425"/>
                                </w:pPr>
                                <w:r>
                                  <w:rPr>
                                    <w:rFonts w:hint="eastAsia"/>
                                  </w:rPr>
                                  <w:t>按照图</w:t>
                                </w:r>
                                <w:r>
                                  <w:rPr>
                                    <w:rFonts w:hint="eastAsia"/>
                                  </w:rPr>
                                  <w:t xml:space="preserve"> 11</w:t>
                                </w:r>
                                <w:r>
                                  <w:t>–</w:t>
                                </w:r>
                                <w:r>
                                  <w:rPr>
                                    <w:rFonts w:hint="eastAsia"/>
                                  </w:rPr>
                                  <w:t xml:space="preserve">25 </w:t>
                                </w:r>
                                <w:r>
                                  <w:rPr>
                                    <w:rFonts w:hint="eastAsia"/>
                                  </w:rPr>
                                  <w:t>将灵敏电流计和线圈</w:t>
                                </w:r>
                                <w:r>
                                  <w:rPr>
                                    <w:rFonts w:hint="eastAsia"/>
                                  </w:rPr>
                                  <w:t xml:space="preserve"> </w:t>
                                </w:r>
                                <w:r w:rsidRPr="00D364C7">
                                  <w:rPr>
                                    <w:rFonts w:hint="eastAsia"/>
                                    <w:i/>
                                    <w:iCs/>
                                  </w:rPr>
                                  <w:t>B</w:t>
                                </w:r>
                                <w:r>
                                  <w:rPr>
                                    <w:rFonts w:hint="eastAsia"/>
                                  </w:rPr>
                                  <w:t xml:space="preserve"> </w:t>
                                </w:r>
                                <w:r>
                                  <w:rPr>
                                    <w:rFonts w:hint="eastAsia"/>
                                  </w:rPr>
                                  <w:t>连接成闭合回路。线圈</w:t>
                                </w:r>
                                <w:r>
                                  <w:rPr>
                                    <w:rFonts w:hint="eastAsia"/>
                                  </w:rPr>
                                  <w:t xml:space="preserve"> </w:t>
                                </w:r>
                                <w:r w:rsidRPr="00D364C7">
                                  <w:rPr>
                                    <w:rFonts w:hint="eastAsia"/>
                                    <w:i/>
                                    <w:iCs/>
                                  </w:rPr>
                                  <w:t>A</w:t>
                                </w:r>
                                <w:r>
                                  <w:rPr>
                                    <w:rFonts w:hint="eastAsia"/>
                                  </w:rPr>
                                  <w:t xml:space="preserve"> </w:t>
                                </w:r>
                                <w:r>
                                  <w:rPr>
                                    <w:rFonts w:hint="eastAsia"/>
                                  </w:rPr>
                                  <w:t>通过滑动变阻器和开关连接到电源上，组成另一个闭合回路。将线圈</w:t>
                                </w:r>
                                <w:r>
                                  <w:rPr>
                                    <w:rFonts w:hint="eastAsia"/>
                                  </w:rPr>
                                  <w:t xml:space="preserve"> </w:t>
                                </w:r>
                                <w:r w:rsidRPr="00D364C7">
                                  <w:rPr>
                                    <w:rFonts w:hint="eastAsia"/>
                                    <w:i/>
                                    <w:iCs/>
                                  </w:rPr>
                                  <w:t>A</w:t>
                                </w:r>
                                <w:r>
                                  <w:rPr>
                                    <w:rFonts w:hint="eastAsia"/>
                                  </w:rPr>
                                  <w:t xml:space="preserve"> </w:t>
                                </w:r>
                                <w:r>
                                  <w:rPr>
                                    <w:rFonts w:hint="eastAsia"/>
                                  </w:rPr>
                                  <w:t>插在线圈</w:t>
                                </w:r>
                                <w:r>
                                  <w:rPr>
                                    <w:rFonts w:hint="eastAsia"/>
                                  </w:rPr>
                                  <w:t xml:space="preserve"> </w:t>
                                </w:r>
                                <w:r w:rsidRPr="00D364C7">
                                  <w:rPr>
                                    <w:rFonts w:hint="eastAsia"/>
                                    <w:i/>
                                    <w:iCs/>
                                  </w:rPr>
                                  <w:t>B</w:t>
                                </w:r>
                                <w:r>
                                  <w:rPr>
                                    <w:rFonts w:hint="eastAsia"/>
                                  </w:rPr>
                                  <w:t xml:space="preserve"> </w:t>
                                </w:r>
                                <w:r>
                                  <w:rPr>
                                    <w:rFonts w:hint="eastAsia"/>
                                  </w:rPr>
                                  <w:t>里面，再将软铁棒插在线圈</w:t>
                                </w:r>
                                <w:r>
                                  <w:rPr>
                                    <w:rFonts w:hint="eastAsia"/>
                                  </w:rPr>
                                  <w:t xml:space="preserve"> </w:t>
                                </w:r>
                                <w:r w:rsidRPr="00D364C7">
                                  <w:rPr>
                                    <w:rFonts w:hint="eastAsia"/>
                                    <w:i/>
                                    <w:iCs/>
                                  </w:rPr>
                                  <w:t>A</w:t>
                                </w:r>
                                <w:r>
                                  <w:rPr>
                                    <w:rFonts w:hint="eastAsia"/>
                                  </w:rPr>
                                  <w:t xml:space="preserve"> </w:t>
                                </w:r>
                                <w:r>
                                  <w:rPr>
                                    <w:rFonts w:hint="eastAsia"/>
                                  </w:rPr>
                                  <w:t>中。</w:t>
                                </w:r>
                              </w:p>
                              <w:p w14:paraId="7F20D010" w14:textId="77777777" w:rsidR="00020E57" w:rsidRDefault="00020E57" w:rsidP="00020E57">
                                <w:pPr>
                                  <w:pStyle w:val="a9"/>
                                  <w:ind w:firstLineChars="177" w:firstLine="425"/>
                                </w:pPr>
                                <w:r>
                                  <w:rPr>
                                    <w:rFonts w:hint="eastAsia"/>
                                  </w:rPr>
                                  <w:t>按照表</w:t>
                                </w:r>
                                <w:r>
                                  <w:rPr>
                                    <w:rFonts w:hint="eastAsia"/>
                                  </w:rPr>
                                  <w:t xml:space="preserve"> 11</w:t>
                                </w:r>
                                <w:r>
                                  <w:t>–</w:t>
                                </w:r>
                                <w:r>
                                  <w:rPr>
                                    <w:rFonts w:hint="eastAsia"/>
                                  </w:rPr>
                                  <w:t xml:space="preserve">3 </w:t>
                                </w:r>
                                <w:r>
                                  <w:rPr>
                                    <w:rFonts w:hint="eastAsia"/>
                                  </w:rPr>
                                  <w:t>中的实验操作，将观察的实验结果填入表格中。</w:t>
                                </w:r>
                              </w:p>
                              <w:p w14:paraId="28DAE229" w14:textId="77777777" w:rsidR="00020E57" w:rsidRDefault="00020E57" w:rsidP="00020E57">
                                <w:pPr>
                                  <w:pStyle w:val="a9"/>
                                  <w:ind w:firstLineChars="177" w:firstLine="425"/>
                                </w:pPr>
                                <w:r>
                                  <w:rPr>
                                    <w:rFonts w:hint="eastAsia"/>
                                  </w:rPr>
                                  <w:t>在这一实验中，发现什么情况下能够产生感应电流？线圈</w:t>
                                </w:r>
                                <w:r>
                                  <w:rPr>
                                    <w:rFonts w:hint="eastAsia"/>
                                  </w:rPr>
                                  <w:t xml:space="preserve"> </w:t>
                                </w:r>
                                <w:r w:rsidRPr="007D78EC">
                                  <w:rPr>
                                    <w:rFonts w:hint="eastAsia"/>
                                    <w:i/>
                                    <w:iCs/>
                                  </w:rPr>
                                  <w:t>B</w:t>
                                </w:r>
                                <w:r>
                                  <w:rPr>
                                    <w:rFonts w:hint="eastAsia"/>
                                  </w:rPr>
                                  <w:t xml:space="preserve"> </w:t>
                                </w:r>
                                <w:r>
                                  <w:rPr>
                                    <w:rFonts w:hint="eastAsia"/>
                                  </w:rPr>
                                  <w:t>内什么物理量发生了变化？</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02C629" id="组合 14" o:spid="_x0000_s1122" style="position:absolute;left:0;text-align:left;margin-left:-64.95pt;margin-top:24pt;width:532.75pt;height:573.4pt;z-index:251751424;mso-position-horizontal-relative:text;mso-position-vertical-relative:text;mso-width-relative:margin;mso-height-relative:margin" coordorigin="-5224,1083" coordsize="67659,5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">
                <v:shape id="Shape 5027" o:spid="_x0000_s1123" style="position:absolute;left:-5224;top:1083;width:67658;height:50777;flip:x;visibility:visible;mso-wrap-style:square;v-text-anchor:top" coordsize="6766415,47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" path="m71996,l6766415,r,4781880l71996,4781880c,4781880,,4709884,,4709884l,71996c,,71996,,71996,xe" fillcolor="#faf7ee" strokecolor="#e0cead">
                  <v:stroke miterlimit="83231f" joinstyle="miter"/>
                  <v:path arrowok="t" textboxrect="0,0,6766415,4781880"/>
                </v:shape>
                <v:group id="组合 5124" o:spid="_x0000_s1124" style="position:absolute;left:743;top:2391;width:35802;height:31953" coordorigin="7297,2114" coordsize="31643,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group id="Group 103233" o:spid="_x0000_s1125" style="position:absolute;left:8615;top:2114;width:10686;height:2495" coordorigin="2126,2436" coordsize="12098,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shape id="Shape 851" o:spid="_x0000_s1126" style="position:absolute;left:2126;top:2874;width:3514;height:211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" path="m87833,l263500,r87833,142735l263500,285471r-175667,l,142735,87833,xe" fillcolor="#f1e6d1" strokecolor="#dbc0d2" strokeweight=".5pt">
                      <v:stroke miterlimit="83231f" joinstyle="miter"/>
                      <v:path arrowok="t" textboxrect="0,0,351333,285471"/>
                    </v:shape>
                    <v:rect id="Rectangle 853" o:spid="_x0000_s1127" style="position:absolute;left:2300;top:2436;width:3381;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" filled="f" stroked="f">
                      <v:textbox inset="1mm,0,1mm,0">
                        <w:txbxContent>
                          <w:p w14:paraId="4233A5DC"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自</w:t>
                            </w:r>
                          </w:p>
                        </w:txbxContent>
                      </v:textbox>
                    </v:rect>
                    <v:shape id="Shape 854" o:spid="_x0000_s1128" style="position:absolute;left:4927;top:2874;width:3513;height:211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" path="m87833,l263500,r87833,142735l263500,285471r-175667,l,142735,87833,xe" fillcolor="#f1e6d1" strokecolor="#dbc0d2" strokeweight=".5pt">
                      <v:stroke miterlimit="1" joinstyle="miter"/>
                      <v:path arrowok="t" textboxrect="0,0,351333,285471"/>
                    </v:shape>
                    <v:rect id="Rectangle 856" o:spid="_x0000_s1129" style="position:absolute;left:5059;top:2436;width:3381;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" filled="f" stroked="f">
                      <v:textbox inset="1mm,0,1mm,0">
                        <w:txbxContent>
                          <w:p w14:paraId="526EC6BB"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主</w:t>
                            </w:r>
                          </w:p>
                        </w:txbxContent>
                      </v:textbox>
                    </v:rect>
                    <v:shape id="Shape 857" o:spid="_x0000_s1130" style="position:absolute;left:7782;top:2874;width:3513;height:211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" path="m87833,l263500,r87833,142735l263500,285471r-175667,l,142735,87833,xe" fillcolor="#f1e6d1" strokecolor="#dbc0d2" strokeweight=".5pt">
                      <v:stroke miterlimit="1" joinstyle="miter"/>
                      <v:path arrowok="t" textboxrect="0,0,351333,285471"/>
                    </v:shape>
                    <v:rect id="Rectangle 859" o:spid="_x0000_s1131" style="position:absolute;left:7913;top:2436;width:3382;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" filled="f" stroked="f">
                      <v:textbox inset="1mm,0,1mm,0">
                        <w:txbxContent>
                          <w:p w14:paraId="7ECADDA7"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活</w:t>
                            </w:r>
                          </w:p>
                        </w:txbxContent>
                      </v:textbox>
                    </v:rect>
                    <v:shape id="Shape 860" o:spid="_x0000_s1132" style="position:absolute;left:10638;top:2874;width:3513;height:211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" path="m87833,l263500,r87833,142735l263500,285471r-175667,l,142735,87833,xe" fillcolor="#f1e6d1" strokecolor="#dbc0d2" strokeweight=".5pt">
                      <v:stroke miterlimit="1" joinstyle="miter"/>
                      <v:path arrowok="t" textboxrect="0,0,351333,285471"/>
                    </v:shape>
                    <v:rect id="Rectangle 862" o:spid="_x0000_s1133" style="position:absolute;left:10843;top:2436;width:3381;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" filled="f" stroked="f">
                      <v:textbox inset="1mm,0,1mm,0">
                        <w:txbxContent>
                          <w:p w14:paraId="47A65B2F" w14:textId="77777777" w:rsidR="00020E57" w:rsidRPr="0008337C" w:rsidRDefault="00020E57" w:rsidP="00020E57">
                            <w:pPr>
                              <w:spacing w:after="160" w:line="259" w:lineRule="auto"/>
                              <w:rPr>
                                <w:rFonts w:eastAsia="华文中宋"/>
                                <w:sz w:val="36"/>
                                <w:szCs w:val="36"/>
                              </w:rPr>
                            </w:pPr>
                            <w:r w:rsidRPr="0008337C">
                              <w:rPr>
                                <w:rFonts w:eastAsia="华文中宋"/>
                                <w:color w:val="9D7F37"/>
                                <w:w w:val="99"/>
                                <w:sz w:val="36"/>
                                <w:szCs w:val="36"/>
                              </w:rPr>
                              <w:t>动</w:t>
                            </w:r>
                          </w:p>
                        </w:txbxContent>
                      </v:textbox>
                    </v:rect>
                  </v:group>
                  <v:shape id="_x0000_s1134" type="#_x0000_t202" style="position:absolute;left:7297;top:5194;width:31643;height:2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" filled="f" stroked="f">
                    <v:textbox>
                      <w:txbxContent>
                        <w:p w14:paraId="5404FC4E" w14:textId="77777777" w:rsidR="00020E57" w:rsidRDefault="00020E57" w:rsidP="00020E57">
                          <w:pPr>
                            <w:pStyle w:val="a9"/>
                            <w:ind w:firstLineChars="177" w:firstLine="425"/>
                          </w:pPr>
                          <w:r>
                            <w:rPr>
                              <w:rFonts w:hint="eastAsia"/>
                            </w:rPr>
                            <w:t>准备一根条形磁体，按照如图</w:t>
                          </w:r>
                          <w:r>
                            <w:rPr>
                              <w:rFonts w:hint="eastAsia"/>
                            </w:rPr>
                            <w:t xml:space="preserve"> 11</w:t>
                          </w:r>
                          <w:r>
                            <w:t>–</w:t>
                          </w:r>
                          <w:r>
                            <w:rPr>
                              <w:rFonts w:hint="eastAsia"/>
                            </w:rPr>
                            <w:t xml:space="preserve">24 </w:t>
                          </w:r>
                          <w:r>
                            <w:rPr>
                              <w:rFonts w:hint="eastAsia"/>
                            </w:rPr>
                            <w:t>所示先将灵敏电流计和线圈</w:t>
                          </w:r>
                          <w:r>
                            <w:rPr>
                              <w:rFonts w:hint="eastAsia"/>
                            </w:rPr>
                            <w:t xml:space="preserve"> </w:t>
                          </w:r>
                          <w:r w:rsidRPr="00D364C7">
                            <w:rPr>
                              <w:rFonts w:hint="eastAsia"/>
                              <w:i/>
                              <w:iCs/>
                            </w:rPr>
                            <w:t>B</w:t>
                          </w:r>
                          <w:r>
                            <w:rPr>
                              <w:rFonts w:hint="eastAsia"/>
                            </w:rPr>
                            <w:t xml:space="preserve"> </w:t>
                          </w:r>
                          <w:r>
                            <w:rPr>
                              <w:rFonts w:hint="eastAsia"/>
                            </w:rPr>
                            <w:t>连接组成闭合回路，观察灵敏电流计的指针是否偏转。灵敏电流计的指针发生偏转说明在线圈</w:t>
                          </w:r>
                          <w:r>
                            <w:rPr>
                              <w:rFonts w:hint="eastAsia"/>
                            </w:rPr>
                            <w:t xml:space="preserve"> </w:t>
                          </w:r>
                          <w:r w:rsidRPr="00D364C7">
                            <w:rPr>
                              <w:rFonts w:hint="eastAsia"/>
                              <w:i/>
                              <w:iCs/>
                            </w:rPr>
                            <w:t>B</w:t>
                          </w:r>
                          <w:r>
                            <w:rPr>
                              <w:rFonts w:hint="eastAsia"/>
                            </w:rPr>
                            <w:t xml:space="preserve"> </w:t>
                          </w:r>
                          <w:r>
                            <w:rPr>
                              <w:rFonts w:hint="eastAsia"/>
                            </w:rPr>
                            <w:t>内产生了感应电流。</w:t>
                          </w:r>
                        </w:p>
                        <w:p w14:paraId="5E501B32" w14:textId="77777777" w:rsidR="00020E57" w:rsidRDefault="00020E57" w:rsidP="00020E57">
                          <w:pPr>
                            <w:pStyle w:val="a9"/>
                            <w:ind w:firstLineChars="177" w:firstLine="425"/>
                          </w:pPr>
                          <w:r>
                            <w:rPr>
                              <w:rFonts w:hint="eastAsia"/>
                            </w:rPr>
                            <w:t>按照表</w:t>
                          </w:r>
                          <w:r>
                            <w:rPr>
                              <w:rFonts w:hint="eastAsia"/>
                            </w:rPr>
                            <w:t xml:space="preserve"> 11</w:t>
                          </w:r>
                          <w:r>
                            <w:t>–</w:t>
                          </w:r>
                          <w:r>
                            <w:rPr>
                              <w:rFonts w:hint="eastAsia"/>
                            </w:rPr>
                            <w:t xml:space="preserve">2 </w:t>
                          </w:r>
                          <w:r>
                            <w:rPr>
                              <w:rFonts w:hint="eastAsia"/>
                            </w:rPr>
                            <w:t>中的实验操作，将观察到的结果填入表中。</w:t>
                          </w:r>
                        </w:p>
                        <w:p w14:paraId="4230255B" w14:textId="77777777" w:rsidR="00020E57" w:rsidRDefault="00020E57" w:rsidP="00020E57">
                          <w:pPr>
                            <w:pStyle w:val="a9"/>
                            <w:ind w:firstLineChars="177" w:firstLine="425"/>
                          </w:pPr>
                          <w:r>
                            <w:rPr>
                              <w:rFonts w:hint="eastAsia"/>
                            </w:rPr>
                            <w:t>在这一实验中，发现什么情况下能够产生感应电流？线圈</w:t>
                          </w:r>
                          <w:r>
                            <w:rPr>
                              <w:rFonts w:hint="eastAsia"/>
                            </w:rPr>
                            <w:t xml:space="preserve"> </w:t>
                          </w:r>
                          <w:r w:rsidRPr="00D364C7">
                            <w:rPr>
                              <w:rFonts w:hint="eastAsia"/>
                              <w:i/>
                              <w:iCs/>
                            </w:rPr>
                            <w:t>B</w:t>
                          </w:r>
                          <w:r>
                            <w:rPr>
                              <w:rFonts w:hint="eastAsia"/>
                            </w:rPr>
                            <w:t xml:space="preserve"> </w:t>
                          </w:r>
                          <w:r>
                            <w:rPr>
                              <w:rFonts w:hint="eastAsia"/>
                            </w:rPr>
                            <w:t>内什么物理量发生了变化？</w:t>
                          </w:r>
                        </w:p>
                        <w:p w14:paraId="4C15E5E1" w14:textId="77777777" w:rsidR="00020E57" w:rsidRDefault="00020E57" w:rsidP="00020E57">
                          <w:pPr>
                            <w:pStyle w:val="a9"/>
                            <w:ind w:firstLineChars="177" w:firstLine="425"/>
                          </w:pPr>
                          <w:r>
                            <w:rPr>
                              <w:rFonts w:hint="eastAsia"/>
                            </w:rPr>
                            <w:t>按照图</w:t>
                          </w:r>
                          <w:r>
                            <w:rPr>
                              <w:rFonts w:hint="eastAsia"/>
                            </w:rPr>
                            <w:t xml:space="preserve"> 11</w:t>
                          </w:r>
                          <w:r>
                            <w:t>–</w:t>
                          </w:r>
                          <w:r>
                            <w:rPr>
                              <w:rFonts w:hint="eastAsia"/>
                            </w:rPr>
                            <w:t xml:space="preserve">25 </w:t>
                          </w:r>
                          <w:r>
                            <w:rPr>
                              <w:rFonts w:hint="eastAsia"/>
                            </w:rPr>
                            <w:t>将灵敏电流计和线圈</w:t>
                          </w:r>
                          <w:r>
                            <w:rPr>
                              <w:rFonts w:hint="eastAsia"/>
                            </w:rPr>
                            <w:t xml:space="preserve"> </w:t>
                          </w:r>
                          <w:r w:rsidRPr="00D364C7">
                            <w:rPr>
                              <w:rFonts w:hint="eastAsia"/>
                              <w:i/>
                              <w:iCs/>
                            </w:rPr>
                            <w:t>B</w:t>
                          </w:r>
                          <w:r>
                            <w:rPr>
                              <w:rFonts w:hint="eastAsia"/>
                            </w:rPr>
                            <w:t xml:space="preserve"> </w:t>
                          </w:r>
                          <w:r>
                            <w:rPr>
                              <w:rFonts w:hint="eastAsia"/>
                            </w:rPr>
                            <w:t>连接成闭合回路。线圈</w:t>
                          </w:r>
                          <w:r>
                            <w:rPr>
                              <w:rFonts w:hint="eastAsia"/>
                            </w:rPr>
                            <w:t xml:space="preserve"> </w:t>
                          </w:r>
                          <w:r w:rsidRPr="00D364C7">
                            <w:rPr>
                              <w:rFonts w:hint="eastAsia"/>
                              <w:i/>
                              <w:iCs/>
                            </w:rPr>
                            <w:t>A</w:t>
                          </w:r>
                          <w:r>
                            <w:rPr>
                              <w:rFonts w:hint="eastAsia"/>
                            </w:rPr>
                            <w:t xml:space="preserve"> </w:t>
                          </w:r>
                          <w:r>
                            <w:rPr>
                              <w:rFonts w:hint="eastAsia"/>
                            </w:rPr>
                            <w:t>通过滑动变阻器和开关连接到电源上，组成另一个闭合回路。将线圈</w:t>
                          </w:r>
                          <w:r>
                            <w:rPr>
                              <w:rFonts w:hint="eastAsia"/>
                            </w:rPr>
                            <w:t xml:space="preserve"> </w:t>
                          </w:r>
                          <w:r w:rsidRPr="00D364C7">
                            <w:rPr>
                              <w:rFonts w:hint="eastAsia"/>
                              <w:i/>
                              <w:iCs/>
                            </w:rPr>
                            <w:t>A</w:t>
                          </w:r>
                          <w:r>
                            <w:rPr>
                              <w:rFonts w:hint="eastAsia"/>
                            </w:rPr>
                            <w:t xml:space="preserve"> </w:t>
                          </w:r>
                          <w:r>
                            <w:rPr>
                              <w:rFonts w:hint="eastAsia"/>
                            </w:rPr>
                            <w:t>插在线圈</w:t>
                          </w:r>
                          <w:r>
                            <w:rPr>
                              <w:rFonts w:hint="eastAsia"/>
                            </w:rPr>
                            <w:t xml:space="preserve"> </w:t>
                          </w:r>
                          <w:r w:rsidRPr="00D364C7">
                            <w:rPr>
                              <w:rFonts w:hint="eastAsia"/>
                              <w:i/>
                              <w:iCs/>
                            </w:rPr>
                            <w:t>B</w:t>
                          </w:r>
                          <w:r>
                            <w:rPr>
                              <w:rFonts w:hint="eastAsia"/>
                            </w:rPr>
                            <w:t xml:space="preserve"> </w:t>
                          </w:r>
                          <w:r>
                            <w:rPr>
                              <w:rFonts w:hint="eastAsia"/>
                            </w:rPr>
                            <w:t>里面，再将软铁棒插在线圈</w:t>
                          </w:r>
                          <w:r>
                            <w:rPr>
                              <w:rFonts w:hint="eastAsia"/>
                            </w:rPr>
                            <w:t xml:space="preserve"> </w:t>
                          </w:r>
                          <w:r w:rsidRPr="00D364C7">
                            <w:rPr>
                              <w:rFonts w:hint="eastAsia"/>
                              <w:i/>
                              <w:iCs/>
                            </w:rPr>
                            <w:t>A</w:t>
                          </w:r>
                          <w:r>
                            <w:rPr>
                              <w:rFonts w:hint="eastAsia"/>
                            </w:rPr>
                            <w:t xml:space="preserve"> </w:t>
                          </w:r>
                          <w:r>
                            <w:rPr>
                              <w:rFonts w:hint="eastAsia"/>
                            </w:rPr>
                            <w:t>中。</w:t>
                          </w:r>
                        </w:p>
                        <w:p w14:paraId="7F20D010" w14:textId="77777777" w:rsidR="00020E57" w:rsidRDefault="00020E57" w:rsidP="00020E57">
                          <w:pPr>
                            <w:pStyle w:val="a9"/>
                            <w:ind w:firstLineChars="177" w:firstLine="425"/>
                          </w:pPr>
                          <w:r>
                            <w:rPr>
                              <w:rFonts w:hint="eastAsia"/>
                            </w:rPr>
                            <w:t>按照表</w:t>
                          </w:r>
                          <w:r>
                            <w:rPr>
                              <w:rFonts w:hint="eastAsia"/>
                            </w:rPr>
                            <w:t xml:space="preserve"> 11</w:t>
                          </w:r>
                          <w:r>
                            <w:t>–</w:t>
                          </w:r>
                          <w:r>
                            <w:rPr>
                              <w:rFonts w:hint="eastAsia"/>
                            </w:rPr>
                            <w:t xml:space="preserve">3 </w:t>
                          </w:r>
                          <w:r>
                            <w:rPr>
                              <w:rFonts w:hint="eastAsia"/>
                            </w:rPr>
                            <w:t>中的实验操作，将观察的实验结果填入表格中。</w:t>
                          </w:r>
                        </w:p>
                        <w:p w14:paraId="28DAE229" w14:textId="77777777" w:rsidR="00020E57" w:rsidRDefault="00020E57" w:rsidP="00020E57">
                          <w:pPr>
                            <w:pStyle w:val="a9"/>
                            <w:ind w:firstLineChars="177" w:firstLine="425"/>
                          </w:pPr>
                          <w:r>
                            <w:rPr>
                              <w:rFonts w:hint="eastAsia"/>
                            </w:rPr>
                            <w:t>在这一实验中，发现什么情况下能够产生感应电流？线圈</w:t>
                          </w:r>
                          <w:r>
                            <w:rPr>
                              <w:rFonts w:hint="eastAsia"/>
                            </w:rPr>
                            <w:t xml:space="preserve"> </w:t>
                          </w:r>
                          <w:r w:rsidRPr="007D78EC">
                            <w:rPr>
                              <w:rFonts w:hint="eastAsia"/>
                              <w:i/>
                              <w:iCs/>
                            </w:rPr>
                            <w:t>B</w:t>
                          </w:r>
                          <w:r>
                            <w:rPr>
                              <w:rFonts w:hint="eastAsia"/>
                            </w:rPr>
                            <w:t xml:space="preserve"> </w:t>
                          </w:r>
                          <w:r>
                            <w:rPr>
                              <w:rFonts w:hint="eastAsia"/>
                            </w:rPr>
                            <w:t>内什么物理量发生了变化？</w:t>
                          </w:r>
                        </w:p>
                      </w:txbxContent>
                    </v:textbox>
                  </v:shape>
                </v:group>
              </v:group>
            </w:pict>
          </mc:Fallback>
        </mc:AlternateContent>
      </w:r>
    </w:p>
    <w:p w14:paraId="5C35AF6D" w14:textId="65BCF6D8" w:rsidR="00020E57" w:rsidRPr="00020E57" w:rsidRDefault="00020E57" w:rsidP="00020E57"/>
    <w:p w14:paraId="6452C59D" w14:textId="368E789F" w:rsidR="00020E57" w:rsidRDefault="00020E57" w:rsidP="00020E57">
      <w:pPr>
        <w:rPr>
          <w:rFonts w:hint="eastAsia"/>
        </w:rPr>
      </w:pPr>
    </w:p>
    <w:p w14:paraId="4DB0F5E2" w14:textId="7A8D1862" w:rsidR="00020E57" w:rsidRDefault="00020E57" w:rsidP="007D78EC">
      <w:pPr>
        <w:ind w:firstLineChars="177" w:firstLine="425"/>
        <w:rPr>
          <w:rFonts w:hint="eastAsia"/>
        </w:rPr>
      </w:pPr>
      <w:r>
        <w:rPr>
          <w:noProof/>
        </w:rPr>
        <mc:AlternateContent>
          <mc:Choice Requires="wpg">
            <w:drawing>
              <wp:anchor distT="0" distB="0" distL="114300" distR="114300" simplePos="0" relativeHeight="251755520" behindDoc="0" locked="0" layoutInCell="1" allowOverlap="1" wp14:anchorId="73C3CD1A" wp14:editId="7A085123">
                <wp:simplePos x="0" y="0"/>
                <wp:positionH relativeFrom="column">
                  <wp:posOffset>3315335</wp:posOffset>
                </wp:positionH>
                <wp:positionV relativeFrom="paragraph">
                  <wp:posOffset>2052320</wp:posOffset>
                </wp:positionV>
                <wp:extent cx="2356485" cy="2202180"/>
                <wp:effectExtent l="0" t="0" r="24765" b="7620"/>
                <wp:wrapNone/>
                <wp:docPr id="567574333" name="组合 5"/>
                <wp:cNvGraphicFramePr/>
                <a:graphic xmlns:a="http://schemas.openxmlformats.org/drawingml/2006/main">
                  <a:graphicData uri="http://schemas.microsoft.com/office/word/2010/wordprocessingGroup">
                    <wpg:wgp>
                      <wpg:cNvGrpSpPr/>
                      <wpg:grpSpPr>
                        <a:xfrm>
                          <a:off x="0" y="0"/>
                          <a:ext cx="2356485" cy="2202180"/>
                          <a:chOff x="70611" y="0"/>
                          <a:chExt cx="2356758" cy="2202213"/>
                        </a:xfrm>
                      </wpg:grpSpPr>
                      <wps:wsp>
                        <wps:cNvPr id="19" name="文本框 2"/>
                        <wps:cNvSpPr txBox="1">
                          <a:spLocks noChangeArrowheads="1"/>
                        </wps:cNvSpPr>
                        <wps:spPr bwMode="auto">
                          <a:xfrm>
                            <a:off x="207971" y="1951389"/>
                            <a:ext cx="2077329" cy="250824"/>
                          </a:xfrm>
                          <a:prstGeom prst="rect">
                            <a:avLst/>
                          </a:prstGeom>
                          <a:noFill/>
                          <a:ln w="9525">
                            <a:noFill/>
                            <a:miter lim="800000"/>
                            <a:headEnd/>
                            <a:tailEnd/>
                          </a:ln>
                        </wps:spPr>
                        <wps:txbx>
                          <w:txbxContent>
                            <w:p w14:paraId="66F55678" w14:textId="77777777" w:rsidR="00020E57" w:rsidRPr="00FD08EF" w:rsidRDefault="00020E57" w:rsidP="00020E57">
                              <w:pP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 xml:space="preserve">25 </w:t>
                              </w:r>
                              <w:r>
                                <w:rPr>
                                  <w:rFonts w:hint="eastAsia"/>
                                  <w:sz w:val="21"/>
                                  <w:szCs w:val="21"/>
                                </w:rPr>
                                <w:t xml:space="preserve"> </w:t>
                              </w:r>
                              <w:r w:rsidRPr="002769F9">
                                <w:rPr>
                                  <w:rFonts w:hint="eastAsia"/>
                                  <w:sz w:val="21"/>
                                  <w:szCs w:val="21"/>
                                </w:rPr>
                                <w:t>研究电磁感应现象实验</w:t>
                              </w:r>
                            </w:p>
                          </w:txbxContent>
                        </wps:txbx>
                        <wps:bodyPr rot="0" vert="horz" wrap="none" lIns="36000" tIns="0" rIns="36000" bIns="0" anchor="t" anchorCtr="0">
                          <a:spAutoFit/>
                        </wps:bodyPr>
                      </wps:wsp>
                      <wpg:grpSp>
                        <wpg:cNvPr id="270969832" name="组合 3"/>
                        <wpg:cNvGrpSpPr/>
                        <wpg:grpSpPr>
                          <a:xfrm>
                            <a:off x="70611" y="0"/>
                            <a:ext cx="2356758" cy="1869001"/>
                            <a:chOff x="0" y="0"/>
                            <a:chExt cx="2356758" cy="1869001"/>
                          </a:xfrm>
                        </wpg:grpSpPr>
                        <wpg:grpSp>
                          <wpg:cNvPr id="254150087" name="组合 1"/>
                          <wpg:cNvGrpSpPr/>
                          <wpg:grpSpPr>
                            <a:xfrm>
                              <a:off x="0" y="0"/>
                              <a:ext cx="2279650" cy="1845945"/>
                              <a:chOff x="215361" y="-61192"/>
                              <a:chExt cx="2098651" cy="1699229"/>
                            </a:xfrm>
                          </wpg:grpSpPr>
                          <wpg:grpSp>
                            <wpg:cNvPr id="2130459380" name="组合 638"/>
                            <wpg:cNvGrpSpPr/>
                            <wpg:grpSpPr>
                              <a:xfrm>
                                <a:off x="215361" y="0"/>
                                <a:ext cx="2098651" cy="1638037"/>
                                <a:chOff x="0" y="0"/>
                                <a:chExt cx="2098651" cy="1638037"/>
                              </a:xfrm>
                            </wpg:grpSpPr>
                            <wpg:grpSp>
                              <wpg:cNvPr id="194601440" name="组合 194601440"/>
                              <wpg:cNvGrpSpPr/>
                              <wpg:grpSpPr>
                                <a:xfrm>
                                  <a:off x="1124457" y="115903"/>
                                  <a:ext cx="718443" cy="205386"/>
                                  <a:chOff x="1124457" y="115903"/>
                                  <a:chExt cx="718443" cy="205386"/>
                                </a:xfrm>
                              </wpg:grpSpPr>
                              <wpg:grpSp>
                                <wpg:cNvPr id="669567062" name="组合 669567062"/>
                                <wpg:cNvGrpSpPr/>
                                <wpg:grpSpPr>
                                  <a:xfrm>
                                    <a:off x="1124457" y="153983"/>
                                    <a:ext cx="718443" cy="167306"/>
                                    <a:chOff x="1124457" y="153983"/>
                                    <a:chExt cx="364268" cy="126576"/>
                                  </a:xfrm>
                                </wpg:grpSpPr>
                                <wps:wsp>
                                  <wps:cNvPr id="1633528431" name="任意多边形: 形状 1633528431"/>
                                  <wps:cNvSpPr/>
                                  <wps:spPr>
                                    <a:xfrm>
                                      <a:off x="1124457" y="153983"/>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7765302" name="任意多边形: 形状 1777765302"/>
                                  <wps:cNvSpPr/>
                                  <wps:spPr>
                                    <a:xfrm>
                                      <a:off x="1124457" y="168798"/>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3013898" name="任意多边形: 形状 1463013898"/>
                                  <wps:cNvSpPr/>
                                  <wps:spPr>
                                    <a:xfrm>
                                      <a:off x="1127923" y="156805"/>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95561268" name="组合 1095561268"/>
                                <wpg:cNvGrpSpPr/>
                                <wpg:grpSpPr>
                                  <a:xfrm>
                                    <a:off x="1171497" y="115903"/>
                                    <a:ext cx="633925" cy="131187"/>
                                    <a:chOff x="1171497" y="115903"/>
                                    <a:chExt cx="1837176" cy="380211"/>
                                  </a:xfrm>
                                </wpg:grpSpPr>
                                <wpg:grpSp>
                                  <wpg:cNvPr id="1564521068" name="组合 1564521068"/>
                                  <wpg:cNvGrpSpPr/>
                                  <wpg:grpSpPr>
                                    <a:xfrm>
                                      <a:off x="1413752" y="117145"/>
                                      <a:ext cx="1327047" cy="378969"/>
                                      <a:chOff x="1413752" y="117145"/>
                                      <a:chExt cx="1327047" cy="378969"/>
                                    </a:xfrm>
                                  </wpg:grpSpPr>
                                  <wpg:grpSp>
                                    <wpg:cNvPr id="2140976280" name="组合 2140976280"/>
                                    <wpg:cNvGrpSpPr/>
                                    <wpg:grpSpPr>
                                      <a:xfrm>
                                        <a:off x="1413752" y="117145"/>
                                        <a:ext cx="1327047" cy="378969"/>
                                        <a:chOff x="1413752" y="117145"/>
                                        <a:chExt cx="1327047" cy="378969"/>
                                      </a:xfrm>
                                    </wpg:grpSpPr>
                                    <wpg:grpSp>
                                      <wpg:cNvPr id="1778819783" name="组合 1778819783"/>
                                      <wpg:cNvGrpSpPr/>
                                      <wpg:grpSpPr>
                                        <a:xfrm>
                                          <a:off x="1413752" y="117145"/>
                                          <a:ext cx="1321207" cy="369640"/>
                                          <a:chOff x="1413752" y="117145"/>
                                          <a:chExt cx="1321207" cy="369640"/>
                                        </a:xfrm>
                                      </wpg:grpSpPr>
                                      <wps:wsp>
                                        <wps:cNvPr id="1932182231" name="圆柱体 1932182231"/>
                                        <wps:cNvSpPr/>
                                        <wps:spPr>
                                          <a:xfrm rot="5520000">
                                            <a:off x="1582855" y="-51958"/>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493044" name="椭圆 1448493044"/>
                                        <wps:cNvSpPr/>
                                        <wps:spPr>
                                          <a:xfrm rot="120000">
                                            <a:off x="2016827" y="130154"/>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589761" name="圆柱体 1193589761"/>
                                        <wps:cNvSpPr/>
                                        <wps:spPr>
                                          <a:xfrm rot="5520000">
                                            <a:off x="2216914" y="-31259"/>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4196771" name="椭圆 424196771"/>
                                      <wps:cNvSpPr/>
                                      <wps:spPr>
                                        <a:xfrm rot="120000">
                                          <a:off x="2649596" y="150514"/>
                                          <a:ext cx="91203"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34046971" name="弧形 1035"/>
                                    <wps:cNvSpPr/>
                                    <wps:spPr>
                                      <a:xfrm rot="120000">
                                        <a:off x="2576438" y="147806"/>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7045133" name="弧形 1035"/>
                                    <wps:cNvSpPr/>
                                    <wps:spPr>
                                      <a:xfrm rot="120000">
                                        <a:off x="1941411" y="127325"/>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23899120" name="组合 523899120"/>
                                  <wpg:cNvGrpSpPr/>
                                  <wpg:grpSpPr>
                                    <a:xfrm>
                                      <a:off x="2694813" y="264115"/>
                                      <a:ext cx="67348" cy="118665"/>
                                      <a:chOff x="2694814" y="264114"/>
                                      <a:chExt cx="152869" cy="269353"/>
                                    </a:xfrm>
                                  </wpg:grpSpPr>
                                  <wps:wsp>
                                    <wps:cNvPr id="2024121987" name="椭圆 2024121987"/>
                                    <wps:cNvSpPr>
                                      <a:spLocks noChangeAspect="1"/>
                                    </wps:cNvSpPr>
                                    <wps:spPr>
                                      <a:xfrm rot="5400000">
                                        <a:off x="2660447" y="384391"/>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207304" name="椭圆 607207304"/>
                                    <wps:cNvSpPr>
                                      <a:spLocks noChangeAspect="1"/>
                                    </wps:cNvSpPr>
                                    <wps:spPr>
                                      <a:xfrm rot="5400000">
                                        <a:off x="2650713" y="375931"/>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692935" name="椭圆 1702692935"/>
                                    <wps:cNvSpPr>
                                      <a:spLocks noChangeAspect="1"/>
                                    </wps:cNvSpPr>
                                    <wps:spPr>
                                      <a:xfrm rot="5400000">
                                        <a:off x="2653343" y="370327"/>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8543032" name="椭圆 1178543032"/>
                                    <wps:cNvSpPr>
                                      <a:spLocks noChangeAspect="1"/>
                                    </wps:cNvSpPr>
                                    <wps:spPr>
                                      <a:xfrm rot="5400000">
                                        <a:off x="2659454" y="362510"/>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559705" name="椭圆 587559705"/>
                                    <wps:cNvSpPr>
                                      <a:spLocks noChangeAspect="1"/>
                                    </wps:cNvSpPr>
                                    <wps:spPr>
                                      <a:xfrm rot="5400000">
                                        <a:off x="2673239" y="359023"/>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5693584" name="平行四边形 675693584"/>
                                  <wps:cNvSpPr/>
                                  <wps:spPr>
                                    <a:xfrm rot="16200000" flipH="1">
                                      <a:off x="2617996" y="312019"/>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371559" name="组合 65371559"/>
                                  <wpg:cNvGrpSpPr/>
                                  <wpg:grpSpPr>
                                    <a:xfrm>
                                      <a:off x="1357778" y="115903"/>
                                      <a:ext cx="56534" cy="324000"/>
                                      <a:chOff x="1357778" y="115903"/>
                                      <a:chExt cx="56534" cy="324000"/>
                                    </a:xfrm>
                                  </wpg:grpSpPr>
                                  <wps:wsp>
                                    <wps:cNvPr id="1039747744" name="平行四边形 1039747744"/>
                                    <wps:cNvSpPr/>
                                    <wps:spPr>
                                      <a:xfrm rot="16200000" flipH="1">
                                        <a:off x="1213778" y="259903"/>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067492" name="Shape 37429"/>
                                    <wps:cNvSpPr>
                                      <a:spLocks noChangeAspect="1"/>
                                    </wps:cNvSpPr>
                                    <wps:spPr>
                                      <a:xfrm rot="16320000" flipH="1">
                                        <a:off x="1360312" y="258453"/>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rgbClr val="DDAD4B"/>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475759014" name="组合 1475759014"/>
                                  <wpg:cNvGrpSpPr/>
                                  <wpg:grpSpPr>
                                    <a:xfrm>
                                      <a:off x="2869670" y="215014"/>
                                      <a:ext cx="139003" cy="254586"/>
                                      <a:chOff x="2869670" y="215014"/>
                                      <a:chExt cx="139003" cy="254586"/>
                                    </a:xfrm>
                                  </wpg:grpSpPr>
                                  <wpg:grpSp>
                                    <wpg:cNvPr id="2092878000" name="组合 2092878000"/>
                                    <wpg:cNvGrpSpPr/>
                                    <wpg:grpSpPr>
                                      <a:xfrm>
                                        <a:off x="2869670" y="215014"/>
                                        <a:ext cx="139003" cy="254586"/>
                                        <a:chOff x="2869670" y="215014"/>
                                        <a:chExt cx="139003" cy="254586"/>
                                      </a:xfrm>
                                    </wpg:grpSpPr>
                                    <wps:wsp>
                                      <wps:cNvPr id="1101029617" name="圆柱体 1101029617"/>
                                      <wps:cNvSpPr/>
                                      <wps:spPr>
                                        <a:xfrm>
                                          <a:off x="2893188" y="358594"/>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27654" name="圆柱体 123127654"/>
                                      <wps:cNvSpPr/>
                                      <wps:spPr>
                                        <a:xfrm>
                                          <a:off x="2869670" y="215014"/>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1022891" name="直接连接符 471022891"/>
                                    <wps:cNvCnPr/>
                                    <wps:spPr>
                                      <a:xfrm>
                                        <a:off x="2893188" y="26922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668661" name="直接连接符 1592668661"/>
                                    <wps:cNvCnPr/>
                                    <wps:spPr>
                                      <a:xfrm>
                                        <a:off x="2936573" y="27674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564180" name="直接连接符 1205564180"/>
                                    <wps:cNvCnPr/>
                                    <wps:spPr>
                                      <a:xfrm>
                                        <a:off x="2982670" y="26734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691249" name="椭圆 2096691249"/>
                                    <wps:cNvSpPr>
                                      <a:spLocks/>
                                    </wps:cNvSpPr>
                                    <wps:spPr>
                                      <a:xfrm>
                                        <a:off x="2909060" y="229468"/>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2241143" name="弧形 2052241143"/>
                                    <wps:cNvSpPr>
                                      <a:spLocks noChangeAspect="1"/>
                                    </wps:cNvSpPr>
                                    <wps:spPr>
                                      <a:xfrm>
                                        <a:off x="2890612" y="387581"/>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32093080" name="组合 1232093080"/>
                                  <wpg:cNvGrpSpPr/>
                                  <wpg:grpSpPr>
                                    <a:xfrm>
                                      <a:off x="1171497" y="153684"/>
                                      <a:ext cx="139003" cy="254586"/>
                                      <a:chOff x="1171497" y="153684"/>
                                      <a:chExt cx="139003" cy="254586"/>
                                    </a:xfrm>
                                  </wpg:grpSpPr>
                                  <wpg:grpSp>
                                    <wpg:cNvPr id="1304774108" name="组合 1304774108"/>
                                    <wpg:cNvGrpSpPr/>
                                    <wpg:grpSpPr>
                                      <a:xfrm>
                                        <a:off x="1171497" y="153684"/>
                                        <a:ext cx="139003" cy="254586"/>
                                        <a:chOff x="1171497" y="153684"/>
                                        <a:chExt cx="139003" cy="254586"/>
                                      </a:xfrm>
                                    </wpg:grpSpPr>
                                    <wps:wsp>
                                      <wps:cNvPr id="1225088470" name="圆柱体 1225088470"/>
                                      <wps:cNvSpPr/>
                                      <wps:spPr>
                                        <a:xfrm>
                                          <a:off x="1195015" y="297264"/>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784163" name="圆柱体 1027784163"/>
                                      <wps:cNvSpPr/>
                                      <wps:spPr>
                                        <a:xfrm>
                                          <a:off x="1171497" y="153684"/>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9619405" name="直接连接符 1599619405"/>
                                    <wps:cNvCnPr/>
                                    <wps:spPr>
                                      <a:xfrm>
                                        <a:off x="1195015" y="20789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113512" name="直接连接符 1435113512"/>
                                    <wps:cNvCnPr/>
                                    <wps:spPr>
                                      <a:xfrm>
                                        <a:off x="1238400" y="21541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34017" name="直接连接符 119834017"/>
                                    <wps:cNvCnPr/>
                                    <wps:spPr>
                                      <a:xfrm>
                                        <a:off x="1284497" y="20601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982285" name="椭圆 850982285"/>
                                    <wps:cNvSpPr>
                                      <a:spLocks/>
                                    </wps:cNvSpPr>
                                    <wps:spPr>
                                      <a:xfrm>
                                        <a:off x="1210887" y="168138"/>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1074662" name="弧形 1341074662"/>
                                    <wps:cNvSpPr>
                                      <a:spLocks noChangeAspect="1"/>
                                    </wps:cNvSpPr>
                                    <wps:spPr>
                                      <a:xfrm>
                                        <a:off x="1192439" y="326251"/>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cNvPr id="1504277450" name="组合 1504277450"/>
                              <wpg:cNvGrpSpPr/>
                              <wpg:grpSpPr>
                                <a:xfrm>
                                  <a:off x="1638722" y="289441"/>
                                  <a:ext cx="459929" cy="641838"/>
                                  <a:chOff x="1638722" y="349722"/>
                                  <a:chExt cx="364268" cy="508342"/>
                                </a:xfrm>
                              </wpg:grpSpPr>
                              <wpg:grpSp>
                                <wpg:cNvPr id="648612202" name="组合 648612202"/>
                                <wpg:cNvGrpSpPr/>
                                <wpg:grpSpPr>
                                  <a:xfrm>
                                    <a:off x="1638722" y="349722"/>
                                    <a:ext cx="364268" cy="508342"/>
                                    <a:chOff x="1638722" y="-2091076"/>
                                    <a:chExt cx="2693194" cy="3758395"/>
                                  </a:xfrm>
                                </wpg:grpSpPr>
                                <wpg:grpSp>
                                  <wpg:cNvPr id="1604504169" name="组合 1604504169"/>
                                  <wpg:cNvGrpSpPr/>
                                  <wpg:grpSpPr>
                                    <a:xfrm>
                                      <a:off x="1638722" y="731488"/>
                                      <a:ext cx="2693194" cy="935831"/>
                                      <a:chOff x="1638722" y="731488"/>
                                      <a:chExt cx="2693194" cy="935831"/>
                                    </a:xfrm>
                                  </wpg:grpSpPr>
                                  <wps:wsp>
                                    <wps:cNvPr id="433809022" name="任意多边形: 形状 433809022"/>
                                    <wps:cNvSpPr/>
                                    <wps:spPr>
                                      <a:xfrm>
                                        <a:off x="1638722" y="731488"/>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1162652" name="任意多边形: 形状 351162652"/>
                                    <wps:cNvSpPr/>
                                    <wps:spPr>
                                      <a:xfrm>
                                        <a:off x="1638722" y="841025"/>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5210664" name="任意多边形: 形状 1135210664"/>
                                    <wps:cNvSpPr/>
                                    <wps:spPr>
                                      <a:xfrm>
                                        <a:off x="1664348" y="752352"/>
                                        <a:ext cx="2655073" cy="717998"/>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61352818" name="直接连接符 961352818"/>
                                  <wps:cNvCnPr>
                                    <a:cxnSpLocks/>
                                  </wps:cNvCnPr>
                                  <wps:spPr>
                                    <a:xfrm>
                                      <a:off x="4078858" y="1467432"/>
                                      <a:ext cx="0" cy="179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111971" name="直接连接符 1323111971"/>
                                  <wps:cNvCnPr>
                                    <a:cxnSpLocks/>
                                  </wps:cNvCnPr>
                                  <wps:spPr>
                                    <a:xfrm>
                                      <a:off x="2444649" y="-2091076"/>
                                      <a:ext cx="0" cy="179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1564135" name="组合 1751564135"/>
                                <wpg:cNvGrpSpPr/>
                                <wpg:grpSpPr>
                                  <a:xfrm>
                                    <a:off x="1666819" y="579263"/>
                                    <a:ext cx="330285" cy="222223"/>
                                    <a:chOff x="1666819" y="579264"/>
                                    <a:chExt cx="1254115" cy="844476"/>
                                  </a:xfrm>
                                </wpg:grpSpPr>
                                <wpg:grpSp>
                                  <wpg:cNvPr id="1994622214" name="组合 1994622214"/>
                                  <wpg:cNvGrpSpPr/>
                                  <wpg:grpSpPr>
                                    <a:xfrm>
                                      <a:off x="2729451" y="1136671"/>
                                      <a:ext cx="139003" cy="254586"/>
                                      <a:chOff x="2729451" y="1136671"/>
                                      <a:chExt cx="139003" cy="254586"/>
                                    </a:xfrm>
                                  </wpg:grpSpPr>
                                  <wpg:grpSp>
                                    <wpg:cNvPr id="1251210163" name="组合 1251210163"/>
                                    <wpg:cNvGrpSpPr/>
                                    <wpg:grpSpPr>
                                      <a:xfrm>
                                        <a:off x="2729451" y="1136671"/>
                                        <a:ext cx="139003" cy="254586"/>
                                        <a:chOff x="2729451" y="1136671"/>
                                        <a:chExt cx="139003" cy="254586"/>
                                      </a:xfrm>
                                    </wpg:grpSpPr>
                                    <wps:wsp>
                                      <wps:cNvPr id="1565986844" name="圆柱体 1565986844"/>
                                      <wps:cNvSpPr/>
                                      <wps:spPr>
                                        <a:xfrm>
                                          <a:off x="2752969" y="1280251"/>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2943347" name="圆柱体 1822943347"/>
                                      <wps:cNvSpPr/>
                                      <wps:spPr>
                                        <a:xfrm>
                                          <a:off x="2729451" y="1136671"/>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9829130" name="直接连接符 1729829130"/>
                                    <wps:cNvCnPr/>
                                    <wps:spPr>
                                      <a:xfrm>
                                        <a:off x="2752969" y="119087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597249" name="直接连接符 476597249"/>
                                    <wps:cNvCnPr/>
                                    <wps:spPr>
                                      <a:xfrm>
                                        <a:off x="2796354" y="119840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1915076" name="直接连接符 1781915076"/>
                                    <wps:cNvCnPr/>
                                    <wps:spPr>
                                      <a:xfrm>
                                        <a:off x="2842451" y="118899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796111" name="椭圆 662796111"/>
                                    <wps:cNvSpPr>
                                      <a:spLocks/>
                                    </wps:cNvSpPr>
                                    <wps:spPr>
                                      <a:xfrm>
                                        <a:off x="2768841" y="1151125"/>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029463" name="弧形 313029463"/>
                                    <wps:cNvSpPr>
                                      <a:spLocks noChangeAspect="1"/>
                                    </wps:cNvSpPr>
                                    <wps:spPr>
                                      <a:xfrm>
                                        <a:off x="2750393" y="1309238"/>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87227863" name="组合 287227863"/>
                                  <wpg:cNvGrpSpPr/>
                                  <wpg:grpSpPr>
                                    <a:xfrm>
                                      <a:off x="1666819" y="1108193"/>
                                      <a:ext cx="139003" cy="254586"/>
                                      <a:chOff x="1666819" y="1108193"/>
                                      <a:chExt cx="139003" cy="254586"/>
                                    </a:xfrm>
                                  </wpg:grpSpPr>
                                  <wpg:grpSp>
                                    <wpg:cNvPr id="1639280108" name="组合 1639280108"/>
                                    <wpg:cNvGrpSpPr/>
                                    <wpg:grpSpPr>
                                      <a:xfrm>
                                        <a:off x="1666819" y="1108193"/>
                                        <a:ext cx="139003" cy="254586"/>
                                        <a:chOff x="1666819" y="1108193"/>
                                        <a:chExt cx="139003" cy="254586"/>
                                      </a:xfrm>
                                    </wpg:grpSpPr>
                                    <wps:wsp>
                                      <wps:cNvPr id="1047143599" name="圆柱体 1047143599"/>
                                      <wps:cNvSpPr/>
                                      <wps:spPr>
                                        <a:xfrm>
                                          <a:off x="1690337" y="125177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7447717" name="圆柱体 937447717"/>
                                      <wps:cNvSpPr/>
                                      <wps:spPr>
                                        <a:xfrm>
                                          <a:off x="1666819" y="1108193"/>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1142618" name="直接连接符 341142618"/>
                                    <wps:cNvCnPr/>
                                    <wps:spPr>
                                      <a:xfrm>
                                        <a:off x="1690337" y="116240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808577" name="直接连接符 509808577"/>
                                    <wps:cNvCnPr/>
                                    <wps:spPr>
                                      <a:xfrm>
                                        <a:off x="1733722" y="116992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964536" name="直接连接符 437964536"/>
                                    <wps:cNvCnPr/>
                                    <wps:spPr>
                                      <a:xfrm>
                                        <a:off x="1779819" y="11605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823915" name="椭圆 1330823915"/>
                                    <wps:cNvSpPr>
                                      <a:spLocks/>
                                    </wps:cNvSpPr>
                                    <wps:spPr>
                                      <a:xfrm>
                                        <a:off x="1706209" y="1122647"/>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998569" name="弧形 1364998569"/>
                                    <wps:cNvSpPr>
                                      <a:spLocks noChangeAspect="1"/>
                                    </wps:cNvSpPr>
                                    <wps:spPr>
                                      <a:xfrm>
                                        <a:off x="1687761" y="128076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53508756" name="组合 353508756"/>
                                  <wpg:cNvGrpSpPr/>
                                  <wpg:grpSpPr>
                                    <a:xfrm>
                                      <a:off x="1902393" y="579264"/>
                                      <a:ext cx="1018541" cy="765204"/>
                                      <a:chOff x="1902393" y="579264"/>
                                      <a:chExt cx="1018541" cy="765204"/>
                                    </a:xfrm>
                                  </wpg:grpSpPr>
                                  <wpg:grpSp>
                                    <wpg:cNvPr id="372080929" name="组合 372080929"/>
                                    <wpg:cNvGrpSpPr/>
                                    <wpg:grpSpPr>
                                      <a:xfrm>
                                        <a:off x="1902393" y="579264"/>
                                        <a:ext cx="1018541" cy="765204"/>
                                        <a:chOff x="1902393" y="579264"/>
                                        <a:chExt cx="1018541" cy="765204"/>
                                      </a:xfrm>
                                    </wpg:grpSpPr>
                                    <wpg:grpSp>
                                      <wpg:cNvPr id="1052261372" name="组合 1052261372"/>
                                      <wpg:cNvGrpSpPr/>
                                      <wpg:grpSpPr>
                                        <a:xfrm>
                                          <a:off x="1902393" y="587208"/>
                                          <a:ext cx="866492" cy="757260"/>
                                          <a:chOff x="1902393" y="587208"/>
                                          <a:chExt cx="866492" cy="757260"/>
                                        </a:xfrm>
                                      </wpg:grpSpPr>
                                      <wpg:grpSp>
                                        <wpg:cNvPr id="1290896433" name="组合 1290896433"/>
                                        <wpg:cNvGrpSpPr/>
                                        <wpg:grpSpPr>
                                          <a:xfrm>
                                            <a:off x="1902393" y="730589"/>
                                            <a:ext cx="847247" cy="613879"/>
                                            <a:chOff x="1902393" y="730589"/>
                                            <a:chExt cx="847247" cy="613879"/>
                                          </a:xfrm>
                                        </wpg:grpSpPr>
                                        <wps:wsp>
                                          <wps:cNvPr id="491713860" name="矩形: 圆顶角 491713860"/>
                                          <wps:cNvSpPr/>
                                          <wps:spPr>
                                            <a:xfrm>
                                              <a:off x="1925571" y="855321"/>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183823" name="矩形: 圆顶角 1510183823"/>
                                          <wps:cNvSpPr/>
                                          <wps:spPr>
                                            <a:xfrm rot="4175496">
                                              <a:off x="2282566" y="393761"/>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713235" name="矩形: 圆顶角 1298713235"/>
                                          <wps:cNvSpPr/>
                                          <wps:spPr>
                                            <a:xfrm rot="4175496">
                                              <a:off x="2271222" y="411024"/>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819727" name="矩形: 圆顶角 300819727"/>
                                          <wps:cNvSpPr/>
                                          <wps:spPr>
                                            <a:xfrm>
                                              <a:off x="1902393" y="880494"/>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6132489" name="圆柱体 1036132489"/>
                                        <wps:cNvSpPr/>
                                        <wps:spPr>
                                          <a:xfrm rot="4213670">
                                            <a:off x="2652312" y="609638"/>
                                            <a:ext cx="139003" cy="94143"/>
                                          </a:xfrm>
                                          <a:prstGeom prst="can">
                                            <a:avLst>
                                              <a:gd name="adj" fmla="val 5000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4572195" name="矩形: 圆顶角 824572195"/>
                                      <wps:cNvSpPr>
                                        <a:spLocks/>
                                      </wps:cNvSpPr>
                                      <wps:spPr>
                                        <a:xfrm rot="4175496">
                                          <a:off x="2794934" y="525264"/>
                                          <a:ext cx="72000" cy="180000"/>
                                        </a:xfrm>
                                        <a:prstGeom prst="round2SameRect">
                                          <a:avLst>
                                            <a:gd name="adj1" fmla="val 50000"/>
                                            <a:gd name="adj2" fmla="val 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98446409" name="椭圆 1698446409"/>
                                    <wps:cNvSpPr/>
                                    <wps:spPr>
                                      <a:xfrm>
                                        <a:off x="1942579" y="918986"/>
                                        <a:ext cx="45719" cy="45719"/>
                                      </a:xfrm>
                                      <a:prstGeom prst="ellips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653147" name="组合 263653147"/>
                                  <wpg:cNvGrpSpPr/>
                                  <wpg:grpSpPr>
                                    <a:xfrm>
                                      <a:off x="2485891" y="877051"/>
                                      <a:ext cx="171977" cy="546689"/>
                                      <a:chOff x="2485891" y="877051"/>
                                      <a:chExt cx="171977" cy="546689"/>
                                    </a:xfrm>
                                  </wpg:grpSpPr>
                                  <wpg:grpSp>
                                    <wpg:cNvPr id="1637689217" name="组合 1637689217"/>
                                    <wpg:cNvGrpSpPr/>
                                    <wpg:grpSpPr>
                                      <a:xfrm>
                                        <a:off x="2485891" y="877051"/>
                                        <a:ext cx="171977" cy="546689"/>
                                        <a:chOff x="2485891" y="877051"/>
                                        <a:chExt cx="171977" cy="546689"/>
                                      </a:xfrm>
                                    </wpg:grpSpPr>
                                    <wps:wsp>
                                      <wps:cNvPr id="251493388" name="矩形: 圆顶角 1103"/>
                                      <wps:cNvSpPr/>
                                      <wps:spPr>
                                        <a:xfrm>
                                          <a:off x="2539399" y="877051"/>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311954" name="矩形: 圆顶角 1101"/>
                                      <wps:cNvSpPr/>
                                      <wps:spPr>
                                        <a:xfrm>
                                          <a:off x="2485891" y="959192"/>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55882023" name="任意多边形: 形状 655882023"/>
                                    <wps:cNvSpPr>
                                      <a:spLocks noChangeAspect="1"/>
                                    </wps:cNvSpPr>
                                    <wps:spPr>
                                      <a:xfrm>
                                        <a:off x="2623740" y="879876"/>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10664782" name="组合 310664782"/>
                              <wpg:cNvGrpSpPr/>
                              <wpg:grpSpPr>
                                <a:xfrm>
                                  <a:off x="214117" y="697344"/>
                                  <a:ext cx="330906" cy="932699"/>
                                  <a:chOff x="214117" y="697344"/>
                                  <a:chExt cx="1147039" cy="3233064"/>
                                </a:xfrm>
                              </wpg:grpSpPr>
                              <wpg:grpSp>
                                <wpg:cNvPr id="2104474313" name="组合 2104474313"/>
                                <wpg:cNvGrpSpPr/>
                                <wpg:grpSpPr>
                                  <a:xfrm>
                                    <a:off x="214117" y="1862135"/>
                                    <a:ext cx="1147039" cy="2068273"/>
                                    <a:chOff x="214117" y="1862135"/>
                                    <a:chExt cx="1147039" cy="2068273"/>
                                  </a:xfrm>
                                </wpg:grpSpPr>
                                <wpg:grpSp>
                                  <wpg:cNvPr id="2019499248" name="组合 2019499248"/>
                                  <wpg:cNvGrpSpPr/>
                                  <wpg:grpSpPr>
                                    <a:xfrm>
                                      <a:off x="275321" y="1862135"/>
                                      <a:ext cx="1085835" cy="2068273"/>
                                      <a:chOff x="275321" y="1862135"/>
                                      <a:chExt cx="1085835" cy="2068273"/>
                                    </a:xfrm>
                                  </wpg:grpSpPr>
                                  <wps:wsp>
                                    <wps:cNvPr id="2126973542" name="任意多边形: 形状 2126973542"/>
                                    <wps:cNvSpPr/>
                                    <wps:spPr>
                                      <a:xfrm>
                                        <a:off x="372772" y="3662295"/>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766147212" name="组合 766147212"/>
                                    <wpg:cNvGrpSpPr/>
                                    <wpg:grpSpPr>
                                      <a:xfrm>
                                        <a:off x="275321" y="1862135"/>
                                        <a:ext cx="1085835" cy="1952432"/>
                                        <a:chOff x="275321" y="1862135"/>
                                        <a:chExt cx="1085835" cy="1952432"/>
                                      </a:xfrm>
                                    </wpg:grpSpPr>
                                    <wpg:grpSp>
                                      <wpg:cNvPr id="568033735" name="组合 568033735"/>
                                      <wpg:cNvGrpSpPr/>
                                      <wpg:grpSpPr>
                                        <a:xfrm>
                                          <a:off x="372772" y="1862135"/>
                                          <a:ext cx="988384" cy="1952432"/>
                                          <a:chOff x="372772" y="1862135"/>
                                          <a:chExt cx="988384" cy="1952432"/>
                                        </a:xfrm>
                                      </wpg:grpSpPr>
                                      <wpg:grpSp>
                                        <wpg:cNvPr id="1677845033" name="组合 1677845033"/>
                                        <wpg:cNvGrpSpPr/>
                                        <wpg:grpSpPr>
                                          <a:xfrm>
                                            <a:off x="372772" y="1862135"/>
                                            <a:ext cx="988384" cy="1952432"/>
                                            <a:chOff x="372772" y="1862135"/>
                                            <a:chExt cx="988384" cy="1952432"/>
                                          </a:xfrm>
                                        </wpg:grpSpPr>
                                        <wps:wsp>
                                          <wps:cNvPr id="1210208500" name="椭圆 1210208500"/>
                                          <wps:cNvSpPr/>
                                          <wps:spPr>
                                            <a:xfrm>
                                              <a:off x="372772" y="3486840"/>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0229703" name="圆柱体 1230229703"/>
                                          <wps:cNvSpPr/>
                                          <wps:spPr>
                                            <a:xfrm>
                                              <a:off x="526558" y="2019549"/>
                                              <a:ext cx="681659"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7265592" name="组合 1207265592"/>
                                          <wpg:cNvGrpSpPr/>
                                          <wpg:grpSpPr>
                                            <a:xfrm>
                                              <a:off x="372772" y="1862135"/>
                                              <a:ext cx="988384" cy="431857"/>
                                              <a:chOff x="372772" y="1862135"/>
                                              <a:chExt cx="988384" cy="431857"/>
                                            </a:xfrm>
                                          </wpg:grpSpPr>
                                          <wpg:grpSp>
                                            <wpg:cNvPr id="1143026739" name="组合 1143026739"/>
                                            <wpg:cNvGrpSpPr/>
                                            <wpg:grpSpPr>
                                              <a:xfrm>
                                                <a:off x="372772" y="1862135"/>
                                                <a:ext cx="988384" cy="431857"/>
                                                <a:chOff x="372772" y="1862135"/>
                                                <a:chExt cx="988384" cy="431857"/>
                                              </a:xfrm>
                                            </wpg:grpSpPr>
                                            <wps:wsp>
                                              <wps:cNvPr id="571257501" name="任意多边形: 形状 571257501"/>
                                              <wps:cNvSpPr/>
                                              <wps:spPr>
                                                <a:xfrm>
                                                  <a:off x="372772" y="2025879"/>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31289353" name="椭圆 331289353"/>
                                              <wps:cNvSpPr/>
                                              <wps:spPr>
                                                <a:xfrm>
                                                  <a:off x="372772" y="1862135"/>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5364146" name="椭圆 1165364146"/>
                                            <wps:cNvSpPr/>
                                            <wps:spPr>
                                              <a:xfrm>
                                                <a:off x="572880" y="1928486"/>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19567515" name="Shape 54631"/>
                                        <wps:cNvSpPr/>
                                        <wps:spPr>
                                          <a:xfrm>
                                            <a:off x="507413" y="233667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69765921" name="Shape 54631"/>
                                        <wps:cNvSpPr/>
                                        <wps:spPr>
                                          <a:xfrm>
                                            <a:off x="507413" y="243736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98908860" name="Shape 54631"/>
                                        <wps:cNvSpPr/>
                                        <wps:spPr>
                                          <a:xfrm>
                                            <a:off x="507413" y="248770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92299693" name="Shape 54631"/>
                                        <wps:cNvSpPr/>
                                        <wps:spPr>
                                          <a:xfrm>
                                            <a:off x="507413" y="253805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48305414" name="Shape 54631"/>
                                        <wps:cNvSpPr/>
                                        <wps:spPr>
                                          <a:xfrm>
                                            <a:off x="507413" y="258840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58745326" name="Shape 54631"/>
                                        <wps:cNvSpPr/>
                                        <wps:spPr>
                                          <a:xfrm>
                                            <a:off x="507413" y="263874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83797585" name="Shape 54631"/>
                                        <wps:cNvSpPr/>
                                        <wps:spPr>
                                          <a:xfrm>
                                            <a:off x="507413" y="268909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91704437" name="Shape 54631"/>
                                        <wps:cNvSpPr/>
                                        <wps:spPr>
                                          <a:xfrm>
                                            <a:off x="507413" y="273943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1736435" name="Shape 54631"/>
                                        <wps:cNvSpPr/>
                                        <wps:spPr>
                                          <a:xfrm>
                                            <a:off x="507413" y="278978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46452166" name="Shape 54631"/>
                                        <wps:cNvSpPr/>
                                        <wps:spPr>
                                          <a:xfrm>
                                            <a:off x="507413" y="284013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51464556" name="Shape 54631"/>
                                        <wps:cNvSpPr/>
                                        <wps:spPr>
                                          <a:xfrm>
                                            <a:off x="507413" y="289047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86129615" name="Shape 54631"/>
                                        <wps:cNvSpPr/>
                                        <wps:spPr>
                                          <a:xfrm>
                                            <a:off x="507413" y="294082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61198174" name="Shape 54631"/>
                                        <wps:cNvSpPr/>
                                        <wps:spPr>
                                          <a:xfrm>
                                            <a:off x="507413" y="299116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48290346" name="Shape 54631"/>
                                        <wps:cNvSpPr/>
                                        <wps:spPr>
                                          <a:xfrm>
                                            <a:off x="507413" y="304151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2120141" name="Shape 54631"/>
                                        <wps:cNvSpPr/>
                                        <wps:spPr>
                                          <a:xfrm>
                                            <a:off x="507413" y="309186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30394367" name="Shape 54631"/>
                                        <wps:cNvSpPr/>
                                        <wps:spPr>
                                          <a:xfrm>
                                            <a:off x="507413" y="314220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45908406" name="Shape 54631"/>
                                        <wps:cNvSpPr/>
                                        <wps:spPr>
                                          <a:xfrm>
                                            <a:off x="507413" y="319255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20921487" name="Shape 54631"/>
                                        <wps:cNvSpPr/>
                                        <wps:spPr>
                                          <a:xfrm>
                                            <a:off x="507413" y="324289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44264416" name="Shape 54631"/>
                                        <wps:cNvSpPr/>
                                        <wps:spPr>
                                          <a:xfrm>
                                            <a:off x="507413" y="329324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76481142" name="Shape 54631"/>
                                        <wps:cNvSpPr/>
                                        <wps:spPr>
                                          <a:xfrm>
                                            <a:off x="507413" y="334359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70076015" name="Shape 54631"/>
                                        <wps:cNvSpPr/>
                                        <wps:spPr>
                                          <a:xfrm>
                                            <a:off x="507413" y="339393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77929294" name="Shape 54631"/>
                                        <wps:cNvSpPr/>
                                        <wps:spPr>
                                          <a:xfrm>
                                            <a:off x="507413" y="344428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80117131" name="Shape 54631"/>
                                        <wps:cNvSpPr/>
                                        <wps:spPr>
                                          <a:xfrm>
                                            <a:off x="507413" y="238701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1778973922" name="直接连接符 1778973922"/>
                                      <wps:cNvCnPr/>
                                      <wps:spPr>
                                        <a:xfrm>
                                          <a:off x="275321" y="2308050"/>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862268" name="直接连接符 338862268"/>
                                      <wps:cNvCnPr/>
                                      <wps:spPr>
                                        <a:xfrm>
                                          <a:off x="286541" y="3506467"/>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62749652" name="椭圆 2062749652"/>
                                  <wps:cNvSpPr/>
                                  <wps:spPr>
                                    <a:xfrm>
                                      <a:off x="214117" y="227967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6158869" name="椭圆 346158869"/>
                                  <wps:cNvSpPr/>
                                  <wps:spPr>
                                    <a:xfrm>
                                      <a:off x="222907" y="347279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913681499" name="组合 1913681499"/>
                                <wpg:cNvGrpSpPr/>
                                <wpg:grpSpPr>
                                  <a:xfrm>
                                    <a:off x="453134" y="697344"/>
                                    <a:ext cx="814217" cy="1431886"/>
                                    <a:chOff x="453134" y="697344"/>
                                    <a:chExt cx="814217" cy="1431886"/>
                                  </a:xfrm>
                                </wpg:grpSpPr>
                                <wps:wsp>
                                  <wps:cNvPr id="467933554" name="圆柱体 467933554"/>
                                  <wps:cNvSpPr/>
                                  <wps:spPr>
                                    <a:xfrm>
                                      <a:off x="614177" y="1382680"/>
                                      <a:ext cx="491538" cy="746550"/>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2945259" name="任意多边形: 形状 1522945259"/>
                                  <wps:cNvSpPr/>
                                  <wps:spPr>
                                    <a:xfrm>
                                      <a:off x="453134" y="1346737"/>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0214600" name="组合 110214600"/>
                                  <wpg:cNvGrpSpPr/>
                                  <wpg:grpSpPr>
                                    <a:xfrm>
                                      <a:off x="453135" y="697344"/>
                                      <a:ext cx="814216" cy="1384206"/>
                                      <a:chOff x="453135" y="697344"/>
                                      <a:chExt cx="814216" cy="1384206"/>
                                    </a:xfrm>
                                  </wpg:grpSpPr>
                                  <wpg:grpSp>
                                    <wpg:cNvPr id="254372248" name="组合 254372248"/>
                                    <wpg:cNvGrpSpPr/>
                                    <wpg:grpSpPr>
                                      <a:xfrm>
                                        <a:off x="453135" y="697344"/>
                                        <a:ext cx="814216" cy="763405"/>
                                        <a:chOff x="453135" y="697344"/>
                                        <a:chExt cx="814216" cy="763405"/>
                                      </a:xfrm>
                                    </wpg:grpSpPr>
                                    <wps:wsp>
                                      <wps:cNvPr id="1411843746" name="椭圆 1411843746"/>
                                      <wps:cNvSpPr/>
                                      <wps:spPr>
                                        <a:xfrm>
                                          <a:off x="453135" y="1190772"/>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6838092" name="圆柱体 1056838092"/>
                                      <wps:cNvSpPr/>
                                      <wps:spPr>
                                        <a:xfrm>
                                          <a:off x="727682" y="963584"/>
                                          <a:ext cx="265122" cy="387974"/>
                                        </a:xfrm>
                                        <a:prstGeom prst="can">
                                          <a:avLst>
                                            <a:gd name="adj" fmla="val 28891"/>
                                          </a:avLst>
                                        </a:pr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73130284" name="组合 1973130284"/>
                                      <wpg:cNvGrpSpPr/>
                                      <wpg:grpSpPr>
                                        <a:xfrm>
                                          <a:off x="461201" y="1000172"/>
                                          <a:ext cx="177091" cy="332323"/>
                                          <a:chOff x="461201" y="1000172"/>
                                          <a:chExt cx="177091" cy="332323"/>
                                        </a:xfrm>
                                      </wpg:grpSpPr>
                                      <wpg:grpSp>
                                        <wpg:cNvPr id="960844580" name="组合 960844580"/>
                                        <wpg:cNvGrpSpPr/>
                                        <wpg:grpSpPr>
                                          <a:xfrm>
                                            <a:off x="500966" y="1227376"/>
                                            <a:ext cx="97561" cy="105119"/>
                                            <a:chOff x="500966" y="1227376"/>
                                            <a:chExt cx="110619" cy="105119"/>
                                          </a:xfrm>
                                        </wpg:grpSpPr>
                                        <wps:wsp>
                                          <wps:cNvPr id="456796497" name="圆柱体 456796497"/>
                                          <wps:cNvSpPr/>
                                          <wps:spPr>
                                            <a:xfrm>
                                              <a:off x="500966" y="1268427"/>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693327" name="圆柱体 319693327"/>
                                          <wps:cNvSpPr/>
                                          <wps:spPr>
                                            <a:xfrm>
                                              <a:off x="500966" y="1227376"/>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16987462" name="组合 1716987462"/>
                                        <wpg:cNvGrpSpPr/>
                                        <wpg:grpSpPr>
                                          <a:xfrm>
                                            <a:off x="461201" y="1000172"/>
                                            <a:ext cx="177091" cy="304710"/>
                                            <a:chOff x="461201" y="1000172"/>
                                            <a:chExt cx="188623" cy="324554"/>
                                          </a:xfrm>
                                        </wpg:grpSpPr>
                                        <wpg:grpSp>
                                          <wpg:cNvPr id="1099465424" name="组合 1099465424"/>
                                          <wpg:cNvGrpSpPr/>
                                          <wpg:grpSpPr>
                                            <a:xfrm>
                                              <a:off x="461201" y="1000172"/>
                                              <a:ext cx="188623" cy="324554"/>
                                              <a:chOff x="461201" y="1000172"/>
                                              <a:chExt cx="188623" cy="324554"/>
                                            </a:xfrm>
                                          </wpg:grpSpPr>
                                          <wpg:grpSp>
                                            <wpg:cNvPr id="471342690" name="组合 471342690"/>
                                            <wpg:cNvGrpSpPr/>
                                            <wpg:grpSpPr>
                                              <a:xfrm>
                                                <a:off x="461201" y="1000172"/>
                                                <a:ext cx="188623" cy="324554"/>
                                                <a:chOff x="461201" y="1000172"/>
                                                <a:chExt cx="188623" cy="324554"/>
                                              </a:xfrm>
                                            </wpg:grpSpPr>
                                            <wps:wsp>
                                              <wps:cNvPr id="330558269" name="任意多边形: 形状 330558269"/>
                                              <wps:cNvSpPr>
                                                <a:spLocks/>
                                              </wps:cNvSpPr>
                                              <wps:spPr bwMode="auto">
                                                <a:xfrm flipH="1">
                                                  <a:off x="463721" y="1138623"/>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2021761920" name="矩形 2021761920"/>
                                              <wps:cNvSpPr/>
                                              <wps:spPr>
                                                <a:xfrm>
                                                  <a:off x="461201" y="1118145"/>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937341" name="任意多边形: 形状 1924937341"/>
                                              <wps:cNvSpPr>
                                                <a:spLocks/>
                                              </wps:cNvSpPr>
                                              <wps:spPr bwMode="auto">
                                                <a:xfrm flipH="1">
                                                  <a:off x="463667" y="100017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821173029" name="直接连接符 821173029"/>
                                            <wps:cNvCnPr>
                                              <a:cxnSpLocks/>
                                            </wps:cNvCnPr>
                                            <wps:spPr>
                                              <a:xfrm>
                                                <a:off x="463776" y="1102689"/>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013380" name="直接连接符 1390013380"/>
                                            <wps:cNvCnPr>
                                              <a:cxnSpLocks/>
                                            </wps:cNvCnPr>
                                            <wps:spPr>
                                              <a:xfrm>
                                                <a:off x="647715" y="1103821"/>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098915" name="直接连接符 2116098915"/>
                                            <wps:cNvCnPr>
                                              <a:cxnSpLocks/>
                                            </wps:cNvCnPr>
                                            <wps:spPr>
                                              <a:xfrm>
                                                <a:off x="494504" y="1133677"/>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350480" name="直接连接符 284350480"/>
                                            <wps:cNvCnPr>
                                              <a:cxnSpLocks/>
                                            </wps:cNvCnPr>
                                            <wps:spPr>
                                              <a:xfrm>
                                                <a:off x="554197" y="114205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026467" name="直接连接符 499026467"/>
                                            <wps:cNvCnPr>
                                              <a:cxnSpLocks/>
                                            </wps:cNvCnPr>
                                            <wps:spPr>
                                              <a:xfrm>
                                                <a:off x="623799" y="1131872"/>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974548" name="椭圆 1217974548"/>
                                          <wps:cNvSpPr/>
                                          <wps:spPr>
                                            <a:xfrm>
                                              <a:off x="515506" y="1069203"/>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42871500" name="组合 842871500"/>
                                      <wpg:cNvGrpSpPr/>
                                      <wpg:grpSpPr>
                                        <a:xfrm>
                                          <a:off x="1084924" y="1001694"/>
                                          <a:ext cx="177916" cy="332323"/>
                                          <a:chOff x="1084924" y="1001694"/>
                                          <a:chExt cx="177916" cy="332323"/>
                                        </a:xfrm>
                                      </wpg:grpSpPr>
                                      <wpg:grpSp>
                                        <wpg:cNvPr id="488319685" name="组合 488319685"/>
                                        <wpg:cNvGrpSpPr/>
                                        <wpg:grpSpPr>
                                          <a:xfrm>
                                            <a:off x="1124695" y="1228898"/>
                                            <a:ext cx="97561" cy="105119"/>
                                            <a:chOff x="1124695" y="1228898"/>
                                            <a:chExt cx="110619" cy="105119"/>
                                          </a:xfrm>
                                        </wpg:grpSpPr>
                                        <wps:wsp>
                                          <wps:cNvPr id="1156712613" name="圆柱体 1156712613"/>
                                          <wps:cNvSpPr/>
                                          <wps:spPr>
                                            <a:xfrm>
                                              <a:off x="1124695" y="1269949"/>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8573638" name="圆柱体 1808573638"/>
                                          <wps:cNvSpPr/>
                                          <wps:spPr>
                                            <a:xfrm>
                                              <a:off x="1124695" y="1228898"/>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31352570" name="组合 2131352570"/>
                                        <wpg:cNvGrpSpPr/>
                                        <wpg:grpSpPr>
                                          <a:xfrm>
                                            <a:off x="1084924" y="1001694"/>
                                            <a:ext cx="177916" cy="304710"/>
                                            <a:chOff x="1084924" y="1001694"/>
                                            <a:chExt cx="189502" cy="324554"/>
                                          </a:xfrm>
                                        </wpg:grpSpPr>
                                        <wpg:grpSp>
                                          <wpg:cNvPr id="834703721" name="组合 834703721"/>
                                          <wpg:cNvGrpSpPr/>
                                          <wpg:grpSpPr>
                                            <a:xfrm>
                                              <a:off x="1084924" y="1001694"/>
                                              <a:ext cx="189502" cy="324554"/>
                                              <a:chOff x="1084924" y="1001694"/>
                                              <a:chExt cx="189502" cy="324554"/>
                                            </a:xfrm>
                                          </wpg:grpSpPr>
                                          <wpg:grpSp>
                                            <wpg:cNvPr id="1200941603" name="组合 1200941603"/>
                                            <wpg:cNvGrpSpPr/>
                                            <wpg:grpSpPr>
                                              <a:xfrm>
                                                <a:off x="1084924" y="1001694"/>
                                                <a:ext cx="188623" cy="324554"/>
                                                <a:chOff x="1084924" y="1001694"/>
                                                <a:chExt cx="188623" cy="324554"/>
                                              </a:xfrm>
                                            </wpg:grpSpPr>
                                            <wps:wsp>
                                              <wps:cNvPr id="547352706" name="任意多边形: 形状 547352706"/>
                                              <wps:cNvSpPr>
                                                <a:spLocks/>
                                              </wps:cNvSpPr>
                                              <wps:spPr bwMode="auto">
                                                <a:xfrm flipH="1">
                                                  <a:off x="1087444" y="1140145"/>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421499469" name="矩形 421499469"/>
                                              <wps:cNvSpPr/>
                                              <wps:spPr>
                                                <a:xfrm>
                                                  <a:off x="1084924" y="1119667"/>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322212" name="任意多边形: 形状 569322212"/>
                                              <wps:cNvSpPr>
                                                <a:spLocks/>
                                              </wps:cNvSpPr>
                                              <wps:spPr bwMode="auto">
                                                <a:xfrm flipH="1">
                                                  <a:off x="1087390" y="1001694"/>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214316365" name="直接连接符 214316365"/>
                                            <wps:cNvCnPr>
                                              <a:cxnSpLocks/>
                                            </wps:cNvCnPr>
                                            <wps:spPr>
                                              <a:xfrm>
                                                <a:off x="1087499" y="1104211"/>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526296" name="直接连接符 327526296"/>
                                            <wps:cNvCnPr>
                                              <a:cxnSpLocks/>
                                            </wps:cNvCnPr>
                                            <wps:spPr>
                                              <a:xfrm>
                                                <a:off x="1274426" y="1099368"/>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755556" name="直接连接符 819755556"/>
                                            <wps:cNvCnPr>
                                              <a:cxnSpLocks/>
                                            </wps:cNvCnPr>
                                            <wps:spPr>
                                              <a:xfrm>
                                                <a:off x="1118227" y="1135199"/>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737281" name="直接连接符 956737281"/>
                                            <wps:cNvCnPr>
                                              <a:cxnSpLocks/>
                                            </wps:cNvCnPr>
                                            <wps:spPr>
                                              <a:xfrm>
                                                <a:off x="1177920" y="114357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788917" name="直接连接符 359788917"/>
                                            <wps:cNvCnPr>
                                              <a:cxnSpLocks/>
                                            </wps:cNvCnPr>
                                            <wps:spPr>
                                              <a:xfrm>
                                                <a:off x="1247522" y="113339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06790" name="椭圆 104306790"/>
                                          <wps:cNvSpPr/>
                                          <wps:spPr>
                                            <a:xfrm>
                                              <a:off x="1139229" y="1070725"/>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991593784" name="组合 1991593784"/>
                                      <wpg:cNvGrpSpPr/>
                                      <wpg:grpSpPr>
                                        <a:xfrm>
                                          <a:off x="688126" y="697344"/>
                                          <a:ext cx="344234" cy="371061"/>
                                          <a:chOff x="688126" y="697344"/>
                                          <a:chExt cx="344234" cy="371061"/>
                                        </a:xfrm>
                                      </wpg:grpSpPr>
                                      <wps:wsp>
                                        <wps:cNvPr id="1079584163" name="圆柱体 1079584163"/>
                                        <wps:cNvSpPr/>
                                        <wps:spPr>
                                          <a:xfrm>
                                            <a:off x="688126" y="697344"/>
                                            <a:ext cx="344234" cy="371061"/>
                                          </a:xfrm>
                                          <a:prstGeom prst="can">
                                            <a:avLst>
                                              <a:gd name="adj" fmla="val 28891"/>
                                            </a:avLst>
                                          </a:prstGeom>
                                          <a:solidFill>
                                            <a:srgbClr val="3FB5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8660762" name="直接连接符 1238660762"/>
                                        <wps:cNvCnPr>
                                          <a:cxnSpLocks/>
                                        </wps:cNvCnPr>
                                        <wps:spPr>
                                          <a:xfrm>
                                            <a:off x="738060" y="78386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124091" name="直接连接符 497124091"/>
                                        <wps:cNvCnPr>
                                          <a:cxnSpLocks/>
                                        </wps:cNvCnPr>
                                        <wps:spPr>
                                          <a:xfrm>
                                            <a:off x="778248" y="792824"/>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643394" name="直接连接符 632643394"/>
                                        <wps:cNvCnPr>
                                          <a:cxnSpLocks/>
                                        </wps:cNvCnPr>
                                        <wps:spPr>
                                          <a:xfrm>
                                            <a:off x="840651" y="79578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609887" name="直接连接符 1299609887"/>
                                        <wps:cNvCnPr>
                                          <a:cxnSpLocks/>
                                        </wps:cNvCnPr>
                                        <wps:spPr>
                                          <a:xfrm>
                                            <a:off x="898593" y="79578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143321" name="直接连接符 1422143321"/>
                                        <wps:cNvCnPr>
                                          <a:cxnSpLocks/>
                                        </wps:cNvCnPr>
                                        <wps:spPr>
                                          <a:xfrm>
                                            <a:off x="947659" y="786906"/>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136689" name="直接连接符 1261136689"/>
                                        <wps:cNvCnPr>
                                          <a:cxnSpLocks/>
                                        </wps:cNvCnPr>
                                        <wps:spPr>
                                          <a:xfrm>
                                            <a:off x="986843" y="77794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197803" name="直接连接符 648197803"/>
                                        <wps:cNvCnPr>
                                          <a:cxnSpLocks/>
                                        </wps:cNvCnPr>
                                        <wps:spPr>
                                          <a:xfrm>
                                            <a:off x="1010967" y="77096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825590" name="直接连接符 155825590"/>
                                        <wps:cNvCnPr>
                                          <a:cxnSpLocks/>
                                        </wps:cNvCnPr>
                                        <wps:spPr>
                                          <a:xfrm>
                                            <a:off x="709291" y="76902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07224604" name="组合 1607224604"/>
                                    <wpg:cNvGrpSpPr/>
                                    <wpg:grpSpPr>
                                      <a:xfrm>
                                        <a:off x="594686" y="1556530"/>
                                        <a:ext cx="530718" cy="525020"/>
                                        <a:chOff x="594686" y="1556530"/>
                                        <a:chExt cx="530718" cy="525020"/>
                                      </a:xfrm>
                                    </wpg:grpSpPr>
                                    <wps:wsp>
                                      <wps:cNvPr id="924189781" name="Shape 54631"/>
                                      <wps:cNvSpPr/>
                                      <wps:spPr>
                                        <a:xfrm>
                                          <a:off x="596277" y="164104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75284621" name="Shape 54631"/>
                                      <wps:cNvSpPr/>
                                      <wps:spPr>
                                        <a:xfrm>
                                          <a:off x="596277" y="172555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17754584" name="Shape 54631"/>
                                      <wps:cNvSpPr/>
                                      <wps:spPr>
                                        <a:xfrm>
                                          <a:off x="596277" y="168330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36405556" name="Shape 54631"/>
                                      <wps:cNvSpPr/>
                                      <wps:spPr>
                                        <a:xfrm>
                                          <a:off x="596277" y="176781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53028535" name="Shape 54631"/>
                                      <wps:cNvSpPr/>
                                      <wps:spPr>
                                        <a:xfrm>
                                          <a:off x="596277" y="181007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41983151" name="Shape 54631"/>
                                      <wps:cNvSpPr/>
                                      <wps:spPr>
                                        <a:xfrm>
                                          <a:off x="599236" y="185232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12948856" name="Shape 54631"/>
                                      <wps:cNvSpPr/>
                                      <wps:spPr>
                                        <a:xfrm>
                                          <a:off x="596277" y="193684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05096066" name="Shape 54631"/>
                                      <wps:cNvSpPr/>
                                      <wps:spPr>
                                        <a:xfrm>
                                          <a:off x="596277" y="197910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96721012" name="Shape 54631"/>
                                      <wps:cNvSpPr/>
                                      <wps:spPr>
                                        <a:xfrm>
                                          <a:off x="594686" y="189458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03068331" name="Shape 54631"/>
                                      <wps:cNvSpPr/>
                                      <wps:spPr>
                                        <a:xfrm>
                                          <a:off x="596277" y="202136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60116129" name="Shape 54631"/>
                                      <wps:cNvSpPr/>
                                      <wps:spPr>
                                        <a:xfrm>
                                          <a:off x="596277" y="155653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20731123" name="Shape 54631"/>
                                      <wps:cNvSpPr/>
                                      <wps:spPr>
                                        <a:xfrm>
                                          <a:off x="596277" y="159878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g:grpSp>
                              <wpg:cNvPr id="116432158" name="组合 116432158"/>
                              <wpg:cNvGrpSpPr/>
                              <wpg:grpSpPr>
                                <a:xfrm>
                                  <a:off x="214803" y="0"/>
                                  <a:ext cx="484375" cy="575229"/>
                                  <a:chOff x="214805" y="2"/>
                                  <a:chExt cx="1698854" cy="2017506"/>
                                </a:xfrm>
                              </wpg:grpSpPr>
                              <wpg:grpSp>
                                <wpg:cNvPr id="1433987445" name="组合 1433987445"/>
                                <wpg:cNvGrpSpPr/>
                                <wpg:grpSpPr>
                                  <a:xfrm>
                                    <a:off x="214805" y="2"/>
                                    <a:ext cx="1698854" cy="2017506"/>
                                    <a:chOff x="214804" y="1"/>
                                    <a:chExt cx="900254" cy="1068221"/>
                                  </a:xfrm>
                                </wpg:grpSpPr>
                                <wpg:grpSp>
                                  <wpg:cNvPr id="741306383" name="组合 741306383"/>
                                  <wpg:cNvGrpSpPr/>
                                  <wpg:grpSpPr>
                                    <a:xfrm>
                                      <a:off x="214804" y="1"/>
                                      <a:ext cx="900254" cy="1068221"/>
                                      <a:chOff x="214804" y="1"/>
                                      <a:chExt cx="900254" cy="1068221"/>
                                    </a:xfrm>
                                  </wpg:grpSpPr>
                                  <wpg:grpSp>
                                    <wpg:cNvPr id="1575845674" name="组合 1575845674"/>
                                    <wpg:cNvGrpSpPr/>
                                    <wpg:grpSpPr>
                                      <a:xfrm>
                                        <a:off x="214804" y="1"/>
                                        <a:ext cx="900254" cy="1068221"/>
                                        <a:chOff x="214804" y="3"/>
                                        <a:chExt cx="1760492" cy="2088961"/>
                                      </a:xfrm>
                                    </wpg:grpSpPr>
                                    <wpg:grpSp>
                                      <wpg:cNvPr id="8305983" name="组合 8305983"/>
                                      <wpg:cNvGrpSpPr/>
                                      <wpg:grpSpPr>
                                        <a:xfrm>
                                          <a:off x="214804" y="3"/>
                                          <a:ext cx="1760492" cy="2088961"/>
                                          <a:chOff x="214804" y="3"/>
                                          <a:chExt cx="1760492" cy="2088961"/>
                                        </a:xfrm>
                                      </wpg:grpSpPr>
                                      <wpg:grpSp>
                                        <wpg:cNvPr id="1287966743" name="组合 1287966743"/>
                                        <wpg:cNvGrpSpPr/>
                                        <wpg:grpSpPr>
                                          <a:xfrm>
                                            <a:off x="214804" y="3"/>
                                            <a:ext cx="1760492" cy="2088961"/>
                                            <a:chOff x="214806" y="5"/>
                                            <a:chExt cx="3680750" cy="4367496"/>
                                          </a:xfrm>
                                        </wpg:grpSpPr>
                                        <wpg:grpSp>
                                          <wpg:cNvPr id="685965293" name="组合 685965293"/>
                                          <wpg:cNvGrpSpPr/>
                                          <wpg:grpSpPr>
                                            <a:xfrm>
                                              <a:off x="214806" y="5"/>
                                              <a:ext cx="3680750" cy="4367496"/>
                                              <a:chOff x="214804" y="2"/>
                                              <a:chExt cx="1502500" cy="1782833"/>
                                            </a:xfrm>
                                          </wpg:grpSpPr>
                                          <wpg:grpSp>
                                            <wpg:cNvPr id="1809716969" name="组合 1809716969"/>
                                            <wpg:cNvGrpSpPr/>
                                            <wpg:grpSpPr>
                                              <a:xfrm>
                                                <a:off x="214804" y="2"/>
                                                <a:ext cx="1502500" cy="1782833"/>
                                                <a:chOff x="214804" y="2"/>
                                                <a:chExt cx="1502500" cy="1782833"/>
                                              </a:xfrm>
                                            </wpg:grpSpPr>
                                            <wps:wsp>
                                              <wps:cNvPr id="860468852" name="任意多边形: 形状 860468852"/>
                                              <wps:cNvSpPr/>
                                              <wps:spPr>
                                                <a:xfrm>
                                                  <a:off x="214804" y="2"/>
                                                  <a:ext cx="1502500" cy="1782833"/>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692158" name="矩形: 圆角 1131"/>
                                              <wps:cNvSpPr/>
                                              <wps:spPr>
                                                <a:xfrm rot="166085">
                                                  <a:off x="482788" y="76299"/>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5460178" name="矩形: 圆角 625460178"/>
                                              <wps:cNvSpPr/>
                                              <wps:spPr>
                                                <a:xfrm rot="166085">
                                                  <a:off x="479443" y="55852"/>
                                                  <a:ext cx="1120033" cy="536663"/>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701548" name="任意多边形: 形状 2014701548"/>
                                              <wps:cNvSpPr/>
                                              <wps:spPr>
                                                <a:xfrm>
                                                  <a:off x="806585" y="875374"/>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1988402975" name="直接连接符 1988402975"/>
                                              <wps:cNvCnPr>
                                                <a:cxnSpLocks/>
                                              </wps:cNvCnPr>
                                              <wps:spPr>
                                                <a:xfrm>
                                                  <a:off x="214804" y="1453657"/>
                                                  <a:ext cx="1299900" cy="58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178507" name="平行四边形 1857178507"/>
                                              <wps:cNvSpPr/>
                                              <wps:spPr>
                                                <a:xfrm rot="180000">
                                                  <a:off x="358398" y="1261353"/>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426124" name="直接连接符 398426124"/>
                                              <wps:cNvCnPr>
                                                <a:cxnSpLocks/>
                                              </wps:cNvCnPr>
                                              <wps:spPr>
                                                <a:xfrm>
                                                  <a:off x="370365" y="1183351"/>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4165794" name="任意多边形: 形状 1014165794"/>
                                            <wps:cNvSpPr/>
                                            <wps:spPr>
                                              <a:xfrm>
                                                <a:off x="419025" y="49764"/>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6524450" name="椭圆 906524450"/>
                                          <wps:cNvSpPr/>
                                          <wps:spPr>
                                            <a:xfrm>
                                              <a:off x="2017739" y="2120656"/>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4988917" name="弧形 1220"/>
                                        <wps:cNvSpPr/>
                                        <wps:spPr>
                                          <a:xfrm>
                                            <a:off x="758185" y="257751"/>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596777622" name="直接连接符 1596777622"/>
                                      <wps:cNvCnPr>
                                        <a:cxnSpLocks/>
                                      </wps:cNvCnPr>
                                      <wps:spPr>
                                        <a:xfrm>
                                          <a:off x="741539" y="303899"/>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079225" name="直接连接符 1126079225"/>
                                      <wps:cNvCnPr>
                                        <a:cxnSpLocks noChangeAspect="1"/>
                                      </wps:cNvCnPr>
                                      <wps:spPr>
                                        <a:xfrm>
                                          <a:off x="895169" y="258038"/>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297363" name="直接连接符 2014297363"/>
                                      <wps:cNvCnPr>
                                        <a:cxnSpLocks/>
                                      </wps:cNvCnPr>
                                      <wps:spPr>
                                        <a:xfrm flipH="1">
                                          <a:off x="1660118" y="354388"/>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913333" name="直接连接符 581913333"/>
                                      <wps:cNvCnPr>
                                        <a:cxnSpLocks/>
                                      </wps:cNvCnPr>
                                      <wps:spPr>
                                        <a:xfrm flipH="1">
                                          <a:off x="1505626" y="288254"/>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378863" name="直接连接符 249378863"/>
                                      <wps:cNvCnPr>
                                        <a:cxnSpLocks/>
                                      </wps:cNvCnPr>
                                      <wps:spPr>
                                        <a:xfrm flipH="1">
                                          <a:off x="1364135" y="249660"/>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5248447" name="直接连接符 1995248447"/>
                                      <wps:cNvCnPr>
                                        <a:cxnSpLocks/>
                                      </wps:cNvCnPr>
                                      <wps:spPr>
                                        <a:xfrm>
                                          <a:off x="1051898" y="233392"/>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0414310" name="直接连接符 570414310"/>
                                    <wps:cNvCnPr>
                                      <a:cxnSpLocks/>
                                    </wps:cNvCnPr>
                                    <wps:spPr>
                                      <a:xfrm flipH="1">
                                        <a:off x="722436" y="113269"/>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1911838" name="直接连接符 2141911838"/>
                                    <wps:cNvCnPr>
                                      <a:cxnSpLocks/>
                                    </wps:cNvCnPr>
                                    <wps:spPr>
                                      <a:xfrm flipH="1">
                                        <a:off x="701142" y="113794"/>
                                        <a:ext cx="22127" cy="241037"/>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556076844" name="组合 1556076844"/>
                                  <wpg:cNvGrpSpPr>
                                    <a:grpSpLocks noChangeAspect="1"/>
                                  </wpg:cNvGrpSpPr>
                                  <wpg:grpSpPr>
                                    <a:xfrm>
                                      <a:off x="381997" y="648694"/>
                                      <a:ext cx="72728" cy="143999"/>
                                      <a:chOff x="381997" y="648694"/>
                                      <a:chExt cx="155704" cy="308294"/>
                                    </a:xfrm>
                                  </wpg:grpSpPr>
                                  <wpg:grpSp>
                                    <wpg:cNvPr id="2042099247" name="组合 2042099247"/>
                                    <wpg:cNvGrpSpPr/>
                                    <wpg:grpSpPr>
                                      <a:xfrm>
                                        <a:off x="412578" y="845982"/>
                                        <a:ext cx="94543" cy="111006"/>
                                        <a:chOff x="412578" y="845982"/>
                                        <a:chExt cx="94543" cy="111006"/>
                                      </a:xfrm>
                                    </wpg:grpSpPr>
                                    <wps:wsp>
                                      <wps:cNvPr id="2037922856" name="圆柱体 2037922856"/>
                                      <wps:cNvSpPr/>
                                      <wps:spPr>
                                        <a:xfrm>
                                          <a:off x="415154" y="845982"/>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717277" name="弧形 526717277"/>
                                      <wps:cNvSpPr>
                                        <a:spLocks noChangeAspect="1"/>
                                      </wps:cNvSpPr>
                                      <wps:spPr>
                                        <a:xfrm>
                                          <a:off x="412578" y="874969"/>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6094659" name="组合 56094659"/>
                                    <wpg:cNvGrpSpPr/>
                                    <wpg:grpSpPr>
                                      <a:xfrm>
                                        <a:off x="381997" y="648694"/>
                                        <a:ext cx="155704" cy="250437"/>
                                        <a:chOff x="381997" y="648694"/>
                                        <a:chExt cx="155704" cy="250437"/>
                                      </a:xfrm>
                                    </wpg:grpSpPr>
                                    <wpg:grpSp>
                                      <wpg:cNvPr id="165675812" name="组合 165675812"/>
                                      <wpg:cNvGrpSpPr/>
                                      <wpg:grpSpPr>
                                        <a:xfrm>
                                          <a:off x="381997" y="648694"/>
                                          <a:ext cx="155704" cy="250437"/>
                                          <a:chOff x="381997" y="648694"/>
                                          <a:chExt cx="155704" cy="250437"/>
                                        </a:xfrm>
                                      </wpg:grpSpPr>
                                      <wps:wsp>
                                        <wps:cNvPr id="919207443" name="任意多边形: 形状 919207443"/>
                                        <wps:cNvSpPr/>
                                        <wps:spPr>
                                          <a:xfrm>
                                            <a:off x="381997" y="648694"/>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10557717" name="椭圆 1210557717"/>
                                        <wps:cNvSpPr>
                                          <a:spLocks noChangeAspect="1"/>
                                        </wps:cNvSpPr>
                                        <wps:spPr>
                                          <a:xfrm>
                                            <a:off x="421100" y="650634"/>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307024" name="组合 6307024"/>
                                      <wpg:cNvGrpSpPr/>
                                      <wpg:grpSpPr>
                                        <a:xfrm>
                                          <a:off x="410121" y="676578"/>
                                          <a:ext cx="104913" cy="219173"/>
                                          <a:chOff x="410121" y="676578"/>
                                          <a:chExt cx="104913" cy="219173"/>
                                        </a:xfrm>
                                      </wpg:grpSpPr>
                                      <wps:wsp>
                                        <wps:cNvPr id="8859446" name="直接连接符 8859446"/>
                                        <wps:cNvCnPr>
                                          <a:cxnSpLocks/>
                                        </wps:cNvCnPr>
                                        <wps:spPr>
                                          <a:xfrm>
                                            <a:off x="475107" y="676578"/>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799351" name="直接连接符 301799351"/>
                                        <wps:cNvCnPr>
                                          <a:cxnSpLocks/>
                                        </wps:cNvCnPr>
                                        <wps:spPr>
                                          <a:xfrm>
                                            <a:off x="491868" y="677252"/>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3720346" name="直接连接符 953720346"/>
                                        <wps:cNvCnPr>
                                          <a:cxnSpLocks/>
                                        </wps:cNvCnPr>
                                        <wps:spPr>
                                          <a:xfrm>
                                            <a:off x="460059" y="685311"/>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7453226" name="直接连接符 1327453226"/>
                                        <wps:cNvCnPr>
                                          <a:cxnSpLocks/>
                                        </wps:cNvCnPr>
                                        <wps:spPr>
                                          <a:xfrm flipH="1">
                                            <a:off x="410121" y="67895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2331644" name="直接连接符 1712331644"/>
                                        <wps:cNvCnPr>
                                          <a:cxnSpLocks/>
                                        </wps:cNvCnPr>
                                        <wps:spPr>
                                          <a:xfrm flipH="1">
                                            <a:off x="434167" y="67700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26699129" name="组合 1226699129"/>
                                  <wpg:cNvGrpSpPr>
                                    <a:grpSpLocks noChangeAspect="1"/>
                                  </wpg:cNvGrpSpPr>
                                  <wpg:grpSpPr>
                                    <a:xfrm>
                                      <a:off x="842979" y="677807"/>
                                      <a:ext cx="72728" cy="143999"/>
                                      <a:chOff x="842979" y="677807"/>
                                      <a:chExt cx="155704" cy="308294"/>
                                    </a:xfrm>
                                  </wpg:grpSpPr>
                                  <wpg:grpSp>
                                    <wpg:cNvPr id="531430856" name="组合 531430856"/>
                                    <wpg:cNvGrpSpPr/>
                                    <wpg:grpSpPr>
                                      <a:xfrm>
                                        <a:off x="873560" y="875095"/>
                                        <a:ext cx="94543" cy="111006"/>
                                        <a:chOff x="873560" y="875095"/>
                                        <a:chExt cx="94543" cy="111006"/>
                                      </a:xfrm>
                                    </wpg:grpSpPr>
                                    <wps:wsp>
                                      <wps:cNvPr id="1885584169" name="圆柱体 1885584169"/>
                                      <wps:cNvSpPr/>
                                      <wps:spPr>
                                        <a:xfrm>
                                          <a:off x="876136" y="875095"/>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8675856" name="弧形 1028675856"/>
                                      <wps:cNvSpPr>
                                        <a:spLocks noChangeAspect="1"/>
                                      </wps:cNvSpPr>
                                      <wps:spPr>
                                        <a:xfrm>
                                          <a:off x="873560" y="904082"/>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53459573" name="组合 753459573"/>
                                    <wpg:cNvGrpSpPr/>
                                    <wpg:grpSpPr>
                                      <a:xfrm>
                                        <a:off x="842979" y="677807"/>
                                        <a:ext cx="155704" cy="250437"/>
                                        <a:chOff x="842979" y="677807"/>
                                        <a:chExt cx="155704" cy="250437"/>
                                      </a:xfrm>
                                    </wpg:grpSpPr>
                                    <wpg:grpSp>
                                      <wpg:cNvPr id="1156111736" name="组合 1156111736"/>
                                      <wpg:cNvGrpSpPr/>
                                      <wpg:grpSpPr>
                                        <a:xfrm>
                                          <a:off x="842979" y="677807"/>
                                          <a:ext cx="155704" cy="250437"/>
                                          <a:chOff x="842979" y="677807"/>
                                          <a:chExt cx="155704" cy="250437"/>
                                        </a:xfrm>
                                      </wpg:grpSpPr>
                                      <wps:wsp>
                                        <wps:cNvPr id="1217662760" name="任意多边形: 形状 1217662760"/>
                                        <wps:cNvSpPr/>
                                        <wps:spPr>
                                          <a:xfrm>
                                            <a:off x="842979" y="677807"/>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6685313" name="椭圆 186685313"/>
                                        <wps:cNvSpPr>
                                          <a:spLocks noChangeAspect="1"/>
                                        </wps:cNvSpPr>
                                        <wps:spPr>
                                          <a:xfrm>
                                            <a:off x="882082" y="679747"/>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23688209" name="组合 1823688209"/>
                                      <wpg:cNvGrpSpPr/>
                                      <wpg:grpSpPr>
                                        <a:xfrm>
                                          <a:off x="871103" y="705691"/>
                                          <a:ext cx="104913" cy="219173"/>
                                          <a:chOff x="871103" y="705691"/>
                                          <a:chExt cx="104913" cy="219173"/>
                                        </a:xfrm>
                                      </wpg:grpSpPr>
                                      <wps:wsp>
                                        <wps:cNvPr id="363704909" name="直接连接符 363704909"/>
                                        <wps:cNvCnPr>
                                          <a:cxnSpLocks/>
                                        </wps:cNvCnPr>
                                        <wps:spPr>
                                          <a:xfrm>
                                            <a:off x="936089" y="705691"/>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090871" name="直接连接符 916090871"/>
                                        <wps:cNvCnPr>
                                          <a:cxnSpLocks/>
                                        </wps:cNvCnPr>
                                        <wps:spPr>
                                          <a:xfrm>
                                            <a:off x="952850" y="70636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0411192" name="直接连接符 1130411192"/>
                                        <wps:cNvCnPr>
                                          <a:cxnSpLocks/>
                                        </wps:cNvCnPr>
                                        <wps:spPr>
                                          <a:xfrm>
                                            <a:off x="921041" y="714424"/>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598348" name="直接连接符 433598348"/>
                                        <wps:cNvCnPr>
                                          <a:cxnSpLocks/>
                                        </wps:cNvCnPr>
                                        <wps:spPr>
                                          <a:xfrm flipH="1">
                                            <a:off x="871103" y="708068"/>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9523638" name="直接连接符 1589523638"/>
                                        <wps:cNvCnPr>
                                          <a:cxnSpLocks/>
                                        </wps:cNvCnPr>
                                        <wps:spPr>
                                          <a:xfrm flipH="1">
                                            <a:off x="895149" y="706115"/>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12126948" name="组合 1812126948"/>
                                  <wpg:cNvGrpSpPr>
                                    <a:grpSpLocks noChangeAspect="1"/>
                                  </wpg:cNvGrpSpPr>
                                  <wpg:grpSpPr>
                                    <a:xfrm>
                                      <a:off x="614049" y="662828"/>
                                      <a:ext cx="72728" cy="143999"/>
                                      <a:chOff x="614049" y="662828"/>
                                      <a:chExt cx="155704" cy="308294"/>
                                    </a:xfrm>
                                  </wpg:grpSpPr>
                                  <wpg:grpSp>
                                    <wpg:cNvPr id="1537659298" name="组合 1537659298"/>
                                    <wpg:cNvGrpSpPr/>
                                    <wpg:grpSpPr>
                                      <a:xfrm>
                                        <a:off x="644630" y="860116"/>
                                        <a:ext cx="94543" cy="111006"/>
                                        <a:chOff x="644630" y="860116"/>
                                        <a:chExt cx="94543" cy="111006"/>
                                      </a:xfrm>
                                    </wpg:grpSpPr>
                                    <wps:wsp>
                                      <wps:cNvPr id="610112627" name="圆柱体 610112627"/>
                                      <wps:cNvSpPr/>
                                      <wps:spPr>
                                        <a:xfrm>
                                          <a:off x="647206" y="86011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534448" name="弧形 828534448"/>
                                      <wps:cNvSpPr>
                                        <a:spLocks noChangeAspect="1"/>
                                      </wps:cNvSpPr>
                                      <wps:spPr>
                                        <a:xfrm>
                                          <a:off x="644630" y="8891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54643557" name="组合 754643557"/>
                                    <wpg:cNvGrpSpPr/>
                                    <wpg:grpSpPr>
                                      <a:xfrm>
                                        <a:off x="614049" y="662828"/>
                                        <a:ext cx="155704" cy="250437"/>
                                        <a:chOff x="614049" y="662828"/>
                                        <a:chExt cx="155704" cy="250437"/>
                                      </a:xfrm>
                                    </wpg:grpSpPr>
                                    <wpg:grpSp>
                                      <wpg:cNvPr id="1015192847" name="组合 1015192847"/>
                                      <wpg:cNvGrpSpPr/>
                                      <wpg:grpSpPr>
                                        <a:xfrm>
                                          <a:off x="614049" y="662828"/>
                                          <a:ext cx="155704" cy="250437"/>
                                          <a:chOff x="614049" y="662828"/>
                                          <a:chExt cx="155704" cy="250437"/>
                                        </a:xfrm>
                                      </wpg:grpSpPr>
                                      <wps:wsp>
                                        <wps:cNvPr id="951318483" name="任意多边形: 形状 951318483"/>
                                        <wps:cNvSpPr/>
                                        <wps:spPr>
                                          <a:xfrm>
                                            <a:off x="614049" y="662828"/>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96832001" name="椭圆 1496832001"/>
                                        <wps:cNvSpPr>
                                          <a:spLocks noChangeAspect="1"/>
                                        </wps:cNvSpPr>
                                        <wps:spPr>
                                          <a:xfrm>
                                            <a:off x="653152" y="664768"/>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4269118" name="组合 184269118"/>
                                      <wpg:cNvGrpSpPr/>
                                      <wpg:grpSpPr>
                                        <a:xfrm>
                                          <a:off x="642173" y="690712"/>
                                          <a:ext cx="104913" cy="219173"/>
                                          <a:chOff x="642173" y="690712"/>
                                          <a:chExt cx="104913" cy="219173"/>
                                        </a:xfrm>
                                      </wpg:grpSpPr>
                                      <wps:wsp>
                                        <wps:cNvPr id="1037716153" name="直接连接符 1037716153"/>
                                        <wps:cNvCnPr>
                                          <a:cxnSpLocks/>
                                        </wps:cNvCnPr>
                                        <wps:spPr>
                                          <a:xfrm>
                                            <a:off x="707159" y="69071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383796" name="直接连接符 879383796"/>
                                        <wps:cNvCnPr>
                                          <a:cxnSpLocks/>
                                        </wps:cNvCnPr>
                                        <wps:spPr>
                                          <a:xfrm>
                                            <a:off x="723920" y="691386"/>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322991" name="直接连接符 757322991"/>
                                        <wps:cNvCnPr>
                                          <a:cxnSpLocks/>
                                        </wps:cNvCnPr>
                                        <wps:spPr>
                                          <a:xfrm>
                                            <a:off x="692111" y="699445"/>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5683519" name="直接连接符 1245683519"/>
                                        <wps:cNvCnPr>
                                          <a:cxnSpLocks/>
                                        </wps:cNvCnPr>
                                        <wps:spPr>
                                          <a:xfrm flipH="1">
                                            <a:off x="642173" y="693089"/>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097177" name="直接连接符 2024097177"/>
                                        <wps:cNvCnPr>
                                          <a:cxnSpLocks/>
                                        </wps:cNvCnPr>
                                        <wps:spPr>
                                          <a:xfrm flipH="1">
                                            <a:off x="666219" y="69113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79858387" name="任意多边形: 形状 979858387"/>
                                <wps:cNvSpPr/>
                                <wps:spPr>
                                  <a:xfrm>
                                    <a:off x="449579" y="925802"/>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767583585" name="组合 1767583585"/>
                              <wpg:cNvGrpSpPr/>
                              <wpg:grpSpPr>
                                <a:xfrm>
                                  <a:off x="862146" y="1080127"/>
                                  <a:ext cx="1052371" cy="557910"/>
                                  <a:chOff x="862146" y="1080127"/>
                                  <a:chExt cx="3264591" cy="1730712"/>
                                </a:xfrm>
                              </wpg:grpSpPr>
                              <wpg:grpSp>
                                <wpg:cNvPr id="1882331810" name="组合 1882331810"/>
                                <wpg:cNvGrpSpPr/>
                                <wpg:grpSpPr>
                                  <a:xfrm>
                                    <a:off x="862146" y="1080127"/>
                                    <a:ext cx="3264591" cy="1730712"/>
                                    <a:chOff x="862146" y="1080127"/>
                                    <a:chExt cx="8003114" cy="4242824"/>
                                  </a:xfrm>
                                </wpg:grpSpPr>
                                <wpg:grpSp>
                                  <wpg:cNvPr id="228359304" name="组合 228359304"/>
                                  <wpg:cNvGrpSpPr/>
                                  <wpg:grpSpPr>
                                    <a:xfrm>
                                      <a:off x="862146" y="1080127"/>
                                      <a:ext cx="8003114" cy="4242824"/>
                                      <a:chOff x="862146" y="1080127"/>
                                      <a:chExt cx="8003114" cy="4242824"/>
                                    </a:xfrm>
                                  </wpg:grpSpPr>
                                  <wpg:grpSp>
                                    <wpg:cNvPr id="569854215" name="组合 569854215"/>
                                    <wpg:cNvGrpSpPr/>
                                    <wpg:grpSpPr>
                                      <a:xfrm>
                                        <a:off x="862146" y="1080127"/>
                                        <a:ext cx="7323409" cy="3857376"/>
                                        <a:chOff x="862146" y="1080127"/>
                                        <a:chExt cx="7323409" cy="3857376"/>
                                      </a:xfrm>
                                    </wpg:grpSpPr>
                                    <wpg:grpSp>
                                      <wpg:cNvPr id="1263438140" name="组合 1263438140"/>
                                      <wpg:cNvGrpSpPr/>
                                      <wpg:grpSpPr>
                                        <a:xfrm>
                                          <a:off x="4194932" y="1549396"/>
                                          <a:ext cx="463593" cy="965753"/>
                                          <a:chOff x="4194932" y="1549396"/>
                                          <a:chExt cx="463593" cy="965753"/>
                                        </a:xfrm>
                                      </wpg:grpSpPr>
                                      <wps:wsp>
                                        <wps:cNvPr id="1635154661" name="任意多边形: 形状 1635154661"/>
                                        <wps:cNvSpPr/>
                                        <wps:spPr>
                                          <a:xfrm>
                                            <a:off x="4194932" y="1549396"/>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8958896" name="任意多边形: 形状 998958896"/>
                                        <wps:cNvSpPr/>
                                        <wps:spPr>
                                          <a:xfrm>
                                            <a:off x="4351284" y="1741554"/>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68133820" name="组合 768133820"/>
                                      <wpg:cNvGrpSpPr/>
                                      <wpg:grpSpPr>
                                        <a:xfrm>
                                          <a:off x="862146" y="1080127"/>
                                          <a:ext cx="7323409" cy="3857376"/>
                                          <a:chOff x="862146" y="1080127"/>
                                          <a:chExt cx="7323409" cy="3857376"/>
                                        </a:xfrm>
                                      </wpg:grpSpPr>
                                      <wps:wsp>
                                        <wps:cNvPr id="1996094738" name="圆柱体 1996094738"/>
                                        <wps:cNvSpPr/>
                                        <wps:spPr>
                                          <a:xfrm rot="5594716">
                                            <a:off x="1019249" y="1353569"/>
                                            <a:ext cx="326267" cy="640474"/>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3021010" name="圆柱体 933021010"/>
                                        <wps:cNvSpPr/>
                                        <wps:spPr>
                                          <a:xfrm rot="5594716">
                                            <a:off x="1464098" y="1502049"/>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71476204" name="组合 1171476204"/>
                                        <wpg:cNvGrpSpPr/>
                                        <wpg:grpSpPr>
                                          <a:xfrm>
                                            <a:off x="1011386" y="1080127"/>
                                            <a:ext cx="7174169" cy="3857376"/>
                                            <a:chOff x="1011386" y="1080127"/>
                                            <a:chExt cx="7174169" cy="3857376"/>
                                          </a:xfrm>
                                        </wpg:grpSpPr>
                                        <wps:wsp>
                                          <wps:cNvPr id="718509142" name="任意多边形: 形状 718509142"/>
                                          <wps:cNvSpPr/>
                                          <wps:spPr>
                                            <a:xfrm>
                                              <a:off x="1011386" y="1385006"/>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391552" name="任意多边形: 形状 1218391552"/>
                                          <wps:cNvSpPr/>
                                          <wps:spPr>
                                            <a:xfrm>
                                              <a:off x="1307688" y="1406449"/>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1903168" name="任意多边形: 形状 1401903168"/>
                                          <wps:cNvSpPr/>
                                          <wps:spPr>
                                            <a:xfrm>
                                              <a:off x="1889524" y="3670148"/>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8477127" name="直接连接符 898477127"/>
                                          <wps:cNvCnPr>
                                            <a:cxnSpLocks/>
                                          </wps:cNvCnPr>
                                          <wps:spPr>
                                            <a:xfrm>
                                              <a:off x="1305675" y="4538110"/>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029886" name="直接连接符 1698029886"/>
                                          <wps:cNvCnPr>
                                            <a:cxnSpLocks/>
                                          </wps:cNvCnPr>
                                          <wps:spPr>
                                            <a:xfrm>
                                              <a:off x="1946487" y="4022552"/>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555214" name="直接连接符 1895555214"/>
                                          <wps:cNvCnPr>
                                            <a:cxnSpLocks/>
                                          </wps:cNvCnPr>
                                          <wps:spPr>
                                            <a:xfrm>
                                              <a:off x="1486841" y="4024625"/>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18750056" name="组合 1918750056"/>
                                          <wpg:cNvGrpSpPr/>
                                          <wpg:grpSpPr>
                                            <a:xfrm>
                                              <a:off x="1011386" y="1080127"/>
                                              <a:ext cx="7174169" cy="3668875"/>
                                              <a:chOff x="1011386" y="1080127"/>
                                              <a:chExt cx="7174169" cy="3668875"/>
                                            </a:xfrm>
                                          </wpg:grpSpPr>
                                          <wps:wsp>
                                            <wps:cNvPr id="511347950" name="圆柱体 511347950"/>
                                            <wps:cNvSpPr/>
                                            <wps:spPr>
                                              <a:xfrm rot="5594716">
                                                <a:off x="2826587" y="789446"/>
                                                <a:ext cx="191154" cy="1962016"/>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75981547" name="组合 1675981547"/>
                                            <wpg:cNvGrpSpPr/>
                                            <wpg:grpSpPr>
                                              <a:xfrm>
                                                <a:off x="1011386" y="1080127"/>
                                                <a:ext cx="7174169" cy="3668875"/>
                                                <a:chOff x="1011386" y="1080127"/>
                                                <a:chExt cx="7174169" cy="3668875"/>
                                              </a:xfrm>
                                            </wpg:grpSpPr>
                                            <wps:wsp>
                                              <wps:cNvPr id="1985250341" name="任意多边形: 形状 1985250341"/>
                                              <wps:cNvSpPr/>
                                              <wps:spPr>
                                                <a:xfrm>
                                                  <a:off x="3728107" y="1420831"/>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993860" name="任意多边形: 形状 147993860"/>
                                              <wps:cNvSpPr/>
                                              <wps:spPr>
                                                <a:xfrm>
                                                  <a:off x="3794546" y="1552861"/>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321800327" name="组合 321800327"/>
                                              <wpg:cNvGrpSpPr/>
                                              <wpg:grpSpPr>
                                                <a:xfrm>
                                                  <a:off x="1011386" y="1080127"/>
                                                  <a:ext cx="7174169" cy="3668875"/>
                                                  <a:chOff x="1011386" y="1080127"/>
                                                  <a:chExt cx="7174169" cy="3668875"/>
                                                </a:xfrm>
                                              </wpg:grpSpPr>
                                              <wps:wsp>
                                                <wps:cNvPr id="1482087983" name="圆柱体 1482087983"/>
                                                <wps:cNvSpPr/>
                                                <wps:spPr>
                                                  <a:xfrm rot="5594716">
                                                    <a:off x="4107869" y="1530635"/>
                                                    <a:ext cx="170807" cy="636079"/>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0295895" name="组合 200295895"/>
                                                <wpg:cNvGrpSpPr/>
                                                <wpg:grpSpPr>
                                                  <a:xfrm>
                                                    <a:off x="1011386" y="1080127"/>
                                                    <a:ext cx="7174169" cy="3668875"/>
                                                    <a:chOff x="1011386" y="1080127"/>
                                                    <a:chExt cx="7174169" cy="3668875"/>
                                                  </a:xfrm>
                                                </wpg:grpSpPr>
                                                <wpg:grpSp>
                                                  <wpg:cNvPr id="711259150" name="组合 711259150"/>
                                                  <wpg:cNvGrpSpPr/>
                                                  <wpg:grpSpPr>
                                                    <a:xfrm>
                                                      <a:off x="1011386" y="2242465"/>
                                                      <a:ext cx="7174169" cy="2506537"/>
                                                      <a:chOff x="1011386" y="2242465"/>
                                                      <a:chExt cx="7174169" cy="2506537"/>
                                                    </a:xfrm>
                                                  </wpg:grpSpPr>
                                                  <wpg:grpSp>
                                                    <wpg:cNvPr id="1680260039" name="组合 1680260039"/>
                                                    <wpg:cNvGrpSpPr/>
                                                    <wpg:grpSpPr>
                                                      <a:xfrm>
                                                        <a:off x="1011386" y="2242465"/>
                                                        <a:ext cx="7174169" cy="2506537"/>
                                                        <a:chOff x="1011386" y="2242465"/>
                                                        <a:chExt cx="7174169" cy="2506537"/>
                                                      </a:xfrm>
                                                    </wpg:grpSpPr>
                                                    <wpg:grpSp>
                                                      <wpg:cNvPr id="177861784" name="组合 177861784"/>
                                                      <wpg:cNvGrpSpPr/>
                                                      <wpg:grpSpPr>
                                                        <a:xfrm>
                                                          <a:off x="1011386" y="2451932"/>
                                                          <a:ext cx="7174169" cy="2297070"/>
                                                          <a:chOff x="1011386" y="2451932"/>
                                                          <a:chExt cx="7174169" cy="2297070"/>
                                                        </a:xfrm>
                                                      </wpg:grpSpPr>
                                                      <wps:wsp>
                                                        <wps:cNvPr id="1218503348" name="直接连接符 1218503348"/>
                                                        <wps:cNvCnPr>
                                                          <a:cxnSpLocks/>
                                                        </wps:cNvCnPr>
                                                        <wps:spPr>
                                                          <a:xfrm>
                                                            <a:off x="1011386" y="4736185"/>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42083585" name="组合 1842083585"/>
                                                        <wpg:cNvGrpSpPr/>
                                                        <wpg:grpSpPr>
                                                          <a:xfrm>
                                                            <a:off x="1582678" y="2451932"/>
                                                            <a:ext cx="6602877" cy="1225177"/>
                                                            <a:chOff x="1582678" y="2451932"/>
                                                            <a:chExt cx="6602877" cy="1225177"/>
                                                          </a:xfrm>
                                                        </wpg:grpSpPr>
                                                        <wps:wsp>
                                                          <wps:cNvPr id="1157790004" name="圆柱体 1157790004"/>
                                                          <wps:cNvSpPr/>
                                                          <wps:spPr>
                                                            <a:xfrm rot="5640000">
                                                              <a:off x="4279410" y="-229036"/>
                                                              <a:ext cx="1209413" cy="6602877"/>
                                                            </a:xfrm>
                                                            <a:prstGeom prst="can">
                                                              <a:avLst>
                                                                <a:gd name="adj" fmla="val 60713"/>
                                                              </a:avLst>
                                                            </a:prstGeom>
                                                            <a:solidFill>
                                                              <a:srgbClr val="827D7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3650999" name="矩形 2095"/>
                                                          <wps:cNvSpPr/>
                                                          <wps:spPr>
                                                            <a:xfrm rot="240000">
                                                              <a:off x="2059475" y="2451932"/>
                                                              <a:ext cx="4955593" cy="1188000"/>
                                                            </a:xfrm>
                                                            <a:custGeom>
                                                              <a:avLst/>
                                                              <a:gdLst>
                                                                <a:gd name="connsiteX0" fmla="*/ 0 w 4760694"/>
                                                                <a:gd name="connsiteY0" fmla="*/ 0 h 1202623"/>
                                                                <a:gd name="connsiteX1" fmla="*/ 4760694 w 4760694"/>
                                                                <a:gd name="connsiteY1" fmla="*/ 0 h 1202623"/>
                                                                <a:gd name="connsiteX2" fmla="*/ 4760694 w 4760694"/>
                                                                <a:gd name="connsiteY2" fmla="*/ 1202623 h 1202623"/>
                                                                <a:gd name="connsiteX3" fmla="*/ 0 w 4760694"/>
                                                                <a:gd name="connsiteY3" fmla="*/ 1202623 h 1202623"/>
                                                                <a:gd name="connsiteX4" fmla="*/ 0 w 4760694"/>
                                                                <a:gd name="connsiteY4" fmla="*/ 0 h 1202623"/>
                                                                <a:gd name="connsiteX0" fmla="*/ 3379 w 4764073"/>
                                                                <a:gd name="connsiteY0" fmla="*/ 0 h 1202623"/>
                                                                <a:gd name="connsiteX1" fmla="*/ 4764073 w 4764073"/>
                                                                <a:gd name="connsiteY1" fmla="*/ 0 h 1202623"/>
                                                                <a:gd name="connsiteX2" fmla="*/ 4764073 w 4764073"/>
                                                                <a:gd name="connsiteY2" fmla="*/ 1202623 h 1202623"/>
                                                                <a:gd name="connsiteX3" fmla="*/ 3379 w 4764073"/>
                                                                <a:gd name="connsiteY3" fmla="*/ 1202623 h 1202623"/>
                                                                <a:gd name="connsiteX4" fmla="*/ 0 w 4764073"/>
                                                                <a:gd name="connsiteY4" fmla="*/ 569673 h 1202623"/>
                                                                <a:gd name="connsiteX5" fmla="*/ 3379 w 4764073"/>
                                                                <a:gd name="connsiteY5" fmla="*/ 0 h 1202623"/>
                                                                <a:gd name="connsiteX0" fmla="*/ 194899 w 4955593"/>
                                                                <a:gd name="connsiteY0" fmla="*/ 0 h 1202623"/>
                                                                <a:gd name="connsiteX1" fmla="*/ 4955593 w 4955593"/>
                                                                <a:gd name="connsiteY1" fmla="*/ 0 h 1202623"/>
                                                                <a:gd name="connsiteX2" fmla="*/ 4955593 w 4955593"/>
                                                                <a:gd name="connsiteY2" fmla="*/ 1202623 h 1202623"/>
                                                                <a:gd name="connsiteX3" fmla="*/ 194899 w 4955593"/>
                                                                <a:gd name="connsiteY3" fmla="*/ 1202623 h 1202623"/>
                                                                <a:gd name="connsiteX4" fmla="*/ 0 w 4955593"/>
                                                                <a:gd name="connsiteY4" fmla="*/ 542850 h 1202623"/>
                                                                <a:gd name="connsiteX5" fmla="*/ 194899 w 4955593"/>
                                                                <a:gd name="connsiteY5" fmla="*/ 0 h 1202623"/>
                                                                <a:gd name="connsiteX0" fmla="*/ 194899 w 4958188"/>
                                                                <a:gd name="connsiteY0" fmla="*/ 0 h 1202623"/>
                                                                <a:gd name="connsiteX1" fmla="*/ 4955593 w 4958188"/>
                                                                <a:gd name="connsiteY1" fmla="*/ 0 h 1202623"/>
                                                                <a:gd name="connsiteX2" fmla="*/ 4958188 w 4958188"/>
                                                                <a:gd name="connsiteY2" fmla="*/ 610854 h 1202623"/>
                                                                <a:gd name="connsiteX3" fmla="*/ 4955593 w 4958188"/>
                                                                <a:gd name="connsiteY3" fmla="*/ 1202623 h 1202623"/>
                                                                <a:gd name="connsiteX4" fmla="*/ 194899 w 4958188"/>
                                                                <a:gd name="connsiteY4" fmla="*/ 1202623 h 1202623"/>
                                                                <a:gd name="connsiteX5" fmla="*/ 0 w 4958188"/>
                                                                <a:gd name="connsiteY5" fmla="*/ 542850 h 1202623"/>
                                                                <a:gd name="connsiteX6" fmla="*/ 194899 w 4958188"/>
                                                                <a:gd name="connsiteY6" fmla="*/ 0 h 1202623"/>
                                                                <a:gd name="connsiteX0" fmla="*/ 194899 w 4955593"/>
                                                                <a:gd name="connsiteY0" fmla="*/ 0 h 1202623"/>
                                                                <a:gd name="connsiteX1" fmla="*/ 4955593 w 4955593"/>
                                                                <a:gd name="connsiteY1" fmla="*/ 0 h 1202623"/>
                                                                <a:gd name="connsiteX2" fmla="*/ 4689679 w 4955593"/>
                                                                <a:gd name="connsiteY2" fmla="*/ 632686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593" h="1202623">
                                                                  <a:moveTo>
                                                                    <a:pt x="194899" y="0"/>
                                                                  </a:moveTo>
                                                                  <a:lnTo>
                                                                    <a:pt x="4955593" y="0"/>
                                                                  </a:lnTo>
                                                                  <a:cubicBezTo>
                                                                    <a:pt x="4670289" y="122912"/>
                                                                    <a:pt x="4600212" y="354821"/>
                                                                    <a:pt x="4597222" y="645292"/>
                                                                  </a:cubicBezTo>
                                                                  <a:cubicBezTo>
                                                                    <a:pt x="4624673" y="1111364"/>
                                                                    <a:pt x="4792543" y="1073449"/>
                                                                    <a:pt x="4955593" y="1202623"/>
                                                                  </a:cubicBezTo>
                                                                  <a:lnTo>
                                                                    <a:pt x="194899" y="1202623"/>
                                                                  </a:lnTo>
                                                                  <a:cubicBezTo>
                                                                    <a:pt x="193773" y="991640"/>
                                                                    <a:pt x="1126" y="753833"/>
                                                                    <a:pt x="0" y="542850"/>
                                                                  </a:cubicBezTo>
                                                                  <a:cubicBezTo>
                                                                    <a:pt x="1126" y="352959"/>
                                                                    <a:pt x="193773" y="189891"/>
                                                                    <a:pt x="194899" y="0"/>
                                                                  </a:cubicBezTo>
                                                                  <a:close/>
                                                                </a:path>
                                                              </a:pathLst>
                                                            </a:custGeom>
                                                            <a:solidFill>
                                                              <a:srgbClr val="DAA96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209470225" name="组合 209470225"/>
                                                      <wpg:cNvGrpSpPr/>
                                                      <wpg:grpSpPr>
                                                        <a:xfrm rot="240000">
                                                          <a:off x="2060417" y="2242465"/>
                                                          <a:ext cx="758318" cy="1326887"/>
                                                          <a:chOff x="2060417" y="2242465"/>
                                                          <a:chExt cx="758318" cy="1326887"/>
                                                        </a:xfrm>
                                                      </wpg:grpSpPr>
                                                      <wps:wsp>
                                                        <wps:cNvPr id="1454575881" name="任意多边形: 形状 1454575881"/>
                                                        <wps:cNvSpPr/>
                                                        <wps:spPr>
                                                          <a:xfrm rot="5400000">
                                                            <a:off x="1780699" y="2522183"/>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427083489" name="弧形 2089"/>
                                                        <wps:cNvSpPr/>
                                                        <wps:spPr>
                                                          <a:xfrm>
                                                            <a:off x="2228789" y="2252079"/>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20789100" name="组合 520789100"/>
                                                      <wpg:cNvGrpSpPr/>
                                                      <wpg:grpSpPr>
                                                        <a:xfrm rot="240000">
                                                          <a:off x="6648116" y="2571620"/>
                                                          <a:ext cx="758318" cy="1318748"/>
                                                          <a:chOff x="6648116" y="2571620"/>
                                                          <a:chExt cx="758318" cy="1318748"/>
                                                        </a:xfrm>
                                                      </wpg:grpSpPr>
                                                      <wps:wsp>
                                                        <wps:cNvPr id="431303174" name="任意多边形: 形状 431303174"/>
                                                        <wps:cNvSpPr/>
                                                        <wps:spPr>
                                                          <a:xfrm rot="5400000">
                                                            <a:off x="6368398" y="2852332"/>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798765971" name="弧形 2089"/>
                                                        <wps:cNvSpPr/>
                                                        <wps:spPr>
                                                          <a:xfrm>
                                                            <a:off x="6815746" y="2571620"/>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499142" name="组合 2499142"/>
                                                    <wpg:cNvGrpSpPr/>
                                                    <wpg:grpSpPr>
                                                      <a:xfrm rot="180000">
                                                        <a:off x="1853929" y="2662887"/>
                                                        <a:ext cx="375253" cy="461389"/>
                                                        <a:chOff x="1853929" y="2662887"/>
                                                        <a:chExt cx="375253" cy="461389"/>
                                                      </a:xfrm>
                                                    </wpg:grpSpPr>
                                                    <wpg:grpSp>
                                                      <wpg:cNvPr id="2118791914" name="组合 2118791914"/>
                                                      <wpg:cNvGrpSpPr/>
                                                      <wpg:grpSpPr>
                                                        <a:xfrm>
                                                          <a:off x="1853929" y="2662887"/>
                                                          <a:ext cx="375253" cy="461389"/>
                                                          <a:chOff x="1853929" y="2662887"/>
                                                          <a:chExt cx="375253" cy="461389"/>
                                                        </a:xfrm>
                                                      </wpg:grpSpPr>
                                                      <wps:wsp>
                                                        <wps:cNvPr id="1342397334" name="立方体 1342397334"/>
                                                        <wps:cNvSpPr/>
                                                        <wps:spPr>
                                                          <a:xfrm>
                                                            <a:off x="1853929" y="2902899"/>
                                                            <a:ext cx="375253" cy="221377"/>
                                                          </a:xfrm>
                                                          <a:prstGeom prst="cube">
                                                            <a:avLst>
                                                              <a:gd name="adj" fmla="val 56404"/>
                                                            </a:avLst>
                                                          </a:pr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721389" name="圆柱体 187721389"/>
                                                        <wps:cNvSpPr/>
                                                        <wps:spPr>
                                                          <a:xfrm>
                                                            <a:off x="1949951" y="2847607"/>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1926214" name="圆柱体 261926214"/>
                                                        <wps:cNvSpPr/>
                                                        <wps:spPr>
                                                          <a:xfrm>
                                                            <a:off x="1893344" y="2662887"/>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82127050" name="直接连接符 982127050"/>
                                                      <wps:cNvCnPr/>
                                                      <wps:spPr>
                                                        <a:xfrm>
                                                          <a:off x="1942273" y="2752276"/>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528317" name="直接连接符 1581528317"/>
                                                      <wps:cNvCnPr/>
                                                      <wps:spPr>
                                                        <a:xfrm>
                                                          <a:off x="1990197" y="276190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999844" name="直接连接符 969999844"/>
                                                      <wps:cNvCnPr/>
                                                      <wps:spPr>
                                                        <a:xfrm>
                                                          <a:off x="2072930" y="276697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895902" name="直接连接符 743895902"/>
                                                      <wps:cNvCnPr/>
                                                      <wps:spPr>
                                                        <a:xfrm>
                                                          <a:off x="2118435" y="275855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584998" name="直接连接符 1141584998"/>
                                                      <wps:cNvCnPr/>
                                                      <wps:spPr>
                                                        <a:xfrm>
                                                          <a:off x="2153097" y="274720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14657" name="直接连接符 118414657"/>
                                                      <wps:cNvCnPr/>
                                                      <wps:spPr>
                                                        <a:xfrm>
                                                          <a:off x="1913539" y="274213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2853539" name="组合 322853539"/>
                                                    <wpg:cNvGrpSpPr/>
                                                    <wpg:grpSpPr>
                                                      <a:xfrm rot="162987">
                                                        <a:off x="6441016" y="2973666"/>
                                                        <a:ext cx="375253" cy="461389"/>
                                                        <a:chOff x="6441016" y="2973666"/>
                                                        <a:chExt cx="375253" cy="461389"/>
                                                      </a:xfrm>
                                                    </wpg:grpSpPr>
                                                    <wpg:grpSp>
                                                      <wpg:cNvPr id="121691109" name="组合 121691109"/>
                                                      <wpg:cNvGrpSpPr/>
                                                      <wpg:grpSpPr>
                                                        <a:xfrm>
                                                          <a:off x="6441016" y="2973666"/>
                                                          <a:ext cx="375253" cy="461389"/>
                                                          <a:chOff x="6441016" y="2973666"/>
                                                          <a:chExt cx="375253" cy="461389"/>
                                                        </a:xfrm>
                                                      </wpg:grpSpPr>
                                                      <wps:wsp>
                                                        <wps:cNvPr id="1936468623" name="立方体 1936468623"/>
                                                        <wps:cNvSpPr/>
                                                        <wps:spPr>
                                                          <a:xfrm>
                                                            <a:off x="6441016" y="3213678"/>
                                                            <a:ext cx="375253" cy="221377"/>
                                                          </a:xfrm>
                                                          <a:prstGeom prst="cube">
                                                            <a:avLst>
                                                              <a:gd name="adj" fmla="val 56404"/>
                                                            </a:avLst>
                                                          </a:pr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9417011" name="圆柱体 1939417011"/>
                                                        <wps:cNvSpPr/>
                                                        <wps:spPr>
                                                          <a:xfrm>
                                                            <a:off x="6537038" y="3158386"/>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7341819" name="圆柱体 1767341819"/>
                                                        <wps:cNvSpPr/>
                                                        <wps:spPr>
                                                          <a:xfrm>
                                                            <a:off x="6480431" y="2973666"/>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92482186" name="直接连接符 792482186"/>
                                                      <wps:cNvCnPr/>
                                                      <wps:spPr>
                                                        <a:xfrm>
                                                          <a:off x="6529360" y="306305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185569" name="直接连接符 382185569"/>
                                                      <wps:cNvCnPr/>
                                                      <wps:spPr>
                                                        <a:xfrm>
                                                          <a:off x="6577284" y="307267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6911806" name="直接连接符 1696911806"/>
                                                      <wps:cNvCnPr/>
                                                      <wps:spPr>
                                                        <a:xfrm>
                                                          <a:off x="6660017" y="307774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752111" name="直接连接符 1466752111"/>
                                                      <wps:cNvCnPr/>
                                                      <wps:spPr>
                                                        <a:xfrm>
                                                          <a:off x="6705522" y="306933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379259" name="直接连接符 1731379259"/>
                                                      <wps:cNvCnPr/>
                                                      <wps:spPr>
                                                        <a:xfrm>
                                                          <a:off x="6740184" y="305798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071177" name="直接连接符 1196071177"/>
                                                      <wps:cNvCnPr/>
                                                      <wps:spPr>
                                                        <a:xfrm>
                                                          <a:off x="6500626" y="305291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81852194" name="组合 1481852194"/>
                                                  <wpg:cNvGrpSpPr/>
                                                  <wpg:grpSpPr>
                                                    <a:xfrm>
                                                      <a:off x="3364336" y="1080127"/>
                                                      <a:ext cx="1699718" cy="1739237"/>
                                                      <a:chOff x="3364336" y="1080127"/>
                                                      <a:chExt cx="1699718" cy="1739237"/>
                                                    </a:xfrm>
                                                  </wpg:grpSpPr>
                                                  <wpg:grpSp>
                                                    <wpg:cNvPr id="1104226639" name="组合 1104226639"/>
                                                    <wpg:cNvGrpSpPr/>
                                                    <wpg:grpSpPr>
                                                      <a:xfrm>
                                                        <a:off x="4337770" y="1495943"/>
                                                        <a:ext cx="414751" cy="624011"/>
                                                        <a:chOff x="4337770" y="1495943"/>
                                                        <a:chExt cx="414751" cy="624011"/>
                                                      </a:xfrm>
                                                    </wpg:grpSpPr>
                                                    <wps:wsp>
                                                      <wps:cNvPr id="1081198069" name="任意多边形: 形状 1081198069"/>
                                                      <wps:cNvSpPr/>
                                                      <wps:spPr>
                                                        <a:xfrm>
                                                          <a:off x="4337770" y="1495943"/>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1877705" name="任意多边形: 形状 411877705"/>
                                                      <wps:cNvSpPr/>
                                                      <wps:spPr>
                                                        <a:xfrm>
                                                          <a:off x="4404209" y="1627973"/>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01470153" name="组合 301470153"/>
                                                    <wpg:cNvGrpSpPr/>
                                                    <wpg:grpSpPr>
                                                      <a:xfrm>
                                                        <a:off x="3364336" y="1080127"/>
                                                        <a:ext cx="1699718" cy="1739237"/>
                                                        <a:chOff x="3364336" y="1080127"/>
                                                        <a:chExt cx="1699718" cy="1739237"/>
                                                      </a:xfrm>
                                                    </wpg:grpSpPr>
                                                    <wpg:grpSp>
                                                      <wpg:cNvPr id="70790135" name="组合 70790135"/>
                                                      <wpg:cNvGrpSpPr/>
                                                      <wpg:grpSpPr>
                                                        <a:xfrm>
                                                          <a:off x="3630711" y="1523964"/>
                                                          <a:ext cx="609545" cy="1295400"/>
                                                          <a:chOff x="3630711" y="1523964"/>
                                                          <a:chExt cx="609545" cy="1295400"/>
                                                        </a:xfrm>
                                                      </wpg:grpSpPr>
                                                      <wps:wsp>
                                                        <wps:cNvPr id="725251969" name="任意多边形: 形状 725251969"/>
                                                        <wps:cNvSpPr/>
                                                        <wps:spPr>
                                                          <a:xfrm>
                                                            <a:off x="3630711" y="1523964"/>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944928" name="任意多边形: 形状 991944928"/>
                                                        <wps:cNvSpPr/>
                                                        <wps:spPr>
                                                          <a:xfrm>
                                                            <a:off x="3630713" y="1532914"/>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16292465" name="任意多边形: 形状 916292465"/>
                                                      <wps:cNvSpPr/>
                                                      <wps:spPr>
                                                        <a:xfrm>
                                                          <a:off x="3364463" y="1080127"/>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rgbClr val="9EC7C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6313663" name="任意多边形: 形状 1786313663"/>
                                                      <wps:cNvSpPr/>
                                                      <wps:spPr>
                                                        <a:xfrm>
                                                          <a:off x="3364336" y="1268249"/>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094193916" name="圆柱体 1094193916"/>
                                                  <wps:cNvSpPr/>
                                                  <wps:spPr>
                                                    <a:xfrm rot="5594716">
                                                      <a:off x="6089924" y="324777"/>
                                                      <a:ext cx="191154" cy="327446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574900552" name="组合 1574900552"/>
                                    <wpg:cNvGrpSpPr/>
                                    <wpg:grpSpPr>
                                      <a:xfrm>
                                        <a:off x="6975748" y="1770454"/>
                                        <a:ext cx="1889512" cy="3552497"/>
                                        <a:chOff x="6975748" y="1770454"/>
                                        <a:chExt cx="1889512" cy="3552497"/>
                                      </a:xfrm>
                                    </wpg:grpSpPr>
                                    <wpg:grpSp>
                                      <wpg:cNvPr id="872786916" name="组合 872786916"/>
                                      <wpg:cNvGrpSpPr/>
                                      <wpg:grpSpPr>
                                        <a:xfrm>
                                          <a:off x="6975748" y="1770454"/>
                                          <a:ext cx="1660634" cy="3552497"/>
                                          <a:chOff x="6975748" y="1770454"/>
                                          <a:chExt cx="1660634" cy="3552497"/>
                                        </a:xfrm>
                                      </wpg:grpSpPr>
                                      <wpg:grpSp>
                                        <wpg:cNvPr id="461636867" name="组合 461636867"/>
                                        <wpg:cNvGrpSpPr/>
                                        <wpg:grpSpPr>
                                          <a:xfrm>
                                            <a:off x="6975748" y="1770454"/>
                                            <a:ext cx="1660634" cy="3552497"/>
                                            <a:chOff x="6975748" y="1770454"/>
                                            <a:chExt cx="1660634" cy="3552497"/>
                                          </a:xfrm>
                                        </wpg:grpSpPr>
                                        <wps:wsp>
                                          <wps:cNvPr id="2116866729" name="任意多边形: 形状 2116866729"/>
                                          <wps:cNvSpPr/>
                                          <wps:spPr>
                                            <a:xfrm>
                                              <a:off x="6975748" y="1770454"/>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5694119" name="任意多边形: 形状 1975694119"/>
                                          <wps:cNvSpPr/>
                                          <wps:spPr>
                                            <a:xfrm>
                                              <a:off x="7272050" y="1791897"/>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2043401" name="任意多边形: 形状 1532043401"/>
                                          <wps:cNvSpPr/>
                                          <wps:spPr>
                                            <a:xfrm>
                                              <a:off x="7853886" y="4055596"/>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3899876" name="直接连接符 1833899876"/>
                                          <wps:cNvCnPr>
                                            <a:cxnSpLocks/>
                                          </wps:cNvCnPr>
                                          <wps:spPr>
                                            <a:xfrm>
                                              <a:off x="7270037" y="4923558"/>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105452" name="直接连接符 1981105452"/>
                                          <wps:cNvCnPr>
                                            <a:cxnSpLocks/>
                                          </wps:cNvCnPr>
                                          <wps:spPr>
                                            <a:xfrm>
                                              <a:off x="7910849" y="4408000"/>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7318496" name="直接连接符 1697318496"/>
                                          <wps:cNvCnPr>
                                            <a:cxnSpLocks/>
                                          </wps:cNvCnPr>
                                          <wps:spPr>
                                            <a:xfrm>
                                              <a:off x="7451203" y="4410073"/>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805043" name="直接连接符 624805043"/>
                                          <wps:cNvCnPr>
                                            <a:cxnSpLocks/>
                                          </wps:cNvCnPr>
                                          <wps:spPr>
                                            <a:xfrm>
                                              <a:off x="7014560" y="5115426"/>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5658859" name="椭圆 1095658859"/>
                                        <wps:cNvSpPr/>
                                        <wps:spPr>
                                          <a:xfrm>
                                            <a:off x="7588525" y="2750493"/>
                                            <a:ext cx="666750" cy="1066800"/>
                                          </a:xfrm>
                                          <a:prstGeom prst="ellipse">
                                            <a:avLst/>
                                          </a:prstGeom>
                                          <a:solidFill>
                                            <a:srgbClr val="827D7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23502935" name="组合 1523502935"/>
                                      <wpg:cNvGrpSpPr/>
                                      <wpg:grpSpPr>
                                        <a:xfrm>
                                          <a:off x="7908728" y="1916033"/>
                                          <a:ext cx="956532" cy="390230"/>
                                          <a:chOff x="7908728" y="1916033"/>
                                          <a:chExt cx="956532" cy="390230"/>
                                        </a:xfrm>
                                      </wpg:grpSpPr>
                                      <wps:wsp>
                                        <wps:cNvPr id="1184148428" name="圆柱体 1184148428"/>
                                        <wps:cNvSpPr/>
                                        <wps:spPr>
                                          <a:xfrm rot="5594716">
                                            <a:off x="8009111" y="1896520"/>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626676" name="圆柱体 189626676"/>
                                        <wps:cNvSpPr/>
                                        <wps:spPr>
                                          <a:xfrm rot="5594716">
                                            <a:off x="8281704" y="1722707"/>
                                            <a:ext cx="390230" cy="776882"/>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06463" name="椭圆 15906463"/>
                                        <wps:cNvSpPr/>
                                        <wps:spPr>
                                          <a:xfrm>
                                            <a:off x="8688154" y="2020520"/>
                                            <a:ext cx="125904" cy="201446"/>
                                          </a:xfrm>
                                          <a:prstGeom prst="ellipse">
                                            <a:avLst/>
                                          </a:prstGeom>
                                          <a:solidFill>
                                            <a:srgbClr val="CFD2BA"/>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363033557" name="弧形 363033557"/>
                                  <wps:cNvSpPr/>
                                  <wps:spPr>
                                    <a:xfrm rot="180000">
                                      <a:off x="6416817" y="2607291"/>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474889776" name="组合 1474889776"/>
                                  <wpg:cNvGrpSpPr/>
                                  <wpg:grpSpPr>
                                    <a:xfrm rot="240000">
                                      <a:off x="2562881" y="2436087"/>
                                      <a:ext cx="4077656" cy="1229625"/>
                                      <a:chOff x="2562881" y="2436086"/>
                                      <a:chExt cx="4867275" cy="1229625"/>
                                    </a:xfrm>
                                  </wpg:grpSpPr>
                                  <wpg:grpSp>
                                    <wpg:cNvPr id="495830131" name="组合 495830131"/>
                                    <wpg:cNvGrpSpPr/>
                                    <wpg:grpSpPr>
                                      <a:xfrm>
                                        <a:off x="2562881" y="2436086"/>
                                        <a:ext cx="2433659" cy="1223483"/>
                                        <a:chOff x="2562881" y="2436086"/>
                                        <a:chExt cx="2433659" cy="1223483"/>
                                      </a:xfrm>
                                    </wpg:grpSpPr>
                                    <wpg:grpSp>
                                      <wpg:cNvPr id="2061827928" name="组合 2061827928"/>
                                      <wpg:cNvGrpSpPr/>
                                      <wpg:grpSpPr>
                                        <a:xfrm>
                                          <a:off x="2668052" y="2436086"/>
                                          <a:ext cx="2328488" cy="201161"/>
                                          <a:chOff x="2668052" y="2436086"/>
                                          <a:chExt cx="2328488" cy="201161"/>
                                        </a:xfrm>
                                      </wpg:grpSpPr>
                                      <wps:wsp>
                                        <wps:cNvPr id="1609249842" name="弧形 156"/>
                                        <wps:cNvSpPr/>
                                        <wps:spPr>
                                          <a:xfrm>
                                            <a:off x="2668052" y="244297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26368546" name="弧形 156"/>
                                        <wps:cNvSpPr/>
                                        <wps:spPr>
                                          <a:xfrm>
                                            <a:off x="2802479"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29715331" name="弧形 156"/>
                                        <wps:cNvSpPr/>
                                        <wps:spPr>
                                          <a:xfrm>
                                            <a:off x="2936906"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081980" name="弧形 156"/>
                                        <wps:cNvSpPr/>
                                        <wps:spPr>
                                          <a:xfrm>
                                            <a:off x="3071334"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056870" name="弧形 156"/>
                                        <wps:cNvSpPr/>
                                        <wps:spPr>
                                          <a:xfrm>
                                            <a:off x="3205760" y="244297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39225059" name="弧形 156"/>
                                        <wps:cNvSpPr/>
                                        <wps:spPr>
                                          <a:xfrm>
                                            <a:off x="3339858" y="243906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65876237" name="弧形 156"/>
                                        <wps:cNvSpPr/>
                                        <wps:spPr>
                                          <a:xfrm>
                                            <a:off x="3474422" y="24406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29903310" name="弧形 156"/>
                                        <wps:cNvSpPr/>
                                        <wps:spPr>
                                          <a:xfrm>
                                            <a:off x="3608850" y="24406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9040205" name="弧形 156"/>
                                        <wps:cNvSpPr/>
                                        <wps:spPr>
                                          <a:xfrm>
                                            <a:off x="3742893" y="243608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0852711" name="弧形 156"/>
                                        <wps:cNvSpPr/>
                                        <wps:spPr>
                                          <a:xfrm>
                                            <a:off x="4281176"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52603398" name="弧形 156"/>
                                        <wps:cNvSpPr/>
                                        <wps:spPr>
                                          <a:xfrm>
                                            <a:off x="4415603" y="244297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9234235" name="弧形 156"/>
                                        <wps:cNvSpPr/>
                                        <wps:spPr>
                                          <a:xfrm>
                                            <a:off x="4550031" y="244297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66935588" name="弧形 156"/>
                                        <wps:cNvSpPr/>
                                        <wps:spPr>
                                          <a:xfrm>
                                            <a:off x="4683886" y="243608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54025556" name="组合 1554025556"/>
                                      <wpg:cNvGrpSpPr/>
                                      <wpg:grpSpPr>
                                        <a:xfrm>
                                          <a:off x="2562881" y="2730862"/>
                                          <a:ext cx="2310423" cy="928707"/>
                                          <a:chOff x="2562881" y="2730862"/>
                                          <a:chExt cx="2310423" cy="928707"/>
                                        </a:xfrm>
                                      </wpg:grpSpPr>
                                      <wps:wsp>
                                        <wps:cNvPr id="1841995121" name="弧形 410"/>
                                        <wps:cNvSpPr/>
                                        <wps:spPr>
                                          <a:xfrm>
                                            <a:off x="2562881"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08439460" name="弧形 410"/>
                                        <wps:cNvSpPr/>
                                        <wps:spPr>
                                          <a:xfrm>
                                            <a:off x="2697959"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1463221" name="弧形 410"/>
                                        <wps:cNvSpPr/>
                                        <wps:spPr>
                                          <a:xfrm>
                                            <a:off x="2833037"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01264935" name="弧形 410"/>
                                        <wps:cNvSpPr/>
                                        <wps:spPr>
                                          <a:xfrm>
                                            <a:off x="2968115"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3157277" name="弧形 410"/>
                                        <wps:cNvSpPr/>
                                        <wps:spPr>
                                          <a:xfrm>
                                            <a:off x="3103193"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9197516" name="弧形 410"/>
                                        <wps:cNvSpPr/>
                                        <wps:spPr>
                                          <a:xfrm>
                                            <a:off x="3238271"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3979722" name="弧形 410"/>
                                        <wps:cNvSpPr/>
                                        <wps:spPr>
                                          <a:xfrm>
                                            <a:off x="3373349"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95540166" name="弧形 410"/>
                                        <wps:cNvSpPr/>
                                        <wps:spPr>
                                          <a:xfrm>
                                            <a:off x="3508427"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6921605" name="弧形 410"/>
                                        <wps:cNvSpPr/>
                                        <wps:spPr>
                                          <a:xfrm>
                                            <a:off x="3643505"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6760427" name="弧形 410"/>
                                        <wps:cNvSpPr/>
                                        <wps:spPr>
                                          <a:xfrm>
                                            <a:off x="3778583"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9572745" name="弧形 410"/>
                                        <wps:cNvSpPr/>
                                        <wps:spPr>
                                          <a:xfrm>
                                            <a:off x="3909682" y="2730862"/>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99093945" name="弧形 410"/>
                                        <wps:cNvSpPr/>
                                        <wps:spPr>
                                          <a:xfrm>
                                            <a:off x="4042578" y="2730862"/>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4351899" name="弧形 410"/>
                                        <wps:cNvSpPr/>
                                        <wps:spPr>
                                          <a:xfrm>
                                            <a:off x="4183817"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99133944" name="弧形 410"/>
                                        <wps:cNvSpPr/>
                                        <wps:spPr>
                                          <a:xfrm>
                                            <a:off x="4318895"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9235673" name="弧形 410"/>
                                        <wps:cNvSpPr/>
                                        <wps:spPr>
                                          <a:xfrm>
                                            <a:off x="4453973"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76601941" name="弧形 410"/>
                                        <wps:cNvSpPr/>
                                        <wps:spPr>
                                          <a:xfrm>
                                            <a:off x="4589058" y="2730862"/>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62828862" name="组合 462828862"/>
                                    <wpg:cNvGrpSpPr/>
                                    <wpg:grpSpPr>
                                      <a:xfrm>
                                        <a:off x="4719503" y="2442228"/>
                                        <a:ext cx="2710653" cy="1223483"/>
                                        <a:chOff x="4719503" y="2442228"/>
                                        <a:chExt cx="2710653" cy="1223483"/>
                                      </a:xfrm>
                                    </wpg:grpSpPr>
                                    <wpg:grpSp>
                                      <wpg:cNvPr id="263773348" name="组合 263773348"/>
                                      <wpg:cNvGrpSpPr/>
                                      <wpg:grpSpPr>
                                        <a:xfrm>
                                          <a:off x="4824750" y="2442228"/>
                                          <a:ext cx="2605406" cy="194268"/>
                                          <a:chOff x="4824750" y="2442228"/>
                                          <a:chExt cx="2605406" cy="194268"/>
                                        </a:xfrm>
                                      </wpg:grpSpPr>
                                      <wps:wsp>
                                        <wps:cNvPr id="1787267115" name="弧形 156"/>
                                        <wps:cNvSpPr/>
                                        <wps:spPr>
                                          <a:xfrm>
                                            <a:off x="4824750"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85821073" name="弧形 156"/>
                                        <wps:cNvSpPr/>
                                        <wps:spPr>
                                          <a:xfrm>
                                            <a:off x="4959177"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6463511" name="弧形 156"/>
                                        <wps:cNvSpPr/>
                                        <wps:spPr>
                                          <a:xfrm>
                                            <a:off x="5093604"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2301107" name="弧形 156"/>
                                        <wps:cNvSpPr/>
                                        <wps:spPr>
                                          <a:xfrm>
                                            <a:off x="5228031"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86059470" name="弧形 156"/>
                                        <wps:cNvSpPr/>
                                        <wps:spPr>
                                          <a:xfrm>
                                            <a:off x="5362458"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3708026" name="弧形 156"/>
                                        <wps:cNvSpPr/>
                                        <wps:spPr>
                                          <a:xfrm>
                                            <a:off x="5496885"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43489807" name="弧形 156"/>
                                        <wps:cNvSpPr/>
                                        <wps:spPr>
                                          <a:xfrm>
                                            <a:off x="5631312"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9012537" name="弧形 156"/>
                                        <wps:cNvSpPr/>
                                        <wps:spPr>
                                          <a:xfrm>
                                            <a:off x="5765739"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3319518" name="弧形 156"/>
                                        <wps:cNvSpPr/>
                                        <wps:spPr>
                                          <a:xfrm>
                                            <a:off x="5900166"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4450432" name="弧形 156"/>
                                        <wps:cNvSpPr/>
                                        <wps:spPr>
                                          <a:xfrm>
                                            <a:off x="6034593"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9306602" name="弧形 156"/>
                                        <wps:cNvSpPr/>
                                        <wps:spPr>
                                          <a:xfrm>
                                            <a:off x="6169020"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22855955" name="弧形 156"/>
                                        <wps:cNvSpPr/>
                                        <wps:spPr>
                                          <a:xfrm>
                                            <a:off x="6303447"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46195564" name="弧形 156"/>
                                        <wps:cNvSpPr/>
                                        <wps:spPr>
                                          <a:xfrm>
                                            <a:off x="6437874"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16671514" name="弧形 156"/>
                                        <wps:cNvSpPr/>
                                        <wps:spPr>
                                          <a:xfrm>
                                            <a:off x="6572301"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9698361" name="弧形 156"/>
                                        <wps:cNvSpPr/>
                                        <wps:spPr>
                                          <a:xfrm>
                                            <a:off x="6706728"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9212626" name="弧形 156"/>
                                        <wps:cNvSpPr/>
                                        <wps:spPr>
                                          <a:xfrm>
                                            <a:off x="6841155"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6871627" name="弧形 156"/>
                                        <wps:cNvSpPr/>
                                        <wps:spPr>
                                          <a:xfrm>
                                            <a:off x="6975586"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8156453" name="弧形 156"/>
                                        <wps:cNvSpPr/>
                                        <wps:spPr>
                                          <a:xfrm>
                                            <a:off x="7117502" y="244222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77943801" name="组合 477943801"/>
                                      <wpg:cNvGrpSpPr/>
                                      <wpg:grpSpPr>
                                        <a:xfrm>
                                          <a:off x="4719503" y="2737004"/>
                                          <a:ext cx="2586113" cy="928707"/>
                                          <a:chOff x="4719503" y="2737004"/>
                                          <a:chExt cx="2586113" cy="928707"/>
                                        </a:xfrm>
                                      </wpg:grpSpPr>
                                      <wps:wsp>
                                        <wps:cNvPr id="1432899776" name="弧形 410"/>
                                        <wps:cNvSpPr/>
                                        <wps:spPr>
                                          <a:xfrm>
                                            <a:off x="471950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06664707" name="弧形 410"/>
                                        <wps:cNvSpPr/>
                                        <wps:spPr>
                                          <a:xfrm>
                                            <a:off x="4854581"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4751677" name="弧形 410"/>
                                        <wps:cNvSpPr/>
                                        <wps:spPr>
                                          <a:xfrm>
                                            <a:off x="4989659"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45343908" name="弧形 410"/>
                                        <wps:cNvSpPr/>
                                        <wps:spPr>
                                          <a:xfrm>
                                            <a:off x="5124737"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73129139" name="弧形 410"/>
                                        <wps:cNvSpPr/>
                                        <wps:spPr>
                                          <a:xfrm>
                                            <a:off x="5259815"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854328" name="弧形 410"/>
                                        <wps:cNvSpPr/>
                                        <wps:spPr>
                                          <a:xfrm>
                                            <a:off x="539489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29397631" name="弧形 410"/>
                                        <wps:cNvSpPr/>
                                        <wps:spPr>
                                          <a:xfrm>
                                            <a:off x="5529971"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2181470" name="弧形 410"/>
                                        <wps:cNvSpPr/>
                                        <wps:spPr>
                                          <a:xfrm>
                                            <a:off x="5665049"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9758980" name="弧形 410"/>
                                        <wps:cNvSpPr/>
                                        <wps:spPr>
                                          <a:xfrm>
                                            <a:off x="5800127"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48172644" name="弧形 410"/>
                                        <wps:cNvSpPr/>
                                        <wps:spPr>
                                          <a:xfrm>
                                            <a:off x="5935205"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4672637" name="弧形 410"/>
                                        <wps:cNvSpPr/>
                                        <wps:spPr>
                                          <a:xfrm>
                                            <a:off x="607028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0530637" name="弧形 410"/>
                                        <wps:cNvSpPr/>
                                        <wps:spPr>
                                          <a:xfrm>
                                            <a:off x="6205361"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0189626" name="弧形 410"/>
                                        <wps:cNvSpPr/>
                                        <wps:spPr>
                                          <a:xfrm>
                                            <a:off x="6340439"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9938587" name="弧形 410"/>
                                        <wps:cNvSpPr/>
                                        <wps:spPr>
                                          <a:xfrm>
                                            <a:off x="6475517"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64800598" name="弧形 410"/>
                                        <wps:cNvSpPr/>
                                        <wps:spPr>
                                          <a:xfrm>
                                            <a:off x="6610595"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1466641" name="弧形 410"/>
                                        <wps:cNvSpPr/>
                                        <wps:spPr>
                                          <a:xfrm>
                                            <a:off x="6745673"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49409795" name="弧形 410"/>
                                        <wps:cNvSpPr/>
                                        <wps:spPr>
                                          <a:xfrm>
                                            <a:off x="6880758" y="2737004"/>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5706801" name="弧形 410"/>
                                        <wps:cNvSpPr/>
                                        <wps:spPr>
                                          <a:xfrm>
                                            <a:off x="7021369" y="2737004"/>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48952133" name="弧形 608"/>
                                  <wps:cNvSpPr/>
                                  <wps:spPr>
                                    <a:xfrm rot="180000">
                                      <a:off x="2412577" y="2319795"/>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61398036" name="任意多边形: 形状 61398036"/>
                                <wps:cNvSpPr/>
                                <wps:spPr>
                                  <a:xfrm>
                                    <a:off x="3878742" y="2424138"/>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101209" name="任意多边形: 形状 2126101209"/>
                                <wps:cNvSpPr/>
                                <wps:spPr>
                                  <a:xfrm>
                                    <a:off x="1443873" y="2266179"/>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62056808" name="任意多边形: 形状 1662056808"/>
                              <wps:cNvSpPr/>
                              <wps:spPr>
                                <a:xfrm>
                                  <a:off x="0" y="418786"/>
                                  <a:ext cx="315579" cy="1083292"/>
                                </a:xfrm>
                                <a:custGeom>
                                  <a:avLst/>
                                  <a:gdLst>
                                    <a:gd name="connsiteX0" fmla="*/ 315579 w 315579"/>
                                    <a:gd name="connsiteY0" fmla="*/ 0 h 1096566"/>
                                    <a:gd name="connsiteX1" fmla="*/ 108410 w 315579"/>
                                    <a:gd name="connsiteY1" fmla="*/ 192881 h 1096566"/>
                                    <a:gd name="connsiteX2" fmla="*/ 3040 w 315579"/>
                                    <a:gd name="connsiteY2" fmla="*/ 814388 h 1096566"/>
                                    <a:gd name="connsiteX3" fmla="*/ 220924 w 315579"/>
                                    <a:gd name="connsiteY3" fmla="*/ 1096566 h 1096566"/>
                                  </a:gdLst>
                                  <a:ahLst/>
                                  <a:cxnLst>
                                    <a:cxn ang="0">
                                      <a:pos x="connsiteX0" y="connsiteY0"/>
                                    </a:cxn>
                                    <a:cxn ang="0">
                                      <a:pos x="connsiteX1" y="connsiteY1"/>
                                    </a:cxn>
                                    <a:cxn ang="0">
                                      <a:pos x="connsiteX2" y="connsiteY2"/>
                                    </a:cxn>
                                    <a:cxn ang="0">
                                      <a:pos x="connsiteX3" y="connsiteY3"/>
                                    </a:cxn>
                                  </a:cxnLst>
                                  <a:rect l="l" t="t" r="r" b="b"/>
                                  <a:pathLst>
                                    <a:path w="315579" h="1096566">
                                      <a:moveTo>
                                        <a:pt x="315579" y="0"/>
                                      </a:moveTo>
                                      <a:cubicBezTo>
                                        <a:pt x="238039" y="28575"/>
                                        <a:pt x="160500" y="57150"/>
                                        <a:pt x="108410" y="192881"/>
                                      </a:cubicBezTo>
                                      <a:cubicBezTo>
                                        <a:pt x="56320" y="328612"/>
                                        <a:pt x="-15712" y="663774"/>
                                        <a:pt x="3040" y="814388"/>
                                      </a:cubicBezTo>
                                      <a:cubicBezTo>
                                        <a:pt x="21792" y="965002"/>
                                        <a:pt x="121358" y="1030784"/>
                                        <a:pt x="220924" y="1096566"/>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076178" name="任意多边形: 形状 491076178"/>
                              <wps:cNvSpPr/>
                              <wps:spPr>
                                <a:xfrm>
                                  <a:off x="126679" y="429502"/>
                                  <a:ext cx="435360" cy="732398"/>
                                </a:xfrm>
                                <a:custGeom>
                                  <a:avLst/>
                                  <a:gdLst>
                                    <a:gd name="connsiteX0" fmla="*/ 307657 w 307657"/>
                                    <a:gd name="connsiteY0" fmla="*/ 0 h 741164"/>
                                    <a:gd name="connsiteX1" fmla="*/ 120134 w 307657"/>
                                    <a:gd name="connsiteY1" fmla="*/ 223242 h 741164"/>
                                    <a:gd name="connsiteX2" fmla="*/ 476 w 307657"/>
                                    <a:gd name="connsiteY2" fmla="*/ 544711 h 741164"/>
                                    <a:gd name="connsiteX3" fmla="*/ 86201 w 307657"/>
                                    <a:gd name="connsiteY3" fmla="*/ 741164 h 741164"/>
                                    <a:gd name="connsiteX0" fmla="*/ 420171 w 420171"/>
                                    <a:gd name="connsiteY0" fmla="*/ 0 h 741164"/>
                                    <a:gd name="connsiteX1" fmla="*/ 120134 w 420171"/>
                                    <a:gd name="connsiteY1" fmla="*/ 223242 h 741164"/>
                                    <a:gd name="connsiteX2" fmla="*/ 476 w 420171"/>
                                    <a:gd name="connsiteY2" fmla="*/ 544711 h 741164"/>
                                    <a:gd name="connsiteX3" fmla="*/ 86201 w 420171"/>
                                    <a:gd name="connsiteY3" fmla="*/ 741164 h 741164"/>
                                  </a:gdLst>
                                  <a:ahLst/>
                                  <a:cxnLst>
                                    <a:cxn ang="0">
                                      <a:pos x="connsiteX0" y="connsiteY0"/>
                                    </a:cxn>
                                    <a:cxn ang="0">
                                      <a:pos x="connsiteX1" y="connsiteY1"/>
                                    </a:cxn>
                                    <a:cxn ang="0">
                                      <a:pos x="connsiteX2" y="connsiteY2"/>
                                    </a:cxn>
                                    <a:cxn ang="0">
                                      <a:pos x="connsiteX3" y="connsiteY3"/>
                                    </a:cxn>
                                  </a:cxnLst>
                                  <a:rect l="l" t="t" r="r" b="b"/>
                                  <a:pathLst>
                                    <a:path w="420171" h="741164">
                                      <a:moveTo>
                                        <a:pt x="420171" y="0"/>
                                      </a:moveTo>
                                      <a:cubicBezTo>
                                        <a:pt x="352008" y="66228"/>
                                        <a:pt x="190083" y="132457"/>
                                        <a:pt x="120134" y="223242"/>
                                      </a:cubicBezTo>
                                      <a:cubicBezTo>
                                        <a:pt x="50185" y="314027"/>
                                        <a:pt x="6131" y="458391"/>
                                        <a:pt x="476" y="544711"/>
                                      </a:cubicBezTo>
                                      <a:cubicBezTo>
                                        <a:pt x="-5179" y="631031"/>
                                        <a:pt x="40511" y="686097"/>
                                        <a:pt x="86201" y="741164"/>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002178" name="任意多边形: 形状 2030002178"/>
                              <wps:cNvSpPr/>
                              <wps:spPr>
                                <a:xfrm>
                                  <a:off x="238780" y="197330"/>
                                  <a:ext cx="941193" cy="669727"/>
                                </a:xfrm>
                                <a:custGeom>
                                  <a:avLst/>
                                  <a:gdLst>
                                    <a:gd name="connsiteX0" fmla="*/ 57154 w 941193"/>
                                    <a:gd name="connsiteY0" fmla="*/ 692107 h 692107"/>
                                    <a:gd name="connsiteX1" fmla="*/ 3576 w 941193"/>
                                    <a:gd name="connsiteY1" fmla="*/ 638528 h 692107"/>
                                    <a:gd name="connsiteX2" fmla="*/ 146451 w 941193"/>
                                    <a:gd name="connsiteY2" fmla="*/ 470650 h 692107"/>
                                    <a:gd name="connsiteX3" fmla="*/ 564360 w 941193"/>
                                    <a:gd name="connsiteY3" fmla="*/ 431360 h 692107"/>
                                    <a:gd name="connsiteX4" fmla="*/ 798318 w 941193"/>
                                    <a:gd name="connsiteY4" fmla="*/ 45597 h 692107"/>
                                    <a:gd name="connsiteX5" fmla="*/ 941193 w 941193"/>
                                    <a:gd name="connsiteY5" fmla="*/ 22380 h 692107"/>
                                    <a:gd name="connsiteX0" fmla="*/ 57154 w 941193"/>
                                    <a:gd name="connsiteY0" fmla="*/ 676357 h 676357"/>
                                    <a:gd name="connsiteX1" fmla="*/ 3576 w 941193"/>
                                    <a:gd name="connsiteY1" fmla="*/ 622778 h 676357"/>
                                    <a:gd name="connsiteX2" fmla="*/ 146451 w 941193"/>
                                    <a:gd name="connsiteY2" fmla="*/ 454900 h 676357"/>
                                    <a:gd name="connsiteX3" fmla="*/ 564360 w 941193"/>
                                    <a:gd name="connsiteY3" fmla="*/ 415610 h 676357"/>
                                    <a:gd name="connsiteX4" fmla="*/ 737596 w 941193"/>
                                    <a:gd name="connsiteY4" fmla="*/ 88783 h 676357"/>
                                    <a:gd name="connsiteX5" fmla="*/ 941193 w 941193"/>
                                    <a:gd name="connsiteY5" fmla="*/ 6630 h 676357"/>
                                    <a:gd name="connsiteX0" fmla="*/ 57154 w 941193"/>
                                    <a:gd name="connsiteY0" fmla="*/ 669727 h 669727"/>
                                    <a:gd name="connsiteX1" fmla="*/ 3576 w 941193"/>
                                    <a:gd name="connsiteY1" fmla="*/ 616148 h 669727"/>
                                    <a:gd name="connsiteX2" fmla="*/ 146451 w 941193"/>
                                    <a:gd name="connsiteY2" fmla="*/ 448270 h 669727"/>
                                    <a:gd name="connsiteX3" fmla="*/ 564360 w 941193"/>
                                    <a:gd name="connsiteY3" fmla="*/ 408980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64360 w 941193"/>
                                    <a:gd name="connsiteY3" fmla="*/ 408980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37596 w 941193"/>
                                    <a:gd name="connsiteY4" fmla="*/ 8215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16140 w 941193"/>
                                    <a:gd name="connsiteY3" fmla="*/ 416124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48270 h 669727"/>
                                    <a:gd name="connsiteX3" fmla="*/ 507211 w 941193"/>
                                    <a:gd name="connsiteY3" fmla="*/ 421482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716165 w 941193"/>
                                    <a:gd name="connsiteY4" fmla="*/ 110728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 name="connsiteX0" fmla="*/ 57154 w 941193"/>
                                    <a:gd name="connsiteY0" fmla="*/ 669727 h 669727"/>
                                    <a:gd name="connsiteX1" fmla="*/ 3576 w 941193"/>
                                    <a:gd name="connsiteY1" fmla="*/ 616148 h 669727"/>
                                    <a:gd name="connsiteX2" fmla="*/ 146451 w 941193"/>
                                    <a:gd name="connsiteY2" fmla="*/ 457200 h 669727"/>
                                    <a:gd name="connsiteX3" fmla="*/ 507211 w 941193"/>
                                    <a:gd name="connsiteY3" fmla="*/ 421482 h 669727"/>
                                    <a:gd name="connsiteX4" fmla="*/ 694734 w 941193"/>
                                    <a:gd name="connsiteY4" fmla="*/ 139303 h 669727"/>
                                    <a:gd name="connsiteX5" fmla="*/ 941193 w 941193"/>
                                    <a:gd name="connsiteY5" fmla="*/ 0 h 669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1193" h="669727">
                                      <a:moveTo>
                                        <a:pt x="57154" y="669727"/>
                                      </a:moveTo>
                                      <a:cubicBezTo>
                                        <a:pt x="22923" y="661392"/>
                                        <a:pt x="-11307" y="651569"/>
                                        <a:pt x="3576" y="616148"/>
                                      </a:cubicBezTo>
                                      <a:cubicBezTo>
                                        <a:pt x="18459" y="580727"/>
                                        <a:pt x="62512" y="489644"/>
                                        <a:pt x="146451" y="457200"/>
                                      </a:cubicBezTo>
                                      <a:cubicBezTo>
                                        <a:pt x="230390" y="424756"/>
                                        <a:pt x="406902" y="449462"/>
                                        <a:pt x="507211" y="421482"/>
                                      </a:cubicBezTo>
                                      <a:cubicBezTo>
                                        <a:pt x="607520" y="393502"/>
                                        <a:pt x="631929" y="207466"/>
                                        <a:pt x="694734" y="139303"/>
                                      </a:cubicBezTo>
                                      <a:cubicBezTo>
                                        <a:pt x="757539" y="71140"/>
                                        <a:pt x="867226" y="744"/>
                                        <a:pt x="9411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391208" name="任意多边形: 形状 1408391208"/>
                              <wps:cNvSpPr/>
                              <wps:spPr>
                                <a:xfrm>
                                  <a:off x="1533864" y="216976"/>
                                  <a:ext cx="358209" cy="603649"/>
                                </a:xfrm>
                                <a:custGeom>
                                  <a:avLst/>
                                  <a:gdLst>
                                    <a:gd name="connsiteX0" fmla="*/ 228951 w 409996"/>
                                    <a:gd name="connsiteY0" fmla="*/ 0 h 603647"/>
                                    <a:gd name="connsiteX1" fmla="*/ 409331 w 409996"/>
                                    <a:gd name="connsiteY1" fmla="*/ 85725 h 603647"/>
                                    <a:gd name="connsiteX2" fmla="*/ 278958 w 409996"/>
                                    <a:gd name="connsiteY2" fmla="*/ 276821 h 603647"/>
                                    <a:gd name="connsiteX3" fmla="*/ 5709 w 409996"/>
                                    <a:gd name="connsiteY3" fmla="*/ 475060 h 603647"/>
                                    <a:gd name="connsiteX4" fmla="*/ 120009 w 409996"/>
                                    <a:gd name="connsiteY4" fmla="*/ 603647 h 603647"/>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75251 h 603838"/>
                                    <a:gd name="connsiteX4" fmla="*/ 120009 w 409996"/>
                                    <a:gd name="connsiteY4" fmla="*/ 603838 h 603838"/>
                                    <a:gd name="connsiteX0" fmla="*/ 228951 w 411361"/>
                                    <a:gd name="connsiteY0" fmla="*/ 191 h 603838"/>
                                    <a:gd name="connsiteX1" fmla="*/ 409331 w 411361"/>
                                    <a:gd name="connsiteY1" fmla="*/ 85916 h 603838"/>
                                    <a:gd name="connsiteX2" fmla="*/ 278958 w 411361"/>
                                    <a:gd name="connsiteY2" fmla="*/ 277012 h 603838"/>
                                    <a:gd name="connsiteX3" fmla="*/ 5709 w 411361"/>
                                    <a:gd name="connsiteY3" fmla="*/ 475251 h 603838"/>
                                    <a:gd name="connsiteX4" fmla="*/ 120009 w 411361"/>
                                    <a:gd name="connsiteY4" fmla="*/ 603838 h 603838"/>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59177 h 603838"/>
                                    <a:gd name="connsiteX4" fmla="*/ 120009 w 409996"/>
                                    <a:gd name="connsiteY4" fmla="*/ 603838 h 603838"/>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59177 h 603838"/>
                                    <a:gd name="connsiteX4" fmla="*/ 120009 w 409996"/>
                                    <a:gd name="connsiteY4" fmla="*/ 603838 h 603838"/>
                                    <a:gd name="connsiteX0" fmla="*/ 228951 w 409996"/>
                                    <a:gd name="connsiteY0" fmla="*/ 191 h 603838"/>
                                    <a:gd name="connsiteX1" fmla="*/ 409331 w 409996"/>
                                    <a:gd name="connsiteY1" fmla="*/ 85916 h 603838"/>
                                    <a:gd name="connsiteX2" fmla="*/ 278958 w 409996"/>
                                    <a:gd name="connsiteY2" fmla="*/ 277012 h 603838"/>
                                    <a:gd name="connsiteX3" fmla="*/ 5709 w 409996"/>
                                    <a:gd name="connsiteY3" fmla="*/ 459177 h 603838"/>
                                    <a:gd name="connsiteX4" fmla="*/ 120009 w 409996"/>
                                    <a:gd name="connsiteY4" fmla="*/ 603838 h 603838"/>
                                    <a:gd name="connsiteX0" fmla="*/ 223403 w 404448"/>
                                    <a:gd name="connsiteY0" fmla="*/ 191 h 603838"/>
                                    <a:gd name="connsiteX1" fmla="*/ 403783 w 404448"/>
                                    <a:gd name="connsiteY1" fmla="*/ 85916 h 603838"/>
                                    <a:gd name="connsiteX2" fmla="*/ 273410 w 404448"/>
                                    <a:gd name="connsiteY2" fmla="*/ 277012 h 603838"/>
                                    <a:gd name="connsiteX3" fmla="*/ 161 w 404448"/>
                                    <a:gd name="connsiteY3" fmla="*/ 459177 h 603838"/>
                                    <a:gd name="connsiteX4" fmla="*/ 114461 w 404448"/>
                                    <a:gd name="connsiteY4" fmla="*/ 603838 h 603838"/>
                                    <a:gd name="connsiteX0" fmla="*/ 223258 w 404303"/>
                                    <a:gd name="connsiteY0" fmla="*/ 191 h 603838"/>
                                    <a:gd name="connsiteX1" fmla="*/ 403638 w 404303"/>
                                    <a:gd name="connsiteY1" fmla="*/ 85916 h 603838"/>
                                    <a:gd name="connsiteX2" fmla="*/ 273265 w 404303"/>
                                    <a:gd name="connsiteY2" fmla="*/ 277012 h 603838"/>
                                    <a:gd name="connsiteX3" fmla="*/ 16 w 404303"/>
                                    <a:gd name="connsiteY3" fmla="*/ 459177 h 603838"/>
                                    <a:gd name="connsiteX4" fmla="*/ 114316 w 404303"/>
                                    <a:gd name="connsiteY4" fmla="*/ 603838 h 603838"/>
                                    <a:gd name="connsiteX0" fmla="*/ 223258 w 404303"/>
                                    <a:gd name="connsiteY0" fmla="*/ 191 h 603838"/>
                                    <a:gd name="connsiteX1" fmla="*/ 403638 w 404303"/>
                                    <a:gd name="connsiteY1" fmla="*/ 85916 h 603838"/>
                                    <a:gd name="connsiteX2" fmla="*/ 273265 w 404303"/>
                                    <a:gd name="connsiteY2" fmla="*/ 277012 h 603838"/>
                                    <a:gd name="connsiteX3" fmla="*/ 16 w 404303"/>
                                    <a:gd name="connsiteY3" fmla="*/ 459177 h 603838"/>
                                    <a:gd name="connsiteX4" fmla="*/ 114316 w 404303"/>
                                    <a:gd name="connsiteY4" fmla="*/ 603838 h 603838"/>
                                    <a:gd name="connsiteX0" fmla="*/ 223258 w 404303"/>
                                    <a:gd name="connsiteY0" fmla="*/ 191 h 603838"/>
                                    <a:gd name="connsiteX1" fmla="*/ 403638 w 404303"/>
                                    <a:gd name="connsiteY1" fmla="*/ 85916 h 603838"/>
                                    <a:gd name="connsiteX2" fmla="*/ 273265 w 404303"/>
                                    <a:gd name="connsiteY2" fmla="*/ 277012 h 603838"/>
                                    <a:gd name="connsiteX3" fmla="*/ 16 w 404303"/>
                                    <a:gd name="connsiteY3" fmla="*/ 475251 h 603838"/>
                                    <a:gd name="connsiteX4" fmla="*/ 114316 w 404303"/>
                                    <a:gd name="connsiteY4" fmla="*/ 603838 h 603838"/>
                                    <a:gd name="connsiteX0" fmla="*/ 223261 w 404893"/>
                                    <a:gd name="connsiteY0" fmla="*/ 191 h 603838"/>
                                    <a:gd name="connsiteX1" fmla="*/ 403641 w 404893"/>
                                    <a:gd name="connsiteY1" fmla="*/ 85916 h 603838"/>
                                    <a:gd name="connsiteX2" fmla="*/ 273268 w 404893"/>
                                    <a:gd name="connsiteY2" fmla="*/ 277012 h 603838"/>
                                    <a:gd name="connsiteX3" fmla="*/ 19 w 404893"/>
                                    <a:gd name="connsiteY3" fmla="*/ 475251 h 603838"/>
                                    <a:gd name="connsiteX4" fmla="*/ 114319 w 404893"/>
                                    <a:gd name="connsiteY4" fmla="*/ 603838 h 603838"/>
                                    <a:gd name="connsiteX0" fmla="*/ 223257 w 328528"/>
                                    <a:gd name="connsiteY0" fmla="*/ 105 h 603752"/>
                                    <a:gd name="connsiteX1" fmla="*/ 325509 w 328528"/>
                                    <a:gd name="connsiteY1" fmla="*/ 124000 h 603752"/>
                                    <a:gd name="connsiteX2" fmla="*/ 273264 w 328528"/>
                                    <a:gd name="connsiteY2" fmla="*/ 276926 h 603752"/>
                                    <a:gd name="connsiteX3" fmla="*/ 15 w 328528"/>
                                    <a:gd name="connsiteY3" fmla="*/ 475165 h 603752"/>
                                    <a:gd name="connsiteX4" fmla="*/ 114315 w 328528"/>
                                    <a:gd name="connsiteY4" fmla="*/ 603752 h 603752"/>
                                    <a:gd name="connsiteX0" fmla="*/ 223257 w 328528"/>
                                    <a:gd name="connsiteY0" fmla="*/ 0 h 603647"/>
                                    <a:gd name="connsiteX1" fmla="*/ 325509 w 328528"/>
                                    <a:gd name="connsiteY1" fmla="*/ 123895 h 603647"/>
                                    <a:gd name="connsiteX2" fmla="*/ 273264 w 328528"/>
                                    <a:gd name="connsiteY2" fmla="*/ 276821 h 603647"/>
                                    <a:gd name="connsiteX3" fmla="*/ 15 w 328528"/>
                                    <a:gd name="connsiteY3" fmla="*/ 475060 h 603647"/>
                                    <a:gd name="connsiteX4" fmla="*/ 114315 w 328528"/>
                                    <a:gd name="connsiteY4" fmla="*/ 603647 h 603647"/>
                                    <a:gd name="connsiteX0" fmla="*/ 223278 w 327676"/>
                                    <a:gd name="connsiteY0" fmla="*/ 0 h 603647"/>
                                    <a:gd name="connsiteX1" fmla="*/ 325530 w 327676"/>
                                    <a:gd name="connsiteY1" fmla="*/ 123895 h 603647"/>
                                    <a:gd name="connsiteX2" fmla="*/ 140749 w 327676"/>
                                    <a:gd name="connsiteY2" fmla="*/ 296482 h 603647"/>
                                    <a:gd name="connsiteX3" fmla="*/ 36 w 327676"/>
                                    <a:gd name="connsiteY3" fmla="*/ 475060 h 603647"/>
                                    <a:gd name="connsiteX4" fmla="*/ 114336 w 327676"/>
                                    <a:gd name="connsiteY4" fmla="*/ 603647 h 603647"/>
                                    <a:gd name="connsiteX0" fmla="*/ 223301 w 327699"/>
                                    <a:gd name="connsiteY0" fmla="*/ 0 h 603647"/>
                                    <a:gd name="connsiteX1" fmla="*/ 325553 w 327699"/>
                                    <a:gd name="connsiteY1" fmla="*/ 123895 h 603647"/>
                                    <a:gd name="connsiteX2" fmla="*/ 140772 w 327699"/>
                                    <a:gd name="connsiteY2" fmla="*/ 296482 h 603647"/>
                                    <a:gd name="connsiteX3" fmla="*/ 59 w 327699"/>
                                    <a:gd name="connsiteY3" fmla="*/ 475060 h 603647"/>
                                    <a:gd name="connsiteX4" fmla="*/ 114359 w 327699"/>
                                    <a:gd name="connsiteY4" fmla="*/ 603647 h 603647"/>
                                    <a:gd name="connsiteX0" fmla="*/ 223301 w 326196"/>
                                    <a:gd name="connsiteY0" fmla="*/ 0 h 603647"/>
                                    <a:gd name="connsiteX1" fmla="*/ 325553 w 326196"/>
                                    <a:gd name="connsiteY1" fmla="*/ 123895 h 603647"/>
                                    <a:gd name="connsiteX2" fmla="*/ 140772 w 326196"/>
                                    <a:gd name="connsiteY2" fmla="*/ 296482 h 603647"/>
                                    <a:gd name="connsiteX3" fmla="*/ 59 w 326196"/>
                                    <a:gd name="connsiteY3" fmla="*/ 475060 h 603647"/>
                                    <a:gd name="connsiteX4" fmla="*/ 114359 w 326196"/>
                                    <a:gd name="connsiteY4" fmla="*/ 603647 h 603647"/>
                                    <a:gd name="connsiteX0" fmla="*/ 253316 w 356077"/>
                                    <a:gd name="connsiteY0" fmla="*/ 0 h 603647"/>
                                    <a:gd name="connsiteX1" fmla="*/ 355568 w 356077"/>
                                    <a:gd name="connsiteY1" fmla="*/ 123895 h 603647"/>
                                    <a:gd name="connsiteX2" fmla="*/ 170787 w 356077"/>
                                    <a:gd name="connsiteY2" fmla="*/ 296482 h 603647"/>
                                    <a:gd name="connsiteX3" fmla="*/ 28 w 356077"/>
                                    <a:gd name="connsiteY3" fmla="*/ 461225 h 603647"/>
                                    <a:gd name="connsiteX4" fmla="*/ 144374 w 356077"/>
                                    <a:gd name="connsiteY4" fmla="*/ 603647 h 603647"/>
                                    <a:gd name="connsiteX0" fmla="*/ 254352 w 357113"/>
                                    <a:gd name="connsiteY0" fmla="*/ 0 h 603647"/>
                                    <a:gd name="connsiteX1" fmla="*/ 356604 w 357113"/>
                                    <a:gd name="connsiteY1" fmla="*/ 123895 h 603647"/>
                                    <a:gd name="connsiteX2" fmla="*/ 171823 w 357113"/>
                                    <a:gd name="connsiteY2" fmla="*/ 296482 h 603647"/>
                                    <a:gd name="connsiteX3" fmla="*/ 1064 w 357113"/>
                                    <a:gd name="connsiteY3" fmla="*/ 461225 h 603647"/>
                                    <a:gd name="connsiteX4" fmla="*/ 145410 w 357113"/>
                                    <a:gd name="connsiteY4" fmla="*/ 603647 h 603647"/>
                                    <a:gd name="connsiteX0" fmla="*/ 254568 w 357427"/>
                                    <a:gd name="connsiteY0" fmla="*/ 0 h 603647"/>
                                    <a:gd name="connsiteX1" fmla="*/ 356820 w 357427"/>
                                    <a:gd name="connsiteY1" fmla="*/ 123895 h 603647"/>
                                    <a:gd name="connsiteX2" fmla="*/ 172039 w 357427"/>
                                    <a:gd name="connsiteY2" fmla="*/ 296482 h 603647"/>
                                    <a:gd name="connsiteX3" fmla="*/ 1280 w 357427"/>
                                    <a:gd name="connsiteY3" fmla="*/ 461225 h 603647"/>
                                    <a:gd name="connsiteX4" fmla="*/ 145626 w 357427"/>
                                    <a:gd name="connsiteY4" fmla="*/ 603647 h 603647"/>
                                    <a:gd name="connsiteX0" fmla="*/ 254659 w 357560"/>
                                    <a:gd name="connsiteY0" fmla="*/ 0 h 603647"/>
                                    <a:gd name="connsiteX1" fmla="*/ 356911 w 357560"/>
                                    <a:gd name="connsiteY1" fmla="*/ 123895 h 603647"/>
                                    <a:gd name="connsiteX2" fmla="*/ 172130 w 357560"/>
                                    <a:gd name="connsiteY2" fmla="*/ 296482 h 603647"/>
                                    <a:gd name="connsiteX3" fmla="*/ 1371 w 357560"/>
                                    <a:gd name="connsiteY3" fmla="*/ 461225 h 603647"/>
                                    <a:gd name="connsiteX4" fmla="*/ 145717 w 357560"/>
                                    <a:gd name="connsiteY4" fmla="*/ 603647 h 603647"/>
                                    <a:gd name="connsiteX0" fmla="*/ 255107 w 358209"/>
                                    <a:gd name="connsiteY0" fmla="*/ 0 h 603647"/>
                                    <a:gd name="connsiteX1" fmla="*/ 357359 w 358209"/>
                                    <a:gd name="connsiteY1" fmla="*/ 123895 h 603647"/>
                                    <a:gd name="connsiteX2" fmla="*/ 172578 w 358209"/>
                                    <a:gd name="connsiteY2" fmla="*/ 296482 h 603647"/>
                                    <a:gd name="connsiteX3" fmla="*/ 1819 w 358209"/>
                                    <a:gd name="connsiteY3" fmla="*/ 461225 h 603647"/>
                                    <a:gd name="connsiteX4" fmla="*/ 146165 w 358209"/>
                                    <a:gd name="connsiteY4" fmla="*/ 603647 h 603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209" h="603647">
                                      <a:moveTo>
                                        <a:pt x="255107" y="0"/>
                                      </a:moveTo>
                                      <a:cubicBezTo>
                                        <a:pt x="316614" y="10339"/>
                                        <a:pt x="347518" y="66616"/>
                                        <a:pt x="357359" y="123895"/>
                                      </a:cubicBezTo>
                                      <a:cubicBezTo>
                                        <a:pt x="367200" y="181174"/>
                                        <a:pt x="290823" y="259920"/>
                                        <a:pt x="172578" y="296482"/>
                                      </a:cubicBezTo>
                                      <a:cubicBezTo>
                                        <a:pt x="54333" y="333044"/>
                                        <a:pt x="-12063" y="386208"/>
                                        <a:pt x="1819" y="461225"/>
                                      </a:cubicBezTo>
                                      <a:cubicBezTo>
                                        <a:pt x="3903" y="526412"/>
                                        <a:pt x="75769" y="566589"/>
                                        <a:pt x="146165" y="603647"/>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59578651" name="Rectangle 58566"/>
                            <wps:cNvSpPr/>
                            <wps:spPr>
                              <a:xfrm>
                                <a:off x="689605" y="609704"/>
                                <a:ext cx="130587" cy="222121"/>
                              </a:xfrm>
                              <a:prstGeom prst="rect">
                                <a:avLst/>
                              </a:prstGeom>
                              <a:ln>
                                <a:noFill/>
                              </a:ln>
                            </wps:spPr>
                            <wps:txbx>
                              <w:txbxContent>
                                <w:p w14:paraId="6D033659" w14:textId="77777777" w:rsidR="00020E57" w:rsidRPr="00DB1AB7" w:rsidRDefault="00020E57" w:rsidP="00020E57">
                                  <w:pPr>
                                    <w:rPr>
                                      <w:rFonts w:cs="Times New Roman"/>
                                      <w:i/>
                                      <w:iCs/>
                                      <w:color w:val="181717"/>
                                      <w:kern w:val="44"/>
                                      <w:sz w:val="18"/>
                                    </w:rPr>
                                  </w:pPr>
                                  <w:r w:rsidRPr="00DB1AB7">
                                    <w:rPr>
                                      <w:rFonts w:cs="Times New Roman"/>
                                      <w:i/>
                                      <w:iCs/>
                                      <w:color w:val="181717"/>
                                      <w:kern w:val="44"/>
                                      <w:sz w:val="18"/>
                                    </w:rPr>
                                    <w:t>A</w:t>
                                  </w:r>
                                </w:p>
                              </w:txbxContent>
                            </wps:txbx>
                            <wps:bodyPr vert="horz" wrap="none" lIns="36000" tIns="0" rIns="36000" bIns="0" rtlCol="0">
                              <a:spAutoFit/>
                            </wps:bodyPr>
                          </wps:wsp>
                          <wps:wsp>
                            <wps:cNvPr id="215694612" name="Rectangle 58566"/>
                            <wps:cNvSpPr/>
                            <wps:spPr>
                              <a:xfrm>
                                <a:off x="709639" y="1224258"/>
                                <a:ext cx="130587" cy="222121"/>
                              </a:xfrm>
                              <a:prstGeom prst="rect">
                                <a:avLst/>
                              </a:prstGeom>
                              <a:ln>
                                <a:noFill/>
                              </a:ln>
                            </wps:spPr>
                            <wps:txbx>
                              <w:txbxContent>
                                <w:p w14:paraId="2F48DEBB" w14:textId="77777777" w:rsidR="00020E57" w:rsidRPr="00DB1AB7" w:rsidRDefault="00020E57" w:rsidP="00020E57">
                                  <w:pPr>
                                    <w:rPr>
                                      <w:rFonts w:cs="Times New Roman"/>
                                      <w:i/>
                                      <w:iCs/>
                                      <w:color w:val="181717"/>
                                      <w:kern w:val="44"/>
                                      <w:sz w:val="18"/>
                                    </w:rPr>
                                  </w:pPr>
                                  <w:r>
                                    <w:rPr>
                                      <w:rFonts w:cs="Times New Roman"/>
                                      <w:i/>
                                      <w:iCs/>
                                      <w:color w:val="181717"/>
                                      <w:kern w:val="44"/>
                                      <w:sz w:val="18"/>
                                    </w:rPr>
                                    <w:t>B</w:t>
                                  </w:r>
                                </w:p>
                              </w:txbxContent>
                            </wps:txbx>
                            <wps:bodyPr vert="horz" wrap="none" lIns="36000" tIns="0" rIns="36000" bIns="0" rtlCol="0">
                              <a:spAutoFit/>
                            </wps:bodyPr>
                          </wps:wsp>
                          <wps:wsp>
                            <wps:cNvPr id="2066264075" name="Rectangle 58566"/>
                            <wps:cNvSpPr/>
                            <wps:spPr>
                              <a:xfrm>
                                <a:off x="1459195" y="892838"/>
                                <a:ext cx="131757" cy="222121"/>
                              </a:xfrm>
                              <a:prstGeom prst="rect">
                                <a:avLst/>
                              </a:prstGeom>
                              <a:ln>
                                <a:noFill/>
                              </a:ln>
                            </wps:spPr>
                            <wps:txbx>
                              <w:txbxContent>
                                <w:p w14:paraId="19958314" w14:textId="77777777" w:rsidR="00020E57" w:rsidRPr="00DB1AB7" w:rsidRDefault="00020E57" w:rsidP="00020E57">
                                  <w:pPr>
                                    <w:rPr>
                                      <w:rFonts w:cs="Times New Roman"/>
                                      <w:i/>
                                      <w:iCs/>
                                      <w:color w:val="181717"/>
                                      <w:kern w:val="44"/>
                                      <w:sz w:val="18"/>
                                    </w:rPr>
                                  </w:pPr>
                                  <w:r>
                                    <w:rPr>
                                      <w:rFonts w:cs="Times New Roman"/>
                                      <w:i/>
                                      <w:iCs/>
                                      <w:color w:val="181717"/>
                                      <w:kern w:val="44"/>
                                      <w:sz w:val="18"/>
                                    </w:rPr>
                                    <w:t>P</w:t>
                                  </w:r>
                                </w:p>
                              </w:txbxContent>
                            </wps:txbx>
                            <wps:bodyPr vert="horz" wrap="none" lIns="36000" tIns="0" rIns="36000" bIns="0" rtlCol="0">
                              <a:spAutoFit/>
                            </wps:bodyPr>
                          </wps:wsp>
                          <wps:wsp>
                            <wps:cNvPr id="1757673911" name="Rectangle 58566"/>
                            <wps:cNvSpPr/>
                            <wps:spPr>
                              <a:xfrm>
                                <a:off x="1375979" y="-61192"/>
                                <a:ext cx="125911" cy="222121"/>
                              </a:xfrm>
                              <a:prstGeom prst="rect">
                                <a:avLst/>
                              </a:prstGeom>
                              <a:ln>
                                <a:noFill/>
                              </a:ln>
                            </wps:spPr>
                            <wps:txbx>
                              <w:txbxContent>
                                <w:p w14:paraId="17D25343" w14:textId="77777777" w:rsidR="00020E57" w:rsidRPr="002D54B1" w:rsidRDefault="00020E57" w:rsidP="00020E57">
                                  <w:pPr>
                                    <w:rPr>
                                      <w:rFonts w:cs="Times New Roman"/>
                                      <w:color w:val="181717"/>
                                      <w:kern w:val="44"/>
                                      <w:sz w:val="18"/>
                                    </w:rPr>
                                  </w:pPr>
                                  <w:r w:rsidRPr="002D54B1">
                                    <w:rPr>
                                      <w:rFonts w:cs="Times New Roman"/>
                                      <w:color w:val="181717"/>
                                      <w:kern w:val="44"/>
                                      <w:sz w:val="18"/>
                                    </w:rPr>
                                    <w:t>+</w:t>
                                  </w:r>
                                </w:p>
                              </w:txbxContent>
                            </wps:txbx>
                            <wps:bodyPr vert="horz" wrap="none" lIns="36000" tIns="0" rIns="36000" bIns="0" rtlCol="0">
                              <a:spAutoFit/>
                            </wps:bodyPr>
                          </wps:wsp>
                          <wps:wsp>
                            <wps:cNvPr id="1236197409" name="Rectangle 58566"/>
                            <wps:cNvSpPr/>
                            <wps:spPr>
                              <a:xfrm>
                                <a:off x="1823236" y="-50722"/>
                                <a:ext cx="125911" cy="222121"/>
                              </a:xfrm>
                              <a:prstGeom prst="rect">
                                <a:avLst/>
                              </a:prstGeom>
                              <a:ln>
                                <a:noFill/>
                              </a:ln>
                            </wps:spPr>
                            <wps:txbx>
                              <w:txbxContent>
                                <w:p w14:paraId="7AD0DF45" w14:textId="77777777" w:rsidR="00020E57" w:rsidRPr="002D54B1" w:rsidRDefault="00020E57" w:rsidP="00020E57">
                                  <w:pPr>
                                    <w:rPr>
                                      <w:rFonts w:cs="Times New Roman"/>
                                      <w:color w:val="181717"/>
                                      <w:kern w:val="44"/>
                                      <w:sz w:val="18"/>
                                    </w:rPr>
                                  </w:pPr>
                                  <w:r>
                                    <w:rPr>
                                      <w:rFonts w:cs="Times New Roman"/>
                                      <w:color w:val="181717"/>
                                      <w:kern w:val="44"/>
                                      <w:sz w:val="18"/>
                                    </w:rPr>
                                    <w:t>−</w:t>
                                  </w:r>
                                </w:p>
                              </w:txbxContent>
                            </wps:txbx>
                            <wps:bodyPr vert="horz" wrap="none" lIns="36000" tIns="0" rIns="36000" bIns="0" rtlCol="0">
                              <a:spAutoFit/>
                            </wps:bodyPr>
                          </wps:wsp>
                          <wps:wsp>
                            <wps:cNvPr id="661475520" name="Rectangle 58566"/>
                            <wps:cNvSpPr/>
                            <wps:spPr>
                              <a:xfrm rot="180000">
                                <a:off x="640862" y="9804"/>
                                <a:ext cx="113050" cy="222121"/>
                              </a:xfrm>
                              <a:prstGeom prst="rect">
                                <a:avLst/>
                              </a:prstGeom>
                              <a:ln>
                                <a:noFill/>
                              </a:ln>
                            </wps:spPr>
                            <wps:txbx>
                              <w:txbxContent>
                                <w:p w14:paraId="3A12412B" w14:textId="77777777" w:rsidR="00020E57" w:rsidRPr="002D54B1" w:rsidRDefault="00020E57" w:rsidP="00020E57">
                                  <w:pPr>
                                    <w:rPr>
                                      <w:rFonts w:cs="Times New Roman"/>
                                      <w:color w:val="181717"/>
                                      <w:kern w:val="44"/>
                                      <w:sz w:val="11"/>
                                      <w:szCs w:val="11"/>
                                    </w:rPr>
                                  </w:pPr>
                                  <w:r w:rsidRPr="002D54B1">
                                    <w:rPr>
                                      <w:rFonts w:cs="Times New Roman"/>
                                      <w:color w:val="181717"/>
                                      <w:kern w:val="44"/>
                                      <w:sz w:val="11"/>
                                      <w:szCs w:val="11"/>
                                    </w:rPr>
                                    <w:t>G</w:t>
                                  </w:r>
                                </w:p>
                              </w:txbxContent>
                            </wps:txbx>
                            <wps:bodyPr vert="horz" wrap="none" lIns="36000" tIns="0" rIns="36000" bIns="0" rtlCol="0">
                              <a:spAutoFit/>
                            </wps:bodyPr>
                          </wps:wsp>
                        </wpg:grpSp>
                        <wps:wsp>
                          <wps:cNvPr id="1046974215" name="任意多边形: 形状 1"/>
                          <wps:cNvSpPr/>
                          <wps:spPr>
                            <a:xfrm>
                              <a:off x="1958384" y="973481"/>
                              <a:ext cx="398374" cy="401728"/>
                            </a:xfrm>
                            <a:custGeom>
                              <a:avLst/>
                              <a:gdLst>
                                <a:gd name="connsiteX0" fmla="*/ 284148 w 399052"/>
                                <a:gd name="connsiteY0" fmla="*/ 0 h 397380"/>
                                <a:gd name="connsiteX1" fmla="*/ 397379 w 399052"/>
                                <a:gd name="connsiteY1" fmla="*/ 102550 h 397380"/>
                                <a:gd name="connsiteX2" fmla="*/ 207235 w 399052"/>
                                <a:gd name="connsiteY2" fmla="*/ 277738 h 397380"/>
                                <a:gd name="connsiteX3" fmla="*/ 0 w 399052"/>
                                <a:gd name="connsiteY3" fmla="*/ 397380 h 397380"/>
                                <a:gd name="connsiteX0" fmla="*/ 284148 w 400689"/>
                                <a:gd name="connsiteY0" fmla="*/ 0 h 397380"/>
                                <a:gd name="connsiteX1" fmla="*/ 399052 w 400689"/>
                                <a:gd name="connsiteY1" fmla="*/ 110492 h 397380"/>
                                <a:gd name="connsiteX2" fmla="*/ 207235 w 400689"/>
                                <a:gd name="connsiteY2" fmla="*/ 277738 h 397380"/>
                                <a:gd name="connsiteX3" fmla="*/ 0 w 400689"/>
                                <a:gd name="connsiteY3" fmla="*/ 397380 h 397380"/>
                                <a:gd name="connsiteX0" fmla="*/ 284148 w 400689"/>
                                <a:gd name="connsiteY0" fmla="*/ 0 h 397380"/>
                                <a:gd name="connsiteX1" fmla="*/ 399052 w 400689"/>
                                <a:gd name="connsiteY1" fmla="*/ 110492 h 397380"/>
                                <a:gd name="connsiteX2" fmla="*/ 207235 w 400689"/>
                                <a:gd name="connsiteY2" fmla="*/ 277738 h 397380"/>
                                <a:gd name="connsiteX3" fmla="*/ 0 w 400689"/>
                                <a:gd name="connsiteY3" fmla="*/ 397380 h 397380"/>
                                <a:gd name="connsiteX0" fmla="*/ 284148 w 400689"/>
                                <a:gd name="connsiteY0" fmla="*/ 0 h 397380"/>
                                <a:gd name="connsiteX1" fmla="*/ 399052 w 400689"/>
                                <a:gd name="connsiteY1" fmla="*/ 110492 h 397380"/>
                                <a:gd name="connsiteX2" fmla="*/ 207235 w 400689"/>
                                <a:gd name="connsiteY2" fmla="*/ 277738 h 397380"/>
                                <a:gd name="connsiteX3" fmla="*/ 0 w 400689"/>
                                <a:gd name="connsiteY3" fmla="*/ 397380 h 397380"/>
                                <a:gd name="connsiteX0" fmla="*/ 284148 w 400689"/>
                                <a:gd name="connsiteY0" fmla="*/ 0 h 397380"/>
                                <a:gd name="connsiteX1" fmla="*/ 399052 w 400689"/>
                                <a:gd name="connsiteY1" fmla="*/ 110492 h 397380"/>
                                <a:gd name="connsiteX2" fmla="*/ 207235 w 400689"/>
                                <a:gd name="connsiteY2" fmla="*/ 277738 h 397380"/>
                                <a:gd name="connsiteX3" fmla="*/ 0 w 400689"/>
                                <a:gd name="connsiteY3" fmla="*/ 397380 h 397380"/>
                                <a:gd name="connsiteX0" fmla="*/ 284148 w 400689"/>
                                <a:gd name="connsiteY0" fmla="*/ 0 h 410382"/>
                                <a:gd name="connsiteX1" fmla="*/ 399052 w 400689"/>
                                <a:gd name="connsiteY1" fmla="*/ 110492 h 410382"/>
                                <a:gd name="connsiteX2" fmla="*/ 207235 w 400689"/>
                                <a:gd name="connsiteY2" fmla="*/ 277738 h 410382"/>
                                <a:gd name="connsiteX3" fmla="*/ 0 w 400689"/>
                                <a:gd name="connsiteY3" fmla="*/ 410382 h 410382"/>
                                <a:gd name="connsiteX0" fmla="*/ 282410 w 398951"/>
                                <a:gd name="connsiteY0" fmla="*/ 0 h 402240"/>
                                <a:gd name="connsiteX1" fmla="*/ 397314 w 398951"/>
                                <a:gd name="connsiteY1" fmla="*/ 110492 h 402240"/>
                                <a:gd name="connsiteX2" fmla="*/ 205497 w 398951"/>
                                <a:gd name="connsiteY2" fmla="*/ 277738 h 402240"/>
                                <a:gd name="connsiteX3" fmla="*/ 0 w 398951"/>
                                <a:gd name="connsiteY3" fmla="*/ 402240 h 402240"/>
                                <a:gd name="connsiteX0" fmla="*/ 282410 w 398951"/>
                                <a:gd name="connsiteY0" fmla="*/ 0 h 402240"/>
                                <a:gd name="connsiteX1" fmla="*/ 397314 w 398951"/>
                                <a:gd name="connsiteY1" fmla="*/ 110492 h 402240"/>
                                <a:gd name="connsiteX2" fmla="*/ 205497 w 398951"/>
                                <a:gd name="connsiteY2" fmla="*/ 277738 h 402240"/>
                                <a:gd name="connsiteX3" fmla="*/ 0 w 398951"/>
                                <a:gd name="connsiteY3" fmla="*/ 402240 h 402240"/>
                                <a:gd name="connsiteX0" fmla="*/ 282410 w 398378"/>
                                <a:gd name="connsiteY0" fmla="*/ 0 h 402240"/>
                                <a:gd name="connsiteX1" fmla="*/ 397314 w 398378"/>
                                <a:gd name="connsiteY1" fmla="*/ 110492 h 402240"/>
                                <a:gd name="connsiteX2" fmla="*/ 222549 w 398378"/>
                                <a:gd name="connsiteY2" fmla="*/ 258508 h 402240"/>
                                <a:gd name="connsiteX3" fmla="*/ 0 w 398378"/>
                                <a:gd name="connsiteY3" fmla="*/ 402240 h 402240"/>
                                <a:gd name="connsiteX0" fmla="*/ 282410 w 398378"/>
                                <a:gd name="connsiteY0" fmla="*/ 0 h 402240"/>
                                <a:gd name="connsiteX1" fmla="*/ 397314 w 398378"/>
                                <a:gd name="connsiteY1" fmla="*/ 110492 h 402240"/>
                                <a:gd name="connsiteX2" fmla="*/ 222549 w 398378"/>
                                <a:gd name="connsiteY2" fmla="*/ 258508 h 402240"/>
                                <a:gd name="connsiteX3" fmla="*/ 0 w 398378"/>
                                <a:gd name="connsiteY3" fmla="*/ 402240 h 402240"/>
                                <a:gd name="connsiteX0" fmla="*/ 282410 w 398378"/>
                                <a:gd name="connsiteY0" fmla="*/ 0 h 402240"/>
                                <a:gd name="connsiteX1" fmla="*/ 397314 w 398378"/>
                                <a:gd name="connsiteY1" fmla="*/ 110492 h 402240"/>
                                <a:gd name="connsiteX2" fmla="*/ 222549 w 398378"/>
                                <a:gd name="connsiteY2" fmla="*/ 258508 h 402240"/>
                                <a:gd name="connsiteX3" fmla="*/ 0 w 398378"/>
                                <a:gd name="connsiteY3" fmla="*/ 402240 h 402240"/>
                              </a:gdLst>
                              <a:ahLst/>
                              <a:cxnLst>
                                <a:cxn ang="0">
                                  <a:pos x="connsiteX0" y="connsiteY0"/>
                                </a:cxn>
                                <a:cxn ang="0">
                                  <a:pos x="connsiteX1" y="connsiteY1"/>
                                </a:cxn>
                                <a:cxn ang="0">
                                  <a:pos x="connsiteX2" y="connsiteY2"/>
                                </a:cxn>
                                <a:cxn ang="0">
                                  <a:pos x="connsiteX3" y="connsiteY3"/>
                                </a:cxn>
                              </a:cxnLst>
                              <a:rect l="l" t="t" r="r" b="b"/>
                              <a:pathLst>
                                <a:path w="398378" h="402240">
                                  <a:moveTo>
                                    <a:pt x="282410" y="0"/>
                                  </a:moveTo>
                                  <a:cubicBezTo>
                                    <a:pt x="345435" y="28130"/>
                                    <a:pt x="407291" y="67407"/>
                                    <a:pt x="397314" y="110492"/>
                                  </a:cubicBezTo>
                                  <a:cubicBezTo>
                                    <a:pt x="387337" y="153577"/>
                                    <a:pt x="312283" y="231297"/>
                                    <a:pt x="222549" y="258508"/>
                                  </a:cubicBezTo>
                                  <a:cubicBezTo>
                                    <a:pt x="132815" y="285719"/>
                                    <a:pt x="34175" y="298505"/>
                                    <a:pt x="0" y="40224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250682" name="任意多边形: 形状 2"/>
                          <wps:cNvSpPr/>
                          <wps:spPr>
                            <a:xfrm>
                              <a:off x="542455" y="1002315"/>
                              <a:ext cx="1297218" cy="866686"/>
                            </a:xfrm>
                            <a:custGeom>
                              <a:avLst/>
                              <a:gdLst>
                                <a:gd name="connsiteX0" fmla="*/ 0 w 1287785"/>
                                <a:gd name="connsiteY0" fmla="*/ 66057 h 953286"/>
                                <a:gd name="connsiteX1" fmla="*/ 185871 w 1287785"/>
                                <a:gd name="connsiteY1" fmla="*/ 85285 h 953286"/>
                                <a:gd name="connsiteX2" fmla="*/ 382424 w 1287785"/>
                                <a:gd name="connsiteY2" fmla="*/ 903545 h 953286"/>
                                <a:gd name="connsiteX3" fmla="*/ 833215 w 1287785"/>
                                <a:gd name="connsiteY3" fmla="*/ 860816 h 953286"/>
                                <a:gd name="connsiteX4" fmla="*/ 1078907 w 1287785"/>
                                <a:gd name="connsiteY4" fmla="*/ 845861 h 953286"/>
                                <a:gd name="connsiteX5" fmla="*/ 1281869 w 1287785"/>
                                <a:gd name="connsiteY5" fmla="*/ 687764 h 953286"/>
                                <a:gd name="connsiteX6" fmla="*/ 1213503 w 1287785"/>
                                <a:gd name="connsiteY6" fmla="*/ 602306 h 953286"/>
                                <a:gd name="connsiteX0" fmla="*/ 0 w 1287785"/>
                                <a:gd name="connsiteY0" fmla="*/ 23884 h 902651"/>
                                <a:gd name="connsiteX1" fmla="*/ 232873 w 1287785"/>
                                <a:gd name="connsiteY1" fmla="*/ 159818 h 902651"/>
                                <a:gd name="connsiteX2" fmla="*/ 382424 w 1287785"/>
                                <a:gd name="connsiteY2" fmla="*/ 861372 h 902651"/>
                                <a:gd name="connsiteX3" fmla="*/ 833215 w 1287785"/>
                                <a:gd name="connsiteY3" fmla="*/ 818643 h 902651"/>
                                <a:gd name="connsiteX4" fmla="*/ 1078907 w 1287785"/>
                                <a:gd name="connsiteY4" fmla="*/ 803688 h 902651"/>
                                <a:gd name="connsiteX5" fmla="*/ 1281869 w 1287785"/>
                                <a:gd name="connsiteY5" fmla="*/ 645591 h 902651"/>
                                <a:gd name="connsiteX6" fmla="*/ 1213503 w 1287785"/>
                                <a:gd name="connsiteY6" fmla="*/ 560133 h 902651"/>
                                <a:gd name="connsiteX0" fmla="*/ 0 w 1287785"/>
                                <a:gd name="connsiteY0" fmla="*/ 7683 h 886450"/>
                                <a:gd name="connsiteX1" fmla="*/ 232873 w 1287785"/>
                                <a:gd name="connsiteY1" fmla="*/ 143617 h 886450"/>
                                <a:gd name="connsiteX2" fmla="*/ 382424 w 1287785"/>
                                <a:gd name="connsiteY2" fmla="*/ 845171 h 886450"/>
                                <a:gd name="connsiteX3" fmla="*/ 833215 w 1287785"/>
                                <a:gd name="connsiteY3" fmla="*/ 802442 h 886450"/>
                                <a:gd name="connsiteX4" fmla="*/ 1078907 w 1287785"/>
                                <a:gd name="connsiteY4" fmla="*/ 787487 h 886450"/>
                                <a:gd name="connsiteX5" fmla="*/ 1281869 w 1287785"/>
                                <a:gd name="connsiteY5" fmla="*/ 629390 h 886450"/>
                                <a:gd name="connsiteX6" fmla="*/ 1213503 w 1287785"/>
                                <a:gd name="connsiteY6" fmla="*/ 543932 h 886450"/>
                                <a:gd name="connsiteX0" fmla="*/ 0 w 1287785"/>
                                <a:gd name="connsiteY0" fmla="*/ 4802 h 881182"/>
                                <a:gd name="connsiteX1" fmla="*/ 249965 w 1287785"/>
                                <a:gd name="connsiteY1" fmla="*/ 173803 h 881182"/>
                                <a:gd name="connsiteX2" fmla="*/ 382424 w 1287785"/>
                                <a:gd name="connsiteY2" fmla="*/ 842290 h 881182"/>
                                <a:gd name="connsiteX3" fmla="*/ 833215 w 1287785"/>
                                <a:gd name="connsiteY3" fmla="*/ 799561 h 881182"/>
                                <a:gd name="connsiteX4" fmla="*/ 1078907 w 1287785"/>
                                <a:gd name="connsiteY4" fmla="*/ 784606 h 881182"/>
                                <a:gd name="connsiteX5" fmla="*/ 1281869 w 1287785"/>
                                <a:gd name="connsiteY5" fmla="*/ 626509 h 881182"/>
                                <a:gd name="connsiteX6" fmla="*/ 1213503 w 1287785"/>
                                <a:gd name="connsiteY6" fmla="*/ 541051 h 881182"/>
                                <a:gd name="connsiteX0" fmla="*/ 0 w 1287785"/>
                                <a:gd name="connsiteY0" fmla="*/ 5177 h 881557"/>
                                <a:gd name="connsiteX1" fmla="*/ 249965 w 1287785"/>
                                <a:gd name="connsiteY1" fmla="*/ 174178 h 881557"/>
                                <a:gd name="connsiteX2" fmla="*/ 382424 w 1287785"/>
                                <a:gd name="connsiteY2" fmla="*/ 842665 h 881557"/>
                                <a:gd name="connsiteX3" fmla="*/ 833215 w 1287785"/>
                                <a:gd name="connsiteY3" fmla="*/ 799936 h 881557"/>
                                <a:gd name="connsiteX4" fmla="*/ 1078907 w 1287785"/>
                                <a:gd name="connsiteY4" fmla="*/ 784981 h 881557"/>
                                <a:gd name="connsiteX5" fmla="*/ 1281869 w 1287785"/>
                                <a:gd name="connsiteY5" fmla="*/ 626884 h 881557"/>
                                <a:gd name="connsiteX6" fmla="*/ 1213503 w 1287785"/>
                                <a:gd name="connsiteY6" fmla="*/ 541426 h 881557"/>
                                <a:gd name="connsiteX0" fmla="*/ 0 w 1287785"/>
                                <a:gd name="connsiteY0" fmla="*/ 5177 h 881557"/>
                                <a:gd name="connsiteX1" fmla="*/ 249965 w 1287785"/>
                                <a:gd name="connsiteY1" fmla="*/ 174178 h 881557"/>
                                <a:gd name="connsiteX2" fmla="*/ 382424 w 1287785"/>
                                <a:gd name="connsiteY2" fmla="*/ 842665 h 881557"/>
                                <a:gd name="connsiteX3" fmla="*/ 833215 w 1287785"/>
                                <a:gd name="connsiteY3" fmla="*/ 799936 h 881557"/>
                                <a:gd name="connsiteX4" fmla="*/ 1078907 w 1287785"/>
                                <a:gd name="connsiteY4" fmla="*/ 784981 h 881557"/>
                                <a:gd name="connsiteX5" fmla="*/ 1281869 w 1287785"/>
                                <a:gd name="connsiteY5" fmla="*/ 626884 h 881557"/>
                                <a:gd name="connsiteX6" fmla="*/ 1213503 w 1287785"/>
                                <a:gd name="connsiteY6" fmla="*/ 541426 h 881557"/>
                                <a:gd name="connsiteX0" fmla="*/ 0 w 1287785"/>
                                <a:gd name="connsiteY0" fmla="*/ 12035 h 892218"/>
                                <a:gd name="connsiteX1" fmla="*/ 237146 w 1287785"/>
                                <a:gd name="connsiteY1" fmla="*/ 128419 h 892218"/>
                                <a:gd name="connsiteX2" fmla="*/ 382424 w 1287785"/>
                                <a:gd name="connsiteY2" fmla="*/ 849523 h 892218"/>
                                <a:gd name="connsiteX3" fmla="*/ 833215 w 1287785"/>
                                <a:gd name="connsiteY3" fmla="*/ 806794 h 892218"/>
                                <a:gd name="connsiteX4" fmla="*/ 1078907 w 1287785"/>
                                <a:gd name="connsiteY4" fmla="*/ 791839 h 892218"/>
                                <a:gd name="connsiteX5" fmla="*/ 1281869 w 1287785"/>
                                <a:gd name="connsiteY5" fmla="*/ 633742 h 892218"/>
                                <a:gd name="connsiteX6" fmla="*/ 1213503 w 1287785"/>
                                <a:gd name="connsiteY6" fmla="*/ 548284 h 892218"/>
                                <a:gd name="connsiteX0" fmla="*/ 0 w 1287785"/>
                                <a:gd name="connsiteY0" fmla="*/ 6206 h 883547"/>
                                <a:gd name="connsiteX1" fmla="*/ 245692 w 1287785"/>
                                <a:gd name="connsiteY1" fmla="*/ 161887 h 883547"/>
                                <a:gd name="connsiteX2" fmla="*/ 382424 w 1287785"/>
                                <a:gd name="connsiteY2" fmla="*/ 843694 h 883547"/>
                                <a:gd name="connsiteX3" fmla="*/ 833215 w 1287785"/>
                                <a:gd name="connsiteY3" fmla="*/ 800965 h 883547"/>
                                <a:gd name="connsiteX4" fmla="*/ 1078907 w 1287785"/>
                                <a:gd name="connsiteY4" fmla="*/ 786010 h 883547"/>
                                <a:gd name="connsiteX5" fmla="*/ 1281869 w 1287785"/>
                                <a:gd name="connsiteY5" fmla="*/ 627913 h 883547"/>
                                <a:gd name="connsiteX6" fmla="*/ 1213503 w 1287785"/>
                                <a:gd name="connsiteY6" fmla="*/ 542455 h 883547"/>
                                <a:gd name="connsiteX0" fmla="*/ 0 w 1287785"/>
                                <a:gd name="connsiteY0" fmla="*/ 5218 h 881641"/>
                                <a:gd name="connsiteX1" fmla="*/ 245692 w 1287785"/>
                                <a:gd name="connsiteY1" fmla="*/ 173611 h 881641"/>
                                <a:gd name="connsiteX2" fmla="*/ 382424 w 1287785"/>
                                <a:gd name="connsiteY2" fmla="*/ 842706 h 881641"/>
                                <a:gd name="connsiteX3" fmla="*/ 833215 w 1287785"/>
                                <a:gd name="connsiteY3" fmla="*/ 799977 h 881641"/>
                                <a:gd name="connsiteX4" fmla="*/ 1078907 w 1287785"/>
                                <a:gd name="connsiteY4" fmla="*/ 785022 h 881641"/>
                                <a:gd name="connsiteX5" fmla="*/ 1281869 w 1287785"/>
                                <a:gd name="connsiteY5" fmla="*/ 626925 h 881641"/>
                                <a:gd name="connsiteX6" fmla="*/ 1213503 w 1287785"/>
                                <a:gd name="connsiteY6" fmla="*/ 541467 h 881641"/>
                                <a:gd name="connsiteX0" fmla="*/ 0 w 1287785"/>
                                <a:gd name="connsiteY0" fmla="*/ 4368 h 836793"/>
                                <a:gd name="connsiteX1" fmla="*/ 245692 w 1287785"/>
                                <a:gd name="connsiteY1" fmla="*/ 172761 h 836793"/>
                                <a:gd name="connsiteX2" fmla="*/ 337559 w 1287785"/>
                                <a:gd name="connsiteY2" fmla="*/ 786882 h 836793"/>
                                <a:gd name="connsiteX3" fmla="*/ 833215 w 1287785"/>
                                <a:gd name="connsiteY3" fmla="*/ 799127 h 836793"/>
                                <a:gd name="connsiteX4" fmla="*/ 1078907 w 1287785"/>
                                <a:gd name="connsiteY4" fmla="*/ 784172 h 836793"/>
                                <a:gd name="connsiteX5" fmla="*/ 1281869 w 1287785"/>
                                <a:gd name="connsiteY5" fmla="*/ 626075 h 836793"/>
                                <a:gd name="connsiteX6" fmla="*/ 1213503 w 1287785"/>
                                <a:gd name="connsiteY6" fmla="*/ 540617 h 836793"/>
                                <a:gd name="connsiteX0" fmla="*/ 0 w 1287785"/>
                                <a:gd name="connsiteY0" fmla="*/ 5048 h 837474"/>
                                <a:gd name="connsiteX1" fmla="*/ 245692 w 1287785"/>
                                <a:gd name="connsiteY1" fmla="*/ 173441 h 837474"/>
                                <a:gd name="connsiteX2" fmla="*/ 337559 w 1287785"/>
                                <a:gd name="connsiteY2" fmla="*/ 787562 h 837474"/>
                                <a:gd name="connsiteX3" fmla="*/ 833215 w 1287785"/>
                                <a:gd name="connsiteY3" fmla="*/ 799807 h 837474"/>
                                <a:gd name="connsiteX4" fmla="*/ 1078907 w 1287785"/>
                                <a:gd name="connsiteY4" fmla="*/ 784852 h 837474"/>
                                <a:gd name="connsiteX5" fmla="*/ 1281869 w 1287785"/>
                                <a:gd name="connsiteY5" fmla="*/ 626755 h 837474"/>
                                <a:gd name="connsiteX6" fmla="*/ 1213503 w 1287785"/>
                                <a:gd name="connsiteY6" fmla="*/ 541297 h 837474"/>
                                <a:gd name="connsiteX0" fmla="*/ 0 w 1287785"/>
                                <a:gd name="connsiteY0" fmla="*/ 5048 h 825218"/>
                                <a:gd name="connsiteX1" fmla="*/ 245692 w 1287785"/>
                                <a:gd name="connsiteY1" fmla="*/ 173441 h 825218"/>
                                <a:gd name="connsiteX2" fmla="*/ 337559 w 1287785"/>
                                <a:gd name="connsiteY2" fmla="*/ 787562 h 825218"/>
                                <a:gd name="connsiteX3" fmla="*/ 833215 w 1287785"/>
                                <a:gd name="connsiteY3" fmla="*/ 799807 h 825218"/>
                                <a:gd name="connsiteX4" fmla="*/ 1078907 w 1287785"/>
                                <a:gd name="connsiteY4" fmla="*/ 784852 h 825218"/>
                                <a:gd name="connsiteX5" fmla="*/ 1281869 w 1287785"/>
                                <a:gd name="connsiteY5" fmla="*/ 626755 h 825218"/>
                                <a:gd name="connsiteX6" fmla="*/ 1213503 w 1287785"/>
                                <a:gd name="connsiteY6" fmla="*/ 541297 h 825218"/>
                                <a:gd name="connsiteX0" fmla="*/ 0 w 1287785"/>
                                <a:gd name="connsiteY0" fmla="*/ 5048 h 826956"/>
                                <a:gd name="connsiteX1" fmla="*/ 245692 w 1287785"/>
                                <a:gd name="connsiteY1" fmla="*/ 173441 h 826956"/>
                                <a:gd name="connsiteX2" fmla="*/ 337559 w 1287785"/>
                                <a:gd name="connsiteY2" fmla="*/ 787562 h 826956"/>
                                <a:gd name="connsiteX3" fmla="*/ 833215 w 1287785"/>
                                <a:gd name="connsiteY3" fmla="*/ 799807 h 826956"/>
                                <a:gd name="connsiteX4" fmla="*/ 1078907 w 1287785"/>
                                <a:gd name="connsiteY4" fmla="*/ 784852 h 826956"/>
                                <a:gd name="connsiteX5" fmla="*/ 1281869 w 1287785"/>
                                <a:gd name="connsiteY5" fmla="*/ 626755 h 826956"/>
                                <a:gd name="connsiteX6" fmla="*/ 1213503 w 1287785"/>
                                <a:gd name="connsiteY6" fmla="*/ 541297 h 826956"/>
                                <a:gd name="connsiteX0" fmla="*/ 0 w 1287785"/>
                                <a:gd name="connsiteY0" fmla="*/ 5048 h 864616"/>
                                <a:gd name="connsiteX1" fmla="*/ 245692 w 1287785"/>
                                <a:gd name="connsiteY1" fmla="*/ 173441 h 864616"/>
                                <a:gd name="connsiteX2" fmla="*/ 337559 w 1287785"/>
                                <a:gd name="connsiteY2" fmla="*/ 787562 h 864616"/>
                                <a:gd name="connsiteX3" fmla="*/ 833215 w 1287785"/>
                                <a:gd name="connsiteY3" fmla="*/ 799807 h 864616"/>
                                <a:gd name="connsiteX4" fmla="*/ 1078907 w 1287785"/>
                                <a:gd name="connsiteY4" fmla="*/ 784852 h 864616"/>
                                <a:gd name="connsiteX5" fmla="*/ 1281869 w 1287785"/>
                                <a:gd name="connsiteY5" fmla="*/ 626755 h 864616"/>
                                <a:gd name="connsiteX6" fmla="*/ 1213503 w 1287785"/>
                                <a:gd name="connsiteY6" fmla="*/ 541297 h 864616"/>
                                <a:gd name="connsiteX0" fmla="*/ 0 w 1287435"/>
                                <a:gd name="connsiteY0" fmla="*/ 5048 h 863075"/>
                                <a:gd name="connsiteX1" fmla="*/ 245692 w 1287435"/>
                                <a:gd name="connsiteY1" fmla="*/ 173441 h 863075"/>
                                <a:gd name="connsiteX2" fmla="*/ 337559 w 1287435"/>
                                <a:gd name="connsiteY2" fmla="*/ 787562 h 863075"/>
                                <a:gd name="connsiteX3" fmla="*/ 833215 w 1287435"/>
                                <a:gd name="connsiteY3" fmla="*/ 799807 h 863075"/>
                                <a:gd name="connsiteX4" fmla="*/ 1084682 w 1287435"/>
                                <a:gd name="connsiteY4" fmla="*/ 784275 h 863075"/>
                                <a:gd name="connsiteX5" fmla="*/ 1281869 w 1287435"/>
                                <a:gd name="connsiteY5" fmla="*/ 626755 h 863075"/>
                                <a:gd name="connsiteX6" fmla="*/ 1213503 w 1287435"/>
                                <a:gd name="connsiteY6" fmla="*/ 541297 h 863075"/>
                                <a:gd name="connsiteX0" fmla="*/ 0 w 1282767"/>
                                <a:gd name="connsiteY0" fmla="*/ 5048 h 863075"/>
                                <a:gd name="connsiteX1" fmla="*/ 245692 w 1282767"/>
                                <a:gd name="connsiteY1" fmla="*/ 173441 h 863075"/>
                                <a:gd name="connsiteX2" fmla="*/ 337559 w 1282767"/>
                                <a:gd name="connsiteY2" fmla="*/ 787562 h 863075"/>
                                <a:gd name="connsiteX3" fmla="*/ 833215 w 1282767"/>
                                <a:gd name="connsiteY3" fmla="*/ 799807 h 863075"/>
                                <a:gd name="connsiteX4" fmla="*/ 1084682 w 1282767"/>
                                <a:gd name="connsiteY4" fmla="*/ 784275 h 863075"/>
                                <a:gd name="connsiteX5" fmla="*/ 1281869 w 1282767"/>
                                <a:gd name="connsiteY5" fmla="*/ 626755 h 863075"/>
                                <a:gd name="connsiteX6" fmla="*/ 1213503 w 1282767"/>
                                <a:gd name="connsiteY6" fmla="*/ 541297 h 863075"/>
                                <a:gd name="connsiteX0" fmla="*/ 0 w 1288097"/>
                                <a:gd name="connsiteY0" fmla="*/ 5048 h 863478"/>
                                <a:gd name="connsiteX1" fmla="*/ 245692 w 1288097"/>
                                <a:gd name="connsiteY1" fmla="*/ 173441 h 863478"/>
                                <a:gd name="connsiteX2" fmla="*/ 337559 w 1288097"/>
                                <a:gd name="connsiteY2" fmla="*/ 787562 h 863478"/>
                                <a:gd name="connsiteX3" fmla="*/ 833215 w 1288097"/>
                                <a:gd name="connsiteY3" fmla="*/ 799807 h 863478"/>
                                <a:gd name="connsiteX4" fmla="*/ 1073797 w 1288097"/>
                                <a:gd name="connsiteY4" fmla="*/ 774268 h 863478"/>
                                <a:gd name="connsiteX5" fmla="*/ 1281869 w 1288097"/>
                                <a:gd name="connsiteY5" fmla="*/ 626755 h 863478"/>
                                <a:gd name="connsiteX6" fmla="*/ 1213503 w 1288097"/>
                                <a:gd name="connsiteY6" fmla="*/ 541297 h 863478"/>
                                <a:gd name="connsiteX0" fmla="*/ 0 w 1288097"/>
                                <a:gd name="connsiteY0" fmla="*/ 1575 h 822663"/>
                                <a:gd name="connsiteX1" fmla="*/ 271336 w 1288097"/>
                                <a:gd name="connsiteY1" fmla="*/ 330561 h 822663"/>
                                <a:gd name="connsiteX2" fmla="*/ 337559 w 1288097"/>
                                <a:gd name="connsiteY2" fmla="*/ 784089 h 822663"/>
                                <a:gd name="connsiteX3" fmla="*/ 833215 w 1288097"/>
                                <a:gd name="connsiteY3" fmla="*/ 796334 h 822663"/>
                                <a:gd name="connsiteX4" fmla="*/ 1073797 w 1288097"/>
                                <a:gd name="connsiteY4" fmla="*/ 770795 h 822663"/>
                                <a:gd name="connsiteX5" fmla="*/ 1281869 w 1288097"/>
                                <a:gd name="connsiteY5" fmla="*/ 623282 h 822663"/>
                                <a:gd name="connsiteX6" fmla="*/ 1213503 w 1288097"/>
                                <a:gd name="connsiteY6" fmla="*/ 537824 h 822663"/>
                                <a:gd name="connsiteX0" fmla="*/ 0 w 1288097"/>
                                <a:gd name="connsiteY0" fmla="*/ 2376 h 823464"/>
                                <a:gd name="connsiteX1" fmla="*/ 271336 w 1288097"/>
                                <a:gd name="connsiteY1" fmla="*/ 331362 h 823464"/>
                                <a:gd name="connsiteX2" fmla="*/ 337559 w 1288097"/>
                                <a:gd name="connsiteY2" fmla="*/ 784890 h 823464"/>
                                <a:gd name="connsiteX3" fmla="*/ 833215 w 1288097"/>
                                <a:gd name="connsiteY3" fmla="*/ 797135 h 823464"/>
                                <a:gd name="connsiteX4" fmla="*/ 1073797 w 1288097"/>
                                <a:gd name="connsiteY4" fmla="*/ 771596 h 823464"/>
                                <a:gd name="connsiteX5" fmla="*/ 1281869 w 1288097"/>
                                <a:gd name="connsiteY5" fmla="*/ 624083 h 823464"/>
                                <a:gd name="connsiteX6" fmla="*/ 1213503 w 1288097"/>
                                <a:gd name="connsiteY6" fmla="*/ 538625 h 823464"/>
                                <a:gd name="connsiteX0" fmla="*/ 0 w 1288097"/>
                                <a:gd name="connsiteY0" fmla="*/ 3655 h 824743"/>
                                <a:gd name="connsiteX1" fmla="*/ 271336 w 1288097"/>
                                <a:gd name="connsiteY1" fmla="*/ 332641 h 824743"/>
                                <a:gd name="connsiteX2" fmla="*/ 337559 w 1288097"/>
                                <a:gd name="connsiteY2" fmla="*/ 786169 h 824743"/>
                                <a:gd name="connsiteX3" fmla="*/ 833215 w 1288097"/>
                                <a:gd name="connsiteY3" fmla="*/ 798414 h 824743"/>
                                <a:gd name="connsiteX4" fmla="*/ 1073797 w 1288097"/>
                                <a:gd name="connsiteY4" fmla="*/ 772875 h 824743"/>
                                <a:gd name="connsiteX5" fmla="*/ 1281869 w 1288097"/>
                                <a:gd name="connsiteY5" fmla="*/ 625362 h 824743"/>
                                <a:gd name="connsiteX6" fmla="*/ 1213503 w 1288097"/>
                                <a:gd name="connsiteY6" fmla="*/ 539904 h 824743"/>
                                <a:gd name="connsiteX0" fmla="*/ 0 w 1288097"/>
                                <a:gd name="connsiteY0" fmla="*/ 5743 h 826831"/>
                                <a:gd name="connsiteX1" fmla="*/ 271336 w 1288097"/>
                                <a:gd name="connsiteY1" fmla="*/ 334729 h 826831"/>
                                <a:gd name="connsiteX2" fmla="*/ 337559 w 1288097"/>
                                <a:gd name="connsiteY2" fmla="*/ 788257 h 826831"/>
                                <a:gd name="connsiteX3" fmla="*/ 833215 w 1288097"/>
                                <a:gd name="connsiteY3" fmla="*/ 800502 h 826831"/>
                                <a:gd name="connsiteX4" fmla="*/ 1073797 w 1288097"/>
                                <a:gd name="connsiteY4" fmla="*/ 774963 h 826831"/>
                                <a:gd name="connsiteX5" fmla="*/ 1281869 w 1288097"/>
                                <a:gd name="connsiteY5" fmla="*/ 627450 h 826831"/>
                                <a:gd name="connsiteX6" fmla="*/ 1213503 w 1288097"/>
                                <a:gd name="connsiteY6" fmla="*/ 541992 h 826831"/>
                                <a:gd name="connsiteX0" fmla="*/ 0 w 1288097"/>
                                <a:gd name="connsiteY0" fmla="*/ 1543 h 860692"/>
                                <a:gd name="connsiteX1" fmla="*/ 271336 w 1288097"/>
                                <a:gd name="connsiteY1" fmla="*/ 330529 h 860692"/>
                                <a:gd name="connsiteX2" fmla="*/ 384147 w 1288097"/>
                                <a:gd name="connsiteY2" fmla="*/ 831949 h 860692"/>
                                <a:gd name="connsiteX3" fmla="*/ 833215 w 1288097"/>
                                <a:gd name="connsiteY3" fmla="*/ 796302 h 860692"/>
                                <a:gd name="connsiteX4" fmla="*/ 1073797 w 1288097"/>
                                <a:gd name="connsiteY4" fmla="*/ 770763 h 860692"/>
                                <a:gd name="connsiteX5" fmla="*/ 1281869 w 1288097"/>
                                <a:gd name="connsiteY5" fmla="*/ 623250 h 860692"/>
                                <a:gd name="connsiteX6" fmla="*/ 1213503 w 1288097"/>
                                <a:gd name="connsiteY6" fmla="*/ 537792 h 860692"/>
                                <a:gd name="connsiteX0" fmla="*/ 0 w 1288097"/>
                                <a:gd name="connsiteY0" fmla="*/ 1766 h 860915"/>
                                <a:gd name="connsiteX1" fmla="*/ 271336 w 1288097"/>
                                <a:gd name="connsiteY1" fmla="*/ 330752 h 860915"/>
                                <a:gd name="connsiteX2" fmla="*/ 384147 w 1288097"/>
                                <a:gd name="connsiteY2" fmla="*/ 832172 h 860915"/>
                                <a:gd name="connsiteX3" fmla="*/ 833215 w 1288097"/>
                                <a:gd name="connsiteY3" fmla="*/ 796525 h 860915"/>
                                <a:gd name="connsiteX4" fmla="*/ 1073797 w 1288097"/>
                                <a:gd name="connsiteY4" fmla="*/ 770986 h 860915"/>
                                <a:gd name="connsiteX5" fmla="*/ 1281869 w 1288097"/>
                                <a:gd name="connsiteY5" fmla="*/ 623473 h 860915"/>
                                <a:gd name="connsiteX6" fmla="*/ 1213503 w 1288097"/>
                                <a:gd name="connsiteY6" fmla="*/ 538015 h 860915"/>
                                <a:gd name="connsiteX0" fmla="*/ 0 w 1288097"/>
                                <a:gd name="connsiteY0" fmla="*/ 2276 h 861425"/>
                                <a:gd name="connsiteX1" fmla="*/ 271336 w 1288097"/>
                                <a:gd name="connsiteY1" fmla="*/ 331262 h 861425"/>
                                <a:gd name="connsiteX2" fmla="*/ 384147 w 1288097"/>
                                <a:gd name="connsiteY2" fmla="*/ 832682 h 861425"/>
                                <a:gd name="connsiteX3" fmla="*/ 833215 w 1288097"/>
                                <a:gd name="connsiteY3" fmla="*/ 797035 h 861425"/>
                                <a:gd name="connsiteX4" fmla="*/ 1073797 w 1288097"/>
                                <a:gd name="connsiteY4" fmla="*/ 771496 h 861425"/>
                                <a:gd name="connsiteX5" fmla="*/ 1281869 w 1288097"/>
                                <a:gd name="connsiteY5" fmla="*/ 623983 h 861425"/>
                                <a:gd name="connsiteX6" fmla="*/ 1213503 w 1288097"/>
                                <a:gd name="connsiteY6" fmla="*/ 538525 h 861425"/>
                                <a:gd name="connsiteX0" fmla="*/ 0 w 1288097"/>
                                <a:gd name="connsiteY0" fmla="*/ 3778 h 862927"/>
                                <a:gd name="connsiteX1" fmla="*/ 271336 w 1288097"/>
                                <a:gd name="connsiteY1" fmla="*/ 332764 h 862927"/>
                                <a:gd name="connsiteX2" fmla="*/ 384147 w 1288097"/>
                                <a:gd name="connsiteY2" fmla="*/ 834184 h 862927"/>
                                <a:gd name="connsiteX3" fmla="*/ 833215 w 1288097"/>
                                <a:gd name="connsiteY3" fmla="*/ 798537 h 862927"/>
                                <a:gd name="connsiteX4" fmla="*/ 1073797 w 1288097"/>
                                <a:gd name="connsiteY4" fmla="*/ 772998 h 862927"/>
                                <a:gd name="connsiteX5" fmla="*/ 1281869 w 1288097"/>
                                <a:gd name="connsiteY5" fmla="*/ 625485 h 862927"/>
                                <a:gd name="connsiteX6" fmla="*/ 1213503 w 1288097"/>
                                <a:gd name="connsiteY6" fmla="*/ 540027 h 862927"/>
                                <a:gd name="connsiteX0" fmla="*/ 0 w 1288097"/>
                                <a:gd name="connsiteY0" fmla="*/ 5991 h 865140"/>
                                <a:gd name="connsiteX1" fmla="*/ 271336 w 1288097"/>
                                <a:gd name="connsiteY1" fmla="*/ 334977 h 865140"/>
                                <a:gd name="connsiteX2" fmla="*/ 384147 w 1288097"/>
                                <a:gd name="connsiteY2" fmla="*/ 836397 h 865140"/>
                                <a:gd name="connsiteX3" fmla="*/ 833215 w 1288097"/>
                                <a:gd name="connsiteY3" fmla="*/ 800750 h 865140"/>
                                <a:gd name="connsiteX4" fmla="*/ 1073797 w 1288097"/>
                                <a:gd name="connsiteY4" fmla="*/ 775211 h 865140"/>
                                <a:gd name="connsiteX5" fmla="*/ 1281869 w 1288097"/>
                                <a:gd name="connsiteY5" fmla="*/ 627698 h 865140"/>
                                <a:gd name="connsiteX6" fmla="*/ 1213503 w 1288097"/>
                                <a:gd name="connsiteY6" fmla="*/ 542240 h 865140"/>
                                <a:gd name="connsiteX0" fmla="*/ 0 w 1288097"/>
                                <a:gd name="connsiteY0" fmla="*/ 5991 h 866989"/>
                                <a:gd name="connsiteX1" fmla="*/ 271336 w 1288097"/>
                                <a:gd name="connsiteY1" fmla="*/ 334977 h 866989"/>
                                <a:gd name="connsiteX2" fmla="*/ 384147 w 1288097"/>
                                <a:gd name="connsiteY2" fmla="*/ 836397 h 866989"/>
                                <a:gd name="connsiteX3" fmla="*/ 833215 w 1288097"/>
                                <a:gd name="connsiteY3" fmla="*/ 800750 h 866989"/>
                                <a:gd name="connsiteX4" fmla="*/ 1073797 w 1288097"/>
                                <a:gd name="connsiteY4" fmla="*/ 775211 h 866989"/>
                                <a:gd name="connsiteX5" fmla="*/ 1281869 w 1288097"/>
                                <a:gd name="connsiteY5" fmla="*/ 627698 h 866989"/>
                                <a:gd name="connsiteX6" fmla="*/ 1213503 w 1288097"/>
                                <a:gd name="connsiteY6" fmla="*/ 542240 h 866989"/>
                                <a:gd name="connsiteX0" fmla="*/ 0 w 1288097"/>
                                <a:gd name="connsiteY0" fmla="*/ 5991 h 866989"/>
                                <a:gd name="connsiteX1" fmla="*/ 271336 w 1288097"/>
                                <a:gd name="connsiteY1" fmla="*/ 334977 h 866989"/>
                                <a:gd name="connsiteX2" fmla="*/ 384147 w 1288097"/>
                                <a:gd name="connsiteY2" fmla="*/ 836397 h 866989"/>
                                <a:gd name="connsiteX3" fmla="*/ 833215 w 1288097"/>
                                <a:gd name="connsiteY3" fmla="*/ 800750 h 866989"/>
                                <a:gd name="connsiteX4" fmla="*/ 1073797 w 1288097"/>
                                <a:gd name="connsiteY4" fmla="*/ 775211 h 866989"/>
                                <a:gd name="connsiteX5" fmla="*/ 1281869 w 1288097"/>
                                <a:gd name="connsiteY5" fmla="*/ 627698 h 866989"/>
                                <a:gd name="connsiteX6" fmla="*/ 1213503 w 1288097"/>
                                <a:gd name="connsiteY6" fmla="*/ 542240 h 866989"/>
                                <a:gd name="connsiteX0" fmla="*/ 0 w 1288097"/>
                                <a:gd name="connsiteY0" fmla="*/ 5991 h 866989"/>
                                <a:gd name="connsiteX1" fmla="*/ 271336 w 1288097"/>
                                <a:gd name="connsiteY1" fmla="*/ 334977 h 866989"/>
                                <a:gd name="connsiteX2" fmla="*/ 384147 w 1288097"/>
                                <a:gd name="connsiteY2" fmla="*/ 836397 h 866989"/>
                                <a:gd name="connsiteX3" fmla="*/ 833215 w 1288097"/>
                                <a:gd name="connsiteY3" fmla="*/ 800750 h 866989"/>
                                <a:gd name="connsiteX4" fmla="*/ 1073797 w 1288097"/>
                                <a:gd name="connsiteY4" fmla="*/ 775211 h 866989"/>
                                <a:gd name="connsiteX5" fmla="*/ 1281869 w 1288097"/>
                                <a:gd name="connsiteY5" fmla="*/ 627698 h 866989"/>
                                <a:gd name="connsiteX6" fmla="*/ 1213503 w 1288097"/>
                                <a:gd name="connsiteY6" fmla="*/ 542240 h 866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8097" h="866989">
                                  <a:moveTo>
                                    <a:pt x="0" y="5991"/>
                                  </a:moveTo>
                                  <a:cubicBezTo>
                                    <a:pt x="131571" y="-15716"/>
                                    <a:pt x="245777" y="6316"/>
                                    <a:pt x="271336" y="334977"/>
                                  </a:cubicBezTo>
                                  <a:cubicBezTo>
                                    <a:pt x="296895" y="663638"/>
                                    <a:pt x="226392" y="754490"/>
                                    <a:pt x="384147" y="836397"/>
                                  </a:cubicBezTo>
                                  <a:cubicBezTo>
                                    <a:pt x="541902" y="918304"/>
                                    <a:pt x="718273" y="810948"/>
                                    <a:pt x="833215" y="800750"/>
                                  </a:cubicBezTo>
                                  <a:cubicBezTo>
                                    <a:pt x="948157" y="790552"/>
                                    <a:pt x="999021" y="804053"/>
                                    <a:pt x="1073797" y="775211"/>
                                  </a:cubicBezTo>
                                  <a:cubicBezTo>
                                    <a:pt x="1148573" y="746369"/>
                                    <a:pt x="1258585" y="666526"/>
                                    <a:pt x="1281869" y="627698"/>
                                  </a:cubicBezTo>
                                  <a:cubicBezTo>
                                    <a:pt x="1305153" y="588870"/>
                                    <a:pt x="1258902" y="564673"/>
                                    <a:pt x="1213503" y="54224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C3CD1A" id="组合 5" o:spid="_x0000_s1135" style="position:absolute;left:0;text-align:left;margin-left:261.05pt;margin-top:161.6pt;width:185.55pt;height:173.4pt;z-index:251755520;mso-position-horizontal-relative:text;mso-position-vertical-relative:text;mso-width-relative:margin" coordorigin="706" coordsize="23567,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">
                <v:shape id="_x0000_s1136" type="#_x0000_t202" style="position:absolute;left:2079;top:19513;width:2077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66F55678" w14:textId="77777777" w:rsidR="00020E57" w:rsidRPr="00FD08EF" w:rsidRDefault="00020E57" w:rsidP="00020E57">
                        <w:pPr>
                          <w:rPr>
                            <w:sz w:val="21"/>
                            <w:szCs w:val="21"/>
                          </w:rPr>
                        </w:pPr>
                        <w:r w:rsidRPr="002769F9">
                          <w:rPr>
                            <w:rFonts w:hint="eastAsia"/>
                            <w:sz w:val="21"/>
                            <w:szCs w:val="21"/>
                          </w:rPr>
                          <w:t>图</w:t>
                        </w:r>
                        <w:r w:rsidRPr="002769F9">
                          <w:rPr>
                            <w:rFonts w:hint="eastAsia"/>
                            <w:sz w:val="21"/>
                            <w:szCs w:val="21"/>
                          </w:rPr>
                          <w:t xml:space="preserve"> 11</w:t>
                        </w:r>
                        <w:r>
                          <w:rPr>
                            <w:sz w:val="21"/>
                            <w:szCs w:val="21"/>
                          </w:rPr>
                          <w:t>–</w:t>
                        </w:r>
                        <w:r w:rsidRPr="002769F9">
                          <w:rPr>
                            <w:rFonts w:hint="eastAsia"/>
                            <w:sz w:val="21"/>
                            <w:szCs w:val="21"/>
                          </w:rPr>
                          <w:t xml:space="preserve">25 </w:t>
                        </w:r>
                        <w:r>
                          <w:rPr>
                            <w:rFonts w:hint="eastAsia"/>
                            <w:sz w:val="21"/>
                            <w:szCs w:val="21"/>
                          </w:rPr>
                          <w:t xml:space="preserve"> </w:t>
                        </w:r>
                        <w:r w:rsidRPr="002769F9">
                          <w:rPr>
                            <w:rFonts w:hint="eastAsia"/>
                            <w:sz w:val="21"/>
                            <w:szCs w:val="21"/>
                          </w:rPr>
                          <w:t>研究电磁感应现象实验</w:t>
                        </w:r>
                      </w:p>
                    </w:txbxContent>
                  </v:textbox>
                </v:shape>
                <v:group id="_x0000_s1137" style="position:absolute;left:706;width:23567;height:18690" coordsize="23567,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">
                  <v:group id="_x0000_s1138" style="position:absolute;width:22796;height:18459" coordorigin="2153,-611" coordsize="2098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">
                    <v:group id="组合 638" o:spid="_x0000_s1139" style="position:absolute;left:2153;width:20987;height:16380" coordsize="20986,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">
                      <v:group id="组合 194601440" o:spid="_x0000_s1140" style="position:absolute;left:11244;top:1159;width:7185;height:2053" coordorigin="11244,1159"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">
                        <v:group id="组合 669567062" o:spid="_x0000_s1141" style="position:absolute;left:11244;top:1539;width:7185;height:1673" coordorigin="11244,1539"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">
                          <v:shape id="任意多边形: 形状 1633528431" o:spid="_x0000_s1142" style="position:absolute;left:11244;top:1539;width:3643;height:1266;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" path="m342900,l2693193,107156r,190500l2455068,935831,,842962,,659606,342900,xe" fillcolor="#e42926" strokecolor="black [3213]" strokeweight=".5pt">
                            <v:stroke joinstyle="miter"/>
                            <v:path arrowok="t" o:connecttype="custom" o:connectlocs="46379,0;364268,14493;364268,40260;332060,126576;0,114015;0,89215;46379,0" o:connectangles="0,0,0,0,0,0,0"/>
                          </v:shape>
                          <v:shape id="任意多边形: 形状 1777765302" o:spid="_x0000_s1143" style="position:absolute;left:11244;top:1687;width:3643;height:8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" path="m,550069r2452688,97631l2693194,e" filled="f" strokecolor="black [3213]" strokeweight=".25pt">
                            <v:stroke joinstyle="miter"/>
                            <v:path arrowok="t" o:connecttype="custom" o:connectlocs="0,74400;331738,87605;364268,0" o:connectangles="0,0,0"/>
                          </v:shape>
                          <v:shape id="任意多边形: 形状 1463013898" o:spid="_x0000_s1144" style="position:absolute;left:11279;top:1568;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" path="m,658854r2452688,97631l2693194,108785c2495488,108367,349501,940,348039,e" fillcolor="#e44046" stroked="f" strokeweight=".5pt">
                            <v:stroke joinstyle="miter"/>
                            <v:path arrowok="t" o:connecttype="custom" o:connectlocs="0,84580;327043,97113;359112,13965;46408,0" o:connectangles="0,0,0,0"/>
                          </v:shape>
                        </v:group>
                        <v:group id="组合 1095561268" o:spid="_x0000_s1145" style="position:absolute;left:11714;top:1159;width:6340;height:1311" coordorigin="11714,1159" coordsize="1837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">
                          <v:group id="组合 1564521068" o:spid="_x0000_s1146" style="position:absolute;left:14137;top:1171;width:13270;height:3790" coordorigin="14137,1171"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">
                            <v:group id="组合 2140976280" o:spid="_x0000_s1147" style="position:absolute;left:14137;top:1171;width:13270;height:3790" coordorigin="14137,1171"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">
                              <v:group id="组合 1778819783" o:spid="_x0000_s1148" style="position:absolute;left:14137;top:1171;width:13212;height:3696" coordorigin="14137,1171"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&#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932182231" o:spid="_x0000_s1149" type="#_x0000_t22" style="position:absolute;left:15828;top:-520;width:3489;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" adj="2615" fillcolor="#7baac8" strokecolor="black [3213]" strokeweight=".5pt">
                                  <v:fill color2="#7baac8" rotate="t" angle="270" colors="0 #7baac8;8520f #7baac8;26870f #b7cfdb" focus="100%" type="gradient"/>
                                  <v:stroke joinstyle="miter"/>
                                </v:shape>
                                <v:oval id="椭圆 1448493044" o:spid="_x0000_s1150" style="position:absolute;left:20168;top:1301;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" fillcolor="#c3b9b4" strokecolor="black [3213]" strokeweight=".5pt">
                                  <v:stroke joinstyle="miter"/>
                                </v:oval>
                                <v:shape id="圆柱体 1193589761" o:spid="_x0000_s1151" type="#_x0000_t22" style="position:absolute;left:22169;top:-313;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" adj="2615" fillcolor="#7baac8" strokecolor="black [3213]" strokeweight=".5pt">
                                  <v:fill color2="#7baac8" rotate="t" angle="270" colors="0 #7baac8;8520f #7baac8;26870f #b7cfdb" focus="100%" type="gradient"/>
                                  <v:stroke joinstyle="miter"/>
                                </v:shape>
                              </v:group>
                              <v:oval id="椭圆 424196771" o:spid="_x0000_s1152" style="position:absolute;left:26495;top:1505;width:912;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" fillcolor="#c3b9b4" strokecolor="black [3213]" strokeweight=".5pt">
                                <v:stroke joinstyle="miter"/>
                              </v:oval>
                            </v:group>
                            <v:shape id="弧形 1035" o:spid="_x0000_s1153" style="position:absolute;left:25764;top:1478;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1154" style="position:absolute;left:19414;top:1273;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523899120" o:spid="_x0000_s1155" style="position:absolute;left:26948;top:2641;width:673;height:1186" coordorigin="26948,2641"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">
                            <v:oval id="椭圆 2024121987" o:spid="_x0000_s1156" style="position:absolute;left:26604;top:3844;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" filled="f" strokecolor="black [3213]" strokeweight=".25pt">
                              <v:stroke joinstyle="miter"/>
                              <v:path arrowok="t"/>
                              <o:lock v:ext="edit" aspectratio="t"/>
                            </v:oval>
                            <v:oval id="椭圆 607207304" o:spid="_x0000_s1157" style="position:absolute;left:26506;top:3759;width:154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" filled="f" strokecolor="black [3213]" strokeweight=".25pt">
                              <v:stroke joinstyle="miter"/>
                              <v:path arrowok="t"/>
                              <o:lock v:ext="edit" aspectratio="t"/>
                            </v:oval>
                            <v:oval id="椭圆 1702692935" o:spid="_x0000_s1158" style="position:absolute;left:26533;top:3702;width:1928;height: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" filled="f" strokecolor="black [3213]" strokeweight=".25pt">
                              <v:stroke joinstyle="miter"/>
                              <v:path arrowok="t"/>
                              <o:lock v:ext="edit" aspectratio="t"/>
                            </v:oval>
                            <v:oval id="椭圆 1178543032" o:spid="_x0000_s1159" style="position:absolute;left:26594;top:3625;width:2275;height: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" filled="f" strokecolor="black [3213]" strokeweight=".25pt">
                              <v:stroke joinstyle="miter"/>
                              <v:path arrowok="t"/>
                              <o:lock v:ext="edit" aspectratio="t"/>
                            </v:oval>
                            <v:oval id="椭圆 587559705" o:spid="_x0000_s1160" style="position:absolute;left:26732;top:3590;width:2693;height:7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" filled="f" strokecolor="black [3213]" strokeweight=".25pt">
                              <v:stroke joinstyle="miter"/>
                              <v:path arrowok="t"/>
                              <o:lock v:ext="edit" aspectratio="t"/>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675693584" o:spid="_x0000_s1161" type="#_x0000_t7" style="position:absolute;left:26179;top:3120;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" adj="4850" fillcolor="#ddad4b" strokecolor="black [3213]" strokeweight=".5pt"/>
                          <v:group id="组合 65371559" o:spid="_x0000_s1162" style="position:absolute;left:13577;top:1159;width:566;height:3240" coordorigin="13577,1159"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">
                            <v:shape id="平行四边形 1039747744" o:spid="_x0000_s1163" type="#_x0000_t7" style="position:absolute;left:12137;top:259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" adj="4850" fillcolor="#ddad4b" strokecolor="black [3213]" strokeweight=".5pt"/>
                            <v:shape id="Shape 37429" o:spid="_x0000_s1164" style="position:absolute;left:13603;top:2584;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" path="m866648,433337c866648,194018,672643,,433324,,194005,,,194018,,433337e" fillcolor="#ddad4b" strokecolor="black [3213]" strokeweight=".25pt">
                              <v:stroke miterlimit="1" joinstyle="miter"/>
                              <v:path arrowok="t" textboxrect="0,0,866648,433337"/>
                              <o:lock v:ext="edit" aspectratio="t"/>
                            </v:shape>
                          </v:group>
                          <v:group id="组合 1475759014" o:spid="_x0000_s1165" style="position:absolute;left:28696;top:2150;width:1390;height:2546" coordorigin="28696,215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">
                            <v:group id="组合 2092878000" o:spid="_x0000_s1166" style="position:absolute;left:28696;top:2150;width:1390;height:2546" coordorigin="28696,215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">
                              <v:shape id="圆柱体 1101029617" o:spid="_x0000_s1167" type="#_x0000_t22" style="position:absolute;left:28931;top:3585;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" adj="6658" fillcolor="#d1a54b" strokecolor="black [3213]" strokeweight=".5pt">
                                <v:stroke joinstyle="miter"/>
                              </v:shape>
                              <v:shape id="圆柱体 123127654" o:spid="_x0000_s1168" type="#_x0000_t22" style="position:absolute;left:28696;top:2150;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" adj="6250" fillcolor="#3fa242" strokecolor="black [3213]" strokeweight=".5pt">
                                <v:stroke joinstyle="miter"/>
                              </v:shape>
                            </v:group>
                            <v:line id="直接连接符 471022891" o:spid="_x0000_s1169" style="position:absolute;visibility:visible;mso-wrap-style:square" from="28931,2692" to="2893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" strokecolor="black [3213]" strokeweight=".25pt">
                              <v:stroke joinstyle="miter"/>
                            </v:line>
                            <v:line id="直接连接符 1592668661" o:spid="_x0000_s1170" style="position:absolute;visibility:visible;mso-wrap-style:square" from="29365,2767" to="2936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" strokecolor="black [3213]" strokeweight=".25pt">
                              <v:stroke joinstyle="miter"/>
                            </v:line>
                            <v:line id="直接连接符 1205564180" o:spid="_x0000_s1171" style="position:absolute;visibility:visible;mso-wrap-style:square" from="29826,2673" to="29826,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" strokecolor="black [3213]" strokeweight=".25pt">
                              <v:stroke joinstyle="miter"/>
                            </v:line>
                            <v:oval id="椭圆 2096691249" o:spid="_x0000_s1172" style="position:absolute;left:29090;top:229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" filled="f" strokecolor="black [3213]" strokeweight=".25pt">
                              <v:stroke joinstyle="miter"/>
                              <v:path arrowok="t"/>
                            </v:oval>
                            <v:shape id="弧形 2052241143" o:spid="_x0000_s1173" style="position:absolute;left:28906;top:3875;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232093080" o:spid="_x0000_s1174" style="position:absolute;left:11714;top:1536;width:1391;height:2546" coordorigin="11714,153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">
                            <v:group id="组合 1304774108" o:spid="_x0000_s1175" style="position:absolute;left:11714;top:1536;width:1391;height:2546" coordorigin="11714,153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">
                              <v:shape id="圆柱体 1225088470" o:spid="_x0000_s1176" type="#_x0000_t22" style="position:absolute;left:11950;top:297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" adj="6658" fillcolor="#d1a54b" strokecolor="black [3213]" strokeweight=".5pt">
                                <v:stroke joinstyle="miter"/>
                              </v:shape>
                              <v:shape id="圆柱体 1027784163" o:spid="_x0000_s1177" type="#_x0000_t22" style="position:absolute;left:11714;top:1536;width:1391;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" adj="6250" fillcolor="#3fa242" strokecolor="black [3213]" strokeweight=".5pt">
                                <v:stroke joinstyle="miter"/>
                              </v:shape>
                            </v:group>
                            <v:line id="直接连接符 1599619405" o:spid="_x0000_s1178" style="position:absolute;visibility:visible;mso-wrap-style:square" from="11950,2078" to="11950,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" strokecolor="black [3213]" strokeweight=".25pt">
                              <v:stroke joinstyle="miter"/>
                            </v:line>
                            <v:line id="直接连接符 1435113512" o:spid="_x0000_s1179" style="position:absolute;visibility:visible;mso-wrap-style:square" from="12384,2154" to="1238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" strokecolor="black [3213]" strokeweight=".25pt">
                              <v:stroke joinstyle="miter"/>
                            </v:line>
                            <v:line id="直接连接符 119834017" o:spid="_x0000_s1180" style="position:absolute;visibility:visible;mso-wrap-style:square" from="12844,2060" to="128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" strokecolor="black [3213]" strokeweight=".25pt">
                              <v:stroke joinstyle="miter"/>
                            </v:line>
                            <v:oval id="椭圆 850982285" o:spid="_x0000_s1181" style="position:absolute;left:12108;top:1681;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" filled="f" strokecolor="black [3213]" strokeweight=".25pt">
                              <v:stroke joinstyle="miter"/>
                              <v:path arrowok="t"/>
                            </v:oval>
                            <v:shape id="弧形 1341074662" o:spid="_x0000_s1182" style="position:absolute;left:11924;top:326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group id="组合 1504277450" o:spid="_x0000_s1183" style="position:absolute;left:16387;top:2894;width:4599;height:6418" coordorigin="16387,3497" coordsize="3642,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">
                        <v:group id="组合 648612202" o:spid="_x0000_s1184" style="position:absolute;left:16387;top:3497;width:3642;height:5083" coordorigin="16387,-20910" coordsize="26931,3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">
                          <v:group id="组合 1604504169" o:spid="_x0000_s1185" style="position:absolute;left:16387;top:7314;width:26932;height:9359" coordorigin="16387,7314"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">
                            <v:shape id="任意多边形: 形状 433809022" o:spid="_x0000_s1186" style="position:absolute;left:16387;top:7314;width:26932;height:9359;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" path="m342900,l2693193,107156r,190500l2455068,935831,,842962,,659606,342900,xe" fillcolor="#e42926" strokecolor="black [3213]" strokeweight=".5pt">
                              <v:stroke joinstyle="miter"/>
                              <v:path arrowok="t" o:connecttype="custom" o:connectlocs="342900,0;2693193,107156;2693193,297656;2455068,935831;0,842962;0,659606;342900,0" o:connectangles="0,0,0,0,0,0,0"/>
                            </v:shape>
                            <v:shape id="任意多边形: 形状 351162652" o:spid="_x0000_s1187" style="position:absolute;left:16387;top:8410;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shape id="任意多边形: 形状 1135210664" o:spid="_x0000_s1188" style="position:absolute;left:16643;top:7523;width:26551;height:7180;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" path="m,658854r2452688,97631l2693194,108785c2495488,108367,349501,940,348039,e" fillcolor="#e44046" stroked="f" strokeweight=".5pt">
                              <v:stroke joinstyle="miter"/>
                              <v:path arrowok="t" o:connecttype="custom" o:connectlocs="0,625334;2417971,717998;2655073,103250;343113,0" o:connectangles="0,0,0,0"/>
                            </v:shape>
                          </v:group>
                          <v:line id="直接连接符 961352818" o:spid="_x0000_s1189" style="position:absolute;visibility:visible;mso-wrap-style:square" from="40788,14674" to="40788,1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" strokecolor="black [3213]" strokeweight=".25pt">
                            <v:stroke joinstyle="miter"/>
                            <o:lock v:ext="edit" shapetype="f"/>
                          </v:line>
                          <v:line id="直接连接符 1323111971" o:spid="_x0000_s1190" style="position:absolute;visibility:visible;mso-wrap-style:square" from="24446,-20910" to="24446,-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" strokecolor="black [3213]" strokeweight=".25pt">
                            <v:stroke joinstyle="miter"/>
                            <o:lock v:ext="edit" shapetype="f"/>
                          </v:line>
                        </v:group>
                        <v:group id="组合 1751564135" o:spid="_x0000_s1191" style="position:absolute;left:16668;top:5792;width:3303;height:2222" coordorigin="16668,5792"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">
                          <v:group id="组合 1994622214" o:spid="_x0000_s1192" style="position:absolute;left:27294;top:11366;width:1390;height:2546" coordorigin="27294,113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">
                            <v:group id="组合 1251210163" o:spid="_x0000_s1193" style="position:absolute;left:27294;top:11366;width:1390;height:2546" coordorigin="27294,113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">
                              <v:shape id="圆柱体 1565986844" o:spid="_x0000_s1194" type="#_x0000_t22" style="position:absolute;left:27529;top:12802;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" adj="6658" fillcolor="#d1a54b" strokecolor="black [3213]" strokeweight=".5pt">
                                <v:stroke joinstyle="miter"/>
                              </v:shape>
                              <v:shape id="圆柱体 1822943347" o:spid="_x0000_s1195" type="#_x0000_t22" style="position:absolute;left:27294;top:11366;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" adj="6250" fillcolor="#3fa242" strokecolor="black [3213]" strokeweight=".5pt">
                                <v:stroke joinstyle="miter"/>
                              </v:shape>
                            </v:group>
                            <v:line id="直接连接符 1729829130" o:spid="_x0000_s1196" style="position:absolute;visibility:visible;mso-wrap-style:square" from="27529,11908" to="27529,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" strokecolor="black [3213]" strokeweight=".25pt">
                              <v:stroke joinstyle="miter"/>
                            </v:line>
                            <v:line id="直接连接符 476597249" o:spid="_x0000_s1197" style="position:absolute;visibility:visible;mso-wrap-style:square" from="27963,11984" to="27963,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" strokecolor="black [3213]" strokeweight=".25pt">
                              <v:stroke joinstyle="miter"/>
                            </v:line>
                            <v:line id="直接连接符 1781915076" o:spid="_x0000_s1198" style="position:absolute;visibility:visible;mso-wrap-style:square" from="28424,11889" to="28424,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" strokecolor="black [3213]" strokeweight=".25pt">
                              <v:stroke joinstyle="miter"/>
                            </v:line>
                            <v:oval id="椭圆 662796111" o:spid="_x0000_s1199" style="position:absolute;left:27688;top:11511;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" filled="f" strokecolor="black [3213]" strokeweight=".25pt">
                              <v:stroke joinstyle="miter"/>
                              <v:path arrowok="t"/>
                            </v:oval>
                            <v:shape id="弧形 313029463" o:spid="_x0000_s1200" style="position:absolute;left:27503;top:1309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87227863" o:spid="_x0000_s1201" style="position:absolute;left:16668;top:11081;width:1390;height:2546" coordorigin="16668,1108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">
                            <v:group id="组合 1639280108" o:spid="_x0000_s1202" style="position:absolute;left:16668;top:11081;width:1390;height:2546" coordorigin="16668,1108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">
                              <v:shape id="圆柱体 1047143599" o:spid="_x0000_s1203" type="#_x0000_t22" style="position:absolute;left:16903;top:12517;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" adj="6658" fillcolor="#d1a54b" strokecolor="black [3213]" strokeweight=".5pt">
                                <v:stroke joinstyle="miter"/>
                              </v:shape>
                              <v:shape id="圆柱体 937447717" o:spid="_x0000_s1204" type="#_x0000_t22" style="position:absolute;left:16668;top:11081;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" adj="6250" fillcolor="#3fa242" strokecolor="black [3213]" strokeweight=".5pt">
                                <v:stroke joinstyle="miter"/>
                              </v:shape>
                            </v:group>
                            <v:line id="直接连接符 341142618" o:spid="_x0000_s1205" style="position:absolute;visibility:visible;mso-wrap-style:square" from="16903,11624" to="16903,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" strokecolor="black [3213]" strokeweight=".25pt">
                              <v:stroke joinstyle="miter"/>
                            </v:line>
                            <v:line id="直接连接符 509808577" o:spid="_x0000_s1206" style="position:absolute;visibility:visible;mso-wrap-style:square" from="17337,11699" to="17337,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" strokecolor="black [3213]" strokeweight=".25pt">
                              <v:stroke joinstyle="miter"/>
                            </v:line>
                            <v:line id="直接连接符 437964536" o:spid="_x0000_s1207" style="position:absolute;visibility:visible;mso-wrap-style:square" from="17798,11605" to="17798,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" strokecolor="black [3213]" strokeweight=".25pt">
                              <v:stroke joinstyle="miter"/>
                            </v:line>
                            <v:oval id="椭圆 1330823915" o:spid="_x0000_s1208" style="position:absolute;left:17062;top:11226;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" filled="f" strokecolor="black [3213]" strokeweight=".25pt">
                              <v:stroke joinstyle="miter"/>
                              <v:path arrowok="t"/>
                            </v:oval>
                            <v:shape id="弧形 1364998569" o:spid="_x0000_s1209" style="position:absolute;left:16877;top:12807;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353508756" o:spid="_x0000_s1210" style="position:absolute;left:19023;top:5792;width:10186;height:7652" coordorigin="19023,579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">
                            <v:group id="组合 372080929" o:spid="_x0000_s1211" style="position:absolute;left:19023;top:5792;width:10186;height:7652" coordorigin="19023,579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">
                              <v:group id="组合 1052261372" o:spid="_x0000_s1212" style="position:absolute;left:19023;top:5872;width:8665;height:7572" coordorigin="19023,5872"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">
                                <v:group id="组合 1290896433" o:spid="_x0000_s1213" style="position:absolute;left:19023;top:7305;width:8473;height:6139" coordorigin="19023,7305"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">
                                  <v:shape id="矩形: 圆顶角 491713860" o:spid="_x0000_s1214" style="position:absolute;left:19255;top:8553;width:1246;height:4639;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shape id="矩形: 圆顶角 1510183823" o:spid="_x0000_s1215" style="position:absolute;left:22825;top:3937;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298713235" o:spid="_x0000_s1216" style="position:absolute;left:22712;top:4109;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300819727" o:spid="_x0000_s1217" style="position:absolute;left:19023;top:8804;width:1247;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group>
                                <v:shape id="圆柱体 1036132489" o:spid="_x0000_s1218" type="#_x0000_t22" style="position:absolute;left:26523;top:6096;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" adj="10800" fillcolor="#4aa239" strokecolor="black [3213]" strokeweight=".5pt">
                                  <v:stroke joinstyle="miter"/>
                                </v:shape>
                              </v:group>
                              <v:shape id="矩形: 圆顶角 824572195" o:spid="_x0000_s1219" style="position:absolute;left:27949;top:5252;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" path="m36000,r,c55882,,72000,16118,72000,36000r,144000l72000,180000,,180000r,l,36000c,16118,16118,,36000,xe" fillcolor="#4aa239" strokecolor="black [3213]" strokeweight=".5pt">
                                <v:stroke joinstyle="miter"/>
                                <v:path arrowok="t" o:connecttype="custom" o:connectlocs="36000,0;36000,0;72000,36000;72000,180000;72000,180000;0,180000;0,180000;0,36000;36000,0" o:connectangles="0,0,0,0,0,0,0,0,0"/>
                              </v:shape>
                            </v:group>
                            <v:oval id="椭圆 1698446409" o:spid="_x0000_s1220" style="position:absolute;left:19425;top:918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" fillcolor="#bfbfbf [2412]" strokecolor="black [3213]" strokeweight=".25pt">
                              <v:stroke joinstyle="miter"/>
                            </v:oval>
                          </v:group>
                          <v:group id="组合 263653147" o:spid="_x0000_s1221" style="position:absolute;left:24858;top:8770;width:1720;height:5467" coordorigin="24858,877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">
                            <v:group id="组合 1637689217" o:spid="_x0000_s1222" style="position:absolute;left:24858;top:8770;width:1720;height:5467" coordorigin="24858,877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">
                              <v:shape id="矩形: 圆顶角 1103" o:spid="_x0000_s1223" style="position:absolute;left:25393;top:8770;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" path="m126439,l297938,v49591,,89793,40202,89793,89793l387731,1300804r,l36646,1300804,,1306039c,902369,5235,565009,5235,161339,5235,111748,76848,,126439,xe" fillcolor="#e79634" strokecolor="black [3213]" strokeweight=".5pt">
                                <v:stroke joinstyle="miter"/>
                                <v:path arrowok="t" o:connecttype="custom" o:connectlocs="38633,0;91033,0;118469,27436;118469,397453;118469,397453;11197,397453;0,399053;1600,49296;38633,0" o:connectangles="0,0,0,0,0,0,0,0,0"/>
                              </v:shape>
                              <v:shape id="矩形: 圆顶角 1101" o:spid="_x0000_s1224" style="position:absolute;left:24858;top:9591;width:1380;height:4646;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" path="m34386,526r55842,c100395,-230,114085,-1019,119816,4712v13768,10080,17720,71790,18137,107209c129280,111528,126842,112685,119784,112145v-476,-47027,-2077,-162008,-405,-77234l124614,464500r,l,464500r,l,34912c,15921,15395,526,34386,526xe" fillcolor="#e79634"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655882023" o:spid="_x0000_s1225" style="position:absolute;left:26237;top:8798;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310664782" o:spid="_x0000_s1226" style="position:absolute;left:2141;top:6973;width:3309;height:9327" coordorigin="2141,6973" coordsize="11470,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">
                        <v:group id="组合 2104474313" o:spid="_x0000_s1227" style="position:absolute;left:2141;top:18621;width:11470;height:20683" coordorigin="2141,18621" coordsize="11470,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">
                          <v:group id="组合 2019499248" o:spid="_x0000_s1228" style="position:absolute;left:2753;top:18621;width:10858;height:20683" coordorigin="2753,18621" coordsize="10858,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">
                            <v:shape id="任意多边形: 形状 2126973542" o:spid="_x0000_s1229" style="position:absolute;left:3727;top:36622;width:9884;height:268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766147212" o:spid="_x0000_s1230" style="position:absolute;left:2753;top:18621;width:10858;height:19524" coordorigin="2753,18621" coordsize="10858,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">
                              <v:group id="组合 568033735" o:spid="_x0000_s1231" style="position:absolute;left:3727;top:18621;width:9884;height:19524" coordorigin="3727,18621"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">
                                <v:group id="组合 1677845033" o:spid="_x0000_s1232" style="position:absolute;left:3727;top:18621;width:9884;height:19524" coordorigin="3727,18621"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">
                                  <v:oval id="椭圆 1210208500" o:spid="_x0000_s1233" style="position:absolute;left:3727;top:34868;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" fillcolor="#56c2df" strokecolor="black [3213]" strokeweight=".5pt">
                                    <v:stroke joinstyle="miter"/>
                                  </v:oval>
                                  <v:shape id="圆柱体 1230229703" o:spid="_x0000_s1234" type="#_x0000_t22" style="position:absolute;left:5265;top:20195;width:6817;height:1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" adj="2473" fillcolor="#ade1d5" strokecolor="black [3213]" strokeweight=".5pt">
                                    <v:stroke joinstyle="miter"/>
                                  </v:shape>
                                  <v:group id="组合 1207265592" o:spid="_x0000_s1235" style="position:absolute;left:3727;top:18621;width:9884;height:4318" coordorigin="3727,18621"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">
                                    <v:group id="组合 1143026739" o:spid="_x0000_s1236" style="position:absolute;left:3727;top:18621;width:9884;height:4318" coordorigin="3727,18621"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">
                                      <v:shape id="任意多边形: 形状 571257501" o:spid="_x0000_s1237" style="position:absolute;left:3727;top:20258;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331289353" o:spid="_x0000_s1238" style="position:absolute;left:3727;top:18621;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" fillcolor="#56c2df" strokecolor="black [3213]" strokeweight=".5pt">
                                        <v:stroke joinstyle="miter"/>
                                      </v:oval>
                                    </v:group>
                                    <v:oval id="椭圆 1165364146" o:spid="_x0000_s1239" style="position:absolute;left:5728;top:19284;width:5882;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" fillcolor="gray [1629]" strokecolor="black [3213]" strokeweight=".5pt">
                                      <v:fill color2="#aeaaaa [2414]" rotate="t" angle="90" colors="0 #7f7f7f;35389f #d0cece;1 #afabab" focus="100%" type="gradient"/>
                                      <v:stroke joinstyle="miter"/>
                                    </v:oval>
                                  </v:group>
                                </v:group>
                                <v:shape id="Shape 54631" o:spid="_x0000_s1240" style="position:absolute;left:5074;top:23366;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241" style="position:absolute;left:5074;top:2437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242" style="position:absolute;left:5074;top:2487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243" style="position:absolute;left:5074;top:2538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244" style="position:absolute;left:5074;top:2588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245" style="position:absolute;left:5074;top:2638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246" style="position:absolute;left:5074;top:26890;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247" style="position:absolute;left:5074;top:2739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248" style="position:absolute;left:5074;top:27897;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249" style="position:absolute;left:5074;top:28401;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250" style="position:absolute;left:5074;top:28904;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251" style="position:absolute;left:5074;top:2940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252" style="position:absolute;left:5074;top:29911;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253" style="position:absolute;left:5074;top:3041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254" style="position:absolute;left:5074;top:3091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255" style="position:absolute;left:5074;top:3142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256" style="position:absolute;left:5074;top:3192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257" style="position:absolute;left:5074;top:32428;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258" style="position:absolute;left:5074;top:3293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259" style="position:absolute;left:5074;top:33435;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260" style="position:absolute;left:5074;top:3393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261" style="position:absolute;left:5074;top:34442;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262" style="position:absolute;left:5074;top:2387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group>
                              <v:line id="直接连接符 1778973922" o:spid="_x0000_s1263" style="position:absolute;visibility:visible;mso-wrap-style:square" from="2753,23080" to="5238,2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" strokecolor="black [3213]" strokeweight=".5pt">
                                <v:stroke joinstyle="miter"/>
                              </v:line>
                              <v:line id="直接连接符 338862268" o:spid="_x0000_s1264" style="position:absolute;visibility:visible;mso-wrap-style:square" from="2865,35064" to="5350,3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" strokecolor="black [3213]" strokeweight=".5pt">
                                <v:stroke joinstyle="miter"/>
                              </v:line>
                            </v:group>
                          </v:group>
                          <v:oval id="椭圆 2062749652" o:spid="_x0000_s1265" style="position:absolute;left:2141;top:22796;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" filled="f" strokecolor="black [3213]" strokeweight=".5pt">
                            <v:stroke joinstyle="miter"/>
                          </v:oval>
                          <v:oval id="椭圆 346158869" o:spid="_x0000_s1266" style="position:absolute;left:2229;top:34727;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" filled="f" strokecolor="black [3213]" strokeweight=".5pt">
                            <v:stroke joinstyle="miter"/>
                          </v:oval>
                        </v:group>
                        <v:group id="组合 1913681499" o:spid="_x0000_s1267" style="position:absolute;left:4531;top:6973;width:8142;height:14319" coordorigin="4531,6973" coordsize="814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">
                          <v:shape id="圆柱体 467933554" o:spid="_x0000_s1268" type="#_x0000_t22" style="position:absolute;left:6141;top:13826;width:4916;height:7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" adj="4109" fillcolor="#49595c" strokecolor="black [3213]" strokeweight=".5pt">
                            <v:stroke joinstyle="miter"/>
                          </v:shape>
                          <v:shape id="任意多边形: 形状 1522945259" o:spid="_x0000_s1269" style="position:absolute;left:4531;top:13467;width:8142;height:215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110214600" o:spid="_x0000_s1270" style="position:absolute;left:4531;top:6973;width:8142;height:13842" coordorigin="4531,6973" coordsize="8142,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">
                            <v:group id="组合 254372248" o:spid="_x0000_s1271" style="position:absolute;left:4531;top:6973;width:8142;height:7634" coordorigin="4531,6973" coordsize="814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">
                              <v:oval id="椭圆 1411843746" o:spid="_x0000_s1272" style="position:absolute;left:4531;top:11907;width:814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" fillcolor="#3357a7" strokecolor="black [3213]" strokeweight=".5pt">
                                <v:stroke joinstyle="miter"/>
                              </v:oval>
                              <v:shape id="圆柱体 1056838092" o:spid="_x0000_s1273" type="#_x0000_t22" style="position:absolute;left:7276;top:9635;width:265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" adj="4264" fillcolor="#ab9fa8" strokecolor="black [3213]" strokeweight=".5pt">
                                <v:stroke joinstyle="miter"/>
                              </v:shape>
                              <v:group id="组合 1973130284" o:spid="_x0000_s1274" style="position:absolute;left:4612;top:10001;width:1770;height:3323" coordorigin="4612,10001"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">
                                <v:group id="组合 960844580" o:spid="_x0000_s1275" style="position:absolute;left:5009;top:12273;width:976;height:1051" coordorigin="5009,12273"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">
                                  <v:shape id="圆柱体 456796497" o:spid="_x0000_s1276" type="#_x0000_t22" style="position:absolute;left:5009;top:12684;width:110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" adj="8669" fillcolor="#db732c" strokecolor="black [3213]" strokeweight=".5pt">
                                    <v:stroke joinstyle="miter"/>
                                  </v:shape>
                                  <v:shape id="圆柱体 319693327" o:spid="_x0000_s1277" type="#_x0000_t22" style="position:absolute;left:5009;top:12273;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" adj="8669" fillcolor="#db732c" strokecolor="black [3213]" strokeweight=".25pt">
                                    <v:stroke joinstyle="miter"/>
                                  </v:shape>
                                </v:group>
                                <v:group id="组合 1716987462" o:spid="_x0000_s1278" style="position:absolute;left:4612;top:10001;width:1770;height:3047" coordorigin="4612,10001"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">
                                  <v:group id="组合 1099465424" o:spid="_x0000_s1279" style="position:absolute;left:4612;top:10001;width:1886;height:3246" coordorigin="4612,10001"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">
                                    <v:group id="组合 471342690" o:spid="_x0000_s1280" style="position:absolute;left:4612;top:10001;width:1886;height:3246" coordorigin="4612,10001"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">
                                      <v:shape id="任意多边形: 形状 330558269" o:spid="_x0000_s1281" style="position:absolute;left:4637;top:11386;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2021761920" o:spid="_x0000_s1282" style="position:absolute;left:4612;top:11181;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" fillcolor="#3fb339" stroked="f" strokeweight="1pt"/>
                                      <v:shape id="任意多边形: 形状 1924937341" o:spid="_x0000_s1283" style="position:absolute;left:4636;top:10001;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821173029" o:spid="_x0000_s1284" style="position:absolute;visibility:visible;mso-wrap-style:square" from="4637,11026" to="463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" strokecolor="black [3213]" strokeweight=".5pt">
                                      <v:stroke joinstyle="miter"/>
                                      <o:lock v:ext="edit" shapetype="f"/>
                                    </v:line>
                                    <v:line id="直接连接符 1390013380" o:spid="_x0000_s1285" style="position:absolute;visibility:visible;mso-wrap-style:square" from="6477,11038" to="6477,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" strokecolor="black [3213]" strokeweight=".5pt">
                                      <v:stroke joinstyle="miter"/>
                                      <o:lock v:ext="edit" shapetype="f"/>
                                    </v:line>
                                    <v:line id="直接连接符 2116098915" o:spid="_x0000_s1286" style="position:absolute;visibility:visible;mso-wrap-style:square" from="4945,11336" to="4945,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" strokecolor="black [3213]" strokeweight=".25pt">
                                      <v:stroke joinstyle="miter"/>
                                      <o:lock v:ext="edit" shapetype="f"/>
                                    </v:line>
                                    <v:line id="直接连接符 284350480" o:spid="_x0000_s1287" style="position:absolute;visibility:visible;mso-wrap-style:square" from="5541,11420" to="5541,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" strokecolor="black [3213]" strokeweight=".25pt">
                                      <v:stroke joinstyle="miter"/>
                                      <o:lock v:ext="edit" shapetype="f"/>
                                    </v:line>
                                    <v:line id="直接连接符 499026467" o:spid="_x0000_s1288" style="position:absolute;visibility:visible;mso-wrap-style:square" from="6237,11318" to="6237,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" strokecolor="black [3213]" strokeweight=".25pt">
                                      <v:stroke joinstyle="miter"/>
                                      <o:lock v:ext="edit" shapetype="f"/>
                                    </v:line>
                                  </v:group>
                                  <v:oval id="椭圆 1217974548" o:spid="_x0000_s1289" style="position:absolute;left:5155;top:10692;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" fillcolor="#db732c" strokecolor="black [3213]" strokeweight=".25pt">
                                    <v:stroke joinstyle="miter"/>
                                  </v:oval>
                                </v:group>
                              </v:group>
                              <v:group id="组合 842871500" o:spid="_x0000_s1290" style="position:absolute;left:10849;top:10016;width:1779;height:3324" coordorigin="10849,10016"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">
                                <v:group id="组合 488319685" o:spid="_x0000_s1291" style="position:absolute;left:11246;top:12288;width:976;height:1052" coordorigin="11246,12288"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">
                                  <v:shape id="圆柱体 1156712613" o:spid="_x0000_s1292" type="#_x0000_t22" style="position:absolute;left:11246;top:12699;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" adj="8669" fillcolor="#db732c" strokecolor="black [3213]" strokeweight=".5pt">
                                    <v:stroke joinstyle="miter"/>
                                  </v:shape>
                                  <v:shape id="圆柱体 1808573638" o:spid="_x0000_s1293" type="#_x0000_t22" style="position:absolute;left:11246;top:12288;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" adj="8669" fillcolor="#db732c" strokecolor="black [3213]" strokeweight=".25pt">
                                    <v:stroke joinstyle="miter"/>
                                  </v:shape>
                                </v:group>
                                <v:group id="组合 2131352570" o:spid="_x0000_s1294" style="position:absolute;left:10849;top:10016;width:1779;height:3048" coordorigin="10849,10016"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">
                                  <v:group id="组合 834703721" o:spid="_x0000_s1295" style="position:absolute;left:10849;top:10016;width:1895;height:3246" coordorigin="10849,10016"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">
                                    <v:group id="组合 1200941603" o:spid="_x0000_s1296" style="position:absolute;left:10849;top:10016;width:1886;height:3246" coordorigin="10849,10016"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">
                                      <v:shape id="任意多边形: 形状 547352706" o:spid="_x0000_s1297" style="position:absolute;left:10874;top:11401;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421499469" o:spid="_x0000_s1298" style="position:absolute;left:10849;top:11196;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" fillcolor="#3fb339" stroked="f" strokeweight="1pt"/>
                                      <v:shape id="任意多边形: 形状 569322212" o:spid="_x0000_s1299" style="position:absolute;left:10873;top:10016;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214316365" o:spid="_x0000_s1300" style="position:absolute;visibility:visible;mso-wrap-style:square" from="10874,11042" to="1087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" strokecolor="black [3213]" strokeweight=".5pt">
                                      <v:stroke joinstyle="miter"/>
                                      <o:lock v:ext="edit" shapetype="f"/>
                                    </v:line>
                                    <v:line id="直接连接符 327526296" o:spid="_x0000_s1301" style="position:absolute;visibility:visible;mso-wrap-style:square" from="12744,10993" to="12744,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" strokecolor="black [3213]" strokeweight=".5pt">
                                      <v:stroke joinstyle="miter"/>
                                      <o:lock v:ext="edit" shapetype="f"/>
                                    </v:line>
                                    <v:line id="直接连接符 819755556" o:spid="_x0000_s1302" style="position:absolute;visibility:visible;mso-wrap-style:square" from="11182,11351" to="11182,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" strokecolor="black [3213]" strokeweight=".25pt">
                                      <v:stroke joinstyle="miter"/>
                                      <o:lock v:ext="edit" shapetype="f"/>
                                    </v:line>
                                    <v:line id="直接连接符 956737281" o:spid="_x0000_s1303" style="position:absolute;visibility:visible;mso-wrap-style:square" from="11779,11435" to="11779,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" strokecolor="black [3213]" strokeweight=".25pt">
                                      <v:stroke joinstyle="miter"/>
                                      <o:lock v:ext="edit" shapetype="f"/>
                                    </v:line>
                                    <v:line id="直接连接符 359788917" o:spid="_x0000_s1304" style="position:absolute;visibility:visible;mso-wrap-style:square" from="12475,11333" to="12475,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" strokecolor="black [3213]" strokeweight=".25pt">
                                      <v:stroke joinstyle="miter"/>
                                      <o:lock v:ext="edit" shapetype="f"/>
                                    </v:line>
                                  </v:group>
                                  <v:oval id="椭圆 104306790" o:spid="_x0000_s1305" style="position:absolute;left:11392;top:10707;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" fillcolor="#db732c" strokecolor="black [3213]" strokeweight=".25pt">
                                    <v:stroke joinstyle="miter"/>
                                  </v:oval>
                                </v:group>
                              </v:group>
                              <v:group id="组合 1991593784" o:spid="_x0000_s1306" style="position:absolute;left:6881;top:6973;width:3442;height:3711" coordorigin="6881,6973" coordsize="34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">
                                <v:shape id="圆柱体 1079584163" o:spid="_x0000_s1307" type="#_x0000_t22" style="position:absolute;left:6881;top:6973;width:3442;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" adj="5789" fillcolor="#3fb539" strokecolor="black [3213]" strokeweight=".5pt">
                                  <v:stroke joinstyle="miter"/>
                                </v:shape>
                                <v:line id="直接连接符 1238660762" o:spid="_x0000_s1308" style="position:absolute;visibility:visible;mso-wrap-style:square" from="7380,7838" to="7380,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" strokecolor="black [3213]" strokeweight=".25pt">
                                  <v:stroke joinstyle="miter"/>
                                  <o:lock v:ext="edit" shapetype="f"/>
                                </v:line>
                                <v:line id="直接连接符 497124091" o:spid="_x0000_s1309" style="position:absolute;visibility:visible;mso-wrap-style:square" from="7782,7928" to="7782,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" strokecolor="black [3213]" strokeweight=".25pt">
                                  <v:stroke joinstyle="miter"/>
                                  <o:lock v:ext="edit" shapetype="f"/>
                                </v:line>
                                <v:line id="直接连接符 632643394" o:spid="_x0000_s1310" style="position:absolute;visibility:visible;mso-wrap-style:square" from="8406,7957" to="8406,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" strokecolor="black [3213]" strokeweight=".25pt">
                                  <v:stroke joinstyle="miter"/>
                                  <o:lock v:ext="edit" shapetype="f"/>
                                </v:line>
                                <v:line id="直接连接符 1299609887" o:spid="_x0000_s1311" style="position:absolute;visibility:visible;mso-wrap-style:square" from="8985,7957" to="8985,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" strokecolor="black [3213]" strokeweight=".25pt">
                                  <v:stroke joinstyle="miter"/>
                                  <o:lock v:ext="edit" shapetype="f"/>
                                </v:line>
                                <v:line id="直接连接符 1422143321" o:spid="_x0000_s1312" style="position:absolute;visibility:visible;mso-wrap-style:square" from="9476,7869" to="947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" strokecolor="black [3213]" strokeweight=".25pt">
                                  <v:stroke joinstyle="miter"/>
                                  <o:lock v:ext="edit" shapetype="f"/>
                                </v:line>
                                <v:line id="直接连接符 1261136689" o:spid="_x0000_s1313" style="position:absolute;visibility:visible;mso-wrap-style:square" from="9868,7779" to="9868,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" strokecolor="black [3213]" strokeweight=".25pt">
                                  <v:stroke joinstyle="miter"/>
                                  <o:lock v:ext="edit" shapetype="f"/>
                                </v:line>
                                <v:line id="直接连接符 648197803" o:spid="_x0000_s1314" style="position:absolute;visibility:visible;mso-wrap-style:square" from="10109,7709" to="1010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" strokecolor="black [3213]" strokeweight=".25pt">
                                  <v:stroke joinstyle="miter"/>
                                  <o:lock v:ext="edit" shapetype="f"/>
                                </v:line>
                                <v:line id="直接连接符 155825590" o:spid="_x0000_s1315" style="position:absolute;visibility:visible;mso-wrap-style:square" from="7092,7690" to="7092,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" strokecolor="black [3213]" strokeweight=".25pt">
                                  <v:stroke joinstyle="miter"/>
                                  <o:lock v:ext="edit" shapetype="f"/>
                                </v:line>
                              </v:group>
                            </v:group>
                            <v:group id="组合 1607224604" o:spid="_x0000_s1316" style="position:absolute;left:5946;top:15565;width:5308;height:5250" coordorigin="5946,15565" coordsize="530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">
                              <v:shape id="Shape 54631" o:spid="_x0000_s1317" style="position:absolute;left:5962;top:1641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318" style="position:absolute;left:5962;top:1725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319" style="position:absolute;left:5962;top:16833;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320" style="position:absolute;left:5962;top:1767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321" style="position:absolute;left:5962;top:1810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322" style="position:absolute;left:5992;top:18523;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323" style="position:absolute;left:5962;top:1936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324" style="position:absolute;left:5962;top:19791;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325" style="position:absolute;left:5946;top:1894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326" style="position:absolute;left:5962;top:20213;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327" style="position:absolute;left:5962;top:1556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328" style="position:absolute;left:5962;top:15987;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group>
                        </v:group>
                      </v:group>
                      <v:group id="组合 116432158" o:spid="_x0000_s1329" style="position:absolute;left:2148;width:4843;height:5752" coordorigin="2148"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">
                        <v:group id="组合 1433987445" o:spid="_x0000_s1330" style="position:absolute;left:2148;width:16988;height:20175" coordorigin="2148"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">
                          <v:group id="组合 741306383" o:spid="_x0000_s1331" style="position:absolute;left:2148;width:9002;height:10682" coordorigin="2148"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">
                            <v:group id="组合 1575845674" o:spid="_x0000_s1332" style="position:absolute;left:2148;width:9002;height:10682" coordorigin="2148"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">
                              <v:group id="组合 8305983" o:spid="_x0000_s1333" style="position:absolute;left:2148;width:17604;height:20889" coordorigin="2148"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">
                                <v:group id="组合 1287966743" o:spid="_x0000_s1334" style="position:absolute;left:2148;width:17604;height:20889" coordorigin="2148"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">
                                  <v:group id="组合 685965293" o:spid="_x0000_s1335" style="position:absolute;left:2148;width:36807;height:43675" coordorigin="2148"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">
                                    <v:group id="组合 1809716969" o:spid="_x0000_s1336" style="position:absolute;left:2148;width:15025;height:17828" coordorigin="2148"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">
                                      <v:shape id="任意多边形: 形状 860468852" o:spid="_x0000_s1337" style="position:absolute;left:2148;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7;205604,809792;155562,1183351;0,1453657;26560,1722126;1301408,1782833;1498706,1183351;1502500,120979;1460748,58582;1394382,50502;255022,0;233551,26921" o:connectangles="0,0,0,0,0,0,0,0,0,0,0,0,0"/>
                                      </v:shape>
                                      <v:shape id="矩形: 圆角 1131" o:spid="_x0000_s1338" style="position:absolute;left:4827;top:762;width:11124;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5;0,479469;0,37156;38031,0;1074282,0;1112313,37156;1112313,479469;1074282,516625" o:connectangles="0,0,0,0,0,0,0,0"/>
                                      </v:shape>
                                      <v:roundrect id="矩形: 圆角 625460178" o:spid="_x0000_s1339" style="position:absolute;left:4794;top:558;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" filled="f" strokecolor="black [3213]" strokeweight=".25pt">
                                        <v:stroke joinstyle="miter"/>
                                      </v:roundrect>
                                      <v:shape id="任意多边形: 形状 2014701548" o:spid="_x0000_s1340" style="position:absolute;left:8065;top:8753;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988402975" o:spid="_x0000_s1341" style="position:absolute;visibility:visible;mso-wrap-style:square" from="2148,14536" to="15147,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" strokecolor="black [3213]" strokeweight=".5pt">
                                        <v:stroke joinstyle="miter"/>
                                        <o:lock v:ext="edit" shapetype="f"/>
                                      </v:line>
                                      <v:shape id="平行四边形 1857178507" o:spid="_x0000_s1342" type="#_x0000_t7" style="position:absolute;left:3583;top:12613;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" adj="1312" fillcolor="#758a4d" strokecolor="black [3213]" strokeweight=".5pt"/>
                                      <v:line id="直接连接符 398426124" o:spid="_x0000_s1343" style="position:absolute;visibility:visible;mso-wrap-style:square" from="3703,11833" to="16000,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" strokecolor="black [3213]" strokeweight=".5pt">
                                        <v:stroke joinstyle="miter"/>
                                        <o:lock v:ext="edit" shapetype="f"/>
                                      </v:line>
                                    </v:group>
                                    <v:shape id="任意多边形: 形状 1014165794" o:spid="_x0000_s1344" style="position:absolute;left:4190;top:497;width:12296;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906524450" o:spid="_x0000_s1345" style="position:absolute;left:20177;top:21206;width:22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" filled="f" strokecolor="black [3213]" strokeweight=".25pt">
                                    <v:stroke joinstyle="miter"/>
                                  </v:oval>
                                </v:group>
                                <v:shape id="弧形 1220" o:spid="_x0000_s1346" style="position:absolute;left:7581;top:2577;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1596777622" o:spid="_x0000_s1347" style="position:absolute;visibility:visible;mso-wrap-style:square" from="7415,3038" to="757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" strokecolor="black [3213]" strokeweight=".25pt">
                                <v:stroke joinstyle="miter"/>
                                <o:lock v:ext="edit" shapetype="f"/>
                              </v:line>
                              <v:line id="直接连接符 1126079225" o:spid="_x0000_s1348" style="position:absolute;visibility:visible;mso-wrap-style:square" from="8951,2580" to="904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" strokecolor="black [3213]" strokeweight=".25pt">
                                <v:stroke joinstyle="miter"/>
                                <o:lock v:ext="edit" aspectratio="t" shapetype="f"/>
                              </v:line>
                              <v:line id="直接连接符 2014297363" o:spid="_x0000_s1349" style="position:absolute;flip:x;visibility:visible;mso-wrap-style:square" from="16601,3543" to="16754,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" strokecolor="black [3213]" strokeweight=".25pt">
                                <v:stroke joinstyle="miter"/>
                                <o:lock v:ext="edit" shapetype="f"/>
                              </v:line>
                              <v:line id="直接连接符 581913333" o:spid="_x0000_s1350" style="position:absolute;flip:x;visibility:visible;mso-wrap-style:square" from="15056,2882" to="15157,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" strokecolor="black [3213]" strokeweight=".25pt">
                                <v:stroke joinstyle="miter"/>
                                <o:lock v:ext="edit" shapetype="f"/>
                              </v:line>
                              <v:line id="直接连接符 249378863" o:spid="_x0000_s1351" style="position:absolute;flip:x;visibility:visible;mso-wrap-style:square" from="13641,2496" to="13690,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" strokecolor="black [3213]" strokeweight=".25pt">
                                <v:stroke joinstyle="miter"/>
                                <o:lock v:ext="edit" shapetype="f"/>
                              </v:line>
                              <v:line id="直接连接符 1995248447" o:spid="_x0000_s1352" style="position:absolute;visibility:visible;mso-wrap-style:square" from="10518,2333" to="10554,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" strokecolor="black [3213]" strokeweight=".25pt">
                                <v:stroke joinstyle="miter"/>
                                <o:lock v:ext="edit" shapetype="f"/>
                              </v:line>
                            </v:group>
                            <v:line id="直接连接符 570414310" o:spid="_x0000_s1353" style="position:absolute;flip:x;visibility:visible;mso-wrap-style:square" from="7224,1132" to="723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" strokecolor="black [3213]" strokeweight=".25pt">
                              <v:stroke joinstyle="miter"/>
                              <o:lock v:ext="edit" shapetype="f"/>
                            </v:line>
                            <v:line id="直接连接符 2141911838" o:spid="_x0000_s1354" style="position:absolute;flip:x;visibility:visible;mso-wrap-style:square" from="7011,1137" to="723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" strokecolor="#c00000" strokeweight=".5pt">
                              <v:stroke joinstyle="miter"/>
                              <o:lock v:ext="edit" shapetype="f"/>
                            </v:line>
                          </v:group>
                          <v:group id="组合 1556076844" o:spid="_x0000_s1355" style="position:absolute;left:3819;top:6486;width:728;height:1440" coordorigin="3819,648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">
                            <o:lock v:ext="edit" aspectratio="t"/>
                            <v:group id="组合 2042099247" o:spid="_x0000_s1356" style="position:absolute;left:4125;top:8459;width:946;height:1110" coordorigin="4125,845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">
                              <v:shape id="圆柱体 2037922856" o:spid="_x0000_s1357" type="#_x0000_t22" style="position:absolute;left:4151;top:845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" adj="6658" fillcolor="#d1a54b" strokecolor="black [3213]" strokeweight=".5pt">
                                <v:stroke joinstyle="miter"/>
                              </v:shape>
                              <v:shape id="弧形 526717277" o:spid="_x0000_s1358" style="position:absolute;left:4125;top:874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56094659" o:spid="_x0000_s1359" style="position:absolute;left:3819;top:6486;width:1558;height:2505" coordorigin="3819,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">
                              <v:group id="组合 165675812" o:spid="_x0000_s1360" style="position:absolute;left:3819;top:6486;width:1558;height:2505" coordorigin="3819,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">
                                <v:shape id="任意多边形: 形状 919207443" o:spid="_x0000_s1361" style="position:absolute;left:3819;top:6486;width:1558;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210557717" o:spid="_x0000_s1362" style="position:absolute;left:4211;top:6506;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" fillcolor="#9cc2e5 [1944]" strokecolor="black [3213]" strokeweight=".25pt">
                                  <v:stroke joinstyle="miter"/>
                                  <v:path arrowok="t"/>
                                  <o:lock v:ext="edit" aspectratio="t"/>
                                </v:oval>
                              </v:group>
                              <v:group id="组合 6307024" o:spid="_x0000_s1363" style="position:absolute;left:4101;top:6765;width:1049;height:2192" coordorigin="4101,6765"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">
                                <v:line id="直接连接符 8859446" o:spid="_x0000_s1364" style="position:absolute;visibility:visible;mso-wrap-style:square" from="4751,6765" to="485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" strokecolor="black [3213]" strokeweight=".25pt">
                                  <v:stroke joinstyle="miter"/>
                                  <o:lock v:ext="edit" shapetype="f"/>
                                </v:line>
                                <v:line id="直接连接符 301799351" o:spid="_x0000_s1365" style="position:absolute;visibility:visible;mso-wrap-style:square" from="4918,6772" to="5150,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" strokecolor="black [3213]" strokeweight=".25pt">
                                  <v:stroke joinstyle="miter"/>
                                  <o:lock v:ext="edit" shapetype="f"/>
                                </v:line>
                                <v:line id="直接连接符 953720346" o:spid="_x0000_s1366" style="position:absolute;visibility:visible;mso-wrap-style:square" from="4600,6853" to="4600,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" strokecolor="black [3213]" strokeweight=".25pt">
                                  <v:stroke joinstyle="miter"/>
                                  <o:lock v:ext="edit" shapetype="f"/>
                                </v:line>
                                <v:line id="直接连接符 1327453226" o:spid="_x0000_s1367" style="position:absolute;flip:x;visibility:visible;mso-wrap-style:square" from="4101,6789" to="4332,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" strokecolor="black [3213]" strokeweight=".25pt">
                                  <v:stroke joinstyle="miter"/>
                                  <o:lock v:ext="edit" shapetype="f"/>
                                </v:line>
                                <v:line id="直接连接符 1712331644" o:spid="_x0000_s1368" style="position:absolute;flip:x;visibility:visible;mso-wrap-style:square" from="4341,6770" to="4446,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" strokecolor="black [3213]" strokeweight=".25pt">
                                  <v:stroke joinstyle="miter"/>
                                  <o:lock v:ext="edit" shapetype="f"/>
                                </v:line>
                              </v:group>
                            </v:group>
                          </v:group>
                          <v:group id="组合 1226699129" o:spid="_x0000_s1369" style="position:absolute;left:8429;top:6778;width:728;height:1440" coordorigin="8429,677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">
                            <o:lock v:ext="edit" aspectratio="t"/>
                            <v:group id="组合 531430856" o:spid="_x0000_s1370" style="position:absolute;left:8735;top:8750;width:946;height:1111" coordorigin="8735,8750"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">
                              <v:shape id="圆柱体 1885584169" o:spid="_x0000_s1371" type="#_x0000_t22" style="position:absolute;left:8761;top:8750;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" adj="6658" fillcolor="#d1a54b" strokecolor="black [3213]" strokeweight=".5pt">
                                <v:stroke joinstyle="miter"/>
                              </v:shape>
                              <v:shape id="弧形 1028675856" o:spid="_x0000_s1372" style="position:absolute;left:8735;top:9040;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53459573" o:spid="_x0000_s1373" style="position:absolute;left:8429;top:6778;width:1557;height:2504" coordorigin="8429,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">
                              <v:group id="组合 1156111736" o:spid="_x0000_s1374" style="position:absolute;left:8429;top:6778;width:1557;height:2504" coordorigin="8429,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">
                                <v:shape id="任意多边形: 形状 1217662760" o:spid="_x0000_s1375" style="position:absolute;left:8429;top:677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86685313" o:spid="_x0000_s1376" style="position:absolute;left:8820;top:679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" fillcolor="#ff7c80" strokecolor="black [3213]" strokeweight=".25pt">
                                  <v:stroke joinstyle="miter"/>
                                  <v:path arrowok="t"/>
                                  <o:lock v:ext="edit" aspectratio="t"/>
                                </v:oval>
                              </v:group>
                              <v:group id="组合 1823688209" o:spid="_x0000_s1377" style="position:absolute;left:8711;top:7056;width:1049;height:2192" coordorigin="8711,7056"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">
                                <v:line id="直接连接符 363704909" o:spid="_x0000_s1378" style="position:absolute;visibility:visible;mso-wrap-style:square" from="9360,7056" to="9466,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" strokecolor="black [3213]" strokeweight=".25pt">
                                  <v:stroke joinstyle="miter"/>
                                  <o:lock v:ext="edit" shapetype="f"/>
                                </v:line>
                                <v:line id="直接连接符 916090871" o:spid="_x0000_s1379" style="position:absolute;visibility:visible;mso-wrap-style:square" from="9528,7063" to="9760,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" strokecolor="black [3213]" strokeweight=".25pt">
                                  <v:stroke joinstyle="miter"/>
                                  <o:lock v:ext="edit" shapetype="f"/>
                                </v:line>
                                <v:line id="直接连接符 1130411192" o:spid="_x0000_s1380" style="position:absolute;visibility:visible;mso-wrap-style:square" from="9210,7144" to="921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" strokecolor="black [3213]" strokeweight=".25pt">
                                  <v:stroke joinstyle="miter"/>
                                  <o:lock v:ext="edit" shapetype="f"/>
                                </v:line>
                                <v:line id="直接连接符 433598348" o:spid="_x0000_s1381" style="position:absolute;flip:x;visibility:visible;mso-wrap-style:square" from="8711,7080" to="8942,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" strokecolor="black [3213]" strokeweight=".25pt">
                                  <v:stroke joinstyle="miter"/>
                                  <o:lock v:ext="edit" shapetype="f"/>
                                </v:line>
                                <v:line id="直接连接符 1589523638" o:spid="_x0000_s1382" style="position:absolute;flip:x;visibility:visible;mso-wrap-style:square" from="8951,7061" to="9056,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" strokecolor="black [3213]" strokeweight=".25pt">
                                  <v:stroke joinstyle="miter"/>
                                  <o:lock v:ext="edit" shapetype="f"/>
                                </v:line>
                              </v:group>
                            </v:group>
                          </v:group>
                          <v:group id="组合 1812126948" o:spid="_x0000_s1383" style="position:absolute;left:6140;top:6628;width:727;height:1440" coordorigin="6140,662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">
                            <o:lock v:ext="edit" aspectratio="t"/>
                            <v:group id="组合 1537659298" o:spid="_x0000_s1384" style="position:absolute;left:6446;top:8601;width:945;height:1110" coordorigin="6446,8601"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">
                              <v:shape id="圆柱体 610112627" o:spid="_x0000_s1385" type="#_x0000_t22" style="position:absolute;left:6472;top:8601;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" adj="6658" fillcolor="#d1a54b" strokecolor="black [3213]" strokeweight=".5pt">
                                <v:stroke joinstyle="miter"/>
                              </v:shape>
                              <v:shape id="弧形 828534448" o:spid="_x0000_s1386" style="position:absolute;left:6446;top:8891;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54643557" o:spid="_x0000_s1387" style="position:absolute;left:6140;top:6628;width:1557;height:2504" coordorigin="6140,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">
                              <v:group id="组合 1015192847" o:spid="_x0000_s1388" style="position:absolute;left:6140;top:6628;width:1557;height:2504" coordorigin="6140,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">
                                <v:shape id="任意多边形: 形状 951318483" o:spid="_x0000_s1389" style="position:absolute;left:6140;top:662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496832001" o:spid="_x0000_s1390" style="position:absolute;left:6531;top:664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" fillcolor="#ff7c80" strokecolor="black [3213]" strokeweight=".25pt">
                                  <v:stroke joinstyle="miter"/>
                                  <v:path arrowok="t"/>
                                  <o:lock v:ext="edit" aspectratio="t"/>
                                </v:oval>
                              </v:group>
                              <v:group id="组合 184269118" o:spid="_x0000_s1391" style="position:absolute;left:6421;top:6907;width:1049;height:2191" coordorigin="6421,6907"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">
                                <v:line id="直接连接符 1037716153" o:spid="_x0000_s1392" style="position:absolute;visibility:visible;mso-wrap-style:square" from="7071,6907" to="7176,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" strokecolor="black [3213]" strokeweight=".25pt">
                                  <v:stroke joinstyle="miter"/>
                                  <o:lock v:ext="edit" shapetype="f"/>
                                </v:line>
                                <v:line id="直接连接符 879383796" o:spid="_x0000_s1393" style="position:absolute;visibility:visible;mso-wrap-style:square" from="7239,6913" to="7470,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" strokecolor="black [3213]" strokeweight=".25pt">
                                  <v:stroke joinstyle="miter"/>
                                  <o:lock v:ext="edit" shapetype="f"/>
                                </v:line>
                                <v:line id="直接连接符 757322991" o:spid="_x0000_s1394" style="position:absolute;visibility:visible;mso-wrap-style:square" from="6921,6994" to="6921,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" strokecolor="black [3213]" strokeweight=".25pt">
                                  <v:stroke joinstyle="miter"/>
                                  <o:lock v:ext="edit" shapetype="f"/>
                                </v:line>
                                <v:line id="直接连接符 1245683519" o:spid="_x0000_s1395" style="position:absolute;flip:x;visibility:visible;mso-wrap-style:square" from="6421,6930" to="6653,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" strokecolor="black [3213]" strokeweight=".25pt">
                                  <v:stroke joinstyle="miter"/>
                                  <o:lock v:ext="edit" shapetype="f"/>
                                </v:line>
                                <v:line id="直接连接符 2024097177" o:spid="_x0000_s1396" style="position:absolute;flip:x;visibility:visible;mso-wrap-style:square" from="6662,6911" to="6767,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" strokecolor="black [3213]" strokeweight=".25pt">
                                  <v:stroke joinstyle="miter"/>
                                  <o:lock v:ext="edit" shapetype="f"/>
                                </v:line>
                              </v:group>
                            </v:group>
                          </v:group>
                        </v:group>
                        <v:shape id="任意多边形: 形状 979858387" o:spid="_x0000_s1397" style="position:absolute;left:4495;top:9258;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" path="m454818,76200l61913,50006c30163,43656,10319,32543,,e" filled="f" strokecolor="black [3213]">
                          <v:stroke joinstyle="miter"/>
                          <v:path arrowok="t" o:connecttype="custom" o:connectlocs="454818,76200;61913,50006;0,0" o:connectangles="0,0,0"/>
                        </v:shape>
                      </v:group>
                      <v:group id="组合 1767583585" o:spid="_x0000_s1398" style="position:absolute;left:8621;top:10801;width:10524;height:5579" coordorigin="8621,10801"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">
                        <v:group id="组合 1882331810" o:spid="_x0000_s1399" style="position:absolute;left:8621;top:10801;width:32646;height:17307" coordorigin="8621,10801"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">
                          <v:group id="组合 228359304" o:spid="_x0000_s1400" style="position:absolute;left:8621;top:10801;width:80031;height:42428" coordorigin="8621,10801"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">
                            <v:group id="组合 569854215" o:spid="_x0000_s1401" style="position:absolute;left:8621;top:10801;width:73234;height:38574" coordorigin="8621,10801"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">
                              <v:group id="组合 1263438140" o:spid="_x0000_s1402" style="position:absolute;left:41949;top:15493;width:4636;height:9658" coordorigin="41949,15493"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">
                                <v:shape id="任意多边形: 形状 1635154661" o:spid="_x0000_s1403" style="position:absolute;left:41949;top:15493;width:4636;height:9658;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" path="m1424,23192c-14038,378792,99710,666474,178671,965753r284922,-8283c318924,656535,228919,344005,158793,e" fillcolor="#e79634" strokecolor="black [3213]" strokeweight=".5pt">
                                  <v:stroke joinstyle="miter"/>
                                  <v:path arrowok="t" o:connecttype="custom" o:connectlocs="1424,23192;178671,965753;463593,957470;158793,0" o:connectangles="0,0,0,0"/>
                                </v:shape>
                                <v:shape id="任意多边形: 形状 998958896" o:spid="_x0000_s1404" style="position:absolute;left:43512;top:17415;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" path="m260074,773595c154056,527325,66260,287684,,e" filled="f" strokecolor="black [3213]" strokeweight=".5pt">
                                  <v:stroke joinstyle="miter"/>
                                  <v:path arrowok="t" o:connecttype="custom" o:connectlocs="260074,773595;0,0" o:connectangles="0,0"/>
                                </v:shape>
                              </v:group>
                              <v:group id="组合 768133820" o:spid="_x0000_s1405" style="position:absolute;left:8621;top:10801;width:73234;height:38574" coordorigin="8621,10801"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">
                                <v:shape id="圆柱体 1996094738" o:spid="_x0000_s1406" type="#_x0000_t22" style="position:absolute;left:10192;top:13535;width:3263;height:640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" adj="6680" fillcolor="#5d3e26" strokecolor="black [3213]" strokeweight=".5pt">
                                  <v:stroke joinstyle="miter"/>
                                </v:shape>
                                <v:shape id="圆柱体 933021010" o:spid="_x0000_s1407" type="#_x0000_t22" style="position:absolute;left:14641;top:15020;width:1911;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" adj="6396" fillcolor="#cfd2ba" strokecolor="black [3213]" strokeweight=".5pt">
                                  <v:stroke joinstyle="miter"/>
                                </v:shape>
                                <v:group id="组合 1171476204" o:spid="_x0000_s1408" style="position:absolute;left:10113;top:10801;width:71742;height:38574" coordorigin="10113,10801"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">
                                  <v:shape id="任意多边形: 形状 718509142" o:spid="_x0000_s1409" style="position:absolute;left:10113;top:13850;width:16607;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218391552" o:spid="_x0000_s1410" style="position:absolute;left:13076;top:14064;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401903168" o:spid="_x0000_s1411" style="position:absolute;left:18895;top:36701;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898477127" o:spid="_x0000_s1412" style="position:absolute;visibility:visible;mso-wrap-style:square" from="13056,45381" to="15494,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" strokecolor="black [3213]" strokeweight=".25pt">
                                    <v:stroke joinstyle="miter"/>
                                    <o:lock v:ext="edit" shapetype="f"/>
                                  </v:line>
                                  <v:line id="直接连接符 1698029886" o:spid="_x0000_s1413" style="position:absolute;visibility:visible;mso-wrap-style:square" from="19464,40225" to="20650,4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" strokecolor="black [3213]" strokeweight=".25pt">
                                    <v:stroke joinstyle="miter"/>
                                    <o:lock v:ext="edit" shapetype="f"/>
                                  </v:line>
                                  <v:line id="直接连接符 1895555214" o:spid="_x0000_s1414" style="position:absolute;visibility:visible;mso-wrap-style:square" from="14868,40246" to="17094,4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" strokecolor="black [3213]" strokeweight=".25pt">
                                    <v:stroke joinstyle="miter"/>
                                    <o:lock v:ext="edit" shapetype="f"/>
                                  </v:line>
                                  <v:group id="组合 1918750056" o:spid="_x0000_s1415"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">
                                    <v:shape id="圆柱体 511347950" o:spid="_x0000_s1416" type="#_x0000_t22" style="position:absolute;left:28265;top:7894;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" adj="1278" fillcolor="#cfd2ba" strokecolor="black [3213]" strokeweight=".5pt">
                                      <v:stroke joinstyle="miter"/>
                                    </v:shape>
                                    <v:group id="组合 1675981547" o:spid="_x0000_s1417"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">
                                      <v:shape id="任意多边形: 形状 1985250341" o:spid="_x0000_s1418" style="position:absolute;left:37281;top:14208;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147993860" o:spid="_x0000_s1419" style="position:absolute;left:37945;top:15528;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" path="m4528,c114,159608,-4299,319217,8058,398947v12357,79730,41483,79583,70610,79436e" filled="f" strokecolor="black [3213]" strokeweight=".25pt">
                                        <v:stroke joinstyle="miter"/>
                                        <v:path arrowok="t" o:connecttype="custom" o:connectlocs="4533,0;8068,407770;78763,488963" o:connectangles="0,0,0"/>
                                      </v:shape>
                                      <v:group id="组合 321800327" o:spid="_x0000_s1420"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">
                                        <v:shape id="圆柱体 1482087983" o:spid="_x0000_s1421" type="#_x0000_t22" style="position:absolute;left:41079;top:15305;width:1708;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" adj="3522" fillcolor="#cfd2ba" strokecolor="black [3213]" strokeweight=".5pt">
                                          <v:stroke joinstyle="miter"/>
                                        </v:shape>
                                        <v:group id="组合 200295895" o:spid="_x0000_s1422" style="position:absolute;left:10113;top:10801;width:71742;height:36689" coordorigin="10113,10801"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">
                                          <v:group id="组合 711259150" o:spid="_x0000_s1423" style="position:absolute;left:10113;top:22424;width:71742;height:25066" coordorigin="10113,22424"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">
                                            <v:group id="组合 1680260039" o:spid="_x0000_s1424" style="position:absolute;left:10113;top:22424;width:71742;height:25066" coordorigin="10113,22424"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">
                                              <v:group id="组合 177861784" o:spid="_x0000_s1425" style="position:absolute;left:10113;top:24519;width:71742;height:22971" coordorigin="10113,24519" coordsize="71741,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">
                                                <v:line id="直接连接符 1218503348" o:spid="_x0000_s1426" style="position:absolute;visibility:visible;mso-wrap-style:square" from="10113,47361" to="13076,4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" strokecolor="black [3213]" strokeweight=".25pt">
                                                  <v:stroke joinstyle="miter"/>
                                                  <o:lock v:ext="edit" shapetype="f"/>
                                                </v:line>
                                                <v:group id="组合 1842083585" o:spid="_x0000_s1427" style="position:absolute;left:15826;top:24519;width:66029;height:12252" coordorigin="15826,24519" coordsize="660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">
                                                  <v:shape id="圆柱体 1157790004" o:spid="_x0000_s1428" type="#_x0000_t22" style="position:absolute;left:42793;top:-2291;width:12095;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" adj="2402" fillcolor="#827d72" strokecolor="black [3213]" strokeweight=".5pt">
                                                    <v:stroke joinstyle="miter"/>
                                                  </v:shape>
                                                  <v:shape id="矩形 2095" o:spid="_x0000_s1429" style="position:absolute;left:20594;top:24519;width:49556;height:11880;rotation:4;visibility:visible;mso-wrap-style:square;v-text-anchor:middle" coordsize="4955593,12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" path="m194899,l4955593,c4670289,122912,4600212,354821,4597222,645292v27451,466072,195321,428157,358371,557331l194899,1202623c193773,991640,1126,753833,,542850,1126,352959,193773,189891,194899,xe" fillcolor="#daa963" stroked="f" strokeweight="1pt">
                                                    <v:stroke joinstyle="miter"/>
                                                    <v:path arrowok="t" o:connecttype="custom" o:connectlocs="194899,0;4955593,0;4597222,637446;4955593,1188000;194899,1188000;0,536249;194899,0" o:connectangles="0,0,0,0,0,0,0"/>
                                                  </v:shape>
                                                </v:group>
                                              </v:group>
                                              <v:group id="组合 209470225" o:spid="_x0000_s1430" style="position:absolute;left:20604;top:22424;width:7583;height:13269;rotation:4" coordorigin="20604,22424"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">
                                                <v:shape id="任意多边形: 形状 1454575881" o:spid="_x0000_s1431" style="position:absolute;left:17807;top:25221;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432" style="position:absolute;left:22287;top:22520;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520789100" o:spid="_x0000_s1433" style="position:absolute;left:66481;top:25716;width:7583;height:13187;rotation:4" coordorigin="66481,25716"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">
                                                <v:shape id="任意多边形: 形状 431303174" o:spid="_x0000_s1434" style="position:absolute;left:63684;top:28523;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435" style="position:absolute;left:68157;top:25716;width:4195;height:13172;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2499142" o:spid="_x0000_s1436" style="position:absolute;left:18539;top:26628;width:3752;height:4614;rotation:3" coordorigin="18539,26628"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">
                                              <v:group id="组合 2118791914" o:spid="_x0000_s1437" style="position:absolute;left:18539;top:26628;width:3752;height:4614" coordorigin="18539,26628"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342397334" o:spid="_x0000_s1438" type="#_x0000_t16" style="position:absolute;left:18539;top:29028;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" adj="12183" fillcolor="#e79634" strokecolor="black [3213]" strokeweight=".5pt"/>
                                                <v:shape id="圆柱体 187721389" o:spid="_x0000_s1439" type="#_x0000_t22" style="position:absolute;left:19499;top:28476;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" adj="7695" fillcolor="#82776b" strokecolor="black [3213]" strokeweight=".25pt">
                                                  <v:stroke joinstyle="miter"/>
                                                </v:shape>
                                                <v:shape id="圆柱体 261926214" o:spid="_x0000_s1440" type="#_x0000_t22" style="position:absolute;left:18933;top:26628;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" adj="8922" fillcolor="#82776b" strokecolor="black [3213]" strokeweight=".5pt">
                                                  <v:stroke joinstyle="miter"/>
                                                </v:shape>
                                              </v:group>
                                              <v:line id="直接连接符 982127050" o:spid="_x0000_s1441" style="position:absolute;visibility:visible;mso-wrap-style:square" from="19422,27522" to="19422,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" strokecolor="black [3213]" strokeweight=".25pt">
                                                <v:stroke joinstyle="miter"/>
                                              </v:line>
                                              <v:line id="直接连接符 1581528317" o:spid="_x0000_s1442" style="position:absolute;visibility:visible;mso-wrap-style:square" from="19901,27619" to="19901,2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" strokecolor="black [3213]" strokeweight=".25pt">
                                                <v:stroke joinstyle="miter"/>
                                              </v:line>
                                              <v:line id="直接连接符 969999844" o:spid="_x0000_s1443" style="position:absolute;visibility:visible;mso-wrap-style:square" from="20729,27669" to="20729,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" strokecolor="black [3213]" strokeweight=".25pt">
                                                <v:stroke joinstyle="miter"/>
                                              </v:line>
                                              <v:line id="直接连接符 743895902" o:spid="_x0000_s1444" style="position:absolute;visibility:visible;mso-wrap-style:square" from="21184,27585" to="21184,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" strokecolor="black [3213]" strokeweight=".25pt">
                                                <v:stroke joinstyle="miter"/>
                                              </v:line>
                                              <v:line id="直接连接符 1141584998" o:spid="_x0000_s1445" style="position:absolute;visibility:visible;mso-wrap-style:square" from="21530,27472" to="21530,2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" strokecolor="black [3213]" strokeweight=".25pt">
                                                <v:stroke joinstyle="miter"/>
                                              </v:line>
                                              <v:line id="直接连接符 118414657" o:spid="_x0000_s1446" style="position:absolute;visibility:visible;mso-wrap-style:square" from="19135,27421" to="19135,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" strokecolor="black [3213]" strokeweight=".25pt">
                                                <v:stroke joinstyle="miter"/>
                                              </v:line>
                                            </v:group>
                                            <v:group id="组合 322853539" o:spid="_x0000_s1447" style="position:absolute;left:64410;top:29736;width:3752;height:4614;rotation:178025fd" coordorigin="64410,29736"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">
                                              <v:group id="组合 121691109" o:spid="_x0000_s1448" style="position:absolute;left:64410;top:29736;width:3752;height:4614" coordorigin="64410,29736"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">
                                                <v:shape id="立方体 1936468623" o:spid="_x0000_s1449" type="#_x0000_t16" style="position:absolute;left:64410;top:32136;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" adj="12183" fillcolor="#e79634" strokecolor="black [3213]" strokeweight=".5pt"/>
                                                <v:shape id="圆柱体 1939417011" o:spid="_x0000_s1450" type="#_x0000_t22" style="position:absolute;left:65370;top:31583;width:17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" adj="7695" fillcolor="#82776b" strokecolor="black [3213]" strokeweight=".25pt">
                                                  <v:stroke joinstyle="miter"/>
                                                </v:shape>
                                                <v:shape id="圆柱体 1767341819" o:spid="_x0000_s1451" type="#_x0000_t22" style="position:absolute;left:64804;top:29736;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" adj="8922" fillcolor="#82776b" strokecolor="black [3213]" strokeweight=".5pt">
                                                  <v:stroke joinstyle="miter"/>
                                                </v:shape>
                                              </v:group>
                                              <v:line id="直接连接符 792482186" o:spid="_x0000_s1452" style="position:absolute;visibility:visible;mso-wrap-style:square" from="65293,30630" to="65293,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" strokecolor="black [3213]" strokeweight=".25pt">
                                                <v:stroke joinstyle="miter"/>
                                              </v:line>
                                              <v:line id="直接连接符 382185569" o:spid="_x0000_s1453" style="position:absolute;visibility:visible;mso-wrap-style:square" from="65772,30726" to="65772,3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" strokecolor="black [3213]" strokeweight=".25pt">
                                                <v:stroke joinstyle="miter"/>
                                              </v:line>
                                              <v:line id="直接连接符 1696911806" o:spid="_x0000_s1454" style="position:absolute;visibility:visible;mso-wrap-style:square" from="66600,30777" to="66600,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" strokecolor="black [3213]" strokeweight=".25pt">
                                                <v:stroke joinstyle="miter"/>
                                              </v:line>
                                              <v:line id="直接连接符 1466752111" o:spid="_x0000_s1455" style="position:absolute;visibility:visible;mso-wrap-style:square" from="67055,30693" to="6705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" strokecolor="black [3213]" strokeweight=".25pt">
                                                <v:stroke joinstyle="miter"/>
                                              </v:line>
                                              <v:line id="直接连接符 1731379259" o:spid="_x0000_s1456" style="position:absolute;visibility:visible;mso-wrap-style:square" from="67401,30579" to="6740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" strokecolor="black [3213]" strokeweight=".25pt">
                                                <v:stroke joinstyle="miter"/>
                                              </v:line>
                                              <v:line id="直接连接符 1196071177" o:spid="_x0000_s1457" style="position:absolute;visibility:visible;mso-wrap-style:square" from="65006,30529" to="65006,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" strokecolor="black [3213]" strokeweight=".25pt">
                                                <v:stroke joinstyle="miter"/>
                                              </v:line>
                                            </v:group>
                                          </v:group>
                                          <v:group id="组合 1481852194" o:spid="_x0000_s1458" style="position:absolute;left:33643;top:10801;width:16997;height:17392" coordorigin="33643,1080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">
                                            <v:group id="组合 1104226639" o:spid="_x0000_s1459" style="position:absolute;left:43377;top:14959;width:4148;height:6240" coordorigin="43377,14959"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">
                                              <v:shape id="任意多边形: 形状 1081198069" o:spid="_x0000_s1460" style="position:absolute;left:43377;top:14959;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411877705" o:spid="_x0000_s1461" style="position:absolute;left:44042;top:16279;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" path="m4528,c114,159608,-4299,319217,8058,398947v12357,79730,41483,79583,70610,79436e" filled="f" strokecolor="black [3213]" strokeweight=".25pt">
                                                <v:stroke joinstyle="miter"/>
                                                <v:path arrowok="t" o:connecttype="custom" o:connectlocs="4533,0;8068,407770;78763,488963" o:connectangles="0,0,0"/>
                                              </v:shape>
                                            </v:group>
                                            <v:group id="组合 301470153" o:spid="_x0000_s1462" style="position:absolute;left:33643;top:10801;width:16997;height:17392" coordorigin="33643,1080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">
                                              <v:group id="组合 70790135" o:spid="_x0000_s1463" style="position:absolute;left:36307;top:15239;width:6095;height:12954" coordorigin="36307,15239"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">
                                                <v:shape id="任意多边形: 形状 725251969" o:spid="_x0000_s1464" style="position:absolute;left:36307;top:15239;width:6095;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" path="m327992,c372166,503031,194365,858631,,1230796r31475,53009l240197,1295400c450023,944769,636657,638865,606288,8282e" fillcolor="#e79634" strokecolor="black [3213]" strokeweight=".5pt">
                                                  <v:stroke joinstyle="miter"/>
                                                  <v:path arrowok="t" o:connecttype="custom" o:connectlocs="327992,0;0,1230796;31475,1283805;240197,1295400;606288,8282" o:connectangles="0,0,0,0,0"/>
                                                </v:shape>
                                                <v:shape id="任意多边形: 形状 991944928" o:spid="_x0000_s1465" style="position:absolute;left:36307;top:15329;width:5633;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" path="m,1224169r213691,9939c451677,862496,580335,522356,561561,e" filled="f" strokecolor="black [3213]" strokeweight=".5pt">
                                                  <v:stroke joinstyle="miter"/>
                                                  <v:path arrowok="t" o:connecttype="custom" o:connectlocs="0,1224169;213691,1234108;561561,0" o:connectangles="0,0,0"/>
                                                </v:shape>
                                              </v:group>
                                              <v:shape id="任意多边形: 形状 916292465" o:spid="_x0000_s1466" style="position:absolute;left:33644;top:10801;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9ec7cf"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1786313663" o:spid="_x0000_s1467" style="position:absolute;left:33643;top:12682;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1094193916" o:spid="_x0000_s1468" type="#_x0000_t22" style="position:absolute;left:60899;top:3247;width:1911;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" adj="766" fillcolor="#cfd2ba" strokecolor="black [3213]" strokeweight=".5pt">
                                            <v:stroke joinstyle="miter"/>
                                          </v:shape>
                                        </v:group>
                                      </v:group>
                                    </v:group>
                                  </v:group>
                                </v:group>
                              </v:group>
                            </v:group>
                            <v:group id="组合 1574900552" o:spid="_x0000_s1469" style="position:absolute;left:69757;top:17704;width:18895;height:35525" coordorigin="69757,17704"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">
                              <v:group id="组合 872786916" o:spid="_x0000_s1470" style="position:absolute;left:69757;top:17704;width:16606;height:35525" coordorigin="69757,17704"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">
                                <v:group id="组合 461636867" o:spid="_x0000_s1471" style="position:absolute;left:69757;top:17704;width:16606;height:35525" coordorigin="69757,17704"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">
                                  <v:shape id="任意多边形: 形状 2116866729" o:spid="_x0000_s1472" style="position:absolute;left:69757;top:17704;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975694119" o:spid="_x0000_s1473" style="position:absolute;left:72720;top:17918;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532043401" o:spid="_x0000_s1474" style="position:absolute;left:78538;top:40555;width:3821;height:7049;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833899876" o:spid="_x0000_s1475" style="position:absolute;visibility:visible;mso-wrap-style:square" from="72700,49235" to="75137,4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" strokecolor="black [3213]" strokeweight=".25pt">
                                    <v:stroke joinstyle="miter"/>
                                    <o:lock v:ext="edit" shapetype="f"/>
                                  </v:line>
                                  <v:line id="直接连接符 1981105452" o:spid="_x0000_s1476" style="position:absolute;visibility:visible;mso-wrap-style:square" from="79108,44080" to="80294,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" strokecolor="black [3213]" strokeweight=".25pt">
                                    <v:stroke joinstyle="miter"/>
                                    <o:lock v:ext="edit" shapetype="f"/>
                                  </v:line>
                                  <v:line id="直接连接符 1697318496" o:spid="_x0000_s1477" style="position:absolute;visibility:visible;mso-wrap-style:square" from="74512,44100" to="76738,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" strokecolor="black [3213]" strokeweight=".25pt">
                                    <v:stroke joinstyle="miter"/>
                                    <o:lock v:ext="edit" shapetype="f"/>
                                  </v:line>
                                  <v:line id="直接连接符 624805043" o:spid="_x0000_s1478" style="position:absolute;visibility:visible;mso-wrap-style:square" from="70145,51154" to="72583,5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" strokecolor="black [3213]" strokeweight=".25pt">
                                    <v:stroke joinstyle="miter"/>
                                    <o:lock v:ext="edit" shapetype="f"/>
                                  </v:line>
                                </v:group>
                                <v:oval id="椭圆 1095658859" o:spid="_x0000_s1479" style="position:absolute;left:75885;top:27504;width:666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" fillcolor="#827d72" strokecolor="black [3213]" strokeweight=".25pt">
                                  <v:stroke joinstyle="miter"/>
                                </v:oval>
                              </v:group>
                              <v:group id="组合 1523502935" o:spid="_x0000_s1480" style="position:absolute;left:79087;top:19160;width:9565;height:3902" coordorigin="79087,19160"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">
                                <v:shape id="圆柱体 1184148428" o:spid="_x0000_s1481" type="#_x0000_t22" style="position:absolute;left:80091;top:18965;width:1911;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" adj="6396" fillcolor="#cfd2ba" strokecolor="black [3213]" strokeweight=".5pt">
                                  <v:stroke joinstyle="miter"/>
                                </v:shape>
                                <v:shape id="圆柱体 189626676" o:spid="_x0000_s1482" type="#_x0000_t22" style="position:absolute;left:82817;top:17226;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" adj="6587" fillcolor="#5d3e26" strokecolor="black [3213]" strokeweight=".5pt">
                                  <v:stroke joinstyle="miter"/>
                                </v:shape>
                                <v:oval id="椭圆 15906463" o:spid="_x0000_s1483" style="position:absolute;left:86881;top:20205;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" fillcolor="#cfd2ba" strokecolor="#09101d [484]" strokeweight=".25pt">
                                  <v:stroke joinstyle="miter"/>
                                </v:oval>
                              </v:group>
                            </v:group>
                          </v:group>
                          <v:shape id="弧形 363033557" o:spid="_x0000_s1484" style="position:absolute;left:64168;top:26072;width:7402;height:12241;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474889776" o:spid="_x0000_s1485" style="position:absolute;left:25628;top:24360;width:40777;height:12297;rotation:4" coordorigin="25628,24360"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">
                            <v:group id="组合 495830131" o:spid="_x0000_s1486" style="position:absolute;left:25628;top:24360;width:24337;height:12235" coordorigin="25628,24360"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">
                              <v:group id="组合 2061827928" o:spid="_x0000_s1487" style="position:absolute;left:26680;top:24360;width:23285;height:2012" coordorigin="26680,24360"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">
                                <v:shape id="弧形 156" o:spid="_x0000_s1488" style="position:absolute;left:26680;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89" style="position:absolute;left:28024;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0" style="position:absolute;left:29369;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1" style="position:absolute;left:30713;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2" style="position:absolute;left:32057;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3" style="position:absolute;left:33398;top:2439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4" style="position:absolute;left:34744;top:24406;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5" style="position:absolute;left:36088;top:24406;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6" style="position:absolute;left:37428;top:2436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497" style="position:absolute;left:42811;top:2442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8" style="position:absolute;left:44156;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99" style="position:absolute;left:45500;top:2442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00" style="position:absolute;left:46838;top:2436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1554025556" o:spid="_x0000_s1501" style="position:absolute;left:25628;top:27308;width:23105;height:9287" coordorigin="25628,27308"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">
                                <v:shape id="弧形 410" o:spid="_x0000_s1502" style="position:absolute;left:25628;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3" style="position:absolute;left:26979;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4" style="position:absolute;left:28330;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5" style="position:absolute;left:29681;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6" style="position:absolute;left:31031;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7" style="position:absolute;left:32382;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8" style="position:absolute;left:33733;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09" style="position:absolute;left:35084;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10" style="position:absolute;left:36435;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11" style="position:absolute;left:37785;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12" style="position:absolute;left:39096;top:27308;width:2883;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513" style="position:absolute;left:40425;top:27308;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514" style="position:absolute;left:41838;top:2730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15" style="position:absolute;left:43188;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16" style="position:absolute;left:44539;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17" style="position:absolute;left:45890;top:2730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462828862" o:spid="_x0000_s1518" style="position:absolute;left:47195;top:24422;width:27106;height:12235" coordorigin="47195,24422"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">
                              <v:group id="组合 263773348" o:spid="_x0000_s1519" style="position:absolute;left:48247;top:24422;width:26054;height:1942" coordorigin="48247,24422"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">
                                <v:shape id="弧形 156" o:spid="_x0000_s1520" style="position:absolute;left:48247;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1" style="position:absolute;left:49591;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2" style="position:absolute;left:50936;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3" style="position:absolute;left:52280;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4" style="position:absolute;left:53624;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5" style="position:absolute;left:54968;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6" style="position:absolute;left:56313;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7" style="position:absolute;left:57657;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8" style="position:absolute;left:59001;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29" style="position:absolute;left:60345;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0" style="position:absolute;left:61690;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1" style="position:absolute;left:63034;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2" style="position:absolute;left:64378;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3" style="position:absolute;left:65723;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4" style="position:absolute;left:67067;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5" style="position:absolute;left:68411;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6" style="position:absolute;left:69755;top:24422;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37" style="position:absolute;left:71175;top:24422;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477943801" o:spid="_x0000_s1538" style="position:absolute;left:47195;top:27370;width:25861;height:9287" coordorigin="47195,27370"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">
                                <v:shape id="弧形 410" o:spid="_x0000_s1539" style="position:absolute;left:47195;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0" style="position:absolute;left:48545;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1" style="position:absolute;left:49896;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2" style="position:absolute;left:51247;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3" style="position:absolute;left:52598;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4" style="position:absolute;left:53948;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5" style="position:absolute;left:55299;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6" style="position:absolute;left:56650;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7" style="position:absolute;left:58001;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&#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8" style="position:absolute;left:59352;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49" style="position:absolute;left:60702;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0" style="position:absolute;left:62053;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1" style="position:absolute;left:63404;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2" style="position:absolute;left:64755;top:27370;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3" style="position:absolute;left:66105;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4" style="position:absolute;left:67456;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5" style="position:absolute;left:68807;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56" style="position:absolute;left:70213;top:27370;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1557" style="position:absolute;left:24125;top:23197;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61398036" o:spid="_x0000_s1558" style="position:absolute;left:38787;top:24241;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" path="m,22225l57007,57125c88228,39662,116417,17463,147638,e" filled="f" strokecolor="black [3213]" strokeweight=".25pt">
                          <v:stroke joinstyle="miter"/>
                          <v:path arrowok="t" o:connecttype="custom" o:connectlocs="0,22342;59708,57425;154632,0" o:connectangles="0,0,0"/>
                        </v:shape>
                        <v:shape id="任意多边形: 形状 2126101209" o:spid="_x0000_s1559" style="position:absolute;left:14438;top:22661;width:1547;height:575;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shape id="任意多边形: 形状 1662056808" o:spid="_x0000_s1560" style="position:absolute;top:4187;width:3155;height:10833;visibility:visible;mso-wrap-style:square;v-text-anchor:middle" coordsize="315579,10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" path="m315579,c238039,28575,160500,57150,108410,192881,56320,328612,-15712,663774,3040,814388v18752,150614,118318,216396,217884,282178e" filled="f" strokecolor="black [3213]" strokeweight=".5pt">
                        <v:stroke joinstyle="miter"/>
                        <v:path arrowok="t" o:connecttype="custom" o:connectlocs="315579,0;108410,190546;3040,804530;220924,1083292" o:connectangles="0,0,0,0"/>
                      </v:shape>
                      <v:shape id="任意多边形: 形状 491076178" o:spid="_x0000_s1561" style="position:absolute;left:1266;top:4295;width:4354;height:7324;visibility:visible;mso-wrap-style:square;v-text-anchor:middle" coordsize="420171,7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" path="m420171,c352008,66228,190083,132457,120134,223242,50185,314027,6131,458391,476,544711v-5655,86320,40035,141386,85725,196453e" filled="f" strokecolor="black [3213]" strokeweight=".5pt">
                        <v:stroke joinstyle="miter"/>
                        <v:path arrowok="t" o:connecttype="custom" o:connectlocs="435360,0;124477,220602;493,538269;89317,732398" o:connectangles="0,0,0,0"/>
                      </v:shape>
                      <v:shape id="任意多边形: 形状 2030002178" o:spid="_x0000_s1562" style="position:absolute;left:2387;top:1973;width:9412;height:6697;visibility:visible;mso-wrap-style:square;v-text-anchor:middle" coordsize="941193,6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" path="m57154,669727c22923,661392,-11307,651569,3576,616148,18459,580727,62512,489644,146451,457200v83939,-32444,260451,-7738,360760,-35718c607520,393502,631929,207466,694734,139303,757539,71140,867226,744,941193,e" filled="f" strokecolor="black [3213]" strokeweight=".5pt">
                        <v:stroke joinstyle="miter"/>
                        <v:path arrowok="t" o:connecttype="custom" o:connectlocs="57154,669727;3576,616148;146451,457200;507211,421482;694734,139303;941193,0" o:connectangles="0,0,0,0,0,0"/>
                      </v:shape>
                      <v:shape id="任意多边形: 形状 1408391208" o:spid="_x0000_s1563" style="position:absolute;left:15338;top:2169;width:3582;height:6037;visibility:visible;mso-wrap-style:square;v-text-anchor:middle" coordsize="358209,60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" path="m255107,v61507,10339,92411,66616,102252,123895c367200,181174,290823,259920,172578,296482,54333,333044,-12063,386208,1819,461225v2084,65187,73950,105364,144346,142422e" filled="f" strokecolor="black [3213]" strokeweight=".5pt">
                        <v:stroke joinstyle="miter"/>
                        <v:path arrowok="t" o:connecttype="custom" o:connectlocs="255107,0;357359,123895;172578,296483;1819,461227;146165,603649" o:connectangles="0,0,0,0,0"/>
                      </v:shape>
                    </v:group>
                    <v:rect id="Rectangle 58566" o:spid="_x0000_s1564" style="position:absolute;left:6896;top:6097;width:1305;height:2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" filled="f" stroked="f">
                      <v:textbox style="mso-fit-shape-to-text:t" inset="1mm,0,1mm,0">
                        <w:txbxContent>
                          <w:p w14:paraId="6D033659" w14:textId="77777777" w:rsidR="00020E57" w:rsidRPr="00DB1AB7" w:rsidRDefault="00020E57" w:rsidP="00020E57">
                            <w:pPr>
                              <w:rPr>
                                <w:rFonts w:cs="Times New Roman"/>
                                <w:i/>
                                <w:iCs/>
                                <w:color w:val="181717"/>
                                <w:kern w:val="44"/>
                                <w:sz w:val="18"/>
                              </w:rPr>
                            </w:pPr>
                            <w:r w:rsidRPr="00DB1AB7">
                              <w:rPr>
                                <w:rFonts w:cs="Times New Roman"/>
                                <w:i/>
                                <w:iCs/>
                                <w:color w:val="181717"/>
                                <w:kern w:val="44"/>
                                <w:sz w:val="18"/>
                              </w:rPr>
                              <w:t>A</w:t>
                            </w:r>
                          </w:p>
                        </w:txbxContent>
                      </v:textbox>
                    </v:rect>
                    <v:rect id="Rectangle 58566" o:spid="_x0000_s1565" style="position:absolute;left:7096;top:12242;width:1306;height:2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" filled="f" stroked="f">
                      <v:textbox style="mso-fit-shape-to-text:t" inset="1mm,0,1mm,0">
                        <w:txbxContent>
                          <w:p w14:paraId="2F48DEBB" w14:textId="77777777" w:rsidR="00020E57" w:rsidRPr="00DB1AB7" w:rsidRDefault="00020E57" w:rsidP="00020E57">
                            <w:pPr>
                              <w:rPr>
                                <w:rFonts w:cs="Times New Roman"/>
                                <w:i/>
                                <w:iCs/>
                                <w:color w:val="181717"/>
                                <w:kern w:val="44"/>
                                <w:sz w:val="18"/>
                              </w:rPr>
                            </w:pPr>
                            <w:r>
                              <w:rPr>
                                <w:rFonts w:cs="Times New Roman"/>
                                <w:i/>
                                <w:iCs/>
                                <w:color w:val="181717"/>
                                <w:kern w:val="44"/>
                                <w:sz w:val="18"/>
                              </w:rPr>
                              <w:t>B</w:t>
                            </w:r>
                          </w:p>
                        </w:txbxContent>
                      </v:textbox>
                    </v:rect>
                    <v:rect id="Rectangle 58566" o:spid="_x0000_s1566" style="position:absolute;left:14591;top:8928;width:1318;height:2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" filled="f" stroked="f">
                      <v:textbox style="mso-fit-shape-to-text:t" inset="1mm,0,1mm,0">
                        <w:txbxContent>
                          <w:p w14:paraId="19958314" w14:textId="77777777" w:rsidR="00020E57" w:rsidRPr="00DB1AB7" w:rsidRDefault="00020E57" w:rsidP="00020E57">
                            <w:pPr>
                              <w:rPr>
                                <w:rFonts w:cs="Times New Roman"/>
                                <w:i/>
                                <w:iCs/>
                                <w:color w:val="181717"/>
                                <w:kern w:val="44"/>
                                <w:sz w:val="18"/>
                              </w:rPr>
                            </w:pPr>
                            <w:r>
                              <w:rPr>
                                <w:rFonts w:cs="Times New Roman"/>
                                <w:i/>
                                <w:iCs/>
                                <w:color w:val="181717"/>
                                <w:kern w:val="44"/>
                                <w:sz w:val="18"/>
                              </w:rPr>
                              <w:t>P</w:t>
                            </w:r>
                          </w:p>
                        </w:txbxContent>
                      </v:textbox>
                    </v:rect>
                    <v:rect id="Rectangle 58566" o:spid="_x0000_s1567" style="position:absolute;left:13759;top:-611;width:1259;height:2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" filled="f" stroked="f">
                      <v:textbox style="mso-fit-shape-to-text:t" inset="1mm,0,1mm,0">
                        <w:txbxContent>
                          <w:p w14:paraId="17D25343" w14:textId="77777777" w:rsidR="00020E57" w:rsidRPr="002D54B1" w:rsidRDefault="00020E57" w:rsidP="00020E57">
                            <w:pPr>
                              <w:rPr>
                                <w:rFonts w:cs="Times New Roman"/>
                                <w:color w:val="181717"/>
                                <w:kern w:val="44"/>
                                <w:sz w:val="18"/>
                              </w:rPr>
                            </w:pPr>
                            <w:r w:rsidRPr="002D54B1">
                              <w:rPr>
                                <w:rFonts w:cs="Times New Roman"/>
                                <w:color w:val="181717"/>
                                <w:kern w:val="44"/>
                                <w:sz w:val="18"/>
                              </w:rPr>
                              <w:t>+</w:t>
                            </w:r>
                          </w:p>
                        </w:txbxContent>
                      </v:textbox>
                    </v:rect>
                    <v:rect id="Rectangle 58566" o:spid="_x0000_s1568" style="position:absolute;left:18232;top:-507;width:1259;height:2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" filled="f" stroked="f">
                      <v:textbox style="mso-fit-shape-to-text:t" inset="1mm,0,1mm,0">
                        <w:txbxContent>
                          <w:p w14:paraId="7AD0DF45" w14:textId="77777777" w:rsidR="00020E57" w:rsidRPr="002D54B1" w:rsidRDefault="00020E57" w:rsidP="00020E57">
                            <w:pPr>
                              <w:rPr>
                                <w:rFonts w:cs="Times New Roman"/>
                                <w:color w:val="181717"/>
                                <w:kern w:val="44"/>
                                <w:sz w:val="18"/>
                              </w:rPr>
                            </w:pPr>
                            <w:r>
                              <w:rPr>
                                <w:rFonts w:cs="Times New Roman"/>
                                <w:color w:val="181717"/>
                                <w:kern w:val="44"/>
                                <w:sz w:val="18"/>
                              </w:rPr>
                              <w:t>−</w:t>
                            </w:r>
                          </w:p>
                        </w:txbxContent>
                      </v:textbox>
                    </v:rect>
                    <v:rect id="Rectangle 58566" o:spid="_x0000_s1569" style="position:absolute;left:6408;top:98;width:1131;height:2221;rotation: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" filled="f" stroked="f">
                      <v:textbox style="mso-fit-shape-to-text:t" inset="1mm,0,1mm,0">
                        <w:txbxContent>
                          <w:p w14:paraId="3A12412B" w14:textId="77777777" w:rsidR="00020E57" w:rsidRPr="002D54B1" w:rsidRDefault="00020E57" w:rsidP="00020E57">
                            <w:pPr>
                              <w:rPr>
                                <w:rFonts w:cs="Times New Roman"/>
                                <w:color w:val="181717"/>
                                <w:kern w:val="44"/>
                                <w:sz w:val="11"/>
                                <w:szCs w:val="11"/>
                              </w:rPr>
                            </w:pPr>
                            <w:r w:rsidRPr="002D54B1">
                              <w:rPr>
                                <w:rFonts w:cs="Times New Roman"/>
                                <w:color w:val="181717"/>
                                <w:kern w:val="44"/>
                                <w:sz w:val="11"/>
                                <w:szCs w:val="11"/>
                              </w:rPr>
                              <w:t>G</w:t>
                            </w:r>
                          </w:p>
                        </w:txbxContent>
                      </v:textbox>
                    </v:rect>
                  </v:group>
                  <v:shape id="任意多边形: 形状 1" o:spid="_x0000_s1570" style="position:absolute;left:19583;top:9734;width:3984;height:4018;visibility:visible;mso-wrap-style:square;v-text-anchor:middle" coordsize="398378,4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" path="m282410,v63025,28130,124881,67407,114904,110492c387337,153577,312283,231297,222549,258508,132815,285719,34175,298505,,402240e" filled="f" strokecolor="black [3213]" strokeweight=".5pt">
                    <v:stroke joinstyle="miter"/>
                    <v:path arrowok="t" o:connecttype="custom" o:connectlocs="282407,0;397310,110351;222547,258179;0,401728" o:connectangles="0,0,0,0"/>
                  </v:shape>
                  <v:shape id="任意多边形: 形状 2" o:spid="_x0000_s1571" style="position:absolute;left:5424;top:10023;width:12972;height:8667;visibility:visible;mso-wrap-style:square;v-text-anchor:middle" coordsize="1288097,8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" path="m,5991v131571,-21707,245777,325,271336,328986c296895,663638,226392,754490,384147,836397v157755,81907,334126,-25449,449068,-35647c948157,790552,999021,804053,1073797,775211v74776,-28842,184788,-108685,208072,-147513c1305153,588870,1258902,564673,1213503,542240e" filled="f" strokecolor="black [3213]" strokeweight=".5pt">
                    <v:stroke joinstyle="miter"/>
                    <v:path arrowok="t" o:connecttype="custom" o:connectlocs="0,5989;273257,334860;386867,836105;839115,800470;1081401,774940;1290946,627479;1222096,542050" o:connectangles="0,0,0,0,0,0,0"/>
                  </v:shape>
                </v:group>
              </v:group>
            </w:pict>
          </mc:Fallback>
        </mc:AlternateContent>
      </w:r>
      <w:r>
        <w:rPr>
          <w:noProof/>
        </w:rPr>
        <mc:AlternateContent>
          <mc:Choice Requires="wps">
            <w:drawing>
              <wp:anchor distT="45720" distB="45720" distL="114300" distR="114300" simplePos="0" relativeHeight="251754496" behindDoc="0" locked="0" layoutInCell="1" allowOverlap="1" wp14:anchorId="3D4996D4" wp14:editId="1D0F965E">
                <wp:simplePos x="0" y="0"/>
                <wp:positionH relativeFrom="column">
                  <wp:posOffset>2773045</wp:posOffset>
                </wp:positionH>
                <wp:positionV relativeFrom="paragraph">
                  <wp:posOffset>4438015</wp:posOffset>
                </wp:positionV>
                <wp:extent cx="3041650" cy="140462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noFill/>
                        <a:ln w="9525">
                          <a:noFill/>
                          <a:miter lim="800000"/>
                          <a:headEnd/>
                          <a:tailEnd/>
                        </a:ln>
                      </wps:spPr>
                      <wps:txbx>
                        <w:txbxContent>
                          <w:p w14:paraId="403EFA37" w14:textId="77777777" w:rsidR="00020E57" w:rsidRPr="001060FF" w:rsidRDefault="00020E57" w:rsidP="00020E57">
                            <w:pPr>
                              <w:jc w:val="center"/>
                              <w:rPr>
                                <w:sz w:val="21"/>
                                <w:szCs w:val="21"/>
                              </w:rPr>
                            </w:pPr>
                            <w:r w:rsidRPr="001060FF">
                              <w:rPr>
                                <w:rFonts w:hint="eastAsia"/>
                                <w:sz w:val="21"/>
                                <w:szCs w:val="21"/>
                              </w:rPr>
                              <w:t>表</w:t>
                            </w:r>
                            <w:r w:rsidRPr="001060FF">
                              <w:rPr>
                                <w:rFonts w:hint="eastAsia"/>
                                <w:sz w:val="21"/>
                                <w:szCs w:val="21"/>
                              </w:rPr>
                              <w:t xml:space="preserve"> 1</w:t>
                            </w:r>
                            <w:r w:rsidRPr="001060FF">
                              <w:rPr>
                                <w:sz w:val="21"/>
                                <w:szCs w:val="21"/>
                              </w:rPr>
                              <w:t>1</w:t>
                            </w:r>
                            <w:r>
                              <w:rPr>
                                <w:sz w:val="21"/>
                                <w:szCs w:val="21"/>
                              </w:rPr>
                              <w:t>–</w:t>
                            </w:r>
                            <w:r w:rsidRPr="001060FF">
                              <w:rPr>
                                <w:rFonts w:hint="eastAsia"/>
                                <w:sz w:val="21"/>
                                <w:szCs w:val="21"/>
                              </w:rPr>
                              <w:t>3</w:t>
                            </w:r>
                            <w:r>
                              <w:rPr>
                                <w:rFonts w:hint="eastAsia"/>
                                <w:sz w:val="21"/>
                                <w:szCs w:val="21"/>
                              </w:rPr>
                              <w:t xml:space="preserve"> </w:t>
                            </w:r>
                            <w:r w:rsidRPr="001060FF">
                              <w:rPr>
                                <w:rFonts w:hint="eastAsia"/>
                                <w:sz w:val="21"/>
                                <w:szCs w:val="21"/>
                              </w:rPr>
                              <w:t xml:space="preserve"> </w:t>
                            </w:r>
                            <w:r w:rsidRPr="001060FF">
                              <w:rPr>
                                <w:rFonts w:hint="eastAsia"/>
                                <w:sz w:val="21"/>
                                <w:szCs w:val="21"/>
                              </w:rPr>
                              <w:t>实验现象记录表</w:t>
                            </w:r>
                          </w:p>
                          <w:tbl>
                            <w:tblPr>
                              <w:tblW w:w="4470"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2235"/>
                              <w:gridCol w:w="2235"/>
                            </w:tblGrid>
                            <w:tr w:rsidR="00020E57" w:rsidRPr="005965AC" w14:paraId="52E95949" w14:textId="77777777" w:rsidTr="001060FF">
                              <w:trPr>
                                <w:trHeight w:val="147"/>
                              </w:trPr>
                              <w:tc>
                                <w:tcPr>
                                  <w:tcW w:w="2235" w:type="dxa"/>
                                  <w:shd w:val="clear" w:color="auto" w:fill="F2E5EC"/>
                                  <w:vAlign w:val="center"/>
                                </w:tcPr>
                                <w:p w14:paraId="4B11E999" w14:textId="77777777" w:rsidR="00020E57" w:rsidRDefault="00020E57" w:rsidP="00DA270B">
                                  <w:pPr>
                                    <w:jc w:val="center"/>
                                    <w:rPr>
                                      <w:rFonts w:eastAsia="华文中宋"/>
                                      <w:color w:val="975F85"/>
                                      <w:sz w:val="21"/>
                                      <w:szCs w:val="21"/>
                                    </w:rPr>
                                  </w:pPr>
                                  <w:r w:rsidRPr="001060FF">
                                    <w:rPr>
                                      <w:rFonts w:eastAsia="华文中宋" w:hint="eastAsia"/>
                                      <w:color w:val="975F85"/>
                                      <w:sz w:val="21"/>
                                      <w:szCs w:val="21"/>
                                    </w:rPr>
                                    <w:t>开关、滑动变阻器</w:t>
                                  </w:r>
                                </w:p>
                                <w:p w14:paraId="093B665B" w14:textId="77777777" w:rsidR="00020E57" w:rsidRPr="005965AC" w:rsidRDefault="00020E57" w:rsidP="00DA270B">
                                  <w:pPr>
                                    <w:jc w:val="center"/>
                                    <w:rPr>
                                      <w:rFonts w:eastAsia="华文中宋"/>
                                      <w:color w:val="975F85"/>
                                      <w:sz w:val="21"/>
                                      <w:szCs w:val="21"/>
                                    </w:rPr>
                                  </w:pPr>
                                  <w:r w:rsidRPr="001060FF">
                                    <w:rPr>
                                      <w:rFonts w:eastAsia="华文中宋" w:hint="eastAsia"/>
                                      <w:color w:val="975F85"/>
                                      <w:sz w:val="21"/>
                                      <w:szCs w:val="21"/>
                                    </w:rPr>
                                    <w:t>的状态</w:t>
                                  </w:r>
                                </w:p>
                              </w:tc>
                              <w:tc>
                                <w:tcPr>
                                  <w:tcW w:w="2235" w:type="dxa"/>
                                  <w:shd w:val="clear" w:color="auto" w:fill="F2E5EC"/>
                                </w:tcPr>
                                <w:p w14:paraId="46D26762"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灵敏电流计指针</w:t>
                                  </w:r>
                                </w:p>
                                <w:p w14:paraId="10D4E888"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是否偏转</w:t>
                                  </w:r>
                                </w:p>
                              </w:tc>
                            </w:tr>
                            <w:tr w:rsidR="00020E57" w:rsidRPr="005965AC" w14:paraId="4D439248" w14:textId="77777777" w:rsidTr="001060FF">
                              <w:tc>
                                <w:tcPr>
                                  <w:tcW w:w="2235" w:type="dxa"/>
                                  <w:shd w:val="clear" w:color="auto" w:fill="auto"/>
                                  <w:vAlign w:val="center"/>
                                </w:tcPr>
                                <w:p w14:paraId="5D1321FB" w14:textId="77777777" w:rsidR="00020E57" w:rsidRPr="001060FF" w:rsidRDefault="00020E57" w:rsidP="001060FF">
                                  <w:pPr>
                                    <w:jc w:val="center"/>
                                    <w:rPr>
                                      <w:sz w:val="21"/>
                                      <w:szCs w:val="21"/>
                                    </w:rPr>
                                  </w:pPr>
                                  <w:r w:rsidRPr="001060FF">
                                    <w:rPr>
                                      <w:rFonts w:hint="eastAsia"/>
                                      <w:sz w:val="21"/>
                                      <w:szCs w:val="21"/>
                                    </w:rPr>
                                    <w:t>开关闭合瞬间</w:t>
                                  </w:r>
                                </w:p>
                              </w:tc>
                              <w:tc>
                                <w:tcPr>
                                  <w:tcW w:w="2235" w:type="dxa"/>
                                </w:tcPr>
                                <w:p w14:paraId="420B7991" w14:textId="77777777" w:rsidR="00020E57" w:rsidRPr="001060FF" w:rsidRDefault="00020E57" w:rsidP="001060FF">
                                  <w:pPr>
                                    <w:jc w:val="center"/>
                                    <w:rPr>
                                      <w:sz w:val="21"/>
                                      <w:szCs w:val="21"/>
                                    </w:rPr>
                                  </w:pPr>
                                </w:p>
                              </w:tc>
                            </w:tr>
                            <w:tr w:rsidR="00020E57" w:rsidRPr="005965AC" w14:paraId="259AB2E7" w14:textId="77777777" w:rsidTr="001060FF">
                              <w:tc>
                                <w:tcPr>
                                  <w:tcW w:w="2235" w:type="dxa"/>
                                  <w:shd w:val="clear" w:color="auto" w:fill="F8EFF3"/>
                                  <w:vAlign w:val="center"/>
                                </w:tcPr>
                                <w:p w14:paraId="344FAF7F" w14:textId="77777777" w:rsidR="00020E57" w:rsidRPr="001060FF" w:rsidRDefault="00020E57" w:rsidP="001060FF">
                                  <w:pPr>
                                    <w:jc w:val="center"/>
                                    <w:rPr>
                                      <w:sz w:val="21"/>
                                      <w:szCs w:val="21"/>
                                    </w:rPr>
                                  </w:pPr>
                                  <w:r w:rsidRPr="001060FF">
                                    <w:rPr>
                                      <w:rFonts w:hint="eastAsia"/>
                                      <w:sz w:val="21"/>
                                      <w:szCs w:val="21"/>
                                    </w:rPr>
                                    <w:t>开关闭合时，滑动变阻器的滑片静止</w:t>
                                  </w:r>
                                </w:p>
                              </w:tc>
                              <w:tc>
                                <w:tcPr>
                                  <w:tcW w:w="2235" w:type="dxa"/>
                                  <w:shd w:val="clear" w:color="auto" w:fill="F8EFF3"/>
                                </w:tcPr>
                                <w:p w14:paraId="700C5EB8" w14:textId="77777777" w:rsidR="00020E57" w:rsidRPr="001060FF" w:rsidRDefault="00020E57" w:rsidP="001060FF">
                                  <w:pPr>
                                    <w:jc w:val="center"/>
                                    <w:rPr>
                                      <w:sz w:val="21"/>
                                      <w:szCs w:val="21"/>
                                    </w:rPr>
                                  </w:pPr>
                                </w:p>
                              </w:tc>
                            </w:tr>
                            <w:tr w:rsidR="00020E57" w:rsidRPr="005965AC" w14:paraId="677CF219" w14:textId="77777777" w:rsidTr="001060FF">
                              <w:tc>
                                <w:tcPr>
                                  <w:tcW w:w="2235" w:type="dxa"/>
                                  <w:shd w:val="clear" w:color="auto" w:fill="auto"/>
                                  <w:vAlign w:val="center"/>
                                </w:tcPr>
                                <w:p w14:paraId="3ACE1DB6" w14:textId="77777777" w:rsidR="00020E57" w:rsidRPr="001060FF" w:rsidRDefault="00020E57" w:rsidP="001060FF">
                                  <w:pPr>
                                    <w:jc w:val="center"/>
                                    <w:rPr>
                                      <w:sz w:val="21"/>
                                      <w:szCs w:val="21"/>
                                    </w:rPr>
                                  </w:pPr>
                                  <w:r w:rsidRPr="001060FF">
                                    <w:rPr>
                                      <w:rFonts w:hint="eastAsia"/>
                                      <w:sz w:val="21"/>
                                      <w:szCs w:val="21"/>
                                    </w:rPr>
                                    <w:t>开关闭合时，滑动变阻器的滑片快速滑动</w:t>
                                  </w:r>
                                </w:p>
                              </w:tc>
                              <w:tc>
                                <w:tcPr>
                                  <w:tcW w:w="2235" w:type="dxa"/>
                                </w:tcPr>
                                <w:p w14:paraId="1056A823" w14:textId="77777777" w:rsidR="00020E57" w:rsidRPr="001060FF" w:rsidRDefault="00020E57" w:rsidP="001060FF">
                                  <w:pPr>
                                    <w:jc w:val="center"/>
                                    <w:rPr>
                                      <w:sz w:val="21"/>
                                      <w:szCs w:val="21"/>
                                    </w:rPr>
                                  </w:pPr>
                                </w:p>
                              </w:tc>
                            </w:tr>
                            <w:tr w:rsidR="00020E57" w:rsidRPr="005965AC" w14:paraId="1D4590A9" w14:textId="77777777" w:rsidTr="001060FF">
                              <w:tc>
                                <w:tcPr>
                                  <w:tcW w:w="2235" w:type="dxa"/>
                                  <w:shd w:val="clear" w:color="auto" w:fill="F8EFF3"/>
                                  <w:vAlign w:val="center"/>
                                </w:tcPr>
                                <w:p w14:paraId="3F608971" w14:textId="77777777" w:rsidR="00020E57" w:rsidRPr="001060FF" w:rsidRDefault="00020E57" w:rsidP="001060FF">
                                  <w:pPr>
                                    <w:jc w:val="center"/>
                                    <w:rPr>
                                      <w:sz w:val="21"/>
                                      <w:szCs w:val="21"/>
                                    </w:rPr>
                                  </w:pPr>
                                  <w:r w:rsidRPr="001060FF">
                                    <w:rPr>
                                      <w:rFonts w:hint="eastAsia"/>
                                      <w:sz w:val="21"/>
                                      <w:szCs w:val="21"/>
                                    </w:rPr>
                                    <w:t>开关断开瞬间</w:t>
                                  </w:r>
                                </w:p>
                              </w:tc>
                              <w:tc>
                                <w:tcPr>
                                  <w:tcW w:w="2235" w:type="dxa"/>
                                  <w:shd w:val="clear" w:color="auto" w:fill="F8EFF3"/>
                                </w:tcPr>
                                <w:p w14:paraId="75857E27" w14:textId="77777777" w:rsidR="00020E57" w:rsidRPr="001060FF" w:rsidRDefault="00020E57" w:rsidP="001060FF">
                                  <w:pPr>
                                    <w:jc w:val="center"/>
                                    <w:rPr>
                                      <w:sz w:val="21"/>
                                      <w:szCs w:val="21"/>
                                    </w:rPr>
                                  </w:pPr>
                                </w:p>
                              </w:tc>
                            </w:tr>
                          </w:tbl>
                          <w:p w14:paraId="10CB6BDA" w14:textId="77777777" w:rsidR="00020E57" w:rsidRDefault="00020E57" w:rsidP="00020E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996D4" id="文本框 2" o:spid="_x0000_s1572" type="#_x0000_t202" style="position:absolute;left:0;text-align:left;margin-left:218.35pt;margin-top:349.45pt;width:239.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Jm/wEAANY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" filled="f" stroked="f">
                <v:textbox style="mso-fit-shape-to-text:t">
                  <w:txbxContent>
                    <w:p w14:paraId="403EFA37" w14:textId="77777777" w:rsidR="00020E57" w:rsidRPr="001060FF" w:rsidRDefault="00020E57" w:rsidP="00020E57">
                      <w:pPr>
                        <w:jc w:val="center"/>
                        <w:rPr>
                          <w:sz w:val="21"/>
                          <w:szCs w:val="21"/>
                        </w:rPr>
                      </w:pPr>
                      <w:r w:rsidRPr="001060FF">
                        <w:rPr>
                          <w:rFonts w:hint="eastAsia"/>
                          <w:sz w:val="21"/>
                          <w:szCs w:val="21"/>
                        </w:rPr>
                        <w:t>表</w:t>
                      </w:r>
                      <w:r w:rsidRPr="001060FF">
                        <w:rPr>
                          <w:rFonts w:hint="eastAsia"/>
                          <w:sz w:val="21"/>
                          <w:szCs w:val="21"/>
                        </w:rPr>
                        <w:t xml:space="preserve"> 1</w:t>
                      </w:r>
                      <w:r w:rsidRPr="001060FF">
                        <w:rPr>
                          <w:sz w:val="21"/>
                          <w:szCs w:val="21"/>
                        </w:rPr>
                        <w:t>1</w:t>
                      </w:r>
                      <w:r>
                        <w:rPr>
                          <w:sz w:val="21"/>
                          <w:szCs w:val="21"/>
                        </w:rPr>
                        <w:t>–</w:t>
                      </w:r>
                      <w:r w:rsidRPr="001060FF">
                        <w:rPr>
                          <w:rFonts w:hint="eastAsia"/>
                          <w:sz w:val="21"/>
                          <w:szCs w:val="21"/>
                        </w:rPr>
                        <w:t>3</w:t>
                      </w:r>
                      <w:r>
                        <w:rPr>
                          <w:rFonts w:hint="eastAsia"/>
                          <w:sz w:val="21"/>
                          <w:szCs w:val="21"/>
                        </w:rPr>
                        <w:t xml:space="preserve"> </w:t>
                      </w:r>
                      <w:r w:rsidRPr="001060FF">
                        <w:rPr>
                          <w:rFonts w:hint="eastAsia"/>
                          <w:sz w:val="21"/>
                          <w:szCs w:val="21"/>
                        </w:rPr>
                        <w:t xml:space="preserve"> </w:t>
                      </w:r>
                      <w:r w:rsidRPr="001060FF">
                        <w:rPr>
                          <w:rFonts w:hint="eastAsia"/>
                          <w:sz w:val="21"/>
                          <w:szCs w:val="21"/>
                        </w:rPr>
                        <w:t>实验现象记录表</w:t>
                      </w:r>
                    </w:p>
                    <w:tbl>
                      <w:tblPr>
                        <w:tblW w:w="4470"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2235"/>
                        <w:gridCol w:w="2235"/>
                      </w:tblGrid>
                      <w:tr w:rsidR="00020E57" w:rsidRPr="005965AC" w14:paraId="52E95949" w14:textId="77777777" w:rsidTr="001060FF">
                        <w:trPr>
                          <w:trHeight w:val="147"/>
                        </w:trPr>
                        <w:tc>
                          <w:tcPr>
                            <w:tcW w:w="2235" w:type="dxa"/>
                            <w:shd w:val="clear" w:color="auto" w:fill="F2E5EC"/>
                            <w:vAlign w:val="center"/>
                          </w:tcPr>
                          <w:p w14:paraId="4B11E999" w14:textId="77777777" w:rsidR="00020E57" w:rsidRDefault="00020E57" w:rsidP="00DA270B">
                            <w:pPr>
                              <w:jc w:val="center"/>
                              <w:rPr>
                                <w:rFonts w:eastAsia="华文中宋"/>
                                <w:color w:val="975F85"/>
                                <w:sz w:val="21"/>
                                <w:szCs w:val="21"/>
                              </w:rPr>
                            </w:pPr>
                            <w:r w:rsidRPr="001060FF">
                              <w:rPr>
                                <w:rFonts w:eastAsia="华文中宋" w:hint="eastAsia"/>
                                <w:color w:val="975F85"/>
                                <w:sz w:val="21"/>
                                <w:szCs w:val="21"/>
                              </w:rPr>
                              <w:t>开关、滑动变阻器</w:t>
                            </w:r>
                          </w:p>
                          <w:p w14:paraId="093B665B" w14:textId="77777777" w:rsidR="00020E57" w:rsidRPr="005965AC" w:rsidRDefault="00020E57" w:rsidP="00DA270B">
                            <w:pPr>
                              <w:jc w:val="center"/>
                              <w:rPr>
                                <w:rFonts w:eastAsia="华文中宋"/>
                                <w:color w:val="975F85"/>
                                <w:sz w:val="21"/>
                                <w:szCs w:val="21"/>
                              </w:rPr>
                            </w:pPr>
                            <w:r w:rsidRPr="001060FF">
                              <w:rPr>
                                <w:rFonts w:eastAsia="华文中宋" w:hint="eastAsia"/>
                                <w:color w:val="975F85"/>
                                <w:sz w:val="21"/>
                                <w:szCs w:val="21"/>
                              </w:rPr>
                              <w:t>的状态</w:t>
                            </w:r>
                          </w:p>
                        </w:tc>
                        <w:tc>
                          <w:tcPr>
                            <w:tcW w:w="2235" w:type="dxa"/>
                            <w:shd w:val="clear" w:color="auto" w:fill="F2E5EC"/>
                          </w:tcPr>
                          <w:p w14:paraId="46D26762"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灵敏电流计指针</w:t>
                            </w:r>
                          </w:p>
                          <w:p w14:paraId="10D4E888"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是否偏转</w:t>
                            </w:r>
                          </w:p>
                        </w:tc>
                      </w:tr>
                      <w:tr w:rsidR="00020E57" w:rsidRPr="005965AC" w14:paraId="4D439248" w14:textId="77777777" w:rsidTr="001060FF">
                        <w:tc>
                          <w:tcPr>
                            <w:tcW w:w="2235" w:type="dxa"/>
                            <w:shd w:val="clear" w:color="auto" w:fill="auto"/>
                            <w:vAlign w:val="center"/>
                          </w:tcPr>
                          <w:p w14:paraId="5D1321FB" w14:textId="77777777" w:rsidR="00020E57" w:rsidRPr="001060FF" w:rsidRDefault="00020E57" w:rsidP="001060FF">
                            <w:pPr>
                              <w:jc w:val="center"/>
                              <w:rPr>
                                <w:sz w:val="21"/>
                                <w:szCs w:val="21"/>
                              </w:rPr>
                            </w:pPr>
                            <w:r w:rsidRPr="001060FF">
                              <w:rPr>
                                <w:rFonts w:hint="eastAsia"/>
                                <w:sz w:val="21"/>
                                <w:szCs w:val="21"/>
                              </w:rPr>
                              <w:t>开关闭合瞬间</w:t>
                            </w:r>
                          </w:p>
                        </w:tc>
                        <w:tc>
                          <w:tcPr>
                            <w:tcW w:w="2235" w:type="dxa"/>
                          </w:tcPr>
                          <w:p w14:paraId="420B7991" w14:textId="77777777" w:rsidR="00020E57" w:rsidRPr="001060FF" w:rsidRDefault="00020E57" w:rsidP="001060FF">
                            <w:pPr>
                              <w:jc w:val="center"/>
                              <w:rPr>
                                <w:sz w:val="21"/>
                                <w:szCs w:val="21"/>
                              </w:rPr>
                            </w:pPr>
                          </w:p>
                        </w:tc>
                      </w:tr>
                      <w:tr w:rsidR="00020E57" w:rsidRPr="005965AC" w14:paraId="259AB2E7" w14:textId="77777777" w:rsidTr="001060FF">
                        <w:tc>
                          <w:tcPr>
                            <w:tcW w:w="2235" w:type="dxa"/>
                            <w:shd w:val="clear" w:color="auto" w:fill="F8EFF3"/>
                            <w:vAlign w:val="center"/>
                          </w:tcPr>
                          <w:p w14:paraId="344FAF7F" w14:textId="77777777" w:rsidR="00020E57" w:rsidRPr="001060FF" w:rsidRDefault="00020E57" w:rsidP="001060FF">
                            <w:pPr>
                              <w:jc w:val="center"/>
                              <w:rPr>
                                <w:sz w:val="21"/>
                                <w:szCs w:val="21"/>
                              </w:rPr>
                            </w:pPr>
                            <w:r w:rsidRPr="001060FF">
                              <w:rPr>
                                <w:rFonts w:hint="eastAsia"/>
                                <w:sz w:val="21"/>
                                <w:szCs w:val="21"/>
                              </w:rPr>
                              <w:t>开关闭合时，滑动变阻器的滑片静止</w:t>
                            </w:r>
                          </w:p>
                        </w:tc>
                        <w:tc>
                          <w:tcPr>
                            <w:tcW w:w="2235" w:type="dxa"/>
                            <w:shd w:val="clear" w:color="auto" w:fill="F8EFF3"/>
                          </w:tcPr>
                          <w:p w14:paraId="700C5EB8" w14:textId="77777777" w:rsidR="00020E57" w:rsidRPr="001060FF" w:rsidRDefault="00020E57" w:rsidP="001060FF">
                            <w:pPr>
                              <w:jc w:val="center"/>
                              <w:rPr>
                                <w:sz w:val="21"/>
                                <w:szCs w:val="21"/>
                              </w:rPr>
                            </w:pPr>
                          </w:p>
                        </w:tc>
                      </w:tr>
                      <w:tr w:rsidR="00020E57" w:rsidRPr="005965AC" w14:paraId="677CF219" w14:textId="77777777" w:rsidTr="001060FF">
                        <w:tc>
                          <w:tcPr>
                            <w:tcW w:w="2235" w:type="dxa"/>
                            <w:shd w:val="clear" w:color="auto" w:fill="auto"/>
                            <w:vAlign w:val="center"/>
                          </w:tcPr>
                          <w:p w14:paraId="3ACE1DB6" w14:textId="77777777" w:rsidR="00020E57" w:rsidRPr="001060FF" w:rsidRDefault="00020E57" w:rsidP="001060FF">
                            <w:pPr>
                              <w:jc w:val="center"/>
                              <w:rPr>
                                <w:sz w:val="21"/>
                                <w:szCs w:val="21"/>
                              </w:rPr>
                            </w:pPr>
                            <w:r w:rsidRPr="001060FF">
                              <w:rPr>
                                <w:rFonts w:hint="eastAsia"/>
                                <w:sz w:val="21"/>
                                <w:szCs w:val="21"/>
                              </w:rPr>
                              <w:t>开关闭合时，滑动变阻器的滑片快速滑动</w:t>
                            </w:r>
                          </w:p>
                        </w:tc>
                        <w:tc>
                          <w:tcPr>
                            <w:tcW w:w="2235" w:type="dxa"/>
                          </w:tcPr>
                          <w:p w14:paraId="1056A823" w14:textId="77777777" w:rsidR="00020E57" w:rsidRPr="001060FF" w:rsidRDefault="00020E57" w:rsidP="001060FF">
                            <w:pPr>
                              <w:jc w:val="center"/>
                              <w:rPr>
                                <w:sz w:val="21"/>
                                <w:szCs w:val="21"/>
                              </w:rPr>
                            </w:pPr>
                          </w:p>
                        </w:tc>
                      </w:tr>
                      <w:tr w:rsidR="00020E57" w:rsidRPr="005965AC" w14:paraId="1D4590A9" w14:textId="77777777" w:rsidTr="001060FF">
                        <w:tc>
                          <w:tcPr>
                            <w:tcW w:w="2235" w:type="dxa"/>
                            <w:shd w:val="clear" w:color="auto" w:fill="F8EFF3"/>
                            <w:vAlign w:val="center"/>
                          </w:tcPr>
                          <w:p w14:paraId="3F608971" w14:textId="77777777" w:rsidR="00020E57" w:rsidRPr="001060FF" w:rsidRDefault="00020E57" w:rsidP="001060FF">
                            <w:pPr>
                              <w:jc w:val="center"/>
                              <w:rPr>
                                <w:sz w:val="21"/>
                                <w:szCs w:val="21"/>
                              </w:rPr>
                            </w:pPr>
                            <w:r w:rsidRPr="001060FF">
                              <w:rPr>
                                <w:rFonts w:hint="eastAsia"/>
                                <w:sz w:val="21"/>
                                <w:szCs w:val="21"/>
                              </w:rPr>
                              <w:t>开关断开瞬间</w:t>
                            </w:r>
                          </w:p>
                        </w:tc>
                        <w:tc>
                          <w:tcPr>
                            <w:tcW w:w="2235" w:type="dxa"/>
                            <w:shd w:val="clear" w:color="auto" w:fill="F8EFF3"/>
                          </w:tcPr>
                          <w:p w14:paraId="75857E27" w14:textId="77777777" w:rsidR="00020E57" w:rsidRPr="001060FF" w:rsidRDefault="00020E57" w:rsidP="001060FF">
                            <w:pPr>
                              <w:jc w:val="center"/>
                              <w:rPr>
                                <w:sz w:val="21"/>
                                <w:szCs w:val="21"/>
                              </w:rPr>
                            </w:pPr>
                          </w:p>
                        </w:tc>
                      </w:tr>
                    </w:tbl>
                    <w:p w14:paraId="10CB6BDA" w14:textId="77777777" w:rsidR="00020E57" w:rsidRDefault="00020E57" w:rsidP="00020E57"/>
                  </w:txbxContent>
                </v:textbox>
              </v:shape>
            </w:pict>
          </mc:Fallback>
        </mc:AlternateContent>
      </w:r>
      <w:r>
        <w:rPr>
          <w:noProof/>
        </w:rPr>
        <mc:AlternateContent>
          <mc:Choice Requires="wpg">
            <w:drawing>
              <wp:anchor distT="0" distB="0" distL="114300" distR="114300" simplePos="0" relativeHeight="251756544" behindDoc="0" locked="0" layoutInCell="1" allowOverlap="1" wp14:anchorId="57398530" wp14:editId="57CE368D">
                <wp:simplePos x="0" y="0"/>
                <wp:positionH relativeFrom="column">
                  <wp:posOffset>3504565</wp:posOffset>
                </wp:positionH>
                <wp:positionV relativeFrom="paragraph">
                  <wp:posOffset>458470</wp:posOffset>
                </wp:positionV>
                <wp:extent cx="2077085" cy="1451610"/>
                <wp:effectExtent l="0" t="0" r="0" b="0"/>
                <wp:wrapNone/>
                <wp:docPr id="777834316" name="组合 4"/>
                <wp:cNvGraphicFramePr/>
                <a:graphic xmlns:a="http://schemas.openxmlformats.org/drawingml/2006/main">
                  <a:graphicData uri="http://schemas.microsoft.com/office/word/2010/wordprocessingGroup">
                    <wpg:wgp>
                      <wpg:cNvGrpSpPr/>
                      <wpg:grpSpPr>
                        <a:xfrm>
                          <a:off x="0" y="0"/>
                          <a:ext cx="2077085" cy="1451610"/>
                          <a:chOff x="0" y="0"/>
                          <a:chExt cx="2077329" cy="1451698"/>
                        </a:xfrm>
                      </wpg:grpSpPr>
                      <wpg:grpSp>
                        <wpg:cNvPr id="1689036429" name="组合 4"/>
                        <wpg:cNvGrpSpPr/>
                        <wpg:grpSpPr>
                          <a:xfrm>
                            <a:off x="0" y="0"/>
                            <a:ext cx="2077329" cy="1451698"/>
                            <a:chOff x="0" y="36319"/>
                            <a:chExt cx="2077329" cy="1451698"/>
                          </a:xfrm>
                        </wpg:grpSpPr>
                        <wps:wsp>
                          <wps:cNvPr id="17" name="文本框 2"/>
                          <wps:cNvSpPr txBox="1">
                            <a:spLocks noChangeArrowheads="1"/>
                          </wps:cNvSpPr>
                          <wps:spPr bwMode="auto">
                            <a:xfrm>
                              <a:off x="0" y="1237193"/>
                              <a:ext cx="2077329" cy="250824"/>
                            </a:xfrm>
                            <a:prstGeom prst="rect">
                              <a:avLst/>
                            </a:prstGeom>
                            <a:noFill/>
                            <a:ln w="9525">
                              <a:noFill/>
                              <a:miter lim="800000"/>
                              <a:headEnd/>
                              <a:tailEnd/>
                            </a:ln>
                          </wps:spPr>
                          <wps:txbx>
                            <w:txbxContent>
                              <w:p w14:paraId="695AE60F" w14:textId="77777777" w:rsidR="00020E57" w:rsidRPr="00FD08EF" w:rsidRDefault="00020E57" w:rsidP="00020E57">
                                <w:pP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 xml:space="preserve">24 </w:t>
                                </w:r>
                                <w:r>
                                  <w:rPr>
                                    <w:rFonts w:hint="eastAsia"/>
                                    <w:sz w:val="21"/>
                                    <w:szCs w:val="21"/>
                                  </w:rPr>
                                  <w:t xml:space="preserve"> </w:t>
                                </w:r>
                                <w:r w:rsidRPr="001D1AC5">
                                  <w:rPr>
                                    <w:rFonts w:hint="eastAsia"/>
                                    <w:sz w:val="21"/>
                                    <w:szCs w:val="21"/>
                                  </w:rPr>
                                  <w:t>研究电磁感应现象实验</w:t>
                                </w:r>
                              </w:p>
                            </w:txbxContent>
                          </wps:txbx>
                          <wps:bodyPr rot="0" vert="horz" wrap="none" lIns="36000" tIns="0" rIns="36000" bIns="0" anchor="t" anchorCtr="0">
                            <a:spAutoFit/>
                          </wps:bodyPr>
                        </wps:wsp>
                        <wpg:grpSp>
                          <wpg:cNvPr id="2112888903" name="组合 1"/>
                          <wpg:cNvGrpSpPr/>
                          <wpg:grpSpPr>
                            <a:xfrm>
                              <a:off x="350022" y="36319"/>
                              <a:ext cx="1238885" cy="1139825"/>
                              <a:chOff x="0" y="0"/>
                              <a:chExt cx="1193569" cy="1098505"/>
                            </a:xfrm>
                          </wpg:grpSpPr>
                          <wpg:grpSp>
                            <wpg:cNvPr id="1276" name="组合 1275">
                              <a:extLst>
                                <a:ext uri="{FF2B5EF4-FFF2-40B4-BE49-F238E27FC236}">
                                  <a16:creationId xmlns:a16="http://schemas.microsoft.com/office/drawing/2014/main" id="{60B4AA45-C816-C58B-A52F-78B88A4E9346}"/>
                                </a:ext>
                              </a:extLst>
                            </wpg:cNvPr>
                            <wpg:cNvGrpSpPr/>
                            <wpg:grpSpPr>
                              <a:xfrm>
                                <a:off x="0" y="0"/>
                                <a:ext cx="1193569" cy="1098505"/>
                                <a:chOff x="0" y="0"/>
                                <a:chExt cx="1193569" cy="1098505"/>
                              </a:xfrm>
                            </wpg:grpSpPr>
                            <wpg:grpSp>
                              <wpg:cNvPr id="1233699761" name="组合 1233699761">
                                <a:extLst>
                                  <a:ext uri="{FF2B5EF4-FFF2-40B4-BE49-F238E27FC236}">
                                    <a16:creationId xmlns:a16="http://schemas.microsoft.com/office/drawing/2014/main" id="{4BB703BC-CC3C-A071-4355-0401773D46A9}"/>
                                  </a:ext>
                                </a:extLst>
                              </wpg:cNvPr>
                              <wpg:cNvGrpSpPr/>
                              <wpg:grpSpPr>
                                <a:xfrm>
                                  <a:off x="85894" y="0"/>
                                  <a:ext cx="112699" cy="490303"/>
                                  <a:chOff x="85894" y="0"/>
                                  <a:chExt cx="398789" cy="1742960"/>
                                </a:xfrm>
                              </wpg:grpSpPr>
                              <wps:wsp>
                                <wps:cNvPr id="308680788" name="立方体 308680788">
                                  <a:extLst>
                                    <a:ext uri="{FF2B5EF4-FFF2-40B4-BE49-F238E27FC236}">
                                      <a16:creationId xmlns:a16="http://schemas.microsoft.com/office/drawing/2014/main" id="{240C6C01-86A5-6C98-D26A-D384628545B4}"/>
                                    </a:ext>
                                  </a:extLst>
                                </wps:cNvPr>
                                <wps:cNvSpPr/>
                                <wps:spPr>
                                  <a:xfrm>
                                    <a:off x="85894" y="801326"/>
                                    <a:ext cx="398789" cy="941634"/>
                                  </a:xfrm>
                                  <a:prstGeom prst="cube">
                                    <a:avLst/>
                                  </a:prstGeom>
                                  <a:solidFill>
                                    <a:srgbClr val="1965AE"/>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1679667" name="立方体 791679667">
                                  <a:extLst>
                                    <a:ext uri="{FF2B5EF4-FFF2-40B4-BE49-F238E27FC236}">
                                      <a16:creationId xmlns:a16="http://schemas.microsoft.com/office/drawing/2014/main" id="{117E994C-D7DA-2B87-A7ED-846082510956}"/>
                                    </a:ext>
                                  </a:extLst>
                                </wps:cNvPr>
                                <wps:cNvSpPr/>
                                <wps:spPr>
                                  <a:xfrm>
                                    <a:off x="85894" y="0"/>
                                    <a:ext cx="398789" cy="941634"/>
                                  </a:xfrm>
                                  <a:prstGeom prst="cube">
                                    <a:avLst/>
                                  </a:prstGeom>
                                  <a:solidFill>
                                    <a:srgbClr val="DF3028"/>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79757507" name="组合 879757507">
                                <a:extLst>
                                  <a:ext uri="{FF2B5EF4-FFF2-40B4-BE49-F238E27FC236}">
                                    <a16:creationId xmlns:a16="http://schemas.microsoft.com/office/drawing/2014/main" id="{19F74050-8352-C189-D39B-AB601F4A5032}"/>
                                  </a:ext>
                                </a:extLst>
                              </wpg:cNvPr>
                              <wpg:cNvGrpSpPr/>
                              <wpg:grpSpPr>
                                <a:xfrm>
                                  <a:off x="709194" y="50191"/>
                                  <a:ext cx="484375" cy="575229"/>
                                  <a:chOff x="709194" y="50191"/>
                                  <a:chExt cx="1698854" cy="2017508"/>
                                </a:xfrm>
                              </wpg:grpSpPr>
                              <wpg:grpSp>
                                <wpg:cNvPr id="923598792" name="组合 923598792">
                                  <a:extLst>
                                    <a:ext uri="{FF2B5EF4-FFF2-40B4-BE49-F238E27FC236}">
                                      <a16:creationId xmlns:a16="http://schemas.microsoft.com/office/drawing/2014/main" id="{8FF232CC-575D-2655-C640-32AD9F2FB981}"/>
                                    </a:ext>
                                  </a:extLst>
                                </wpg:cNvPr>
                                <wpg:cNvGrpSpPr/>
                                <wpg:grpSpPr>
                                  <a:xfrm>
                                    <a:off x="709194" y="50191"/>
                                    <a:ext cx="1698854" cy="2017508"/>
                                    <a:chOff x="709194" y="50191"/>
                                    <a:chExt cx="900254" cy="1068222"/>
                                  </a:xfrm>
                                </wpg:grpSpPr>
                                <wpg:grpSp>
                                  <wpg:cNvPr id="1505484268" name="组合 1505484268">
                                    <a:extLst>
                                      <a:ext uri="{FF2B5EF4-FFF2-40B4-BE49-F238E27FC236}">
                                        <a16:creationId xmlns:a16="http://schemas.microsoft.com/office/drawing/2014/main" id="{566E8886-3286-3F90-4720-7F0C479FAB6E}"/>
                                      </a:ext>
                                    </a:extLst>
                                  </wpg:cNvPr>
                                  <wpg:cNvGrpSpPr/>
                                  <wpg:grpSpPr>
                                    <a:xfrm>
                                      <a:off x="709194" y="50191"/>
                                      <a:ext cx="900254" cy="1068222"/>
                                      <a:chOff x="709194" y="50191"/>
                                      <a:chExt cx="900254" cy="1068222"/>
                                    </a:xfrm>
                                  </wpg:grpSpPr>
                                  <wpg:grpSp>
                                    <wpg:cNvPr id="578781303" name="组合 578781303">
                                      <a:extLst>
                                        <a:ext uri="{FF2B5EF4-FFF2-40B4-BE49-F238E27FC236}">
                                          <a16:creationId xmlns:a16="http://schemas.microsoft.com/office/drawing/2014/main" id="{EC8A13DE-868E-D165-1D64-92BB9320D8E7}"/>
                                        </a:ext>
                                      </a:extLst>
                                    </wpg:cNvPr>
                                    <wpg:cNvGrpSpPr/>
                                    <wpg:grpSpPr>
                                      <a:xfrm>
                                        <a:off x="709194" y="50191"/>
                                        <a:ext cx="900254" cy="1068222"/>
                                        <a:chOff x="709194" y="50191"/>
                                        <a:chExt cx="1760492" cy="2088962"/>
                                      </a:xfrm>
                                    </wpg:grpSpPr>
                                    <wpg:grpSp>
                                      <wpg:cNvPr id="1577465434" name="组合 1577465434">
                                        <a:extLst>
                                          <a:ext uri="{FF2B5EF4-FFF2-40B4-BE49-F238E27FC236}">
                                            <a16:creationId xmlns:a16="http://schemas.microsoft.com/office/drawing/2014/main" id="{16D6DABF-D826-C66F-58BA-273630176C8F}"/>
                                          </a:ext>
                                        </a:extLst>
                                      </wpg:cNvPr>
                                      <wpg:cNvGrpSpPr/>
                                      <wpg:grpSpPr>
                                        <a:xfrm>
                                          <a:off x="709194" y="50191"/>
                                          <a:ext cx="1760492" cy="2088962"/>
                                          <a:chOff x="709194" y="50191"/>
                                          <a:chExt cx="1760492" cy="2088962"/>
                                        </a:xfrm>
                                      </wpg:grpSpPr>
                                      <wpg:grpSp>
                                        <wpg:cNvPr id="949172329" name="组合 949172329">
                                          <a:extLst>
                                            <a:ext uri="{FF2B5EF4-FFF2-40B4-BE49-F238E27FC236}">
                                              <a16:creationId xmlns:a16="http://schemas.microsoft.com/office/drawing/2014/main" id="{1076E0B0-B5B3-2F8F-724C-1F10125409EF}"/>
                                            </a:ext>
                                          </a:extLst>
                                        </wpg:cNvPr>
                                        <wpg:cNvGrpSpPr/>
                                        <wpg:grpSpPr>
                                          <a:xfrm>
                                            <a:off x="709194" y="50191"/>
                                            <a:ext cx="1760492" cy="2088962"/>
                                            <a:chOff x="709194" y="50191"/>
                                            <a:chExt cx="3680750" cy="4367498"/>
                                          </a:xfrm>
                                        </wpg:grpSpPr>
                                        <wpg:grpSp>
                                          <wpg:cNvPr id="2049162323" name="组合 2049162323">
                                            <a:extLst>
                                              <a:ext uri="{FF2B5EF4-FFF2-40B4-BE49-F238E27FC236}">
                                                <a16:creationId xmlns:a16="http://schemas.microsoft.com/office/drawing/2014/main" id="{15F1A46C-FC6B-EDD3-FCDF-F95E1EBAFF3E}"/>
                                              </a:ext>
                                            </a:extLst>
                                          </wpg:cNvPr>
                                          <wpg:cNvGrpSpPr/>
                                          <wpg:grpSpPr>
                                            <a:xfrm>
                                              <a:off x="709194" y="50191"/>
                                              <a:ext cx="3680750" cy="4367498"/>
                                              <a:chOff x="709194" y="50191"/>
                                              <a:chExt cx="1502500" cy="1782834"/>
                                            </a:xfrm>
                                          </wpg:grpSpPr>
                                          <wpg:grpSp>
                                            <wpg:cNvPr id="150378651" name="组合 150378651">
                                              <a:extLst>
                                                <a:ext uri="{FF2B5EF4-FFF2-40B4-BE49-F238E27FC236}">
                                                  <a16:creationId xmlns:a16="http://schemas.microsoft.com/office/drawing/2014/main" id="{DFC80B37-7E4D-DC79-5B8B-D00406BAF663}"/>
                                                </a:ext>
                                              </a:extLst>
                                            </wpg:cNvPr>
                                            <wpg:cNvGrpSpPr/>
                                            <wpg:grpSpPr>
                                              <a:xfrm>
                                                <a:off x="709194" y="50191"/>
                                                <a:ext cx="1502500" cy="1782834"/>
                                                <a:chOff x="709194" y="50191"/>
                                                <a:chExt cx="1502500" cy="1782834"/>
                                              </a:xfrm>
                                            </wpg:grpSpPr>
                                            <wps:wsp>
                                              <wps:cNvPr id="544329710" name="任意多边形: 形状 544329710">
                                                <a:extLst>
                                                  <a:ext uri="{FF2B5EF4-FFF2-40B4-BE49-F238E27FC236}">
                                                    <a16:creationId xmlns:a16="http://schemas.microsoft.com/office/drawing/2014/main" id="{C3855929-45E6-7A96-6107-138180EB3067}"/>
                                                  </a:ext>
                                                </a:extLst>
                                              </wps:cNvPr>
                                              <wps:cNvSpPr/>
                                              <wps:spPr>
                                                <a:xfrm>
                                                  <a:off x="709194" y="50191"/>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7656524" name="矩形: 圆角 1131">
                                                <a:extLst>
                                                  <a:ext uri="{FF2B5EF4-FFF2-40B4-BE49-F238E27FC236}">
                                                    <a16:creationId xmlns:a16="http://schemas.microsoft.com/office/drawing/2014/main" id="{81BA4571-3B24-1661-28A0-B1DCD68BC722}"/>
                                                  </a:ext>
                                                </a:extLst>
                                              </wps:cNvPr>
                                              <wps:cNvSpPr/>
                                              <wps:spPr>
                                                <a:xfrm rot="166085">
                                                  <a:off x="977179" y="126490"/>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748407" name="矩形: 圆角 607748407">
                                                <a:extLst>
                                                  <a:ext uri="{FF2B5EF4-FFF2-40B4-BE49-F238E27FC236}">
                                                    <a16:creationId xmlns:a16="http://schemas.microsoft.com/office/drawing/2014/main" id="{7BDD3327-0EBA-173E-4382-058E38A8BCE6}"/>
                                                  </a:ext>
                                                </a:extLst>
                                              </wps:cNvPr>
                                              <wps:cNvSpPr/>
                                              <wps:spPr>
                                                <a:xfrm rot="166085">
                                                  <a:off x="973834" y="106043"/>
                                                  <a:ext cx="1120033" cy="536663"/>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2358217" name="任意多边形: 形状 1822358217">
                                                <a:extLst>
                                                  <a:ext uri="{FF2B5EF4-FFF2-40B4-BE49-F238E27FC236}">
                                                    <a16:creationId xmlns:a16="http://schemas.microsoft.com/office/drawing/2014/main" id="{91C08CD0-22AD-9A40-49E9-286C134DCEA1}"/>
                                                  </a:ext>
                                                </a:extLst>
                                              </wps:cNvPr>
                                              <wps:cNvSpPr/>
                                              <wps:spPr>
                                                <a:xfrm>
                                                  <a:off x="1300976" y="925565"/>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560641329" name="直接连接符 560641329">
                                                <a:extLst>
                                                  <a:ext uri="{FF2B5EF4-FFF2-40B4-BE49-F238E27FC236}">
                                                    <a16:creationId xmlns:a16="http://schemas.microsoft.com/office/drawing/2014/main" id="{5FD122BE-0A4A-E94B-8CEF-03631069C31C}"/>
                                                  </a:ext>
                                                </a:extLst>
                                              </wps:cNvPr>
                                              <wps:cNvCnPr>
                                                <a:cxnSpLocks/>
                                                <a:stCxn id="544329710" idx="4"/>
                                              </wps:cNvCnPr>
                                              <wps:spPr>
                                                <a:xfrm>
                                                  <a:off x="709194" y="1503849"/>
                                                  <a:ext cx="1299901" cy="58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035247" name="平行四边形 2005035247">
                                                <a:extLst>
                                                  <a:ext uri="{FF2B5EF4-FFF2-40B4-BE49-F238E27FC236}">
                                                    <a16:creationId xmlns:a16="http://schemas.microsoft.com/office/drawing/2014/main" id="{93F3EED2-A18C-A156-3E2A-15A7821426B6}"/>
                                                  </a:ext>
                                                </a:extLst>
                                              </wps:cNvPr>
                                              <wps:cNvSpPr/>
                                              <wps:spPr>
                                                <a:xfrm rot="180000">
                                                  <a:off x="852789" y="1311544"/>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466160" name="直接连接符 1140466160">
                                                <a:extLst>
                                                  <a:ext uri="{FF2B5EF4-FFF2-40B4-BE49-F238E27FC236}">
                                                    <a16:creationId xmlns:a16="http://schemas.microsoft.com/office/drawing/2014/main" id="{230E65F3-B568-8878-510F-DC85B56F7639}"/>
                                                  </a:ext>
                                                </a:extLst>
                                              </wps:cNvPr>
                                              <wps:cNvCnPr>
                                                <a:cxnSpLocks/>
                                              </wps:cNvCnPr>
                                              <wps:spPr>
                                                <a:xfrm>
                                                  <a:off x="864756" y="1233542"/>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0904348" name="任意多边形: 形状 1010904348">
                                              <a:extLst>
                                                <a:ext uri="{FF2B5EF4-FFF2-40B4-BE49-F238E27FC236}">
                                                  <a16:creationId xmlns:a16="http://schemas.microsoft.com/office/drawing/2014/main" id="{B2DC1C1C-022B-BD80-D4FF-22221ACD09D2}"/>
                                                </a:ext>
                                              </a:extLst>
                                            </wps:cNvPr>
                                            <wps:cNvSpPr/>
                                            <wps:spPr>
                                              <a:xfrm>
                                                <a:off x="913416" y="99955"/>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4319123" name="椭圆 2014319123">
                                            <a:extLst>
                                              <a:ext uri="{FF2B5EF4-FFF2-40B4-BE49-F238E27FC236}">
                                                <a16:creationId xmlns:a16="http://schemas.microsoft.com/office/drawing/2014/main" id="{B35A2D7E-926F-4829-305A-076E996EC339}"/>
                                              </a:ext>
                                            </a:extLst>
                                          </wps:cNvPr>
                                          <wps:cNvSpPr/>
                                          <wps:spPr>
                                            <a:xfrm>
                                              <a:off x="2512130" y="2170847"/>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9200684" name="弧形 1220">
                                          <a:extLst>
                                            <a:ext uri="{FF2B5EF4-FFF2-40B4-BE49-F238E27FC236}">
                                              <a16:creationId xmlns:a16="http://schemas.microsoft.com/office/drawing/2014/main" id="{A9BA2495-0629-1B3F-75EC-8A3632D3FEFC}"/>
                                            </a:ext>
                                          </a:extLst>
                                        </wps:cNvPr>
                                        <wps:cNvSpPr/>
                                        <wps:spPr>
                                          <a:xfrm>
                                            <a:off x="1252576" y="307942"/>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19603580" name="直接连接符 919603580">
                                        <a:extLst>
                                          <a:ext uri="{FF2B5EF4-FFF2-40B4-BE49-F238E27FC236}">
                                            <a16:creationId xmlns:a16="http://schemas.microsoft.com/office/drawing/2014/main" id="{59AC8910-40B9-822A-191F-6F2C32E8ECD9}"/>
                                          </a:ext>
                                        </a:extLst>
                                      </wps:cNvPr>
                                      <wps:cNvCnPr>
                                        <a:cxnSpLocks/>
                                      </wps:cNvCnPr>
                                      <wps:spPr>
                                        <a:xfrm>
                                          <a:off x="1235930" y="354090"/>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986734" name="直接连接符 589986734">
                                        <a:extLst>
                                          <a:ext uri="{FF2B5EF4-FFF2-40B4-BE49-F238E27FC236}">
                                            <a16:creationId xmlns:a16="http://schemas.microsoft.com/office/drawing/2014/main" id="{AFADA5A1-564B-DE80-D065-7777485A4BE5}"/>
                                          </a:ext>
                                        </a:extLst>
                                      </wps:cNvPr>
                                      <wps:cNvCnPr>
                                        <a:cxnSpLocks noChangeAspect="1"/>
                                      </wps:cNvCnPr>
                                      <wps:spPr>
                                        <a:xfrm>
                                          <a:off x="1389560" y="308229"/>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5913552" name="直接连接符 1855913552">
                                        <a:extLst>
                                          <a:ext uri="{FF2B5EF4-FFF2-40B4-BE49-F238E27FC236}">
                                            <a16:creationId xmlns:a16="http://schemas.microsoft.com/office/drawing/2014/main" id="{5D69C866-96D0-2222-50D8-E84BC0959E10}"/>
                                          </a:ext>
                                        </a:extLst>
                                      </wps:cNvPr>
                                      <wps:cNvCnPr>
                                        <a:cxnSpLocks/>
                                      </wps:cNvCnPr>
                                      <wps:spPr>
                                        <a:xfrm flipH="1">
                                          <a:off x="2154509" y="404579"/>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212963" name="直接连接符 1413212963">
                                        <a:extLst>
                                          <a:ext uri="{FF2B5EF4-FFF2-40B4-BE49-F238E27FC236}">
                                            <a16:creationId xmlns:a16="http://schemas.microsoft.com/office/drawing/2014/main" id="{0E126159-C467-C600-6A80-F87A166937CD}"/>
                                          </a:ext>
                                        </a:extLst>
                                      </wps:cNvPr>
                                      <wps:cNvCnPr>
                                        <a:cxnSpLocks/>
                                      </wps:cNvCnPr>
                                      <wps:spPr>
                                        <a:xfrm flipH="1">
                                          <a:off x="2000017" y="338445"/>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038688" name="直接连接符 1432038688">
                                        <a:extLst>
                                          <a:ext uri="{FF2B5EF4-FFF2-40B4-BE49-F238E27FC236}">
                                            <a16:creationId xmlns:a16="http://schemas.microsoft.com/office/drawing/2014/main" id="{A5A1490D-DD98-8D98-39F3-2ADD62C19EFE}"/>
                                          </a:ext>
                                        </a:extLst>
                                      </wps:cNvPr>
                                      <wps:cNvCnPr>
                                        <a:cxnSpLocks/>
                                      </wps:cNvCnPr>
                                      <wps:spPr>
                                        <a:xfrm flipH="1">
                                          <a:off x="1858526" y="299851"/>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3381737" name="直接连接符 1763381737">
                                        <a:extLst>
                                          <a:ext uri="{FF2B5EF4-FFF2-40B4-BE49-F238E27FC236}">
                                            <a16:creationId xmlns:a16="http://schemas.microsoft.com/office/drawing/2014/main" id="{3301BB83-716D-3A43-7AA5-8440220266ED}"/>
                                          </a:ext>
                                        </a:extLst>
                                      </wps:cNvPr>
                                      <wps:cNvCnPr>
                                        <a:cxnSpLocks/>
                                      </wps:cNvCnPr>
                                      <wps:spPr>
                                        <a:xfrm>
                                          <a:off x="1546289" y="283583"/>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77201672" name="直接连接符 1777201672">
                                      <a:extLst>
                                        <a:ext uri="{FF2B5EF4-FFF2-40B4-BE49-F238E27FC236}">
                                          <a16:creationId xmlns:a16="http://schemas.microsoft.com/office/drawing/2014/main" id="{3FBC8044-35E6-4628-2DD0-5352652F7D92}"/>
                                        </a:ext>
                                      </a:extLst>
                                    </wps:cNvPr>
                                    <wps:cNvCnPr>
                                      <a:cxnSpLocks/>
                                    </wps:cNvCnPr>
                                    <wps:spPr>
                                      <a:xfrm flipH="1">
                                        <a:off x="1216827" y="163460"/>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374566" name="直接连接符 269374566">
                                      <a:extLst>
                                        <a:ext uri="{FF2B5EF4-FFF2-40B4-BE49-F238E27FC236}">
                                          <a16:creationId xmlns:a16="http://schemas.microsoft.com/office/drawing/2014/main" id="{F9B82ADC-48FE-6442-5BBA-BB5121994981}"/>
                                        </a:ext>
                                      </a:extLst>
                                    </wps:cNvPr>
                                    <wps:cNvCnPr>
                                      <a:cxnSpLocks/>
                                      <a:endCxn id="607748407" idx="2"/>
                                    </wps:cNvCnPr>
                                    <wps:spPr>
                                      <a:xfrm flipH="1">
                                        <a:off x="1195533" y="163985"/>
                                        <a:ext cx="22127" cy="241037"/>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196286960" name="组合 1196286960">
                                    <a:extLst>
                                      <a:ext uri="{FF2B5EF4-FFF2-40B4-BE49-F238E27FC236}">
                                        <a16:creationId xmlns:a16="http://schemas.microsoft.com/office/drawing/2014/main" id="{8D0F46F0-270E-5999-B2D3-FEF08551B888}"/>
                                      </a:ext>
                                    </a:extLst>
                                  </wpg:cNvPr>
                                  <wpg:cNvGrpSpPr>
                                    <a:grpSpLocks noChangeAspect="1"/>
                                  </wpg:cNvGrpSpPr>
                                  <wpg:grpSpPr>
                                    <a:xfrm>
                                      <a:off x="876388" y="698885"/>
                                      <a:ext cx="72728" cy="143999"/>
                                      <a:chOff x="876388" y="698885"/>
                                      <a:chExt cx="155704" cy="308294"/>
                                    </a:xfrm>
                                  </wpg:grpSpPr>
                                  <wpg:grpSp>
                                    <wpg:cNvPr id="1402788224" name="组合 1402788224">
                                      <a:extLst>
                                        <a:ext uri="{FF2B5EF4-FFF2-40B4-BE49-F238E27FC236}">
                                          <a16:creationId xmlns:a16="http://schemas.microsoft.com/office/drawing/2014/main" id="{9E897F3F-C532-934D-6B58-265A49470756}"/>
                                        </a:ext>
                                      </a:extLst>
                                    </wpg:cNvPr>
                                    <wpg:cNvGrpSpPr/>
                                    <wpg:grpSpPr>
                                      <a:xfrm>
                                        <a:off x="906969" y="896173"/>
                                        <a:ext cx="94543" cy="111006"/>
                                        <a:chOff x="906969" y="896173"/>
                                        <a:chExt cx="94543" cy="111006"/>
                                      </a:xfrm>
                                    </wpg:grpSpPr>
                                    <wps:wsp>
                                      <wps:cNvPr id="1872714218" name="圆柱体 1872714218">
                                        <a:extLst>
                                          <a:ext uri="{FF2B5EF4-FFF2-40B4-BE49-F238E27FC236}">
                                            <a16:creationId xmlns:a16="http://schemas.microsoft.com/office/drawing/2014/main" id="{D4EDDE65-530D-1A51-D90D-5273DA8CBED5}"/>
                                          </a:ext>
                                        </a:extLst>
                                      </wps:cNvPr>
                                      <wps:cNvSpPr/>
                                      <wps:spPr>
                                        <a:xfrm>
                                          <a:off x="909545" y="89617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686547" name="弧形 1219686547">
                                        <a:extLst>
                                          <a:ext uri="{FF2B5EF4-FFF2-40B4-BE49-F238E27FC236}">
                                            <a16:creationId xmlns:a16="http://schemas.microsoft.com/office/drawing/2014/main" id="{FDB9CF0B-E96F-F2C5-FD7D-C4F3257B0CC7}"/>
                                          </a:ext>
                                        </a:extLst>
                                      </wps:cNvPr>
                                      <wps:cNvSpPr>
                                        <a:spLocks noChangeAspect="1"/>
                                      </wps:cNvSpPr>
                                      <wps:spPr>
                                        <a:xfrm>
                                          <a:off x="906969" y="92516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81801850" name="组合 2081801850">
                                      <a:extLst>
                                        <a:ext uri="{FF2B5EF4-FFF2-40B4-BE49-F238E27FC236}">
                                          <a16:creationId xmlns:a16="http://schemas.microsoft.com/office/drawing/2014/main" id="{2EF1F2BD-3B0E-80AF-C591-8B0DE1839431}"/>
                                        </a:ext>
                                      </a:extLst>
                                    </wpg:cNvPr>
                                    <wpg:cNvGrpSpPr/>
                                    <wpg:grpSpPr>
                                      <a:xfrm>
                                        <a:off x="876388" y="698885"/>
                                        <a:ext cx="155704" cy="250437"/>
                                        <a:chOff x="876388" y="698885"/>
                                        <a:chExt cx="155704" cy="250437"/>
                                      </a:xfrm>
                                    </wpg:grpSpPr>
                                    <wpg:grpSp>
                                      <wpg:cNvPr id="1107434370" name="组合 1107434370">
                                        <a:extLst>
                                          <a:ext uri="{FF2B5EF4-FFF2-40B4-BE49-F238E27FC236}">
                                            <a16:creationId xmlns:a16="http://schemas.microsoft.com/office/drawing/2014/main" id="{E680B415-41EE-E3AA-4849-2DA5658390B8}"/>
                                          </a:ext>
                                        </a:extLst>
                                      </wpg:cNvPr>
                                      <wpg:cNvGrpSpPr/>
                                      <wpg:grpSpPr>
                                        <a:xfrm>
                                          <a:off x="876388" y="698885"/>
                                          <a:ext cx="155704" cy="250437"/>
                                          <a:chOff x="876388" y="698885"/>
                                          <a:chExt cx="155704" cy="250437"/>
                                        </a:xfrm>
                                      </wpg:grpSpPr>
                                      <wps:wsp>
                                        <wps:cNvPr id="747425142" name="任意多边形: 形状 747425142">
                                          <a:extLst>
                                            <a:ext uri="{FF2B5EF4-FFF2-40B4-BE49-F238E27FC236}">
                                              <a16:creationId xmlns:a16="http://schemas.microsoft.com/office/drawing/2014/main" id="{40078921-77EE-E26F-0009-0E1B735A7089}"/>
                                            </a:ext>
                                          </a:extLst>
                                        </wps:cNvPr>
                                        <wps:cNvSpPr/>
                                        <wps:spPr>
                                          <a:xfrm>
                                            <a:off x="876388" y="698885"/>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39566063" name="椭圆 1039566063">
                                          <a:extLst>
                                            <a:ext uri="{FF2B5EF4-FFF2-40B4-BE49-F238E27FC236}">
                                              <a16:creationId xmlns:a16="http://schemas.microsoft.com/office/drawing/2014/main" id="{3950311A-2781-9DD4-1C7C-4B17C4401255}"/>
                                            </a:ext>
                                          </a:extLst>
                                        </wps:cNvPr>
                                        <wps:cNvSpPr>
                                          <a:spLocks noChangeAspect="1"/>
                                        </wps:cNvSpPr>
                                        <wps:spPr>
                                          <a:xfrm>
                                            <a:off x="915491" y="700825"/>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4878859" name="组合 554878859">
                                        <a:extLst>
                                          <a:ext uri="{FF2B5EF4-FFF2-40B4-BE49-F238E27FC236}">
                                            <a16:creationId xmlns:a16="http://schemas.microsoft.com/office/drawing/2014/main" id="{CF2C371A-72CA-E63F-44B3-C1FB0AF08744}"/>
                                          </a:ext>
                                        </a:extLst>
                                      </wpg:cNvPr>
                                      <wpg:cNvGrpSpPr/>
                                      <wpg:grpSpPr>
                                        <a:xfrm>
                                          <a:off x="904512" y="726769"/>
                                          <a:ext cx="104913" cy="219173"/>
                                          <a:chOff x="904512" y="726769"/>
                                          <a:chExt cx="104913" cy="219173"/>
                                        </a:xfrm>
                                      </wpg:grpSpPr>
                                      <wps:wsp>
                                        <wps:cNvPr id="771495653" name="直接连接符 771495653">
                                          <a:extLst>
                                            <a:ext uri="{FF2B5EF4-FFF2-40B4-BE49-F238E27FC236}">
                                              <a16:creationId xmlns:a16="http://schemas.microsoft.com/office/drawing/2014/main" id="{8C0BDD8C-25D3-FD34-8AD9-A01FBCF67C65}"/>
                                            </a:ext>
                                          </a:extLst>
                                        </wps:cNvPr>
                                        <wps:cNvCnPr>
                                          <a:cxnSpLocks/>
                                        </wps:cNvCnPr>
                                        <wps:spPr>
                                          <a:xfrm>
                                            <a:off x="969498" y="726769"/>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505058" name="直接连接符 728505058">
                                          <a:extLst>
                                            <a:ext uri="{FF2B5EF4-FFF2-40B4-BE49-F238E27FC236}">
                                              <a16:creationId xmlns:a16="http://schemas.microsoft.com/office/drawing/2014/main" id="{7B1AEB5C-9DF3-7E56-6643-CF7FF1E4B787}"/>
                                            </a:ext>
                                          </a:extLst>
                                        </wps:cNvPr>
                                        <wps:cNvCnPr>
                                          <a:cxnSpLocks/>
                                        </wps:cNvCnPr>
                                        <wps:spPr>
                                          <a:xfrm>
                                            <a:off x="986259" y="727443"/>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444255" name="直接连接符 557444255">
                                          <a:extLst>
                                            <a:ext uri="{FF2B5EF4-FFF2-40B4-BE49-F238E27FC236}">
                                              <a16:creationId xmlns:a16="http://schemas.microsoft.com/office/drawing/2014/main" id="{ADCD1932-20FE-28EE-D8E5-194B83BE6B75}"/>
                                            </a:ext>
                                          </a:extLst>
                                        </wps:cNvPr>
                                        <wps:cNvCnPr>
                                          <a:cxnSpLocks/>
                                        </wps:cNvCnPr>
                                        <wps:spPr>
                                          <a:xfrm>
                                            <a:off x="954450" y="735502"/>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69504" name="直接连接符 33969504">
                                          <a:extLst>
                                            <a:ext uri="{FF2B5EF4-FFF2-40B4-BE49-F238E27FC236}">
                                              <a16:creationId xmlns:a16="http://schemas.microsoft.com/office/drawing/2014/main" id="{22E62336-3EF7-A4EA-C13C-8A428D9F8AD8}"/>
                                            </a:ext>
                                          </a:extLst>
                                        </wps:cNvPr>
                                        <wps:cNvCnPr>
                                          <a:cxnSpLocks/>
                                        </wps:cNvCnPr>
                                        <wps:spPr>
                                          <a:xfrm flipH="1">
                                            <a:off x="904512" y="729146"/>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263959" name="直接连接符 908263959">
                                          <a:extLst>
                                            <a:ext uri="{FF2B5EF4-FFF2-40B4-BE49-F238E27FC236}">
                                              <a16:creationId xmlns:a16="http://schemas.microsoft.com/office/drawing/2014/main" id="{A0081F96-FBE4-72F2-D63E-599A8035D599}"/>
                                            </a:ext>
                                          </a:extLst>
                                        </wps:cNvPr>
                                        <wps:cNvCnPr>
                                          <a:cxnSpLocks/>
                                        </wps:cNvCnPr>
                                        <wps:spPr>
                                          <a:xfrm flipH="1">
                                            <a:off x="928558" y="727193"/>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133365052" name="组合 1133365052">
                                    <a:extLst>
                                      <a:ext uri="{FF2B5EF4-FFF2-40B4-BE49-F238E27FC236}">
                                        <a16:creationId xmlns:a16="http://schemas.microsoft.com/office/drawing/2014/main" id="{FEE9E212-C730-C0DB-A7A8-412386A77A4C}"/>
                                      </a:ext>
                                    </a:extLst>
                                  </wpg:cNvPr>
                                  <wpg:cNvGrpSpPr>
                                    <a:grpSpLocks noChangeAspect="1"/>
                                  </wpg:cNvGrpSpPr>
                                  <wpg:grpSpPr>
                                    <a:xfrm>
                                      <a:off x="1337370" y="727998"/>
                                      <a:ext cx="72728" cy="143999"/>
                                      <a:chOff x="1337370" y="727998"/>
                                      <a:chExt cx="155704" cy="308294"/>
                                    </a:xfrm>
                                  </wpg:grpSpPr>
                                  <wpg:grpSp>
                                    <wpg:cNvPr id="413585989" name="组合 413585989">
                                      <a:extLst>
                                        <a:ext uri="{FF2B5EF4-FFF2-40B4-BE49-F238E27FC236}">
                                          <a16:creationId xmlns:a16="http://schemas.microsoft.com/office/drawing/2014/main" id="{A789EFF0-230F-E851-61B2-2925915B8EC0}"/>
                                        </a:ext>
                                      </a:extLst>
                                    </wpg:cNvPr>
                                    <wpg:cNvGrpSpPr/>
                                    <wpg:grpSpPr>
                                      <a:xfrm>
                                        <a:off x="1367951" y="925286"/>
                                        <a:ext cx="94543" cy="111006"/>
                                        <a:chOff x="1367951" y="925286"/>
                                        <a:chExt cx="94543" cy="111006"/>
                                      </a:xfrm>
                                    </wpg:grpSpPr>
                                    <wps:wsp>
                                      <wps:cNvPr id="946587646" name="圆柱体 946587646">
                                        <a:extLst>
                                          <a:ext uri="{FF2B5EF4-FFF2-40B4-BE49-F238E27FC236}">
                                            <a16:creationId xmlns:a16="http://schemas.microsoft.com/office/drawing/2014/main" id="{893015FD-1689-6F08-2635-1ADB0BCDF743}"/>
                                          </a:ext>
                                        </a:extLst>
                                      </wps:cNvPr>
                                      <wps:cNvSpPr/>
                                      <wps:spPr>
                                        <a:xfrm>
                                          <a:off x="1370527" y="92528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171276" name="弧形 232171276">
                                        <a:extLst>
                                          <a:ext uri="{FF2B5EF4-FFF2-40B4-BE49-F238E27FC236}">
                                            <a16:creationId xmlns:a16="http://schemas.microsoft.com/office/drawing/2014/main" id="{712484AE-E561-5EED-46CA-A171DFE3DB68}"/>
                                          </a:ext>
                                        </a:extLst>
                                      </wps:cNvPr>
                                      <wps:cNvSpPr>
                                        <a:spLocks noChangeAspect="1"/>
                                      </wps:cNvSpPr>
                                      <wps:spPr>
                                        <a:xfrm>
                                          <a:off x="1367951" y="95427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57359453" name="组合 257359453">
                                      <a:extLst>
                                        <a:ext uri="{FF2B5EF4-FFF2-40B4-BE49-F238E27FC236}">
                                          <a16:creationId xmlns:a16="http://schemas.microsoft.com/office/drawing/2014/main" id="{E5E714B9-F32C-DB0D-49BE-CEEF83675058}"/>
                                        </a:ext>
                                      </a:extLst>
                                    </wpg:cNvPr>
                                    <wpg:cNvGrpSpPr/>
                                    <wpg:grpSpPr>
                                      <a:xfrm>
                                        <a:off x="1337370" y="727998"/>
                                        <a:ext cx="155704" cy="250437"/>
                                        <a:chOff x="1337370" y="727998"/>
                                        <a:chExt cx="155704" cy="250437"/>
                                      </a:xfrm>
                                    </wpg:grpSpPr>
                                    <wpg:grpSp>
                                      <wpg:cNvPr id="1887228395" name="组合 1887228395">
                                        <a:extLst>
                                          <a:ext uri="{FF2B5EF4-FFF2-40B4-BE49-F238E27FC236}">
                                            <a16:creationId xmlns:a16="http://schemas.microsoft.com/office/drawing/2014/main" id="{84B1103E-8C12-7281-2147-BCD55D14AA10}"/>
                                          </a:ext>
                                        </a:extLst>
                                      </wpg:cNvPr>
                                      <wpg:cNvGrpSpPr/>
                                      <wpg:grpSpPr>
                                        <a:xfrm>
                                          <a:off x="1337370" y="727998"/>
                                          <a:ext cx="155704" cy="250437"/>
                                          <a:chOff x="1337370" y="727998"/>
                                          <a:chExt cx="155704" cy="250437"/>
                                        </a:xfrm>
                                      </wpg:grpSpPr>
                                      <wps:wsp>
                                        <wps:cNvPr id="315930499" name="任意多边形: 形状 315930499">
                                          <a:extLst>
                                            <a:ext uri="{FF2B5EF4-FFF2-40B4-BE49-F238E27FC236}">
                                              <a16:creationId xmlns:a16="http://schemas.microsoft.com/office/drawing/2014/main" id="{139303A1-B94C-5884-3183-7D1009314EB8}"/>
                                            </a:ext>
                                          </a:extLst>
                                        </wps:cNvPr>
                                        <wps:cNvSpPr/>
                                        <wps:spPr>
                                          <a:xfrm>
                                            <a:off x="1337370" y="727998"/>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160507" name="椭圆 31160507">
                                          <a:extLst>
                                            <a:ext uri="{FF2B5EF4-FFF2-40B4-BE49-F238E27FC236}">
                                              <a16:creationId xmlns:a16="http://schemas.microsoft.com/office/drawing/2014/main" id="{2DED24AA-C9FB-1767-7627-689B463FBC3C}"/>
                                            </a:ext>
                                          </a:extLst>
                                        </wps:cNvPr>
                                        <wps:cNvSpPr>
                                          <a:spLocks noChangeAspect="1"/>
                                        </wps:cNvSpPr>
                                        <wps:spPr>
                                          <a:xfrm>
                                            <a:off x="1376473" y="729938"/>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78179454" name="组合 1878179454">
                                        <a:extLst>
                                          <a:ext uri="{FF2B5EF4-FFF2-40B4-BE49-F238E27FC236}">
                                            <a16:creationId xmlns:a16="http://schemas.microsoft.com/office/drawing/2014/main" id="{99773AAA-5BAB-86C0-5924-D898E0A2BFB1}"/>
                                          </a:ext>
                                        </a:extLst>
                                      </wpg:cNvPr>
                                      <wpg:cNvGrpSpPr/>
                                      <wpg:grpSpPr>
                                        <a:xfrm>
                                          <a:off x="1365494" y="755882"/>
                                          <a:ext cx="104913" cy="219173"/>
                                          <a:chOff x="1365494" y="755882"/>
                                          <a:chExt cx="104913" cy="219173"/>
                                        </a:xfrm>
                                      </wpg:grpSpPr>
                                      <wps:wsp>
                                        <wps:cNvPr id="1695212867" name="直接连接符 1695212867">
                                          <a:extLst>
                                            <a:ext uri="{FF2B5EF4-FFF2-40B4-BE49-F238E27FC236}">
                                              <a16:creationId xmlns:a16="http://schemas.microsoft.com/office/drawing/2014/main" id="{57842978-069E-E02E-E3EB-1C99A0D53234}"/>
                                            </a:ext>
                                          </a:extLst>
                                        </wps:cNvPr>
                                        <wps:cNvCnPr>
                                          <a:cxnSpLocks/>
                                        </wps:cNvCnPr>
                                        <wps:spPr>
                                          <a:xfrm>
                                            <a:off x="1430480" y="75588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372433" name="直接连接符 1914372433">
                                          <a:extLst>
                                            <a:ext uri="{FF2B5EF4-FFF2-40B4-BE49-F238E27FC236}">
                                              <a16:creationId xmlns:a16="http://schemas.microsoft.com/office/drawing/2014/main" id="{95086209-6E36-7892-47F0-F3247797AC08}"/>
                                            </a:ext>
                                          </a:extLst>
                                        </wps:cNvPr>
                                        <wps:cNvCnPr>
                                          <a:cxnSpLocks/>
                                        </wps:cNvCnPr>
                                        <wps:spPr>
                                          <a:xfrm>
                                            <a:off x="1447241" y="756556"/>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790931" name="直接连接符 769790931">
                                          <a:extLst>
                                            <a:ext uri="{FF2B5EF4-FFF2-40B4-BE49-F238E27FC236}">
                                              <a16:creationId xmlns:a16="http://schemas.microsoft.com/office/drawing/2014/main" id="{B2C61CAF-3408-F681-0855-68F172AF341F}"/>
                                            </a:ext>
                                          </a:extLst>
                                        </wps:cNvPr>
                                        <wps:cNvCnPr>
                                          <a:cxnSpLocks/>
                                        </wps:cNvCnPr>
                                        <wps:spPr>
                                          <a:xfrm>
                                            <a:off x="1415432" y="764615"/>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654107" name="直接连接符 1263654107">
                                          <a:extLst>
                                            <a:ext uri="{FF2B5EF4-FFF2-40B4-BE49-F238E27FC236}">
                                              <a16:creationId xmlns:a16="http://schemas.microsoft.com/office/drawing/2014/main" id="{E84F4CE7-6ED9-F49B-5866-7A5C10C6A908}"/>
                                            </a:ext>
                                          </a:extLst>
                                        </wps:cNvPr>
                                        <wps:cNvCnPr>
                                          <a:cxnSpLocks/>
                                        </wps:cNvCnPr>
                                        <wps:spPr>
                                          <a:xfrm flipH="1">
                                            <a:off x="1365494" y="758259"/>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789643" name="直接连接符 607789643">
                                          <a:extLst>
                                            <a:ext uri="{FF2B5EF4-FFF2-40B4-BE49-F238E27FC236}">
                                              <a16:creationId xmlns:a16="http://schemas.microsoft.com/office/drawing/2014/main" id="{1AE316A4-E3F8-A18D-A2D4-7C7AB0FBC2E2}"/>
                                            </a:ext>
                                          </a:extLst>
                                        </wps:cNvPr>
                                        <wps:cNvCnPr>
                                          <a:cxnSpLocks/>
                                        </wps:cNvCnPr>
                                        <wps:spPr>
                                          <a:xfrm flipH="1">
                                            <a:off x="1389540" y="75630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14923774" name="组合 414923774">
                                    <a:extLst>
                                      <a:ext uri="{FF2B5EF4-FFF2-40B4-BE49-F238E27FC236}">
                                        <a16:creationId xmlns:a16="http://schemas.microsoft.com/office/drawing/2014/main" id="{C3950278-0810-6484-8E1F-DB3C60EE64F4}"/>
                                      </a:ext>
                                    </a:extLst>
                                  </wpg:cNvPr>
                                  <wpg:cNvGrpSpPr>
                                    <a:grpSpLocks noChangeAspect="1"/>
                                  </wpg:cNvGrpSpPr>
                                  <wpg:grpSpPr>
                                    <a:xfrm>
                                      <a:off x="1108440" y="713019"/>
                                      <a:ext cx="72728" cy="143999"/>
                                      <a:chOff x="1108440" y="713019"/>
                                      <a:chExt cx="155704" cy="308294"/>
                                    </a:xfrm>
                                  </wpg:grpSpPr>
                                  <wpg:grpSp>
                                    <wpg:cNvPr id="924233956" name="组合 924233956">
                                      <a:extLst>
                                        <a:ext uri="{FF2B5EF4-FFF2-40B4-BE49-F238E27FC236}">
                                          <a16:creationId xmlns:a16="http://schemas.microsoft.com/office/drawing/2014/main" id="{640C4A58-9A8B-984B-D1E1-2662AD4CF508}"/>
                                        </a:ext>
                                      </a:extLst>
                                    </wpg:cNvPr>
                                    <wpg:cNvGrpSpPr/>
                                    <wpg:grpSpPr>
                                      <a:xfrm>
                                        <a:off x="1139021" y="910307"/>
                                        <a:ext cx="94543" cy="111006"/>
                                        <a:chOff x="1139021" y="910307"/>
                                        <a:chExt cx="94543" cy="111006"/>
                                      </a:xfrm>
                                    </wpg:grpSpPr>
                                    <wps:wsp>
                                      <wps:cNvPr id="716329713" name="圆柱体 716329713">
                                        <a:extLst>
                                          <a:ext uri="{FF2B5EF4-FFF2-40B4-BE49-F238E27FC236}">
                                            <a16:creationId xmlns:a16="http://schemas.microsoft.com/office/drawing/2014/main" id="{6C8821D0-9875-C5A6-B694-F36C9BF51882}"/>
                                          </a:ext>
                                        </a:extLst>
                                      </wps:cNvPr>
                                      <wps:cNvSpPr/>
                                      <wps:spPr>
                                        <a:xfrm>
                                          <a:off x="1141597" y="910307"/>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8679885" name="弧形 1278679885">
                                        <a:extLst>
                                          <a:ext uri="{FF2B5EF4-FFF2-40B4-BE49-F238E27FC236}">
                                            <a16:creationId xmlns:a16="http://schemas.microsoft.com/office/drawing/2014/main" id="{EBF51A4E-BE75-9442-9C89-D2A57F7866F8}"/>
                                          </a:ext>
                                        </a:extLst>
                                      </wps:cNvPr>
                                      <wps:cNvSpPr>
                                        <a:spLocks noChangeAspect="1"/>
                                      </wps:cNvSpPr>
                                      <wps:spPr>
                                        <a:xfrm>
                                          <a:off x="1139021" y="93929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607708582" name="组合 1607708582">
                                      <a:extLst>
                                        <a:ext uri="{FF2B5EF4-FFF2-40B4-BE49-F238E27FC236}">
                                          <a16:creationId xmlns:a16="http://schemas.microsoft.com/office/drawing/2014/main" id="{B80FB275-B76F-53A6-F3CC-64808A37A3ED}"/>
                                        </a:ext>
                                      </a:extLst>
                                    </wpg:cNvPr>
                                    <wpg:cNvGrpSpPr/>
                                    <wpg:grpSpPr>
                                      <a:xfrm>
                                        <a:off x="1108440" y="713019"/>
                                        <a:ext cx="155704" cy="250437"/>
                                        <a:chOff x="1108440" y="713019"/>
                                        <a:chExt cx="155704" cy="250437"/>
                                      </a:xfrm>
                                    </wpg:grpSpPr>
                                    <wpg:grpSp>
                                      <wpg:cNvPr id="1627340469" name="组合 1627340469">
                                        <a:extLst>
                                          <a:ext uri="{FF2B5EF4-FFF2-40B4-BE49-F238E27FC236}">
                                            <a16:creationId xmlns:a16="http://schemas.microsoft.com/office/drawing/2014/main" id="{02764E0E-D136-B79F-6FF2-6ADD9C3969CD}"/>
                                          </a:ext>
                                        </a:extLst>
                                      </wpg:cNvPr>
                                      <wpg:cNvGrpSpPr/>
                                      <wpg:grpSpPr>
                                        <a:xfrm>
                                          <a:off x="1108440" y="713019"/>
                                          <a:ext cx="155704" cy="250437"/>
                                          <a:chOff x="1108440" y="713019"/>
                                          <a:chExt cx="155704" cy="250437"/>
                                        </a:xfrm>
                                      </wpg:grpSpPr>
                                      <wps:wsp>
                                        <wps:cNvPr id="738529029" name="任意多边形: 形状 738529029">
                                          <a:extLst>
                                            <a:ext uri="{FF2B5EF4-FFF2-40B4-BE49-F238E27FC236}">
                                              <a16:creationId xmlns:a16="http://schemas.microsoft.com/office/drawing/2014/main" id="{B06CC0B7-6244-9D4B-306F-05FE0A2D6683}"/>
                                            </a:ext>
                                          </a:extLst>
                                        </wps:cNvPr>
                                        <wps:cNvSpPr/>
                                        <wps:spPr>
                                          <a:xfrm>
                                            <a:off x="1108440" y="713019"/>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93437349" name="椭圆 293437349">
                                          <a:extLst>
                                            <a:ext uri="{FF2B5EF4-FFF2-40B4-BE49-F238E27FC236}">
                                              <a16:creationId xmlns:a16="http://schemas.microsoft.com/office/drawing/2014/main" id="{48011D46-1966-32A6-3CB6-62A5DDD776B4}"/>
                                            </a:ext>
                                          </a:extLst>
                                        </wps:cNvPr>
                                        <wps:cNvSpPr>
                                          <a:spLocks noChangeAspect="1"/>
                                        </wps:cNvSpPr>
                                        <wps:spPr>
                                          <a:xfrm>
                                            <a:off x="1147543" y="714959"/>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4227463" name="组合 454227463">
                                        <a:extLst>
                                          <a:ext uri="{FF2B5EF4-FFF2-40B4-BE49-F238E27FC236}">
                                            <a16:creationId xmlns:a16="http://schemas.microsoft.com/office/drawing/2014/main" id="{C59B85B8-FBA6-902A-6793-3727E53A8069}"/>
                                          </a:ext>
                                        </a:extLst>
                                      </wpg:cNvPr>
                                      <wpg:cNvGrpSpPr/>
                                      <wpg:grpSpPr>
                                        <a:xfrm>
                                          <a:off x="1136564" y="740903"/>
                                          <a:ext cx="104913" cy="219173"/>
                                          <a:chOff x="1136564" y="740903"/>
                                          <a:chExt cx="104913" cy="219173"/>
                                        </a:xfrm>
                                      </wpg:grpSpPr>
                                      <wps:wsp>
                                        <wps:cNvPr id="1398226346" name="直接连接符 1398226346">
                                          <a:extLst>
                                            <a:ext uri="{FF2B5EF4-FFF2-40B4-BE49-F238E27FC236}">
                                              <a16:creationId xmlns:a16="http://schemas.microsoft.com/office/drawing/2014/main" id="{006EAD64-1CA1-B428-9608-984953BD482B}"/>
                                            </a:ext>
                                          </a:extLst>
                                        </wps:cNvPr>
                                        <wps:cNvCnPr>
                                          <a:cxnSpLocks/>
                                        </wps:cNvCnPr>
                                        <wps:spPr>
                                          <a:xfrm>
                                            <a:off x="1201550" y="740903"/>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440442" name="直接连接符 2096440442">
                                          <a:extLst>
                                            <a:ext uri="{FF2B5EF4-FFF2-40B4-BE49-F238E27FC236}">
                                              <a16:creationId xmlns:a16="http://schemas.microsoft.com/office/drawing/2014/main" id="{D3414A4E-874C-016D-4C29-FC03BB64AB75}"/>
                                            </a:ext>
                                          </a:extLst>
                                        </wps:cNvPr>
                                        <wps:cNvCnPr>
                                          <a:cxnSpLocks/>
                                        </wps:cNvCnPr>
                                        <wps:spPr>
                                          <a:xfrm>
                                            <a:off x="1218311" y="741577"/>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895138" name="直接连接符 747895138">
                                          <a:extLst>
                                            <a:ext uri="{FF2B5EF4-FFF2-40B4-BE49-F238E27FC236}">
                                              <a16:creationId xmlns:a16="http://schemas.microsoft.com/office/drawing/2014/main" id="{D49F37F4-317F-A7D6-6FB5-7877E9746AE3}"/>
                                            </a:ext>
                                          </a:extLst>
                                        </wps:cNvPr>
                                        <wps:cNvCnPr>
                                          <a:cxnSpLocks/>
                                        </wps:cNvCnPr>
                                        <wps:spPr>
                                          <a:xfrm>
                                            <a:off x="1186502" y="749636"/>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038796" name="直接连接符 1692038796">
                                          <a:extLst>
                                            <a:ext uri="{FF2B5EF4-FFF2-40B4-BE49-F238E27FC236}">
                                              <a16:creationId xmlns:a16="http://schemas.microsoft.com/office/drawing/2014/main" id="{45D06F79-6FEE-5E42-9149-CB2D2458520B}"/>
                                            </a:ext>
                                          </a:extLst>
                                        </wps:cNvPr>
                                        <wps:cNvCnPr>
                                          <a:cxnSpLocks/>
                                        </wps:cNvCnPr>
                                        <wps:spPr>
                                          <a:xfrm flipH="1">
                                            <a:off x="1136564" y="743280"/>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58758" name="直接连接符 121758758">
                                          <a:extLst>
                                            <a:ext uri="{FF2B5EF4-FFF2-40B4-BE49-F238E27FC236}">
                                              <a16:creationId xmlns:a16="http://schemas.microsoft.com/office/drawing/2014/main" id="{1BD12BB2-8C31-3991-4B3E-5DF6AF1ECD4A}"/>
                                            </a:ext>
                                          </a:extLst>
                                        </wps:cNvPr>
                                        <wps:cNvCnPr>
                                          <a:cxnSpLocks/>
                                        </wps:cNvCnPr>
                                        <wps:spPr>
                                          <a:xfrm flipH="1">
                                            <a:off x="1160610" y="741327"/>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23565536" name="任意多边形: 形状 1923565536">
                                  <a:extLst>
                                    <a:ext uri="{FF2B5EF4-FFF2-40B4-BE49-F238E27FC236}">
                                      <a16:creationId xmlns:a16="http://schemas.microsoft.com/office/drawing/2014/main" id="{0EC2B9D6-8208-2853-39BB-6C63EAF44BF9}"/>
                                    </a:ext>
                                  </a:extLst>
                                </wps:cNvPr>
                                <wps:cNvSpPr/>
                                <wps:spPr>
                                  <a:xfrm>
                                    <a:off x="943970" y="975993"/>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5284623" name="组合 35284623">
                                <a:extLst>
                                  <a:ext uri="{FF2B5EF4-FFF2-40B4-BE49-F238E27FC236}">
                                    <a16:creationId xmlns:a16="http://schemas.microsoft.com/office/drawing/2014/main" id="{4350E59D-C7F2-DB63-D10F-9F221CD3D117}"/>
                                  </a:ext>
                                </a:extLst>
                              </wpg:cNvPr>
                              <wpg:cNvGrpSpPr/>
                              <wpg:grpSpPr>
                                <a:xfrm>
                                  <a:off x="0" y="510252"/>
                                  <a:ext cx="325650" cy="588253"/>
                                  <a:chOff x="0" y="510252"/>
                                  <a:chExt cx="1144971" cy="2068273"/>
                                </a:xfrm>
                              </wpg:grpSpPr>
                              <wpg:grpSp>
                                <wpg:cNvPr id="812900804" name="组合 812900804">
                                  <a:extLst>
                                    <a:ext uri="{FF2B5EF4-FFF2-40B4-BE49-F238E27FC236}">
                                      <a16:creationId xmlns:a16="http://schemas.microsoft.com/office/drawing/2014/main" id="{F3C274F8-CAFF-4CB2-C34F-581F8B31B1D2}"/>
                                    </a:ext>
                                  </a:extLst>
                                </wpg:cNvPr>
                                <wpg:cNvGrpSpPr/>
                                <wpg:grpSpPr>
                                  <a:xfrm>
                                    <a:off x="0" y="510252"/>
                                    <a:ext cx="1080629" cy="2068273"/>
                                    <a:chOff x="0" y="510252"/>
                                    <a:chExt cx="1080629" cy="2068273"/>
                                  </a:xfrm>
                                </wpg:grpSpPr>
                                <wps:wsp>
                                  <wps:cNvPr id="1037140985" name="任意多边形: 形状 1037140985">
                                    <a:extLst>
                                      <a:ext uri="{FF2B5EF4-FFF2-40B4-BE49-F238E27FC236}">
                                        <a16:creationId xmlns:a16="http://schemas.microsoft.com/office/drawing/2014/main" id="{EB2B58FE-9C2E-D572-4747-F7A158700338}"/>
                                      </a:ext>
                                    </a:extLst>
                                  </wps:cNvPr>
                                  <wps:cNvSpPr/>
                                  <wps:spPr>
                                    <a:xfrm>
                                      <a:off x="0" y="2310412"/>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97612729" name="组合 1197612729">
                                    <a:extLst>
                                      <a:ext uri="{FF2B5EF4-FFF2-40B4-BE49-F238E27FC236}">
                                        <a16:creationId xmlns:a16="http://schemas.microsoft.com/office/drawing/2014/main" id="{60291531-F39B-56A3-5926-B3AD4E7627B9}"/>
                                      </a:ext>
                                    </a:extLst>
                                  </wpg:cNvPr>
                                  <wpg:cNvGrpSpPr/>
                                  <wpg:grpSpPr>
                                    <a:xfrm>
                                      <a:off x="0" y="510252"/>
                                      <a:ext cx="1080629" cy="1952432"/>
                                      <a:chOff x="0" y="510252"/>
                                      <a:chExt cx="1080629" cy="1952432"/>
                                    </a:xfrm>
                                  </wpg:grpSpPr>
                                  <wpg:grpSp>
                                    <wpg:cNvPr id="616030309" name="组合 616030309">
                                      <a:extLst>
                                        <a:ext uri="{FF2B5EF4-FFF2-40B4-BE49-F238E27FC236}">
                                          <a16:creationId xmlns:a16="http://schemas.microsoft.com/office/drawing/2014/main" id="{899352C3-054E-8C33-98C2-9DF13E49D7E7}"/>
                                        </a:ext>
                                      </a:extLst>
                                    </wpg:cNvPr>
                                    <wpg:cNvGrpSpPr/>
                                    <wpg:grpSpPr>
                                      <a:xfrm>
                                        <a:off x="0" y="510252"/>
                                        <a:ext cx="988384" cy="1952432"/>
                                        <a:chOff x="0" y="510252"/>
                                        <a:chExt cx="988384" cy="1952432"/>
                                      </a:xfrm>
                                    </wpg:grpSpPr>
                                    <wpg:grpSp>
                                      <wpg:cNvPr id="1078676077" name="组合 1078676077">
                                        <a:extLst>
                                          <a:ext uri="{FF2B5EF4-FFF2-40B4-BE49-F238E27FC236}">
                                            <a16:creationId xmlns:a16="http://schemas.microsoft.com/office/drawing/2014/main" id="{9C4C57F1-85A3-39B5-80DF-E70E6DA815D6}"/>
                                          </a:ext>
                                        </a:extLst>
                                      </wpg:cNvPr>
                                      <wpg:cNvGrpSpPr/>
                                      <wpg:grpSpPr>
                                        <a:xfrm>
                                          <a:off x="0" y="510252"/>
                                          <a:ext cx="988384" cy="1952432"/>
                                          <a:chOff x="0" y="510252"/>
                                          <a:chExt cx="988384" cy="1952432"/>
                                        </a:xfrm>
                                      </wpg:grpSpPr>
                                      <wps:wsp>
                                        <wps:cNvPr id="1457897006" name="椭圆 1457897006">
                                          <a:extLst>
                                            <a:ext uri="{FF2B5EF4-FFF2-40B4-BE49-F238E27FC236}">
                                              <a16:creationId xmlns:a16="http://schemas.microsoft.com/office/drawing/2014/main" id="{E82C5263-EAF1-DCE6-604D-4552F7B778C9}"/>
                                            </a:ext>
                                          </a:extLst>
                                        </wps:cNvPr>
                                        <wps:cNvSpPr/>
                                        <wps:spPr>
                                          <a:xfrm>
                                            <a:off x="0" y="2134957"/>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9704278" name="圆柱体 919704278">
                                          <a:extLst>
                                            <a:ext uri="{FF2B5EF4-FFF2-40B4-BE49-F238E27FC236}">
                                              <a16:creationId xmlns:a16="http://schemas.microsoft.com/office/drawing/2014/main" id="{CEB82672-1443-0E83-AD84-E1CA7E06C7A5}"/>
                                            </a:ext>
                                          </a:extLst>
                                        </wps:cNvPr>
                                        <wps:cNvSpPr/>
                                        <wps:spPr>
                                          <a:xfrm>
                                            <a:off x="154713" y="667666"/>
                                            <a:ext cx="678591"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96731206" name="组合 1396731206">
                                          <a:extLst>
                                            <a:ext uri="{FF2B5EF4-FFF2-40B4-BE49-F238E27FC236}">
                                              <a16:creationId xmlns:a16="http://schemas.microsoft.com/office/drawing/2014/main" id="{EF87B0B8-FC0E-FED4-449E-5650F5BA8CB8}"/>
                                            </a:ext>
                                          </a:extLst>
                                        </wpg:cNvPr>
                                        <wpg:cNvGrpSpPr/>
                                        <wpg:grpSpPr>
                                          <a:xfrm>
                                            <a:off x="0" y="510252"/>
                                            <a:ext cx="988384" cy="431857"/>
                                            <a:chOff x="0" y="510252"/>
                                            <a:chExt cx="988384" cy="431857"/>
                                          </a:xfrm>
                                        </wpg:grpSpPr>
                                        <wpg:grpSp>
                                          <wpg:cNvPr id="82690430" name="组合 82690430">
                                            <a:extLst>
                                              <a:ext uri="{FF2B5EF4-FFF2-40B4-BE49-F238E27FC236}">
                                                <a16:creationId xmlns:a16="http://schemas.microsoft.com/office/drawing/2014/main" id="{36E5313A-B125-4C36-D834-6853C36727E0}"/>
                                              </a:ext>
                                            </a:extLst>
                                          </wpg:cNvPr>
                                          <wpg:cNvGrpSpPr/>
                                          <wpg:grpSpPr>
                                            <a:xfrm>
                                              <a:off x="0" y="510252"/>
                                              <a:ext cx="988384" cy="431857"/>
                                              <a:chOff x="0" y="510252"/>
                                              <a:chExt cx="988384" cy="431857"/>
                                            </a:xfrm>
                                          </wpg:grpSpPr>
                                          <wps:wsp>
                                            <wps:cNvPr id="1917510560" name="任意多边形: 形状 1917510560">
                                              <a:extLst>
                                                <a:ext uri="{FF2B5EF4-FFF2-40B4-BE49-F238E27FC236}">
                                                  <a16:creationId xmlns:a16="http://schemas.microsoft.com/office/drawing/2014/main" id="{F68BC660-949B-EE21-4AB6-28C130B49B12}"/>
                                                </a:ext>
                                              </a:extLst>
                                            </wps:cNvPr>
                                            <wps:cNvSpPr/>
                                            <wps:spPr>
                                              <a:xfrm>
                                                <a:off x="0" y="673996"/>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26801532" name="椭圆 726801532">
                                              <a:extLst>
                                                <a:ext uri="{FF2B5EF4-FFF2-40B4-BE49-F238E27FC236}">
                                                  <a16:creationId xmlns:a16="http://schemas.microsoft.com/office/drawing/2014/main" id="{23B2C9BF-3FBC-DC18-A039-6AF6F5A6F972}"/>
                                                </a:ext>
                                              </a:extLst>
                                            </wps:cNvPr>
                                            <wps:cNvSpPr/>
                                            <wps:spPr>
                                              <a:xfrm>
                                                <a:off x="0" y="510252"/>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4338367" name="椭圆 84338367">
                                            <a:extLst>
                                              <a:ext uri="{FF2B5EF4-FFF2-40B4-BE49-F238E27FC236}">
                                                <a16:creationId xmlns:a16="http://schemas.microsoft.com/office/drawing/2014/main" id="{868D5323-6BBB-6738-760A-C13612B803A6}"/>
                                              </a:ext>
                                            </a:extLst>
                                          </wps:cNvPr>
                                          <wps:cNvSpPr/>
                                          <wps:spPr>
                                            <a:xfrm>
                                              <a:off x="200108" y="576603"/>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88336238" name="Shape 54631">
                                        <a:extLst>
                                          <a:ext uri="{FF2B5EF4-FFF2-40B4-BE49-F238E27FC236}">
                                            <a16:creationId xmlns:a16="http://schemas.microsoft.com/office/drawing/2014/main" id="{32F04157-D49D-54F4-9ECF-DB115CF585E2}"/>
                                          </a:ext>
                                        </a:extLst>
                                      </wps:cNvPr>
                                      <wps:cNvSpPr/>
                                      <wps:spPr>
                                        <a:xfrm>
                                          <a:off x="134641" y="98478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93420754" name="Shape 54631">
                                        <a:extLst>
                                          <a:ext uri="{FF2B5EF4-FFF2-40B4-BE49-F238E27FC236}">
                                            <a16:creationId xmlns:a16="http://schemas.microsoft.com/office/drawing/2014/main" id="{6AD64862-745B-9B43-33F6-EFD6E8BE58A8}"/>
                                          </a:ext>
                                        </a:extLst>
                                      </wps:cNvPr>
                                      <wps:cNvSpPr/>
                                      <wps:spPr>
                                        <a:xfrm>
                                          <a:off x="134641" y="108547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52310680" name="Shape 54631">
                                        <a:extLst>
                                          <a:ext uri="{FF2B5EF4-FFF2-40B4-BE49-F238E27FC236}">
                                            <a16:creationId xmlns:a16="http://schemas.microsoft.com/office/drawing/2014/main" id="{856C3231-6396-CC28-3163-2EC47718D46C}"/>
                                          </a:ext>
                                        </a:extLst>
                                      </wps:cNvPr>
                                      <wps:cNvSpPr/>
                                      <wps:spPr>
                                        <a:xfrm>
                                          <a:off x="134641" y="113582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04614838" name="Shape 54631">
                                        <a:extLst>
                                          <a:ext uri="{FF2B5EF4-FFF2-40B4-BE49-F238E27FC236}">
                                            <a16:creationId xmlns:a16="http://schemas.microsoft.com/office/drawing/2014/main" id="{77123670-7668-C8EA-1E7A-9733F7153279}"/>
                                          </a:ext>
                                        </a:extLst>
                                      </wps:cNvPr>
                                      <wps:cNvSpPr/>
                                      <wps:spPr>
                                        <a:xfrm>
                                          <a:off x="134641" y="118617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42979546" name="Shape 54631">
                                        <a:extLst>
                                          <a:ext uri="{FF2B5EF4-FFF2-40B4-BE49-F238E27FC236}">
                                            <a16:creationId xmlns:a16="http://schemas.microsoft.com/office/drawing/2014/main" id="{BB68C97E-F7F4-3A89-EF9C-55F73BA91F27}"/>
                                          </a:ext>
                                        </a:extLst>
                                      </wps:cNvPr>
                                      <wps:cNvSpPr/>
                                      <wps:spPr>
                                        <a:xfrm>
                                          <a:off x="134641" y="123651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43671811" name="Shape 54631">
                                        <a:extLst>
                                          <a:ext uri="{FF2B5EF4-FFF2-40B4-BE49-F238E27FC236}">
                                            <a16:creationId xmlns:a16="http://schemas.microsoft.com/office/drawing/2014/main" id="{191508CD-9E6C-9D28-A367-A9692E653981}"/>
                                          </a:ext>
                                        </a:extLst>
                                      </wps:cNvPr>
                                      <wps:cNvSpPr/>
                                      <wps:spPr>
                                        <a:xfrm>
                                          <a:off x="134641" y="128686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54581351" name="Shape 54631">
                                        <a:extLst>
                                          <a:ext uri="{FF2B5EF4-FFF2-40B4-BE49-F238E27FC236}">
                                            <a16:creationId xmlns:a16="http://schemas.microsoft.com/office/drawing/2014/main" id="{DBE2BFD1-5967-CE86-94A2-3AB8A01F8ED9}"/>
                                          </a:ext>
                                        </a:extLst>
                                      </wps:cNvPr>
                                      <wps:cNvSpPr/>
                                      <wps:spPr>
                                        <a:xfrm>
                                          <a:off x="134641" y="133720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23829762" name="Shape 54631">
                                        <a:extLst>
                                          <a:ext uri="{FF2B5EF4-FFF2-40B4-BE49-F238E27FC236}">
                                            <a16:creationId xmlns:a16="http://schemas.microsoft.com/office/drawing/2014/main" id="{D705A6A6-37ED-216E-9E78-91F011920D1F}"/>
                                          </a:ext>
                                        </a:extLst>
                                      </wps:cNvPr>
                                      <wps:cNvSpPr/>
                                      <wps:spPr>
                                        <a:xfrm>
                                          <a:off x="134641" y="138755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64022013" name="Shape 54631">
                                        <a:extLst>
                                          <a:ext uri="{FF2B5EF4-FFF2-40B4-BE49-F238E27FC236}">
                                            <a16:creationId xmlns:a16="http://schemas.microsoft.com/office/drawing/2014/main" id="{6CB83326-815E-1D4F-1F59-6AB321411303}"/>
                                          </a:ext>
                                        </a:extLst>
                                      </wps:cNvPr>
                                      <wps:cNvSpPr/>
                                      <wps:spPr>
                                        <a:xfrm>
                                          <a:off x="134641" y="143790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49499079" name="Shape 54631">
                                        <a:extLst>
                                          <a:ext uri="{FF2B5EF4-FFF2-40B4-BE49-F238E27FC236}">
                                            <a16:creationId xmlns:a16="http://schemas.microsoft.com/office/drawing/2014/main" id="{17C6B3D6-413A-E0EE-3F7E-2F2547DB766A}"/>
                                          </a:ext>
                                        </a:extLst>
                                      </wps:cNvPr>
                                      <wps:cNvSpPr/>
                                      <wps:spPr>
                                        <a:xfrm>
                                          <a:off x="134641" y="148824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72249831" name="Shape 54631">
                                        <a:extLst>
                                          <a:ext uri="{FF2B5EF4-FFF2-40B4-BE49-F238E27FC236}">
                                            <a16:creationId xmlns:a16="http://schemas.microsoft.com/office/drawing/2014/main" id="{E9C5A1C2-3EFE-0CF4-F837-D580AD80A790}"/>
                                          </a:ext>
                                        </a:extLst>
                                      </wps:cNvPr>
                                      <wps:cNvSpPr/>
                                      <wps:spPr>
                                        <a:xfrm>
                                          <a:off x="134641" y="153859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28062107" name="Shape 54631">
                                        <a:extLst>
                                          <a:ext uri="{FF2B5EF4-FFF2-40B4-BE49-F238E27FC236}">
                                            <a16:creationId xmlns:a16="http://schemas.microsoft.com/office/drawing/2014/main" id="{164DCBA8-5ABD-FB41-A721-144A4B6751F6}"/>
                                          </a:ext>
                                        </a:extLst>
                                      </wps:cNvPr>
                                      <wps:cNvSpPr/>
                                      <wps:spPr>
                                        <a:xfrm>
                                          <a:off x="134641" y="158893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40949788" name="Shape 54631">
                                        <a:extLst>
                                          <a:ext uri="{FF2B5EF4-FFF2-40B4-BE49-F238E27FC236}">
                                            <a16:creationId xmlns:a16="http://schemas.microsoft.com/office/drawing/2014/main" id="{3D2B822A-FBB0-7039-B307-AA6103B73196}"/>
                                          </a:ext>
                                        </a:extLst>
                                      </wps:cNvPr>
                                      <wps:cNvSpPr/>
                                      <wps:spPr>
                                        <a:xfrm>
                                          <a:off x="134641" y="163928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24194921" name="Shape 54631">
                                        <a:extLst>
                                          <a:ext uri="{FF2B5EF4-FFF2-40B4-BE49-F238E27FC236}">
                                            <a16:creationId xmlns:a16="http://schemas.microsoft.com/office/drawing/2014/main" id="{E68F29A5-A1CF-6C6E-301D-9AE6D124F29F}"/>
                                          </a:ext>
                                        </a:extLst>
                                      </wps:cNvPr>
                                      <wps:cNvSpPr/>
                                      <wps:spPr>
                                        <a:xfrm>
                                          <a:off x="134641" y="168963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45767706" name="Shape 54631">
                                        <a:extLst>
                                          <a:ext uri="{FF2B5EF4-FFF2-40B4-BE49-F238E27FC236}">
                                            <a16:creationId xmlns:a16="http://schemas.microsoft.com/office/drawing/2014/main" id="{FAB22747-5AEA-79AE-C0DC-BD3D42C8C832}"/>
                                          </a:ext>
                                        </a:extLst>
                                      </wps:cNvPr>
                                      <wps:cNvSpPr/>
                                      <wps:spPr>
                                        <a:xfrm>
                                          <a:off x="134641" y="173997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36616019" name="Shape 54631">
                                        <a:extLst>
                                          <a:ext uri="{FF2B5EF4-FFF2-40B4-BE49-F238E27FC236}">
                                            <a16:creationId xmlns:a16="http://schemas.microsoft.com/office/drawing/2014/main" id="{FD1F0067-9E6D-F635-E086-27CBAA0724CD}"/>
                                          </a:ext>
                                        </a:extLst>
                                      </wps:cNvPr>
                                      <wps:cNvSpPr/>
                                      <wps:spPr>
                                        <a:xfrm>
                                          <a:off x="134641" y="179032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40110525" name="Shape 54631">
                                        <a:extLst>
                                          <a:ext uri="{FF2B5EF4-FFF2-40B4-BE49-F238E27FC236}">
                                            <a16:creationId xmlns:a16="http://schemas.microsoft.com/office/drawing/2014/main" id="{1A71550D-8880-FA77-0CF1-BAEF463FF7E8}"/>
                                          </a:ext>
                                        </a:extLst>
                                      </wps:cNvPr>
                                      <wps:cNvSpPr/>
                                      <wps:spPr>
                                        <a:xfrm>
                                          <a:off x="134641" y="184066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36325970" name="Shape 54631">
                                        <a:extLst>
                                          <a:ext uri="{FF2B5EF4-FFF2-40B4-BE49-F238E27FC236}">
                                            <a16:creationId xmlns:a16="http://schemas.microsoft.com/office/drawing/2014/main" id="{A152F7D4-7F5B-5BAF-B2AE-5E593895A3F1}"/>
                                          </a:ext>
                                        </a:extLst>
                                      </wps:cNvPr>
                                      <wps:cNvSpPr/>
                                      <wps:spPr>
                                        <a:xfrm>
                                          <a:off x="134641" y="189101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5683732" name="Shape 54631">
                                        <a:extLst>
                                          <a:ext uri="{FF2B5EF4-FFF2-40B4-BE49-F238E27FC236}">
                                            <a16:creationId xmlns:a16="http://schemas.microsoft.com/office/drawing/2014/main" id="{EC470013-5BBE-8C43-08BB-8DA13503DE88}"/>
                                          </a:ext>
                                        </a:extLst>
                                      </wps:cNvPr>
                                      <wps:cNvSpPr/>
                                      <wps:spPr>
                                        <a:xfrm>
                                          <a:off x="134641" y="194136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05927484" name="Shape 54631">
                                        <a:extLst>
                                          <a:ext uri="{FF2B5EF4-FFF2-40B4-BE49-F238E27FC236}">
                                            <a16:creationId xmlns:a16="http://schemas.microsoft.com/office/drawing/2014/main" id="{5FAE1386-F1F7-EA33-3602-60F4AC861E54}"/>
                                          </a:ext>
                                        </a:extLst>
                                      </wps:cNvPr>
                                      <wps:cNvSpPr/>
                                      <wps:spPr>
                                        <a:xfrm>
                                          <a:off x="134641" y="199170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77785025" name="Shape 54631">
                                        <a:extLst>
                                          <a:ext uri="{FF2B5EF4-FFF2-40B4-BE49-F238E27FC236}">
                                            <a16:creationId xmlns:a16="http://schemas.microsoft.com/office/drawing/2014/main" id="{58DFD29E-758C-7169-1E45-05C5589564BF}"/>
                                          </a:ext>
                                        </a:extLst>
                                      </wps:cNvPr>
                                      <wps:cNvSpPr/>
                                      <wps:spPr>
                                        <a:xfrm>
                                          <a:off x="134641" y="204205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60772732" name="Shape 54631">
                                        <a:extLst>
                                          <a:ext uri="{FF2B5EF4-FFF2-40B4-BE49-F238E27FC236}">
                                            <a16:creationId xmlns:a16="http://schemas.microsoft.com/office/drawing/2014/main" id="{F8B1FB53-FD01-2F58-3778-520CB90BD410}"/>
                                          </a:ext>
                                        </a:extLst>
                                      </wps:cNvPr>
                                      <wps:cNvSpPr/>
                                      <wps:spPr>
                                        <a:xfrm>
                                          <a:off x="134641" y="209240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084959" name="Shape 54631">
                                        <a:extLst>
                                          <a:ext uri="{FF2B5EF4-FFF2-40B4-BE49-F238E27FC236}">
                                            <a16:creationId xmlns:a16="http://schemas.microsoft.com/office/drawing/2014/main" id="{BEE7823E-D541-3F11-F625-53C50CFC57AC}"/>
                                          </a:ext>
                                        </a:extLst>
                                      </wps:cNvPr>
                                      <wps:cNvSpPr/>
                                      <wps:spPr>
                                        <a:xfrm>
                                          <a:off x="134641" y="103513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817289058" name="直接连接符 817289058">
                                      <a:extLst>
                                        <a:ext uri="{FF2B5EF4-FFF2-40B4-BE49-F238E27FC236}">
                                          <a16:creationId xmlns:a16="http://schemas.microsoft.com/office/drawing/2014/main" id="{9CBC93B3-8F80-72FA-D377-C6D548ABD0E4}"/>
                                        </a:ext>
                                      </a:extLst>
                                    </wps:cNvPr>
                                    <wps:cNvCnPr/>
                                    <wps:spPr>
                                      <a:xfrm>
                                        <a:off x="833304" y="965255"/>
                                        <a:ext cx="24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613527" name="直接连接符 461613527">
                                      <a:extLst>
                                        <a:ext uri="{FF2B5EF4-FFF2-40B4-BE49-F238E27FC236}">
                                          <a16:creationId xmlns:a16="http://schemas.microsoft.com/office/drawing/2014/main" id="{9AE08396-BF2E-E04A-42E6-135F6858D25B}"/>
                                        </a:ext>
                                      </a:extLst>
                                    </wps:cNvPr>
                                    <wps:cNvCnPr/>
                                    <wps:spPr>
                                      <a:xfrm>
                                        <a:off x="831798" y="2141340"/>
                                        <a:ext cx="247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58472478" name="椭圆 1958472478">
                                  <a:extLst>
                                    <a:ext uri="{FF2B5EF4-FFF2-40B4-BE49-F238E27FC236}">
                                      <a16:creationId xmlns:a16="http://schemas.microsoft.com/office/drawing/2014/main" id="{D6FE231D-4FDB-6A02-5EB8-4A8F8F6189D0}"/>
                                    </a:ext>
                                  </a:extLst>
                                </wps:cNvPr>
                                <wps:cNvSpPr/>
                                <wps:spPr>
                                  <a:xfrm>
                                    <a:off x="1083499" y="93187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7006882" name="椭圆 1907006882">
                                  <a:extLst>
                                    <a:ext uri="{FF2B5EF4-FFF2-40B4-BE49-F238E27FC236}">
                                      <a16:creationId xmlns:a16="http://schemas.microsoft.com/office/drawing/2014/main" id="{D12AA1F1-4F79-7842-22AF-B8CD3195BC6C}"/>
                                    </a:ext>
                                  </a:extLst>
                                </wps:cNvPr>
                                <wps:cNvSpPr/>
                                <wps:spPr>
                                  <a:xfrm>
                                    <a:off x="1081624" y="2112752"/>
                                    <a:ext cx="61473" cy="6147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60302725" name="直接箭头连接符 360302725">
                                <a:extLst>
                                  <a:ext uri="{FF2B5EF4-FFF2-40B4-BE49-F238E27FC236}">
                                    <a16:creationId xmlns:a16="http://schemas.microsoft.com/office/drawing/2014/main" id="{DBE830BD-0BA3-13F3-34BD-9833DDDBA256}"/>
                                  </a:ext>
                                </a:extLst>
                              </wps:cNvPr>
                              <wps:cNvCnPr>
                                <a:cxnSpLocks/>
                              </wps:cNvCnPr>
                              <wps:spPr>
                                <a:xfrm>
                                  <a:off x="39635" y="94142"/>
                                  <a:ext cx="0" cy="31906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65534879" name="任意多边形: 形状 965534879">
                                <a:extLst>
                                  <a:ext uri="{FF2B5EF4-FFF2-40B4-BE49-F238E27FC236}">
                                    <a16:creationId xmlns:a16="http://schemas.microsoft.com/office/drawing/2014/main" id="{B3D78BA8-A8D2-1DD5-E468-77D74E417C09}"/>
                                  </a:ext>
                                </a:extLst>
                              </wps:cNvPr>
                              <wps:cNvSpPr/>
                              <wps:spPr>
                                <a:xfrm>
                                  <a:off x="322211" y="456341"/>
                                  <a:ext cx="485775" cy="197782"/>
                                </a:xfrm>
                                <a:custGeom>
                                  <a:avLst/>
                                  <a:gdLst>
                                    <a:gd name="connsiteX0" fmla="*/ 0 w 485775"/>
                                    <a:gd name="connsiteY0" fmla="*/ 192221 h 210559"/>
                                    <a:gd name="connsiteX1" fmla="*/ 85725 w 485775"/>
                                    <a:gd name="connsiteY1" fmla="*/ 193809 h 210559"/>
                                    <a:gd name="connsiteX2" fmla="*/ 388937 w 485775"/>
                                    <a:gd name="connsiteY2" fmla="*/ 14421 h 210559"/>
                                    <a:gd name="connsiteX3" fmla="*/ 485775 w 485775"/>
                                    <a:gd name="connsiteY3" fmla="*/ 23946 h 210559"/>
                                    <a:gd name="connsiteX0" fmla="*/ 0 w 485775"/>
                                    <a:gd name="connsiteY0" fmla="*/ 192221 h 208770"/>
                                    <a:gd name="connsiteX1" fmla="*/ 85725 w 485775"/>
                                    <a:gd name="connsiteY1" fmla="*/ 193809 h 208770"/>
                                    <a:gd name="connsiteX2" fmla="*/ 388937 w 485775"/>
                                    <a:gd name="connsiteY2" fmla="*/ 14421 h 208770"/>
                                    <a:gd name="connsiteX3" fmla="*/ 485775 w 485775"/>
                                    <a:gd name="connsiteY3" fmla="*/ 23946 h 208770"/>
                                    <a:gd name="connsiteX0" fmla="*/ 0 w 485775"/>
                                    <a:gd name="connsiteY0" fmla="*/ 182101 h 197372"/>
                                    <a:gd name="connsiteX1" fmla="*/ 85725 w 485775"/>
                                    <a:gd name="connsiteY1" fmla="*/ 183689 h 197372"/>
                                    <a:gd name="connsiteX2" fmla="*/ 339725 w 485775"/>
                                    <a:gd name="connsiteY2" fmla="*/ 21764 h 197372"/>
                                    <a:gd name="connsiteX3" fmla="*/ 485775 w 485775"/>
                                    <a:gd name="connsiteY3" fmla="*/ 13826 h 197372"/>
                                    <a:gd name="connsiteX0" fmla="*/ 0 w 485775"/>
                                    <a:gd name="connsiteY0" fmla="*/ 180011 h 195282"/>
                                    <a:gd name="connsiteX1" fmla="*/ 85725 w 485775"/>
                                    <a:gd name="connsiteY1" fmla="*/ 181599 h 195282"/>
                                    <a:gd name="connsiteX2" fmla="*/ 339725 w 485775"/>
                                    <a:gd name="connsiteY2" fmla="*/ 19674 h 195282"/>
                                    <a:gd name="connsiteX3" fmla="*/ 485775 w 485775"/>
                                    <a:gd name="connsiteY3" fmla="*/ 11736 h 195282"/>
                                    <a:gd name="connsiteX0" fmla="*/ 0 w 485775"/>
                                    <a:gd name="connsiteY0" fmla="*/ 180011 h 195282"/>
                                    <a:gd name="connsiteX1" fmla="*/ 85725 w 485775"/>
                                    <a:gd name="connsiteY1" fmla="*/ 181599 h 195282"/>
                                    <a:gd name="connsiteX2" fmla="*/ 339725 w 485775"/>
                                    <a:gd name="connsiteY2" fmla="*/ 19674 h 195282"/>
                                    <a:gd name="connsiteX3" fmla="*/ 485775 w 485775"/>
                                    <a:gd name="connsiteY3" fmla="*/ 11736 h 195282"/>
                                    <a:gd name="connsiteX0" fmla="*/ 0 w 485775"/>
                                    <a:gd name="connsiteY0" fmla="*/ 180011 h 195282"/>
                                    <a:gd name="connsiteX1" fmla="*/ 85725 w 485775"/>
                                    <a:gd name="connsiteY1" fmla="*/ 181599 h 195282"/>
                                    <a:gd name="connsiteX2" fmla="*/ 339725 w 485775"/>
                                    <a:gd name="connsiteY2" fmla="*/ 19674 h 195282"/>
                                    <a:gd name="connsiteX3" fmla="*/ 485775 w 485775"/>
                                    <a:gd name="connsiteY3" fmla="*/ 11736 h 195282"/>
                                    <a:gd name="connsiteX0" fmla="*/ 0 w 485775"/>
                                    <a:gd name="connsiteY0" fmla="*/ 180011 h 189780"/>
                                    <a:gd name="connsiteX1" fmla="*/ 85725 w 485775"/>
                                    <a:gd name="connsiteY1" fmla="*/ 181599 h 189780"/>
                                    <a:gd name="connsiteX2" fmla="*/ 339725 w 485775"/>
                                    <a:gd name="connsiteY2" fmla="*/ 19674 h 189780"/>
                                    <a:gd name="connsiteX3" fmla="*/ 485775 w 485775"/>
                                    <a:gd name="connsiteY3" fmla="*/ 11736 h 189780"/>
                                  </a:gdLst>
                                  <a:ahLst/>
                                  <a:cxnLst>
                                    <a:cxn ang="0">
                                      <a:pos x="connsiteX0" y="connsiteY0"/>
                                    </a:cxn>
                                    <a:cxn ang="0">
                                      <a:pos x="connsiteX1" y="connsiteY1"/>
                                    </a:cxn>
                                    <a:cxn ang="0">
                                      <a:pos x="connsiteX2" y="connsiteY2"/>
                                    </a:cxn>
                                    <a:cxn ang="0">
                                      <a:pos x="connsiteX3" y="connsiteY3"/>
                                    </a:cxn>
                                  </a:cxnLst>
                                  <a:rect l="l" t="t" r="r" b="b"/>
                                  <a:pathLst>
                                    <a:path w="485775" h="189780">
                                      <a:moveTo>
                                        <a:pt x="0" y="180011"/>
                                      </a:moveTo>
                                      <a:cubicBezTo>
                                        <a:pt x="39026" y="189271"/>
                                        <a:pt x="48154" y="195622"/>
                                        <a:pt x="85725" y="181599"/>
                                      </a:cubicBezTo>
                                      <a:cubicBezTo>
                                        <a:pt x="123296" y="167576"/>
                                        <a:pt x="266700" y="41635"/>
                                        <a:pt x="339725" y="19674"/>
                                      </a:cubicBezTo>
                                      <a:cubicBezTo>
                                        <a:pt x="412750" y="-2287"/>
                                        <a:pt x="470693" y="-7182"/>
                                        <a:pt x="485775" y="11736"/>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1280739" name="任意多边形: 形状 1171280739">
                                <a:extLst>
                                  <a:ext uri="{FF2B5EF4-FFF2-40B4-BE49-F238E27FC236}">
                                    <a16:creationId xmlns:a16="http://schemas.microsoft.com/office/drawing/2014/main" id="{6B35EE11-19FA-81A2-64A7-B9396097AF40}"/>
                                  </a:ext>
                                </a:extLst>
                              </wps:cNvPr>
                              <wps:cNvSpPr/>
                              <wps:spPr>
                                <a:xfrm>
                                  <a:off x="322211" y="474389"/>
                                  <a:ext cx="727075" cy="500101"/>
                                </a:xfrm>
                                <a:custGeom>
                                  <a:avLst/>
                                  <a:gdLst>
                                    <a:gd name="connsiteX0" fmla="*/ 0 w 727075"/>
                                    <a:gd name="connsiteY0" fmla="*/ 500373 h 500373"/>
                                    <a:gd name="connsiteX1" fmla="*/ 444500 w 727075"/>
                                    <a:gd name="connsiteY1" fmla="*/ 414648 h 500373"/>
                                    <a:gd name="connsiteX2" fmla="*/ 609600 w 727075"/>
                                    <a:gd name="connsiteY2" fmla="*/ 66985 h 500373"/>
                                    <a:gd name="connsiteX3" fmla="*/ 727075 w 727075"/>
                                    <a:gd name="connsiteY3" fmla="*/ 310 h 500373"/>
                                    <a:gd name="connsiteX0" fmla="*/ 0 w 727075"/>
                                    <a:gd name="connsiteY0" fmla="*/ 500101 h 500101"/>
                                    <a:gd name="connsiteX1" fmla="*/ 444500 w 727075"/>
                                    <a:gd name="connsiteY1" fmla="*/ 414376 h 500101"/>
                                    <a:gd name="connsiteX2" fmla="*/ 596900 w 727075"/>
                                    <a:gd name="connsiteY2" fmla="*/ 95288 h 500101"/>
                                    <a:gd name="connsiteX3" fmla="*/ 727075 w 727075"/>
                                    <a:gd name="connsiteY3" fmla="*/ 38 h 500101"/>
                                    <a:gd name="connsiteX0" fmla="*/ 0 w 727075"/>
                                    <a:gd name="connsiteY0" fmla="*/ 500101 h 500101"/>
                                    <a:gd name="connsiteX1" fmla="*/ 444500 w 727075"/>
                                    <a:gd name="connsiteY1" fmla="*/ 414376 h 500101"/>
                                    <a:gd name="connsiteX2" fmla="*/ 596900 w 727075"/>
                                    <a:gd name="connsiteY2" fmla="*/ 95288 h 500101"/>
                                    <a:gd name="connsiteX3" fmla="*/ 727075 w 727075"/>
                                    <a:gd name="connsiteY3" fmla="*/ 38 h 500101"/>
                                    <a:gd name="connsiteX0" fmla="*/ 0 w 727075"/>
                                    <a:gd name="connsiteY0" fmla="*/ 500101 h 500101"/>
                                    <a:gd name="connsiteX1" fmla="*/ 476250 w 727075"/>
                                    <a:gd name="connsiteY1" fmla="*/ 368338 h 500101"/>
                                    <a:gd name="connsiteX2" fmla="*/ 596900 w 727075"/>
                                    <a:gd name="connsiteY2" fmla="*/ 95288 h 500101"/>
                                    <a:gd name="connsiteX3" fmla="*/ 727075 w 727075"/>
                                    <a:gd name="connsiteY3" fmla="*/ 38 h 500101"/>
                                    <a:gd name="connsiteX0" fmla="*/ 0 w 727075"/>
                                    <a:gd name="connsiteY0" fmla="*/ 500101 h 500101"/>
                                    <a:gd name="connsiteX1" fmla="*/ 476250 w 727075"/>
                                    <a:gd name="connsiteY1" fmla="*/ 368338 h 500101"/>
                                    <a:gd name="connsiteX2" fmla="*/ 596900 w 727075"/>
                                    <a:gd name="connsiteY2" fmla="*/ 95288 h 500101"/>
                                    <a:gd name="connsiteX3" fmla="*/ 727075 w 727075"/>
                                    <a:gd name="connsiteY3" fmla="*/ 38 h 500101"/>
                                    <a:gd name="connsiteX0" fmla="*/ 0 w 727075"/>
                                    <a:gd name="connsiteY0" fmla="*/ 500101 h 500101"/>
                                    <a:gd name="connsiteX1" fmla="*/ 476250 w 727075"/>
                                    <a:gd name="connsiteY1" fmla="*/ 368338 h 500101"/>
                                    <a:gd name="connsiteX2" fmla="*/ 596900 w 727075"/>
                                    <a:gd name="connsiteY2" fmla="*/ 95288 h 500101"/>
                                    <a:gd name="connsiteX3" fmla="*/ 727075 w 727075"/>
                                    <a:gd name="connsiteY3" fmla="*/ 38 h 500101"/>
                                    <a:gd name="connsiteX0" fmla="*/ 0 w 727075"/>
                                    <a:gd name="connsiteY0" fmla="*/ 500101 h 500101"/>
                                    <a:gd name="connsiteX1" fmla="*/ 476250 w 727075"/>
                                    <a:gd name="connsiteY1" fmla="*/ 368338 h 500101"/>
                                    <a:gd name="connsiteX2" fmla="*/ 596900 w 727075"/>
                                    <a:gd name="connsiteY2" fmla="*/ 95288 h 500101"/>
                                    <a:gd name="connsiteX3" fmla="*/ 727075 w 727075"/>
                                    <a:gd name="connsiteY3" fmla="*/ 38 h 500101"/>
                                  </a:gdLst>
                                  <a:ahLst/>
                                  <a:cxnLst>
                                    <a:cxn ang="0">
                                      <a:pos x="connsiteX0" y="connsiteY0"/>
                                    </a:cxn>
                                    <a:cxn ang="0">
                                      <a:pos x="connsiteX1" y="connsiteY1"/>
                                    </a:cxn>
                                    <a:cxn ang="0">
                                      <a:pos x="connsiteX2" y="connsiteY2"/>
                                    </a:cxn>
                                    <a:cxn ang="0">
                                      <a:pos x="connsiteX3" y="connsiteY3"/>
                                    </a:cxn>
                                  </a:cxnLst>
                                  <a:rect l="l" t="t" r="r" b="b"/>
                                  <a:pathLst>
                                    <a:path w="727075" h="500101">
                                      <a:moveTo>
                                        <a:pt x="0" y="500101"/>
                                      </a:moveTo>
                                      <a:cubicBezTo>
                                        <a:pt x="171450" y="493354"/>
                                        <a:pt x="410105" y="496132"/>
                                        <a:pt x="476250" y="368338"/>
                                      </a:cubicBezTo>
                                      <a:cubicBezTo>
                                        <a:pt x="542395" y="240544"/>
                                        <a:pt x="549804" y="164344"/>
                                        <a:pt x="596900" y="95288"/>
                                      </a:cubicBezTo>
                                      <a:cubicBezTo>
                                        <a:pt x="643996" y="26232"/>
                                        <a:pt x="691885" y="-1153"/>
                                        <a:pt x="727075" y="38"/>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96301035" name="Rectangle 58566"/>
                            <wps:cNvSpPr/>
                            <wps:spPr>
                              <a:xfrm rot="180000">
                                <a:off x="914232" y="54737"/>
                                <a:ext cx="123789" cy="238125"/>
                              </a:xfrm>
                              <a:prstGeom prst="rect">
                                <a:avLst/>
                              </a:prstGeom>
                              <a:ln>
                                <a:noFill/>
                              </a:ln>
                            </wps:spPr>
                            <wps:txbx>
                              <w:txbxContent>
                                <w:p w14:paraId="5F38CCAD" w14:textId="77777777" w:rsidR="00020E57" w:rsidRPr="002D54B1" w:rsidRDefault="00020E57" w:rsidP="00020E57">
                                  <w:pPr>
                                    <w:rPr>
                                      <w:rFonts w:cs="Times New Roman"/>
                                      <w:color w:val="181717"/>
                                      <w:kern w:val="44"/>
                                      <w:sz w:val="11"/>
                                      <w:szCs w:val="11"/>
                                    </w:rPr>
                                  </w:pPr>
                                  <w:r w:rsidRPr="002D54B1">
                                    <w:rPr>
                                      <w:rFonts w:cs="Times New Roman"/>
                                      <w:color w:val="181717"/>
                                      <w:kern w:val="44"/>
                                      <w:sz w:val="11"/>
                                      <w:szCs w:val="11"/>
                                    </w:rPr>
                                    <w:t>G</w:t>
                                  </w:r>
                                </w:p>
                              </w:txbxContent>
                            </wps:txbx>
                            <wps:bodyPr vert="horz" wrap="square" lIns="36000" tIns="0" rIns="36000" bIns="0" rtlCol="0">
                              <a:noAutofit/>
                            </wps:bodyPr>
                          </wps:wsp>
                        </wpg:grpSp>
                      </wpg:grpSp>
                      <wps:wsp>
                        <wps:cNvPr id="1376899374" name="Rectangle 58566"/>
                        <wps:cNvSpPr/>
                        <wps:spPr>
                          <a:xfrm>
                            <a:off x="208800" y="453600"/>
                            <a:ext cx="141834" cy="241268"/>
                          </a:xfrm>
                          <a:prstGeom prst="rect">
                            <a:avLst/>
                          </a:prstGeom>
                          <a:ln>
                            <a:noFill/>
                          </a:ln>
                        </wps:spPr>
                        <wps:txbx>
                          <w:txbxContent>
                            <w:p w14:paraId="2110F306" w14:textId="77777777" w:rsidR="00020E57" w:rsidRPr="00DB1AB7" w:rsidRDefault="00020E57" w:rsidP="00020E57">
                              <w:pPr>
                                <w:rPr>
                                  <w:rFonts w:cs="Times New Roman"/>
                                  <w:i/>
                                  <w:iCs/>
                                  <w:color w:val="181717"/>
                                  <w:kern w:val="44"/>
                                  <w:sz w:val="18"/>
                                </w:rPr>
                              </w:pPr>
                              <w:r>
                                <w:rPr>
                                  <w:rFonts w:cs="Times New Roman"/>
                                  <w:i/>
                                  <w:iCs/>
                                  <w:color w:val="181717"/>
                                  <w:kern w:val="44"/>
                                  <w:sz w:val="18"/>
                                </w:rPr>
                                <w:t>B</w:t>
                              </w:r>
                            </w:p>
                          </w:txbxContent>
                        </wps:txbx>
                        <wps:bodyPr vert="horz" wrap="none" lIns="36000" tIns="0" rIns="36000" bIns="0" rtlCol="0">
                          <a:spAutoFit/>
                        </wps:bodyPr>
                      </wps:wsp>
                    </wpg:wgp>
                  </a:graphicData>
                </a:graphic>
              </wp:anchor>
            </w:drawing>
          </mc:Choice>
          <mc:Fallback>
            <w:pict>
              <v:group w14:anchorId="57398530" id="组合 4" o:spid="_x0000_s1573" style="position:absolute;left:0;text-align:left;margin-left:275.95pt;margin-top:36.1pt;width:163.55pt;height:114.3pt;z-index:251756544;mso-position-horizontal-relative:text;mso-position-vertical-relative:text" coordsize="20773,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">
                <v:group id="_x0000_s1574" style="position:absolute;width:20773;height:14516" coordorigin=",363" coordsize="20773,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">
                  <v:shape id="_x0000_s1575" type="#_x0000_t202" style="position:absolute;top:12371;width:2077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695AE60F" w14:textId="77777777" w:rsidR="00020E57" w:rsidRPr="00FD08EF" w:rsidRDefault="00020E57" w:rsidP="00020E57">
                          <w:pP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 xml:space="preserve">24 </w:t>
                          </w:r>
                          <w:r>
                            <w:rPr>
                              <w:rFonts w:hint="eastAsia"/>
                              <w:sz w:val="21"/>
                              <w:szCs w:val="21"/>
                            </w:rPr>
                            <w:t xml:space="preserve"> </w:t>
                          </w:r>
                          <w:r w:rsidRPr="001D1AC5">
                            <w:rPr>
                              <w:rFonts w:hint="eastAsia"/>
                              <w:sz w:val="21"/>
                              <w:szCs w:val="21"/>
                            </w:rPr>
                            <w:t>研究电磁感应现象实验</w:t>
                          </w:r>
                        </w:p>
                      </w:txbxContent>
                    </v:textbox>
                  </v:shape>
                  <v:group id="_x0000_s1576" style="position:absolute;left:3500;top:363;width:12389;height:11398" coordsize="1193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">
                    <v:group id="组合 1275" o:spid="_x0000_s1577" style="position:absolute;width:11935;height:10985" coordsize="1193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group id="组合 1233699761" o:spid="_x0000_s1578" style="position:absolute;left:858;width:1127;height:4903" coordorigin="858" coordsize="3987,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">
                        <v:shape id="立方体 308680788" o:spid="_x0000_s1579" type="#_x0000_t16" style="position:absolute;left:858;top:8013;width:3988;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" fillcolor="#1965ae" strokecolor="#09101d [484]" strokeweight=".5pt"/>
                        <v:shape id="立方体 791679667" o:spid="_x0000_s1580" type="#_x0000_t16" style="position:absolute;left:858;width:3988;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" fillcolor="#df3028" strokecolor="#09101d [484]" strokeweight=".5pt"/>
                      </v:group>
                      <v:group id="组合 879757507" o:spid="_x0000_s1581" style="position:absolute;left:7091;top:501;width:4844;height:5753" coordorigin="7091,501"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">
                        <v:group id="组合 923598792" o:spid="_x0000_s1582" style="position:absolute;left:7091;top:501;width:16989;height:20175" coordorigin="7091,501"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">
                          <v:group id="组合 1505484268" o:spid="_x0000_s1583" style="position:absolute;left:7091;top:501;width:9003;height:10683" coordorigin="7091,501"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">
                            <v:group id="组合 578781303" o:spid="_x0000_s1584" style="position:absolute;left:7091;top:501;width:9003;height:10683" coordorigin="7091,501"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">
                              <v:group id="组合 1577465434" o:spid="_x0000_s1585" style="position:absolute;left:7091;top:501;width:17605;height:20890" coordorigin="7091,501"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">
                                <v:group id="组合 949172329" o:spid="_x0000_s1586" style="position:absolute;left:7091;top:501;width:17605;height:20890" coordorigin="7091,501"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">
                                  <v:group id="组合 2049162323" o:spid="_x0000_s1587" style="position:absolute;left:7091;top:501;width:36808;height:43675" coordorigin="7091,501"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">
                                    <v:group id="组合 150378651" o:spid="_x0000_s1588" style="position:absolute;left:7091;top:501;width:15025;height:17829" coordorigin="7091,501"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">
                                      <v:shape id="任意多边形: 形状 544329710" o:spid="_x0000_s1589" style="position:absolute;left:7091;top:501;width:15025;height:17829;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1590" style="position:absolute;left:9771;top:1264;width:11123;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5;0,479469;0,37156;38031,0;1074282,0;1112313,37156;1112313,479469;1074282,516625" o:connectangles="0,0,0,0,0,0,0,0"/>
                                      </v:shape>
                                      <v:roundrect id="矩形: 圆角 607748407" o:spid="_x0000_s1591" style="position:absolute;left:9738;top:1060;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" filled="f" strokecolor="black [3213]" strokeweight=".25pt">
                                        <v:stroke joinstyle="miter"/>
                                      </v:roundrect>
                                      <v:shape id="任意多边形: 形状 1822358217" o:spid="_x0000_s1592" style="position:absolute;left:13009;top:9255;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560641329" o:spid="_x0000_s1593" style="position:absolute;visibility:visible;mso-wrap-style:square" from="7091,15038" to="2009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" strokecolor="black [3213]" strokeweight=".5pt">
                                        <v:stroke joinstyle="miter"/>
                                        <o:lock v:ext="edit" shapetype="f"/>
                                      </v:line>
                                      <v:shape id="平行四边形 2005035247" o:spid="_x0000_s1594" type="#_x0000_t7" style="position:absolute;left:8527;top:13115;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" adj="1312" fillcolor="#758a4d" strokecolor="black [3213]" strokeweight=".5pt"/>
                                      <v:line id="直接连接符 1140466160" o:spid="_x0000_s1595" style="position:absolute;visibility:visible;mso-wrap-style:square" from="8647,12335" to="2094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" strokecolor="black [3213]" strokeweight=".5pt">
                                        <v:stroke joinstyle="miter"/>
                                        <o:lock v:ext="edit" shapetype="f"/>
                                      </v:line>
                                    </v:group>
                                    <v:shape id="任意多边形: 形状 1010904348" o:spid="_x0000_s1596" style="position:absolute;left:9134;top:999;width:12296;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2014319123" o:spid="_x0000_s1597" style="position:absolute;left:25121;top:21708;width:226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" filled="f" strokecolor="black [3213]" strokeweight=".25pt">
                                    <v:stroke joinstyle="miter"/>
                                  </v:oval>
                                </v:group>
                                <v:shape id="弧形 1220" o:spid="_x0000_s1598" style="position:absolute;left:12525;top:3079;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919603580" o:spid="_x0000_s1599" style="position:absolute;visibility:visible;mso-wrap-style:square" from="12359,3540" to="1252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" strokecolor="black [3213]" strokeweight=".25pt">
                                <v:stroke joinstyle="miter"/>
                                <o:lock v:ext="edit" shapetype="f"/>
                              </v:line>
                              <v:line id="直接连接符 589986734" o:spid="_x0000_s1600" style="position:absolute;visibility:visible;mso-wrap-style:square" from="13895,3082" to="139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" strokecolor="black [3213]" strokeweight=".25pt">
                                <v:stroke joinstyle="miter"/>
                                <o:lock v:ext="edit" aspectratio="t" shapetype="f"/>
                              </v:line>
                              <v:line id="直接连接符 1855913552" o:spid="_x0000_s1601" style="position:absolute;flip:x;visibility:visible;mso-wrap-style:square" from="21545,4045" to="21698,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" strokecolor="black [3213]" strokeweight=".25pt">
                                <v:stroke joinstyle="miter"/>
                                <o:lock v:ext="edit" shapetype="f"/>
                              </v:line>
                              <v:line id="直接连接符 1413212963" o:spid="_x0000_s1602" style="position:absolute;flip:x;visibility:visible;mso-wrap-style:square" from="20000,3384" to="2010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" strokecolor="black [3213]" strokeweight=".25pt">
                                <v:stroke joinstyle="miter"/>
                                <o:lock v:ext="edit" shapetype="f"/>
                              </v:line>
                              <v:line id="直接连接符 1432038688" o:spid="_x0000_s1603" style="position:absolute;flip:x;visibility:visible;mso-wrap-style:square" from="18585,2998" to="18634,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" strokecolor="black [3213]" strokeweight=".25pt">
                                <v:stroke joinstyle="miter"/>
                                <o:lock v:ext="edit" shapetype="f"/>
                              </v:line>
                              <v:line id="直接连接符 1763381737" o:spid="_x0000_s1604" style="position:absolute;visibility:visible;mso-wrap-style:square" from="15462,2835" to="15498,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" strokecolor="black [3213]" strokeweight=".25pt">
                                <v:stroke joinstyle="miter"/>
                                <o:lock v:ext="edit" shapetype="f"/>
                              </v:line>
                            </v:group>
                            <v:line id="直接连接符 1777201672" o:spid="_x0000_s1605" style="position:absolute;flip:x;visibility:visible;mso-wrap-style:square" from="12168,1634" to="12182,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" strokecolor="black [3213]" strokeweight=".25pt">
                              <v:stroke joinstyle="miter"/>
                              <o:lock v:ext="edit" shapetype="f"/>
                            </v:line>
                            <v:line id="直接连接符 269374566" o:spid="_x0000_s1606" style="position:absolute;flip:x;visibility:visible;mso-wrap-style:square" from="11955,1639" to="1217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" strokecolor="#c00000" strokeweight=".5pt">
                              <v:stroke joinstyle="miter"/>
                              <o:lock v:ext="edit" shapetype="f"/>
                            </v:line>
                          </v:group>
                          <v:group id="组合 1196286960" o:spid="_x0000_s1607" style="position:absolute;left:8763;top:6988;width:728;height:1440" coordorigin="8763,698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">
                            <o:lock v:ext="edit" aspectratio="t"/>
                            <v:group id="组合 1402788224" o:spid="_x0000_s1608" style="position:absolute;left:9069;top:8961;width:946;height:1110" coordorigin="9069,8961"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">
                              <v:shape id="圆柱体 1872714218" o:spid="_x0000_s1609" type="#_x0000_t22" style="position:absolute;left:9095;top:896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" adj="6658" fillcolor="#d1a54b" strokecolor="black [3213]" strokeweight=".5pt">
                                <v:stroke joinstyle="miter"/>
                              </v:shape>
                              <v:shape id="弧形 1219686547" o:spid="_x0000_s1610" style="position:absolute;left:9069;top:925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081801850" o:spid="_x0000_s1611" style="position:absolute;left:8763;top:6988;width:1557;height:2505" coordorigin="8763,698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">
                              <v:group id="组合 1107434370" o:spid="_x0000_s1612" style="position:absolute;left:8763;top:6988;width:1557;height:2505" coordorigin="8763,698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">
                                <v:shape id="任意多边形: 形状 747425142" o:spid="_x0000_s1613" style="position:absolute;left:8763;top:6988;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039566063" o:spid="_x0000_s1614" style="position:absolute;left:9154;top:7008;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" fillcolor="#9cc2e5 [1944]" strokecolor="black [3213]" strokeweight=".25pt">
                                  <v:stroke joinstyle="miter"/>
                                  <v:path arrowok="t"/>
                                  <o:lock v:ext="edit" aspectratio="t"/>
                                </v:oval>
                              </v:group>
                              <v:group id="组合 554878859" o:spid="_x0000_s1615" style="position:absolute;left:9045;top:7267;width:1049;height:2192" coordorigin="9045,7267"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">
                                <v:line id="直接连接符 771495653" o:spid="_x0000_s1616" style="position:absolute;visibility:visible;mso-wrap-style:square" from="9694,7267" to="9800,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" strokecolor="black [3213]" strokeweight=".25pt">
                                  <v:stroke joinstyle="miter"/>
                                  <o:lock v:ext="edit" shapetype="f"/>
                                </v:line>
                                <v:line id="直接连接符 728505058" o:spid="_x0000_s1617" style="position:absolute;visibility:visible;mso-wrap-style:square" from="9862,7274" to="10094,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" strokecolor="black [3213]" strokeweight=".25pt">
                                  <v:stroke joinstyle="miter"/>
                                  <o:lock v:ext="edit" shapetype="f"/>
                                </v:line>
                                <v:line id="直接连接符 557444255" o:spid="_x0000_s1618" style="position:absolute;visibility:visible;mso-wrap-style:square" from="9544,7355" to="954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" strokecolor="black [3213]" strokeweight=".25pt">
                                  <v:stroke joinstyle="miter"/>
                                  <o:lock v:ext="edit" shapetype="f"/>
                                </v:line>
                                <v:line id="直接连接符 33969504" o:spid="_x0000_s1619" style="position:absolute;flip:x;visibility:visible;mso-wrap-style:square" from="9045,7291" to="92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" strokecolor="black [3213]" strokeweight=".25pt">
                                  <v:stroke joinstyle="miter"/>
                                  <o:lock v:ext="edit" shapetype="f"/>
                                </v:line>
                                <v:line id="直接连接符 908263959" o:spid="_x0000_s1620" style="position:absolute;flip:x;visibility:visible;mso-wrap-style:square" from="9285,7271" to="939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" strokecolor="black [3213]" strokeweight=".25pt">
                                  <v:stroke joinstyle="miter"/>
                                  <o:lock v:ext="edit" shapetype="f"/>
                                </v:line>
                              </v:group>
                            </v:group>
                          </v:group>
                          <v:group id="组合 1133365052" o:spid="_x0000_s1621" style="position:absolute;left:13373;top:7279;width:727;height:1440" coordorigin="13373,7279"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">
                            <o:lock v:ext="edit" aspectratio="t"/>
                            <v:group id="组合 413585989" o:spid="_x0000_s1622" style="position:absolute;left:13679;top:9252;width:945;height:1110" coordorigin="13679,9252"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">
                              <v:shape id="圆柱体 946587646" o:spid="_x0000_s1623" type="#_x0000_t22" style="position:absolute;left:13705;top:925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" adj="6658" fillcolor="#d1a54b" strokecolor="black [3213]" strokeweight=".5pt">
                                <v:stroke joinstyle="miter"/>
                              </v:shape>
                              <v:shape id="弧形 232171276" o:spid="_x0000_s1624" style="position:absolute;left:13679;top:954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57359453" o:spid="_x0000_s1625" style="position:absolute;left:13373;top:7279;width:1557;height:2505" coordorigin="13373,7279"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">
                              <v:group id="组合 1887228395" o:spid="_x0000_s1626" style="position:absolute;left:13373;top:7279;width:1557;height:2505" coordorigin="13373,7279"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">
                                <v:shape id="任意多边形: 形状 315930499" o:spid="_x0000_s1627" style="position:absolute;left:13373;top:7279;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31160507" o:spid="_x0000_s1628" style="position:absolute;left:13764;top:7299;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" fillcolor="#ff7c80" strokecolor="black [3213]" strokeweight=".25pt">
                                  <v:stroke joinstyle="miter"/>
                                  <v:path arrowok="t"/>
                                  <o:lock v:ext="edit" aspectratio="t"/>
                                </v:oval>
                              </v:group>
                              <v:group id="组合 1878179454" o:spid="_x0000_s1629" style="position:absolute;left:13654;top:7558;width:1050;height:2192" coordorigin="13654,7558"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">
                                <v:line id="直接连接符 1695212867" o:spid="_x0000_s1630" style="position:absolute;visibility:visible;mso-wrap-style:square" from="14304,7558" to="14410,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" strokecolor="black [3213]" strokeweight=".25pt">
                                  <v:stroke joinstyle="miter"/>
                                  <o:lock v:ext="edit" shapetype="f"/>
                                </v:line>
                                <v:line id="直接连接符 1914372433" o:spid="_x0000_s1631" style="position:absolute;visibility:visible;mso-wrap-style:square" from="14472,7565" to="14704,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" strokecolor="black [3213]" strokeweight=".25pt">
                                  <v:stroke joinstyle="miter"/>
                                  <o:lock v:ext="edit" shapetype="f"/>
                                </v:line>
                                <v:line id="直接连接符 769790931" o:spid="_x0000_s1632" style="position:absolute;visibility:visible;mso-wrap-style:square" from="14154,7646" to="14154,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" strokecolor="black [3213]" strokeweight=".25pt">
                                  <v:stroke joinstyle="miter"/>
                                  <o:lock v:ext="edit" shapetype="f"/>
                                </v:line>
                                <v:line id="直接连接符 1263654107" o:spid="_x0000_s1633" style="position:absolute;flip:x;visibility:visible;mso-wrap-style:square" from="13654,7582" to="13886,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" strokecolor="black [3213]" strokeweight=".25pt">
                                  <v:stroke joinstyle="miter"/>
                                  <o:lock v:ext="edit" shapetype="f"/>
                                </v:line>
                                <v:line id="直接连接符 607789643" o:spid="_x0000_s1634" style="position:absolute;flip:x;visibility:visible;mso-wrap-style:square" from="13895,7563" to="14000,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" strokecolor="black [3213]" strokeweight=".25pt">
                                  <v:stroke joinstyle="miter"/>
                                  <o:lock v:ext="edit" shapetype="f"/>
                                </v:line>
                              </v:group>
                            </v:group>
                          </v:group>
                          <v:group id="组合 414923774" o:spid="_x0000_s1635" style="position:absolute;left:11084;top:7130;width:727;height:1440" coordorigin="11084,7130"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">
                            <o:lock v:ext="edit" aspectratio="t"/>
                            <v:group id="组合 924233956" o:spid="_x0000_s1636" style="position:absolute;left:11390;top:9103;width:945;height:1110" coordorigin="11390,9103"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">
                              <v:shape id="圆柱体 716329713" o:spid="_x0000_s1637" type="#_x0000_t22" style="position:absolute;left:11415;top:9103;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" adj="6658" fillcolor="#d1a54b" strokecolor="black [3213]" strokeweight=".5pt">
                                <v:stroke joinstyle="miter"/>
                              </v:shape>
                              <v:shape id="弧形 1278679885" o:spid="_x0000_s1638" style="position:absolute;left:11390;top:9392;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607708582" o:spid="_x0000_s1639" style="position:absolute;left:11084;top:7130;width:1557;height:2504" coordorigin="11084,7130"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">
                              <v:group id="组合 1627340469" o:spid="_x0000_s1640" style="position:absolute;left:11084;top:7130;width:1557;height:2504" coordorigin="11084,7130"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">
                                <v:shape id="任意多边形: 形状 738529029" o:spid="_x0000_s1641" style="position:absolute;left:11084;top:7130;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293437349" o:spid="_x0000_s1642" style="position:absolute;left:11475;top:7149;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" fillcolor="#ff7c80" strokecolor="black [3213]" strokeweight=".25pt">
                                  <v:stroke joinstyle="miter"/>
                                  <v:path arrowok="t"/>
                                  <o:lock v:ext="edit" aspectratio="t"/>
                                </v:oval>
                              </v:group>
                              <v:group id="组合 454227463" o:spid="_x0000_s1643" style="position:absolute;left:11365;top:7409;width:1049;height:2191" coordorigin="11365,7409"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">
                                <v:line id="直接连接符 1398226346" o:spid="_x0000_s1644" style="position:absolute;visibility:visible;mso-wrap-style:square" from="12015,7409" to="12120,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" strokecolor="black [3213]" strokeweight=".25pt">
                                  <v:stroke joinstyle="miter"/>
                                  <o:lock v:ext="edit" shapetype="f"/>
                                </v:line>
                                <v:line id="直接连接符 2096440442" o:spid="_x0000_s1645" style="position:absolute;visibility:visible;mso-wrap-style:square" from="12183,7415" to="12414,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" strokecolor="black [3213]" strokeweight=".25pt">
                                  <v:stroke joinstyle="miter"/>
                                  <o:lock v:ext="edit" shapetype="f"/>
                                </v:line>
                                <v:line id="直接连接符 747895138" o:spid="_x0000_s1646" style="position:absolute;visibility:visible;mso-wrap-style:square" from="11865,7496" to="11865,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" strokecolor="black [3213]" strokeweight=".25pt">
                                  <v:stroke joinstyle="miter"/>
                                  <o:lock v:ext="edit" shapetype="f"/>
                                </v:line>
                                <v:line id="直接连接符 1692038796" o:spid="_x0000_s1647" style="position:absolute;flip:x;visibility:visible;mso-wrap-style:square" from="11365,7432" to="11597,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" strokecolor="black [3213]" strokeweight=".25pt">
                                  <v:stroke joinstyle="miter"/>
                                  <o:lock v:ext="edit" shapetype="f"/>
                                </v:line>
                                <v:line id="直接连接符 121758758" o:spid="_x0000_s1648" style="position:absolute;flip:x;visibility:visible;mso-wrap-style:square" from="11606,7413" to="11711,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" strokecolor="black [3213]" strokeweight=".25pt">
                                  <v:stroke joinstyle="miter"/>
                                  <o:lock v:ext="edit" shapetype="f"/>
                                </v:line>
                              </v:group>
                            </v:group>
                          </v:group>
                        </v:group>
                        <v:shape id="任意多边形: 形状 1923565536" o:spid="_x0000_s1649" style="position:absolute;left:9439;top:9759;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" path="m454818,76200l61913,50006c30163,43656,10319,32543,,e" filled="f" strokecolor="black [3213]">
                          <v:stroke joinstyle="miter"/>
                          <v:path arrowok="t" o:connecttype="custom" o:connectlocs="454818,76200;61913,50006;0,0" o:connectangles="0,0,0"/>
                        </v:shape>
                      </v:group>
                      <v:group id="组合 35284623" o:spid="_x0000_s1650" style="position:absolute;top:5102;width:3256;height:5883" coordorigin=",5102" coordsize="11449,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">
                        <v:group id="组合 812900804" o:spid="_x0000_s1651" style="position:absolute;top:5102;width:10806;height:20683" coordorigin=",5102" coordsize="10806,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">
                          <v:shape id="任意多边形: 形状 1037140985" o:spid="_x0000_s1652" style="position:absolute;top:23104;width:9883;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1197612729" o:spid="_x0000_s1653" style="position:absolute;top:5102;width:10806;height:19524" coordorigin=",5102" coordsize="10806,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">
                            <v:group id="组合 616030309" o:spid="_x0000_s1654" style="position:absolute;top:5102;width:9883;height:19524" coordorigin=",5102"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">
                              <v:group id="组合 1078676077" o:spid="_x0000_s1655" style="position:absolute;top:5102;width:9883;height:19524" coordorigin=",5102"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">
                                <v:oval id="椭圆 1457897006" o:spid="_x0000_s1656" style="position:absolute;top:21349;width:988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" fillcolor="#56c2df" strokecolor="black [3213]" strokeweight=".5pt">
                                  <v:stroke joinstyle="miter"/>
                                </v:oval>
                                <v:shape id="圆柱体 919704278" o:spid="_x0000_s1657" type="#_x0000_t22" style="position:absolute;left:1547;top:6676;width:6786;height:1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" adj="2462" fillcolor="#ade1d5" strokecolor="black [3213]" strokeweight=".5pt">
                                  <v:stroke joinstyle="miter"/>
                                </v:shape>
                                <v:group id="组合 1396731206" o:spid="_x0000_s1658" style="position:absolute;top:5102;width:9883;height:4319" coordorigin=",5102"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">
                                  <v:group id="组合 82690430" o:spid="_x0000_s1659" style="position:absolute;top:5102;width:9883;height:4319" coordorigin=",5102"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">
                                    <v:shape id="任意多边形: 形状 1917510560" o:spid="_x0000_s1660" style="position:absolute;top:6739;width:9883;height:268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726801532" o:spid="_x0000_s1661" style="position:absolute;top:5102;width:988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" fillcolor="#56c2df" strokecolor="black [3213]" strokeweight=".5pt">
                                      <v:stroke joinstyle="miter"/>
                                    </v:oval>
                                  </v:group>
                                  <v:oval id="椭圆 84338367" o:spid="_x0000_s1662" style="position:absolute;left:2001;top:5766;width:588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" fillcolor="gray [1629]" strokecolor="black [3213]" strokeweight=".25pt">
                                    <v:fill color2="#aeaaaa [2414]" rotate="t" angle="90" colors="0 #7f7f7f;35389f #d0cece;1 #afabab" focus="100%" type="gradient"/>
                                    <v:stroke joinstyle="miter"/>
                                  </v:oval>
                                </v:group>
                              </v:group>
                              <v:shape id="Shape 54631" o:spid="_x0000_s1663" style="position:absolute;left:1346;top:9847;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664" style="position:absolute;left:1346;top:10854;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65" style="position:absolute;left:1346;top:1135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666" style="position:absolute;left:1346;top:11861;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667" style="position:absolute;left:1346;top:1236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668" style="position:absolute;left:1346;top:1286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669" style="position:absolute;left:1346;top:1337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70" style="position:absolute;left:1346;top:1387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71" style="position:absolute;left:1346;top:1437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672" style="position:absolute;left:1346;top:1488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73" style="position:absolute;left:1346;top:15385;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674" style="position:absolute;left:1346;top:1588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75" style="position:absolute;left:1346;top:16392;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676" style="position:absolute;left:1346;top:16896;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77" style="position:absolute;left:1346;top:17399;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678" style="position:absolute;left:1346;top:1790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79" style="position:absolute;left:1346;top:18406;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80" style="position:absolute;left:1346;top:1891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681" style="position:absolute;left:1346;top:1941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682" style="position:absolute;left:1346;top:1991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683" style="position:absolute;left:1346;top:2042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684" style="position:absolute;left:1346;top:2092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685" style="position:absolute;left:1346;top:10351;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" path="m435813,v,,11875,1918,11875,11887c447688,21844,404978,43675,223838,43675,42697,43675,,21844,,11887,,1918,11862,,11862,e" filled="f" strokecolor="#181717" strokeweight=".25pt">
                                <v:stroke miterlimit="83231f" joinstyle="miter"/>
                                <v:path arrowok="t" textboxrect="0,0,447688,43675"/>
                              </v:shape>
                            </v:group>
                            <v:line id="直接连接符 817289058" o:spid="_x0000_s1686" style="position:absolute;visibility:visible;mso-wrap-style:square" from="8333,9652" to="1080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" strokecolor="black [3213]" strokeweight=".5pt">
                              <v:stroke joinstyle="miter"/>
                            </v:line>
                            <v:line id="直接连接符 461613527" o:spid="_x0000_s1687" style="position:absolute;visibility:visible;mso-wrap-style:square" from="8317,21413" to="10791,2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" strokecolor="black [3213]" strokeweight=".5pt">
                              <v:stroke joinstyle="miter"/>
                            </v:line>
                          </v:group>
                        </v:group>
                        <v:oval id="椭圆 1958472478" o:spid="_x0000_s1688" style="position:absolute;left:10834;top:9318;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" filled="f" strokecolor="black [3213]" strokeweight=".5pt">
                          <v:stroke joinstyle="miter"/>
                        </v:oval>
                        <v:oval id="椭圆 1907006882" o:spid="_x0000_s1689" style="position:absolute;left:10816;top:21127;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" filled="f" strokecolor="black [3213]" strokeweight=".5pt">
                          <v:stroke joinstyle="miter"/>
                        </v:oval>
                      </v:group>
                      <v:shapetype id="_x0000_t32" coordsize="21600,21600" o:spt="32" o:oned="t" path="m,l21600,21600e" filled="f">
                        <v:path arrowok="t" fillok="f" o:connecttype="none"/>
                        <o:lock v:ext="edit" shapetype="t"/>
                      </v:shapetype>
                      <v:shape id="直接箭头连接符 360302725" o:spid="_x0000_s1690" type="#_x0000_t32" style="position:absolute;left:396;top:94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" strokecolor="black [3213]" strokeweight=".5pt">
                        <v:stroke endarrow="classic" endarrowwidth="narrow" joinstyle="miter"/>
                        <o:lock v:ext="edit" shapetype="f"/>
                      </v:shape>
                      <v:shape id="任意多边形: 形状 965534879" o:spid="_x0000_s1691" style="position:absolute;left:3222;top:4563;width:4857;height:1978;visibility:visible;mso-wrap-style:square;v-text-anchor:middle" coordsize="485775,1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" path="m,180011v39026,9260,48154,15611,85725,1588c123296,167576,266700,41635,339725,19674,412750,-2287,470693,-7182,485775,11736e" filled="f" strokecolor="black [3213]" strokeweight=".5pt">
                        <v:stroke joinstyle="miter"/>
                        <v:path arrowok="t" o:connecttype="custom" o:connectlocs="0,187601;85725,189256;339725,20504;485775,12231" o:connectangles="0,0,0,0"/>
                      </v:shape>
                      <v:shape id="任意多边形: 形状 1171280739" o:spid="_x0000_s1692" style="position:absolute;left:3222;top:4743;width:7270;height:5001;visibility:visible;mso-wrap-style:square;v-text-anchor:middle" coordsize="727075,5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" path="m,500101v171450,-6747,410105,-3969,476250,-131763c542395,240544,549804,164344,596900,95288,643996,26232,691885,-1153,727075,38e" filled="f" strokecolor="black [3213]" strokeweight=".5pt">
                        <v:stroke joinstyle="miter"/>
                        <v:path arrowok="t" o:connecttype="custom" o:connectlocs="0,500101;476250,368338;596900,95288;727075,38" o:connectangles="0,0,0,0"/>
                      </v:shape>
                    </v:group>
                    <v:rect id="Rectangle 58566" o:spid="_x0000_s1693" style="position:absolute;left:9142;top:547;width:1238;height:2381;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" filled="f" stroked="f">
                      <v:textbox inset="1mm,0,1mm,0">
                        <w:txbxContent>
                          <w:p w14:paraId="5F38CCAD" w14:textId="77777777" w:rsidR="00020E57" w:rsidRPr="002D54B1" w:rsidRDefault="00020E57" w:rsidP="00020E57">
                            <w:pPr>
                              <w:rPr>
                                <w:rFonts w:cs="Times New Roman"/>
                                <w:color w:val="181717"/>
                                <w:kern w:val="44"/>
                                <w:sz w:val="11"/>
                                <w:szCs w:val="11"/>
                              </w:rPr>
                            </w:pPr>
                            <w:r w:rsidRPr="002D54B1">
                              <w:rPr>
                                <w:rFonts w:cs="Times New Roman"/>
                                <w:color w:val="181717"/>
                                <w:kern w:val="44"/>
                                <w:sz w:val="11"/>
                                <w:szCs w:val="11"/>
                              </w:rPr>
                              <w:t>G</w:t>
                            </w:r>
                          </w:p>
                        </w:txbxContent>
                      </v:textbox>
                    </v:rect>
                  </v:group>
                </v:group>
                <v:rect id="Rectangle 58566" o:spid="_x0000_s1694" style="position:absolute;left:2088;top:4536;width:141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" filled="f" stroked="f">
                  <v:textbox style="mso-fit-shape-to-text:t" inset="1mm,0,1mm,0">
                    <w:txbxContent>
                      <w:p w14:paraId="2110F306" w14:textId="77777777" w:rsidR="00020E57" w:rsidRPr="00DB1AB7" w:rsidRDefault="00020E57" w:rsidP="00020E57">
                        <w:pPr>
                          <w:rPr>
                            <w:rFonts w:cs="Times New Roman"/>
                            <w:i/>
                            <w:iCs/>
                            <w:color w:val="181717"/>
                            <w:kern w:val="44"/>
                            <w:sz w:val="18"/>
                          </w:rPr>
                        </w:pPr>
                        <w:r>
                          <w:rPr>
                            <w:rFonts w:cs="Times New Roman"/>
                            <w:i/>
                            <w:iCs/>
                            <w:color w:val="181717"/>
                            <w:kern w:val="44"/>
                            <w:sz w:val="18"/>
                          </w:rPr>
                          <w:t>B</w:t>
                        </w:r>
                      </w:p>
                    </w:txbxContent>
                  </v:textbox>
                </v:rect>
              </v:group>
            </w:pict>
          </mc:Fallback>
        </mc:AlternateContent>
      </w:r>
      <w:r>
        <w:rPr>
          <w:noProof/>
        </w:rPr>
        <mc:AlternateContent>
          <mc:Choice Requires="wps">
            <w:drawing>
              <wp:anchor distT="45720" distB="45720" distL="114300" distR="114300" simplePos="0" relativeHeight="251753472" behindDoc="0" locked="0" layoutInCell="1" allowOverlap="1" wp14:anchorId="3CB8A53A" wp14:editId="690AD1DA">
                <wp:simplePos x="0" y="0"/>
                <wp:positionH relativeFrom="column">
                  <wp:posOffset>-266065</wp:posOffset>
                </wp:positionH>
                <wp:positionV relativeFrom="paragraph">
                  <wp:posOffset>4441831</wp:posOffset>
                </wp:positionV>
                <wp:extent cx="3041650" cy="1404620"/>
                <wp:effectExtent l="0" t="0" r="0" b="0"/>
                <wp:wrapNone/>
                <wp:docPr id="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noFill/>
                        <a:ln w="9525">
                          <a:noFill/>
                          <a:miter lim="800000"/>
                          <a:headEnd/>
                          <a:tailEnd/>
                        </a:ln>
                      </wps:spPr>
                      <wps:txbx>
                        <w:txbxContent>
                          <w:p w14:paraId="10FF5184" w14:textId="77777777" w:rsidR="00020E57" w:rsidRPr="006F56C6" w:rsidRDefault="00020E57" w:rsidP="00020E57">
                            <w:pPr>
                              <w:pStyle w:val="aa"/>
                              <w:jc w:val="center"/>
                              <w:rPr>
                                <w:sz w:val="21"/>
                                <w:szCs w:val="21"/>
                              </w:rPr>
                            </w:pPr>
                            <w:r w:rsidRPr="006F56C6">
                              <w:rPr>
                                <w:rFonts w:hint="eastAsia"/>
                                <w:sz w:val="21"/>
                                <w:szCs w:val="21"/>
                              </w:rPr>
                              <w:t>表</w:t>
                            </w:r>
                            <w:r w:rsidRPr="006F56C6">
                              <w:rPr>
                                <w:rFonts w:hint="eastAsia"/>
                                <w:sz w:val="21"/>
                                <w:szCs w:val="21"/>
                              </w:rPr>
                              <w:t xml:space="preserve"> 1</w:t>
                            </w:r>
                            <w:r w:rsidRPr="006F56C6">
                              <w:rPr>
                                <w:sz w:val="21"/>
                                <w:szCs w:val="21"/>
                              </w:rPr>
                              <w:t xml:space="preserve">1–2 </w:t>
                            </w:r>
                            <w:r>
                              <w:rPr>
                                <w:rFonts w:hint="eastAsia"/>
                                <w:sz w:val="21"/>
                                <w:szCs w:val="21"/>
                              </w:rPr>
                              <w:t xml:space="preserve"> </w:t>
                            </w:r>
                            <w:r w:rsidRPr="006F56C6">
                              <w:rPr>
                                <w:rFonts w:hint="eastAsia"/>
                                <w:sz w:val="21"/>
                                <w:szCs w:val="21"/>
                              </w:rPr>
                              <w:t>实验现象记录表</w:t>
                            </w:r>
                          </w:p>
                          <w:tbl>
                            <w:tblPr>
                              <w:tblStyle w:val="afd"/>
                              <w:tblW w:w="4470"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2235"/>
                              <w:gridCol w:w="2235"/>
                            </w:tblGrid>
                            <w:tr w:rsidR="00020E57" w:rsidRPr="005965AC" w14:paraId="5A0F0E06" w14:textId="77777777" w:rsidTr="001060FF">
                              <w:trPr>
                                <w:trHeight w:val="147"/>
                              </w:trPr>
                              <w:tc>
                                <w:tcPr>
                                  <w:tcW w:w="2235" w:type="dxa"/>
                                  <w:shd w:val="clear" w:color="auto" w:fill="F2E5EC"/>
                                  <w:vAlign w:val="center"/>
                                </w:tcPr>
                                <w:p w14:paraId="2DE6DFAA" w14:textId="77777777" w:rsidR="00020E57" w:rsidRPr="005965AC" w:rsidRDefault="00020E57" w:rsidP="00DA270B">
                                  <w:pPr>
                                    <w:jc w:val="center"/>
                                    <w:rPr>
                                      <w:rFonts w:eastAsia="华文中宋"/>
                                      <w:color w:val="975F85"/>
                                      <w:sz w:val="21"/>
                                      <w:szCs w:val="21"/>
                                    </w:rPr>
                                  </w:pPr>
                                  <w:r>
                                    <w:rPr>
                                      <w:rFonts w:eastAsia="华文中宋" w:hint="eastAsia"/>
                                      <w:color w:val="975F85"/>
                                      <w:sz w:val="21"/>
                                      <w:szCs w:val="21"/>
                                    </w:rPr>
                                    <w:t>磁体的动作</w:t>
                                  </w:r>
                                </w:p>
                              </w:tc>
                              <w:tc>
                                <w:tcPr>
                                  <w:tcW w:w="2235" w:type="dxa"/>
                                  <w:shd w:val="clear" w:color="auto" w:fill="F2E5EC"/>
                                </w:tcPr>
                                <w:p w14:paraId="0D1F44C4"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灵敏电流计指针</w:t>
                                  </w:r>
                                </w:p>
                                <w:p w14:paraId="039DDC0A"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是否偏转</w:t>
                                  </w:r>
                                </w:p>
                              </w:tc>
                            </w:tr>
                            <w:tr w:rsidR="00020E57" w:rsidRPr="005965AC" w14:paraId="6CE348EA" w14:textId="77777777" w:rsidTr="001060FF">
                              <w:tc>
                                <w:tcPr>
                                  <w:tcW w:w="2235" w:type="dxa"/>
                                  <w:shd w:val="clear" w:color="auto" w:fill="auto"/>
                                  <w:vAlign w:val="center"/>
                                </w:tcPr>
                                <w:p w14:paraId="0E99E455" w14:textId="77777777" w:rsidR="00020E57" w:rsidRPr="001060FF" w:rsidRDefault="00020E57" w:rsidP="001060FF">
                                  <w:pPr>
                                    <w:jc w:val="center"/>
                                    <w:rPr>
                                      <w:sz w:val="21"/>
                                      <w:szCs w:val="21"/>
                                    </w:rPr>
                                  </w:pPr>
                                  <w:r w:rsidRPr="001060FF">
                                    <w:rPr>
                                      <w:rFonts w:hint="eastAsia"/>
                                      <w:sz w:val="21"/>
                                      <w:szCs w:val="21"/>
                                    </w:rPr>
                                    <w:t>插入线圈</w:t>
                                  </w:r>
                                </w:p>
                              </w:tc>
                              <w:tc>
                                <w:tcPr>
                                  <w:tcW w:w="2235" w:type="dxa"/>
                                </w:tcPr>
                                <w:p w14:paraId="40D956CA" w14:textId="77777777" w:rsidR="00020E57" w:rsidRPr="009A78D0" w:rsidRDefault="00020E57" w:rsidP="00DA270B">
                                  <w:pPr>
                                    <w:jc w:val="center"/>
                                    <w:rPr>
                                      <w:sz w:val="21"/>
                                      <w:szCs w:val="21"/>
                                    </w:rPr>
                                  </w:pPr>
                                </w:p>
                              </w:tc>
                            </w:tr>
                            <w:tr w:rsidR="00020E57" w:rsidRPr="005965AC" w14:paraId="1BA78EA3" w14:textId="77777777" w:rsidTr="001060FF">
                              <w:tc>
                                <w:tcPr>
                                  <w:tcW w:w="2235" w:type="dxa"/>
                                  <w:shd w:val="clear" w:color="auto" w:fill="F8EFF3"/>
                                  <w:vAlign w:val="center"/>
                                </w:tcPr>
                                <w:p w14:paraId="6671286D" w14:textId="77777777" w:rsidR="00020E57" w:rsidRPr="001060FF" w:rsidRDefault="00020E57" w:rsidP="001060FF">
                                  <w:pPr>
                                    <w:jc w:val="center"/>
                                    <w:rPr>
                                      <w:sz w:val="21"/>
                                      <w:szCs w:val="21"/>
                                    </w:rPr>
                                  </w:pPr>
                                  <w:r w:rsidRPr="001060FF">
                                    <w:rPr>
                                      <w:rFonts w:hint="eastAsia"/>
                                      <w:sz w:val="21"/>
                                      <w:szCs w:val="21"/>
                                    </w:rPr>
                                    <w:t>停在线圈中</w:t>
                                  </w:r>
                                </w:p>
                              </w:tc>
                              <w:tc>
                                <w:tcPr>
                                  <w:tcW w:w="2235" w:type="dxa"/>
                                  <w:shd w:val="clear" w:color="auto" w:fill="F8EFF3"/>
                                </w:tcPr>
                                <w:p w14:paraId="1E28BB56" w14:textId="77777777" w:rsidR="00020E57" w:rsidRPr="009A78D0" w:rsidRDefault="00020E57" w:rsidP="00DA270B">
                                  <w:pPr>
                                    <w:pStyle w:val="aa"/>
                                    <w:jc w:val="center"/>
                                    <w:rPr>
                                      <w:szCs w:val="21"/>
                                    </w:rPr>
                                  </w:pPr>
                                </w:p>
                              </w:tc>
                            </w:tr>
                            <w:tr w:rsidR="00020E57" w:rsidRPr="005965AC" w14:paraId="200BE053" w14:textId="77777777" w:rsidTr="001060FF">
                              <w:tc>
                                <w:tcPr>
                                  <w:tcW w:w="2235" w:type="dxa"/>
                                  <w:shd w:val="clear" w:color="auto" w:fill="auto"/>
                                  <w:vAlign w:val="center"/>
                                </w:tcPr>
                                <w:p w14:paraId="0617C621" w14:textId="77777777" w:rsidR="00020E57" w:rsidRPr="001060FF" w:rsidRDefault="00020E57" w:rsidP="001060FF">
                                  <w:pPr>
                                    <w:jc w:val="center"/>
                                    <w:rPr>
                                      <w:sz w:val="21"/>
                                      <w:szCs w:val="21"/>
                                    </w:rPr>
                                  </w:pPr>
                                  <w:r w:rsidRPr="001060FF">
                                    <w:rPr>
                                      <w:rFonts w:hint="eastAsia"/>
                                      <w:sz w:val="21"/>
                                      <w:szCs w:val="21"/>
                                    </w:rPr>
                                    <w:t>从线圈中抽出</w:t>
                                  </w:r>
                                </w:p>
                              </w:tc>
                              <w:tc>
                                <w:tcPr>
                                  <w:tcW w:w="2235" w:type="dxa"/>
                                </w:tcPr>
                                <w:p w14:paraId="59189B55" w14:textId="77777777" w:rsidR="00020E57" w:rsidRPr="009A78D0" w:rsidRDefault="00020E57" w:rsidP="00DA270B">
                                  <w:pPr>
                                    <w:pStyle w:val="aa"/>
                                    <w:jc w:val="center"/>
                                    <w:rPr>
                                      <w:szCs w:val="21"/>
                                    </w:rPr>
                                  </w:pPr>
                                </w:p>
                              </w:tc>
                            </w:tr>
                          </w:tbl>
                          <w:p w14:paraId="02A99ED5" w14:textId="77777777" w:rsidR="00020E57" w:rsidRDefault="00020E57" w:rsidP="00020E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8A53A" id="_x0000_s1695" type="#_x0000_t202" style="position:absolute;left:0;text-align:left;margin-left:-20.95pt;margin-top:349.75pt;width:239.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W/gEAANY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" filled="f" stroked="f">
                <v:textbox style="mso-fit-shape-to-text:t">
                  <w:txbxContent>
                    <w:p w14:paraId="10FF5184" w14:textId="77777777" w:rsidR="00020E57" w:rsidRPr="006F56C6" w:rsidRDefault="00020E57" w:rsidP="00020E57">
                      <w:pPr>
                        <w:pStyle w:val="aa"/>
                        <w:jc w:val="center"/>
                        <w:rPr>
                          <w:sz w:val="21"/>
                          <w:szCs w:val="21"/>
                        </w:rPr>
                      </w:pPr>
                      <w:r w:rsidRPr="006F56C6">
                        <w:rPr>
                          <w:rFonts w:hint="eastAsia"/>
                          <w:sz w:val="21"/>
                          <w:szCs w:val="21"/>
                        </w:rPr>
                        <w:t>表</w:t>
                      </w:r>
                      <w:r w:rsidRPr="006F56C6">
                        <w:rPr>
                          <w:rFonts w:hint="eastAsia"/>
                          <w:sz w:val="21"/>
                          <w:szCs w:val="21"/>
                        </w:rPr>
                        <w:t xml:space="preserve"> 1</w:t>
                      </w:r>
                      <w:r w:rsidRPr="006F56C6">
                        <w:rPr>
                          <w:sz w:val="21"/>
                          <w:szCs w:val="21"/>
                        </w:rPr>
                        <w:t xml:space="preserve">1–2 </w:t>
                      </w:r>
                      <w:r>
                        <w:rPr>
                          <w:rFonts w:hint="eastAsia"/>
                          <w:sz w:val="21"/>
                          <w:szCs w:val="21"/>
                        </w:rPr>
                        <w:t xml:space="preserve"> </w:t>
                      </w:r>
                      <w:r w:rsidRPr="006F56C6">
                        <w:rPr>
                          <w:rFonts w:hint="eastAsia"/>
                          <w:sz w:val="21"/>
                          <w:szCs w:val="21"/>
                        </w:rPr>
                        <w:t>实验现象记录表</w:t>
                      </w:r>
                    </w:p>
                    <w:tbl>
                      <w:tblPr>
                        <w:tblStyle w:val="afd"/>
                        <w:tblW w:w="4470"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2235"/>
                        <w:gridCol w:w="2235"/>
                      </w:tblGrid>
                      <w:tr w:rsidR="00020E57" w:rsidRPr="005965AC" w14:paraId="5A0F0E06" w14:textId="77777777" w:rsidTr="001060FF">
                        <w:trPr>
                          <w:trHeight w:val="147"/>
                        </w:trPr>
                        <w:tc>
                          <w:tcPr>
                            <w:tcW w:w="2235" w:type="dxa"/>
                            <w:shd w:val="clear" w:color="auto" w:fill="F2E5EC"/>
                            <w:vAlign w:val="center"/>
                          </w:tcPr>
                          <w:p w14:paraId="2DE6DFAA" w14:textId="77777777" w:rsidR="00020E57" w:rsidRPr="005965AC" w:rsidRDefault="00020E57" w:rsidP="00DA270B">
                            <w:pPr>
                              <w:jc w:val="center"/>
                              <w:rPr>
                                <w:rFonts w:eastAsia="华文中宋"/>
                                <w:color w:val="975F85"/>
                                <w:sz w:val="21"/>
                                <w:szCs w:val="21"/>
                              </w:rPr>
                            </w:pPr>
                            <w:r>
                              <w:rPr>
                                <w:rFonts w:eastAsia="华文中宋" w:hint="eastAsia"/>
                                <w:color w:val="975F85"/>
                                <w:sz w:val="21"/>
                                <w:szCs w:val="21"/>
                              </w:rPr>
                              <w:t>磁体的动作</w:t>
                            </w:r>
                          </w:p>
                        </w:tc>
                        <w:tc>
                          <w:tcPr>
                            <w:tcW w:w="2235" w:type="dxa"/>
                            <w:shd w:val="clear" w:color="auto" w:fill="F2E5EC"/>
                          </w:tcPr>
                          <w:p w14:paraId="0D1F44C4"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灵敏电流计指针</w:t>
                            </w:r>
                          </w:p>
                          <w:p w14:paraId="039DDC0A" w14:textId="77777777" w:rsidR="00020E57" w:rsidRDefault="00020E57" w:rsidP="00DA270B">
                            <w:pPr>
                              <w:jc w:val="center"/>
                              <w:rPr>
                                <w:rFonts w:eastAsia="华文中宋"/>
                                <w:color w:val="975F85"/>
                                <w:sz w:val="21"/>
                                <w:szCs w:val="21"/>
                              </w:rPr>
                            </w:pPr>
                            <w:r w:rsidRPr="001D35FD">
                              <w:rPr>
                                <w:rFonts w:eastAsia="华文中宋" w:hint="eastAsia"/>
                                <w:color w:val="975F85"/>
                                <w:sz w:val="21"/>
                                <w:szCs w:val="21"/>
                              </w:rPr>
                              <w:t>是否偏转</w:t>
                            </w:r>
                          </w:p>
                        </w:tc>
                      </w:tr>
                      <w:tr w:rsidR="00020E57" w:rsidRPr="005965AC" w14:paraId="6CE348EA" w14:textId="77777777" w:rsidTr="001060FF">
                        <w:tc>
                          <w:tcPr>
                            <w:tcW w:w="2235" w:type="dxa"/>
                            <w:shd w:val="clear" w:color="auto" w:fill="auto"/>
                            <w:vAlign w:val="center"/>
                          </w:tcPr>
                          <w:p w14:paraId="0E99E455" w14:textId="77777777" w:rsidR="00020E57" w:rsidRPr="001060FF" w:rsidRDefault="00020E57" w:rsidP="001060FF">
                            <w:pPr>
                              <w:jc w:val="center"/>
                              <w:rPr>
                                <w:sz w:val="21"/>
                                <w:szCs w:val="21"/>
                              </w:rPr>
                            </w:pPr>
                            <w:r w:rsidRPr="001060FF">
                              <w:rPr>
                                <w:rFonts w:hint="eastAsia"/>
                                <w:sz w:val="21"/>
                                <w:szCs w:val="21"/>
                              </w:rPr>
                              <w:t>插入线圈</w:t>
                            </w:r>
                          </w:p>
                        </w:tc>
                        <w:tc>
                          <w:tcPr>
                            <w:tcW w:w="2235" w:type="dxa"/>
                          </w:tcPr>
                          <w:p w14:paraId="40D956CA" w14:textId="77777777" w:rsidR="00020E57" w:rsidRPr="009A78D0" w:rsidRDefault="00020E57" w:rsidP="00DA270B">
                            <w:pPr>
                              <w:jc w:val="center"/>
                              <w:rPr>
                                <w:sz w:val="21"/>
                                <w:szCs w:val="21"/>
                              </w:rPr>
                            </w:pPr>
                          </w:p>
                        </w:tc>
                      </w:tr>
                      <w:tr w:rsidR="00020E57" w:rsidRPr="005965AC" w14:paraId="1BA78EA3" w14:textId="77777777" w:rsidTr="001060FF">
                        <w:tc>
                          <w:tcPr>
                            <w:tcW w:w="2235" w:type="dxa"/>
                            <w:shd w:val="clear" w:color="auto" w:fill="F8EFF3"/>
                            <w:vAlign w:val="center"/>
                          </w:tcPr>
                          <w:p w14:paraId="6671286D" w14:textId="77777777" w:rsidR="00020E57" w:rsidRPr="001060FF" w:rsidRDefault="00020E57" w:rsidP="001060FF">
                            <w:pPr>
                              <w:jc w:val="center"/>
                              <w:rPr>
                                <w:sz w:val="21"/>
                                <w:szCs w:val="21"/>
                              </w:rPr>
                            </w:pPr>
                            <w:r w:rsidRPr="001060FF">
                              <w:rPr>
                                <w:rFonts w:hint="eastAsia"/>
                                <w:sz w:val="21"/>
                                <w:szCs w:val="21"/>
                              </w:rPr>
                              <w:t>停在线圈中</w:t>
                            </w:r>
                          </w:p>
                        </w:tc>
                        <w:tc>
                          <w:tcPr>
                            <w:tcW w:w="2235" w:type="dxa"/>
                            <w:shd w:val="clear" w:color="auto" w:fill="F8EFF3"/>
                          </w:tcPr>
                          <w:p w14:paraId="1E28BB56" w14:textId="77777777" w:rsidR="00020E57" w:rsidRPr="009A78D0" w:rsidRDefault="00020E57" w:rsidP="00DA270B">
                            <w:pPr>
                              <w:pStyle w:val="aa"/>
                              <w:jc w:val="center"/>
                              <w:rPr>
                                <w:szCs w:val="21"/>
                              </w:rPr>
                            </w:pPr>
                          </w:p>
                        </w:tc>
                      </w:tr>
                      <w:tr w:rsidR="00020E57" w:rsidRPr="005965AC" w14:paraId="200BE053" w14:textId="77777777" w:rsidTr="001060FF">
                        <w:tc>
                          <w:tcPr>
                            <w:tcW w:w="2235" w:type="dxa"/>
                            <w:shd w:val="clear" w:color="auto" w:fill="auto"/>
                            <w:vAlign w:val="center"/>
                          </w:tcPr>
                          <w:p w14:paraId="0617C621" w14:textId="77777777" w:rsidR="00020E57" w:rsidRPr="001060FF" w:rsidRDefault="00020E57" w:rsidP="001060FF">
                            <w:pPr>
                              <w:jc w:val="center"/>
                              <w:rPr>
                                <w:sz w:val="21"/>
                                <w:szCs w:val="21"/>
                              </w:rPr>
                            </w:pPr>
                            <w:r w:rsidRPr="001060FF">
                              <w:rPr>
                                <w:rFonts w:hint="eastAsia"/>
                                <w:sz w:val="21"/>
                                <w:szCs w:val="21"/>
                              </w:rPr>
                              <w:t>从线圈中抽出</w:t>
                            </w:r>
                          </w:p>
                        </w:tc>
                        <w:tc>
                          <w:tcPr>
                            <w:tcW w:w="2235" w:type="dxa"/>
                          </w:tcPr>
                          <w:p w14:paraId="59189B55" w14:textId="77777777" w:rsidR="00020E57" w:rsidRPr="009A78D0" w:rsidRDefault="00020E57" w:rsidP="00DA270B">
                            <w:pPr>
                              <w:pStyle w:val="aa"/>
                              <w:jc w:val="center"/>
                              <w:rPr>
                                <w:szCs w:val="21"/>
                              </w:rPr>
                            </w:pPr>
                          </w:p>
                        </w:tc>
                      </w:tr>
                    </w:tbl>
                    <w:p w14:paraId="02A99ED5" w14:textId="77777777" w:rsidR="00020E57" w:rsidRDefault="00020E57" w:rsidP="00020E57"/>
                  </w:txbxContent>
                </v:textbox>
              </v:shape>
            </w:pict>
          </mc:Fallback>
        </mc:AlternateContent>
      </w:r>
    </w:p>
    <w:p w14:paraId="23A07D77" w14:textId="77777777" w:rsidR="007D78EC" w:rsidRDefault="007D78EC" w:rsidP="000C1C1A">
      <w:pPr>
        <w:rPr>
          <w:rFonts w:hint="eastAsia"/>
        </w:rPr>
        <w:sectPr w:rsidR="007D78EC" w:rsidSect="007D78EC">
          <w:headerReference w:type="even" r:id="rId15"/>
          <w:type w:val="evenPage"/>
          <w:pgSz w:w="11906" w:h="16838"/>
          <w:pgMar w:top="1440" w:right="1247" w:bottom="1440" w:left="1247" w:header="851" w:footer="992" w:gutter="0"/>
          <w:cols w:space="425"/>
          <w:docGrid w:type="lines" w:linePitch="326"/>
        </w:sectPr>
      </w:pPr>
    </w:p>
    <w:p w14:paraId="4A640276" w14:textId="77777777" w:rsidR="00020E57" w:rsidRDefault="00020E57" w:rsidP="00020E57">
      <w:pPr>
        <w:ind w:firstLineChars="177" w:firstLine="425"/>
        <w:rPr>
          <w:rFonts w:hint="eastAsia"/>
        </w:rPr>
      </w:pPr>
    </w:p>
    <w:p w14:paraId="41584595" w14:textId="6910F3C0" w:rsidR="00020E57" w:rsidRDefault="00020E57" w:rsidP="00020E57">
      <w:pPr>
        <w:ind w:firstLineChars="177" w:firstLine="425"/>
      </w:pPr>
      <w:r>
        <w:rPr>
          <w:rFonts w:hint="eastAsia"/>
        </w:rPr>
        <w:t>在如图</w:t>
      </w:r>
      <w:r>
        <w:rPr>
          <w:rFonts w:hint="eastAsia"/>
        </w:rPr>
        <w:t xml:space="preserve"> 11</w:t>
      </w:r>
      <w:r>
        <w:t>–</w:t>
      </w:r>
      <w:r>
        <w:rPr>
          <w:rFonts w:hint="eastAsia"/>
        </w:rPr>
        <w:t xml:space="preserve">24 </w:t>
      </w:r>
      <w:r>
        <w:rPr>
          <w:rFonts w:hint="eastAsia"/>
        </w:rPr>
        <w:t>所示的实验中，条形磁体插入线圈，线圈中的磁场均由弱变强；条形磁体从线圈中抽出，线圈中的磁场均由强变弱，如图</w:t>
      </w:r>
      <w:r>
        <w:rPr>
          <w:rFonts w:hint="eastAsia"/>
        </w:rPr>
        <w:t xml:space="preserve"> 11</w:t>
      </w:r>
      <w:r>
        <w:t>–</w:t>
      </w:r>
      <w:r>
        <w:rPr>
          <w:rFonts w:hint="eastAsia"/>
        </w:rPr>
        <w:t xml:space="preserve">26 </w:t>
      </w:r>
      <w:r>
        <w:rPr>
          <w:rFonts w:hint="eastAsia"/>
        </w:rPr>
        <w:t>所示。这两种情况下，线圈中都产生了感应电流。</w:t>
      </w:r>
    </w:p>
    <w:p w14:paraId="72723FA4" w14:textId="77777777" w:rsidR="00020E57" w:rsidRDefault="00020E57" w:rsidP="00020E57">
      <w:pPr>
        <w:ind w:firstLineChars="177" w:firstLine="425"/>
      </w:pPr>
      <w:r>
        <w:rPr>
          <w:rFonts w:hint="eastAsia"/>
        </w:rPr>
        <w:t>在如图</w:t>
      </w:r>
      <w:r>
        <w:rPr>
          <w:rFonts w:hint="eastAsia"/>
        </w:rPr>
        <w:t xml:space="preserve"> 11</w:t>
      </w:r>
      <w:r>
        <w:t>–</w:t>
      </w:r>
      <w:r>
        <w:rPr>
          <w:rFonts w:hint="eastAsia"/>
        </w:rPr>
        <w:t xml:space="preserve">25 </w:t>
      </w:r>
      <w:r>
        <w:rPr>
          <w:rFonts w:hint="eastAsia"/>
        </w:rPr>
        <w:t>所示的实验中，开关闭合或断开的瞬间，或者在开关闭合、滑动变阻器的滑动头快速滑动时，线圈</w:t>
      </w:r>
      <w:r>
        <w:rPr>
          <w:rFonts w:hint="eastAsia"/>
        </w:rPr>
        <w:t xml:space="preserve"> </w:t>
      </w:r>
      <w:r w:rsidRPr="007D78EC">
        <w:rPr>
          <w:rFonts w:hint="eastAsia"/>
          <w:i/>
          <w:iCs/>
        </w:rPr>
        <w:t>A</w:t>
      </w:r>
      <w:r>
        <w:rPr>
          <w:rFonts w:hint="eastAsia"/>
        </w:rPr>
        <w:t xml:space="preserve"> </w:t>
      </w:r>
      <w:r>
        <w:rPr>
          <w:rFonts w:hint="eastAsia"/>
        </w:rPr>
        <w:t>中电流都会迅速变化，产生的磁场也迅速变化。由于线圈</w:t>
      </w:r>
      <w:r>
        <w:rPr>
          <w:rFonts w:hint="eastAsia"/>
        </w:rPr>
        <w:t xml:space="preserve"> </w:t>
      </w:r>
      <w:r w:rsidRPr="007D78EC">
        <w:rPr>
          <w:rFonts w:hint="eastAsia"/>
          <w:i/>
          <w:iCs/>
        </w:rPr>
        <w:t>A</w:t>
      </w:r>
      <w:r>
        <w:t xml:space="preserve"> </w:t>
      </w:r>
      <w:r>
        <w:rPr>
          <w:rFonts w:hint="eastAsia"/>
        </w:rPr>
        <w:t>与线圈</w:t>
      </w:r>
      <w:r>
        <w:rPr>
          <w:rFonts w:hint="eastAsia"/>
        </w:rPr>
        <w:t xml:space="preserve"> </w:t>
      </w:r>
      <w:r w:rsidRPr="007D78EC">
        <w:rPr>
          <w:rFonts w:hint="eastAsia"/>
          <w:i/>
          <w:iCs/>
        </w:rPr>
        <w:t>B</w:t>
      </w:r>
      <w:r>
        <w:rPr>
          <w:rFonts w:hint="eastAsia"/>
        </w:rPr>
        <w:t xml:space="preserve"> </w:t>
      </w:r>
      <w:r>
        <w:rPr>
          <w:rFonts w:hint="eastAsia"/>
        </w:rPr>
        <w:t>套在一起，使线圈</w:t>
      </w:r>
      <w:r>
        <w:rPr>
          <w:rFonts w:hint="eastAsia"/>
        </w:rPr>
        <w:t xml:space="preserve"> </w:t>
      </w:r>
      <w:r w:rsidRPr="007D78EC">
        <w:rPr>
          <w:rFonts w:hint="eastAsia"/>
          <w:i/>
          <w:iCs/>
        </w:rPr>
        <w:t>B</w:t>
      </w:r>
      <w:r>
        <w:rPr>
          <w:rFonts w:hint="eastAsia"/>
        </w:rPr>
        <w:t xml:space="preserve"> </w:t>
      </w:r>
      <w:r>
        <w:rPr>
          <w:rFonts w:hint="eastAsia"/>
        </w:rPr>
        <w:t>中磁场的强弱也迅速变化，如图</w:t>
      </w:r>
      <w:r>
        <w:rPr>
          <w:rFonts w:hint="eastAsia"/>
        </w:rPr>
        <w:t xml:space="preserve"> 11</w:t>
      </w:r>
      <w:r>
        <w:t>–</w:t>
      </w:r>
      <w:r>
        <w:rPr>
          <w:rFonts w:hint="eastAsia"/>
        </w:rPr>
        <w:t xml:space="preserve">27 </w:t>
      </w:r>
      <w:r>
        <w:rPr>
          <w:rFonts w:hint="eastAsia"/>
        </w:rPr>
        <w:t>所示，这时，线圈</w:t>
      </w:r>
      <w:r>
        <w:rPr>
          <w:rFonts w:hint="eastAsia"/>
        </w:rPr>
        <w:t xml:space="preserve"> </w:t>
      </w:r>
      <w:r w:rsidRPr="007D78EC">
        <w:rPr>
          <w:rFonts w:hint="eastAsia"/>
          <w:i/>
          <w:iCs/>
        </w:rPr>
        <w:t>B</w:t>
      </w:r>
      <w:r>
        <w:t xml:space="preserve"> </w:t>
      </w:r>
      <w:r>
        <w:rPr>
          <w:rFonts w:hint="eastAsia"/>
        </w:rPr>
        <w:t>中产生了感应电流。</w:t>
      </w:r>
    </w:p>
    <w:p w14:paraId="2400609B" w14:textId="77777777" w:rsidR="00020E57" w:rsidRDefault="00020E57" w:rsidP="00020E57">
      <w:pPr>
        <w:jc w:val="center"/>
      </w:pPr>
      <w:r>
        <w:rPr>
          <w:rFonts w:hint="eastAsia"/>
          <w:noProof/>
        </w:rPr>
        <mc:AlternateContent>
          <mc:Choice Requires="wpg">
            <w:drawing>
              <wp:inline distT="0" distB="0" distL="0" distR="0" wp14:anchorId="0CF7A0DC" wp14:editId="12E2C2EF">
                <wp:extent cx="5714365" cy="2506980"/>
                <wp:effectExtent l="0" t="0" r="635" b="7620"/>
                <wp:docPr id="1335317959" name="组合 6"/>
                <wp:cNvGraphicFramePr/>
                <a:graphic xmlns:a="http://schemas.openxmlformats.org/drawingml/2006/main">
                  <a:graphicData uri="http://schemas.microsoft.com/office/word/2010/wordprocessingGroup">
                    <wpg:wgp>
                      <wpg:cNvGrpSpPr/>
                      <wpg:grpSpPr>
                        <a:xfrm>
                          <a:off x="0" y="0"/>
                          <a:ext cx="5714365" cy="2506980"/>
                          <a:chOff x="0" y="0"/>
                          <a:chExt cx="5714365" cy="2506980"/>
                        </a:xfrm>
                      </wpg:grpSpPr>
                      <wpg:grpSp>
                        <wpg:cNvPr id="22" name="组合 22"/>
                        <wpg:cNvGrpSpPr/>
                        <wpg:grpSpPr>
                          <a:xfrm>
                            <a:off x="0" y="0"/>
                            <a:ext cx="5714365" cy="2506980"/>
                            <a:chOff x="-122759" y="291829"/>
                            <a:chExt cx="5715507" cy="2507652"/>
                          </a:xfrm>
                        </wpg:grpSpPr>
                        <wps:wsp>
                          <wps:cNvPr id="21" name="文本框 2"/>
                          <wps:cNvSpPr txBox="1">
                            <a:spLocks noChangeArrowheads="1"/>
                          </wps:cNvSpPr>
                          <wps:spPr bwMode="auto">
                            <a:xfrm>
                              <a:off x="3016441" y="2307320"/>
                              <a:ext cx="2576307" cy="492161"/>
                            </a:xfrm>
                            <a:prstGeom prst="rect">
                              <a:avLst/>
                            </a:prstGeom>
                            <a:noFill/>
                            <a:ln w="9525">
                              <a:noFill/>
                              <a:miter lim="800000"/>
                              <a:headEnd/>
                              <a:tailEnd/>
                            </a:ln>
                          </wps:spPr>
                          <wps:txbx>
                            <w:txbxContent>
                              <w:p w14:paraId="0319ABA9" w14:textId="77777777" w:rsidR="00020E57" w:rsidRPr="001D1AC5" w:rsidRDefault="00020E57" w:rsidP="00020E57">
                                <w:pPr>
                                  <w:jc w:val="cente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27</w:t>
                                </w:r>
                                <w:r>
                                  <w:rPr>
                                    <w:rFonts w:hint="eastAsia"/>
                                    <w:sz w:val="21"/>
                                    <w:szCs w:val="21"/>
                                  </w:rPr>
                                  <w:t xml:space="preserve"> </w:t>
                                </w:r>
                                <w:r w:rsidRPr="001D1AC5">
                                  <w:rPr>
                                    <w:rFonts w:hint="eastAsia"/>
                                    <w:sz w:val="21"/>
                                    <w:szCs w:val="21"/>
                                  </w:rPr>
                                  <w:t xml:space="preserve"> </w:t>
                                </w:r>
                                <w:r w:rsidRPr="001D1AC5">
                                  <w:rPr>
                                    <w:rFonts w:hint="eastAsia"/>
                                    <w:sz w:val="21"/>
                                    <w:szCs w:val="21"/>
                                  </w:rPr>
                                  <w:t>线圈</w:t>
                                </w:r>
                                <w:r w:rsidRPr="001D1AC5">
                                  <w:rPr>
                                    <w:rFonts w:hint="eastAsia"/>
                                    <w:sz w:val="21"/>
                                    <w:szCs w:val="21"/>
                                  </w:rPr>
                                  <w:t xml:space="preserve"> </w:t>
                                </w:r>
                                <w:r w:rsidRPr="001D1AC5">
                                  <w:rPr>
                                    <w:rFonts w:hint="eastAsia"/>
                                    <w:i/>
                                    <w:iCs/>
                                    <w:sz w:val="21"/>
                                    <w:szCs w:val="21"/>
                                  </w:rPr>
                                  <w:t>A</w:t>
                                </w:r>
                                <w:r w:rsidRPr="001D1AC5">
                                  <w:rPr>
                                    <w:rFonts w:hint="eastAsia"/>
                                    <w:sz w:val="21"/>
                                    <w:szCs w:val="21"/>
                                  </w:rPr>
                                  <w:t xml:space="preserve"> </w:t>
                                </w:r>
                                <w:r w:rsidRPr="001D1AC5">
                                  <w:rPr>
                                    <w:rFonts w:hint="eastAsia"/>
                                    <w:sz w:val="21"/>
                                    <w:szCs w:val="21"/>
                                  </w:rPr>
                                  <w:t>中电流的变化使线圈</w:t>
                                </w:r>
                                <w:r>
                                  <w:rPr>
                                    <w:rFonts w:hint="eastAsia"/>
                                    <w:sz w:val="21"/>
                                    <w:szCs w:val="21"/>
                                  </w:rPr>
                                  <w:t xml:space="preserve"> </w:t>
                                </w:r>
                                <w:r w:rsidRPr="001D1AC5">
                                  <w:rPr>
                                    <w:rFonts w:hint="eastAsia"/>
                                    <w:i/>
                                    <w:iCs/>
                                    <w:sz w:val="21"/>
                                    <w:szCs w:val="21"/>
                                  </w:rPr>
                                  <w:t>B</w:t>
                                </w:r>
                                <w:r w:rsidRPr="001D1AC5">
                                  <w:rPr>
                                    <w:sz w:val="21"/>
                                    <w:szCs w:val="21"/>
                                  </w:rPr>
                                  <w:t xml:space="preserve"> </w:t>
                                </w:r>
                                <w:r w:rsidRPr="001D1AC5">
                                  <w:rPr>
                                    <w:rFonts w:hint="eastAsia"/>
                                    <w:sz w:val="21"/>
                                    <w:szCs w:val="21"/>
                                  </w:rPr>
                                  <w:t>中的磁场变化</w:t>
                                </w:r>
                              </w:p>
                            </w:txbxContent>
                          </wps:txbx>
                          <wps:bodyPr rot="0" vert="horz" wrap="square" lIns="36000" tIns="0" rIns="36000" bIns="0" anchor="t" anchorCtr="0">
                            <a:spAutoFit/>
                          </wps:bodyPr>
                        </wps:wsp>
                        <wpg:grpSp>
                          <wpg:cNvPr id="127157" name="Group 127157"/>
                          <wpg:cNvGrpSpPr/>
                          <wpg:grpSpPr>
                            <a:xfrm>
                              <a:off x="252920" y="291829"/>
                              <a:ext cx="1864447" cy="1764665"/>
                              <a:chOff x="0" y="0"/>
                              <a:chExt cx="1864360" cy="1764792"/>
                            </a:xfrm>
                          </wpg:grpSpPr>
                          <pic:pic xmlns:pic="http://schemas.openxmlformats.org/drawingml/2006/picture">
                            <pic:nvPicPr>
                              <pic:cNvPr id="126101" name="Picture 126101"/>
                              <pic:cNvPicPr/>
                            </pic:nvPicPr>
                            <pic:blipFill>
                              <a:blip r:embed="rId16"/>
                              <a:srcRect/>
                              <a:stretch/>
                            </pic:blipFill>
                            <pic:spPr>
                              <a:xfrm>
                                <a:off x="0" y="0"/>
                                <a:ext cx="890016" cy="1764792"/>
                              </a:xfrm>
                              <a:prstGeom prst="rect">
                                <a:avLst/>
                              </a:prstGeom>
                            </pic:spPr>
                          </pic:pic>
                          <pic:pic xmlns:pic="http://schemas.openxmlformats.org/drawingml/2006/picture">
                            <pic:nvPicPr>
                              <pic:cNvPr id="126100" name="Picture 126100"/>
                              <pic:cNvPicPr/>
                            </pic:nvPicPr>
                            <pic:blipFill>
                              <a:blip r:embed="rId17"/>
                              <a:srcRect/>
                              <a:stretch/>
                            </pic:blipFill>
                            <pic:spPr>
                              <a:xfrm>
                                <a:off x="971296" y="0"/>
                                <a:ext cx="893064" cy="1755648"/>
                              </a:xfrm>
                              <a:prstGeom prst="rect">
                                <a:avLst/>
                              </a:prstGeom>
                            </pic:spPr>
                          </pic:pic>
                        </wpg:grpSp>
                        <wps:wsp>
                          <wps:cNvPr id="51" name="文本框 2"/>
                          <wps:cNvSpPr txBox="1">
                            <a:spLocks noChangeArrowheads="1"/>
                          </wps:cNvSpPr>
                          <wps:spPr bwMode="auto">
                            <a:xfrm>
                              <a:off x="-122759" y="2307320"/>
                              <a:ext cx="2752274" cy="492160"/>
                            </a:xfrm>
                            <a:prstGeom prst="rect">
                              <a:avLst/>
                            </a:prstGeom>
                            <a:noFill/>
                            <a:ln w="9525">
                              <a:noFill/>
                              <a:miter lim="800000"/>
                              <a:headEnd/>
                              <a:tailEnd/>
                            </a:ln>
                          </wps:spPr>
                          <wps:txbx>
                            <w:txbxContent>
                              <w:p w14:paraId="0ADB27F9" w14:textId="77777777" w:rsidR="00020E57" w:rsidRPr="00FD08EF" w:rsidRDefault="00020E57" w:rsidP="00020E57">
                                <w:pPr>
                                  <w:jc w:val="cente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 xml:space="preserve">26 </w:t>
                                </w:r>
                                <w:r>
                                  <w:rPr>
                                    <w:rFonts w:hint="eastAsia"/>
                                    <w:sz w:val="21"/>
                                    <w:szCs w:val="21"/>
                                  </w:rPr>
                                  <w:t xml:space="preserve"> </w:t>
                                </w:r>
                                <w:r w:rsidRPr="001D1AC5">
                                  <w:rPr>
                                    <w:rFonts w:hint="eastAsia"/>
                                    <w:sz w:val="21"/>
                                    <w:szCs w:val="21"/>
                                  </w:rPr>
                                  <w:t>条形磁体插入或者抽出线圈，使线圈内的磁场强弱发生变化</w:t>
                                </w:r>
                              </w:p>
                            </w:txbxContent>
                          </wps:txbx>
                          <wps:bodyPr rot="0" vert="horz" wrap="square" lIns="36000" tIns="0" rIns="36000" bIns="0" anchor="t" anchorCtr="0">
                            <a:spAutoFit/>
                          </wps:bodyPr>
                        </wps:wsp>
                        <wps:wsp>
                          <wps:cNvPr id="52" name="文本框 2"/>
                          <wps:cNvSpPr txBox="1">
                            <a:spLocks noChangeArrowheads="1"/>
                          </wps:cNvSpPr>
                          <wps:spPr bwMode="auto">
                            <a:xfrm>
                              <a:off x="501162" y="2056494"/>
                              <a:ext cx="360924" cy="250826"/>
                            </a:xfrm>
                            <a:prstGeom prst="rect">
                              <a:avLst/>
                            </a:prstGeom>
                            <a:noFill/>
                            <a:ln w="9525">
                              <a:noFill/>
                              <a:miter lim="800000"/>
                              <a:headEnd/>
                              <a:tailEnd/>
                            </a:ln>
                          </wps:spPr>
                          <wps:txbx>
                            <w:txbxContent>
                              <w:p w14:paraId="14992A11" w14:textId="77777777" w:rsidR="00020E57" w:rsidRPr="001D1AC5" w:rsidRDefault="00020E57" w:rsidP="00020E57">
                                <w:pPr>
                                  <w:rPr>
                                    <w:sz w:val="18"/>
                                  </w:rPr>
                                </w:pPr>
                                <w:r w:rsidRPr="001D1AC5">
                                  <w:rPr>
                                    <w:rFonts w:hint="eastAsia"/>
                                    <w:sz w:val="18"/>
                                  </w:rPr>
                                  <w:t>（</w:t>
                                </w:r>
                                <w:r w:rsidRPr="001D1AC5">
                                  <w:rPr>
                                    <w:rFonts w:hint="eastAsia"/>
                                    <w:sz w:val="18"/>
                                  </w:rPr>
                                  <w:t>a</w:t>
                                </w:r>
                                <w:r w:rsidRPr="001D1AC5">
                                  <w:rPr>
                                    <w:rFonts w:hint="eastAsia"/>
                                    <w:sz w:val="18"/>
                                  </w:rPr>
                                  <w:t>）</w:t>
                                </w:r>
                              </w:p>
                            </w:txbxContent>
                          </wps:txbx>
                          <wps:bodyPr rot="0" vert="horz" wrap="none" lIns="36000" tIns="0" rIns="36000" bIns="0" anchor="t" anchorCtr="0">
                            <a:spAutoFit/>
                          </wps:bodyPr>
                        </wps:wsp>
                        <wps:wsp>
                          <wps:cNvPr id="53" name="文本框 2"/>
                          <wps:cNvSpPr txBox="1">
                            <a:spLocks noChangeArrowheads="1"/>
                          </wps:cNvSpPr>
                          <wps:spPr bwMode="auto">
                            <a:xfrm>
                              <a:off x="1477109" y="2056494"/>
                              <a:ext cx="367909" cy="250826"/>
                            </a:xfrm>
                            <a:prstGeom prst="rect">
                              <a:avLst/>
                            </a:prstGeom>
                            <a:noFill/>
                            <a:ln w="9525">
                              <a:noFill/>
                              <a:miter lim="800000"/>
                              <a:headEnd/>
                              <a:tailEnd/>
                            </a:ln>
                          </wps:spPr>
                          <wps:txbx>
                            <w:txbxContent>
                              <w:p w14:paraId="52EF97E5" w14:textId="77777777" w:rsidR="00020E57" w:rsidRPr="001D1AC5" w:rsidRDefault="00020E57" w:rsidP="00020E57">
                                <w:pPr>
                                  <w:rPr>
                                    <w:sz w:val="18"/>
                                  </w:rPr>
                                </w:pPr>
                                <w:r w:rsidRPr="001D1AC5">
                                  <w:rPr>
                                    <w:rFonts w:hint="eastAsia"/>
                                    <w:sz w:val="18"/>
                                  </w:rPr>
                                  <w:t>（</w:t>
                                </w:r>
                                <w:r>
                                  <w:rPr>
                                    <w:rFonts w:hint="eastAsia"/>
                                    <w:sz w:val="18"/>
                                  </w:rPr>
                                  <w:t>b</w:t>
                                </w:r>
                                <w:r w:rsidRPr="001D1AC5">
                                  <w:rPr>
                                    <w:rFonts w:hint="eastAsia"/>
                                    <w:sz w:val="18"/>
                                  </w:rPr>
                                  <w:t>）</w:t>
                                </w:r>
                              </w:p>
                            </w:txbxContent>
                          </wps:txbx>
                          <wps:bodyPr rot="0" vert="horz" wrap="none" lIns="36000" tIns="0" rIns="36000" bIns="0" anchor="t" anchorCtr="0">
                            <a:spAutoFit/>
                          </wps:bodyPr>
                        </wps:wsp>
                        <wps:wsp>
                          <wps:cNvPr id="54" name="文本框 2"/>
                          <wps:cNvSpPr txBox="1">
                            <a:spLocks noChangeArrowheads="1"/>
                          </wps:cNvSpPr>
                          <wps:spPr bwMode="auto">
                            <a:xfrm>
                              <a:off x="4633547" y="2056494"/>
                              <a:ext cx="367909" cy="250826"/>
                            </a:xfrm>
                            <a:prstGeom prst="rect">
                              <a:avLst/>
                            </a:prstGeom>
                            <a:noFill/>
                            <a:ln w="9525">
                              <a:noFill/>
                              <a:miter lim="800000"/>
                              <a:headEnd/>
                              <a:tailEnd/>
                            </a:ln>
                          </wps:spPr>
                          <wps:txbx>
                            <w:txbxContent>
                              <w:p w14:paraId="4CA312F5" w14:textId="77777777" w:rsidR="00020E57" w:rsidRPr="001D1AC5" w:rsidRDefault="00020E57" w:rsidP="00020E57">
                                <w:pPr>
                                  <w:rPr>
                                    <w:sz w:val="18"/>
                                  </w:rPr>
                                </w:pPr>
                                <w:r w:rsidRPr="001D1AC5">
                                  <w:rPr>
                                    <w:rFonts w:hint="eastAsia"/>
                                    <w:sz w:val="18"/>
                                  </w:rPr>
                                  <w:t>（</w:t>
                                </w:r>
                                <w:r>
                                  <w:rPr>
                                    <w:rFonts w:hint="eastAsia"/>
                                    <w:sz w:val="18"/>
                                  </w:rPr>
                                  <w:t>b</w:t>
                                </w:r>
                                <w:r w:rsidRPr="001D1AC5">
                                  <w:rPr>
                                    <w:rFonts w:hint="eastAsia"/>
                                    <w:sz w:val="18"/>
                                  </w:rPr>
                                  <w:t>）</w:t>
                                </w:r>
                              </w:p>
                            </w:txbxContent>
                          </wps:txbx>
                          <wps:bodyPr rot="0" vert="horz" wrap="none" lIns="36000" tIns="0" rIns="36000" bIns="0" anchor="t" anchorCtr="0">
                            <a:spAutoFit/>
                          </wps:bodyPr>
                        </wps:wsp>
                        <wps:wsp>
                          <wps:cNvPr id="55" name="文本框 2"/>
                          <wps:cNvSpPr txBox="1">
                            <a:spLocks noChangeArrowheads="1"/>
                          </wps:cNvSpPr>
                          <wps:spPr bwMode="auto">
                            <a:xfrm>
                              <a:off x="3807070" y="2056494"/>
                              <a:ext cx="360924" cy="250826"/>
                            </a:xfrm>
                            <a:prstGeom prst="rect">
                              <a:avLst/>
                            </a:prstGeom>
                            <a:noFill/>
                            <a:ln w="9525">
                              <a:noFill/>
                              <a:miter lim="800000"/>
                              <a:headEnd/>
                              <a:tailEnd/>
                            </a:ln>
                          </wps:spPr>
                          <wps:txbx>
                            <w:txbxContent>
                              <w:p w14:paraId="271B0C3C" w14:textId="77777777" w:rsidR="00020E57" w:rsidRPr="001D1AC5" w:rsidRDefault="00020E57" w:rsidP="00020E57">
                                <w:pPr>
                                  <w:rPr>
                                    <w:sz w:val="18"/>
                                  </w:rPr>
                                </w:pPr>
                                <w:r w:rsidRPr="001D1AC5">
                                  <w:rPr>
                                    <w:rFonts w:hint="eastAsia"/>
                                    <w:sz w:val="18"/>
                                  </w:rPr>
                                  <w:t>（</w:t>
                                </w:r>
                                <w:r w:rsidRPr="001D1AC5">
                                  <w:rPr>
                                    <w:rFonts w:hint="eastAsia"/>
                                    <w:sz w:val="18"/>
                                  </w:rPr>
                                  <w:t>a</w:t>
                                </w:r>
                                <w:r w:rsidRPr="001D1AC5">
                                  <w:rPr>
                                    <w:rFonts w:hint="eastAsia"/>
                                    <w:sz w:val="18"/>
                                  </w:rPr>
                                  <w:t>）</w:t>
                                </w:r>
                              </w:p>
                            </w:txbxContent>
                          </wps:txbx>
                          <wps:bodyPr rot="0" vert="horz" wrap="none" lIns="36000" tIns="0" rIns="36000" bIns="0" anchor="t" anchorCtr="0">
                            <a:spAutoFit/>
                          </wps:bodyPr>
                        </wps:wsp>
                        <wps:wsp>
                          <wps:cNvPr id="841893152" name="文本框 2"/>
                          <wps:cNvSpPr txBox="1">
                            <a:spLocks noChangeArrowheads="1"/>
                          </wps:cNvSpPr>
                          <wps:spPr bwMode="auto">
                            <a:xfrm>
                              <a:off x="4115606" y="688491"/>
                              <a:ext cx="151404" cy="250891"/>
                            </a:xfrm>
                            <a:prstGeom prst="rect">
                              <a:avLst/>
                            </a:prstGeom>
                            <a:noFill/>
                            <a:ln w="9525">
                              <a:noFill/>
                              <a:miter lim="800000"/>
                              <a:headEnd/>
                              <a:tailEnd/>
                            </a:ln>
                          </wps:spPr>
                          <wps:txbx>
                            <w:txbxContent>
                              <w:p w14:paraId="53B11B5C" w14:textId="77777777" w:rsidR="00020E57" w:rsidRPr="003471A6" w:rsidRDefault="00020E57" w:rsidP="00020E57">
                                <w:pPr>
                                  <w:rPr>
                                    <w:i/>
                                    <w:iCs/>
                                    <w:sz w:val="18"/>
                                  </w:rPr>
                                </w:pPr>
                                <w:r w:rsidRPr="003471A6">
                                  <w:rPr>
                                    <w:rFonts w:hint="eastAsia"/>
                                    <w:i/>
                                    <w:iCs/>
                                    <w:sz w:val="18"/>
                                  </w:rPr>
                                  <w:t>A</w:t>
                                </w:r>
                              </w:p>
                            </w:txbxContent>
                          </wps:txbx>
                          <wps:bodyPr rot="0" vert="horz" wrap="none" lIns="36000" tIns="0" rIns="36000" bIns="0" anchor="t" anchorCtr="0">
                            <a:spAutoFit/>
                          </wps:bodyPr>
                        </wps:wsp>
                        <wps:wsp>
                          <wps:cNvPr id="189789727" name="文本框 2"/>
                          <wps:cNvSpPr txBox="1">
                            <a:spLocks noChangeArrowheads="1"/>
                          </wps:cNvSpPr>
                          <wps:spPr bwMode="auto">
                            <a:xfrm>
                              <a:off x="4141270" y="1281895"/>
                              <a:ext cx="151404" cy="250891"/>
                            </a:xfrm>
                            <a:prstGeom prst="rect">
                              <a:avLst/>
                            </a:prstGeom>
                            <a:noFill/>
                            <a:ln w="9525">
                              <a:noFill/>
                              <a:miter lim="800000"/>
                              <a:headEnd/>
                              <a:tailEnd/>
                            </a:ln>
                          </wps:spPr>
                          <wps:txbx>
                            <w:txbxContent>
                              <w:p w14:paraId="4C736FCA" w14:textId="77777777" w:rsidR="00020E57" w:rsidRPr="003471A6" w:rsidRDefault="00020E57" w:rsidP="00020E57">
                                <w:pPr>
                                  <w:rPr>
                                    <w:i/>
                                    <w:iCs/>
                                    <w:sz w:val="18"/>
                                  </w:rPr>
                                </w:pPr>
                                <w:r>
                                  <w:rPr>
                                    <w:i/>
                                    <w:iCs/>
                                    <w:sz w:val="18"/>
                                  </w:rPr>
                                  <w:t>B</w:t>
                                </w:r>
                              </w:p>
                            </w:txbxContent>
                          </wps:txbx>
                          <wps:bodyPr rot="0" vert="horz" wrap="none" lIns="36000" tIns="0" rIns="36000" bIns="0" anchor="t" anchorCtr="0">
                            <a:spAutoFit/>
                          </wps:bodyPr>
                        </wps:wsp>
                        <wps:wsp>
                          <wps:cNvPr id="1685970967" name="文本框 2"/>
                          <wps:cNvSpPr txBox="1">
                            <a:spLocks noChangeArrowheads="1"/>
                          </wps:cNvSpPr>
                          <wps:spPr bwMode="auto">
                            <a:xfrm>
                              <a:off x="4968595" y="705383"/>
                              <a:ext cx="151404" cy="250891"/>
                            </a:xfrm>
                            <a:prstGeom prst="rect">
                              <a:avLst/>
                            </a:prstGeom>
                            <a:noFill/>
                            <a:ln w="9525">
                              <a:noFill/>
                              <a:miter lim="800000"/>
                              <a:headEnd/>
                              <a:tailEnd/>
                            </a:ln>
                          </wps:spPr>
                          <wps:txbx>
                            <w:txbxContent>
                              <w:p w14:paraId="03946A49" w14:textId="77777777" w:rsidR="00020E57" w:rsidRPr="003471A6" w:rsidRDefault="00020E57" w:rsidP="00020E57">
                                <w:pPr>
                                  <w:rPr>
                                    <w:i/>
                                    <w:iCs/>
                                    <w:sz w:val="18"/>
                                  </w:rPr>
                                </w:pPr>
                                <w:r w:rsidRPr="003471A6">
                                  <w:rPr>
                                    <w:rFonts w:hint="eastAsia"/>
                                    <w:i/>
                                    <w:iCs/>
                                    <w:sz w:val="18"/>
                                  </w:rPr>
                                  <w:t>A</w:t>
                                </w:r>
                              </w:p>
                            </w:txbxContent>
                          </wps:txbx>
                          <wps:bodyPr rot="0" vert="horz" wrap="none" lIns="36000" tIns="0" rIns="36000" bIns="0" anchor="t" anchorCtr="0">
                            <a:spAutoFit/>
                          </wps:bodyPr>
                        </wps:wsp>
                        <wps:wsp>
                          <wps:cNvPr id="419580880" name="文本框 2"/>
                          <wps:cNvSpPr txBox="1">
                            <a:spLocks noChangeArrowheads="1"/>
                          </wps:cNvSpPr>
                          <wps:spPr bwMode="auto">
                            <a:xfrm>
                              <a:off x="4975659" y="1287828"/>
                              <a:ext cx="151404" cy="250891"/>
                            </a:xfrm>
                            <a:prstGeom prst="rect">
                              <a:avLst/>
                            </a:prstGeom>
                            <a:noFill/>
                            <a:ln w="9525">
                              <a:noFill/>
                              <a:miter lim="800000"/>
                              <a:headEnd/>
                              <a:tailEnd/>
                            </a:ln>
                          </wps:spPr>
                          <wps:txbx>
                            <w:txbxContent>
                              <w:p w14:paraId="6FBE1416" w14:textId="77777777" w:rsidR="00020E57" w:rsidRPr="003471A6" w:rsidRDefault="00020E57" w:rsidP="00020E57">
                                <w:pPr>
                                  <w:rPr>
                                    <w:i/>
                                    <w:iCs/>
                                    <w:sz w:val="18"/>
                                  </w:rPr>
                                </w:pPr>
                                <w:r>
                                  <w:rPr>
                                    <w:i/>
                                    <w:iCs/>
                                    <w:sz w:val="18"/>
                                  </w:rPr>
                                  <w:t>B</w:t>
                                </w:r>
                              </w:p>
                            </w:txbxContent>
                          </wps:txbx>
                          <wps:bodyPr rot="0" vert="horz" wrap="none" lIns="36000" tIns="0" rIns="36000" bIns="0" anchor="t" anchorCtr="0">
                            <a:spAutoFit/>
                          </wps:bodyPr>
                        </wps:wsp>
                      </wpg:grpSp>
                      <wpg:grpSp>
                        <wpg:cNvPr id="744" name="组合 743">
                          <a:extLst>
                            <a:ext uri="{FF2B5EF4-FFF2-40B4-BE49-F238E27FC236}">
                              <a16:creationId xmlns:a16="http://schemas.microsoft.com/office/drawing/2014/main" id="{3D89DE2A-B7F1-F05D-F675-FB7B4C643C54}"/>
                            </a:ext>
                          </a:extLst>
                        </wpg:cNvPr>
                        <wpg:cNvGrpSpPr/>
                        <wpg:grpSpPr>
                          <a:xfrm>
                            <a:off x="3636417" y="7061"/>
                            <a:ext cx="1637633" cy="1717678"/>
                            <a:chOff x="0" y="0"/>
                            <a:chExt cx="1637633" cy="1717678"/>
                          </a:xfrm>
                        </wpg:grpSpPr>
                        <wpg:grpSp>
                          <wpg:cNvPr id="1789094138" name="组合 1789094138">
                            <a:extLst>
                              <a:ext uri="{FF2B5EF4-FFF2-40B4-BE49-F238E27FC236}">
                                <a16:creationId xmlns:a16="http://schemas.microsoft.com/office/drawing/2014/main" id="{3A75824C-0A13-6B7B-C013-2DC67AEC09F9}"/>
                              </a:ext>
                            </a:extLst>
                          </wpg:cNvPr>
                          <wpg:cNvGrpSpPr/>
                          <wpg:grpSpPr>
                            <a:xfrm>
                              <a:off x="0" y="0"/>
                              <a:ext cx="781665" cy="1717678"/>
                              <a:chOff x="0" y="0"/>
                              <a:chExt cx="781665" cy="1717678"/>
                            </a:xfrm>
                          </wpg:grpSpPr>
                          <wpg:grpSp>
                            <wpg:cNvPr id="1149488447" name="组合 1149488447">
                              <a:extLst>
                                <a:ext uri="{FF2B5EF4-FFF2-40B4-BE49-F238E27FC236}">
                                  <a16:creationId xmlns:a16="http://schemas.microsoft.com/office/drawing/2014/main" id="{ECCBFC09-FFA6-987B-F0EF-FCB64FCBD2D6}"/>
                                </a:ext>
                              </a:extLst>
                            </wpg:cNvPr>
                            <wpg:cNvGrpSpPr/>
                            <wpg:grpSpPr>
                              <a:xfrm>
                                <a:off x="0" y="0"/>
                                <a:ext cx="781665" cy="1417764"/>
                                <a:chOff x="0" y="0"/>
                                <a:chExt cx="781665" cy="1417764"/>
                              </a:xfrm>
                            </wpg:grpSpPr>
                            <wpg:grpSp>
                              <wpg:cNvPr id="934407031" name="组合 934407031">
                                <a:extLst>
                                  <a:ext uri="{FF2B5EF4-FFF2-40B4-BE49-F238E27FC236}">
                                    <a16:creationId xmlns:a16="http://schemas.microsoft.com/office/drawing/2014/main" id="{D78DC5A4-0618-883F-2BE3-CF3E8971BC78}"/>
                                  </a:ext>
                                </a:extLst>
                              </wpg:cNvPr>
                              <wpg:cNvGrpSpPr/>
                              <wpg:grpSpPr>
                                <a:xfrm>
                                  <a:off x="0" y="250291"/>
                                  <a:ext cx="781665" cy="1167473"/>
                                  <a:chOff x="0" y="250291"/>
                                  <a:chExt cx="781665" cy="1167473"/>
                                </a:xfrm>
                              </wpg:grpSpPr>
                              <wpg:grpSp>
                                <wpg:cNvPr id="1248227883" name="组合 1248227883">
                                  <a:extLst>
                                    <a:ext uri="{FF2B5EF4-FFF2-40B4-BE49-F238E27FC236}">
                                      <a16:creationId xmlns:a16="http://schemas.microsoft.com/office/drawing/2014/main" id="{1AAEE646-1B14-7B33-E208-F44DD38FDF60}"/>
                                    </a:ext>
                                  </a:extLst>
                                </wpg:cNvPr>
                                <wpg:cNvGrpSpPr/>
                                <wpg:grpSpPr>
                                  <a:xfrm>
                                    <a:off x="185381" y="250291"/>
                                    <a:ext cx="457007" cy="1167473"/>
                                    <a:chOff x="185381" y="250291"/>
                                    <a:chExt cx="457007" cy="1167473"/>
                                  </a:xfrm>
                                </wpg:grpSpPr>
                                <wpg:grpSp>
                                  <wpg:cNvPr id="577221065" name="组合 577221065">
                                    <a:extLst>
                                      <a:ext uri="{FF2B5EF4-FFF2-40B4-BE49-F238E27FC236}">
                                        <a16:creationId xmlns:a16="http://schemas.microsoft.com/office/drawing/2014/main" id="{98D53479-9DED-AB65-30F6-415824E19A9A}"/>
                                      </a:ext>
                                    </a:extLst>
                                  </wpg:cNvPr>
                                  <wpg:cNvGrpSpPr/>
                                  <wpg:grpSpPr>
                                    <a:xfrm>
                                      <a:off x="185381" y="250291"/>
                                      <a:ext cx="457007" cy="1167473"/>
                                      <a:chOff x="185381" y="250291"/>
                                      <a:chExt cx="1147039" cy="2930236"/>
                                    </a:xfrm>
                                  </wpg:grpSpPr>
                                  <wpg:grpSp>
                                    <wpg:cNvPr id="139041693" name="组合 139041693">
                                      <a:extLst>
                                        <a:ext uri="{FF2B5EF4-FFF2-40B4-BE49-F238E27FC236}">
                                          <a16:creationId xmlns:a16="http://schemas.microsoft.com/office/drawing/2014/main" id="{FC79DDC6-F2EA-4230-C24B-0879753B03DF}"/>
                                        </a:ext>
                                      </a:extLst>
                                    </wpg:cNvPr>
                                    <wpg:cNvGrpSpPr/>
                                    <wpg:grpSpPr>
                                      <a:xfrm>
                                        <a:off x="185381" y="1112255"/>
                                        <a:ext cx="1147039" cy="2068272"/>
                                        <a:chOff x="185381" y="1112255"/>
                                        <a:chExt cx="1147039" cy="2068272"/>
                                      </a:xfrm>
                                    </wpg:grpSpPr>
                                    <wpg:grpSp>
                                      <wpg:cNvPr id="1848328818" name="组合 1848328818">
                                        <a:extLst>
                                          <a:ext uri="{FF2B5EF4-FFF2-40B4-BE49-F238E27FC236}">
                                            <a16:creationId xmlns:a16="http://schemas.microsoft.com/office/drawing/2014/main" id="{2EE9CE1E-3609-2588-74DE-C4B33356B510}"/>
                                          </a:ext>
                                        </a:extLst>
                                      </wpg:cNvPr>
                                      <wpg:cNvGrpSpPr/>
                                      <wpg:grpSpPr>
                                        <a:xfrm>
                                          <a:off x="246585" y="1112255"/>
                                          <a:ext cx="1085835" cy="2068272"/>
                                          <a:chOff x="246585" y="1112255"/>
                                          <a:chExt cx="1085835" cy="2068272"/>
                                        </a:xfrm>
                                      </wpg:grpSpPr>
                                      <wps:wsp>
                                        <wps:cNvPr id="319245635" name="任意多边形: 形状 319245635">
                                          <a:extLst>
                                            <a:ext uri="{FF2B5EF4-FFF2-40B4-BE49-F238E27FC236}">
                                              <a16:creationId xmlns:a16="http://schemas.microsoft.com/office/drawing/2014/main" id="{357F2F90-9D9A-ECEF-B977-125D9E0B1D6D}"/>
                                            </a:ext>
                                          </a:extLst>
                                        </wps:cNvPr>
                                        <wps:cNvSpPr/>
                                        <wps:spPr>
                                          <a:xfrm>
                                            <a:off x="344036" y="2912414"/>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695808898" name="组合 1695808898">
                                          <a:extLst>
                                            <a:ext uri="{FF2B5EF4-FFF2-40B4-BE49-F238E27FC236}">
                                              <a16:creationId xmlns:a16="http://schemas.microsoft.com/office/drawing/2014/main" id="{ECC62C62-D81E-AEBE-D5FA-87488A028F8E}"/>
                                            </a:ext>
                                          </a:extLst>
                                        </wpg:cNvPr>
                                        <wpg:cNvGrpSpPr/>
                                        <wpg:grpSpPr>
                                          <a:xfrm>
                                            <a:off x="246585" y="1112255"/>
                                            <a:ext cx="1085835" cy="1952431"/>
                                            <a:chOff x="246585" y="1112255"/>
                                            <a:chExt cx="1085835" cy="1952431"/>
                                          </a:xfrm>
                                        </wpg:grpSpPr>
                                        <wpg:grpSp>
                                          <wpg:cNvPr id="50202580" name="组合 50202580">
                                            <a:extLst>
                                              <a:ext uri="{FF2B5EF4-FFF2-40B4-BE49-F238E27FC236}">
                                                <a16:creationId xmlns:a16="http://schemas.microsoft.com/office/drawing/2014/main" id="{D55A932A-F2AB-FEF4-C85E-D052FD0FA93A}"/>
                                              </a:ext>
                                            </a:extLst>
                                          </wpg:cNvPr>
                                          <wpg:cNvGrpSpPr/>
                                          <wpg:grpSpPr>
                                            <a:xfrm>
                                              <a:off x="344036" y="1112255"/>
                                              <a:ext cx="988384" cy="1952431"/>
                                              <a:chOff x="344036" y="1112255"/>
                                              <a:chExt cx="988384" cy="1952431"/>
                                            </a:xfrm>
                                          </wpg:grpSpPr>
                                          <wpg:grpSp>
                                            <wpg:cNvPr id="1027692661" name="组合 1027692661">
                                              <a:extLst>
                                                <a:ext uri="{FF2B5EF4-FFF2-40B4-BE49-F238E27FC236}">
                                                  <a16:creationId xmlns:a16="http://schemas.microsoft.com/office/drawing/2014/main" id="{8B1F57DD-8943-AFEF-BDCC-FC1CA1C864AE}"/>
                                                </a:ext>
                                              </a:extLst>
                                            </wpg:cNvPr>
                                            <wpg:cNvGrpSpPr/>
                                            <wpg:grpSpPr>
                                              <a:xfrm>
                                                <a:off x="344036" y="1112255"/>
                                                <a:ext cx="988384" cy="1952431"/>
                                                <a:chOff x="344036" y="1112255"/>
                                                <a:chExt cx="988384" cy="1952431"/>
                                              </a:xfrm>
                                            </wpg:grpSpPr>
                                            <wps:wsp>
                                              <wps:cNvPr id="544888677" name="椭圆 544888677">
                                                <a:extLst>
                                                  <a:ext uri="{FF2B5EF4-FFF2-40B4-BE49-F238E27FC236}">
                                                    <a16:creationId xmlns:a16="http://schemas.microsoft.com/office/drawing/2014/main" id="{73E52379-D51E-6124-2FB7-4DF99A188B17}"/>
                                                  </a:ext>
                                                </a:extLst>
                                              </wps:cNvPr>
                                              <wps:cNvSpPr/>
                                              <wps:spPr>
                                                <a:xfrm>
                                                  <a:off x="344036" y="2736959"/>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0506606" name="圆柱体 1370506606">
                                                <a:extLst>
                                                  <a:ext uri="{FF2B5EF4-FFF2-40B4-BE49-F238E27FC236}">
                                                    <a16:creationId xmlns:a16="http://schemas.microsoft.com/office/drawing/2014/main" id="{22BE569F-D3F5-7BBD-A766-170707075DFF}"/>
                                                  </a:ext>
                                                </a:extLst>
                                              </wps:cNvPr>
                                              <wps:cNvSpPr/>
                                              <wps:spPr>
                                                <a:xfrm>
                                                  <a:off x="497822" y="1269668"/>
                                                  <a:ext cx="681659"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0198126" name="组合 1120198126">
                                                <a:extLst>
                                                  <a:ext uri="{FF2B5EF4-FFF2-40B4-BE49-F238E27FC236}">
                                                    <a16:creationId xmlns:a16="http://schemas.microsoft.com/office/drawing/2014/main" id="{0CCEB6EE-79DB-DF1A-376B-547B1D10DB98}"/>
                                                  </a:ext>
                                                </a:extLst>
                                              </wpg:cNvPr>
                                              <wpg:cNvGrpSpPr/>
                                              <wpg:grpSpPr>
                                                <a:xfrm>
                                                  <a:off x="344036" y="1112255"/>
                                                  <a:ext cx="988384" cy="431856"/>
                                                  <a:chOff x="344036" y="1112255"/>
                                                  <a:chExt cx="988384" cy="431856"/>
                                                </a:xfrm>
                                              </wpg:grpSpPr>
                                              <wpg:grpSp>
                                                <wpg:cNvPr id="105534402" name="组合 105534402">
                                                  <a:extLst>
                                                    <a:ext uri="{FF2B5EF4-FFF2-40B4-BE49-F238E27FC236}">
                                                      <a16:creationId xmlns:a16="http://schemas.microsoft.com/office/drawing/2014/main" id="{1477BECD-A25C-106E-1278-CF2492FFB82E}"/>
                                                    </a:ext>
                                                  </a:extLst>
                                                </wpg:cNvPr>
                                                <wpg:cNvGrpSpPr/>
                                                <wpg:grpSpPr>
                                                  <a:xfrm>
                                                    <a:off x="344036" y="1112255"/>
                                                    <a:ext cx="988384" cy="431856"/>
                                                    <a:chOff x="344036" y="1112255"/>
                                                    <a:chExt cx="988384" cy="431856"/>
                                                  </a:xfrm>
                                                </wpg:grpSpPr>
                                                <wps:wsp>
                                                  <wps:cNvPr id="1780180710" name="任意多边形: 形状 1780180710">
                                                    <a:extLst>
                                                      <a:ext uri="{FF2B5EF4-FFF2-40B4-BE49-F238E27FC236}">
                                                        <a16:creationId xmlns:a16="http://schemas.microsoft.com/office/drawing/2014/main" id="{C09F07AA-D836-ECEE-F04C-C2E7B22DF910}"/>
                                                      </a:ext>
                                                    </a:extLst>
                                                  </wps:cNvPr>
                                                  <wps:cNvSpPr/>
                                                  <wps:spPr>
                                                    <a:xfrm>
                                                      <a:off x="344036" y="1275998"/>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23967206" name="椭圆 1323967206">
                                                    <a:extLst>
                                                      <a:ext uri="{FF2B5EF4-FFF2-40B4-BE49-F238E27FC236}">
                                                        <a16:creationId xmlns:a16="http://schemas.microsoft.com/office/drawing/2014/main" id="{7CECA93B-1EDE-DFF2-27DD-4D29C24C6C34}"/>
                                                      </a:ext>
                                                    </a:extLst>
                                                  </wps:cNvPr>
                                                  <wps:cNvSpPr/>
                                                  <wps:spPr>
                                                    <a:xfrm>
                                                      <a:off x="344036" y="1112255"/>
                                                      <a:ext cx="988384" cy="327728"/>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8050872" name="椭圆 2058050872">
                                                  <a:extLst>
                                                    <a:ext uri="{FF2B5EF4-FFF2-40B4-BE49-F238E27FC236}">
                                                      <a16:creationId xmlns:a16="http://schemas.microsoft.com/office/drawing/2014/main" id="{9CCE5A08-2B2D-1371-655B-5B1E90E0A3F3}"/>
                                                    </a:ext>
                                                  </a:extLst>
                                                </wps:cNvPr>
                                                <wps:cNvSpPr/>
                                                <wps:spPr>
                                                  <a:xfrm>
                                                    <a:off x="544142" y="1178605"/>
                                                    <a:ext cx="588169" cy="195024"/>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19398368" name="Shape 54631">
                                              <a:extLst>
                                                <a:ext uri="{FF2B5EF4-FFF2-40B4-BE49-F238E27FC236}">
                                                  <a16:creationId xmlns:a16="http://schemas.microsoft.com/office/drawing/2014/main" id="{9CF5F33E-ED0D-3A64-E874-536C677DE13E}"/>
                                                </a:ext>
                                              </a:extLst>
                                            </wps:cNvPr>
                                            <wps:cNvSpPr/>
                                            <wps:spPr>
                                              <a:xfrm>
                                                <a:off x="478677" y="158678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46766802" name="Shape 54631">
                                              <a:extLst>
                                                <a:ext uri="{FF2B5EF4-FFF2-40B4-BE49-F238E27FC236}">
                                                  <a16:creationId xmlns:a16="http://schemas.microsoft.com/office/drawing/2014/main" id="{18F9FD3A-BE06-E33F-F487-FFE53CFD8E85}"/>
                                                </a:ext>
                                              </a:extLst>
                                            </wps:cNvPr>
                                            <wps:cNvSpPr/>
                                            <wps:spPr>
                                              <a:xfrm>
                                                <a:off x="478677" y="168748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38755358" name="Shape 54631">
                                              <a:extLst>
                                                <a:ext uri="{FF2B5EF4-FFF2-40B4-BE49-F238E27FC236}">
                                                  <a16:creationId xmlns:a16="http://schemas.microsoft.com/office/drawing/2014/main" id="{8BD1347A-3494-0711-850C-D32EA612A1A5}"/>
                                                </a:ext>
                                              </a:extLst>
                                            </wps:cNvPr>
                                            <wps:cNvSpPr/>
                                            <wps:spPr>
                                              <a:xfrm>
                                                <a:off x="478677" y="173782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66204490" name="Shape 54631">
                                              <a:extLst>
                                                <a:ext uri="{FF2B5EF4-FFF2-40B4-BE49-F238E27FC236}">
                                                  <a16:creationId xmlns:a16="http://schemas.microsoft.com/office/drawing/2014/main" id="{7B84A99D-678B-6265-A991-C6E828C8479E}"/>
                                                </a:ext>
                                              </a:extLst>
                                            </wps:cNvPr>
                                            <wps:cNvSpPr/>
                                            <wps:spPr>
                                              <a:xfrm>
                                                <a:off x="478677" y="178817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3015314" name="Shape 54631">
                                              <a:extLst>
                                                <a:ext uri="{FF2B5EF4-FFF2-40B4-BE49-F238E27FC236}">
                                                  <a16:creationId xmlns:a16="http://schemas.microsoft.com/office/drawing/2014/main" id="{E097743E-DB43-DD2D-A43A-38BE7BDF4E65}"/>
                                                </a:ext>
                                              </a:extLst>
                                            </wps:cNvPr>
                                            <wps:cNvSpPr/>
                                            <wps:spPr>
                                              <a:xfrm>
                                                <a:off x="478677" y="183851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03125559" name="Shape 54631">
                                              <a:extLst>
                                                <a:ext uri="{FF2B5EF4-FFF2-40B4-BE49-F238E27FC236}">
                                                  <a16:creationId xmlns:a16="http://schemas.microsoft.com/office/drawing/2014/main" id="{7C4FED5C-235C-2599-7C91-1DBAAE2ED61A}"/>
                                                </a:ext>
                                              </a:extLst>
                                            </wps:cNvPr>
                                            <wps:cNvSpPr/>
                                            <wps:spPr>
                                              <a:xfrm>
                                                <a:off x="478677" y="188886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52495389" name="Shape 54631">
                                              <a:extLst>
                                                <a:ext uri="{FF2B5EF4-FFF2-40B4-BE49-F238E27FC236}">
                                                  <a16:creationId xmlns:a16="http://schemas.microsoft.com/office/drawing/2014/main" id="{3E0571B4-1E2A-CB7A-7253-52319E8FE3CF}"/>
                                                </a:ext>
                                              </a:extLst>
                                            </wps:cNvPr>
                                            <wps:cNvSpPr/>
                                            <wps:spPr>
                                              <a:xfrm>
                                                <a:off x="478677" y="193921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7883683" name="Shape 54631">
                                              <a:extLst>
                                                <a:ext uri="{FF2B5EF4-FFF2-40B4-BE49-F238E27FC236}">
                                                  <a16:creationId xmlns:a16="http://schemas.microsoft.com/office/drawing/2014/main" id="{56CCC7D7-AEA9-A063-747B-13C6C34AE477}"/>
                                                </a:ext>
                                              </a:extLst>
                                            </wps:cNvPr>
                                            <wps:cNvSpPr/>
                                            <wps:spPr>
                                              <a:xfrm>
                                                <a:off x="478677" y="198955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7420689" name="Shape 54631">
                                              <a:extLst>
                                                <a:ext uri="{FF2B5EF4-FFF2-40B4-BE49-F238E27FC236}">
                                                  <a16:creationId xmlns:a16="http://schemas.microsoft.com/office/drawing/2014/main" id="{3FECB68D-8C7E-0B0A-58D8-349CDA25388F}"/>
                                                </a:ext>
                                              </a:extLst>
                                            </wps:cNvPr>
                                            <wps:cNvSpPr/>
                                            <wps:spPr>
                                              <a:xfrm>
                                                <a:off x="478677" y="203990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44149827" name="Shape 54631">
                                              <a:extLst>
                                                <a:ext uri="{FF2B5EF4-FFF2-40B4-BE49-F238E27FC236}">
                                                  <a16:creationId xmlns:a16="http://schemas.microsoft.com/office/drawing/2014/main" id="{A118B278-EA91-021B-CBC9-B59175F096AB}"/>
                                                </a:ext>
                                              </a:extLst>
                                            </wps:cNvPr>
                                            <wps:cNvSpPr/>
                                            <wps:spPr>
                                              <a:xfrm>
                                                <a:off x="478677" y="209024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73995904" name="Shape 54631">
                                              <a:extLst>
                                                <a:ext uri="{FF2B5EF4-FFF2-40B4-BE49-F238E27FC236}">
                                                  <a16:creationId xmlns:a16="http://schemas.microsoft.com/office/drawing/2014/main" id="{A2E91375-6ED3-93EF-F4E9-39D357A5A831}"/>
                                                </a:ext>
                                              </a:extLst>
                                            </wps:cNvPr>
                                            <wps:cNvSpPr/>
                                            <wps:spPr>
                                              <a:xfrm>
                                                <a:off x="478677" y="214059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02828328" name="Shape 54631">
                                              <a:extLst>
                                                <a:ext uri="{FF2B5EF4-FFF2-40B4-BE49-F238E27FC236}">
                                                  <a16:creationId xmlns:a16="http://schemas.microsoft.com/office/drawing/2014/main" id="{91683B24-67FB-C37F-3C29-91F7E611539F}"/>
                                                </a:ext>
                                              </a:extLst>
                                            </wps:cNvPr>
                                            <wps:cNvSpPr/>
                                            <wps:spPr>
                                              <a:xfrm>
                                                <a:off x="478677" y="219094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3679849" name="Shape 54631">
                                              <a:extLst>
                                                <a:ext uri="{FF2B5EF4-FFF2-40B4-BE49-F238E27FC236}">
                                                  <a16:creationId xmlns:a16="http://schemas.microsoft.com/office/drawing/2014/main" id="{668B7810-B3C4-65F5-CC58-6DDC4E2C5233}"/>
                                                </a:ext>
                                              </a:extLst>
                                            </wps:cNvPr>
                                            <wps:cNvSpPr/>
                                            <wps:spPr>
                                              <a:xfrm>
                                                <a:off x="478677" y="224128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07223934" name="Shape 54631">
                                              <a:extLst>
                                                <a:ext uri="{FF2B5EF4-FFF2-40B4-BE49-F238E27FC236}">
                                                  <a16:creationId xmlns:a16="http://schemas.microsoft.com/office/drawing/2014/main" id="{2389D929-881C-C010-3B43-3138B1A554D9}"/>
                                                </a:ext>
                                              </a:extLst>
                                            </wps:cNvPr>
                                            <wps:cNvSpPr/>
                                            <wps:spPr>
                                              <a:xfrm>
                                                <a:off x="478677" y="229163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73693394" name="Shape 54631">
                                              <a:extLst>
                                                <a:ext uri="{FF2B5EF4-FFF2-40B4-BE49-F238E27FC236}">
                                                  <a16:creationId xmlns:a16="http://schemas.microsoft.com/office/drawing/2014/main" id="{E8F42159-7400-4D4C-72E0-092C43582939}"/>
                                                </a:ext>
                                              </a:extLst>
                                            </wps:cNvPr>
                                            <wps:cNvSpPr/>
                                            <wps:spPr>
                                              <a:xfrm>
                                                <a:off x="478677" y="234197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00709432" name="Shape 54631">
                                              <a:extLst>
                                                <a:ext uri="{FF2B5EF4-FFF2-40B4-BE49-F238E27FC236}">
                                                  <a16:creationId xmlns:a16="http://schemas.microsoft.com/office/drawing/2014/main" id="{179E4BC1-D1BF-F598-971A-B6599DD10752}"/>
                                                </a:ext>
                                              </a:extLst>
                                            </wps:cNvPr>
                                            <wps:cNvSpPr/>
                                            <wps:spPr>
                                              <a:xfrm>
                                                <a:off x="478677" y="239232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44153175" name="Shape 54631">
                                              <a:extLst>
                                                <a:ext uri="{FF2B5EF4-FFF2-40B4-BE49-F238E27FC236}">
                                                  <a16:creationId xmlns:a16="http://schemas.microsoft.com/office/drawing/2014/main" id="{E0E01254-A8BD-7EBC-F497-59968F7130C5}"/>
                                                </a:ext>
                                              </a:extLst>
                                            </wps:cNvPr>
                                            <wps:cNvSpPr/>
                                            <wps:spPr>
                                              <a:xfrm>
                                                <a:off x="478677" y="244267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47288606" name="Shape 54631">
                                              <a:extLst>
                                                <a:ext uri="{FF2B5EF4-FFF2-40B4-BE49-F238E27FC236}">
                                                  <a16:creationId xmlns:a16="http://schemas.microsoft.com/office/drawing/2014/main" id="{A657B707-E12B-CD7F-985F-565525864A1C}"/>
                                                </a:ext>
                                              </a:extLst>
                                            </wps:cNvPr>
                                            <wps:cNvSpPr/>
                                            <wps:spPr>
                                              <a:xfrm>
                                                <a:off x="478677" y="249301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85609989" name="Shape 54631">
                                              <a:extLst>
                                                <a:ext uri="{FF2B5EF4-FFF2-40B4-BE49-F238E27FC236}">
                                                  <a16:creationId xmlns:a16="http://schemas.microsoft.com/office/drawing/2014/main" id="{70959B6C-8D05-4217-260C-D20FD97A6E6F}"/>
                                                </a:ext>
                                              </a:extLst>
                                            </wps:cNvPr>
                                            <wps:cNvSpPr/>
                                            <wps:spPr>
                                              <a:xfrm>
                                                <a:off x="478677" y="254336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05068222" name="Shape 54631">
                                              <a:extLst>
                                                <a:ext uri="{FF2B5EF4-FFF2-40B4-BE49-F238E27FC236}">
                                                  <a16:creationId xmlns:a16="http://schemas.microsoft.com/office/drawing/2014/main" id="{E7485BA4-173B-3F57-D529-3958CC334D12}"/>
                                                </a:ext>
                                              </a:extLst>
                                            </wps:cNvPr>
                                            <wps:cNvSpPr/>
                                            <wps:spPr>
                                              <a:xfrm>
                                                <a:off x="478677" y="259370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41152201" name="Shape 54631">
                                              <a:extLst>
                                                <a:ext uri="{FF2B5EF4-FFF2-40B4-BE49-F238E27FC236}">
                                                  <a16:creationId xmlns:a16="http://schemas.microsoft.com/office/drawing/2014/main" id="{8975500C-2C8D-2C32-C0E4-5084DF3DDED3}"/>
                                                </a:ext>
                                              </a:extLst>
                                            </wps:cNvPr>
                                            <wps:cNvSpPr/>
                                            <wps:spPr>
                                              <a:xfrm>
                                                <a:off x="478677" y="264405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21613738" name="Shape 54631">
                                              <a:extLst>
                                                <a:ext uri="{FF2B5EF4-FFF2-40B4-BE49-F238E27FC236}">
                                                  <a16:creationId xmlns:a16="http://schemas.microsoft.com/office/drawing/2014/main" id="{3D502B74-C6F1-56C7-89FD-6BA333D0AD98}"/>
                                                </a:ext>
                                              </a:extLst>
                                            </wps:cNvPr>
                                            <wps:cNvSpPr/>
                                            <wps:spPr>
                                              <a:xfrm>
                                                <a:off x="478677" y="269440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25910244" name="Shape 54631">
                                              <a:extLst>
                                                <a:ext uri="{FF2B5EF4-FFF2-40B4-BE49-F238E27FC236}">
                                                  <a16:creationId xmlns:a16="http://schemas.microsoft.com/office/drawing/2014/main" id="{88082E9A-A6B4-327B-0495-84707AD9D1BC}"/>
                                                </a:ext>
                                              </a:extLst>
                                            </wps:cNvPr>
                                            <wps:cNvSpPr/>
                                            <wps:spPr>
                                              <a:xfrm>
                                                <a:off x="478677" y="163713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1420964651" name="直接连接符 1420964651">
                                            <a:extLst>
                                              <a:ext uri="{FF2B5EF4-FFF2-40B4-BE49-F238E27FC236}">
                                                <a16:creationId xmlns:a16="http://schemas.microsoft.com/office/drawing/2014/main" id="{AF4990E5-0E9A-B62A-0A5A-3E84C4381F8B}"/>
                                              </a:ext>
                                            </a:extLst>
                                          </wps:cNvPr>
                                          <wps:cNvCnPr/>
                                          <wps:spPr>
                                            <a:xfrm>
                                              <a:off x="246585" y="1558169"/>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771123" name="直接连接符 1258771123">
                                            <a:extLst>
                                              <a:ext uri="{FF2B5EF4-FFF2-40B4-BE49-F238E27FC236}">
                                                <a16:creationId xmlns:a16="http://schemas.microsoft.com/office/drawing/2014/main" id="{BD4AAD11-FA90-62AB-C2DE-DCC7987EBF1E}"/>
                                              </a:ext>
                                            </a:extLst>
                                          </wps:cNvPr>
                                          <wps:cNvCnPr/>
                                          <wps:spPr>
                                            <a:xfrm>
                                              <a:off x="257805" y="2756586"/>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2815702" name="椭圆 222815702">
                                        <a:extLst>
                                          <a:ext uri="{FF2B5EF4-FFF2-40B4-BE49-F238E27FC236}">
                                            <a16:creationId xmlns:a16="http://schemas.microsoft.com/office/drawing/2014/main" id="{34C5D259-FD38-071E-04FE-A21139AC8ADD}"/>
                                          </a:ext>
                                        </a:extLst>
                                      </wps:cNvPr>
                                      <wps:cNvSpPr/>
                                      <wps:spPr>
                                        <a:xfrm>
                                          <a:off x="185381" y="1529798"/>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919828" name="椭圆 76919828">
                                        <a:extLst>
                                          <a:ext uri="{FF2B5EF4-FFF2-40B4-BE49-F238E27FC236}">
                                            <a16:creationId xmlns:a16="http://schemas.microsoft.com/office/drawing/2014/main" id="{2E3D56D5-13FA-2B49-8B77-1731D7DD8A89}"/>
                                          </a:ext>
                                        </a:extLst>
                                      </wps:cNvPr>
                                      <wps:cNvSpPr/>
                                      <wps:spPr>
                                        <a:xfrm>
                                          <a:off x="194171" y="2722918"/>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64365437" name="组合 1364365437">
                                      <a:extLst>
                                        <a:ext uri="{FF2B5EF4-FFF2-40B4-BE49-F238E27FC236}">
                                          <a16:creationId xmlns:a16="http://schemas.microsoft.com/office/drawing/2014/main" id="{7A4E1E48-BE4E-5194-E5A9-919371E035F0}"/>
                                        </a:ext>
                                      </a:extLst>
                                    </wpg:cNvPr>
                                    <wpg:cNvGrpSpPr/>
                                    <wpg:grpSpPr>
                                      <a:xfrm>
                                        <a:off x="424398" y="250291"/>
                                        <a:ext cx="814217" cy="1129058"/>
                                        <a:chOff x="424398" y="250291"/>
                                        <a:chExt cx="814217" cy="1129058"/>
                                      </a:xfrm>
                                    </wpg:grpSpPr>
                                    <wps:wsp>
                                      <wps:cNvPr id="1168567985" name="圆柱体 1168567985">
                                        <a:extLst>
                                          <a:ext uri="{FF2B5EF4-FFF2-40B4-BE49-F238E27FC236}">
                                            <a16:creationId xmlns:a16="http://schemas.microsoft.com/office/drawing/2014/main" id="{71BDDA0E-CA0B-ED9F-8E94-75F348E909C8}"/>
                                          </a:ext>
                                        </a:extLst>
                                      </wps:cNvPr>
                                      <wps:cNvSpPr/>
                                      <wps:spPr>
                                        <a:xfrm>
                                          <a:off x="585441" y="632799"/>
                                          <a:ext cx="491538" cy="746550"/>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2213509" name="任意多边形: 形状 1122213509">
                                        <a:extLst>
                                          <a:ext uri="{FF2B5EF4-FFF2-40B4-BE49-F238E27FC236}">
                                            <a16:creationId xmlns:a16="http://schemas.microsoft.com/office/drawing/2014/main" id="{DB6DA673-1084-BEF0-9E26-648BB76034C2}"/>
                                          </a:ext>
                                        </a:extLst>
                                      </wps:cNvPr>
                                      <wps:cNvSpPr/>
                                      <wps:spPr>
                                        <a:xfrm>
                                          <a:off x="424398" y="596856"/>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055213082" name="组合 1055213082">
                                        <a:extLst>
                                          <a:ext uri="{FF2B5EF4-FFF2-40B4-BE49-F238E27FC236}">
                                            <a16:creationId xmlns:a16="http://schemas.microsoft.com/office/drawing/2014/main" id="{78EBB925-0D10-CC40-4817-BEA19A3F2746}"/>
                                          </a:ext>
                                        </a:extLst>
                                      </wpg:cNvPr>
                                      <wpg:cNvGrpSpPr/>
                                      <wpg:grpSpPr>
                                        <a:xfrm>
                                          <a:off x="424399" y="250291"/>
                                          <a:ext cx="814216" cy="1081378"/>
                                          <a:chOff x="424399" y="250291"/>
                                          <a:chExt cx="814216" cy="1081378"/>
                                        </a:xfrm>
                                      </wpg:grpSpPr>
                                      <wpg:grpSp>
                                        <wpg:cNvPr id="1647013719" name="组合 1647013719">
                                          <a:extLst>
                                            <a:ext uri="{FF2B5EF4-FFF2-40B4-BE49-F238E27FC236}">
                                              <a16:creationId xmlns:a16="http://schemas.microsoft.com/office/drawing/2014/main" id="{B9F6C296-A765-F272-1C04-66EBE77F4EC9}"/>
                                            </a:ext>
                                          </a:extLst>
                                        </wpg:cNvPr>
                                        <wpg:cNvGrpSpPr/>
                                        <wpg:grpSpPr>
                                          <a:xfrm>
                                            <a:off x="424399" y="250291"/>
                                            <a:ext cx="814216" cy="460577"/>
                                            <a:chOff x="424399" y="250291"/>
                                            <a:chExt cx="814216" cy="460577"/>
                                          </a:xfrm>
                                        </wpg:grpSpPr>
                                        <wps:wsp>
                                          <wps:cNvPr id="647968431" name="椭圆 647968431">
                                            <a:extLst>
                                              <a:ext uri="{FF2B5EF4-FFF2-40B4-BE49-F238E27FC236}">
                                                <a16:creationId xmlns:a16="http://schemas.microsoft.com/office/drawing/2014/main" id="{3EFD6B34-BC91-1B33-4908-25D00D452CED}"/>
                                              </a:ext>
                                            </a:extLst>
                                          </wps:cNvPr>
                                          <wps:cNvSpPr/>
                                          <wps:spPr>
                                            <a:xfrm>
                                              <a:off x="424399" y="440891"/>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31864682" name="组合 1831864682">
                                            <a:extLst>
                                              <a:ext uri="{FF2B5EF4-FFF2-40B4-BE49-F238E27FC236}">
                                                <a16:creationId xmlns:a16="http://schemas.microsoft.com/office/drawing/2014/main" id="{F54E0368-87DB-5FF4-1A2B-A3801CF164C5}"/>
                                              </a:ext>
                                            </a:extLst>
                                          </wpg:cNvPr>
                                          <wpg:cNvGrpSpPr/>
                                          <wpg:grpSpPr>
                                            <a:xfrm>
                                              <a:off x="432465" y="250291"/>
                                              <a:ext cx="177091" cy="332323"/>
                                              <a:chOff x="432465" y="250291"/>
                                              <a:chExt cx="177091" cy="332323"/>
                                            </a:xfrm>
                                          </wpg:grpSpPr>
                                          <wpg:grpSp>
                                            <wpg:cNvPr id="1428723584" name="组合 1428723584">
                                              <a:extLst>
                                                <a:ext uri="{FF2B5EF4-FFF2-40B4-BE49-F238E27FC236}">
                                                  <a16:creationId xmlns:a16="http://schemas.microsoft.com/office/drawing/2014/main" id="{D8FC736D-90BC-2023-2277-518D327B8778}"/>
                                                </a:ext>
                                              </a:extLst>
                                            </wpg:cNvPr>
                                            <wpg:cNvGrpSpPr/>
                                            <wpg:grpSpPr>
                                              <a:xfrm>
                                                <a:off x="472230" y="477495"/>
                                                <a:ext cx="97561" cy="105119"/>
                                                <a:chOff x="472230" y="477495"/>
                                                <a:chExt cx="110619" cy="105119"/>
                                              </a:xfrm>
                                            </wpg:grpSpPr>
                                            <wps:wsp>
                                              <wps:cNvPr id="958108393" name="圆柱体 958108393">
                                                <a:extLst>
                                                  <a:ext uri="{FF2B5EF4-FFF2-40B4-BE49-F238E27FC236}">
                                                    <a16:creationId xmlns:a16="http://schemas.microsoft.com/office/drawing/2014/main" id="{32AF27F3-9EB6-2ADC-A7B2-AA357844B979}"/>
                                                  </a:ext>
                                                </a:extLst>
                                              </wps:cNvPr>
                                              <wps:cNvSpPr/>
                                              <wps:spPr>
                                                <a:xfrm>
                                                  <a:off x="472230" y="518546"/>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1838492" name="圆柱体 661838492">
                                                <a:extLst>
                                                  <a:ext uri="{FF2B5EF4-FFF2-40B4-BE49-F238E27FC236}">
                                                    <a16:creationId xmlns:a16="http://schemas.microsoft.com/office/drawing/2014/main" id="{DEBEA4F3-2FCF-176D-0752-6DEEC86FA4E3}"/>
                                                  </a:ext>
                                                </a:extLst>
                                              </wps:cNvPr>
                                              <wps:cNvSpPr/>
                                              <wps:spPr>
                                                <a:xfrm>
                                                  <a:off x="472230" y="477495"/>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89406943" name="组合 1589406943">
                                              <a:extLst>
                                                <a:ext uri="{FF2B5EF4-FFF2-40B4-BE49-F238E27FC236}">
                                                  <a16:creationId xmlns:a16="http://schemas.microsoft.com/office/drawing/2014/main" id="{4D5BFCA1-EF78-CE7F-EB0D-430090B21BED}"/>
                                                </a:ext>
                                              </a:extLst>
                                            </wpg:cNvPr>
                                            <wpg:cNvGrpSpPr/>
                                            <wpg:grpSpPr>
                                              <a:xfrm>
                                                <a:off x="432465" y="250291"/>
                                                <a:ext cx="177091" cy="304710"/>
                                                <a:chOff x="432465" y="250291"/>
                                                <a:chExt cx="188623" cy="324554"/>
                                              </a:xfrm>
                                            </wpg:grpSpPr>
                                            <wpg:grpSp>
                                              <wpg:cNvPr id="1344286427" name="组合 1344286427">
                                                <a:extLst>
                                                  <a:ext uri="{FF2B5EF4-FFF2-40B4-BE49-F238E27FC236}">
                                                    <a16:creationId xmlns:a16="http://schemas.microsoft.com/office/drawing/2014/main" id="{028F78FE-CD33-4817-923A-88A957B6E9D1}"/>
                                                  </a:ext>
                                                </a:extLst>
                                              </wpg:cNvPr>
                                              <wpg:cNvGrpSpPr/>
                                              <wpg:grpSpPr>
                                                <a:xfrm>
                                                  <a:off x="432465" y="250291"/>
                                                  <a:ext cx="188623" cy="324554"/>
                                                  <a:chOff x="432465" y="250291"/>
                                                  <a:chExt cx="188623" cy="324554"/>
                                                </a:xfrm>
                                              </wpg:grpSpPr>
                                              <wpg:grpSp>
                                                <wpg:cNvPr id="1336878826" name="组合 1336878826">
                                                  <a:extLst>
                                                    <a:ext uri="{FF2B5EF4-FFF2-40B4-BE49-F238E27FC236}">
                                                      <a16:creationId xmlns:a16="http://schemas.microsoft.com/office/drawing/2014/main" id="{AE9C097B-7E2A-4E48-6C39-B6A59F184504}"/>
                                                    </a:ext>
                                                  </a:extLst>
                                                </wpg:cNvPr>
                                                <wpg:cNvGrpSpPr/>
                                                <wpg:grpSpPr>
                                                  <a:xfrm>
                                                    <a:off x="432465" y="250291"/>
                                                    <a:ext cx="188623" cy="324554"/>
                                                    <a:chOff x="432465" y="250291"/>
                                                    <a:chExt cx="188623" cy="324554"/>
                                                  </a:xfrm>
                                                </wpg:grpSpPr>
                                                <wps:wsp>
                                                  <wps:cNvPr id="390817758" name="任意多边形: 形状 390817758">
                                                    <a:extLst>
                                                      <a:ext uri="{FF2B5EF4-FFF2-40B4-BE49-F238E27FC236}">
                                                        <a16:creationId xmlns:a16="http://schemas.microsoft.com/office/drawing/2014/main" id="{A6B472AE-FC76-C7A7-103F-3CFE8BCF11BE}"/>
                                                      </a:ext>
                                                    </a:extLst>
                                                  </wps:cNvPr>
                                                  <wps:cNvSpPr>
                                                    <a:spLocks/>
                                                  </wps:cNvSpPr>
                                                  <wps:spPr bwMode="auto">
                                                    <a:xfrm flipH="1">
                                                      <a:off x="434985" y="38874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060681159" name="矩形 1060681159">
                                                    <a:extLst>
                                                      <a:ext uri="{FF2B5EF4-FFF2-40B4-BE49-F238E27FC236}">
                                                        <a16:creationId xmlns:a16="http://schemas.microsoft.com/office/drawing/2014/main" id="{EDA0D48C-EAE4-2B0C-02CF-DEC9BE154D64}"/>
                                                      </a:ext>
                                                    </a:extLst>
                                                  </wps:cNvPr>
                                                  <wps:cNvSpPr/>
                                                  <wps:spPr>
                                                    <a:xfrm>
                                                      <a:off x="432465" y="368264"/>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623509" name="任意多边形: 形状 1535623509">
                                                    <a:extLst>
                                                      <a:ext uri="{FF2B5EF4-FFF2-40B4-BE49-F238E27FC236}">
                                                        <a16:creationId xmlns:a16="http://schemas.microsoft.com/office/drawing/2014/main" id="{D329CD1E-297A-B560-2409-B79D3DFB9AF8}"/>
                                                      </a:ext>
                                                    </a:extLst>
                                                  </wps:cNvPr>
                                                  <wps:cNvSpPr>
                                                    <a:spLocks/>
                                                  </wps:cNvSpPr>
                                                  <wps:spPr bwMode="auto">
                                                    <a:xfrm flipH="1">
                                                      <a:off x="434931" y="250291"/>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351161329" name="直接连接符 1351161329">
                                                  <a:extLst>
                                                    <a:ext uri="{FF2B5EF4-FFF2-40B4-BE49-F238E27FC236}">
                                                      <a16:creationId xmlns:a16="http://schemas.microsoft.com/office/drawing/2014/main" id="{1B9A8B0C-6D9C-A649-7AFB-7E07E3B978A6}"/>
                                                    </a:ext>
                                                  </a:extLst>
                                                </wps:cNvPr>
                                                <wps:cNvCnPr>
                                                  <a:cxnSpLocks/>
                                                </wps:cNvCnPr>
                                                <wps:spPr>
                                                  <a:xfrm>
                                                    <a:off x="435040" y="352808"/>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875329" name="直接连接符 294875329">
                                                  <a:extLst>
                                                    <a:ext uri="{FF2B5EF4-FFF2-40B4-BE49-F238E27FC236}">
                                                      <a16:creationId xmlns:a16="http://schemas.microsoft.com/office/drawing/2014/main" id="{5D2A1611-681F-AB06-4AF8-039DA5EFB184}"/>
                                                    </a:ext>
                                                  </a:extLst>
                                                </wps:cNvPr>
                                                <wps:cNvCnPr>
                                                  <a:cxnSpLocks/>
                                                </wps:cNvCnPr>
                                                <wps:spPr>
                                                  <a:xfrm>
                                                    <a:off x="618979" y="353940"/>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188743" name="直接连接符 439188743">
                                                  <a:extLst>
                                                    <a:ext uri="{FF2B5EF4-FFF2-40B4-BE49-F238E27FC236}">
                                                      <a16:creationId xmlns:a16="http://schemas.microsoft.com/office/drawing/2014/main" id="{698557BE-FFA6-6678-5B9A-27A4BE55E3FB}"/>
                                                    </a:ext>
                                                  </a:extLst>
                                                </wps:cNvPr>
                                                <wps:cNvCnPr>
                                                  <a:cxnSpLocks/>
                                                </wps:cNvCnPr>
                                                <wps:spPr>
                                                  <a:xfrm>
                                                    <a:off x="465768" y="38379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678500" name="直接连接符 887678500">
                                                  <a:extLst>
                                                    <a:ext uri="{FF2B5EF4-FFF2-40B4-BE49-F238E27FC236}">
                                                      <a16:creationId xmlns:a16="http://schemas.microsoft.com/office/drawing/2014/main" id="{FD70D7E7-C4F1-2545-9E21-924DE21E0BA2}"/>
                                                    </a:ext>
                                                  </a:extLst>
                                                </wps:cNvPr>
                                                <wps:cNvCnPr>
                                                  <a:cxnSpLocks/>
                                                </wps:cNvCnPr>
                                                <wps:spPr>
                                                  <a:xfrm>
                                                    <a:off x="525461" y="392173"/>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030204" name="直接连接符 757030204">
                                                  <a:extLst>
                                                    <a:ext uri="{FF2B5EF4-FFF2-40B4-BE49-F238E27FC236}">
                                                      <a16:creationId xmlns:a16="http://schemas.microsoft.com/office/drawing/2014/main" id="{BC92913E-50E3-60C6-CBD0-3D158F0BA15E}"/>
                                                    </a:ext>
                                                  </a:extLst>
                                                </wps:cNvPr>
                                                <wps:cNvCnPr>
                                                  <a:cxnSpLocks/>
                                                </wps:cNvCnPr>
                                                <wps:spPr>
                                                  <a:xfrm>
                                                    <a:off x="595063" y="381991"/>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23360872" name="椭圆 1323360872">
                                                <a:extLst>
                                                  <a:ext uri="{FF2B5EF4-FFF2-40B4-BE49-F238E27FC236}">
                                                    <a16:creationId xmlns:a16="http://schemas.microsoft.com/office/drawing/2014/main" id="{87EDA5DA-E68C-5DBF-A4F0-4812F8A49B86}"/>
                                                  </a:ext>
                                                </a:extLst>
                                              </wps:cNvPr>
                                              <wps:cNvSpPr/>
                                              <wps:spPr>
                                                <a:xfrm>
                                                  <a:off x="486770" y="319322"/>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05604770" name="组合 2005604770">
                                            <a:extLst>
                                              <a:ext uri="{FF2B5EF4-FFF2-40B4-BE49-F238E27FC236}">
                                                <a16:creationId xmlns:a16="http://schemas.microsoft.com/office/drawing/2014/main" id="{EE13700A-9323-BD33-4176-66C1674BDD83}"/>
                                              </a:ext>
                                            </a:extLst>
                                          </wpg:cNvPr>
                                          <wpg:cNvGrpSpPr/>
                                          <wpg:grpSpPr>
                                            <a:xfrm>
                                              <a:off x="1056188" y="251813"/>
                                              <a:ext cx="177916" cy="332323"/>
                                              <a:chOff x="1056188" y="251813"/>
                                              <a:chExt cx="177916" cy="332323"/>
                                            </a:xfrm>
                                          </wpg:grpSpPr>
                                          <wpg:grpSp>
                                            <wpg:cNvPr id="955338618" name="组合 955338618">
                                              <a:extLst>
                                                <a:ext uri="{FF2B5EF4-FFF2-40B4-BE49-F238E27FC236}">
                                                  <a16:creationId xmlns:a16="http://schemas.microsoft.com/office/drawing/2014/main" id="{86420B61-A1FA-84C5-96D5-86B14EF09A6B}"/>
                                                </a:ext>
                                              </a:extLst>
                                            </wpg:cNvPr>
                                            <wpg:cNvGrpSpPr/>
                                            <wpg:grpSpPr>
                                              <a:xfrm>
                                                <a:off x="1095959" y="479017"/>
                                                <a:ext cx="97561" cy="105119"/>
                                                <a:chOff x="1095959" y="479017"/>
                                                <a:chExt cx="110619" cy="105119"/>
                                              </a:xfrm>
                                            </wpg:grpSpPr>
                                            <wps:wsp>
                                              <wps:cNvPr id="644747156" name="圆柱体 644747156">
                                                <a:extLst>
                                                  <a:ext uri="{FF2B5EF4-FFF2-40B4-BE49-F238E27FC236}">
                                                    <a16:creationId xmlns:a16="http://schemas.microsoft.com/office/drawing/2014/main" id="{3D703245-450A-4CF0-FB0F-0DBD5EDF448A}"/>
                                                  </a:ext>
                                                </a:extLst>
                                              </wps:cNvPr>
                                              <wps:cNvSpPr/>
                                              <wps:spPr>
                                                <a:xfrm>
                                                  <a:off x="1095959" y="520068"/>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7389266" name="圆柱体 1657389266">
                                                <a:extLst>
                                                  <a:ext uri="{FF2B5EF4-FFF2-40B4-BE49-F238E27FC236}">
                                                    <a16:creationId xmlns:a16="http://schemas.microsoft.com/office/drawing/2014/main" id="{D6FD56FF-CC06-5023-27D8-712BB4FBC9C8}"/>
                                                  </a:ext>
                                                </a:extLst>
                                              </wps:cNvPr>
                                              <wps:cNvSpPr/>
                                              <wps:spPr>
                                                <a:xfrm>
                                                  <a:off x="1095959" y="479017"/>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04194162" name="组合 1604194162">
                                              <a:extLst>
                                                <a:ext uri="{FF2B5EF4-FFF2-40B4-BE49-F238E27FC236}">
                                                  <a16:creationId xmlns:a16="http://schemas.microsoft.com/office/drawing/2014/main" id="{19745A7C-8472-3A00-910F-31AB993FB74A}"/>
                                                </a:ext>
                                              </a:extLst>
                                            </wpg:cNvPr>
                                            <wpg:cNvGrpSpPr/>
                                            <wpg:grpSpPr>
                                              <a:xfrm>
                                                <a:off x="1056188" y="251813"/>
                                                <a:ext cx="177916" cy="304710"/>
                                                <a:chOff x="1056188" y="251813"/>
                                                <a:chExt cx="189502" cy="324554"/>
                                              </a:xfrm>
                                            </wpg:grpSpPr>
                                            <wpg:grpSp>
                                              <wpg:cNvPr id="1004418367" name="组合 1004418367">
                                                <a:extLst>
                                                  <a:ext uri="{FF2B5EF4-FFF2-40B4-BE49-F238E27FC236}">
                                                    <a16:creationId xmlns:a16="http://schemas.microsoft.com/office/drawing/2014/main" id="{3884DEB1-46DD-8312-D5E5-3092C73D41A3}"/>
                                                  </a:ext>
                                                </a:extLst>
                                              </wpg:cNvPr>
                                              <wpg:cNvGrpSpPr/>
                                              <wpg:grpSpPr>
                                                <a:xfrm>
                                                  <a:off x="1056188" y="251813"/>
                                                  <a:ext cx="189502" cy="324554"/>
                                                  <a:chOff x="1056188" y="251813"/>
                                                  <a:chExt cx="189502" cy="324554"/>
                                                </a:xfrm>
                                              </wpg:grpSpPr>
                                              <wpg:grpSp>
                                                <wpg:cNvPr id="2119191944" name="组合 2119191944">
                                                  <a:extLst>
                                                    <a:ext uri="{FF2B5EF4-FFF2-40B4-BE49-F238E27FC236}">
                                                      <a16:creationId xmlns:a16="http://schemas.microsoft.com/office/drawing/2014/main" id="{3AADDFD5-89A9-A56A-5A71-26FB05CA0553}"/>
                                                    </a:ext>
                                                  </a:extLst>
                                                </wpg:cNvPr>
                                                <wpg:cNvGrpSpPr/>
                                                <wpg:grpSpPr>
                                                  <a:xfrm>
                                                    <a:off x="1056188" y="251813"/>
                                                    <a:ext cx="188623" cy="324554"/>
                                                    <a:chOff x="1056188" y="251813"/>
                                                    <a:chExt cx="188623" cy="324554"/>
                                                  </a:xfrm>
                                                </wpg:grpSpPr>
                                                <wps:wsp>
                                                  <wps:cNvPr id="1322001755" name="任意多边形: 形状 1322001755">
                                                    <a:extLst>
                                                      <a:ext uri="{FF2B5EF4-FFF2-40B4-BE49-F238E27FC236}">
                                                        <a16:creationId xmlns:a16="http://schemas.microsoft.com/office/drawing/2014/main" id="{3A38B240-2EE7-4DB1-E328-39774E86FCA0}"/>
                                                      </a:ext>
                                                    </a:extLst>
                                                  </wps:cNvPr>
                                                  <wps:cNvSpPr>
                                                    <a:spLocks/>
                                                  </wps:cNvSpPr>
                                                  <wps:spPr bwMode="auto">
                                                    <a:xfrm flipH="1">
                                                      <a:off x="1058708" y="390264"/>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912638675" name="矩形 1912638675">
                                                    <a:extLst>
                                                      <a:ext uri="{FF2B5EF4-FFF2-40B4-BE49-F238E27FC236}">
                                                        <a16:creationId xmlns:a16="http://schemas.microsoft.com/office/drawing/2014/main" id="{7C153146-7E00-C5DF-CC4C-E9B344962639}"/>
                                                      </a:ext>
                                                    </a:extLst>
                                                  </wps:cNvPr>
                                                  <wps:cNvSpPr/>
                                                  <wps:spPr>
                                                    <a:xfrm>
                                                      <a:off x="1056188" y="369786"/>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712686" name="任意多边形: 形状 2086712686">
                                                    <a:extLst>
                                                      <a:ext uri="{FF2B5EF4-FFF2-40B4-BE49-F238E27FC236}">
                                                        <a16:creationId xmlns:a16="http://schemas.microsoft.com/office/drawing/2014/main" id="{C2FEC67A-C439-CDE5-9C56-DE08D1E80453}"/>
                                                      </a:ext>
                                                    </a:extLst>
                                                  </wps:cNvPr>
                                                  <wps:cNvSpPr>
                                                    <a:spLocks/>
                                                  </wps:cNvSpPr>
                                                  <wps:spPr bwMode="auto">
                                                    <a:xfrm flipH="1">
                                                      <a:off x="1058654" y="251813"/>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495492981" name="直接连接符 1495492981">
                                                  <a:extLst>
                                                    <a:ext uri="{FF2B5EF4-FFF2-40B4-BE49-F238E27FC236}">
                                                      <a16:creationId xmlns:a16="http://schemas.microsoft.com/office/drawing/2014/main" id="{C5A86E05-604B-95E4-9D48-5CCCE00E0C80}"/>
                                                    </a:ext>
                                                  </a:extLst>
                                                </wps:cNvPr>
                                                <wps:cNvCnPr>
                                                  <a:cxnSpLocks/>
                                                </wps:cNvCnPr>
                                                <wps:spPr>
                                                  <a:xfrm>
                                                    <a:off x="1058763" y="354330"/>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848565" name="直接连接符 2038848565">
                                                  <a:extLst>
                                                    <a:ext uri="{FF2B5EF4-FFF2-40B4-BE49-F238E27FC236}">
                                                      <a16:creationId xmlns:a16="http://schemas.microsoft.com/office/drawing/2014/main" id="{B5AB167B-9E4F-2C4D-1AA9-C6363736E6DB}"/>
                                                    </a:ext>
                                                  </a:extLst>
                                                </wps:cNvPr>
                                                <wps:cNvCnPr>
                                                  <a:cxnSpLocks/>
                                                </wps:cNvCnPr>
                                                <wps:spPr>
                                                  <a:xfrm>
                                                    <a:off x="1245690" y="349487"/>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226834" name="直接连接符 307226834">
                                                  <a:extLst>
                                                    <a:ext uri="{FF2B5EF4-FFF2-40B4-BE49-F238E27FC236}">
                                                      <a16:creationId xmlns:a16="http://schemas.microsoft.com/office/drawing/2014/main" id="{E4DD1C25-149B-AC1E-289D-A1607EF81667}"/>
                                                    </a:ext>
                                                  </a:extLst>
                                                </wps:cNvPr>
                                                <wps:cNvCnPr>
                                                  <a:cxnSpLocks/>
                                                </wps:cNvCnPr>
                                                <wps:spPr>
                                                  <a:xfrm>
                                                    <a:off x="1089491" y="385318"/>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67405" name="直接连接符 45167405">
                                                  <a:extLst>
                                                    <a:ext uri="{FF2B5EF4-FFF2-40B4-BE49-F238E27FC236}">
                                                      <a16:creationId xmlns:a16="http://schemas.microsoft.com/office/drawing/2014/main" id="{AFACEDD6-B78D-5B55-0CCF-FCBE682E0456}"/>
                                                    </a:ext>
                                                  </a:extLst>
                                                </wps:cNvPr>
                                                <wps:cNvCnPr>
                                                  <a:cxnSpLocks/>
                                                </wps:cNvCnPr>
                                                <wps:spPr>
                                                  <a:xfrm>
                                                    <a:off x="1149184" y="393695"/>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526305" name="直接连接符 434526305">
                                                  <a:extLst>
                                                    <a:ext uri="{FF2B5EF4-FFF2-40B4-BE49-F238E27FC236}">
                                                      <a16:creationId xmlns:a16="http://schemas.microsoft.com/office/drawing/2014/main" id="{F9413A40-6A8A-BA5E-8814-421B6AD30689}"/>
                                                    </a:ext>
                                                  </a:extLst>
                                                </wps:cNvPr>
                                                <wps:cNvCnPr>
                                                  <a:cxnSpLocks/>
                                                </wps:cNvCnPr>
                                                <wps:spPr>
                                                  <a:xfrm>
                                                    <a:off x="1218786" y="383513"/>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2643534" name="椭圆 622643534">
                                                <a:extLst>
                                                  <a:ext uri="{FF2B5EF4-FFF2-40B4-BE49-F238E27FC236}">
                                                    <a16:creationId xmlns:a16="http://schemas.microsoft.com/office/drawing/2014/main" id="{FA3B6FF9-4490-4EA6-C876-7925BA9B9BD3}"/>
                                                  </a:ext>
                                                </a:extLst>
                                              </wps:cNvPr>
                                              <wps:cNvSpPr/>
                                              <wps:spPr>
                                                <a:xfrm>
                                                  <a:off x="1110493" y="320844"/>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488839974" name="组合 488839974">
                                          <a:extLst>
                                            <a:ext uri="{FF2B5EF4-FFF2-40B4-BE49-F238E27FC236}">
                                              <a16:creationId xmlns:a16="http://schemas.microsoft.com/office/drawing/2014/main" id="{363759B7-375F-31D0-096C-2A6399470417}"/>
                                            </a:ext>
                                          </a:extLst>
                                        </wpg:cNvPr>
                                        <wpg:cNvGrpSpPr/>
                                        <wpg:grpSpPr>
                                          <a:xfrm>
                                            <a:off x="565950" y="806649"/>
                                            <a:ext cx="530718" cy="525020"/>
                                            <a:chOff x="565950" y="806649"/>
                                            <a:chExt cx="530718" cy="525020"/>
                                          </a:xfrm>
                                        </wpg:grpSpPr>
                                        <wps:wsp>
                                          <wps:cNvPr id="455144007" name="Shape 54631">
                                            <a:extLst>
                                              <a:ext uri="{FF2B5EF4-FFF2-40B4-BE49-F238E27FC236}">
                                                <a16:creationId xmlns:a16="http://schemas.microsoft.com/office/drawing/2014/main" id="{2DFCA01A-45C6-707F-C196-A195AD8EE679}"/>
                                              </a:ext>
                                            </a:extLst>
                                          </wps:cNvPr>
                                          <wps:cNvSpPr/>
                                          <wps:spPr>
                                            <a:xfrm>
                                              <a:off x="567541" y="89116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8719545" name="Shape 54631">
                                            <a:extLst>
                                              <a:ext uri="{FF2B5EF4-FFF2-40B4-BE49-F238E27FC236}">
                                                <a16:creationId xmlns:a16="http://schemas.microsoft.com/office/drawing/2014/main" id="{D4252338-ADE9-3CE2-0FFA-07C138836312}"/>
                                              </a:ext>
                                            </a:extLst>
                                          </wps:cNvPr>
                                          <wps:cNvSpPr/>
                                          <wps:spPr>
                                            <a:xfrm>
                                              <a:off x="567541" y="97567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93729476" name="Shape 54631">
                                            <a:extLst>
                                              <a:ext uri="{FF2B5EF4-FFF2-40B4-BE49-F238E27FC236}">
                                                <a16:creationId xmlns:a16="http://schemas.microsoft.com/office/drawing/2014/main" id="{40A9E51E-A1C6-B06A-1B75-A859A7817FB3}"/>
                                              </a:ext>
                                            </a:extLst>
                                          </wps:cNvPr>
                                          <wps:cNvSpPr/>
                                          <wps:spPr>
                                            <a:xfrm>
                                              <a:off x="567541" y="93342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18004757" name="Shape 54631">
                                            <a:extLst>
                                              <a:ext uri="{FF2B5EF4-FFF2-40B4-BE49-F238E27FC236}">
                                                <a16:creationId xmlns:a16="http://schemas.microsoft.com/office/drawing/2014/main" id="{5700470C-AB2D-0D62-56E3-910EE68CBA2C}"/>
                                              </a:ext>
                                            </a:extLst>
                                          </wps:cNvPr>
                                          <wps:cNvSpPr/>
                                          <wps:spPr>
                                            <a:xfrm>
                                              <a:off x="567541" y="101793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5295674" name="Shape 54631">
                                            <a:extLst>
                                              <a:ext uri="{FF2B5EF4-FFF2-40B4-BE49-F238E27FC236}">
                                                <a16:creationId xmlns:a16="http://schemas.microsoft.com/office/drawing/2014/main" id="{52960894-274E-7AD9-4732-BAEEFA73E699}"/>
                                              </a:ext>
                                            </a:extLst>
                                          </wps:cNvPr>
                                          <wps:cNvSpPr/>
                                          <wps:spPr>
                                            <a:xfrm>
                                              <a:off x="567541" y="106019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602203" name="Shape 54631">
                                            <a:extLst>
                                              <a:ext uri="{FF2B5EF4-FFF2-40B4-BE49-F238E27FC236}">
                                                <a16:creationId xmlns:a16="http://schemas.microsoft.com/office/drawing/2014/main" id="{97421BE8-D6C6-964D-D29C-2A06DB2BB707}"/>
                                              </a:ext>
                                            </a:extLst>
                                          </wps:cNvPr>
                                          <wps:cNvSpPr/>
                                          <wps:spPr>
                                            <a:xfrm>
                                              <a:off x="570500" y="110244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96392659" name="Shape 54631">
                                            <a:extLst>
                                              <a:ext uri="{FF2B5EF4-FFF2-40B4-BE49-F238E27FC236}">
                                                <a16:creationId xmlns:a16="http://schemas.microsoft.com/office/drawing/2014/main" id="{4EE2E7F6-5B5B-E19B-34DC-848D4F1BCED8}"/>
                                              </a:ext>
                                            </a:extLst>
                                          </wps:cNvPr>
                                          <wps:cNvSpPr/>
                                          <wps:spPr>
                                            <a:xfrm>
                                              <a:off x="567541" y="118696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3080557" name="Shape 54631">
                                            <a:extLst>
                                              <a:ext uri="{FF2B5EF4-FFF2-40B4-BE49-F238E27FC236}">
                                                <a16:creationId xmlns:a16="http://schemas.microsoft.com/office/drawing/2014/main" id="{C15D880D-A614-4834-9E85-97235B9343AC}"/>
                                              </a:ext>
                                            </a:extLst>
                                          </wps:cNvPr>
                                          <wps:cNvSpPr/>
                                          <wps:spPr>
                                            <a:xfrm>
                                              <a:off x="567541" y="122921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21020164" name="Shape 54631">
                                            <a:extLst>
                                              <a:ext uri="{FF2B5EF4-FFF2-40B4-BE49-F238E27FC236}">
                                                <a16:creationId xmlns:a16="http://schemas.microsoft.com/office/drawing/2014/main" id="{ABE0013A-538C-888E-3E10-6C739196C6FA}"/>
                                              </a:ext>
                                            </a:extLst>
                                          </wps:cNvPr>
                                          <wps:cNvSpPr/>
                                          <wps:spPr>
                                            <a:xfrm>
                                              <a:off x="565950" y="114470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82819479" name="Shape 54631">
                                            <a:extLst>
                                              <a:ext uri="{FF2B5EF4-FFF2-40B4-BE49-F238E27FC236}">
                                                <a16:creationId xmlns:a16="http://schemas.microsoft.com/office/drawing/2014/main" id="{EA4F0498-E864-4EB7-D903-6A495CFA2FFF}"/>
                                              </a:ext>
                                            </a:extLst>
                                          </wps:cNvPr>
                                          <wps:cNvSpPr/>
                                          <wps:spPr>
                                            <a:xfrm>
                                              <a:off x="567541" y="127147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7995968" name="Shape 54631">
                                            <a:extLst>
                                              <a:ext uri="{FF2B5EF4-FFF2-40B4-BE49-F238E27FC236}">
                                                <a16:creationId xmlns:a16="http://schemas.microsoft.com/office/drawing/2014/main" id="{3ECEB8E0-95B7-73AA-8B65-22A23F8DEF34}"/>
                                              </a:ext>
                                            </a:extLst>
                                          </wps:cNvPr>
                                          <wps:cNvSpPr/>
                                          <wps:spPr>
                                            <a:xfrm>
                                              <a:off x="567541" y="80664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67029674" name="Shape 54631">
                                            <a:extLst>
                                              <a:ext uri="{FF2B5EF4-FFF2-40B4-BE49-F238E27FC236}">
                                                <a16:creationId xmlns:a16="http://schemas.microsoft.com/office/drawing/2014/main" id="{254A0354-0803-AB97-CA19-CDDB2A2332C6}"/>
                                              </a:ext>
                                            </a:extLst>
                                          </wps:cNvPr>
                                          <wps:cNvSpPr/>
                                          <wps:spPr>
                                            <a:xfrm>
                                              <a:off x="567541" y="84890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s:wsp>
                                  <wps:cNvPr id="520625035" name="椭圆 520625035">
                                    <a:extLst>
                                      <a:ext uri="{FF2B5EF4-FFF2-40B4-BE49-F238E27FC236}">
                                        <a16:creationId xmlns:a16="http://schemas.microsoft.com/office/drawing/2014/main" id="{45F66D02-D24A-6C8D-977D-9B821A7A2076}"/>
                                      </a:ext>
                                    </a:extLst>
                                  </wps:cNvPr>
                                  <wps:cNvSpPr/>
                                  <wps:spPr>
                                    <a:xfrm>
                                      <a:off x="391384" y="359354"/>
                                      <a:ext cx="103080" cy="36000"/>
                                    </a:xfrm>
                                    <a:prstGeom prst="ellipse">
                                      <a:avLst/>
                                    </a:prstGeom>
                                    <a:solidFill>
                                      <a:srgbClr val="A4DBE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30609487" name="任意多边形: 形状 1930609487">
                                  <a:extLst>
                                    <a:ext uri="{FF2B5EF4-FFF2-40B4-BE49-F238E27FC236}">
                                      <a16:creationId xmlns:a16="http://schemas.microsoft.com/office/drawing/2014/main" id="{5659FB68-16FC-DBC6-BE52-04B8A44EAD2C}"/>
                                    </a:ext>
                                  </a:extLst>
                                </wps:cNvPr>
                                <wps:cNvSpPr/>
                                <wps:spPr>
                                  <a:xfrm>
                                    <a:off x="584629" y="361588"/>
                                    <a:ext cx="197036" cy="86084"/>
                                  </a:xfrm>
                                  <a:custGeom>
                                    <a:avLst/>
                                    <a:gdLst>
                                      <a:gd name="connsiteX0" fmla="*/ 0 w 197036"/>
                                      <a:gd name="connsiteY0" fmla="*/ 0 h 86084"/>
                                      <a:gd name="connsiteX1" fmla="*/ 95649 w 197036"/>
                                      <a:gd name="connsiteY1" fmla="*/ 17217 h 86084"/>
                                      <a:gd name="connsiteX2" fmla="*/ 131995 w 197036"/>
                                      <a:gd name="connsiteY2" fmla="*/ 63128 h 86084"/>
                                      <a:gd name="connsiteX3" fmla="*/ 197036 w 197036"/>
                                      <a:gd name="connsiteY3" fmla="*/ 86084 h 86084"/>
                                    </a:gdLst>
                                    <a:ahLst/>
                                    <a:cxnLst>
                                      <a:cxn ang="0">
                                        <a:pos x="connsiteX0" y="connsiteY0"/>
                                      </a:cxn>
                                      <a:cxn ang="0">
                                        <a:pos x="connsiteX1" y="connsiteY1"/>
                                      </a:cxn>
                                      <a:cxn ang="0">
                                        <a:pos x="connsiteX2" y="connsiteY2"/>
                                      </a:cxn>
                                      <a:cxn ang="0">
                                        <a:pos x="connsiteX3" y="connsiteY3"/>
                                      </a:cxn>
                                    </a:cxnLst>
                                    <a:rect l="l" t="t" r="r" b="b"/>
                                    <a:pathLst>
                                      <a:path w="197036" h="86084">
                                        <a:moveTo>
                                          <a:pt x="0" y="0"/>
                                        </a:moveTo>
                                        <a:cubicBezTo>
                                          <a:pt x="36825" y="3348"/>
                                          <a:pt x="73650" y="6696"/>
                                          <a:pt x="95649" y="17217"/>
                                        </a:cubicBezTo>
                                        <a:cubicBezTo>
                                          <a:pt x="117648" y="27738"/>
                                          <a:pt x="115097" y="51650"/>
                                          <a:pt x="131995" y="63128"/>
                                        </a:cubicBezTo>
                                        <a:cubicBezTo>
                                          <a:pt x="148893" y="74606"/>
                                          <a:pt x="172964" y="80345"/>
                                          <a:pt x="197036" y="8608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061340" name="任意多边形: 形状 213061340">
                                  <a:extLst>
                                    <a:ext uri="{FF2B5EF4-FFF2-40B4-BE49-F238E27FC236}">
                                      <a16:creationId xmlns:a16="http://schemas.microsoft.com/office/drawing/2014/main" id="{55FFC8DF-B413-7725-CB83-D74AF6D110D2}"/>
                                    </a:ext>
                                  </a:extLst>
                                </wps:cNvPr>
                                <wps:cNvSpPr/>
                                <wps:spPr>
                                  <a:xfrm>
                                    <a:off x="124570" y="273160"/>
                                    <a:ext cx="183645" cy="87997"/>
                                  </a:xfrm>
                                  <a:custGeom>
                                    <a:avLst/>
                                    <a:gdLst>
                                      <a:gd name="connsiteX0" fmla="*/ 183645 w 183645"/>
                                      <a:gd name="connsiteY0" fmla="*/ 87997 h 87997"/>
                                      <a:gd name="connsiteX1" fmla="*/ 99475 w 183645"/>
                                      <a:gd name="connsiteY1" fmla="*/ 76519 h 87997"/>
                                      <a:gd name="connsiteX2" fmla="*/ 65041 w 183645"/>
                                      <a:gd name="connsiteY2" fmla="*/ 19130 h 87997"/>
                                      <a:gd name="connsiteX3" fmla="*/ 0 w 183645"/>
                                      <a:gd name="connsiteY3" fmla="*/ 0 h 87997"/>
                                    </a:gdLst>
                                    <a:ahLst/>
                                    <a:cxnLst>
                                      <a:cxn ang="0">
                                        <a:pos x="connsiteX0" y="connsiteY0"/>
                                      </a:cxn>
                                      <a:cxn ang="0">
                                        <a:pos x="connsiteX1" y="connsiteY1"/>
                                      </a:cxn>
                                      <a:cxn ang="0">
                                        <a:pos x="connsiteX2" y="connsiteY2"/>
                                      </a:cxn>
                                      <a:cxn ang="0">
                                        <a:pos x="connsiteX3" y="connsiteY3"/>
                                      </a:cxn>
                                    </a:cxnLst>
                                    <a:rect l="l" t="t" r="r" b="b"/>
                                    <a:pathLst>
                                      <a:path w="183645" h="87997">
                                        <a:moveTo>
                                          <a:pt x="183645" y="87997"/>
                                        </a:moveTo>
                                        <a:cubicBezTo>
                                          <a:pt x="151443" y="87997"/>
                                          <a:pt x="119242" y="87997"/>
                                          <a:pt x="99475" y="76519"/>
                                        </a:cubicBezTo>
                                        <a:cubicBezTo>
                                          <a:pt x="79708" y="65041"/>
                                          <a:pt x="81620" y="31883"/>
                                          <a:pt x="65041" y="19130"/>
                                        </a:cubicBezTo>
                                        <a:cubicBezTo>
                                          <a:pt x="48462" y="6377"/>
                                          <a:pt x="24231" y="318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637063" name="任意多边形: 形状 515637063">
                                  <a:extLst>
                                    <a:ext uri="{FF2B5EF4-FFF2-40B4-BE49-F238E27FC236}">
                                      <a16:creationId xmlns:a16="http://schemas.microsoft.com/office/drawing/2014/main" id="{B4276A5C-8545-9E65-59B3-FDD3EFE177A2}"/>
                                    </a:ext>
                                  </a:extLst>
                                </wps:cNvPr>
                                <wps:cNvSpPr/>
                                <wps:spPr>
                                  <a:xfrm>
                                    <a:off x="0" y="683148"/>
                                    <a:ext cx="189384" cy="87997"/>
                                  </a:xfrm>
                                  <a:custGeom>
                                    <a:avLst/>
                                    <a:gdLst>
                                      <a:gd name="connsiteX0" fmla="*/ 189384 w 189384"/>
                                      <a:gd name="connsiteY0" fmla="*/ 87997 h 87997"/>
                                      <a:gd name="connsiteX1" fmla="*/ 109039 w 189384"/>
                                      <a:gd name="connsiteY1" fmla="*/ 74606 h 87997"/>
                                      <a:gd name="connsiteX2" fmla="*/ 66954 w 189384"/>
                                      <a:gd name="connsiteY2" fmla="*/ 19130 h 87997"/>
                                      <a:gd name="connsiteX3" fmla="*/ 0 w 189384"/>
                                      <a:gd name="connsiteY3" fmla="*/ 0 h 87997"/>
                                    </a:gdLst>
                                    <a:ahLst/>
                                    <a:cxnLst>
                                      <a:cxn ang="0">
                                        <a:pos x="connsiteX0" y="connsiteY0"/>
                                      </a:cxn>
                                      <a:cxn ang="0">
                                        <a:pos x="connsiteX1" y="connsiteY1"/>
                                      </a:cxn>
                                      <a:cxn ang="0">
                                        <a:pos x="connsiteX2" y="connsiteY2"/>
                                      </a:cxn>
                                      <a:cxn ang="0">
                                        <a:pos x="connsiteX3" y="connsiteY3"/>
                                      </a:cxn>
                                    </a:cxnLst>
                                    <a:rect l="l" t="t" r="r" b="b"/>
                                    <a:pathLst>
                                      <a:path w="189384" h="87997">
                                        <a:moveTo>
                                          <a:pt x="189384" y="87997"/>
                                        </a:moveTo>
                                        <a:cubicBezTo>
                                          <a:pt x="159414" y="87040"/>
                                          <a:pt x="129444" y="86084"/>
                                          <a:pt x="109039" y="74606"/>
                                        </a:cubicBezTo>
                                        <a:cubicBezTo>
                                          <a:pt x="88634" y="63128"/>
                                          <a:pt x="85127" y="31564"/>
                                          <a:pt x="66954" y="19130"/>
                                        </a:cubicBezTo>
                                        <a:cubicBezTo>
                                          <a:pt x="48781" y="6696"/>
                                          <a:pt x="24390" y="334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522837" name="任意多边形: 形状 1170522837">
                                  <a:extLst>
                                    <a:ext uri="{FF2B5EF4-FFF2-40B4-BE49-F238E27FC236}">
                                      <a16:creationId xmlns:a16="http://schemas.microsoft.com/office/drawing/2014/main" id="{04B95777-A482-8BC9-0045-01A42A940B09}"/>
                                    </a:ext>
                                  </a:extLst>
                                </wps:cNvPr>
                                <wps:cNvSpPr/>
                                <wps:spPr>
                                  <a:xfrm>
                                    <a:off x="2775" y="1159691"/>
                                    <a:ext cx="189384" cy="87997"/>
                                  </a:xfrm>
                                  <a:custGeom>
                                    <a:avLst/>
                                    <a:gdLst>
                                      <a:gd name="connsiteX0" fmla="*/ 189384 w 189384"/>
                                      <a:gd name="connsiteY0" fmla="*/ 87997 h 87997"/>
                                      <a:gd name="connsiteX1" fmla="*/ 109039 w 189384"/>
                                      <a:gd name="connsiteY1" fmla="*/ 74606 h 87997"/>
                                      <a:gd name="connsiteX2" fmla="*/ 66954 w 189384"/>
                                      <a:gd name="connsiteY2" fmla="*/ 19130 h 87997"/>
                                      <a:gd name="connsiteX3" fmla="*/ 0 w 189384"/>
                                      <a:gd name="connsiteY3" fmla="*/ 0 h 87997"/>
                                    </a:gdLst>
                                    <a:ahLst/>
                                    <a:cxnLst>
                                      <a:cxn ang="0">
                                        <a:pos x="connsiteX0" y="connsiteY0"/>
                                      </a:cxn>
                                      <a:cxn ang="0">
                                        <a:pos x="connsiteX1" y="connsiteY1"/>
                                      </a:cxn>
                                      <a:cxn ang="0">
                                        <a:pos x="connsiteX2" y="connsiteY2"/>
                                      </a:cxn>
                                      <a:cxn ang="0">
                                        <a:pos x="connsiteX3" y="connsiteY3"/>
                                      </a:cxn>
                                    </a:cxnLst>
                                    <a:rect l="l" t="t" r="r" b="b"/>
                                    <a:pathLst>
                                      <a:path w="189384" h="87997">
                                        <a:moveTo>
                                          <a:pt x="189384" y="87997"/>
                                        </a:moveTo>
                                        <a:cubicBezTo>
                                          <a:pt x="159414" y="87040"/>
                                          <a:pt x="129444" y="86084"/>
                                          <a:pt x="109039" y="74606"/>
                                        </a:cubicBezTo>
                                        <a:cubicBezTo>
                                          <a:pt x="88634" y="63128"/>
                                          <a:pt x="85127" y="31564"/>
                                          <a:pt x="66954" y="19130"/>
                                        </a:cubicBezTo>
                                        <a:cubicBezTo>
                                          <a:pt x="48781" y="6696"/>
                                          <a:pt x="24390" y="334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95414469" name="组合 1395414469">
                                <a:extLst>
                                  <a:ext uri="{FF2B5EF4-FFF2-40B4-BE49-F238E27FC236}">
                                    <a16:creationId xmlns:a16="http://schemas.microsoft.com/office/drawing/2014/main" id="{B4DFF216-DA2D-7E54-12BF-58DF20D362BB}"/>
                                  </a:ext>
                                </a:extLst>
                              </wpg:cNvPr>
                              <wpg:cNvGrpSpPr/>
                              <wpg:grpSpPr>
                                <a:xfrm>
                                  <a:off x="250181" y="0"/>
                                  <a:ext cx="385003" cy="388148"/>
                                  <a:chOff x="250181" y="0"/>
                                  <a:chExt cx="385003" cy="388148"/>
                                </a:xfrm>
                              </wpg:grpSpPr>
                              <wpg:grpSp>
                                <wpg:cNvPr id="957617993" name="组合 957617993">
                                  <a:extLst>
                                    <a:ext uri="{FF2B5EF4-FFF2-40B4-BE49-F238E27FC236}">
                                      <a16:creationId xmlns:a16="http://schemas.microsoft.com/office/drawing/2014/main" id="{DF42BEE1-1854-269A-3531-742A8C6F12EF}"/>
                                    </a:ext>
                                  </a:extLst>
                                </wpg:cNvPr>
                                <wpg:cNvGrpSpPr/>
                                <wpg:grpSpPr>
                                  <a:xfrm>
                                    <a:off x="250181" y="0"/>
                                    <a:ext cx="212652" cy="388148"/>
                                    <a:chOff x="250181" y="0"/>
                                    <a:chExt cx="212652" cy="388148"/>
                                  </a:xfrm>
                                </wpg:grpSpPr>
                                <wpg:grpSp>
                                  <wpg:cNvPr id="1174179042" name="组合 1174179042">
                                    <a:extLst>
                                      <a:ext uri="{FF2B5EF4-FFF2-40B4-BE49-F238E27FC236}">
                                        <a16:creationId xmlns:a16="http://schemas.microsoft.com/office/drawing/2014/main" id="{CFD5EBBF-3498-423C-F3AE-F2B1D36D8F8F}"/>
                                      </a:ext>
                                    </a:extLst>
                                  </wpg:cNvPr>
                                  <wpg:cNvGrpSpPr/>
                                  <wpg:grpSpPr>
                                    <a:xfrm>
                                      <a:off x="254499" y="0"/>
                                      <a:ext cx="208334" cy="388148"/>
                                      <a:chOff x="254499" y="0"/>
                                      <a:chExt cx="208334" cy="388148"/>
                                    </a:xfrm>
                                  </wpg:grpSpPr>
                                  <wps:wsp>
                                    <wps:cNvPr id="631422466" name="直接连接符 631422466">
                                      <a:extLst>
                                        <a:ext uri="{FF2B5EF4-FFF2-40B4-BE49-F238E27FC236}">
                                          <a16:creationId xmlns:a16="http://schemas.microsoft.com/office/drawing/2014/main" id="{76C11B28-3B4E-7905-7FCD-3D70F8AC0DC6}"/>
                                        </a:ext>
                                      </a:extLst>
                                    </wps:cNvPr>
                                    <wps:cNvCnPr>
                                      <a:cxnSpLocks/>
                                    </wps:cNvCnPr>
                                    <wps:spPr>
                                      <a:xfrm flipV="1">
                                        <a:off x="443245" y="23082"/>
                                        <a:ext cx="0" cy="365066"/>
                                      </a:xfrm>
                                      <a:prstGeom prst="line">
                                        <a:avLst/>
                                      </a:prstGeom>
                                      <a:ln w="3175">
                                        <a:solidFill>
                                          <a:srgbClr val="EB5B80"/>
                                        </a:solidFill>
                                      </a:ln>
                                    </wps:spPr>
                                    <wps:style>
                                      <a:lnRef idx="1">
                                        <a:schemeClr val="accent1"/>
                                      </a:lnRef>
                                      <a:fillRef idx="0">
                                        <a:schemeClr val="accent1"/>
                                      </a:fillRef>
                                      <a:effectRef idx="0">
                                        <a:schemeClr val="accent1"/>
                                      </a:effectRef>
                                      <a:fontRef idx="minor">
                                        <a:schemeClr val="tx1"/>
                                      </a:fontRef>
                                    </wps:style>
                                    <wps:bodyPr/>
                                  </wps:wsp>
                                  <wps:wsp>
                                    <wps:cNvPr id="694420097" name="Shape 51615">
                                      <a:extLst>
                                        <a:ext uri="{FF2B5EF4-FFF2-40B4-BE49-F238E27FC236}">
                                          <a16:creationId xmlns:a16="http://schemas.microsoft.com/office/drawing/2014/main" id="{27937864-C0A8-CD88-6619-5F24D203582E}"/>
                                        </a:ext>
                                      </a:extLst>
                                    </wps:cNvPr>
                                    <wps:cNvSpPr>
                                      <a:spLocks noChangeAspect="1"/>
                                    </wps:cNvSpPr>
                                    <wps:spPr>
                                      <a:xfrm rot="16200000">
                                        <a:off x="405578" y="21255"/>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556033279" name="Shape 51615">
                                      <a:extLst>
                                        <a:ext uri="{FF2B5EF4-FFF2-40B4-BE49-F238E27FC236}">
                                          <a16:creationId xmlns:a16="http://schemas.microsoft.com/office/drawing/2014/main" id="{EEE841FA-D158-8620-D6B8-7DA1052A1B8E}"/>
                                        </a:ext>
                                      </a:extLst>
                                    </wps:cNvPr>
                                    <wps:cNvSpPr>
                                      <a:spLocks noChangeAspect="1"/>
                                    </wps:cNvSpPr>
                                    <wps:spPr>
                                      <a:xfrm rot="15458196">
                                        <a:off x="353907" y="33597"/>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1192083816" name="Shape 51615">
                                      <a:extLst>
                                        <a:ext uri="{FF2B5EF4-FFF2-40B4-BE49-F238E27FC236}">
                                          <a16:creationId xmlns:a16="http://schemas.microsoft.com/office/drawing/2014/main" id="{7A6B5FC5-2E30-7298-73E8-8AA72C1D7E55}"/>
                                        </a:ext>
                                      </a:extLst>
                                    </wps:cNvPr>
                                    <wps:cNvSpPr>
                                      <a:spLocks noChangeAspect="1"/>
                                    </wps:cNvSpPr>
                                    <wps:spPr>
                                      <a:xfrm rot="14922425">
                                        <a:off x="312334" y="47901"/>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1908581381" name="Shape 51615">
                                      <a:extLst>
                                        <a:ext uri="{FF2B5EF4-FFF2-40B4-BE49-F238E27FC236}">
                                          <a16:creationId xmlns:a16="http://schemas.microsoft.com/office/drawing/2014/main" id="{27466FAB-191D-6481-40CC-99D25381933D}"/>
                                        </a:ext>
                                      </a:extLst>
                                    </wps:cNvPr>
                                    <wps:cNvSpPr>
                                      <a:spLocks noChangeAspect="1"/>
                                    </wps:cNvSpPr>
                                    <wps:spPr>
                                      <a:xfrm rot="14174328">
                                        <a:off x="274291" y="60587"/>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1919744060" name="Shape 51615">
                                      <a:extLst>
                                        <a:ext uri="{FF2B5EF4-FFF2-40B4-BE49-F238E27FC236}">
                                          <a16:creationId xmlns:a16="http://schemas.microsoft.com/office/drawing/2014/main" id="{910AE361-7D7B-A9FF-D003-1B1B97851B21}"/>
                                        </a:ext>
                                      </a:extLst>
                                    </wps:cNvPr>
                                    <wps:cNvSpPr>
                                      <a:spLocks noChangeAspect="1"/>
                                    </wps:cNvSpPr>
                                    <wps:spPr>
                                      <a:xfrm rot="13662181">
                                        <a:off x="233244" y="86261"/>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g:grpSp>
                                <wps:wsp>
                                  <wps:cNvPr id="1352751982" name="任意多边形: 形状 1352751982">
                                    <a:extLst>
                                      <a:ext uri="{FF2B5EF4-FFF2-40B4-BE49-F238E27FC236}">
                                        <a16:creationId xmlns:a16="http://schemas.microsoft.com/office/drawing/2014/main" id="{2C1F70D5-D8AC-086F-D445-2F59619F8DDE}"/>
                                      </a:ext>
                                    </a:extLst>
                                  </wps:cNvPr>
                                  <wps:cNvSpPr/>
                                  <wps:spPr>
                                    <a:xfrm>
                                      <a:off x="386096" y="23023"/>
                                      <a:ext cx="47625" cy="36512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Lst>
                                      <a:ahLst/>
                                      <a:cxnLst>
                                        <a:cxn ang="0">
                                          <a:pos x="connsiteX0" y="connsiteY0"/>
                                        </a:cxn>
                                        <a:cxn ang="0">
                                          <a:pos x="connsiteX1" y="connsiteY1"/>
                                        </a:cxn>
                                      </a:cxnLst>
                                      <a:rect l="l" t="t" r="r" b="b"/>
                                      <a:pathLst>
                                        <a:path w="47625" h="365125">
                                          <a:moveTo>
                                            <a:pt x="47625" y="365125"/>
                                          </a:moveTo>
                                          <a:cubicBezTo>
                                            <a:pt x="44450" y="243417"/>
                                            <a:pt x="33338" y="126470"/>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2885163" name="任意多边形: 形状 892885163">
                                    <a:extLst>
                                      <a:ext uri="{FF2B5EF4-FFF2-40B4-BE49-F238E27FC236}">
                                        <a16:creationId xmlns:a16="http://schemas.microsoft.com/office/drawing/2014/main" id="{09173438-A5E7-24AE-EBF2-A1BFF308B8E1}"/>
                                      </a:ext>
                                    </a:extLst>
                                  </wps:cNvPr>
                                  <wps:cNvSpPr/>
                                  <wps:spPr>
                                    <a:xfrm>
                                      <a:off x="342707" y="42073"/>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357192" name="任意多边形: 形状 1160357192">
                                    <a:extLst>
                                      <a:ext uri="{FF2B5EF4-FFF2-40B4-BE49-F238E27FC236}">
                                        <a16:creationId xmlns:a16="http://schemas.microsoft.com/office/drawing/2014/main" id="{058CD592-2D70-014E-6B84-590D41CFFEA0}"/>
                                      </a:ext>
                                    </a:extLst>
                                  </wps:cNvPr>
                                  <wps:cNvSpPr/>
                                  <wps:spPr>
                                    <a:xfrm>
                                      <a:off x="297196" y="50010"/>
                                      <a:ext cx="115888" cy="338138"/>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Lst>
                                      <a:ahLst/>
                                      <a:cxnLst>
                                        <a:cxn ang="0">
                                          <a:pos x="connsiteX0" y="connsiteY0"/>
                                        </a:cxn>
                                        <a:cxn ang="0">
                                          <a:pos x="connsiteX1" y="connsiteY1"/>
                                        </a:cxn>
                                      </a:cxnLst>
                                      <a:rect l="l" t="t" r="r" b="b"/>
                                      <a:pathLst>
                                        <a:path w="78262" h="338138">
                                          <a:moveTo>
                                            <a:pt x="78262" y="338138"/>
                                          </a:moveTo>
                                          <a:cubicBezTo>
                                            <a:pt x="75087" y="216430"/>
                                            <a:pt x="56079" y="135995"/>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704737" name="任意多边形: 形状 128704737">
                                    <a:extLst>
                                      <a:ext uri="{FF2B5EF4-FFF2-40B4-BE49-F238E27FC236}">
                                        <a16:creationId xmlns:a16="http://schemas.microsoft.com/office/drawing/2014/main" id="{FEACACA6-F65F-6C5A-1EF5-7236108776C3}"/>
                                      </a:ext>
                                    </a:extLst>
                                  </wps:cNvPr>
                                  <wps:cNvSpPr/>
                                  <wps:spPr>
                                    <a:xfrm>
                                      <a:off x="250181" y="81108"/>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9351323" name="组合 779351323">
                                  <a:extLst>
                                    <a:ext uri="{FF2B5EF4-FFF2-40B4-BE49-F238E27FC236}">
                                      <a16:creationId xmlns:a16="http://schemas.microsoft.com/office/drawing/2014/main" id="{0C507187-18D0-E481-52BA-274C5011FAAF}"/>
                                    </a:ext>
                                  </a:extLst>
                                </wpg:cNvPr>
                                <wpg:cNvGrpSpPr/>
                                <wpg:grpSpPr>
                                  <a:xfrm flipH="1">
                                    <a:off x="451644" y="12342"/>
                                    <a:ext cx="183540" cy="375806"/>
                                    <a:chOff x="451644" y="12342"/>
                                    <a:chExt cx="183540" cy="375806"/>
                                  </a:xfrm>
                                </wpg:grpSpPr>
                                <wpg:grpSp>
                                  <wpg:cNvPr id="2009445588" name="组合 2009445588">
                                    <a:extLst>
                                      <a:ext uri="{FF2B5EF4-FFF2-40B4-BE49-F238E27FC236}">
                                        <a16:creationId xmlns:a16="http://schemas.microsoft.com/office/drawing/2014/main" id="{D0C2D0A5-11CB-90A1-4908-B4A95EA7787D}"/>
                                      </a:ext>
                                    </a:extLst>
                                  </wpg:cNvPr>
                                  <wpg:cNvGrpSpPr/>
                                  <wpg:grpSpPr>
                                    <a:xfrm>
                                      <a:off x="455962" y="12342"/>
                                      <a:ext cx="156663" cy="129585"/>
                                      <a:chOff x="455962" y="12342"/>
                                      <a:chExt cx="156663" cy="129585"/>
                                    </a:xfrm>
                                  </wpg:grpSpPr>
                                  <wps:wsp>
                                    <wps:cNvPr id="1928445069" name="Shape 51615">
                                      <a:extLst>
                                        <a:ext uri="{FF2B5EF4-FFF2-40B4-BE49-F238E27FC236}">
                                          <a16:creationId xmlns:a16="http://schemas.microsoft.com/office/drawing/2014/main" id="{FB2DD51C-75A5-6955-27E1-D05FD79E29A1}"/>
                                        </a:ext>
                                      </a:extLst>
                                    </wps:cNvPr>
                                    <wps:cNvSpPr>
                                      <a:spLocks noChangeAspect="1"/>
                                    </wps:cNvSpPr>
                                    <wps:spPr>
                                      <a:xfrm rot="15458196">
                                        <a:off x="555370" y="33597"/>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2122085159" name="Shape 51615">
                                      <a:extLst>
                                        <a:ext uri="{FF2B5EF4-FFF2-40B4-BE49-F238E27FC236}">
                                          <a16:creationId xmlns:a16="http://schemas.microsoft.com/office/drawing/2014/main" id="{54FB7606-0639-331B-1688-A069AF69148A}"/>
                                        </a:ext>
                                      </a:extLst>
                                    </wps:cNvPr>
                                    <wps:cNvSpPr>
                                      <a:spLocks noChangeAspect="1"/>
                                    </wps:cNvSpPr>
                                    <wps:spPr>
                                      <a:xfrm rot="14922425">
                                        <a:off x="513797" y="47901"/>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1056980969" name="Shape 51615">
                                      <a:extLst>
                                        <a:ext uri="{FF2B5EF4-FFF2-40B4-BE49-F238E27FC236}">
                                          <a16:creationId xmlns:a16="http://schemas.microsoft.com/office/drawing/2014/main" id="{C7700D2E-0822-2125-3F36-256733FD2BA7}"/>
                                        </a:ext>
                                      </a:extLst>
                                    </wps:cNvPr>
                                    <wps:cNvSpPr>
                                      <a:spLocks noChangeAspect="1"/>
                                    </wps:cNvSpPr>
                                    <wps:spPr>
                                      <a:xfrm rot="14174328">
                                        <a:off x="475754" y="60587"/>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1750862058" name="Shape 51615">
                                      <a:extLst>
                                        <a:ext uri="{FF2B5EF4-FFF2-40B4-BE49-F238E27FC236}">
                                          <a16:creationId xmlns:a16="http://schemas.microsoft.com/office/drawing/2014/main" id="{FCCC0365-2E38-211A-D944-4740AF315813}"/>
                                        </a:ext>
                                      </a:extLst>
                                    </wps:cNvPr>
                                    <wps:cNvSpPr>
                                      <a:spLocks noChangeAspect="1"/>
                                    </wps:cNvSpPr>
                                    <wps:spPr>
                                      <a:xfrm rot="13662181">
                                        <a:off x="434707" y="84673"/>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g:grpSp>
                                <wps:wsp>
                                  <wps:cNvPr id="906026447" name="任意多边形: 形状 906026447">
                                    <a:extLst>
                                      <a:ext uri="{FF2B5EF4-FFF2-40B4-BE49-F238E27FC236}">
                                        <a16:creationId xmlns:a16="http://schemas.microsoft.com/office/drawing/2014/main" id="{7709107C-7761-EEDB-7DC4-7038E50AB84C}"/>
                                      </a:ext>
                                    </a:extLst>
                                  </wps:cNvPr>
                                  <wps:cNvSpPr/>
                                  <wps:spPr>
                                    <a:xfrm>
                                      <a:off x="587559" y="23023"/>
                                      <a:ext cx="47625" cy="36512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Lst>
                                      <a:ahLst/>
                                      <a:cxnLst>
                                        <a:cxn ang="0">
                                          <a:pos x="connsiteX0" y="connsiteY0"/>
                                        </a:cxn>
                                        <a:cxn ang="0">
                                          <a:pos x="connsiteX1" y="connsiteY1"/>
                                        </a:cxn>
                                      </a:cxnLst>
                                      <a:rect l="l" t="t" r="r" b="b"/>
                                      <a:pathLst>
                                        <a:path w="47625" h="365125">
                                          <a:moveTo>
                                            <a:pt x="47625" y="365125"/>
                                          </a:moveTo>
                                          <a:cubicBezTo>
                                            <a:pt x="44450" y="243417"/>
                                            <a:pt x="33338" y="126470"/>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4823761" name="任意多边形: 形状 1884823761">
                                    <a:extLst>
                                      <a:ext uri="{FF2B5EF4-FFF2-40B4-BE49-F238E27FC236}">
                                        <a16:creationId xmlns:a16="http://schemas.microsoft.com/office/drawing/2014/main" id="{05575E90-925C-4C10-8A15-3E8E9B2F998B}"/>
                                      </a:ext>
                                    </a:extLst>
                                  </wps:cNvPr>
                                  <wps:cNvSpPr/>
                                  <wps:spPr>
                                    <a:xfrm>
                                      <a:off x="544170" y="42073"/>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096076" name="任意多边形: 形状 1433096076">
                                    <a:extLst>
                                      <a:ext uri="{FF2B5EF4-FFF2-40B4-BE49-F238E27FC236}">
                                        <a16:creationId xmlns:a16="http://schemas.microsoft.com/office/drawing/2014/main" id="{48D30DF3-2006-82AA-8422-E8FCC8D1EC7C}"/>
                                      </a:ext>
                                    </a:extLst>
                                  </wps:cNvPr>
                                  <wps:cNvSpPr/>
                                  <wps:spPr>
                                    <a:xfrm>
                                      <a:off x="498659" y="50010"/>
                                      <a:ext cx="115888" cy="338138"/>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Lst>
                                      <a:ahLst/>
                                      <a:cxnLst>
                                        <a:cxn ang="0">
                                          <a:pos x="connsiteX0" y="connsiteY0"/>
                                        </a:cxn>
                                        <a:cxn ang="0">
                                          <a:pos x="connsiteX1" y="connsiteY1"/>
                                        </a:cxn>
                                      </a:cxnLst>
                                      <a:rect l="l" t="t" r="r" b="b"/>
                                      <a:pathLst>
                                        <a:path w="78262" h="338138">
                                          <a:moveTo>
                                            <a:pt x="78262" y="338138"/>
                                          </a:moveTo>
                                          <a:cubicBezTo>
                                            <a:pt x="75087" y="216430"/>
                                            <a:pt x="56079" y="135995"/>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7939880" name="任意多边形: 形状 1767939880">
                                    <a:extLst>
                                      <a:ext uri="{FF2B5EF4-FFF2-40B4-BE49-F238E27FC236}">
                                        <a16:creationId xmlns:a16="http://schemas.microsoft.com/office/drawing/2014/main" id="{F1E11039-3D48-CF6B-5274-FF3CB5CF77E7}"/>
                                      </a:ext>
                                    </a:extLst>
                                  </wps:cNvPr>
                                  <wps:cNvSpPr/>
                                  <wps:spPr>
                                    <a:xfrm>
                                      <a:off x="451644" y="81108"/>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666316916" name="组合 1666316916">
                              <a:extLst>
                                <a:ext uri="{FF2B5EF4-FFF2-40B4-BE49-F238E27FC236}">
                                  <a16:creationId xmlns:a16="http://schemas.microsoft.com/office/drawing/2014/main" id="{C7DC98F9-0310-118F-2B87-7E81ED1FFF07}"/>
                                </a:ext>
                              </a:extLst>
                            </wpg:cNvPr>
                            <wpg:cNvGrpSpPr/>
                            <wpg:grpSpPr>
                              <a:xfrm flipV="1">
                                <a:off x="248591" y="1418823"/>
                                <a:ext cx="399344" cy="298855"/>
                                <a:chOff x="248593" y="1418823"/>
                                <a:chExt cx="385003" cy="365125"/>
                              </a:xfrm>
                            </wpg:grpSpPr>
                            <wpg:grpSp>
                              <wpg:cNvPr id="825716584" name="组合 825716584">
                                <a:extLst>
                                  <a:ext uri="{FF2B5EF4-FFF2-40B4-BE49-F238E27FC236}">
                                    <a16:creationId xmlns:a16="http://schemas.microsoft.com/office/drawing/2014/main" id="{9C76B8F2-4616-3EF5-8EF2-F25EF332DBCA}"/>
                                  </a:ext>
                                </a:extLst>
                              </wpg:cNvPr>
                              <wpg:cNvGrpSpPr/>
                              <wpg:grpSpPr>
                                <a:xfrm>
                                  <a:off x="248593" y="1418823"/>
                                  <a:ext cx="193064" cy="365125"/>
                                  <a:chOff x="248593" y="1418823"/>
                                  <a:chExt cx="193064" cy="365125"/>
                                </a:xfrm>
                              </wpg:grpSpPr>
                              <wps:wsp>
                                <wps:cNvPr id="1912636165" name="直接连接符 1912636165">
                                  <a:extLst>
                                    <a:ext uri="{FF2B5EF4-FFF2-40B4-BE49-F238E27FC236}">
                                      <a16:creationId xmlns:a16="http://schemas.microsoft.com/office/drawing/2014/main" id="{9CB3E65B-E75A-7B69-A185-2D17ACD090B2}"/>
                                    </a:ext>
                                  </a:extLst>
                                </wps:cNvPr>
                                <wps:cNvCnPr>
                                  <a:cxnSpLocks/>
                                </wps:cNvCnPr>
                                <wps:spPr>
                                  <a:xfrm flipV="1">
                                    <a:off x="441657" y="1418882"/>
                                    <a:ext cx="0" cy="365066"/>
                                  </a:xfrm>
                                  <a:prstGeom prst="line">
                                    <a:avLst/>
                                  </a:prstGeom>
                                  <a:ln w="3175">
                                    <a:solidFill>
                                      <a:srgbClr val="EB5B80"/>
                                    </a:solidFill>
                                  </a:ln>
                                </wps:spPr>
                                <wps:style>
                                  <a:lnRef idx="1">
                                    <a:schemeClr val="accent1"/>
                                  </a:lnRef>
                                  <a:fillRef idx="0">
                                    <a:schemeClr val="accent1"/>
                                  </a:fillRef>
                                  <a:effectRef idx="0">
                                    <a:schemeClr val="accent1"/>
                                  </a:effectRef>
                                  <a:fontRef idx="minor">
                                    <a:schemeClr val="tx1"/>
                                  </a:fontRef>
                                </wps:style>
                                <wps:bodyPr/>
                              </wps:wsp>
                              <wps:wsp>
                                <wps:cNvPr id="1367125357" name="任意多边形: 形状 1367125357">
                                  <a:extLst>
                                    <a:ext uri="{FF2B5EF4-FFF2-40B4-BE49-F238E27FC236}">
                                      <a16:creationId xmlns:a16="http://schemas.microsoft.com/office/drawing/2014/main" id="{B13F56FD-0B42-0362-566D-670EB89D20E4}"/>
                                    </a:ext>
                                  </a:extLst>
                                </wps:cNvPr>
                                <wps:cNvSpPr/>
                                <wps:spPr>
                                  <a:xfrm>
                                    <a:off x="384508" y="1418823"/>
                                    <a:ext cx="47625" cy="36512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Lst>
                                    <a:ahLst/>
                                    <a:cxnLst>
                                      <a:cxn ang="0">
                                        <a:pos x="connsiteX0" y="connsiteY0"/>
                                      </a:cxn>
                                      <a:cxn ang="0">
                                        <a:pos x="connsiteX1" y="connsiteY1"/>
                                      </a:cxn>
                                    </a:cxnLst>
                                    <a:rect l="l" t="t" r="r" b="b"/>
                                    <a:pathLst>
                                      <a:path w="47625" h="365125">
                                        <a:moveTo>
                                          <a:pt x="47625" y="365125"/>
                                        </a:moveTo>
                                        <a:cubicBezTo>
                                          <a:pt x="44450" y="243417"/>
                                          <a:pt x="33338" y="126470"/>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9224026" name="任意多边形: 形状 1639224026">
                                  <a:extLst>
                                    <a:ext uri="{FF2B5EF4-FFF2-40B4-BE49-F238E27FC236}">
                                      <a16:creationId xmlns:a16="http://schemas.microsoft.com/office/drawing/2014/main" id="{DBEB20BC-6A4D-5288-1738-670D25B34832}"/>
                                    </a:ext>
                                  </a:extLst>
                                </wps:cNvPr>
                                <wps:cNvSpPr/>
                                <wps:spPr>
                                  <a:xfrm>
                                    <a:off x="341119" y="1437873"/>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872543" name="任意多边形: 形状 187872543">
                                  <a:extLst>
                                    <a:ext uri="{FF2B5EF4-FFF2-40B4-BE49-F238E27FC236}">
                                      <a16:creationId xmlns:a16="http://schemas.microsoft.com/office/drawing/2014/main" id="{9CB4D6EB-2AE0-B0F5-F7B3-26EDB3974634}"/>
                                    </a:ext>
                                  </a:extLst>
                                </wps:cNvPr>
                                <wps:cNvSpPr/>
                                <wps:spPr>
                                  <a:xfrm>
                                    <a:off x="295608" y="1445810"/>
                                    <a:ext cx="115888" cy="338138"/>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Lst>
                                    <a:ahLst/>
                                    <a:cxnLst>
                                      <a:cxn ang="0">
                                        <a:pos x="connsiteX0" y="connsiteY0"/>
                                      </a:cxn>
                                      <a:cxn ang="0">
                                        <a:pos x="connsiteX1" y="connsiteY1"/>
                                      </a:cxn>
                                    </a:cxnLst>
                                    <a:rect l="l" t="t" r="r" b="b"/>
                                    <a:pathLst>
                                      <a:path w="78262" h="338138">
                                        <a:moveTo>
                                          <a:pt x="78262" y="338138"/>
                                        </a:moveTo>
                                        <a:cubicBezTo>
                                          <a:pt x="75087" y="216430"/>
                                          <a:pt x="56079" y="135995"/>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1320345" name="任意多边形: 形状 1441320345">
                                  <a:extLst>
                                    <a:ext uri="{FF2B5EF4-FFF2-40B4-BE49-F238E27FC236}">
                                      <a16:creationId xmlns:a16="http://schemas.microsoft.com/office/drawing/2014/main" id="{E150F708-4058-F2C3-20C7-EC6909579069}"/>
                                    </a:ext>
                                  </a:extLst>
                                </wps:cNvPr>
                                <wps:cNvSpPr/>
                                <wps:spPr>
                                  <a:xfrm>
                                    <a:off x="248593" y="1476908"/>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50270485" name="组合 1950270485">
                                <a:extLst>
                                  <a:ext uri="{FF2B5EF4-FFF2-40B4-BE49-F238E27FC236}">
                                    <a16:creationId xmlns:a16="http://schemas.microsoft.com/office/drawing/2014/main" id="{AC09283E-B870-0F14-1D1A-7EA7ECF6ACED}"/>
                                  </a:ext>
                                </a:extLst>
                              </wpg:cNvPr>
                              <wpg:cNvGrpSpPr/>
                              <wpg:grpSpPr>
                                <a:xfrm flipH="1">
                                  <a:off x="450056" y="1418823"/>
                                  <a:ext cx="183540" cy="365125"/>
                                  <a:chOff x="450056" y="1418823"/>
                                  <a:chExt cx="183540" cy="365125"/>
                                </a:xfrm>
                              </wpg:grpSpPr>
                              <wps:wsp>
                                <wps:cNvPr id="1283629877" name="任意多边形: 形状 1283629877">
                                  <a:extLst>
                                    <a:ext uri="{FF2B5EF4-FFF2-40B4-BE49-F238E27FC236}">
                                      <a16:creationId xmlns:a16="http://schemas.microsoft.com/office/drawing/2014/main" id="{52D46693-2D17-DDDD-EB39-1ED6D6671FD3}"/>
                                    </a:ext>
                                  </a:extLst>
                                </wps:cNvPr>
                                <wps:cNvSpPr/>
                                <wps:spPr>
                                  <a:xfrm>
                                    <a:off x="585971" y="1418823"/>
                                    <a:ext cx="47625" cy="36512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Lst>
                                    <a:ahLst/>
                                    <a:cxnLst>
                                      <a:cxn ang="0">
                                        <a:pos x="connsiteX0" y="connsiteY0"/>
                                      </a:cxn>
                                      <a:cxn ang="0">
                                        <a:pos x="connsiteX1" y="connsiteY1"/>
                                      </a:cxn>
                                    </a:cxnLst>
                                    <a:rect l="l" t="t" r="r" b="b"/>
                                    <a:pathLst>
                                      <a:path w="47625" h="365125">
                                        <a:moveTo>
                                          <a:pt x="47625" y="365125"/>
                                        </a:moveTo>
                                        <a:cubicBezTo>
                                          <a:pt x="44450" y="243417"/>
                                          <a:pt x="33338" y="126470"/>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517150" name="任意多边形: 形状 399517150">
                                  <a:extLst>
                                    <a:ext uri="{FF2B5EF4-FFF2-40B4-BE49-F238E27FC236}">
                                      <a16:creationId xmlns:a16="http://schemas.microsoft.com/office/drawing/2014/main" id="{85E4B67B-8C9D-59B1-4533-08D17511659A}"/>
                                    </a:ext>
                                  </a:extLst>
                                </wps:cNvPr>
                                <wps:cNvSpPr/>
                                <wps:spPr>
                                  <a:xfrm>
                                    <a:off x="542582" y="1437873"/>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554551" name="任意多边形: 形状 1863554551">
                                  <a:extLst>
                                    <a:ext uri="{FF2B5EF4-FFF2-40B4-BE49-F238E27FC236}">
                                      <a16:creationId xmlns:a16="http://schemas.microsoft.com/office/drawing/2014/main" id="{F6A1C7F6-B620-4C5D-13BE-73A4251A3185}"/>
                                    </a:ext>
                                  </a:extLst>
                                </wps:cNvPr>
                                <wps:cNvSpPr/>
                                <wps:spPr>
                                  <a:xfrm>
                                    <a:off x="497071" y="1445810"/>
                                    <a:ext cx="115888" cy="338138"/>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Lst>
                                    <a:ahLst/>
                                    <a:cxnLst>
                                      <a:cxn ang="0">
                                        <a:pos x="connsiteX0" y="connsiteY0"/>
                                      </a:cxn>
                                      <a:cxn ang="0">
                                        <a:pos x="connsiteX1" y="connsiteY1"/>
                                      </a:cxn>
                                    </a:cxnLst>
                                    <a:rect l="l" t="t" r="r" b="b"/>
                                    <a:pathLst>
                                      <a:path w="78262" h="338138">
                                        <a:moveTo>
                                          <a:pt x="78262" y="338138"/>
                                        </a:moveTo>
                                        <a:cubicBezTo>
                                          <a:pt x="75087" y="216430"/>
                                          <a:pt x="56079" y="135995"/>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994914" name="任意多边形: 形状 603994914">
                                  <a:extLst>
                                    <a:ext uri="{FF2B5EF4-FFF2-40B4-BE49-F238E27FC236}">
                                      <a16:creationId xmlns:a16="http://schemas.microsoft.com/office/drawing/2014/main" id="{4141CEE7-F7D3-06A4-5451-75DC183F0CAD}"/>
                                    </a:ext>
                                  </a:extLst>
                                </wps:cNvPr>
                                <wps:cNvSpPr/>
                                <wps:spPr>
                                  <a:xfrm>
                                    <a:off x="450056" y="1476908"/>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223444486" name="组合 223444486">
                            <a:extLst>
                              <a:ext uri="{FF2B5EF4-FFF2-40B4-BE49-F238E27FC236}">
                                <a16:creationId xmlns:a16="http://schemas.microsoft.com/office/drawing/2014/main" id="{84207936-9E88-A639-A63A-8EB8C3E2076B}"/>
                              </a:ext>
                            </a:extLst>
                          </wpg:cNvPr>
                          <wpg:cNvGrpSpPr/>
                          <wpg:grpSpPr>
                            <a:xfrm>
                              <a:off x="855968" y="50"/>
                              <a:ext cx="781665" cy="1717628"/>
                              <a:chOff x="855968" y="50"/>
                              <a:chExt cx="781665" cy="1717628"/>
                            </a:xfrm>
                          </wpg:grpSpPr>
                          <wpg:grpSp>
                            <wpg:cNvPr id="1269597710" name="组合 1269597710">
                              <a:extLst>
                                <a:ext uri="{FF2B5EF4-FFF2-40B4-BE49-F238E27FC236}">
                                  <a16:creationId xmlns:a16="http://schemas.microsoft.com/office/drawing/2014/main" id="{D8BCDB49-82FC-23F3-B505-EA239C759F46}"/>
                                </a:ext>
                              </a:extLst>
                            </wpg:cNvPr>
                            <wpg:cNvGrpSpPr/>
                            <wpg:grpSpPr>
                              <a:xfrm>
                                <a:off x="855968" y="50"/>
                                <a:ext cx="781665" cy="1417764"/>
                                <a:chOff x="855968" y="50"/>
                                <a:chExt cx="781665" cy="1417764"/>
                              </a:xfrm>
                            </wpg:grpSpPr>
                            <wpg:grpSp>
                              <wpg:cNvPr id="1910236650" name="组合 1910236650">
                                <a:extLst>
                                  <a:ext uri="{FF2B5EF4-FFF2-40B4-BE49-F238E27FC236}">
                                    <a16:creationId xmlns:a16="http://schemas.microsoft.com/office/drawing/2014/main" id="{0DF085CA-0E52-8063-1D05-97F9AB0613BE}"/>
                                  </a:ext>
                                </a:extLst>
                              </wpg:cNvPr>
                              <wpg:cNvGrpSpPr/>
                              <wpg:grpSpPr>
                                <a:xfrm>
                                  <a:off x="855968" y="250341"/>
                                  <a:ext cx="781665" cy="1167473"/>
                                  <a:chOff x="855968" y="250341"/>
                                  <a:chExt cx="781665" cy="1167473"/>
                                </a:xfrm>
                              </wpg:grpSpPr>
                              <wpg:grpSp>
                                <wpg:cNvPr id="473455607" name="组合 473455607">
                                  <a:extLst>
                                    <a:ext uri="{FF2B5EF4-FFF2-40B4-BE49-F238E27FC236}">
                                      <a16:creationId xmlns:a16="http://schemas.microsoft.com/office/drawing/2014/main" id="{80338777-AAD9-09CE-1823-DE925A7EA1C4}"/>
                                    </a:ext>
                                  </a:extLst>
                                </wpg:cNvPr>
                                <wpg:cNvGrpSpPr/>
                                <wpg:grpSpPr>
                                  <a:xfrm>
                                    <a:off x="1041349" y="250341"/>
                                    <a:ext cx="457007" cy="1167473"/>
                                    <a:chOff x="1041349" y="250341"/>
                                    <a:chExt cx="457007" cy="1167473"/>
                                  </a:xfrm>
                                </wpg:grpSpPr>
                                <wpg:grpSp>
                                  <wpg:cNvPr id="1357442356" name="组合 1357442356">
                                    <a:extLst>
                                      <a:ext uri="{FF2B5EF4-FFF2-40B4-BE49-F238E27FC236}">
                                        <a16:creationId xmlns:a16="http://schemas.microsoft.com/office/drawing/2014/main" id="{5D6A64D7-4FAF-6CCD-FC1C-80202054C3B9}"/>
                                      </a:ext>
                                    </a:extLst>
                                  </wpg:cNvPr>
                                  <wpg:cNvGrpSpPr/>
                                  <wpg:grpSpPr>
                                    <a:xfrm>
                                      <a:off x="1041349" y="250341"/>
                                      <a:ext cx="457007" cy="1167473"/>
                                      <a:chOff x="1041349" y="250341"/>
                                      <a:chExt cx="1147039" cy="2930236"/>
                                    </a:xfrm>
                                  </wpg:grpSpPr>
                                  <wpg:grpSp>
                                    <wpg:cNvPr id="462516164" name="组合 462516164">
                                      <a:extLst>
                                        <a:ext uri="{FF2B5EF4-FFF2-40B4-BE49-F238E27FC236}">
                                          <a16:creationId xmlns:a16="http://schemas.microsoft.com/office/drawing/2014/main" id="{E629B845-EF70-D157-52BD-4C89381DF728}"/>
                                        </a:ext>
                                      </a:extLst>
                                    </wpg:cNvPr>
                                    <wpg:cNvGrpSpPr/>
                                    <wpg:grpSpPr>
                                      <a:xfrm>
                                        <a:off x="1041349" y="1112305"/>
                                        <a:ext cx="1147039" cy="2068272"/>
                                        <a:chOff x="1041349" y="1112305"/>
                                        <a:chExt cx="1147039" cy="2068272"/>
                                      </a:xfrm>
                                    </wpg:grpSpPr>
                                    <wpg:grpSp>
                                      <wpg:cNvPr id="929479897" name="组合 929479897">
                                        <a:extLst>
                                          <a:ext uri="{FF2B5EF4-FFF2-40B4-BE49-F238E27FC236}">
                                            <a16:creationId xmlns:a16="http://schemas.microsoft.com/office/drawing/2014/main" id="{414A7B03-FB2E-7915-F0F5-5F895DEDA7AA}"/>
                                          </a:ext>
                                        </a:extLst>
                                      </wpg:cNvPr>
                                      <wpg:cNvGrpSpPr/>
                                      <wpg:grpSpPr>
                                        <a:xfrm>
                                          <a:off x="1102553" y="1112305"/>
                                          <a:ext cx="1085835" cy="2068272"/>
                                          <a:chOff x="1102553" y="1112305"/>
                                          <a:chExt cx="1085835" cy="2068272"/>
                                        </a:xfrm>
                                      </wpg:grpSpPr>
                                      <wps:wsp>
                                        <wps:cNvPr id="224040031" name="任意多边形: 形状 224040031">
                                          <a:extLst>
                                            <a:ext uri="{FF2B5EF4-FFF2-40B4-BE49-F238E27FC236}">
                                              <a16:creationId xmlns:a16="http://schemas.microsoft.com/office/drawing/2014/main" id="{60A00175-9793-627B-263F-D4156A14BE29}"/>
                                            </a:ext>
                                          </a:extLst>
                                        </wps:cNvPr>
                                        <wps:cNvSpPr/>
                                        <wps:spPr>
                                          <a:xfrm>
                                            <a:off x="1200004" y="2912464"/>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817089016" name="组合 817089016">
                                          <a:extLst>
                                            <a:ext uri="{FF2B5EF4-FFF2-40B4-BE49-F238E27FC236}">
                                              <a16:creationId xmlns:a16="http://schemas.microsoft.com/office/drawing/2014/main" id="{B8DC0629-E9E8-122E-89D7-685D13E3252D}"/>
                                            </a:ext>
                                          </a:extLst>
                                        </wpg:cNvPr>
                                        <wpg:cNvGrpSpPr/>
                                        <wpg:grpSpPr>
                                          <a:xfrm>
                                            <a:off x="1102553" y="1112305"/>
                                            <a:ext cx="1085835" cy="1952431"/>
                                            <a:chOff x="1102553" y="1112305"/>
                                            <a:chExt cx="1085835" cy="1952431"/>
                                          </a:xfrm>
                                        </wpg:grpSpPr>
                                        <wpg:grpSp>
                                          <wpg:cNvPr id="768657550" name="组合 768657550">
                                            <a:extLst>
                                              <a:ext uri="{FF2B5EF4-FFF2-40B4-BE49-F238E27FC236}">
                                                <a16:creationId xmlns:a16="http://schemas.microsoft.com/office/drawing/2014/main" id="{143D640B-8765-731F-C922-479EAFE387F5}"/>
                                              </a:ext>
                                            </a:extLst>
                                          </wpg:cNvPr>
                                          <wpg:cNvGrpSpPr/>
                                          <wpg:grpSpPr>
                                            <a:xfrm>
                                              <a:off x="1200004" y="1112305"/>
                                              <a:ext cx="988384" cy="1952431"/>
                                              <a:chOff x="1200004" y="1112305"/>
                                              <a:chExt cx="988384" cy="1952431"/>
                                            </a:xfrm>
                                          </wpg:grpSpPr>
                                          <wpg:grpSp>
                                            <wpg:cNvPr id="1620760747" name="组合 1620760747">
                                              <a:extLst>
                                                <a:ext uri="{FF2B5EF4-FFF2-40B4-BE49-F238E27FC236}">
                                                  <a16:creationId xmlns:a16="http://schemas.microsoft.com/office/drawing/2014/main" id="{DE1F485A-F1EA-AE50-A476-39FCA683D6A8}"/>
                                                </a:ext>
                                              </a:extLst>
                                            </wpg:cNvPr>
                                            <wpg:cNvGrpSpPr/>
                                            <wpg:grpSpPr>
                                              <a:xfrm>
                                                <a:off x="1200004" y="1112305"/>
                                                <a:ext cx="988384" cy="1952431"/>
                                                <a:chOff x="1200004" y="1112305"/>
                                                <a:chExt cx="988384" cy="1952431"/>
                                              </a:xfrm>
                                            </wpg:grpSpPr>
                                            <wps:wsp>
                                              <wps:cNvPr id="360627211" name="椭圆 360627211">
                                                <a:extLst>
                                                  <a:ext uri="{FF2B5EF4-FFF2-40B4-BE49-F238E27FC236}">
                                                    <a16:creationId xmlns:a16="http://schemas.microsoft.com/office/drawing/2014/main" id="{A70EE467-2576-190A-2C60-2A7C82A0C671}"/>
                                                  </a:ext>
                                                </a:extLst>
                                              </wps:cNvPr>
                                              <wps:cNvSpPr/>
                                              <wps:spPr>
                                                <a:xfrm>
                                                  <a:off x="1200004" y="2737009"/>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297018" name="圆柱体 1437297018">
                                                <a:extLst>
                                                  <a:ext uri="{FF2B5EF4-FFF2-40B4-BE49-F238E27FC236}">
                                                    <a16:creationId xmlns:a16="http://schemas.microsoft.com/office/drawing/2014/main" id="{4A0AB9FA-E2F7-3715-5EC6-8C40026D892D}"/>
                                                  </a:ext>
                                                </a:extLst>
                                              </wps:cNvPr>
                                              <wps:cNvSpPr/>
                                              <wps:spPr>
                                                <a:xfrm>
                                                  <a:off x="1353790" y="1269718"/>
                                                  <a:ext cx="681659"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0068447" name="组合 200068447">
                                                <a:extLst>
                                                  <a:ext uri="{FF2B5EF4-FFF2-40B4-BE49-F238E27FC236}">
                                                    <a16:creationId xmlns:a16="http://schemas.microsoft.com/office/drawing/2014/main" id="{71721A32-E4CB-ADBC-5858-B06246262EF3}"/>
                                                  </a:ext>
                                                </a:extLst>
                                              </wpg:cNvPr>
                                              <wpg:cNvGrpSpPr/>
                                              <wpg:grpSpPr>
                                                <a:xfrm>
                                                  <a:off x="1200004" y="1112305"/>
                                                  <a:ext cx="988384" cy="431856"/>
                                                  <a:chOff x="1200004" y="1112305"/>
                                                  <a:chExt cx="988384" cy="431856"/>
                                                </a:xfrm>
                                              </wpg:grpSpPr>
                                              <wpg:grpSp>
                                                <wpg:cNvPr id="555724339" name="组合 555724339">
                                                  <a:extLst>
                                                    <a:ext uri="{FF2B5EF4-FFF2-40B4-BE49-F238E27FC236}">
                                                      <a16:creationId xmlns:a16="http://schemas.microsoft.com/office/drawing/2014/main" id="{AE72A4B3-6879-E425-00BD-E83605F35169}"/>
                                                    </a:ext>
                                                  </a:extLst>
                                                </wpg:cNvPr>
                                                <wpg:cNvGrpSpPr/>
                                                <wpg:grpSpPr>
                                                  <a:xfrm>
                                                    <a:off x="1200004" y="1112305"/>
                                                    <a:ext cx="988384" cy="431856"/>
                                                    <a:chOff x="1200004" y="1112305"/>
                                                    <a:chExt cx="988384" cy="431856"/>
                                                  </a:xfrm>
                                                </wpg:grpSpPr>
                                                <wps:wsp>
                                                  <wps:cNvPr id="958798710" name="任意多边形: 形状 958798710">
                                                    <a:extLst>
                                                      <a:ext uri="{FF2B5EF4-FFF2-40B4-BE49-F238E27FC236}">
                                                        <a16:creationId xmlns:a16="http://schemas.microsoft.com/office/drawing/2014/main" id="{6E5B743C-11EC-7F79-C203-1A146428E698}"/>
                                                      </a:ext>
                                                    </a:extLst>
                                                  </wps:cNvPr>
                                                  <wps:cNvSpPr/>
                                                  <wps:spPr>
                                                    <a:xfrm>
                                                      <a:off x="1200004" y="1276048"/>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60083949" name="椭圆 2060083949">
                                                    <a:extLst>
                                                      <a:ext uri="{FF2B5EF4-FFF2-40B4-BE49-F238E27FC236}">
                                                        <a16:creationId xmlns:a16="http://schemas.microsoft.com/office/drawing/2014/main" id="{12905ECC-110F-FB98-3ACF-4FFE45886837}"/>
                                                      </a:ext>
                                                    </a:extLst>
                                                  </wps:cNvPr>
                                                  <wps:cNvSpPr/>
                                                  <wps:spPr>
                                                    <a:xfrm>
                                                      <a:off x="1200004" y="1112305"/>
                                                      <a:ext cx="988384" cy="327728"/>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872594" name="椭圆 189872594">
                                                  <a:extLst>
                                                    <a:ext uri="{FF2B5EF4-FFF2-40B4-BE49-F238E27FC236}">
                                                      <a16:creationId xmlns:a16="http://schemas.microsoft.com/office/drawing/2014/main" id="{6216AF0E-E5F0-83BB-6C39-7C175666E87D}"/>
                                                    </a:ext>
                                                  </a:extLst>
                                                </wps:cNvPr>
                                                <wps:cNvSpPr/>
                                                <wps:spPr>
                                                  <a:xfrm>
                                                    <a:off x="1400110" y="1178655"/>
                                                    <a:ext cx="588169" cy="195024"/>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90153174" name="Shape 54631">
                                              <a:extLst>
                                                <a:ext uri="{FF2B5EF4-FFF2-40B4-BE49-F238E27FC236}">
                                                  <a16:creationId xmlns:a16="http://schemas.microsoft.com/office/drawing/2014/main" id="{D281DA8C-F511-3717-24B8-970F79029A6C}"/>
                                                </a:ext>
                                              </a:extLst>
                                            </wps:cNvPr>
                                            <wps:cNvSpPr/>
                                            <wps:spPr>
                                              <a:xfrm>
                                                <a:off x="1334645" y="158683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12195357" name="Shape 54631">
                                              <a:extLst>
                                                <a:ext uri="{FF2B5EF4-FFF2-40B4-BE49-F238E27FC236}">
                                                  <a16:creationId xmlns:a16="http://schemas.microsoft.com/office/drawing/2014/main" id="{0F5AD458-F2EA-4AA0-9B08-589A2CADA9E1}"/>
                                                </a:ext>
                                              </a:extLst>
                                            </wps:cNvPr>
                                            <wps:cNvSpPr/>
                                            <wps:spPr>
                                              <a:xfrm>
                                                <a:off x="1334645" y="168753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21276371" name="Shape 54631">
                                              <a:extLst>
                                                <a:ext uri="{FF2B5EF4-FFF2-40B4-BE49-F238E27FC236}">
                                                  <a16:creationId xmlns:a16="http://schemas.microsoft.com/office/drawing/2014/main" id="{EEAD170F-5FFC-8D3E-674E-A1ECACACB8B1}"/>
                                                </a:ext>
                                              </a:extLst>
                                            </wps:cNvPr>
                                            <wps:cNvSpPr/>
                                            <wps:spPr>
                                              <a:xfrm>
                                                <a:off x="1334645" y="173787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62978679" name="Shape 54631">
                                              <a:extLst>
                                                <a:ext uri="{FF2B5EF4-FFF2-40B4-BE49-F238E27FC236}">
                                                  <a16:creationId xmlns:a16="http://schemas.microsoft.com/office/drawing/2014/main" id="{0349BFF7-254C-B2EA-1727-5298D1BEEA54}"/>
                                                </a:ext>
                                              </a:extLst>
                                            </wps:cNvPr>
                                            <wps:cNvSpPr/>
                                            <wps:spPr>
                                              <a:xfrm>
                                                <a:off x="1334645" y="178822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1035315" name="Shape 54631">
                                              <a:extLst>
                                                <a:ext uri="{FF2B5EF4-FFF2-40B4-BE49-F238E27FC236}">
                                                  <a16:creationId xmlns:a16="http://schemas.microsoft.com/office/drawing/2014/main" id="{67CB6092-A8B3-364C-0A54-9BC002714778}"/>
                                                </a:ext>
                                              </a:extLst>
                                            </wps:cNvPr>
                                            <wps:cNvSpPr/>
                                            <wps:spPr>
                                              <a:xfrm>
                                                <a:off x="1334645" y="183856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47291509" name="Shape 54631">
                                              <a:extLst>
                                                <a:ext uri="{FF2B5EF4-FFF2-40B4-BE49-F238E27FC236}">
                                                  <a16:creationId xmlns:a16="http://schemas.microsoft.com/office/drawing/2014/main" id="{EF9B8280-D46C-8793-FC2F-C6212590F5B8}"/>
                                                </a:ext>
                                              </a:extLst>
                                            </wps:cNvPr>
                                            <wps:cNvSpPr/>
                                            <wps:spPr>
                                              <a:xfrm>
                                                <a:off x="1334645" y="188891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95589481" name="Shape 54631">
                                              <a:extLst>
                                                <a:ext uri="{FF2B5EF4-FFF2-40B4-BE49-F238E27FC236}">
                                                  <a16:creationId xmlns:a16="http://schemas.microsoft.com/office/drawing/2014/main" id="{0CC6985E-3998-5966-F1AD-924C81587B77}"/>
                                                </a:ext>
                                              </a:extLst>
                                            </wps:cNvPr>
                                            <wps:cNvSpPr/>
                                            <wps:spPr>
                                              <a:xfrm>
                                                <a:off x="1334645" y="193926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76381633" name="Shape 54631">
                                              <a:extLst>
                                                <a:ext uri="{FF2B5EF4-FFF2-40B4-BE49-F238E27FC236}">
                                                  <a16:creationId xmlns:a16="http://schemas.microsoft.com/office/drawing/2014/main" id="{116CA860-32DC-00E5-5C09-CEE2DFCDDA6B}"/>
                                                </a:ext>
                                              </a:extLst>
                                            </wps:cNvPr>
                                            <wps:cNvSpPr/>
                                            <wps:spPr>
                                              <a:xfrm>
                                                <a:off x="1334645" y="198960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62018096" name="Shape 54631">
                                              <a:extLst>
                                                <a:ext uri="{FF2B5EF4-FFF2-40B4-BE49-F238E27FC236}">
                                                  <a16:creationId xmlns:a16="http://schemas.microsoft.com/office/drawing/2014/main" id="{961E2DD7-F8F0-02B9-6FFB-10CE512477B3}"/>
                                                </a:ext>
                                              </a:extLst>
                                            </wps:cNvPr>
                                            <wps:cNvSpPr/>
                                            <wps:spPr>
                                              <a:xfrm>
                                                <a:off x="1334645" y="203995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12938204" name="Shape 54631">
                                              <a:extLst>
                                                <a:ext uri="{FF2B5EF4-FFF2-40B4-BE49-F238E27FC236}">
                                                  <a16:creationId xmlns:a16="http://schemas.microsoft.com/office/drawing/2014/main" id="{02E645E9-D421-78CC-50C2-FF9CAEB90527}"/>
                                                </a:ext>
                                              </a:extLst>
                                            </wps:cNvPr>
                                            <wps:cNvSpPr/>
                                            <wps:spPr>
                                              <a:xfrm>
                                                <a:off x="1334645" y="209029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94615615" name="Shape 54631">
                                              <a:extLst>
                                                <a:ext uri="{FF2B5EF4-FFF2-40B4-BE49-F238E27FC236}">
                                                  <a16:creationId xmlns:a16="http://schemas.microsoft.com/office/drawing/2014/main" id="{8C93C2D2-A743-7AB1-F918-B7B16D113B55}"/>
                                                </a:ext>
                                              </a:extLst>
                                            </wps:cNvPr>
                                            <wps:cNvSpPr/>
                                            <wps:spPr>
                                              <a:xfrm>
                                                <a:off x="1334645" y="214064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39475099" name="Shape 54631">
                                              <a:extLst>
                                                <a:ext uri="{FF2B5EF4-FFF2-40B4-BE49-F238E27FC236}">
                                                  <a16:creationId xmlns:a16="http://schemas.microsoft.com/office/drawing/2014/main" id="{CB55E9C8-8BB9-45C0-722C-EA537AA27759}"/>
                                                </a:ext>
                                              </a:extLst>
                                            </wps:cNvPr>
                                            <wps:cNvSpPr/>
                                            <wps:spPr>
                                              <a:xfrm>
                                                <a:off x="1334645" y="219099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33353385" name="Shape 54631">
                                              <a:extLst>
                                                <a:ext uri="{FF2B5EF4-FFF2-40B4-BE49-F238E27FC236}">
                                                  <a16:creationId xmlns:a16="http://schemas.microsoft.com/office/drawing/2014/main" id="{FF91FF58-072E-04E1-4316-71CCD470CBBD}"/>
                                                </a:ext>
                                              </a:extLst>
                                            </wps:cNvPr>
                                            <wps:cNvSpPr/>
                                            <wps:spPr>
                                              <a:xfrm>
                                                <a:off x="1334645" y="224133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99343130" name="Shape 54631">
                                              <a:extLst>
                                                <a:ext uri="{FF2B5EF4-FFF2-40B4-BE49-F238E27FC236}">
                                                  <a16:creationId xmlns:a16="http://schemas.microsoft.com/office/drawing/2014/main" id="{772508EA-67A6-30B9-2983-4B9DB596CB68}"/>
                                                </a:ext>
                                              </a:extLst>
                                            </wps:cNvPr>
                                            <wps:cNvSpPr/>
                                            <wps:spPr>
                                              <a:xfrm>
                                                <a:off x="1334645" y="229168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34115819" name="Shape 54631">
                                              <a:extLst>
                                                <a:ext uri="{FF2B5EF4-FFF2-40B4-BE49-F238E27FC236}">
                                                  <a16:creationId xmlns:a16="http://schemas.microsoft.com/office/drawing/2014/main" id="{9BF63FAB-D2A8-7D84-4F2B-DB2D28A1010D}"/>
                                                </a:ext>
                                              </a:extLst>
                                            </wps:cNvPr>
                                            <wps:cNvSpPr/>
                                            <wps:spPr>
                                              <a:xfrm>
                                                <a:off x="1334645" y="234202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28643509" name="Shape 54631">
                                              <a:extLst>
                                                <a:ext uri="{FF2B5EF4-FFF2-40B4-BE49-F238E27FC236}">
                                                  <a16:creationId xmlns:a16="http://schemas.microsoft.com/office/drawing/2014/main" id="{917397DD-6A85-981F-ABFD-631A68AE254D}"/>
                                                </a:ext>
                                              </a:extLst>
                                            </wps:cNvPr>
                                            <wps:cNvSpPr/>
                                            <wps:spPr>
                                              <a:xfrm>
                                                <a:off x="1334645" y="239237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70858663" name="Shape 54631">
                                              <a:extLst>
                                                <a:ext uri="{FF2B5EF4-FFF2-40B4-BE49-F238E27FC236}">
                                                  <a16:creationId xmlns:a16="http://schemas.microsoft.com/office/drawing/2014/main" id="{A7DCC0D9-BA9A-530E-EAD8-7A40DB174ABA}"/>
                                                </a:ext>
                                              </a:extLst>
                                            </wps:cNvPr>
                                            <wps:cNvSpPr/>
                                            <wps:spPr>
                                              <a:xfrm>
                                                <a:off x="1334645" y="2442721"/>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2909514" name="Shape 54631">
                                              <a:extLst>
                                                <a:ext uri="{FF2B5EF4-FFF2-40B4-BE49-F238E27FC236}">
                                                  <a16:creationId xmlns:a16="http://schemas.microsoft.com/office/drawing/2014/main" id="{040C301A-90AB-3889-A454-7CE780A54DF7}"/>
                                                </a:ext>
                                              </a:extLst>
                                            </wps:cNvPr>
                                            <wps:cNvSpPr/>
                                            <wps:spPr>
                                              <a:xfrm>
                                                <a:off x="1334645" y="249306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04513543" name="Shape 54631">
                                              <a:extLst>
                                                <a:ext uri="{FF2B5EF4-FFF2-40B4-BE49-F238E27FC236}">
                                                  <a16:creationId xmlns:a16="http://schemas.microsoft.com/office/drawing/2014/main" id="{E58D48A8-918C-62E9-AB91-A4A99BF92C15}"/>
                                                </a:ext>
                                              </a:extLst>
                                            </wps:cNvPr>
                                            <wps:cNvSpPr/>
                                            <wps:spPr>
                                              <a:xfrm>
                                                <a:off x="1334645" y="2543413"/>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48994702" name="Shape 54631">
                                              <a:extLst>
                                                <a:ext uri="{FF2B5EF4-FFF2-40B4-BE49-F238E27FC236}">
                                                  <a16:creationId xmlns:a16="http://schemas.microsoft.com/office/drawing/2014/main" id="{2AB9DA14-03A9-5935-AC5D-8CCBAF76F1A7}"/>
                                                </a:ext>
                                              </a:extLst>
                                            </wps:cNvPr>
                                            <wps:cNvSpPr/>
                                            <wps:spPr>
                                              <a:xfrm>
                                                <a:off x="1334645" y="2593759"/>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58207855" name="Shape 54631">
                                              <a:extLst>
                                                <a:ext uri="{FF2B5EF4-FFF2-40B4-BE49-F238E27FC236}">
                                                  <a16:creationId xmlns:a16="http://schemas.microsoft.com/office/drawing/2014/main" id="{AFA855A9-3606-5077-AE82-7CDBFC8CB923}"/>
                                                </a:ext>
                                              </a:extLst>
                                            </wps:cNvPr>
                                            <wps:cNvSpPr/>
                                            <wps:spPr>
                                              <a:xfrm>
                                                <a:off x="1334645" y="264410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06770633" name="Shape 54631">
                                              <a:extLst>
                                                <a:ext uri="{FF2B5EF4-FFF2-40B4-BE49-F238E27FC236}">
                                                  <a16:creationId xmlns:a16="http://schemas.microsoft.com/office/drawing/2014/main" id="{DF4273E6-E47A-943E-C6D4-3484F98EE823}"/>
                                                </a:ext>
                                              </a:extLst>
                                            </wps:cNvPr>
                                            <wps:cNvSpPr/>
                                            <wps:spPr>
                                              <a:xfrm>
                                                <a:off x="1334645" y="269445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8742269" name="Shape 54631">
                                              <a:extLst>
                                                <a:ext uri="{FF2B5EF4-FFF2-40B4-BE49-F238E27FC236}">
                                                  <a16:creationId xmlns:a16="http://schemas.microsoft.com/office/drawing/2014/main" id="{9AD4B9A9-AED2-19EF-A0B5-ECCD29BD371F}"/>
                                                </a:ext>
                                              </a:extLst>
                                            </wps:cNvPr>
                                            <wps:cNvSpPr/>
                                            <wps:spPr>
                                              <a:xfrm>
                                                <a:off x="1334645" y="1637185"/>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1930535831" name="直接连接符 1930535831">
                                            <a:extLst>
                                              <a:ext uri="{FF2B5EF4-FFF2-40B4-BE49-F238E27FC236}">
                                                <a16:creationId xmlns:a16="http://schemas.microsoft.com/office/drawing/2014/main" id="{BC62ED0F-6A34-F73B-2BA3-0A427A70244A}"/>
                                              </a:ext>
                                            </a:extLst>
                                          </wps:cNvPr>
                                          <wps:cNvCnPr/>
                                          <wps:spPr>
                                            <a:xfrm>
                                              <a:off x="1102553" y="1558219"/>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0398391" name="直接连接符 1520398391">
                                            <a:extLst>
                                              <a:ext uri="{FF2B5EF4-FFF2-40B4-BE49-F238E27FC236}">
                                                <a16:creationId xmlns:a16="http://schemas.microsoft.com/office/drawing/2014/main" id="{49908839-475B-8162-5ED3-E7B19C8BFE54}"/>
                                              </a:ext>
                                            </a:extLst>
                                          </wps:cNvPr>
                                          <wps:cNvCnPr/>
                                          <wps:spPr>
                                            <a:xfrm>
                                              <a:off x="1113773" y="2756636"/>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3373225" name="椭圆 113373225">
                                        <a:extLst>
                                          <a:ext uri="{FF2B5EF4-FFF2-40B4-BE49-F238E27FC236}">
                                            <a16:creationId xmlns:a16="http://schemas.microsoft.com/office/drawing/2014/main" id="{5DF9543E-39C4-11DA-7F20-E043D3819B06}"/>
                                          </a:ext>
                                        </a:extLst>
                                      </wps:cNvPr>
                                      <wps:cNvSpPr/>
                                      <wps:spPr>
                                        <a:xfrm>
                                          <a:off x="1041349" y="1529848"/>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0163" name="椭圆 798910163">
                                        <a:extLst>
                                          <a:ext uri="{FF2B5EF4-FFF2-40B4-BE49-F238E27FC236}">
                                            <a16:creationId xmlns:a16="http://schemas.microsoft.com/office/drawing/2014/main" id="{009EBA90-7D56-7937-E6D4-9BFF8ACACA1D}"/>
                                          </a:ext>
                                        </a:extLst>
                                      </wps:cNvPr>
                                      <wps:cNvSpPr/>
                                      <wps:spPr>
                                        <a:xfrm>
                                          <a:off x="1050139" y="2722968"/>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41350445" name="组合 1441350445">
                                      <a:extLst>
                                        <a:ext uri="{FF2B5EF4-FFF2-40B4-BE49-F238E27FC236}">
                                          <a16:creationId xmlns:a16="http://schemas.microsoft.com/office/drawing/2014/main" id="{682B35D9-E00E-8BC1-5308-75311BBE1B51}"/>
                                        </a:ext>
                                      </a:extLst>
                                    </wpg:cNvPr>
                                    <wpg:cNvGrpSpPr/>
                                    <wpg:grpSpPr>
                                      <a:xfrm>
                                        <a:off x="1280366" y="250341"/>
                                        <a:ext cx="814217" cy="1129058"/>
                                        <a:chOff x="1280366" y="250341"/>
                                        <a:chExt cx="814217" cy="1129058"/>
                                      </a:xfrm>
                                    </wpg:grpSpPr>
                                    <wps:wsp>
                                      <wps:cNvPr id="2027958280" name="圆柱体 2027958280">
                                        <a:extLst>
                                          <a:ext uri="{FF2B5EF4-FFF2-40B4-BE49-F238E27FC236}">
                                            <a16:creationId xmlns:a16="http://schemas.microsoft.com/office/drawing/2014/main" id="{477FE441-FEEC-EB86-5848-78C15D2CD6AA}"/>
                                          </a:ext>
                                        </a:extLst>
                                      </wps:cNvPr>
                                      <wps:cNvSpPr/>
                                      <wps:spPr>
                                        <a:xfrm>
                                          <a:off x="1441409" y="632849"/>
                                          <a:ext cx="491538" cy="746550"/>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236420" name="任意多边形: 形状 835236420">
                                        <a:extLst>
                                          <a:ext uri="{FF2B5EF4-FFF2-40B4-BE49-F238E27FC236}">
                                            <a16:creationId xmlns:a16="http://schemas.microsoft.com/office/drawing/2014/main" id="{32CB3F5B-6F5B-04B1-F383-0EB1E1FCA91A}"/>
                                          </a:ext>
                                        </a:extLst>
                                      </wps:cNvPr>
                                      <wps:cNvSpPr/>
                                      <wps:spPr>
                                        <a:xfrm>
                                          <a:off x="1280366" y="596906"/>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50015734" name="组合 1350015734">
                                        <a:extLst>
                                          <a:ext uri="{FF2B5EF4-FFF2-40B4-BE49-F238E27FC236}">
                                            <a16:creationId xmlns:a16="http://schemas.microsoft.com/office/drawing/2014/main" id="{25EDAD15-3CE5-FFCA-2EC5-6412C023BCB4}"/>
                                          </a:ext>
                                        </a:extLst>
                                      </wpg:cNvPr>
                                      <wpg:cNvGrpSpPr/>
                                      <wpg:grpSpPr>
                                        <a:xfrm>
                                          <a:off x="1280367" y="250341"/>
                                          <a:ext cx="814216" cy="1081378"/>
                                          <a:chOff x="1280367" y="250341"/>
                                          <a:chExt cx="814216" cy="1081378"/>
                                        </a:xfrm>
                                      </wpg:grpSpPr>
                                      <wpg:grpSp>
                                        <wpg:cNvPr id="518690543" name="组合 518690543">
                                          <a:extLst>
                                            <a:ext uri="{FF2B5EF4-FFF2-40B4-BE49-F238E27FC236}">
                                              <a16:creationId xmlns:a16="http://schemas.microsoft.com/office/drawing/2014/main" id="{B3001AFA-1ABA-576F-5448-A3064F0D2E0F}"/>
                                            </a:ext>
                                          </a:extLst>
                                        </wpg:cNvPr>
                                        <wpg:cNvGrpSpPr/>
                                        <wpg:grpSpPr>
                                          <a:xfrm>
                                            <a:off x="1280367" y="250341"/>
                                            <a:ext cx="814216" cy="460577"/>
                                            <a:chOff x="1280367" y="250341"/>
                                            <a:chExt cx="814216" cy="460577"/>
                                          </a:xfrm>
                                        </wpg:grpSpPr>
                                        <wps:wsp>
                                          <wps:cNvPr id="1443689383" name="椭圆 1443689383">
                                            <a:extLst>
                                              <a:ext uri="{FF2B5EF4-FFF2-40B4-BE49-F238E27FC236}">
                                                <a16:creationId xmlns:a16="http://schemas.microsoft.com/office/drawing/2014/main" id="{BBD4DC30-C877-8177-4365-096107A72C58}"/>
                                              </a:ext>
                                            </a:extLst>
                                          </wps:cNvPr>
                                          <wps:cNvSpPr/>
                                          <wps:spPr>
                                            <a:xfrm>
                                              <a:off x="1280367" y="440941"/>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4401796" name="组合 94401796">
                                            <a:extLst>
                                              <a:ext uri="{FF2B5EF4-FFF2-40B4-BE49-F238E27FC236}">
                                                <a16:creationId xmlns:a16="http://schemas.microsoft.com/office/drawing/2014/main" id="{B9DE9AF1-6876-0FCF-2923-BE7509457E37}"/>
                                              </a:ext>
                                            </a:extLst>
                                          </wpg:cNvPr>
                                          <wpg:cNvGrpSpPr/>
                                          <wpg:grpSpPr>
                                            <a:xfrm>
                                              <a:off x="1288433" y="250341"/>
                                              <a:ext cx="177091" cy="332323"/>
                                              <a:chOff x="1288433" y="250341"/>
                                              <a:chExt cx="177091" cy="332323"/>
                                            </a:xfrm>
                                          </wpg:grpSpPr>
                                          <wpg:grpSp>
                                            <wpg:cNvPr id="130966262" name="组合 130966262">
                                              <a:extLst>
                                                <a:ext uri="{FF2B5EF4-FFF2-40B4-BE49-F238E27FC236}">
                                                  <a16:creationId xmlns:a16="http://schemas.microsoft.com/office/drawing/2014/main" id="{FFAD7FF7-D0A0-CB97-2DD2-BCC31DC2F1D0}"/>
                                                </a:ext>
                                              </a:extLst>
                                            </wpg:cNvPr>
                                            <wpg:cNvGrpSpPr/>
                                            <wpg:grpSpPr>
                                              <a:xfrm>
                                                <a:off x="1328198" y="477545"/>
                                                <a:ext cx="97561" cy="105119"/>
                                                <a:chOff x="1328198" y="477545"/>
                                                <a:chExt cx="110619" cy="105119"/>
                                              </a:xfrm>
                                            </wpg:grpSpPr>
                                            <wps:wsp>
                                              <wps:cNvPr id="1810371377" name="圆柱体 1810371377">
                                                <a:extLst>
                                                  <a:ext uri="{FF2B5EF4-FFF2-40B4-BE49-F238E27FC236}">
                                                    <a16:creationId xmlns:a16="http://schemas.microsoft.com/office/drawing/2014/main" id="{F7223985-5C08-9479-1B05-1D788D8255EE}"/>
                                                  </a:ext>
                                                </a:extLst>
                                              </wps:cNvPr>
                                              <wps:cNvSpPr/>
                                              <wps:spPr>
                                                <a:xfrm>
                                                  <a:off x="1328198" y="518596"/>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250694" name="圆柱体 1594250694">
                                                <a:extLst>
                                                  <a:ext uri="{FF2B5EF4-FFF2-40B4-BE49-F238E27FC236}">
                                                    <a16:creationId xmlns:a16="http://schemas.microsoft.com/office/drawing/2014/main" id="{A5D83D7B-56F8-4841-50DD-0935686119FD}"/>
                                                  </a:ext>
                                                </a:extLst>
                                              </wps:cNvPr>
                                              <wps:cNvSpPr/>
                                              <wps:spPr>
                                                <a:xfrm>
                                                  <a:off x="1328198" y="477545"/>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5384678" name="组合 165384678">
                                              <a:extLst>
                                                <a:ext uri="{FF2B5EF4-FFF2-40B4-BE49-F238E27FC236}">
                                                  <a16:creationId xmlns:a16="http://schemas.microsoft.com/office/drawing/2014/main" id="{09EAEE22-A144-66CB-2DA9-6281D01DEBDC}"/>
                                                </a:ext>
                                              </a:extLst>
                                            </wpg:cNvPr>
                                            <wpg:cNvGrpSpPr/>
                                            <wpg:grpSpPr>
                                              <a:xfrm>
                                                <a:off x="1288433" y="250341"/>
                                                <a:ext cx="177091" cy="304710"/>
                                                <a:chOff x="1288433" y="250341"/>
                                                <a:chExt cx="188623" cy="324554"/>
                                              </a:xfrm>
                                            </wpg:grpSpPr>
                                            <wpg:grpSp>
                                              <wpg:cNvPr id="563734597" name="组合 563734597">
                                                <a:extLst>
                                                  <a:ext uri="{FF2B5EF4-FFF2-40B4-BE49-F238E27FC236}">
                                                    <a16:creationId xmlns:a16="http://schemas.microsoft.com/office/drawing/2014/main" id="{A0AB0B81-6AB4-C58E-3638-0855ECCBD667}"/>
                                                  </a:ext>
                                                </a:extLst>
                                              </wpg:cNvPr>
                                              <wpg:cNvGrpSpPr/>
                                              <wpg:grpSpPr>
                                                <a:xfrm>
                                                  <a:off x="1288433" y="250341"/>
                                                  <a:ext cx="188623" cy="324554"/>
                                                  <a:chOff x="1288433" y="250341"/>
                                                  <a:chExt cx="188623" cy="324554"/>
                                                </a:xfrm>
                                              </wpg:grpSpPr>
                                              <wpg:grpSp>
                                                <wpg:cNvPr id="1823343614" name="组合 1823343614">
                                                  <a:extLst>
                                                    <a:ext uri="{FF2B5EF4-FFF2-40B4-BE49-F238E27FC236}">
                                                      <a16:creationId xmlns:a16="http://schemas.microsoft.com/office/drawing/2014/main" id="{FF8718C4-2FDB-63DD-E3C4-B033405ABD47}"/>
                                                    </a:ext>
                                                  </a:extLst>
                                                </wpg:cNvPr>
                                                <wpg:cNvGrpSpPr/>
                                                <wpg:grpSpPr>
                                                  <a:xfrm>
                                                    <a:off x="1288433" y="250341"/>
                                                    <a:ext cx="188623" cy="324554"/>
                                                    <a:chOff x="1288433" y="250341"/>
                                                    <a:chExt cx="188623" cy="324554"/>
                                                  </a:xfrm>
                                                </wpg:grpSpPr>
                                                <wps:wsp>
                                                  <wps:cNvPr id="858563686" name="任意多边形: 形状 858563686">
                                                    <a:extLst>
                                                      <a:ext uri="{FF2B5EF4-FFF2-40B4-BE49-F238E27FC236}">
                                                        <a16:creationId xmlns:a16="http://schemas.microsoft.com/office/drawing/2014/main" id="{F85557A1-F875-A247-E455-7535AF22050E}"/>
                                                      </a:ext>
                                                    </a:extLst>
                                                  </wps:cNvPr>
                                                  <wps:cNvSpPr>
                                                    <a:spLocks/>
                                                  </wps:cNvSpPr>
                                                  <wps:spPr bwMode="auto">
                                                    <a:xfrm flipH="1">
                                                      <a:off x="1290953" y="38879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412317775" name="矩形 1412317775">
                                                    <a:extLst>
                                                      <a:ext uri="{FF2B5EF4-FFF2-40B4-BE49-F238E27FC236}">
                                                        <a16:creationId xmlns:a16="http://schemas.microsoft.com/office/drawing/2014/main" id="{70698B45-4189-2162-9AFA-C4D48DB53717}"/>
                                                      </a:ext>
                                                    </a:extLst>
                                                  </wps:cNvPr>
                                                  <wps:cNvSpPr/>
                                                  <wps:spPr>
                                                    <a:xfrm>
                                                      <a:off x="1288433" y="368314"/>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5006572" name="任意多边形: 形状 1085006572">
                                                    <a:extLst>
                                                      <a:ext uri="{FF2B5EF4-FFF2-40B4-BE49-F238E27FC236}">
                                                        <a16:creationId xmlns:a16="http://schemas.microsoft.com/office/drawing/2014/main" id="{5C88BE11-9036-078D-E9BD-396DD1CC104D}"/>
                                                      </a:ext>
                                                    </a:extLst>
                                                  </wps:cNvPr>
                                                  <wps:cNvSpPr>
                                                    <a:spLocks/>
                                                  </wps:cNvSpPr>
                                                  <wps:spPr bwMode="auto">
                                                    <a:xfrm flipH="1">
                                                      <a:off x="1290899" y="250341"/>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237102266" name="直接连接符 237102266">
                                                  <a:extLst>
                                                    <a:ext uri="{FF2B5EF4-FFF2-40B4-BE49-F238E27FC236}">
                                                      <a16:creationId xmlns:a16="http://schemas.microsoft.com/office/drawing/2014/main" id="{925AEB51-FFD1-5D99-E17F-61F7C81316F6}"/>
                                                    </a:ext>
                                                  </a:extLst>
                                                </wps:cNvPr>
                                                <wps:cNvCnPr>
                                                  <a:cxnSpLocks/>
                                                </wps:cNvCnPr>
                                                <wps:spPr>
                                                  <a:xfrm>
                                                    <a:off x="1291008" y="352858"/>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7214605" name="直接连接符 1107214605">
                                                  <a:extLst>
                                                    <a:ext uri="{FF2B5EF4-FFF2-40B4-BE49-F238E27FC236}">
                                                      <a16:creationId xmlns:a16="http://schemas.microsoft.com/office/drawing/2014/main" id="{D6F3CACE-4F69-DC00-7413-13EC090F2C2A}"/>
                                                    </a:ext>
                                                  </a:extLst>
                                                </wps:cNvPr>
                                                <wps:cNvCnPr>
                                                  <a:cxnSpLocks/>
                                                </wps:cNvCnPr>
                                                <wps:spPr>
                                                  <a:xfrm>
                                                    <a:off x="1474947" y="353990"/>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597910" name="直接连接符 1706597910">
                                                  <a:extLst>
                                                    <a:ext uri="{FF2B5EF4-FFF2-40B4-BE49-F238E27FC236}">
                                                      <a16:creationId xmlns:a16="http://schemas.microsoft.com/office/drawing/2014/main" id="{331C9FF9-A868-2E0F-5FE3-80801D584047}"/>
                                                    </a:ext>
                                                  </a:extLst>
                                                </wps:cNvPr>
                                                <wps:cNvCnPr>
                                                  <a:cxnSpLocks/>
                                                </wps:cNvCnPr>
                                                <wps:spPr>
                                                  <a:xfrm>
                                                    <a:off x="1321736" y="38384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182149" name="直接连接符 879182149">
                                                  <a:extLst>
                                                    <a:ext uri="{FF2B5EF4-FFF2-40B4-BE49-F238E27FC236}">
                                                      <a16:creationId xmlns:a16="http://schemas.microsoft.com/office/drawing/2014/main" id="{F6F6EF3A-24B4-A18D-76D8-1503DF10827E}"/>
                                                    </a:ext>
                                                  </a:extLst>
                                                </wps:cNvPr>
                                                <wps:cNvCnPr>
                                                  <a:cxnSpLocks/>
                                                </wps:cNvCnPr>
                                                <wps:spPr>
                                                  <a:xfrm>
                                                    <a:off x="1381429" y="392223"/>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425966" name="直接连接符 804425966">
                                                  <a:extLst>
                                                    <a:ext uri="{FF2B5EF4-FFF2-40B4-BE49-F238E27FC236}">
                                                      <a16:creationId xmlns:a16="http://schemas.microsoft.com/office/drawing/2014/main" id="{8A18E18D-530E-86F4-747F-8693381C3505}"/>
                                                    </a:ext>
                                                  </a:extLst>
                                                </wps:cNvPr>
                                                <wps:cNvCnPr>
                                                  <a:cxnSpLocks/>
                                                </wps:cNvCnPr>
                                                <wps:spPr>
                                                  <a:xfrm>
                                                    <a:off x="1451031" y="382041"/>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8071088" name="椭圆 838071088">
                                                <a:extLst>
                                                  <a:ext uri="{FF2B5EF4-FFF2-40B4-BE49-F238E27FC236}">
                                                    <a16:creationId xmlns:a16="http://schemas.microsoft.com/office/drawing/2014/main" id="{E7C1EA54-2C7A-8D47-9965-1019D97D7BD3}"/>
                                                  </a:ext>
                                                </a:extLst>
                                              </wps:cNvPr>
                                              <wps:cNvSpPr/>
                                              <wps:spPr>
                                                <a:xfrm>
                                                  <a:off x="1342738" y="319372"/>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371095696" name="组合 1371095696">
                                            <a:extLst>
                                              <a:ext uri="{FF2B5EF4-FFF2-40B4-BE49-F238E27FC236}">
                                                <a16:creationId xmlns:a16="http://schemas.microsoft.com/office/drawing/2014/main" id="{060F7729-AE09-B31B-AE9C-203B5C9962D6}"/>
                                              </a:ext>
                                            </a:extLst>
                                          </wpg:cNvPr>
                                          <wpg:cNvGrpSpPr/>
                                          <wpg:grpSpPr>
                                            <a:xfrm>
                                              <a:off x="1912156" y="251863"/>
                                              <a:ext cx="177916" cy="332323"/>
                                              <a:chOff x="1912156" y="251863"/>
                                              <a:chExt cx="177916" cy="332323"/>
                                            </a:xfrm>
                                          </wpg:grpSpPr>
                                          <wpg:grpSp>
                                            <wpg:cNvPr id="1847069477" name="组合 1847069477">
                                              <a:extLst>
                                                <a:ext uri="{FF2B5EF4-FFF2-40B4-BE49-F238E27FC236}">
                                                  <a16:creationId xmlns:a16="http://schemas.microsoft.com/office/drawing/2014/main" id="{C9A8F1FA-D5E9-3848-FD5C-90D7AFB1E4D3}"/>
                                                </a:ext>
                                              </a:extLst>
                                            </wpg:cNvPr>
                                            <wpg:cNvGrpSpPr/>
                                            <wpg:grpSpPr>
                                              <a:xfrm>
                                                <a:off x="1951927" y="479067"/>
                                                <a:ext cx="97561" cy="105119"/>
                                                <a:chOff x="1951927" y="479067"/>
                                                <a:chExt cx="110619" cy="105119"/>
                                              </a:xfrm>
                                            </wpg:grpSpPr>
                                            <wps:wsp>
                                              <wps:cNvPr id="496776835" name="圆柱体 496776835">
                                                <a:extLst>
                                                  <a:ext uri="{FF2B5EF4-FFF2-40B4-BE49-F238E27FC236}">
                                                    <a16:creationId xmlns:a16="http://schemas.microsoft.com/office/drawing/2014/main" id="{4AE1F309-D409-A785-15BD-5B7C1A976080}"/>
                                                  </a:ext>
                                                </a:extLst>
                                              </wps:cNvPr>
                                              <wps:cNvSpPr/>
                                              <wps:spPr>
                                                <a:xfrm>
                                                  <a:off x="1951927" y="520118"/>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408568" name="圆柱体 1809408568">
                                                <a:extLst>
                                                  <a:ext uri="{FF2B5EF4-FFF2-40B4-BE49-F238E27FC236}">
                                                    <a16:creationId xmlns:a16="http://schemas.microsoft.com/office/drawing/2014/main" id="{A3B96023-20C8-6DAF-A2D7-EC86BF80ABF1}"/>
                                                  </a:ext>
                                                </a:extLst>
                                              </wps:cNvPr>
                                              <wps:cNvSpPr/>
                                              <wps:spPr>
                                                <a:xfrm>
                                                  <a:off x="1951927" y="479067"/>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27927712" name="组合 1927927712">
                                              <a:extLst>
                                                <a:ext uri="{FF2B5EF4-FFF2-40B4-BE49-F238E27FC236}">
                                                  <a16:creationId xmlns:a16="http://schemas.microsoft.com/office/drawing/2014/main" id="{CBA9F84A-4C88-8537-B702-A4BB3BC0E63E}"/>
                                                </a:ext>
                                              </a:extLst>
                                            </wpg:cNvPr>
                                            <wpg:cNvGrpSpPr/>
                                            <wpg:grpSpPr>
                                              <a:xfrm>
                                                <a:off x="1912156" y="251863"/>
                                                <a:ext cx="177916" cy="304710"/>
                                                <a:chOff x="1912156" y="251863"/>
                                                <a:chExt cx="189502" cy="324554"/>
                                              </a:xfrm>
                                            </wpg:grpSpPr>
                                            <wpg:grpSp>
                                              <wpg:cNvPr id="1965041007" name="组合 1965041007">
                                                <a:extLst>
                                                  <a:ext uri="{FF2B5EF4-FFF2-40B4-BE49-F238E27FC236}">
                                                    <a16:creationId xmlns:a16="http://schemas.microsoft.com/office/drawing/2014/main" id="{9F4D5BA3-EE13-F927-4DBB-95EB368BE6A5}"/>
                                                  </a:ext>
                                                </a:extLst>
                                              </wpg:cNvPr>
                                              <wpg:cNvGrpSpPr/>
                                              <wpg:grpSpPr>
                                                <a:xfrm>
                                                  <a:off x="1912156" y="251863"/>
                                                  <a:ext cx="189502" cy="324554"/>
                                                  <a:chOff x="1912156" y="251863"/>
                                                  <a:chExt cx="189502" cy="324554"/>
                                                </a:xfrm>
                                              </wpg:grpSpPr>
                                              <wpg:grpSp>
                                                <wpg:cNvPr id="51907078" name="组合 51907078">
                                                  <a:extLst>
                                                    <a:ext uri="{FF2B5EF4-FFF2-40B4-BE49-F238E27FC236}">
                                                      <a16:creationId xmlns:a16="http://schemas.microsoft.com/office/drawing/2014/main" id="{75C6A15D-D743-D222-7FE7-D0057966BAB3}"/>
                                                    </a:ext>
                                                  </a:extLst>
                                                </wpg:cNvPr>
                                                <wpg:cNvGrpSpPr/>
                                                <wpg:grpSpPr>
                                                  <a:xfrm>
                                                    <a:off x="1912156" y="251863"/>
                                                    <a:ext cx="188623" cy="324554"/>
                                                    <a:chOff x="1912156" y="251863"/>
                                                    <a:chExt cx="188623" cy="324554"/>
                                                  </a:xfrm>
                                                </wpg:grpSpPr>
                                                <wps:wsp>
                                                  <wps:cNvPr id="940234064" name="任意多边形: 形状 940234064">
                                                    <a:extLst>
                                                      <a:ext uri="{FF2B5EF4-FFF2-40B4-BE49-F238E27FC236}">
                                                        <a16:creationId xmlns:a16="http://schemas.microsoft.com/office/drawing/2014/main" id="{66F7D011-6024-A749-70F8-E7755626C731}"/>
                                                      </a:ext>
                                                    </a:extLst>
                                                  </wps:cNvPr>
                                                  <wps:cNvSpPr>
                                                    <a:spLocks/>
                                                  </wps:cNvSpPr>
                                                  <wps:spPr bwMode="auto">
                                                    <a:xfrm flipH="1">
                                                      <a:off x="1914676" y="390314"/>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405998704" name="矩形 1405998704">
                                                    <a:extLst>
                                                      <a:ext uri="{FF2B5EF4-FFF2-40B4-BE49-F238E27FC236}">
                                                        <a16:creationId xmlns:a16="http://schemas.microsoft.com/office/drawing/2014/main" id="{3CA29285-EDF5-D499-27C1-7B9E6D22EDD1}"/>
                                                      </a:ext>
                                                    </a:extLst>
                                                  </wps:cNvPr>
                                                  <wps:cNvSpPr/>
                                                  <wps:spPr>
                                                    <a:xfrm>
                                                      <a:off x="1912156" y="369836"/>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0762243" name="任意多边形: 形状 1720762243">
                                                    <a:extLst>
                                                      <a:ext uri="{FF2B5EF4-FFF2-40B4-BE49-F238E27FC236}">
                                                        <a16:creationId xmlns:a16="http://schemas.microsoft.com/office/drawing/2014/main" id="{0345400D-D7C2-C045-8C87-33B5941A70BA}"/>
                                                      </a:ext>
                                                    </a:extLst>
                                                  </wps:cNvPr>
                                                  <wps:cNvSpPr>
                                                    <a:spLocks/>
                                                  </wps:cNvSpPr>
                                                  <wps:spPr bwMode="auto">
                                                    <a:xfrm flipH="1">
                                                      <a:off x="1914622" y="251863"/>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401835191" name="直接连接符 401835191">
                                                  <a:extLst>
                                                    <a:ext uri="{FF2B5EF4-FFF2-40B4-BE49-F238E27FC236}">
                                                      <a16:creationId xmlns:a16="http://schemas.microsoft.com/office/drawing/2014/main" id="{44008604-E4A1-00D2-039A-DE110E45152D}"/>
                                                    </a:ext>
                                                  </a:extLst>
                                                </wps:cNvPr>
                                                <wps:cNvCnPr>
                                                  <a:cxnSpLocks/>
                                                </wps:cNvCnPr>
                                                <wps:spPr>
                                                  <a:xfrm>
                                                    <a:off x="1914731" y="354380"/>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1309609" name="直接连接符 1671309609">
                                                  <a:extLst>
                                                    <a:ext uri="{FF2B5EF4-FFF2-40B4-BE49-F238E27FC236}">
                                                      <a16:creationId xmlns:a16="http://schemas.microsoft.com/office/drawing/2014/main" id="{2C8CA0BA-53EC-383C-BDE7-776ED4842B5D}"/>
                                                    </a:ext>
                                                  </a:extLst>
                                                </wps:cNvPr>
                                                <wps:cNvCnPr>
                                                  <a:cxnSpLocks/>
                                                </wps:cNvCnPr>
                                                <wps:spPr>
                                                  <a:xfrm>
                                                    <a:off x="2101658" y="349537"/>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72799" name="直接连接符 36672799">
                                                  <a:extLst>
                                                    <a:ext uri="{FF2B5EF4-FFF2-40B4-BE49-F238E27FC236}">
                                                      <a16:creationId xmlns:a16="http://schemas.microsoft.com/office/drawing/2014/main" id="{B280E302-1CB7-2C19-32F0-AA1C11635597}"/>
                                                    </a:ext>
                                                  </a:extLst>
                                                </wps:cNvPr>
                                                <wps:cNvCnPr>
                                                  <a:cxnSpLocks/>
                                                </wps:cNvCnPr>
                                                <wps:spPr>
                                                  <a:xfrm>
                                                    <a:off x="1945459" y="385368"/>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965578" name="直接连接符 1872965578">
                                                  <a:extLst>
                                                    <a:ext uri="{FF2B5EF4-FFF2-40B4-BE49-F238E27FC236}">
                                                      <a16:creationId xmlns:a16="http://schemas.microsoft.com/office/drawing/2014/main" id="{BD0ABBD3-A41C-8417-383B-60A68714D157}"/>
                                                    </a:ext>
                                                  </a:extLst>
                                                </wps:cNvPr>
                                                <wps:cNvCnPr>
                                                  <a:cxnSpLocks/>
                                                </wps:cNvCnPr>
                                                <wps:spPr>
                                                  <a:xfrm>
                                                    <a:off x="2005152" y="393745"/>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684730" name="直接连接符 285684730">
                                                  <a:extLst>
                                                    <a:ext uri="{FF2B5EF4-FFF2-40B4-BE49-F238E27FC236}">
                                                      <a16:creationId xmlns:a16="http://schemas.microsoft.com/office/drawing/2014/main" id="{E81BEA21-8732-4F50-A3B8-AEE92CF4E150}"/>
                                                    </a:ext>
                                                  </a:extLst>
                                                </wps:cNvPr>
                                                <wps:cNvCnPr>
                                                  <a:cxnSpLocks/>
                                                </wps:cNvCnPr>
                                                <wps:spPr>
                                                  <a:xfrm>
                                                    <a:off x="2074754" y="383563"/>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7854886" name="椭圆 1737854886">
                                                <a:extLst>
                                                  <a:ext uri="{FF2B5EF4-FFF2-40B4-BE49-F238E27FC236}">
                                                    <a16:creationId xmlns:a16="http://schemas.microsoft.com/office/drawing/2014/main" id="{A5EEC582-7D81-5629-946F-63AE2A166004}"/>
                                                  </a:ext>
                                                </a:extLst>
                                              </wps:cNvPr>
                                              <wps:cNvSpPr/>
                                              <wps:spPr>
                                                <a:xfrm>
                                                  <a:off x="1966461" y="320894"/>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031671256" name="组合 1031671256">
                                          <a:extLst>
                                            <a:ext uri="{FF2B5EF4-FFF2-40B4-BE49-F238E27FC236}">
                                              <a16:creationId xmlns:a16="http://schemas.microsoft.com/office/drawing/2014/main" id="{3DF076F6-C0C5-791E-46AA-FE80F4406229}"/>
                                            </a:ext>
                                          </a:extLst>
                                        </wpg:cNvPr>
                                        <wpg:cNvGrpSpPr/>
                                        <wpg:grpSpPr>
                                          <a:xfrm>
                                            <a:off x="1421918" y="806699"/>
                                            <a:ext cx="530718" cy="525020"/>
                                            <a:chOff x="1421918" y="806699"/>
                                            <a:chExt cx="530718" cy="525020"/>
                                          </a:xfrm>
                                        </wpg:grpSpPr>
                                        <wps:wsp>
                                          <wps:cNvPr id="166474213" name="Shape 54631">
                                            <a:extLst>
                                              <a:ext uri="{FF2B5EF4-FFF2-40B4-BE49-F238E27FC236}">
                                                <a16:creationId xmlns:a16="http://schemas.microsoft.com/office/drawing/2014/main" id="{E3EB9BA7-2A09-BDB6-8D4F-E22ADFF26D2C}"/>
                                              </a:ext>
                                            </a:extLst>
                                          </wps:cNvPr>
                                          <wps:cNvSpPr/>
                                          <wps:spPr>
                                            <a:xfrm>
                                              <a:off x="1423509" y="89121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75029680" name="Shape 54631">
                                            <a:extLst>
                                              <a:ext uri="{FF2B5EF4-FFF2-40B4-BE49-F238E27FC236}">
                                                <a16:creationId xmlns:a16="http://schemas.microsoft.com/office/drawing/2014/main" id="{BE0D3F4A-B05A-099B-04D3-7F9EAB21444A}"/>
                                              </a:ext>
                                            </a:extLst>
                                          </wps:cNvPr>
                                          <wps:cNvSpPr/>
                                          <wps:spPr>
                                            <a:xfrm>
                                              <a:off x="1423509" y="97572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65173924" name="Shape 54631">
                                            <a:extLst>
                                              <a:ext uri="{FF2B5EF4-FFF2-40B4-BE49-F238E27FC236}">
                                                <a16:creationId xmlns:a16="http://schemas.microsoft.com/office/drawing/2014/main" id="{DD8DB663-4473-2F19-2FDA-076DD387DCD2}"/>
                                              </a:ext>
                                            </a:extLst>
                                          </wps:cNvPr>
                                          <wps:cNvSpPr/>
                                          <wps:spPr>
                                            <a:xfrm>
                                              <a:off x="1423509" y="93347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37634024" name="Shape 54631">
                                            <a:extLst>
                                              <a:ext uri="{FF2B5EF4-FFF2-40B4-BE49-F238E27FC236}">
                                                <a16:creationId xmlns:a16="http://schemas.microsoft.com/office/drawing/2014/main" id="{568C2AE1-2495-57D3-3ECB-EEEA3D74D1A0}"/>
                                              </a:ext>
                                            </a:extLst>
                                          </wps:cNvPr>
                                          <wps:cNvSpPr/>
                                          <wps:spPr>
                                            <a:xfrm>
                                              <a:off x="1423509" y="101798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78590342" name="Shape 54631">
                                            <a:extLst>
                                              <a:ext uri="{FF2B5EF4-FFF2-40B4-BE49-F238E27FC236}">
                                                <a16:creationId xmlns:a16="http://schemas.microsoft.com/office/drawing/2014/main" id="{1C2E945C-DA8B-32A2-978F-1C8097E93A9F}"/>
                                              </a:ext>
                                            </a:extLst>
                                          </wps:cNvPr>
                                          <wps:cNvSpPr/>
                                          <wps:spPr>
                                            <a:xfrm>
                                              <a:off x="1423509" y="106024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14175891" name="Shape 54631">
                                            <a:extLst>
                                              <a:ext uri="{FF2B5EF4-FFF2-40B4-BE49-F238E27FC236}">
                                                <a16:creationId xmlns:a16="http://schemas.microsoft.com/office/drawing/2014/main" id="{DB688D5A-C64A-F5B5-85B0-C31A52A98754}"/>
                                              </a:ext>
                                            </a:extLst>
                                          </wps:cNvPr>
                                          <wps:cNvSpPr/>
                                          <wps:spPr>
                                            <a:xfrm>
                                              <a:off x="1426468" y="110249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22557423" name="Shape 54631">
                                            <a:extLst>
                                              <a:ext uri="{FF2B5EF4-FFF2-40B4-BE49-F238E27FC236}">
                                                <a16:creationId xmlns:a16="http://schemas.microsoft.com/office/drawing/2014/main" id="{41D12A11-EC17-DC00-FCBF-4BA1E837F1C8}"/>
                                              </a:ext>
                                            </a:extLst>
                                          </wps:cNvPr>
                                          <wps:cNvSpPr/>
                                          <wps:spPr>
                                            <a:xfrm>
                                              <a:off x="1423509" y="118701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40692610" name="Shape 54631">
                                            <a:extLst>
                                              <a:ext uri="{FF2B5EF4-FFF2-40B4-BE49-F238E27FC236}">
                                                <a16:creationId xmlns:a16="http://schemas.microsoft.com/office/drawing/2014/main" id="{BA6CD7F6-7108-4627-7154-E005803649C1}"/>
                                              </a:ext>
                                            </a:extLst>
                                          </wps:cNvPr>
                                          <wps:cNvSpPr/>
                                          <wps:spPr>
                                            <a:xfrm>
                                              <a:off x="1423509" y="122926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0147465" name="Shape 54631">
                                            <a:extLst>
                                              <a:ext uri="{FF2B5EF4-FFF2-40B4-BE49-F238E27FC236}">
                                                <a16:creationId xmlns:a16="http://schemas.microsoft.com/office/drawing/2014/main" id="{C516C3AB-C3FF-0A72-EDBE-F0DC772ADAA4}"/>
                                              </a:ext>
                                            </a:extLst>
                                          </wps:cNvPr>
                                          <wps:cNvSpPr/>
                                          <wps:spPr>
                                            <a:xfrm>
                                              <a:off x="1421918" y="114475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43742446" name="Shape 54631">
                                            <a:extLst>
                                              <a:ext uri="{FF2B5EF4-FFF2-40B4-BE49-F238E27FC236}">
                                                <a16:creationId xmlns:a16="http://schemas.microsoft.com/office/drawing/2014/main" id="{F723DB39-47BD-8890-1B97-43859494CE2D}"/>
                                              </a:ext>
                                            </a:extLst>
                                          </wps:cNvPr>
                                          <wps:cNvSpPr/>
                                          <wps:spPr>
                                            <a:xfrm>
                                              <a:off x="1423509" y="127152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71942688" name="Shape 54631">
                                            <a:extLst>
                                              <a:ext uri="{FF2B5EF4-FFF2-40B4-BE49-F238E27FC236}">
                                                <a16:creationId xmlns:a16="http://schemas.microsoft.com/office/drawing/2014/main" id="{D1650E17-581B-7198-1EED-2DFDB8590BBF}"/>
                                              </a:ext>
                                            </a:extLst>
                                          </wps:cNvPr>
                                          <wps:cNvSpPr/>
                                          <wps:spPr>
                                            <a:xfrm>
                                              <a:off x="1423509" y="80669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02292640" name="Shape 54631">
                                            <a:extLst>
                                              <a:ext uri="{FF2B5EF4-FFF2-40B4-BE49-F238E27FC236}">
                                                <a16:creationId xmlns:a16="http://schemas.microsoft.com/office/drawing/2014/main" id="{64BF970E-4208-B55F-F2AE-1A568C0702D9}"/>
                                              </a:ext>
                                            </a:extLst>
                                          </wps:cNvPr>
                                          <wps:cNvSpPr/>
                                          <wps:spPr>
                                            <a:xfrm>
                                              <a:off x="1423509" y="84895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s:wsp>
                                  <wps:cNvPr id="1658903762" name="椭圆 1658903762">
                                    <a:extLst>
                                      <a:ext uri="{FF2B5EF4-FFF2-40B4-BE49-F238E27FC236}">
                                        <a16:creationId xmlns:a16="http://schemas.microsoft.com/office/drawing/2014/main" id="{BF01AE1C-2099-63E3-801A-D508D3B531DD}"/>
                                      </a:ext>
                                    </a:extLst>
                                  </wps:cNvPr>
                                  <wps:cNvSpPr/>
                                  <wps:spPr>
                                    <a:xfrm>
                                      <a:off x="1247352" y="359404"/>
                                      <a:ext cx="103080" cy="36000"/>
                                    </a:xfrm>
                                    <a:prstGeom prst="ellipse">
                                      <a:avLst/>
                                    </a:prstGeom>
                                    <a:solidFill>
                                      <a:srgbClr val="A4DBE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75373476" name="任意多边形: 形状 975373476">
                                  <a:extLst>
                                    <a:ext uri="{FF2B5EF4-FFF2-40B4-BE49-F238E27FC236}">
                                      <a16:creationId xmlns:a16="http://schemas.microsoft.com/office/drawing/2014/main" id="{BA2A81F8-B08C-D4C0-92E5-BD1DDEA250D5}"/>
                                    </a:ext>
                                  </a:extLst>
                                </wps:cNvPr>
                                <wps:cNvSpPr/>
                                <wps:spPr>
                                  <a:xfrm>
                                    <a:off x="1440597" y="361638"/>
                                    <a:ext cx="197036" cy="86084"/>
                                  </a:xfrm>
                                  <a:custGeom>
                                    <a:avLst/>
                                    <a:gdLst>
                                      <a:gd name="connsiteX0" fmla="*/ 0 w 197036"/>
                                      <a:gd name="connsiteY0" fmla="*/ 0 h 86084"/>
                                      <a:gd name="connsiteX1" fmla="*/ 95649 w 197036"/>
                                      <a:gd name="connsiteY1" fmla="*/ 17217 h 86084"/>
                                      <a:gd name="connsiteX2" fmla="*/ 131995 w 197036"/>
                                      <a:gd name="connsiteY2" fmla="*/ 63128 h 86084"/>
                                      <a:gd name="connsiteX3" fmla="*/ 197036 w 197036"/>
                                      <a:gd name="connsiteY3" fmla="*/ 86084 h 86084"/>
                                    </a:gdLst>
                                    <a:ahLst/>
                                    <a:cxnLst>
                                      <a:cxn ang="0">
                                        <a:pos x="connsiteX0" y="connsiteY0"/>
                                      </a:cxn>
                                      <a:cxn ang="0">
                                        <a:pos x="connsiteX1" y="connsiteY1"/>
                                      </a:cxn>
                                      <a:cxn ang="0">
                                        <a:pos x="connsiteX2" y="connsiteY2"/>
                                      </a:cxn>
                                      <a:cxn ang="0">
                                        <a:pos x="connsiteX3" y="connsiteY3"/>
                                      </a:cxn>
                                    </a:cxnLst>
                                    <a:rect l="l" t="t" r="r" b="b"/>
                                    <a:pathLst>
                                      <a:path w="197036" h="86084">
                                        <a:moveTo>
                                          <a:pt x="0" y="0"/>
                                        </a:moveTo>
                                        <a:cubicBezTo>
                                          <a:pt x="36825" y="3348"/>
                                          <a:pt x="73650" y="6696"/>
                                          <a:pt x="95649" y="17217"/>
                                        </a:cubicBezTo>
                                        <a:cubicBezTo>
                                          <a:pt x="117648" y="27738"/>
                                          <a:pt x="115097" y="51650"/>
                                          <a:pt x="131995" y="63128"/>
                                        </a:cubicBezTo>
                                        <a:cubicBezTo>
                                          <a:pt x="148893" y="74606"/>
                                          <a:pt x="172964" y="80345"/>
                                          <a:pt x="197036" y="8608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374262" name="任意多边形: 形状 569374262">
                                  <a:extLst>
                                    <a:ext uri="{FF2B5EF4-FFF2-40B4-BE49-F238E27FC236}">
                                      <a16:creationId xmlns:a16="http://schemas.microsoft.com/office/drawing/2014/main" id="{5502CFF8-9415-1AD8-AD04-EC1BF05424CE}"/>
                                    </a:ext>
                                  </a:extLst>
                                </wps:cNvPr>
                                <wps:cNvSpPr/>
                                <wps:spPr>
                                  <a:xfrm>
                                    <a:off x="980538" y="273210"/>
                                    <a:ext cx="183645" cy="87997"/>
                                  </a:xfrm>
                                  <a:custGeom>
                                    <a:avLst/>
                                    <a:gdLst>
                                      <a:gd name="connsiteX0" fmla="*/ 183645 w 183645"/>
                                      <a:gd name="connsiteY0" fmla="*/ 87997 h 87997"/>
                                      <a:gd name="connsiteX1" fmla="*/ 99475 w 183645"/>
                                      <a:gd name="connsiteY1" fmla="*/ 76519 h 87997"/>
                                      <a:gd name="connsiteX2" fmla="*/ 65041 w 183645"/>
                                      <a:gd name="connsiteY2" fmla="*/ 19130 h 87997"/>
                                      <a:gd name="connsiteX3" fmla="*/ 0 w 183645"/>
                                      <a:gd name="connsiteY3" fmla="*/ 0 h 87997"/>
                                    </a:gdLst>
                                    <a:ahLst/>
                                    <a:cxnLst>
                                      <a:cxn ang="0">
                                        <a:pos x="connsiteX0" y="connsiteY0"/>
                                      </a:cxn>
                                      <a:cxn ang="0">
                                        <a:pos x="connsiteX1" y="connsiteY1"/>
                                      </a:cxn>
                                      <a:cxn ang="0">
                                        <a:pos x="connsiteX2" y="connsiteY2"/>
                                      </a:cxn>
                                      <a:cxn ang="0">
                                        <a:pos x="connsiteX3" y="connsiteY3"/>
                                      </a:cxn>
                                    </a:cxnLst>
                                    <a:rect l="l" t="t" r="r" b="b"/>
                                    <a:pathLst>
                                      <a:path w="183645" h="87997">
                                        <a:moveTo>
                                          <a:pt x="183645" y="87997"/>
                                        </a:moveTo>
                                        <a:cubicBezTo>
                                          <a:pt x="151443" y="87997"/>
                                          <a:pt x="119242" y="87997"/>
                                          <a:pt x="99475" y="76519"/>
                                        </a:cubicBezTo>
                                        <a:cubicBezTo>
                                          <a:pt x="79708" y="65041"/>
                                          <a:pt x="81620" y="31883"/>
                                          <a:pt x="65041" y="19130"/>
                                        </a:cubicBezTo>
                                        <a:cubicBezTo>
                                          <a:pt x="48462" y="6377"/>
                                          <a:pt x="24231" y="318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9090410" name="任意多边形: 形状 1239090410">
                                  <a:extLst>
                                    <a:ext uri="{FF2B5EF4-FFF2-40B4-BE49-F238E27FC236}">
                                      <a16:creationId xmlns:a16="http://schemas.microsoft.com/office/drawing/2014/main" id="{E9D2F42E-7FE0-C644-6CCA-D1F4A71A807F}"/>
                                    </a:ext>
                                  </a:extLst>
                                </wps:cNvPr>
                                <wps:cNvSpPr/>
                                <wps:spPr>
                                  <a:xfrm>
                                    <a:off x="855968" y="683198"/>
                                    <a:ext cx="189384" cy="87997"/>
                                  </a:xfrm>
                                  <a:custGeom>
                                    <a:avLst/>
                                    <a:gdLst>
                                      <a:gd name="connsiteX0" fmla="*/ 189384 w 189384"/>
                                      <a:gd name="connsiteY0" fmla="*/ 87997 h 87997"/>
                                      <a:gd name="connsiteX1" fmla="*/ 109039 w 189384"/>
                                      <a:gd name="connsiteY1" fmla="*/ 74606 h 87997"/>
                                      <a:gd name="connsiteX2" fmla="*/ 66954 w 189384"/>
                                      <a:gd name="connsiteY2" fmla="*/ 19130 h 87997"/>
                                      <a:gd name="connsiteX3" fmla="*/ 0 w 189384"/>
                                      <a:gd name="connsiteY3" fmla="*/ 0 h 87997"/>
                                    </a:gdLst>
                                    <a:ahLst/>
                                    <a:cxnLst>
                                      <a:cxn ang="0">
                                        <a:pos x="connsiteX0" y="connsiteY0"/>
                                      </a:cxn>
                                      <a:cxn ang="0">
                                        <a:pos x="connsiteX1" y="connsiteY1"/>
                                      </a:cxn>
                                      <a:cxn ang="0">
                                        <a:pos x="connsiteX2" y="connsiteY2"/>
                                      </a:cxn>
                                      <a:cxn ang="0">
                                        <a:pos x="connsiteX3" y="connsiteY3"/>
                                      </a:cxn>
                                    </a:cxnLst>
                                    <a:rect l="l" t="t" r="r" b="b"/>
                                    <a:pathLst>
                                      <a:path w="189384" h="87997">
                                        <a:moveTo>
                                          <a:pt x="189384" y="87997"/>
                                        </a:moveTo>
                                        <a:cubicBezTo>
                                          <a:pt x="159414" y="87040"/>
                                          <a:pt x="129444" y="86084"/>
                                          <a:pt x="109039" y="74606"/>
                                        </a:cubicBezTo>
                                        <a:cubicBezTo>
                                          <a:pt x="88634" y="63128"/>
                                          <a:pt x="85127" y="31564"/>
                                          <a:pt x="66954" y="19130"/>
                                        </a:cubicBezTo>
                                        <a:cubicBezTo>
                                          <a:pt x="48781" y="6696"/>
                                          <a:pt x="24390" y="334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0358990" name="任意多边形: 形状 1840358990">
                                  <a:extLst>
                                    <a:ext uri="{FF2B5EF4-FFF2-40B4-BE49-F238E27FC236}">
                                      <a16:creationId xmlns:a16="http://schemas.microsoft.com/office/drawing/2014/main" id="{7C78E365-B1C5-739E-4FA0-58EACCE0FCE3}"/>
                                    </a:ext>
                                  </a:extLst>
                                </wps:cNvPr>
                                <wps:cNvSpPr/>
                                <wps:spPr>
                                  <a:xfrm>
                                    <a:off x="858743" y="1159741"/>
                                    <a:ext cx="189384" cy="87997"/>
                                  </a:xfrm>
                                  <a:custGeom>
                                    <a:avLst/>
                                    <a:gdLst>
                                      <a:gd name="connsiteX0" fmla="*/ 189384 w 189384"/>
                                      <a:gd name="connsiteY0" fmla="*/ 87997 h 87997"/>
                                      <a:gd name="connsiteX1" fmla="*/ 109039 w 189384"/>
                                      <a:gd name="connsiteY1" fmla="*/ 74606 h 87997"/>
                                      <a:gd name="connsiteX2" fmla="*/ 66954 w 189384"/>
                                      <a:gd name="connsiteY2" fmla="*/ 19130 h 87997"/>
                                      <a:gd name="connsiteX3" fmla="*/ 0 w 189384"/>
                                      <a:gd name="connsiteY3" fmla="*/ 0 h 87997"/>
                                    </a:gdLst>
                                    <a:ahLst/>
                                    <a:cxnLst>
                                      <a:cxn ang="0">
                                        <a:pos x="connsiteX0" y="connsiteY0"/>
                                      </a:cxn>
                                      <a:cxn ang="0">
                                        <a:pos x="connsiteX1" y="connsiteY1"/>
                                      </a:cxn>
                                      <a:cxn ang="0">
                                        <a:pos x="connsiteX2" y="connsiteY2"/>
                                      </a:cxn>
                                      <a:cxn ang="0">
                                        <a:pos x="connsiteX3" y="connsiteY3"/>
                                      </a:cxn>
                                    </a:cxnLst>
                                    <a:rect l="l" t="t" r="r" b="b"/>
                                    <a:pathLst>
                                      <a:path w="189384" h="87997">
                                        <a:moveTo>
                                          <a:pt x="189384" y="87997"/>
                                        </a:moveTo>
                                        <a:cubicBezTo>
                                          <a:pt x="159414" y="87040"/>
                                          <a:pt x="129444" y="86084"/>
                                          <a:pt x="109039" y="74606"/>
                                        </a:cubicBezTo>
                                        <a:cubicBezTo>
                                          <a:pt x="88634" y="63128"/>
                                          <a:pt x="85127" y="31564"/>
                                          <a:pt x="66954" y="19130"/>
                                        </a:cubicBezTo>
                                        <a:cubicBezTo>
                                          <a:pt x="48781" y="6696"/>
                                          <a:pt x="24390" y="3348"/>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30638970" name="组合 730638970">
                                <a:extLst>
                                  <a:ext uri="{FF2B5EF4-FFF2-40B4-BE49-F238E27FC236}">
                                    <a16:creationId xmlns:a16="http://schemas.microsoft.com/office/drawing/2014/main" id="{8EAC8588-7DED-8A4B-E9F2-6AF2F82C7374}"/>
                                  </a:ext>
                                </a:extLst>
                              </wpg:cNvPr>
                              <wpg:cNvGrpSpPr/>
                              <wpg:grpSpPr>
                                <a:xfrm>
                                  <a:off x="1106149" y="50"/>
                                  <a:ext cx="385003" cy="388148"/>
                                  <a:chOff x="1106149" y="50"/>
                                  <a:chExt cx="385003" cy="388148"/>
                                </a:xfrm>
                              </wpg:grpSpPr>
                              <wpg:grpSp>
                                <wpg:cNvPr id="1987247065" name="组合 1987247065">
                                  <a:extLst>
                                    <a:ext uri="{FF2B5EF4-FFF2-40B4-BE49-F238E27FC236}">
                                      <a16:creationId xmlns:a16="http://schemas.microsoft.com/office/drawing/2014/main" id="{B42C7AE0-DC12-E842-B9AA-1A21A5BE1B40}"/>
                                    </a:ext>
                                  </a:extLst>
                                </wpg:cNvPr>
                                <wpg:cNvGrpSpPr/>
                                <wpg:grpSpPr>
                                  <a:xfrm>
                                    <a:off x="1106149" y="50"/>
                                    <a:ext cx="212652" cy="388148"/>
                                    <a:chOff x="1106149" y="50"/>
                                    <a:chExt cx="212652" cy="388148"/>
                                  </a:xfrm>
                                </wpg:grpSpPr>
                                <wpg:grpSp>
                                  <wpg:cNvPr id="834660968" name="组合 834660968">
                                    <a:extLst>
                                      <a:ext uri="{FF2B5EF4-FFF2-40B4-BE49-F238E27FC236}">
                                        <a16:creationId xmlns:a16="http://schemas.microsoft.com/office/drawing/2014/main" id="{B78A7B38-95DE-080F-7505-D27C6154CF9A}"/>
                                      </a:ext>
                                    </a:extLst>
                                  </wpg:cNvPr>
                                  <wpg:cNvGrpSpPr/>
                                  <wpg:grpSpPr>
                                    <a:xfrm>
                                      <a:off x="1110467" y="50"/>
                                      <a:ext cx="208334" cy="388148"/>
                                      <a:chOff x="1110467" y="50"/>
                                      <a:chExt cx="208334" cy="388148"/>
                                    </a:xfrm>
                                  </wpg:grpSpPr>
                                  <wps:wsp>
                                    <wps:cNvPr id="1444344321" name="直接连接符 1444344321">
                                      <a:extLst>
                                        <a:ext uri="{FF2B5EF4-FFF2-40B4-BE49-F238E27FC236}">
                                          <a16:creationId xmlns:a16="http://schemas.microsoft.com/office/drawing/2014/main" id="{FDA0FFEE-23E6-D847-5856-A694E54294B3}"/>
                                        </a:ext>
                                      </a:extLst>
                                    </wps:cNvPr>
                                    <wps:cNvCnPr>
                                      <a:cxnSpLocks/>
                                    </wps:cNvCnPr>
                                    <wps:spPr>
                                      <a:xfrm flipV="1">
                                        <a:off x="1299213" y="23132"/>
                                        <a:ext cx="0" cy="365066"/>
                                      </a:xfrm>
                                      <a:prstGeom prst="line">
                                        <a:avLst/>
                                      </a:prstGeom>
                                      <a:ln w="3175">
                                        <a:solidFill>
                                          <a:srgbClr val="EB5B80"/>
                                        </a:solidFill>
                                      </a:ln>
                                    </wps:spPr>
                                    <wps:style>
                                      <a:lnRef idx="1">
                                        <a:schemeClr val="accent1"/>
                                      </a:lnRef>
                                      <a:fillRef idx="0">
                                        <a:schemeClr val="accent1"/>
                                      </a:fillRef>
                                      <a:effectRef idx="0">
                                        <a:schemeClr val="accent1"/>
                                      </a:effectRef>
                                      <a:fontRef idx="minor">
                                        <a:schemeClr val="tx1"/>
                                      </a:fontRef>
                                    </wps:style>
                                    <wps:bodyPr/>
                                  </wps:wsp>
                                  <wps:wsp>
                                    <wps:cNvPr id="120071009" name="Shape 51615">
                                      <a:extLst>
                                        <a:ext uri="{FF2B5EF4-FFF2-40B4-BE49-F238E27FC236}">
                                          <a16:creationId xmlns:a16="http://schemas.microsoft.com/office/drawing/2014/main" id="{C6902851-21E5-7EE0-DD6E-68B2C8F57933}"/>
                                        </a:ext>
                                      </a:extLst>
                                    </wps:cNvPr>
                                    <wps:cNvSpPr>
                                      <a:spLocks noChangeAspect="1"/>
                                    </wps:cNvSpPr>
                                    <wps:spPr>
                                      <a:xfrm rot="16200000">
                                        <a:off x="1261546" y="21305"/>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628782154" name="Shape 51615">
                                      <a:extLst>
                                        <a:ext uri="{FF2B5EF4-FFF2-40B4-BE49-F238E27FC236}">
                                          <a16:creationId xmlns:a16="http://schemas.microsoft.com/office/drawing/2014/main" id="{D82AC535-46A0-8AE4-5019-D909E2D8EEC8}"/>
                                        </a:ext>
                                      </a:extLst>
                                    </wps:cNvPr>
                                    <wps:cNvSpPr>
                                      <a:spLocks noChangeAspect="1"/>
                                    </wps:cNvSpPr>
                                    <wps:spPr>
                                      <a:xfrm rot="14922425">
                                        <a:off x="1168302" y="47951"/>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591995962" name="Shape 51615">
                                      <a:extLst>
                                        <a:ext uri="{FF2B5EF4-FFF2-40B4-BE49-F238E27FC236}">
                                          <a16:creationId xmlns:a16="http://schemas.microsoft.com/office/drawing/2014/main" id="{0C21AAFC-838A-B688-3310-8B2501319247}"/>
                                        </a:ext>
                                      </a:extLst>
                                    </wps:cNvPr>
                                    <wps:cNvSpPr>
                                      <a:spLocks noChangeAspect="1"/>
                                    </wps:cNvSpPr>
                                    <wps:spPr>
                                      <a:xfrm rot="13662181">
                                        <a:off x="1089212" y="86311"/>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g:grpSp>
                                <wps:wsp>
                                  <wps:cNvPr id="1453799847" name="任意多边形: 形状 1453799847">
                                    <a:extLst>
                                      <a:ext uri="{FF2B5EF4-FFF2-40B4-BE49-F238E27FC236}">
                                        <a16:creationId xmlns:a16="http://schemas.microsoft.com/office/drawing/2014/main" id="{051CE2F4-8A81-B252-62EB-B0B45FA00C08}"/>
                                      </a:ext>
                                    </a:extLst>
                                  </wps:cNvPr>
                                  <wps:cNvSpPr/>
                                  <wps:spPr>
                                    <a:xfrm>
                                      <a:off x="1198675" y="42123"/>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0667510" name="任意多边形: 形状 1120667510">
                                    <a:extLst>
                                      <a:ext uri="{FF2B5EF4-FFF2-40B4-BE49-F238E27FC236}">
                                        <a16:creationId xmlns:a16="http://schemas.microsoft.com/office/drawing/2014/main" id="{26A3CB2A-CCDA-D750-9D9F-EA5E8D020E82}"/>
                                      </a:ext>
                                    </a:extLst>
                                  </wps:cNvPr>
                                  <wps:cNvSpPr/>
                                  <wps:spPr>
                                    <a:xfrm>
                                      <a:off x="1106149" y="81158"/>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82111122" name="组合 682111122">
                                  <a:extLst>
                                    <a:ext uri="{FF2B5EF4-FFF2-40B4-BE49-F238E27FC236}">
                                      <a16:creationId xmlns:a16="http://schemas.microsoft.com/office/drawing/2014/main" id="{A7C86F2B-FB21-9FAE-F980-36B406A84DC6}"/>
                                    </a:ext>
                                  </a:extLst>
                                </wpg:cNvPr>
                                <wpg:cNvGrpSpPr/>
                                <wpg:grpSpPr>
                                  <a:xfrm flipH="1">
                                    <a:off x="1316076" y="26696"/>
                                    <a:ext cx="175076" cy="361502"/>
                                    <a:chOff x="1316076" y="26696"/>
                                    <a:chExt cx="175076" cy="361502"/>
                                  </a:xfrm>
                                </wpg:grpSpPr>
                                <wpg:grpSp>
                                  <wpg:cNvPr id="1166870780" name="组合 1166870780">
                                    <a:extLst>
                                      <a:ext uri="{FF2B5EF4-FFF2-40B4-BE49-F238E27FC236}">
                                        <a16:creationId xmlns:a16="http://schemas.microsoft.com/office/drawing/2014/main" id="{304CF571-0E3E-408C-FD60-CA43F9D3E402}"/>
                                      </a:ext>
                                    </a:extLst>
                                  </wpg:cNvPr>
                                  <wpg:cNvGrpSpPr/>
                                  <wpg:grpSpPr>
                                    <a:xfrm>
                                      <a:off x="1320394" y="26696"/>
                                      <a:ext cx="115090" cy="115281"/>
                                      <a:chOff x="1320394" y="26696"/>
                                      <a:chExt cx="115090" cy="115281"/>
                                    </a:xfrm>
                                  </wpg:grpSpPr>
                                  <wps:wsp>
                                    <wps:cNvPr id="1931517948" name="Shape 51615">
                                      <a:extLst>
                                        <a:ext uri="{FF2B5EF4-FFF2-40B4-BE49-F238E27FC236}">
                                          <a16:creationId xmlns:a16="http://schemas.microsoft.com/office/drawing/2014/main" id="{09279683-B80F-7639-6559-F30C48064AD5}"/>
                                        </a:ext>
                                      </a:extLst>
                                    </wps:cNvPr>
                                    <wps:cNvSpPr>
                                      <a:spLocks noChangeAspect="1"/>
                                    </wps:cNvSpPr>
                                    <wps:spPr>
                                      <a:xfrm rot="14922425">
                                        <a:off x="1378229" y="47951"/>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s:wsp>
                                    <wps:cNvPr id="1575767052" name="Shape 51615">
                                      <a:extLst>
                                        <a:ext uri="{FF2B5EF4-FFF2-40B4-BE49-F238E27FC236}">
                                          <a16:creationId xmlns:a16="http://schemas.microsoft.com/office/drawing/2014/main" id="{065417BD-6C10-E55E-20AF-997F3CF0F14E}"/>
                                        </a:ext>
                                      </a:extLst>
                                    </wps:cNvPr>
                                    <wps:cNvSpPr>
                                      <a:spLocks noChangeAspect="1"/>
                                    </wps:cNvSpPr>
                                    <wps:spPr>
                                      <a:xfrm rot="13662181">
                                        <a:off x="1299139" y="84723"/>
                                        <a:ext cx="78509" cy="36000"/>
                                      </a:xfrm>
                                      <a:custGeom>
                                        <a:avLst/>
                                        <a:gdLst/>
                                        <a:ahLst/>
                                        <a:cxnLst/>
                                        <a:rect l="0" t="0" r="0" b="0"/>
                                        <a:pathLst>
                                          <a:path w="55740" h="47028">
                                            <a:moveTo>
                                              <a:pt x="0" y="0"/>
                                            </a:moveTo>
                                            <a:lnTo>
                                              <a:pt x="55740" y="23508"/>
                                            </a:lnTo>
                                            <a:lnTo>
                                              <a:pt x="0" y="47028"/>
                                            </a:lnTo>
                                            <a:lnTo>
                                              <a:pt x="9995"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square" lIns="36000" tIns="0" rIns="36000" bIns="0">
                                      <a:spAutoFit/>
                                    </wps:bodyPr>
                                  </wps:wsp>
                                </wpg:grpSp>
                                <wps:wsp>
                                  <wps:cNvPr id="1407628663" name="任意多边形: 形状 1407628663">
                                    <a:extLst>
                                      <a:ext uri="{FF2B5EF4-FFF2-40B4-BE49-F238E27FC236}">
                                        <a16:creationId xmlns:a16="http://schemas.microsoft.com/office/drawing/2014/main" id="{36FA0DDE-E2B0-8584-0D5D-4BF6D67E0F95}"/>
                                      </a:ext>
                                    </a:extLst>
                                  </wps:cNvPr>
                                  <wps:cNvSpPr/>
                                  <wps:spPr>
                                    <a:xfrm>
                                      <a:off x="1408602" y="42123"/>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687127" name="任意多边形: 形状 1472687127">
                                    <a:extLst>
                                      <a:ext uri="{FF2B5EF4-FFF2-40B4-BE49-F238E27FC236}">
                                        <a16:creationId xmlns:a16="http://schemas.microsoft.com/office/drawing/2014/main" id="{02C73AC1-13AE-7208-FD15-3446A58C85E3}"/>
                                      </a:ext>
                                    </a:extLst>
                                  </wps:cNvPr>
                                  <wps:cNvSpPr/>
                                  <wps:spPr>
                                    <a:xfrm>
                                      <a:off x="1316076" y="81158"/>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056764505" name="组合 1056764505">
                              <a:extLst>
                                <a:ext uri="{FF2B5EF4-FFF2-40B4-BE49-F238E27FC236}">
                                  <a16:creationId xmlns:a16="http://schemas.microsoft.com/office/drawing/2014/main" id="{6CC27461-6B1F-B949-7440-BBB40D17B90A}"/>
                                </a:ext>
                              </a:extLst>
                            </wpg:cNvPr>
                            <wpg:cNvGrpSpPr/>
                            <wpg:grpSpPr>
                              <a:xfrm flipV="1">
                                <a:off x="1104558" y="1418871"/>
                                <a:ext cx="399347" cy="298807"/>
                                <a:chOff x="1104561" y="1418871"/>
                                <a:chExt cx="385003" cy="365066"/>
                              </a:xfrm>
                            </wpg:grpSpPr>
                            <wpg:grpSp>
                              <wpg:cNvPr id="735329996" name="组合 735329996">
                                <a:extLst>
                                  <a:ext uri="{FF2B5EF4-FFF2-40B4-BE49-F238E27FC236}">
                                    <a16:creationId xmlns:a16="http://schemas.microsoft.com/office/drawing/2014/main" id="{8112967C-8D9D-5591-0006-3CFD463D4198}"/>
                                  </a:ext>
                                </a:extLst>
                              </wpg:cNvPr>
                              <wpg:cNvGrpSpPr/>
                              <wpg:grpSpPr>
                                <a:xfrm>
                                  <a:off x="1104561" y="1418871"/>
                                  <a:ext cx="193064" cy="365066"/>
                                  <a:chOff x="1104561" y="1418871"/>
                                  <a:chExt cx="193064" cy="365066"/>
                                </a:xfrm>
                              </wpg:grpSpPr>
                              <wps:wsp>
                                <wps:cNvPr id="37710538" name="直接连接符 37710538">
                                  <a:extLst>
                                    <a:ext uri="{FF2B5EF4-FFF2-40B4-BE49-F238E27FC236}">
                                      <a16:creationId xmlns:a16="http://schemas.microsoft.com/office/drawing/2014/main" id="{3F019B24-5BA0-3D85-2066-64AA5C0E0A06}"/>
                                    </a:ext>
                                  </a:extLst>
                                </wps:cNvPr>
                                <wps:cNvCnPr>
                                  <a:cxnSpLocks/>
                                </wps:cNvCnPr>
                                <wps:spPr>
                                  <a:xfrm flipV="1">
                                    <a:off x="1297625" y="1418871"/>
                                    <a:ext cx="0" cy="365066"/>
                                  </a:xfrm>
                                  <a:prstGeom prst="line">
                                    <a:avLst/>
                                  </a:prstGeom>
                                  <a:ln w="3175">
                                    <a:solidFill>
                                      <a:srgbClr val="EB5B80"/>
                                    </a:solidFill>
                                  </a:ln>
                                </wps:spPr>
                                <wps:style>
                                  <a:lnRef idx="1">
                                    <a:schemeClr val="accent1"/>
                                  </a:lnRef>
                                  <a:fillRef idx="0">
                                    <a:schemeClr val="accent1"/>
                                  </a:fillRef>
                                  <a:effectRef idx="0">
                                    <a:schemeClr val="accent1"/>
                                  </a:effectRef>
                                  <a:fontRef idx="minor">
                                    <a:schemeClr val="tx1"/>
                                  </a:fontRef>
                                </wps:style>
                                <wps:bodyPr/>
                              </wps:wsp>
                              <wps:wsp>
                                <wps:cNvPr id="1564477554" name="任意多边形: 形状 1564477554">
                                  <a:extLst>
                                    <a:ext uri="{FF2B5EF4-FFF2-40B4-BE49-F238E27FC236}">
                                      <a16:creationId xmlns:a16="http://schemas.microsoft.com/office/drawing/2014/main" id="{DA446961-B178-E990-754D-CED6E9CBA576}"/>
                                    </a:ext>
                                  </a:extLst>
                                </wps:cNvPr>
                                <wps:cNvSpPr/>
                                <wps:spPr>
                                  <a:xfrm>
                                    <a:off x="1197087" y="1437862"/>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216407" name="任意多边形: 形状 202216407">
                                  <a:extLst>
                                    <a:ext uri="{FF2B5EF4-FFF2-40B4-BE49-F238E27FC236}">
                                      <a16:creationId xmlns:a16="http://schemas.microsoft.com/office/drawing/2014/main" id="{E993EECA-2ACA-A685-5AC8-41BDF27DAF7F}"/>
                                    </a:ext>
                                  </a:extLst>
                                </wps:cNvPr>
                                <wps:cNvSpPr/>
                                <wps:spPr>
                                  <a:xfrm>
                                    <a:off x="1104561" y="1476897"/>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30664446" name="组合 2130664446">
                                <a:extLst>
                                  <a:ext uri="{FF2B5EF4-FFF2-40B4-BE49-F238E27FC236}">
                                    <a16:creationId xmlns:a16="http://schemas.microsoft.com/office/drawing/2014/main" id="{CA7E0B13-FC32-9787-5D3D-44043AF2B2E5}"/>
                                  </a:ext>
                                </a:extLst>
                              </wpg:cNvPr>
                              <wpg:cNvGrpSpPr/>
                              <wpg:grpSpPr>
                                <a:xfrm flipH="1">
                                  <a:off x="1314488" y="1437862"/>
                                  <a:ext cx="175076" cy="346075"/>
                                  <a:chOff x="1314488" y="1437862"/>
                                  <a:chExt cx="175076" cy="346075"/>
                                </a:xfrm>
                              </wpg:grpSpPr>
                              <wps:wsp>
                                <wps:cNvPr id="1882587571" name="任意多边形: 形状 1882587571">
                                  <a:extLst>
                                    <a:ext uri="{FF2B5EF4-FFF2-40B4-BE49-F238E27FC236}">
                                      <a16:creationId xmlns:a16="http://schemas.microsoft.com/office/drawing/2014/main" id="{362FBFA4-4475-20E6-BEC1-164D6773347D}"/>
                                    </a:ext>
                                  </a:extLst>
                                </wps:cNvPr>
                                <wps:cNvSpPr/>
                                <wps:spPr>
                                  <a:xfrm>
                                    <a:off x="1407014" y="1437862"/>
                                    <a:ext cx="82550" cy="346075"/>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Lst>
                                    <a:ahLst/>
                                    <a:cxnLst>
                                      <a:cxn ang="0">
                                        <a:pos x="connsiteX0" y="connsiteY0"/>
                                      </a:cxn>
                                      <a:cxn ang="0">
                                        <a:pos x="connsiteX1" y="connsiteY1"/>
                                      </a:cxn>
                                    </a:cxnLst>
                                    <a:rect l="l" t="t" r="r" b="b"/>
                                    <a:pathLst>
                                      <a:path w="82550" h="346075">
                                        <a:moveTo>
                                          <a:pt x="82550" y="346075"/>
                                        </a:moveTo>
                                        <a:cubicBezTo>
                                          <a:pt x="79375" y="224367"/>
                                          <a:pt x="57151" y="131232"/>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503403" name="任意多边形: 形状 84503403">
                                  <a:extLst>
                                    <a:ext uri="{FF2B5EF4-FFF2-40B4-BE49-F238E27FC236}">
                                      <a16:creationId xmlns:a16="http://schemas.microsoft.com/office/drawing/2014/main" id="{1A188047-2782-282D-E994-81FBD9C5250F}"/>
                                    </a:ext>
                                  </a:extLst>
                                </wps:cNvPr>
                                <wps:cNvSpPr/>
                                <wps:spPr>
                                  <a:xfrm>
                                    <a:off x="1314488" y="1476897"/>
                                    <a:ext cx="152058" cy="307040"/>
                                  </a:xfrm>
                                  <a:custGeom>
                                    <a:avLst/>
                                    <a:gdLst>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47625 w 47625"/>
                                      <a:gd name="connsiteY0" fmla="*/ 365125 h 365125"/>
                                      <a:gd name="connsiteX1" fmla="*/ 0 w 47625"/>
                                      <a:gd name="connsiteY1" fmla="*/ 0 h 365125"/>
                                      <a:gd name="connsiteX0" fmla="*/ 82550 w 82550"/>
                                      <a:gd name="connsiteY0" fmla="*/ 346075 h 346075"/>
                                      <a:gd name="connsiteX1" fmla="*/ 0 w 82550"/>
                                      <a:gd name="connsiteY1" fmla="*/ 0 h 346075"/>
                                      <a:gd name="connsiteX0" fmla="*/ 82550 w 82550"/>
                                      <a:gd name="connsiteY0" fmla="*/ 346075 h 346075"/>
                                      <a:gd name="connsiteX1" fmla="*/ 0 w 82550"/>
                                      <a:gd name="connsiteY1" fmla="*/ 0 h 346075"/>
                                      <a:gd name="connsiteX0" fmla="*/ 78262 w 78262"/>
                                      <a:gd name="connsiteY0" fmla="*/ 338138 h 338138"/>
                                      <a:gd name="connsiteX1" fmla="*/ 0 w 78262"/>
                                      <a:gd name="connsiteY1" fmla="*/ 0 h 338138"/>
                                      <a:gd name="connsiteX0" fmla="*/ 78262 w 78262"/>
                                      <a:gd name="connsiteY0" fmla="*/ 338138 h 338138"/>
                                      <a:gd name="connsiteX1" fmla="*/ 0 w 78262"/>
                                      <a:gd name="connsiteY1" fmla="*/ 0 h 338138"/>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 name="connsiteX0" fmla="*/ 79072 w 79072"/>
                                      <a:gd name="connsiteY0" fmla="*/ 315913 h 315913"/>
                                      <a:gd name="connsiteX1" fmla="*/ 0 w 79072"/>
                                      <a:gd name="connsiteY1" fmla="*/ 0 h 315913"/>
                                    </a:gdLst>
                                    <a:ahLst/>
                                    <a:cxnLst>
                                      <a:cxn ang="0">
                                        <a:pos x="connsiteX0" y="connsiteY0"/>
                                      </a:cxn>
                                      <a:cxn ang="0">
                                        <a:pos x="connsiteX1" y="connsiteY1"/>
                                      </a:cxn>
                                    </a:cxnLst>
                                    <a:rect l="l" t="t" r="r" b="b"/>
                                    <a:pathLst>
                                      <a:path w="79072" h="315913">
                                        <a:moveTo>
                                          <a:pt x="79072" y="315913"/>
                                        </a:moveTo>
                                        <a:cubicBezTo>
                                          <a:pt x="75897" y="194205"/>
                                          <a:pt x="59319" y="109008"/>
                                          <a:pt x="0" y="0"/>
                                        </a:cubicBezTo>
                                      </a:path>
                                    </a:pathLst>
                                  </a:custGeom>
                                  <a:noFill/>
                                  <a:ln w="3175">
                                    <a:solidFill>
                                      <a:srgbClr val="EB5B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wgp>
                  </a:graphicData>
                </a:graphic>
              </wp:inline>
            </w:drawing>
          </mc:Choice>
          <mc:Fallback>
            <w:pict>
              <v:group w14:anchorId="0CF7A0DC" id="组合 6" o:spid="_x0000_s1696" style="width:449.95pt;height:197.4pt;mso-position-horizontal-relative:char;mso-position-vertical-relative:line" coordsize="57143,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">
                <v:group id="组合 22" o:spid="_x0000_s1697" style="position:absolute;width:57143;height:25069" coordorigin="-1227,2918" coordsize="57155,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698" type="#_x0000_t202" style="position:absolute;left:30164;top:23073;width:2576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" filled="f" stroked="f">
                    <v:textbox style="mso-fit-shape-to-text:t" inset="1mm,0,1mm,0">
                      <w:txbxContent>
                        <w:p w14:paraId="0319ABA9" w14:textId="77777777" w:rsidR="00020E57" w:rsidRPr="001D1AC5" w:rsidRDefault="00020E57" w:rsidP="00020E57">
                          <w:pPr>
                            <w:jc w:val="cente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27</w:t>
                          </w:r>
                          <w:r>
                            <w:rPr>
                              <w:rFonts w:hint="eastAsia"/>
                              <w:sz w:val="21"/>
                              <w:szCs w:val="21"/>
                            </w:rPr>
                            <w:t xml:space="preserve"> </w:t>
                          </w:r>
                          <w:r w:rsidRPr="001D1AC5">
                            <w:rPr>
                              <w:rFonts w:hint="eastAsia"/>
                              <w:sz w:val="21"/>
                              <w:szCs w:val="21"/>
                            </w:rPr>
                            <w:t xml:space="preserve"> </w:t>
                          </w:r>
                          <w:r w:rsidRPr="001D1AC5">
                            <w:rPr>
                              <w:rFonts w:hint="eastAsia"/>
                              <w:sz w:val="21"/>
                              <w:szCs w:val="21"/>
                            </w:rPr>
                            <w:t>线圈</w:t>
                          </w:r>
                          <w:r w:rsidRPr="001D1AC5">
                            <w:rPr>
                              <w:rFonts w:hint="eastAsia"/>
                              <w:sz w:val="21"/>
                              <w:szCs w:val="21"/>
                            </w:rPr>
                            <w:t xml:space="preserve"> </w:t>
                          </w:r>
                          <w:r w:rsidRPr="001D1AC5">
                            <w:rPr>
                              <w:rFonts w:hint="eastAsia"/>
                              <w:i/>
                              <w:iCs/>
                              <w:sz w:val="21"/>
                              <w:szCs w:val="21"/>
                            </w:rPr>
                            <w:t>A</w:t>
                          </w:r>
                          <w:r w:rsidRPr="001D1AC5">
                            <w:rPr>
                              <w:rFonts w:hint="eastAsia"/>
                              <w:sz w:val="21"/>
                              <w:szCs w:val="21"/>
                            </w:rPr>
                            <w:t xml:space="preserve"> </w:t>
                          </w:r>
                          <w:r w:rsidRPr="001D1AC5">
                            <w:rPr>
                              <w:rFonts w:hint="eastAsia"/>
                              <w:sz w:val="21"/>
                              <w:szCs w:val="21"/>
                            </w:rPr>
                            <w:t>中电流的变化使线圈</w:t>
                          </w:r>
                          <w:r>
                            <w:rPr>
                              <w:rFonts w:hint="eastAsia"/>
                              <w:sz w:val="21"/>
                              <w:szCs w:val="21"/>
                            </w:rPr>
                            <w:t xml:space="preserve"> </w:t>
                          </w:r>
                          <w:r w:rsidRPr="001D1AC5">
                            <w:rPr>
                              <w:rFonts w:hint="eastAsia"/>
                              <w:i/>
                              <w:iCs/>
                              <w:sz w:val="21"/>
                              <w:szCs w:val="21"/>
                            </w:rPr>
                            <w:t>B</w:t>
                          </w:r>
                          <w:r w:rsidRPr="001D1AC5">
                            <w:rPr>
                              <w:sz w:val="21"/>
                              <w:szCs w:val="21"/>
                            </w:rPr>
                            <w:t xml:space="preserve"> </w:t>
                          </w:r>
                          <w:r w:rsidRPr="001D1AC5">
                            <w:rPr>
                              <w:rFonts w:hint="eastAsia"/>
                              <w:sz w:val="21"/>
                              <w:szCs w:val="21"/>
                            </w:rPr>
                            <w:t>中的磁场变化</w:t>
                          </w:r>
                        </w:p>
                      </w:txbxContent>
                    </v:textbox>
                  </v:shape>
                  <v:group id="Group 127157" o:spid="_x0000_s1699" style="position:absolute;left:2529;top:2918;width:18644;height:17646" coordsize="18643,1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">
                    <v:shape id="Picture 126101" o:spid="_x0000_s1700" type="#_x0000_t75" style="position:absolute;width:8900;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">
                      <v:imagedata r:id="rId18" o:title=""/>
                    </v:shape>
                    <v:shape id="Picture 126100" o:spid="_x0000_s1701" type="#_x0000_t75" style="position:absolute;left:9712;width:8931;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">
                      <v:imagedata r:id="rId19" o:title=""/>
                    </v:shape>
                  </v:group>
                  <v:shape id="_x0000_s1702" type="#_x0000_t202" style="position:absolute;left:-1227;top:23073;width:2752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" filled="f" stroked="f">
                    <v:textbox style="mso-fit-shape-to-text:t" inset="1mm,0,1mm,0">
                      <w:txbxContent>
                        <w:p w14:paraId="0ADB27F9" w14:textId="77777777" w:rsidR="00020E57" w:rsidRPr="00FD08EF" w:rsidRDefault="00020E57" w:rsidP="00020E57">
                          <w:pPr>
                            <w:jc w:val="cente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 xml:space="preserve">26 </w:t>
                          </w:r>
                          <w:r>
                            <w:rPr>
                              <w:rFonts w:hint="eastAsia"/>
                              <w:sz w:val="21"/>
                              <w:szCs w:val="21"/>
                            </w:rPr>
                            <w:t xml:space="preserve"> </w:t>
                          </w:r>
                          <w:r w:rsidRPr="001D1AC5">
                            <w:rPr>
                              <w:rFonts w:hint="eastAsia"/>
                              <w:sz w:val="21"/>
                              <w:szCs w:val="21"/>
                            </w:rPr>
                            <w:t>条形磁体插入或者抽出线圈，使线圈内的磁场强弱发生变化</w:t>
                          </w:r>
                        </w:p>
                      </w:txbxContent>
                    </v:textbox>
                  </v:shape>
                  <v:shape id="_x0000_s1703" type="#_x0000_t202" style="position:absolute;left:5011;top:20564;width:360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14992A11" w14:textId="77777777" w:rsidR="00020E57" w:rsidRPr="001D1AC5" w:rsidRDefault="00020E57" w:rsidP="00020E57">
                          <w:pPr>
                            <w:rPr>
                              <w:sz w:val="18"/>
                            </w:rPr>
                          </w:pPr>
                          <w:r w:rsidRPr="001D1AC5">
                            <w:rPr>
                              <w:rFonts w:hint="eastAsia"/>
                              <w:sz w:val="18"/>
                            </w:rPr>
                            <w:t>（</w:t>
                          </w:r>
                          <w:r w:rsidRPr="001D1AC5">
                            <w:rPr>
                              <w:rFonts w:hint="eastAsia"/>
                              <w:sz w:val="18"/>
                            </w:rPr>
                            <w:t>a</w:t>
                          </w:r>
                          <w:r w:rsidRPr="001D1AC5">
                            <w:rPr>
                              <w:rFonts w:hint="eastAsia"/>
                              <w:sz w:val="18"/>
                            </w:rPr>
                            <w:t>）</w:t>
                          </w:r>
                        </w:p>
                      </w:txbxContent>
                    </v:textbox>
                  </v:shape>
                  <v:shape id="_x0000_s1704" type="#_x0000_t202" style="position:absolute;left:14771;top:20564;width:36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52EF97E5" w14:textId="77777777" w:rsidR="00020E57" w:rsidRPr="001D1AC5" w:rsidRDefault="00020E57" w:rsidP="00020E57">
                          <w:pPr>
                            <w:rPr>
                              <w:sz w:val="18"/>
                            </w:rPr>
                          </w:pPr>
                          <w:r w:rsidRPr="001D1AC5">
                            <w:rPr>
                              <w:rFonts w:hint="eastAsia"/>
                              <w:sz w:val="18"/>
                            </w:rPr>
                            <w:t>（</w:t>
                          </w:r>
                          <w:r>
                            <w:rPr>
                              <w:rFonts w:hint="eastAsia"/>
                              <w:sz w:val="18"/>
                            </w:rPr>
                            <w:t>b</w:t>
                          </w:r>
                          <w:r w:rsidRPr="001D1AC5">
                            <w:rPr>
                              <w:rFonts w:hint="eastAsia"/>
                              <w:sz w:val="18"/>
                            </w:rPr>
                            <w:t>）</w:t>
                          </w:r>
                        </w:p>
                      </w:txbxContent>
                    </v:textbox>
                  </v:shape>
                  <v:shape id="_x0000_s1705" type="#_x0000_t202" style="position:absolute;left:46335;top:20564;width:36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4CA312F5" w14:textId="77777777" w:rsidR="00020E57" w:rsidRPr="001D1AC5" w:rsidRDefault="00020E57" w:rsidP="00020E57">
                          <w:pPr>
                            <w:rPr>
                              <w:sz w:val="18"/>
                            </w:rPr>
                          </w:pPr>
                          <w:r w:rsidRPr="001D1AC5">
                            <w:rPr>
                              <w:rFonts w:hint="eastAsia"/>
                              <w:sz w:val="18"/>
                            </w:rPr>
                            <w:t>（</w:t>
                          </w:r>
                          <w:r>
                            <w:rPr>
                              <w:rFonts w:hint="eastAsia"/>
                              <w:sz w:val="18"/>
                            </w:rPr>
                            <w:t>b</w:t>
                          </w:r>
                          <w:r w:rsidRPr="001D1AC5">
                            <w:rPr>
                              <w:rFonts w:hint="eastAsia"/>
                              <w:sz w:val="18"/>
                            </w:rPr>
                            <w:t>）</w:t>
                          </w:r>
                        </w:p>
                      </w:txbxContent>
                    </v:textbox>
                  </v:shape>
                  <v:shape id="_x0000_s1706" type="#_x0000_t202" style="position:absolute;left:38070;top:20564;width:360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271B0C3C" w14:textId="77777777" w:rsidR="00020E57" w:rsidRPr="001D1AC5" w:rsidRDefault="00020E57" w:rsidP="00020E57">
                          <w:pPr>
                            <w:rPr>
                              <w:sz w:val="18"/>
                            </w:rPr>
                          </w:pPr>
                          <w:r w:rsidRPr="001D1AC5">
                            <w:rPr>
                              <w:rFonts w:hint="eastAsia"/>
                              <w:sz w:val="18"/>
                            </w:rPr>
                            <w:t>（</w:t>
                          </w:r>
                          <w:r w:rsidRPr="001D1AC5">
                            <w:rPr>
                              <w:rFonts w:hint="eastAsia"/>
                              <w:sz w:val="18"/>
                            </w:rPr>
                            <w:t>a</w:t>
                          </w:r>
                          <w:r w:rsidRPr="001D1AC5">
                            <w:rPr>
                              <w:rFonts w:hint="eastAsia"/>
                              <w:sz w:val="18"/>
                            </w:rPr>
                            <w:t>）</w:t>
                          </w:r>
                        </w:p>
                      </w:txbxContent>
                    </v:textbox>
                  </v:shape>
                  <v:shape id="_x0000_s1707" type="#_x0000_t202" style="position:absolute;left:41156;top:6884;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" filled="f" stroked="f">
                    <v:textbox style="mso-fit-shape-to-text:t" inset="1mm,0,1mm,0">
                      <w:txbxContent>
                        <w:p w14:paraId="53B11B5C" w14:textId="77777777" w:rsidR="00020E57" w:rsidRPr="003471A6" w:rsidRDefault="00020E57" w:rsidP="00020E57">
                          <w:pPr>
                            <w:rPr>
                              <w:i/>
                              <w:iCs/>
                              <w:sz w:val="18"/>
                            </w:rPr>
                          </w:pPr>
                          <w:r w:rsidRPr="003471A6">
                            <w:rPr>
                              <w:rFonts w:hint="eastAsia"/>
                              <w:i/>
                              <w:iCs/>
                              <w:sz w:val="18"/>
                            </w:rPr>
                            <w:t>A</w:t>
                          </w:r>
                        </w:p>
                      </w:txbxContent>
                    </v:textbox>
                  </v:shape>
                  <v:shape id="_x0000_s1708" type="#_x0000_t202" style="position:absolute;left:41412;top:12818;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" filled="f" stroked="f">
                    <v:textbox style="mso-fit-shape-to-text:t" inset="1mm,0,1mm,0">
                      <w:txbxContent>
                        <w:p w14:paraId="4C736FCA" w14:textId="77777777" w:rsidR="00020E57" w:rsidRPr="003471A6" w:rsidRDefault="00020E57" w:rsidP="00020E57">
                          <w:pPr>
                            <w:rPr>
                              <w:i/>
                              <w:iCs/>
                              <w:sz w:val="18"/>
                            </w:rPr>
                          </w:pPr>
                          <w:r>
                            <w:rPr>
                              <w:i/>
                              <w:iCs/>
                              <w:sz w:val="18"/>
                            </w:rPr>
                            <w:t>B</w:t>
                          </w:r>
                        </w:p>
                      </w:txbxContent>
                    </v:textbox>
                  </v:shape>
                  <v:shape id="_x0000_s1709" type="#_x0000_t202" style="position:absolute;left:49685;top:7053;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" filled="f" stroked="f">
                    <v:textbox style="mso-fit-shape-to-text:t" inset="1mm,0,1mm,0">
                      <w:txbxContent>
                        <w:p w14:paraId="03946A49" w14:textId="77777777" w:rsidR="00020E57" w:rsidRPr="003471A6" w:rsidRDefault="00020E57" w:rsidP="00020E57">
                          <w:pPr>
                            <w:rPr>
                              <w:i/>
                              <w:iCs/>
                              <w:sz w:val="18"/>
                            </w:rPr>
                          </w:pPr>
                          <w:r w:rsidRPr="003471A6">
                            <w:rPr>
                              <w:rFonts w:hint="eastAsia"/>
                              <w:i/>
                              <w:iCs/>
                              <w:sz w:val="18"/>
                            </w:rPr>
                            <w:t>A</w:t>
                          </w:r>
                        </w:p>
                      </w:txbxContent>
                    </v:textbox>
                  </v:shape>
                  <v:shape id="_x0000_s1710" type="#_x0000_t202" style="position:absolute;left:49756;top:12878;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" filled="f" stroked="f">
                    <v:textbox style="mso-fit-shape-to-text:t" inset="1mm,0,1mm,0">
                      <w:txbxContent>
                        <w:p w14:paraId="6FBE1416" w14:textId="77777777" w:rsidR="00020E57" w:rsidRPr="003471A6" w:rsidRDefault="00020E57" w:rsidP="00020E57">
                          <w:pPr>
                            <w:rPr>
                              <w:i/>
                              <w:iCs/>
                              <w:sz w:val="18"/>
                            </w:rPr>
                          </w:pPr>
                          <w:r>
                            <w:rPr>
                              <w:i/>
                              <w:iCs/>
                              <w:sz w:val="18"/>
                            </w:rPr>
                            <w:t>B</w:t>
                          </w:r>
                        </w:p>
                      </w:txbxContent>
                    </v:textbox>
                  </v:shape>
                </v:group>
                <v:group id="组合 743" o:spid="_x0000_s1711" style="position:absolute;left:36364;top:70;width:16376;height:17177" coordsize="1637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组合 1789094138" o:spid="_x0000_s1712" style="position:absolute;width:7816;height:17176" coordsize="78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">
                    <v:group id="组合 1149488447" o:spid="_x0000_s1713" style="position:absolute;width:7816;height:14177" coordsize="7816,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">
                      <v:group id="组合 934407031" o:spid="_x0000_s1714" style="position:absolute;top:2502;width:7816;height:11675" coordorigin=",2502" coordsize="7816,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">
                        <v:group id="组合 1248227883" o:spid="_x0000_s1715" style="position:absolute;left:1853;top:2502;width:4570;height:11675" coordorigin="1853,2502" coordsize="4570,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">
                          <v:group id="组合 577221065" o:spid="_x0000_s1716" style="position:absolute;left:1853;top:2502;width:4570;height:11675" coordorigin="1853,2502" coordsize="11470,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">
                            <v:group id="组合 139041693" o:spid="_x0000_s1717" style="position:absolute;left:1853;top:11122;width:11471;height:20683" coordorigin="1853,11122" coordsize="11470,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">
                              <v:group id="组合 1848328818" o:spid="_x0000_s1718" style="position:absolute;left:2465;top:11122;width:10859;height:20683" coordorigin="2465,11122" coordsize="10858,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">
                                <v:shape id="任意多边形: 形状 319245635" o:spid="_x0000_s1719" style="position:absolute;left:3440;top:29124;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1695808898" o:spid="_x0000_s1720" style="position:absolute;left:2465;top:11122;width:10859;height:19524" coordorigin="2465,11122" coordsize="10858,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">
                                  <v:group id="组合 50202580" o:spid="_x0000_s1721" style="position:absolute;left:3440;top:11122;width:9884;height:19524" coordorigin="3440,11122"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">
                                    <v:group id="组合 1027692661" o:spid="_x0000_s1722" style="position:absolute;left:3440;top:11122;width:9884;height:19524" coordorigin="3440,11122"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">
                                      <v:oval id="椭圆 544888677" o:spid="_x0000_s1723" style="position:absolute;left:3440;top:27369;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" fillcolor="#56c2df" strokecolor="black [3213]" strokeweight=".5pt">
                                        <v:stroke joinstyle="miter"/>
                                      </v:oval>
                                      <v:shape id="圆柱体 1370506606" o:spid="_x0000_s1724" type="#_x0000_t22" style="position:absolute;left:4978;top:12696;width:6816;height:1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" adj="2473" fillcolor="#ade1d5" strokecolor="black [3213]" strokeweight=".5pt">
                                        <v:stroke joinstyle="miter"/>
                                      </v:shape>
                                      <v:group id="组合 1120198126" o:spid="_x0000_s1725" style="position:absolute;left:3440;top:11122;width:9884;height:4319" coordorigin="3440,11122"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">
                                        <v:group id="组合 105534402" o:spid="_x0000_s1726" style="position:absolute;left:3440;top:11122;width:9884;height:4319" coordorigin="3440,11122"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">
                                          <v:shape id="任意多边形: 形状 1780180710" o:spid="_x0000_s1727" style="position:absolute;left:3440;top:12759;width:9884;height:268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1323967206" o:spid="_x0000_s1728" style="position:absolute;left:3440;top:11122;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" fillcolor="#56c2df" strokecolor="black [3213]" strokeweight=".5pt">
                                            <v:stroke joinstyle="miter"/>
                                          </v:oval>
                                        </v:group>
                                        <v:oval id="椭圆 2058050872" o:spid="_x0000_s1729" style="position:absolute;left:5441;top:11786;width:588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" fillcolor="gray [1629]" strokecolor="black [3213]" strokeweight=".5pt">
                                          <v:fill color2="#aeaaaa [2414]" rotate="t" angle="90" colors="0 #7f7f7f;35389f #d0cece;1 #afabab" focus="100%" type="gradient"/>
                                          <v:stroke joinstyle="miter"/>
                                        </v:oval>
                                      </v:group>
                                    </v:group>
                                    <v:shape id="Shape 54631" o:spid="_x0000_s1730" style="position:absolute;left:4786;top:15867;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731" style="position:absolute;left:4786;top:16874;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732" style="position:absolute;left:4786;top:17378;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33" style="position:absolute;left:4786;top:17881;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734" style="position:absolute;left:4786;top:18385;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735" style="position:absolute;left:4786;top:18888;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36" style="position:absolute;left:4786;top:19392;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37" style="position:absolute;left:4786;top:19895;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738" style="position:absolute;left:4786;top:20399;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739" style="position:absolute;left:4786;top:20902;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40" style="position:absolute;left:4786;top:21405;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41" style="position:absolute;left:4786;top:21909;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42" style="position:absolute;left:4786;top:22412;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43" style="position:absolute;left:4786;top:22916;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44" style="position:absolute;left:4786;top:23419;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45" style="position:absolute;left:4786;top:23923;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46" style="position:absolute;left:4786;top:24426;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47" style="position:absolute;left:4786;top:24930;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48" style="position:absolute;left:4786;top:25433;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749" style="position:absolute;left:4786;top:25937;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750" style="position:absolute;left:4786;top:26440;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51" style="position:absolute;left:4786;top:26944;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752" style="position:absolute;left:4786;top:16371;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group>
                                  <v:line id="直接连接符 1420964651" o:spid="_x0000_s1753" style="position:absolute;visibility:visible;mso-wrap-style:square" from="2465,15581" to="4951,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" strokecolor="black [3213]" strokeweight=".5pt">
                                    <v:stroke joinstyle="miter"/>
                                  </v:line>
                                  <v:line id="直接连接符 1258771123" o:spid="_x0000_s1754" style="position:absolute;visibility:visible;mso-wrap-style:square" from="2578,27565" to="506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" strokecolor="black [3213]" strokeweight=".5pt">
                                    <v:stroke joinstyle="miter"/>
                                  </v:line>
                                </v:group>
                              </v:group>
                              <v:oval id="椭圆 222815702" o:spid="_x0000_s1755" style="position:absolute;left:1853;top:15297;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" filled="f" strokecolor="black [3213]" strokeweight=".5pt">
                                <v:stroke joinstyle="miter"/>
                              </v:oval>
                              <v:oval id="椭圆 76919828" o:spid="_x0000_s1756" style="position:absolute;left:1941;top:27229;width:6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" filled="f" strokecolor="black [3213]" strokeweight=".5pt">
                                <v:stroke joinstyle="miter"/>
                              </v:oval>
                            </v:group>
                            <v:group id="组合 1364365437" o:spid="_x0000_s1757" style="position:absolute;left:4243;top:2502;width:8143;height:11291" coordorigin="4243,2502" coordsize="8142,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">
                              <v:shape id="圆柱体 1168567985" o:spid="_x0000_s1758" type="#_x0000_t22" style="position:absolute;left:5854;top:6327;width:4915;height:7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" adj="4109" fillcolor="#49595c" strokecolor="black [3213]" strokeweight=".5pt">
                                <v:stroke joinstyle="miter"/>
                              </v:shape>
                              <v:shape id="任意多边形: 形状 1122213509" o:spid="_x0000_s1759" style="position:absolute;left:4243;top:5968;width:8143;height:2153;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1055213082" o:spid="_x0000_s1760" style="position:absolute;left:4243;top:2502;width:8143;height:10814" coordorigin="4243,2502" coordsize="8142,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">
                                <v:group id="组合 1647013719" o:spid="_x0000_s1761" style="position:absolute;left:4243;top:2502;width:8143;height:4606" coordorigin="4243,2502" coordsize="8142,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">
                                  <v:oval id="椭圆 647968431" o:spid="_x0000_s1762" style="position:absolute;left:4243;top:4408;width:814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" fillcolor="#3357a7" strokecolor="black [3213]" strokeweight=".5pt">
                                    <v:stroke joinstyle="miter"/>
                                  </v:oval>
                                  <v:group id="组合 1831864682" o:spid="_x0000_s1763" style="position:absolute;left:4324;top:2502;width:1771;height:3324" coordorigin="4324,2502"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">
                                    <v:group id="组合 1428723584" o:spid="_x0000_s1764" style="position:absolute;left:4722;top:4774;width:975;height:1052" coordorigin="4722,4774"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">
                                      <v:shape id="圆柱体 958108393" o:spid="_x0000_s1765" type="#_x0000_t22" style="position:absolute;left:4722;top:5185;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" adj="8669" fillcolor="#db732c" strokecolor="black [3213]" strokeweight=".5pt">
                                        <v:stroke joinstyle="miter"/>
                                      </v:shape>
                                      <v:shape id="圆柱体 661838492" o:spid="_x0000_s1766" type="#_x0000_t22" style="position:absolute;left:4722;top:4774;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" adj="8669" fillcolor="#db732c" strokecolor="black [3213]" strokeweight=".25pt">
                                        <v:stroke joinstyle="miter"/>
                                      </v:shape>
                                    </v:group>
                                    <v:group id="组合 1589406943" o:spid="_x0000_s1767" style="position:absolute;left:4324;top:2502;width:1771;height:3048" coordorigin="4324,2502"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">
                                      <v:group id="组合 1344286427" o:spid="_x0000_s1768" style="position:absolute;left:4324;top:2502;width:1886;height:3246" coordorigin="4324,2502"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">
                                        <v:group id="组合 1336878826" o:spid="_x0000_s1769" style="position:absolute;left:4324;top:2502;width:1886;height:3246" coordorigin="4324,2502"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">
                                          <v:shape id="任意多边形: 形状 390817758" o:spid="_x0000_s1770" style="position:absolute;left:4349;top:3887;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060681159" o:spid="_x0000_s1771" style="position:absolute;left:4324;top:3682;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" fillcolor="#3fb339" stroked="f" strokeweight="1pt"/>
                                          <v:shape id="任意多边形: 形状 1535623509" o:spid="_x0000_s1772" style="position:absolute;left:4349;top:2502;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351161329" o:spid="_x0000_s1773" style="position:absolute;visibility:visible;mso-wrap-style:square" from="4350,3528" to="435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" strokecolor="black [3213]" strokeweight=".5pt">
                                          <v:stroke joinstyle="miter"/>
                                          <o:lock v:ext="edit" shapetype="f"/>
                                        </v:line>
                                        <v:line id="直接连接符 294875329" o:spid="_x0000_s1774" style="position:absolute;visibility:visible;mso-wrap-style:square" from="6189,3539" to="6189,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" strokecolor="black [3213]" strokeweight=".5pt">
                                          <v:stroke joinstyle="miter"/>
                                          <o:lock v:ext="edit" shapetype="f"/>
                                        </v:line>
                                        <v:line id="直接连接符 439188743" o:spid="_x0000_s1775" style="position:absolute;visibility:visible;mso-wrap-style:square" from="4657,3837" to="465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" strokecolor="black [3213]" strokeweight=".25pt">
                                          <v:stroke joinstyle="miter"/>
                                          <o:lock v:ext="edit" shapetype="f"/>
                                        </v:line>
                                        <v:line id="直接连接符 887678500" o:spid="_x0000_s1776" style="position:absolute;visibility:visible;mso-wrap-style:square" from="5254,3921" to="525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" strokecolor="black [3213]" strokeweight=".25pt">
                                          <v:stroke joinstyle="miter"/>
                                          <o:lock v:ext="edit" shapetype="f"/>
                                        </v:line>
                                        <v:line id="直接连接符 757030204" o:spid="_x0000_s1777" style="position:absolute;visibility:visible;mso-wrap-style:square" from="5950,3819" to="5950,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" strokecolor="black [3213]" strokeweight=".25pt">
                                          <v:stroke joinstyle="miter"/>
                                          <o:lock v:ext="edit" shapetype="f"/>
                                        </v:line>
                                      </v:group>
                                      <v:oval id="椭圆 1323360872" o:spid="_x0000_s1778" style="position:absolute;left:4867;top:3193;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" fillcolor="#db732c" strokecolor="black [3213]" strokeweight=".25pt">
                                        <v:stroke joinstyle="miter"/>
                                      </v:oval>
                                    </v:group>
                                  </v:group>
                                  <v:group id="组合 2005604770" o:spid="_x0000_s1779" style="position:absolute;left:10561;top:2518;width:1780;height:3323" coordorigin="10561,2518"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">
                                    <v:group id="组合 955338618" o:spid="_x0000_s1780" style="position:absolute;left:10959;top:4790;width:976;height:1051" coordorigin="10959,4790"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">
                                      <v:shape id="圆柱体 644747156" o:spid="_x0000_s1781" type="#_x0000_t22" style="position:absolute;left:10959;top:5200;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" adj="8669" fillcolor="#db732c" strokecolor="black [3213]" strokeweight=".5pt">
                                        <v:stroke joinstyle="miter"/>
                                      </v:shape>
                                      <v:shape id="圆柱体 1657389266" o:spid="_x0000_s1782" type="#_x0000_t22" style="position:absolute;left:10959;top:4790;width:110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" adj="8669" fillcolor="#db732c" strokecolor="black [3213]" strokeweight=".25pt">
                                        <v:stroke joinstyle="miter"/>
                                      </v:shape>
                                    </v:group>
                                    <v:group id="组合 1604194162" o:spid="_x0000_s1783" style="position:absolute;left:10561;top:2518;width:1780;height:3047" coordorigin="10561,2518"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">
                                      <v:group id="组合 1004418367" o:spid="_x0000_s1784" style="position:absolute;left:10561;top:2518;width:1895;height:3245" coordorigin="10561,2518"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">
                                        <v:group id="组合 2119191944" o:spid="_x0000_s1785" style="position:absolute;left:10561;top:2518;width:1887;height:3245" coordorigin="10561,2518"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">
                                          <v:shape id="任意多边形: 形状 1322001755" o:spid="_x0000_s1786" style="position:absolute;left:10587;top:3902;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912638675" o:spid="_x0000_s1787" style="position:absolute;left:10561;top:3697;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" fillcolor="#3fb339" stroked="f" strokeweight="1pt"/>
                                          <v:shape id="任意多边形: 形状 2086712686" o:spid="_x0000_s1788" style="position:absolute;left:10586;top:2518;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495492981" o:spid="_x0000_s1789" style="position:absolute;visibility:visible;mso-wrap-style:square" from="10587,3543" to="1058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" strokecolor="black [3213]" strokeweight=".5pt">
                                          <v:stroke joinstyle="miter"/>
                                          <o:lock v:ext="edit" shapetype="f"/>
                                        </v:line>
                                        <v:line id="直接连接符 2038848565" o:spid="_x0000_s1790" style="position:absolute;visibility:visible;mso-wrap-style:square" from="12456,3494" to="12456,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" strokecolor="black [3213]" strokeweight=".5pt">
                                          <v:stroke joinstyle="miter"/>
                                          <o:lock v:ext="edit" shapetype="f"/>
                                        </v:line>
                                        <v:line id="直接连接符 307226834" o:spid="_x0000_s1791" style="position:absolute;visibility:visible;mso-wrap-style:square" from="10894,3853" to="1089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" strokecolor="black [3213]" strokeweight=".25pt">
                                          <v:stroke joinstyle="miter"/>
                                          <o:lock v:ext="edit" shapetype="f"/>
                                        </v:line>
                                        <v:line id="直接连接符 45167405" o:spid="_x0000_s1792" style="position:absolute;visibility:visible;mso-wrap-style:square" from="11491,3936" to="1149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" strokecolor="black [3213]" strokeweight=".25pt">
                                          <v:stroke joinstyle="miter"/>
                                          <o:lock v:ext="edit" shapetype="f"/>
                                        </v:line>
                                        <v:line id="直接连接符 434526305" o:spid="_x0000_s1793" style="position:absolute;visibility:visible;mso-wrap-style:square" from="12187,3835" to="12187,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" strokecolor="black [3213]" strokeweight=".25pt">
                                          <v:stroke joinstyle="miter"/>
                                          <o:lock v:ext="edit" shapetype="f"/>
                                        </v:line>
                                      </v:group>
                                      <v:oval id="椭圆 622643534" o:spid="_x0000_s1794" style="position:absolute;left:11104;top:3208;width:82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" fillcolor="#db732c" strokecolor="black [3213]" strokeweight=".25pt">
                                        <v:stroke joinstyle="miter"/>
                                      </v:oval>
                                    </v:group>
                                  </v:group>
                                </v:group>
                                <v:group id="组合 488839974" o:spid="_x0000_s1795" style="position:absolute;left:5659;top:8066;width:5307;height:5250" coordorigin="5659,8066" coordsize="530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">
                                  <v:shape id="Shape 54631" o:spid="_x0000_s1796" style="position:absolute;left:5675;top:8911;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97" style="position:absolute;left:5675;top:9756;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798" style="position:absolute;left:5675;top:933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799" style="position:absolute;left:5675;top:1017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00" style="position:absolute;left:5675;top:10601;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01" style="position:absolute;left:5705;top:11024;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02" style="position:absolute;left:5675;top:1186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803" style="position:absolute;left:5675;top:12292;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04" style="position:absolute;left:5659;top:11447;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05" style="position:absolute;left:5675;top:1271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06" style="position:absolute;left:5675;top:8066;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07" style="position:absolute;left:5675;top:8489;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group>
                            </v:group>
                          </v:group>
                          <v:oval id="椭圆 520625035" o:spid="_x0000_s1808" style="position:absolute;left:3913;top:3593;width:103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" fillcolor="#a4dbe2" strokecolor="black [3213]" strokeweight=".5pt">
                            <v:stroke joinstyle="miter"/>
                          </v:oval>
                        </v:group>
                        <v:shape id="任意多边形: 形状 1930609487" o:spid="_x0000_s1809" style="position:absolute;left:5846;top:3615;width:1970;height:861;visibility:visible;mso-wrap-style:square;v-text-anchor:middle" coordsize="197036,8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" path="m,c36825,3348,73650,6696,95649,17217v21999,10521,19448,34433,36346,45911c148893,74606,172964,80345,197036,86084e" filled="f" strokecolor="black [3213]" strokeweight=".5pt">
                          <v:stroke joinstyle="miter"/>
                          <v:path arrowok="t" o:connecttype="custom" o:connectlocs="0,0;95649,17217;131995,63128;197036,86084" o:connectangles="0,0,0,0"/>
                        </v:shape>
                        <v:shape id="任意多边形: 形状 213061340" o:spid="_x0000_s1810" style="position:absolute;left:1245;top:2731;width:1837;height:880;visibility:visible;mso-wrap-style:square;v-text-anchor:middle" coordsize="183645,8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" path="m183645,87997v-32202,,-64403,,-84170,-11478c79708,65041,81620,31883,65041,19130,48462,6377,24231,3188,,e" filled="f" strokecolor="black [3213]" strokeweight=".5pt">
                          <v:stroke joinstyle="miter"/>
                          <v:path arrowok="t" o:connecttype="custom" o:connectlocs="183645,87997;99475,76519;65041,19130;0,0" o:connectangles="0,0,0,0"/>
                        </v:shape>
                        <v:shape id="任意多边形: 形状 515637063" o:spid="_x0000_s1811" style="position:absolute;top:6831;width:1893;height:880;visibility:visible;mso-wrap-style:square;v-text-anchor:middle" coordsize="189384,8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" path="m189384,87997c159414,87040,129444,86084,109039,74606,88634,63128,85127,31564,66954,19130,48781,6696,24390,3348,,e" filled="f" strokecolor="black [3213]" strokeweight=".5pt">
                          <v:stroke joinstyle="miter"/>
                          <v:path arrowok="t" o:connecttype="custom" o:connectlocs="189384,87997;109039,74606;66954,19130;0,0" o:connectangles="0,0,0,0"/>
                        </v:shape>
                        <v:shape id="任意多边形: 形状 1170522837" o:spid="_x0000_s1812" style="position:absolute;left:27;top:11596;width:1894;height:880;visibility:visible;mso-wrap-style:square;v-text-anchor:middle" coordsize="189384,8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" path="m189384,87997c159414,87040,129444,86084,109039,74606,88634,63128,85127,31564,66954,19130,48781,6696,24390,3348,,e" filled="f" strokecolor="black [3213]" strokeweight=".5pt">
                          <v:stroke joinstyle="miter"/>
                          <v:path arrowok="t" o:connecttype="custom" o:connectlocs="189384,87997;109039,74606;66954,19130;0,0" o:connectangles="0,0,0,0"/>
                        </v:shape>
                      </v:group>
                      <v:group id="组合 1395414469" o:spid="_x0000_s1813" style="position:absolute;left:2501;width:3850;height:3881" coordorigin="2501" coordsize="3850,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">
                        <v:group id="组合 957617993" o:spid="_x0000_s1814" style="position:absolute;left:2501;width:2127;height:3881" coordorigin="250181" coordsize="212652,38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">
                          <v:group id="组合 1174179042" o:spid="_x0000_s1815" style="position:absolute;left:254499;width:208334;height:388148" coordorigin="254499" coordsize="208334,38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">
                            <v:line id="直接连接符 631422466" o:spid="_x0000_s1816" style="position:absolute;flip:y;visibility:visible;mso-wrap-style:square" from="443245,23082" to="443245,38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" strokecolor="#eb5b80" strokeweight=".25pt">
                              <v:stroke joinstyle="miter"/>
                              <o:lock v:ext="edit" shapetype="f"/>
                            </v:line>
                            <v:shape id="Shape 51615" o:spid="_x0000_s1817" style="position:absolute;left:405578;top:21255;width:78509;height:36000;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" path="m,l55740,23508,,47028,9995,23508,,xe" fillcolor="#eb5b80" stroked="f" strokeweight="0">
                              <v:stroke miterlimit="83231f" joinstyle="miter"/>
                              <v:path arrowok="t" textboxrect="0,0,55740,47028"/>
                              <o:lock v:ext="edit" aspectratio="t"/>
                            </v:shape>
                            <v:shape id="Shape 51615" o:spid="_x0000_s1818" style="position:absolute;left:353907;top:33597;width:78509;height:36000;rotation:-670848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" path="m,l55740,23508,,47028,9995,23508,,xe" fillcolor="#eb5b80" stroked="f" strokeweight="0">
                              <v:stroke miterlimit="83231f" joinstyle="miter"/>
                              <v:path arrowok="t" textboxrect="0,0,55740,47028"/>
                              <o:lock v:ext="edit" aspectratio="t"/>
                            </v:shape>
                            <v:shape id="Shape 51615" o:spid="_x0000_s1819" style="position:absolute;left:312334;top:47901;width:78509;height:36000;rotation:-7293693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" path="m,l55740,23508,,47028,9995,23508,,xe" fillcolor="#eb5b80" stroked="f" strokeweight="0">
                              <v:stroke miterlimit="83231f" joinstyle="miter"/>
                              <v:path arrowok="t" textboxrect="0,0,55740,47028"/>
                              <o:lock v:ext="edit" aspectratio="t"/>
                            </v:shape>
                            <v:shape id="Shape 51615" o:spid="_x0000_s1820" style="position:absolute;left:274291;top:60587;width:78509;height:36000;rotation:-811081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" path="m,l55740,23508,,47028,9995,23508,,xe" fillcolor="#eb5b80" stroked="f" strokeweight="0">
                              <v:stroke miterlimit="83231f" joinstyle="miter"/>
                              <v:path arrowok="t" textboxrect="0,0,55740,47028"/>
                              <o:lock v:ext="edit" aspectratio="t"/>
                            </v:shape>
                            <v:shape id="Shape 51615" o:spid="_x0000_s1821" style="position:absolute;left:233244;top:86261;width:78509;height:36000;rotation:-867021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" path="m,l55740,23508,,47028,9995,23508,,xe" fillcolor="#eb5b80" stroked="f" strokeweight="0">
                              <v:stroke miterlimit="83231f" joinstyle="miter"/>
                              <v:path arrowok="t" textboxrect="0,0,55740,47028"/>
                              <o:lock v:ext="edit" aspectratio="t"/>
                            </v:shape>
                          </v:group>
                          <v:shape id="任意多边形: 形状 1352751982" o:spid="_x0000_s1822" style="position:absolute;left:386096;top:23023;width:47625;height:365125;visibility:visible;mso-wrap-style:square;v-text-anchor:middle" coordsize="476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" path="m47625,365125c44450,243417,33338,126470,,e" filled="f" strokecolor="#eb5b80" strokeweight=".25pt">
                            <v:stroke joinstyle="miter"/>
                            <v:path arrowok="t" o:connecttype="custom" o:connectlocs="47625,365125;0,0" o:connectangles="0,0"/>
                          </v:shape>
                          <v:shape id="任意多边形: 形状 892885163" o:spid="_x0000_s1823" style="position:absolute;left:342707;top:42073;width:82550;height:346075;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" path="m82550,346075c79375,224367,57151,131232,,e" filled="f" strokecolor="#eb5b80" strokeweight=".25pt">
                            <v:stroke joinstyle="miter"/>
                            <v:path arrowok="t" o:connecttype="custom" o:connectlocs="82550,346075;0,0" o:connectangles="0,0"/>
                          </v:shape>
                          <v:shape id="任意多边形: 形状 1160357192" o:spid="_x0000_s1824" style="position:absolute;left:297196;top:50010;width:115888;height:338138;visibility:visible;mso-wrap-style:square;v-text-anchor:middle" coordsize="78262,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" path="m78262,338138c75087,216430,56079,135995,,e" filled="f" strokecolor="#eb5b80" strokeweight=".25pt">
                            <v:stroke joinstyle="miter"/>
                            <v:path arrowok="t" o:connecttype="custom" o:connectlocs="115888,338138;0,0" o:connectangles="0,0"/>
                          </v:shape>
                          <v:shape id="任意多边形: 形状 128704737" o:spid="_x0000_s1825" style="position:absolute;left:250181;top:81108;width:152058;height:307040;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" path="m79072,315913c75897,194205,59319,109008,,e" filled="f" strokecolor="#eb5b80" strokeweight=".25pt">
                            <v:stroke joinstyle="miter"/>
                            <v:path arrowok="t" o:connecttype="custom" o:connectlocs="152058,307040;0,0" o:connectangles="0,0"/>
                          </v:shape>
                        </v:group>
                        <v:group id="组合 779351323" o:spid="_x0000_s1826" style="position:absolute;left:4516;top:123;width:1835;height:3758;flip:x" coordorigin="4516,123" coordsize="183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">
                          <v:group id="组合 2009445588" o:spid="_x0000_s1827" style="position:absolute;left:4559;top:123;width:1567;height:1296" coordorigin="4559,123" coordsize="1566,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">
                            <v:shape id="Shape 51615" o:spid="_x0000_s1828" style="position:absolute;left:5553;top:336;width:785;height:360;rotation:-670848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" path="m,l55740,23508,,47028,9995,23508,,xe" fillcolor="#eb5b80" stroked="f" strokeweight="0">
                              <v:stroke miterlimit="83231f" joinstyle="miter"/>
                              <v:path arrowok="t" textboxrect="0,0,55740,47028"/>
                              <o:lock v:ext="edit" aspectratio="t"/>
                            </v:shape>
                            <v:shape id="Shape 51615" o:spid="_x0000_s1829" style="position:absolute;left:5137;top:479;width:785;height:360;rotation:-7293693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" path="m,l55740,23508,,47028,9995,23508,,xe" fillcolor="#eb5b80" stroked="f" strokeweight="0">
                              <v:stroke miterlimit="83231f" joinstyle="miter"/>
                              <v:path arrowok="t" textboxrect="0,0,55740,47028"/>
                              <o:lock v:ext="edit" aspectratio="t"/>
                            </v:shape>
                            <v:shape id="Shape 51615" o:spid="_x0000_s1830" style="position:absolute;left:4757;top:606;width:785;height:360;rotation:-811081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" path="m,l55740,23508,,47028,9995,23508,,xe" fillcolor="#eb5b80" stroked="f" strokeweight="0">
                              <v:stroke miterlimit="83231f" joinstyle="miter"/>
                              <v:path arrowok="t" textboxrect="0,0,55740,47028"/>
                              <o:lock v:ext="edit" aspectratio="t"/>
                            </v:shape>
                            <v:shape id="Shape 51615" o:spid="_x0000_s1831" style="position:absolute;left:4346;top:847;width:785;height:360;rotation:-867021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" path="m,l55740,23508,,47028,9995,23508,,xe" fillcolor="#eb5b80" stroked="f" strokeweight="0">
                              <v:stroke miterlimit="83231f" joinstyle="miter"/>
                              <v:path arrowok="t" textboxrect="0,0,55740,47028"/>
                              <o:lock v:ext="edit" aspectratio="t"/>
                            </v:shape>
                          </v:group>
                          <v:shape id="任意多边形: 形状 906026447" o:spid="_x0000_s1832" style="position:absolute;left:5875;top:230;width:476;height:3651;visibility:visible;mso-wrap-style:square;v-text-anchor:middle" coordsize="476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" path="m47625,365125c44450,243417,33338,126470,,e" filled="f" strokecolor="#eb5b80" strokeweight=".25pt">
                            <v:stroke joinstyle="miter"/>
                            <v:path arrowok="t" o:connecttype="custom" o:connectlocs="47625,365125;0,0" o:connectangles="0,0"/>
                          </v:shape>
                          <v:shape id="任意多边形: 形状 1884823761" o:spid="_x0000_s1833" style="position:absolute;left:5441;top:420;width:826;height:3461;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" path="m82550,346075c79375,224367,57151,131232,,e" filled="f" strokecolor="#eb5b80" strokeweight=".25pt">
                            <v:stroke joinstyle="miter"/>
                            <v:path arrowok="t" o:connecttype="custom" o:connectlocs="82550,346075;0,0" o:connectangles="0,0"/>
                          </v:shape>
                          <v:shape id="任意多边形: 形状 1433096076" o:spid="_x0000_s1834" style="position:absolute;left:4986;top:500;width:1159;height:3381;visibility:visible;mso-wrap-style:square;v-text-anchor:middle" coordsize="78262,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" path="m78262,338138c75087,216430,56079,135995,,e" filled="f" strokecolor="#eb5b80" strokeweight=".25pt">
                            <v:stroke joinstyle="miter"/>
                            <v:path arrowok="t" o:connecttype="custom" o:connectlocs="115888,338138;0,0" o:connectangles="0,0"/>
                          </v:shape>
                          <v:shape id="任意多边形: 形状 1767939880" o:spid="_x0000_s1835" style="position:absolute;left:4516;top:811;width:1521;height:3070;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" path="m79072,315913c75897,194205,59319,109008,,e" filled="f" strokecolor="#eb5b80" strokeweight=".25pt">
                            <v:stroke joinstyle="miter"/>
                            <v:path arrowok="t" o:connecttype="custom" o:connectlocs="152058,307040;0,0" o:connectangles="0,0"/>
                          </v:shape>
                        </v:group>
                      </v:group>
                    </v:group>
                    <v:group id="组合 1666316916" o:spid="_x0000_s1836" style="position:absolute;left:2485;top:14188;width:3994;height:2988;flip:y" coordorigin="2485,14188" coordsize="385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">
                      <v:group id="组合 825716584" o:spid="_x0000_s1837" style="position:absolute;left:2485;top:14188;width:1931;height:3651" coordorigin="2485,14188" coordsize="193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">
                        <v:line id="直接连接符 1912636165" o:spid="_x0000_s1838" style="position:absolute;flip:y;visibility:visible;mso-wrap-style:square" from="4416,14188" to="4416,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" strokecolor="#eb5b80" strokeweight=".25pt">
                          <v:stroke joinstyle="miter"/>
                          <o:lock v:ext="edit" shapetype="f"/>
                        </v:line>
                        <v:shape id="任意多边形: 形状 1367125357" o:spid="_x0000_s1839" style="position:absolute;left:3845;top:14188;width:476;height:3651;visibility:visible;mso-wrap-style:square;v-text-anchor:middle" coordsize="476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" path="m47625,365125c44450,243417,33338,126470,,e" filled="f" strokecolor="#eb5b80" strokeweight=".25pt">
                          <v:stroke joinstyle="miter"/>
                          <v:path arrowok="t" o:connecttype="custom" o:connectlocs="47625,365125;0,0" o:connectangles="0,0"/>
                        </v:shape>
                        <v:shape id="任意多边形: 形状 1639224026" o:spid="_x0000_s1840" style="position:absolute;left:3411;top:14378;width:825;height:3461;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" path="m82550,346075c79375,224367,57151,131232,,e" filled="f" strokecolor="#eb5b80" strokeweight=".25pt">
                          <v:stroke joinstyle="miter"/>
                          <v:path arrowok="t" o:connecttype="custom" o:connectlocs="82550,346075;0,0" o:connectangles="0,0"/>
                        </v:shape>
                        <v:shape id="任意多边形: 形状 187872543" o:spid="_x0000_s1841" style="position:absolute;left:2956;top:14458;width:1158;height:3381;visibility:visible;mso-wrap-style:square;v-text-anchor:middle" coordsize="78262,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" path="m78262,338138c75087,216430,56079,135995,,e" filled="f" strokecolor="#eb5b80" strokeweight=".25pt">
                          <v:stroke joinstyle="miter"/>
                          <v:path arrowok="t" o:connecttype="custom" o:connectlocs="115888,338138;0,0" o:connectangles="0,0"/>
                        </v:shape>
                        <v:shape id="任意多边形: 形状 1441320345" o:spid="_x0000_s1842" style="position:absolute;left:2485;top:14769;width:1521;height:3070;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" path="m79072,315913c75897,194205,59319,109008,,e" filled="f" strokecolor="#eb5b80" strokeweight=".25pt">
                          <v:stroke joinstyle="miter"/>
                          <v:path arrowok="t" o:connecttype="custom" o:connectlocs="152058,307040;0,0" o:connectangles="0,0"/>
                        </v:shape>
                      </v:group>
                      <v:group id="组合 1950270485" o:spid="_x0000_s1843" style="position:absolute;left:4500;top:14188;width:1835;height:3651;flip:x" coordorigin="4500,14188" coordsize="1835,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">
                        <v:shape id="任意多边形: 形状 1283629877" o:spid="_x0000_s1844" style="position:absolute;left:5859;top:14188;width:476;height:3651;visibility:visible;mso-wrap-style:square;v-text-anchor:middle" coordsize="476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" path="m47625,365125c44450,243417,33338,126470,,e" filled="f" strokecolor="#eb5b80" strokeweight=".25pt">
                          <v:stroke joinstyle="miter"/>
                          <v:path arrowok="t" o:connecttype="custom" o:connectlocs="47625,365125;0,0" o:connectangles="0,0"/>
                        </v:shape>
                        <v:shape id="任意多边形: 形状 399517150" o:spid="_x0000_s1845" style="position:absolute;left:5425;top:14378;width:826;height:3461;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" path="m82550,346075c79375,224367,57151,131232,,e" filled="f" strokecolor="#eb5b80" strokeweight=".25pt">
                          <v:stroke joinstyle="miter"/>
                          <v:path arrowok="t" o:connecttype="custom" o:connectlocs="82550,346075;0,0" o:connectangles="0,0"/>
                        </v:shape>
                        <v:shape id="任意多边形: 形状 1863554551" o:spid="_x0000_s1846" style="position:absolute;left:4970;top:14458;width:1159;height:3381;visibility:visible;mso-wrap-style:square;v-text-anchor:middle" coordsize="78262,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" path="m78262,338138c75087,216430,56079,135995,,e" filled="f" strokecolor="#eb5b80" strokeweight=".25pt">
                          <v:stroke joinstyle="miter"/>
                          <v:path arrowok="t" o:connecttype="custom" o:connectlocs="115888,338138;0,0" o:connectangles="0,0"/>
                        </v:shape>
                        <v:shape id="任意多边形: 形状 603994914" o:spid="_x0000_s1847" style="position:absolute;left:4500;top:14769;width:1521;height:3070;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" path="m79072,315913c75897,194205,59319,109008,,e" filled="f" strokecolor="#eb5b80" strokeweight=".25pt">
                          <v:stroke joinstyle="miter"/>
                          <v:path arrowok="t" o:connecttype="custom" o:connectlocs="152058,307040;0,0" o:connectangles="0,0"/>
                        </v:shape>
                      </v:group>
                    </v:group>
                  </v:group>
                  <v:group id="组合 223444486" o:spid="_x0000_s1848" style="position:absolute;left:8559;width:7817;height:17176" coordorigin="8559" coordsize="78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">
                    <v:group id="组合 1269597710" o:spid="_x0000_s1849" style="position:absolute;left:8559;width:7817;height:14178" coordorigin="8559" coordsize="7816,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">
                      <v:group id="组合 1910236650" o:spid="_x0000_s1850" style="position:absolute;left:8559;top:2503;width:7817;height:11675" coordorigin="8559,2503" coordsize="7816,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">
                        <v:group id="组合 473455607" o:spid="_x0000_s1851" style="position:absolute;left:10413;top:2503;width:4570;height:11675" coordorigin="10413,2503" coordsize="4570,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">
                          <v:group id="组合 1357442356" o:spid="_x0000_s1852" style="position:absolute;left:10413;top:2503;width:4570;height:11675" coordorigin="10413,2503" coordsize="11470,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">
                            <v:group id="组合 462516164" o:spid="_x0000_s1853" style="position:absolute;left:10413;top:11123;width:11470;height:20682" coordorigin="10413,11123" coordsize="11470,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">
                              <v:group id="组合 929479897" o:spid="_x0000_s1854" style="position:absolute;left:11025;top:11123;width:10858;height:20682" coordorigin="11025,11123" coordsize="10858,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">
                                <v:shape id="任意多边形: 形状 224040031" o:spid="_x0000_s1855" style="position:absolute;left:12000;top:29124;width:9883;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817089016" o:spid="_x0000_s1856" style="position:absolute;left:11025;top:11123;width:10858;height:19524" coordorigin="11025,11123" coordsize="10858,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">
                                  <v:group id="组合 768657550" o:spid="_x0000_s1857" style="position:absolute;left:12000;top:11123;width:9883;height:19524" coordorigin="12000,11123"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">
                                    <v:group id="组合 1620760747" o:spid="_x0000_s1858" style="position:absolute;left:12000;top:11123;width:9883;height:19524" coordorigin="12000,11123"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">
                                      <v:oval id="椭圆 360627211" o:spid="_x0000_s1859" style="position:absolute;left:12000;top:27370;width:988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" fillcolor="#56c2df" strokecolor="black [3213]" strokeweight=".5pt">
                                        <v:stroke joinstyle="miter"/>
                                      </v:oval>
                                      <v:shape id="圆柱体 1437297018" o:spid="_x0000_s1860" type="#_x0000_t22" style="position:absolute;left:13537;top:12697;width:6817;height:1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" adj="2473" fillcolor="#ade1d5" strokecolor="black [3213]" strokeweight=".5pt">
                                        <v:stroke joinstyle="miter"/>
                                      </v:shape>
                                      <v:group id="组合 200068447" o:spid="_x0000_s1861" style="position:absolute;left:12000;top:11123;width:9883;height:4318" coordorigin="12000,11123"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">
                                        <v:group id="组合 555724339" o:spid="_x0000_s1862" style="position:absolute;left:12000;top:11123;width:9883;height:4318" coordorigin="12000,11123"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">
                                          <v:shape id="任意多边形: 形状 958798710" o:spid="_x0000_s1863" style="position:absolute;left:12000;top:12760;width:9883;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2060083949" o:spid="_x0000_s1864" style="position:absolute;left:12000;top:11123;width:988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" fillcolor="#56c2df" strokecolor="black [3213]" strokeweight=".5pt">
                                            <v:stroke joinstyle="miter"/>
                                          </v:oval>
                                        </v:group>
                                        <v:oval id="椭圆 189872594" o:spid="_x0000_s1865" style="position:absolute;left:14001;top:11786;width:588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" fillcolor="gray [1629]" strokecolor="black [3213]" strokeweight=".5pt">
                                          <v:fill color2="#aeaaaa [2414]" rotate="t" angle="90" colors="0 #7f7f7f;35389f #d0cece;1 #afabab" focus="100%" type="gradient"/>
                                          <v:stroke joinstyle="miter"/>
                                        </v:oval>
                                      </v:group>
                                    </v:group>
                                    <v:shape id="Shape 54631" o:spid="_x0000_s1866" style="position:absolute;left:13346;top:1586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67" style="position:absolute;left:13346;top:1687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68" style="position:absolute;left:13346;top:17378;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869" style="position:absolute;left:13346;top:1788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70" style="position:absolute;left:13346;top:18385;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" path="m435813,v,,11875,1918,11875,11887c447688,21844,404978,43675,223838,43675,42697,43675,,21844,,11887,,1918,11862,,11862,e" filled="f" strokecolor="#181717" strokeweight=".25pt">
                                      <v:stroke miterlimit="83231f" joinstyle="miter"/>
                                      <v:path arrowok="t" textboxrect="0,0,447688,43675"/>
                                    </v:shape>
                                    <v:shape id="Shape 54631" o:spid="_x0000_s1871" style="position:absolute;left:13346;top:1888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72" style="position:absolute;left:13346;top:1939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73" style="position:absolute;left:13346;top:19896;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74" style="position:absolute;left:13346;top:2039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75" style="position:absolute;left:13346;top:20902;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876" style="position:absolute;left:13346;top:21406;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77" style="position:absolute;left:13346;top:21909;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78" style="position:absolute;left:13346;top:2241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79" style="position:absolute;left:13346;top:22916;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80" style="position:absolute;left:13346;top:2342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881" style="position:absolute;left:13346;top:23923;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82" style="position:absolute;left:13346;top:2442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883" style="position:absolute;left:13346;top:24930;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84" style="position:absolute;left:13346;top:2543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85" style="position:absolute;left:13346;top:2593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886" style="position:absolute;left:13346;top:26441;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887" style="position:absolute;left:13346;top:2694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888" style="position:absolute;left:13346;top:16371;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line id="直接连接符 1930535831" o:spid="_x0000_s1889" style="position:absolute;visibility:visible;mso-wrap-style:square" from="11025,15582" to="13510,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" strokecolor="black [3213]" strokeweight=".5pt">
                                    <v:stroke joinstyle="miter"/>
                                  </v:line>
                                  <v:line id="直接连接符 1520398391" o:spid="_x0000_s1890" style="position:absolute;visibility:visible;mso-wrap-style:square" from="11137,27566" to="13623,2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" strokecolor="black [3213]" strokeweight=".5pt">
                                    <v:stroke joinstyle="miter"/>
                                  </v:line>
                                </v:group>
                              </v:group>
                              <v:oval id="椭圆 113373225" o:spid="_x0000_s1891" style="position:absolute;left:10413;top:15298;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" filled="f" strokecolor="black [3213]" strokeweight=".5pt">
                                <v:stroke joinstyle="miter"/>
                              </v:oval>
                              <v:oval id="椭圆 798910163" o:spid="_x0000_s1892" style="position:absolute;left:10501;top:27229;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" filled="f" strokecolor="black [3213]" strokeweight=".5pt">
                                <v:stroke joinstyle="miter"/>
                              </v:oval>
                            </v:group>
                            <v:group id="组合 1441350445" o:spid="_x0000_s1893" style="position:absolute;left:12803;top:2503;width:8142;height:11290" coordorigin="12803,2503" coordsize="8142,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">
                              <v:shape id="圆柱体 2027958280" o:spid="_x0000_s1894" type="#_x0000_t22" style="position:absolute;left:14414;top:6328;width:4915;height: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" adj="4109" fillcolor="#49595c" strokecolor="black [3213]" strokeweight=".5pt">
                                <v:stroke joinstyle="miter"/>
                              </v:shape>
                              <v:shape id="任意多边形: 形状 835236420" o:spid="_x0000_s1895" style="position:absolute;left:12803;top:5969;width:8142;height:215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1350015734" o:spid="_x0000_s1896" style="position:absolute;left:12803;top:2503;width:8142;height:10814" coordorigin="12803,2503" coordsize="8142,1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">
                                <v:group id="组合 518690543" o:spid="_x0000_s1897" style="position:absolute;left:12803;top:2503;width:8142;height:4606" coordorigin="12803,2503" coordsize="8142,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">
                                  <v:oval id="椭圆 1443689383" o:spid="_x0000_s1898" style="position:absolute;left:12803;top:4409;width:814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" fillcolor="#3357a7" strokecolor="black [3213]" strokeweight=".5pt">
                                    <v:stroke joinstyle="miter"/>
                                  </v:oval>
                                  <v:group id="组合 94401796" o:spid="_x0000_s1899" style="position:absolute;left:12884;top:2503;width:1771;height:3323" coordorigin="12884,2503"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">
                                    <v:group id="组合 130966262" o:spid="_x0000_s1900" style="position:absolute;left:13281;top:4775;width:976;height:1051" coordorigin="13281,4775"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">
                                      <v:shape id="圆柱体 1810371377" o:spid="_x0000_s1901" type="#_x0000_t22" style="position:absolute;left:13281;top:5185;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" adj="8669" fillcolor="#db732c" strokecolor="black [3213]" strokeweight=".5pt">
                                        <v:stroke joinstyle="miter"/>
                                      </v:shape>
                                      <v:shape id="圆柱体 1594250694" o:spid="_x0000_s1902" type="#_x0000_t22" style="position:absolute;left:13281;top:4775;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" adj="8669" fillcolor="#db732c" strokecolor="black [3213]" strokeweight=".25pt">
                                        <v:stroke joinstyle="miter"/>
                                      </v:shape>
                                    </v:group>
                                    <v:group id="组合 165384678" o:spid="_x0000_s1903" style="position:absolute;left:12884;top:2503;width:1771;height:3047" coordorigin="12884,2503"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">
                                      <v:group id="组合 563734597" o:spid="_x0000_s1904" style="position:absolute;left:12884;top:2503;width:1886;height:3245" coordorigin="12884,2503"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">
                                        <v:group id="组合 1823343614" o:spid="_x0000_s1905" style="position:absolute;left:12884;top:2503;width:1886;height:3245" coordorigin="12884,2503"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">
                                          <v:shape id="任意多边形: 形状 858563686" o:spid="_x0000_s1906" style="position:absolute;left:12909;top:3887;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412317775" o:spid="_x0000_s1907" style="position:absolute;left:12884;top:3683;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" fillcolor="#3fb339" stroked="f" strokeweight="1pt"/>
                                          <v:shape id="任意多边形: 形状 1085006572" o:spid="_x0000_s1908" style="position:absolute;left:12908;top:2503;width:1862;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237102266" o:spid="_x0000_s1909" style="position:absolute;visibility:visible;mso-wrap-style:square" from="12910,3528" to="1291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" strokecolor="black [3213]" strokeweight=".5pt">
                                          <v:stroke joinstyle="miter"/>
                                          <o:lock v:ext="edit" shapetype="f"/>
                                        </v:line>
                                        <v:line id="直接连接符 1107214605" o:spid="_x0000_s1910" style="position:absolute;visibility:visible;mso-wrap-style:square" from="14749,3539" to="14749,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" strokecolor="black [3213]" strokeweight=".5pt">
                                          <v:stroke joinstyle="miter"/>
                                          <o:lock v:ext="edit" shapetype="f"/>
                                        </v:line>
                                        <v:line id="直接连接符 1706597910" o:spid="_x0000_s1911" style="position:absolute;visibility:visible;mso-wrap-style:square" from="13217,3838" to="1321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" strokecolor="black [3213]" strokeweight=".25pt">
                                          <v:stroke joinstyle="miter"/>
                                          <o:lock v:ext="edit" shapetype="f"/>
                                        </v:line>
                                        <v:line id="直接连接符 879182149" o:spid="_x0000_s1912" style="position:absolute;visibility:visible;mso-wrap-style:square" from="13814,3922" to="1381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" strokecolor="black [3213]" strokeweight=".25pt">
                                          <v:stroke joinstyle="miter"/>
                                          <o:lock v:ext="edit" shapetype="f"/>
                                        </v:line>
                                        <v:line id="直接连接符 804425966" o:spid="_x0000_s1913" style="position:absolute;visibility:visible;mso-wrap-style:square" from="14510,3820" to="14510,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" strokecolor="black [3213]" strokeweight=".25pt">
                                          <v:stroke joinstyle="miter"/>
                                          <o:lock v:ext="edit" shapetype="f"/>
                                        </v:line>
                                      </v:group>
                                      <v:oval id="椭圆 838071088" o:spid="_x0000_s1914" style="position:absolute;left:13427;top:3193;width:824;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" fillcolor="#db732c" strokecolor="black [3213]" strokeweight=".25pt">
                                        <v:stroke joinstyle="miter"/>
                                      </v:oval>
                                    </v:group>
                                  </v:group>
                                  <v:group id="组合 1371095696" o:spid="_x0000_s1915" style="position:absolute;left:19121;top:2518;width:1779;height:3323" coordorigin="19121,2518"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">
                                    <v:group id="组合 1847069477" o:spid="_x0000_s1916" style="position:absolute;left:19519;top:4790;width:975;height:1051" coordorigin="19519,4790"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">
                                      <v:shape id="圆柱体 496776835" o:spid="_x0000_s1917" type="#_x0000_t22" style="position:absolute;left:19519;top:5201;width:110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" adj="8669" fillcolor="#db732c" strokecolor="black [3213]" strokeweight=".5pt">
                                        <v:stroke joinstyle="miter"/>
                                      </v:shape>
                                      <v:shape id="圆柱体 1809408568" o:spid="_x0000_s1918" type="#_x0000_t22" style="position:absolute;left:19519;top:4790;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" adj="8669" fillcolor="#db732c" strokecolor="black [3213]" strokeweight=".25pt">
                                        <v:stroke joinstyle="miter"/>
                                      </v:shape>
                                    </v:group>
                                    <v:group id="组合 1927927712" o:spid="_x0000_s1919" style="position:absolute;left:19121;top:2518;width:1779;height:3047" coordorigin="19121,2518"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">
                                      <v:group id="组合 1965041007" o:spid="_x0000_s1920" style="position:absolute;left:19121;top:2518;width:1895;height:3246" coordorigin="19121,2518"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">
                                        <v:group id="组合 51907078" o:spid="_x0000_s1921" style="position:absolute;left:19121;top:2518;width:1886;height:3246" coordorigin="19121,2518"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">
                                          <v:shape id="任意多边形: 形状 940234064" o:spid="_x0000_s1922" style="position:absolute;left:19146;top:3903;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405998704" o:spid="_x0000_s1923" style="position:absolute;left:19121;top:3698;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" fillcolor="#3fb339" stroked="f" strokeweight="1pt"/>
                                          <v:shape id="任意多边形: 形状 1720762243" o:spid="_x0000_s1924" style="position:absolute;left:19146;top:2518;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401835191" o:spid="_x0000_s1925" style="position:absolute;visibility:visible;mso-wrap-style:square" from="19147,3543" to="1914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" strokecolor="black [3213]" strokeweight=".5pt">
                                          <v:stroke joinstyle="miter"/>
                                          <o:lock v:ext="edit" shapetype="f"/>
                                        </v:line>
                                        <v:line id="直接连接符 1671309609" o:spid="_x0000_s1926" style="position:absolute;visibility:visible;mso-wrap-style:square" from="21016,3495" to="21016,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" strokecolor="black [3213]" strokeweight=".5pt">
                                          <v:stroke joinstyle="miter"/>
                                          <o:lock v:ext="edit" shapetype="f"/>
                                        </v:line>
                                        <v:line id="直接连接符 36672799" o:spid="_x0000_s1927" style="position:absolute;visibility:visible;mso-wrap-style:square" from="19454,3853" to="1945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" strokecolor="black [3213]" strokeweight=".25pt">
                                          <v:stroke joinstyle="miter"/>
                                          <o:lock v:ext="edit" shapetype="f"/>
                                        </v:line>
                                        <v:line id="直接连接符 1872965578" o:spid="_x0000_s1928" style="position:absolute;visibility:visible;mso-wrap-style:square" from="20051,3937" to="2005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" strokecolor="black [3213]" strokeweight=".25pt">
                                          <v:stroke joinstyle="miter"/>
                                          <o:lock v:ext="edit" shapetype="f"/>
                                        </v:line>
                                        <v:line id="直接连接符 285684730" o:spid="_x0000_s1929" style="position:absolute;visibility:visible;mso-wrap-style:square" from="20747,3835" to="2074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" strokecolor="black [3213]" strokeweight=".25pt">
                                          <v:stroke joinstyle="miter"/>
                                          <o:lock v:ext="edit" shapetype="f"/>
                                        </v:line>
                                      </v:group>
                                      <v:oval id="椭圆 1737854886" o:spid="_x0000_s1930" style="position:absolute;left:19664;top:3208;width:824;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" fillcolor="#db732c" strokecolor="black [3213]" strokeweight=".25pt">
                                        <v:stroke joinstyle="miter"/>
                                      </v:oval>
                                    </v:group>
                                  </v:group>
                                </v:group>
                                <v:group id="组合 1031671256" o:spid="_x0000_s1931" style="position:absolute;left:14219;top:8066;width:5307;height:5251" coordorigin="14219,8066" coordsize="530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">
                                  <v:shape id="Shape 54631" o:spid="_x0000_s1932" style="position:absolute;left:14235;top:8912;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933" style="position:absolute;left:14235;top:9757;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934" style="position:absolute;left:14235;top:9334;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935" style="position:absolute;left:14235;top:10179;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936" style="position:absolute;left:14235;top:10602;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937" style="position:absolute;left:14264;top:1102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938" style="position:absolute;left:14235;top:11870;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939" style="position:absolute;left:14235;top:12292;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940" style="position:absolute;left:14219;top:11447;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941" style="position:absolute;left:14235;top:12715;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942" style="position:absolute;left:14235;top:8066;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943" style="position:absolute;left:14235;top:8489;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group>
                              </v:group>
                            </v:group>
                          </v:group>
                          <v:oval id="椭圆 1658903762" o:spid="_x0000_s1944" style="position:absolute;left:12473;top:3594;width:103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" fillcolor="#a4dbe2" strokecolor="black [3213]" strokeweight=".5pt">
                            <v:stroke joinstyle="miter"/>
                          </v:oval>
                        </v:group>
                        <v:shape id="任意多边形: 形状 975373476" o:spid="_x0000_s1945" style="position:absolute;left:14405;top:3616;width:1971;height:861;visibility:visible;mso-wrap-style:square;v-text-anchor:middle" coordsize="197036,8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" path="m,c36825,3348,73650,6696,95649,17217v21999,10521,19448,34433,36346,45911c148893,74606,172964,80345,197036,86084e" filled="f" strokecolor="black [3213]" strokeweight=".5pt">
                          <v:stroke joinstyle="miter"/>
                          <v:path arrowok="t" o:connecttype="custom" o:connectlocs="0,0;95649,17217;131995,63128;197036,86084" o:connectangles="0,0,0,0"/>
                        </v:shape>
                        <v:shape id="任意多边形: 形状 569374262" o:spid="_x0000_s1946" style="position:absolute;left:9805;top:2732;width:1836;height:880;visibility:visible;mso-wrap-style:square;v-text-anchor:middle" coordsize="183645,8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" path="m183645,87997v-32202,,-64403,,-84170,-11478c79708,65041,81620,31883,65041,19130,48462,6377,24231,3188,,e" filled="f" strokecolor="black [3213]" strokeweight=".5pt">
                          <v:stroke joinstyle="miter"/>
                          <v:path arrowok="t" o:connecttype="custom" o:connectlocs="183645,87997;99475,76519;65041,19130;0,0" o:connectangles="0,0,0,0"/>
                        </v:shape>
                        <v:shape id="任意多边形: 形状 1239090410" o:spid="_x0000_s1947" style="position:absolute;left:8559;top:6831;width:1894;height:880;visibility:visible;mso-wrap-style:square;v-text-anchor:middle" coordsize="189384,8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" path="m189384,87997c159414,87040,129444,86084,109039,74606,88634,63128,85127,31564,66954,19130,48781,6696,24390,3348,,e" filled="f" strokecolor="black [3213]" strokeweight=".5pt">
                          <v:stroke joinstyle="miter"/>
                          <v:path arrowok="t" o:connecttype="custom" o:connectlocs="189384,87997;109039,74606;66954,19130;0,0" o:connectangles="0,0,0,0"/>
                        </v:shape>
                        <v:shape id="任意多边形: 形状 1840358990" o:spid="_x0000_s1948" style="position:absolute;left:8587;top:11597;width:1894;height:880;visibility:visible;mso-wrap-style:square;v-text-anchor:middle" coordsize="189384,8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" path="m189384,87997c159414,87040,129444,86084,109039,74606,88634,63128,85127,31564,66954,19130,48781,6696,24390,3348,,e" filled="f" strokecolor="black [3213]" strokeweight=".5pt">
                          <v:stroke joinstyle="miter"/>
                          <v:path arrowok="t" o:connecttype="custom" o:connectlocs="189384,87997;109039,74606;66954,19130;0,0" o:connectangles="0,0,0,0"/>
                        </v:shape>
                      </v:group>
                      <v:group id="组合 730638970" o:spid="_x0000_s1949" style="position:absolute;left:11061;width:3850;height:3881" coordorigin="11061" coordsize="3850,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">
                        <v:group id="组合 1987247065" o:spid="_x0000_s1950" style="position:absolute;left:11061;width:2127;height:3881" coordorigin="11061" coordsize="212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">
                          <v:group id="组合 834660968" o:spid="_x0000_s1951" style="position:absolute;left:11104;width:2084;height:3881" coordorigin="11104" coordsize="208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">
                            <v:line id="直接连接符 1444344321" o:spid="_x0000_s1952" style="position:absolute;flip:y;visibility:visible;mso-wrap-style:square" from="12992,231" to="12992,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" strokecolor="#eb5b80" strokeweight=".25pt">
                              <v:stroke joinstyle="miter"/>
                              <o:lock v:ext="edit" shapetype="f"/>
                            </v:line>
                            <v:shape id="Shape 51615" o:spid="_x0000_s1953" style="position:absolute;left:12615;top:213;width:785;height:360;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" path="m,l55740,23508,,47028,9995,23508,,xe" fillcolor="#eb5b80" stroked="f" strokeweight="0">
                              <v:stroke miterlimit="83231f" joinstyle="miter"/>
                              <v:path arrowok="t" textboxrect="0,0,55740,47028"/>
                              <o:lock v:ext="edit" aspectratio="t"/>
                            </v:shape>
                            <v:shape id="Shape 51615" o:spid="_x0000_s1954" style="position:absolute;left:11682;top:479;width:786;height:360;rotation:-7293693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" path="m,l55740,23508,,47028,9995,23508,,xe" fillcolor="#eb5b80" stroked="f" strokeweight="0">
                              <v:stroke miterlimit="83231f" joinstyle="miter"/>
                              <v:path arrowok="t" textboxrect="0,0,55740,47028"/>
                              <o:lock v:ext="edit" aspectratio="t"/>
                            </v:shape>
                            <v:shape id="Shape 51615" o:spid="_x0000_s1955" style="position:absolute;left:10891;top:863;width:785;height:360;rotation:-867021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" path="m,l55740,23508,,47028,9995,23508,,xe" fillcolor="#eb5b80" stroked="f" strokeweight="0">
                              <v:stroke miterlimit="83231f" joinstyle="miter"/>
                              <v:path arrowok="t" textboxrect="0,0,55740,47028"/>
                              <o:lock v:ext="edit" aspectratio="t"/>
                            </v:shape>
                          </v:group>
                          <v:shape id="任意多边形: 形状 1453799847" o:spid="_x0000_s1956" style="position:absolute;left:11986;top:421;width:826;height:3460;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" path="m82550,346075c79375,224367,57151,131232,,e" filled="f" strokecolor="#eb5b80" strokeweight=".25pt">
                            <v:stroke joinstyle="miter"/>
                            <v:path arrowok="t" o:connecttype="custom" o:connectlocs="82550,346075;0,0" o:connectangles="0,0"/>
                          </v:shape>
                          <v:shape id="任意多边形: 形状 1120667510" o:spid="_x0000_s1957" style="position:absolute;left:11061;top:811;width:1521;height:3070;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" path="m79072,315913c75897,194205,59319,109008,,e" filled="f" strokecolor="#eb5b80" strokeweight=".25pt">
                            <v:stroke joinstyle="miter"/>
                            <v:path arrowok="t" o:connecttype="custom" o:connectlocs="152058,307040;0,0" o:connectangles="0,0"/>
                          </v:shape>
                        </v:group>
                        <v:group id="组合 682111122" o:spid="_x0000_s1958" style="position:absolute;left:13160;top:266;width:1751;height:3615;flip:x" coordorigin="13160,266" coordsize="175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">
                          <v:group id="组合 1166870780" o:spid="_x0000_s1959" style="position:absolute;left:13203;top:266;width:1151;height:1153" coordorigin="13203,266" coordsize="115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">
                            <v:shape id="Shape 51615" o:spid="_x0000_s1960" style="position:absolute;left:13781;top:479;width:786;height:360;rotation:-7293693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" path="m,l55740,23508,,47028,9995,23508,,xe" fillcolor="#eb5b80" stroked="f" strokeweight="0">
                              <v:stroke miterlimit="83231f" joinstyle="miter"/>
                              <v:path arrowok="t" textboxrect="0,0,55740,47028"/>
                              <o:lock v:ext="edit" aspectratio="t"/>
                            </v:shape>
                            <v:shape id="Shape 51615" o:spid="_x0000_s1961" style="position:absolute;left:12990;top:847;width:785;height:360;rotation:-867021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" path="m,l55740,23508,,47028,9995,23508,,xe" fillcolor="#eb5b80" stroked="f" strokeweight="0">
                              <v:stroke miterlimit="83231f" joinstyle="miter"/>
                              <v:path arrowok="t" textboxrect="0,0,55740,47028"/>
                              <o:lock v:ext="edit" aspectratio="t"/>
                            </v:shape>
                          </v:group>
                          <v:shape id="任意多边形: 形状 1407628663" o:spid="_x0000_s1962" style="position:absolute;left:14086;top:421;width:825;height:3460;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" path="m82550,346075c79375,224367,57151,131232,,e" filled="f" strokecolor="#eb5b80" strokeweight=".25pt">
                            <v:stroke joinstyle="miter"/>
                            <v:path arrowok="t" o:connecttype="custom" o:connectlocs="82550,346075;0,0" o:connectangles="0,0"/>
                          </v:shape>
                          <v:shape id="任意多边形: 形状 1472687127" o:spid="_x0000_s1963" style="position:absolute;left:13160;top:811;width:1521;height:3070;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" path="m79072,315913c75897,194205,59319,109008,,e" filled="f" strokecolor="#eb5b80" strokeweight=".25pt">
                            <v:stroke joinstyle="miter"/>
                            <v:path arrowok="t" o:connecttype="custom" o:connectlocs="152058,307040;0,0" o:connectangles="0,0"/>
                          </v:shape>
                        </v:group>
                      </v:group>
                    </v:group>
                    <v:group id="组合 1056764505" o:spid="_x0000_s1964" style="position:absolute;left:11045;top:14188;width:3994;height:2988;flip:y" coordorigin="11045,14188" coordsize="385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">
                      <v:group id="组合 735329996" o:spid="_x0000_s1965" style="position:absolute;left:11045;top:14188;width:1931;height:3651" coordorigin="11045,14188" coordsize="193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">
                        <v:line id="直接连接符 37710538" o:spid="_x0000_s1966" style="position:absolute;flip:y;visibility:visible;mso-wrap-style:square" from="12976,14188" to="12976,1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" strokecolor="#eb5b80" strokeweight=".25pt">
                          <v:stroke joinstyle="miter"/>
                          <o:lock v:ext="edit" shapetype="f"/>
                        </v:line>
                        <v:shape id="任意多边形: 形状 1564477554" o:spid="_x0000_s1967" style="position:absolute;left:11970;top:14378;width:826;height:3461;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" path="m82550,346075c79375,224367,57151,131232,,e" filled="f" strokecolor="#eb5b80" strokeweight=".25pt">
                          <v:stroke joinstyle="miter"/>
                          <v:path arrowok="t" o:connecttype="custom" o:connectlocs="82550,346075;0,0" o:connectangles="0,0"/>
                        </v:shape>
                        <v:shape id="任意多边形: 形状 202216407" o:spid="_x0000_s1968" style="position:absolute;left:11045;top:14768;width:1521;height:3071;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" path="m79072,315913c75897,194205,59319,109008,,e" filled="f" strokecolor="#eb5b80" strokeweight=".25pt">
                          <v:stroke joinstyle="miter"/>
                          <v:path arrowok="t" o:connecttype="custom" o:connectlocs="152058,307040;0,0" o:connectangles="0,0"/>
                        </v:shape>
                      </v:group>
                      <v:group id="组合 2130664446" o:spid="_x0000_s1969" style="position:absolute;left:13144;top:14378;width:1751;height:3461;flip:x" coordorigin="13144,14378" coordsize="175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">
                        <v:shape id="任意多边形: 形状 1882587571" o:spid="_x0000_s1970" style="position:absolute;left:14070;top:14378;width:825;height:3461;visibility:visible;mso-wrap-style:square;v-text-anchor:middle" coordsize="8255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" path="m82550,346075c79375,224367,57151,131232,,e" filled="f" strokecolor="#eb5b80" strokeweight=".25pt">
                          <v:stroke joinstyle="miter"/>
                          <v:path arrowok="t" o:connecttype="custom" o:connectlocs="82550,346075;0,0" o:connectangles="0,0"/>
                        </v:shape>
                        <v:shape id="任意多边形: 形状 84503403" o:spid="_x0000_s1971" style="position:absolute;left:13144;top:14768;width:1521;height:3071;visibility:visible;mso-wrap-style:square;v-text-anchor:middle" coordsize="79072,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" path="m79072,315913c75897,194205,59319,109008,,e" filled="f" strokecolor="#eb5b80" strokeweight=".25pt">
                          <v:stroke joinstyle="miter"/>
                          <v:path arrowok="t" o:connecttype="custom" o:connectlocs="152058,307040;0,0" o:connectangles="0,0"/>
                        </v:shape>
                      </v:group>
                    </v:group>
                  </v:group>
                </v:group>
                <w10:anchorlock/>
              </v:group>
            </w:pict>
          </mc:Fallback>
        </mc:AlternateContent>
      </w:r>
    </w:p>
    <w:p w14:paraId="3D86CEAF" w14:textId="77777777" w:rsidR="00020E57" w:rsidRDefault="00020E57" w:rsidP="00020E57">
      <w:pPr>
        <w:ind w:firstLineChars="177" w:firstLine="425"/>
      </w:pPr>
      <w:r>
        <w:rPr>
          <w:noProof/>
        </w:rPr>
        <mc:AlternateContent>
          <mc:Choice Requires="wpg">
            <w:drawing>
              <wp:anchor distT="0" distB="0" distL="114300" distR="114300" simplePos="0" relativeHeight="251749376" behindDoc="0" locked="0" layoutInCell="1" allowOverlap="1" wp14:anchorId="205D0858" wp14:editId="2C15D051">
                <wp:simplePos x="0" y="0"/>
                <wp:positionH relativeFrom="column">
                  <wp:posOffset>4665931</wp:posOffset>
                </wp:positionH>
                <wp:positionV relativeFrom="paragraph">
                  <wp:posOffset>39028</wp:posOffset>
                </wp:positionV>
                <wp:extent cx="1177290" cy="2331720"/>
                <wp:effectExtent l="0" t="0" r="3810" b="11430"/>
                <wp:wrapSquare wrapText="bothSides"/>
                <wp:docPr id="24" name="组合 24"/>
                <wp:cNvGraphicFramePr/>
                <a:graphic xmlns:a="http://schemas.openxmlformats.org/drawingml/2006/main">
                  <a:graphicData uri="http://schemas.microsoft.com/office/word/2010/wordprocessingGroup">
                    <wpg:wgp>
                      <wpg:cNvGrpSpPr/>
                      <wpg:grpSpPr>
                        <a:xfrm>
                          <a:off x="0" y="0"/>
                          <a:ext cx="1177290" cy="2331720"/>
                          <a:chOff x="-47226" y="243192"/>
                          <a:chExt cx="1177856" cy="2331786"/>
                        </a:xfrm>
                      </wpg:grpSpPr>
                      <pic:pic xmlns:pic="http://schemas.openxmlformats.org/drawingml/2006/picture">
                        <pic:nvPicPr>
                          <pic:cNvPr id="126102" name="Picture 126102"/>
                          <pic:cNvPicPr/>
                        </pic:nvPicPr>
                        <pic:blipFill>
                          <a:blip r:embed="rId20"/>
                          <a:stretch>
                            <a:fillRect/>
                          </a:stretch>
                        </pic:blipFill>
                        <pic:spPr>
                          <a:xfrm>
                            <a:off x="0" y="243192"/>
                            <a:ext cx="1112520" cy="1538605"/>
                          </a:xfrm>
                          <a:prstGeom prst="rect">
                            <a:avLst/>
                          </a:prstGeom>
                        </pic:spPr>
                      </pic:pic>
                      <wps:wsp>
                        <wps:cNvPr id="23" name="文本框 2"/>
                        <wps:cNvSpPr txBox="1">
                          <a:spLocks noChangeArrowheads="1"/>
                        </wps:cNvSpPr>
                        <wps:spPr bwMode="auto">
                          <a:xfrm>
                            <a:off x="-47226" y="1841554"/>
                            <a:ext cx="1177856" cy="733424"/>
                          </a:xfrm>
                          <a:prstGeom prst="rect">
                            <a:avLst/>
                          </a:prstGeom>
                          <a:noFill/>
                          <a:ln w="9525">
                            <a:noFill/>
                            <a:miter lim="800000"/>
                            <a:headEnd/>
                            <a:tailEnd/>
                          </a:ln>
                        </wps:spPr>
                        <wps:txbx>
                          <w:txbxContent>
                            <w:p w14:paraId="6A157837" w14:textId="77777777" w:rsidR="00020E57" w:rsidRPr="00FD08EF" w:rsidRDefault="00020E57" w:rsidP="00020E57">
                              <w:pPr>
                                <w:jc w:val="cente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28</w:t>
                              </w:r>
                              <w:r>
                                <w:rPr>
                                  <w:rFonts w:hint="eastAsia"/>
                                  <w:sz w:val="21"/>
                                  <w:szCs w:val="21"/>
                                </w:rPr>
                                <w:t xml:space="preserve"> </w:t>
                              </w:r>
                              <w:r w:rsidRPr="001D1AC5">
                                <w:rPr>
                                  <w:rFonts w:hint="eastAsia"/>
                                  <w:sz w:val="21"/>
                                  <w:szCs w:val="21"/>
                                </w:rPr>
                                <w:t xml:space="preserve"> </w:t>
                              </w:r>
                              <w:r w:rsidRPr="001D1AC5">
                                <w:rPr>
                                  <w:rFonts w:hint="eastAsia"/>
                                  <w:sz w:val="21"/>
                                  <w:szCs w:val="21"/>
                                </w:rPr>
                                <w:t>沿着特殊圆锥外曲面向上滑动的闭合回路</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5D0858" id="组合 24" o:spid="_x0000_s1972" style="position:absolute;left:0;text-align:left;margin-left:367.4pt;margin-top:3.05pt;width:92.7pt;height:183.6pt;z-index:251749376;mso-position-horizontal-relative:text;mso-position-vertical-relative:text;mso-width-relative:margin;mso-height-relative:margin" coordorigin="-472,2431" coordsize="11778,233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">
                <v:shape id="Picture 126102" o:spid="_x0000_s1973" type="#_x0000_t75" style="position:absolute;top:2431;width:11125;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">
                  <v:imagedata r:id="rId21" o:title=""/>
                </v:shape>
                <v:shape id="_x0000_s1974" type="#_x0000_t202" style="position:absolute;left:-472;top:18415;width:1177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" filled="f" stroked="f">
                  <v:textbox style="mso-fit-shape-to-text:t" inset="1mm,0,1mm,0">
                    <w:txbxContent>
                      <w:p w14:paraId="6A157837" w14:textId="77777777" w:rsidR="00020E57" w:rsidRPr="00FD08EF" w:rsidRDefault="00020E57" w:rsidP="00020E57">
                        <w:pPr>
                          <w:jc w:val="center"/>
                          <w:rPr>
                            <w:sz w:val="21"/>
                            <w:szCs w:val="21"/>
                          </w:rPr>
                        </w:pPr>
                        <w:r w:rsidRPr="001D1AC5">
                          <w:rPr>
                            <w:rFonts w:hint="eastAsia"/>
                            <w:sz w:val="21"/>
                            <w:szCs w:val="21"/>
                          </w:rPr>
                          <w:t>图</w:t>
                        </w:r>
                        <w:r w:rsidRPr="001D1AC5">
                          <w:rPr>
                            <w:rFonts w:hint="eastAsia"/>
                            <w:sz w:val="21"/>
                            <w:szCs w:val="21"/>
                          </w:rPr>
                          <w:t xml:space="preserve"> 11</w:t>
                        </w:r>
                        <w:r>
                          <w:rPr>
                            <w:sz w:val="21"/>
                            <w:szCs w:val="21"/>
                          </w:rPr>
                          <w:t>–</w:t>
                        </w:r>
                        <w:r w:rsidRPr="001D1AC5">
                          <w:rPr>
                            <w:rFonts w:hint="eastAsia"/>
                            <w:sz w:val="21"/>
                            <w:szCs w:val="21"/>
                          </w:rPr>
                          <w:t>28</w:t>
                        </w:r>
                        <w:r>
                          <w:rPr>
                            <w:rFonts w:hint="eastAsia"/>
                            <w:sz w:val="21"/>
                            <w:szCs w:val="21"/>
                          </w:rPr>
                          <w:t xml:space="preserve"> </w:t>
                        </w:r>
                        <w:r w:rsidRPr="001D1AC5">
                          <w:rPr>
                            <w:rFonts w:hint="eastAsia"/>
                            <w:sz w:val="21"/>
                            <w:szCs w:val="21"/>
                          </w:rPr>
                          <w:t xml:space="preserve"> </w:t>
                        </w:r>
                        <w:r w:rsidRPr="001D1AC5">
                          <w:rPr>
                            <w:rFonts w:hint="eastAsia"/>
                            <w:sz w:val="21"/>
                            <w:szCs w:val="21"/>
                          </w:rPr>
                          <w:t>沿着特殊圆锥外曲面向上滑动的闭合回路</w:t>
                        </w:r>
                      </w:p>
                    </w:txbxContent>
                  </v:textbox>
                </v:shape>
                <w10:wrap type="square"/>
              </v:group>
            </w:pict>
          </mc:Fallback>
        </mc:AlternateContent>
      </w:r>
      <w:r>
        <w:rPr>
          <w:rFonts w:hint="eastAsia"/>
        </w:rPr>
        <w:t>从上述两个实验还可以发现：无论磁体还是通电线圈，只要能使线圈</w:t>
      </w:r>
      <w:r>
        <w:rPr>
          <w:rFonts w:hint="eastAsia"/>
        </w:rPr>
        <w:t xml:space="preserve"> </w:t>
      </w:r>
      <w:r w:rsidRPr="007D78EC">
        <w:rPr>
          <w:rFonts w:hint="eastAsia"/>
          <w:i/>
          <w:iCs/>
        </w:rPr>
        <w:t>B</w:t>
      </w:r>
      <w:r>
        <w:rPr>
          <w:rFonts w:hint="eastAsia"/>
        </w:rPr>
        <w:t xml:space="preserve"> </w:t>
      </w:r>
      <w:r>
        <w:rPr>
          <w:rFonts w:hint="eastAsia"/>
        </w:rPr>
        <w:t>内的磁场强弱变化，就会在线圈</w:t>
      </w:r>
      <w:r>
        <w:rPr>
          <w:rFonts w:hint="eastAsia"/>
        </w:rPr>
        <w:t xml:space="preserve"> </w:t>
      </w:r>
      <w:r w:rsidRPr="007D78EC">
        <w:rPr>
          <w:rFonts w:hint="eastAsia"/>
          <w:i/>
          <w:iCs/>
        </w:rPr>
        <w:t>B</w:t>
      </w:r>
      <w:r>
        <w:rPr>
          <w:rFonts w:hint="eastAsia"/>
        </w:rPr>
        <w:t xml:space="preserve"> </w:t>
      </w:r>
      <w:r>
        <w:rPr>
          <w:rFonts w:hint="eastAsia"/>
        </w:rPr>
        <w:t>中产生感应电流。</w:t>
      </w:r>
    </w:p>
    <w:p w14:paraId="77B3E823" w14:textId="77777777" w:rsidR="00020E57" w:rsidRDefault="00020E57" w:rsidP="00020E57">
      <w:pPr>
        <w:ind w:firstLineChars="177" w:firstLine="425"/>
      </w:pPr>
      <w:r>
        <w:rPr>
          <w:rFonts w:hint="eastAsia"/>
        </w:rPr>
        <w:t>线圈内的磁场强弱发生变化时，是否一定产生感应电流？将一块条形磁体固定在一个特殊圆锥曲面的上端，该圆锥外曲面的形状恰好沿着条形磁体的磁感线（图</w:t>
      </w:r>
      <w:r>
        <w:rPr>
          <w:rFonts w:hint="eastAsia"/>
        </w:rPr>
        <w:t xml:space="preserve"> 11</w:t>
      </w:r>
      <w:r>
        <w:t>–</w:t>
      </w:r>
      <w:r>
        <w:rPr>
          <w:rFonts w:hint="eastAsia"/>
        </w:rPr>
        <w:t>28</w:t>
      </w:r>
      <w:r>
        <w:rPr>
          <w:rFonts w:hint="eastAsia"/>
        </w:rPr>
        <w:t>）。将一根导线两端连接微电流传感器的输入端（或者灵敏电流计）；再将导线环绕在圆锥外曲面的下端。沿曲面拉动导线，使导线沿着圆锥外曲面向上滑动。该导线组成的闭合回路内的磁场变强，但是微电流传感器（或者灵敏电流计）却没有检测到感应电流。</w:t>
      </w:r>
    </w:p>
    <w:p w14:paraId="4BDD7B61" w14:textId="77777777" w:rsidR="00020E57" w:rsidRDefault="00020E57" w:rsidP="00020E57">
      <w:r>
        <w:rPr>
          <w:rFonts w:hint="eastAsia"/>
          <w:noProof/>
        </w:rPr>
        <mc:AlternateContent>
          <mc:Choice Requires="wpg">
            <w:drawing>
              <wp:inline distT="0" distB="0" distL="0" distR="0" wp14:anchorId="5BE57DAE" wp14:editId="0E135647">
                <wp:extent cx="5975985" cy="914400"/>
                <wp:effectExtent l="0" t="0" r="5715" b="0"/>
                <wp:docPr id="77348" name="组合 77348"/>
                <wp:cNvGraphicFramePr/>
                <a:graphic xmlns:a="http://schemas.openxmlformats.org/drawingml/2006/main">
                  <a:graphicData uri="http://schemas.microsoft.com/office/word/2010/wordprocessingGroup">
                    <wpg:wgp>
                      <wpg:cNvGrpSpPr/>
                      <wpg:grpSpPr>
                        <a:xfrm>
                          <a:off x="0" y="0"/>
                          <a:ext cx="5975985" cy="914400"/>
                          <a:chOff x="-29735" y="-119406"/>
                          <a:chExt cx="6981330" cy="1073779"/>
                        </a:xfrm>
                      </wpg:grpSpPr>
                      <wpg:grpSp>
                        <wpg:cNvPr id="77349" name="组合 22"/>
                        <wpg:cNvGrpSpPr/>
                        <wpg:grpSpPr>
                          <a:xfrm>
                            <a:off x="-29735" y="-119406"/>
                            <a:ext cx="6981330" cy="1073779"/>
                            <a:chOff x="-29736" y="-133821"/>
                            <a:chExt cx="6981560" cy="1074123"/>
                          </a:xfrm>
                        </wpg:grpSpPr>
                        <wps:wsp>
                          <wps:cNvPr id="77350" name="矩形: 圆角 77350"/>
                          <wps:cNvSpPr/>
                          <wps:spPr>
                            <a:xfrm>
                              <a:off x="-29736" y="144958"/>
                              <a:ext cx="6981560" cy="795344"/>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351" name="组合 77351"/>
                          <wpg:cNvGrpSpPr/>
                          <wpg:grpSpPr>
                            <a:xfrm>
                              <a:off x="178528" y="-133821"/>
                              <a:ext cx="748528" cy="593072"/>
                              <a:chOff x="178528" y="-133821"/>
                              <a:chExt cx="748528" cy="593072"/>
                            </a:xfrm>
                          </wpg:grpSpPr>
                          <wps:wsp>
                            <wps:cNvPr id="77352"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53" name="文本框 20"/>
                            <wps:cNvSpPr txBox="1"/>
                            <wps:spPr>
                              <a:xfrm>
                                <a:off x="178528" y="-133821"/>
                                <a:ext cx="748528" cy="593072"/>
                              </a:xfrm>
                              <a:prstGeom prst="rect">
                                <a:avLst/>
                              </a:prstGeom>
                              <a:noFill/>
                            </wps:spPr>
                            <wps:txbx>
                              <w:txbxContent>
                                <w:p w14:paraId="54B1C94B" w14:textId="77777777" w:rsidR="00020E57" w:rsidRPr="00152C57" w:rsidRDefault="00020E57" w:rsidP="00020E5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7354" name="文本框 2"/>
                        <wps:cNvSpPr txBox="1">
                          <a:spLocks noChangeArrowheads="1"/>
                        </wps:cNvSpPr>
                        <wps:spPr bwMode="auto">
                          <a:xfrm>
                            <a:off x="112665" y="323504"/>
                            <a:ext cx="5061408" cy="401920"/>
                          </a:xfrm>
                          <a:prstGeom prst="rect">
                            <a:avLst/>
                          </a:prstGeom>
                          <a:noFill/>
                          <a:ln w="9525">
                            <a:noFill/>
                            <a:miter lim="800000"/>
                            <a:headEnd/>
                            <a:tailEnd/>
                          </a:ln>
                        </wps:spPr>
                        <wps:txbx>
                          <w:txbxContent>
                            <w:p w14:paraId="438430FD" w14:textId="77777777" w:rsidR="00020E57" w:rsidRPr="00C566AF" w:rsidRDefault="00020E57" w:rsidP="00020E57">
                              <w:pPr>
                                <w:pStyle w:val="a9"/>
                                <w:ind w:firstLineChars="177" w:firstLine="425"/>
                                <w:rPr>
                                  <w:rFonts w:ascii="楷体" w:hAnsi="楷体"/>
                                </w:rPr>
                              </w:pPr>
                              <w:r w:rsidRPr="007A74A5">
                                <w:rPr>
                                  <w:rFonts w:hint="eastAsia"/>
                                </w:rPr>
                                <w:t>为什么线圈内的磁场变强时，却没有产生感应电流呢？</w:t>
                              </w:r>
                            </w:p>
                          </w:txbxContent>
                        </wps:txbx>
                        <wps:bodyPr rot="0" vert="horz" wrap="square" lIns="91440" tIns="45720" rIns="91440" bIns="45720" anchor="t" anchorCtr="0">
                          <a:spAutoFit/>
                        </wps:bodyPr>
                      </wps:wsp>
                    </wpg:wgp>
                  </a:graphicData>
                </a:graphic>
              </wp:inline>
            </w:drawing>
          </mc:Choice>
          <mc:Fallback>
            <w:pict>
              <v:group w14:anchorId="5BE57DAE" id="组合 77348" o:spid="_x0000_s1975" style="width:470.55pt;height:1in;mso-position-horizontal-relative:char;mso-position-vertical-relative:line" coordorigin="-297,-1194" coordsize="69813,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">
                <v:group id="组合 22" o:spid="_x0000_s1976" style="position:absolute;left:-297;top:-1194;width:69812;height:10737" coordorigin="-297,-1338" coordsize="69815,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">
                  <v:roundrect id="矩形: 圆角 77350" o:spid="_x0000_s1977" style="position:absolute;left:-297;top:1449;width:69815;height:7954;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" fillcolor="#faf7ee" stroked="f" strokeweight="1pt">
                    <v:stroke joinstyle="miter"/>
                  </v:roundrect>
                  <v:group id="组合 77351" o:spid="_x0000_s1978"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">
                    <v:shape id="箭头: V 形 19" o:spid="_x0000_s1979"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980"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" filled="f" stroked="f">
                      <v:textbox style="mso-fit-shape-to-text:t">
                        <w:txbxContent>
                          <w:p w14:paraId="54B1C94B" w14:textId="77777777" w:rsidR="00020E57" w:rsidRPr="00152C57" w:rsidRDefault="00020E57" w:rsidP="00020E5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981" type="#_x0000_t202" style="position:absolute;left:1126;top:3235;width:5061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" filled="f" stroked="f">
                  <v:textbox style="mso-fit-shape-to-text:t">
                    <w:txbxContent>
                      <w:p w14:paraId="438430FD" w14:textId="77777777" w:rsidR="00020E57" w:rsidRPr="00C566AF" w:rsidRDefault="00020E57" w:rsidP="00020E57">
                        <w:pPr>
                          <w:pStyle w:val="a9"/>
                          <w:ind w:firstLineChars="177" w:firstLine="425"/>
                          <w:rPr>
                            <w:rFonts w:ascii="楷体" w:hAnsi="楷体"/>
                          </w:rPr>
                        </w:pPr>
                        <w:r w:rsidRPr="007A74A5">
                          <w:rPr>
                            <w:rFonts w:hint="eastAsia"/>
                          </w:rPr>
                          <w:t>为什么线圈内的磁场变强时，却没有产生感应电流呢？</w:t>
                        </w:r>
                      </w:p>
                    </w:txbxContent>
                  </v:textbox>
                </v:shape>
                <w10:anchorlock/>
              </v:group>
            </w:pict>
          </mc:Fallback>
        </mc:AlternateContent>
      </w:r>
    </w:p>
    <w:p w14:paraId="0AD30B0A" w14:textId="77777777" w:rsidR="00020E57" w:rsidRDefault="00020E57" w:rsidP="00020E57"/>
    <w:p w14:paraId="206BE849" w14:textId="79BF506A" w:rsidR="00020E57" w:rsidRDefault="00020E57" w:rsidP="00020E57">
      <w:pPr>
        <w:ind w:firstLineChars="177" w:firstLine="425"/>
        <w:rPr>
          <w:rFonts w:hint="eastAsia"/>
        </w:rPr>
      </w:pPr>
      <w:r>
        <w:rPr>
          <w:rFonts w:hint="eastAsia"/>
        </w:rPr>
        <w:t>以上实验和其他事实都表明：只要通过闭合导体回路的磁通量发生变化，闭合导体回路中就会产生感应电流。</w:t>
      </w:r>
    </w:p>
    <w:p w14:paraId="3EEA7934" w14:textId="77777777" w:rsidR="00020E57" w:rsidRDefault="00020E57" w:rsidP="00020E57">
      <w:pPr>
        <w:pStyle w:val="aa"/>
        <w:spacing w:before="150"/>
        <w:ind w:rightChars="150" w:right="360"/>
        <w:rPr>
          <w:rFonts w:hint="eastAsia"/>
        </w:rPr>
        <w:sectPr w:rsidR="00020E57" w:rsidSect="007D78EC">
          <w:headerReference w:type="default" r:id="rId22"/>
          <w:type w:val="oddPage"/>
          <w:pgSz w:w="11906" w:h="16838"/>
          <w:pgMar w:top="1440" w:right="1247" w:bottom="1440" w:left="1247" w:header="851" w:footer="992" w:gutter="0"/>
          <w:cols w:space="425"/>
          <w:docGrid w:type="lines" w:linePitch="326"/>
        </w:sectPr>
      </w:pPr>
    </w:p>
    <w:p w14:paraId="4C1CC423" w14:textId="77777777" w:rsidR="00020E57" w:rsidRDefault="00020E57" w:rsidP="00020E57">
      <w:pPr>
        <w:ind w:firstLineChars="177" w:firstLine="425"/>
      </w:pPr>
    </w:p>
    <w:p w14:paraId="069D63A3" w14:textId="77777777" w:rsidR="00020E57" w:rsidRDefault="00020E57" w:rsidP="00020E57">
      <w:pPr>
        <w:ind w:firstLineChars="177" w:firstLine="425"/>
      </w:pPr>
      <w:r>
        <w:rPr>
          <w:rFonts w:hint="eastAsia"/>
        </w:rPr>
        <w:t>新中国成立以来，我国电力工业在火力发电、水力发电、风力发电和核能发电等领域都取得了举世瞩目的成就。尤其在核能发电领域，我国自主研发的第三代核电“华龙一号”发电机（图</w:t>
      </w:r>
      <w:r>
        <w:rPr>
          <w:rFonts w:hint="eastAsia"/>
        </w:rPr>
        <w:t xml:space="preserve"> 11</w:t>
      </w:r>
      <w:r>
        <w:t>–</w:t>
      </w:r>
      <w:r>
        <w:rPr>
          <w:rFonts w:hint="eastAsia"/>
        </w:rPr>
        <w:t>19</w:t>
      </w:r>
      <w:r>
        <w:rPr>
          <w:rFonts w:hint="eastAsia"/>
        </w:rPr>
        <w:t>）具有多项设计创新，其安全指标和技术性能都达到了国际三代核电技术的先进水平。但归根结底，无论是火力发电、水力发电、风力发电，还是核电站的发电，都是利用了电磁感应的基本原理。</w:t>
      </w:r>
    </w:p>
    <w:p w14:paraId="5F040D6D" w14:textId="77777777" w:rsidR="00020E57" w:rsidRDefault="00020E57" w:rsidP="00020E57">
      <w:r>
        <w:rPr>
          <w:rFonts w:hint="eastAsia"/>
          <w:noProof/>
        </w:rPr>
        <mc:AlternateContent>
          <mc:Choice Requires="wpg">
            <w:drawing>
              <wp:anchor distT="0" distB="0" distL="114300" distR="114300" simplePos="0" relativeHeight="251746304" behindDoc="0" locked="0" layoutInCell="1" allowOverlap="1" wp14:anchorId="0BFDB386" wp14:editId="1EDCDD3F">
                <wp:simplePos x="0" y="0"/>
                <wp:positionH relativeFrom="column">
                  <wp:posOffset>342900</wp:posOffset>
                </wp:positionH>
                <wp:positionV relativeFrom="paragraph">
                  <wp:posOffset>233165</wp:posOffset>
                </wp:positionV>
                <wp:extent cx="1196975" cy="504825"/>
                <wp:effectExtent l="0" t="0" r="3175" b="9525"/>
                <wp:wrapNone/>
                <wp:docPr id="833" name="组合 833"/>
                <wp:cNvGraphicFramePr/>
                <a:graphic xmlns:a="http://schemas.openxmlformats.org/drawingml/2006/main">
                  <a:graphicData uri="http://schemas.microsoft.com/office/word/2010/wordprocessingGroup">
                    <wpg:wgp>
                      <wpg:cNvGrpSpPr/>
                      <wpg:grpSpPr>
                        <a:xfrm>
                          <a:off x="0" y="0"/>
                          <a:ext cx="1196975" cy="504825"/>
                          <a:chOff x="164036" y="-118760"/>
                          <a:chExt cx="1197038" cy="505559"/>
                        </a:xfrm>
                      </wpg:grpSpPr>
                      <wps:wsp>
                        <wps:cNvPr id="834" name="文本框 39"/>
                        <wps:cNvSpPr txBox="1"/>
                        <wps:spPr>
                          <a:xfrm>
                            <a:off x="164036" y="-118760"/>
                            <a:ext cx="1197038" cy="505559"/>
                          </a:xfrm>
                          <a:prstGeom prst="rect">
                            <a:avLst/>
                          </a:prstGeom>
                          <a:solidFill>
                            <a:schemeClr val="bg1"/>
                          </a:solidFill>
                        </wps:spPr>
                        <wps:txbx>
                          <w:txbxContent>
                            <w:p w14:paraId="09F1B94E" w14:textId="77777777" w:rsidR="00020E57" w:rsidRPr="003A6DD3" w:rsidRDefault="00020E57" w:rsidP="00020E57">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835" name="组合 835"/>
                        <wpg:cNvGrpSpPr/>
                        <wpg:grpSpPr>
                          <a:xfrm>
                            <a:off x="614417" y="-38197"/>
                            <a:ext cx="310531" cy="332807"/>
                            <a:chOff x="614417" y="-38197"/>
                            <a:chExt cx="310531" cy="332807"/>
                          </a:xfrm>
                        </wpg:grpSpPr>
                        <wps:wsp>
                          <wps:cNvPr id="836" name="文本框 40"/>
                          <wps:cNvSpPr txBox="1"/>
                          <wps:spPr>
                            <a:xfrm>
                              <a:off x="614417" y="-38197"/>
                              <a:ext cx="310531" cy="332807"/>
                            </a:xfrm>
                            <a:prstGeom prst="rect">
                              <a:avLst/>
                            </a:prstGeom>
                            <a:noFill/>
                          </wps:spPr>
                          <wps:txbx>
                            <w:txbxContent>
                              <w:p w14:paraId="195E9C30" w14:textId="77777777" w:rsidR="00020E57" w:rsidRPr="003A6DD3" w:rsidRDefault="00020E57" w:rsidP="00020E57">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837" name="椭圆 837"/>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BFDB386" id="组合 833" o:spid="_x0000_s1982" style="position:absolute;left:0;text-align:left;margin-left:27pt;margin-top:18.35pt;width:94.25pt;height:39.75pt;z-index:251746304;mso-position-horizontal-relative:text;mso-position-vertical-relative:text;mso-height-relative:margin" coordorigin="1640,-118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">
                <v:shape id="文本框 39" o:spid="_x0000_s1983"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" fillcolor="white [3212]" stroked="f">
                  <v:textbox style="mso-fit-shape-to-text:t">
                    <w:txbxContent>
                      <w:p w14:paraId="09F1B94E" w14:textId="77777777" w:rsidR="00020E57" w:rsidRPr="003A6DD3" w:rsidRDefault="00020E57" w:rsidP="00020E57">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835" o:spid="_x0000_s1984"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文本框 40" o:spid="_x0000_s1985"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" filled="f" stroked="f">
                    <v:textbox style="mso-fit-shape-to-text:t">
                      <w:txbxContent>
                        <w:p w14:paraId="195E9C30" w14:textId="77777777" w:rsidR="00020E57" w:rsidRPr="003A6DD3" w:rsidRDefault="00020E57" w:rsidP="00020E57">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837" o:spid="_x0000_s1986"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" filled="f" strokecolor="#e9d3df">
                    <v:stroke joinstyle="miter"/>
                  </v:oval>
                </v:group>
              </v:group>
            </w:pict>
          </mc:Fallback>
        </mc:AlternateContent>
      </w:r>
    </w:p>
    <w:p w14:paraId="3983E4B1" w14:textId="77777777" w:rsidR="00020E57" w:rsidRDefault="00020E57" w:rsidP="00020E57">
      <w:r>
        <w:rPr>
          <w:noProof/>
        </w:rPr>
        <mc:AlternateContent>
          <mc:Choice Requires="wps">
            <w:drawing>
              <wp:anchor distT="0" distB="0" distL="114300" distR="114300" simplePos="0" relativeHeight="251745280" behindDoc="0" locked="0" layoutInCell="1" allowOverlap="1" wp14:anchorId="1A206AE4" wp14:editId="68B17EB9">
                <wp:simplePos x="0" y="0"/>
                <wp:positionH relativeFrom="column">
                  <wp:posOffset>-812062</wp:posOffset>
                </wp:positionH>
                <wp:positionV relativeFrom="paragraph">
                  <wp:posOffset>252730</wp:posOffset>
                </wp:positionV>
                <wp:extent cx="6760845" cy="8326315"/>
                <wp:effectExtent l="0" t="0" r="20955" b="17780"/>
                <wp:wrapNone/>
                <wp:docPr id="15970" name="Shape 15970"/>
                <wp:cNvGraphicFramePr/>
                <a:graphic xmlns:a="http://schemas.openxmlformats.org/drawingml/2006/main">
                  <a:graphicData uri="http://schemas.microsoft.com/office/word/2010/wordprocessingShape">
                    <wps:wsp>
                      <wps:cNvSpPr/>
                      <wps:spPr>
                        <a:xfrm flipH="1">
                          <a:off x="0" y="0"/>
                          <a:ext cx="6760845" cy="8326315"/>
                        </a:xfrm>
                        <a:custGeom>
                          <a:avLst/>
                          <a:gdLst/>
                          <a:ahLst/>
                          <a:cxnLst/>
                          <a:rect l="0" t="0" r="0" b="0"/>
                          <a:pathLst>
                            <a:path w="6761024" h="7955139">
                              <a:moveTo>
                                <a:pt x="0" y="7955139"/>
                              </a:moveTo>
                              <a:lnTo>
                                <a:pt x="0" y="108001"/>
                              </a:lnTo>
                              <a:cubicBezTo>
                                <a:pt x="0" y="0"/>
                                <a:pt x="108001" y="0"/>
                                <a:pt x="108001" y="0"/>
                              </a:cubicBezTo>
                              <a:lnTo>
                                <a:pt x="6761024"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70ED259" id="Shape 15970" o:spid="_x0000_s1026" style="position:absolute;margin-left:-63.95pt;margin-top:19.9pt;width:532.35pt;height:655.6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024,795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" path="m,7955139l,108001c,,108001,,108001,l6761024,e" filled="f" strokecolor="#e9d3df" strokeweight="1pt">
                <v:stroke miterlimit="1" joinstyle="miter"/>
                <v:path arrowok="t" textboxrect="0,0,6761024,7955139"/>
              </v:shape>
            </w:pict>
          </mc:Fallback>
        </mc:AlternateContent>
      </w:r>
    </w:p>
    <w:p w14:paraId="13E928D4" w14:textId="77777777" w:rsidR="00020E57" w:rsidRDefault="00020E57" w:rsidP="00020E57"/>
    <w:p w14:paraId="72D00E47" w14:textId="77777777" w:rsidR="00020E57" w:rsidRDefault="00020E57" w:rsidP="00020E57">
      <w:pPr>
        <w:pStyle w:val="aa"/>
        <w:numPr>
          <w:ilvl w:val="0"/>
          <w:numId w:val="4"/>
        </w:numPr>
        <w:ind w:rightChars="141" w:right="338"/>
      </w:pPr>
      <w:r>
        <w:rPr>
          <w:rFonts w:hint="eastAsia"/>
        </w:rPr>
        <w:t>如图</w:t>
      </w:r>
      <w:r>
        <w:rPr>
          <w:rFonts w:hint="eastAsia"/>
        </w:rPr>
        <w:t xml:space="preserve"> 11</w:t>
      </w:r>
      <w:r>
        <w:t>–</w:t>
      </w:r>
      <w:r>
        <w:rPr>
          <w:rFonts w:hint="eastAsia"/>
        </w:rPr>
        <w:t xml:space="preserve">29 </w:t>
      </w:r>
      <w:r>
        <w:rPr>
          <w:rFonts w:hint="eastAsia"/>
        </w:rPr>
        <w:t>所示，在匀强磁场中有一个矩形闭合线框，判断在下列情况下线框中是否产生感应电流，并说明理由。</w:t>
      </w:r>
    </w:p>
    <w:p w14:paraId="32C09BA7" w14:textId="77777777" w:rsidR="00020E57" w:rsidRDefault="00020E57" w:rsidP="00020E57">
      <w:pPr>
        <w:pStyle w:val="aa"/>
        <w:ind w:left="675" w:rightChars="141" w:right="338"/>
      </w:pPr>
      <w:r>
        <w:rPr>
          <w:rFonts w:hint="eastAsia"/>
        </w:rPr>
        <w:t>（</w:t>
      </w:r>
      <w:r>
        <w:rPr>
          <w:rFonts w:hint="eastAsia"/>
        </w:rPr>
        <w:t>1</w:t>
      </w:r>
      <w:r>
        <w:rPr>
          <w:rFonts w:hint="eastAsia"/>
        </w:rPr>
        <w:t>）如图（</w:t>
      </w:r>
      <w:r>
        <w:rPr>
          <w:rFonts w:hint="eastAsia"/>
        </w:rPr>
        <w:t>a</w:t>
      </w:r>
      <w:r>
        <w:rPr>
          <w:rFonts w:hint="eastAsia"/>
        </w:rPr>
        <w:t>）所示，保持线框平面始终与磁感线垂直，线框在磁场中由上向下运动。</w:t>
      </w:r>
    </w:p>
    <w:p w14:paraId="222011D6" w14:textId="77777777" w:rsidR="00020E57" w:rsidRDefault="00020E57" w:rsidP="00020E57">
      <w:pPr>
        <w:pStyle w:val="aa"/>
        <w:ind w:left="675" w:rightChars="141" w:right="338"/>
      </w:pPr>
      <w:r>
        <w:rPr>
          <w:rFonts w:hint="eastAsia"/>
        </w:rPr>
        <w:t>（</w:t>
      </w:r>
      <w:r>
        <w:rPr>
          <w:rFonts w:hint="eastAsia"/>
        </w:rPr>
        <w:t>2</w:t>
      </w:r>
      <w:r>
        <w:rPr>
          <w:rFonts w:hint="eastAsia"/>
        </w:rPr>
        <w:t>）如图（</w:t>
      </w:r>
      <w:r>
        <w:rPr>
          <w:rFonts w:hint="eastAsia"/>
        </w:rPr>
        <w:t>b</w:t>
      </w:r>
      <w:r>
        <w:rPr>
          <w:rFonts w:hint="eastAsia"/>
        </w:rPr>
        <w:t>）所示，保持线框平面始终与磁感线垂直，线框在磁场中由左向右运动。</w:t>
      </w:r>
    </w:p>
    <w:p w14:paraId="4359131D" w14:textId="77777777" w:rsidR="00020E57" w:rsidRDefault="00020E57" w:rsidP="00020E57">
      <w:pPr>
        <w:pStyle w:val="aa"/>
        <w:ind w:left="675" w:rightChars="141" w:right="338"/>
      </w:pPr>
      <w:r>
        <w:rPr>
          <w:rFonts w:hint="eastAsia"/>
        </w:rPr>
        <w:t>（</w:t>
      </w:r>
      <w:r>
        <w:rPr>
          <w:rFonts w:hint="eastAsia"/>
        </w:rPr>
        <w:t>3</w:t>
      </w:r>
      <w:r>
        <w:rPr>
          <w:rFonts w:hint="eastAsia"/>
        </w:rPr>
        <w:t>）如图（</w:t>
      </w:r>
      <w:r>
        <w:rPr>
          <w:rFonts w:hint="eastAsia"/>
        </w:rPr>
        <w:t>c</w:t>
      </w:r>
      <w:r>
        <w:rPr>
          <w:rFonts w:hint="eastAsia"/>
        </w:rPr>
        <w:t>）所示，保持线框平面始终与磁感线平行，线框在磁场中由左向右运动。</w:t>
      </w:r>
    </w:p>
    <w:p w14:paraId="4B3F073E" w14:textId="77777777" w:rsidR="00020E57" w:rsidRDefault="00020E57" w:rsidP="00020E57">
      <w:pPr>
        <w:pStyle w:val="aa"/>
        <w:ind w:left="675" w:rightChars="141" w:right="338"/>
      </w:pPr>
      <w:r>
        <w:rPr>
          <w:rFonts w:hint="eastAsia"/>
        </w:rPr>
        <w:t>（</w:t>
      </w:r>
      <w:r>
        <w:rPr>
          <w:rFonts w:hint="eastAsia"/>
        </w:rPr>
        <w:t>4</w:t>
      </w:r>
      <w:r>
        <w:rPr>
          <w:rFonts w:hint="eastAsia"/>
        </w:rPr>
        <w:t>）如图（</w:t>
      </w:r>
      <w:r>
        <w:rPr>
          <w:rFonts w:hint="eastAsia"/>
        </w:rPr>
        <w:t>d</w:t>
      </w:r>
      <w:r>
        <w:rPr>
          <w:rFonts w:hint="eastAsia"/>
        </w:rPr>
        <w:t>）所示，线框绕轴线</w:t>
      </w:r>
      <w:r>
        <w:rPr>
          <w:rFonts w:hint="eastAsia"/>
        </w:rPr>
        <w:t xml:space="preserve"> </w:t>
      </w:r>
      <w:r w:rsidRPr="00255BBC">
        <w:rPr>
          <w:rFonts w:hint="eastAsia"/>
          <w:i/>
          <w:iCs/>
        </w:rPr>
        <w:t>OO</w:t>
      </w:r>
      <w:r>
        <w:rPr>
          <w:rFonts w:cs="Times New Roman"/>
        </w:rPr>
        <w:t>′</w:t>
      </w:r>
      <w:r>
        <w:rPr>
          <w:rFonts w:hint="eastAsia"/>
        </w:rPr>
        <w:t xml:space="preserve"> </w:t>
      </w:r>
      <w:r>
        <w:rPr>
          <w:rFonts w:hint="eastAsia"/>
        </w:rPr>
        <w:t>转动。</w:t>
      </w:r>
    </w:p>
    <w:p w14:paraId="4C05A8D8" w14:textId="77777777" w:rsidR="00020E57" w:rsidRDefault="00020E57" w:rsidP="00020E57">
      <w:pPr>
        <w:pStyle w:val="aa"/>
        <w:ind w:left="675" w:rightChars="141" w:right="338"/>
      </w:pPr>
    </w:p>
    <w:p w14:paraId="102B3FB6" w14:textId="77777777" w:rsidR="00020E57" w:rsidRDefault="00020E57" w:rsidP="00020E57">
      <w:pPr>
        <w:pStyle w:val="aa"/>
        <w:ind w:left="675" w:rightChars="141" w:right="338"/>
      </w:pPr>
      <w:r>
        <w:rPr>
          <w:noProof/>
        </w:rPr>
        <mc:AlternateContent>
          <mc:Choice Requires="wpg">
            <w:drawing>
              <wp:inline distT="0" distB="0" distL="0" distR="0" wp14:anchorId="7C576D80" wp14:editId="4110AFBA">
                <wp:extent cx="4986020" cy="1485280"/>
                <wp:effectExtent l="0" t="0" r="5080" b="635"/>
                <wp:docPr id="26" name="组合 26"/>
                <wp:cNvGraphicFramePr/>
                <a:graphic xmlns:a="http://schemas.openxmlformats.org/drawingml/2006/main">
                  <a:graphicData uri="http://schemas.microsoft.com/office/word/2010/wordprocessingGroup">
                    <wpg:wgp>
                      <wpg:cNvGrpSpPr/>
                      <wpg:grpSpPr>
                        <a:xfrm>
                          <a:off x="0" y="0"/>
                          <a:ext cx="4986020" cy="1485280"/>
                          <a:chOff x="0" y="1206230"/>
                          <a:chExt cx="4986020" cy="1485507"/>
                        </a:xfrm>
                      </wpg:grpSpPr>
                      <pic:pic xmlns:pic="http://schemas.openxmlformats.org/drawingml/2006/picture">
                        <pic:nvPicPr>
                          <pic:cNvPr id="16150" name="Picture 16150"/>
                          <pic:cNvPicPr/>
                        </pic:nvPicPr>
                        <pic:blipFill>
                          <a:blip r:embed="rId23"/>
                          <a:stretch>
                            <a:fillRect/>
                          </a:stretch>
                        </pic:blipFill>
                        <pic:spPr>
                          <a:xfrm>
                            <a:off x="0" y="1206230"/>
                            <a:ext cx="4986020" cy="988695"/>
                          </a:xfrm>
                          <a:prstGeom prst="rect">
                            <a:avLst/>
                          </a:prstGeom>
                        </pic:spPr>
                      </pic:pic>
                      <wps:wsp>
                        <wps:cNvPr id="25" name="文本框 2"/>
                        <wps:cNvSpPr txBox="1">
                          <a:spLocks noChangeArrowheads="1"/>
                        </wps:cNvSpPr>
                        <wps:spPr bwMode="auto">
                          <a:xfrm>
                            <a:off x="325785" y="2194926"/>
                            <a:ext cx="360924" cy="250862"/>
                          </a:xfrm>
                          <a:prstGeom prst="rect">
                            <a:avLst/>
                          </a:prstGeom>
                          <a:noFill/>
                          <a:ln w="9525">
                            <a:noFill/>
                            <a:miter lim="800000"/>
                            <a:headEnd/>
                            <a:tailEnd/>
                          </a:ln>
                        </wps:spPr>
                        <wps:txbx>
                          <w:txbxContent>
                            <w:p w14:paraId="5D9A8F6A" w14:textId="77777777" w:rsidR="00020E57" w:rsidRPr="001A3FBA" w:rsidRDefault="00020E57" w:rsidP="00020E57">
                              <w:pPr>
                                <w:rPr>
                                  <w:sz w:val="18"/>
                                </w:rPr>
                              </w:pPr>
                              <w:r>
                                <w:rPr>
                                  <w:rFonts w:hint="eastAsia"/>
                                  <w:sz w:val="18"/>
                                </w:rPr>
                                <w:t>（</w:t>
                              </w:r>
                              <w:r>
                                <w:rPr>
                                  <w:rFonts w:hint="eastAsia"/>
                                  <w:sz w:val="18"/>
                                </w:rPr>
                                <w:t>a</w:t>
                              </w:r>
                              <w:r>
                                <w:rPr>
                                  <w:rFonts w:hint="eastAsia"/>
                                  <w:sz w:val="18"/>
                                </w:rPr>
                                <w:t>）</w:t>
                              </w:r>
                            </w:p>
                          </w:txbxContent>
                        </wps:txbx>
                        <wps:bodyPr rot="0" vert="horz" wrap="none" lIns="36000" tIns="0" rIns="36000" bIns="0" anchor="t" anchorCtr="0">
                          <a:spAutoFit/>
                        </wps:bodyPr>
                      </wps:wsp>
                      <wps:wsp>
                        <wps:cNvPr id="47" name="文本框 2"/>
                        <wps:cNvSpPr txBox="1">
                          <a:spLocks noChangeArrowheads="1"/>
                        </wps:cNvSpPr>
                        <wps:spPr bwMode="auto">
                          <a:xfrm>
                            <a:off x="2172583" y="2440875"/>
                            <a:ext cx="610479" cy="250862"/>
                          </a:xfrm>
                          <a:prstGeom prst="rect">
                            <a:avLst/>
                          </a:prstGeom>
                          <a:noFill/>
                          <a:ln w="9525">
                            <a:noFill/>
                            <a:miter lim="800000"/>
                            <a:headEnd/>
                            <a:tailEnd/>
                          </a:ln>
                        </wps:spPr>
                        <wps:txbx>
                          <w:txbxContent>
                            <w:p w14:paraId="0D7CB545" w14:textId="77777777" w:rsidR="00020E57" w:rsidRPr="00FD08EF" w:rsidRDefault="00020E57" w:rsidP="00020E57">
                              <w:pP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29</w:t>
                              </w:r>
                            </w:p>
                          </w:txbxContent>
                        </wps:txbx>
                        <wps:bodyPr rot="0" vert="horz" wrap="none" lIns="36000" tIns="0" rIns="36000" bIns="0" anchor="t" anchorCtr="0">
                          <a:spAutoFit/>
                        </wps:bodyPr>
                      </wps:wsp>
                      <wps:wsp>
                        <wps:cNvPr id="48" name="文本框 2"/>
                        <wps:cNvSpPr txBox="1">
                          <a:spLocks noChangeArrowheads="1"/>
                        </wps:cNvSpPr>
                        <wps:spPr bwMode="auto">
                          <a:xfrm>
                            <a:off x="1635839" y="2194922"/>
                            <a:ext cx="367909" cy="250862"/>
                          </a:xfrm>
                          <a:prstGeom prst="rect">
                            <a:avLst/>
                          </a:prstGeom>
                          <a:noFill/>
                          <a:ln w="9525">
                            <a:noFill/>
                            <a:miter lim="800000"/>
                            <a:headEnd/>
                            <a:tailEnd/>
                          </a:ln>
                        </wps:spPr>
                        <wps:txbx>
                          <w:txbxContent>
                            <w:p w14:paraId="0442D0CB" w14:textId="77777777" w:rsidR="00020E57" w:rsidRPr="001A3FBA" w:rsidRDefault="00020E57" w:rsidP="00020E57">
                              <w:pPr>
                                <w:rPr>
                                  <w:sz w:val="18"/>
                                </w:rPr>
                              </w:pPr>
                              <w:r>
                                <w:rPr>
                                  <w:rFonts w:hint="eastAsia"/>
                                  <w:sz w:val="18"/>
                                </w:rPr>
                                <w:t>（</w:t>
                              </w:r>
                              <w:r>
                                <w:rPr>
                                  <w:rFonts w:hint="eastAsia"/>
                                  <w:sz w:val="18"/>
                                </w:rPr>
                                <w:t>b</w:t>
                              </w:r>
                              <w:r>
                                <w:rPr>
                                  <w:rFonts w:hint="eastAsia"/>
                                  <w:sz w:val="18"/>
                                </w:rPr>
                                <w:t>）</w:t>
                              </w:r>
                            </w:p>
                          </w:txbxContent>
                        </wps:txbx>
                        <wps:bodyPr rot="0" vert="horz" wrap="none" lIns="36000" tIns="0" rIns="36000" bIns="0" anchor="t" anchorCtr="0">
                          <a:spAutoFit/>
                        </wps:bodyPr>
                      </wps:wsp>
                      <wps:wsp>
                        <wps:cNvPr id="49" name="文本框 2"/>
                        <wps:cNvSpPr txBox="1">
                          <a:spLocks noChangeArrowheads="1"/>
                        </wps:cNvSpPr>
                        <wps:spPr bwMode="auto">
                          <a:xfrm>
                            <a:off x="2910723" y="2194922"/>
                            <a:ext cx="360924" cy="250862"/>
                          </a:xfrm>
                          <a:prstGeom prst="rect">
                            <a:avLst/>
                          </a:prstGeom>
                          <a:noFill/>
                          <a:ln w="9525">
                            <a:noFill/>
                            <a:miter lim="800000"/>
                            <a:headEnd/>
                            <a:tailEnd/>
                          </a:ln>
                        </wps:spPr>
                        <wps:txbx>
                          <w:txbxContent>
                            <w:p w14:paraId="12509C1E" w14:textId="77777777" w:rsidR="00020E57" w:rsidRPr="001A3FBA" w:rsidRDefault="00020E57" w:rsidP="00020E57">
                              <w:pPr>
                                <w:rPr>
                                  <w:sz w:val="18"/>
                                </w:rPr>
                              </w:pPr>
                              <w:r>
                                <w:rPr>
                                  <w:rFonts w:hint="eastAsia"/>
                                  <w:sz w:val="18"/>
                                </w:rPr>
                                <w:t>（</w:t>
                              </w:r>
                              <w:r>
                                <w:rPr>
                                  <w:rFonts w:hint="eastAsia"/>
                                  <w:sz w:val="18"/>
                                </w:rPr>
                                <w:t>c</w:t>
                              </w:r>
                              <w:r>
                                <w:rPr>
                                  <w:rFonts w:hint="eastAsia"/>
                                  <w:sz w:val="18"/>
                                </w:rPr>
                                <w:t>）</w:t>
                              </w:r>
                            </w:p>
                          </w:txbxContent>
                        </wps:txbx>
                        <wps:bodyPr rot="0" vert="horz" wrap="none" lIns="36000" tIns="0" rIns="36000" bIns="0" anchor="t" anchorCtr="0">
                          <a:spAutoFit/>
                        </wps:bodyPr>
                      </wps:wsp>
                      <wps:wsp>
                        <wps:cNvPr id="50" name="文本框 2"/>
                        <wps:cNvSpPr txBox="1">
                          <a:spLocks noChangeArrowheads="1"/>
                        </wps:cNvSpPr>
                        <wps:spPr bwMode="auto">
                          <a:xfrm>
                            <a:off x="4211516" y="2194926"/>
                            <a:ext cx="367909" cy="250862"/>
                          </a:xfrm>
                          <a:prstGeom prst="rect">
                            <a:avLst/>
                          </a:prstGeom>
                          <a:noFill/>
                          <a:ln w="9525">
                            <a:noFill/>
                            <a:miter lim="800000"/>
                            <a:headEnd/>
                            <a:tailEnd/>
                          </a:ln>
                        </wps:spPr>
                        <wps:txbx>
                          <w:txbxContent>
                            <w:p w14:paraId="3981F05C" w14:textId="77777777" w:rsidR="00020E57" w:rsidRPr="001A3FBA" w:rsidRDefault="00020E57" w:rsidP="00020E57">
                              <w:pPr>
                                <w:rPr>
                                  <w:sz w:val="18"/>
                                </w:rPr>
                              </w:pPr>
                              <w:r>
                                <w:rPr>
                                  <w:rFonts w:hint="eastAsia"/>
                                  <w:sz w:val="18"/>
                                </w:rPr>
                                <w:t>（</w:t>
                              </w:r>
                              <w:r>
                                <w:rPr>
                                  <w:rFonts w:hint="eastAsia"/>
                                  <w:sz w:val="18"/>
                                </w:rPr>
                                <w:t>d</w:t>
                              </w:r>
                              <w:r>
                                <w:rPr>
                                  <w:rFonts w:hint="eastAsia"/>
                                  <w:sz w:val="18"/>
                                </w:rPr>
                                <w:t>）</w:t>
                              </w:r>
                            </w:p>
                          </w:txbxContent>
                        </wps:txbx>
                        <wps:bodyPr rot="0" vert="horz" wrap="none" lIns="36000" tIns="0" rIns="36000" bIns="0" anchor="t" anchorCtr="0">
                          <a:spAutoFit/>
                        </wps:bodyPr>
                      </wps:wsp>
                    </wpg:wgp>
                  </a:graphicData>
                </a:graphic>
              </wp:inline>
            </w:drawing>
          </mc:Choice>
          <mc:Fallback>
            <w:pict>
              <v:group w14:anchorId="7C576D80" id="组合 26" o:spid="_x0000_s1987" style="width:392.6pt;height:116.95pt;mso-position-horizontal-relative:char;mso-position-vertical-relative:line" coordorigin=",12062" coordsize="49860,1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">
                <v:shape id="Picture 16150" o:spid="_x0000_s1988" type="#_x0000_t75" style="position:absolute;top:12062;width:49860;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">
                  <v:imagedata r:id="rId24" o:title=""/>
                </v:shape>
                <v:shape id="_x0000_s1989" type="#_x0000_t202" style="position:absolute;left:3257;top:21949;width:361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5D9A8F6A" w14:textId="77777777" w:rsidR="00020E57" w:rsidRPr="001A3FBA" w:rsidRDefault="00020E57" w:rsidP="00020E57">
                        <w:pPr>
                          <w:rPr>
                            <w:sz w:val="18"/>
                          </w:rPr>
                        </w:pPr>
                        <w:r>
                          <w:rPr>
                            <w:rFonts w:hint="eastAsia"/>
                            <w:sz w:val="18"/>
                          </w:rPr>
                          <w:t>（</w:t>
                        </w:r>
                        <w:r>
                          <w:rPr>
                            <w:rFonts w:hint="eastAsia"/>
                            <w:sz w:val="18"/>
                          </w:rPr>
                          <w:t>a</w:t>
                        </w:r>
                        <w:r>
                          <w:rPr>
                            <w:rFonts w:hint="eastAsia"/>
                            <w:sz w:val="18"/>
                          </w:rPr>
                          <w:t>）</w:t>
                        </w:r>
                      </w:p>
                    </w:txbxContent>
                  </v:textbox>
                </v:shape>
                <v:shape id="_x0000_s1990" type="#_x0000_t202" style="position:absolute;left:21725;top:24408;width:610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0D7CB545" w14:textId="77777777" w:rsidR="00020E57" w:rsidRPr="00FD08EF" w:rsidRDefault="00020E57" w:rsidP="00020E57">
                        <w:pP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29</w:t>
                        </w:r>
                      </w:p>
                    </w:txbxContent>
                  </v:textbox>
                </v:shape>
                <v:shape id="_x0000_s1991" type="#_x0000_t202" style="position:absolute;left:16358;top:21949;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0442D0CB" w14:textId="77777777" w:rsidR="00020E57" w:rsidRPr="001A3FBA" w:rsidRDefault="00020E57" w:rsidP="00020E57">
                        <w:pPr>
                          <w:rPr>
                            <w:sz w:val="18"/>
                          </w:rPr>
                        </w:pPr>
                        <w:r>
                          <w:rPr>
                            <w:rFonts w:hint="eastAsia"/>
                            <w:sz w:val="18"/>
                          </w:rPr>
                          <w:t>（</w:t>
                        </w:r>
                        <w:r>
                          <w:rPr>
                            <w:rFonts w:hint="eastAsia"/>
                            <w:sz w:val="18"/>
                          </w:rPr>
                          <w:t>b</w:t>
                        </w:r>
                        <w:r>
                          <w:rPr>
                            <w:rFonts w:hint="eastAsia"/>
                            <w:sz w:val="18"/>
                          </w:rPr>
                          <w:t>）</w:t>
                        </w:r>
                      </w:p>
                    </w:txbxContent>
                  </v:textbox>
                </v:shape>
                <v:shape id="_x0000_s1992" type="#_x0000_t202" style="position:absolute;left:29107;top:21949;width:360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12509C1E" w14:textId="77777777" w:rsidR="00020E57" w:rsidRPr="001A3FBA" w:rsidRDefault="00020E57" w:rsidP="00020E57">
                        <w:pPr>
                          <w:rPr>
                            <w:sz w:val="18"/>
                          </w:rPr>
                        </w:pPr>
                        <w:r>
                          <w:rPr>
                            <w:rFonts w:hint="eastAsia"/>
                            <w:sz w:val="18"/>
                          </w:rPr>
                          <w:t>（</w:t>
                        </w:r>
                        <w:r>
                          <w:rPr>
                            <w:rFonts w:hint="eastAsia"/>
                            <w:sz w:val="18"/>
                          </w:rPr>
                          <w:t>c</w:t>
                        </w:r>
                        <w:r>
                          <w:rPr>
                            <w:rFonts w:hint="eastAsia"/>
                            <w:sz w:val="18"/>
                          </w:rPr>
                          <w:t>）</w:t>
                        </w:r>
                      </w:p>
                    </w:txbxContent>
                  </v:textbox>
                </v:shape>
                <v:shape id="_x0000_s1993" type="#_x0000_t202" style="position:absolute;left:42115;top:21949;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3981F05C" w14:textId="77777777" w:rsidR="00020E57" w:rsidRPr="001A3FBA" w:rsidRDefault="00020E57" w:rsidP="00020E57">
                        <w:pPr>
                          <w:rPr>
                            <w:sz w:val="18"/>
                          </w:rPr>
                        </w:pPr>
                        <w:r>
                          <w:rPr>
                            <w:rFonts w:hint="eastAsia"/>
                            <w:sz w:val="18"/>
                          </w:rPr>
                          <w:t>（</w:t>
                        </w:r>
                        <w:r>
                          <w:rPr>
                            <w:rFonts w:hint="eastAsia"/>
                            <w:sz w:val="18"/>
                          </w:rPr>
                          <w:t>d</w:t>
                        </w:r>
                        <w:r>
                          <w:rPr>
                            <w:rFonts w:hint="eastAsia"/>
                            <w:sz w:val="18"/>
                          </w:rPr>
                          <w:t>）</w:t>
                        </w:r>
                      </w:p>
                    </w:txbxContent>
                  </v:textbox>
                </v:shape>
                <w10:anchorlock/>
              </v:group>
            </w:pict>
          </mc:Fallback>
        </mc:AlternateContent>
      </w:r>
    </w:p>
    <w:p w14:paraId="6637E967" w14:textId="77777777" w:rsidR="00020E57" w:rsidRDefault="00020E57" w:rsidP="00020E57">
      <w:pPr>
        <w:pStyle w:val="aa"/>
        <w:numPr>
          <w:ilvl w:val="0"/>
          <w:numId w:val="4"/>
        </w:numPr>
        <w:spacing w:before="150"/>
        <w:ind w:rightChars="150" w:right="360"/>
      </w:pPr>
      <w:r>
        <w:rPr>
          <w:rFonts w:hint="eastAsia"/>
          <w:noProof/>
          <w:lang w:val="zh-CN"/>
        </w:rPr>
        <mc:AlternateContent>
          <mc:Choice Requires="wpg">
            <w:drawing>
              <wp:anchor distT="0" distB="0" distL="114300" distR="114300" simplePos="0" relativeHeight="251747328" behindDoc="0" locked="0" layoutInCell="1" allowOverlap="1" wp14:anchorId="38323F86" wp14:editId="7ABBC00F">
                <wp:simplePos x="0" y="0"/>
                <wp:positionH relativeFrom="column">
                  <wp:posOffset>3952875</wp:posOffset>
                </wp:positionH>
                <wp:positionV relativeFrom="paragraph">
                  <wp:posOffset>167640</wp:posOffset>
                </wp:positionV>
                <wp:extent cx="1816100" cy="1671320"/>
                <wp:effectExtent l="0" t="0" r="0" b="5080"/>
                <wp:wrapSquare wrapText="bothSides"/>
                <wp:docPr id="28" name="组合 28"/>
                <wp:cNvGraphicFramePr/>
                <a:graphic xmlns:a="http://schemas.openxmlformats.org/drawingml/2006/main">
                  <a:graphicData uri="http://schemas.microsoft.com/office/word/2010/wordprocessingGroup">
                    <wpg:wgp>
                      <wpg:cNvGrpSpPr/>
                      <wpg:grpSpPr>
                        <a:xfrm>
                          <a:off x="0" y="0"/>
                          <a:ext cx="1816100" cy="1671320"/>
                          <a:chOff x="823784" y="0"/>
                          <a:chExt cx="1816529" cy="1672712"/>
                        </a:xfrm>
                      </wpg:grpSpPr>
                      <pic:pic xmlns:pic="http://schemas.openxmlformats.org/drawingml/2006/picture">
                        <pic:nvPicPr>
                          <pic:cNvPr id="16148" name="Picture 16148"/>
                          <pic:cNvPicPr/>
                        </pic:nvPicPr>
                        <pic:blipFill>
                          <a:blip r:embed="rId25"/>
                          <a:stretch>
                            <a:fillRect/>
                          </a:stretch>
                        </pic:blipFill>
                        <pic:spPr>
                          <a:xfrm>
                            <a:off x="914400" y="0"/>
                            <a:ext cx="1609090" cy="1083945"/>
                          </a:xfrm>
                          <a:prstGeom prst="rect">
                            <a:avLst/>
                          </a:prstGeom>
                        </pic:spPr>
                      </pic:pic>
                      <wps:wsp>
                        <wps:cNvPr id="27" name="文本框 2"/>
                        <wps:cNvSpPr txBox="1">
                          <a:spLocks noChangeArrowheads="1"/>
                        </wps:cNvSpPr>
                        <wps:spPr bwMode="auto">
                          <a:xfrm>
                            <a:off x="823784" y="1083885"/>
                            <a:ext cx="1816529" cy="251028"/>
                          </a:xfrm>
                          <a:prstGeom prst="rect">
                            <a:avLst/>
                          </a:prstGeom>
                          <a:noFill/>
                          <a:ln w="9525">
                            <a:noFill/>
                            <a:miter lim="800000"/>
                            <a:headEnd/>
                            <a:tailEnd/>
                          </a:ln>
                        </wps:spPr>
                        <wps:txbx>
                          <w:txbxContent>
                            <w:p w14:paraId="48EEBB82" w14:textId="77777777" w:rsidR="00020E57" w:rsidRPr="00FD08EF" w:rsidRDefault="00020E57" w:rsidP="00020E57">
                              <w:pPr>
                                <w:jc w:val="cente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0</w:t>
                              </w:r>
                            </w:p>
                          </w:txbxContent>
                        </wps:txbx>
                        <wps:bodyPr rot="0" vert="horz" wrap="square" lIns="36000" tIns="0" rIns="36000" bIns="0" anchor="t" anchorCtr="0">
                          <a:spAutoFit/>
                        </wps:bodyPr>
                      </wps:wsp>
                      <wps:wsp>
                        <wps:cNvPr id="1156839435" name="文本框 2"/>
                        <wps:cNvSpPr txBox="1">
                          <a:spLocks noChangeArrowheads="1"/>
                        </wps:cNvSpPr>
                        <wps:spPr bwMode="auto">
                          <a:xfrm>
                            <a:off x="1592290" y="1421684"/>
                            <a:ext cx="196459" cy="251028"/>
                          </a:xfrm>
                          <a:prstGeom prst="rect">
                            <a:avLst/>
                          </a:prstGeom>
                          <a:noFill/>
                          <a:ln w="9525">
                            <a:noFill/>
                            <a:miter lim="800000"/>
                            <a:headEnd/>
                            <a:tailEnd/>
                          </a:ln>
                        </wps:spPr>
                        <wps:txbx>
                          <w:txbxContent>
                            <w:p w14:paraId="099C4C03" w14:textId="77777777" w:rsidR="00020E57" w:rsidRPr="00FD08EF" w:rsidRDefault="00020E57" w:rsidP="00020E57">
                              <w:pPr>
                                <w:rPr>
                                  <w:sz w:val="21"/>
                                  <w:szCs w:val="21"/>
                                </w:rPr>
                              </w:pP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323F86" id="组合 28" o:spid="_x0000_s1994" style="position:absolute;left:0;text-align:left;margin-left:311.25pt;margin-top:13.2pt;width:143pt;height:131.6pt;z-index:251747328;mso-position-horizontal-relative:text;mso-position-vertical-relative:text;mso-width-relative:margin;mso-height-relative:margin" coordorigin="8237" coordsize="18165,1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">
                <v:shape id="Picture 16148" o:spid="_x0000_s1995" type="#_x0000_t75" style="position:absolute;left:9144;width:16090;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">
                  <v:imagedata r:id="rId26" o:title=""/>
                </v:shape>
                <v:shape id="_x0000_s1996" type="#_x0000_t202" style="position:absolute;left:8237;top:10838;width:18166;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" filled="f" stroked="f">
                  <v:textbox style="mso-fit-shape-to-text:t" inset="1mm,0,1mm,0">
                    <w:txbxContent>
                      <w:p w14:paraId="48EEBB82" w14:textId="77777777" w:rsidR="00020E57" w:rsidRPr="00FD08EF" w:rsidRDefault="00020E57" w:rsidP="00020E57">
                        <w:pPr>
                          <w:jc w:val="cente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0</w:t>
                        </w:r>
                      </w:p>
                    </w:txbxContent>
                  </v:textbox>
                </v:shape>
                <v:shape id="_x0000_s1997" type="#_x0000_t202" style="position:absolute;left:15922;top:14216;width:196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" filled="f" stroked="f">
                  <v:textbox style="mso-fit-shape-to-text:t" inset="1mm,0,1mm,0">
                    <w:txbxContent>
                      <w:p w14:paraId="099C4C03" w14:textId="77777777" w:rsidR="00020E57" w:rsidRPr="00FD08EF" w:rsidRDefault="00020E57" w:rsidP="00020E57">
                        <w:pPr>
                          <w:rPr>
                            <w:sz w:val="21"/>
                            <w:szCs w:val="21"/>
                          </w:rPr>
                        </w:pPr>
                      </w:p>
                    </w:txbxContent>
                  </v:textbox>
                </v:shape>
                <w10:wrap type="square"/>
              </v:group>
            </w:pict>
          </mc:Fallback>
        </mc:AlternateContent>
      </w:r>
      <w:r>
        <w:rPr>
          <w:rFonts w:hint="eastAsia"/>
        </w:rPr>
        <w:t>如图</w:t>
      </w:r>
      <w:r>
        <w:rPr>
          <w:rFonts w:hint="eastAsia"/>
        </w:rPr>
        <w:t xml:space="preserve"> 11</w:t>
      </w:r>
      <w:r>
        <w:t>–</w:t>
      </w:r>
      <w:r>
        <w:rPr>
          <w:rFonts w:hint="eastAsia"/>
        </w:rPr>
        <w:t xml:space="preserve">30 </w:t>
      </w:r>
      <w:r>
        <w:rPr>
          <w:rFonts w:hint="eastAsia"/>
        </w:rPr>
        <w:t>所示，围绕条形磁体中央有两个面积大小不同且处于同一平面内的线圈</w:t>
      </w:r>
      <w:r>
        <w:rPr>
          <w:rFonts w:hint="eastAsia"/>
        </w:rPr>
        <w:t xml:space="preserve"> </w:t>
      </w:r>
      <w:r w:rsidRPr="00255BBC">
        <w:rPr>
          <w:rFonts w:hint="eastAsia"/>
          <w:i/>
          <w:iCs/>
        </w:rPr>
        <w:t>a</w:t>
      </w:r>
      <w:r>
        <w:rPr>
          <w:rFonts w:hint="eastAsia"/>
        </w:rPr>
        <w:t xml:space="preserve"> </w:t>
      </w:r>
      <w:r>
        <w:rPr>
          <w:rFonts w:hint="eastAsia"/>
        </w:rPr>
        <w:t>和</w:t>
      </w:r>
      <w:r>
        <w:rPr>
          <w:rFonts w:hint="eastAsia"/>
        </w:rPr>
        <w:t xml:space="preserve"> </w:t>
      </w:r>
      <w:r w:rsidRPr="00255BBC">
        <w:rPr>
          <w:rFonts w:hint="eastAsia"/>
          <w:i/>
          <w:iCs/>
        </w:rPr>
        <w:t>b</w:t>
      </w:r>
      <w:r>
        <w:rPr>
          <w:rFonts w:hint="eastAsia"/>
        </w:rPr>
        <w:t>。试比较通过的线圈</w:t>
      </w:r>
      <w:r>
        <w:rPr>
          <w:rFonts w:hint="eastAsia"/>
        </w:rPr>
        <w:t xml:space="preserve"> </w:t>
      </w:r>
      <w:r w:rsidRPr="00255BBC">
        <w:rPr>
          <w:rFonts w:hint="eastAsia"/>
          <w:i/>
          <w:iCs/>
        </w:rPr>
        <w:t>a</w:t>
      </w:r>
      <w:r>
        <w:rPr>
          <w:rFonts w:hint="eastAsia"/>
        </w:rPr>
        <w:t xml:space="preserve"> </w:t>
      </w:r>
      <w:r>
        <w:rPr>
          <w:rFonts w:hint="eastAsia"/>
        </w:rPr>
        <w:t>与线圈</w:t>
      </w:r>
      <w:r>
        <w:rPr>
          <w:rFonts w:hint="eastAsia"/>
        </w:rPr>
        <w:t xml:space="preserve"> </w:t>
      </w:r>
      <w:r w:rsidRPr="00255BBC">
        <w:rPr>
          <w:rFonts w:hint="eastAsia"/>
          <w:i/>
          <w:iCs/>
        </w:rPr>
        <w:t>b</w:t>
      </w:r>
      <w:r>
        <w:t xml:space="preserve"> </w:t>
      </w:r>
      <w:r>
        <w:rPr>
          <w:rFonts w:hint="eastAsia"/>
        </w:rPr>
        <w:t>的磁通量大小，并简述理由。</w:t>
      </w:r>
    </w:p>
    <w:p w14:paraId="2398439C" w14:textId="3AC13420" w:rsidR="00020E57" w:rsidRDefault="00020E57" w:rsidP="00F836B9">
      <w:pPr>
        <w:pStyle w:val="aa"/>
        <w:numPr>
          <w:ilvl w:val="0"/>
          <w:numId w:val="4"/>
        </w:numPr>
        <w:spacing w:before="150"/>
        <w:ind w:rightChars="90" w:right="216"/>
        <w:rPr>
          <w:rFonts w:hint="eastAsia"/>
        </w:rPr>
      </w:pPr>
      <w:r>
        <w:rPr>
          <w:rFonts w:hint="eastAsia"/>
        </w:rPr>
        <w:t>甲、乙两同学关于磁通量有不同的看法。甲同学认为：根据磁通量的计算公式</w:t>
      </w:r>
      <w:r>
        <w:rPr>
          <w:rFonts w:hint="eastAsia"/>
        </w:rPr>
        <w:t xml:space="preserve"> </w:t>
      </w:r>
      <w:r w:rsidRPr="00020E57">
        <w:rPr>
          <w:rFonts w:cs="Times New Roman"/>
          <w:i/>
          <w:iCs/>
        </w:rPr>
        <w:t>Φ</w:t>
      </w:r>
      <w:r>
        <w:rPr>
          <w:rFonts w:hint="eastAsia"/>
        </w:rPr>
        <w:t xml:space="preserve"> = </w:t>
      </w:r>
      <w:r w:rsidRPr="00020E57">
        <w:rPr>
          <w:rFonts w:cs="Times New Roman"/>
          <w:i/>
          <w:iCs/>
        </w:rPr>
        <w:t>BS</w:t>
      </w:r>
      <w:r>
        <w:rPr>
          <w:rFonts w:hint="eastAsia"/>
        </w:rPr>
        <w:t>，在匀强磁场中，线圈的面积越大磁通量一定越大；乙同学认为：在非匀强磁场中，线圈的面积越大磁通量越小。试对甲、乙两位同学的看法作出评价。</w:t>
      </w:r>
    </w:p>
    <w:p w14:paraId="38C5396B" w14:textId="77777777" w:rsidR="00020E57" w:rsidRDefault="00020E57" w:rsidP="00020E57">
      <w:pPr>
        <w:pStyle w:val="aa"/>
        <w:spacing w:before="150"/>
        <w:ind w:left="375" w:rightChars="90" w:right="216"/>
        <w:rPr>
          <w:rFonts w:hint="eastAsia"/>
        </w:rPr>
      </w:pPr>
    </w:p>
    <w:p w14:paraId="73E5100B" w14:textId="77777777" w:rsidR="00020E57" w:rsidRDefault="00020E57" w:rsidP="00B40EC6">
      <w:pPr>
        <w:sectPr w:rsidR="00020E57" w:rsidSect="00AD45C7">
          <w:headerReference w:type="even" r:id="rId27"/>
          <w:headerReference w:type="default" r:id="rId28"/>
          <w:type w:val="evenPage"/>
          <w:pgSz w:w="11906" w:h="16838"/>
          <w:pgMar w:top="1440" w:right="1247" w:bottom="1440" w:left="1247" w:header="851" w:footer="992" w:gutter="0"/>
          <w:cols w:space="425"/>
          <w:docGrid w:type="lines" w:linePitch="326"/>
        </w:sectPr>
      </w:pPr>
    </w:p>
    <w:p w14:paraId="1538C22C" w14:textId="28F4D8D3" w:rsidR="00020E57" w:rsidRDefault="00020E57" w:rsidP="00020E57">
      <w:pPr>
        <w:pStyle w:val="aa"/>
      </w:pPr>
    </w:p>
    <w:p w14:paraId="2E6144D5" w14:textId="542EE7A6" w:rsidR="00020E57" w:rsidRDefault="00020E57" w:rsidP="00020E57">
      <w:pPr>
        <w:pStyle w:val="aa"/>
        <w:rPr>
          <w:rFonts w:hint="eastAsia"/>
        </w:rPr>
      </w:pPr>
      <w:r>
        <w:rPr>
          <w:noProof/>
        </w:rPr>
        <mc:AlternateContent>
          <mc:Choice Requires="wps">
            <w:drawing>
              <wp:anchor distT="0" distB="0" distL="114300" distR="114300" simplePos="0" relativeHeight="251740160" behindDoc="0" locked="0" layoutInCell="1" allowOverlap="1" wp14:anchorId="365B9EFD" wp14:editId="6D70B46C">
                <wp:simplePos x="0" y="0"/>
                <wp:positionH relativeFrom="column">
                  <wp:posOffset>-9250</wp:posOffset>
                </wp:positionH>
                <wp:positionV relativeFrom="paragraph">
                  <wp:posOffset>22311</wp:posOffset>
                </wp:positionV>
                <wp:extent cx="6761480" cy="7249297"/>
                <wp:effectExtent l="0" t="0" r="20320" b="27940"/>
                <wp:wrapNone/>
                <wp:docPr id="16171" name="Shape 16171"/>
                <wp:cNvGraphicFramePr/>
                <a:graphic xmlns:a="http://schemas.openxmlformats.org/drawingml/2006/main">
                  <a:graphicData uri="http://schemas.microsoft.com/office/word/2010/wordprocessingShape">
                    <wps:wsp>
                      <wps:cNvSpPr/>
                      <wps:spPr>
                        <a:xfrm flipH="1">
                          <a:off x="0" y="0"/>
                          <a:ext cx="6761480" cy="7249297"/>
                        </a:xfrm>
                        <a:custGeom>
                          <a:avLst/>
                          <a:gdLst/>
                          <a:ahLst/>
                          <a:cxnLst/>
                          <a:rect l="0" t="0" r="0" b="0"/>
                          <a:pathLst>
                            <a:path w="6761640" h="5459298">
                              <a:moveTo>
                                <a:pt x="0" y="0"/>
                              </a:moveTo>
                              <a:lnTo>
                                <a:pt x="6653640" y="0"/>
                              </a:lnTo>
                              <a:cubicBezTo>
                                <a:pt x="6761640" y="0"/>
                                <a:pt x="6761640" y="108001"/>
                                <a:pt x="6761640" y="108001"/>
                              </a:cubicBezTo>
                              <a:lnTo>
                                <a:pt x="6761640" y="5351298"/>
                              </a:lnTo>
                              <a:cubicBezTo>
                                <a:pt x="6761640" y="5459298"/>
                                <a:pt x="6653640" y="5459298"/>
                                <a:pt x="6653640" y="5459298"/>
                              </a:cubicBezTo>
                              <a:lnTo>
                                <a:pt x="0" y="5459298"/>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BCD20B9" id="Shape 16171" o:spid="_x0000_s1026" style="position:absolute;margin-left:-.75pt;margin-top:1.75pt;width:532.4pt;height:570.8p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0,545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" path="m,l6653640,v108000,,108000,108001,108000,108001l6761640,5351298v,108000,-108000,108000,-108000,108000l,5459298e" filled="f" strokecolor="#e9d3df" strokeweight="1pt">
                <v:stroke miterlimit="1" joinstyle="miter"/>
                <v:path arrowok="t" textboxrect="0,0,6761640,5459298"/>
              </v:shape>
            </w:pict>
          </mc:Fallback>
        </mc:AlternateContent>
      </w:r>
    </w:p>
    <w:p w14:paraId="3D7DCDA1" w14:textId="77777777" w:rsidR="00020E57" w:rsidRDefault="00020E57" w:rsidP="00020E57">
      <w:pPr>
        <w:pStyle w:val="aa"/>
        <w:numPr>
          <w:ilvl w:val="0"/>
          <w:numId w:val="4"/>
        </w:numPr>
      </w:pPr>
      <w:r>
        <w:rPr>
          <w:rFonts w:hint="eastAsia"/>
          <w:noProof/>
          <w:lang w:val="zh-CN"/>
        </w:rPr>
        <mc:AlternateContent>
          <mc:Choice Requires="wpg">
            <w:drawing>
              <wp:anchor distT="0" distB="0" distL="114300" distR="114300" simplePos="0" relativeHeight="251741184" behindDoc="0" locked="0" layoutInCell="1" allowOverlap="1" wp14:anchorId="39DF33E3" wp14:editId="42D66168">
                <wp:simplePos x="0" y="0"/>
                <wp:positionH relativeFrom="column">
                  <wp:posOffset>4083221</wp:posOffset>
                </wp:positionH>
                <wp:positionV relativeFrom="paragraph">
                  <wp:posOffset>106680</wp:posOffset>
                </wp:positionV>
                <wp:extent cx="1551305" cy="1226913"/>
                <wp:effectExtent l="0" t="0" r="0" b="11430"/>
                <wp:wrapSquare wrapText="bothSides"/>
                <wp:docPr id="30" name="组合 30"/>
                <wp:cNvGraphicFramePr/>
                <a:graphic xmlns:a="http://schemas.openxmlformats.org/drawingml/2006/main">
                  <a:graphicData uri="http://schemas.microsoft.com/office/word/2010/wordprocessingGroup">
                    <wpg:wgp>
                      <wpg:cNvGrpSpPr/>
                      <wpg:grpSpPr>
                        <a:xfrm>
                          <a:off x="0" y="0"/>
                          <a:ext cx="1551305" cy="1226913"/>
                          <a:chOff x="0" y="0"/>
                          <a:chExt cx="1551305" cy="1227675"/>
                        </a:xfrm>
                      </wpg:grpSpPr>
                      <pic:pic xmlns:pic="http://schemas.openxmlformats.org/drawingml/2006/picture">
                        <pic:nvPicPr>
                          <pic:cNvPr id="16156" name="Picture 16156"/>
                          <pic:cNvPicPr/>
                        </pic:nvPicPr>
                        <pic:blipFill>
                          <a:blip r:embed="rId29"/>
                          <a:stretch>
                            <a:fillRect/>
                          </a:stretch>
                        </pic:blipFill>
                        <pic:spPr>
                          <a:xfrm>
                            <a:off x="0" y="0"/>
                            <a:ext cx="1551305" cy="967105"/>
                          </a:xfrm>
                          <a:prstGeom prst="rect">
                            <a:avLst/>
                          </a:prstGeom>
                        </pic:spPr>
                      </pic:pic>
                      <wps:wsp>
                        <wps:cNvPr id="29" name="文本框 2"/>
                        <wps:cNvSpPr txBox="1">
                          <a:spLocks noChangeArrowheads="1"/>
                        </wps:cNvSpPr>
                        <wps:spPr bwMode="auto">
                          <a:xfrm>
                            <a:off x="474785" y="976695"/>
                            <a:ext cx="610479" cy="250980"/>
                          </a:xfrm>
                          <a:prstGeom prst="rect">
                            <a:avLst/>
                          </a:prstGeom>
                          <a:noFill/>
                          <a:ln w="9525">
                            <a:noFill/>
                            <a:miter lim="800000"/>
                            <a:headEnd/>
                            <a:tailEnd/>
                          </a:ln>
                        </wps:spPr>
                        <wps:txbx>
                          <w:txbxContent>
                            <w:p w14:paraId="231DBC67" w14:textId="77777777" w:rsidR="00020E57" w:rsidRPr="00FD08EF" w:rsidRDefault="00020E57" w:rsidP="00020E57">
                              <w:pP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1</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9DF33E3" id="组合 30" o:spid="_x0000_s1998" style="position:absolute;left:0;text-align:left;margin-left:321.5pt;margin-top:8.4pt;width:122.15pt;height:96.6pt;z-index:251741184;mso-position-horizontal-relative:text;mso-position-vertical-relative:text;mso-height-relative:margin" coordsize="15513,1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">
                <v:shape id="Picture 16156" o:spid="_x0000_s1999" type="#_x0000_t75" style="position:absolute;width:15513;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">
                  <v:imagedata r:id="rId30" o:title=""/>
                </v:shape>
                <v:shape id="_x0000_s2000" type="#_x0000_t202" style="position:absolute;left:4747;top:9766;width:610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231DBC67" w14:textId="77777777" w:rsidR="00020E57" w:rsidRPr="00FD08EF" w:rsidRDefault="00020E57" w:rsidP="00020E57">
                        <w:pP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1</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31 </w:t>
      </w:r>
      <w:r>
        <w:rPr>
          <w:rFonts w:hint="eastAsia"/>
        </w:rPr>
        <w:t>所示，空间固定一条形磁体，有三个金属环</w:t>
      </w:r>
      <w:r>
        <w:rPr>
          <w:rFonts w:hint="eastAsia"/>
        </w:rPr>
        <w:t xml:space="preserve"> </w:t>
      </w:r>
      <w:r w:rsidRPr="00255BBC">
        <w:rPr>
          <w:rFonts w:hint="eastAsia"/>
          <w:i/>
          <w:iCs/>
        </w:rPr>
        <w:t>a</w:t>
      </w:r>
      <w:r>
        <w:rPr>
          <w:rFonts w:hint="eastAsia"/>
        </w:rPr>
        <w:t>、</w:t>
      </w:r>
      <w:r w:rsidRPr="00255BBC">
        <w:rPr>
          <w:rFonts w:hint="eastAsia"/>
          <w:i/>
          <w:iCs/>
        </w:rPr>
        <w:t>b</w:t>
      </w:r>
      <w:r>
        <w:rPr>
          <w:rFonts w:hint="eastAsia"/>
        </w:rPr>
        <w:t>、</w:t>
      </w:r>
      <w:r w:rsidRPr="00255BBC">
        <w:rPr>
          <w:rFonts w:hint="eastAsia"/>
          <w:i/>
          <w:iCs/>
        </w:rPr>
        <w:t>c</w:t>
      </w:r>
      <w:r>
        <w:rPr>
          <w:rFonts w:hint="eastAsia"/>
        </w:rPr>
        <w:t>，则：</w:t>
      </w:r>
    </w:p>
    <w:p w14:paraId="1E466372" w14:textId="77777777" w:rsidR="00020E57" w:rsidRDefault="00020E57" w:rsidP="00020E57">
      <w:pPr>
        <w:pStyle w:val="aa"/>
        <w:ind w:left="675"/>
      </w:pPr>
      <w:r>
        <w:rPr>
          <w:rFonts w:hint="eastAsia"/>
        </w:rPr>
        <w:t>（</w:t>
      </w:r>
      <w:r>
        <w:rPr>
          <w:rFonts w:hint="eastAsia"/>
        </w:rPr>
        <w:t>1</w:t>
      </w:r>
      <w:r>
        <w:rPr>
          <w:rFonts w:hint="eastAsia"/>
        </w:rPr>
        <w:t>）若圆环</w:t>
      </w:r>
      <w:r>
        <w:rPr>
          <w:rFonts w:hint="eastAsia"/>
        </w:rPr>
        <w:t xml:space="preserve"> </w:t>
      </w:r>
      <w:r w:rsidRPr="00255BBC">
        <w:rPr>
          <w:rFonts w:hint="eastAsia"/>
          <w:i/>
          <w:iCs/>
        </w:rPr>
        <w:t>a</w:t>
      </w:r>
      <w:r>
        <w:rPr>
          <w:rFonts w:hint="eastAsia"/>
        </w:rPr>
        <w:t xml:space="preserve"> </w:t>
      </w:r>
      <w:r>
        <w:rPr>
          <w:rFonts w:hint="eastAsia"/>
        </w:rPr>
        <w:t>由无穷远向右移到靠近条形磁体的</w:t>
      </w:r>
      <w:r>
        <w:rPr>
          <w:rFonts w:hint="eastAsia"/>
        </w:rPr>
        <w:t xml:space="preserve"> N </w:t>
      </w:r>
      <w:r>
        <w:rPr>
          <w:rFonts w:hint="eastAsia"/>
        </w:rPr>
        <w:t>极，通过圆环</w:t>
      </w:r>
      <w:r>
        <w:rPr>
          <w:rFonts w:hint="eastAsia"/>
        </w:rPr>
        <w:t xml:space="preserve"> </w:t>
      </w:r>
      <w:r w:rsidRPr="00255BBC">
        <w:rPr>
          <w:rFonts w:hint="eastAsia"/>
          <w:i/>
          <w:iCs/>
        </w:rPr>
        <w:t>a</w:t>
      </w:r>
      <w:r>
        <w:rPr>
          <w:rFonts w:hint="eastAsia"/>
        </w:rPr>
        <w:t xml:space="preserve"> </w:t>
      </w:r>
      <w:r>
        <w:rPr>
          <w:rFonts w:hint="eastAsia"/>
        </w:rPr>
        <w:t>的磁通量如何变化？</w:t>
      </w:r>
    </w:p>
    <w:p w14:paraId="0D61CA9C" w14:textId="77777777" w:rsidR="00020E57" w:rsidRDefault="00020E57" w:rsidP="00020E57">
      <w:pPr>
        <w:pStyle w:val="aa"/>
        <w:ind w:left="675"/>
      </w:pPr>
      <w:r>
        <w:rPr>
          <w:rFonts w:hint="eastAsia"/>
        </w:rPr>
        <w:t>（</w:t>
      </w:r>
      <w:r>
        <w:rPr>
          <w:rFonts w:hint="eastAsia"/>
        </w:rPr>
        <w:t>2</w:t>
      </w:r>
      <w:r>
        <w:rPr>
          <w:rFonts w:hint="eastAsia"/>
        </w:rPr>
        <w:t>）若圆环</w:t>
      </w:r>
      <w:r>
        <w:rPr>
          <w:rFonts w:hint="eastAsia"/>
        </w:rPr>
        <w:t xml:space="preserve"> </w:t>
      </w:r>
      <w:r w:rsidRPr="00C04E65">
        <w:rPr>
          <w:rFonts w:hint="eastAsia"/>
          <w:i/>
          <w:iCs/>
        </w:rPr>
        <w:t>a</w:t>
      </w:r>
      <w:r>
        <w:rPr>
          <w:rFonts w:hint="eastAsia"/>
        </w:rPr>
        <w:t xml:space="preserve"> </w:t>
      </w:r>
      <w:r>
        <w:rPr>
          <w:rFonts w:hint="eastAsia"/>
        </w:rPr>
        <w:t>由条形磁体的</w:t>
      </w:r>
      <w:r>
        <w:rPr>
          <w:rFonts w:hint="eastAsia"/>
        </w:rPr>
        <w:t xml:space="preserve"> N </w:t>
      </w:r>
      <w:r>
        <w:rPr>
          <w:rFonts w:hint="eastAsia"/>
        </w:rPr>
        <w:t>极通过条形磁体移到</w:t>
      </w:r>
      <w:r>
        <w:rPr>
          <w:rFonts w:hint="eastAsia"/>
        </w:rPr>
        <w:t xml:space="preserve"> S </w:t>
      </w:r>
      <w:r>
        <w:rPr>
          <w:rFonts w:hint="eastAsia"/>
        </w:rPr>
        <w:t>极，通过圆环</w:t>
      </w:r>
      <w:r>
        <w:rPr>
          <w:rFonts w:hint="eastAsia"/>
        </w:rPr>
        <w:t xml:space="preserve"> </w:t>
      </w:r>
      <w:r w:rsidRPr="00C04E65">
        <w:rPr>
          <w:rFonts w:hint="eastAsia"/>
          <w:i/>
          <w:iCs/>
        </w:rPr>
        <w:t>a</w:t>
      </w:r>
      <w:r>
        <w:rPr>
          <w:rFonts w:hint="eastAsia"/>
        </w:rPr>
        <w:t xml:space="preserve"> </w:t>
      </w:r>
      <w:r>
        <w:rPr>
          <w:rFonts w:hint="eastAsia"/>
        </w:rPr>
        <w:t>的磁通量如何变化？</w:t>
      </w:r>
    </w:p>
    <w:p w14:paraId="7BA66D01" w14:textId="77777777" w:rsidR="00020E57" w:rsidRDefault="00020E57" w:rsidP="00020E57">
      <w:pPr>
        <w:pStyle w:val="aa"/>
        <w:ind w:left="675"/>
      </w:pPr>
      <w:r>
        <w:rPr>
          <w:rFonts w:hint="eastAsia"/>
        </w:rPr>
        <w:t>（</w:t>
      </w:r>
      <w:r>
        <w:rPr>
          <w:rFonts w:hint="eastAsia"/>
        </w:rPr>
        <w:t>3</w:t>
      </w:r>
      <w:r>
        <w:rPr>
          <w:rFonts w:hint="eastAsia"/>
        </w:rPr>
        <w:t>）若垂直于地面的圆环</w:t>
      </w:r>
      <w:r>
        <w:rPr>
          <w:rFonts w:hint="eastAsia"/>
        </w:rPr>
        <w:t xml:space="preserve"> </w:t>
      </w:r>
      <w:r w:rsidRPr="00C04E65">
        <w:rPr>
          <w:rFonts w:hint="eastAsia"/>
          <w:i/>
          <w:iCs/>
        </w:rPr>
        <w:t>b</w:t>
      </w:r>
      <w:r>
        <w:rPr>
          <w:rFonts w:hint="eastAsia"/>
        </w:rPr>
        <w:t xml:space="preserve"> </w:t>
      </w:r>
      <w:r>
        <w:rPr>
          <w:rFonts w:hint="eastAsia"/>
        </w:rPr>
        <w:t>从条形磁体的中央位置竖直下落，通过圆环</w:t>
      </w:r>
      <w:r>
        <w:rPr>
          <w:rFonts w:hint="eastAsia"/>
        </w:rPr>
        <w:t xml:space="preserve"> </w:t>
      </w:r>
      <w:r w:rsidRPr="00C04E65">
        <w:rPr>
          <w:rFonts w:hint="eastAsia"/>
          <w:i/>
          <w:iCs/>
        </w:rPr>
        <w:t>b</w:t>
      </w:r>
      <w:r>
        <w:rPr>
          <w:rFonts w:hint="eastAsia"/>
        </w:rPr>
        <w:t xml:space="preserve"> </w:t>
      </w:r>
      <w:r>
        <w:rPr>
          <w:rFonts w:hint="eastAsia"/>
        </w:rPr>
        <w:t>的磁通量如何变化？</w:t>
      </w:r>
    </w:p>
    <w:p w14:paraId="3AB0B141" w14:textId="77777777" w:rsidR="00020E57" w:rsidRDefault="00020E57" w:rsidP="00020E57">
      <w:pPr>
        <w:pStyle w:val="aa"/>
        <w:ind w:left="675"/>
      </w:pPr>
      <w:r>
        <w:rPr>
          <w:rFonts w:hint="eastAsia"/>
        </w:rPr>
        <w:t>（</w:t>
      </w:r>
      <w:r>
        <w:rPr>
          <w:rFonts w:hint="eastAsia"/>
        </w:rPr>
        <w:t>4</w:t>
      </w:r>
      <w:r>
        <w:rPr>
          <w:rFonts w:hint="eastAsia"/>
        </w:rPr>
        <w:t>）若在条形磁体附近，环面平行于地面的圆环</w:t>
      </w:r>
      <w:r>
        <w:rPr>
          <w:rFonts w:hint="eastAsia"/>
        </w:rPr>
        <w:t xml:space="preserve"> </w:t>
      </w:r>
      <w:r w:rsidRPr="00C04E65">
        <w:rPr>
          <w:rFonts w:hint="eastAsia"/>
          <w:i/>
          <w:iCs/>
        </w:rPr>
        <w:t>c</w:t>
      </w:r>
      <w:r>
        <w:rPr>
          <w:rFonts w:hint="eastAsia"/>
        </w:rPr>
        <w:t xml:space="preserve"> </w:t>
      </w:r>
      <w:r>
        <w:rPr>
          <w:rFonts w:hint="eastAsia"/>
        </w:rPr>
        <w:t>从条形磁体右边的位置</w:t>
      </w:r>
      <w:r>
        <w:rPr>
          <w:rFonts w:hint="eastAsia"/>
        </w:rPr>
        <w:t xml:space="preserve"> 1 </w:t>
      </w:r>
      <w:r>
        <w:rPr>
          <w:rFonts w:hint="eastAsia"/>
        </w:rPr>
        <w:t>下降到位置</w:t>
      </w:r>
      <w:r>
        <w:rPr>
          <w:rFonts w:hint="eastAsia"/>
        </w:rPr>
        <w:t xml:space="preserve"> 3</w:t>
      </w:r>
      <w:r>
        <w:rPr>
          <w:rFonts w:hint="eastAsia"/>
        </w:rPr>
        <w:t>，通过圆环</w:t>
      </w:r>
      <w:r>
        <w:rPr>
          <w:rFonts w:hint="eastAsia"/>
        </w:rPr>
        <w:t xml:space="preserve"> </w:t>
      </w:r>
      <w:r w:rsidRPr="00C04E65">
        <w:rPr>
          <w:rFonts w:hint="eastAsia"/>
          <w:i/>
          <w:iCs/>
        </w:rPr>
        <w:t>c</w:t>
      </w:r>
      <w:r>
        <w:rPr>
          <w:rFonts w:hint="eastAsia"/>
        </w:rPr>
        <w:t xml:space="preserve"> </w:t>
      </w:r>
      <w:r>
        <w:rPr>
          <w:rFonts w:hint="eastAsia"/>
        </w:rPr>
        <w:t>的磁通量如何变化？</w:t>
      </w:r>
    </w:p>
    <w:p w14:paraId="278CE80D" w14:textId="77777777" w:rsidR="00020E57" w:rsidRDefault="00020E57" w:rsidP="00020E57">
      <w:pPr>
        <w:pStyle w:val="aa"/>
        <w:ind w:left="675" w:rightChars="82" w:right="197"/>
      </w:pPr>
      <w:r>
        <w:rPr>
          <w:rFonts w:hint="eastAsia"/>
        </w:rPr>
        <w:t>（</w:t>
      </w:r>
      <w:r>
        <w:rPr>
          <w:rFonts w:hint="eastAsia"/>
        </w:rPr>
        <w:t>5</w:t>
      </w:r>
      <w:r>
        <w:rPr>
          <w:rFonts w:hint="eastAsia"/>
        </w:rPr>
        <w:t>）若在条形磁体附近，圆环</w:t>
      </w:r>
      <w:r>
        <w:rPr>
          <w:rFonts w:hint="eastAsia"/>
        </w:rPr>
        <w:t xml:space="preserve"> </w:t>
      </w:r>
      <w:r w:rsidRPr="00C04E65">
        <w:rPr>
          <w:rFonts w:hint="eastAsia"/>
          <w:i/>
          <w:iCs/>
        </w:rPr>
        <w:t>c</w:t>
      </w:r>
      <w:r>
        <w:rPr>
          <w:rFonts w:hint="eastAsia"/>
        </w:rPr>
        <w:t xml:space="preserve"> </w:t>
      </w:r>
      <w:r>
        <w:rPr>
          <w:rFonts w:hint="eastAsia"/>
        </w:rPr>
        <w:t>从条形磁体右边的位置</w:t>
      </w:r>
      <w:r>
        <w:rPr>
          <w:rFonts w:hint="eastAsia"/>
        </w:rPr>
        <w:t xml:space="preserve"> 1</w:t>
      </w:r>
      <w:r>
        <w:rPr>
          <w:rFonts w:hint="eastAsia"/>
        </w:rPr>
        <w:t>，沿着水平方向移到磁体左边，通过圆环</w:t>
      </w:r>
      <w:r>
        <w:rPr>
          <w:rFonts w:hint="eastAsia"/>
        </w:rPr>
        <w:t xml:space="preserve"> </w:t>
      </w:r>
      <w:r w:rsidRPr="00A22BCD">
        <w:rPr>
          <w:rFonts w:hint="eastAsia"/>
          <w:i/>
          <w:iCs/>
        </w:rPr>
        <w:t>c</w:t>
      </w:r>
      <w:r>
        <w:rPr>
          <w:rFonts w:hint="eastAsia"/>
        </w:rPr>
        <w:t xml:space="preserve"> </w:t>
      </w:r>
      <w:r>
        <w:rPr>
          <w:rFonts w:hint="eastAsia"/>
        </w:rPr>
        <w:t>的磁通量如何变化？</w:t>
      </w:r>
    </w:p>
    <w:p w14:paraId="63AF019A" w14:textId="77777777" w:rsidR="00020E57" w:rsidRDefault="00020E57" w:rsidP="00020E57">
      <w:pPr>
        <w:pStyle w:val="aa"/>
        <w:numPr>
          <w:ilvl w:val="0"/>
          <w:numId w:val="4"/>
        </w:numPr>
        <w:spacing w:before="150"/>
        <w:ind w:rightChars="90" w:right="216"/>
      </w:pPr>
      <w:r>
        <w:rPr>
          <w:rFonts w:hint="eastAsia"/>
          <w:noProof/>
          <w:lang w:val="zh-CN"/>
        </w:rPr>
        <mc:AlternateContent>
          <mc:Choice Requires="wpg">
            <w:drawing>
              <wp:anchor distT="0" distB="0" distL="114300" distR="114300" simplePos="0" relativeHeight="251742208" behindDoc="0" locked="0" layoutInCell="1" allowOverlap="1" wp14:anchorId="3563B9BC" wp14:editId="4DD92ACD">
                <wp:simplePos x="0" y="0"/>
                <wp:positionH relativeFrom="column">
                  <wp:posOffset>4730066</wp:posOffset>
                </wp:positionH>
                <wp:positionV relativeFrom="paragraph">
                  <wp:posOffset>164465</wp:posOffset>
                </wp:positionV>
                <wp:extent cx="995371" cy="1028869"/>
                <wp:effectExtent l="0" t="0" r="14605" b="0"/>
                <wp:wrapSquare wrapText="bothSides"/>
                <wp:docPr id="46" name="组合 46"/>
                <wp:cNvGraphicFramePr/>
                <a:graphic xmlns:a="http://schemas.openxmlformats.org/drawingml/2006/main">
                  <a:graphicData uri="http://schemas.microsoft.com/office/word/2010/wordprocessingGroup">
                    <wpg:wgp>
                      <wpg:cNvGrpSpPr/>
                      <wpg:grpSpPr>
                        <a:xfrm>
                          <a:off x="0" y="0"/>
                          <a:ext cx="995371" cy="1028869"/>
                          <a:chOff x="0" y="0"/>
                          <a:chExt cx="995371" cy="1028869"/>
                        </a:xfrm>
                      </wpg:grpSpPr>
                      <wpg:grpSp>
                        <wpg:cNvPr id="39" name="组合 18"/>
                        <wpg:cNvGrpSpPr/>
                        <wpg:grpSpPr>
                          <a:xfrm>
                            <a:off x="0" y="0"/>
                            <a:ext cx="995371" cy="751166"/>
                            <a:chOff x="0" y="0"/>
                            <a:chExt cx="995371" cy="751166"/>
                          </a:xfrm>
                        </wpg:grpSpPr>
                        <wpg:grpSp>
                          <wpg:cNvPr id="40" name="组合 40"/>
                          <wpg:cNvGrpSpPr/>
                          <wpg:grpSpPr>
                            <a:xfrm>
                              <a:off x="0" y="240160"/>
                              <a:ext cx="995371" cy="511006"/>
                              <a:chOff x="0" y="240160"/>
                              <a:chExt cx="995371" cy="511006"/>
                            </a:xfrm>
                          </wpg:grpSpPr>
                          <wps:wsp>
                            <wps:cNvPr id="41" name="直接箭头连接符 41"/>
                            <wps:cNvCnPr/>
                            <wps:spPr>
                              <a:xfrm>
                                <a:off x="0" y="240160"/>
                                <a:ext cx="554962"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cxnSpLocks/>
                            </wps:cNvCnPr>
                            <wps:spPr>
                              <a:xfrm>
                                <a:off x="543089" y="240160"/>
                                <a:ext cx="452282"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 name="矩形 43"/>
                            <wps:cNvSpPr/>
                            <wps:spPr>
                              <a:xfrm>
                                <a:off x="191737" y="403814"/>
                                <a:ext cx="596929" cy="3473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 name="文本框 23"/>
                          <wps:cNvSpPr txBox="1"/>
                          <wps:spPr>
                            <a:xfrm>
                              <a:off x="450925" y="0"/>
                              <a:ext cx="110735" cy="241300"/>
                            </a:xfrm>
                            <a:prstGeom prst="rect">
                              <a:avLst/>
                            </a:prstGeom>
                            <a:noFill/>
                          </wps:spPr>
                          <wps:txbx>
                            <w:txbxContent>
                              <w:p w14:paraId="46D1830D" w14:textId="77777777" w:rsidR="00020E57" w:rsidRDefault="00020E57" w:rsidP="00020E57">
                                <w:pPr>
                                  <w:spacing w:line="380" w:lineRule="exact"/>
                                  <w:rPr>
                                    <w:rFonts w:cs="Arial"/>
                                    <w:i/>
                                    <w:iCs/>
                                    <w:color w:val="000000" w:themeColor="text1"/>
                                    <w:sz w:val="18"/>
                                  </w:rPr>
                                </w:pPr>
                                <w:r>
                                  <w:rPr>
                                    <w:rFonts w:cs="Arial"/>
                                    <w:i/>
                                    <w:iCs/>
                                    <w:color w:val="000000" w:themeColor="text1"/>
                                    <w:sz w:val="18"/>
                                  </w:rPr>
                                  <w:t>I</w:t>
                                </w:r>
                              </w:p>
                            </w:txbxContent>
                          </wps:txbx>
                          <wps:bodyPr wrap="square" lIns="36000" tIns="0" rIns="36000" bIns="0" rtlCol="0">
                            <a:spAutoFit/>
                          </wps:bodyPr>
                        </wps:wsp>
                      </wpg:grpSp>
                      <wps:wsp>
                        <wps:cNvPr id="45" name="文本框 2"/>
                        <wps:cNvSpPr txBox="1">
                          <a:spLocks noChangeArrowheads="1"/>
                        </wps:cNvSpPr>
                        <wps:spPr bwMode="auto">
                          <a:xfrm>
                            <a:off x="199352" y="778045"/>
                            <a:ext cx="610479" cy="250824"/>
                          </a:xfrm>
                          <a:prstGeom prst="rect">
                            <a:avLst/>
                          </a:prstGeom>
                          <a:noFill/>
                          <a:ln w="9525">
                            <a:noFill/>
                            <a:miter lim="800000"/>
                            <a:headEnd/>
                            <a:tailEnd/>
                          </a:ln>
                        </wps:spPr>
                        <wps:txbx>
                          <w:txbxContent>
                            <w:p w14:paraId="6E9D5612" w14:textId="77777777" w:rsidR="00020E57" w:rsidRPr="00FD08EF" w:rsidRDefault="00020E57" w:rsidP="00020E57">
                              <w:pP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2</w:t>
                              </w:r>
                            </w:p>
                          </w:txbxContent>
                        </wps:txbx>
                        <wps:bodyPr rot="0" vert="horz" wrap="none" lIns="36000" tIns="0" rIns="36000" bIns="0" anchor="t" anchorCtr="0">
                          <a:spAutoFit/>
                        </wps:bodyPr>
                      </wps:wsp>
                    </wpg:wgp>
                  </a:graphicData>
                </a:graphic>
              </wp:anchor>
            </w:drawing>
          </mc:Choice>
          <mc:Fallback>
            <w:pict>
              <v:group w14:anchorId="3563B9BC" id="组合 46" o:spid="_x0000_s2001" style="position:absolute;left:0;text-align:left;margin-left:372.45pt;margin-top:12.95pt;width:78.4pt;height:81pt;z-index:251742208;mso-position-horizontal-relative:text;mso-position-vertical-relative:text" coordsize="9953,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">
                <v:group id="组合 18" o:spid="_x0000_s2002" style="position:absolute;width:9953;height:7511" coordsize="9953,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2003" style="position:absolute;top:2401;width:9953;height:5110" coordorigin=",2401" coordsize="99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接箭头连接符 41" o:spid="_x0000_s2004" type="#_x0000_t32" style="position:absolute;top:2401;width: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" strokecolor="black [3213]">
                      <v:stroke endarrow="block" endarrowwidth="narrow" joinstyle="miter"/>
                    </v:shape>
                    <v:shape id="直接箭头连接符 42" o:spid="_x0000_s2005" type="#_x0000_t32" style="position:absolute;left:5430;top:2401;width: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" strokecolor="black [3213]">
                      <v:stroke joinstyle="miter"/>
                      <o:lock v:ext="edit" shapetype="f"/>
                    </v:shape>
                    <v:rect id="矩形 43" o:spid="_x0000_s2006" style="position:absolute;left:1917;top:4038;width:596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b1wwAAANsAAAAPAAAAZHJzL2Rvd25yZXYueG1sRI/BasMw&#10;EETvhf6D2EIuJZHrh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VhbG9cMAAADbAAAADwAA&#10;AAAAAAAAAAAAAAAHAgAAZHJzL2Rvd25yZXYueG1sUEsFBgAAAAADAAMAtwAAAPcCAAAAAA==&#10;" filled="f" strokecolor="black [3213]"/>
                  </v:group>
                  <v:shape id="文本框 23" o:spid="_x0000_s2007" type="#_x0000_t202" style="position:absolute;left:4509;width:11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" filled="f" stroked="f">
                    <v:textbox style="mso-fit-shape-to-text:t" inset="1mm,0,1mm,0">
                      <w:txbxContent>
                        <w:p w14:paraId="46D1830D" w14:textId="77777777" w:rsidR="00020E57" w:rsidRDefault="00020E57" w:rsidP="00020E57">
                          <w:pPr>
                            <w:spacing w:line="380" w:lineRule="exact"/>
                            <w:rPr>
                              <w:rFonts w:cs="Arial"/>
                              <w:i/>
                              <w:iCs/>
                              <w:color w:val="000000" w:themeColor="text1"/>
                              <w:sz w:val="18"/>
                            </w:rPr>
                          </w:pPr>
                          <w:r>
                            <w:rPr>
                              <w:rFonts w:cs="Arial"/>
                              <w:i/>
                              <w:iCs/>
                              <w:color w:val="000000" w:themeColor="text1"/>
                              <w:sz w:val="18"/>
                            </w:rPr>
                            <w:t>I</w:t>
                          </w:r>
                        </w:p>
                      </w:txbxContent>
                    </v:textbox>
                  </v:shape>
                </v:group>
                <v:shape id="_x0000_s2008" type="#_x0000_t202" style="position:absolute;left:1993;top:7780;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6E9D5612" w14:textId="77777777" w:rsidR="00020E57" w:rsidRPr="00FD08EF" w:rsidRDefault="00020E57" w:rsidP="00020E57">
                        <w:pP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2</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32 </w:t>
      </w:r>
      <w:r>
        <w:rPr>
          <w:rFonts w:hint="eastAsia"/>
        </w:rPr>
        <w:t>所示，在无限长的通电直导线附近放置一矩形线圈，与导线处在同一平面内，且线圈中的上下两条边与导线平行。则当线圈做下列三种不同方向的平行移动时，线圈内能否产生感应电流？</w:t>
      </w:r>
    </w:p>
    <w:p w14:paraId="4BDD6AB4" w14:textId="77777777" w:rsidR="00020E57" w:rsidRDefault="00020E57" w:rsidP="00020E57">
      <w:pPr>
        <w:pStyle w:val="aa"/>
        <w:ind w:left="675" w:rightChars="82" w:right="197"/>
      </w:pPr>
      <w:r>
        <w:rPr>
          <w:rFonts w:hint="eastAsia"/>
        </w:rPr>
        <w:t>（</w:t>
      </w:r>
      <w:r>
        <w:rPr>
          <w:rFonts w:hint="eastAsia"/>
        </w:rPr>
        <w:t>1</w:t>
      </w:r>
      <w:r>
        <w:rPr>
          <w:rFonts w:hint="eastAsia"/>
        </w:rPr>
        <w:t>）线圈平行移动的方向与导线中电流的方向一致。</w:t>
      </w:r>
    </w:p>
    <w:p w14:paraId="08535B9A" w14:textId="77777777" w:rsidR="00020E57" w:rsidRDefault="00020E57" w:rsidP="00020E57">
      <w:pPr>
        <w:pStyle w:val="aa"/>
        <w:ind w:left="675" w:rightChars="82" w:right="197"/>
      </w:pPr>
      <w:r>
        <w:rPr>
          <w:rFonts w:hint="eastAsia"/>
        </w:rPr>
        <w:t>（</w:t>
      </w:r>
      <w:r>
        <w:rPr>
          <w:rFonts w:hint="eastAsia"/>
        </w:rPr>
        <w:t>2</w:t>
      </w:r>
      <w:r>
        <w:rPr>
          <w:rFonts w:hint="eastAsia"/>
        </w:rPr>
        <w:t>）线圈平行移动的方向与导线中电流的方向垂直，并保持线圈与导线在同一平面内。</w:t>
      </w:r>
    </w:p>
    <w:p w14:paraId="00EDDF1E" w14:textId="77777777" w:rsidR="00020E57" w:rsidRDefault="00020E57" w:rsidP="00020E57">
      <w:pPr>
        <w:pStyle w:val="aa"/>
        <w:ind w:left="675" w:rightChars="82" w:right="197"/>
      </w:pPr>
      <w:r>
        <w:rPr>
          <w:rFonts w:hint="eastAsia"/>
        </w:rPr>
        <w:t>（</w:t>
      </w:r>
      <w:r>
        <w:rPr>
          <w:rFonts w:hint="eastAsia"/>
        </w:rPr>
        <w:t>3</w:t>
      </w:r>
      <w:r>
        <w:rPr>
          <w:rFonts w:hint="eastAsia"/>
        </w:rPr>
        <w:t>）线圈平行移动的方向垂直于纸面向上。</w:t>
      </w:r>
    </w:p>
    <w:p w14:paraId="40952FE8" w14:textId="77777777" w:rsidR="00020E57" w:rsidRDefault="00020E57" w:rsidP="00020E57">
      <w:pPr>
        <w:pStyle w:val="aa"/>
        <w:numPr>
          <w:ilvl w:val="0"/>
          <w:numId w:val="4"/>
        </w:numPr>
        <w:spacing w:before="150"/>
        <w:ind w:rightChars="90" w:right="216"/>
      </w:pPr>
      <w:r>
        <w:rPr>
          <w:noProof/>
        </w:rPr>
        <mc:AlternateContent>
          <mc:Choice Requires="wpg">
            <w:drawing>
              <wp:anchor distT="0" distB="0" distL="114300" distR="114300" simplePos="0" relativeHeight="251743232" behindDoc="0" locked="0" layoutInCell="1" allowOverlap="1" wp14:anchorId="1F4BDB95" wp14:editId="3C33A631">
                <wp:simplePos x="0" y="0"/>
                <wp:positionH relativeFrom="column">
                  <wp:posOffset>3705860</wp:posOffset>
                </wp:positionH>
                <wp:positionV relativeFrom="paragraph">
                  <wp:posOffset>78740</wp:posOffset>
                </wp:positionV>
                <wp:extent cx="2174240" cy="1942465"/>
                <wp:effectExtent l="0" t="19050" r="0" b="635"/>
                <wp:wrapSquare wrapText="bothSides"/>
                <wp:docPr id="566060152" name="组合 7"/>
                <wp:cNvGraphicFramePr/>
                <a:graphic xmlns:a="http://schemas.openxmlformats.org/drawingml/2006/main">
                  <a:graphicData uri="http://schemas.microsoft.com/office/word/2010/wordprocessingGroup">
                    <wpg:wgp>
                      <wpg:cNvGrpSpPr/>
                      <wpg:grpSpPr>
                        <a:xfrm>
                          <a:off x="0" y="0"/>
                          <a:ext cx="2174240" cy="1942465"/>
                          <a:chOff x="-148289" y="0"/>
                          <a:chExt cx="2175391" cy="1942653"/>
                        </a:xfrm>
                      </wpg:grpSpPr>
                      <wpg:grpSp>
                        <wpg:cNvPr id="1707344997" name="组合 6"/>
                        <wpg:cNvGrpSpPr/>
                        <wpg:grpSpPr>
                          <a:xfrm>
                            <a:off x="0" y="0"/>
                            <a:ext cx="1912146" cy="1639932"/>
                            <a:chOff x="0" y="0"/>
                            <a:chExt cx="1912146" cy="1639932"/>
                          </a:xfrm>
                        </wpg:grpSpPr>
                        <wpg:grpSp>
                          <wpg:cNvPr id="2033" name="组合 2032">
                            <a:extLst>
                              <a:ext uri="{FF2B5EF4-FFF2-40B4-BE49-F238E27FC236}">
                                <a16:creationId xmlns:a16="http://schemas.microsoft.com/office/drawing/2014/main" id="{CBB113E2-1DAF-9795-4B71-ACFA44B8DCFD}"/>
                              </a:ext>
                            </a:extLst>
                          </wpg:cNvPr>
                          <wpg:cNvGrpSpPr/>
                          <wpg:grpSpPr>
                            <a:xfrm>
                              <a:off x="0" y="0"/>
                              <a:ext cx="1912146" cy="1639932"/>
                              <a:chOff x="0" y="0"/>
                              <a:chExt cx="1912146" cy="1639933"/>
                            </a:xfrm>
                          </wpg:grpSpPr>
                          <wpg:grpSp>
                            <wpg:cNvPr id="614781059" name="组合 614781059">
                              <a:extLst>
                                <a:ext uri="{FF2B5EF4-FFF2-40B4-BE49-F238E27FC236}">
                                  <a16:creationId xmlns:a16="http://schemas.microsoft.com/office/drawing/2014/main" id="{8F5992CB-9B5C-0266-F99B-570C98A9532A}"/>
                                </a:ext>
                              </a:extLst>
                            </wpg:cNvPr>
                            <wpg:cNvGrpSpPr/>
                            <wpg:grpSpPr>
                              <a:xfrm>
                                <a:off x="1452217" y="583103"/>
                                <a:ext cx="459929" cy="352017"/>
                                <a:chOff x="1452217" y="583104"/>
                                <a:chExt cx="364268" cy="278801"/>
                              </a:xfrm>
                            </wpg:grpSpPr>
                            <wpg:grpSp>
                              <wpg:cNvPr id="586987490" name="组合 586987490">
                                <a:extLst>
                                  <a:ext uri="{FF2B5EF4-FFF2-40B4-BE49-F238E27FC236}">
                                    <a16:creationId xmlns:a16="http://schemas.microsoft.com/office/drawing/2014/main" id="{03AC91B4-839D-87FC-8A34-373F349BB372}"/>
                                  </a:ext>
                                </a:extLst>
                              </wpg:cNvPr>
                              <wpg:cNvGrpSpPr/>
                              <wpg:grpSpPr>
                                <a:xfrm>
                                  <a:off x="1452217" y="735329"/>
                                  <a:ext cx="364268" cy="126576"/>
                                  <a:chOff x="1452217" y="735329"/>
                                  <a:chExt cx="2693194" cy="935831"/>
                                </a:xfrm>
                              </wpg:grpSpPr>
                              <wpg:grpSp>
                                <wpg:cNvPr id="850193868" name="组合 850193868">
                                  <a:extLst>
                                    <a:ext uri="{FF2B5EF4-FFF2-40B4-BE49-F238E27FC236}">
                                      <a16:creationId xmlns:a16="http://schemas.microsoft.com/office/drawing/2014/main" id="{4FE3D80D-D9B9-C967-AD04-9F524AEF86FC}"/>
                                    </a:ext>
                                  </a:extLst>
                                </wpg:cNvPr>
                                <wpg:cNvGrpSpPr/>
                                <wpg:grpSpPr>
                                  <a:xfrm>
                                    <a:off x="1452217" y="735329"/>
                                    <a:ext cx="2693194" cy="935831"/>
                                    <a:chOff x="1452217" y="735329"/>
                                    <a:chExt cx="2693194" cy="935831"/>
                                  </a:xfrm>
                                </wpg:grpSpPr>
                                <wps:wsp>
                                  <wps:cNvPr id="400017177" name="任意多边形: 形状 400017177">
                                    <a:extLst>
                                      <a:ext uri="{FF2B5EF4-FFF2-40B4-BE49-F238E27FC236}">
                                        <a16:creationId xmlns:a16="http://schemas.microsoft.com/office/drawing/2014/main" id="{E252C275-91F1-848C-BF4B-A409AB2A28C1}"/>
                                      </a:ext>
                                    </a:extLst>
                                  </wps:cNvPr>
                                  <wps:cNvSpPr/>
                                  <wps:spPr>
                                    <a:xfrm>
                                      <a:off x="1452217" y="735329"/>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8499925" name="任意多边形: 形状 688499925">
                                    <a:extLst>
                                      <a:ext uri="{FF2B5EF4-FFF2-40B4-BE49-F238E27FC236}">
                                        <a16:creationId xmlns:a16="http://schemas.microsoft.com/office/drawing/2014/main" id="{80409E14-9C5B-439F-C247-893DC7029E82}"/>
                                      </a:ext>
                                    </a:extLst>
                                  </wps:cNvPr>
                                  <wps:cNvSpPr/>
                                  <wps:spPr>
                                    <a:xfrm>
                                      <a:off x="1452217" y="844866"/>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873688" name="任意多边形: 形状 1040873688">
                                    <a:extLst>
                                      <a:ext uri="{FF2B5EF4-FFF2-40B4-BE49-F238E27FC236}">
                                        <a16:creationId xmlns:a16="http://schemas.microsoft.com/office/drawing/2014/main" id="{3CDDE759-4A5E-A8D3-8F5A-1CBE60590B58}"/>
                                      </a:ext>
                                    </a:extLst>
                                  </wps:cNvPr>
                                  <wps:cNvSpPr/>
                                  <wps:spPr>
                                    <a:xfrm>
                                      <a:off x="1477843" y="756193"/>
                                      <a:ext cx="2655073" cy="717998"/>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75145728" name="直接连接符 1975145728">
                                  <a:extLst>
                                    <a:ext uri="{FF2B5EF4-FFF2-40B4-BE49-F238E27FC236}">
                                      <a16:creationId xmlns:a16="http://schemas.microsoft.com/office/drawing/2014/main" id="{59AC2C56-8744-32FB-2D7A-8D3ACED22B22}"/>
                                    </a:ext>
                                  </a:extLst>
                                </wps:cNvPr>
                                <wps:cNvCnPr>
                                  <a:cxnSpLocks/>
                                </wps:cNvCnPr>
                                <wps:spPr>
                                  <a:xfrm>
                                    <a:off x="3905979" y="1487803"/>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08318999" name="组合 1208318999">
                                <a:extLst>
                                  <a:ext uri="{FF2B5EF4-FFF2-40B4-BE49-F238E27FC236}">
                                    <a16:creationId xmlns:a16="http://schemas.microsoft.com/office/drawing/2014/main" id="{0B11E33E-863E-0602-9250-8F1E611574EE}"/>
                                  </a:ext>
                                </a:extLst>
                              </wpg:cNvPr>
                              <wpg:cNvGrpSpPr/>
                              <wpg:grpSpPr>
                                <a:xfrm>
                                  <a:off x="1480314" y="583104"/>
                                  <a:ext cx="330285" cy="222223"/>
                                  <a:chOff x="1480314" y="583105"/>
                                  <a:chExt cx="1254115" cy="844476"/>
                                </a:xfrm>
                              </wpg:grpSpPr>
                              <wpg:grpSp>
                                <wpg:cNvPr id="1188225917" name="组合 1188225917">
                                  <a:extLst>
                                    <a:ext uri="{FF2B5EF4-FFF2-40B4-BE49-F238E27FC236}">
                                      <a16:creationId xmlns:a16="http://schemas.microsoft.com/office/drawing/2014/main" id="{F3441E8C-A0AD-5BA8-D39E-7A5ED6021E38}"/>
                                    </a:ext>
                                  </a:extLst>
                                </wpg:cNvPr>
                                <wpg:cNvGrpSpPr/>
                                <wpg:grpSpPr>
                                  <a:xfrm>
                                    <a:off x="2542946" y="1140512"/>
                                    <a:ext cx="139003" cy="254586"/>
                                    <a:chOff x="2542946" y="1140512"/>
                                    <a:chExt cx="139003" cy="254586"/>
                                  </a:xfrm>
                                </wpg:grpSpPr>
                                <wpg:grpSp>
                                  <wpg:cNvPr id="851513380" name="组合 851513380">
                                    <a:extLst>
                                      <a:ext uri="{FF2B5EF4-FFF2-40B4-BE49-F238E27FC236}">
                                        <a16:creationId xmlns:a16="http://schemas.microsoft.com/office/drawing/2014/main" id="{75031156-38C4-7BD4-CA9D-99B7348836C4}"/>
                                      </a:ext>
                                    </a:extLst>
                                  </wpg:cNvPr>
                                  <wpg:cNvGrpSpPr/>
                                  <wpg:grpSpPr>
                                    <a:xfrm>
                                      <a:off x="2542946" y="1140512"/>
                                      <a:ext cx="139003" cy="254586"/>
                                      <a:chOff x="2542946" y="1140512"/>
                                      <a:chExt cx="139003" cy="254586"/>
                                    </a:xfrm>
                                  </wpg:grpSpPr>
                                  <wps:wsp>
                                    <wps:cNvPr id="692296157" name="圆柱体 692296157">
                                      <a:extLst>
                                        <a:ext uri="{FF2B5EF4-FFF2-40B4-BE49-F238E27FC236}">
                                          <a16:creationId xmlns:a16="http://schemas.microsoft.com/office/drawing/2014/main" id="{1412A58D-6587-03DC-6775-63D1656397E4}"/>
                                        </a:ext>
                                      </a:extLst>
                                    </wps:cNvPr>
                                    <wps:cNvSpPr/>
                                    <wps:spPr>
                                      <a:xfrm>
                                        <a:off x="2566464" y="1284092"/>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3698540" name="圆柱体 883698540">
                                      <a:extLst>
                                        <a:ext uri="{FF2B5EF4-FFF2-40B4-BE49-F238E27FC236}">
                                          <a16:creationId xmlns:a16="http://schemas.microsoft.com/office/drawing/2014/main" id="{67137803-CC54-88A2-ACBF-55DFBBFA0562}"/>
                                        </a:ext>
                                      </a:extLst>
                                    </wps:cNvPr>
                                    <wps:cNvSpPr/>
                                    <wps:spPr>
                                      <a:xfrm>
                                        <a:off x="2542946" y="1140512"/>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80934179" name="直接连接符 1380934179">
                                    <a:extLst>
                                      <a:ext uri="{FF2B5EF4-FFF2-40B4-BE49-F238E27FC236}">
                                        <a16:creationId xmlns:a16="http://schemas.microsoft.com/office/drawing/2014/main" id="{6E1583A9-A24D-1718-6428-A211EB647C31}"/>
                                      </a:ext>
                                    </a:extLst>
                                  </wps:cNvPr>
                                  <wps:cNvCnPr/>
                                  <wps:spPr>
                                    <a:xfrm>
                                      <a:off x="2566464" y="11947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31256" name="直接连接符 88431256">
                                    <a:extLst>
                                      <a:ext uri="{FF2B5EF4-FFF2-40B4-BE49-F238E27FC236}">
                                        <a16:creationId xmlns:a16="http://schemas.microsoft.com/office/drawing/2014/main" id="{C35E1988-9B8B-53B6-9B53-D6B65ADFD1CC}"/>
                                      </a:ext>
                                    </a:extLst>
                                  </wps:cNvPr>
                                  <wps:cNvCnPr/>
                                  <wps:spPr>
                                    <a:xfrm>
                                      <a:off x="2609849" y="12022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272857" name="直接连接符 546272857">
                                    <a:extLst>
                                      <a:ext uri="{FF2B5EF4-FFF2-40B4-BE49-F238E27FC236}">
                                        <a16:creationId xmlns:a16="http://schemas.microsoft.com/office/drawing/2014/main" id="{CDBE8CD5-60A8-0375-8CC3-CBA6AECE177D}"/>
                                      </a:ext>
                                    </a:extLst>
                                  </wps:cNvPr>
                                  <wps:cNvCnPr/>
                                  <wps:spPr>
                                    <a:xfrm>
                                      <a:off x="2655946" y="11928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805953" name="椭圆 1968805953">
                                    <a:extLst>
                                      <a:ext uri="{FF2B5EF4-FFF2-40B4-BE49-F238E27FC236}">
                                        <a16:creationId xmlns:a16="http://schemas.microsoft.com/office/drawing/2014/main" id="{FF3B83BD-9F3A-1051-5242-85F459025D2C}"/>
                                      </a:ext>
                                    </a:extLst>
                                  </wps:cNvPr>
                                  <wps:cNvSpPr>
                                    <a:spLocks/>
                                  </wps:cNvSpPr>
                                  <wps:spPr>
                                    <a:xfrm>
                                      <a:off x="2582336" y="1154966"/>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5282757" name="弧形 1065282757">
                                    <a:extLst>
                                      <a:ext uri="{FF2B5EF4-FFF2-40B4-BE49-F238E27FC236}">
                                        <a16:creationId xmlns:a16="http://schemas.microsoft.com/office/drawing/2014/main" id="{CCA4288A-4888-A5B6-A6D2-A3216BBEF081}"/>
                                      </a:ext>
                                    </a:extLst>
                                  </wps:cNvPr>
                                  <wps:cNvSpPr>
                                    <a:spLocks noChangeAspect="1"/>
                                  </wps:cNvSpPr>
                                  <wps:spPr>
                                    <a:xfrm>
                                      <a:off x="2563888" y="1313079"/>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84031818" name="组合 884031818">
                                  <a:extLst>
                                    <a:ext uri="{FF2B5EF4-FFF2-40B4-BE49-F238E27FC236}">
                                      <a16:creationId xmlns:a16="http://schemas.microsoft.com/office/drawing/2014/main" id="{398BC5F7-8DE4-863B-D0F2-BA3944892378}"/>
                                    </a:ext>
                                  </a:extLst>
                                </wpg:cNvPr>
                                <wpg:cNvGrpSpPr/>
                                <wpg:grpSpPr>
                                  <a:xfrm>
                                    <a:off x="1480314" y="1112034"/>
                                    <a:ext cx="139003" cy="254586"/>
                                    <a:chOff x="1480314" y="1112034"/>
                                    <a:chExt cx="139003" cy="254586"/>
                                  </a:xfrm>
                                </wpg:grpSpPr>
                                <wpg:grpSp>
                                  <wpg:cNvPr id="1051920625" name="组合 1051920625">
                                    <a:extLst>
                                      <a:ext uri="{FF2B5EF4-FFF2-40B4-BE49-F238E27FC236}">
                                        <a16:creationId xmlns:a16="http://schemas.microsoft.com/office/drawing/2014/main" id="{7B1BC41D-0C7F-B45D-F68A-424DE361A2FC}"/>
                                      </a:ext>
                                    </a:extLst>
                                  </wpg:cNvPr>
                                  <wpg:cNvGrpSpPr/>
                                  <wpg:grpSpPr>
                                    <a:xfrm>
                                      <a:off x="1480314" y="1112034"/>
                                      <a:ext cx="139003" cy="254586"/>
                                      <a:chOff x="1480314" y="1112034"/>
                                      <a:chExt cx="139003" cy="254586"/>
                                    </a:xfrm>
                                  </wpg:grpSpPr>
                                  <wps:wsp>
                                    <wps:cNvPr id="1236852970" name="圆柱体 1236852970">
                                      <a:extLst>
                                        <a:ext uri="{FF2B5EF4-FFF2-40B4-BE49-F238E27FC236}">
                                          <a16:creationId xmlns:a16="http://schemas.microsoft.com/office/drawing/2014/main" id="{75015543-8C8C-E459-67AB-6B379A9E6F11}"/>
                                        </a:ext>
                                      </a:extLst>
                                    </wps:cNvPr>
                                    <wps:cNvSpPr/>
                                    <wps:spPr>
                                      <a:xfrm>
                                        <a:off x="1503832" y="1255614"/>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3252094" name="圆柱体 1373252094">
                                      <a:extLst>
                                        <a:ext uri="{FF2B5EF4-FFF2-40B4-BE49-F238E27FC236}">
                                          <a16:creationId xmlns:a16="http://schemas.microsoft.com/office/drawing/2014/main" id="{F4C35E9F-1D78-4C46-E1F9-0DF96C463FC9}"/>
                                        </a:ext>
                                      </a:extLst>
                                    </wps:cNvPr>
                                    <wps:cNvSpPr/>
                                    <wps:spPr>
                                      <a:xfrm>
                                        <a:off x="1480314" y="1112034"/>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86942837" name="直接连接符 1386942837">
                                    <a:extLst>
                                      <a:ext uri="{FF2B5EF4-FFF2-40B4-BE49-F238E27FC236}">
                                        <a16:creationId xmlns:a16="http://schemas.microsoft.com/office/drawing/2014/main" id="{3FDA0447-C298-6EDB-C7B7-DB9716D53350}"/>
                                      </a:ext>
                                    </a:extLst>
                                  </wps:cNvPr>
                                  <wps:cNvCnPr/>
                                  <wps:spPr>
                                    <a:xfrm>
                                      <a:off x="1503832" y="116624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603442" name="直接连接符 903603442">
                                    <a:extLst>
                                      <a:ext uri="{FF2B5EF4-FFF2-40B4-BE49-F238E27FC236}">
                                        <a16:creationId xmlns:a16="http://schemas.microsoft.com/office/drawing/2014/main" id="{D8D1AE05-5ED0-8B76-4EBE-8B455EE5DDA1}"/>
                                      </a:ext>
                                    </a:extLst>
                                  </wps:cNvPr>
                                  <wps:cNvCnPr/>
                                  <wps:spPr>
                                    <a:xfrm>
                                      <a:off x="1547217" y="117376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4274217" name="直接连接符 1204274217">
                                    <a:extLst>
                                      <a:ext uri="{FF2B5EF4-FFF2-40B4-BE49-F238E27FC236}">
                                        <a16:creationId xmlns:a16="http://schemas.microsoft.com/office/drawing/2014/main" id="{5FD030A0-F118-1058-46AF-0C36913A65DB}"/>
                                      </a:ext>
                                    </a:extLst>
                                  </wps:cNvPr>
                                  <wps:cNvCnPr/>
                                  <wps:spPr>
                                    <a:xfrm>
                                      <a:off x="1593314" y="11643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727082" name="椭圆 598727082">
                                    <a:extLst>
                                      <a:ext uri="{FF2B5EF4-FFF2-40B4-BE49-F238E27FC236}">
                                        <a16:creationId xmlns:a16="http://schemas.microsoft.com/office/drawing/2014/main" id="{2FE57236-300E-66E2-1E53-6394ED405094}"/>
                                      </a:ext>
                                    </a:extLst>
                                  </wps:cNvPr>
                                  <wps:cNvSpPr>
                                    <a:spLocks/>
                                  </wps:cNvSpPr>
                                  <wps:spPr>
                                    <a:xfrm>
                                      <a:off x="1519704" y="1126488"/>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478820" name="弧形 463478820">
                                    <a:extLst>
                                      <a:ext uri="{FF2B5EF4-FFF2-40B4-BE49-F238E27FC236}">
                                        <a16:creationId xmlns:a16="http://schemas.microsoft.com/office/drawing/2014/main" id="{7BABBDC4-1913-2ED2-2F16-86638E9402BB}"/>
                                      </a:ext>
                                    </a:extLst>
                                  </wps:cNvPr>
                                  <wps:cNvSpPr>
                                    <a:spLocks noChangeAspect="1"/>
                                  </wps:cNvSpPr>
                                  <wps:spPr>
                                    <a:xfrm>
                                      <a:off x="1501256" y="1284601"/>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57722233" name="组合 1757722233">
                                  <a:extLst>
                                    <a:ext uri="{FF2B5EF4-FFF2-40B4-BE49-F238E27FC236}">
                                      <a16:creationId xmlns:a16="http://schemas.microsoft.com/office/drawing/2014/main" id="{21808AF0-CC56-7DD8-5739-FCF435A2401C}"/>
                                    </a:ext>
                                  </a:extLst>
                                </wpg:cNvPr>
                                <wpg:cNvGrpSpPr/>
                                <wpg:grpSpPr>
                                  <a:xfrm>
                                    <a:off x="1715888" y="583105"/>
                                    <a:ext cx="1018541" cy="765204"/>
                                    <a:chOff x="1715888" y="583105"/>
                                    <a:chExt cx="1018541" cy="765204"/>
                                  </a:xfrm>
                                </wpg:grpSpPr>
                                <wpg:grpSp>
                                  <wpg:cNvPr id="1717138682" name="组合 1717138682">
                                    <a:extLst>
                                      <a:ext uri="{FF2B5EF4-FFF2-40B4-BE49-F238E27FC236}">
                                        <a16:creationId xmlns:a16="http://schemas.microsoft.com/office/drawing/2014/main" id="{AA15603B-D273-C98D-1249-02D6D0B2DC9A}"/>
                                      </a:ext>
                                    </a:extLst>
                                  </wpg:cNvPr>
                                  <wpg:cNvGrpSpPr/>
                                  <wpg:grpSpPr>
                                    <a:xfrm>
                                      <a:off x="1715888" y="583105"/>
                                      <a:ext cx="1018541" cy="765204"/>
                                      <a:chOff x="1715888" y="583105"/>
                                      <a:chExt cx="1018541" cy="765204"/>
                                    </a:xfrm>
                                  </wpg:grpSpPr>
                                  <wpg:grpSp>
                                    <wpg:cNvPr id="1849779154" name="组合 1849779154">
                                      <a:extLst>
                                        <a:ext uri="{FF2B5EF4-FFF2-40B4-BE49-F238E27FC236}">
                                          <a16:creationId xmlns:a16="http://schemas.microsoft.com/office/drawing/2014/main" id="{7EC18250-77A6-49FD-F0DC-34817FDB6FA9}"/>
                                        </a:ext>
                                      </a:extLst>
                                    </wpg:cNvPr>
                                    <wpg:cNvGrpSpPr/>
                                    <wpg:grpSpPr>
                                      <a:xfrm>
                                        <a:off x="1715888" y="591049"/>
                                        <a:ext cx="866492" cy="757260"/>
                                        <a:chOff x="1715888" y="591049"/>
                                        <a:chExt cx="866492" cy="757260"/>
                                      </a:xfrm>
                                    </wpg:grpSpPr>
                                    <wpg:grpSp>
                                      <wpg:cNvPr id="439320318" name="组合 439320318">
                                        <a:extLst>
                                          <a:ext uri="{FF2B5EF4-FFF2-40B4-BE49-F238E27FC236}">
                                            <a16:creationId xmlns:a16="http://schemas.microsoft.com/office/drawing/2014/main" id="{D29003C1-162B-A653-28CF-796BEA8925E2}"/>
                                          </a:ext>
                                        </a:extLst>
                                      </wpg:cNvPr>
                                      <wpg:cNvGrpSpPr/>
                                      <wpg:grpSpPr>
                                        <a:xfrm>
                                          <a:off x="1715888" y="734430"/>
                                          <a:ext cx="847247" cy="613879"/>
                                          <a:chOff x="1715888" y="734430"/>
                                          <a:chExt cx="847247" cy="613879"/>
                                        </a:xfrm>
                                      </wpg:grpSpPr>
                                      <wps:wsp>
                                        <wps:cNvPr id="993096957" name="矩形: 圆顶角 993096957">
                                          <a:extLst>
                                            <a:ext uri="{FF2B5EF4-FFF2-40B4-BE49-F238E27FC236}">
                                              <a16:creationId xmlns:a16="http://schemas.microsoft.com/office/drawing/2014/main" id="{EA08EC1D-17FD-5243-2D2E-9DB2E3426279}"/>
                                            </a:ext>
                                          </a:extLst>
                                        </wps:cNvPr>
                                        <wps:cNvSpPr/>
                                        <wps:spPr>
                                          <a:xfrm>
                                            <a:off x="1739066" y="859162"/>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002399" name="矩形: 圆顶角 2088002399">
                                          <a:extLst>
                                            <a:ext uri="{FF2B5EF4-FFF2-40B4-BE49-F238E27FC236}">
                                              <a16:creationId xmlns:a16="http://schemas.microsoft.com/office/drawing/2014/main" id="{4B247489-C786-DACC-27E1-47322F38D542}"/>
                                            </a:ext>
                                          </a:extLst>
                                        </wps:cNvPr>
                                        <wps:cNvSpPr/>
                                        <wps:spPr>
                                          <a:xfrm rot="4175496">
                                            <a:off x="2096061" y="397602"/>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200079" name="矩形: 圆顶角 790200079">
                                          <a:extLst>
                                            <a:ext uri="{FF2B5EF4-FFF2-40B4-BE49-F238E27FC236}">
                                              <a16:creationId xmlns:a16="http://schemas.microsoft.com/office/drawing/2014/main" id="{51C89D72-81D8-E22B-33EB-0189F54704AC}"/>
                                            </a:ext>
                                          </a:extLst>
                                        </wps:cNvPr>
                                        <wps:cNvSpPr/>
                                        <wps:spPr>
                                          <a:xfrm rot="4175496">
                                            <a:off x="2084717" y="414865"/>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598160" name="矩形: 圆顶角 1122598160">
                                          <a:extLst>
                                            <a:ext uri="{FF2B5EF4-FFF2-40B4-BE49-F238E27FC236}">
                                              <a16:creationId xmlns:a16="http://schemas.microsoft.com/office/drawing/2014/main" id="{BE4C9F68-7797-247D-3B0B-44F908D003E2}"/>
                                            </a:ext>
                                          </a:extLst>
                                        </wps:cNvPr>
                                        <wps:cNvSpPr/>
                                        <wps:spPr>
                                          <a:xfrm>
                                            <a:off x="1715888" y="884335"/>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75186573" name="圆柱体 1375186573">
                                        <a:extLst>
                                          <a:ext uri="{FF2B5EF4-FFF2-40B4-BE49-F238E27FC236}">
                                            <a16:creationId xmlns:a16="http://schemas.microsoft.com/office/drawing/2014/main" id="{79025E3D-F162-A592-F7A9-0393BEC030CC}"/>
                                          </a:ext>
                                        </a:extLst>
                                      </wps:cNvPr>
                                      <wps:cNvSpPr/>
                                      <wps:spPr>
                                        <a:xfrm rot="4213670">
                                          <a:off x="2465807" y="613479"/>
                                          <a:ext cx="139003" cy="94143"/>
                                        </a:xfrm>
                                        <a:prstGeom prst="can">
                                          <a:avLst>
                                            <a:gd name="adj" fmla="val 5000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3440585" name="矩形: 圆顶角 983440585">
                                      <a:extLst>
                                        <a:ext uri="{FF2B5EF4-FFF2-40B4-BE49-F238E27FC236}">
                                          <a16:creationId xmlns:a16="http://schemas.microsoft.com/office/drawing/2014/main" id="{BCDD3D22-9F74-FD40-52AB-B8CD6B549DF5}"/>
                                        </a:ext>
                                      </a:extLst>
                                    </wps:cNvPr>
                                    <wps:cNvSpPr>
                                      <a:spLocks/>
                                    </wps:cNvSpPr>
                                    <wps:spPr>
                                      <a:xfrm rot="4175496">
                                        <a:off x="2608429" y="529105"/>
                                        <a:ext cx="72000" cy="180000"/>
                                      </a:xfrm>
                                      <a:prstGeom prst="round2SameRect">
                                        <a:avLst>
                                          <a:gd name="adj1" fmla="val 50000"/>
                                          <a:gd name="adj2" fmla="val 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30096172" name="椭圆 1630096172">
                                    <a:extLst>
                                      <a:ext uri="{FF2B5EF4-FFF2-40B4-BE49-F238E27FC236}">
                                        <a16:creationId xmlns:a16="http://schemas.microsoft.com/office/drawing/2014/main" id="{41EDDF5F-E65E-E8A4-8623-7BADFA7D501F}"/>
                                      </a:ext>
                                    </a:extLst>
                                  </wps:cNvPr>
                                  <wps:cNvSpPr/>
                                  <wps:spPr>
                                    <a:xfrm>
                                      <a:off x="1756074" y="922827"/>
                                      <a:ext cx="45719" cy="45719"/>
                                    </a:xfrm>
                                    <a:prstGeom prst="ellips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29513796" name="组合 1629513796">
                                  <a:extLst>
                                    <a:ext uri="{FF2B5EF4-FFF2-40B4-BE49-F238E27FC236}">
                                      <a16:creationId xmlns:a16="http://schemas.microsoft.com/office/drawing/2014/main" id="{CC547782-797B-ECFB-B03D-C79F78AAD25F}"/>
                                    </a:ext>
                                  </a:extLst>
                                </wpg:cNvPr>
                                <wpg:cNvGrpSpPr/>
                                <wpg:grpSpPr>
                                  <a:xfrm>
                                    <a:off x="2299386" y="880892"/>
                                    <a:ext cx="171977" cy="546689"/>
                                    <a:chOff x="2299386" y="880892"/>
                                    <a:chExt cx="171977" cy="546689"/>
                                  </a:xfrm>
                                </wpg:grpSpPr>
                                <wpg:grpSp>
                                  <wpg:cNvPr id="2134652007" name="组合 2134652007">
                                    <a:extLst>
                                      <a:ext uri="{FF2B5EF4-FFF2-40B4-BE49-F238E27FC236}">
                                        <a16:creationId xmlns:a16="http://schemas.microsoft.com/office/drawing/2014/main" id="{0D81BADA-56E4-73E0-B4DC-6BBAF6E49666}"/>
                                      </a:ext>
                                    </a:extLst>
                                  </wpg:cNvPr>
                                  <wpg:cNvGrpSpPr/>
                                  <wpg:grpSpPr>
                                    <a:xfrm>
                                      <a:off x="2299386" y="880892"/>
                                      <a:ext cx="171977" cy="546689"/>
                                      <a:chOff x="2299386" y="880892"/>
                                      <a:chExt cx="171977" cy="546689"/>
                                    </a:xfrm>
                                  </wpg:grpSpPr>
                                  <wps:wsp>
                                    <wps:cNvPr id="1485881132" name="矩形: 圆顶角 1103">
                                      <a:extLst>
                                        <a:ext uri="{FF2B5EF4-FFF2-40B4-BE49-F238E27FC236}">
                                          <a16:creationId xmlns:a16="http://schemas.microsoft.com/office/drawing/2014/main" id="{49E724FD-1D0C-8886-63DE-092FD891E492}"/>
                                        </a:ext>
                                      </a:extLst>
                                    </wps:cNvPr>
                                    <wps:cNvSpPr/>
                                    <wps:spPr>
                                      <a:xfrm>
                                        <a:off x="2352894" y="880892"/>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111698" name="矩形: 圆顶角 1101">
                                      <a:extLst>
                                        <a:ext uri="{FF2B5EF4-FFF2-40B4-BE49-F238E27FC236}">
                                          <a16:creationId xmlns:a16="http://schemas.microsoft.com/office/drawing/2014/main" id="{942BA085-8DD7-BE2B-AB34-391A9DEB430A}"/>
                                        </a:ext>
                                      </a:extLst>
                                    </wps:cNvPr>
                                    <wps:cNvSpPr/>
                                    <wps:spPr>
                                      <a:xfrm>
                                        <a:off x="2299386" y="963033"/>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9005618" name="任意多边形: 形状 609005618">
                                    <a:extLst>
                                      <a:ext uri="{FF2B5EF4-FFF2-40B4-BE49-F238E27FC236}">
                                        <a16:creationId xmlns:a16="http://schemas.microsoft.com/office/drawing/2014/main" id="{51E2191F-F4AA-7F66-55AF-55496CC65AFB}"/>
                                      </a:ext>
                                    </a:extLst>
                                  </wps:cNvPr>
                                  <wps:cNvSpPr>
                                    <a:spLocks noChangeAspect="1"/>
                                  </wps:cNvSpPr>
                                  <wps:spPr>
                                    <a:xfrm>
                                      <a:off x="2437235" y="883717"/>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232929773" name="组合 1232929773">
                              <a:extLst>
                                <a:ext uri="{FF2B5EF4-FFF2-40B4-BE49-F238E27FC236}">
                                  <a16:creationId xmlns:a16="http://schemas.microsoft.com/office/drawing/2014/main" id="{E7F6CB42-7BDD-051C-3DE5-15CFC86E5E58}"/>
                                </a:ext>
                              </a:extLst>
                            </wpg:cNvPr>
                            <wpg:cNvGrpSpPr/>
                            <wpg:grpSpPr>
                              <a:xfrm>
                                <a:off x="0" y="707234"/>
                                <a:ext cx="330906" cy="932699"/>
                                <a:chOff x="0" y="707234"/>
                                <a:chExt cx="1147039" cy="3233064"/>
                              </a:xfrm>
                            </wpg:grpSpPr>
                            <wpg:grpSp>
                              <wpg:cNvPr id="1415976650" name="组合 1415976650">
                                <a:extLst>
                                  <a:ext uri="{FF2B5EF4-FFF2-40B4-BE49-F238E27FC236}">
                                    <a16:creationId xmlns:a16="http://schemas.microsoft.com/office/drawing/2014/main" id="{D5907E2B-E413-31C9-7013-707C4D4093F7}"/>
                                  </a:ext>
                                </a:extLst>
                              </wpg:cNvPr>
                              <wpg:cNvGrpSpPr/>
                              <wpg:grpSpPr>
                                <a:xfrm>
                                  <a:off x="0" y="1872025"/>
                                  <a:ext cx="1147039" cy="2068273"/>
                                  <a:chOff x="0" y="1872025"/>
                                  <a:chExt cx="1147039" cy="2068273"/>
                                </a:xfrm>
                              </wpg:grpSpPr>
                              <wpg:grpSp>
                                <wpg:cNvPr id="552984690" name="组合 552984690">
                                  <a:extLst>
                                    <a:ext uri="{FF2B5EF4-FFF2-40B4-BE49-F238E27FC236}">
                                      <a16:creationId xmlns:a16="http://schemas.microsoft.com/office/drawing/2014/main" id="{DAF26898-1329-357A-DE32-330EF9C41B24}"/>
                                    </a:ext>
                                  </a:extLst>
                                </wpg:cNvPr>
                                <wpg:cNvGrpSpPr/>
                                <wpg:grpSpPr>
                                  <a:xfrm>
                                    <a:off x="61204" y="1872025"/>
                                    <a:ext cx="1085835" cy="2068273"/>
                                    <a:chOff x="61204" y="1872025"/>
                                    <a:chExt cx="1085835" cy="2068273"/>
                                  </a:xfrm>
                                </wpg:grpSpPr>
                                <wps:wsp>
                                  <wps:cNvPr id="610789811" name="任意多边形: 形状 610789811">
                                    <a:extLst>
                                      <a:ext uri="{FF2B5EF4-FFF2-40B4-BE49-F238E27FC236}">
                                        <a16:creationId xmlns:a16="http://schemas.microsoft.com/office/drawing/2014/main" id="{584BE659-5256-E4F9-F898-B0C30F93EDC0}"/>
                                      </a:ext>
                                    </a:extLst>
                                  </wps:cNvPr>
                                  <wps:cNvSpPr/>
                                  <wps:spPr>
                                    <a:xfrm>
                                      <a:off x="158655" y="3672185"/>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65342168" name="组合 1365342168">
                                    <a:extLst>
                                      <a:ext uri="{FF2B5EF4-FFF2-40B4-BE49-F238E27FC236}">
                                        <a16:creationId xmlns:a16="http://schemas.microsoft.com/office/drawing/2014/main" id="{B47F77EF-ABAB-B96E-D7F4-1FC880A62AD0}"/>
                                      </a:ext>
                                    </a:extLst>
                                  </wpg:cNvPr>
                                  <wpg:cNvGrpSpPr/>
                                  <wpg:grpSpPr>
                                    <a:xfrm>
                                      <a:off x="61204" y="1872025"/>
                                      <a:ext cx="1085835" cy="1952432"/>
                                      <a:chOff x="61204" y="1872025"/>
                                      <a:chExt cx="1085835" cy="1952432"/>
                                    </a:xfrm>
                                  </wpg:grpSpPr>
                                  <wpg:grpSp>
                                    <wpg:cNvPr id="1518041021" name="组合 1518041021">
                                      <a:extLst>
                                        <a:ext uri="{FF2B5EF4-FFF2-40B4-BE49-F238E27FC236}">
                                          <a16:creationId xmlns:a16="http://schemas.microsoft.com/office/drawing/2014/main" id="{249FD0AF-B2AD-3C06-4AF8-AC4142A3F55C}"/>
                                        </a:ext>
                                      </a:extLst>
                                    </wpg:cNvPr>
                                    <wpg:cNvGrpSpPr/>
                                    <wpg:grpSpPr>
                                      <a:xfrm>
                                        <a:off x="158655" y="1872025"/>
                                        <a:ext cx="988384" cy="1952432"/>
                                        <a:chOff x="158655" y="1872025"/>
                                        <a:chExt cx="988384" cy="1952432"/>
                                      </a:xfrm>
                                    </wpg:grpSpPr>
                                    <wpg:grpSp>
                                      <wpg:cNvPr id="990005837" name="组合 990005837">
                                        <a:extLst>
                                          <a:ext uri="{FF2B5EF4-FFF2-40B4-BE49-F238E27FC236}">
                                            <a16:creationId xmlns:a16="http://schemas.microsoft.com/office/drawing/2014/main" id="{028A8CB4-1C9C-CF07-F8AD-E34B317AF2DD}"/>
                                          </a:ext>
                                        </a:extLst>
                                      </wpg:cNvPr>
                                      <wpg:cNvGrpSpPr/>
                                      <wpg:grpSpPr>
                                        <a:xfrm>
                                          <a:off x="158655" y="1872025"/>
                                          <a:ext cx="988384" cy="1952432"/>
                                          <a:chOff x="158655" y="1872025"/>
                                          <a:chExt cx="988384" cy="1952432"/>
                                        </a:xfrm>
                                      </wpg:grpSpPr>
                                      <wps:wsp>
                                        <wps:cNvPr id="202976399" name="椭圆 202976399">
                                          <a:extLst>
                                            <a:ext uri="{FF2B5EF4-FFF2-40B4-BE49-F238E27FC236}">
                                              <a16:creationId xmlns:a16="http://schemas.microsoft.com/office/drawing/2014/main" id="{CEEFD015-D8B3-B494-CAC7-0B9E26F9B537}"/>
                                            </a:ext>
                                          </a:extLst>
                                        </wps:cNvPr>
                                        <wps:cNvSpPr/>
                                        <wps:spPr>
                                          <a:xfrm>
                                            <a:off x="158655" y="3496730"/>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0316932" name="圆柱体 1710316932">
                                          <a:extLst>
                                            <a:ext uri="{FF2B5EF4-FFF2-40B4-BE49-F238E27FC236}">
                                              <a16:creationId xmlns:a16="http://schemas.microsoft.com/office/drawing/2014/main" id="{7CF76E4B-36A4-3444-A339-B05CDC9375CB}"/>
                                            </a:ext>
                                          </a:extLst>
                                        </wps:cNvPr>
                                        <wps:cNvSpPr/>
                                        <wps:spPr>
                                          <a:xfrm>
                                            <a:off x="312441" y="2029439"/>
                                            <a:ext cx="681659"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27895453" name="组合 827895453">
                                          <a:extLst>
                                            <a:ext uri="{FF2B5EF4-FFF2-40B4-BE49-F238E27FC236}">
                                              <a16:creationId xmlns:a16="http://schemas.microsoft.com/office/drawing/2014/main" id="{789BA95D-C52F-359F-9F3B-59FA75E66706}"/>
                                            </a:ext>
                                          </a:extLst>
                                        </wpg:cNvPr>
                                        <wpg:cNvGrpSpPr/>
                                        <wpg:grpSpPr>
                                          <a:xfrm>
                                            <a:off x="158655" y="1872025"/>
                                            <a:ext cx="988384" cy="431857"/>
                                            <a:chOff x="158655" y="1872025"/>
                                            <a:chExt cx="988384" cy="431857"/>
                                          </a:xfrm>
                                        </wpg:grpSpPr>
                                        <wpg:grpSp>
                                          <wpg:cNvPr id="551191891" name="组合 551191891">
                                            <a:extLst>
                                              <a:ext uri="{FF2B5EF4-FFF2-40B4-BE49-F238E27FC236}">
                                                <a16:creationId xmlns:a16="http://schemas.microsoft.com/office/drawing/2014/main" id="{9455AE9E-115B-7B56-A83B-3258A43E9458}"/>
                                              </a:ext>
                                            </a:extLst>
                                          </wpg:cNvPr>
                                          <wpg:cNvGrpSpPr/>
                                          <wpg:grpSpPr>
                                            <a:xfrm>
                                              <a:off x="158655" y="1872025"/>
                                              <a:ext cx="988384" cy="431857"/>
                                              <a:chOff x="158655" y="1872025"/>
                                              <a:chExt cx="988384" cy="431857"/>
                                            </a:xfrm>
                                          </wpg:grpSpPr>
                                          <wps:wsp>
                                            <wps:cNvPr id="4334941" name="任意多边形: 形状 4334941">
                                              <a:extLst>
                                                <a:ext uri="{FF2B5EF4-FFF2-40B4-BE49-F238E27FC236}">
                                                  <a16:creationId xmlns:a16="http://schemas.microsoft.com/office/drawing/2014/main" id="{23D49672-470D-954F-7447-485B8D7BC382}"/>
                                                </a:ext>
                                              </a:extLst>
                                            </wps:cNvPr>
                                            <wps:cNvSpPr/>
                                            <wps:spPr>
                                              <a:xfrm>
                                                <a:off x="158655" y="2035769"/>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7325968" name="椭圆 1417325968">
                                              <a:extLst>
                                                <a:ext uri="{FF2B5EF4-FFF2-40B4-BE49-F238E27FC236}">
                                                  <a16:creationId xmlns:a16="http://schemas.microsoft.com/office/drawing/2014/main" id="{DDDB5450-720F-0A51-63FB-B0980368EC30}"/>
                                                </a:ext>
                                              </a:extLst>
                                            </wps:cNvPr>
                                            <wps:cNvSpPr/>
                                            <wps:spPr>
                                              <a:xfrm>
                                                <a:off x="158655" y="1872025"/>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5986867" name="椭圆 1595986867">
                                            <a:extLst>
                                              <a:ext uri="{FF2B5EF4-FFF2-40B4-BE49-F238E27FC236}">
                                                <a16:creationId xmlns:a16="http://schemas.microsoft.com/office/drawing/2014/main" id="{58AB98F0-5FE4-DBEE-415B-4184642A3763}"/>
                                              </a:ext>
                                            </a:extLst>
                                          </wps:cNvPr>
                                          <wps:cNvSpPr/>
                                          <wps:spPr>
                                            <a:xfrm>
                                              <a:off x="358763" y="1938376"/>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85866746" name="Shape 54631">
                                        <a:extLst>
                                          <a:ext uri="{FF2B5EF4-FFF2-40B4-BE49-F238E27FC236}">
                                            <a16:creationId xmlns:a16="http://schemas.microsoft.com/office/drawing/2014/main" id="{DE1E17DE-53AC-D3D7-EFEE-5D40852B2222}"/>
                                          </a:ext>
                                        </a:extLst>
                                      </wps:cNvPr>
                                      <wps:cNvSpPr/>
                                      <wps:spPr>
                                        <a:xfrm>
                                          <a:off x="293296" y="234656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76933822" name="Shape 54631">
                                        <a:extLst>
                                          <a:ext uri="{FF2B5EF4-FFF2-40B4-BE49-F238E27FC236}">
                                            <a16:creationId xmlns:a16="http://schemas.microsoft.com/office/drawing/2014/main" id="{F753F490-52DD-4111-3D81-6DA38C616B67}"/>
                                          </a:ext>
                                        </a:extLst>
                                      </wps:cNvPr>
                                      <wps:cNvSpPr/>
                                      <wps:spPr>
                                        <a:xfrm>
                                          <a:off x="293296" y="244725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22809951" name="Shape 54631">
                                        <a:extLst>
                                          <a:ext uri="{FF2B5EF4-FFF2-40B4-BE49-F238E27FC236}">
                                            <a16:creationId xmlns:a16="http://schemas.microsoft.com/office/drawing/2014/main" id="{2D46969C-4E39-9286-3564-E995FFD58262}"/>
                                          </a:ext>
                                        </a:extLst>
                                      </wps:cNvPr>
                                      <wps:cNvSpPr/>
                                      <wps:spPr>
                                        <a:xfrm>
                                          <a:off x="293296" y="249759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09507885" name="Shape 54631">
                                        <a:extLst>
                                          <a:ext uri="{FF2B5EF4-FFF2-40B4-BE49-F238E27FC236}">
                                            <a16:creationId xmlns:a16="http://schemas.microsoft.com/office/drawing/2014/main" id="{AD299208-EB85-EFD3-E83D-3751475DE53F}"/>
                                          </a:ext>
                                        </a:extLst>
                                      </wps:cNvPr>
                                      <wps:cNvSpPr/>
                                      <wps:spPr>
                                        <a:xfrm>
                                          <a:off x="293296" y="254794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70712375" name="Shape 54631">
                                        <a:extLst>
                                          <a:ext uri="{FF2B5EF4-FFF2-40B4-BE49-F238E27FC236}">
                                            <a16:creationId xmlns:a16="http://schemas.microsoft.com/office/drawing/2014/main" id="{0CA8A476-71F2-35AE-C4D7-1BAC173502EC}"/>
                                          </a:ext>
                                        </a:extLst>
                                      </wps:cNvPr>
                                      <wps:cNvSpPr/>
                                      <wps:spPr>
                                        <a:xfrm>
                                          <a:off x="293296" y="259829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23996743" name="Shape 54631">
                                        <a:extLst>
                                          <a:ext uri="{FF2B5EF4-FFF2-40B4-BE49-F238E27FC236}">
                                            <a16:creationId xmlns:a16="http://schemas.microsoft.com/office/drawing/2014/main" id="{6411112B-7F3E-65BE-C0AA-B353F3BFCD2C}"/>
                                          </a:ext>
                                        </a:extLst>
                                      </wps:cNvPr>
                                      <wps:cNvSpPr/>
                                      <wps:spPr>
                                        <a:xfrm>
                                          <a:off x="293296" y="264863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35274705" name="Shape 54631">
                                        <a:extLst>
                                          <a:ext uri="{FF2B5EF4-FFF2-40B4-BE49-F238E27FC236}">
                                            <a16:creationId xmlns:a16="http://schemas.microsoft.com/office/drawing/2014/main" id="{B24A66D1-F473-23CD-2B44-E6346FDACCD3}"/>
                                          </a:ext>
                                        </a:extLst>
                                      </wps:cNvPr>
                                      <wps:cNvSpPr/>
                                      <wps:spPr>
                                        <a:xfrm>
                                          <a:off x="293296" y="269898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97453106" name="Shape 54631">
                                        <a:extLst>
                                          <a:ext uri="{FF2B5EF4-FFF2-40B4-BE49-F238E27FC236}">
                                            <a16:creationId xmlns:a16="http://schemas.microsoft.com/office/drawing/2014/main" id="{C8975604-D215-9A4F-5C31-099F5ECD82B0}"/>
                                          </a:ext>
                                        </a:extLst>
                                      </wps:cNvPr>
                                      <wps:cNvSpPr/>
                                      <wps:spPr>
                                        <a:xfrm>
                                          <a:off x="293296" y="274932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55282252" name="Shape 54631">
                                        <a:extLst>
                                          <a:ext uri="{FF2B5EF4-FFF2-40B4-BE49-F238E27FC236}">
                                            <a16:creationId xmlns:a16="http://schemas.microsoft.com/office/drawing/2014/main" id="{1F46993B-7AB9-23E1-EC3D-23EA6BC3642C}"/>
                                          </a:ext>
                                        </a:extLst>
                                      </wps:cNvPr>
                                      <wps:cNvSpPr/>
                                      <wps:spPr>
                                        <a:xfrm>
                                          <a:off x="293296" y="279967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68329018" name="Shape 54631">
                                        <a:extLst>
                                          <a:ext uri="{FF2B5EF4-FFF2-40B4-BE49-F238E27FC236}">
                                            <a16:creationId xmlns:a16="http://schemas.microsoft.com/office/drawing/2014/main" id="{0B12087E-FA0B-80BA-A30A-05A14ECE0F18}"/>
                                          </a:ext>
                                        </a:extLst>
                                      </wps:cNvPr>
                                      <wps:cNvSpPr/>
                                      <wps:spPr>
                                        <a:xfrm>
                                          <a:off x="293296" y="285002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42675183" name="Shape 54631">
                                        <a:extLst>
                                          <a:ext uri="{FF2B5EF4-FFF2-40B4-BE49-F238E27FC236}">
                                            <a16:creationId xmlns:a16="http://schemas.microsoft.com/office/drawing/2014/main" id="{2C61FA81-DF4C-5761-D692-E5083306969F}"/>
                                          </a:ext>
                                        </a:extLst>
                                      </wps:cNvPr>
                                      <wps:cNvSpPr/>
                                      <wps:spPr>
                                        <a:xfrm>
                                          <a:off x="293296" y="290036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90244052" name="Shape 54631">
                                        <a:extLst>
                                          <a:ext uri="{FF2B5EF4-FFF2-40B4-BE49-F238E27FC236}">
                                            <a16:creationId xmlns:a16="http://schemas.microsoft.com/office/drawing/2014/main" id="{576E96DA-8966-61B4-7DF1-38DE4111420D}"/>
                                          </a:ext>
                                        </a:extLst>
                                      </wps:cNvPr>
                                      <wps:cNvSpPr/>
                                      <wps:spPr>
                                        <a:xfrm>
                                          <a:off x="293296" y="295071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29519549" name="Shape 54631">
                                        <a:extLst>
                                          <a:ext uri="{FF2B5EF4-FFF2-40B4-BE49-F238E27FC236}">
                                            <a16:creationId xmlns:a16="http://schemas.microsoft.com/office/drawing/2014/main" id="{021F511A-7175-20B5-5CF3-ACBEBFA62E33}"/>
                                          </a:ext>
                                        </a:extLst>
                                      </wps:cNvPr>
                                      <wps:cNvSpPr/>
                                      <wps:spPr>
                                        <a:xfrm>
                                          <a:off x="293296" y="300105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12024607" name="Shape 54631">
                                        <a:extLst>
                                          <a:ext uri="{FF2B5EF4-FFF2-40B4-BE49-F238E27FC236}">
                                            <a16:creationId xmlns:a16="http://schemas.microsoft.com/office/drawing/2014/main" id="{2E15B189-1CB2-CC59-8CC7-B94835F223DE}"/>
                                          </a:ext>
                                        </a:extLst>
                                      </wps:cNvPr>
                                      <wps:cNvSpPr/>
                                      <wps:spPr>
                                        <a:xfrm>
                                          <a:off x="293296" y="305140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98568453" name="Shape 54631">
                                        <a:extLst>
                                          <a:ext uri="{FF2B5EF4-FFF2-40B4-BE49-F238E27FC236}">
                                            <a16:creationId xmlns:a16="http://schemas.microsoft.com/office/drawing/2014/main" id="{9D1AA3A7-2F44-D402-F3E7-A71373A7B4FD}"/>
                                          </a:ext>
                                        </a:extLst>
                                      </wps:cNvPr>
                                      <wps:cNvSpPr/>
                                      <wps:spPr>
                                        <a:xfrm>
                                          <a:off x="293296" y="310175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06913007" name="Shape 54631">
                                        <a:extLst>
                                          <a:ext uri="{FF2B5EF4-FFF2-40B4-BE49-F238E27FC236}">
                                            <a16:creationId xmlns:a16="http://schemas.microsoft.com/office/drawing/2014/main" id="{CF4680E5-C7B9-5AD0-B16C-86E6B699B41C}"/>
                                          </a:ext>
                                        </a:extLst>
                                      </wps:cNvPr>
                                      <wps:cNvSpPr/>
                                      <wps:spPr>
                                        <a:xfrm>
                                          <a:off x="293296" y="315209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09063250" name="Shape 54631">
                                        <a:extLst>
                                          <a:ext uri="{FF2B5EF4-FFF2-40B4-BE49-F238E27FC236}">
                                            <a16:creationId xmlns:a16="http://schemas.microsoft.com/office/drawing/2014/main" id="{E4AAC1AF-C0CF-ADA0-2A86-07C0E1717D30}"/>
                                          </a:ext>
                                        </a:extLst>
                                      </wps:cNvPr>
                                      <wps:cNvSpPr/>
                                      <wps:spPr>
                                        <a:xfrm>
                                          <a:off x="293296" y="320244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49390722" name="Shape 54631">
                                        <a:extLst>
                                          <a:ext uri="{FF2B5EF4-FFF2-40B4-BE49-F238E27FC236}">
                                            <a16:creationId xmlns:a16="http://schemas.microsoft.com/office/drawing/2014/main" id="{45C00049-174F-1821-9F57-21E272B6DA62}"/>
                                          </a:ext>
                                        </a:extLst>
                                      </wps:cNvPr>
                                      <wps:cNvSpPr/>
                                      <wps:spPr>
                                        <a:xfrm>
                                          <a:off x="293296" y="325278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97694912" name="Shape 54631">
                                        <a:extLst>
                                          <a:ext uri="{FF2B5EF4-FFF2-40B4-BE49-F238E27FC236}">
                                            <a16:creationId xmlns:a16="http://schemas.microsoft.com/office/drawing/2014/main" id="{0476AD49-C925-DC4F-E98F-8120207B6F75}"/>
                                          </a:ext>
                                        </a:extLst>
                                      </wps:cNvPr>
                                      <wps:cNvSpPr/>
                                      <wps:spPr>
                                        <a:xfrm>
                                          <a:off x="293296" y="330313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27537161" name="Shape 54631">
                                        <a:extLst>
                                          <a:ext uri="{FF2B5EF4-FFF2-40B4-BE49-F238E27FC236}">
                                            <a16:creationId xmlns:a16="http://schemas.microsoft.com/office/drawing/2014/main" id="{F75FAC45-C264-E3C8-4BAE-709C272AFDEF}"/>
                                          </a:ext>
                                        </a:extLst>
                                      </wps:cNvPr>
                                      <wps:cNvSpPr/>
                                      <wps:spPr>
                                        <a:xfrm>
                                          <a:off x="293296" y="335348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51369329" name="Shape 54631">
                                        <a:extLst>
                                          <a:ext uri="{FF2B5EF4-FFF2-40B4-BE49-F238E27FC236}">
                                            <a16:creationId xmlns:a16="http://schemas.microsoft.com/office/drawing/2014/main" id="{89CBC9BB-E3B6-14C0-7D16-B5F0AF5C9E66}"/>
                                          </a:ext>
                                        </a:extLst>
                                      </wps:cNvPr>
                                      <wps:cNvSpPr/>
                                      <wps:spPr>
                                        <a:xfrm>
                                          <a:off x="293296" y="340382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79178612" name="Shape 54631">
                                        <a:extLst>
                                          <a:ext uri="{FF2B5EF4-FFF2-40B4-BE49-F238E27FC236}">
                                            <a16:creationId xmlns:a16="http://schemas.microsoft.com/office/drawing/2014/main" id="{EDC802F3-4D5D-993F-A1D8-9F95BFDC540B}"/>
                                          </a:ext>
                                        </a:extLst>
                                      </wps:cNvPr>
                                      <wps:cNvSpPr/>
                                      <wps:spPr>
                                        <a:xfrm>
                                          <a:off x="293296" y="345417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72687787" name="Shape 54631">
                                        <a:extLst>
                                          <a:ext uri="{FF2B5EF4-FFF2-40B4-BE49-F238E27FC236}">
                                            <a16:creationId xmlns:a16="http://schemas.microsoft.com/office/drawing/2014/main" id="{7C2134EA-A9E0-33AB-39CA-9BFA3B207C33}"/>
                                          </a:ext>
                                        </a:extLst>
                                      </wps:cNvPr>
                                      <wps:cNvSpPr/>
                                      <wps:spPr>
                                        <a:xfrm>
                                          <a:off x="293296" y="239690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2099423462" name="直接连接符 2099423462">
                                      <a:extLst>
                                        <a:ext uri="{FF2B5EF4-FFF2-40B4-BE49-F238E27FC236}">
                                          <a16:creationId xmlns:a16="http://schemas.microsoft.com/office/drawing/2014/main" id="{4C9F33CB-68A6-F072-68E3-58B417B7D452}"/>
                                        </a:ext>
                                      </a:extLst>
                                    </wps:cNvPr>
                                    <wps:cNvCnPr/>
                                    <wps:spPr>
                                      <a:xfrm>
                                        <a:off x="61204" y="2317940"/>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607733" name="直接连接符 862607733">
                                      <a:extLst>
                                        <a:ext uri="{FF2B5EF4-FFF2-40B4-BE49-F238E27FC236}">
                                          <a16:creationId xmlns:a16="http://schemas.microsoft.com/office/drawing/2014/main" id="{419DB0DE-1B55-16A2-6C5E-987CDC78245E}"/>
                                        </a:ext>
                                      </a:extLst>
                                    </wps:cNvPr>
                                    <wps:cNvCnPr/>
                                    <wps:spPr>
                                      <a:xfrm>
                                        <a:off x="72424" y="3516357"/>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06843456" name="椭圆 1606843456">
                                  <a:extLst>
                                    <a:ext uri="{FF2B5EF4-FFF2-40B4-BE49-F238E27FC236}">
                                      <a16:creationId xmlns:a16="http://schemas.microsoft.com/office/drawing/2014/main" id="{009B72D7-5AC4-C429-9B0E-190BB853CFC8}"/>
                                    </a:ext>
                                  </a:extLst>
                                </wps:cNvPr>
                                <wps:cNvSpPr/>
                                <wps:spPr>
                                  <a:xfrm>
                                    <a:off x="0" y="228956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6390814" name="椭圆 456390814">
                                  <a:extLst>
                                    <a:ext uri="{FF2B5EF4-FFF2-40B4-BE49-F238E27FC236}">
                                      <a16:creationId xmlns:a16="http://schemas.microsoft.com/office/drawing/2014/main" id="{6656B6B5-A52B-94D1-BF64-7F64416A9231}"/>
                                    </a:ext>
                                  </a:extLst>
                                </wps:cNvPr>
                                <wps:cNvSpPr/>
                                <wps:spPr>
                                  <a:xfrm>
                                    <a:off x="8790" y="348268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934002664" name="组合 934002664">
                                <a:extLst>
                                  <a:ext uri="{FF2B5EF4-FFF2-40B4-BE49-F238E27FC236}">
                                    <a16:creationId xmlns:a16="http://schemas.microsoft.com/office/drawing/2014/main" id="{55214143-12D6-9F54-8742-096035D8C168}"/>
                                  </a:ext>
                                </a:extLst>
                              </wpg:cNvPr>
                              <wpg:cNvGrpSpPr/>
                              <wpg:grpSpPr>
                                <a:xfrm>
                                  <a:off x="239017" y="707234"/>
                                  <a:ext cx="814217" cy="1431886"/>
                                  <a:chOff x="239017" y="707234"/>
                                  <a:chExt cx="814217" cy="1431886"/>
                                </a:xfrm>
                              </wpg:grpSpPr>
                              <wps:wsp>
                                <wps:cNvPr id="1351296276" name="圆柱体 1351296276">
                                  <a:extLst>
                                    <a:ext uri="{FF2B5EF4-FFF2-40B4-BE49-F238E27FC236}">
                                      <a16:creationId xmlns:a16="http://schemas.microsoft.com/office/drawing/2014/main" id="{F08E5EE1-E8E8-AAD5-D7C0-06B6B8EC3966}"/>
                                    </a:ext>
                                  </a:extLst>
                                </wps:cNvPr>
                                <wps:cNvSpPr/>
                                <wps:spPr>
                                  <a:xfrm>
                                    <a:off x="400060" y="1392570"/>
                                    <a:ext cx="491538" cy="746550"/>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9141791" name="任意多边形: 形状 1649141791">
                                  <a:extLst>
                                    <a:ext uri="{FF2B5EF4-FFF2-40B4-BE49-F238E27FC236}">
                                      <a16:creationId xmlns:a16="http://schemas.microsoft.com/office/drawing/2014/main" id="{7585B7C7-BE10-423B-46A9-64985DD6A1B5}"/>
                                    </a:ext>
                                  </a:extLst>
                                </wps:cNvPr>
                                <wps:cNvSpPr/>
                                <wps:spPr>
                                  <a:xfrm>
                                    <a:off x="239017" y="1356627"/>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995962341" name="组合 995962341">
                                  <a:extLst>
                                    <a:ext uri="{FF2B5EF4-FFF2-40B4-BE49-F238E27FC236}">
                                      <a16:creationId xmlns:a16="http://schemas.microsoft.com/office/drawing/2014/main" id="{1067743B-A9C9-B1CB-3FE2-AC923D4F9180}"/>
                                    </a:ext>
                                  </a:extLst>
                                </wpg:cNvPr>
                                <wpg:cNvGrpSpPr/>
                                <wpg:grpSpPr>
                                  <a:xfrm>
                                    <a:off x="239018" y="707234"/>
                                    <a:ext cx="814216" cy="1384206"/>
                                    <a:chOff x="239018" y="707234"/>
                                    <a:chExt cx="814216" cy="1384206"/>
                                  </a:xfrm>
                                </wpg:grpSpPr>
                                <wpg:grpSp>
                                  <wpg:cNvPr id="767729227" name="组合 767729227">
                                    <a:extLst>
                                      <a:ext uri="{FF2B5EF4-FFF2-40B4-BE49-F238E27FC236}">
                                        <a16:creationId xmlns:a16="http://schemas.microsoft.com/office/drawing/2014/main" id="{64DE1FA5-7092-F2DA-36AE-5A6804E5F6ED}"/>
                                      </a:ext>
                                    </a:extLst>
                                  </wpg:cNvPr>
                                  <wpg:cNvGrpSpPr/>
                                  <wpg:grpSpPr>
                                    <a:xfrm>
                                      <a:off x="239018" y="707234"/>
                                      <a:ext cx="814216" cy="763405"/>
                                      <a:chOff x="239018" y="707234"/>
                                      <a:chExt cx="814216" cy="763405"/>
                                    </a:xfrm>
                                  </wpg:grpSpPr>
                                  <wps:wsp>
                                    <wps:cNvPr id="559060114" name="椭圆 559060114">
                                      <a:extLst>
                                        <a:ext uri="{FF2B5EF4-FFF2-40B4-BE49-F238E27FC236}">
                                          <a16:creationId xmlns:a16="http://schemas.microsoft.com/office/drawing/2014/main" id="{6E13E43A-8927-9D75-B27D-A5F5ED7919ED}"/>
                                        </a:ext>
                                      </a:extLst>
                                    </wps:cNvPr>
                                    <wps:cNvSpPr/>
                                    <wps:spPr>
                                      <a:xfrm>
                                        <a:off x="239018" y="1200662"/>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003933" name="圆柱体 1773003933">
                                      <a:extLst>
                                        <a:ext uri="{FF2B5EF4-FFF2-40B4-BE49-F238E27FC236}">
                                          <a16:creationId xmlns:a16="http://schemas.microsoft.com/office/drawing/2014/main" id="{0E49B2D8-27EA-0F67-7AD5-7B0D56217C6F}"/>
                                        </a:ext>
                                      </a:extLst>
                                    </wps:cNvPr>
                                    <wps:cNvSpPr/>
                                    <wps:spPr>
                                      <a:xfrm>
                                        <a:off x="513565" y="973474"/>
                                        <a:ext cx="265122" cy="387974"/>
                                      </a:xfrm>
                                      <a:prstGeom prst="can">
                                        <a:avLst>
                                          <a:gd name="adj" fmla="val 28891"/>
                                        </a:avLst>
                                      </a:pr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367856" name="组合 252367856">
                                      <a:extLst>
                                        <a:ext uri="{FF2B5EF4-FFF2-40B4-BE49-F238E27FC236}">
                                          <a16:creationId xmlns:a16="http://schemas.microsoft.com/office/drawing/2014/main" id="{6BEB8783-9DB4-DF39-B434-E9C8F30B895D}"/>
                                        </a:ext>
                                      </a:extLst>
                                    </wpg:cNvPr>
                                    <wpg:cNvGrpSpPr/>
                                    <wpg:grpSpPr>
                                      <a:xfrm>
                                        <a:off x="247084" y="1010062"/>
                                        <a:ext cx="177091" cy="332323"/>
                                        <a:chOff x="247084" y="1010062"/>
                                        <a:chExt cx="177091" cy="332323"/>
                                      </a:xfrm>
                                    </wpg:grpSpPr>
                                    <wpg:grpSp>
                                      <wpg:cNvPr id="403760236" name="组合 403760236">
                                        <a:extLst>
                                          <a:ext uri="{FF2B5EF4-FFF2-40B4-BE49-F238E27FC236}">
                                            <a16:creationId xmlns:a16="http://schemas.microsoft.com/office/drawing/2014/main" id="{2B975C8E-7EDB-77AB-D0E7-48B353FAA558}"/>
                                          </a:ext>
                                        </a:extLst>
                                      </wpg:cNvPr>
                                      <wpg:cNvGrpSpPr/>
                                      <wpg:grpSpPr>
                                        <a:xfrm>
                                          <a:off x="286849" y="1237266"/>
                                          <a:ext cx="97561" cy="105119"/>
                                          <a:chOff x="286849" y="1237266"/>
                                          <a:chExt cx="110619" cy="105119"/>
                                        </a:xfrm>
                                      </wpg:grpSpPr>
                                      <wps:wsp>
                                        <wps:cNvPr id="10438124" name="圆柱体 10438124">
                                          <a:extLst>
                                            <a:ext uri="{FF2B5EF4-FFF2-40B4-BE49-F238E27FC236}">
                                              <a16:creationId xmlns:a16="http://schemas.microsoft.com/office/drawing/2014/main" id="{212D4977-1B66-D9E2-6846-436C85878D96}"/>
                                            </a:ext>
                                          </a:extLst>
                                        </wps:cNvPr>
                                        <wps:cNvSpPr/>
                                        <wps:spPr>
                                          <a:xfrm>
                                            <a:off x="286849" y="1278317"/>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3921140" name="圆柱体 2063921140">
                                          <a:extLst>
                                            <a:ext uri="{FF2B5EF4-FFF2-40B4-BE49-F238E27FC236}">
                                              <a16:creationId xmlns:a16="http://schemas.microsoft.com/office/drawing/2014/main" id="{3572EAA4-E7E6-CD78-6F47-1BFED0EFB48E}"/>
                                            </a:ext>
                                          </a:extLst>
                                        </wps:cNvPr>
                                        <wps:cNvSpPr/>
                                        <wps:spPr>
                                          <a:xfrm>
                                            <a:off x="286849" y="1237266"/>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9395615" name="组合 489395615">
                                        <a:extLst>
                                          <a:ext uri="{FF2B5EF4-FFF2-40B4-BE49-F238E27FC236}">
                                            <a16:creationId xmlns:a16="http://schemas.microsoft.com/office/drawing/2014/main" id="{2A50B049-3241-53B4-3260-B6B2A8CC2E4A}"/>
                                          </a:ext>
                                        </a:extLst>
                                      </wpg:cNvPr>
                                      <wpg:cNvGrpSpPr/>
                                      <wpg:grpSpPr>
                                        <a:xfrm>
                                          <a:off x="247084" y="1010062"/>
                                          <a:ext cx="177091" cy="304710"/>
                                          <a:chOff x="247084" y="1010062"/>
                                          <a:chExt cx="188623" cy="324554"/>
                                        </a:xfrm>
                                      </wpg:grpSpPr>
                                      <wpg:grpSp>
                                        <wpg:cNvPr id="468782762" name="组合 468782762">
                                          <a:extLst>
                                            <a:ext uri="{FF2B5EF4-FFF2-40B4-BE49-F238E27FC236}">
                                              <a16:creationId xmlns:a16="http://schemas.microsoft.com/office/drawing/2014/main" id="{161ED886-3092-5886-596B-234F88114211}"/>
                                            </a:ext>
                                          </a:extLst>
                                        </wpg:cNvPr>
                                        <wpg:cNvGrpSpPr/>
                                        <wpg:grpSpPr>
                                          <a:xfrm>
                                            <a:off x="247084" y="1010062"/>
                                            <a:ext cx="188623" cy="324554"/>
                                            <a:chOff x="247084" y="1010062"/>
                                            <a:chExt cx="188623" cy="324554"/>
                                          </a:xfrm>
                                        </wpg:grpSpPr>
                                        <wpg:grpSp>
                                          <wpg:cNvPr id="1039712861" name="组合 1039712861">
                                            <a:extLst>
                                              <a:ext uri="{FF2B5EF4-FFF2-40B4-BE49-F238E27FC236}">
                                                <a16:creationId xmlns:a16="http://schemas.microsoft.com/office/drawing/2014/main" id="{41B56441-1196-8D88-5B80-44A4B3728175}"/>
                                              </a:ext>
                                            </a:extLst>
                                          </wpg:cNvPr>
                                          <wpg:cNvGrpSpPr/>
                                          <wpg:grpSpPr>
                                            <a:xfrm>
                                              <a:off x="247084" y="1010062"/>
                                              <a:ext cx="188623" cy="324554"/>
                                              <a:chOff x="247084" y="1010062"/>
                                              <a:chExt cx="188623" cy="324554"/>
                                            </a:xfrm>
                                          </wpg:grpSpPr>
                                          <wps:wsp>
                                            <wps:cNvPr id="1936563086" name="任意多边形: 形状 1936563086">
                                              <a:extLst>
                                                <a:ext uri="{FF2B5EF4-FFF2-40B4-BE49-F238E27FC236}">
                                                  <a16:creationId xmlns:a16="http://schemas.microsoft.com/office/drawing/2014/main" id="{180D0477-E5F0-501C-7F4F-5197D3363662}"/>
                                                </a:ext>
                                              </a:extLst>
                                            </wps:cNvPr>
                                            <wps:cNvSpPr>
                                              <a:spLocks/>
                                            </wps:cNvSpPr>
                                            <wps:spPr bwMode="auto">
                                              <a:xfrm flipH="1">
                                                <a:off x="249604" y="1148513"/>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2011141305" name="矩形 2011141305">
                                              <a:extLst>
                                                <a:ext uri="{FF2B5EF4-FFF2-40B4-BE49-F238E27FC236}">
                                                  <a16:creationId xmlns:a16="http://schemas.microsoft.com/office/drawing/2014/main" id="{D3FAB2E6-00BB-6841-C708-8140852AC1B1}"/>
                                                </a:ext>
                                              </a:extLst>
                                            </wps:cNvPr>
                                            <wps:cNvSpPr/>
                                            <wps:spPr>
                                              <a:xfrm>
                                                <a:off x="247084" y="1128035"/>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4997460" name="任意多边形: 形状 764997460">
                                              <a:extLst>
                                                <a:ext uri="{FF2B5EF4-FFF2-40B4-BE49-F238E27FC236}">
                                                  <a16:creationId xmlns:a16="http://schemas.microsoft.com/office/drawing/2014/main" id="{7DA2C2A7-CF34-DB31-4341-D2FC7318BEE9}"/>
                                                </a:ext>
                                              </a:extLst>
                                            </wps:cNvPr>
                                            <wps:cNvSpPr>
                                              <a:spLocks/>
                                            </wps:cNvSpPr>
                                            <wps:spPr bwMode="auto">
                                              <a:xfrm flipH="1">
                                                <a:off x="249550" y="101006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224949594" name="直接连接符 1224949594">
                                            <a:extLst>
                                              <a:ext uri="{FF2B5EF4-FFF2-40B4-BE49-F238E27FC236}">
                                                <a16:creationId xmlns:a16="http://schemas.microsoft.com/office/drawing/2014/main" id="{B9D4A189-9D32-E6A4-0D8D-9997C4A8A39C}"/>
                                              </a:ext>
                                            </a:extLst>
                                          </wps:cNvPr>
                                          <wps:cNvCnPr>
                                            <a:cxnSpLocks/>
                                          </wps:cNvCnPr>
                                          <wps:spPr>
                                            <a:xfrm>
                                              <a:off x="249659" y="1112579"/>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27783" name="直接连接符 81327783">
                                            <a:extLst>
                                              <a:ext uri="{FF2B5EF4-FFF2-40B4-BE49-F238E27FC236}">
                                                <a16:creationId xmlns:a16="http://schemas.microsoft.com/office/drawing/2014/main" id="{F6198F0C-6E71-C1B5-0071-040E678CD4B1}"/>
                                              </a:ext>
                                            </a:extLst>
                                          </wps:cNvPr>
                                          <wps:cNvCnPr>
                                            <a:cxnSpLocks/>
                                          </wps:cNvCnPr>
                                          <wps:spPr>
                                            <a:xfrm>
                                              <a:off x="433598" y="1113711"/>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276310" name="直接连接符 1315276310">
                                            <a:extLst>
                                              <a:ext uri="{FF2B5EF4-FFF2-40B4-BE49-F238E27FC236}">
                                                <a16:creationId xmlns:a16="http://schemas.microsoft.com/office/drawing/2014/main" id="{70AC275C-54B5-3EA1-EB3B-5D0F1DAF4084}"/>
                                              </a:ext>
                                            </a:extLst>
                                          </wps:cNvPr>
                                          <wps:cNvCnPr>
                                            <a:cxnSpLocks/>
                                          </wps:cNvCnPr>
                                          <wps:spPr>
                                            <a:xfrm>
                                              <a:off x="280387" y="1143567"/>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547485" name="直接连接符 564547485">
                                            <a:extLst>
                                              <a:ext uri="{FF2B5EF4-FFF2-40B4-BE49-F238E27FC236}">
                                                <a16:creationId xmlns:a16="http://schemas.microsoft.com/office/drawing/2014/main" id="{0384A196-0864-271B-4E3E-DA7715512059}"/>
                                              </a:ext>
                                            </a:extLst>
                                          </wps:cNvPr>
                                          <wps:cNvCnPr>
                                            <a:cxnSpLocks/>
                                          </wps:cNvCnPr>
                                          <wps:spPr>
                                            <a:xfrm>
                                              <a:off x="340080" y="115194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130376" name="直接连接符 519130376">
                                            <a:extLst>
                                              <a:ext uri="{FF2B5EF4-FFF2-40B4-BE49-F238E27FC236}">
                                                <a16:creationId xmlns:a16="http://schemas.microsoft.com/office/drawing/2014/main" id="{C52B60E8-A1D8-4EF4-2EE6-9FE94D7677C8}"/>
                                              </a:ext>
                                            </a:extLst>
                                          </wps:cNvPr>
                                          <wps:cNvCnPr>
                                            <a:cxnSpLocks/>
                                          </wps:cNvCnPr>
                                          <wps:spPr>
                                            <a:xfrm>
                                              <a:off x="409682" y="1141762"/>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294020" name="椭圆 529294020">
                                          <a:extLst>
                                            <a:ext uri="{FF2B5EF4-FFF2-40B4-BE49-F238E27FC236}">
                                              <a16:creationId xmlns:a16="http://schemas.microsoft.com/office/drawing/2014/main" id="{1BA3DCE6-1D06-BE4A-D181-45C61C27EFBF}"/>
                                            </a:ext>
                                          </a:extLst>
                                        </wps:cNvPr>
                                        <wps:cNvSpPr/>
                                        <wps:spPr>
                                          <a:xfrm>
                                            <a:off x="301389" y="1079093"/>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61495084" name="组合 1161495084">
                                      <a:extLst>
                                        <a:ext uri="{FF2B5EF4-FFF2-40B4-BE49-F238E27FC236}">
                                          <a16:creationId xmlns:a16="http://schemas.microsoft.com/office/drawing/2014/main" id="{AEBFF1AA-E6FA-2B36-E280-3473AAD1739C}"/>
                                        </a:ext>
                                      </a:extLst>
                                    </wpg:cNvPr>
                                    <wpg:cNvGrpSpPr/>
                                    <wpg:grpSpPr>
                                      <a:xfrm>
                                        <a:off x="870807" y="1011584"/>
                                        <a:ext cx="177916" cy="332323"/>
                                        <a:chOff x="870807" y="1011584"/>
                                        <a:chExt cx="177916" cy="332323"/>
                                      </a:xfrm>
                                    </wpg:grpSpPr>
                                    <wpg:grpSp>
                                      <wpg:cNvPr id="1241629365" name="组合 1241629365">
                                        <a:extLst>
                                          <a:ext uri="{FF2B5EF4-FFF2-40B4-BE49-F238E27FC236}">
                                            <a16:creationId xmlns:a16="http://schemas.microsoft.com/office/drawing/2014/main" id="{125E1169-4C2C-A4C9-FD40-34EB5D4E9BD7}"/>
                                          </a:ext>
                                        </a:extLst>
                                      </wpg:cNvPr>
                                      <wpg:cNvGrpSpPr/>
                                      <wpg:grpSpPr>
                                        <a:xfrm>
                                          <a:off x="910578" y="1238788"/>
                                          <a:ext cx="97561" cy="105119"/>
                                          <a:chOff x="910578" y="1238788"/>
                                          <a:chExt cx="110619" cy="105119"/>
                                        </a:xfrm>
                                      </wpg:grpSpPr>
                                      <wps:wsp>
                                        <wps:cNvPr id="542517472" name="圆柱体 542517472">
                                          <a:extLst>
                                            <a:ext uri="{FF2B5EF4-FFF2-40B4-BE49-F238E27FC236}">
                                              <a16:creationId xmlns:a16="http://schemas.microsoft.com/office/drawing/2014/main" id="{B308EB59-245B-C113-C969-37BAA9EAC68C}"/>
                                            </a:ext>
                                          </a:extLst>
                                        </wps:cNvPr>
                                        <wps:cNvSpPr/>
                                        <wps:spPr>
                                          <a:xfrm>
                                            <a:off x="910578" y="1279839"/>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351923" name="圆柱体 306351923">
                                          <a:extLst>
                                            <a:ext uri="{FF2B5EF4-FFF2-40B4-BE49-F238E27FC236}">
                                              <a16:creationId xmlns:a16="http://schemas.microsoft.com/office/drawing/2014/main" id="{73A5464F-D601-E38E-BC94-09C5E5A0A703}"/>
                                            </a:ext>
                                          </a:extLst>
                                        </wps:cNvPr>
                                        <wps:cNvSpPr/>
                                        <wps:spPr>
                                          <a:xfrm>
                                            <a:off x="910578" y="1238788"/>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11896084" name="组合 1011896084">
                                        <a:extLst>
                                          <a:ext uri="{FF2B5EF4-FFF2-40B4-BE49-F238E27FC236}">
                                            <a16:creationId xmlns:a16="http://schemas.microsoft.com/office/drawing/2014/main" id="{743637C6-9EC9-8536-6B80-BB8D35639F99}"/>
                                          </a:ext>
                                        </a:extLst>
                                      </wpg:cNvPr>
                                      <wpg:cNvGrpSpPr/>
                                      <wpg:grpSpPr>
                                        <a:xfrm>
                                          <a:off x="870807" y="1011584"/>
                                          <a:ext cx="177916" cy="304710"/>
                                          <a:chOff x="870807" y="1011584"/>
                                          <a:chExt cx="189502" cy="324554"/>
                                        </a:xfrm>
                                      </wpg:grpSpPr>
                                      <wpg:grpSp>
                                        <wpg:cNvPr id="1214304410" name="组合 1214304410">
                                          <a:extLst>
                                            <a:ext uri="{FF2B5EF4-FFF2-40B4-BE49-F238E27FC236}">
                                              <a16:creationId xmlns:a16="http://schemas.microsoft.com/office/drawing/2014/main" id="{B56B4BA2-642D-9C07-D1D7-ED38F79DFA4B}"/>
                                            </a:ext>
                                          </a:extLst>
                                        </wpg:cNvPr>
                                        <wpg:cNvGrpSpPr/>
                                        <wpg:grpSpPr>
                                          <a:xfrm>
                                            <a:off x="870807" y="1011584"/>
                                            <a:ext cx="189502" cy="324554"/>
                                            <a:chOff x="870807" y="1011584"/>
                                            <a:chExt cx="189502" cy="324554"/>
                                          </a:xfrm>
                                        </wpg:grpSpPr>
                                        <wpg:grpSp>
                                          <wpg:cNvPr id="1407657950" name="组合 1407657950">
                                            <a:extLst>
                                              <a:ext uri="{FF2B5EF4-FFF2-40B4-BE49-F238E27FC236}">
                                                <a16:creationId xmlns:a16="http://schemas.microsoft.com/office/drawing/2014/main" id="{75B6F4E1-5123-099F-2326-68C3C3A9E6D9}"/>
                                              </a:ext>
                                            </a:extLst>
                                          </wpg:cNvPr>
                                          <wpg:cNvGrpSpPr/>
                                          <wpg:grpSpPr>
                                            <a:xfrm>
                                              <a:off x="870807" y="1011584"/>
                                              <a:ext cx="188623" cy="324554"/>
                                              <a:chOff x="870807" y="1011584"/>
                                              <a:chExt cx="188623" cy="324554"/>
                                            </a:xfrm>
                                          </wpg:grpSpPr>
                                          <wps:wsp>
                                            <wps:cNvPr id="907087686" name="任意多边形: 形状 907087686">
                                              <a:extLst>
                                                <a:ext uri="{FF2B5EF4-FFF2-40B4-BE49-F238E27FC236}">
                                                  <a16:creationId xmlns:a16="http://schemas.microsoft.com/office/drawing/2014/main" id="{135BA695-FA77-F3D5-04C0-41D3CAC1BE9F}"/>
                                                </a:ext>
                                              </a:extLst>
                                            </wps:cNvPr>
                                            <wps:cNvSpPr>
                                              <a:spLocks/>
                                            </wps:cNvSpPr>
                                            <wps:spPr bwMode="auto">
                                              <a:xfrm flipH="1">
                                                <a:off x="873327" y="1150035"/>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884542356" name="矩形 884542356">
                                              <a:extLst>
                                                <a:ext uri="{FF2B5EF4-FFF2-40B4-BE49-F238E27FC236}">
                                                  <a16:creationId xmlns:a16="http://schemas.microsoft.com/office/drawing/2014/main" id="{0105D4BC-5595-B952-15FC-BFC6127A8B1A}"/>
                                                </a:ext>
                                              </a:extLst>
                                            </wps:cNvPr>
                                            <wps:cNvSpPr/>
                                            <wps:spPr>
                                              <a:xfrm>
                                                <a:off x="870807" y="1129557"/>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507027" name="任意多边形: 形状 1193507027">
                                              <a:extLst>
                                                <a:ext uri="{FF2B5EF4-FFF2-40B4-BE49-F238E27FC236}">
                                                  <a16:creationId xmlns:a16="http://schemas.microsoft.com/office/drawing/2014/main" id="{85F0455D-E00F-50F1-2DA8-7A547567D20D}"/>
                                                </a:ext>
                                              </a:extLst>
                                            </wps:cNvPr>
                                            <wps:cNvSpPr>
                                              <a:spLocks/>
                                            </wps:cNvSpPr>
                                            <wps:spPr bwMode="auto">
                                              <a:xfrm flipH="1">
                                                <a:off x="873273" y="1011584"/>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508291494" name="直接连接符 1508291494">
                                            <a:extLst>
                                              <a:ext uri="{FF2B5EF4-FFF2-40B4-BE49-F238E27FC236}">
                                                <a16:creationId xmlns:a16="http://schemas.microsoft.com/office/drawing/2014/main" id="{A17556A5-2E5D-FF98-88D1-F10F9F98C5F2}"/>
                                              </a:ext>
                                            </a:extLst>
                                          </wps:cNvPr>
                                          <wps:cNvCnPr>
                                            <a:cxnSpLocks/>
                                          </wps:cNvCnPr>
                                          <wps:spPr>
                                            <a:xfrm>
                                              <a:off x="873382" y="1114101"/>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6722551" name="直接连接符 1416722551">
                                            <a:extLst>
                                              <a:ext uri="{FF2B5EF4-FFF2-40B4-BE49-F238E27FC236}">
                                                <a16:creationId xmlns:a16="http://schemas.microsoft.com/office/drawing/2014/main" id="{69F0906D-E780-AB62-618A-C0B80D132D61}"/>
                                              </a:ext>
                                            </a:extLst>
                                          </wps:cNvPr>
                                          <wps:cNvCnPr>
                                            <a:cxnSpLocks/>
                                          </wps:cNvCnPr>
                                          <wps:spPr>
                                            <a:xfrm>
                                              <a:off x="1060309" y="1109258"/>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672157" name="直接连接符 1017672157">
                                            <a:extLst>
                                              <a:ext uri="{FF2B5EF4-FFF2-40B4-BE49-F238E27FC236}">
                                                <a16:creationId xmlns:a16="http://schemas.microsoft.com/office/drawing/2014/main" id="{639FD619-DADC-82EF-1D23-326DF906C272}"/>
                                              </a:ext>
                                            </a:extLst>
                                          </wps:cNvPr>
                                          <wps:cNvCnPr>
                                            <a:cxnSpLocks/>
                                          </wps:cNvCnPr>
                                          <wps:spPr>
                                            <a:xfrm>
                                              <a:off x="904110" y="1145089"/>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2454250" name="直接连接符 1802454250">
                                            <a:extLst>
                                              <a:ext uri="{FF2B5EF4-FFF2-40B4-BE49-F238E27FC236}">
                                                <a16:creationId xmlns:a16="http://schemas.microsoft.com/office/drawing/2014/main" id="{ADCE6C0C-D166-B04B-B275-A3F5F0FB0642}"/>
                                              </a:ext>
                                            </a:extLst>
                                          </wps:cNvPr>
                                          <wps:cNvCnPr>
                                            <a:cxnSpLocks/>
                                          </wps:cNvCnPr>
                                          <wps:spPr>
                                            <a:xfrm>
                                              <a:off x="963803" y="115346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543584" name="直接连接符 812543584">
                                            <a:extLst>
                                              <a:ext uri="{FF2B5EF4-FFF2-40B4-BE49-F238E27FC236}">
                                                <a16:creationId xmlns:a16="http://schemas.microsoft.com/office/drawing/2014/main" id="{4AA76F6D-9B23-BC05-D3F9-FDB7DC038753}"/>
                                              </a:ext>
                                            </a:extLst>
                                          </wps:cNvPr>
                                          <wps:cNvCnPr>
                                            <a:cxnSpLocks/>
                                          </wps:cNvCnPr>
                                          <wps:spPr>
                                            <a:xfrm>
                                              <a:off x="1033405" y="114328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6378467" name="椭圆 1026378467">
                                          <a:extLst>
                                            <a:ext uri="{FF2B5EF4-FFF2-40B4-BE49-F238E27FC236}">
                                              <a16:creationId xmlns:a16="http://schemas.microsoft.com/office/drawing/2014/main" id="{7633B785-E5D6-C349-D45B-97199B7C3E1B}"/>
                                            </a:ext>
                                          </a:extLst>
                                        </wps:cNvPr>
                                        <wps:cNvSpPr/>
                                        <wps:spPr>
                                          <a:xfrm>
                                            <a:off x="925112" y="1080615"/>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39700673" name="组合 139700673">
                                      <a:extLst>
                                        <a:ext uri="{FF2B5EF4-FFF2-40B4-BE49-F238E27FC236}">
                                          <a16:creationId xmlns:a16="http://schemas.microsoft.com/office/drawing/2014/main" id="{03874220-35FC-27AF-E822-604F014ABCA6}"/>
                                        </a:ext>
                                      </a:extLst>
                                    </wpg:cNvPr>
                                    <wpg:cNvGrpSpPr/>
                                    <wpg:grpSpPr>
                                      <a:xfrm>
                                        <a:off x="474009" y="707234"/>
                                        <a:ext cx="344234" cy="371061"/>
                                        <a:chOff x="474009" y="707234"/>
                                        <a:chExt cx="344234" cy="371061"/>
                                      </a:xfrm>
                                    </wpg:grpSpPr>
                                    <wps:wsp>
                                      <wps:cNvPr id="1714432376" name="圆柱体 1714432376">
                                        <a:extLst>
                                          <a:ext uri="{FF2B5EF4-FFF2-40B4-BE49-F238E27FC236}">
                                            <a16:creationId xmlns:a16="http://schemas.microsoft.com/office/drawing/2014/main" id="{C66A3E34-7F6B-48D5-E095-0052A4877F10}"/>
                                          </a:ext>
                                        </a:extLst>
                                      </wps:cNvPr>
                                      <wps:cNvSpPr/>
                                      <wps:spPr>
                                        <a:xfrm>
                                          <a:off x="474009" y="707234"/>
                                          <a:ext cx="344234" cy="371061"/>
                                        </a:xfrm>
                                        <a:prstGeom prst="can">
                                          <a:avLst>
                                            <a:gd name="adj" fmla="val 28891"/>
                                          </a:avLst>
                                        </a:prstGeom>
                                        <a:solidFill>
                                          <a:srgbClr val="3FB5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1981333" name="直接连接符 2091981333">
                                        <a:extLst>
                                          <a:ext uri="{FF2B5EF4-FFF2-40B4-BE49-F238E27FC236}">
                                            <a16:creationId xmlns:a16="http://schemas.microsoft.com/office/drawing/2014/main" id="{EC1EB7AF-EA75-7511-F71D-39574C2C09CF}"/>
                                          </a:ext>
                                        </a:extLst>
                                      </wps:cNvPr>
                                      <wps:cNvCnPr>
                                        <a:cxnSpLocks/>
                                      </wps:cNvCnPr>
                                      <wps:spPr>
                                        <a:xfrm>
                                          <a:off x="523943" y="79375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189955" name="直接连接符 1526189955">
                                        <a:extLst>
                                          <a:ext uri="{FF2B5EF4-FFF2-40B4-BE49-F238E27FC236}">
                                            <a16:creationId xmlns:a16="http://schemas.microsoft.com/office/drawing/2014/main" id="{77CDD7E1-A109-68A5-3127-884C88885FF8}"/>
                                          </a:ext>
                                        </a:extLst>
                                      </wps:cNvPr>
                                      <wps:cNvCnPr>
                                        <a:cxnSpLocks/>
                                      </wps:cNvCnPr>
                                      <wps:spPr>
                                        <a:xfrm>
                                          <a:off x="564131" y="802714"/>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090557" name="直接连接符 717090557">
                                        <a:extLst>
                                          <a:ext uri="{FF2B5EF4-FFF2-40B4-BE49-F238E27FC236}">
                                            <a16:creationId xmlns:a16="http://schemas.microsoft.com/office/drawing/2014/main" id="{2805BDF4-367A-D134-5FE0-99FC8950A0DE}"/>
                                          </a:ext>
                                        </a:extLst>
                                      </wps:cNvPr>
                                      <wps:cNvCnPr>
                                        <a:cxnSpLocks/>
                                      </wps:cNvCnPr>
                                      <wps:spPr>
                                        <a:xfrm>
                                          <a:off x="626534" y="80567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632448" name="直接连接符 856632448">
                                        <a:extLst>
                                          <a:ext uri="{FF2B5EF4-FFF2-40B4-BE49-F238E27FC236}">
                                            <a16:creationId xmlns:a16="http://schemas.microsoft.com/office/drawing/2014/main" id="{21209038-A9CC-30DE-BC33-63D8619C6C45}"/>
                                          </a:ext>
                                        </a:extLst>
                                      </wps:cNvPr>
                                      <wps:cNvCnPr>
                                        <a:cxnSpLocks/>
                                      </wps:cNvCnPr>
                                      <wps:spPr>
                                        <a:xfrm>
                                          <a:off x="684476" y="80567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059005" name="直接连接符 1408059005">
                                        <a:extLst>
                                          <a:ext uri="{FF2B5EF4-FFF2-40B4-BE49-F238E27FC236}">
                                            <a16:creationId xmlns:a16="http://schemas.microsoft.com/office/drawing/2014/main" id="{DACB0454-0CE1-8E02-5479-00A4B14E19D2}"/>
                                          </a:ext>
                                        </a:extLst>
                                      </wps:cNvPr>
                                      <wps:cNvCnPr>
                                        <a:cxnSpLocks/>
                                      </wps:cNvCnPr>
                                      <wps:spPr>
                                        <a:xfrm>
                                          <a:off x="733542" y="796796"/>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978814" name="直接连接符 787978814">
                                        <a:extLst>
                                          <a:ext uri="{FF2B5EF4-FFF2-40B4-BE49-F238E27FC236}">
                                            <a16:creationId xmlns:a16="http://schemas.microsoft.com/office/drawing/2014/main" id="{4DA059F1-7482-63C6-22E6-7BF5CEE2DB66}"/>
                                          </a:ext>
                                        </a:extLst>
                                      </wps:cNvPr>
                                      <wps:cNvCnPr>
                                        <a:cxnSpLocks/>
                                      </wps:cNvCnPr>
                                      <wps:spPr>
                                        <a:xfrm>
                                          <a:off x="772726" y="78783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345294" name="直接连接符 717345294">
                                        <a:extLst>
                                          <a:ext uri="{FF2B5EF4-FFF2-40B4-BE49-F238E27FC236}">
                                            <a16:creationId xmlns:a16="http://schemas.microsoft.com/office/drawing/2014/main" id="{E337A9FC-4806-96FB-3180-F5C10D1FF6F0}"/>
                                          </a:ext>
                                        </a:extLst>
                                      </wps:cNvPr>
                                      <wps:cNvCnPr>
                                        <a:cxnSpLocks/>
                                      </wps:cNvCnPr>
                                      <wps:spPr>
                                        <a:xfrm>
                                          <a:off x="796850" y="78085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60297" name="直接连接符 827560297">
                                        <a:extLst>
                                          <a:ext uri="{FF2B5EF4-FFF2-40B4-BE49-F238E27FC236}">
                                            <a16:creationId xmlns:a16="http://schemas.microsoft.com/office/drawing/2014/main" id="{4A74169D-C7C2-9C3A-0750-CABAE9B642CC}"/>
                                          </a:ext>
                                        </a:extLst>
                                      </wps:cNvPr>
                                      <wps:cNvCnPr>
                                        <a:cxnSpLocks/>
                                      </wps:cNvCnPr>
                                      <wps:spPr>
                                        <a:xfrm>
                                          <a:off x="495174" y="77891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26681390" name="组合 1526681390">
                                    <a:extLst>
                                      <a:ext uri="{FF2B5EF4-FFF2-40B4-BE49-F238E27FC236}">
                                        <a16:creationId xmlns:a16="http://schemas.microsoft.com/office/drawing/2014/main" id="{184D44E5-3B0D-DBDB-FCB6-65F7CF05A18B}"/>
                                      </a:ext>
                                    </a:extLst>
                                  </wpg:cNvPr>
                                  <wpg:cNvGrpSpPr/>
                                  <wpg:grpSpPr>
                                    <a:xfrm>
                                      <a:off x="380569" y="1566420"/>
                                      <a:ext cx="530718" cy="525020"/>
                                      <a:chOff x="380569" y="1566420"/>
                                      <a:chExt cx="530718" cy="525020"/>
                                    </a:xfrm>
                                  </wpg:grpSpPr>
                                  <wps:wsp>
                                    <wps:cNvPr id="1042458825" name="Shape 54631">
                                      <a:extLst>
                                        <a:ext uri="{FF2B5EF4-FFF2-40B4-BE49-F238E27FC236}">
                                          <a16:creationId xmlns:a16="http://schemas.microsoft.com/office/drawing/2014/main" id="{2AEE390D-CBFB-59B5-4E9C-E1479C487D0B}"/>
                                        </a:ext>
                                      </a:extLst>
                                    </wps:cNvPr>
                                    <wps:cNvSpPr/>
                                    <wps:spPr>
                                      <a:xfrm>
                                        <a:off x="382160" y="165093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22980308" name="Shape 54631">
                                      <a:extLst>
                                        <a:ext uri="{FF2B5EF4-FFF2-40B4-BE49-F238E27FC236}">
                                          <a16:creationId xmlns:a16="http://schemas.microsoft.com/office/drawing/2014/main" id="{95B9DFEA-1870-7079-63CD-87903DB5AD8D}"/>
                                        </a:ext>
                                      </a:extLst>
                                    </wps:cNvPr>
                                    <wps:cNvSpPr/>
                                    <wps:spPr>
                                      <a:xfrm>
                                        <a:off x="382160" y="173544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65539444" name="Shape 54631">
                                      <a:extLst>
                                        <a:ext uri="{FF2B5EF4-FFF2-40B4-BE49-F238E27FC236}">
                                          <a16:creationId xmlns:a16="http://schemas.microsoft.com/office/drawing/2014/main" id="{13DA4643-5366-E0BB-5923-AD2150649B62}"/>
                                        </a:ext>
                                      </a:extLst>
                                    </wps:cNvPr>
                                    <wps:cNvSpPr/>
                                    <wps:spPr>
                                      <a:xfrm>
                                        <a:off x="382160" y="169319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91346413" name="Shape 54631">
                                      <a:extLst>
                                        <a:ext uri="{FF2B5EF4-FFF2-40B4-BE49-F238E27FC236}">
                                          <a16:creationId xmlns:a16="http://schemas.microsoft.com/office/drawing/2014/main" id="{47A5FE95-0BD3-4F5E-8F87-4A5D960A1813}"/>
                                        </a:ext>
                                      </a:extLst>
                                    </wps:cNvPr>
                                    <wps:cNvSpPr/>
                                    <wps:spPr>
                                      <a:xfrm>
                                        <a:off x="382160" y="177770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55523711" name="Shape 54631">
                                      <a:extLst>
                                        <a:ext uri="{FF2B5EF4-FFF2-40B4-BE49-F238E27FC236}">
                                          <a16:creationId xmlns:a16="http://schemas.microsoft.com/office/drawing/2014/main" id="{93B7CFA2-EA4C-1D11-3F4A-B39A24068F45}"/>
                                        </a:ext>
                                      </a:extLst>
                                    </wps:cNvPr>
                                    <wps:cNvSpPr/>
                                    <wps:spPr>
                                      <a:xfrm>
                                        <a:off x="382160" y="181996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94168234" name="Shape 54631">
                                      <a:extLst>
                                        <a:ext uri="{FF2B5EF4-FFF2-40B4-BE49-F238E27FC236}">
                                          <a16:creationId xmlns:a16="http://schemas.microsoft.com/office/drawing/2014/main" id="{366C0BC5-A645-F14F-8F12-B97BC9E99A96}"/>
                                        </a:ext>
                                      </a:extLst>
                                    </wps:cNvPr>
                                    <wps:cNvSpPr/>
                                    <wps:spPr>
                                      <a:xfrm>
                                        <a:off x="385119" y="186221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0578900" name="Shape 54631">
                                      <a:extLst>
                                        <a:ext uri="{FF2B5EF4-FFF2-40B4-BE49-F238E27FC236}">
                                          <a16:creationId xmlns:a16="http://schemas.microsoft.com/office/drawing/2014/main" id="{9488C939-6AB4-C13C-4821-A1FB6F0B1B19}"/>
                                        </a:ext>
                                      </a:extLst>
                                    </wps:cNvPr>
                                    <wps:cNvSpPr/>
                                    <wps:spPr>
                                      <a:xfrm>
                                        <a:off x="382160" y="194673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74269845" name="Shape 54631">
                                      <a:extLst>
                                        <a:ext uri="{FF2B5EF4-FFF2-40B4-BE49-F238E27FC236}">
                                          <a16:creationId xmlns:a16="http://schemas.microsoft.com/office/drawing/2014/main" id="{F5679CA1-E668-7668-E035-CAE67D213362}"/>
                                        </a:ext>
                                      </a:extLst>
                                    </wps:cNvPr>
                                    <wps:cNvSpPr/>
                                    <wps:spPr>
                                      <a:xfrm>
                                        <a:off x="382160" y="198899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00269663" name="Shape 54631">
                                      <a:extLst>
                                        <a:ext uri="{FF2B5EF4-FFF2-40B4-BE49-F238E27FC236}">
                                          <a16:creationId xmlns:a16="http://schemas.microsoft.com/office/drawing/2014/main" id="{243231C0-9D54-E961-398A-F14805F56B0D}"/>
                                        </a:ext>
                                      </a:extLst>
                                    </wps:cNvPr>
                                    <wps:cNvSpPr/>
                                    <wps:spPr>
                                      <a:xfrm>
                                        <a:off x="380569" y="190447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33735443" name="Shape 54631">
                                      <a:extLst>
                                        <a:ext uri="{FF2B5EF4-FFF2-40B4-BE49-F238E27FC236}">
                                          <a16:creationId xmlns:a16="http://schemas.microsoft.com/office/drawing/2014/main" id="{E54BB230-08F9-A525-E2A3-157F34BE0F4A}"/>
                                        </a:ext>
                                      </a:extLst>
                                    </wps:cNvPr>
                                    <wps:cNvSpPr/>
                                    <wps:spPr>
                                      <a:xfrm>
                                        <a:off x="382160" y="203125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22575657" name="Shape 54631">
                                      <a:extLst>
                                        <a:ext uri="{FF2B5EF4-FFF2-40B4-BE49-F238E27FC236}">
                                          <a16:creationId xmlns:a16="http://schemas.microsoft.com/office/drawing/2014/main" id="{968A4B08-351F-B47C-D310-45925EBAD70C}"/>
                                        </a:ext>
                                      </a:extLst>
                                    </wps:cNvPr>
                                    <wps:cNvSpPr/>
                                    <wps:spPr>
                                      <a:xfrm>
                                        <a:off x="382160" y="156642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60545744" name="Shape 54631">
                                      <a:extLst>
                                        <a:ext uri="{FF2B5EF4-FFF2-40B4-BE49-F238E27FC236}">
                                          <a16:creationId xmlns:a16="http://schemas.microsoft.com/office/drawing/2014/main" id="{FA509E58-1539-CA58-E382-43EB370370CD}"/>
                                        </a:ext>
                                      </a:extLst>
                                    </wps:cNvPr>
                                    <wps:cNvSpPr/>
                                    <wps:spPr>
                                      <a:xfrm>
                                        <a:off x="382160" y="160867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g:grpSp>
                            <wpg:cNvPr id="1839838446" name="组合 1839838446">
                              <a:extLst>
                                <a:ext uri="{FF2B5EF4-FFF2-40B4-BE49-F238E27FC236}">
                                  <a16:creationId xmlns:a16="http://schemas.microsoft.com/office/drawing/2014/main" id="{C140FEC7-8AB3-D5C7-081C-26E9A7A4418A}"/>
                                </a:ext>
                              </a:extLst>
                            </wpg:cNvPr>
                            <wpg:cNvGrpSpPr/>
                            <wpg:grpSpPr>
                              <a:xfrm>
                                <a:off x="16062" y="0"/>
                                <a:ext cx="484375" cy="575229"/>
                                <a:chOff x="16062" y="0"/>
                                <a:chExt cx="1698854" cy="2017508"/>
                              </a:xfrm>
                            </wpg:grpSpPr>
                            <wpg:grpSp>
                              <wpg:cNvPr id="846739331" name="组合 846739331">
                                <a:extLst>
                                  <a:ext uri="{FF2B5EF4-FFF2-40B4-BE49-F238E27FC236}">
                                    <a16:creationId xmlns:a16="http://schemas.microsoft.com/office/drawing/2014/main" id="{D66F23F6-A647-DDFE-8326-440C3D0ECF1A}"/>
                                  </a:ext>
                                </a:extLst>
                              </wpg:cNvPr>
                              <wpg:cNvGrpSpPr/>
                              <wpg:grpSpPr>
                                <a:xfrm>
                                  <a:off x="16062" y="0"/>
                                  <a:ext cx="1698854" cy="2017508"/>
                                  <a:chOff x="16062" y="0"/>
                                  <a:chExt cx="900254" cy="1068222"/>
                                </a:xfrm>
                              </wpg:grpSpPr>
                              <wpg:grpSp>
                                <wpg:cNvPr id="1295560735" name="组合 1295560735">
                                  <a:extLst>
                                    <a:ext uri="{FF2B5EF4-FFF2-40B4-BE49-F238E27FC236}">
                                      <a16:creationId xmlns:a16="http://schemas.microsoft.com/office/drawing/2014/main" id="{9C71500A-EC27-5894-62AE-6DD7DEE445F0}"/>
                                    </a:ext>
                                  </a:extLst>
                                </wpg:cNvPr>
                                <wpg:cNvGrpSpPr/>
                                <wpg:grpSpPr>
                                  <a:xfrm>
                                    <a:off x="16062" y="0"/>
                                    <a:ext cx="900254" cy="1068222"/>
                                    <a:chOff x="16062" y="0"/>
                                    <a:chExt cx="900254" cy="1068222"/>
                                  </a:xfrm>
                                </wpg:grpSpPr>
                                <wpg:grpSp>
                                  <wpg:cNvPr id="1133474581" name="组合 1133474581">
                                    <a:extLst>
                                      <a:ext uri="{FF2B5EF4-FFF2-40B4-BE49-F238E27FC236}">
                                        <a16:creationId xmlns:a16="http://schemas.microsoft.com/office/drawing/2014/main" id="{C63DD3F1-8DEA-C36D-9DEC-FCF3E7E894D4}"/>
                                      </a:ext>
                                    </a:extLst>
                                  </wpg:cNvPr>
                                  <wpg:cNvGrpSpPr/>
                                  <wpg:grpSpPr>
                                    <a:xfrm>
                                      <a:off x="16062" y="0"/>
                                      <a:ext cx="900254" cy="1068222"/>
                                      <a:chOff x="16062" y="0"/>
                                      <a:chExt cx="1760492" cy="2088962"/>
                                    </a:xfrm>
                                  </wpg:grpSpPr>
                                  <wpg:grpSp>
                                    <wpg:cNvPr id="88081580" name="组合 88081580">
                                      <a:extLst>
                                        <a:ext uri="{FF2B5EF4-FFF2-40B4-BE49-F238E27FC236}">
                                          <a16:creationId xmlns:a16="http://schemas.microsoft.com/office/drawing/2014/main" id="{9D25B8F0-4A31-91FA-E081-ABD8D875C69C}"/>
                                        </a:ext>
                                      </a:extLst>
                                    </wpg:cNvPr>
                                    <wpg:cNvGrpSpPr/>
                                    <wpg:grpSpPr>
                                      <a:xfrm>
                                        <a:off x="16062" y="0"/>
                                        <a:ext cx="1760492" cy="2088962"/>
                                        <a:chOff x="16062" y="0"/>
                                        <a:chExt cx="1760492" cy="2088962"/>
                                      </a:xfrm>
                                    </wpg:grpSpPr>
                                    <wpg:grpSp>
                                      <wpg:cNvPr id="1716609026" name="组合 1716609026">
                                        <a:extLst>
                                          <a:ext uri="{FF2B5EF4-FFF2-40B4-BE49-F238E27FC236}">
                                            <a16:creationId xmlns:a16="http://schemas.microsoft.com/office/drawing/2014/main" id="{F6E4FB46-6669-A9B0-65A5-B58149F3515F}"/>
                                          </a:ext>
                                        </a:extLst>
                                      </wpg:cNvPr>
                                      <wpg:cNvGrpSpPr/>
                                      <wpg:grpSpPr>
                                        <a:xfrm>
                                          <a:off x="16062" y="0"/>
                                          <a:ext cx="1760492" cy="2088962"/>
                                          <a:chOff x="16062" y="0"/>
                                          <a:chExt cx="3680750" cy="4367498"/>
                                        </a:xfrm>
                                      </wpg:grpSpPr>
                                      <wpg:grpSp>
                                        <wpg:cNvPr id="890675928" name="组合 890675928">
                                          <a:extLst>
                                            <a:ext uri="{FF2B5EF4-FFF2-40B4-BE49-F238E27FC236}">
                                              <a16:creationId xmlns:a16="http://schemas.microsoft.com/office/drawing/2014/main" id="{29711F28-5731-9D20-E0C4-2EDAC64008FF}"/>
                                            </a:ext>
                                          </a:extLst>
                                        </wpg:cNvPr>
                                        <wpg:cNvGrpSpPr/>
                                        <wpg:grpSpPr>
                                          <a:xfrm>
                                            <a:off x="16062" y="0"/>
                                            <a:ext cx="3680750" cy="4367498"/>
                                            <a:chOff x="16062" y="0"/>
                                            <a:chExt cx="1502500" cy="1782834"/>
                                          </a:xfrm>
                                        </wpg:grpSpPr>
                                        <wpg:grpSp>
                                          <wpg:cNvPr id="932232402" name="组合 932232402">
                                            <a:extLst>
                                              <a:ext uri="{FF2B5EF4-FFF2-40B4-BE49-F238E27FC236}">
                                                <a16:creationId xmlns:a16="http://schemas.microsoft.com/office/drawing/2014/main" id="{ABE8C2BC-44CB-E29B-BEC4-962B139C4DB8}"/>
                                              </a:ext>
                                            </a:extLst>
                                          </wpg:cNvPr>
                                          <wpg:cNvGrpSpPr/>
                                          <wpg:grpSpPr>
                                            <a:xfrm>
                                              <a:off x="16062" y="0"/>
                                              <a:ext cx="1502500" cy="1782834"/>
                                              <a:chOff x="16062" y="0"/>
                                              <a:chExt cx="1502500" cy="1782834"/>
                                            </a:xfrm>
                                          </wpg:grpSpPr>
                                          <wps:wsp>
                                            <wps:cNvPr id="694956925" name="任意多边形: 形状 694956925">
                                              <a:extLst>
                                                <a:ext uri="{FF2B5EF4-FFF2-40B4-BE49-F238E27FC236}">
                                                  <a16:creationId xmlns:a16="http://schemas.microsoft.com/office/drawing/2014/main" id="{725D5FBA-24E5-DDC6-209B-FA626116D0EE}"/>
                                                </a:ext>
                                              </a:extLst>
                                            </wps:cNvPr>
                                            <wps:cNvSpPr/>
                                            <wps:spPr>
                                              <a:xfrm>
                                                <a:off x="16062" y="0"/>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97871" name="矩形: 圆角 1131">
                                              <a:extLst>
                                                <a:ext uri="{FF2B5EF4-FFF2-40B4-BE49-F238E27FC236}">
                                                  <a16:creationId xmlns:a16="http://schemas.microsoft.com/office/drawing/2014/main" id="{90700B4C-2EC2-7721-3738-D68EFB8DF2FB}"/>
                                                </a:ext>
                                              </a:extLst>
                                            </wps:cNvPr>
                                            <wps:cNvSpPr/>
                                            <wps:spPr>
                                              <a:xfrm rot="166085">
                                                <a:off x="284047" y="76299"/>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0857853" name="矩形: 圆角 1790857853">
                                              <a:extLst>
                                                <a:ext uri="{FF2B5EF4-FFF2-40B4-BE49-F238E27FC236}">
                                                  <a16:creationId xmlns:a16="http://schemas.microsoft.com/office/drawing/2014/main" id="{65913C8B-FCF9-2663-17C0-D9E90AB26385}"/>
                                                </a:ext>
                                              </a:extLst>
                                            </wps:cNvPr>
                                            <wps:cNvSpPr/>
                                            <wps:spPr>
                                              <a:xfrm rot="166085">
                                                <a:off x="280702" y="55852"/>
                                                <a:ext cx="1120033" cy="536663"/>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4346683" name="任意多边形: 形状 1894346683">
                                              <a:extLst>
                                                <a:ext uri="{FF2B5EF4-FFF2-40B4-BE49-F238E27FC236}">
                                                  <a16:creationId xmlns:a16="http://schemas.microsoft.com/office/drawing/2014/main" id="{8B5C73AD-3C74-AE91-0E44-F41E6EF176FE}"/>
                                                </a:ext>
                                              </a:extLst>
                                            </wps:cNvPr>
                                            <wps:cNvSpPr/>
                                            <wps:spPr>
                                              <a:xfrm>
                                                <a:off x="607844" y="875374"/>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1736010191" name="直接连接符 1736010191">
                                              <a:extLst>
                                                <a:ext uri="{FF2B5EF4-FFF2-40B4-BE49-F238E27FC236}">
                                                  <a16:creationId xmlns:a16="http://schemas.microsoft.com/office/drawing/2014/main" id="{5D6B91B3-8E4E-5184-F3D1-AF1F82C06D88}"/>
                                                </a:ext>
                                              </a:extLst>
                                            </wps:cNvPr>
                                            <wps:cNvCnPr>
                                              <a:cxnSpLocks/>
                                              <a:stCxn id="694956925" idx="4"/>
                                            </wps:cNvCnPr>
                                            <wps:spPr>
                                              <a:xfrm>
                                                <a:off x="16062" y="1453658"/>
                                                <a:ext cx="1299901" cy="58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9179037" name="平行四边形 1909179037">
                                              <a:extLst>
                                                <a:ext uri="{FF2B5EF4-FFF2-40B4-BE49-F238E27FC236}">
                                                  <a16:creationId xmlns:a16="http://schemas.microsoft.com/office/drawing/2014/main" id="{4C1E128F-1B70-89FC-D0E9-18527212D0C6}"/>
                                                </a:ext>
                                              </a:extLst>
                                            </wps:cNvPr>
                                            <wps:cNvSpPr/>
                                            <wps:spPr>
                                              <a:xfrm rot="180000">
                                                <a:off x="159657" y="1261353"/>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17510" name="直接连接符 174317510">
                                              <a:extLst>
                                                <a:ext uri="{FF2B5EF4-FFF2-40B4-BE49-F238E27FC236}">
                                                  <a16:creationId xmlns:a16="http://schemas.microsoft.com/office/drawing/2014/main" id="{E72F5DE9-BDDF-CCD1-F31E-E3DBFE7A73E7}"/>
                                                </a:ext>
                                              </a:extLst>
                                            </wps:cNvPr>
                                            <wps:cNvCnPr>
                                              <a:cxnSpLocks/>
                                            </wps:cNvCnPr>
                                            <wps:spPr>
                                              <a:xfrm>
                                                <a:off x="171624" y="1183351"/>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8309728" name="任意多边形: 形状 1358309728">
                                            <a:extLst>
                                              <a:ext uri="{FF2B5EF4-FFF2-40B4-BE49-F238E27FC236}">
                                                <a16:creationId xmlns:a16="http://schemas.microsoft.com/office/drawing/2014/main" id="{704D3EA4-D705-2E8D-BA2F-1AF710F0B36A}"/>
                                              </a:ext>
                                            </a:extLst>
                                          </wps:cNvPr>
                                          <wps:cNvSpPr/>
                                          <wps:spPr>
                                            <a:xfrm>
                                              <a:off x="220284" y="49764"/>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5037409" name="椭圆 1215037409">
                                          <a:extLst>
                                            <a:ext uri="{FF2B5EF4-FFF2-40B4-BE49-F238E27FC236}">
                                              <a16:creationId xmlns:a16="http://schemas.microsoft.com/office/drawing/2014/main" id="{F6DD37F1-0387-2423-D776-5DD6BD4BE27C}"/>
                                            </a:ext>
                                          </a:extLst>
                                        </wps:cNvPr>
                                        <wps:cNvSpPr/>
                                        <wps:spPr>
                                          <a:xfrm>
                                            <a:off x="1818998" y="2120656"/>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39047077" name="弧形 1220">
                                        <a:extLst>
                                          <a:ext uri="{FF2B5EF4-FFF2-40B4-BE49-F238E27FC236}">
                                            <a16:creationId xmlns:a16="http://schemas.microsoft.com/office/drawing/2014/main" id="{9BB49EEF-89CB-7761-FE04-0D796A09576D}"/>
                                          </a:ext>
                                        </a:extLst>
                                      </wps:cNvPr>
                                      <wps:cNvSpPr/>
                                      <wps:spPr>
                                        <a:xfrm>
                                          <a:off x="559444" y="257751"/>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799501102" name="直接连接符 799501102">
                                      <a:extLst>
                                        <a:ext uri="{FF2B5EF4-FFF2-40B4-BE49-F238E27FC236}">
                                          <a16:creationId xmlns:a16="http://schemas.microsoft.com/office/drawing/2014/main" id="{CB9F1282-4B2E-4979-A9EB-DDD966514C2F}"/>
                                        </a:ext>
                                      </a:extLst>
                                    </wps:cNvPr>
                                    <wps:cNvCnPr>
                                      <a:cxnSpLocks/>
                                    </wps:cNvCnPr>
                                    <wps:spPr>
                                      <a:xfrm>
                                        <a:off x="542798" y="303899"/>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60092" name="直接连接符 157060092">
                                      <a:extLst>
                                        <a:ext uri="{FF2B5EF4-FFF2-40B4-BE49-F238E27FC236}">
                                          <a16:creationId xmlns:a16="http://schemas.microsoft.com/office/drawing/2014/main" id="{32C542D9-FA94-A258-6CA8-35A7EB29BD28}"/>
                                        </a:ext>
                                      </a:extLst>
                                    </wps:cNvPr>
                                    <wps:cNvCnPr>
                                      <a:cxnSpLocks noChangeAspect="1"/>
                                    </wps:cNvCnPr>
                                    <wps:spPr>
                                      <a:xfrm>
                                        <a:off x="696428" y="258038"/>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034060" name="直接连接符 2076034060">
                                      <a:extLst>
                                        <a:ext uri="{FF2B5EF4-FFF2-40B4-BE49-F238E27FC236}">
                                          <a16:creationId xmlns:a16="http://schemas.microsoft.com/office/drawing/2014/main" id="{204BD679-B036-121A-3CF9-6B286B83DA18}"/>
                                        </a:ext>
                                      </a:extLst>
                                    </wps:cNvPr>
                                    <wps:cNvCnPr>
                                      <a:cxnSpLocks/>
                                    </wps:cNvCnPr>
                                    <wps:spPr>
                                      <a:xfrm flipH="1">
                                        <a:off x="1461377" y="354388"/>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884830" name="直接连接符 1831884830">
                                      <a:extLst>
                                        <a:ext uri="{FF2B5EF4-FFF2-40B4-BE49-F238E27FC236}">
                                          <a16:creationId xmlns:a16="http://schemas.microsoft.com/office/drawing/2014/main" id="{6EC29115-C74C-82DC-D62A-4645CF4B43BA}"/>
                                        </a:ext>
                                      </a:extLst>
                                    </wps:cNvPr>
                                    <wps:cNvCnPr>
                                      <a:cxnSpLocks/>
                                    </wps:cNvCnPr>
                                    <wps:spPr>
                                      <a:xfrm flipH="1">
                                        <a:off x="1306885" y="288254"/>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55918" name="直接连接符 141255918">
                                      <a:extLst>
                                        <a:ext uri="{FF2B5EF4-FFF2-40B4-BE49-F238E27FC236}">
                                          <a16:creationId xmlns:a16="http://schemas.microsoft.com/office/drawing/2014/main" id="{CFF9F108-CFD1-76A8-9D54-E66183B681E8}"/>
                                        </a:ext>
                                      </a:extLst>
                                    </wps:cNvPr>
                                    <wps:cNvCnPr>
                                      <a:cxnSpLocks/>
                                    </wps:cNvCnPr>
                                    <wps:spPr>
                                      <a:xfrm flipH="1">
                                        <a:off x="1165394" y="249660"/>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549217" name="直接连接符 287549217">
                                      <a:extLst>
                                        <a:ext uri="{FF2B5EF4-FFF2-40B4-BE49-F238E27FC236}">
                                          <a16:creationId xmlns:a16="http://schemas.microsoft.com/office/drawing/2014/main" id="{F21F34FF-BB9F-CF53-B8B5-54AC4EEF0176}"/>
                                        </a:ext>
                                      </a:extLst>
                                    </wps:cNvPr>
                                    <wps:cNvCnPr>
                                      <a:cxnSpLocks/>
                                    </wps:cNvCnPr>
                                    <wps:spPr>
                                      <a:xfrm>
                                        <a:off x="853157" y="233392"/>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975677" name="直接连接符 68975677">
                                    <a:extLst>
                                      <a:ext uri="{FF2B5EF4-FFF2-40B4-BE49-F238E27FC236}">
                                        <a16:creationId xmlns:a16="http://schemas.microsoft.com/office/drawing/2014/main" id="{65B4C154-48B2-E011-4AFD-E3589A590EF4}"/>
                                      </a:ext>
                                    </a:extLst>
                                  </wps:cNvPr>
                                  <wps:cNvCnPr>
                                    <a:cxnSpLocks/>
                                  </wps:cNvCnPr>
                                  <wps:spPr>
                                    <a:xfrm flipH="1">
                                      <a:off x="523695" y="113269"/>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56402" name="直接连接符 17756402">
                                    <a:extLst>
                                      <a:ext uri="{FF2B5EF4-FFF2-40B4-BE49-F238E27FC236}">
                                        <a16:creationId xmlns:a16="http://schemas.microsoft.com/office/drawing/2014/main" id="{E7D1EFD8-D02F-A017-7A51-485E5F9FB451}"/>
                                      </a:ext>
                                    </a:extLst>
                                  </wps:cNvPr>
                                  <wps:cNvCnPr>
                                    <a:cxnSpLocks/>
                                    <a:endCxn id="1790857853" idx="2"/>
                                  </wps:cNvCnPr>
                                  <wps:spPr>
                                    <a:xfrm flipH="1">
                                      <a:off x="502401" y="113794"/>
                                      <a:ext cx="22127" cy="241037"/>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183415232" name="组合 1183415232">
                                  <a:extLst>
                                    <a:ext uri="{FF2B5EF4-FFF2-40B4-BE49-F238E27FC236}">
                                      <a16:creationId xmlns:a16="http://schemas.microsoft.com/office/drawing/2014/main" id="{05846DAA-FAD7-F839-1FD2-7F757FF2241F}"/>
                                    </a:ext>
                                  </a:extLst>
                                </wpg:cNvPr>
                                <wpg:cNvGrpSpPr>
                                  <a:grpSpLocks noChangeAspect="1"/>
                                </wpg:cNvGrpSpPr>
                                <wpg:grpSpPr>
                                  <a:xfrm>
                                    <a:off x="183256" y="648694"/>
                                    <a:ext cx="72728" cy="143999"/>
                                    <a:chOff x="183256" y="648694"/>
                                    <a:chExt cx="155704" cy="308294"/>
                                  </a:xfrm>
                                </wpg:grpSpPr>
                                <wpg:grpSp>
                                  <wpg:cNvPr id="1562679070" name="组合 1562679070">
                                    <a:extLst>
                                      <a:ext uri="{FF2B5EF4-FFF2-40B4-BE49-F238E27FC236}">
                                        <a16:creationId xmlns:a16="http://schemas.microsoft.com/office/drawing/2014/main" id="{396D9F6F-873F-E316-A8EB-083651F73236}"/>
                                      </a:ext>
                                    </a:extLst>
                                  </wpg:cNvPr>
                                  <wpg:cNvGrpSpPr/>
                                  <wpg:grpSpPr>
                                    <a:xfrm>
                                      <a:off x="213837" y="845982"/>
                                      <a:ext cx="94543" cy="111006"/>
                                      <a:chOff x="213837" y="845982"/>
                                      <a:chExt cx="94543" cy="111006"/>
                                    </a:xfrm>
                                  </wpg:grpSpPr>
                                  <wps:wsp>
                                    <wps:cNvPr id="1894446437" name="圆柱体 1894446437">
                                      <a:extLst>
                                        <a:ext uri="{FF2B5EF4-FFF2-40B4-BE49-F238E27FC236}">
                                          <a16:creationId xmlns:a16="http://schemas.microsoft.com/office/drawing/2014/main" id="{2D87A8E2-3931-0F79-1A71-F0EC088F4D31}"/>
                                        </a:ext>
                                      </a:extLst>
                                    </wps:cNvPr>
                                    <wps:cNvSpPr/>
                                    <wps:spPr>
                                      <a:xfrm>
                                        <a:off x="216413" y="845982"/>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68918" name="弧形 143268918">
                                      <a:extLst>
                                        <a:ext uri="{FF2B5EF4-FFF2-40B4-BE49-F238E27FC236}">
                                          <a16:creationId xmlns:a16="http://schemas.microsoft.com/office/drawing/2014/main" id="{A809B323-2DBD-D1B4-05A0-BBF8B57C7C71}"/>
                                        </a:ext>
                                      </a:extLst>
                                    </wps:cNvPr>
                                    <wps:cNvSpPr>
                                      <a:spLocks noChangeAspect="1"/>
                                    </wps:cNvSpPr>
                                    <wps:spPr>
                                      <a:xfrm>
                                        <a:off x="213837" y="874969"/>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44118629" name="组合 744118629">
                                    <a:extLst>
                                      <a:ext uri="{FF2B5EF4-FFF2-40B4-BE49-F238E27FC236}">
                                        <a16:creationId xmlns:a16="http://schemas.microsoft.com/office/drawing/2014/main" id="{8486CA87-C841-846F-EA4A-5413CC25EF5B}"/>
                                      </a:ext>
                                    </a:extLst>
                                  </wpg:cNvPr>
                                  <wpg:cNvGrpSpPr/>
                                  <wpg:grpSpPr>
                                    <a:xfrm>
                                      <a:off x="183256" y="648694"/>
                                      <a:ext cx="155704" cy="250437"/>
                                      <a:chOff x="183256" y="648694"/>
                                      <a:chExt cx="155704" cy="250437"/>
                                    </a:xfrm>
                                  </wpg:grpSpPr>
                                  <wpg:grpSp>
                                    <wpg:cNvPr id="1484227260" name="组合 1484227260">
                                      <a:extLst>
                                        <a:ext uri="{FF2B5EF4-FFF2-40B4-BE49-F238E27FC236}">
                                          <a16:creationId xmlns:a16="http://schemas.microsoft.com/office/drawing/2014/main" id="{B90B7443-444E-168B-4654-082A20C742B2}"/>
                                        </a:ext>
                                      </a:extLst>
                                    </wpg:cNvPr>
                                    <wpg:cNvGrpSpPr/>
                                    <wpg:grpSpPr>
                                      <a:xfrm>
                                        <a:off x="183256" y="648694"/>
                                        <a:ext cx="155704" cy="250437"/>
                                        <a:chOff x="183256" y="648694"/>
                                        <a:chExt cx="155704" cy="250437"/>
                                      </a:xfrm>
                                    </wpg:grpSpPr>
                                    <wps:wsp>
                                      <wps:cNvPr id="42321099" name="任意多边形: 形状 42321099">
                                        <a:extLst>
                                          <a:ext uri="{FF2B5EF4-FFF2-40B4-BE49-F238E27FC236}">
                                            <a16:creationId xmlns:a16="http://schemas.microsoft.com/office/drawing/2014/main" id="{AFFD0292-FED9-F185-BE21-5C6ABC02D026}"/>
                                          </a:ext>
                                        </a:extLst>
                                      </wps:cNvPr>
                                      <wps:cNvSpPr/>
                                      <wps:spPr>
                                        <a:xfrm>
                                          <a:off x="183256" y="648694"/>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81514140" name="椭圆 381514140">
                                        <a:extLst>
                                          <a:ext uri="{FF2B5EF4-FFF2-40B4-BE49-F238E27FC236}">
                                            <a16:creationId xmlns:a16="http://schemas.microsoft.com/office/drawing/2014/main" id="{836CE7CF-522E-D57F-DE32-665239CE6DD1}"/>
                                          </a:ext>
                                        </a:extLst>
                                      </wps:cNvPr>
                                      <wps:cNvSpPr>
                                        <a:spLocks noChangeAspect="1"/>
                                      </wps:cNvSpPr>
                                      <wps:spPr>
                                        <a:xfrm>
                                          <a:off x="222359" y="650634"/>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33978302" name="组合 1333978302">
                                      <a:extLst>
                                        <a:ext uri="{FF2B5EF4-FFF2-40B4-BE49-F238E27FC236}">
                                          <a16:creationId xmlns:a16="http://schemas.microsoft.com/office/drawing/2014/main" id="{474AF4E9-3732-8A23-74BA-1EB6D455E64E}"/>
                                        </a:ext>
                                      </a:extLst>
                                    </wpg:cNvPr>
                                    <wpg:cNvGrpSpPr/>
                                    <wpg:grpSpPr>
                                      <a:xfrm>
                                        <a:off x="211380" y="676578"/>
                                        <a:ext cx="104913" cy="219173"/>
                                        <a:chOff x="211380" y="676578"/>
                                        <a:chExt cx="104913" cy="219173"/>
                                      </a:xfrm>
                                    </wpg:grpSpPr>
                                    <wps:wsp>
                                      <wps:cNvPr id="268152025" name="直接连接符 268152025">
                                        <a:extLst>
                                          <a:ext uri="{FF2B5EF4-FFF2-40B4-BE49-F238E27FC236}">
                                            <a16:creationId xmlns:a16="http://schemas.microsoft.com/office/drawing/2014/main" id="{AB8A7881-2FE5-7CBA-A02E-28E76ABA4E36}"/>
                                          </a:ext>
                                        </a:extLst>
                                      </wps:cNvPr>
                                      <wps:cNvCnPr>
                                        <a:cxnSpLocks/>
                                      </wps:cNvCnPr>
                                      <wps:spPr>
                                        <a:xfrm>
                                          <a:off x="276366" y="676578"/>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025083" name="直接连接符 238025083">
                                        <a:extLst>
                                          <a:ext uri="{FF2B5EF4-FFF2-40B4-BE49-F238E27FC236}">
                                            <a16:creationId xmlns:a16="http://schemas.microsoft.com/office/drawing/2014/main" id="{260F5842-23B6-8858-471C-69216EF40FB0}"/>
                                          </a:ext>
                                        </a:extLst>
                                      </wps:cNvPr>
                                      <wps:cNvCnPr>
                                        <a:cxnSpLocks/>
                                      </wps:cNvCnPr>
                                      <wps:spPr>
                                        <a:xfrm>
                                          <a:off x="293127" y="677252"/>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518048" name="直接连接符 1914518048">
                                        <a:extLst>
                                          <a:ext uri="{FF2B5EF4-FFF2-40B4-BE49-F238E27FC236}">
                                            <a16:creationId xmlns:a16="http://schemas.microsoft.com/office/drawing/2014/main" id="{1D3318ED-7C42-AFE2-500E-45401CEF7084}"/>
                                          </a:ext>
                                        </a:extLst>
                                      </wps:cNvPr>
                                      <wps:cNvCnPr>
                                        <a:cxnSpLocks/>
                                      </wps:cNvCnPr>
                                      <wps:spPr>
                                        <a:xfrm>
                                          <a:off x="261318" y="685311"/>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103391" name="直接连接符 1203103391">
                                        <a:extLst>
                                          <a:ext uri="{FF2B5EF4-FFF2-40B4-BE49-F238E27FC236}">
                                            <a16:creationId xmlns:a16="http://schemas.microsoft.com/office/drawing/2014/main" id="{7791F704-25A8-B941-0C8F-2FF992E580EF}"/>
                                          </a:ext>
                                        </a:extLst>
                                      </wps:cNvPr>
                                      <wps:cNvCnPr>
                                        <a:cxnSpLocks/>
                                      </wps:cNvCnPr>
                                      <wps:spPr>
                                        <a:xfrm flipH="1">
                                          <a:off x="211380" y="67895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392070" name="直接连接符 754392070">
                                        <a:extLst>
                                          <a:ext uri="{FF2B5EF4-FFF2-40B4-BE49-F238E27FC236}">
                                            <a16:creationId xmlns:a16="http://schemas.microsoft.com/office/drawing/2014/main" id="{6DF161C8-086D-97CD-137D-8C8FAF33C3CD}"/>
                                          </a:ext>
                                        </a:extLst>
                                      </wps:cNvPr>
                                      <wps:cNvCnPr>
                                        <a:cxnSpLocks/>
                                      </wps:cNvCnPr>
                                      <wps:spPr>
                                        <a:xfrm flipH="1">
                                          <a:off x="235426" y="67700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38064610" name="组合 538064610">
                                  <a:extLst>
                                    <a:ext uri="{FF2B5EF4-FFF2-40B4-BE49-F238E27FC236}">
                                      <a16:creationId xmlns:a16="http://schemas.microsoft.com/office/drawing/2014/main" id="{190345FA-D035-50A6-1ABD-2793DE5B3B4F}"/>
                                    </a:ext>
                                  </a:extLst>
                                </wpg:cNvPr>
                                <wpg:cNvGrpSpPr>
                                  <a:grpSpLocks noChangeAspect="1"/>
                                </wpg:cNvGrpSpPr>
                                <wpg:grpSpPr>
                                  <a:xfrm>
                                    <a:off x="644238" y="677807"/>
                                    <a:ext cx="72728" cy="143999"/>
                                    <a:chOff x="644238" y="677807"/>
                                    <a:chExt cx="155704" cy="308294"/>
                                  </a:xfrm>
                                </wpg:grpSpPr>
                                <wpg:grpSp>
                                  <wpg:cNvPr id="400963208" name="组合 400963208">
                                    <a:extLst>
                                      <a:ext uri="{FF2B5EF4-FFF2-40B4-BE49-F238E27FC236}">
                                        <a16:creationId xmlns:a16="http://schemas.microsoft.com/office/drawing/2014/main" id="{CFF36CC7-9968-F3C7-E430-2CE235204F69}"/>
                                      </a:ext>
                                    </a:extLst>
                                  </wpg:cNvPr>
                                  <wpg:cNvGrpSpPr/>
                                  <wpg:grpSpPr>
                                    <a:xfrm>
                                      <a:off x="674819" y="875095"/>
                                      <a:ext cx="94543" cy="111006"/>
                                      <a:chOff x="674819" y="875095"/>
                                      <a:chExt cx="94543" cy="111006"/>
                                    </a:xfrm>
                                  </wpg:grpSpPr>
                                  <wps:wsp>
                                    <wps:cNvPr id="1628072910" name="圆柱体 1628072910">
                                      <a:extLst>
                                        <a:ext uri="{FF2B5EF4-FFF2-40B4-BE49-F238E27FC236}">
                                          <a16:creationId xmlns:a16="http://schemas.microsoft.com/office/drawing/2014/main" id="{416CE9F2-4882-C3B4-5B7A-4A2591BF4A91}"/>
                                        </a:ext>
                                      </a:extLst>
                                    </wps:cNvPr>
                                    <wps:cNvSpPr/>
                                    <wps:spPr>
                                      <a:xfrm>
                                        <a:off x="677395" y="875095"/>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545218" name="弧形 2124545218">
                                      <a:extLst>
                                        <a:ext uri="{FF2B5EF4-FFF2-40B4-BE49-F238E27FC236}">
                                          <a16:creationId xmlns:a16="http://schemas.microsoft.com/office/drawing/2014/main" id="{FF3B6702-380D-8EAB-0B13-B66F07DF5BE2}"/>
                                        </a:ext>
                                      </a:extLst>
                                    </wps:cNvPr>
                                    <wps:cNvSpPr>
                                      <a:spLocks noChangeAspect="1"/>
                                    </wps:cNvSpPr>
                                    <wps:spPr>
                                      <a:xfrm>
                                        <a:off x="674819" y="904082"/>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91888793" name="组合 391888793">
                                    <a:extLst>
                                      <a:ext uri="{FF2B5EF4-FFF2-40B4-BE49-F238E27FC236}">
                                        <a16:creationId xmlns:a16="http://schemas.microsoft.com/office/drawing/2014/main" id="{78C25196-CD2B-AABB-DD1B-4576F6C230C9}"/>
                                      </a:ext>
                                    </a:extLst>
                                  </wpg:cNvPr>
                                  <wpg:cNvGrpSpPr/>
                                  <wpg:grpSpPr>
                                    <a:xfrm>
                                      <a:off x="644238" y="677807"/>
                                      <a:ext cx="155704" cy="250437"/>
                                      <a:chOff x="644238" y="677807"/>
                                      <a:chExt cx="155704" cy="250437"/>
                                    </a:xfrm>
                                  </wpg:grpSpPr>
                                  <wpg:grpSp>
                                    <wpg:cNvPr id="178611835" name="组合 178611835">
                                      <a:extLst>
                                        <a:ext uri="{FF2B5EF4-FFF2-40B4-BE49-F238E27FC236}">
                                          <a16:creationId xmlns:a16="http://schemas.microsoft.com/office/drawing/2014/main" id="{AF54B092-35C4-0652-A25F-445AD646EF73}"/>
                                        </a:ext>
                                      </a:extLst>
                                    </wpg:cNvPr>
                                    <wpg:cNvGrpSpPr/>
                                    <wpg:grpSpPr>
                                      <a:xfrm>
                                        <a:off x="644238" y="677807"/>
                                        <a:ext cx="155704" cy="250437"/>
                                        <a:chOff x="644238" y="677807"/>
                                        <a:chExt cx="155704" cy="250437"/>
                                      </a:xfrm>
                                    </wpg:grpSpPr>
                                    <wps:wsp>
                                      <wps:cNvPr id="84125865" name="任意多边形: 形状 84125865">
                                        <a:extLst>
                                          <a:ext uri="{FF2B5EF4-FFF2-40B4-BE49-F238E27FC236}">
                                            <a16:creationId xmlns:a16="http://schemas.microsoft.com/office/drawing/2014/main" id="{A38EA9A0-37D9-4369-A9E7-B99E170C2413}"/>
                                          </a:ext>
                                        </a:extLst>
                                      </wps:cNvPr>
                                      <wps:cNvSpPr/>
                                      <wps:spPr>
                                        <a:xfrm>
                                          <a:off x="644238" y="677807"/>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58786733" name="椭圆 558786733">
                                        <a:extLst>
                                          <a:ext uri="{FF2B5EF4-FFF2-40B4-BE49-F238E27FC236}">
                                            <a16:creationId xmlns:a16="http://schemas.microsoft.com/office/drawing/2014/main" id="{3B8F74A5-FF53-4CC1-49BD-C498BB8AC048}"/>
                                          </a:ext>
                                        </a:extLst>
                                      </wps:cNvPr>
                                      <wps:cNvSpPr>
                                        <a:spLocks noChangeAspect="1"/>
                                      </wps:cNvSpPr>
                                      <wps:spPr>
                                        <a:xfrm>
                                          <a:off x="683341" y="679747"/>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7543423" name="组合 567543423">
                                      <a:extLst>
                                        <a:ext uri="{FF2B5EF4-FFF2-40B4-BE49-F238E27FC236}">
                                          <a16:creationId xmlns:a16="http://schemas.microsoft.com/office/drawing/2014/main" id="{1A116D82-DFAF-5AD7-4CC8-0F6B3F97D7FF}"/>
                                        </a:ext>
                                      </a:extLst>
                                    </wpg:cNvPr>
                                    <wpg:cNvGrpSpPr/>
                                    <wpg:grpSpPr>
                                      <a:xfrm>
                                        <a:off x="672362" y="705691"/>
                                        <a:ext cx="104913" cy="219173"/>
                                        <a:chOff x="672362" y="705691"/>
                                        <a:chExt cx="104913" cy="219173"/>
                                      </a:xfrm>
                                    </wpg:grpSpPr>
                                    <wps:wsp>
                                      <wps:cNvPr id="1009839264" name="直接连接符 1009839264">
                                        <a:extLst>
                                          <a:ext uri="{FF2B5EF4-FFF2-40B4-BE49-F238E27FC236}">
                                            <a16:creationId xmlns:a16="http://schemas.microsoft.com/office/drawing/2014/main" id="{F362F8FD-0839-D805-1C1D-499D49B73EB6}"/>
                                          </a:ext>
                                        </a:extLst>
                                      </wps:cNvPr>
                                      <wps:cNvCnPr>
                                        <a:cxnSpLocks/>
                                      </wps:cNvCnPr>
                                      <wps:spPr>
                                        <a:xfrm>
                                          <a:off x="737348" y="705691"/>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04594" name="直接连接符 96304594">
                                        <a:extLst>
                                          <a:ext uri="{FF2B5EF4-FFF2-40B4-BE49-F238E27FC236}">
                                            <a16:creationId xmlns:a16="http://schemas.microsoft.com/office/drawing/2014/main" id="{94F5650C-D187-9295-2A6E-3B689CDD92FA}"/>
                                          </a:ext>
                                        </a:extLst>
                                      </wps:cNvPr>
                                      <wps:cNvCnPr>
                                        <a:cxnSpLocks/>
                                      </wps:cNvCnPr>
                                      <wps:spPr>
                                        <a:xfrm>
                                          <a:off x="754109" y="70636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9851" name="直接连接符 6849851">
                                        <a:extLst>
                                          <a:ext uri="{FF2B5EF4-FFF2-40B4-BE49-F238E27FC236}">
                                            <a16:creationId xmlns:a16="http://schemas.microsoft.com/office/drawing/2014/main" id="{8DCACA79-6477-7AA5-0BD9-E3534473CB13}"/>
                                          </a:ext>
                                        </a:extLst>
                                      </wps:cNvPr>
                                      <wps:cNvCnPr>
                                        <a:cxnSpLocks/>
                                      </wps:cNvCnPr>
                                      <wps:spPr>
                                        <a:xfrm>
                                          <a:off x="722300" y="714424"/>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494250" name="直接连接符 2049494250">
                                        <a:extLst>
                                          <a:ext uri="{FF2B5EF4-FFF2-40B4-BE49-F238E27FC236}">
                                            <a16:creationId xmlns:a16="http://schemas.microsoft.com/office/drawing/2014/main" id="{77456957-4D2C-AAFB-FA55-D75B4D3BB72C}"/>
                                          </a:ext>
                                        </a:extLst>
                                      </wps:cNvPr>
                                      <wps:cNvCnPr>
                                        <a:cxnSpLocks/>
                                      </wps:cNvCnPr>
                                      <wps:spPr>
                                        <a:xfrm flipH="1">
                                          <a:off x="672362" y="708068"/>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7501876" name="直接连接符 2067501876">
                                        <a:extLst>
                                          <a:ext uri="{FF2B5EF4-FFF2-40B4-BE49-F238E27FC236}">
                                            <a16:creationId xmlns:a16="http://schemas.microsoft.com/office/drawing/2014/main" id="{15F916D9-B12F-0310-7A39-4DAA4AC3AF5F}"/>
                                          </a:ext>
                                        </a:extLst>
                                      </wps:cNvPr>
                                      <wps:cNvCnPr>
                                        <a:cxnSpLocks/>
                                      </wps:cNvCnPr>
                                      <wps:spPr>
                                        <a:xfrm flipH="1">
                                          <a:off x="696408" y="706115"/>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85412599" name="组合 1885412599">
                                  <a:extLst>
                                    <a:ext uri="{FF2B5EF4-FFF2-40B4-BE49-F238E27FC236}">
                                      <a16:creationId xmlns:a16="http://schemas.microsoft.com/office/drawing/2014/main" id="{ADC18513-ACBB-DC55-0521-E9B0584540D2}"/>
                                    </a:ext>
                                  </a:extLst>
                                </wpg:cNvPr>
                                <wpg:cNvGrpSpPr>
                                  <a:grpSpLocks noChangeAspect="1"/>
                                </wpg:cNvGrpSpPr>
                                <wpg:grpSpPr>
                                  <a:xfrm>
                                    <a:off x="415308" y="662828"/>
                                    <a:ext cx="72728" cy="143999"/>
                                    <a:chOff x="415308" y="662828"/>
                                    <a:chExt cx="155704" cy="308294"/>
                                  </a:xfrm>
                                </wpg:grpSpPr>
                                <wpg:grpSp>
                                  <wpg:cNvPr id="882771376" name="组合 882771376">
                                    <a:extLst>
                                      <a:ext uri="{FF2B5EF4-FFF2-40B4-BE49-F238E27FC236}">
                                        <a16:creationId xmlns:a16="http://schemas.microsoft.com/office/drawing/2014/main" id="{D59EEB9D-AF4D-097B-1497-716059D3C9DB}"/>
                                      </a:ext>
                                    </a:extLst>
                                  </wpg:cNvPr>
                                  <wpg:cNvGrpSpPr/>
                                  <wpg:grpSpPr>
                                    <a:xfrm>
                                      <a:off x="445889" y="860116"/>
                                      <a:ext cx="94543" cy="111006"/>
                                      <a:chOff x="445889" y="860116"/>
                                      <a:chExt cx="94543" cy="111006"/>
                                    </a:xfrm>
                                  </wpg:grpSpPr>
                                  <wps:wsp>
                                    <wps:cNvPr id="301357519" name="圆柱体 301357519">
                                      <a:extLst>
                                        <a:ext uri="{FF2B5EF4-FFF2-40B4-BE49-F238E27FC236}">
                                          <a16:creationId xmlns:a16="http://schemas.microsoft.com/office/drawing/2014/main" id="{54B63CCF-FC16-5D42-BAD6-D6D5638AF08A}"/>
                                        </a:ext>
                                      </a:extLst>
                                    </wps:cNvPr>
                                    <wps:cNvSpPr/>
                                    <wps:spPr>
                                      <a:xfrm>
                                        <a:off x="448465" y="86011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3343975" name="弧形 2043343975">
                                      <a:extLst>
                                        <a:ext uri="{FF2B5EF4-FFF2-40B4-BE49-F238E27FC236}">
                                          <a16:creationId xmlns:a16="http://schemas.microsoft.com/office/drawing/2014/main" id="{2A69283C-DB5D-B430-0833-039A7E75856D}"/>
                                        </a:ext>
                                      </a:extLst>
                                    </wps:cNvPr>
                                    <wps:cNvSpPr>
                                      <a:spLocks noChangeAspect="1"/>
                                    </wps:cNvSpPr>
                                    <wps:spPr>
                                      <a:xfrm>
                                        <a:off x="445889" y="8891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7331415" name="组合 77331415">
                                    <a:extLst>
                                      <a:ext uri="{FF2B5EF4-FFF2-40B4-BE49-F238E27FC236}">
                                        <a16:creationId xmlns:a16="http://schemas.microsoft.com/office/drawing/2014/main" id="{D91010D8-C76B-2FB1-B827-9A19652CB56D}"/>
                                      </a:ext>
                                    </a:extLst>
                                  </wpg:cNvPr>
                                  <wpg:cNvGrpSpPr/>
                                  <wpg:grpSpPr>
                                    <a:xfrm>
                                      <a:off x="415308" y="662828"/>
                                      <a:ext cx="155704" cy="250437"/>
                                      <a:chOff x="415308" y="662828"/>
                                      <a:chExt cx="155704" cy="250437"/>
                                    </a:xfrm>
                                  </wpg:grpSpPr>
                                  <wpg:grpSp>
                                    <wpg:cNvPr id="1259179493" name="组合 1259179493">
                                      <a:extLst>
                                        <a:ext uri="{FF2B5EF4-FFF2-40B4-BE49-F238E27FC236}">
                                          <a16:creationId xmlns:a16="http://schemas.microsoft.com/office/drawing/2014/main" id="{DE63DE0A-6D48-8818-B75A-AD1806A69605}"/>
                                        </a:ext>
                                      </a:extLst>
                                    </wpg:cNvPr>
                                    <wpg:cNvGrpSpPr/>
                                    <wpg:grpSpPr>
                                      <a:xfrm>
                                        <a:off x="415308" y="662828"/>
                                        <a:ext cx="155704" cy="250437"/>
                                        <a:chOff x="415308" y="662828"/>
                                        <a:chExt cx="155704" cy="250437"/>
                                      </a:xfrm>
                                    </wpg:grpSpPr>
                                    <wps:wsp>
                                      <wps:cNvPr id="1973759590" name="任意多边形: 形状 1973759590">
                                        <a:extLst>
                                          <a:ext uri="{FF2B5EF4-FFF2-40B4-BE49-F238E27FC236}">
                                            <a16:creationId xmlns:a16="http://schemas.microsoft.com/office/drawing/2014/main" id="{8B2116DF-7108-F7A9-538F-667C1282EB4D}"/>
                                          </a:ext>
                                        </a:extLst>
                                      </wps:cNvPr>
                                      <wps:cNvSpPr/>
                                      <wps:spPr>
                                        <a:xfrm>
                                          <a:off x="415308" y="662828"/>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38917830" name="椭圆 738917830">
                                        <a:extLst>
                                          <a:ext uri="{FF2B5EF4-FFF2-40B4-BE49-F238E27FC236}">
                                            <a16:creationId xmlns:a16="http://schemas.microsoft.com/office/drawing/2014/main" id="{3A90C9DC-0EF1-7116-5BA4-630F4014F2F5}"/>
                                          </a:ext>
                                        </a:extLst>
                                      </wps:cNvPr>
                                      <wps:cNvSpPr>
                                        <a:spLocks noChangeAspect="1"/>
                                      </wps:cNvSpPr>
                                      <wps:spPr>
                                        <a:xfrm>
                                          <a:off x="454411" y="664768"/>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8821920" name="组合 1808821920">
                                      <a:extLst>
                                        <a:ext uri="{FF2B5EF4-FFF2-40B4-BE49-F238E27FC236}">
                                          <a16:creationId xmlns:a16="http://schemas.microsoft.com/office/drawing/2014/main" id="{1404D91E-2EA0-94D2-84E7-A1F622BD8A48}"/>
                                        </a:ext>
                                      </a:extLst>
                                    </wpg:cNvPr>
                                    <wpg:cNvGrpSpPr/>
                                    <wpg:grpSpPr>
                                      <a:xfrm>
                                        <a:off x="443432" y="690712"/>
                                        <a:ext cx="104913" cy="219173"/>
                                        <a:chOff x="443432" y="690712"/>
                                        <a:chExt cx="104913" cy="219173"/>
                                      </a:xfrm>
                                    </wpg:grpSpPr>
                                    <wps:wsp>
                                      <wps:cNvPr id="382436125" name="直接连接符 382436125">
                                        <a:extLst>
                                          <a:ext uri="{FF2B5EF4-FFF2-40B4-BE49-F238E27FC236}">
                                            <a16:creationId xmlns:a16="http://schemas.microsoft.com/office/drawing/2014/main" id="{F8C941B1-46C5-C467-5B81-7A9BF13E800D}"/>
                                          </a:ext>
                                        </a:extLst>
                                      </wps:cNvPr>
                                      <wps:cNvCnPr>
                                        <a:cxnSpLocks/>
                                      </wps:cNvCnPr>
                                      <wps:spPr>
                                        <a:xfrm>
                                          <a:off x="508418" y="69071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7046139" name="直接连接符 1637046139">
                                        <a:extLst>
                                          <a:ext uri="{FF2B5EF4-FFF2-40B4-BE49-F238E27FC236}">
                                            <a16:creationId xmlns:a16="http://schemas.microsoft.com/office/drawing/2014/main" id="{1B4DA54E-34FB-6DF5-1BA8-B7B8BBD38001}"/>
                                          </a:ext>
                                        </a:extLst>
                                      </wps:cNvPr>
                                      <wps:cNvCnPr>
                                        <a:cxnSpLocks/>
                                      </wps:cNvCnPr>
                                      <wps:spPr>
                                        <a:xfrm>
                                          <a:off x="525179" y="691386"/>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164932" name="直接连接符 1000164932">
                                        <a:extLst>
                                          <a:ext uri="{FF2B5EF4-FFF2-40B4-BE49-F238E27FC236}">
                                            <a16:creationId xmlns:a16="http://schemas.microsoft.com/office/drawing/2014/main" id="{5E6C007C-ABA7-0B6D-5A6D-F960648889EB}"/>
                                          </a:ext>
                                        </a:extLst>
                                      </wps:cNvPr>
                                      <wps:cNvCnPr>
                                        <a:cxnSpLocks/>
                                      </wps:cNvCnPr>
                                      <wps:spPr>
                                        <a:xfrm>
                                          <a:off x="493370" y="699445"/>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938319" name="直接连接符 1027938319">
                                        <a:extLst>
                                          <a:ext uri="{FF2B5EF4-FFF2-40B4-BE49-F238E27FC236}">
                                            <a16:creationId xmlns:a16="http://schemas.microsoft.com/office/drawing/2014/main" id="{2DD80FE6-D83F-D250-3ABD-A1765663EC84}"/>
                                          </a:ext>
                                        </a:extLst>
                                      </wps:cNvPr>
                                      <wps:cNvCnPr>
                                        <a:cxnSpLocks/>
                                      </wps:cNvCnPr>
                                      <wps:spPr>
                                        <a:xfrm flipH="1">
                                          <a:off x="443432" y="693089"/>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350103" name="直接连接符 1193350103">
                                        <a:extLst>
                                          <a:ext uri="{FF2B5EF4-FFF2-40B4-BE49-F238E27FC236}">
                                            <a16:creationId xmlns:a16="http://schemas.microsoft.com/office/drawing/2014/main" id="{28B83FB3-3DFF-F326-F532-D72F7EF1F90E}"/>
                                          </a:ext>
                                        </a:extLst>
                                      </wps:cNvPr>
                                      <wps:cNvCnPr>
                                        <a:cxnSpLocks/>
                                      </wps:cNvCnPr>
                                      <wps:spPr>
                                        <a:xfrm flipH="1">
                                          <a:off x="467478" y="69113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623796607" name="任意多边形: 形状 1623796607">
                                <a:extLst>
                                  <a:ext uri="{FF2B5EF4-FFF2-40B4-BE49-F238E27FC236}">
                                    <a16:creationId xmlns:a16="http://schemas.microsoft.com/office/drawing/2014/main" id="{55626AAE-0D22-D4D0-5B78-3AF3D917CFAC}"/>
                                  </a:ext>
                                </a:extLst>
                              </wps:cNvPr>
                              <wps:cNvSpPr/>
                              <wps:spPr>
                                <a:xfrm>
                                  <a:off x="250838" y="925802"/>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69593171" name="组合 1069593171">
                              <a:extLst>
                                <a:ext uri="{FF2B5EF4-FFF2-40B4-BE49-F238E27FC236}">
                                  <a16:creationId xmlns:a16="http://schemas.microsoft.com/office/drawing/2014/main" id="{AFDD3867-CC0A-FC74-F0D5-AF1A8C79734E}"/>
                                </a:ext>
                              </a:extLst>
                            </wpg:cNvPr>
                            <wpg:cNvGrpSpPr/>
                            <wpg:grpSpPr>
                              <a:xfrm>
                                <a:off x="851088" y="209582"/>
                                <a:ext cx="687877" cy="196648"/>
                                <a:chOff x="851088" y="209582"/>
                                <a:chExt cx="718443" cy="205386"/>
                              </a:xfrm>
                            </wpg:grpSpPr>
                            <wpg:grpSp>
                              <wpg:cNvPr id="55680011" name="组合 55680011">
                                <a:extLst>
                                  <a:ext uri="{FF2B5EF4-FFF2-40B4-BE49-F238E27FC236}">
                                    <a16:creationId xmlns:a16="http://schemas.microsoft.com/office/drawing/2014/main" id="{4639D8F5-8244-F673-EB24-26B37A2C7351}"/>
                                  </a:ext>
                                </a:extLst>
                              </wpg:cNvPr>
                              <wpg:cNvGrpSpPr/>
                              <wpg:grpSpPr>
                                <a:xfrm>
                                  <a:off x="851088" y="209582"/>
                                  <a:ext cx="718443" cy="205386"/>
                                  <a:chOff x="851088" y="209582"/>
                                  <a:chExt cx="718443" cy="205386"/>
                                </a:xfrm>
                              </wpg:grpSpPr>
                              <wpg:grpSp>
                                <wpg:cNvPr id="1918876610" name="组合 1918876610">
                                  <a:extLst>
                                    <a:ext uri="{FF2B5EF4-FFF2-40B4-BE49-F238E27FC236}">
                                      <a16:creationId xmlns:a16="http://schemas.microsoft.com/office/drawing/2014/main" id="{AE24F286-9E9D-B1D1-510C-B300DA7677A9}"/>
                                    </a:ext>
                                  </a:extLst>
                                </wpg:cNvPr>
                                <wpg:cNvGrpSpPr/>
                                <wpg:grpSpPr>
                                  <a:xfrm>
                                    <a:off x="851088" y="247662"/>
                                    <a:ext cx="718443" cy="167306"/>
                                    <a:chOff x="851088" y="247662"/>
                                    <a:chExt cx="364268" cy="126576"/>
                                  </a:xfrm>
                                </wpg:grpSpPr>
                                <wps:wsp>
                                  <wps:cNvPr id="1335667996" name="任意多边形: 形状 1335667996">
                                    <a:extLst>
                                      <a:ext uri="{FF2B5EF4-FFF2-40B4-BE49-F238E27FC236}">
                                        <a16:creationId xmlns:a16="http://schemas.microsoft.com/office/drawing/2014/main" id="{44F35554-0BDA-E622-92BF-EF9D0C22962F}"/>
                                      </a:ext>
                                    </a:extLst>
                                  </wps:cNvPr>
                                  <wps:cNvSpPr/>
                                  <wps:spPr>
                                    <a:xfrm>
                                      <a:off x="851088" y="247662"/>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632334" name="任意多边形: 形状 645632334">
                                    <a:extLst>
                                      <a:ext uri="{FF2B5EF4-FFF2-40B4-BE49-F238E27FC236}">
                                        <a16:creationId xmlns:a16="http://schemas.microsoft.com/office/drawing/2014/main" id="{4252A42A-F0D4-0EEF-16B7-EBB77FE472CC}"/>
                                      </a:ext>
                                    </a:extLst>
                                  </wps:cNvPr>
                                  <wps:cNvSpPr/>
                                  <wps:spPr>
                                    <a:xfrm>
                                      <a:off x="851088" y="262477"/>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0162653" name="任意多边形: 形状 1330162653">
                                    <a:extLst>
                                      <a:ext uri="{FF2B5EF4-FFF2-40B4-BE49-F238E27FC236}">
                                        <a16:creationId xmlns:a16="http://schemas.microsoft.com/office/drawing/2014/main" id="{E23B8879-086C-A7D1-7D13-E2A9B6A19CCC}"/>
                                      </a:ext>
                                    </a:extLst>
                                  </wps:cNvPr>
                                  <wps:cNvSpPr/>
                                  <wps:spPr>
                                    <a:xfrm>
                                      <a:off x="854554" y="250484"/>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105713" name="组合 11105713">
                                  <a:extLst>
                                    <a:ext uri="{FF2B5EF4-FFF2-40B4-BE49-F238E27FC236}">
                                      <a16:creationId xmlns:a16="http://schemas.microsoft.com/office/drawing/2014/main" id="{9167D1B8-D4FC-252B-DA2E-E0DAACD2DB89}"/>
                                    </a:ext>
                                  </a:extLst>
                                </wpg:cNvPr>
                                <wpg:cNvGrpSpPr/>
                                <wpg:grpSpPr>
                                  <a:xfrm>
                                    <a:off x="898128" y="209582"/>
                                    <a:ext cx="633925" cy="131187"/>
                                    <a:chOff x="898128" y="209582"/>
                                    <a:chExt cx="1837176" cy="380211"/>
                                  </a:xfrm>
                                </wpg:grpSpPr>
                                <wpg:grpSp>
                                  <wpg:cNvPr id="1008097511" name="组合 1008097511">
                                    <a:extLst>
                                      <a:ext uri="{FF2B5EF4-FFF2-40B4-BE49-F238E27FC236}">
                                        <a16:creationId xmlns:a16="http://schemas.microsoft.com/office/drawing/2014/main" id="{64ACD797-D274-CAE0-4EEA-7B324788F635}"/>
                                      </a:ext>
                                    </a:extLst>
                                  </wpg:cNvPr>
                                  <wpg:cNvGrpSpPr/>
                                  <wpg:grpSpPr>
                                    <a:xfrm>
                                      <a:off x="1140383" y="210824"/>
                                      <a:ext cx="1327047" cy="378969"/>
                                      <a:chOff x="1140383" y="210824"/>
                                      <a:chExt cx="1327047" cy="378969"/>
                                    </a:xfrm>
                                  </wpg:grpSpPr>
                                  <wpg:grpSp>
                                    <wpg:cNvPr id="1721779013" name="组合 1721779013">
                                      <a:extLst>
                                        <a:ext uri="{FF2B5EF4-FFF2-40B4-BE49-F238E27FC236}">
                                          <a16:creationId xmlns:a16="http://schemas.microsoft.com/office/drawing/2014/main" id="{1B4CB43D-7288-C534-DAAB-1B2E45FE3861}"/>
                                        </a:ext>
                                      </a:extLst>
                                    </wpg:cNvPr>
                                    <wpg:cNvGrpSpPr/>
                                    <wpg:grpSpPr>
                                      <a:xfrm>
                                        <a:off x="1140383" y="210824"/>
                                        <a:ext cx="1327047" cy="378969"/>
                                        <a:chOff x="1140383" y="210824"/>
                                        <a:chExt cx="1327047" cy="378969"/>
                                      </a:xfrm>
                                    </wpg:grpSpPr>
                                    <wpg:grpSp>
                                      <wpg:cNvPr id="1118976257" name="组合 1118976257">
                                        <a:extLst>
                                          <a:ext uri="{FF2B5EF4-FFF2-40B4-BE49-F238E27FC236}">
                                            <a16:creationId xmlns:a16="http://schemas.microsoft.com/office/drawing/2014/main" id="{4555C5F2-715E-ABB1-ED63-18E0A2A2F96A}"/>
                                          </a:ext>
                                        </a:extLst>
                                      </wpg:cNvPr>
                                      <wpg:cNvGrpSpPr/>
                                      <wpg:grpSpPr>
                                        <a:xfrm>
                                          <a:off x="1140383" y="210824"/>
                                          <a:ext cx="1321207" cy="369640"/>
                                          <a:chOff x="1140383" y="210824"/>
                                          <a:chExt cx="1321207" cy="369640"/>
                                        </a:xfrm>
                                      </wpg:grpSpPr>
                                      <wps:wsp>
                                        <wps:cNvPr id="2112600876" name="圆柱体 2112600876">
                                          <a:extLst>
                                            <a:ext uri="{FF2B5EF4-FFF2-40B4-BE49-F238E27FC236}">
                                              <a16:creationId xmlns:a16="http://schemas.microsoft.com/office/drawing/2014/main" id="{3EE0A2DA-4E38-F5C9-1F2B-3938C108B774}"/>
                                            </a:ext>
                                          </a:extLst>
                                        </wps:cNvPr>
                                        <wps:cNvSpPr/>
                                        <wps:spPr>
                                          <a:xfrm rot="5520000">
                                            <a:off x="1309486" y="41721"/>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9392792" name="椭圆 1909392792">
                                          <a:extLst>
                                            <a:ext uri="{FF2B5EF4-FFF2-40B4-BE49-F238E27FC236}">
                                              <a16:creationId xmlns:a16="http://schemas.microsoft.com/office/drawing/2014/main" id="{567B3754-479E-C515-DE89-3EFB627C6387}"/>
                                            </a:ext>
                                          </a:extLst>
                                        </wps:cNvPr>
                                        <wps:cNvSpPr/>
                                        <wps:spPr>
                                          <a:xfrm rot="120000">
                                            <a:off x="1743458" y="223833"/>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1576928" name="圆柱体 661576928">
                                          <a:extLst>
                                            <a:ext uri="{FF2B5EF4-FFF2-40B4-BE49-F238E27FC236}">
                                              <a16:creationId xmlns:a16="http://schemas.microsoft.com/office/drawing/2014/main" id="{D1DFF01B-3213-51CD-FBD2-1075BC71C34E}"/>
                                            </a:ext>
                                          </a:extLst>
                                        </wps:cNvPr>
                                        <wps:cNvSpPr/>
                                        <wps:spPr>
                                          <a:xfrm rot="5520000">
                                            <a:off x="1943545" y="62420"/>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6987258" name="椭圆 1816987258">
                                        <a:extLst>
                                          <a:ext uri="{FF2B5EF4-FFF2-40B4-BE49-F238E27FC236}">
                                            <a16:creationId xmlns:a16="http://schemas.microsoft.com/office/drawing/2014/main" id="{C8F3B050-EB5A-46BB-F298-38A5EDAD9268}"/>
                                          </a:ext>
                                        </a:extLst>
                                      </wps:cNvPr>
                                      <wps:cNvSpPr/>
                                      <wps:spPr>
                                        <a:xfrm rot="120000">
                                          <a:off x="2376227" y="244193"/>
                                          <a:ext cx="91203"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3543703" name="弧形 1035">
                                      <a:extLst>
                                        <a:ext uri="{FF2B5EF4-FFF2-40B4-BE49-F238E27FC236}">
                                          <a16:creationId xmlns:a16="http://schemas.microsoft.com/office/drawing/2014/main" id="{669AABF7-11F1-5E2F-B36E-ED1F6ADF4EF6}"/>
                                        </a:ext>
                                      </a:extLst>
                                    </wps:cNvPr>
                                    <wps:cNvSpPr/>
                                    <wps:spPr>
                                      <a:xfrm rot="120000">
                                        <a:off x="2303069" y="241485"/>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22328590" name="弧形 1035">
                                      <a:extLst>
                                        <a:ext uri="{FF2B5EF4-FFF2-40B4-BE49-F238E27FC236}">
                                          <a16:creationId xmlns:a16="http://schemas.microsoft.com/office/drawing/2014/main" id="{0DC2609F-F716-B396-C60E-0354C71985D7}"/>
                                        </a:ext>
                                      </a:extLst>
                                    </wps:cNvPr>
                                    <wps:cNvSpPr/>
                                    <wps:spPr>
                                      <a:xfrm rot="120000">
                                        <a:off x="1668042" y="221004"/>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672562680" name="组合 1672562680">
                                    <a:extLst>
                                      <a:ext uri="{FF2B5EF4-FFF2-40B4-BE49-F238E27FC236}">
                                        <a16:creationId xmlns:a16="http://schemas.microsoft.com/office/drawing/2014/main" id="{2D39B30A-743B-7D53-63B2-F1BC6A9A2285}"/>
                                      </a:ext>
                                    </a:extLst>
                                  </wpg:cNvPr>
                                  <wpg:cNvGrpSpPr/>
                                  <wpg:grpSpPr>
                                    <a:xfrm>
                                      <a:off x="2421446" y="357793"/>
                                      <a:ext cx="67348" cy="118665"/>
                                      <a:chOff x="2421445" y="357793"/>
                                      <a:chExt cx="152869" cy="269353"/>
                                    </a:xfrm>
                                  </wpg:grpSpPr>
                                  <wps:wsp>
                                    <wps:cNvPr id="672934817" name="椭圆 672934817">
                                      <a:extLst>
                                        <a:ext uri="{FF2B5EF4-FFF2-40B4-BE49-F238E27FC236}">
                                          <a16:creationId xmlns:a16="http://schemas.microsoft.com/office/drawing/2014/main" id="{5EEBB35E-6CDC-10CC-448F-4737FA1C86AD}"/>
                                        </a:ext>
                                      </a:extLst>
                                    </wps:cNvPr>
                                    <wps:cNvSpPr>
                                      <a:spLocks noChangeAspect="1"/>
                                    </wps:cNvSpPr>
                                    <wps:spPr>
                                      <a:xfrm rot="5400000">
                                        <a:off x="2387078" y="478070"/>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0985208" name="椭圆 1490985208">
                                      <a:extLst>
                                        <a:ext uri="{FF2B5EF4-FFF2-40B4-BE49-F238E27FC236}">
                                          <a16:creationId xmlns:a16="http://schemas.microsoft.com/office/drawing/2014/main" id="{05FB2088-C58B-FCFA-4884-62C024D766D0}"/>
                                        </a:ext>
                                      </a:extLst>
                                    </wps:cNvPr>
                                    <wps:cNvSpPr>
                                      <a:spLocks noChangeAspect="1"/>
                                    </wps:cNvSpPr>
                                    <wps:spPr>
                                      <a:xfrm rot="5400000">
                                        <a:off x="2377344" y="469610"/>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7205315" name="椭圆 2037205315">
                                      <a:extLst>
                                        <a:ext uri="{FF2B5EF4-FFF2-40B4-BE49-F238E27FC236}">
                                          <a16:creationId xmlns:a16="http://schemas.microsoft.com/office/drawing/2014/main" id="{9A1AFA8A-BEBC-85C3-652E-9A5C8B3CDE61}"/>
                                        </a:ext>
                                      </a:extLst>
                                    </wps:cNvPr>
                                    <wps:cNvSpPr>
                                      <a:spLocks noChangeAspect="1"/>
                                    </wps:cNvSpPr>
                                    <wps:spPr>
                                      <a:xfrm rot="5400000">
                                        <a:off x="2379974" y="464006"/>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776070" name="椭圆 271776070">
                                      <a:extLst>
                                        <a:ext uri="{FF2B5EF4-FFF2-40B4-BE49-F238E27FC236}">
                                          <a16:creationId xmlns:a16="http://schemas.microsoft.com/office/drawing/2014/main" id="{AD7830F5-0964-AE9C-7249-A3027A469F48}"/>
                                        </a:ext>
                                      </a:extLst>
                                    </wps:cNvPr>
                                    <wps:cNvSpPr>
                                      <a:spLocks noChangeAspect="1"/>
                                    </wps:cNvSpPr>
                                    <wps:spPr>
                                      <a:xfrm rot="5400000">
                                        <a:off x="2386085" y="456189"/>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683002" name="椭圆 1709683002">
                                      <a:extLst>
                                        <a:ext uri="{FF2B5EF4-FFF2-40B4-BE49-F238E27FC236}">
                                          <a16:creationId xmlns:a16="http://schemas.microsoft.com/office/drawing/2014/main" id="{233058A4-5894-8530-B6F3-9014F01428B6}"/>
                                        </a:ext>
                                      </a:extLst>
                                    </wps:cNvPr>
                                    <wps:cNvSpPr>
                                      <a:spLocks noChangeAspect="1"/>
                                    </wps:cNvSpPr>
                                    <wps:spPr>
                                      <a:xfrm rot="5400000">
                                        <a:off x="2399870" y="452702"/>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7811533" name="平行四边形 1497811533">
                                    <a:extLst>
                                      <a:ext uri="{FF2B5EF4-FFF2-40B4-BE49-F238E27FC236}">
                                        <a16:creationId xmlns:a16="http://schemas.microsoft.com/office/drawing/2014/main" id="{A707C6E6-659D-FC07-E0FB-98A98DE6BCD3}"/>
                                      </a:ext>
                                    </a:extLst>
                                  </wps:cNvPr>
                                  <wps:cNvSpPr/>
                                  <wps:spPr>
                                    <a:xfrm rot="16200000" flipH="1">
                                      <a:off x="2344627" y="405698"/>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37140364" name="组合 1537140364">
                                    <a:extLst>
                                      <a:ext uri="{FF2B5EF4-FFF2-40B4-BE49-F238E27FC236}">
                                        <a16:creationId xmlns:a16="http://schemas.microsoft.com/office/drawing/2014/main" id="{91A48866-0053-D588-6A34-29AFB4610878}"/>
                                      </a:ext>
                                    </a:extLst>
                                  </wpg:cNvPr>
                                  <wpg:cNvGrpSpPr/>
                                  <wpg:grpSpPr>
                                    <a:xfrm>
                                      <a:off x="1084409" y="209582"/>
                                      <a:ext cx="56534" cy="324000"/>
                                      <a:chOff x="1084409" y="209582"/>
                                      <a:chExt cx="56534" cy="324000"/>
                                    </a:xfrm>
                                  </wpg:grpSpPr>
                                  <wps:wsp>
                                    <wps:cNvPr id="1902065743" name="平行四边形 1902065743">
                                      <a:extLst>
                                        <a:ext uri="{FF2B5EF4-FFF2-40B4-BE49-F238E27FC236}">
                                          <a16:creationId xmlns:a16="http://schemas.microsoft.com/office/drawing/2014/main" id="{9B985FDD-45F7-4F16-FD99-CA9108B12999}"/>
                                        </a:ext>
                                      </a:extLst>
                                    </wps:cNvPr>
                                    <wps:cNvSpPr/>
                                    <wps:spPr>
                                      <a:xfrm rot="16200000" flipH="1">
                                        <a:off x="940409" y="353582"/>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8550492" name="Shape 37429">
                                      <a:extLst>
                                        <a:ext uri="{FF2B5EF4-FFF2-40B4-BE49-F238E27FC236}">
                                          <a16:creationId xmlns:a16="http://schemas.microsoft.com/office/drawing/2014/main" id="{0B5E9218-EDDE-8160-B838-481BD59DF847}"/>
                                        </a:ext>
                                      </a:extLst>
                                    </wps:cNvPr>
                                    <wps:cNvSpPr>
                                      <a:spLocks noChangeAspect="1"/>
                                    </wps:cNvSpPr>
                                    <wps:spPr>
                                      <a:xfrm rot="16320000" flipH="1">
                                        <a:off x="1086943" y="352132"/>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rgbClr val="DDAD4B"/>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816500577" name="组合 1816500577">
                                    <a:extLst>
                                      <a:ext uri="{FF2B5EF4-FFF2-40B4-BE49-F238E27FC236}">
                                        <a16:creationId xmlns:a16="http://schemas.microsoft.com/office/drawing/2014/main" id="{44905782-A7CC-9983-FB45-54C57F887A46}"/>
                                      </a:ext>
                                    </a:extLst>
                                  </wpg:cNvPr>
                                  <wpg:cNvGrpSpPr/>
                                  <wpg:grpSpPr>
                                    <a:xfrm>
                                      <a:off x="2596301" y="308693"/>
                                      <a:ext cx="139003" cy="254586"/>
                                      <a:chOff x="2596301" y="308693"/>
                                      <a:chExt cx="139003" cy="254586"/>
                                    </a:xfrm>
                                  </wpg:grpSpPr>
                                  <wpg:grpSp>
                                    <wpg:cNvPr id="1060902176" name="组合 1060902176">
                                      <a:extLst>
                                        <a:ext uri="{FF2B5EF4-FFF2-40B4-BE49-F238E27FC236}">
                                          <a16:creationId xmlns:a16="http://schemas.microsoft.com/office/drawing/2014/main" id="{8858791C-700C-20ED-D699-FA1FE1FDFF7C}"/>
                                        </a:ext>
                                      </a:extLst>
                                    </wpg:cNvPr>
                                    <wpg:cNvGrpSpPr/>
                                    <wpg:grpSpPr>
                                      <a:xfrm>
                                        <a:off x="2596301" y="308693"/>
                                        <a:ext cx="139003" cy="254586"/>
                                        <a:chOff x="2596301" y="308693"/>
                                        <a:chExt cx="139003" cy="254586"/>
                                      </a:xfrm>
                                    </wpg:grpSpPr>
                                    <wps:wsp>
                                      <wps:cNvPr id="1438344225" name="圆柱体 1438344225">
                                        <a:extLst>
                                          <a:ext uri="{FF2B5EF4-FFF2-40B4-BE49-F238E27FC236}">
                                            <a16:creationId xmlns:a16="http://schemas.microsoft.com/office/drawing/2014/main" id="{79C5F8CC-18B0-8C90-EE51-07B9232D0EDD}"/>
                                          </a:ext>
                                        </a:extLst>
                                      </wps:cNvPr>
                                      <wps:cNvSpPr/>
                                      <wps:spPr>
                                        <a:xfrm>
                                          <a:off x="2619819" y="45227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564366" name="圆柱体 1160564366">
                                        <a:extLst>
                                          <a:ext uri="{FF2B5EF4-FFF2-40B4-BE49-F238E27FC236}">
                                            <a16:creationId xmlns:a16="http://schemas.microsoft.com/office/drawing/2014/main" id="{392D2454-2FA7-88DF-C653-3A63E4A4DA73}"/>
                                          </a:ext>
                                        </a:extLst>
                                      </wps:cNvPr>
                                      <wps:cNvSpPr/>
                                      <wps:spPr>
                                        <a:xfrm>
                                          <a:off x="2596301" y="308693"/>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1256750" name="直接连接符 1691256750">
                                      <a:extLst>
                                        <a:ext uri="{FF2B5EF4-FFF2-40B4-BE49-F238E27FC236}">
                                          <a16:creationId xmlns:a16="http://schemas.microsoft.com/office/drawing/2014/main" id="{6D571C28-83B1-FE15-DA67-0F6024A12B50}"/>
                                        </a:ext>
                                      </a:extLst>
                                    </wps:cNvPr>
                                    <wps:cNvCnPr/>
                                    <wps:spPr>
                                      <a:xfrm>
                                        <a:off x="2619819" y="36290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695385" name="直接连接符 1447695385">
                                      <a:extLst>
                                        <a:ext uri="{FF2B5EF4-FFF2-40B4-BE49-F238E27FC236}">
                                          <a16:creationId xmlns:a16="http://schemas.microsoft.com/office/drawing/2014/main" id="{3E77B210-431B-C34D-2601-511466FE9B22}"/>
                                        </a:ext>
                                      </a:extLst>
                                    </wps:cNvPr>
                                    <wps:cNvCnPr/>
                                    <wps:spPr>
                                      <a:xfrm>
                                        <a:off x="2663204" y="37042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329252" name="直接连接符 1770329252">
                                      <a:extLst>
                                        <a:ext uri="{FF2B5EF4-FFF2-40B4-BE49-F238E27FC236}">
                                          <a16:creationId xmlns:a16="http://schemas.microsoft.com/office/drawing/2014/main" id="{D815212C-AC9E-0931-DBD1-27EB697EAF8D}"/>
                                        </a:ext>
                                      </a:extLst>
                                    </wps:cNvPr>
                                    <wps:cNvCnPr/>
                                    <wps:spPr>
                                      <a:xfrm>
                                        <a:off x="2709301" y="3610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9171924" name="椭圆 1739171924">
                                      <a:extLst>
                                        <a:ext uri="{FF2B5EF4-FFF2-40B4-BE49-F238E27FC236}">
                                          <a16:creationId xmlns:a16="http://schemas.microsoft.com/office/drawing/2014/main" id="{2D561235-0FC4-7B75-6E3B-C5AD6F4D9728}"/>
                                        </a:ext>
                                      </a:extLst>
                                    </wps:cNvPr>
                                    <wps:cNvSpPr>
                                      <a:spLocks/>
                                    </wps:cNvSpPr>
                                    <wps:spPr>
                                      <a:xfrm>
                                        <a:off x="2635691" y="323147"/>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1146854" name="弧形 1641146854">
                                      <a:extLst>
                                        <a:ext uri="{FF2B5EF4-FFF2-40B4-BE49-F238E27FC236}">
                                          <a16:creationId xmlns:a16="http://schemas.microsoft.com/office/drawing/2014/main" id="{5FEAD0D0-8035-290D-B1BA-A9F2DFC38F69}"/>
                                        </a:ext>
                                      </a:extLst>
                                    </wps:cNvPr>
                                    <wps:cNvSpPr>
                                      <a:spLocks noChangeAspect="1"/>
                                    </wps:cNvSpPr>
                                    <wps:spPr>
                                      <a:xfrm>
                                        <a:off x="2617243" y="48126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35240787" name="组合 735240787">
                                    <a:extLst>
                                      <a:ext uri="{FF2B5EF4-FFF2-40B4-BE49-F238E27FC236}">
                                        <a16:creationId xmlns:a16="http://schemas.microsoft.com/office/drawing/2014/main" id="{F28FE983-49A8-94FE-7F3C-5B8C412D9754}"/>
                                      </a:ext>
                                    </a:extLst>
                                  </wpg:cNvPr>
                                  <wpg:cNvGrpSpPr/>
                                  <wpg:grpSpPr>
                                    <a:xfrm>
                                      <a:off x="898128" y="247363"/>
                                      <a:ext cx="139003" cy="254586"/>
                                      <a:chOff x="898128" y="247363"/>
                                      <a:chExt cx="139003" cy="254586"/>
                                    </a:xfrm>
                                  </wpg:grpSpPr>
                                  <wpg:grpSp>
                                    <wpg:cNvPr id="622423943" name="组合 622423943">
                                      <a:extLst>
                                        <a:ext uri="{FF2B5EF4-FFF2-40B4-BE49-F238E27FC236}">
                                          <a16:creationId xmlns:a16="http://schemas.microsoft.com/office/drawing/2014/main" id="{84004671-E3C8-C9D6-8B05-F13F5EB2F814}"/>
                                        </a:ext>
                                      </a:extLst>
                                    </wpg:cNvPr>
                                    <wpg:cNvGrpSpPr/>
                                    <wpg:grpSpPr>
                                      <a:xfrm>
                                        <a:off x="898128" y="247363"/>
                                        <a:ext cx="139003" cy="254586"/>
                                        <a:chOff x="898128" y="247363"/>
                                        <a:chExt cx="139003" cy="254586"/>
                                      </a:xfrm>
                                    </wpg:grpSpPr>
                                    <wps:wsp>
                                      <wps:cNvPr id="2110760197" name="圆柱体 2110760197">
                                        <a:extLst>
                                          <a:ext uri="{FF2B5EF4-FFF2-40B4-BE49-F238E27FC236}">
                                            <a16:creationId xmlns:a16="http://schemas.microsoft.com/office/drawing/2014/main" id="{ED576F27-DA76-BCE9-8CE3-578C8A94F90D}"/>
                                          </a:ext>
                                        </a:extLst>
                                      </wps:cNvPr>
                                      <wps:cNvSpPr/>
                                      <wps:spPr>
                                        <a:xfrm>
                                          <a:off x="921646" y="39094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152078" name="圆柱体 716152078">
                                        <a:extLst>
                                          <a:ext uri="{FF2B5EF4-FFF2-40B4-BE49-F238E27FC236}">
                                            <a16:creationId xmlns:a16="http://schemas.microsoft.com/office/drawing/2014/main" id="{34164313-9455-97F4-3862-773F9EBBE429}"/>
                                          </a:ext>
                                        </a:extLst>
                                      </wps:cNvPr>
                                      <wps:cNvSpPr/>
                                      <wps:spPr>
                                        <a:xfrm>
                                          <a:off x="898128" y="247363"/>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9576363" name="直接连接符 459576363">
                                      <a:extLst>
                                        <a:ext uri="{FF2B5EF4-FFF2-40B4-BE49-F238E27FC236}">
                                          <a16:creationId xmlns:a16="http://schemas.microsoft.com/office/drawing/2014/main" id="{7D206B07-6F13-0B15-7F4F-8740B4093DD5}"/>
                                        </a:ext>
                                      </a:extLst>
                                    </wps:cNvPr>
                                    <wps:cNvCnPr/>
                                    <wps:spPr>
                                      <a:xfrm>
                                        <a:off x="921646" y="30157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01502" name="直接连接符 199701502">
                                      <a:extLst>
                                        <a:ext uri="{FF2B5EF4-FFF2-40B4-BE49-F238E27FC236}">
                                          <a16:creationId xmlns:a16="http://schemas.microsoft.com/office/drawing/2014/main" id="{308B4BCF-E6C6-FA67-4144-6573BA522118}"/>
                                        </a:ext>
                                      </a:extLst>
                                    </wps:cNvPr>
                                    <wps:cNvCnPr/>
                                    <wps:spPr>
                                      <a:xfrm>
                                        <a:off x="965031" y="30909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673942" name="直接连接符 802673942">
                                      <a:extLst>
                                        <a:ext uri="{FF2B5EF4-FFF2-40B4-BE49-F238E27FC236}">
                                          <a16:creationId xmlns:a16="http://schemas.microsoft.com/office/drawing/2014/main" id="{8F6372D7-C359-7130-994A-7DE63606E3E6}"/>
                                        </a:ext>
                                      </a:extLst>
                                    </wps:cNvPr>
                                    <wps:cNvCnPr/>
                                    <wps:spPr>
                                      <a:xfrm>
                                        <a:off x="1011128" y="29968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592109" name="椭圆 667592109">
                                      <a:extLst>
                                        <a:ext uri="{FF2B5EF4-FFF2-40B4-BE49-F238E27FC236}">
                                          <a16:creationId xmlns:a16="http://schemas.microsoft.com/office/drawing/2014/main" id="{880CB800-CEF3-AB15-9D9F-FFB4CC3CA2AE}"/>
                                        </a:ext>
                                      </a:extLst>
                                    </wps:cNvPr>
                                    <wps:cNvSpPr>
                                      <a:spLocks/>
                                    </wps:cNvSpPr>
                                    <wps:spPr>
                                      <a:xfrm>
                                        <a:off x="937518" y="261817"/>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7600458" name="弧形 887600458">
                                      <a:extLst>
                                        <a:ext uri="{FF2B5EF4-FFF2-40B4-BE49-F238E27FC236}">
                                          <a16:creationId xmlns:a16="http://schemas.microsoft.com/office/drawing/2014/main" id="{A80933C2-FB48-8C80-773A-B8F20C6DFF96}"/>
                                        </a:ext>
                                      </a:extLst>
                                    </wps:cNvPr>
                                    <wps:cNvSpPr>
                                      <a:spLocks noChangeAspect="1"/>
                                    </wps:cNvSpPr>
                                    <wps:spPr>
                                      <a:xfrm>
                                        <a:off x="919070" y="41993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986760062" name="直接连接符 986760062">
                                <a:extLst>
                                  <a:ext uri="{FF2B5EF4-FFF2-40B4-BE49-F238E27FC236}">
                                    <a16:creationId xmlns:a16="http://schemas.microsoft.com/office/drawing/2014/main" id="{5B9FDF59-4F65-2C24-EEB4-031FFF0FE2F7}"/>
                                  </a:ext>
                                </a:extLst>
                              </wps:cNvPr>
                              <wps:cNvCnPr>
                                <a:cxnSpLocks/>
                                <a:stCxn id="645632334" idx="1"/>
                                <a:endCxn id="1335667996" idx="3"/>
                              </wps:cNvCnPr>
                              <wps:spPr>
                                <a:xfrm>
                                  <a:off x="1505373" y="383039"/>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1148032" name="组合 1461148032">
                              <a:extLst>
                                <a:ext uri="{FF2B5EF4-FFF2-40B4-BE49-F238E27FC236}">
                                  <a16:creationId xmlns:a16="http://schemas.microsoft.com/office/drawing/2014/main" id="{6B0B1BB4-49E2-7AB4-67AC-58FC4C175E80}"/>
                                </a:ext>
                              </a:extLst>
                            </wpg:cNvPr>
                            <wpg:cNvGrpSpPr/>
                            <wpg:grpSpPr>
                              <a:xfrm>
                                <a:off x="670441" y="1073391"/>
                                <a:ext cx="1059707" cy="561800"/>
                                <a:chOff x="670441" y="1073391"/>
                                <a:chExt cx="3005457" cy="1593332"/>
                              </a:xfrm>
                            </wpg:grpSpPr>
                            <wpg:grpSp>
                              <wpg:cNvPr id="1466613742" name="组合 1466613742">
                                <a:extLst>
                                  <a:ext uri="{FF2B5EF4-FFF2-40B4-BE49-F238E27FC236}">
                                    <a16:creationId xmlns:a16="http://schemas.microsoft.com/office/drawing/2014/main" id="{E88FC0CA-28E4-3333-0C96-FDADC3378EB9}"/>
                                  </a:ext>
                                </a:extLst>
                              </wpg:cNvPr>
                              <wpg:cNvGrpSpPr/>
                              <wpg:grpSpPr>
                                <a:xfrm>
                                  <a:off x="670441" y="1073391"/>
                                  <a:ext cx="3005457" cy="1593332"/>
                                  <a:chOff x="670441" y="1073391"/>
                                  <a:chExt cx="3005457" cy="1593332"/>
                                </a:xfrm>
                              </wpg:grpSpPr>
                              <wpg:grpSp>
                                <wpg:cNvPr id="246691067" name="组合 246691067">
                                  <a:extLst>
                                    <a:ext uri="{FF2B5EF4-FFF2-40B4-BE49-F238E27FC236}">
                                      <a16:creationId xmlns:a16="http://schemas.microsoft.com/office/drawing/2014/main" id="{AF3A99C3-DF9E-BB06-12AE-BE6BE77E6577}"/>
                                    </a:ext>
                                  </a:extLst>
                                </wpg:cNvPr>
                                <wpg:cNvGrpSpPr/>
                                <wpg:grpSpPr>
                                  <a:xfrm>
                                    <a:off x="670441" y="1073391"/>
                                    <a:ext cx="3005457" cy="1593332"/>
                                    <a:chOff x="670441" y="1073391"/>
                                    <a:chExt cx="3264591" cy="1730712"/>
                                  </a:xfrm>
                                </wpg:grpSpPr>
                                <wpg:grpSp>
                                  <wpg:cNvPr id="102647096" name="组合 102647096">
                                    <a:extLst>
                                      <a:ext uri="{FF2B5EF4-FFF2-40B4-BE49-F238E27FC236}">
                                        <a16:creationId xmlns:a16="http://schemas.microsoft.com/office/drawing/2014/main" id="{885AB375-A47E-0610-432D-B46629A89A00}"/>
                                      </a:ext>
                                    </a:extLst>
                                  </wpg:cNvPr>
                                  <wpg:cNvGrpSpPr/>
                                  <wpg:grpSpPr>
                                    <a:xfrm>
                                      <a:off x="670441" y="1073391"/>
                                      <a:ext cx="3264591" cy="1730712"/>
                                      <a:chOff x="670441" y="1073391"/>
                                      <a:chExt cx="8003114" cy="4242824"/>
                                    </a:xfrm>
                                  </wpg:grpSpPr>
                                  <wpg:grpSp>
                                    <wpg:cNvPr id="1014623999" name="组合 1014623999">
                                      <a:extLst>
                                        <a:ext uri="{FF2B5EF4-FFF2-40B4-BE49-F238E27FC236}">
                                          <a16:creationId xmlns:a16="http://schemas.microsoft.com/office/drawing/2014/main" id="{DA7D85D7-5720-D783-7116-0F74E5C69777}"/>
                                        </a:ext>
                                      </a:extLst>
                                    </wpg:cNvPr>
                                    <wpg:cNvGrpSpPr/>
                                    <wpg:grpSpPr>
                                      <a:xfrm>
                                        <a:off x="670441" y="1073391"/>
                                        <a:ext cx="8003114" cy="4242824"/>
                                        <a:chOff x="670441" y="1073391"/>
                                        <a:chExt cx="8003114" cy="4242824"/>
                                      </a:xfrm>
                                    </wpg:grpSpPr>
                                    <wpg:grpSp>
                                      <wpg:cNvPr id="957216878" name="组合 957216878">
                                        <a:extLst>
                                          <a:ext uri="{FF2B5EF4-FFF2-40B4-BE49-F238E27FC236}">
                                            <a16:creationId xmlns:a16="http://schemas.microsoft.com/office/drawing/2014/main" id="{FCFFDFEC-FFFC-0907-71C0-9226BAAD2547}"/>
                                          </a:ext>
                                        </a:extLst>
                                      </wpg:cNvPr>
                                      <wpg:cNvGrpSpPr/>
                                      <wpg:grpSpPr>
                                        <a:xfrm>
                                          <a:off x="670441" y="1073391"/>
                                          <a:ext cx="7323409" cy="3857376"/>
                                          <a:chOff x="670441" y="1073391"/>
                                          <a:chExt cx="7323409" cy="3857376"/>
                                        </a:xfrm>
                                      </wpg:grpSpPr>
                                      <wpg:grpSp>
                                        <wpg:cNvPr id="799278883" name="组合 799278883">
                                          <a:extLst>
                                            <a:ext uri="{FF2B5EF4-FFF2-40B4-BE49-F238E27FC236}">
                                              <a16:creationId xmlns:a16="http://schemas.microsoft.com/office/drawing/2014/main" id="{22839CB3-5E87-19BF-1395-CB48A81037E2}"/>
                                            </a:ext>
                                          </a:extLst>
                                        </wpg:cNvPr>
                                        <wpg:cNvGrpSpPr/>
                                        <wpg:grpSpPr>
                                          <a:xfrm>
                                            <a:off x="4003227" y="1542660"/>
                                            <a:ext cx="463593" cy="965753"/>
                                            <a:chOff x="4003227" y="1542660"/>
                                            <a:chExt cx="463593" cy="965753"/>
                                          </a:xfrm>
                                        </wpg:grpSpPr>
                                        <wps:wsp>
                                          <wps:cNvPr id="1104249230" name="任意多边形: 形状 1104249230">
                                            <a:extLst>
                                              <a:ext uri="{FF2B5EF4-FFF2-40B4-BE49-F238E27FC236}">
                                                <a16:creationId xmlns:a16="http://schemas.microsoft.com/office/drawing/2014/main" id="{83548A49-D6DC-13DA-76E4-DC204923B706}"/>
                                              </a:ext>
                                            </a:extLst>
                                          </wps:cNvPr>
                                          <wps:cNvSpPr/>
                                          <wps:spPr>
                                            <a:xfrm>
                                              <a:off x="4003227" y="1542660"/>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2294282" name="任意多边形: 形状 1402294282">
                                            <a:extLst>
                                              <a:ext uri="{FF2B5EF4-FFF2-40B4-BE49-F238E27FC236}">
                                                <a16:creationId xmlns:a16="http://schemas.microsoft.com/office/drawing/2014/main" id="{7DFD9E35-34A0-287D-1571-33CFCD3C7262}"/>
                                              </a:ext>
                                            </a:extLst>
                                          </wps:cNvPr>
                                          <wps:cNvSpPr/>
                                          <wps:spPr>
                                            <a:xfrm>
                                              <a:off x="4159579" y="1734818"/>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97169962" name="组合 2097169962">
                                          <a:extLst>
                                            <a:ext uri="{FF2B5EF4-FFF2-40B4-BE49-F238E27FC236}">
                                              <a16:creationId xmlns:a16="http://schemas.microsoft.com/office/drawing/2014/main" id="{59FA5D0C-4E93-3265-48D9-BF62C0F5F970}"/>
                                            </a:ext>
                                          </a:extLst>
                                        </wpg:cNvPr>
                                        <wpg:cNvGrpSpPr/>
                                        <wpg:grpSpPr>
                                          <a:xfrm>
                                            <a:off x="670441" y="1073391"/>
                                            <a:ext cx="7323409" cy="3857376"/>
                                            <a:chOff x="670441" y="1073391"/>
                                            <a:chExt cx="7323409" cy="3857376"/>
                                          </a:xfrm>
                                        </wpg:grpSpPr>
                                        <wps:wsp>
                                          <wps:cNvPr id="616486836" name="圆柱体 616486836">
                                            <a:extLst>
                                              <a:ext uri="{FF2B5EF4-FFF2-40B4-BE49-F238E27FC236}">
                                                <a16:creationId xmlns:a16="http://schemas.microsoft.com/office/drawing/2014/main" id="{CD3E0103-A67E-A01E-B47F-38E9F9F3688A}"/>
                                              </a:ext>
                                            </a:extLst>
                                          </wps:cNvPr>
                                          <wps:cNvSpPr/>
                                          <wps:spPr>
                                            <a:xfrm rot="5594716">
                                              <a:off x="827544" y="1346833"/>
                                              <a:ext cx="326267" cy="640474"/>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5059021" name="圆柱体 1325059021">
                                            <a:extLst>
                                              <a:ext uri="{FF2B5EF4-FFF2-40B4-BE49-F238E27FC236}">
                                                <a16:creationId xmlns:a16="http://schemas.microsoft.com/office/drawing/2014/main" id="{E7593476-DF2B-F7BA-8BF1-285688FB9F9B}"/>
                                              </a:ext>
                                            </a:extLst>
                                          </wps:cNvPr>
                                          <wps:cNvSpPr/>
                                          <wps:spPr>
                                            <a:xfrm rot="5594716">
                                              <a:off x="1272393" y="1495313"/>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97154143" name="组合 1197154143">
                                            <a:extLst>
                                              <a:ext uri="{FF2B5EF4-FFF2-40B4-BE49-F238E27FC236}">
                                                <a16:creationId xmlns:a16="http://schemas.microsoft.com/office/drawing/2014/main" id="{B6F329A1-E25A-66AB-0338-5F54B8D748A5}"/>
                                              </a:ext>
                                            </a:extLst>
                                          </wpg:cNvPr>
                                          <wpg:cNvGrpSpPr/>
                                          <wpg:grpSpPr>
                                            <a:xfrm>
                                              <a:off x="819681" y="1073391"/>
                                              <a:ext cx="7174169" cy="3857376"/>
                                              <a:chOff x="819681" y="1073391"/>
                                              <a:chExt cx="7174169" cy="3857376"/>
                                            </a:xfrm>
                                          </wpg:grpSpPr>
                                          <wps:wsp>
                                            <wps:cNvPr id="2039901106" name="任意多边形: 形状 2039901106">
                                              <a:extLst>
                                                <a:ext uri="{FF2B5EF4-FFF2-40B4-BE49-F238E27FC236}">
                                                  <a16:creationId xmlns:a16="http://schemas.microsoft.com/office/drawing/2014/main" id="{50F51694-D93B-C2D3-9C09-CCCCC3AAD8B3}"/>
                                                </a:ext>
                                              </a:extLst>
                                            </wps:cNvPr>
                                            <wps:cNvSpPr/>
                                            <wps:spPr>
                                              <a:xfrm>
                                                <a:off x="819681" y="1378270"/>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4920246" name="任意多边形: 形状 2044920246">
                                              <a:extLst>
                                                <a:ext uri="{FF2B5EF4-FFF2-40B4-BE49-F238E27FC236}">
                                                  <a16:creationId xmlns:a16="http://schemas.microsoft.com/office/drawing/2014/main" id="{13A216FA-1533-2EC9-216C-11583BAFF9B0}"/>
                                                </a:ext>
                                              </a:extLst>
                                            </wps:cNvPr>
                                            <wps:cNvSpPr/>
                                            <wps:spPr>
                                              <a:xfrm>
                                                <a:off x="1115983" y="1399713"/>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3233391" name="任意多边形: 形状 703233391">
                                              <a:extLst>
                                                <a:ext uri="{FF2B5EF4-FFF2-40B4-BE49-F238E27FC236}">
                                                  <a16:creationId xmlns:a16="http://schemas.microsoft.com/office/drawing/2014/main" id="{B0FFC581-7E4D-2FA1-A381-7B9BE1875BDB}"/>
                                                </a:ext>
                                              </a:extLst>
                                            </wps:cNvPr>
                                            <wps:cNvSpPr/>
                                            <wps:spPr>
                                              <a:xfrm>
                                                <a:off x="1697819" y="3663412"/>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0068695" name="直接连接符 2100068695">
                                              <a:extLst>
                                                <a:ext uri="{FF2B5EF4-FFF2-40B4-BE49-F238E27FC236}">
                                                  <a16:creationId xmlns:a16="http://schemas.microsoft.com/office/drawing/2014/main" id="{C3DE37AD-50CE-3332-8192-1CC8D408C88B}"/>
                                                </a:ext>
                                              </a:extLst>
                                            </wps:cNvPr>
                                            <wps:cNvCnPr>
                                              <a:cxnSpLocks/>
                                              <a:stCxn id="2039901106" idx="4"/>
                                              <a:endCxn id="2044920246" idx="6"/>
                                            </wps:cNvCnPr>
                                            <wps:spPr>
                                              <a:xfrm>
                                                <a:off x="1113970" y="4531374"/>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429497" name="直接连接符 925429497">
                                              <a:extLst>
                                                <a:ext uri="{FF2B5EF4-FFF2-40B4-BE49-F238E27FC236}">
                                                  <a16:creationId xmlns:a16="http://schemas.microsoft.com/office/drawing/2014/main" id="{BC511390-28BD-BC12-5B3C-E6012C556955}"/>
                                                </a:ext>
                                              </a:extLst>
                                            </wps:cNvPr>
                                            <wps:cNvCnPr>
                                              <a:cxnSpLocks/>
                                              <a:endCxn id="703233391" idx="4"/>
                                            </wps:cNvCnPr>
                                            <wps:spPr>
                                              <a:xfrm>
                                                <a:off x="1754782" y="4015816"/>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590279" name="直接连接符 1733590279">
                                              <a:extLst>
                                                <a:ext uri="{FF2B5EF4-FFF2-40B4-BE49-F238E27FC236}">
                                                  <a16:creationId xmlns:a16="http://schemas.microsoft.com/office/drawing/2014/main" id="{5F2F6FC1-743D-9D99-E532-A9B2F73BF420}"/>
                                                </a:ext>
                                              </a:extLst>
                                            </wps:cNvPr>
                                            <wps:cNvCnPr>
                                              <a:cxnSpLocks/>
                                              <a:stCxn id="2039901106" idx="3"/>
                                              <a:endCxn id="2044920246" idx="5"/>
                                            </wps:cNvCnPr>
                                            <wps:spPr>
                                              <a:xfrm>
                                                <a:off x="1295136" y="4017889"/>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7407532" name="组合 1147407532">
                                              <a:extLst>
                                                <a:ext uri="{FF2B5EF4-FFF2-40B4-BE49-F238E27FC236}">
                                                  <a16:creationId xmlns:a16="http://schemas.microsoft.com/office/drawing/2014/main" id="{10F27708-F98E-CFC8-F54E-364D2E3A618F}"/>
                                                </a:ext>
                                              </a:extLst>
                                            </wpg:cNvPr>
                                            <wpg:cNvGrpSpPr/>
                                            <wpg:grpSpPr>
                                              <a:xfrm>
                                                <a:off x="819681" y="1073391"/>
                                                <a:ext cx="7174169" cy="3668875"/>
                                                <a:chOff x="819681" y="1073391"/>
                                                <a:chExt cx="7174169" cy="3668875"/>
                                              </a:xfrm>
                                            </wpg:grpSpPr>
                                            <wps:wsp>
                                              <wps:cNvPr id="1080692778" name="圆柱体 1080692778">
                                                <a:extLst>
                                                  <a:ext uri="{FF2B5EF4-FFF2-40B4-BE49-F238E27FC236}">
                                                    <a16:creationId xmlns:a16="http://schemas.microsoft.com/office/drawing/2014/main" id="{E2D77666-4CCB-5C54-DEF6-649F01B7256B}"/>
                                                  </a:ext>
                                                </a:extLst>
                                              </wps:cNvPr>
                                              <wps:cNvSpPr/>
                                              <wps:spPr>
                                                <a:xfrm rot="5594716">
                                                  <a:off x="2634882" y="782710"/>
                                                  <a:ext cx="191154" cy="1962016"/>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22908669" name="组合 1322908669">
                                                <a:extLst>
                                                  <a:ext uri="{FF2B5EF4-FFF2-40B4-BE49-F238E27FC236}">
                                                    <a16:creationId xmlns:a16="http://schemas.microsoft.com/office/drawing/2014/main" id="{C23A9763-EC1D-B647-EB83-E5EDE97E499E}"/>
                                                  </a:ext>
                                                </a:extLst>
                                              </wpg:cNvPr>
                                              <wpg:cNvGrpSpPr/>
                                              <wpg:grpSpPr>
                                                <a:xfrm>
                                                  <a:off x="819681" y="1073391"/>
                                                  <a:ext cx="7174169" cy="3668875"/>
                                                  <a:chOff x="819681" y="1073391"/>
                                                  <a:chExt cx="7174169" cy="3668875"/>
                                                </a:xfrm>
                                              </wpg:grpSpPr>
                                              <wps:wsp>
                                                <wps:cNvPr id="538723736" name="任意多边形: 形状 538723736">
                                                  <a:extLst>
                                                    <a:ext uri="{FF2B5EF4-FFF2-40B4-BE49-F238E27FC236}">
                                                      <a16:creationId xmlns:a16="http://schemas.microsoft.com/office/drawing/2014/main" id="{1DB95EDD-8CE8-7465-D660-4ABEF7332B24}"/>
                                                    </a:ext>
                                                  </a:extLst>
                                                </wps:cNvPr>
                                                <wps:cNvSpPr/>
                                                <wps:spPr>
                                                  <a:xfrm>
                                                    <a:off x="3536402" y="1414095"/>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091853" name="任意多边形: 形状 138091853">
                                                  <a:extLst>
                                                    <a:ext uri="{FF2B5EF4-FFF2-40B4-BE49-F238E27FC236}">
                                                      <a16:creationId xmlns:a16="http://schemas.microsoft.com/office/drawing/2014/main" id="{CA855562-D1E2-0338-45E4-0BBA99B49595}"/>
                                                    </a:ext>
                                                  </a:extLst>
                                                </wps:cNvPr>
                                                <wps:cNvSpPr/>
                                                <wps:spPr>
                                                  <a:xfrm>
                                                    <a:off x="3602841" y="1546125"/>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52242375" name="组合 1352242375">
                                                  <a:extLst>
                                                    <a:ext uri="{FF2B5EF4-FFF2-40B4-BE49-F238E27FC236}">
                                                      <a16:creationId xmlns:a16="http://schemas.microsoft.com/office/drawing/2014/main" id="{515D3456-50D9-1C15-9E80-9975F27006E5}"/>
                                                    </a:ext>
                                                  </a:extLst>
                                                </wpg:cNvPr>
                                                <wpg:cNvGrpSpPr/>
                                                <wpg:grpSpPr>
                                                  <a:xfrm>
                                                    <a:off x="819681" y="1073391"/>
                                                    <a:ext cx="7174169" cy="3668875"/>
                                                    <a:chOff x="819681" y="1073391"/>
                                                    <a:chExt cx="7174169" cy="3668875"/>
                                                  </a:xfrm>
                                                </wpg:grpSpPr>
                                                <wps:wsp>
                                                  <wps:cNvPr id="1122034976" name="圆柱体 1122034976">
                                                    <a:extLst>
                                                      <a:ext uri="{FF2B5EF4-FFF2-40B4-BE49-F238E27FC236}">
                                                        <a16:creationId xmlns:a16="http://schemas.microsoft.com/office/drawing/2014/main" id="{43AD36AB-4B39-ED1E-6947-FA2F742CE5CB}"/>
                                                      </a:ext>
                                                    </a:extLst>
                                                  </wps:cNvPr>
                                                  <wps:cNvSpPr/>
                                                  <wps:spPr>
                                                    <a:xfrm rot="5594716">
                                                      <a:off x="3916164" y="1523899"/>
                                                      <a:ext cx="170807" cy="636079"/>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85025" name="组合 147585025">
                                                    <a:extLst>
                                                      <a:ext uri="{FF2B5EF4-FFF2-40B4-BE49-F238E27FC236}">
                                                        <a16:creationId xmlns:a16="http://schemas.microsoft.com/office/drawing/2014/main" id="{5F13F5EA-A73F-F63C-EC7F-13939320C639}"/>
                                                      </a:ext>
                                                    </a:extLst>
                                                  </wpg:cNvPr>
                                                  <wpg:cNvGrpSpPr/>
                                                  <wpg:grpSpPr>
                                                    <a:xfrm>
                                                      <a:off x="819681" y="1073391"/>
                                                      <a:ext cx="7174169" cy="3668875"/>
                                                      <a:chOff x="819681" y="1073391"/>
                                                      <a:chExt cx="7174169" cy="3668875"/>
                                                    </a:xfrm>
                                                  </wpg:grpSpPr>
                                                  <wpg:grpSp>
                                                    <wpg:cNvPr id="1268270535" name="组合 1268270535">
                                                      <a:extLst>
                                                        <a:ext uri="{FF2B5EF4-FFF2-40B4-BE49-F238E27FC236}">
                                                          <a16:creationId xmlns:a16="http://schemas.microsoft.com/office/drawing/2014/main" id="{DD2CC30A-8ACB-8937-0B35-2AB1923D225B}"/>
                                                        </a:ext>
                                                      </a:extLst>
                                                    </wpg:cNvPr>
                                                    <wpg:cNvGrpSpPr/>
                                                    <wpg:grpSpPr>
                                                      <a:xfrm>
                                                        <a:off x="819681" y="2235729"/>
                                                        <a:ext cx="7174169" cy="2506537"/>
                                                        <a:chOff x="819681" y="2235729"/>
                                                        <a:chExt cx="7174169" cy="2506537"/>
                                                      </a:xfrm>
                                                    </wpg:grpSpPr>
                                                    <wpg:grpSp>
                                                      <wpg:cNvPr id="1388126226" name="组合 1388126226">
                                                        <a:extLst>
                                                          <a:ext uri="{FF2B5EF4-FFF2-40B4-BE49-F238E27FC236}">
                                                            <a16:creationId xmlns:a16="http://schemas.microsoft.com/office/drawing/2014/main" id="{E0FC3D2A-59ED-BA11-881D-F4ABDDCEB8DD}"/>
                                                          </a:ext>
                                                        </a:extLst>
                                                      </wpg:cNvPr>
                                                      <wpg:cNvGrpSpPr/>
                                                      <wpg:grpSpPr>
                                                        <a:xfrm>
                                                          <a:off x="819681" y="2235729"/>
                                                          <a:ext cx="7174169" cy="2506537"/>
                                                          <a:chOff x="819681" y="2235729"/>
                                                          <a:chExt cx="7174169" cy="2506537"/>
                                                        </a:xfrm>
                                                      </wpg:grpSpPr>
                                                      <wpg:grpSp>
                                                        <wpg:cNvPr id="1979891731" name="组合 1979891731">
                                                          <a:extLst>
                                                            <a:ext uri="{FF2B5EF4-FFF2-40B4-BE49-F238E27FC236}">
                                                              <a16:creationId xmlns:a16="http://schemas.microsoft.com/office/drawing/2014/main" id="{C8111169-83C8-4352-B1EA-DD251D45224F}"/>
                                                            </a:ext>
                                                          </a:extLst>
                                                        </wpg:cNvPr>
                                                        <wpg:cNvGrpSpPr/>
                                                        <wpg:grpSpPr>
                                                          <a:xfrm>
                                                            <a:off x="819681" y="2445196"/>
                                                            <a:ext cx="7174169" cy="2297070"/>
                                                            <a:chOff x="819681" y="2445196"/>
                                                            <a:chExt cx="7174169" cy="2297070"/>
                                                          </a:xfrm>
                                                        </wpg:grpSpPr>
                                                        <wps:wsp>
                                                          <wps:cNvPr id="791503242" name="直接连接符 791503242">
                                                            <a:extLst>
                                                              <a:ext uri="{FF2B5EF4-FFF2-40B4-BE49-F238E27FC236}">
                                                                <a16:creationId xmlns:a16="http://schemas.microsoft.com/office/drawing/2014/main" id="{94FEA343-C68A-CECA-E722-365DDE65DE18}"/>
                                                              </a:ext>
                                                            </a:extLst>
                                                          </wps:cNvPr>
                                                          <wps:cNvCnPr>
                                                            <a:cxnSpLocks/>
                                                          </wps:cNvCnPr>
                                                          <wps:spPr>
                                                            <a:xfrm>
                                                              <a:off x="819681" y="4729449"/>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57429396" name="组合 1457429396">
                                                            <a:extLst>
                                                              <a:ext uri="{FF2B5EF4-FFF2-40B4-BE49-F238E27FC236}">
                                                                <a16:creationId xmlns:a16="http://schemas.microsoft.com/office/drawing/2014/main" id="{C3A1E458-6A9E-67AB-5658-FD6095ED5EC2}"/>
                                                              </a:ext>
                                                            </a:extLst>
                                                          </wpg:cNvPr>
                                                          <wpg:cNvGrpSpPr/>
                                                          <wpg:grpSpPr>
                                                            <a:xfrm>
                                                              <a:off x="1390973" y="2445196"/>
                                                              <a:ext cx="6602877" cy="1225177"/>
                                                              <a:chOff x="1390973" y="2445196"/>
                                                              <a:chExt cx="6602877" cy="1225177"/>
                                                            </a:xfrm>
                                                          </wpg:grpSpPr>
                                                          <wps:wsp>
                                                            <wps:cNvPr id="687600872" name="圆柱体 687600872">
                                                              <a:extLst>
                                                                <a:ext uri="{FF2B5EF4-FFF2-40B4-BE49-F238E27FC236}">
                                                                  <a16:creationId xmlns:a16="http://schemas.microsoft.com/office/drawing/2014/main" id="{3C89B577-9B8A-0937-E131-2CA3B23F8CB6}"/>
                                                                </a:ext>
                                                              </a:extLst>
                                                            </wps:cNvPr>
                                                            <wps:cNvSpPr/>
                                                            <wps:spPr>
                                                              <a:xfrm rot="5640000">
                                                                <a:off x="4087705" y="-235772"/>
                                                                <a:ext cx="1209413" cy="6602877"/>
                                                              </a:xfrm>
                                                              <a:prstGeom prst="can">
                                                                <a:avLst>
                                                                  <a:gd name="adj" fmla="val 60713"/>
                                                                </a:avLst>
                                                              </a:prstGeom>
                                                              <a:solidFill>
                                                                <a:srgbClr val="827D7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7824610" name="矩形 2095">
                                                              <a:extLst>
                                                                <a:ext uri="{FF2B5EF4-FFF2-40B4-BE49-F238E27FC236}">
                                                                  <a16:creationId xmlns:a16="http://schemas.microsoft.com/office/drawing/2014/main" id="{53459959-FF41-103A-A39C-0590A733E5B0}"/>
                                                                </a:ext>
                                                              </a:extLst>
                                                            </wps:cNvPr>
                                                            <wps:cNvSpPr/>
                                                            <wps:spPr>
                                                              <a:xfrm rot="240000">
                                                                <a:off x="1867770" y="2445196"/>
                                                                <a:ext cx="4955593" cy="1188000"/>
                                                              </a:xfrm>
                                                              <a:custGeom>
                                                                <a:avLst/>
                                                                <a:gdLst>
                                                                  <a:gd name="connsiteX0" fmla="*/ 0 w 4760694"/>
                                                                  <a:gd name="connsiteY0" fmla="*/ 0 h 1202623"/>
                                                                  <a:gd name="connsiteX1" fmla="*/ 4760694 w 4760694"/>
                                                                  <a:gd name="connsiteY1" fmla="*/ 0 h 1202623"/>
                                                                  <a:gd name="connsiteX2" fmla="*/ 4760694 w 4760694"/>
                                                                  <a:gd name="connsiteY2" fmla="*/ 1202623 h 1202623"/>
                                                                  <a:gd name="connsiteX3" fmla="*/ 0 w 4760694"/>
                                                                  <a:gd name="connsiteY3" fmla="*/ 1202623 h 1202623"/>
                                                                  <a:gd name="connsiteX4" fmla="*/ 0 w 4760694"/>
                                                                  <a:gd name="connsiteY4" fmla="*/ 0 h 1202623"/>
                                                                  <a:gd name="connsiteX0" fmla="*/ 3379 w 4764073"/>
                                                                  <a:gd name="connsiteY0" fmla="*/ 0 h 1202623"/>
                                                                  <a:gd name="connsiteX1" fmla="*/ 4764073 w 4764073"/>
                                                                  <a:gd name="connsiteY1" fmla="*/ 0 h 1202623"/>
                                                                  <a:gd name="connsiteX2" fmla="*/ 4764073 w 4764073"/>
                                                                  <a:gd name="connsiteY2" fmla="*/ 1202623 h 1202623"/>
                                                                  <a:gd name="connsiteX3" fmla="*/ 3379 w 4764073"/>
                                                                  <a:gd name="connsiteY3" fmla="*/ 1202623 h 1202623"/>
                                                                  <a:gd name="connsiteX4" fmla="*/ 0 w 4764073"/>
                                                                  <a:gd name="connsiteY4" fmla="*/ 569673 h 1202623"/>
                                                                  <a:gd name="connsiteX5" fmla="*/ 3379 w 4764073"/>
                                                                  <a:gd name="connsiteY5" fmla="*/ 0 h 1202623"/>
                                                                  <a:gd name="connsiteX0" fmla="*/ 194899 w 4955593"/>
                                                                  <a:gd name="connsiteY0" fmla="*/ 0 h 1202623"/>
                                                                  <a:gd name="connsiteX1" fmla="*/ 4955593 w 4955593"/>
                                                                  <a:gd name="connsiteY1" fmla="*/ 0 h 1202623"/>
                                                                  <a:gd name="connsiteX2" fmla="*/ 4955593 w 4955593"/>
                                                                  <a:gd name="connsiteY2" fmla="*/ 1202623 h 1202623"/>
                                                                  <a:gd name="connsiteX3" fmla="*/ 194899 w 4955593"/>
                                                                  <a:gd name="connsiteY3" fmla="*/ 1202623 h 1202623"/>
                                                                  <a:gd name="connsiteX4" fmla="*/ 0 w 4955593"/>
                                                                  <a:gd name="connsiteY4" fmla="*/ 542850 h 1202623"/>
                                                                  <a:gd name="connsiteX5" fmla="*/ 194899 w 4955593"/>
                                                                  <a:gd name="connsiteY5" fmla="*/ 0 h 1202623"/>
                                                                  <a:gd name="connsiteX0" fmla="*/ 194899 w 4958188"/>
                                                                  <a:gd name="connsiteY0" fmla="*/ 0 h 1202623"/>
                                                                  <a:gd name="connsiteX1" fmla="*/ 4955593 w 4958188"/>
                                                                  <a:gd name="connsiteY1" fmla="*/ 0 h 1202623"/>
                                                                  <a:gd name="connsiteX2" fmla="*/ 4958188 w 4958188"/>
                                                                  <a:gd name="connsiteY2" fmla="*/ 610854 h 1202623"/>
                                                                  <a:gd name="connsiteX3" fmla="*/ 4955593 w 4958188"/>
                                                                  <a:gd name="connsiteY3" fmla="*/ 1202623 h 1202623"/>
                                                                  <a:gd name="connsiteX4" fmla="*/ 194899 w 4958188"/>
                                                                  <a:gd name="connsiteY4" fmla="*/ 1202623 h 1202623"/>
                                                                  <a:gd name="connsiteX5" fmla="*/ 0 w 4958188"/>
                                                                  <a:gd name="connsiteY5" fmla="*/ 542850 h 1202623"/>
                                                                  <a:gd name="connsiteX6" fmla="*/ 194899 w 4958188"/>
                                                                  <a:gd name="connsiteY6" fmla="*/ 0 h 1202623"/>
                                                                  <a:gd name="connsiteX0" fmla="*/ 194899 w 4955593"/>
                                                                  <a:gd name="connsiteY0" fmla="*/ 0 h 1202623"/>
                                                                  <a:gd name="connsiteX1" fmla="*/ 4955593 w 4955593"/>
                                                                  <a:gd name="connsiteY1" fmla="*/ 0 h 1202623"/>
                                                                  <a:gd name="connsiteX2" fmla="*/ 4689679 w 4955593"/>
                                                                  <a:gd name="connsiteY2" fmla="*/ 632686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593" h="1202623">
                                                                    <a:moveTo>
                                                                      <a:pt x="194899" y="0"/>
                                                                    </a:moveTo>
                                                                    <a:lnTo>
                                                                      <a:pt x="4955593" y="0"/>
                                                                    </a:lnTo>
                                                                    <a:cubicBezTo>
                                                                      <a:pt x="4670289" y="122912"/>
                                                                      <a:pt x="4600212" y="354821"/>
                                                                      <a:pt x="4597222" y="645292"/>
                                                                    </a:cubicBezTo>
                                                                    <a:cubicBezTo>
                                                                      <a:pt x="4624673" y="1111364"/>
                                                                      <a:pt x="4792543" y="1073449"/>
                                                                      <a:pt x="4955593" y="1202623"/>
                                                                    </a:cubicBezTo>
                                                                    <a:lnTo>
                                                                      <a:pt x="194899" y="1202623"/>
                                                                    </a:lnTo>
                                                                    <a:cubicBezTo>
                                                                      <a:pt x="193773" y="991640"/>
                                                                      <a:pt x="1126" y="753833"/>
                                                                      <a:pt x="0" y="542850"/>
                                                                    </a:cubicBezTo>
                                                                    <a:cubicBezTo>
                                                                      <a:pt x="1126" y="352959"/>
                                                                      <a:pt x="193773" y="189891"/>
                                                                      <a:pt x="194899" y="0"/>
                                                                    </a:cubicBezTo>
                                                                    <a:close/>
                                                                  </a:path>
                                                                </a:pathLst>
                                                              </a:custGeom>
                                                              <a:solidFill>
                                                                <a:srgbClr val="DAA96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2023317993" name="组合 2023317993">
                                                          <a:extLst>
                                                            <a:ext uri="{FF2B5EF4-FFF2-40B4-BE49-F238E27FC236}">
                                                              <a16:creationId xmlns:a16="http://schemas.microsoft.com/office/drawing/2014/main" id="{9CA32AB5-C001-9F27-2DD1-3D1C0C4FC494}"/>
                                                            </a:ext>
                                                          </a:extLst>
                                                        </wpg:cNvPr>
                                                        <wpg:cNvGrpSpPr/>
                                                        <wpg:grpSpPr>
                                                          <a:xfrm rot="240000">
                                                            <a:off x="1868712" y="2235729"/>
                                                            <a:ext cx="758318" cy="1326887"/>
                                                            <a:chOff x="1868712" y="2235729"/>
                                                            <a:chExt cx="758318" cy="1326887"/>
                                                          </a:xfrm>
                                                        </wpg:grpSpPr>
                                                        <wps:wsp>
                                                          <wps:cNvPr id="1265548432" name="任意多边形: 形状 1265548432">
                                                            <a:extLst>
                                                              <a:ext uri="{FF2B5EF4-FFF2-40B4-BE49-F238E27FC236}">
                                                                <a16:creationId xmlns:a16="http://schemas.microsoft.com/office/drawing/2014/main" id="{F64DBBE3-4598-3C8A-F44D-809DDC977D43}"/>
                                                              </a:ext>
                                                            </a:extLst>
                                                          </wps:cNvPr>
                                                          <wps:cNvSpPr/>
                                                          <wps:spPr>
                                                            <a:xfrm rot="5400000">
                                                              <a:off x="1588994" y="2515447"/>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591300601" name="弧形 2089">
                                                            <a:extLst>
                                                              <a:ext uri="{FF2B5EF4-FFF2-40B4-BE49-F238E27FC236}">
                                                                <a16:creationId xmlns:a16="http://schemas.microsoft.com/office/drawing/2014/main" id="{A85B512C-6A72-2E76-ABA3-006465D2274D}"/>
                                                              </a:ext>
                                                            </a:extLst>
                                                          </wps:cNvPr>
                                                          <wps:cNvSpPr/>
                                                          <wps:spPr>
                                                            <a:xfrm>
                                                              <a:off x="2037084" y="2245343"/>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86472935" name="组合 1586472935">
                                                          <a:extLst>
                                                            <a:ext uri="{FF2B5EF4-FFF2-40B4-BE49-F238E27FC236}">
                                                              <a16:creationId xmlns:a16="http://schemas.microsoft.com/office/drawing/2014/main" id="{04EEED86-83AB-26BD-B06B-B69152D74AEC}"/>
                                                            </a:ext>
                                                          </a:extLst>
                                                        </wpg:cNvPr>
                                                        <wpg:cNvGrpSpPr/>
                                                        <wpg:grpSpPr>
                                                          <a:xfrm rot="240000">
                                                            <a:off x="6456411" y="2564884"/>
                                                            <a:ext cx="758318" cy="1318748"/>
                                                            <a:chOff x="6456411" y="2564884"/>
                                                            <a:chExt cx="758318" cy="1318748"/>
                                                          </a:xfrm>
                                                        </wpg:grpSpPr>
                                                        <wps:wsp>
                                                          <wps:cNvPr id="1772196808" name="任意多边形: 形状 1772196808">
                                                            <a:extLst>
                                                              <a:ext uri="{FF2B5EF4-FFF2-40B4-BE49-F238E27FC236}">
                                                                <a16:creationId xmlns:a16="http://schemas.microsoft.com/office/drawing/2014/main" id="{04671D3B-F44C-60DB-1DB5-8D48E90E5BC5}"/>
                                                              </a:ext>
                                                            </a:extLst>
                                                          </wps:cNvPr>
                                                          <wps:cNvSpPr/>
                                                          <wps:spPr>
                                                            <a:xfrm rot="5400000">
                                                              <a:off x="6176693" y="2845596"/>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841305427" name="弧形 2089">
                                                            <a:extLst>
                                                              <a:ext uri="{FF2B5EF4-FFF2-40B4-BE49-F238E27FC236}">
                                                                <a16:creationId xmlns:a16="http://schemas.microsoft.com/office/drawing/2014/main" id="{37D5E9FB-E861-29EC-52C0-FF553D6C4BCF}"/>
                                                              </a:ext>
                                                            </a:extLst>
                                                          </wps:cNvPr>
                                                          <wps:cNvSpPr/>
                                                          <wps:spPr>
                                                            <a:xfrm>
                                                              <a:off x="6624041" y="2564884"/>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348868196" name="组合 348868196">
                                                        <a:extLst>
                                                          <a:ext uri="{FF2B5EF4-FFF2-40B4-BE49-F238E27FC236}">
                                                            <a16:creationId xmlns:a16="http://schemas.microsoft.com/office/drawing/2014/main" id="{9DB4D7EB-D476-E099-9702-C1D8C952089B}"/>
                                                          </a:ext>
                                                        </a:extLst>
                                                      </wpg:cNvPr>
                                                      <wpg:cNvGrpSpPr/>
                                                      <wpg:grpSpPr>
                                                        <a:xfrm rot="180000">
                                                          <a:off x="1662224" y="2656151"/>
                                                          <a:ext cx="375253" cy="461389"/>
                                                          <a:chOff x="1662224" y="2656151"/>
                                                          <a:chExt cx="375253" cy="461389"/>
                                                        </a:xfrm>
                                                      </wpg:grpSpPr>
                                                      <wpg:grpSp>
                                                        <wpg:cNvPr id="1690532242" name="组合 1690532242">
                                                          <a:extLst>
                                                            <a:ext uri="{FF2B5EF4-FFF2-40B4-BE49-F238E27FC236}">
                                                              <a16:creationId xmlns:a16="http://schemas.microsoft.com/office/drawing/2014/main" id="{49169607-AEE1-100D-9BED-AA17167DA65D}"/>
                                                            </a:ext>
                                                          </a:extLst>
                                                        </wpg:cNvPr>
                                                        <wpg:cNvGrpSpPr/>
                                                        <wpg:grpSpPr>
                                                          <a:xfrm>
                                                            <a:off x="1662224" y="2656151"/>
                                                            <a:ext cx="375253" cy="461389"/>
                                                            <a:chOff x="1662224" y="2656151"/>
                                                            <a:chExt cx="375253" cy="461389"/>
                                                          </a:xfrm>
                                                        </wpg:grpSpPr>
                                                        <wps:wsp>
                                                          <wps:cNvPr id="2009001768" name="立方体 2009001768">
                                                            <a:extLst>
                                                              <a:ext uri="{FF2B5EF4-FFF2-40B4-BE49-F238E27FC236}">
                                                                <a16:creationId xmlns:a16="http://schemas.microsoft.com/office/drawing/2014/main" id="{F40C202E-9B6E-C310-96B8-2CDA583EB75E}"/>
                                                              </a:ext>
                                                            </a:extLst>
                                                          </wps:cNvPr>
                                                          <wps:cNvSpPr/>
                                                          <wps:spPr>
                                                            <a:xfrm>
                                                              <a:off x="1662224" y="2896163"/>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8927" name="圆柱体 1710038927">
                                                            <a:extLst>
                                                              <a:ext uri="{FF2B5EF4-FFF2-40B4-BE49-F238E27FC236}">
                                                                <a16:creationId xmlns:a16="http://schemas.microsoft.com/office/drawing/2014/main" id="{E319B96C-10D5-4A0C-705B-690A9BB71EFB}"/>
                                                              </a:ext>
                                                            </a:extLst>
                                                          </wps:cNvPr>
                                                          <wps:cNvSpPr/>
                                                          <wps:spPr>
                                                            <a:xfrm>
                                                              <a:off x="1758246" y="2840871"/>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6444239" name="圆柱体 1446444239">
                                                            <a:extLst>
                                                              <a:ext uri="{FF2B5EF4-FFF2-40B4-BE49-F238E27FC236}">
                                                                <a16:creationId xmlns:a16="http://schemas.microsoft.com/office/drawing/2014/main" id="{3A9FAF98-E2A5-99F3-CF83-DBC2828F210A}"/>
                                                              </a:ext>
                                                            </a:extLst>
                                                          </wps:cNvPr>
                                                          <wps:cNvSpPr/>
                                                          <wps:spPr>
                                                            <a:xfrm>
                                                              <a:off x="1701639" y="2656151"/>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10854624" name="直接连接符 810854624">
                                                          <a:extLst>
                                                            <a:ext uri="{FF2B5EF4-FFF2-40B4-BE49-F238E27FC236}">
                                                              <a16:creationId xmlns:a16="http://schemas.microsoft.com/office/drawing/2014/main" id="{CE817E3D-A34D-D06D-B2CC-C01A27028243}"/>
                                                            </a:ext>
                                                          </a:extLst>
                                                        </wps:cNvPr>
                                                        <wps:cNvCnPr/>
                                                        <wps:spPr>
                                                          <a:xfrm>
                                                            <a:off x="1750568" y="274554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91000" name="直接连接符 173391000">
                                                          <a:extLst>
                                                            <a:ext uri="{FF2B5EF4-FFF2-40B4-BE49-F238E27FC236}">
                                                              <a16:creationId xmlns:a16="http://schemas.microsoft.com/office/drawing/2014/main" id="{E702E37B-2F15-F968-9614-247598A57E74}"/>
                                                            </a:ext>
                                                          </a:extLst>
                                                        </wps:cNvPr>
                                                        <wps:cNvCnPr/>
                                                        <wps:spPr>
                                                          <a:xfrm>
                                                            <a:off x="1798492" y="275516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607793" name="直接连接符 2115607793">
                                                          <a:extLst>
                                                            <a:ext uri="{FF2B5EF4-FFF2-40B4-BE49-F238E27FC236}">
                                                              <a16:creationId xmlns:a16="http://schemas.microsoft.com/office/drawing/2014/main" id="{7733F8D6-CB7A-86D3-A9D9-C922842CAB8D}"/>
                                                            </a:ext>
                                                          </a:extLst>
                                                        </wps:cNvPr>
                                                        <wps:cNvCnPr/>
                                                        <wps:spPr>
                                                          <a:xfrm>
                                                            <a:off x="1881225" y="276023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811344" name="直接连接符 1568811344">
                                                          <a:extLst>
                                                            <a:ext uri="{FF2B5EF4-FFF2-40B4-BE49-F238E27FC236}">
                                                              <a16:creationId xmlns:a16="http://schemas.microsoft.com/office/drawing/2014/main" id="{51FCDAE6-A592-8958-EB06-3521F6E0FA87}"/>
                                                            </a:ext>
                                                          </a:extLst>
                                                        </wps:cNvPr>
                                                        <wps:cNvCnPr/>
                                                        <wps:spPr>
                                                          <a:xfrm>
                                                            <a:off x="1926730" y="275181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175523" name="直接连接符 1804175523">
                                                          <a:extLst>
                                                            <a:ext uri="{FF2B5EF4-FFF2-40B4-BE49-F238E27FC236}">
                                                              <a16:creationId xmlns:a16="http://schemas.microsoft.com/office/drawing/2014/main" id="{4B7F8585-78E8-7B0C-CA6C-DCC9302E6A0F}"/>
                                                            </a:ext>
                                                          </a:extLst>
                                                        </wps:cNvPr>
                                                        <wps:cNvCnPr/>
                                                        <wps:spPr>
                                                          <a:xfrm>
                                                            <a:off x="1961392" y="274046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870096" name="直接连接符 1469870096">
                                                          <a:extLst>
                                                            <a:ext uri="{FF2B5EF4-FFF2-40B4-BE49-F238E27FC236}">
                                                              <a16:creationId xmlns:a16="http://schemas.microsoft.com/office/drawing/2014/main" id="{390FED2C-4CB0-6F07-8A62-08A53265FC54}"/>
                                                            </a:ext>
                                                          </a:extLst>
                                                        </wps:cNvPr>
                                                        <wps:cNvCnPr/>
                                                        <wps:spPr>
                                                          <a:xfrm>
                                                            <a:off x="1721834" y="273539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6191026" name="组合 1646191026">
                                                        <a:extLst>
                                                          <a:ext uri="{FF2B5EF4-FFF2-40B4-BE49-F238E27FC236}">
                                                            <a16:creationId xmlns:a16="http://schemas.microsoft.com/office/drawing/2014/main" id="{E6E3F481-6B60-DA57-5A47-3D52F93B6319}"/>
                                                          </a:ext>
                                                        </a:extLst>
                                                      </wpg:cNvPr>
                                                      <wpg:cNvGrpSpPr/>
                                                      <wpg:grpSpPr>
                                                        <a:xfrm rot="162987">
                                                          <a:off x="6249311" y="2966930"/>
                                                          <a:ext cx="375253" cy="461389"/>
                                                          <a:chOff x="6249311" y="2966930"/>
                                                          <a:chExt cx="375253" cy="461389"/>
                                                        </a:xfrm>
                                                      </wpg:grpSpPr>
                                                      <wpg:grpSp>
                                                        <wpg:cNvPr id="1025785036" name="组合 1025785036">
                                                          <a:extLst>
                                                            <a:ext uri="{FF2B5EF4-FFF2-40B4-BE49-F238E27FC236}">
                                                              <a16:creationId xmlns:a16="http://schemas.microsoft.com/office/drawing/2014/main" id="{526FA833-8BE0-F06D-14A0-C957B86AF09F}"/>
                                                            </a:ext>
                                                          </a:extLst>
                                                        </wpg:cNvPr>
                                                        <wpg:cNvGrpSpPr/>
                                                        <wpg:grpSpPr>
                                                          <a:xfrm>
                                                            <a:off x="6249311" y="2966930"/>
                                                            <a:ext cx="375253" cy="461389"/>
                                                            <a:chOff x="6249311" y="2966930"/>
                                                            <a:chExt cx="375253" cy="461389"/>
                                                          </a:xfrm>
                                                        </wpg:grpSpPr>
                                                        <wps:wsp>
                                                          <wps:cNvPr id="1945378892" name="立方体 1945378892">
                                                            <a:extLst>
                                                              <a:ext uri="{FF2B5EF4-FFF2-40B4-BE49-F238E27FC236}">
                                                                <a16:creationId xmlns:a16="http://schemas.microsoft.com/office/drawing/2014/main" id="{69257B0F-C03C-27C5-6C5E-8486D00C7F15}"/>
                                                              </a:ext>
                                                            </a:extLst>
                                                          </wps:cNvPr>
                                                          <wps:cNvSpPr/>
                                                          <wps:spPr>
                                                            <a:xfrm>
                                                              <a:off x="6249311" y="3206942"/>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251657" name="圆柱体 223251657">
                                                            <a:extLst>
                                                              <a:ext uri="{FF2B5EF4-FFF2-40B4-BE49-F238E27FC236}">
                                                                <a16:creationId xmlns:a16="http://schemas.microsoft.com/office/drawing/2014/main" id="{5A01854D-CB18-CE18-4819-E2156064B6B8}"/>
                                                              </a:ext>
                                                            </a:extLst>
                                                          </wps:cNvPr>
                                                          <wps:cNvSpPr/>
                                                          <wps:spPr>
                                                            <a:xfrm>
                                                              <a:off x="6345333" y="3151650"/>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3731192" name="圆柱体 1063731192">
                                                            <a:extLst>
                                                              <a:ext uri="{FF2B5EF4-FFF2-40B4-BE49-F238E27FC236}">
                                                                <a16:creationId xmlns:a16="http://schemas.microsoft.com/office/drawing/2014/main" id="{609C60D4-1BD6-82DC-3FB0-A603803738EB}"/>
                                                              </a:ext>
                                                            </a:extLst>
                                                          </wps:cNvPr>
                                                          <wps:cNvSpPr/>
                                                          <wps:spPr>
                                                            <a:xfrm>
                                                              <a:off x="6288726" y="2966930"/>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83351630" name="直接连接符 483351630">
                                                          <a:extLst>
                                                            <a:ext uri="{FF2B5EF4-FFF2-40B4-BE49-F238E27FC236}">
                                                              <a16:creationId xmlns:a16="http://schemas.microsoft.com/office/drawing/2014/main" id="{F8B69909-5DE8-BB71-75C0-278D1042BC8C}"/>
                                                            </a:ext>
                                                          </a:extLst>
                                                        </wps:cNvPr>
                                                        <wps:cNvCnPr/>
                                                        <wps:spPr>
                                                          <a:xfrm>
                                                            <a:off x="6337655" y="305631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006433" name="直接连接符 2144006433">
                                                          <a:extLst>
                                                            <a:ext uri="{FF2B5EF4-FFF2-40B4-BE49-F238E27FC236}">
                                                              <a16:creationId xmlns:a16="http://schemas.microsoft.com/office/drawing/2014/main" id="{FF880201-341D-EF06-0398-CFC044FD6DCE}"/>
                                                            </a:ext>
                                                          </a:extLst>
                                                        </wps:cNvPr>
                                                        <wps:cNvCnPr/>
                                                        <wps:spPr>
                                                          <a:xfrm>
                                                            <a:off x="6385579" y="306594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026615" name="直接连接符 1462026615">
                                                          <a:extLst>
                                                            <a:ext uri="{FF2B5EF4-FFF2-40B4-BE49-F238E27FC236}">
                                                              <a16:creationId xmlns:a16="http://schemas.microsoft.com/office/drawing/2014/main" id="{FF017D17-E844-CFFD-02B5-C744596BDCD3}"/>
                                                            </a:ext>
                                                          </a:extLst>
                                                        </wps:cNvPr>
                                                        <wps:cNvCnPr/>
                                                        <wps:spPr>
                                                          <a:xfrm>
                                                            <a:off x="6468312" y="307101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336991" name="直接连接符 976336991">
                                                          <a:extLst>
                                                            <a:ext uri="{FF2B5EF4-FFF2-40B4-BE49-F238E27FC236}">
                                                              <a16:creationId xmlns:a16="http://schemas.microsoft.com/office/drawing/2014/main" id="{80223A7D-BD60-240D-B65C-62CF69471FCF}"/>
                                                            </a:ext>
                                                          </a:extLst>
                                                        </wps:cNvPr>
                                                        <wps:cNvCnPr/>
                                                        <wps:spPr>
                                                          <a:xfrm>
                                                            <a:off x="6513817" y="3062596"/>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650120" name="直接连接符 1039650120">
                                                          <a:extLst>
                                                            <a:ext uri="{FF2B5EF4-FFF2-40B4-BE49-F238E27FC236}">
                                                              <a16:creationId xmlns:a16="http://schemas.microsoft.com/office/drawing/2014/main" id="{4A090F28-50B5-152F-4098-1D6738D214F3}"/>
                                                            </a:ext>
                                                          </a:extLst>
                                                        </wps:cNvPr>
                                                        <wps:cNvCnPr/>
                                                        <wps:spPr>
                                                          <a:xfrm>
                                                            <a:off x="6548479" y="305124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608933" name="直接连接符 158608933">
                                                          <a:extLst>
                                                            <a:ext uri="{FF2B5EF4-FFF2-40B4-BE49-F238E27FC236}">
                                                              <a16:creationId xmlns:a16="http://schemas.microsoft.com/office/drawing/2014/main" id="{B86062D3-DAA7-78C4-B69A-CAA8DAF7C6FF}"/>
                                                            </a:ext>
                                                          </a:extLst>
                                                        </wps:cNvPr>
                                                        <wps:cNvCnPr/>
                                                        <wps:spPr>
                                                          <a:xfrm>
                                                            <a:off x="6308921" y="304617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22687563" name="组合 1522687563">
                                                      <a:extLst>
                                                        <a:ext uri="{FF2B5EF4-FFF2-40B4-BE49-F238E27FC236}">
                                                          <a16:creationId xmlns:a16="http://schemas.microsoft.com/office/drawing/2014/main" id="{A47D8A48-02EB-B974-1EE6-585B9B170669}"/>
                                                        </a:ext>
                                                      </a:extLst>
                                                    </wpg:cNvPr>
                                                    <wpg:cNvGrpSpPr/>
                                                    <wpg:grpSpPr>
                                                      <a:xfrm>
                                                        <a:off x="3172631" y="1073391"/>
                                                        <a:ext cx="1699718" cy="1739237"/>
                                                        <a:chOff x="3172631" y="1073391"/>
                                                        <a:chExt cx="1699718" cy="1739237"/>
                                                      </a:xfrm>
                                                    </wpg:grpSpPr>
                                                    <wpg:grpSp>
                                                      <wpg:cNvPr id="272205985" name="组合 272205985">
                                                        <a:extLst>
                                                          <a:ext uri="{FF2B5EF4-FFF2-40B4-BE49-F238E27FC236}">
                                                            <a16:creationId xmlns:a16="http://schemas.microsoft.com/office/drawing/2014/main" id="{0D6D7879-3C03-ADB7-EB20-2ED28E0DE629}"/>
                                                          </a:ext>
                                                        </a:extLst>
                                                      </wpg:cNvPr>
                                                      <wpg:cNvGrpSpPr/>
                                                      <wpg:grpSpPr>
                                                        <a:xfrm>
                                                          <a:off x="4146065" y="1489207"/>
                                                          <a:ext cx="414751" cy="624011"/>
                                                          <a:chOff x="4146065" y="1489207"/>
                                                          <a:chExt cx="414751" cy="624011"/>
                                                        </a:xfrm>
                                                      </wpg:grpSpPr>
                                                      <wps:wsp>
                                                        <wps:cNvPr id="739457515" name="任意多边形: 形状 739457515">
                                                          <a:extLst>
                                                            <a:ext uri="{FF2B5EF4-FFF2-40B4-BE49-F238E27FC236}">
                                                              <a16:creationId xmlns:a16="http://schemas.microsoft.com/office/drawing/2014/main" id="{DA21D9EC-9A12-1A6E-7C9F-032A77CEC7A5}"/>
                                                            </a:ext>
                                                          </a:extLst>
                                                        </wps:cNvPr>
                                                        <wps:cNvSpPr/>
                                                        <wps:spPr>
                                                          <a:xfrm>
                                                            <a:off x="4146065" y="1489207"/>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8090143" name="任意多边形: 形状 438090143">
                                                          <a:extLst>
                                                            <a:ext uri="{FF2B5EF4-FFF2-40B4-BE49-F238E27FC236}">
                                                              <a16:creationId xmlns:a16="http://schemas.microsoft.com/office/drawing/2014/main" id="{275D7208-31A8-D733-FB61-0A12E9D0BFD2}"/>
                                                            </a:ext>
                                                          </a:extLst>
                                                        </wps:cNvPr>
                                                        <wps:cNvSpPr/>
                                                        <wps:spPr>
                                                          <a:xfrm>
                                                            <a:off x="4212504" y="1621237"/>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46377981" name="组合 746377981">
                                                        <a:extLst>
                                                          <a:ext uri="{FF2B5EF4-FFF2-40B4-BE49-F238E27FC236}">
                                                            <a16:creationId xmlns:a16="http://schemas.microsoft.com/office/drawing/2014/main" id="{086CBE39-9FF0-E523-366B-8347F54A90D1}"/>
                                                          </a:ext>
                                                        </a:extLst>
                                                      </wpg:cNvPr>
                                                      <wpg:cNvGrpSpPr/>
                                                      <wpg:grpSpPr>
                                                        <a:xfrm>
                                                          <a:off x="3172631" y="1073391"/>
                                                          <a:ext cx="1699718" cy="1739237"/>
                                                          <a:chOff x="3172631" y="1073391"/>
                                                          <a:chExt cx="1699718" cy="1739237"/>
                                                        </a:xfrm>
                                                      </wpg:grpSpPr>
                                                      <wpg:grpSp>
                                                        <wpg:cNvPr id="1038187086" name="组合 1038187086">
                                                          <a:extLst>
                                                            <a:ext uri="{FF2B5EF4-FFF2-40B4-BE49-F238E27FC236}">
                                                              <a16:creationId xmlns:a16="http://schemas.microsoft.com/office/drawing/2014/main" id="{16CB3663-97F2-518C-26CF-4F5683052E9A}"/>
                                                            </a:ext>
                                                          </a:extLst>
                                                        </wpg:cNvPr>
                                                        <wpg:cNvGrpSpPr/>
                                                        <wpg:grpSpPr>
                                                          <a:xfrm>
                                                            <a:off x="3439006" y="1517228"/>
                                                            <a:ext cx="609545" cy="1295400"/>
                                                            <a:chOff x="3439006" y="1517228"/>
                                                            <a:chExt cx="609545" cy="1295400"/>
                                                          </a:xfrm>
                                                        </wpg:grpSpPr>
                                                        <wps:wsp>
                                                          <wps:cNvPr id="234775321" name="任意多边形: 形状 234775321">
                                                            <a:extLst>
                                                              <a:ext uri="{FF2B5EF4-FFF2-40B4-BE49-F238E27FC236}">
                                                                <a16:creationId xmlns:a16="http://schemas.microsoft.com/office/drawing/2014/main" id="{E1857CF5-35FE-C0B4-D4F1-3FFFE0501E09}"/>
                                                              </a:ext>
                                                            </a:extLst>
                                                          </wps:cNvPr>
                                                          <wps:cNvSpPr/>
                                                          <wps:spPr>
                                                            <a:xfrm>
                                                              <a:off x="3439006" y="1517228"/>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5202422" name="任意多边形: 形状 655202422">
                                                            <a:extLst>
                                                              <a:ext uri="{FF2B5EF4-FFF2-40B4-BE49-F238E27FC236}">
                                                                <a16:creationId xmlns:a16="http://schemas.microsoft.com/office/drawing/2014/main" id="{D4E65C45-C5F1-E650-20FE-9771F8962E49}"/>
                                                              </a:ext>
                                                            </a:extLst>
                                                          </wps:cNvPr>
                                                          <wps:cNvSpPr/>
                                                          <wps:spPr>
                                                            <a:xfrm>
                                                              <a:off x="3439008" y="1526178"/>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12689306" name="任意多边形: 形状 1012689306">
                                                          <a:extLst>
                                                            <a:ext uri="{FF2B5EF4-FFF2-40B4-BE49-F238E27FC236}">
                                                              <a16:creationId xmlns:a16="http://schemas.microsoft.com/office/drawing/2014/main" id="{8DE69B03-C731-2C7A-BA81-4B7D593230D7}"/>
                                                            </a:ext>
                                                          </a:extLst>
                                                        </wps:cNvPr>
                                                        <wps:cNvSpPr/>
                                                        <wps:spPr>
                                                          <a:xfrm>
                                                            <a:off x="3172758" y="1073391"/>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rgbClr val="9EC7C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7832069" name="任意多边形: 形状 1777832069">
                                                          <a:extLst>
                                                            <a:ext uri="{FF2B5EF4-FFF2-40B4-BE49-F238E27FC236}">
                                                              <a16:creationId xmlns:a16="http://schemas.microsoft.com/office/drawing/2014/main" id="{1580A5D0-6560-5805-2C09-0CE02E1F7E95}"/>
                                                            </a:ext>
                                                          </a:extLst>
                                                        </wps:cNvPr>
                                                        <wps:cNvSpPr/>
                                                        <wps:spPr>
                                                          <a:xfrm>
                                                            <a:off x="3172631" y="1261513"/>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808704399" name="圆柱体 808704399">
                                                      <a:extLst>
                                                        <a:ext uri="{FF2B5EF4-FFF2-40B4-BE49-F238E27FC236}">
                                                          <a16:creationId xmlns:a16="http://schemas.microsoft.com/office/drawing/2014/main" id="{FB6BC6AD-3749-2D5D-41CE-038FE0611E47}"/>
                                                        </a:ext>
                                                      </a:extLst>
                                                    </wps:cNvPr>
                                                    <wps:cNvSpPr/>
                                                    <wps:spPr>
                                                      <a:xfrm rot="5594716">
                                                        <a:off x="5898219" y="318041"/>
                                                        <a:ext cx="191154" cy="327446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285534330" name="组合 1285534330">
                                        <a:extLst>
                                          <a:ext uri="{FF2B5EF4-FFF2-40B4-BE49-F238E27FC236}">
                                            <a16:creationId xmlns:a16="http://schemas.microsoft.com/office/drawing/2014/main" id="{F0B3F569-6FD0-4F23-4C88-50F67EB59A5D}"/>
                                          </a:ext>
                                        </a:extLst>
                                      </wpg:cNvPr>
                                      <wpg:cNvGrpSpPr/>
                                      <wpg:grpSpPr>
                                        <a:xfrm>
                                          <a:off x="6784043" y="1763718"/>
                                          <a:ext cx="1889512" cy="3552497"/>
                                          <a:chOff x="6784043" y="1763718"/>
                                          <a:chExt cx="1889512" cy="3552497"/>
                                        </a:xfrm>
                                      </wpg:grpSpPr>
                                      <wpg:grpSp>
                                        <wpg:cNvPr id="1463515210" name="组合 1463515210">
                                          <a:extLst>
                                            <a:ext uri="{FF2B5EF4-FFF2-40B4-BE49-F238E27FC236}">
                                              <a16:creationId xmlns:a16="http://schemas.microsoft.com/office/drawing/2014/main" id="{F8209CFC-4F32-17B0-CC0A-D97480D74A58}"/>
                                            </a:ext>
                                          </a:extLst>
                                        </wpg:cNvPr>
                                        <wpg:cNvGrpSpPr/>
                                        <wpg:grpSpPr>
                                          <a:xfrm>
                                            <a:off x="6784043" y="1763718"/>
                                            <a:ext cx="1660634" cy="3552497"/>
                                            <a:chOff x="6784043" y="1763718"/>
                                            <a:chExt cx="1660634" cy="3552497"/>
                                          </a:xfrm>
                                        </wpg:grpSpPr>
                                        <wpg:grpSp>
                                          <wpg:cNvPr id="873286149" name="组合 873286149">
                                            <a:extLst>
                                              <a:ext uri="{FF2B5EF4-FFF2-40B4-BE49-F238E27FC236}">
                                                <a16:creationId xmlns:a16="http://schemas.microsoft.com/office/drawing/2014/main" id="{9A6913AC-395D-66EE-56E7-856AA9F7DD37}"/>
                                              </a:ext>
                                            </a:extLst>
                                          </wpg:cNvPr>
                                          <wpg:cNvGrpSpPr/>
                                          <wpg:grpSpPr>
                                            <a:xfrm>
                                              <a:off x="6784043" y="1763718"/>
                                              <a:ext cx="1660634" cy="3552497"/>
                                              <a:chOff x="6784043" y="1763718"/>
                                              <a:chExt cx="1660634" cy="3552497"/>
                                            </a:xfrm>
                                          </wpg:grpSpPr>
                                          <wps:wsp>
                                            <wps:cNvPr id="459137371" name="任意多边形: 形状 459137371">
                                              <a:extLst>
                                                <a:ext uri="{FF2B5EF4-FFF2-40B4-BE49-F238E27FC236}">
                                                  <a16:creationId xmlns:a16="http://schemas.microsoft.com/office/drawing/2014/main" id="{4057A7BF-C932-BDE6-B985-A7F5CD60132F}"/>
                                                </a:ext>
                                              </a:extLst>
                                            </wps:cNvPr>
                                            <wps:cNvSpPr/>
                                            <wps:spPr>
                                              <a:xfrm>
                                                <a:off x="6784043" y="1763718"/>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5099713" name="任意多边形: 形状 1295099713">
                                              <a:extLst>
                                                <a:ext uri="{FF2B5EF4-FFF2-40B4-BE49-F238E27FC236}">
                                                  <a16:creationId xmlns:a16="http://schemas.microsoft.com/office/drawing/2014/main" id="{D6F7406A-0E2A-EFA3-7F45-48B8F28F8CE6}"/>
                                                </a:ext>
                                              </a:extLst>
                                            </wps:cNvPr>
                                            <wps:cNvSpPr/>
                                            <wps:spPr>
                                              <a:xfrm>
                                                <a:off x="7080345" y="1785161"/>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0135307" name="任意多边形: 形状 1260135307">
                                              <a:extLst>
                                                <a:ext uri="{FF2B5EF4-FFF2-40B4-BE49-F238E27FC236}">
                                                  <a16:creationId xmlns:a16="http://schemas.microsoft.com/office/drawing/2014/main" id="{7D315601-F0DA-3410-68E7-349778CDA151}"/>
                                                </a:ext>
                                              </a:extLst>
                                            </wps:cNvPr>
                                            <wps:cNvSpPr/>
                                            <wps:spPr>
                                              <a:xfrm>
                                                <a:off x="7662181" y="4048860"/>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72322" name="直接连接符 206772322">
                                              <a:extLst>
                                                <a:ext uri="{FF2B5EF4-FFF2-40B4-BE49-F238E27FC236}">
                                                  <a16:creationId xmlns:a16="http://schemas.microsoft.com/office/drawing/2014/main" id="{19C096FF-5B77-CB98-5CBE-99E7D11BADB2}"/>
                                                </a:ext>
                                              </a:extLst>
                                            </wps:cNvPr>
                                            <wps:cNvCnPr>
                                              <a:cxnSpLocks/>
                                              <a:stCxn id="459137371" idx="4"/>
                                              <a:endCxn id="1295099713" idx="6"/>
                                            </wps:cNvCnPr>
                                            <wps:spPr>
                                              <a:xfrm>
                                                <a:off x="7078332" y="4916822"/>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927729" name="直接连接符 2087927729">
                                              <a:extLst>
                                                <a:ext uri="{FF2B5EF4-FFF2-40B4-BE49-F238E27FC236}">
                                                  <a16:creationId xmlns:a16="http://schemas.microsoft.com/office/drawing/2014/main" id="{2E0A338D-1E1A-B04D-EDF7-3BEF20302AB4}"/>
                                                </a:ext>
                                              </a:extLst>
                                            </wps:cNvPr>
                                            <wps:cNvCnPr>
                                              <a:cxnSpLocks/>
                                              <a:endCxn id="1260135307" idx="4"/>
                                            </wps:cNvCnPr>
                                            <wps:spPr>
                                              <a:xfrm>
                                                <a:off x="7719144" y="4401264"/>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567360" name="直接连接符 914567360">
                                              <a:extLst>
                                                <a:ext uri="{FF2B5EF4-FFF2-40B4-BE49-F238E27FC236}">
                                                  <a16:creationId xmlns:a16="http://schemas.microsoft.com/office/drawing/2014/main" id="{B9AD70A7-08D2-D67A-8AB3-AECBC9A6B90C}"/>
                                                </a:ext>
                                              </a:extLst>
                                            </wps:cNvPr>
                                            <wps:cNvCnPr>
                                              <a:cxnSpLocks/>
                                              <a:stCxn id="459137371" idx="3"/>
                                              <a:endCxn id="1295099713" idx="5"/>
                                            </wps:cNvCnPr>
                                            <wps:spPr>
                                              <a:xfrm>
                                                <a:off x="7259498" y="4403337"/>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4426787" name="直接连接符 1784426787">
                                              <a:extLst>
                                                <a:ext uri="{FF2B5EF4-FFF2-40B4-BE49-F238E27FC236}">
                                                  <a16:creationId xmlns:a16="http://schemas.microsoft.com/office/drawing/2014/main" id="{272A221C-132D-205C-A702-96E4F7E4F09D}"/>
                                                </a:ext>
                                              </a:extLst>
                                            </wps:cNvPr>
                                            <wps:cNvCnPr>
                                              <a:cxnSpLocks/>
                                            </wps:cNvCnPr>
                                            <wps:spPr>
                                              <a:xfrm>
                                                <a:off x="6822855" y="5108690"/>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7880068" name="椭圆 1157880068">
                                            <a:extLst>
                                              <a:ext uri="{FF2B5EF4-FFF2-40B4-BE49-F238E27FC236}">
                                                <a16:creationId xmlns:a16="http://schemas.microsoft.com/office/drawing/2014/main" id="{79E77B56-5831-E403-8C88-A4E555F77F1C}"/>
                                              </a:ext>
                                            </a:extLst>
                                          </wps:cNvPr>
                                          <wps:cNvSpPr/>
                                          <wps:spPr>
                                            <a:xfrm>
                                              <a:off x="7396820" y="2743757"/>
                                              <a:ext cx="666750" cy="1066800"/>
                                            </a:xfrm>
                                            <a:prstGeom prst="ellipse">
                                              <a:avLst/>
                                            </a:prstGeom>
                                            <a:solidFill>
                                              <a:srgbClr val="827D7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83002492" name="组合 1383002492">
                                          <a:extLst>
                                            <a:ext uri="{FF2B5EF4-FFF2-40B4-BE49-F238E27FC236}">
                                              <a16:creationId xmlns:a16="http://schemas.microsoft.com/office/drawing/2014/main" id="{DAC398CC-A6E5-3B22-CF40-ACA3C437130F}"/>
                                            </a:ext>
                                          </a:extLst>
                                        </wpg:cNvPr>
                                        <wpg:cNvGrpSpPr/>
                                        <wpg:grpSpPr>
                                          <a:xfrm>
                                            <a:off x="7717023" y="1909297"/>
                                            <a:ext cx="956532" cy="390230"/>
                                            <a:chOff x="7717023" y="1909297"/>
                                            <a:chExt cx="956532" cy="390230"/>
                                          </a:xfrm>
                                        </wpg:grpSpPr>
                                        <wps:wsp>
                                          <wps:cNvPr id="1964461354" name="圆柱体 1964461354">
                                            <a:extLst>
                                              <a:ext uri="{FF2B5EF4-FFF2-40B4-BE49-F238E27FC236}">
                                                <a16:creationId xmlns:a16="http://schemas.microsoft.com/office/drawing/2014/main" id="{E18D2459-7FBB-4652-91F9-6522491C30A7}"/>
                                              </a:ext>
                                            </a:extLst>
                                          </wps:cNvPr>
                                          <wps:cNvSpPr/>
                                          <wps:spPr>
                                            <a:xfrm rot="5594716">
                                              <a:off x="7817406" y="1889784"/>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5767453" name="圆柱体 695767453">
                                            <a:extLst>
                                              <a:ext uri="{FF2B5EF4-FFF2-40B4-BE49-F238E27FC236}">
                                                <a16:creationId xmlns:a16="http://schemas.microsoft.com/office/drawing/2014/main" id="{B7CA328C-F6EF-EC26-B2C6-0DF9342A0EDC}"/>
                                              </a:ext>
                                            </a:extLst>
                                          </wps:cNvPr>
                                          <wps:cNvSpPr/>
                                          <wps:spPr>
                                            <a:xfrm rot="5594716">
                                              <a:off x="8089999" y="1715971"/>
                                              <a:ext cx="390230" cy="776882"/>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150967" name="椭圆 409150967">
                                            <a:extLst>
                                              <a:ext uri="{FF2B5EF4-FFF2-40B4-BE49-F238E27FC236}">
                                                <a16:creationId xmlns:a16="http://schemas.microsoft.com/office/drawing/2014/main" id="{2FB6F25F-62DD-8FC2-8E74-008B7571B0BC}"/>
                                              </a:ext>
                                            </a:extLst>
                                          </wps:cNvPr>
                                          <wps:cNvSpPr/>
                                          <wps:spPr>
                                            <a:xfrm>
                                              <a:off x="8496449" y="2013784"/>
                                              <a:ext cx="125904" cy="201446"/>
                                            </a:xfrm>
                                            <a:prstGeom prst="ellipse">
                                              <a:avLst/>
                                            </a:prstGeom>
                                            <a:solidFill>
                                              <a:srgbClr val="CFD2BA"/>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460022332" name="弧形 1460022332">
                                      <a:extLst>
                                        <a:ext uri="{FF2B5EF4-FFF2-40B4-BE49-F238E27FC236}">
                                          <a16:creationId xmlns:a16="http://schemas.microsoft.com/office/drawing/2014/main" id="{2081C30C-B77F-E5B4-FD4D-E5BDF5444EED}"/>
                                        </a:ext>
                                      </a:extLst>
                                    </wps:cNvPr>
                                    <wps:cNvSpPr/>
                                    <wps:spPr>
                                      <a:xfrm rot="180000">
                                        <a:off x="6225112" y="2600555"/>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438567053" name="组合 1438567053">
                                      <a:extLst>
                                        <a:ext uri="{FF2B5EF4-FFF2-40B4-BE49-F238E27FC236}">
                                          <a16:creationId xmlns:a16="http://schemas.microsoft.com/office/drawing/2014/main" id="{1D77EB95-34E3-9586-FA30-D4E912601242}"/>
                                        </a:ext>
                                      </a:extLst>
                                    </wpg:cNvPr>
                                    <wpg:cNvGrpSpPr/>
                                    <wpg:grpSpPr>
                                      <a:xfrm rot="240000">
                                        <a:off x="2371176" y="2429351"/>
                                        <a:ext cx="4077656" cy="1229625"/>
                                        <a:chOff x="2371176" y="2429350"/>
                                        <a:chExt cx="4867275" cy="1229625"/>
                                      </a:xfrm>
                                    </wpg:grpSpPr>
                                    <wpg:grpSp>
                                      <wpg:cNvPr id="1857296943" name="组合 1857296943">
                                        <a:extLst>
                                          <a:ext uri="{FF2B5EF4-FFF2-40B4-BE49-F238E27FC236}">
                                            <a16:creationId xmlns:a16="http://schemas.microsoft.com/office/drawing/2014/main" id="{C09E2B64-7357-29AF-9E60-E64BC8A54012}"/>
                                          </a:ext>
                                        </a:extLst>
                                      </wpg:cNvPr>
                                      <wpg:cNvGrpSpPr/>
                                      <wpg:grpSpPr>
                                        <a:xfrm>
                                          <a:off x="2371176" y="2429350"/>
                                          <a:ext cx="2433659" cy="1223483"/>
                                          <a:chOff x="2371176" y="2429350"/>
                                          <a:chExt cx="2433659" cy="1223483"/>
                                        </a:xfrm>
                                      </wpg:grpSpPr>
                                      <wpg:grpSp>
                                        <wpg:cNvPr id="212087630" name="组合 212087630">
                                          <a:extLst>
                                            <a:ext uri="{FF2B5EF4-FFF2-40B4-BE49-F238E27FC236}">
                                              <a16:creationId xmlns:a16="http://schemas.microsoft.com/office/drawing/2014/main" id="{000AC4A1-2EC5-498A-CEB6-95EB8307AA8D}"/>
                                            </a:ext>
                                          </a:extLst>
                                        </wpg:cNvPr>
                                        <wpg:cNvGrpSpPr/>
                                        <wpg:grpSpPr>
                                          <a:xfrm>
                                            <a:off x="2476347" y="2429350"/>
                                            <a:ext cx="2328488" cy="201161"/>
                                            <a:chOff x="2476347" y="2429350"/>
                                            <a:chExt cx="2328488" cy="201161"/>
                                          </a:xfrm>
                                        </wpg:grpSpPr>
                                        <wps:wsp>
                                          <wps:cNvPr id="1809355620" name="弧形 156">
                                            <a:extLst>
                                              <a:ext uri="{FF2B5EF4-FFF2-40B4-BE49-F238E27FC236}">
                                                <a16:creationId xmlns:a16="http://schemas.microsoft.com/office/drawing/2014/main" id="{5B3A5E3B-AC83-C015-C114-BE0065AD4645}"/>
                                              </a:ext>
                                            </a:extLst>
                                          </wps:cNvPr>
                                          <wps:cNvSpPr/>
                                          <wps:spPr>
                                            <a:xfrm>
                                              <a:off x="2476347" y="243624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5303132" name="弧形 156">
                                            <a:extLst>
                                              <a:ext uri="{FF2B5EF4-FFF2-40B4-BE49-F238E27FC236}">
                                                <a16:creationId xmlns:a16="http://schemas.microsoft.com/office/drawing/2014/main" id="{6440A5BF-46A2-4919-93E1-02AB7BD66527}"/>
                                              </a:ext>
                                            </a:extLst>
                                          </wps:cNvPr>
                                          <wps:cNvSpPr/>
                                          <wps:spPr>
                                            <a:xfrm>
                                              <a:off x="2610774"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31471241" name="弧形 156">
                                            <a:extLst>
                                              <a:ext uri="{FF2B5EF4-FFF2-40B4-BE49-F238E27FC236}">
                                                <a16:creationId xmlns:a16="http://schemas.microsoft.com/office/drawing/2014/main" id="{C8E872A0-FFDA-0B63-5DE8-92BAB101A9A0}"/>
                                              </a:ext>
                                            </a:extLst>
                                          </wps:cNvPr>
                                          <wps:cNvSpPr/>
                                          <wps:spPr>
                                            <a:xfrm>
                                              <a:off x="2745201"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51873076" name="弧形 156">
                                            <a:extLst>
                                              <a:ext uri="{FF2B5EF4-FFF2-40B4-BE49-F238E27FC236}">
                                                <a16:creationId xmlns:a16="http://schemas.microsoft.com/office/drawing/2014/main" id="{7B8FA7A6-349E-3F89-BEC2-510FD65499B5}"/>
                                              </a:ext>
                                            </a:extLst>
                                          </wps:cNvPr>
                                          <wps:cNvSpPr/>
                                          <wps:spPr>
                                            <a:xfrm>
                                              <a:off x="2879629"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9612658" name="弧形 156">
                                            <a:extLst>
                                              <a:ext uri="{FF2B5EF4-FFF2-40B4-BE49-F238E27FC236}">
                                                <a16:creationId xmlns:a16="http://schemas.microsoft.com/office/drawing/2014/main" id="{EFDE396F-9F52-14DB-1E43-2E1310B3FE57}"/>
                                              </a:ext>
                                            </a:extLst>
                                          </wps:cNvPr>
                                          <wps:cNvSpPr/>
                                          <wps:spPr>
                                            <a:xfrm>
                                              <a:off x="3014055" y="243624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18390507" name="弧形 156">
                                            <a:extLst>
                                              <a:ext uri="{FF2B5EF4-FFF2-40B4-BE49-F238E27FC236}">
                                                <a16:creationId xmlns:a16="http://schemas.microsoft.com/office/drawing/2014/main" id="{74B0C109-49DF-292E-A6FD-BDABEEF13CCE}"/>
                                              </a:ext>
                                            </a:extLst>
                                          </wps:cNvPr>
                                          <wps:cNvSpPr/>
                                          <wps:spPr>
                                            <a:xfrm>
                                              <a:off x="3148153" y="243232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26718773" name="弧形 156">
                                            <a:extLst>
                                              <a:ext uri="{FF2B5EF4-FFF2-40B4-BE49-F238E27FC236}">
                                                <a16:creationId xmlns:a16="http://schemas.microsoft.com/office/drawing/2014/main" id="{3636BE55-D227-987B-1CF2-E4FBD99BAEE8}"/>
                                              </a:ext>
                                            </a:extLst>
                                          </wps:cNvPr>
                                          <wps:cNvSpPr/>
                                          <wps:spPr>
                                            <a:xfrm>
                                              <a:off x="3282717" y="243394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1593333" name="弧形 156">
                                            <a:extLst>
                                              <a:ext uri="{FF2B5EF4-FFF2-40B4-BE49-F238E27FC236}">
                                                <a16:creationId xmlns:a16="http://schemas.microsoft.com/office/drawing/2014/main" id="{B0216C4B-E312-D503-7873-733204A80496}"/>
                                              </a:ext>
                                            </a:extLst>
                                          </wps:cNvPr>
                                          <wps:cNvSpPr/>
                                          <wps:spPr>
                                            <a:xfrm>
                                              <a:off x="3417145" y="243394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1296645" name="弧形 156">
                                            <a:extLst>
                                              <a:ext uri="{FF2B5EF4-FFF2-40B4-BE49-F238E27FC236}">
                                                <a16:creationId xmlns:a16="http://schemas.microsoft.com/office/drawing/2014/main" id="{75C5957C-836D-77F3-DF8F-A5BC5BC9D8B2}"/>
                                              </a:ext>
                                            </a:extLst>
                                          </wps:cNvPr>
                                          <wps:cNvSpPr/>
                                          <wps:spPr>
                                            <a:xfrm>
                                              <a:off x="3551188" y="242935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6010906" name="弧形 156">
                                            <a:extLst>
                                              <a:ext uri="{FF2B5EF4-FFF2-40B4-BE49-F238E27FC236}">
                                                <a16:creationId xmlns:a16="http://schemas.microsoft.com/office/drawing/2014/main" id="{83EBD1CC-9A0D-44D3-80A3-EC1531605A27}"/>
                                              </a:ext>
                                            </a:extLst>
                                          </wps:cNvPr>
                                          <wps:cNvSpPr/>
                                          <wps:spPr>
                                            <a:xfrm>
                                              <a:off x="4089471"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9508068" name="弧形 156">
                                            <a:extLst>
                                              <a:ext uri="{FF2B5EF4-FFF2-40B4-BE49-F238E27FC236}">
                                                <a16:creationId xmlns:a16="http://schemas.microsoft.com/office/drawing/2014/main" id="{FB397963-F63E-C8D0-6F50-404B95C6B925}"/>
                                              </a:ext>
                                            </a:extLst>
                                          </wps:cNvPr>
                                          <wps:cNvSpPr/>
                                          <wps:spPr>
                                            <a:xfrm>
                                              <a:off x="4223898"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57817368" name="弧形 156">
                                            <a:extLst>
                                              <a:ext uri="{FF2B5EF4-FFF2-40B4-BE49-F238E27FC236}">
                                                <a16:creationId xmlns:a16="http://schemas.microsoft.com/office/drawing/2014/main" id="{A53A3FBB-4897-775F-41E3-BC45388050FD}"/>
                                              </a:ext>
                                            </a:extLst>
                                          </wps:cNvPr>
                                          <wps:cNvSpPr/>
                                          <wps:spPr>
                                            <a:xfrm>
                                              <a:off x="4358326" y="243624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56760343" name="弧形 156">
                                            <a:extLst>
                                              <a:ext uri="{FF2B5EF4-FFF2-40B4-BE49-F238E27FC236}">
                                                <a16:creationId xmlns:a16="http://schemas.microsoft.com/office/drawing/2014/main" id="{C5409599-185F-77BB-91B5-047CF69A8F48}"/>
                                              </a:ext>
                                            </a:extLst>
                                          </wps:cNvPr>
                                          <wps:cNvSpPr/>
                                          <wps:spPr>
                                            <a:xfrm>
                                              <a:off x="4492181" y="242935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19695006" name="组合 319695006">
                                          <a:extLst>
                                            <a:ext uri="{FF2B5EF4-FFF2-40B4-BE49-F238E27FC236}">
                                              <a16:creationId xmlns:a16="http://schemas.microsoft.com/office/drawing/2014/main" id="{4203FC46-764D-7CD9-F72F-527B8E93C5F4}"/>
                                            </a:ext>
                                          </a:extLst>
                                        </wpg:cNvPr>
                                        <wpg:cNvGrpSpPr/>
                                        <wpg:grpSpPr>
                                          <a:xfrm>
                                            <a:off x="2371176" y="2724126"/>
                                            <a:ext cx="2310423" cy="928707"/>
                                            <a:chOff x="2371176" y="2724126"/>
                                            <a:chExt cx="2310423" cy="928707"/>
                                          </a:xfrm>
                                        </wpg:grpSpPr>
                                        <wps:wsp>
                                          <wps:cNvPr id="1787342715" name="弧形 410">
                                            <a:extLst>
                                              <a:ext uri="{FF2B5EF4-FFF2-40B4-BE49-F238E27FC236}">
                                                <a16:creationId xmlns:a16="http://schemas.microsoft.com/office/drawing/2014/main" id="{5233C189-4D95-CBE7-987A-B8C43A258E08}"/>
                                              </a:ext>
                                            </a:extLst>
                                          </wps:cNvPr>
                                          <wps:cNvSpPr/>
                                          <wps:spPr>
                                            <a:xfrm>
                                              <a:off x="2371176"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8887513" name="弧形 410">
                                            <a:extLst>
                                              <a:ext uri="{FF2B5EF4-FFF2-40B4-BE49-F238E27FC236}">
                                                <a16:creationId xmlns:a16="http://schemas.microsoft.com/office/drawing/2014/main" id="{52DEA21E-72FF-3F5F-E503-4AAFA9D3F76A}"/>
                                              </a:ext>
                                            </a:extLst>
                                          </wps:cNvPr>
                                          <wps:cNvSpPr/>
                                          <wps:spPr>
                                            <a:xfrm>
                                              <a:off x="2506254"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40536161" name="弧形 410">
                                            <a:extLst>
                                              <a:ext uri="{FF2B5EF4-FFF2-40B4-BE49-F238E27FC236}">
                                                <a16:creationId xmlns:a16="http://schemas.microsoft.com/office/drawing/2014/main" id="{1385925C-379E-975E-2069-9EDC2E07045B}"/>
                                              </a:ext>
                                            </a:extLst>
                                          </wps:cNvPr>
                                          <wps:cNvSpPr/>
                                          <wps:spPr>
                                            <a:xfrm>
                                              <a:off x="2641332"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5484072" name="弧形 410">
                                            <a:extLst>
                                              <a:ext uri="{FF2B5EF4-FFF2-40B4-BE49-F238E27FC236}">
                                                <a16:creationId xmlns:a16="http://schemas.microsoft.com/office/drawing/2014/main" id="{BF63CBF1-23E3-7AB5-0482-F55DE50D3A5C}"/>
                                              </a:ext>
                                            </a:extLst>
                                          </wps:cNvPr>
                                          <wps:cNvSpPr/>
                                          <wps:spPr>
                                            <a:xfrm>
                                              <a:off x="2776410"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0452025" name="弧形 410">
                                            <a:extLst>
                                              <a:ext uri="{FF2B5EF4-FFF2-40B4-BE49-F238E27FC236}">
                                                <a16:creationId xmlns:a16="http://schemas.microsoft.com/office/drawing/2014/main" id="{6D3AF3C6-16FE-B9CC-5BB5-A8AC58A9B164}"/>
                                              </a:ext>
                                            </a:extLst>
                                          </wps:cNvPr>
                                          <wps:cNvSpPr/>
                                          <wps:spPr>
                                            <a:xfrm>
                                              <a:off x="2911488"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6165870" name="弧形 410">
                                            <a:extLst>
                                              <a:ext uri="{FF2B5EF4-FFF2-40B4-BE49-F238E27FC236}">
                                                <a16:creationId xmlns:a16="http://schemas.microsoft.com/office/drawing/2014/main" id="{6A4D6A40-1322-F3CC-C5A3-A0B9F9BB1AB8}"/>
                                              </a:ext>
                                            </a:extLst>
                                          </wps:cNvPr>
                                          <wps:cNvSpPr/>
                                          <wps:spPr>
                                            <a:xfrm>
                                              <a:off x="3046566"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8166187" name="弧形 410">
                                            <a:extLst>
                                              <a:ext uri="{FF2B5EF4-FFF2-40B4-BE49-F238E27FC236}">
                                                <a16:creationId xmlns:a16="http://schemas.microsoft.com/office/drawing/2014/main" id="{AA5078BE-7A8A-6AD1-D706-B84FE745721F}"/>
                                              </a:ext>
                                            </a:extLst>
                                          </wps:cNvPr>
                                          <wps:cNvSpPr/>
                                          <wps:spPr>
                                            <a:xfrm>
                                              <a:off x="3181644"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72988465" name="弧形 410">
                                            <a:extLst>
                                              <a:ext uri="{FF2B5EF4-FFF2-40B4-BE49-F238E27FC236}">
                                                <a16:creationId xmlns:a16="http://schemas.microsoft.com/office/drawing/2014/main" id="{FBCD3275-055A-E447-B1BD-B1C5C031247D}"/>
                                              </a:ext>
                                            </a:extLst>
                                          </wps:cNvPr>
                                          <wps:cNvSpPr/>
                                          <wps:spPr>
                                            <a:xfrm>
                                              <a:off x="3316722"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24388458" name="弧形 410">
                                            <a:extLst>
                                              <a:ext uri="{FF2B5EF4-FFF2-40B4-BE49-F238E27FC236}">
                                                <a16:creationId xmlns:a16="http://schemas.microsoft.com/office/drawing/2014/main" id="{3B439918-29BB-5600-7D3D-3CC023C19A94}"/>
                                              </a:ext>
                                            </a:extLst>
                                          </wps:cNvPr>
                                          <wps:cNvSpPr/>
                                          <wps:spPr>
                                            <a:xfrm>
                                              <a:off x="3451800"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0893856" name="弧形 410">
                                            <a:extLst>
                                              <a:ext uri="{FF2B5EF4-FFF2-40B4-BE49-F238E27FC236}">
                                                <a16:creationId xmlns:a16="http://schemas.microsoft.com/office/drawing/2014/main" id="{1A84B7B8-1F52-B043-A5CC-A45B55F148E1}"/>
                                              </a:ext>
                                            </a:extLst>
                                          </wps:cNvPr>
                                          <wps:cNvSpPr/>
                                          <wps:spPr>
                                            <a:xfrm>
                                              <a:off x="3586878"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53928178" name="弧形 410">
                                            <a:extLst>
                                              <a:ext uri="{FF2B5EF4-FFF2-40B4-BE49-F238E27FC236}">
                                                <a16:creationId xmlns:a16="http://schemas.microsoft.com/office/drawing/2014/main" id="{0641F505-EAFF-7EA0-5EF1-D2CA386D4DBC}"/>
                                              </a:ext>
                                            </a:extLst>
                                          </wps:cNvPr>
                                          <wps:cNvSpPr/>
                                          <wps:spPr>
                                            <a:xfrm>
                                              <a:off x="3717977" y="2724126"/>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442739" name="弧形 410">
                                            <a:extLst>
                                              <a:ext uri="{FF2B5EF4-FFF2-40B4-BE49-F238E27FC236}">
                                                <a16:creationId xmlns:a16="http://schemas.microsoft.com/office/drawing/2014/main" id="{F6089E51-415D-F5C6-9B99-10FFE8F05CAD}"/>
                                              </a:ext>
                                            </a:extLst>
                                          </wps:cNvPr>
                                          <wps:cNvSpPr/>
                                          <wps:spPr>
                                            <a:xfrm>
                                              <a:off x="3850873" y="2724126"/>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00231752" name="弧形 410">
                                            <a:extLst>
                                              <a:ext uri="{FF2B5EF4-FFF2-40B4-BE49-F238E27FC236}">
                                                <a16:creationId xmlns:a16="http://schemas.microsoft.com/office/drawing/2014/main" id="{8DC3366D-BC4B-0CA5-5D45-CD1654B680EE}"/>
                                              </a:ext>
                                            </a:extLst>
                                          </wps:cNvPr>
                                          <wps:cNvSpPr/>
                                          <wps:spPr>
                                            <a:xfrm>
                                              <a:off x="3992112"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11005766" name="弧形 410">
                                            <a:extLst>
                                              <a:ext uri="{FF2B5EF4-FFF2-40B4-BE49-F238E27FC236}">
                                                <a16:creationId xmlns:a16="http://schemas.microsoft.com/office/drawing/2014/main" id="{1277212C-C93C-5CAE-ABC5-EA3232626E38}"/>
                                              </a:ext>
                                            </a:extLst>
                                          </wps:cNvPr>
                                          <wps:cNvSpPr/>
                                          <wps:spPr>
                                            <a:xfrm>
                                              <a:off x="4127190"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4968173" name="弧形 410">
                                            <a:extLst>
                                              <a:ext uri="{FF2B5EF4-FFF2-40B4-BE49-F238E27FC236}">
                                                <a16:creationId xmlns:a16="http://schemas.microsoft.com/office/drawing/2014/main" id="{3362EB59-0117-5DA4-431E-F98AE0314D59}"/>
                                              </a:ext>
                                            </a:extLst>
                                          </wps:cNvPr>
                                          <wps:cNvSpPr/>
                                          <wps:spPr>
                                            <a:xfrm>
                                              <a:off x="4262268"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4366228" name="弧形 410">
                                            <a:extLst>
                                              <a:ext uri="{FF2B5EF4-FFF2-40B4-BE49-F238E27FC236}">
                                                <a16:creationId xmlns:a16="http://schemas.microsoft.com/office/drawing/2014/main" id="{6D873DCF-983F-E46A-003E-A96743CB4B66}"/>
                                              </a:ext>
                                            </a:extLst>
                                          </wps:cNvPr>
                                          <wps:cNvSpPr/>
                                          <wps:spPr>
                                            <a:xfrm>
                                              <a:off x="4397353"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940600777" name="组合 1940600777">
                                        <a:extLst>
                                          <a:ext uri="{FF2B5EF4-FFF2-40B4-BE49-F238E27FC236}">
                                            <a16:creationId xmlns:a16="http://schemas.microsoft.com/office/drawing/2014/main" id="{1192CAC2-AC9C-32B9-F6C6-A11E73810BA1}"/>
                                          </a:ext>
                                        </a:extLst>
                                      </wpg:cNvPr>
                                      <wpg:cNvGrpSpPr/>
                                      <wpg:grpSpPr>
                                        <a:xfrm>
                                          <a:off x="4527798" y="2435492"/>
                                          <a:ext cx="2710653" cy="1223483"/>
                                          <a:chOff x="4527798" y="2435492"/>
                                          <a:chExt cx="2710653" cy="1223483"/>
                                        </a:xfrm>
                                      </wpg:grpSpPr>
                                      <wpg:grpSp>
                                        <wpg:cNvPr id="359706673" name="组合 359706673">
                                          <a:extLst>
                                            <a:ext uri="{FF2B5EF4-FFF2-40B4-BE49-F238E27FC236}">
                                              <a16:creationId xmlns:a16="http://schemas.microsoft.com/office/drawing/2014/main" id="{E323D8CE-0239-4938-4CB4-2342FF0B5799}"/>
                                            </a:ext>
                                          </a:extLst>
                                        </wpg:cNvPr>
                                        <wpg:cNvGrpSpPr/>
                                        <wpg:grpSpPr>
                                          <a:xfrm>
                                            <a:off x="4633045" y="2435492"/>
                                            <a:ext cx="2605406" cy="194268"/>
                                            <a:chOff x="4633045" y="2435492"/>
                                            <a:chExt cx="2605406" cy="194268"/>
                                          </a:xfrm>
                                        </wpg:grpSpPr>
                                        <wps:wsp>
                                          <wps:cNvPr id="1808964999" name="弧形 156">
                                            <a:extLst>
                                              <a:ext uri="{FF2B5EF4-FFF2-40B4-BE49-F238E27FC236}">
                                                <a16:creationId xmlns:a16="http://schemas.microsoft.com/office/drawing/2014/main" id="{646943BB-BE72-9619-0B15-017F72B05656}"/>
                                              </a:ext>
                                            </a:extLst>
                                          </wps:cNvPr>
                                          <wps:cNvSpPr/>
                                          <wps:spPr>
                                            <a:xfrm>
                                              <a:off x="4633045"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8550231" name="弧形 156">
                                            <a:extLst>
                                              <a:ext uri="{FF2B5EF4-FFF2-40B4-BE49-F238E27FC236}">
                                                <a16:creationId xmlns:a16="http://schemas.microsoft.com/office/drawing/2014/main" id="{2425BDAB-1670-6160-CAAC-202C2F1E418B}"/>
                                              </a:ext>
                                            </a:extLst>
                                          </wps:cNvPr>
                                          <wps:cNvSpPr/>
                                          <wps:spPr>
                                            <a:xfrm>
                                              <a:off x="4767472"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1050076" name="弧形 156">
                                            <a:extLst>
                                              <a:ext uri="{FF2B5EF4-FFF2-40B4-BE49-F238E27FC236}">
                                                <a16:creationId xmlns:a16="http://schemas.microsoft.com/office/drawing/2014/main" id="{2E1BCDC1-A7BC-5718-C7CF-B2C019875269}"/>
                                              </a:ext>
                                            </a:extLst>
                                          </wps:cNvPr>
                                          <wps:cNvSpPr/>
                                          <wps:spPr>
                                            <a:xfrm>
                                              <a:off x="4901899"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33605000" name="弧形 156">
                                            <a:extLst>
                                              <a:ext uri="{FF2B5EF4-FFF2-40B4-BE49-F238E27FC236}">
                                                <a16:creationId xmlns:a16="http://schemas.microsoft.com/office/drawing/2014/main" id="{862F979F-F8B6-19A6-A9AE-C1148934EA59}"/>
                                              </a:ext>
                                            </a:extLst>
                                          </wps:cNvPr>
                                          <wps:cNvSpPr/>
                                          <wps:spPr>
                                            <a:xfrm>
                                              <a:off x="5036326"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17620871" name="弧形 156">
                                            <a:extLst>
                                              <a:ext uri="{FF2B5EF4-FFF2-40B4-BE49-F238E27FC236}">
                                                <a16:creationId xmlns:a16="http://schemas.microsoft.com/office/drawing/2014/main" id="{83C232E1-51F7-7DF1-AF4A-2C8012B062E3}"/>
                                              </a:ext>
                                            </a:extLst>
                                          </wps:cNvPr>
                                          <wps:cNvSpPr/>
                                          <wps:spPr>
                                            <a:xfrm>
                                              <a:off x="5170753"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4446287" name="弧形 156">
                                            <a:extLst>
                                              <a:ext uri="{FF2B5EF4-FFF2-40B4-BE49-F238E27FC236}">
                                                <a16:creationId xmlns:a16="http://schemas.microsoft.com/office/drawing/2014/main" id="{EC23D887-EBB4-5876-ADAD-7A570841363F}"/>
                                              </a:ext>
                                            </a:extLst>
                                          </wps:cNvPr>
                                          <wps:cNvSpPr/>
                                          <wps:spPr>
                                            <a:xfrm>
                                              <a:off x="5305180"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98114747" name="弧形 156">
                                            <a:extLst>
                                              <a:ext uri="{FF2B5EF4-FFF2-40B4-BE49-F238E27FC236}">
                                                <a16:creationId xmlns:a16="http://schemas.microsoft.com/office/drawing/2014/main" id="{BF3227D9-AED5-F93A-9DF8-CE1A83B2D3D3}"/>
                                              </a:ext>
                                            </a:extLst>
                                          </wps:cNvPr>
                                          <wps:cNvSpPr/>
                                          <wps:spPr>
                                            <a:xfrm>
                                              <a:off x="5439607"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1695137" name="弧形 156">
                                            <a:extLst>
                                              <a:ext uri="{FF2B5EF4-FFF2-40B4-BE49-F238E27FC236}">
                                                <a16:creationId xmlns:a16="http://schemas.microsoft.com/office/drawing/2014/main" id="{1485D030-3DEB-93CD-EAE6-AB22120F3D25}"/>
                                              </a:ext>
                                            </a:extLst>
                                          </wps:cNvPr>
                                          <wps:cNvSpPr/>
                                          <wps:spPr>
                                            <a:xfrm>
                                              <a:off x="5574034"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174944" name="弧形 156">
                                            <a:extLst>
                                              <a:ext uri="{FF2B5EF4-FFF2-40B4-BE49-F238E27FC236}">
                                                <a16:creationId xmlns:a16="http://schemas.microsoft.com/office/drawing/2014/main" id="{71547D18-13F2-3854-DD3A-2CA585183962}"/>
                                              </a:ext>
                                            </a:extLst>
                                          </wps:cNvPr>
                                          <wps:cNvSpPr/>
                                          <wps:spPr>
                                            <a:xfrm>
                                              <a:off x="5708461"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4594789" name="弧形 156">
                                            <a:extLst>
                                              <a:ext uri="{FF2B5EF4-FFF2-40B4-BE49-F238E27FC236}">
                                                <a16:creationId xmlns:a16="http://schemas.microsoft.com/office/drawing/2014/main" id="{09474339-56D1-8E00-83F4-CF11085CE308}"/>
                                              </a:ext>
                                            </a:extLst>
                                          </wps:cNvPr>
                                          <wps:cNvSpPr/>
                                          <wps:spPr>
                                            <a:xfrm>
                                              <a:off x="5842888"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0523873" name="弧形 156">
                                            <a:extLst>
                                              <a:ext uri="{FF2B5EF4-FFF2-40B4-BE49-F238E27FC236}">
                                                <a16:creationId xmlns:a16="http://schemas.microsoft.com/office/drawing/2014/main" id="{462D0B0C-6006-D0FC-D662-1475CAD64E11}"/>
                                              </a:ext>
                                            </a:extLst>
                                          </wps:cNvPr>
                                          <wps:cNvSpPr/>
                                          <wps:spPr>
                                            <a:xfrm>
                                              <a:off x="5977315"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4735328" name="弧形 156">
                                            <a:extLst>
                                              <a:ext uri="{FF2B5EF4-FFF2-40B4-BE49-F238E27FC236}">
                                                <a16:creationId xmlns:a16="http://schemas.microsoft.com/office/drawing/2014/main" id="{AB414A6A-5582-F87A-BF10-9D121841517B}"/>
                                              </a:ext>
                                            </a:extLst>
                                          </wps:cNvPr>
                                          <wps:cNvSpPr/>
                                          <wps:spPr>
                                            <a:xfrm>
                                              <a:off x="6111742"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57514276" name="弧形 156">
                                            <a:extLst>
                                              <a:ext uri="{FF2B5EF4-FFF2-40B4-BE49-F238E27FC236}">
                                                <a16:creationId xmlns:a16="http://schemas.microsoft.com/office/drawing/2014/main" id="{4486E7C2-5392-D046-F39C-732CE37EA05A}"/>
                                              </a:ext>
                                            </a:extLst>
                                          </wps:cNvPr>
                                          <wps:cNvSpPr/>
                                          <wps:spPr>
                                            <a:xfrm>
                                              <a:off x="6246169"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534728" name="弧形 156">
                                            <a:extLst>
                                              <a:ext uri="{FF2B5EF4-FFF2-40B4-BE49-F238E27FC236}">
                                                <a16:creationId xmlns:a16="http://schemas.microsoft.com/office/drawing/2014/main" id="{6A55C415-B349-923F-3A63-A94EADB88CDB}"/>
                                              </a:ext>
                                            </a:extLst>
                                          </wps:cNvPr>
                                          <wps:cNvSpPr/>
                                          <wps:spPr>
                                            <a:xfrm>
                                              <a:off x="6380596"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86004567" name="弧形 156">
                                            <a:extLst>
                                              <a:ext uri="{FF2B5EF4-FFF2-40B4-BE49-F238E27FC236}">
                                                <a16:creationId xmlns:a16="http://schemas.microsoft.com/office/drawing/2014/main" id="{9DF5EB08-514C-3A90-9DC1-BD2105A5AE8F}"/>
                                              </a:ext>
                                            </a:extLst>
                                          </wps:cNvPr>
                                          <wps:cNvSpPr/>
                                          <wps:spPr>
                                            <a:xfrm>
                                              <a:off x="6515023"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8205553" name="弧形 156">
                                            <a:extLst>
                                              <a:ext uri="{FF2B5EF4-FFF2-40B4-BE49-F238E27FC236}">
                                                <a16:creationId xmlns:a16="http://schemas.microsoft.com/office/drawing/2014/main" id="{D38A155F-2313-6C10-84E6-C6990CA8A4DB}"/>
                                              </a:ext>
                                            </a:extLst>
                                          </wps:cNvPr>
                                          <wps:cNvSpPr/>
                                          <wps:spPr>
                                            <a:xfrm>
                                              <a:off x="6649450"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3037511" name="弧形 156">
                                            <a:extLst>
                                              <a:ext uri="{FF2B5EF4-FFF2-40B4-BE49-F238E27FC236}">
                                                <a16:creationId xmlns:a16="http://schemas.microsoft.com/office/drawing/2014/main" id="{5C5CBD35-707D-806A-8C81-DD7169DD8D3B}"/>
                                              </a:ext>
                                            </a:extLst>
                                          </wps:cNvPr>
                                          <wps:cNvSpPr/>
                                          <wps:spPr>
                                            <a:xfrm>
                                              <a:off x="6783881"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8655595" name="弧形 156">
                                            <a:extLst>
                                              <a:ext uri="{FF2B5EF4-FFF2-40B4-BE49-F238E27FC236}">
                                                <a16:creationId xmlns:a16="http://schemas.microsoft.com/office/drawing/2014/main" id="{4DF38DD1-0E7E-B4C0-0C16-1B9E8F63202A}"/>
                                              </a:ext>
                                            </a:extLst>
                                          </wps:cNvPr>
                                          <wps:cNvSpPr/>
                                          <wps:spPr>
                                            <a:xfrm>
                                              <a:off x="6925797"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75242746" name="组合 475242746">
                                          <a:extLst>
                                            <a:ext uri="{FF2B5EF4-FFF2-40B4-BE49-F238E27FC236}">
                                              <a16:creationId xmlns:a16="http://schemas.microsoft.com/office/drawing/2014/main" id="{4772CAC7-EE5F-B24A-3637-3CB769D43DD3}"/>
                                            </a:ext>
                                          </a:extLst>
                                        </wpg:cNvPr>
                                        <wpg:cNvGrpSpPr/>
                                        <wpg:grpSpPr>
                                          <a:xfrm>
                                            <a:off x="4527798" y="2730268"/>
                                            <a:ext cx="2586113" cy="928707"/>
                                            <a:chOff x="4527798" y="2730268"/>
                                            <a:chExt cx="2586113" cy="928707"/>
                                          </a:xfrm>
                                        </wpg:grpSpPr>
                                        <wps:wsp>
                                          <wps:cNvPr id="1539860445" name="弧形 410">
                                            <a:extLst>
                                              <a:ext uri="{FF2B5EF4-FFF2-40B4-BE49-F238E27FC236}">
                                                <a16:creationId xmlns:a16="http://schemas.microsoft.com/office/drawing/2014/main" id="{07BCA951-1255-C085-431A-2163107C1609}"/>
                                              </a:ext>
                                            </a:extLst>
                                          </wps:cNvPr>
                                          <wps:cNvSpPr/>
                                          <wps:spPr>
                                            <a:xfrm>
                                              <a:off x="452779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9494081" name="弧形 410">
                                            <a:extLst>
                                              <a:ext uri="{FF2B5EF4-FFF2-40B4-BE49-F238E27FC236}">
                                                <a16:creationId xmlns:a16="http://schemas.microsoft.com/office/drawing/2014/main" id="{D0D5A637-F9BA-961C-4C72-70982489821A}"/>
                                              </a:ext>
                                            </a:extLst>
                                          </wps:cNvPr>
                                          <wps:cNvSpPr/>
                                          <wps:spPr>
                                            <a:xfrm>
                                              <a:off x="4662876"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6348132" name="弧形 410">
                                            <a:extLst>
                                              <a:ext uri="{FF2B5EF4-FFF2-40B4-BE49-F238E27FC236}">
                                                <a16:creationId xmlns:a16="http://schemas.microsoft.com/office/drawing/2014/main" id="{A1546B2D-95BC-F89E-C6DF-AD212A62E674}"/>
                                              </a:ext>
                                            </a:extLst>
                                          </wps:cNvPr>
                                          <wps:cNvSpPr/>
                                          <wps:spPr>
                                            <a:xfrm>
                                              <a:off x="4797954"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6502257" name="弧形 410">
                                            <a:extLst>
                                              <a:ext uri="{FF2B5EF4-FFF2-40B4-BE49-F238E27FC236}">
                                                <a16:creationId xmlns:a16="http://schemas.microsoft.com/office/drawing/2014/main" id="{ACBEA7B5-3167-3C18-6FD6-BC9040DDD4C9}"/>
                                              </a:ext>
                                            </a:extLst>
                                          </wps:cNvPr>
                                          <wps:cNvSpPr/>
                                          <wps:spPr>
                                            <a:xfrm>
                                              <a:off x="4933032"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2702295" name="弧形 410">
                                            <a:extLst>
                                              <a:ext uri="{FF2B5EF4-FFF2-40B4-BE49-F238E27FC236}">
                                                <a16:creationId xmlns:a16="http://schemas.microsoft.com/office/drawing/2014/main" id="{7E7205A1-9664-A3C5-BCCC-1726687FB670}"/>
                                              </a:ext>
                                            </a:extLst>
                                          </wps:cNvPr>
                                          <wps:cNvSpPr/>
                                          <wps:spPr>
                                            <a:xfrm>
                                              <a:off x="5068110"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8609742" name="弧形 410">
                                            <a:extLst>
                                              <a:ext uri="{FF2B5EF4-FFF2-40B4-BE49-F238E27FC236}">
                                                <a16:creationId xmlns:a16="http://schemas.microsoft.com/office/drawing/2014/main" id="{714204FA-B0D3-258F-9B75-C4CC5776290D}"/>
                                              </a:ext>
                                            </a:extLst>
                                          </wps:cNvPr>
                                          <wps:cNvSpPr/>
                                          <wps:spPr>
                                            <a:xfrm>
                                              <a:off x="520318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2349618" name="弧形 410">
                                            <a:extLst>
                                              <a:ext uri="{FF2B5EF4-FFF2-40B4-BE49-F238E27FC236}">
                                                <a16:creationId xmlns:a16="http://schemas.microsoft.com/office/drawing/2014/main" id="{E69A57EF-B4DA-E917-EB2E-65543E4D1318}"/>
                                              </a:ext>
                                            </a:extLst>
                                          </wps:cNvPr>
                                          <wps:cNvSpPr/>
                                          <wps:spPr>
                                            <a:xfrm>
                                              <a:off x="5338266"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01661865" name="弧形 410">
                                            <a:extLst>
                                              <a:ext uri="{FF2B5EF4-FFF2-40B4-BE49-F238E27FC236}">
                                                <a16:creationId xmlns:a16="http://schemas.microsoft.com/office/drawing/2014/main" id="{C500C3F3-5A4C-B22E-785C-BEA862170356}"/>
                                              </a:ext>
                                            </a:extLst>
                                          </wps:cNvPr>
                                          <wps:cNvSpPr/>
                                          <wps:spPr>
                                            <a:xfrm>
                                              <a:off x="5473344"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09401169" name="弧形 410">
                                            <a:extLst>
                                              <a:ext uri="{FF2B5EF4-FFF2-40B4-BE49-F238E27FC236}">
                                                <a16:creationId xmlns:a16="http://schemas.microsoft.com/office/drawing/2014/main" id="{4C38F162-F9A5-3388-4159-32DF174BDA88}"/>
                                              </a:ext>
                                            </a:extLst>
                                          </wps:cNvPr>
                                          <wps:cNvSpPr/>
                                          <wps:spPr>
                                            <a:xfrm>
                                              <a:off x="5608422"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3715653" name="弧形 410">
                                            <a:extLst>
                                              <a:ext uri="{FF2B5EF4-FFF2-40B4-BE49-F238E27FC236}">
                                                <a16:creationId xmlns:a16="http://schemas.microsoft.com/office/drawing/2014/main" id="{9C346808-9421-60D8-4D2C-A6D2746D757E}"/>
                                              </a:ext>
                                            </a:extLst>
                                          </wps:cNvPr>
                                          <wps:cNvSpPr/>
                                          <wps:spPr>
                                            <a:xfrm>
                                              <a:off x="5743500"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5574613" name="弧形 410">
                                            <a:extLst>
                                              <a:ext uri="{FF2B5EF4-FFF2-40B4-BE49-F238E27FC236}">
                                                <a16:creationId xmlns:a16="http://schemas.microsoft.com/office/drawing/2014/main" id="{0203D097-33CD-B030-7735-D294A3CC7204}"/>
                                              </a:ext>
                                            </a:extLst>
                                          </wps:cNvPr>
                                          <wps:cNvSpPr/>
                                          <wps:spPr>
                                            <a:xfrm>
                                              <a:off x="587857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5440287" name="弧形 410">
                                            <a:extLst>
                                              <a:ext uri="{FF2B5EF4-FFF2-40B4-BE49-F238E27FC236}">
                                                <a16:creationId xmlns:a16="http://schemas.microsoft.com/office/drawing/2014/main" id="{A024EE10-C3CE-8328-6A72-B70BCFC2E1E6}"/>
                                              </a:ext>
                                            </a:extLst>
                                          </wps:cNvPr>
                                          <wps:cNvSpPr/>
                                          <wps:spPr>
                                            <a:xfrm>
                                              <a:off x="6013656"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27472812" name="弧形 410">
                                            <a:extLst>
                                              <a:ext uri="{FF2B5EF4-FFF2-40B4-BE49-F238E27FC236}">
                                                <a16:creationId xmlns:a16="http://schemas.microsoft.com/office/drawing/2014/main" id="{42718EF2-C46F-3B38-483B-87826F466483}"/>
                                              </a:ext>
                                            </a:extLst>
                                          </wps:cNvPr>
                                          <wps:cNvSpPr/>
                                          <wps:spPr>
                                            <a:xfrm>
                                              <a:off x="6148734"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7104108" name="弧形 410">
                                            <a:extLst>
                                              <a:ext uri="{FF2B5EF4-FFF2-40B4-BE49-F238E27FC236}">
                                                <a16:creationId xmlns:a16="http://schemas.microsoft.com/office/drawing/2014/main" id="{84184A40-B61E-556E-E4E7-E24F69B35AEA}"/>
                                              </a:ext>
                                            </a:extLst>
                                          </wps:cNvPr>
                                          <wps:cNvSpPr/>
                                          <wps:spPr>
                                            <a:xfrm>
                                              <a:off x="6283812"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51798871" name="弧形 410">
                                            <a:extLst>
                                              <a:ext uri="{FF2B5EF4-FFF2-40B4-BE49-F238E27FC236}">
                                                <a16:creationId xmlns:a16="http://schemas.microsoft.com/office/drawing/2014/main" id="{523129E4-FD51-07ED-5EC5-125243743A72}"/>
                                              </a:ext>
                                            </a:extLst>
                                          </wps:cNvPr>
                                          <wps:cNvSpPr/>
                                          <wps:spPr>
                                            <a:xfrm>
                                              <a:off x="6418890"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4742658" name="弧形 410">
                                            <a:extLst>
                                              <a:ext uri="{FF2B5EF4-FFF2-40B4-BE49-F238E27FC236}">
                                                <a16:creationId xmlns:a16="http://schemas.microsoft.com/office/drawing/2014/main" id="{41A50B9F-D7B2-A033-CDE3-C5174739AC34}"/>
                                              </a:ext>
                                            </a:extLst>
                                          </wps:cNvPr>
                                          <wps:cNvSpPr/>
                                          <wps:spPr>
                                            <a:xfrm>
                                              <a:off x="655396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09624951" name="弧形 410">
                                            <a:extLst>
                                              <a:ext uri="{FF2B5EF4-FFF2-40B4-BE49-F238E27FC236}">
                                                <a16:creationId xmlns:a16="http://schemas.microsoft.com/office/drawing/2014/main" id="{7DD4884A-3095-4E6C-0AEF-6FA9DD36E8F1}"/>
                                              </a:ext>
                                            </a:extLst>
                                          </wps:cNvPr>
                                          <wps:cNvSpPr/>
                                          <wps:spPr>
                                            <a:xfrm>
                                              <a:off x="6689053"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36614686" name="弧形 410">
                                            <a:extLst>
                                              <a:ext uri="{FF2B5EF4-FFF2-40B4-BE49-F238E27FC236}">
                                                <a16:creationId xmlns:a16="http://schemas.microsoft.com/office/drawing/2014/main" id="{F477ECC2-1838-1A7E-7DBE-20E637D180BB}"/>
                                              </a:ext>
                                            </a:extLst>
                                          </wps:cNvPr>
                                          <wps:cNvSpPr/>
                                          <wps:spPr>
                                            <a:xfrm>
                                              <a:off x="6829664" y="2730268"/>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652560955" name="弧形 608">
                                      <a:extLst>
                                        <a:ext uri="{FF2B5EF4-FFF2-40B4-BE49-F238E27FC236}">
                                          <a16:creationId xmlns:a16="http://schemas.microsoft.com/office/drawing/2014/main" id="{F831D166-9335-659F-C6AF-1ED11A478822}"/>
                                        </a:ext>
                                      </a:extLst>
                                    </wps:cNvPr>
                                    <wps:cNvSpPr/>
                                    <wps:spPr>
                                      <a:xfrm rot="180000">
                                        <a:off x="2220872" y="2313059"/>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218031127" name="任意多边形: 形状 1218031127">
                                    <a:extLst>
                                      <a:ext uri="{FF2B5EF4-FFF2-40B4-BE49-F238E27FC236}">
                                        <a16:creationId xmlns:a16="http://schemas.microsoft.com/office/drawing/2014/main" id="{2FFB1E54-55DB-2621-F0CD-4787DED91AEC}"/>
                                      </a:ext>
                                    </a:extLst>
                                  </wps:cNvPr>
                                  <wps:cNvSpPr/>
                                  <wps:spPr>
                                    <a:xfrm>
                                      <a:off x="3687037" y="2417402"/>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0567450" name="任意多边形: 形状 1570567450">
                                    <a:extLst>
                                      <a:ext uri="{FF2B5EF4-FFF2-40B4-BE49-F238E27FC236}">
                                        <a16:creationId xmlns:a16="http://schemas.microsoft.com/office/drawing/2014/main" id="{3E495246-E261-93D6-1816-217B22A88138}"/>
                                      </a:ext>
                                    </a:extLst>
                                  </wps:cNvPr>
                                  <wps:cNvSpPr/>
                                  <wps:spPr>
                                    <a:xfrm>
                                      <a:off x="1252168" y="2259443"/>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76241669" name="直接连接符 1376241669">
                                  <a:extLst>
                                    <a:ext uri="{FF2B5EF4-FFF2-40B4-BE49-F238E27FC236}">
                                      <a16:creationId xmlns:a16="http://schemas.microsoft.com/office/drawing/2014/main" id="{809DEAC1-0561-0C25-ED0B-33ABC516C0F4}"/>
                                    </a:ext>
                                  </a:extLst>
                                </wps:cNvPr>
                                <wps:cNvCnPr>
                                  <a:cxnSpLocks/>
                                </wps:cNvCnPr>
                                <wps:spPr>
                                  <a:xfrm>
                                    <a:off x="3399753" y="1400720"/>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5188598" name="直接连接符 1855188598">
                                  <a:extLst>
                                    <a:ext uri="{FF2B5EF4-FFF2-40B4-BE49-F238E27FC236}">
                                      <a16:creationId xmlns:a16="http://schemas.microsoft.com/office/drawing/2014/main" id="{3DD1B886-B136-0A0A-A2B2-1195C98C4C53}"/>
                                    </a:ext>
                                  </a:extLst>
                                </wps:cNvPr>
                                <wps:cNvCnPr>
                                  <a:cxnSpLocks/>
                                </wps:cNvCnPr>
                                <wps:spPr>
                                  <a:xfrm>
                                    <a:off x="3390446" y="1426278"/>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815279" name="直接连接符 1644815279">
                                  <a:extLst>
                                    <a:ext uri="{FF2B5EF4-FFF2-40B4-BE49-F238E27FC236}">
                                      <a16:creationId xmlns:a16="http://schemas.microsoft.com/office/drawing/2014/main" id="{2E7B4D12-E690-C8DF-3873-668A8544964E}"/>
                                    </a:ext>
                                  </a:extLst>
                                </wps:cNvPr>
                                <wps:cNvCnPr>
                                  <a:cxnSpLocks/>
                                </wps:cNvCnPr>
                                <wps:spPr>
                                  <a:xfrm>
                                    <a:off x="3383550" y="1453320"/>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0820091" name="直接连接符 1370820091">
                                  <a:extLst>
                                    <a:ext uri="{FF2B5EF4-FFF2-40B4-BE49-F238E27FC236}">
                                      <a16:creationId xmlns:a16="http://schemas.microsoft.com/office/drawing/2014/main" id="{8EDB3A07-91C0-55AE-07FE-76D7B5A9C0C8}"/>
                                    </a:ext>
                                  </a:extLst>
                                </wps:cNvPr>
                                <wps:cNvCnPr>
                                  <a:cxnSpLocks/>
                                </wps:cNvCnPr>
                                <wps:spPr>
                                  <a:xfrm>
                                    <a:off x="3384889" y="1478939"/>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35294" name="直接连接符 56335294">
                                  <a:extLst>
                                    <a:ext uri="{FF2B5EF4-FFF2-40B4-BE49-F238E27FC236}">
                                      <a16:creationId xmlns:a16="http://schemas.microsoft.com/office/drawing/2014/main" id="{2188023C-67A3-D9CE-AB83-6F5DE376281C}"/>
                                    </a:ext>
                                  </a:extLst>
                                </wps:cNvPr>
                                <wps:cNvCnPr>
                                  <a:cxnSpLocks/>
                                </wps:cNvCnPr>
                                <wps:spPr>
                                  <a:xfrm>
                                    <a:off x="3393225" y="1502134"/>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4425647" name="直接连接符 634425647">
                                <a:extLst>
                                  <a:ext uri="{FF2B5EF4-FFF2-40B4-BE49-F238E27FC236}">
                                    <a16:creationId xmlns:a16="http://schemas.microsoft.com/office/drawing/2014/main" id="{8A7B038E-FE90-C4C9-7AD7-1A5E9328A1DD}"/>
                                  </a:ext>
                                </a:extLst>
                              </wps:cNvPr>
                              <wps:cNvCnPr>
                                <a:cxnSpLocks/>
                              </wps:cNvCnPr>
                              <wps:spPr>
                                <a:xfrm>
                                  <a:off x="684936" y="1247512"/>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4706642" name="直接连接符 1724706642">
                                <a:extLst>
                                  <a:ext uri="{FF2B5EF4-FFF2-40B4-BE49-F238E27FC236}">
                                    <a16:creationId xmlns:a16="http://schemas.microsoft.com/office/drawing/2014/main" id="{896C8FA7-D15E-6E12-E9DC-99A94AECE08B}"/>
                                  </a:ext>
                                </a:extLst>
                              </wps:cNvPr>
                              <wps:cNvCnPr>
                                <a:cxnSpLocks/>
                              </wps:cNvCnPr>
                              <wps:spPr>
                                <a:xfrm>
                                  <a:off x="676181" y="1268580"/>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104284" name="直接连接符 507104284">
                                <a:extLst>
                                  <a:ext uri="{FF2B5EF4-FFF2-40B4-BE49-F238E27FC236}">
                                    <a16:creationId xmlns:a16="http://schemas.microsoft.com/office/drawing/2014/main" id="{A4ADE469-FE17-CA0E-C7CB-734EF011AE8D}"/>
                                  </a:ext>
                                </a:extLst>
                              </wps:cNvPr>
                              <wps:cNvCnPr>
                                <a:cxnSpLocks/>
                              </wps:cNvCnPr>
                              <wps:spPr>
                                <a:xfrm>
                                  <a:off x="671585" y="1292186"/>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590295" name="直接连接符 478590295">
                                <a:extLst>
                                  <a:ext uri="{FF2B5EF4-FFF2-40B4-BE49-F238E27FC236}">
                                    <a16:creationId xmlns:a16="http://schemas.microsoft.com/office/drawing/2014/main" id="{BC32CCF3-31F0-E4E3-06EF-88260640D4EC}"/>
                                  </a:ext>
                                </a:extLst>
                              </wps:cNvPr>
                              <wps:cNvCnPr>
                                <a:cxnSpLocks/>
                              </wps:cNvCnPr>
                              <wps:spPr>
                                <a:xfrm>
                                  <a:off x="674819" y="1313071"/>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865721" name="直接连接符 2059865721">
                                <a:extLst>
                                  <a:ext uri="{FF2B5EF4-FFF2-40B4-BE49-F238E27FC236}">
                                    <a16:creationId xmlns:a16="http://schemas.microsoft.com/office/drawing/2014/main" id="{B02B8CCC-3E62-BB60-5B88-FBFF2A524D94}"/>
                                  </a:ext>
                                </a:extLst>
                              </wps:cNvPr>
                              <wps:cNvCnPr>
                                <a:cxnSpLocks/>
                              </wps:cNvCnPr>
                              <wps:spPr>
                                <a:xfrm>
                                  <a:off x="679677" y="1333785"/>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9268571" name="组合 5"/>
                          <wpg:cNvGrpSpPr/>
                          <wpg:grpSpPr>
                            <a:xfrm>
                              <a:off x="216903" y="2339"/>
                              <a:ext cx="1304653" cy="1446576"/>
                              <a:chOff x="-17095" y="-15083"/>
                              <a:chExt cx="1304653" cy="1446576"/>
                            </a:xfrm>
                          </wpg:grpSpPr>
                          <wps:wsp>
                            <wps:cNvPr id="135963659" name="文本框 2"/>
                            <wps:cNvSpPr txBox="1">
                              <a:spLocks noChangeArrowheads="1"/>
                            </wps:cNvSpPr>
                            <wps:spPr bwMode="auto">
                              <a:xfrm>
                                <a:off x="39184" y="811563"/>
                                <a:ext cx="151351" cy="250693"/>
                              </a:xfrm>
                              <a:prstGeom prst="rect">
                                <a:avLst/>
                              </a:prstGeom>
                              <a:noFill/>
                              <a:ln w="9525">
                                <a:noFill/>
                                <a:miter lim="800000"/>
                                <a:headEnd/>
                                <a:tailEnd/>
                              </a:ln>
                            </wps:spPr>
                            <wps:txbx>
                              <w:txbxContent>
                                <w:p w14:paraId="24FBF444" w14:textId="77777777" w:rsidR="00020E57" w:rsidRPr="006621A2" w:rsidRDefault="00020E57" w:rsidP="00020E57">
                                  <w:pPr>
                                    <w:rPr>
                                      <w:i/>
                                      <w:iCs/>
                                      <w:sz w:val="18"/>
                                    </w:rPr>
                                  </w:pPr>
                                  <w:r w:rsidRPr="006621A2">
                                    <w:rPr>
                                      <w:rFonts w:hint="eastAsia"/>
                                      <w:i/>
                                      <w:iCs/>
                                      <w:sz w:val="18"/>
                                    </w:rPr>
                                    <w:t>A</w:t>
                                  </w:r>
                                </w:p>
                              </w:txbxContent>
                            </wps:txbx>
                            <wps:bodyPr rot="0" vert="horz" wrap="none" lIns="36000" tIns="0" rIns="36000" bIns="0" anchor="t" anchorCtr="0">
                              <a:spAutoFit/>
                            </wps:bodyPr>
                          </wps:wsp>
                          <wps:wsp>
                            <wps:cNvPr id="817756497" name="文本框 2"/>
                            <wps:cNvSpPr txBox="1">
                              <a:spLocks noChangeArrowheads="1"/>
                            </wps:cNvSpPr>
                            <wps:spPr bwMode="auto">
                              <a:xfrm>
                                <a:off x="63921" y="1180800"/>
                                <a:ext cx="151351" cy="250693"/>
                              </a:xfrm>
                              <a:prstGeom prst="rect">
                                <a:avLst/>
                              </a:prstGeom>
                              <a:noFill/>
                              <a:ln w="9525">
                                <a:noFill/>
                                <a:miter lim="800000"/>
                                <a:headEnd/>
                                <a:tailEnd/>
                              </a:ln>
                            </wps:spPr>
                            <wps:txbx>
                              <w:txbxContent>
                                <w:p w14:paraId="70D694C4" w14:textId="77777777" w:rsidR="00020E57" w:rsidRPr="006621A2" w:rsidRDefault="00020E57" w:rsidP="00020E57">
                                  <w:pPr>
                                    <w:rPr>
                                      <w:i/>
                                      <w:iCs/>
                                      <w:sz w:val="18"/>
                                    </w:rPr>
                                  </w:pPr>
                                  <w:r w:rsidRPr="006621A2">
                                    <w:rPr>
                                      <w:i/>
                                      <w:iCs/>
                                      <w:sz w:val="18"/>
                                    </w:rPr>
                                    <w:t>B</w:t>
                                  </w:r>
                                </w:p>
                              </w:txbxContent>
                            </wps:txbx>
                            <wps:bodyPr rot="0" vert="horz" wrap="none" lIns="36000" tIns="0" rIns="36000" bIns="0" anchor="t" anchorCtr="0">
                              <a:spAutoFit/>
                            </wps:bodyPr>
                          </wps:wsp>
                          <wps:wsp>
                            <wps:cNvPr id="1392292981" name="文本框 2"/>
                            <wps:cNvSpPr txBox="1">
                              <a:spLocks noChangeArrowheads="1"/>
                            </wps:cNvSpPr>
                            <wps:spPr bwMode="auto">
                              <a:xfrm>
                                <a:off x="650488" y="-15083"/>
                                <a:ext cx="146272" cy="250669"/>
                              </a:xfrm>
                              <a:prstGeom prst="rect">
                                <a:avLst/>
                              </a:prstGeom>
                              <a:noFill/>
                              <a:ln w="9525">
                                <a:noFill/>
                                <a:miter lim="800000"/>
                                <a:headEnd/>
                                <a:tailEnd/>
                              </a:ln>
                            </wps:spPr>
                            <wps:txbx>
                              <w:txbxContent>
                                <w:p w14:paraId="731608A7" w14:textId="77777777" w:rsidR="00020E57" w:rsidRPr="006621A2" w:rsidRDefault="00020E57" w:rsidP="00020E57">
                                  <w:pPr>
                                    <w:rPr>
                                      <w:sz w:val="18"/>
                                    </w:rPr>
                                  </w:pPr>
                                  <w:r>
                                    <w:rPr>
                                      <w:sz w:val="18"/>
                                    </w:rPr>
                                    <w:t>+</w:t>
                                  </w:r>
                                </w:p>
                              </w:txbxContent>
                            </wps:txbx>
                            <wps:bodyPr rot="0" vert="horz" wrap="none" lIns="36000" tIns="0" rIns="36000" bIns="0" anchor="t" anchorCtr="0">
                              <a:spAutoFit/>
                            </wps:bodyPr>
                          </wps:wsp>
                          <wps:wsp>
                            <wps:cNvPr id="1162531474" name="文本框 2"/>
                            <wps:cNvSpPr txBox="1">
                              <a:spLocks noChangeArrowheads="1"/>
                            </wps:cNvSpPr>
                            <wps:spPr bwMode="auto">
                              <a:xfrm>
                                <a:off x="1141286" y="4695"/>
                                <a:ext cx="146272" cy="250693"/>
                              </a:xfrm>
                              <a:prstGeom prst="rect">
                                <a:avLst/>
                              </a:prstGeom>
                              <a:noFill/>
                              <a:ln w="9525">
                                <a:noFill/>
                                <a:miter lim="800000"/>
                                <a:headEnd/>
                                <a:tailEnd/>
                              </a:ln>
                            </wps:spPr>
                            <wps:txbx>
                              <w:txbxContent>
                                <w:p w14:paraId="2F56ECC6" w14:textId="77777777" w:rsidR="00020E57" w:rsidRPr="006621A2" w:rsidRDefault="00020E57" w:rsidP="00020E57">
                                  <w:pPr>
                                    <w:rPr>
                                      <w:sz w:val="18"/>
                                    </w:rPr>
                                  </w:pPr>
                                  <w:r>
                                    <w:rPr>
                                      <w:rFonts w:cs="Times New Roman"/>
                                      <w:sz w:val="18"/>
                                    </w:rPr>
                                    <w:t>−</w:t>
                                  </w:r>
                                </w:p>
                              </w:txbxContent>
                            </wps:txbx>
                            <wps:bodyPr rot="0" vert="horz" wrap="none" lIns="36000" tIns="0" rIns="36000" bIns="0" anchor="t" anchorCtr="0">
                              <a:spAutoFit/>
                            </wps:bodyPr>
                          </wps:wsp>
                          <wps:wsp>
                            <wps:cNvPr id="1327602874" name="文本框 2"/>
                            <wps:cNvSpPr txBox="1">
                              <a:spLocks noChangeArrowheads="1"/>
                            </wps:cNvSpPr>
                            <wps:spPr bwMode="auto">
                              <a:xfrm rot="180000">
                                <a:off x="-17095" y="-10869"/>
                                <a:ext cx="132324" cy="250824"/>
                              </a:xfrm>
                              <a:prstGeom prst="rect">
                                <a:avLst/>
                              </a:prstGeom>
                              <a:noFill/>
                              <a:ln w="9525">
                                <a:noFill/>
                                <a:miter lim="800000"/>
                                <a:headEnd/>
                                <a:tailEnd/>
                              </a:ln>
                            </wps:spPr>
                            <wps:txbx>
                              <w:txbxContent>
                                <w:p w14:paraId="34C63661" w14:textId="77777777" w:rsidR="00020E57" w:rsidRPr="005C3A05" w:rsidRDefault="00020E57" w:rsidP="00020E57">
                                  <w:pPr>
                                    <w:rPr>
                                      <w:sz w:val="11"/>
                                      <w:szCs w:val="11"/>
                                    </w:rPr>
                                  </w:pPr>
                                  <w:r w:rsidRPr="005C3A05">
                                    <w:rPr>
                                      <w:sz w:val="11"/>
                                      <w:szCs w:val="11"/>
                                    </w:rPr>
                                    <w:t>G</w:t>
                                  </w:r>
                                </w:p>
                              </w:txbxContent>
                            </wps:txbx>
                            <wps:bodyPr rot="0" vert="horz" wrap="none" lIns="36000" tIns="0" rIns="36000" bIns="0" anchor="t" anchorCtr="0">
                              <a:spAutoFit/>
                            </wps:bodyPr>
                          </wps:wsp>
                        </wpg:grpSp>
                      </wpg:grpSp>
                      <wps:wsp>
                        <wps:cNvPr id="1595245095" name="文本框 2"/>
                        <wps:cNvSpPr txBox="1">
                          <a:spLocks noChangeArrowheads="1"/>
                        </wps:cNvSpPr>
                        <wps:spPr bwMode="auto">
                          <a:xfrm>
                            <a:off x="-148289" y="1691829"/>
                            <a:ext cx="2175391" cy="250824"/>
                          </a:xfrm>
                          <a:prstGeom prst="rect">
                            <a:avLst/>
                          </a:prstGeom>
                          <a:noFill/>
                          <a:ln w="9525">
                            <a:noFill/>
                            <a:miter lim="800000"/>
                            <a:headEnd/>
                            <a:tailEnd/>
                          </a:ln>
                        </wps:spPr>
                        <wps:txbx>
                          <w:txbxContent>
                            <w:p w14:paraId="332107E6" w14:textId="77777777" w:rsidR="00020E57" w:rsidRPr="00FD08EF" w:rsidRDefault="00020E57" w:rsidP="00020E57">
                              <w:pPr>
                                <w:jc w:val="cente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3</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4BDB95" id="组合 7" o:spid="_x0000_s2009" style="position:absolute;left:0;text-align:left;margin-left:291.8pt;margin-top:6.2pt;width:171.2pt;height:152.95pt;z-index:251743232;mso-position-horizontal-relative:text;mso-position-vertical-relative:text;mso-width-relative:margin;mso-height-relative:margin" coordorigin="-1482" coordsize="21753,1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">
                <v:group id="_x0000_s2010" style="position:absolute;width:19121;height:16399" coordsize="19121,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">
                  <v:group id="组合 2032" o:spid="_x0000_s2011" style="position:absolute;width:19121;height:16399" coordsize="19121,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group id="组合 614781059" o:spid="_x0000_s2012" style="position:absolute;left:14522;top:5831;width:4599;height:3520" coordorigin="14522,5831"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">
                      <v:group id="组合 586987490" o:spid="_x0000_s2013" style="position:absolute;left:14522;top:7353;width:3642;height:1266" coordorigin="14522,7353"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">
                        <v:group id="组合 850193868" o:spid="_x0000_s2014" style="position:absolute;left:14522;top:7353;width:26932;height:9358" coordorigin="14522,7353"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">
                          <v:shape id="任意多边形: 形状 400017177" o:spid="_x0000_s2015" style="position:absolute;left:14522;top:7353;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" path="m342900,l2693193,107156r,190500l2455068,935831,,842962,,659606,342900,xe" fillcolor="#e42926" strokecolor="black [3213]" strokeweight=".5pt">
                            <v:stroke joinstyle="miter"/>
                            <v:path arrowok="t" o:connecttype="custom" o:connectlocs="342900,0;2693193,107156;2693193,297656;2455068,935831;0,842962;0,659606;342900,0" o:connectangles="0,0,0,0,0,0,0"/>
                          </v:shape>
                          <v:shape id="任意多边形: 形状 688499925" o:spid="_x0000_s2016" style="position:absolute;left:14522;top:8448;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shape id="任意多边形: 形状 1040873688" o:spid="_x0000_s2017" style="position:absolute;left:14778;top:7561;width:26551;height:7180;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" path="m,658854r2452688,97631l2693194,108785c2495488,108367,349501,940,348039,e" fillcolor="#e44046" stroked="f" strokeweight=".5pt">
                            <v:stroke joinstyle="miter"/>
                            <v:path arrowok="t" o:connecttype="custom" o:connectlocs="0,625334;2417971,717998;2655073,103250;343113,0" o:connectangles="0,0,0,0"/>
                          </v:shape>
                        </v:group>
                        <v:line id="直接连接符 1975145728" o:spid="_x0000_s2018" style="position:absolute;visibility:visible;mso-wrap-style:square" from="39059,14878" to="39059,1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" strokecolor="black [3213]" strokeweight=".25pt">
                          <v:stroke joinstyle="miter"/>
                          <o:lock v:ext="edit" shapetype="f"/>
                        </v:line>
                      </v:group>
                      <v:group id="组合 1208318999" o:spid="_x0000_s2019" style="position:absolute;left:14803;top:5831;width:3302;height:2222" coordorigin="14803,5831"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">
                        <v:group id="组合 1188225917" o:spid="_x0000_s2020" style="position:absolute;left:25429;top:11405;width:1390;height:2545" coordorigin="25429,11405"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">
                          <v:group id="组合 851513380" o:spid="_x0000_s2021" style="position:absolute;left:25429;top:11405;width:1390;height:2545" coordorigin="25429,11405"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">
                            <v:shape id="圆柱体 692296157" o:spid="_x0000_s2022" type="#_x0000_t22" style="position:absolute;left:25664;top:12840;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" adj="6658" fillcolor="#d1a54b" strokecolor="black [3213]" strokeweight=".5pt">
                              <v:stroke joinstyle="miter"/>
                            </v:shape>
                            <v:shape id="圆柱体 883698540" o:spid="_x0000_s2023" type="#_x0000_t22" style="position:absolute;left:25429;top:11405;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" adj="6250" fillcolor="#3fa242" strokecolor="black [3213]" strokeweight=".5pt">
                              <v:stroke joinstyle="miter"/>
                            </v:shape>
                          </v:group>
                          <v:line id="直接连接符 1380934179" o:spid="_x0000_s2024" style="position:absolute;visibility:visible;mso-wrap-style:square" from="25664,11947" to="25664,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" strokecolor="black [3213]" strokeweight=".25pt">
                            <v:stroke joinstyle="miter"/>
                          </v:line>
                          <v:line id="直接连接符 88431256" o:spid="_x0000_s2025" style="position:absolute;visibility:visible;mso-wrap-style:square" from="26098,12022" to="2609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" strokecolor="black [3213]" strokeweight=".25pt">
                            <v:stroke joinstyle="miter"/>
                          </v:line>
                          <v:line id="直接连接符 546272857" o:spid="_x0000_s2026" style="position:absolute;visibility:visible;mso-wrap-style:square" from="26559,11928" to="26559,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" strokecolor="black [3213]" strokeweight=".25pt">
                            <v:stroke joinstyle="miter"/>
                          </v:line>
                          <v:oval id="椭圆 1968805953" o:spid="_x0000_s2027" style="position:absolute;left:25823;top:11549;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" filled="f" strokecolor="black [3213]" strokeweight=".25pt">
                            <v:stroke joinstyle="miter"/>
                            <v:path arrowok="t"/>
                          </v:oval>
                          <v:shape id="弧形 1065282757" o:spid="_x0000_s2028" style="position:absolute;left:25638;top:13130;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84031818" o:spid="_x0000_s2029" style="position:absolute;left:14803;top:11120;width:1390;height:2546" coordorigin="14803,1112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">
                          <v:group id="组合 1051920625" o:spid="_x0000_s2030" style="position:absolute;left:14803;top:11120;width:1390;height:2546" coordorigin="14803,1112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">
                            <v:shape id="圆柱体 1236852970" o:spid="_x0000_s2031" type="#_x0000_t22" style="position:absolute;left:15038;top:12556;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" adj="6658" fillcolor="#d1a54b" strokecolor="black [3213]" strokeweight=".5pt">
                              <v:stroke joinstyle="miter"/>
                            </v:shape>
                            <v:shape id="圆柱体 1373252094" o:spid="_x0000_s2032" type="#_x0000_t22" style="position:absolute;left:14803;top:11120;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" adj="6250" fillcolor="#3fa242" strokecolor="black [3213]" strokeweight=".5pt">
                              <v:stroke joinstyle="miter"/>
                            </v:shape>
                          </v:group>
                          <v:line id="直接连接符 1386942837" o:spid="_x0000_s2033" style="position:absolute;visibility:visible;mso-wrap-style:square" from="15038,11662" to="15038,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" strokecolor="black [3213]" strokeweight=".25pt">
                            <v:stroke joinstyle="miter"/>
                          </v:line>
                          <v:line id="直接连接符 903603442" o:spid="_x0000_s2034" style="position:absolute;visibility:visible;mso-wrap-style:square" from="15472,11737" to="15472,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" strokecolor="black [3213]" strokeweight=".25pt">
                            <v:stroke joinstyle="miter"/>
                          </v:line>
                          <v:line id="直接连接符 1204274217" o:spid="_x0000_s2035" style="position:absolute;visibility:visible;mso-wrap-style:square" from="15933,11643" to="1593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" strokecolor="black [3213]" strokeweight=".25pt">
                            <v:stroke joinstyle="miter"/>
                          </v:line>
                          <v:oval id="椭圆 598727082" o:spid="_x0000_s2036" style="position:absolute;left:15197;top:1126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" filled="f" strokecolor="black [3213]" strokeweight=".25pt">
                            <v:stroke joinstyle="miter"/>
                            <v:path arrowok="t"/>
                          </v:oval>
                          <v:shape id="弧形 463478820" o:spid="_x0000_s2037" style="position:absolute;left:15012;top:12846;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&#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757722233" o:spid="_x0000_s2038" style="position:absolute;left:17158;top:5831;width:10186;height:7652" coordorigin="17158,5831"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">
                          <v:group id="组合 1717138682" o:spid="_x0000_s2039" style="position:absolute;left:17158;top:5831;width:10186;height:7652" coordorigin="17158,5831"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">
                            <v:group id="组合 1849779154" o:spid="_x0000_s2040" style="position:absolute;left:17158;top:5910;width:8665;height:7573" coordorigin="17158,5910"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">
                              <v:group id="组合 439320318" o:spid="_x0000_s2041" style="position:absolute;left:17158;top:7344;width:8473;height:6139" coordorigin="17158,7344"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">
                                <v:shape id="矩形: 圆顶角 993096957" o:spid="_x0000_s2042" style="position:absolute;left:17390;top:8591;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shape id="矩形: 圆顶角 2088002399" o:spid="_x0000_s2043" style="position:absolute;left:20961;top:3975;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790200079" o:spid="_x0000_s2044" style="position:absolute;left:20846;top:4148;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122598160" o:spid="_x0000_s2045" style="position:absolute;left:17158;top:8843;width:1247;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group>
                              <v:shape id="圆柱体 1375186573" o:spid="_x0000_s2046" type="#_x0000_t22" style="position:absolute;left:24658;top:6134;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" adj="10800" fillcolor="#4aa239" strokecolor="black [3213]" strokeweight=".5pt">
                                <v:stroke joinstyle="miter"/>
                              </v:shape>
                            </v:group>
                            <v:shape id="矩形: 圆顶角 983440585" o:spid="_x0000_s2047" style="position:absolute;left:26084;top:5291;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" path="m36000,r,c55882,,72000,16118,72000,36000r,144000l72000,180000,,180000r,l,36000c,16118,16118,,36000,xe" fillcolor="#4aa239" strokecolor="black [3213]" strokeweight=".5pt">
                              <v:stroke joinstyle="miter"/>
                              <v:path arrowok="t" o:connecttype="custom" o:connectlocs="36000,0;36000,0;72000,36000;72000,180000;72000,180000;0,180000;0,180000;0,36000;36000,0" o:connectangles="0,0,0,0,0,0,0,0,0"/>
                            </v:shape>
                          </v:group>
                          <v:oval id="椭圆 1630096172" o:spid="_x0000_s2048" style="position:absolute;left:17560;top:92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" fillcolor="#bfbfbf [2412]" strokecolor="black [3213]" strokeweight=".25pt">
                            <v:stroke joinstyle="miter"/>
                          </v:oval>
                        </v:group>
                        <v:group id="组合 1629513796" o:spid="_x0000_s2049" style="position:absolute;left:22993;top:8808;width:1720;height:5467" coordorigin="22993,8808"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">
                          <v:group id="组合 2134652007" o:spid="_x0000_s2050" style="position:absolute;left:22993;top:8808;width:1720;height:5467" coordorigin="22993,8808"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">
                            <v:shape id="矩形: 圆顶角 1103" o:spid="_x0000_s2051" style="position:absolute;left:23528;top:8808;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" path="m126439,l297938,v49591,,89793,40202,89793,89793l387731,1300804r,l36646,1300804,,1306039c,902369,5235,565009,5235,161339,5235,111748,76848,,126439,xe" fillcolor="#e79634" strokecolor="black [3213]" strokeweight=".5pt">
                              <v:stroke joinstyle="miter"/>
                              <v:path arrowok="t" o:connecttype="custom" o:connectlocs="38633,0;91033,0;118469,27436;118469,397453;118469,397453;11197,397453;0,399053;1600,49296;38633,0" o:connectangles="0,0,0,0,0,0,0,0,0"/>
                            </v:shape>
                            <v:shape id="矩形: 圆顶角 1101" o:spid="_x0000_s2052" style="position:absolute;left:22993;top:9630;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e79634"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609005618" o:spid="_x0000_s2053" style="position:absolute;left:24372;top:8837;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1232929773" o:spid="_x0000_s2054" style="position:absolute;top:7072;width:3309;height:9327" coordorigin=",7072" coordsize="11470,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">
                      <v:group id="组合 1415976650" o:spid="_x0000_s2055" style="position:absolute;top:18720;width:11470;height:20682" coordorigin=",18720" coordsize="11470,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">
                        <v:group id="组合 552984690" o:spid="_x0000_s2056" style="position:absolute;left:612;top:18720;width:10858;height:20682" coordorigin="612,18720" coordsize="10858,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">
                          <v:shape id="任意多边形: 形状 610789811" o:spid="_x0000_s2057" style="position:absolute;left:1586;top:36721;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1365342168" o:spid="_x0000_s2058" style="position:absolute;left:612;top:18720;width:10858;height:19524" coordorigin="612,18720" coordsize="10858,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">
                            <v:group id="组合 1518041021" o:spid="_x0000_s2059" style="position:absolute;left:1586;top:18720;width:9884;height:19524" coordorigin="1586,18720"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">
                              <v:group id="组合 990005837" o:spid="_x0000_s2060" style="position:absolute;left:1586;top:18720;width:9884;height:19524" coordorigin="1586,18720"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">
                                <v:oval id="椭圆 202976399" o:spid="_x0000_s2061" style="position:absolute;left:1586;top:34967;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" fillcolor="#56c2df" strokecolor="black [3213]" strokeweight=".5pt">
                                  <v:stroke joinstyle="miter"/>
                                </v:oval>
                                <v:shape id="圆柱体 1710316932" o:spid="_x0000_s2062" type="#_x0000_t22" style="position:absolute;left:3124;top:20294;width:6817;height:1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" adj="2473" fillcolor="#ade1d5" strokecolor="black [3213]" strokeweight=".5pt">
                                  <v:stroke joinstyle="miter"/>
                                </v:shape>
                                <v:group id="组合 827895453" o:spid="_x0000_s2063" style="position:absolute;left:1586;top:18720;width:9884;height:4318" coordorigin="1586,18720"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">
                                  <v:group id="组合 551191891" o:spid="_x0000_s2064" style="position:absolute;left:1586;top:18720;width:9884;height:4318" coordorigin="1586,18720"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">
                                    <v:shape id="任意多边形: 形状 4334941" o:spid="_x0000_s2065" style="position:absolute;left:1586;top:20357;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1417325968" o:spid="_x0000_s2066" style="position:absolute;left:1586;top:18720;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" fillcolor="#56c2df" strokecolor="black [3213]" strokeweight=".5pt">
                                      <v:stroke joinstyle="miter"/>
                                    </v:oval>
                                  </v:group>
                                  <v:oval id="椭圆 1595986867" o:spid="_x0000_s2067" style="position:absolute;left:3587;top:19383;width:5882;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" fillcolor="gray [1629]" strokecolor="black [3213]" strokeweight=".5pt">
                                    <v:fill color2="#aeaaaa [2414]" rotate="t" angle="90" colors="0 #7f7f7f;35389f #d0cece;1 #afabab" focus="100%" type="gradient"/>
                                    <v:stroke joinstyle="miter"/>
                                  </v:oval>
                                </v:group>
                              </v:group>
                              <v:shape id="Shape 54631" o:spid="_x0000_s2068" style="position:absolute;left:2932;top:23465;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069" style="position:absolute;left:2932;top:24472;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070" style="position:absolute;left:2932;top:24975;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071" style="position:absolute;left:2932;top:25479;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072" style="position:absolute;left:2932;top:25982;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073" style="position:absolute;left:2932;top:26486;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074" style="position:absolute;left:2932;top:26989;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75" style="position:absolute;left:2932;top:27493;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076" style="position:absolute;left:2932;top:27996;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077" style="position:absolute;left:2932;top:28500;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078" style="position:absolute;left:2932;top:29003;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079" style="position:absolute;left:2932;top:29507;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80" style="position:absolute;left:2932;top:30010;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081" style="position:absolute;left:2932;top:30514;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82" style="position:absolute;left:2932;top:31017;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83" style="position:absolute;left:2932;top:31520;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84" style="position:absolute;left:2932;top:32024;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085" style="position:absolute;left:2932;top:32527;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086" style="position:absolute;left:2932;top:33031;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87" style="position:absolute;left:2932;top:33534;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088" style="position:absolute;left:2932;top:34038;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089" style="position:absolute;left:2932;top:34541;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090" style="position:absolute;left:2932;top:23969;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group>
                            <v:line id="直接连接符 2099423462" o:spid="_x0000_s2091" style="position:absolute;visibility:visible;mso-wrap-style:square" from="612,23179" to="3097,2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" strokecolor="black [3213]" strokeweight=".5pt">
                              <v:stroke joinstyle="miter"/>
                            </v:line>
                            <v:line id="直接连接符 862607733" o:spid="_x0000_s2092" style="position:absolute;visibility:visible;mso-wrap-style:square" from="724,35163" to="3209,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" strokecolor="black [3213]" strokeweight=".5pt">
                              <v:stroke joinstyle="miter"/>
                            </v:line>
                          </v:group>
                        </v:group>
                        <v:oval id="椭圆 1606843456" o:spid="_x0000_s2093" style="position:absolute;top:22895;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" filled="f" strokecolor="black [3213]" strokeweight=".5pt">
                          <v:stroke joinstyle="miter"/>
                        </v:oval>
                        <v:oval id="椭圆 456390814" o:spid="_x0000_s2094" style="position:absolute;left:87;top:34826;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" filled="f" strokecolor="black [3213]" strokeweight=".5pt">
                          <v:stroke joinstyle="miter"/>
                        </v:oval>
                      </v:group>
                      <v:group id="组合 934002664" o:spid="_x0000_s2095" style="position:absolute;left:2390;top:7072;width:8142;height:14319" coordorigin="2390,7072" coordsize="814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">
                        <v:shape id="圆柱体 1351296276" o:spid="_x0000_s2096" type="#_x0000_t22" style="position:absolute;left:4000;top:13925;width:4915;height:7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" adj="4109" fillcolor="#49595c" strokecolor="black [3213]" strokeweight=".5pt">
                          <v:stroke joinstyle="miter"/>
                        </v:shape>
                        <v:shape id="任意多边形: 形状 1649141791" o:spid="_x0000_s2097" style="position:absolute;left:2390;top:13566;width:8142;height:215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995962341" o:spid="_x0000_s2098" style="position:absolute;left:2390;top:7072;width:8142;height:13842" coordorigin="2390,7072" coordsize="8142,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">
                          <v:group id="组合 767729227" o:spid="_x0000_s2099" style="position:absolute;left:2390;top:7072;width:8142;height:7634" coordorigin="2390,7072" coordsize="814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">
                            <v:oval id="椭圆 559060114" o:spid="_x0000_s2100" style="position:absolute;left:2390;top:12006;width:814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" fillcolor="#3357a7" strokecolor="black [3213]" strokeweight=".5pt">
                              <v:stroke joinstyle="miter"/>
                            </v:oval>
                            <v:shape id="圆柱体 1773003933" o:spid="_x0000_s2101" type="#_x0000_t22" style="position:absolute;left:5135;top:9734;width:265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" adj="4264" fillcolor="#ab9fa8" strokecolor="black [3213]" strokeweight=".5pt">
                              <v:stroke joinstyle="miter"/>
                            </v:shape>
                            <v:group id="组合 252367856" o:spid="_x0000_s2102" style="position:absolute;left:2470;top:10100;width:1771;height:3323" coordorigin="2470,10100"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">
                              <v:group id="组合 403760236" o:spid="_x0000_s2103" style="position:absolute;left:2868;top:12372;width:976;height:1051" coordorigin="2868,12372"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">
                                <v:shape id="圆柱体 10438124" o:spid="_x0000_s2104" type="#_x0000_t22" style="position:absolute;left:2868;top:12783;width:110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" adj="8669" fillcolor="#db732c" strokecolor="black [3213]" strokeweight=".5pt">
                                  <v:stroke joinstyle="miter"/>
                                </v:shape>
                                <v:shape id="圆柱体 2063921140" o:spid="_x0000_s2105" type="#_x0000_t22" style="position:absolute;left:2868;top:12372;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" adj="8669" fillcolor="#db732c" strokecolor="black [3213]" strokeweight=".25pt">
                                  <v:stroke joinstyle="miter"/>
                                </v:shape>
                              </v:group>
                              <v:group id="组合 489395615" o:spid="_x0000_s2106" style="position:absolute;left:2470;top:10100;width:1771;height:3047" coordorigin="2470,10100"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">
                                <v:group id="组合 468782762" o:spid="_x0000_s2107" style="position:absolute;left:2470;top:10100;width:1887;height:3246" coordorigin="2470,10100"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">
                                  <v:group id="组合 1039712861" o:spid="_x0000_s2108" style="position:absolute;left:2470;top:10100;width:1887;height:3246" coordorigin="2470,10100"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">
                                    <v:shape id="任意多边形: 形状 1936563086" o:spid="_x0000_s2109" style="position:absolute;left:2496;top:11485;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2011141305" o:spid="_x0000_s2110" style="position:absolute;left:2470;top:11280;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" fillcolor="#3fb339" stroked="f" strokeweight="1pt"/>
                                    <v:shape id="任意多边形: 形状 764997460" o:spid="_x0000_s2111" style="position:absolute;left:2495;top:10100;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224949594" o:spid="_x0000_s2112" style="position:absolute;visibility:visible;mso-wrap-style:square" from="2496,11125" to="2496,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" strokecolor="black [3213]" strokeweight=".5pt">
                                    <v:stroke joinstyle="miter"/>
                                    <o:lock v:ext="edit" shapetype="f"/>
                                  </v:line>
                                  <v:line id="直接连接符 81327783" o:spid="_x0000_s2113" style="position:absolute;visibility:visible;mso-wrap-style:square" from="4335,11137" to="4335,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" strokecolor="black [3213]" strokeweight=".5pt">
                                    <v:stroke joinstyle="miter"/>
                                    <o:lock v:ext="edit" shapetype="f"/>
                                  </v:line>
                                  <v:line id="直接连接符 1315276310" o:spid="_x0000_s2114" style="position:absolute;visibility:visible;mso-wrap-style:square" from="2803,11435" to="2803,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" strokecolor="black [3213]" strokeweight=".25pt">
                                    <v:stroke joinstyle="miter"/>
                                    <o:lock v:ext="edit" shapetype="f"/>
                                  </v:line>
                                  <v:line id="直接连接符 564547485" o:spid="_x0000_s2115" style="position:absolute;visibility:visible;mso-wrap-style:square" from="3400,11519" to="340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" strokecolor="black [3213]" strokeweight=".25pt">
                                    <v:stroke joinstyle="miter"/>
                                    <o:lock v:ext="edit" shapetype="f"/>
                                  </v:line>
                                  <v:line id="直接连接符 519130376" o:spid="_x0000_s2116" style="position:absolute;visibility:visible;mso-wrap-style:square" from="4096,11417" to="409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" strokecolor="black [3213]" strokeweight=".25pt">
                                    <v:stroke joinstyle="miter"/>
                                    <o:lock v:ext="edit" shapetype="f"/>
                                  </v:line>
                                </v:group>
                                <v:oval id="椭圆 529294020" o:spid="_x0000_s2117" style="position:absolute;left:3013;top:10790;width:825;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" fillcolor="#db732c" strokecolor="black [3213]" strokeweight=".25pt">
                                  <v:stroke joinstyle="miter"/>
                                </v:oval>
                              </v:group>
                            </v:group>
                            <v:group id="组合 1161495084" o:spid="_x0000_s2118" style="position:absolute;left:8708;top:10115;width:1779;height:3324" coordorigin="8708,10115"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">
                              <v:group id="组合 1241629365" o:spid="_x0000_s2119" style="position:absolute;left:9105;top:12387;width:976;height:1052" coordorigin="9105,12387"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">
                                <v:shape id="圆柱体 542517472" o:spid="_x0000_s2120" type="#_x0000_t22" style="position:absolute;left:9105;top:12798;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" adj="8669" fillcolor="#db732c" strokecolor="black [3213]" strokeweight=".5pt">
                                  <v:stroke joinstyle="miter"/>
                                </v:shape>
                                <v:shape id="圆柱体 306351923" o:spid="_x0000_s2121" type="#_x0000_t22" style="position:absolute;left:9105;top:12387;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" adj="8669" fillcolor="#db732c" strokecolor="black [3213]" strokeweight=".25pt">
                                  <v:stroke joinstyle="miter"/>
                                </v:shape>
                              </v:group>
                              <v:group id="组合 1011896084" o:spid="_x0000_s2122" style="position:absolute;left:8708;top:10115;width:1779;height:3047" coordorigin="8708,10115"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">
                                <v:group id="组合 1214304410" o:spid="_x0000_s2123" style="position:absolute;left:8708;top:10115;width:1895;height:3246" coordorigin="8708,10115"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">
                                  <v:group id="组合 1407657950" o:spid="_x0000_s2124" style="position:absolute;left:8708;top:10115;width:1886;height:3246" coordorigin="8708,10115"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">
                                    <v:shape id="任意多边形: 形状 907087686" o:spid="_x0000_s2125" style="position:absolute;left:8733;top:11500;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884542356" o:spid="_x0000_s2126" style="position:absolute;left:8708;top:11295;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" fillcolor="#3fb339" stroked="f" strokeweight="1pt"/>
                                    <v:shape id="任意多边形: 形状 1193507027" o:spid="_x0000_s2127" style="position:absolute;left:8732;top:10115;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508291494" o:spid="_x0000_s2128" style="position:absolute;visibility:visible;mso-wrap-style:square" from="8733,11141" to="8733,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" strokecolor="black [3213]" strokeweight=".5pt">
                                    <v:stroke joinstyle="miter"/>
                                    <o:lock v:ext="edit" shapetype="f"/>
                                  </v:line>
                                  <v:line id="直接连接符 1416722551" o:spid="_x0000_s2129" style="position:absolute;visibility:visible;mso-wrap-style:square" from="10603,11092" to="10603,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" strokecolor="black [3213]" strokeweight=".5pt">
                                    <v:stroke joinstyle="miter"/>
                                    <o:lock v:ext="edit" shapetype="f"/>
                                  </v:line>
                                  <v:line id="直接连接符 1017672157" o:spid="_x0000_s2130" style="position:absolute;visibility:visible;mso-wrap-style:square" from="9041,11450" to="9041,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" strokecolor="black [3213]" strokeweight=".25pt">
                                    <v:stroke joinstyle="miter"/>
                                    <o:lock v:ext="edit" shapetype="f"/>
                                  </v:line>
                                  <v:line id="直接连接符 1802454250" o:spid="_x0000_s2131" style="position:absolute;visibility:visible;mso-wrap-style:square" from="9638,11534" to="963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" strokecolor="black [3213]" strokeweight=".25pt">
                                    <v:stroke joinstyle="miter"/>
                                    <o:lock v:ext="edit" shapetype="f"/>
                                  </v:line>
                                  <v:line id="直接连接符 812543584" o:spid="_x0000_s2132" style="position:absolute;visibility:visible;mso-wrap-style:square" from="10334,11432" to="1033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" strokecolor="black [3213]" strokeweight=".25pt">
                                    <v:stroke joinstyle="miter"/>
                                    <o:lock v:ext="edit" shapetype="f"/>
                                  </v:line>
                                </v:group>
                                <v:oval id="椭圆 1026378467" o:spid="_x0000_s2133" style="position:absolute;left:9251;top:10806;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" fillcolor="#db732c" strokecolor="black [3213]" strokeweight=".25pt">
                                  <v:stroke joinstyle="miter"/>
                                </v:oval>
                              </v:group>
                            </v:group>
                            <v:group id="组合 139700673" o:spid="_x0000_s2134" style="position:absolute;left:4740;top:7072;width:3442;height:3710" coordorigin="4740,7072" coordsize="34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">
                              <v:shape id="圆柱体 1714432376" o:spid="_x0000_s2135" type="#_x0000_t22" style="position:absolute;left:4740;top:7072;width:3442;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" adj="5789" fillcolor="#3fb539" strokecolor="black [3213]" strokeweight=".5pt">
                                <v:stroke joinstyle="miter"/>
                              </v:shape>
                              <v:line id="直接连接符 2091981333" o:spid="_x0000_s2136" style="position:absolute;visibility:visible;mso-wrap-style:square" from="5239,7937" to="5239,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" strokecolor="black [3213]" strokeweight=".25pt">
                                <v:stroke joinstyle="miter"/>
                                <o:lock v:ext="edit" shapetype="f"/>
                              </v:line>
                              <v:line id="直接连接符 1526189955" o:spid="_x0000_s2137" style="position:absolute;visibility:visible;mso-wrap-style:square" from="5641,8027" to="5641,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" strokecolor="black [3213]" strokeweight=".25pt">
                                <v:stroke joinstyle="miter"/>
                                <o:lock v:ext="edit" shapetype="f"/>
                              </v:line>
                              <v:line id="直接连接符 717090557" o:spid="_x0000_s2138" style="position:absolute;visibility:visible;mso-wrap-style:square" from="6265,8056" to="6265,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" strokecolor="black [3213]" strokeweight=".25pt">
                                <v:stroke joinstyle="miter"/>
                                <o:lock v:ext="edit" shapetype="f"/>
                              </v:line>
                              <v:line id="直接连接符 856632448" o:spid="_x0000_s2139" style="position:absolute;visibility:visible;mso-wrap-style:square" from="6844,8056" to="6844,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" strokecolor="black [3213]" strokeweight=".25pt">
                                <v:stroke joinstyle="miter"/>
                                <o:lock v:ext="edit" shapetype="f"/>
                              </v:line>
                              <v:line id="直接连接符 1408059005" o:spid="_x0000_s2140" style="position:absolute;visibility:visible;mso-wrap-style:square" from="7335,7967" to="7335,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" strokecolor="black [3213]" strokeweight=".25pt">
                                <v:stroke joinstyle="miter"/>
                                <o:lock v:ext="edit" shapetype="f"/>
                              </v:line>
                              <v:line id="直接连接符 787978814" o:spid="_x0000_s2141" style="position:absolute;visibility:visible;mso-wrap-style:square" from="7727,7878" to="7727,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" strokecolor="black [3213]" strokeweight=".25pt">
                                <v:stroke joinstyle="miter"/>
                                <o:lock v:ext="edit" shapetype="f"/>
                              </v:line>
                              <v:line id="直接连接符 717345294" o:spid="_x0000_s2142" style="position:absolute;visibility:visible;mso-wrap-style:square" from="7968,7808" to="7968,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" strokecolor="black [3213]" strokeweight=".25pt">
                                <v:stroke joinstyle="miter"/>
                                <o:lock v:ext="edit" shapetype="f"/>
                              </v:line>
                              <v:line id="直接连接符 827560297" o:spid="_x0000_s2143" style="position:absolute;visibility:visible;mso-wrap-style:square" from="4951,7789" to="4951,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" strokecolor="black [3213]" strokeweight=".25pt">
                                <v:stroke joinstyle="miter"/>
                                <o:lock v:ext="edit" shapetype="f"/>
                              </v:line>
                            </v:group>
                          </v:group>
                          <v:group id="组合 1526681390" o:spid="_x0000_s2144" style="position:absolute;left:3805;top:15664;width:5307;height:5250" coordorigin="3805,15664" coordsize="530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">
                            <v:shape id="Shape 54631" o:spid="_x0000_s2145" style="position:absolute;left:3821;top:1650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146" style="position:absolute;left:3821;top:1735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147" style="position:absolute;left:3821;top:16931;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148" style="position:absolute;left:3821;top:17777;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149" style="position:absolute;left:3821;top:1819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150" style="position:absolute;left:3851;top:18622;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151" style="position:absolute;left:3821;top:19467;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152" style="position:absolute;left:3821;top:1988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153" style="position:absolute;left:3805;top:1904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154" style="position:absolute;left:3821;top:20312;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155" style="position:absolute;left:3821;top:1566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156" style="position:absolute;left:3821;top:16086;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group>
                      </v:group>
                    </v:group>
                    <v:group id="组合 1839838446" o:spid="_x0000_s2157" style="position:absolute;left:160;width:4844;height:5752" coordorigin="160"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">
                      <v:group id="组合 846739331" o:spid="_x0000_s2158" style="position:absolute;left:160;width:16989;height:20175" coordorigin="160"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IX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">
                        <v:group id="组合 1295560735" o:spid="_x0000_s2159" style="position:absolute;left:160;width:9003;height:10682" coordorigin="160"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">
                          <v:group id="组合 1133474581" o:spid="_x0000_s2160" style="position:absolute;left:160;width:9003;height:10682" coordorigin="160"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">
                            <v:group id="组合 88081580" o:spid="_x0000_s2161" style="position:absolute;left:160;width:17605;height:20889" coordorigin="160"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">
                              <v:group id="组合 1716609026" o:spid="_x0000_s2162" style="position:absolute;left:160;width:17605;height:20889" coordorigin="160"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">
                                <v:group id="组合 890675928" o:spid="_x0000_s2163" style="position:absolute;left:160;width:36808;height:43674" coordorigin="160"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">
                                  <v:group id="组合 932232402" o:spid="_x0000_s2164" style="position:absolute;left:160;width:15025;height:17828" coordorigin="160"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">
                                    <v:shape id="任意多边形: 形状 694956925" o:spid="_x0000_s2165" style="position:absolute;left:160;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2166" style="position:absolute;left:2840;top:762;width:11123;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5;0,479469;0,37156;38031,0;1074282,0;1112313,37156;1112313,479469;1074282,516625" o:connectangles="0,0,0,0,0,0,0,0"/>
                                    </v:shape>
                                    <v:roundrect id="矩形: 圆角 1790857853" o:spid="_x0000_s2167" style="position:absolute;left:2807;top:558;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" filled="f" strokecolor="black [3213]" strokeweight=".25pt">
                                      <v:stroke joinstyle="miter"/>
                                    </v:roundrect>
                                    <v:shape id="任意多边形: 形状 1894346683" o:spid="_x0000_s2168" style="position:absolute;left:6078;top:8753;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736010191" o:spid="_x0000_s2169" style="position:absolute;visibility:visible;mso-wrap-style:square" from="160,14536" to="13159,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" strokecolor="black [3213]" strokeweight=".5pt">
                                      <v:stroke joinstyle="miter"/>
                                      <o:lock v:ext="edit" shapetype="f"/>
                                    </v:line>
                                    <v:shape id="平行四边形 1909179037" o:spid="_x0000_s2170" type="#_x0000_t7" style="position:absolute;left:1596;top:12613;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" adj="1312" fillcolor="#758a4d" strokecolor="black [3213]" strokeweight=".5pt"/>
                                    <v:line id="直接连接符 174317510" o:spid="_x0000_s2171" style="position:absolute;visibility:visible;mso-wrap-style:square" from="1716,11833" to="14012,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" strokecolor="black [3213]" strokeweight=".5pt">
                                      <v:stroke joinstyle="miter"/>
                                      <o:lock v:ext="edit" shapetype="f"/>
                                    </v:line>
                                  </v:group>
                                  <v:shape id="任意多边形: 形状 1358309728" o:spid="_x0000_s2172" style="position:absolute;left:2202;top:497;width:12297;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1215037409" o:spid="_x0000_s2173" style="position:absolute;left:18189;top:21206;width:22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" filled="f" strokecolor="black [3213]" strokeweight=".25pt">
                                  <v:stroke joinstyle="miter"/>
                                </v:oval>
                              </v:group>
                              <v:shape id="弧形 1220" o:spid="_x0000_s2174" style="position:absolute;left:5594;top:2577;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799501102" o:spid="_x0000_s2175" style="position:absolute;visibility:visible;mso-wrap-style:square" from="5427,3038" to="559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" strokecolor="black [3213]" strokeweight=".25pt">
                              <v:stroke joinstyle="miter"/>
                              <o:lock v:ext="edit" shapetype="f"/>
                            </v:line>
                            <v:line id="直接连接符 157060092" o:spid="_x0000_s2176" style="position:absolute;visibility:visible;mso-wrap-style:square" from="6964,2580" to="7060,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" strokecolor="black [3213]" strokeweight=".25pt">
                              <v:stroke joinstyle="miter"/>
                              <o:lock v:ext="edit" aspectratio="t" shapetype="f"/>
                            </v:line>
                            <v:line id="直接连接符 2076034060" o:spid="_x0000_s2177" style="position:absolute;flip:x;visibility:visible;mso-wrap-style:square" from="14613,3543" to="14766,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" strokecolor="black [3213]" strokeweight=".25pt">
                              <v:stroke joinstyle="miter"/>
                              <o:lock v:ext="edit" shapetype="f"/>
                            </v:line>
                            <v:line id="直接连接符 1831884830" o:spid="_x0000_s2178" style="position:absolute;flip:x;visibility:visible;mso-wrap-style:square" from="13068,2882" to="13169,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" strokecolor="black [3213]" strokeweight=".25pt">
                              <v:stroke joinstyle="miter"/>
                              <o:lock v:ext="edit" shapetype="f"/>
                            </v:line>
                            <v:line id="直接连接符 141255918" o:spid="_x0000_s2179" style="position:absolute;flip:x;visibility:visible;mso-wrap-style:square" from="11653,2496" to="11703,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" strokecolor="black [3213]" strokeweight=".25pt">
                              <v:stroke joinstyle="miter"/>
                              <o:lock v:ext="edit" shapetype="f"/>
                            </v:line>
                            <v:line id="直接连接符 287549217" o:spid="_x0000_s2180" style="position:absolute;visibility:visible;mso-wrap-style:square" from="8531,2333" to="856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" strokecolor="black [3213]" strokeweight=".25pt">
                              <v:stroke joinstyle="miter"/>
                              <o:lock v:ext="edit" shapetype="f"/>
                            </v:line>
                          </v:group>
                          <v:line id="直接连接符 68975677" o:spid="_x0000_s2181" style="position:absolute;flip:x;visibility:visible;mso-wrap-style:square" from="5236,1132" to="525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" strokecolor="black [3213]" strokeweight=".25pt">
                            <v:stroke joinstyle="miter"/>
                            <o:lock v:ext="edit" shapetype="f"/>
                          </v:line>
                          <v:line id="直接连接符 17756402" o:spid="_x0000_s2182" style="position:absolute;flip:x;visibility:visible;mso-wrap-style:square" from="5024,1137" to="524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" strokecolor="#c00000" strokeweight=".5pt">
                            <v:stroke joinstyle="miter"/>
                            <o:lock v:ext="edit" shapetype="f"/>
                          </v:line>
                        </v:group>
                        <v:group id="组合 1183415232" o:spid="_x0000_s2183" style="position:absolute;left:1832;top:6486;width:727;height:1440" coordorigin="1832,648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">
                          <o:lock v:ext="edit" aspectratio="t"/>
                          <v:group id="组合 1562679070" o:spid="_x0000_s2184" style="position:absolute;left:2138;top:8459;width:945;height:1110" coordorigin="2138,845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">
                            <v:shape id="圆柱体 1894446437" o:spid="_x0000_s2185" type="#_x0000_t22" style="position:absolute;left:2164;top:8459;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" adj="6658" fillcolor="#d1a54b" strokecolor="black [3213]" strokeweight=".5pt">
                              <v:stroke joinstyle="miter"/>
                            </v:shape>
                            <v:shape id="弧形 143268918" o:spid="_x0000_s2186" style="position:absolute;left:2138;top:874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44118629" o:spid="_x0000_s2187" style="position:absolute;left:1832;top:6486;width:1557;height:2505" coordorigin="1832,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">
                            <v:group id="组合 1484227260" o:spid="_x0000_s2188" style="position:absolute;left:1832;top:6486;width:1557;height:2505" coordorigin="1832,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">
                              <v:shape id="任意多边形: 形状 42321099" o:spid="_x0000_s2189" style="position:absolute;left:1832;top:6486;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381514140" o:spid="_x0000_s2190" style="position:absolute;left:2223;top:6506;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" fillcolor="#9cc2e5 [1944]" strokecolor="black [3213]" strokeweight=".25pt">
                                <v:stroke joinstyle="miter"/>
                                <v:path arrowok="t"/>
                                <o:lock v:ext="edit" aspectratio="t"/>
                              </v:oval>
                            </v:group>
                            <v:group id="组合 1333978302" o:spid="_x0000_s2191" style="position:absolute;left:2113;top:6765;width:1049;height:2192" coordorigin="2113,6765"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">
                              <v:line id="直接连接符 268152025" o:spid="_x0000_s2192" style="position:absolute;visibility:visible;mso-wrap-style:square" from="2763,6765" to="286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" strokecolor="black [3213]" strokeweight=".25pt">
                                <v:stroke joinstyle="miter"/>
                                <o:lock v:ext="edit" shapetype="f"/>
                              </v:line>
                              <v:line id="直接连接符 238025083" o:spid="_x0000_s2193" style="position:absolute;visibility:visible;mso-wrap-style:square" from="2931,6772" to="316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" strokecolor="black [3213]" strokeweight=".25pt">
                                <v:stroke joinstyle="miter"/>
                                <o:lock v:ext="edit" shapetype="f"/>
                              </v:line>
                              <v:line id="直接连接符 1914518048" o:spid="_x0000_s2194" style="position:absolute;visibility:visible;mso-wrap-style:square" from="2613,6853" to="261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" strokecolor="black [3213]" strokeweight=".25pt">
                                <v:stroke joinstyle="miter"/>
                                <o:lock v:ext="edit" shapetype="f"/>
                              </v:line>
                              <v:line id="直接连接符 1203103391" o:spid="_x0000_s2195" style="position:absolute;flip:x;visibility:visible;mso-wrap-style:square" from="2113,6789" to="2345,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" strokecolor="black [3213]" strokeweight=".25pt">
                                <v:stroke joinstyle="miter"/>
                                <o:lock v:ext="edit" shapetype="f"/>
                              </v:line>
                              <v:line id="直接连接符 754392070" o:spid="_x0000_s2196" style="position:absolute;flip:x;visibility:visible;mso-wrap-style:square" from="2354,6770" to="2459,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" strokecolor="black [3213]" strokeweight=".25pt">
                                <v:stroke joinstyle="miter"/>
                                <o:lock v:ext="edit" shapetype="f"/>
                              </v:line>
                            </v:group>
                          </v:group>
                        </v:group>
                        <v:group id="组合 538064610" o:spid="_x0000_s2197" style="position:absolute;left:6442;top:6778;width:727;height:1440" coordorigin="6442,677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">
                          <o:lock v:ext="edit" aspectratio="t"/>
                          <v:group id="组合 400963208" o:spid="_x0000_s2198" style="position:absolute;left:6748;top:8750;width:945;height:1111" coordorigin="6748,8750"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">
                            <v:shape id="圆柱体 1628072910" o:spid="_x0000_s2199" type="#_x0000_t22" style="position:absolute;left:6773;top:8750;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" adj="6658" fillcolor="#d1a54b" strokecolor="black [3213]" strokeweight=".5pt">
                              <v:stroke joinstyle="miter"/>
                            </v:shape>
                            <v:shape id="弧形 2124545218" o:spid="_x0000_s2200" style="position:absolute;left:6748;top:9040;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391888793" o:spid="_x0000_s2201" style="position:absolute;left:6442;top:6778;width:1557;height:2504" coordorigin="6442,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">
                            <v:group id="组合 178611835" o:spid="_x0000_s2202" style="position:absolute;left:6442;top:6778;width:1557;height:2504" coordorigin="6442,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">
                              <v:shape id="任意多边形: 形状 84125865" o:spid="_x0000_s2203" style="position:absolute;left:6442;top:677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558786733" o:spid="_x0000_s2204" style="position:absolute;left:6833;top:679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" fillcolor="#ff7c80" strokecolor="black [3213]" strokeweight=".25pt">
                                <v:stroke joinstyle="miter"/>
                                <v:path arrowok="t"/>
                                <o:lock v:ext="edit" aspectratio="t"/>
                              </v:oval>
                            </v:group>
                            <v:group id="组合 567543423" o:spid="_x0000_s2205" style="position:absolute;left:6723;top:7056;width:1049;height:2192" coordorigin="6723,7056"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">
                              <v:line id="直接连接符 1009839264" o:spid="_x0000_s2206" style="position:absolute;visibility:visible;mso-wrap-style:square" from="7373,7056" to="7478,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" strokecolor="black [3213]" strokeweight=".25pt">
                                <v:stroke joinstyle="miter"/>
                                <o:lock v:ext="edit" shapetype="f"/>
                              </v:line>
                              <v:line id="直接连接符 96304594" o:spid="_x0000_s2207" style="position:absolute;visibility:visible;mso-wrap-style:square" from="7541,7063" to="7772,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" strokecolor="black [3213]" strokeweight=".25pt">
                                <v:stroke joinstyle="miter"/>
                                <o:lock v:ext="edit" shapetype="f"/>
                              </v:line>
                              <v:line id="直接连接符 6849851" o:spid="_x0000_s2208" style="position:absolute;visibility:visible;mso-wrap-style:square" from="7223,7144" to="722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" strokecolor="black [3213]" strokeweight=".25pt">
                                <v:stroke joinstyle="miter"/>
                                <o:lock v:ext="edit" shapetype="f"/>
                              </v:line>
                              <v:line id="直接连接符 2049494250" o:spid="_x0000_s2209" style="position:absolute;flip:x;visibility:visible;mso-wrap-style:square" from="6723,7080" to="6955,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" strokecolor="black [3213]" strokeweight=".25pt">
                                <v:stroke joinstyle="miter"/>
                                <o:lock v:ext="edit" shapetype="f"/>
                              </v:line>
                              <v:line id="直接连接符 2067501876" o:spid="_x0000_s2210" style="position:absolute;flip:x;visibility:visible;mso-wrap-style:square" from="6964,7061" to="706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" strokecolor="black [3213]" strokeweight=".25pt">
                                <v:stroke joinstyle="miter"/>
                                <o:lock v:ext="edit" shapetype="f"/>
                              </v:line>
                            </v:group>
                          </v:group>
                        </v:group>
                        <v:group id="组合 1885412599" o:spid="_x0000_s2211" style="position:absolute;left:4153;top:6628;width:727;height:1440" coordorigin="4153,662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">
                          <o:lock v:ext="edit" aspectratio="t"/>
                          <v:group id="组合 882771376" o:spid="_x0000_s2212" style="position:absolute;left:4458;top:8601;width:946;height:1110" coordorigin="4458,8601"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">
                            <v:shape id="圆柱体 301357519" o:spid="_x0000_s2213" type="#_x0000_t22" style="position:absolute;left:4484;top:860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" adj="6658" fillcolor="#d1a54b" strokecolor="black [3213]" strokeweight=".5pt">
                              <v:stroke joinstyle="miter"/>
                            </v:shape>
                            <v:shape id="弧形 2043343975" o:spid="_x0000_s2214" style="position:absolute;left:4458;top:889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7331415" o:spid="_x0000_s2215" style="position:absolute;left:4153;top:6628;width:1557;height:2504" coordorigin="4153,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">
                            <v:group id="组合 1259179493" o:spid="_x0000_s2216" style="position:absolute;left:4153;top:6628;width:1557;height:2504" coordorigin="4153,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">
                              <v:shape id="任意多边形: 形状 1973759590" o:spid="_x0000_s2217" style="position:absolute;left:4153;top:662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738917830" o:spid="_x0000_s2218" style="position:absolute;left:4544;top:664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" fillcolor="#ff7c80" strokecolor="black [3213]" strokeweight=".25pt">
                                <v:stroke joinstyle="miter"/>
                                <v:path arrowok="t"/>
                                <o:lock v:ext="edit" aspectratio="t"/>
                              </v:oval>
                            </v:group>
                            <v:group id="组合 1808821920" o:spid="_x0000_s2219" style="position:absolute;left:4434;top:6907;width:1049;height:2191" coordorigin="4434,6907"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">
                              <v:line id="直接连接符 382436125" o:spid="_x0000_s2220" style="position:absolute;visibility:visible;mso-wrap-style:square" from="5084,6907" to="5189,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" strokecolor="black [3213]" strokeweight=".25pt">
                                <v:stroke joinstyle="miter"/>
                                <o:lock v:ext="edit" shapetype="f"/>
                              </v:line>
                              <v:line id="直接连接符 1637046139" o:spid="_x0000_s2221" style="position:absolute;visibility:visible;mso-wrap-style:square" from="5251,6913" to="54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" strokecolor="black [3213]" strokeweight=".25pt">
                                <v:stroke joinstyle="miter"/>
                                <o:lock v:ext="edit" shapetype="f"/>
                              </v:line>
                              <v:line id="直接连接符 1000164932" o:spid="_x0000_s2222" style="position:absolute;visibility:visible;mso-wrap-style:square" from="4933,6994" to="493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" strokecolor="black [3213]" strokeweight=".25pt">
                                <v:stroke joinstyle="miter"/>
                                <o:lock v:ext="edit" shapetype="f"/>
                              </v:line>
                              <v:line id="直接连接符 1027938319" o:spid="_x0000_s2223" style="position:absolute;flip:x;visibility:visible;mso-wrap-style:square" from="4434,6930" to="4665,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" strokecolor="black [3213]" strokeweight=".25pt">
                                <v:stroke joinstyle="miter"/>
                                <o:lock v:ext="edit" shapetype="f"/>
                              </v:line>
                              <v:line id="直接连接符 1193350103" o:spid="_x0000_s2224" style="position:absolute;flip:x;visibility:visible;mso-wrap-style:square" from="4674,6911" to="4780,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" strokecolor="black [3213]" strokeweight=".25pt">
                                <v:stroke joinstyle="miter"/>
                                <o:lock v:ext="edit" shapetype="f"/>
                              </v:line>
                            </v:group>
                          </v:group>
                        </v:group>
                      </v:group>
                      <v:shape id="任意多边形: 形状 1623796607" o:spid="_x0000_s2225" style="position:absolute;left:2508;top:9258;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" path="m454818,76200l61913,50006c30163,43656,10319,32543,,e" filled="f" strokecolor="black [3213]">
                        <v:stroke joinstyle="miter"/>
                        <v:path arrowok="t" o:connecttype="custom" o:connectlocs="454818,76200;61913,50006;0,0" o:connectangles="0,0,0"/>
                      </v:shape>
                    </v:group>
                    <v:group id="组合 1069593171" o:spid="_x0000_s2226" style="position:absolute;left:8510;top:2095;width:6879;height:1967" coordorigin="8510,2095"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">
                      <v:group id="组合 55680011" o:spid="_x0000_s2227" style="position:absolute;left:8510;top:2095;width:7185;height:2054" coordorigin="8510,2095"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">
                        <v:group id="组合 1918876610" o:spid="_x0000_s2228" style="position:absolute;left:8510;top:2476;width:7185;height:1673" coordorigin="8510,2476"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">
                          <v:shape id="任意多边形: 形状 1335667996" o:spid="_x0000_s2229" style="position:absolute;left:8510;top:2476;width:3643;height:1266;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" path="m342900,l2693193,107156r,190500l2455068,935831,,842962,,659606,342900,xe" fillcolor="#e42926" strokecolor="black [3213]" strokeweight=".5pt">
                            <v:stroke joinstyle="miter"/>
                            <v:path arrowok="t" o:connecttype="custom" o:connectlocs="46379,0;364268,14493;364268,40260;332060,126576;0,114015;0,89215;46379,0" o:connectangles="0,0,0,0,0,0,0"/>
                          </v:shape>
                          <v:shape id="任意多边形: 形状 645632334" o:spid="_x0000_s2230" style="position:absolute;left:8510;top:2624;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" path="m,550069r2452688,97631l2693194,e" filled="f" strokecolor="black [3213]" strokeweight=".25pt">
                            <v:stroke joinstyle="miter"/>
                            <v:path arrowok="t" o:connecttype="custom" o:connectlocs="0,74400;331738,87605;364268,0" o:connectangles="0,0,0"/>
                          </v:shape>
                          <v:shape id="任意多边形: 形状 1330162653" o:spid="_x0000_s2231" style="position:absolute;left:8545;top:2504;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" path="m,658854r2452688,97631l2693194,108785c2495488,108367,349501,940,348039,e" fillcolor="#e44046" stroked="f" strokeweight=".5pt">
                            <v:stroke joinstyle="miter"/>
                            <v:path arrowok="t" o:connecttype="custom" o:connectlocs="0,84580;327043,97113;359112,13965;46408,0" o:connectangles="0,0,0,0"/>
                          </v:shape>
                        </v:group>
                        <v:group id="组合 11105713" o:spid="_x0000_s2232" style="position:absolute;left:8981;top:2095;width:6339;height:1312" coordorigin="8981,2095" coordsize="1837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">
                          <v:group id="组合 1008097511" o:spid="_x0000_s2233" style="position:absolute;left:11403;top:2108;width:13271;height:3789" coordorigin="11403,2108"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">
                            <v:group id="组合 1721779013" o:spid="_x0000_s2234" style="position:absolute;left:11403;top:2108;width:13271;height:3789" coordorigin="11403,2108"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">
                              <v:group id="组合 1118976257" o:spid="_x0000_s2235" style="position:absolute;left:11403;top:2108;width:13212;height:3696" coordorigin="11403,2108"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">
                                <v:shape id="圆柱体 2112600876" o:spid="_x0000_s2236" type="#_x0000_t22" style="position:absolute;left:13094;top:417;width:3489;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" adj="2615" fillcolor="#7baac8" strokecolor="black [3213]" strokeweight=".5pt">
                                  <v:fill color2="#7baac8" rotate="t" angle="270" colors="0 #7baac8;8520f #7baac8;26870f #b7cfdb" focus="100%" type="gradient"/>
                                  <v:stroke joinstyle="miter"/>
                                </v:shape>
                                <v:oval id="椭圆 1909392792" o:spid="_x0000_s2237" style="position:absolute;left:17434;top:2238;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" fillcolor="#c3b9b4" strokecolor="black [3213]" strokeweight=".5pt">
                                  <v:stroke joinstyle="miter"/>
                                </v:oval>
                                <v:shape id="圆柱体 661576928" o:spid="_x0000_s2238" type="#_x0000_t22" style="position:absolute;left:19435;top:624;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" adj="2615" fillcolor="#7baac8" strokecolor="black [3213]" strokeweight=".5pt">
                                  <v:fill color2="#7baac8" rotate="t" angle="270" colors="0 #7baac8;8520f #7baac8;26870f #b7cfdb" focus="100%" type="gradient"/>
                                  <v:stroke joinstyle="miter"/>
                                </v:shape>
                              </v:group>
                              <v:oval id="椭圆 1816987258" o:spid="_x0000_s2239" style="position:absolute;left:23762;top:2441;width:912;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" fillcolor="#c3b9b4" strokecolor="black [3213]" strokeweight=".5pt">
                                <v:stroke joinstyle="miter"/>
                              </v:oval>
                            </v:group>
                            <v:shape id="弧形 1035" o:spid="_x0000_s2240" style="position:absolute;left:23030;top:2414;width:394;height:3437;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2241" style="position:absolute;left:16680;top:2210;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1672562680" o:spid="_x0000_s2242" style="position:absolute;left:24214;top:3577;width:673;height:1187" coordorigin="24214,3577"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">
                            <v:oval id="椭圆 672934817" o:spid="_x0000_s2243" style="position:absolute;left:23870;top:4781;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" filled="f" strokecolor="black [3213]" strokeweight=".25pt">
                              <v:stroke joinstyle="miter"/>
                              <v:path arrowok="t"/>
                              <o:lock v:ext="edit" aspectratio="t"/>
                            </v:oval>
                            <v:oval id="椭圆 1490985208" o:spid="_x0000_s2244" style="position:absolute;left:23774;top:4695;width:154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" filled="f" strokecolor="black [3213]" strokeweight=".25pt">
                              <v:stroke joinstyle="miter"/>
                              <v:path arrowok="t"/>
                              <o:lock v:ext="edit" aspectratio="t"/>
                            </v:oval>
                            <v:oval id="椭圆 2037205315" o:spid="_x0000_s2245" style="position:absolute;left:23800;top:4639;width:1928;height: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" filled="f" strokecolor="black [3213]" strokeweight=".25pt">
                              <v:stroke joinstyle="miter"/>
                              <v:path arrowok="t"/>
                              <o:lock v:ext="edit" aspectratio="t"/>
                            </v:oval>
                            <v:oval id="椭圆 271776070" o:spid="_x0000_s2246" style="position:absolute;left:23860;top:4562;width:2275;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" filled="f" strokecolor="black [3213]" strokeweight=".25pt">
                              <v:stroke joinstyle="miter"/>
                              <v:path arrowok="t"/>
                              <o:lock v:ext="edit" aspectratio="t"/>
                            </v:oval>
                            <v:oval id="椭圆 1709683002" o:spid="_x0000_s2247" style="position:absolute;left:23998;top:4526;width:2694;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" filled="f" strokecolor="black [3213]" strokeweight=".25pt">
                              <v:stroke joinstyle="miter"/>
                              <v:path arrowok="t"/>
                              <o:lock v:ext="edit" aspectratio="t"/>
                            </v:oval>
                          </v:group>
                          <v:shape id="平行四边形 1497811533" o:spid="_x0000_s2248" type="#_x0000_t7" style="position:absolute;left:23446;top:4056;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" adj="4850" fillcolor="#ddad4b" strokecolor="black [3213]" strokeweight=".5pt"/>
                          <v:group id="组合 1537140364" o:spid="_x0000_s2249" style="position:absolute;left:10844;top:2095;width:565;height:3240" coordorigin="10844,2095"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">
                            <v:shape id="平行四边形 1902065743" o:spid="_x0000_s2250" type="#_x0000_t7" style="position:absolute;left:9404;top:3535;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" adj="4850" fillcolor="#ddad4b" strokecolor="black [3213]" strokeweight=".5pt"/>
                            <v:shape id="Shape 37429" o:spid="_x0000_s2251" style="position:absolute;left:10869;top:3521;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" path="m866648,433337c866648,194018,672643,,433324,,194005,,,194018,,433337e" fillcolor="#ddad4b" strokecolor="black [3213]" strokeweight=".25pt">
                              <v:stroke miterlimit="1" joinstyle="miter"/>
                              <v:path arrowok="t" textboxrect="0,0,866648,433337"/>
                              <o:lock v:ext="edit" aspectratio="t"/>
                            </v:shape>
                          </v:group>
                          <v:group id="组合 1816500577" o:spid="_x0000_s2252" style="position:absolute;left:25963;top:3086;width:1390;height:2546" coordorigin="25963,308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">
                            <v:group id="组合 1060902176" o:spid="_x0000_s2253" style="position:absolute;left:25963;top:3086;width:1390;height:2546" coordorigin="25963,308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">
                              <v:shape id="圆柱体 1438344225" o:spid="_x0000_s2254" type="#_x0000_t22" style="position:absolute;left:26198;top:452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" adj="6658" fillcolor="#d1a54b" strokecolor="black [3213]" strokeweight=".5pt">
                                <v:stroke joinstyle="miter"/>
                              </v:shape>
                              <v:shape id="圆柱体 1160564366" o:spid="_x0000_s2255" type="#_x0000_t22" style="position:absolute;left:25963;top:3086;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" adj="6250" fillcolor="#3fa242" strokecolor="black [3213]" strokeweight=".5pt">
                                <v:stroke joinstyle="miter"/>
                              </v:shape>
                            </v:group>
                            <v:line id="直接连接符 1691256750" o:spid="_x0000_s2256" style="position:absolute;visibility:visible;mso-wrap-style:square" from="26198,3629" to="2619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" strokecolor="black [3213]" strokeweight=".25pt">
                              <v:stroke joinstyle="miter"/>
                            </v:line>
                            <v:line id="直接连接符 1447695385" o:spid="_x0000_s2257" style="position:absolute;visibility:visible;mso-wrap-style:square" from="26632,3704" to="2663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" strokecolor="black [3213]" strokeweight=".25pt">
                              <v:stroke joinstyle="miter"/>
                            </v:line>
                            <v:line id="直接连接符 1770329252" o:spid="_x0000_s2258" style="position:absolute;visibility:visible;mso-wrap-style:square" from="27093,3610" to="27093,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" strokecolor="black [3213]" strokeweight=".25pt">
                              <v:stroke joinstyle="miter"/>
                            </v:line>
                            <v:oval id="椭圆 1739171924" o:spid="_x0000_s2259" style="position:absolute;left:26356;top:3231;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" filled="f" strokecolor="black [3213]" strokeweight=".25pt">
                              <v:stroke joinstyle="miter"/>
                              <v:path arrowok="t"/>
                            </v:oval>
                            <v:shape id="弧形 1641146854" o:spid="_x0000_s2260" style="position:absolute;left:26172;top:481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35240787" o:spid="_x0000_s2261" style="position:absolute;left:8981;top:2473;width:1390;height:2546" coordorigin="8981,2473"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">
                            <v:group id="组合 622423943" o:spid="_x0000_s2262" style="position:absolute;left:8981;top:2473;width:1390;height:2546" coordorigin="8981,2473"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">
                              <v:shape id="圆柱体 2110760197" o:spid="_x0000_s2263" type="#_x0000_t22" style="position:absolute;left:9216;top:39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" adj="6658" fillcolor="#d1a54b" strokecolor="black [3213]" strokeweight=".5pt">
                                <v:stroke joinstyle="miter"/>
                              </v:shape>
                              <v:shape id="圆柱体 716152078" o:spid="_x0000_s2264" type="#_x0000_t22" style="position:absolute;left:8981;top:2473;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" adj="6250" fillcolor="#3fa242" strokecolor="black [3213]" strokeweight=".5pt">
                                <v:stroke joinstyle="miter"/>
                              </v:shape>
                            </v:group>
                            <v:line id="直接连接符 459576363" o:spid="_x0000_s2265" style="position:absolute;visibility:visible;mso-wrap-style:square" from="9216,3015" to="921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" strokecolor="black [3213]" strokeweight=".25pt">
                              <v:stroke joinstyle="miter"/>
                            </v:line>
                            <v:line id="直接连接符 199701502" o:spid="_x0000_s2266" style="position:absolute;visibility:visible;mso-wrap-style:square" from="9650,3090" to="9650,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" strokecolor="black [3213]" strokeweight=".25pt">
                              <v:stroke joinstyle="miter"/>
                            </v:line>
                            <v:line id="直接连接符 802673942" o:spid="_x0000_s2267" style="position:absolute;visibility:visible;mso-wrap-style:square" from="10111,2996" to="10111,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" strokecolor="black [3213]" strokeweight=".25pt">
                              <v:stroke joinstyle="miter"/>
                            </v:line>
                            <v:oval id="椭圆 667592109" o:spid="_x0000_s2268" style="position:absolute;left:9375;top:26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" filled="f" strokecolor="black [3213]" strokeweight=".25pt">
                              <v:stroke joinstyle="miter"/>
                              <v:path arrowok="t"/>
                            </v:oval>
                            <v:shape id="弧形 887600458" o:spid="_x0000_s2269" style="position:absolute;left:9190;top:41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986760062" o:spid="_x0000_s2270" style="position:absolute;visibility:visible;mso-wrap-style:square" from="15053,3830" to="15060,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" strokecolor="black [3213]" strokeweight=".25pt">
                        <v:stroke joinstyle="miter"/>
                        <o:lock v:ext="edit" shapetype="f"/>
                      </v:line>
                    </v:group>
                    <v:group id="组合 1461148032" o:spid="_x0000_s2271" style="position:absolute;left:6704;top:10733;width:10597;height:5618" coordorigin="6704,10733"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">
                      <v:group id="组合 1466613742" o:spid="_x0000_s2272" style="position:absolute;left:6704;top:10733;width:30054;height:15934" coordorigin="6704,10733"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">
                        <v:group id="组合 246691067" o:spid="_x0000_s2273" style="position:absolute;left:6704;top:10733;width:30054;height:15934" coordorigin="6704,10733"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">
                          <v:group id="组合 102647096" o:spid="_x0000_s2274" style="position:absolute;left:6704;top:10733;width:32646;height:17308" coordorigin="6704,10733"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">
                            <v:group id="组合 1014623999" o:spid="_x0000_s2275" style="position:absolute;left:6704;top:10733;width:80031;height:42429" coordorigin="6704,10733"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">
                              <v:group id="组合 957216878" o:spid="_x0000_s2276" style="position:absolute;left:6704;top:10733;width:73234;height:38574" coordorigin="6704,1073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">
                                <v:group id="组合 799278883" o:spid="_x0000_s2277" style="position:absolute;left:40032;top:15426;width:4636;height:9658" coordorigin="40032,15426"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">
                                  <v:shape id="任意多边形: 形状 1104249230" o:spid="_x0000_s2278" style="position:absolute;left:40032;top:15426;width:4636;height:9658;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" path="m1424,23192c-14038,378792,99710,666474,178671,965753r284922,-8283c318924,656535,228919,344005,158793,e" fillcolor="#e79634" strokecolor="black [3213]" strokeweight=".5pt">
                                    <v:stroke joinstyle="miter"/>
                                    <v:path arrowok="t" o:connecttype="custom" o:connectlocs="1424,23192;178671,965753;463593,957470;158793,0" o:connectangles="0,0,0,0"/>
                                  </v:shape>
                                  <v:shape id="任意多边形: 形状 1402294282" o:spid="_x0000_s2279" style="position:absolute;left:41595;top:17348;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" path="m260074,773595c154056,527325,66260,287684,,e" filled="f" strokecolor="black [3213]" strokeweight=".5pt">
                                    <v:stroke joinstyle="miter"/>
                                    <v:path arrowok="t" o:connecttype="custom" o:connectlocs="260074,773595;0,0" o:connectangles="0,0"/>
                                  </v:shape>
                                </v:group>
                                <v:group id="组合 2097169962" o:spid="_x0000_s2280" style="position:absolute;left:6704;top:10733;width:73234;height:38574" coordorigin="6704,1073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">
                                  <v:shape id="圆柱体 616486836" o:spid="_x0000_s2281" type="#_x0000_t22" style="position:absolute;left:8275;top:13468;width:3263;height:640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" adj="6680" fillcolor="#5d3e26" strokecolor="black [3213]" strokeweight=".5pt">
                                    <v:stroke joinstyle="miter"/>
                                  </v:shape>
                                  <v:shape id="圆柱体 1325059021" o:spid="_x0000_s2282" type="#_x0000_t22" style="position:absolute;left:12724;top:14952;width:1912;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" adj="6396" fillcolor="#cfd2ba" strokecolor="black [3213]" strokeweight=".5pt">
                                    <v:stroke joinstyle="miter"/>
                                  </v:shape>
                                  <v:group id="组合 1197154143" o:spid="_x0000_s2283" style="position:absolute;left:8196;top:10733;width:71742;height:38574" coordorigin="8196,10733"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">
                                    <v:shape id="任意多边形: 形状 2039901106" o:spid="_x0000_s2284" style="position:absolute;left:8196;top:13782;width:16607;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2044920246" o:spid="_x0000_s2285" style="position:absolute;left:11159;top:13997;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703233391" o:spid="_x0000_s2286" style="position:absolute;left:16978;top:36634;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2100068695" o:spid="_x0000_s2287" style="position:absolute;visibility:visible;mso-wrap-style:square" from="11139,45313" to="13577,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" strokecolor="black [3213]" strokeweight=".25pt">
                                      <v:stroke joinstyle="miter"/>
                                      <o:lock v:ext="edit" shapetype="f"/>
                                    </v:line>
                                    <v:line id="直接连接符 925429497" o:spid="_x0000_s2288" style="position:absolute;visibility:visible;mso-wrap-style:square" from="17547,40158" to="18733,4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" strokecolor="black [3213]" strokeweight=".25pt">
                                      <v:stroke joinstyle="miter"/>
                                      <o:lock v:ext="edit" shapetype="f"/>
                                    </v:line>
                                    <v:line id="直接连接符 1733590279" o:spid="_x0000_s2289" style="position:absolute;visibility:visible;mso-wrap-style:square" from="12951,40178" to="15177,4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" strokecolor="black [3213]" strokeweight=".25pt">
                                      <v:stroke joinstyle="miter"/>
                                      <o:lock v:ext="edit" shapetype="f"/>
                                    </v:line>
                                    <v:group id="组合 1147407532" o:spid="_x0000_s2290"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">
                                      <v:shape id="圆柱体 1080692778" o:spid="_x0000_s2291" type="#_x0000_t22" style="position:absolute;left:26348;top:7827;width:1911;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" adj="1278" fillcolor="#cfd2ba" strokecolor="black [3213]" strokeweight=".5pt">
                                        <v:stroke joinstyle="miter"/>
                                      </v:shape>
                                      <v:group id="组合 1322908669" o:spid="_x0000_s2292"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">
                                        <v:shape id="任意多边形: 形状 538723736" o:spid="_x0000_s2293" style="position:absolute;left:35364;top:14140;width:4147;height:6241;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138091853" o:spid="_x0000_s2294" style="position:absolute;left:36028;top:15461;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" path="m4528,c114,159608,-4299,319217,8058,398947v12357,79730,41483,79583,70610,79436e" filled="f" strokecolor="black [3213]" strokeweight=".25pt">
                                          <v:stroke joinstyle="miter"/>
                                          <v:path arrowok="t" o:connecttype="custom" o:connectlocs="4533,0;8068,407770;78763,488963" o:connectangles="0,0,0"/>
                                        </v:shape>
                                        <v:group id="组合 1352242375" o:spid="_x0000_s2295"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">
                                          <v:shape id="圆柱体 1122034976" o:spid="_x0000_s2296" type="#_x0000_t22" style="position:absolute;left:39162;top:15238;width:1708;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" adj="3522" fillcolor="#cfd2ba" strokecolor="black [3213]" strokeweight=".5pt">
                                            <v:stroke joinstyle="miter"/>
                                          </v:shape>
                                          <v:group id="组合 147585025" o:spid="_x0000_s2297"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">
                                            <v:group id="组合 1268270535" o:spid="_x0000_s2298" style="position:absolute;left:8196;top:22357;width:71742;height:25065" coordorigin="8196,22357"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">
                                              <v:group id="组合 1388126226" o:spid="_x0000_s2299" style="position:absolute;left:8196;top:22357;width:71742;height:25065" coordorigin="8196,22357"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">
                                                <v:group id="组合 1979891731" o:spid="_x0000_s2300" style="position:absolute;left:8196;top:24451;width:71742;height:22971" coordorigin="8196,24451" coordsize="71741,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">
                                                  <v:line id="直接连接符 791503242" o:spid="_x0000_s2301" style="position:absolute;visibility:visible;mso-wrap-style:square" from="8196,47294" to="11159,4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" strokecolor="black [3213]" strokeweight=".25pt">
                                                    <v:stroke joinstyle="miter"/>
                                                    <o:lock v:ext="edit" shapetype="f"/>
                                                  </v:line>
                                                  <v:group id="组合 1457429396" o:spid="_x0000_s2302" style="position:absolute;left:13909;top:24451;width:66029;height:12252" coordorigin="13909,24451" coordsize="660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">
                                                    <v:shape id="圆柱体 687600872" o:spid="_x0000_s2303" type="#_x0000_t22" style="position:absolute;left:40877;top:-2359;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" adj="2402" fillcolor="#827d72" strokecolor="black [3213]" strokeweight=".5pt">
                                                      <v:stroke joinstyle="miter"/>
                                                    </v:shape>
                                                    <v:shape id="矩形 2095" o:spid="_x0000_s2304" style="position:absolute;left:18677;top:24451;width:49556;height:11880;rotation:4;visibility:visible;mso-wrap-style:square;v-text-anchor:middle" coordsize="4955593,12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" path="m194899,l4955593,c4670289,122912,4600212,354821,4597222,645292v27451,466072,195321,428157,358371,557331l194899,1202623c193773,991640,1126,753833,,542850,1126,352959,193773,189891,194899,xe" fillcolor="#daa963" stroked="f" strokeweight="1pt">
                                                      <v:stroke joinstyle="miter"/>
                                                      <v:path arrowok="t" o:connecttype="custom" o:connectlocs="194899,0;4955593,0;4597222,637446;4955593,1188000;194899,1188000;0,536249;194899,0" o:connectangles="0,0,0,0,0,0,0"/>
                                                    </v:shape>
                                                  </v:group>
                                                </v:group>
                                                <v:group id="组合 2023317993" o:spid="_x0000_s2305" style="position:absolute;left:18687;top:22357;width:7583;height:13269;rotation:4" coordorigin="18687,22357"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">
                                                  <v:shape id="任意多边形: 形状 1265548432" o:spid="_x0000_s2306" style="position:absolute;left:15890;top:25154;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2307" style="position:absolute;left:20370;top:22453;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1586472935" o:spid="_x0000_s2308" style="position:absolute;left:64564;top:25648;width:7583;height:13188;rotation:4" coordorigin="64564,25648"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">
                                                  <v:shape id="任意多边形: 形状 1772196808" o:spid="_x0000_s2309" style="position:absolute;left:61767;top:28455;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2310" style="position:absolute;left:66240;top:25648;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348868196" o:spid="_x0000_s2311" style="position:absolute;left:16622;top:26561;width:3752;height:4614;rotation:3" coordorigin="16622,26561"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">
                                                <v:group id="组合 1690532242" o:spid="_x0000_s2312" style="position:absolute;left:16622;top:26561;width:3752;height:4614" coordorigin="16622,26561"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">
                                                  <v:shape id="立方体 2009001768" o:spid="_x0000_s2313" type="#_x0000_t16" style="position:absolute;left:16622;top:28961;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" adj="12183" fillcolor="#e79634" strokecolor="black [3213]" strokeweight=".25pt"/>
                                                  <v:shape id="圆柱体 1710038927" o:spid="_x0000_s2314" type="#_x0000_t22" style="position:absolute;left:17582;top:28408;width:17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" adj="7695" fillcolor="#82776b" strokecolor="black [3213]" strokeweight=".25pt">
                                                    <v:stroke joinstyle="miter"/>
                                                  </v:shape>
                                                  <v:shape id="圆柱体 1446444239" o:spid="_x0000_s2315" type="#_x0000_t22" style="position:absolute;left:17016;top:26561;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" adj="8922" fillcolor="#82776b" strokecolor="black [3213]" strokeweight=".5pt">
                                                    <v:stroke joinstyle="miter"/>
                                                  </v:shape>
                                                </v:group>
                                                <v:line id="直接连接符 810854624" o:spid="_x0000_s2316" style="position:absolute;visibility:visible;mso-wrap-style:square" from="17505,27455" to="17505,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" strokecolor="black [3213]" strokeweight=".25pt">
                                                  <v:stroke joinstyle="miter"/>
                                                </v:line>
                                                <v:line id="直接连接符 173391000" o:spid="_x0000_s2317" style="position:absolute;visibility:visible;mso-wrap-style:square" from="17984,27551" to="17984,2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" strokecolor="black [3213]" strokeweight=".25pt">
                                                  <v:stroke joinstyle="miter"/>
                                                </v:line>
                                                <v:line id="直接连接符 2115607793" o:spid="_x0000_s2318" style="position:absolute;visibility:visible;mso-wrap-style:square" from="18812,27602" to="18812,2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" strokecolor="black [3213]" strokeweight=".25pt">
                                                  <v:stroke joinstyle="miter"/>
                                                </v:line>
                                                <v:line id="直接连接符 1568811344" o:spid="_x0000_s2319" style="position:absolute;visibility:visible;mso-wrap-style:square" from="19267,27518" to="19267,2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" strokecolor="black [3213]" strokeweight=".25pt">
                                                  <v:stroke joinstyle="miter"/>
                                                </v:line>
                                                <v:line id="直接连接符 1804175523" o:spid="_x0000_s2320" style="position:absolute;visibility:visible;mso-wrap-style:square" from="19613,27404" to="19613,2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" strokecolor="black [3213]" strokeweight=".25pt">
                                                  <v:stroke joinstyle="miter"/>
                                                </v:line>
                                                <v:line id="直接连接符 1469870096" o:spid="_x0000_s2321" style="position:absolute;visibility:visible;mso-wrap-style:square" from="17218,27353" to="17218,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" strokecolor="black [3213]" strokeweight=".25pt">
                                                  <v:stroke joinstyle="miter"/>
                                                </v:line>
                                              </v:group>
                                              <v:group id="组合 1646191026" o:spid="_x0000_s2322" style="position:absolute;left:62493;top:29669;width:3752;height:4614;rotation:178025fd" coordorigin="62493,29669"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">
                                                <v:group id="组合 1025785036" o:spid="_x0000_s2323" style="position:absolute;left:62493;top:29669;width:3752;height:4614" coordorigin="62493,29669"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">
                                                  <v:shape id="立方体 1945378892" o:spid="_x0000_s2324" type="#_x0000_t16" style="position:absolute;left:62493;top:32069;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" adj="12183" fillcolor="#e79634" strokecolor="black [3213]" strokeweight=".25pt"/>
                                                  <v:shape id="圆柱体 223251657" o:spid="_x0000_s2325" type="#_x0000_t22" style="position:absolute;left:63453;top:31516;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" adj="7695" fillcolor="#82776b" strokecolor="black [3213]" strokeweight=".25pt">
                                                    <v:stroke joinstyle="miter"/>
                                                  </v:shape>
                                                  <v:shape id="圆柱体 1063731192" o:spid="_x0000_s2326" type="#_x0000_t22" style="position:absolute;left:62887;top:29669;width:29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" adj="8922" fillcolor="#82776b" strokecolor="black [3213]" strokeweight=".5pt">
                                                    <v:stroke joinstyle="miter"/>
                                                  </v:shape>
                                                </v:group>
                                                <v:line id="直接连接符 483351630" o:spid="_x0000_s2327" style="position:absolute;visibility:visible;mso-wrap-style:square" from="63376,30563" to="6337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" strokecolor="black [3213]" strokeweight=".25pt">
                                                  <v:stroke joinstyle="miter"/>
                                                </v:line>
                                                <v:line id="直接连接符 2144006433" o:spid="_x0000_s2328" style="position:absolute;visibility:visible;mso-wrap-style:square" from="63855,30659" to="6385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" strokecolor="black [3213]" strokeweight=".25pt">
                                                  <v:stroke joinstyle="miter"/>
                                                </v:line>
                                                <v:line id="直接连接符 1462026615" o:spid="_x0000_s2329" style="position:absolute;visibility:visible;mso-wrap-style:square" from="64683,30710" to="64683,3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" strokecolor="black [3213]" strokeweight=".25pt">
                                                  <v:stroke joinstyle="miter"/>
                                                </v:line>
                                                <v:line id="直接连接符 976336991" o:spid="_x0000_s2330" style="position:absolute;visibility:visible;mso-wrap-style:square" from="65138,30625" to="65138,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" strokecolor="black [3213]" strokeweight=".25pt">
                                                  <v:stroke joinstyle="miter"/>
                                                </v:line>
                                                <v:line id="直接连接符 1039650120" o:spid="_x0000_s2331" style="position:absolute;visibility:visible;mso-wrap-style:square" from="65484,30512" to="65484,3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" strokecolor="black [3213]" strokeweight=".25pt">
                                                  <v:stroke joinstyle="miter"/>
                                                </v:line>
                                                <v:line id="直接连接符 158608933" o:spid="_x0000_s2332" style="position:absolute;visibility:visible;mso-wrap-style:square" from="63089,30461" to="63089,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" strokecolor="black [3213]" strokeweight=".25pt">
                                                  <v:stroke joinstyle="miter"/>
                                                </v:line>
                                              </v:group>
                                            </v:group>
                                            <v:group id="组合 1522687563" o:spid="_x0000_s2333" style="position:absolute;left:31726;top:10733;width:16997;height:17393" coordorigin="31726,10733"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">
                                              <v:group id="组合 272205985" o:spid="_x0000_s2334" style="position:absolute;left:41460;top:14892;width:4148;height:6240" coordorigin="41460,14892"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">
                                                <v:shape id="任意多边形: 形状 739457515" o:spid="_x0000_s2335" style="position:absolute;left:41460;top:14892;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438090143" o:spid="_x0000_s2336" style="position:absolute;left:42125;top:16212;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" path="m4528,c114,159608,-4299,319217,8058,398947v12357,79730,41483,79583,70610,79436e" filled="f" strokecolor="black [3213]" strokeweight=".25pt">
                                                  <v:stroke joinstyle="miter"/>
                                                  <v:path arrowok="t" o:connecttype="custom" o:connectlocs="4533,0;8068,407770;78763,488963" o:connectangles="0,0,0"/>
                                                </v:shape>
                                              </v:group>
                                              <v:group id="组合 746377981" o:spid="_x0000_s2337" style="position:absolute;left:31726;top:10733;width:16997;height:17393" coordorigin="31726,10733"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">
                                                <v:group id="组合 1038187086" o:spid="_x0000_s2338" style="position:absolute;left:34390;top:15172;width:6095;height:12954" coordorigin="34390,15172"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">
                                                  <v:shape id="任意多边形: 形状 234775321" o:spid="_x0000_s2339" style="position:absolute;left:34390;top:15172;width:6095;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" path="m327992,c372166,503031,194365,858631,,1230796r31475,53009l240197,1295400c450023,944769,636657,638865,606288,8282e" fillcolor="#e79634" strokecolor="black [3213]" strokeweight=".5pt">
                                                    <v:stroke joinstyle="miter"/>
                                                    <v:path arrowok="t" o:connecttype="custom" o:connectlocs="327992,0;0,1230796;31475,1283805;240197,1295400;606288,8282" o:connectangles="0,0,0,0,0"/>
                                                  </v:shape>
                                                  <v:shape id="任意多边形: 形状 655202422" o:spid="_x0000_s2340" style="position:absolute;left:34390;top:15261;width:5633;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" path="m,1224169r213691,9939c451677,862496,580335,522356,561561,e" filled="f" strokecolor="black [3213]" strokeweight=".5pt">
                                                    <v:stroke joinstyle="miter"/>
                                                    <v:path arrowok="t" o:connecttype="custom" o:connectlocs="0,1224169;213691,1234108;561561,0" o:connectangles="0,0,0"/>
                                                  </v:shape>
                                                </v:group>
                                                <v:shape id="任意多边形: 形状 1012689306" o:spid="_x0000_s2341" style="position:absolute;left:31727;top:10733;width:16996;height:5788;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9ec7cf"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1777832069" o:spid="_x0000_s2342" style="position:absolute;left:31726;top:12615;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808704399" o:spid="_x0000_s2343" type="#_x0000_t22" style="position:absolute;left:58982;top:3179;width:1912;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" adj="766" fillcolor="#cfd2ba" strokecolor="black [3213]" strokeweight=".5pt">
                                              <v:stroke joinstyle="miter"/>
                                            </v:shape>
                                          </v:group>
                                        </v:group>
                                      </v:group>
                                    </v:group>
                                  </v:group>
                                </v:group>
                              </v:group>
                              <v:group id="组合 1285534330" o:spid="_x0000_s2344" style="position:absolute;left:67840;top:17637;width:18895;height:35525" coordorigin="67840,17637"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">
                                <v:group id="组合 1463515210" o:spid="_x0000_s2345" style="position:absolute;left:67840;top:17637;width:16606;height:35525" coordorigin="67840,17637"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">
                                  <v:group id="组合 873286149" o:spid="_x0000_s2346" style="position:absolute;left:67840;top:17637;width:16606;height:35525" coordorigin="67840,17637"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">
                                    <v:shape id="任意多边形: 形状 459137371" o:spid="_x0000_s2347" style="position:absolute;left:67840;top:17637;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295099713" o:spid="_x0000_s2348" style="position:absolute;left:70803;top:17851;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260135307" o:spid="_x0000_s2349" style="position:absolute;left:76621;top:40488;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206772322" o:spid="_x0000_s2350" style="position:absolute;visibility:visible;mso-wrap-style:square" from="70783,49168" to="73220,4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" strokecolor="black [3213]" strokeweight=".25pt">
                                      <v:stroke joinstyle="miter"/>
                                      <o:lock v:ext="edit" shapetype="f"/>
                                    </v:line>
                                    <v:line id="直接连接符 2087927729" o:spid="_x0000_s2351" style="position:absolute;visibility:visible;mso-wrap-style:square" from="77191,44012" to="78377,4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" strokecolor="black [3213]" strokeweight=".25pt">
                                      <v:stroke joinstyle="miter"/>
                                      <o:lock v:ext="edit" shapetype="f"/>
                                    </v:line>
                                    <v:line id="直接连接符 914567360" o:spid="_x0000_s2352" style="position:absolute;visibility:visible;mso-wrap-style:square" from="72594,44033" to="74821,4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" strokecolor="black [3213]" strokeweight=".25pt">
                                      <v:stroke joinstyle="miter"/>
                                      <o:lock v:ext="edit" shapetype="f"/>
                                    </v:line>
                                    <v:line id="直接连接符 1784426787" o:spid="_x0000_s2353" style="position:absolute;visibility:visible;mso-wrap-style:square" from="68228,51086" to="70666,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" strokecolor="black [3213]" strokeweight=".25pt">
                                      <v:stroke joinstyle="miter"/>
                                      <o:lock v:ext="edit" shapetype="f"/>
                                    </v:line>
                                  </v:group>
                                  <v:oval id="椭圆 1157880068" o:spid="_x0000_s2354" style="position:absolute;left:73968;top:27437;width:666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" fillcolor="#827d72" strokecolor="black [3213]" strokeweight=".25pt">
                                    <v:stroke joinstyle="miter"/>
                                  </v:oval>
                                </v:group>
                                <v:group id="组合 1383002492" o:spid="_x0000_s2355" style="position:absolute;left:77170;top:19092;width:9565;height:3903" coordorigin="77170,19092"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">
                                  <v:shape id="圆柱体 1964461354" o:spid="_x0000_s2356" type="#_x0000_t22" style="position:absolute;left:78174;top:18897;width:1912;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" adj="6396" fillcolor="#cfd2ba" strokecolor="black [3213]" strokeweight=".5pt">
                                    <v:stroke joinstyle="miter"/>
                                  </v:shape>
                                  <v:shape id="圆柱体 695767453" o:spid="_x0000_s2357" type="#_x0000_t22" style="position:absolute;left:80899;top:17159;width:3903;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" adj="6587" fillcolor="#5d3e26" strokecolor="black [3213]" strokeweight=".5pt">
                                    <v:stroke joinstyle="miter"/>
                                  </v:shape>
                                  <v:oval id="椭圆 409150967" o:spid="_x0000_s2358" style="position:absolute;left:84964;top:20137;width:1259;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" fillcolor="#cfd2ba" strokecolor="#09101d [484]" strokeweight=".25pt">
                                    <v:stroke joinstyle="miter"/>
                                  </v:oval>
                                </v:group>
                              </v:group>
                            </v:group>
                            <v:shape id="弧形 1460022332" o:spid="_x0000_s2359" style="position:absolute;left:62251;top:26005;width:7402;height:12241;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438567053" o:spid="_x0000_s2360" style="position:absolute;left:23711;top:24293;width:40777;height:12296;rotation:4" coordorigin="23711,24293"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">
                              <v:group id="组合 1857296943" o:spid="_x0000_s2361" style="position:absolute;left:23711;top:24293;width:24337;height:12235" coordorigin="23711,24293"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">
                                <v:group id="组合 212087630" o:spid="_x0000_s2362" style="position:absolute;left:24763;top:24293;width:23285;height:2012" coordorigin="24763,24293"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">
                                  <v:shape id="弧形 156" o:spid="_x0000_s2363" style="position:absolute;left:24763;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64" style="position:absolute;left:26107;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65" style="position:absolute;left:27452;top:24362;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66" style="position:absolute;left:28796;top:24362;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67" style="position:absolute;left:30140;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68" style="position:absolute;left:31481;top:24323;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69" style="position:absolute;left:32827;top:2433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70" style="position:absolute;left:34171;top:2433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71" style="position:absolute;left:35511;top:24293;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2372" style="position:absolute;left:40894;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73" style="position:absolute;left:42238;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74" style="position:absolute;left:43583;top:24362;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75" style="position:absolute;left:44921;top:24293;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319695006" o:spid="_x0000_s2376" style="position:absolute;left:23711;top:27241;width:23104;height:9287" coordorigin="23711,27241"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">
                                  <v:shape id="弧形 410" o:spid="_x0000_s2377" style="position:absolute;left:23711;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78" style="position:absolute;left:25062;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79" style="position:absolute;left:26413;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0" style="position:absolute;left:27764;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1" style="position:absolute;left:29114;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2" style="position:absolute;left:30465;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3" style="position:absolute;left:31816;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4" style="position:absolute;left:33167;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5" style="position:absolute;left:34518;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6" style="position:absolute;left:35868;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87" style="position:absolute;left:37179;top:27241;width:2883;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2388" style="position:absolute;left:38508;top:27241;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2389" style="position:absolute;left:39921;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90" style="position:absolute;left:41271;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91" style="position:absolute;left:42622;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92" style="position:absolute;left:43973;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940600777" o:spid="_x0000_s2393" style="position:absolute;left:45277;top:24354;width:27107;height:12235" coordorigin="45277,24354"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">
                                <v:group id="组合 359706673" o:spid="_x0000_s2394" style="position:absolute;left:46330;top:24354;width:26054;height:1943" coordorigin="46330,24354"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">
                                  <v:shape id="弧形 156" o:spid="_x0000_s2395" style="position:absolute;left:46330;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96" style="position:absolute;left:47674;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97" style="position:absolute;left:49018;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98" style="position:absolute;left:50363;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399" style="position:absolute;left:51707;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0" style="position:absolute;left:53051;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1" style="position:absolute;left:54396;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2" style="position:absolute;left:55740;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3" style="position:absolute;left:57084;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&#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4" style="position:absolute;left:58428;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5" style="position:absolute;left:59773;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6" style="position:absolute;left:61117;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7" style="position:absolute;left:62461;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8" style="position:absolute;left:63805;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09" style="position:absolute;left:65150;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10" style="position:absolute;left:66494;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11" style="position:absolute;left:67838;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412" style="position:absolute;left:69257;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475242746" o:spid="_x0000_s2413" style="position:absolute;left:45277;top:27302;width:25862;height:9287" coordorigin="45277,27302"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">
                                  <v:shape id="弧形 410" o:spid="_x0000_s2414" style="position:absolute;left:45277;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15" style="position:absolute;left:46628;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16" style="position:absolute;left:47979;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17" style="position:absolute;left:49330;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18" style="position:absolute;left:50681;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19" style="position:absolute;left:52031;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0" style="position:absolute;left:53382;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1" style="position:absolute;left:54733;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2" style="position:absolute;left:56084;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3" style="position:absolute;left:57435;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4" style="position:absolute;left:58785;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5" style="position:absolute;left:60136;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6" style="position:absolute;left:61487;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7" style="position:absolute;left:62838;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8" style="position:absolute;left:64188;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29" style="position:absolute;left:65539;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30" style="position:absolute;left:66890;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431" style="position:absolute;left:68296;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2432" style="position:absolute;left:22208;top:23130;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218031127" o:spid="_x0000_s2433" style="position:absolute;left:36870;top:24174;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" path="m,22225l57007,57125c88228,39662,116417,17463,147638,e" filled="f" strokecolor="black [3213]" strokeweight=".25pt">
                            <v:stroke joinstyle="miter"/>
                            <v:path arrowok="t" o:connecttype="custom" o:connectlocs="0,22342;59708,57425;154632,0" o:connectangles="0,0,0"/>
                          </v:shape>
                          <v:shape id="任意多边形: 形状 1570567450" o:spid="_x0000_s2434" style="position:absolute;left:12521;top:22594;width:1547;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line id="直接连接符 1376241669" o:spid="_x0000_s2435" style="position:absolute;visibility:visible;mso-wrap-style:square" from="33997,14007" to="36022,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" strokecolor="black [3213]" strokeweight=".25pt">
                          <v:stroke joinstyle="miter"/>
                          <o:lock v:ext="edit" shapetype="f"/>
                        </v:line>
                        <v:line id="直接连接符 1855188598" o:spid="_x0000_s2436" style="position:absolute;visibility:visible;mso-wrap-style:square" from="33904,14262" to="35928,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" strokecolor="black [3213]" strokeweight=".25pt">
                          <v:stroke joinstyle="miter"/>
                          <o:lock v:ext="edit" shapetype="f"/>
                        </v:line>
                        <v:line id="直接连接符 1644815279" o:spid="_x0000_s2437" style="position:absolute;visibility:visible;mso-wrap-style:square" from="33835,14533" to="35860,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" strokecolor="black [3213]" strokeweight=".25pt">
                          <v:stroke joinstyle="miter"/>
                          <o:lock v:ext="edit" shapetype="f"/>
                        </v:line>
                        <v:line id="直接连接符 1370820091" o:spid="_x0000_s2438" style="position:absolute;visibility:visible;mso-wrap-style:square" from="33848,14789" to="35873,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" strokecolor="black [3213]" strokeweight=".25pt">
                          <v:stroke joinstyle="miter"/>
                          <o:lock v:ext="edit" shapetype="f"/>
                        </v:line>
                        <v:line id="直接连接符 56335294" o:spid="_x0000_s2439" style="position:absolute;visibility:visible;mso-wrap-style:square" from="33932,15021" to="35956,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" strokecolor="black [3213]" strokeweight=".25pt">
                          <v:stroke joinstyle="miter"/>
                          <o:lock v:ext="edit" shapetype="f"/>
                        </v:line>
                      </v:group>
                      <v:line id="直接连接符 634425647" o:spid="_x0000_s2440" style="position:absolute;visibility:visible;mso-wrap-style:square" from="6849,12475" to="8455,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" strokecolor="black [3213]" strokeweight=".25pt">
                        <v:stroke joinstyle="miter"/>
                        <o:lock v:ext="edit" shapetype="f"/>
                      </v:line>
                      <v:line id="直接连接符 1724706642" o:spid="_x0000_s2441" style="position:absolute;visibility:visible;mso-wrap-style:square" from="6761,12685" to="836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" strokecolor="black [3213]" strokeweight=".25pt">
                        <v:stroke joinstyle="miter"/>
                        <o:lock v:ext="edit" shapetype="f"/>
                      </v:line>
                      <v:line id="直接连接符 507104284" o:spid="_x0000_s2442" style="position:absolute;visibility:visible;mso-wrap-style:square" from="6715,12921" to="8321,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" strokecolor="black [3213]" strokeweight=".25pt">
                        <v:stroke joinstyle="miter"/>
                        <o:lock v:ext="edit" shapetype="f"/>
                      </v:line>
                      <v:line id="直接连接符 478590295" o:spid="_x0000_s2443" style="position:absolute;visibility:visible;mso-wrap-style:square" from="6748,13130" to="8354,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" strokecolor="black [3213]" strokeweight=".25pt">
                        <v:stroke joinstyle="miter"/>
                        <o:lock v:ext="edit" shapetype="f"/>
                      </v:line>
                      <v:line id="直接连接符 2059865721" o:spid="_x0000_s2444" style="position:absolute;visibility:visible;mso-wrap-style:square" from="6796,13337" to="840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" strokecolor="black [3213]" strokeweight=".25pt">
                        <v:stroke joinstyle="miter"/>
                        <o:lock v:ext="edit" shapetype="f"/>
                      </v:line>
                    </v:group>
                  </v:group>
                  <v:group id="_x0000_s2445" style="position:absolute;left:2169;top:23;width:13046;height:14466" coordorigin="-170,-150" coordsize="13046,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">
                    <v:shape id="_x0000_s2446" type="#_x0000_t202" style="position:absolute;left:391;top:8115;width:1514;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" filled="f" stroked="f">
                      <v:textbox style="mso-fit-shape-to-text:t" inset="1mm,0,1mm,0">
                        <w:txbxContent>
                          <w:p w14:paraId="24FBF444" w14:textId="77777777" w:rsidR="00020E57" w:rsidRPr="006621A2" w:rsidRDefault="00020E57" w:rsidP="00020E57">
                            <w:pPr>
                              <w:rPr>
                                <w:i/>
                                <w:iCs/>
                                <w:sz w:val="18"/>
                              </w:rPr>
                            </w:pPr>
                            <w:r w:rsidRPr="006621A2">
                              <w:rPr>
                                <w:rFonts w:hint="eastAsia"/>
                                <w:i/>
                                <w:iCs/>
                                <w:sz w:val="18"/>
                              </w:rPr>
                              <w:t>A</w:t>
                            </w:r>
                          </w:p>
                        </w:txbxContent>
                      </v:textbox>
                    </v:shape>
                    <v:shape id="_x0000_s2447" type="#_x0000_t202" style="position:absolute;left:639;top:11808;width:1513;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" filled="f" stroked="f">
                      <v:textbox style="mso-fit-shape-to-text:t" inset="1mm,0,1mm,0">
                        <w:txbxContent>
                          <w:p w14:paraId="70D694C4" w14:textId="77777777" w:rsidR="00020E57" w:rsidRPr="006621A2" w:rsidRDefault="00020E57" w:rsidP="00020E57">
                            <w:pPr>
                              <w:rPr>
                                <w:i/>
                                <w:iCs/>
                                <w:sz w:val="18"/>
                              </w:rPr>
                            </w:pPr>
                            <w:r w:rsidRPr="006621A2">
                              <w:rPr>
                                <w:i/>
                                <w:iCs/>
                                <w:sz w:val="18"/>
                              </w:rPr>
                              <w:t>B</w:t>
                            </w:r>
                          </w:p>
                        </w:txbxContent>
                      </v:textbox>
                    </v:shape>
                    <v:shape id="_x0000_s2448" type="#_x0000_t202" style="position:absolute;left:6504;top:-150;width:1463;height:2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" filled="f" stroked="f">
                      <v:textbox style="mso-fit-shape-to-text:t" inset="1mm,0,1mm,0">
                        <w:txbxContent>
                          <w:p w14:paraId="731608A7" w14:textId="77777777" w:rsidR="00020E57" w:rsidRPr="006621A2" w:rsidRDefault="00020E57" w:rsidP="00020E57">
                            <w:pPr>
                              <w:rPr>
                                <w:sz w:val="18"/>
                              </w:rPr>
                            </w:pPr>
                            <w:r>
                              <w:rPr>
                                <w:sz w:val="18"/>
                              </w:rPr>
                              <w:t>+</w:t>
                            </w:r>
                          </w:p>
                        </w:txbxContent>
                      </v:textbox>
                    </v:shape>
                    <v:shape id="_x0000_s2449" type="#_x0000_t202" style="position:absolute;left:11412;top:46;width:146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" filled="f" stroked="f">
                      <v:textbox style="mso-fit-shape-to-text:t" inset="1mm,0,1mm,0">
                        <w:txbxContent>
                          <w:p w14:paraId="2F56ECC6" w14:textId="77777777" w:rsidR="00020E57" w:rsidRPr="006621A2" w:rsidRDefault="00020E57" w:rsidP="00020E57">
                            <w:pPr>
                              <w:rPr>
                                <w:sz w:val="18"/>
                              </w:rPr>
                            </w:pPr>
                            <w:r>
                              <w:rPr>
                                <w:rFonts w:cs="Times New Roman"/>
                                <w:sz w:val="18"/>
                              </w:rPr>
                              <w:t>−</w:t>
                            </w:r>
                          </w:p>
                        </w:txbxContent>
                      </v:textbox>
                    </v:shape>
                    <v:shape id="_x0000_s2450" type="#_x0000_t202" style="position:absolute;left:-170;top:-108;width:1322;height:2507;rotation: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" filled="f" stroked="f">
                      <v:textbox style="mso-fit-shape-to-text:t" inset="1mm,0,1mm,0">
                        <w:txbxContent>
                          <w:p w14:paraId="34C63661" w14:textId="77777777" w:rsidR="00020E57" w:rsidRPr="005C3A05" w:rsidRDefault="00020E57" w:rsidP="00020E57">
                            <w:pPr>
                              <w:rPr>
                                <w:sz w:val="11"/>
                                <w:szCs w:val="11"/>
                              </w:rPr>
                            </w:pPr>
                            <w:r w:rsidRPr="005C3A05">
                              <w:rPr>
                                <w:sz w:val="11"/>
                                <w:szCs w:val="11"/>
                              </w:rPr>
                              <w:t>G</w:t>
                            </w:r>
                          </w:p>
                        </w:txbxContent>
                      </v:textbox>
                    </v:shape>
                  </v:group>
                </v:group>
                <v:shape id="_x0000_s2451" type="#_x0000_t202" style="position:absolute;left:-1482;top:16918;width:2175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" filled="f" stroked="f">
                  <v:textbox style="mso-fit-shape-to-text:t" inset="1mm,0,1mm,0">
                    <w:txbxContent>
                      <w:p w14:paraId="332107E6" w14:textId="77777777" w:rsidR="00020E57" w:rsidRPr="00FD08EF" w:rsidRDefault="00020E57" w:rsidP="00020E57">
                        <w:pPr>
                          <w:jc w:val="center"/>
                          <w:rPr>
                            <w:sz w:val="21"/>
                            <w:szCs w:val="21"/>
                          </w:rPr>
                        </w:pPr>
                        <w:r w:rsidRPr="00FD08EF">
                          <w:rPr>
                            <w:rFonts w:hint="eastAsia"/>
                            <w:sz w:val="21"/>
                            <w:szCs w:val="21"/>
                          </w:rPr>
                          <w:t>图</w:t>
                        </w:r>
                        <w:r w:rsidRPr="00FD08EF">
                          <w:rPr>
                            <w:rFonts w:hint="eastAsia"/>
                            <w:sz w:val="21"/>
                            <w:szCs w:val="21"/>
                          </w:rPr>
                          <w:t xml:space="preserve"> </w:t>
                        </w:r>
                        <w:r w:rsidRPr="00FD08EF">
                          <w:rPr>
                            <w:sz w:val="21"/>
                            <w:szCs w:val="21"/>
                          </w:rPr>
                          <w:t>11</w:t>
                        </w:r>
                        <w:r>
                          <w:rPr>
                            <w:sz w:val="21"/>
                            <w:szCs w:val="21"/>
                          </w:rPr>
                          <w:t>–33</w:t>
                        </w:r>
                      </w:p>
                    </w:txbxContent>
                  </v:textbox>
                </v:shape>
                <w10:wrap type="square"/>
              </v:group>
            </w:pict>
          </mc:Fallback>
        </mc:AlternateContent>
      </w:r>
      <w:r>
        <w:rPr>
          <w:rFonts w:hint="eastAsia"/>
        </w:rPr>
        <w:t>如图</w:t>
      </w:r>
      <w:r>
        <w:rPr>
          <w:rFonts w:hint="eastAsia"/>
        </w:rPr>
        <w:t xml:space="preserve"> 11</w:t>
      </w:r>
      <w:r>
        <w:t>–</w:t>
      </w:r>
      <w:r>
        <w:rPr>
          <w:rFonts w:hint="eastAsia"/>
        </w:rPr>
        <w:t xml:space="preserve">33 </w:t>
      </w:r>
      <w:r>
        <w:rPr>
          <w:rFonts w:hint="eastAsia"/>
        </w:rPr>
        <w:t>所示是研究电磁感应现象实验所需的器材。试用笔画线代替导线，将带有铁芯的线圈</w:t>
      </w:r>
      <w:r>
        <w:rPr>
          <w:rFonts w:hint="eastAsia"/>
        </w:rPr>
        <w:t xml:space="preserve"> </w:t>
      </w:r>
      <w:r w:rsidRPr="00255BBC">
        <w:rPr>
          <w:rFonts w:hint="eastAsia"/>
          <w:i/>
          <w:iCs/>
        </w:rPr>
        <w:t>A</w:t>
      </w:r>
      <w:r>
        <w:rPr>
          <w:rFonts w:hint="eastAsia"/>
        </w:rPr>
        <w:t>、电源、滑动变阻器和开关连接成回路，将灵敏电流计和线圈</w:t>
      </w:r>
      <w:r>
        <w:rPr>
          <w:rFonts w:hint="eastAsia"/>
        </w:rPr>
        <w:t xml:space="preserve"> </w:t>
      </w:r>
      <w:r w:rsidRPr="00255BBC">
        <w:rPr>
          <w:rFonts w:hint="eastAsia"/>
          <w:i/>
          <w:iCs/>
        </w:rPr>
        <w:t>B</w:t>
      </w:r>
      <w:r>
        <w:rPr>
          <w:rFonts w:hint="eastAsia"/>
        </w:rPr>
        <w:t xml:space="preserve"> </w:t>
      </w:r>
      <w:r>
        <w:rPr>
          <w:rFonts w:hint="eastAsia"/>
        </w:rPr>
        <w:t>连接成另一个回路。简述在实验中采用不同的元器件改变线圈</w:t>
      </w:r>
      <w:r>
        <w:rPr>
          <w:rFonts w:hint="eastAsia"/>
        </w:rPr>
        <w:t xml:space="preserve"> </w:t>
      </w:r>
      <w:r w:rsidRPr="00255BBC">
        <w:rPr>
          <w:rFonts w:hint="eastAsia"/>
          <w:i/>
          <w:iCs/>
        </w:rPr>
        <w:t>B</w:t>
      </w:r>
      <w:r>
        <w:rPr>
          <w:rFonts w:hint="eastAsia"/>
        </w:rPr>
        <w:t xml:space="preserve"> </w:t>
      </w:r>
      <w:r>
        <w:rPr>
          <w:rFonts w:hint="eastAsia"/>
        </w:rPr>
        <w:t>回路的磁通量，使回路产生感应电流的四种不同方式。</w:t>
      </w:r>
    </w:p>
    <w:p w14:paraId="1188C2FA" w14:textId="0868A252" w:rsidR="00D60B3F" w:rsidRDefault="00D60B3F" w:rsidP="00B40EC6"/>
    <w:p w14:paraId="2DF52247" w14:textId="77777777" w:rsidR="00020E57" w:rsidRDefault="00020E57" w:rsidP="00B40EC6"/>
    <w:p w14:paraId="363F8D9A" w14:textId="77777777" w:rsidR="00020E57" w:rsidRDefault="00020E57" w:rsidP="00B40EC6">
      <w:pPr>
        <w:sectPr w:rsidR="00020E57" w:rsidSect="00020E57">
          <w:type w:val="oddPage"/>
          <w:pgSz w:w="11906" w:h="16838"/>
          <w:pgMar w:top="1440" w:right="1247" w:bottom="1440" w:left="1247" w:header="851" w:footer="992" w:gutter="0"/>
          <w:cols w:space="425"/>
          <w:docGrid w:type="lines" w:linePitch="326"/>
        </w:sectPr>
      </w:pPr>
    </w:p>
    <w:p w14:paraId="586F05D4" w14:textId="77777777" w:rsidR="00020E57" w:rsidRDefault="00020E57" w:rsidP="00B40EC6">
      <w:pPr>
        <w:rPr>
          <w:rFonts w:hint="eastAsia"/>
        </w:rPr>
      </w:pPr>
    </w:p>
    <w:p w14:paraId="357E83EB" w14:textId="77777777" w:rsidR="00F6693F" w:rsidRDefault="00F6693F" w:rsidP="00F6693F">
      <w:pPr>
        <w:pStyle w:val="3"/>
      </w:pPr>
      <w:r>
        <w:rPr>
          <w:rFonts w:hint="eastAsia"/>
        </w:rPr>
        <w:t>本节编写思路</w:t>
      </w:r>
    </w:p>
    <w:p w14:paraId="51979BD9" w14:textId="77777777" w:rsidR="00F6693F" w:rsidRDefault="00F6693F" w:rsidP="00F6693F">
      <w:pPr>
        <w:ind w:firstLine="420"/>
      </w:pPr>
      <w:r>
        <w:t>知道磁通量是一个</w:t>
      </w:r>
      <w:r>
        <w:rPr>
          <w:rFonts w:hint="eastAsia"/>
        </w:rPr>
        <w:t>重要的物理量。知道磁通量是标量，能举例说明磁通量正、负号的含义。知道磁感应强度的另一种定义。</w:t>
      </w:r>
    </w:p>
    <w:p w14:paraId="4042A6A1" w14:textId="77777777" w:rsidR="00F6693F" w:rsidRDefault="00F6693F" w:rsidP="00F6693F">
      <w:pPr>
        <w:ind w:firstLine="420"/>
      </w:pPr>
      <w:r>
        <w:t>理解磁通量、磁通</w:t>
      </w:r>
      <w:r>
        <w:rPr>
          <w:rFonts w:hint="eastAsia"/>
        </w:rPr>
        <w:t>量的变化量和磁通量的变化率是三个重要的物理概念，为以后学习楞次定律和法拉第电磁感应定律作铺垫。</w:t>
      </w:r>
    </w:p>
    <w:p w14:paraId="57FF3D50" w14:textId="77777777" w:rsidR="00F6693F" w:rsidRDefault="00F6693F" w:rsidP="00F6693F">
      <w:pPr>
        <w:ind w:firstLine="420"/>
      </w:pPr>
      <w:r>
        <w:t>引导学生通过实验</w:t>
      </w:r>
      <w:r>
        <w:rPr>
          <w:rFonts w:hint="eastAsia"/>
        </w:rPr>
        <w:t>了解电磁感应现象，了解产生感应电流的条件，体会科学实验在物理学发展中的重要作用。知道电磁感应现象的应用及其对现代社会的影响。</w:t>
      </w:r>
    </w:p>
    <w:p w14:paraId="75E00332" w14:textId="77777777" w:rsidR="00F6693F" w:rsidRDefault="00F6693F" w:rsidP="00F6693F">
      <w:pPr>
        <w:pStyle w:val="3"/>
      </w:pPr>
      <w:r>
        <w:rPr>
          <w:rFonts w:hint="eastAsia"/>
        </w:rPr>
        <w:t>正文解读</w:t>
      </w:r>
    </w:p>
    <w:p w14:paraId="2DE78CE7" w14:textId="77777777" w:rsidR="00F6693F" w:rsidRDefault="00F6693F" w:rsidP="00F6693F">
      <w:pPr>
        <w:ind w:firstLine="420"/>
      </w:pPr>
      <w:r>
        <w:t xml:space="preserve">1991 </w:t>
      </w:r>
      <w:r>
        <w:t>年</w:t>
      </w:r>
      <w:r>
        <w:rPr>
          <w:rFonts w:hint="eastAsia"/>
        </w:rPr>
        <w:t xml:space="preserve"> </w:t>
      </w:r>
      <w:r>
        <w:t xml:space="preserve">12 </w:t>
      </w:r>
      <w:r>
        <w:t>月，</w:t>
      </w:r>
      <w:r>
        <w:rPr>
          <w:rFonts w:hint="eastAsia"/>
        </w:rPr>
        <w:t>我国自行设计建造的秦山</w:t>
      </w:r>
      <w:r>
        <w:rPr>
          <w:rFonts w:hint="eastAsia"/>
        </w:rPr>
        <w:t xml:space="preserve"> </w:t>
      </w:r>
      <w:r>
        <w:t xml:space="preserve">300 MW </w:t>
      </w:r>
      <w:r>
        <w:t>核电站并</w:t>
      </w:r>
      <w:r>
        <w:rPr>
          <w:rFonts w:hint="eastAsia"/>
        </w:rPr>
        <w:t>网成功。经过</w:t>
      </w:r>
      <w:r>
        <w:rPr>
          <w:rFonts w:hint="eastAsia"/>
        </w:rPr>
        <w:t xml:space="preserve"> </w:t>
      </w:r>
      <w:r>
        <w:t xml:space="preserve">30 </w:t>
      </w:r>
      <w:r>
        <w:t>多年</w:t>
      </w:r>
      <w:r>
        <w:rPr>
          <w:rFonts w:hint="eastAsia"/>
        </w:rPr>
        <w:t>的发展，我国核电事业实现了核电型谱化、批量化、规模化发展。</w:t>
      </w:r>
      <w:r w:rsidRPr="00D1214F">
        <w:rPr>
          <w:rFonts w:ascii="宋体" w:hAnsi="宋体" w:hint="eastAsia"/>
        </w:rPr>
        <w:t>“</w:t>
      </w:r>
      <w:r>
        <w:rPr>
          <w:rFonts w:hint="eastAsia"/>
        </w:rPr>
        <w:t>型式试验</w:t>
      </w:r>
      <w:r w:rsidRPr="00D1214F">
        <w:rPr>
          <w:rFonts w:ascii="宋体" w:hAnsi="宋体" w:hint="eastAsia"/>
        </w:rPr>
        <w:t>”</w:t>
      </w:r>
      <w:r>
        <w:rPr>
          <w:rFonts w:hint="eastAsia"/>
        </w:rPr>
        <w:t>是为了验证产品能否满足技术规范的全部要求所进行的试验，</w:t>
      </w:r>
      <w:r w:rsidRPr="00D1214F">
        <w:rPr>
          <w:rFonts w:ascii="宋体" w:hAnsi="宋体" w:hint="eastAsia"/>
        </w:rPr>
        <w:t>“</w:t>
      </w:r>
      <w:r>
        <w:rPr>
          <w:rFonts w:hint="eastAsia"/>
        </w:rPr>
        <w:t>华龙一号</w:t>
      </w:r>
      <w:r w:rsidRPr="00D1214F">
        <w:rPr>
          <w:rFonts w:ascii="宋体" w:hAnsi="宋体" w:hint="eastAsia"/>
        </w:rPr>
        <w:t>”</w:t>
      </w:r>
      <w:r>
        <w:rPr>
          <w:rFonts w:hint="eastAsia"/>
        </w:rPr>
        <w:t>核电项目首台发电机</w:t>
      </w:r>
      <w:r>
        <w:rPr>
          <w:rFonts w:hint="eastAsia"/>
        </w:rPr>
        <w:t xml:space="preserve"> </w:t>
      </w:r>
      <w:r>
        <w:t xml:space="preserve">2017 </w:t>
      </w:r>
      <w:r>
        <w:t>年</w:t>
      </w:r>
      <w:r>
        <w:rPr>
          <w:rFonts w:hint="eastAsia"/>
        </w:rPr>
        <w:t xml:space="preserve"> </w:t>
      </w:r>
      <w:r>
        <w:t xml:space="preserve">11 </w:t>
      </w:r>
      <w:r>
        <w:t>月</w:t>
      </w:r>
      <w:r>
        <w:rPr>
          <w:rFonts w:hint="eastAsia"/>
        </w:rPr>
        <w:t xml:space="preserve"> </w:t>
      </w:r>
      <w:r>
        <w:t xml:space="preserve">6 </w:t>
      </w:r>
      <w:r>
        <w:t>日通过了</w:t>
      </w:r>
      <w:r w:rsidRPr="00D1214F">
        <w:rPr>
          <w:rFonts w:ascii="宋体" w:hAnsi="宋体"/>
        </w:rPr>
        <w:t>“</w:t>
      </w:r>
      <w:r>
        <w:t>型式试验</w:t>
      </w:r>
      <w:r w:rsidRPr="00D1214F">
        <w:rPr>
          <w:rFonts w:ascii="宋体" w:hAnsi="宋体"/>
        </w:rPr>
        <w:t>”</w:t>
      </w:r>
      <w:r>
        <w:t>，全部指标达到和优于设计要求，发电机组</w:t>
      </w:r>
      <w:r>
        <w:rPr>
          <w:rFonts w:hint="eastAsia"/>
        </w:rPr>
        <w:t>采用自主开发的电磁计算程序、新型通风冷却技术、绝缘系统以及静态励磁系统、整体式定子结构等。</w:t>
      </w:r>
      <w:r w:rsidRPr="00D1214F">
        <w:rPr>
          <w:rFonts w:ascii="宋体" w:hAnsi="宋体" w:hint="eastAsia"/>
        </w:rPr>
        <w:t>“</w:t>
      </w:r>
      <w:r>
        <w:rPr>
          <w:rFonts w:hint="eastAsia"/>
        </w:rPr>
        <w:t>华龙一号</w:t>
      </w:r>
      <w:r w:rsidRPr="00D1214F">
        <w:rPr>
          <w:rFonts w:ascii="宋体" w:hAnsi="宋体" w:hint="eastAsia"/>
        </w:rPr>
        <w:t>”</w:t>
      </w:r>
      <w:r>
        <w:rPr>
          <w:rFonts w:hint="eastAsia"/>
        </w:rPr>
        <w:t>的研发和建设使我国成为又一个具有独立自主研制三代核电技术的国家，跻身世界先进核电技术行列。</w:t>
      </w:r>
    </w:p>
    <w:p w14:paraId="27153796" w14:textId="77777777" w:rsidR="00F6693F" w:rsidRDefault="00F6693F" w:rsidP="00F6693F">
      <w:pPr>
        <w:ind w:firstLine="420"/>
      </w:pPr>
      <w:r>
        <w:t>教材图</w:t>
      </w:r>
      <w:r>
        <w:rPr>
          <w:rFonts w:hint="eastAsia"/>
        </w:rPr>
        <w:t xml:space="preserve"> </w:t>
      </w:r>
      <w:r>
        <w:t xml:space="preserve">11 – 19 </w:t>
      </w:r>
      <w:r>
        <w:t>为福建省福清核电站</w:t>
      </w:r>
      <w:r w:rsidRPr="00D1214F">
        <w:rPr>
          <w:rFonts w:ascii="宋体" w:hAnsi="宋体"/>
        </w:rPr>
        <w:t>“</w:t>
      </w:r>
      <w:r>
        <w:t>华龙一号</w:t>
      </w:r>
      <w:r w:rsidRPr="00D1214F">
        <w:rPr>
          <w:rFonts w:ascii="宋体" w:hAnsi="宋体"/>
        </w:rPr>
        <w:t>”</w:t>
      </w:r>
      <w:r>
        <w:t>发电机，该发电机单机容量为</w:t>
      </w:r>
      <w:r>
        <w:rPr>
          <w:rFonts w:hint="eastAsia"/>
        </w:rPr>
        <w:t xml:space="preserve"> </w:t>
      </w:r>
      <w:r>
        <w:t>1 200 MW</w:t>
      </w:r>
      <w:r>
        <w:t>，发电机效</w:t>
      </w:r>
      <w:r>
        <w:rPr>
          <w:rFonts w:hint="eastAsia"/>
        </w:rPr>
        <w:t>率达到</w:t>
      </w:r>
      <w:r>
        <w:rPr>
          <w:rFonts w:hint="eastAsia"/>
        </w:rPr>
        <w:t xml:space="preserve"> </w:t>
      </w:r>
      <w:r>
        <w:t>99%</w:t>
      </w:r>
      <w:r>
        <w:t>。电磁感应是发电机的基本原理，也是本节的教学内容，此节首图与教材第</w:t>
      </w:r>
      <w:r>
        <w:rPr>
          <w:rFonts w:hint="eastAsia"/>
        </w:rPr>
        <w:t xml:space="preserve"> </w:t>
      </w:r>
      <w:r>
        <w:t xml:space="preserve">110 </w:t>
      </w:r>
      <w:r>
        <w:t>页首段相</w:t>
      </w:r>
      <w:r>
        <w:rPr>
          <w:rFonts w:hint="eastAsia"/>
        </w:rPr>
        <w:t>呼应。</w:t>
      </w:r>
    </w:p>
    <w:p w14:paraId="74023BC6" w14:textId="77777777" w:rsidR="00F6693F" w:rsidRDefault="00F6693F" w:rsidP="00F6693F">
      <w:pPr>
        <w:ind w:firstLine="420"/>
      </w:pPr>
    </w:p>
    <w:p w14:paraId="14BC034F" w14:textId="77777777" w:rsidR="00F6693F" w:rsidRDefault="00F6693F" w:rsidP="00F6693F">
      <w:pPr>
        <w:ind w:firstLine="420"/>
      </w:pPr>
      <w:r>
        <w:t>磁通量是表征</w:t>
      </w:r>
      <w:r>
        <w:rPr>
          <w:rFonts w:hint="eastAsia"/>
        </w:rPr>
        <w:t>某一区域磁场情况的物理量，教材从特殊到一般，逐步提高对磁通量物理意义的理解。明确</w:t>
      </w:r>
      <w:r>
        <w:rPr>
          <w:rFonts w:hint="eastAsia"/>
        </w:rPr>
        <w:t xml:space="preserve"> </w:t>
      </w:r>
      <w:r w:rsidRPr="000A54C1">
        <w:rPr>
          <w:rFonts w:cs="Times New Roman"/>
          <w:i/>
          <w:iCs/>
        </w:rPr>
        <w:t>Φ</w:t>
      </w:r>
      <w:r>
        <w:t xml:space="preserve"> = </w:t>
      </w:r>
      <w:r w:rsidRPr="000A54C1">
        <w:rPr>
          <w:i/>
          <w:iCs/>
        </w:rPr>
        <w:t>BS</w:t>
      </w:r>
      <w:r>
        <w:t xml:space="preserve"> </w:t>
      </w:r>
      <w:r>
        <w:t>只适用于计算</w:t>
      </w:r>
      <w:r>
        <w:rPr>
          <w:rFonts w:hint="eastAsia"/>
        </w:rPr>
        <w:t>平面法线与磁感应强度平行的匀强磁场的磁通量，对学有余力的学生可以经推导给出</w:t>
      </w:r>
      <w:r w:rsidRPr="00D1214F">
        <w:rPr>
          <w:rFonts w:ascii="宋体" w:hAnsi="宋体" w:hint="eastAsia"/>
        </w:rPr>
        <w:t>“</w:t>
      </w:r>
      <w:r>
        <w:rPr>
          <w:rFonts w:hint="eastAsia"/>
        </w:rPr>
        <w:t>通过任意闭合曲面的磁通量等于零</w:t>
      </w:r>
      <w:r w:rsidRPr="00D1214F">
        <w:rPr>
          <w:rFonts w:ascii="宋体" w:hAnsi="宋体" w:hint="eastAsia"/>
        </w:rPr>
        <w:t>”</w:t>
      </w:r>
      <w:r>
        <w:rPr>
          <w:rFonts w:hint="eastAsia"/>
        </w:rPr>
        <w:t>的一般结论。</w:t>
      </w:r>
    </w:p>
    <w:p w14:paraId="0BD7A23A" w14:textId="77777777" w:rsidR="00F6693F" w:rsidRDefault="00F6693F" w:rsidP="00F6693F">
      <w:pPr>
        <w:ind w:firstLine="420"/>
      </w:pPr>
      <w:r>
        <w:t>在非匀强磁场中，</w:t>
      </w:r>
      <w:r>
        <w:rPr>
          <w:rFonts w:hint="eastAsia"/>
        </w:rPr>
        <w:t>计算通过某一曲面的磁通量，可将该曲面分割成无限多个面积元，通过每个面积元的磁场近似视为匀强磁场。如图</w:t>
      </w:r>
      <w:r>
        <w:rPr>
          <w:rFonts w:hint="eastAsia"/>
        </w:rPr>
        <w:t xml:space="preserve"> </w:t>
      </w:r>
      <w:r>
        <w:t xml:space="preserve">9 </w:t>
      </w:r>
      <w:r>
        <w:t>所示，在曲面</w:t>
      </w:r>
      <w:r>
        <w:rPr>
          <w:rFonts w:hint="eastAsia"/>
        </w:rPr>
        <w:t xml:space="preserve"> </w:t>
      </w:r>
      <w:r w:rsidRPr="000A54C1">
        <w:rPr>
          <w:i/>
          <w:iCs/>
        </w:rPr>
        <w:t>S</w:t>
      </w:r>
      <w:r>
        <w:t xml:space="preserve"> </w:t>
      </w:r>
      <w:r>
        <w:t>上任</w:t>
      </w:r>
      <w:r>
        <w:rPr>
          <w:rFonts w:hint="eastAsia"/>
        </w:rPr>
        <w:t>取一面积元</w:t>
      </w:r>
      <w:r>
        <w:rPr>
          <w:rFonts w:hint="eastAsia"/>
        </w:rPr>
        <w:t xml:space="preserve"> </w:t>
      </w:r>
      <w:r>
        <w:t>d</w:t>
      </w:r>
      <w:r w:rsidRPr="000A54C1">
        <w:rPr>
          <w:b/>
          <w:bCs/>
          <w:i/>
          <w:iCs/>
        </w:rPr>
        <w:t>S</w:t>
      </w:r>
      <w:r>
        <w:t>，</w:t>
      </w:r>
      <w:r>
        <w:t>d</w:t>
      </w:r>
      <w:r w:rsidRPr="000A54C1">
        <w:rPr>
          <w:b/>
          <w:bCs/>
          <w:i/>
          <w:iCs/>
        </w:rPr>
        <w:t>S</w:t>
      </w:r>
      <w:r>
        <w:t xml:space="preserve"> </w:t>
      </w:r>
      <w:r>
        <w:rPr>
          <w:rFonts w:hint="eastAsia"/>
        </w:rPr>
        <w:t>法线方向</w:t>
      </w:r>
      <w:r w:rsidRPr="00D1214F">
        <w:rPr>
          <w:rFonts w:ascii="宋体" w:hAnsi="宋体" w:hint="eastAsia"/>
        </w:rPr>
        <w:t>”</w:t>
      </w:r>
      <w:r>
        <w:rPr>
          <w:rFonts w:hint="eastAsia"/>
        </w:rPr>
        <w:t>即为面积元矢量</w:t>
      </w:r>
      <w:r>
        <w:rPr>
          <w:rFonts w:hint="eastAsia"/>
        </w:rPr>
        <w:t xml:space="preserve"> </w:t>
      </w:r>
      <w:r>
        <w:t>d</w:t>
      </w:r>
      <w:r w:rsidRPr="000A54C1">
        <w:rPr>
          <w:b/>
          <w:bCs/>
          <w:i/>
          <w:iCs/>
        </w:rPr>
        <w:t>S</w:t>
      </w:r>
      <w:r>
        <w:t xml:space="preserve"> </w:t>
      </w:r>
      <w:r>
        <w:t>的方向，</w:t>
      </w:r>
      <w:r>
        <w:t>d</w:t>
      </w:r>
      <w:r w:rsidRPr="000A54C1">
        <w:rPr>
          <w:b/>
          <w:bCs/>
          <w:i/>
          <w:iCs/>
        </w:rPr>
        <w:t>S</w:t>
      </w:r>
      <w:r>
        <w:t xml:space="preserve"> </w:t>
      </w:r>
      <w:r>
        <w:t>与</w:t>
      </w:r>
      <w:r>
        <w:rPr>
          <w:rFonts w:hint="eastAsia"/>
        </w:rPr>
        <w:t>该处磁感应强度</w:t>
      </w:r>
      <w:r>
        <w:rPr>
          <w:rFonts w:hint="eastAsia"/>
        </w:rPr>
        <w:t xml:space="preserve"> </w:t>
      </w:r>
      <w:r w:rsidRPr="000A54C1">
        <w:rPr>
          <w:i/>
          <w:iCs/>
        </w:rPr>
        <w:t>B</w:t>
      </w:r>
      <w:r>
        <w:t xml:space="preserve"> </w:t>
      </w:r>
      <w:r>
        <w:t>之</w:t>
      </w:r>
      <w:r>
        <w:rPr>
          <w:rFonts w:hint="eastAsia"/>
        </w:rPr>
        <w:t>间的夹角设为</w:t>
      </w:r>
      <w:r>
        <w:rPr>
          <w:rFonts w:hint="eastAsia"/>
        </w:rPr>
        <w:t xml:space="preserve"> </w:t>
      </w:r>
      <w:r w:rsidRPr="000A54C1">
        <w:rPr>
          <w:rFonts w:cs="Times New Roman"/>
          <w:i/>
          <w:iCs/>
        </w:rPr>
        <w:t>θ</w:t>
      </w:r>
      <w:r>
        <w:rPr>
          <w:rFonts w:hint="eastAsia"/>
        </w:rPr>
        <w:t>，则通过面积元</w:t>
      </w:r>
      <w:r>
        <w:rPr>
          <w:rFonts w:hint="eastAsia"/>
        </w:rPr>
        <w:t xml:space="preserve"> </w:t>
      </w:r>
      <w:r>
        <w:t>d</w:t>
      </w:r>
      <w:r w:rsidRPr="000A54C1">
        <w:rPr>
          <w:b/>
          <w:bCs/>
          <w:i/>
          <w:iCs/>
        </w:rPr>
        <w:t>S</w:t>
      </w:r>
      <w:r>
        <w:t xml:space="preserve"> </w:t>
      </w:r>
      <w:r>
        <w:t>的磁通</w:t>
      </w:r>
      <w:r>
        <w:rPr>
          <w:rFonts w:hint="eastAsia"/>
        </w:rPr>
        <w:t>量为</w:t>
      </w:r>
    </w:p>
    <w:p w14:paraId="6A774B35" w14:textId="77777777" w:rsidR="00F6693F" w:rsidRDefault="00F6693F" w:rsidP="00F6693F">
      <w:pPr>
        <w:ind w:firstLine="420"/>
        <w:jc w:val="center"/>
      </w:pPr>
      <w:r>
        <w:t>d</w:t>
      </w:r>
      <w:r w:rsidRPr="000A54C1">
        <w:rPr>
          <w:rFonts w:cs="Times New Roman"/>
          <w:i/>
          <w:iCs/>
        </w:rPr>
        <w:t>Φ</w:t>
      </w:r>
      <w:r>
        <w:rPr>
          <w:rFonts w:cs="Times New Roman"/>
        </w:rPr>
        <w:t xml:space="preserve"> = </w:t>
      </w:r>
      <w:r w:rsidRPr="000A54C1">
        <w:rPr>
          <w:b/>
          <w:bCs/>
          <w:i/>
          <w:iCs/>
        </w:rPr>
        <w:t>B</w:t>
      </w:r>
      <w:r>
        <w:rPr>
          <w:rFonts w:hint="eastAsia"/>
        </w:rPr>
        <w:t>·</w:t>
      </w:r>
      <w:r>
        <w:t>d</w:t>
      </w:r>
      <w:r w:rsidRPr="000A54C1">
        <w:rPr>
          <w:b/>
          <w:bCs/>
          <w:i/>
          <w:iCs/>
        </w:rPr>
        <w:t>S</w:t>
      </w:r>
      <w:r w:rsidRPr="000A54C1">
        <w:t xml:space="preserve"> </w:t>
      </w:r>
      <w:r>
        <w:t xml:space="preserve">= </w:t>
      </w:r>
      <w:r w:rsidRPr="000A54C1">
        <w:rPr>
          <w:i/>
          <w:iCs/>
        </w:rPr>
        <w:t>B</w:t>
      </w:r>
      <w:r>
        <w:t>d</w:t>
      </w:r>
      <w:r w:rsidRPr="000A54C1">
        <w:rPr>
          <w:i/>
          <w:iCs/>
        </w:rPr>
        <w:t>S</w:t>
      </w:r>
      <w:r>
        <w:t>cos</w:t>
      </w:r>
      <w:r w:rsidRPr="000A54C1">
        <w:rPr>
          <w:rFonts w:cs="Times New Roman"/>
          <w:i/>
          <w:iCs/>
        </w:rPr>
        <w:t>θ</w:t>
      </w:r>
    </w:p>
    <w:p w14:paraId="7D8D1CAC" w14:textId="77777777" w:rsidR="00F6693F" w:rsidRDefault="00F6693F" w:rsidP="00F6693F">
      <w:pPr>
        <w:jc w:val="center"/>
      </w:pPr>
      <w:r>
        <w:rPr>
          <w:noProof/>
        </w:rPr>
        <w:drawing>
          <wp:inline distT="0" distB="0" distL="0" distR="0" wp14:anchorId="21CFF44F" wp14:editId="41DC4B8C">
            <wp:extent cx="1588873" cy="1133396"/>
            <wp:effectExtent l="0" t="0" r="0" b="0"/>
            <wp:docPr id="157240262" name="图片 157240262" descr="图示, 工程绘图,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 工程绘图, 维恩图&#10;&#10;描述已自动生成"/>
                    <pic:cNvPicPr/>
                  </pic:nvPicPr>
                  <pic:blipFill>
                    <a:blip r:embed="rId31"/>
                    <a:stretch>
                      <a:fillRect/>
                    </a:stretch>
                  </pic:blipFill>
                  <pic:spPr>
                    <a:xfrm>
                      <a:off x="0" y="0"/>
                      <a:ext cx="1591967" cy="1135603"/>
                    </a:xfrm>
                    <a:prstGeom prst="rect">
                      <a:avLst/>
                    </a:prstGeom>
                  </pic:spPr>
                </pic:pic>
              </a:graphicData>
            </a:graphic>
          </wp:inline>
        </w:drawing>
      </w:r>
    </w:p>
    <w:p w14:paraId="2991EC52" w14:textId="77777777" w:rsidR="00F6693F" w:rsidRDefault="00F6693F" w:rsidP="00F6693F">
      <w:pPr>
        <w:jc w:val="center"/>
      </w:pPr>
      <w:r>
        <w:rPr>
          <w:rFonts w:hint="eastAsia"/>
        </w:rPr>
        <w:t>图</w:t>
      </w:r>
      <w:r>
        <w:t>9</w:t>
      </w:r>
    </w:p>
    <w:p w14:paraId="5E23C6C0" w14:textId="77777777" w:rsidR="00F6693F" w:rsidRDefault="00F6693F" w:rsidP="00F6693F">
      <w:pPr>
        <w:ind w:firstLine="420"/>
      </w:pPr>
      <w:r>
        <w:rPr>
          <w:rFonts w:hint="eastAsia"/>
        </w:rPr>
        <w:t>通过有限曲面的磁通量为</w:t>
      </w:r>
      <w:r>
        <w:tab/>
      </w:r>
      <w:r w:rsidRPr="00A53911">
        <w:rPr>
          <w:rFonts w:cs="Times New Roman"/>
          <w:i/>
          <w:iCs/>
        </w:rPr>
        <w:t>Φ</w:t>
      </w:r>
      <w:r>
        <w:t xml:space="preserve"> = </w:t>
      </w:r>
      <w:r>
        <w:fldChar w:fldCharType="begin"/>
      </w:r>
      <w:r>
        <w:instrText xml:space="preserve"> </w:instrText>
      </w:r>
      <w:r>
        <w:rPr>
          <w:rFonts w:cs="Times New Roman"/>
          <w:color w:val="373A3C"/>
          <w:shd w:val="clear" w:color="auto" w:fill="FFFFFF"/>
        </w:rPr>
        <w:instrText>EQ \i\in(</w:instrText>
      </w:r>
      <w:r w:rsidRPr="00C91558">
        <w:rPr>
          <w:rFonts w:cs="Times New Roman"/>
          <w:i/>
          <w:iCs/>
          <w:color w:val="373A3C"/>
          <w:sz w:val="13"/>
          <w:szCs w:val="13"/>
          <w:shd w:val="clear" w:color="auto" w:fill="FFFFFF"/>
        </w:rPr>
        <w:instrText>S</w:instrText>
      </w:r>
      <w:r>
        <w:rPr>
          <w:rFonts w:cs="Times New Roman"/>
          <w:color w:val="373A3C"/>
          <w:shd w:val="clear" w:color="auto" w:fill="FFFFFF"/>
        </w:rPr>
        <w:instrText>,,d</w:instrText>
      </w:r>
      <w:r w:rsidRPr="00A53911">
        <w:rPr>
          <w:rFonts w:cs="Times New Roman"/>
          <w:i/>
          <w:iCs/>
          <w:color w:val="373A3C"/>
          <w:shd w:val="clear" w:color="auto" w:fill="FFFFFF"/>
        </w:rPr>
        <w:instrText>Φ</w:instrText>
      </w:r>
      <w:r>
        <w:rPr>
          <w:rFonts w:cs="Times New Roman"/>
          <w:color w:val="373A3C"/>
          <w:shd w:val="clear" w:color="auto" w:fill="FFFFFF"/>
        </w:rPr>
        <w:instrText>)</w:instrText>
      </w:r>
      <w:r>
        <w:instrText xml:space="preserve"> </w:instrText>
      </w:r>
      <w:r>
        <w:fldChar w:fldCharType="end"/>
      </w:r>
      <w:r>
        <w:t xml:space="preserve"> = </w:t>
      </w:r>
      <w:r>
        <w:fldChar w:fldCharType="begin"/>
      </w:r>
      <w:r>
        <w:instrText xml:space="preserve"> </w:instrText>
      </w:r>
      <w:r>
        <w:rPr>
          <w:rFonts w:cs="Times New Roman"/>
          <w:color w:val="373A3C"/>
          <w:shd w:val="clear" w:color="auto" w:fill="FFFFFF"/>
        </w:rPr>
        <w:instrText>EQ \i\in(</w:instrText>
      </w:r>
      <w:r w:rsidRPr="00C91558">
        <w:rPr>
          <w:rFonts w:cs="Times New Roman"/>
          <w:i/>
          <w:iCs/>
          <w:color w:val="373A3C"/>
          <w:sz w:val="13"/>
          <w:szCs w:val="13"/>
          <w:shd w:val="clear" w:color="auto" w:fill="FFFFFF"/>
        </w:rPr>
        <w:instrText>S</w:instrText>
      </w:r>
      <w:r>
        <w:rPr>
          <w:rFonts w:cs="Times New Roman"/>
          <w:color w:val="373A3C"/>
          <w:shd w:val="clear" w:color="auto" w:fill="FFFFFF"/>
        </w:rPr>
        <w:instrText>,,</w:instrText>
      </w:r>
      <w:r w:rsidRPr="00A53911">
        <w:rPr>
          <w:rFonts w:cs="Times New Roman"/>
          <w:b/>
          <w:bCs/>
          <w:i/>
          <w:iCs/>
          <w:color w:val="373A3C"/>
          <w:shd w:val="clear" w:color="auto" w:fill="FFFFFF"/>
        </w:rPr>
        <w:instrText>B</w:instrText>
      </w:r>
      <w:r>
        <w:rPr>
          <w:rFonts w:cs="Times New Roman" w:hint="eastAsia"/>
          <w:color w:val="373A3C"/>
          <w:shd w:val="clear" w:color="auto" w:fill="FFFFFF"/>
        </w:rPr>
        <w:instrText>·</w:instrText>
      </w:r>
      <w:r>
        <w:rPr>
          <w:rFonts w:cs="Times New Roman"/>
          <w:color w:val="373A3C"/>
          <w:shd w:val="clear" w:color="auto" w:fill="FFFFFF"/>
        </w:rPr>
        <w:instrText>d</w:instrText>
      </w:r>
      <w:r w:rsidRPr="00A53911">
        <w:rPr>
          <w:rFonts w:cs="Times New Roman"/>
          <w:b/>
          <w:bCs/>
          <w:i/>
          <w:iCs/>
          <w:color w:val="373A3C"/>
          <w:shd w:val="clear" w:color="auto" w:fill="FFFFFF"/>
        </w:rPr>
        <w:instrText>S</w:instrText>
      </w:r>
      <w:r>
        <w:rPr>
          <w:rFonts w:cs="Times New Roman"/>
          <w:color w:val="373A3C"/>
          <w:shd w:val="clear" w:color="auto" w:fill="FFFFFF"/>
        </w:rPr>
        <w:instrText>)</w:instrText>
      </w:r>
      <w:r>
        <w:instrText xml:space="preserve"> </w:instrText>
      </w:r>
      <w:r>
        <w:fldChar w:fldCharType="end"/>
      </w:r>
      <w:r>
        <w:t xml:space="preserve">= </w:t>
      </w:r>
      <w:r>
        <w:fldChar w:fldCharType="begin"/>
      </w:r>
      <w:r>
        <w:instrText xml:space="preserve"> </w:instrText>
      </w:r>
      <w:r>
        <w:rPr>
          <w:rFonts w:cs="Times New Roman"/>
          <w:color w:val="373A3C"/>
          <w:shd w:val="clear" w:color="auto" w:fill="FFFFFF"/>
        </w:rPr>
        <w:instrText>EQ \i\in(</w:instrText>
      </w:r>
      <w:r w:rsidRPr="00C91558">
        <w:rPr>
          <w:rFonts w:cs="Times New Roman"/>
          <w:i/>
          <w:iCs/>
          <w:color w:val="373A3C"/>
          <w:sz w:val="13"/>
          <w:szCs w:val="13"/>
          <w:shd w:val="clear" w:color="auto" w:fill="FFFFFF"/>
        </w:rPr>
        <w:instrText>S</w:instrText>
      </w:r>
      <w:r>
        <w:rPr>
          <w:rFonts w:cs="Times New Roman"/>
          <w:color w:val="373A3C"/>
          <w:shd w:val="clear" w:color="auto" w:fill="FFFFFF"/>
        </w:rPr>
        <w:instrText>,,</w:instrText>
      </w:r>
      <w:r w:rsidRPr="00BD20AB">
        <w:rPr>
          <w:rFonts w:cs="Times New Roman"/>
          <w:i/>
          <w:iCs/>
          <w:color w:val="373A3C"/>
          <w:shd w:val="clear" w:color="auto" w:fill="FFFFFF"/>
        </w:rPr>
        <w:instrText>B</w:instrText>
      </w:r>
      <w:r>
        <w:rPr>
          <w:rFonts w:cs="Times New Roman"/>
          <w:color w:val="373A3C"/>
          <w:shd w:val="clear" w:color="auto" w:fill="FFFFFF"/>
        </w:rPr>
        <w:instrText>cos</w:instrText>
      </w:r>
      <w:r w:rsidRPr="00BD20AB">
        <w:rPr>
          <w:rFonts w:cs="Times New Roman"/>
          <w:i/>
          <w:iCs/>
          <w:color w:val="373A3C"/>
          <w:shd w:val="clear" w:color="auto" w:fill="FFFFFF"/>
        </w:rPr>
        <w:instrText>θ</w:instrText>
      </w:r>
      <w:r>
        <w:rPr>
          <w:rFonts w:cs="Times New Roman"/>
          <w:color w:val="373A3C"/>
          <w:shd w:val="clear" w:color="auto" w:fill="FFFFFF"/>
        </w:rPr>
        <w:instrText xml:space="preserve"> d</w:instrText>
      </w:r>
      <w:r>
        <w:rPr>
          <w:rFonts w:cs="Times New Roman"/>
          <w:i/>
          <w:iCs/>
          <w:color w:val="373A3C"/>
          <w:shd w:val="clear" w:color="auto" w:fill="FFFFFF"/>
        </w:rPr>
        <w:instrText>S</w:instrText>
      </w:r>
      <w:r>
        <w:rPr>
          <w:rFonts w:cs="Times New Roman"/>
          <w:color w:val="373A3C"/>
          <w:shd w:val="clear" w:color="auto" w:fill="FFFFFF"/>
        </w:rPr>
        <w:instrText>)</w:instrText>
      </w:r>
      <w:r>
        <w:instrText xml:space="preserve"> </w:instrText>
      </w:r>
      <w:r>
        <w:fldChar w:fldCharType="end"/>
      </w:r>
      <w:r>
        <w:fldChar w:fldCharType="begin"/>
      </w:r>
      <w:r>
        <w:instrText xml:space="preserve"> EQ(</w:instrText>
      </w:r>
      <w:r>
        <w:rPr>
          <w:rFonts w:cs="Times New Roman"/>
          <w:color w:val="373A3C"/>
          <w:shd w:val="clear" w:color="auto" w:fill="FFFFFF"/>
        </w:rPr>
        <w:instrText>\i\fc$(a,b,sinxdx))</w:instrText>
      </w:r>
      <w:r>
        <w:instrText xml:space="preserve"> </w:instrText>
      </w:r>
      <w:r>
        <w:fldChar w:fldCharType="end"/>
      </w:r>
    </w:p>
    <w:p w14:paraId="1D8CA019" w14:textId="77777777" w:rsidR="00F6693F" w:rsidRPr="00C91558" w:rsidRDefault="00F6693F" w:rsidP="00F6693F"/>
    <w:p w14:paraId="36E6AB96" w14:textId="77777777" w:rsidR="00F6693F" w:rsidRDefault="00F6693F" w:rsidP="00F6693F">
      <w:pPr>
        <w:ind w:firstLine="420"/>
      </w:pPr>
      <w:r>
        <w:t>除了通过逻辑思维寻找事物的内在联系之外，直觉思维也是一种重要的创造性思维方式。法拉</w:t>
      </w:r>
      <w:r>
        <w:rPr>
          <w:rFonts w:hint="eastAsia"/>
        </w:rPr>
        <w:t>第在发现电磁感应定律之前，就从当时发现的</w:t>
      </w:r>
      <w:r w:rsidRPr="00D1214F">
        <w:rPr>
          <w:rFonts w:ascii="宋体" w:hAnsi="宋体" w:hint="eastAsia"/>
        </w:rPr>
        <w:t>“</w:t>
      </w:r>
      <w:r>
        <w:rPr>
          <w:rFonts w:hint="eastAsia"/>
        </w:rPr>
        <w:t>电流的磁效应</w:t>
      </w:r>
      <w:r w:rsidRPr="00D1214F">
        <w:rPr>
          <w:rFonts w:ascii="宋体" w:hAnsi="宋体" w:hint="eastAsia"/>
        </w:rPr>
        <w:t>”</w:t>
      </w:r>
      <w:r>
        <w:rPr>
          <w:rFonts w:hint="eastAsia"/>
        </w:rPr>
        <w:t>想到：</w:t>
      </w:r>
      <w:r w:rsidRPr="00D1214F">
        <w:rPr>
          <w:rFonts w:ascii="宋体" w:hAnsi="宋体" w:hint="eastAsia"/>
        </w:rPr>
        <w:t>“</w:t>
      </w:r>
      <w:r>
        <w:rPr>
          <w:rFonts w:hint="eastAsia"/>
        </w:rPr>
        <w:t>既然电流可以产生磁场，那么反过来，磁场能否产生电流呢？</w:t>
      </w:r>
      <w:r w:rsidRPr="00D1214F">
        <w:rPr>
          <w:rFonts w:ascii="宋体" w:hAnsi="宋体" w:hint="eastAsia"/>
        </w:rPr>
        <w:t>”</w:t>
      </w:r>
      <w:r>
        <w:rPr>
          <w:rFonts w:hint="eastAsia"/>
        </w:rPr>
        <w:t>正是他出自对称性思考的直觉思维，抓住了电与磁内在的本质联系，为发现电磁感应定律奠定了基础。</w:t>
      </w:r>
    </w:p>
    <w:p w14:paraId="4A515E6D" w14:textId="77777777" w:rsidR="00F6693F" w:rsidRDefault="00F6693F" w:rsidP="00F6693F">
      <w:pPr>
        <w:ind w:firstLine="420"/>
      </w:pPr>
      <w:r>
        <w:t xml:space="preserve">1824 </w:t>
      </w:r>
      <w:r>
        <w:t>年阿拉果做了一个实验：将一个圆铜盘装在一根垂直轴上，使其可以自由转动，再在铜盘正上</w:t>
      </w:r>
      <w:r>
        <w:rPr>
          <w:rFonts w:hint="eastAsia"/>
        </w:rPr>
        <w:t>方悬吊一根磁针，所用的悬线质地柔软，使磁针能够自由转动。通过实验，阿拉果发现：当铜盘旋转时，磁针即跟着一起旋转，但是时间上稍有滞后，这个发现就是物理学史上著名的</w:t>
      </w:r>
      <w:r w:rsidRPr="00D1214F">
        <w:rPr>
          <w:rFonts w:ascii="宋体" w:hAnsi="宋体" w:hint="eastAsia"/>
        </w:rPr>
        <w:t>“</w:t>
      </w:r>
      <w:r>
        <w:rPr>
          <w:rFonts w:hint="eastAsia"/>
        </w:rPr>
        <w:t>阿拉果铜盘实验现象</w:t>
      </w:r>
      <w:r w:rsidRPr="00D1214F">
        <w:rPr>
          <w:rFonts w:ascii="宋体" w:hAnsi="宋体" w:hint="eastAsia"/>
        </w:rPr>
        <w:t>”</w:t>
      </w:r>
      <w:r>
        <w:rPr>
          <w:rFonts w:hint="eastAsia"/>
        </w:rPr>
        <w:t>。</w:t>
      </w:r>
    </w:p>
    <w:p w14:paraId="2EA059A2" w14:textId="77777777" w:rsidR="00F6693F" w:rsidRDefault="00F6693F" w:rsidP="00F6693F">
      <w:pPr>
        <w:ind w:firstLine="420"/>
      </w:pPr>
      <w:r>
        <w:t>法拉第开始关注阿</w:t>
      </w:r>
      <w:r>
        <w:rPr>
          <w:rFonts w:hint="eastAsia"/>
        </w:rPr>
        <w:t>拉果铜盘实验现象。通过对电磁感应现象的相关研究，法拉第发现了阿拉果实验现象的本质，认为磁体和导体之间的相对运动在导体内产生出了感应电流，而感应电流产生的磁力又与磁体的磁力互相作用，从而使得磁体转动。</w:t>
      </w:r>
      <w:r>
        <w:t xml:space="preserve">1831 </w:t>
      </w:r>
      <w:r>
        <w:t>年</w:t>
      </w:r>
      <w:r>
        <w:rPr>
          <w:rFonts w:hint="eastAsia"/>
        </w:rPr>
        <w:t xml:space="preserve"> </w:t>
      </w:r>
      <w:r>
        <w:t xml:space="preserve">10 </w:t>
      </w:r>
      <w:r>
        <w:rPr>
          <w:rFonts w:hint="eastAsia"/>
        </w:rPr>
        <w:t>月，法拉第利用圆铜盘和强磁体设计了一套新的能够产生稳恒的感应电流的实验装置，这个装置就是最原始的发电机。在此基础上，法拉第认识到导体只要切割磁感线就会产生感应电流，从而促进了法拉第电磁感应定律的建立。</w:t>
      </w:r>
    </w:p>
    <w:p w14:paraId="589B741E" w14:textId="77777777" w:rsidR="00F6693F" w:rsidRDefault="00F6693F" w:rsidP="00F6693F">
      <w:pPr>
        <w:ind w:firstLine="420"/>
      </w:pPr>
      <w:r>
        <w:t xml:space="preserve">1831 </w:t>
      </w:r>
      <w:r>
        <w:t>年</w:t>
      </w:r>
      <w:r>
        <w:rPr>
          <w:rFonts w:hint="eastAsia"/>
        </w:rPr>
        <w:t xml:space="preserve"> </w:t>
      </w:r>
      <w:r>
        <w:t xml:space="preserve">11 </w:t>
      </w:r>
      <w:r>
        <w:t>月</w:t>
      </w:r>
      <w:r>
        <w:rPr>
          <w:rFonts w:hint="eastAsia"/>
        </w:rPr>
        <w:t xml:space="preserve"> </w:t>
      </w:r>
      <w:r>
        <w:t xml:space="preserve">24 </w:t>
      </w:r>
      <w:r>
        <w:t>日，</w:t>
      </w:r>
      <w:r>
        <w:rPr>
          <w:rFonts w:hint="eastAsia"/>
        </w:rPr>
        <w:t>法拉第在英国皇家学会宣读了他的论文《电学实验研究》第一辑中的四篇论文：《论电流的感应》《论从磁产生电》《论物质的一种新的电状态》和《论阿拉果的磁现象》。法拉第把产生感应电流的情况概括为五类：变化的电流、变化的磁场、运动的恒定电流、运动的磁铁和在磁场中运动的导体。法拉第把他发现的这种现象正式定名为</w:t>
      </w:r>
      <w:r w:rsidRPr="00D1214F">
        <w:rPr>
          <w:rFonts w:ascii="宋体" w:hAnsi="宋体" w:hint="eastAsia"/>
        </w:rPr>
        <w:t>“</w:t>
      </w:r>
      <w:r>
        <w:rPr>
          <w:rFonts w:hint="eastAsia"/>
        </w:rPr>
        <w:t>电磁感应</w:t>
      </w:r>
      <w:r w:rsidRPr="00D1214F">
        <w:rPr>
          <w:rFonts w:ascii="宋体" w:hAnsi="宋体" w:hint="eastAsia"/>
        </w:rPr>
        <w:t>”</w:t>
      </w:r>
      <w:r>
        <w:rPr>
          <w:rFonts w:hint="eastAsia"/>
        </w:rPr>
        <w:t>。</w:t>
      </w:r>
    </w:p>
    <w:p w14:paraId="5EC27BB0" w14:textId="77777777" w:rsidR="00F6693F" w:rsidRDefault="00F6693F" w:rsidP="00F6693F">
      <w:pPr>
        <w:ind w:firstLine="420"/>
      </w:pPr>
    </w:p>
    <w:p w14:paraId="660FF224" w14:textId="77777777" w:rsidR="00F6693F" w:rsidRDefault="00F6693F" w:rsidP="00F6693F">
      <w:pPr>
        <w:ind w:firstLine="420"/>
      </w:pPr>
      <w:r>
        <w:t>由于原线圈</w:t>
      </w:r>
      <w:r>
        <w:rPr>
          <w:rFonts w:hint="eastAsia"/>
        </w:rPr>
        <w:t xml:space="preserve"> </w:t>
      </w:r>
      <w:r>
        <w:t xml:space="preserve">A </w:t>
      </w:r>
      <w:r>
        <w:t>的电阻较小，所以不宜将其直接接在直流电源的两端，应该在回路中接入滑动变阻</w:t>
      </w:r>
      <w:r>
        <w:rPr>
          <w:rFonts w:hint="eastAsia"/>
        </w:rPr>
        <w:t>器</w:t>
      </w:r>
      <w:r w:rsidRPr="00552CDD">
        <w:rPr>
          <w:rFonts w:hint="eastAsia"/>
        </w:rPr>
        <w:t>（</w:t>
      </w:r>
      <w:r>
        <w:rPr>
          <w:rFonts w:hint="eastAsia"/>
        </w:rPr>
        <w:t>其阻值只能由大调小</w:t>
      </w:r>
      <w:r w:rsidRPr="00552CDD">
        <w:rPr>
          <w:rFonts w:hint="eastAsia"/>
        </w:rPr>
        <w:t>）</w:t>
      </w:r>
      <w:r>
        <w:rPr>
          <w:rFonts w:hint="eastAsia"/>
        </w:rPr>
        <w:t>，以免回路电流太大；通过调节滑动变阻器的滑动头可以改变回路中电流的大小，从而改变线圈</w:t>
      </w:r>
      <w:r>
        <w:rPr>
          <w:rFonts w:hint="eastAsia"/>
        </w:rPr>
        <w:t xml:space="preserve"> </w:t>
      </w:r>
      <w:r>
        <w:t xml:space="preserve">B </w:t>
      </w:r>
      <w:r>
        <w:t>中磁场的强弱</w:t>
      </w:r>
      <w:r>
        <w:rPr>
          <w:rFonts w:hint="eastAsia"/>
        </w:rPr>
        <w:t>。</w:t>
      </w:r>
    </w:p>
    <w:p w14:paraId="0CC93BCD" w14:textId="77777777" w:rsidR="00F6693F" w:rsidRDefault="00F6693F" w:rsidP="00F6693F">
      <w:pPr>
        <w:ind w:firstLine="420"/>
      </w:pPr>
      <w:r>
        <w:t>实验中建议用干电池组作为直流电源。</w:t>
      </w:r>
    </w:p>
    <w:p w14:paraId="1F07F075" w14:textId="77777777" w:rsidR="00F6693F" w:rsidRDefault="00F6693F" w:rsidP="00F6693F">
      <w:pPr>
        <w:ind w:firstLine="420"/>
      </w:pPr>
      <w:r>
        <w:t>此处设置</w:t>
      </w:r>
      <w:r w:rsidRPr="00D1214F">
        <w:rPr>
          <w:rFonts w:ascii="宋体" w:hAnsi="宋体"/>
        </w:rPr>
        <w:t>“</w:t>
      </w:r>
      <w:r>
        <w:t>自主活动</w:t>
      </w:r>
      <w:r w:rsidRPr="00D1214F">
        <w:rPr>
          <w:rFonts w:ascii="宋体" w:hAnsi="宋体"/>
        </w:rPr>
        <w:t>”</w:t>
      </w:r>
      <w:r>
        <w:t>是为了通过图</w:t>
      </w:r>
      <w:r>
        <w:rPr>
          <w:rFonts w:hint="eastAsia"/>
        </w:rPr>
        <w:t xml:space="preserve"> </w:t>
      </w:r>
      <w:r>
        <w:t xml:space="preserve">11 – 24 </w:t>
      </w:r>
      <w:r>
        <w:t>到图</w:t>
      </w:r>
      <w:r>
        <w:rPr>
          <w:rFonts w:hint="eastAsia"/>
        </w:rPr>
        <w:t xml:space="preserve"> </w:t>
      </w:r>
      <w:r>
        <w:t xml:space="preserve">11 – 28 </w:t>
      </w:r>
      <w:r>
        <w:t>的一系列实验，使学生经历科学探究过程，理</w:t>
      </w:r>
      <w:r>
        <w:rPr>
          <w:rFonts w:hint="eastAsia"/>
        </w:rPr>
        <w:t>解产生感应电流的条件。在实验中经历对实验现象和实验结论不断提出质疑和批判，不断通过实验检验并修正实验结论，有利于提升科学思维和科学探究能力。</w:t>
      </w:r>
    </w:p>
    <w:p w14:paraId="0EA068D6" w14:textId="77777777" w:rsidR="00F6693F" w:rsidRDefault="00F6693F" w:rsidP="00F6693F">
      <w:pPr>
        <w:ind w:firstLine="420"/>
      </w:pPr>
      <w:r>
        <w:t>图</w:t>
      </w:r>
      <w:r>
        <w:rPr>
          <w:rFonts w:hint="eastAsia"/>
        </w:rPr>
        <w:t xml:space="preserve"> </w:t>
      </w:r>
      <w:r>
        <w:t xml:space="preserve">11 – 24 </w:t>
      </w:r>
      <w:r>
        <w:t>和图</w:t>
      </w:r>
      <w:r>
        <w:rPr>
          <w:rFonts w:hint="eastAsia"/>
        </w:rPr>
        <w:t xml:space="preserve"> </w:t>
      </w:r>
      <w:r>
        <w:t xml:space="preserve">11 – 25 </w:t>
      </w:r>
      <w:r>
        <w:t>的实验中线圈</w:t>
      </w:r>
      <w:r>
        <w:rPr>
          <w:rFonts w:hint="eastAsia"/>
        </w:rPr>
        <w:t xml:space="preserve"> </w:t>
      </w:r>
      <w:r>
        <w:t xml:space="preserve">B </w:t>
      </w:r>
      <w:r>
        <w:t>内部的面积不变，实验只能得到</w:t>
      </w:r>
      <w:r w:rsidRPr="00D1214F">
        <w:rPr>
          <w:rFonts w:ascii="宋体" w:hAnsi="宋体"/>
        </w:rPr>
        <w:t>“</w:t>
      </w:r>
      <w:r>
        <w:t>无论磁体还是通电线圈，只</w:t>
      </w:r>
      <w:r>
        <w:rPr>
          <w:rFonts w:hint="eastAsia"/>
        </w:rPr>
        <w:t>要能使线圈内的磁场强弱发生变化，就会在线圈</w:t>
      </w:r>
      <w:r>
        <w:rPr>
          <w:rFonts w:hint="eastAsia"/>
        </w:rPr>
        <w:t xml:space="preserve"> </w:t>
      </w:r>
      <w:r>
        <w:t xml:space="preserve">B </w:t>
      </w:r>
      <w:r>
        <w:t>中产生感应电流</w:t>
      </w:r>
      <w:r w:rsidRPr="00D1214F">
        <w:rPr>
          <w:rFonts w:ascii="宋体" w:hAnsi="宋体"/>
        </w:rPr>
        <w:t>”</w:t>
      </w:r>
      <w:r>
        <w:t>的结论。</w:t>
      </w:r>
    </w:p>
    <w:p w14:paraId="3AE2934A" w14:textId="77777777" w:rsidR="00F6693F" w:rsidRDefault="00F6693F" w:rsidP="00F6693F"/>
    <w:p w14:paraId="2139448B" w14:textId="77777777" w:rsidR="00F6693F" w:rsidRDefault="00F6693F" w:rsidP="00F6693F">
      <w:pPr>
        <w:ind w:firstLine="426"/>
      </w:pPr>
      <w:r>
        <w:rPr>
          <w:rFonts w:hint="eastAsia"/>
        </w:rPr>
        <w:t>提出“线圈内的磁场强弱发生变化时，是否一定产生感应电流”的质疑。通过图</w:t>
      </w:r>
      <w:r>
        <w:rPr>
          <w:rFonts w:hint="eastAsia"/>
        </w:rPr>
        <w:t xml:space="preserve"> 11 </w:t>
      </w:r>
      <w:r>
        <w:t>–</w:t>
      </w:r>
      <w:r>
        <w:rPr>
          <w:rFonts w:hint="eastAsia"/>
        </w:rPr>
        <w:t xml:space="preserve"> 28</w:t>
      </w:r>
      <w:r>
        <w:t xml:space="preserve"> </w:t>
      </w:r>
      <w:r>
        <w:rPr>
          <w:rFonts w:hint="eastAsia"/>
        </w:rPr>
        <w:t>的实验，用“大家谈”栏目进一步提出疑问。</w:t>
      </w:r>
    </w:p>
    <w:p w14:paraId="2D0746FD" w14:textId="77777777" w:rsidR="00F6693F" w:rsidRDefault="00F6693F" w:rsidP="00F6693F">
      <w:pPr>
        <w:ind w:firstLine="426"/>
      </w:pPr>
      <w:r>
        <w:rPr>
          <w:rFonts w:hint="eastAsia"/>
        </w:rPr>
        <w:t>图</w:t>
      </w:r>
      <w:r>
        <w:rPr>
          <w:rFonts w:hint="eastAsia"/>
        </w:rPr>
        <w:t xml:space="preserve"> 11 </w:t>
      </w:r>
      <w:r>
        <w:t>–</w:t>
      </w:r>
      <w:r>
        <w:rPr>
          <w:rFonts w:hint="eastAsia"/>
        </w:rPr>
        <w:t xml:space="preserve"> 28</w:t>
      </w:r>
      <w:r>
        <w:t xml:space="preserve"> </w:t>
      </w:r>
      <w:r>
        <w:rPr>
          <w:rFonts w:hint="eastAsia"/>
        </w:rPr>
        <w:t>中“特殊圆锥曲面”是恰好沿圆柱形磁体磁感线形状制作的。环绕在该圆锥曲面下端的导线两端与灵敏电流计（或微电流传感器）组成闭合回路。同时向左和向右两</w:t>
      </w:r>
      <w:r>
        <w:rPr>
          <w:rFonts w:hint="eastAsia"/>
        </w:rPr>
        <w:lastRenderedPageBreak/>
        <w:t>边拉导线，使导线组成的闭合回路沿圆锥曲面向上滑动。在此过程中闭合回路内磁场增强的同时穿过回路磁感线的“面积”却在相应减小。从而可以得出“只要通过闭合导体回路的磁通量不发生变化，闭合导体回路中就不会产生感应电流”的结论。</w:t>
      </w:r>
    </w:p>
    <w:p w14:paraId="0B3B1E1F" w14:textId="77777777" w:rsidR="00F6693F" w:rsidRDefault="00F6693F" w:rsidP="00F6693F">
      <w:pPr>
        <w:ind w:firstLine="426"/>
      </w:pPr>
      <w:r>
        <w:rPr>
          <w:rFonts w:hint="eastAsia"/>
        </w:rPr>
        <w:t>实验中特殊圆锥曲面的制作方法：将圆柱形磁体放在桌面上，在磁体任何一极的上面平行于桌面放一块约</w:t>
      </w:r>
      <w:r>
        <w:rPr>
          <w:rFonts w:hint="eastAsia"/>
        </w:rPr>
        <w:t xml:space="preserve"> A4</w:t>
      </w:r>
      <w:r>
        <w:t xml:space="preserve"> </w:t>
      </w:r>
      <w:r>
        <w:rPr>
          <w:rFonts w:hint="eastAsia"/>
        </w:rPr>
        <w:t>纸大小的薄玻璃板，将铁屑均匀撒在玻璃板上，轻轻敲击玻璃板，铁屑呈现有规律的排列；在玻璃板上用笔描绘磁体磁极附近细铁粉形成的曲线的形状（图</w:t>
      </w:r>
      <w:r>
        <w:rPr>
          <w:rFonts w:hint="eastAsia"/>
        </w:rPr>
        <w:t xml:space="preserve"> 10</w:t>
      </w:r>
      <w:r>
        <w:rPr>
          <w:rFonts w:hint="eastAsia"/>
        </w:rPr>
        <w:t>），这就是特殊圆锥曲面的纵截面形状。根据该圆锥曲面的纵截面形状就能够制作该特殊的圆锥曲面体。截面形状。根据该圆锥曲面的纵截面形状就能够制作该特殊的圆锥曲面体。</w:t>
      </w:r>
    </w:p>
    <w:p w14:paraId="75FF464D" w14:textId="77777777" w:rsidR="00F6693F" w:rsidRDefault="00F6693F" w:rsidP="00F6693F">
      <w:pPr>
        <w:ind w:firstLine="426"/>
        <w:jc w:val="center"/>
      </w:pPr>
      <w:r>
        <w:rPr>
          <w:noProof/>
        </w:rPr>
        <w:drawing>
          <wp:inline distT="0" distB="0" distL="0" distR="0" wp14:anchorId="3B4B1353" wp14:editId="4A312C58">
            <wp:extent cx="1430809" cy="2011137"/>
            <wp:effectExtent l="0" t="0" r="0" b="8255"/>
            <wp:docPr id="1980290465" name="图片 1980290465" descr="猫的脸&#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猫的脸&#10;&#10;中度可信度描述已自动生成"/>
                    <pic:cNvPicPr/>
                  </pic:nvPicPr>
                  <pic:blipFill>
                    <a:blip r:embed="rId32"/>
                    <a:stretch>
                      <a:fillRect/>
                    </a:stretch>
                  </pic:blipFill>
                  <pic:spPr>
                    <a:xfrm>
                      <a:off x="0" y="0"/>
                      <a:ext cx="1433688" cy="2015184"/>
                    </a:xfrm>
                    <a:prstGeom prst="rect">
                      <a:avLst/>
                    </a:prstGeom>
                  </pic:spPr>
                </pic:pic>
              </a:graphicData>
            </a:graphic>
          </wp:inline>
        </w:drawing>
      </w:r>
    </w:p>
    <w:p w14:paraId="5D38FD45" w14:textId="77777777" w:rsidR="00F6693F" w:rsidRDefault="00F6693F" w:rsidP="00F6693F">
      <w:pPr>
        <w:ind w:firstLine="420"/>
      </w:pPr>
    </w:p>
    <w:p w14:paraId="6E591F4C" w14:textId="77777777" w:rsidR="00F6693F" w:rsidRDefault="00F6693F" w:rsidP="00F6693F">
      <w:pPr>
        <w:ind w:firstLine="420"/>
      </w:pPr>
      <w:r>
        <w:t>此处设置</w:t>
      </w:r>
      <w:r w:rsidRPr="00D1214F">
        <w:rPr>
          <w:rFonts w:ascii="宋体" w:hAnsi="宋体"/>
        </w:rPr>
        <w:t>“</w:t>
      </w:r>
      <w:r>
        <w:t>大家谈</w:t>
      </w:r>
      <w:r w:rsidRPr="00D1214F">
        <w:rPr>
          <w:rFonts w:ascii="宋体" w:hAnsi="宋体"/>
        </w:rPr>
        <w:t>”</w:t>
      </w:r>
      <w:r>
        <w:t>的目的是要求根据实验现象，明确线圈内磁场变强并不一定能够产</w:t>
      </w:r>
      <w:r>
        <w:rPr>
          <w:rFonts w:hint="eastAsia"/>
        </w:rPr>
        <w:t>生感应电流。在闭合线圈平面垂直于磁感线的情况下，当线圈内磁场变强的同时减小线圈的面积，或者线圈内磁场变弱的同时增大线圈的面积都可能不产生感应电流。只有当闭合线圈内的磁通量发生变化时才能产生感应电流。</w:t>
      </w:r>
    </w:p>
    <w:p w14:paraId="6C12A1A4" w14:textId="77777777" w:rsidR="00F6693F" w:rsidRDefault="00F6693F" w:rsidP="00F6693F">
      <w:pPr>
        <w:ind w:firstLine="426"/>
      </w:pPr>
      <w:r>
        <w:t>穿过闭合导体回路的磁通量发生变化的情形：闭合导体回路所处磁场的磁感应强度</w:t>
      </w:r>
      <w:r>
        <w:rPr>
          <w:rFonts w:hint="eastAsia"/>
        </w:rPr>
        <w:t xml:space="preserve"> </w:t>
      </w:r>
      <w:r w:rsidRPr="00BD20AB">
        <w:rPr>
          <w:i/>
          <w:iCs/>
        </w:rPr>
        <w:t>B</w:t>
      </w:r>
      <w:r>
        <w:t xml:space="preserve"> </w:t>
      </w:r>
      <w:r>
        <w:t>发生</w:t>
      </w:r>
      <w:r>
        <w:rPr>
          <w:rFonts w:hint="eastAsia"/>
        </w:rPr>
        <w:t>了变化；闭合导体回路所围磁场的面积</w:t>
      </w:r>
      <w:r>
        <w:rPr>
          <w:rFonts w:hint="eastAsia"/>
        </w:rPr>
        <w:t xml:space="preserve"> </w:t>
      </w:r>
      <w:r w:rsidRPr="00BD20AB">
        <w:rPr>
          <w:i/>
          <w:iCs/>
        </w:rPr>
        <w:t>S</w:t>
      </w:r>
      <w:r>
        <w:t xml:space="preserve"> </w:t>
      </w:r>
      <w:r>
        <w:t>发生了变化；闭合导体回路所围磁场的面积与磁场方向</w:t>
      </w:r>
      <w:r>
        <w:rPr>
          <w:rFonts w:hint="eastAsia"/>
        </w:rPr>
        <w:t>的夹角</w:t>
      </w:r>
      <w:r>
        <w:rPr>
          <w:rFonts w:hint="eastAsia"/>
        </w:rPr>
        <w:t xml:space="preserve"> </w:t>
      </w:r>
      <w:r w:rsidRPr="00BD20AB">
        <w:rPr>
          <w:rFonts w:cs="Times New Roman"/>
          <w:i/>
          <w:iCs/>
        </w:rPr>
        <w:t>θ</w:t>
      </w:r>
      <w:r>
        <w:t xml:space="preserve"> </w:t>
      </w:r>
      <w:r>
        <w:rPr>
          <w:rFonts w:hint="eastAsia"/>
        </w:rPr>
        <w:t>发生了变化。但是当上述三种因素中的两个或三个因素同时发生了变化时，磁通量不一定会发生变化。</w:t>
      </w:r>
    </w:p>
    <w:p w14:paraId="608C7DC1" w14:textId="742470A5" w:rsidR="00525D32" w:rsidRDefault="00525D32" w:rsidP="00F6693F">
      <w:pPr>
        <w:pStyle w:val="3"/>
      </w:pPr>
      <w:r>
        <w:rPr>
          <w:rFonts w:hint="eastAsia"/>
        </w:rPr>
        <w:t>问题与思考解读</w:t>
      </w:r>
    </w:p>
    <w:p w14:paraId="08C13733" w14:textId="77777777" w:rsidR="00525D32" w:rsidRDefault="00525D32" w:rsidP="00525D32">
      <w:pPr>
        <w:ind w:firstLine="420"/>
      </w:pPr>
      <w:r>
        <w:t>1</w:t>
      </w:r>
      <w:r>
        <w:t>．</w:t>
      </w:r>
      <w:r w:rsidRPr="00A92218">
        <w:rPr>
          <w:rStyle w:val="aff4"/>
        </w:rPr>
        <w:t>参考解答</w:t>
      </w:r>
      <w:r>
        <w:t>：</w:t>
      </w:r>
      <w:r w:rsidRPr="00552CDD">
        <w:t>（</w:t>
      </w:r>
      <w:r>
        <w:rPr>
          <w:rFonts w:hint="eastAsia"/>
        </w:rPr>
        <w:t>1</w:t>
      </w:r>
      <w:r w:rsidRPr="00552CDD">
        <w:t>）</w:t>
      </w:r>
      <w:r>
        <w:t>和</w:t>
      </w:r>
      <w:r w:rsidRPr="00552CDD">
        <w:t>（</w:t>
      </w:r>
      <w:r>
        <w:t>2</w:t>
      </w:r>
      <w:r w:rsidRPr="00552CDD">
        <w:t>）</w:t>
      </w:r>
      <w:r>
        <w:t>线框按照图</w:t>
      </w:r>
      <w:r w:rsidRPr="00552CDD">
        <w:t>（</w:t>
      </w:r>
      <w:r>
        <w:t>a</w:t>
      </w:r>
      <w:r w:rsidRPr="00552CDD">
        <w:t>）</w:t>
      </w:r>
      <w:r>
        <w:t>和图</w:t>
      </w:r>
      <w:r w:rsidRPr="00552CDD">
        <w:t>（</w:t>
      </w:r>
      <w:r>
        <w:t>b</w:t>
      </w:r>
      <w:r w:rsidRPr="00552CDD">
        <w:t>）</w:t>
      </w:r>
      <w:r>
        <w:t>所示方向运动，通</w:t>
      </w:r>
      <w:r>
        <w:rPr>
          <w:rFonts w:hint="eastAsia"/>
        </w:rPr>
        <w:t>过线框的磁通量始终不变，线框中没有感应电流；</w:t>
      </w:r>
      <w:r w:rsidRPr="00552CDD">
        <w:t>（</w:t>
      </w:r>
      <w:r>
        <w:t>3</w:t>
      </w:r>
      <w:r w:rsidRPr="00552CDD">
        <w:t>）</w:t>
      </w:r>
      <w:r>
        <w:t>线框的磁通量</w:t>
      </w:r>
      <w:r>
        <w:rPr>
          <w:rFonts w:hint="eastAsia"/>
        </w:rPr>
        <w:t>始终为零，线框中也没有感应电流；</w:t>
      </w:r>
      <w:r w:rsidRPr="00552CDD">
        <w:t>（</w:t>
      </w:r>
      <w:r>
        <w:t>4</w:t>
      </w:r>
      <w:r w:rsidRPr="00552CDD">
        <w:t>）</w:t>
      </w:r>
      <w:r>
        <w:t>线框</w:t>
      </w:r>
      <w:r>
        <w:rPr>
          <w:rFonts w:hint="eastAsia"/>
        </w:rPr>
        <w:t>的磁通量变化，线框中有感应电流。</w:t>
      </w:r>
    </w:p>
    <w:p w14:paraId="776F4A15" w14:textId="77777777" w:rsidR="00525D32" w:rsidRDefault="00525D32" w:rsidP="00525D32">
      <w:pPr>
        <w:ind w:firstLine="420"/>
      </w:pPr>
      <w:r w:rsidRPr="00A92218">
        <w:rPr>
          <w:rStyle w:val="aff4"/>
        </w:rPr>
        <w:t>命题意图</w:t>
      </w:r>
      <w:r>
        <w:t>：能够正</w:t>
      </w:r>
      <w:r>
        <w:rPr>
          <w:rFonts w:hint="eastAsia"/>
        </w:rPr>
        <w:t>确判断匀强磁场中通过线圈的磁通量是否变化，知道磁通量的变化是闭合线圈产生感应电流的条件。</w:t>
      </w:r>
    </w:p>
    <w:p w14:paraId="037A0E6E" w14:textId="77777777" w:rsidR="00525D32" w:rsidRDefault="00525D32" w:rsidP="00525D32">
      <w:pPr>
        <w:ind w:firstLine="420"/>
      </w:pPr>
      <w:r w:rsidRPr="00A92218">
        <w:rPr>
          <w:rStyle w:val="aff4"/>
        </w:rPr>
        <w:t>主要素养与水平</w:t>
      </w:r>
      <w:r>
        <w:t>：</w:t>
      </w:r>
      <w:r>
        <w:rPr>
          <w:rFonts w:hint="eastAsia"/>
        </w:rPr>
        <w:t>运动与相互作用</w:t>
      </w:r>
      <w:r w:rsidRPr="00552CDD">
        <w:t>（</w:t>
      </w:r>
      <w:r>
        <w:rPr>
          <w:rFonts w:cs="Times New Roman"/>
        </w:rPr>
        <w:t>Ⅰ</w:t>
      </w:r>
      <w:r w:rsidRPr="00552CDD">
        <w:t>）</w:t>
      </w:r>
      <w:r>
        <w:t>；</w:t>
      </w:r>
      <w:r>
        <w:rPr>
          <w:rFonts w:hint="eastAsia"/>
        </w:rPr>
        <w:t>模型建构</w:t>
      </w:r>
      <w:r w:rsidRPr="00552CDD">
        <w:rPr>
          <w:rFonts w:hint="eastAsia"/>
        </w:rPr>
        <w:t>（</w:t>
      </w:r>
      <w:r>
        <w:rPr>
          <w:rFonts w:cs="Times New Roman"/>
        </w:rPr>
        <w:t>Ⅰ</w:t>
      </w:r>
      <w:r w:rsidRPr="00552CDD">
        <w:rPr>
          <w:rFonts w:hint="eastAsia"/>
        </w:rPr>
        <w:t>）</w:t>
      </w:r>
      <w:r>
        <w:rPr>
          <w:rFonts w:hint="eastAsia"/>
        </w:rPr>
        <w:t>；科学推理</w:t>
      </w:r>
      <w:r w:rsidRPr="00552CDD">
        <w:rPr>
          <w:rFonts w:hint="eastAsia"/>
        </w:rPr>
        <w:t>（</w:t>
      </w:r>
      <w:r>
        <w:rPr>
          <w:rFonts w:cs="Times New Roman"/>
        </w:rPr>
        <w:t>Ⅰ</w:t>
      </w:r>
    </w:p>
    <w:p w14:paraId="7C883CBE" w14:textId="77777777" w:rsidR="00525D32" w:rsidRDefault="00525D32" w:rsidP="00525D32">
      <w:pPr>
        <w:ind w:firstLine="420"/>
      </w:pPr>
    </w:p>
    <w:p w14:paraId="118F3A5D" w14:textId="77777777" w:rsidR="00525D32" w:rsidRDefault="00525D32" w:rsidP="00525D32">
      <w:pPr>
        <w:ind w:firstLine="420"/>
      </w:pPr>
      <w:r>
        <w:t>2</w:t>
      </w:r>
      <w:r>
        <w:t>．</w:t>
      </w:r>
      <w:r w:rsidRPr="00A92218">
        <w:rPr>
          <w:rStyle w:val="aff4"/>
        </w:rPr>
        <w:t>参考解答</w:t>
      </w:r>
      <w:r>
        <w:t>：磁</w:t>
      </w:r>
      <w:r>
        <w:rPr>
          <w:rFonts w:hint="eastAsia"/>
        </w:rPr>
        <w:t>感线是闭合曲线，磁体内部通过线圈的磁感线条数等于外部所有磁感线条数的总和。在线圈所在平面上条形磁体内部的磁感线方向由</w:t>
      </w:r>
      <w:r>
        <w:rPr>
          <w:rFonts w:hint="eastAsia"/>
        </w:rPr>
        <w:t xml:space="preserve"> </w:t>
      </w:r>
      <w:r>
        <w:t xml:space="preserve">S </w:t>
      </w:r>
      <w:r>
        <w:t>极</w:t>
      </w:r>
      <w:r>
        <w:rPr>
          <w:rFonts w:hint="eastAsia"/>
        </w:rPr>
        <w:t>指向</w:t>
      </w:r>
      <w:r>
        <w:rPr>
          <w:rFonts w:hint="eastAsia"/>
        </w:rPr>
        <w:t xml:space="preserve"> </w:t>
      </w:r>
      <w:r>
        <w:t xml:space="preserve">N </w:t>
      </w:r>
      <w:r>
        <w:t>极</w:t>
      </w:r>
      <w:r w:rsidRPr="00552CDD">
        <w:t>（</w:t>
      </w:r>
      <w:r>
        <w:t>向左</w:t>
      </w:r>
      <w:r w:rsidRPr="00552CDD">
        <w:t>）</w:t>
      </w:r>
      <w:r>
        <w:t>，条形</w:t>
      </w:r>
      <w:r>
        <w:rPr>
          <w:rFonts w:hint="eastAsia"/>
        </w:rPr>
        <w:t>磁体外部的磁感线方向由</w:t>
      </w:r>
      <w:r>
        <w:rPr>
          <w:rFonts w:hint="eastAsia"/>
        </w:rPr>
        <w:t xml:space="preserve"> </w:t>
      </w:r>
      <w:r>
        <w:t xml:space="preserve">N </w:t>
      </w:r>
      <w:r>
        <w:t>极指向</w:t>
      </w:r>
      <w:r>
        <w:rPr>
          <w:rFonts w:hint="eastAsia"/>
        </w:rPr>
        <w:t xml:space="preserve"> </w:t>
      </w:r>
      <w:r>
        <w:t xml:space="preserve">S </w:t>
      </w:r>
      <w:r>
        <w:t>极</w:t>
      </w:r>
      <w:r w:rsidRPr="00552CDD">
        <w:t>（</w:t>
      </w:r>
      <w:r>
        <w:t>向右</w:t>
      </w:r>
      <w:r w:rsidRPr="00552CDD">
        <w:t>）</w:t>
      </w:r>
      <w:r>
        <w:t>。如果向左通过线圈的磁通量为正，</w:t>
      </w:r>
      <w:r>
        <w:lastRenderedPageBreak/>
        <w:t>则向右通过线圈的磁通量为负，线圈的合磁</w:t>
      </w:r>
      <w:r>
        <w:rPr>
          <w:rFonts w:hint="eastAsia"/>
        </w:rPr>
        <w:t>通量等于两者的代数和。如图</w:t>
      </w:r>
      <w:r>
        <w:rPr>
          <w:rFonts w:hint="eastAsia"/>
        </w:rPr>
        <w:t xml:space="preserve"> </w:t>
      </w:r>
      <w:r>
        <w:t xml:space="preserve">11 – 30 </w:t>
      </w:r>
      <w:r>
        <w:t>所示，虽然通过两线圈正向磁通量均相等，但在同一平面内面积越</w:t>
      </w:r>
      <w:r>
        <w:rPr>
          <w:rFonts w:hint="eastAsia"/>
        </w:rPr>
        <w:t>大的线圈通过线圈负向的磁通量越大，合磁通量就越小。线圈</w:t>
      </w:r>
      <w:r>
        <w:rPr>
          <w:rFonts w:hint="eastAsia"/>
        </w:rPr>
        <w:t xml:space="preserve"> a</w:t>
      </w:r>
      <w:r>
        <w:t xml:space="preserve"> </w:t>
      </w:r>
      <w:r>
        <w:t>比线圈</w:t>
      </w:r>
      <w:r>
        <w:rPr>
          <w:rFonts w:hint="eastAsia"/>
        </w:rPr>
        <w:t xml:space="preserve"> b</w:t>
      </w:r>
      <w:r>
        <w:t xml:space="preserve"> </w:t>
      </w:r>
      <w:r>
        <w:t>面积大，所以通过线圈</w:t>
      </w:r>
      <w:r>
        <w:rPr>
          <w:rFonts w:hint="eastAsia"/>
        </w:rPr>
        <w:t xml:space="preserve"> a</w:t>
      </w:r>
      <w:r>
        <w:t xml:space="preserve"> </w:t>
      </w:r>
      <w:r>
        <w:t>的磁</w:t>
      </w:r>
      <w:r>
        <w:rPr>
          <w:rFonts w:hint="eastAsia"/>
        </w:rPr>
        <w:t>通量小于通过线圈</w:t>
      </w:r>
      <w:r>
        <w:rPr>
          <w:rFonts w:hint="eastAsia"/>
        </w:rPr>
        <w:t xml:space="preserve"> b</w:t>
      </w:r>
      <w:r>
        <w:t xml:space="preserve"> </w:t>
      </w:r>
      <w:r>
        <w:t>的磁通量</w:t>
      </w:r>
      <w:r>
        <w:rPr>
          <w:rFonts w:hint="eastAsia"/>
        </w:rPr>
        <w:t>。</w:t>
      </w:r>
    </w:p>
    <w:p w14:paraId="3EBEC6A5" w14:textId="77777777" w:rsidR="00525D32" w:rsidRDefault="00525D32" w:rsidP="00525D32">
      <w:pPr>
        <w:ind w:firstLine="420"/>
      </w:pPr>
      <w:r w:rsidRPr="00A92218">
        <w:rPr>
          <w:rStyle w:val="aff4"/>
        </w:rPr>
        <w:t>命题意图</w:t>
      </w:r>
      <w:r>
        <w:t>：理解正、负磁通量的意义。</w:t>
      </w:r>
    </w:p>
    <w:p w14:paraId="37D77F02" w14:textId="77777777" w:rsidR="00525D32" w:rsidRDefault="00525D32" w:rsidP="00525D32">
      <w:pPr>
        <w:ind w:firstLine="420"/>
      </w:pPr>
      <w:r w:rsidRPr="00A92218">
        <w:rPr>
          <w:rStyle w:val="aff4"/>
        </w:rPr>
        <w:t>主要素养与水平</w:t>
      </w:r>
      <w:r>
        <w:t>：模型建构</w:t>
      </w:r>
      <w:r w:rsidRPr="00552CDD">
        <w:t>（</w:t>
      </w:r>
      <w:r>
        <w:t>Ⅱ</w:t>
      </w:r>
      <w:r w:rsidRPr="00552CDD">
        <w:t>）</w:t>
      </w:r>
      <w:r>
        <w:t>；科学推理</w:t>
      </w:r>
      <w:r w:rsidRPr="00552CDD">
        <w:t>（</w:t>
      </w:r>
      <w:r>
        <w:t>Ⅱ</w:t>
      </w:r>
      <w:r w:rsidRPr="00552CDD">
        <w:t>）</w:t>
      </w:r>
      <w:r>
        <w:t>。</w:t>
      </w:r>
    </w:p>
    <w:p w14:paraId="61304C1D" w14:textId="77777777" w:rsidR="00525D32" w:rsidRDefault="00525D32" w:rsidP="00525D32">
      <w:pPr>
        <w:ind w:firstLine="420"/>
      </w:pPr>
    </w:p>
    <w:p w14:paraId="14E4CCF4" w14:textId="77777777" w:rsidR="00525D32" w:rsidRDefault="00525D32" w:rsidP="00525D32">
      <w:pPr>
        <w:ind w:firstLine="420"/>
      </w:pPr>
      <w:r>
        <w:t>3</w:t>
      </w:r>
      <w:r>
        <w:t>．</w:t>
      </w:r>
      <w:r w:rsidRPr="00A92218">
        <w:rPr>
          <w:rStyle w:val="aff4"/>
        </w:rPr>
        <w:t>参考解答</w:t>
      </w:r>
      <w:r>
        <w:t>：两位同学的看法都是错误的。磁通量的计算公式</w:t>
      </w:r>
      <w:r>
        <w:rPr>
          <w:rFonts w:hint="eastAsia"/>
        </w:rPr>
        <w:t xml:space="preserve"> </w:t>
      </w:r>
      <w:r w:rsidRPr="00A92218">
        <w:rPr>
          <w:rFonts w:cs="Times New Roman"/>
          <w:i/>
          <w:iCs/>
        </w:rPr>
        <w:t>Φ</w:t>
      </w:r>
      <w:r>
        <w:t xml:space="preserve"> = </w:t>
      </w:r>
      <w:r w:rsidRPr="00A92218">
        <w:rPr>
          <w:i/>
          <w:iCs/>
        </w:rPr>
        <w:t>BS</w:t>
      </w:r>
      <w:r>
        <w:t xml:space="preserve"> </w:t>
      </w:r>
      <w:r>
        <w:t>只适用于匀强磁场，而且线</w:t>
      </w:r>
      <w:r>
        <w:rPr>
          <w:rFonts w:hint="eastAsia"/>
        </w:rPr>
        <w:t>圈平面一定要垂直于磁场方向。甲同学没有考虑线圈平面与磁场方向之间的夹角，当线圈的平面与磁场方向平行时，无论线圈面积如何变化，磁通量始终为零，所以甲同学的看法是错的。乙同学将套在条形磁体中部线圈的面积大小与磁通量关系的结论，不恰当地扩大到全部非均匀磁场的情景。例如，若平面线圈与通电长直导线共面，且在导线一侧，当线圈面积向外扩展时，磁通量增大。所以，乙同学的看法也是错的。</w:t>
      </w:r>
    </w:p>
    <w:p w14:paraId="28976D01" w14:textId="77777777" w:rsidR="00525D32" w:rsidRDefault="00525D32" w:rsidP="00525D32">
      <w:pPr>
        <w:ind w:firstLine="420"/>
      </w:pPr>
      <w:r w:rsidRPr="00A92218">
        <w:rPr>
          <w:rStyle w:val="aff4"/>
        </w:rPr>
        <w:t>命题意图</w:t>
      </w:r>
      <w:r>
        <w:t>：理解磁</w:t>
      </w:r>
      <w:r>
        <w:rPr>
          <w:rFonts w:hint="eastAsia"/>
        </w:rPr>
        <w:t>通量正、负的意义，知道典型的非均匀磁场中磁场分布特点。</w:t>
      </w:r>
    </w:p>
    <w:p w14:paraId="543D9A53" w14:textId="77777777" w:rsidR="00525D32" w:rsidRDefault="00525D32" w:rsidP="00525D32">
      <w:pPr>
        <w:ind w:firstLine="420"/>
      </w:pPr>
      <w:r w:rsidRPr="00A92218">
        <w:rPr>
          <w:rStyle w:val="aff4"/>
        </w:rPr>
        <w:t>主要素养与水平</w:t>
      </w:r>
      <w:r>
        <w:t>：</w:t>
      </w:r>
      <w:r>
        <w:rPr>
          <w:rFonts w:hint="eastAsia"/>
        </w:rPr>
        <w:t>模型建构</w:t>
      </w:r>
      <w:r w:rsidRPr="00552CDD">
        <w:t>（</w:t>
      </w:r>
      <w:r>
        <w:t>Ⅱ</w:t>
      </w:r>
      <w:r w:rsidRPr="00552CDD">
        <w:t>）</w:t>
      </w:r>
      <w:r>
        <w:t>；科学推</w:t>
      </w:r>
      <w:r>
        <w:rPr>
          <w:rFonts w:hint="eastAsia"/>
        </w:rPr>
        <w:t>理</w:t>
      </w:r>
      <w:r w:rsidRPr="00552CDD">
        <w:t>（</w:t>
      </w:r>
      <w:r>
        <w:t>Ⅱ</w:t>
      </w:r>
      <w:r w:rsidRPr="00552CDD">
        <w:t>）</w:t>
      </w:r>
      <w:r>
        <w:t>；科学论证</w:t>
      </w:r>
      <w:r w:rsidRPr="00552CDD">
        <w:t>（</w:t>
      </w:r>
      <w:r>
        <w:t>Ⅱ</w:t>
      </w:r>
      <w:r w:rsidRPr="00552CDD">
        <w:t>）</w:t>
      </w:r>
      <w:r>
        <w:t>。</w:t>
      </w:r>
    </w:p>
    <w:p w14:paraId="5A564F9F" w14:textId="77777777" w:rsidR="00525D32" w:rsidRDefault="00525D32" w:rsidP="00525D32">
      <w:pPr>
        <w:ind w:firstLine="420"/>
      </w:pPr>
    </w:p>
    <w:p w14:paraId="3C396F10" w14:textId="77777777" w:rsidR="00525D32" w:rsidRDefault="00525D32" w:rsidP="00525D32">
      <w:pPr>
        <w:ind w:firstLine="420"/>
      </w:pPr>
      <w:r>
        <w:t>4</w:t>
      </w:r>
      <w:r>
        <w:t>．</w:t>
      </w:r>
      <w:r w:rsidRPr="009333EA">
        <w:rPr>
          <w:rStyle w:val="aff4"/>
        </w:rPr>
        <w:t>参考解答</w:t>
      </w:r>
      <w:r>
        <w:t>：</w:t>
      </w:r>
      <w:r w:rsidRPr="00552CDD">
        <w:t>（</w:t>
      </w:r>
      <w:r>
        <w:rPr>
          <w:rFonts w:hint="eastAsia"/>
        </w:rPr>
        <w:t>1</w:t>
      </w:r>
      <w:r w:rsidRPr="00552CDD">
        <w:t>）</w:t>
      </w:r>
      <w:r>
        <w:t>条</w:t>
      </w:r>
      <w:r>
        <w:rPr>
          <w:rFonts w:hint="eastAsia"/>
        </w:rPr>
        <w:t>形磁体两极附近磁场最强。当圆环</w:t>
      </w:r>
      <w:r>
        <w:rPr>
          <w:rFonts w:hint="eastAsia"/>
        </w:rPr>
        <w:t xml:space="preserve"> a</w:t>
      </w:r>
      <w:r>
        <w:t xml:space="preserve"> </w:t>
      </w:r>
      <w:r>
        <w:rPr>
          <w:rFonts w:hint="eastAsia"/>
        </w:rPr>
        <w:t>由无穷远右移到靠近条形磁体的</w:t>
      </w:r>
      <w:r>
        <w:rPr>
          <w:rFonts w:hint="eastAsia"/>
        </w:rPr>
        <w:t xml:space="preserve"> </w:t>
      </w:r>
      <w:r>
        <w:t xml:space="preserve">N </w:t>
      </w:r>
      <w:r>
        <w:t>极，通过圆环</w:t>
      </w:r>
      <w:r>
        <w:rPr>
          <w:rFonts w:hint="eastAsia"/>
        </w:rPr>
        <w:t xml:space="preserve"> a</w:t>
      </w:r>
      <w:r>
        <w:t xml:space="preserve"> </w:t>
      </w:r>
      <w:r>
        <w:t>的</w:t>
      </w:r>
      <w:r>
        <w:rPr>
          <w:rFonts w:hint="eastAsia"/>
        </w:rPr>
        <w:t>磁通量变大。</w:t>
      </w:r>
    </w:p>
    <w:p w14:paraId="02668CA9" w14:textId="77777777" w:rsidR="00525D32" w:rsidRDefault="00525D32" w:rsidP="00525D32">
      <w:pPr>
        <w:ind w:firstLine="420"/>
      </w:pPr>
      <w:r w:rsidRPr="00552CDD">
        <w:t>（</w:t>
      </w:r>
      <w:r>
        <w:t>2</w:t>
      </w:r>
      <w:r w:rsidRPr="00552CDD">
        <w:t>）</w:t>
      </w:r>
      <w:r>
        <w:t>条形</w:t>
      </w:r>
      <w:r>
        <w:rPr>
          <w:rFonts w:hint="eastAsia"/>
        </w:rPr>
        <w:t>磁体内部中央位置向左的磁场最强。当圆环</w:t>
      </w:r>
      <w:r>
        <w:rPr>
          <w:rFonts w:hint="eastAsia"/>
        </w:rPr>
        <w:t xml:space="preserve"> a</w:t>
      </w:r>
      <w:r>
        <w:t xml:space="preserve"> </w:t>
      </w:r>
      <w:r>
        <w:rPr>
          <w:rFonts w:hint="eastAsia"/>
        </w:rPr>
        <w:t>由条形磁体的</w:t>
      </w:r>
      <w:r>
        <w:rPr>
          <w:rFonts w:hint="eastAsia"/>
        </w:rPr>
        <w:t xml:space="preserve"> </w:t>
      </w:r>
      <w:r>
        <w:t xml:space="preserve">N </w:t>
      </w:r>
      <w:r>
        <w:t>极通</w:t>
      </w:r>
      <w:r>
        <w:rPr>
          <w:rFonts w:hint="eastAsia"/>
        </w:rPr>
        <w:t>过磁体移到</w:t>
      </w:r>
      <w:r>
        <w:rPr>
          <w:rFonts w:hint="eastAsia"/>
        </w:rPr>
        <w:t xml:space="preserve"> </w:t>
      </w:r>
      <w:r>
        <w:t xml:space="preserve">S </w:t>
      </w:r>
      <w:r>
        <w:t>极的过程</w:t>
      </w:r>
      <w:r>
        <w:rPr>
          <w:rFonts w:hint="eastAsia"/>
        </w:rPr>
        <w:t>中，通过圆环</w:t>
      </w:r>
      <w:r>
        <w:rPr>
          <w:rFonts w:hint="eastAsia"/>
        </w:rPr>
        <w:t xml:space="preserve"> a</w:t>
      </w:r>
      <w:r>
        <w:t xml:space="preserve"> </w:t>
      </w:r>
      <w:r>
        <w:rPr>
          <w:rFonts w:hint="eastAsia"/>
        </w:rPr>
        <w:t>的磁通量先变大后变小。</w:t>
      </w:r>
    </w:p>
    <w:p w14:paraId="332EECB0" w14:textId="77777777" w:rsidR="00525D32" w:rsidRDefault="00525D32" w:rsidP="00525D32">
      <w:pPr>
        <w:ind w:firstLine="420"/>
      </w:pPr>
      <w:r w:rsidRPr="00552CDD">
        <w:t>（</w:t>
      </w:r>
      <w:r>
        <w:t>3</w:t>
      </w:r>
      <w:r w:rsidRPr="00552CDD">
        <w:t>）</w:t>
      </w:r>
      <w:r>
        <w:t>条形磁体外部中央</w:t>
      </w:r>
      <w:r>
        <w:rPr>
          <w:rFonts w:hint="eastAsia"/>
        </w:rPr>
        <w:t>位置与磁体中轴线的距离越远，磁场越弱。当圆环</w:t>
      </w:r>
      <w:r>
        <w:rPr>
          <w:rFonts w:hint="eastAsia"/>
        </w:rPr>
        <w:t xml:space="preserve"> b</w:t>
      </w:r>
      <w:r>
        <w:t xml:space="preserve"> </w:t>
      </w:r>
      <w:r>
        <w:t>从条形磁体的中央位置垂直下落，距离磁体越远，磁场越弱，穿过圆环</w:t>
      </w:r>
      <w:r>
        <w:rPr>
          <w:rFonts w:hint="eastAsia"/>
        </w:rPr>
        <w:t xml:space="preserve"> b</w:t>
      </w:r>
      <w:r>
        <w:t xml:space="preserve"> </w:t>
      </w:r>
      <w:r>
        <w:t>的</w:t>
      </w:r>
      <w:r>
        <w:rPr>
          <w:rFonts w:hint="eastAsia"/>
        </w:rPr>
        <w:t>磁通量越小。</w:t>
      </w:r>
    </w:p>
    <w:p w14:paraId="2A3AE5BF" w14:textId="77777777" w:rsidR="00525D32" w:rsidRDefault="00525D32" w:rsidP="00525D32">
      <w:pPr>
        <w:ind w:firstLine="420"/>
      </w:pPr>
      <w:r w:rsidRPr="00552CDD">
        <w:t>（</w:t>
      </w:r>
      <w:r>
        <w:t>4</w:t>
      </w:r>
      <w:r w:rsidRPr="00552CDD">
        <w:t>）</w:t>
      </w:r>
      <w:r>
        <w:t>条形磁体</w:t>
      </w:r>
      <w:r>
        <w:rPr>
          <w:rFonts w:hint="eastAsia"/>
        </w:rPr>
        <w:t xml:space="preserve"> </w:t>
      </w:r>
      <w:r>
        <w:t xml:space="preserve">S </w:t>
      </w:r>
      <w:r>
        <w:t>极右侧附近越靠近磁极的磁场越强，在条形磁体</w:t>
      </w:r>
      <w:r>
        <w:rPr>
          <w:rFonts w:hint="eastAsia"/>
        </w:rPr>
        <w:t xml:space="preserve"> </w:t>
      </w:r>
      <w:r>
        <w:t xml:space="preserve">S </w:t>
      </w:r>
      <w:r>
        <w:t>极右侧中轴线上的磁场</w:t>
      </w:r>
      <w:r>
        <w:rPr>
          <w:rFonts w:hint="eastAsia"/>
        </w:rPr>
        <w:t>水平向左，中轴线上方的磁场方向斜向左下方，在条形磁体中轴线下方的磁场方向斜向左上方。当环面水平的圆环</w:t>
      </w:r>
      <w:r>
        <w:rPr>
          <w:rFonts w:hint="eastAsia"/>
        </w:rPr>
        <w:t xml:space="preserve"> </w:t>
      </w:r>
      <w:r>
        <w:t xml:space="preserve">c </w:t>
      </w:r>
      <w:r>
        <w:t>从位置</w:t>
      </w:r>
      <w:r>
        <w:rPr>
          <w:rFonts w:hint="eastAsia"/>
        </w:rPr>
        <w:t xml:space="preserve"> </w:t>
      </w:r>
      <w:r>
        <w:t xml:space="preserve">1 </w:t>
      </w:r>
      <w:r>
        <w:t>移到位置</w:t>
      </w:r>
      <w:r>
        <w:rPr>
          <w:rFonts w:hint="eastAsia"/>
        </w:rPr>
        <w:t xml:space="preserve"> </w:t>
      </w:r>
      <w:r>
        <w:t xml:space="preserve">2 </w:t>
      </w:r>
      <w:r>
        <w:t>过程中，向下穿过圆环面的磁通量减小；当圆环</w:t>
      </w:r>
      <w:r>
        <w:rPr>
          <w:rFonts w:hint="eastAsia"/>
        </w:rPr>
        <w:t xml:space="preserve"> c</w:t>
      </w:r>
      <w:r>
        <w:t xml:space="preserve"> </w:t>
      </w:r>
      <w:r>
        <w:t>从位置</w:t>
      </w:r>
      <w:r>
        <w:rPr>
          <w:rFonts w:hint="eastAsia"/>
        </w:rPr>
        <w:t xml:space="preserve"> </w:t>
      </w:r>
      <w:r>
        <w:t xml:space="preserve">2 </w:t>
      </w:r>
      <w:r>
        <w:t>移到位置</w:t>
      </w:r>
      <w:r>
        <w:rPr>
          <w:rFonts w:hint="eastAsia"/>
        </w:rPr>
        <w:t xml:space="preserve"> </w:t>
      </w:r>
      <w:r>
        <w:t xml:space="preserve">3 </w:t>
      </w:r>
      <w:r>
        <w:rPr>
          <w:rFonts w:hint="eastAsia"/>
        </w:rPr>
        <w:t>过程中，向上穿过圆环面磁通量增大。</w:t>
      </w:r>
    </w:p>
    <w:p w14:paraId="308C97A5" w14:textId="77777777" w:rsidR="00525D32" w:rsidRDefault="00525D32" w:rsidP="00525D32">
      <w:pPr>
        <w:ind w:firstLine="420"/>
      </w:pPr>
      <w:r w:rsidRPr="00552CDD">
        <w:t>（</w:t>
      </w:r>
      <w:r>
        <w:t>5</w:t>
      </w:r>
      <w:r w:rsidRPr="00552CDD">
        <w:t>）</w:t>
      </w:r>
      <w:r>
        <w:t>条形磁体中央位置处的磁场方向水平向右。圆环</w:t>
      </w:r>
      <w:r>
        <w:rPr>
          <w:rFonts w:hint="eastAsia"/>
        </w:rPr>
        <w:t xml:space="preserve"> c</w:t>
      </w:r>
      <w:r>
        <w:t xml:space="preserve"> </w:t>
      </w:r>
      <w:r>
        <w:t>从条形磁</w:t>
      </w:r>
      <w:r>
        <w:rPr>
          <w:rFonts w:hint="eastAsia"/>
        </w:rPr>
        <w:t>体右上方沿着水平方向移到磁体中央位置过程中，穿过圆环环面向下的磁通量逐渐减小；圆环</w:t>
      </w:r>
      <w:r>
        <w:rPr>
          <w:rFonts w:hint="eastAsia"/>
        </w:rPr>
        <w:t xml:space="preserve"> </w:t>
      </w:r>
      <w:r>
        <w:t xml:space="preserve">c </w:t>
      </w:r>
      <w:r>
        <w:t>从磁体</w:t>
      </w:r>
      <w:r>
        <w:rPr>
          <w:rFonts w:hint="eastAsia"/>
        </w:rPr>
        <w:t>中央位置移到磁体左边过程中，穿过圆环环面向上的磁通量逐渐增大。因此圆环</w:t>
      </w:r>
      <w:r>
        <w:rPr>
          <w:rFonts w:hint="eastAsia"/>
        </w:rPr>
        <w:t xml:space="preserve"> c</w:t>
      </w:r>
      <w:r>
        <w:t xml:space="preserve"> </w:t>
      </w:r>
      <w:r>
        <w:t>从条形磁体右上方沿</w:t>
      </w:r>
      <w:r>
        <w:rPr>
          <w:rFonts w:hint="eastAsia"/>
        </w:rPr>
        <w:t>水平方向移到磁体左边过程中通过圆环</w:t>
      </w:r>
      <w:r>
        <w:rPr>
          <w:rFonts w:hint="eastAsia"/>
        </w:rPr>
        <w:t xml:space="preserve"> c</w:t>
      </w:r>
      <w:r>
        <w:t xml:space="preserve"> </w:t>
      </w:r>
      <w:r>
        <w:t>向下的磁通量先变小，通过圆环</w:t>
      </w:r>
      <w:r>
        <w:rPr>
          <w:rFonts w:hint="eastAsia"/>
        </w:rPr>
        <w:t xml:space="preserve"> </w:t>
      </w:r>
      <w:r>
        <w:t xml:space="preserve">c </w:t>
      </w:r>
      <w:r>
        <w:t>向上的磁通量后变大</w:t>
      </w:r>
      <w:r>
        <w:rPr>
          <w:rFonts w:hint="eastAsia"/>
        </w:rPr>
        <w:t>。</w:t>
      </w:r>
    </w:p>
    <w:p w14:paraId="1CA264D1" w14:textId="77777777" w:rsidR="00525D32" w:rsidRDefault="00525D32" w:rsidP="00525D32">
      <w:pPr>
        <w:ind w:firstLine="420"/>
      </w:pPr>
      <w:r w:rsidRPr="009333EA">
        <w:rPr>
          <w:rStyle w:val="aff4"/>
        </w:rPr>
        <w:t>命题意图</w:t>
      </w:r>
      <w:r>
        <w:t>：本题考查条形磁体的空间磁场分布、磁通量以及磁通量变化。从第</w:t>
      </w:r>
      <w:r>
        <w:rPr>
          <w:rFonts w:hint="eastAsia"/>
        </w:rPr>
        <w:t xml:space="preserve"> </w:t>
      </w:r>
      <w:r>
        <w:t xml:space="preserve">1 </w:t>
      </w:r>
      <w:r>
        <w:t>题判断匀强磁场中</w:t>
      </w:r>
      <w:r>
        <w:rPr>
          <w:rFonts w:hint="eastAsia"/>
        </w:rPr>
        <w:t>穿过线圈磁通量的变化，过渡到本题判断非匀强磁场中穿过线圈磁通量的变化，逐渐提升科学思维水平。</w:t>
      </w:r>
    </w:p>
    <w:p w14:paraId="1D027188" w14:textId="77777777" w:rsidR="00525D32" w:rsidRDefault="00525D32" w:rsidP="00525D32">
      <w:pPr>
        <w:ind w:firstLine="420"/>
      </w:pPr>
      <w:r w:rsidRPr="009333EA">
        <w:rPr>
          <w:rStyle w:val="aff4"/>
        </w:rPr>
        <w:t>主要素养与水平</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w:t>
      </w:r>
    </w:p>
    <w:p w14:paraId="01CA2C73" w14:textId="77777777" w:rsidR="00525D32" w:rsidRDefault="00525D32" w:rsidP="00525D32">
      <w:pPr>
        <w:ind w:firstLine="420"/>
      </w:pPr>
    </w:p>
    <w:p w14:paraId="4417FA8A" w14:textId="77777777" w:rsidR="00525D32" w:rsidRDefault="00525D32" w:rsidP="00525D32">
      <w:pPr>
        <w:ind w:firstLine="420"/>
      </w:pPr>
      <w:r>
        <w:lastRenderedPageBreak/>
        <w:t>5</w:t>
      </w:r>
      <w:r>
        <w:t>．</w:t>
      </w:r>
      <w:r w:rsidRPr="009333EA">
        <w:rPr>
          <w:rStyle w:val="aff4"/>
        </w:rPr>
        <w:t>参考解答</w:t>
      </w:r>
      <w:r>
        <w:t>：无限长通电直导线周围的磁场是环绕直导线轴线对称分布的非匀强磁场，距离导线越</w:t>
      </w:r>
      <w:r>
        <w:rPr>
          <w:rFonts w:hint="eastAsia"/>
        </w:rPr>
        <w:t>近磁场越强。</w:t>
      </w:r>
      <w:r w:rsidRPr="00552CDD">
        <w:t>（</w:t>
      </w:r>
      <w:r>
        <w:rPr>
          <w:rFonts w:hint="eastAsia"/>
        </w:rPr>
        <w:t>1</w:t>
      </w:r>
      <w:r w:rsidRPr="00552CDD">
        <w:t>）</w:t>
      </w:r>
      <w:r>
        <w:t>线圈沿导线方向平行移动过程中，通过线圈的磁通量不发生变化，线圈中不产生感应电</w:t>
      </w:r>
      <w:r>
        <w:rPr>
          <w:rFonts w:hint="eastAsia"/>
        </w:rPr>
        <w:t>流；</w:t>
      </w:r>
      <w:r w:rsidRPr="00552CDD">
        <w:t>（</w:t>
      </w:r>
      <w:r>
        <w:t>2</w:t>
      </w:r>
      <w:r w:rsidRPr="00552CDD">
        <w:t>）</w:t>
      </w:r>
      <w:r>
        <w:t>在同一平面内，线圈平行移动的方向与电流方向垂直，离直导线越远，磁场越弱，穿过线圈的磁通</w:t>
      </w:r>
      <w:r>
        <w:rPr>
          <w:rFonts w:hint="eastAsia"/>
        </w:rPr>
        <w:t>量减小，线圈中产生感应电流；</w:t>
      </w:r>
      <w:r w:rsidRPr="00552CDD">
        <w:t>（</w:t>
      </w:r>
      <w:r>
        <w:t>3</w:t>
      </w:r>
      <w:r w:rsidRPr="00552CDD">
        <w:t>）</w:t>
      </w:r>
      <w:r>
        <w:t>线圈平行移动的方向无论垂直于纸面向里移动，还是垂直于纸面向外</w:t>
      </w:r>
      <w:r>
        <w:rPr>
          <w:rFonts w:hint="eastAsia"/>
        </w:rPr>
        <w:t>移动，通过线圈的磁通量均减少，线圈中均产生感应电流。</w:t>
      </w:r>
    </w:p>
    <w:p w14:paraId="66F353E7" w14:textId="77777777" w:rsidR="00525D32" w:rsidRDefault="00525D32" w:rsidP="00525D32">
      <w:pPr>
        <w:ind w:firstLine="420"/>
      </w:pPr>
      <w:r w:rsidRPr="009333EA">
        <w:rPr>
          <w:rStyle w:val="aff4"/>
        </w:rPr>
        <w:t>命题意图</w:t>
      </w:r>
      <w:r>
        <w:t>：第</w:t>
      </w:r>
      <w:r>
        <w:rPr>
          <w:rFonts w:hint="eastAsia"/>
        </w:rPr>
        <w:t xml:space="preserve"> </w:t>
      </w:r>
      <w:r>
        <w:t xml:space="preserve">4 </w:t>
      </w:r>
      <w:r>
        <w:t>题中判断线圈在条形磁体附近的非匀强磁场中运动磁通量的变化，本题是线圈在通</w:t>
      </w:r>
      <w:r>
        <w:rPr>
          <w:rFonts w:hint="eastAsia"/>
        </w:rPr>
        <w:t>电直导线附近的非匀强磁场中运动，而且还考查磁通量变化是引起电磁感应现象的条件，体现科学思维水平的逐渐提高。</w:t>
      </w:r>
    </w:p>
    <w:p w14:paraId="1FE6B89C" w14:textId="77777777" w:rsidR="00525D32" w:rsidRDefault="00525D32" w:rsidP="00525D32">
      <w:pPr>
        <w:ind w:firstLine="420"/>
      </w:pPr>
      <w:r w:rsidRPr="009333EA">
        <w:rPr>
          <w:rStyle w:val="aff4"/>
        </w:rPr>
        <w:t>主要素养与水平</w:t>
      </w:r>
      <w:r>
        <w:t>：运动与相互作用</w:t>
      </w:r>
      <w:r w:rsidRPr="00552CDD">
        <w:t>（</w:t>
      </w:r>
      <w:r>
        <w:rPr>
          <w:rFonts w:cs="Times New Roman"/>
        </w:rPr>
        <w:t>Ⅰ</w:t>
      </w:r>
      <w:r w:rsidRPr="00552CDD">
        <w:t>）</w:t>
      </w:r>
      <w:r>
        <w:t>；模型建构</w:t>
      </w:r>
      <w:r w:rsidRPr="00552CDD">
        <w:t>（</w:t>
      </w:r>
      <w:r>
        <w:rPr>
          <w:rFonts w:cs="Times New Roman"/>
        </w:rPr>
        <w:t>Ⅰ</w:t>
      </w:r>
      <w:r w:rsidRPr="00552CDD">
        <w:t>）</w:t>
      </w:r>
      <w:r>
        <w:t>；科学推理</w:t>
      </w:r>
      <w:r w:rsidRPr="00552CDD">
        <w:t>（</w:t>
      </w:r>
      <w:r>
        <w:t>Ⅱ</w:t>
      </w:r>
      <w:r w:rsidRPr="00552CDD">
        <w:t>）</w:t>
      </w:r>
      <w:r>
        <w:t>。</w:t>
      </w:r>
    </w:p>
    <w:p w14:paraId="7144FD87" w14:textId="77777777" w:rsidR="00525D32" w:rsidRDefault="00525D32" w:rsidP="00525D32">
      <w:pPr>
        <w:ind w:firstLine="420"/>
      </w:pPr>
    </w:p>
    <w:p w14:paraId="7EBF2178" w14:textId="77777777" w:rsidR="00525D32" w:rsidRDefault="00525D32" w:rsidP="00525D32">
      <w:pPr>
        <w:ind w:firstLine="420"/>
      </w:pPr>
      <w:r>
        <w:t>6</w:t>
      </w:r>
      <w:r>
        <w:t>．</w:t>
      </w:r>
      <w:r w:rsidRPr="009333EA">
        <w:rPr>
          <w:rStyle w:val="aff4"/>
        </w:rPr>
        <w:t>参考解答</w:t>
      </w:r>
      <w:r>
        <w:t>：如图</w:t>
      </w:r>
      <w:r>
        <w:rPr>
          <w:rFonts w:hint="eastAsia"/>
        </w:rPr>
        <w:t xml:space="preserve"> </w:t>
      </w:r>
      <w:r>
        <w:t xml:space="preserve">11 </w:t>
      </w:r>
      <w:r>
        <w:t>所示</w:t>
      </w:r>
    </w:p>
    <w:p w14:paraId="0573FB7F" w14:textId="1FC4853D" w:rsidR="00525D32" w:rsidRDefault="00493D5E" w:rsidP="00525D32">
      <w:pPr>
        <w:ind w:firstLine="420"/>
        <w:jc w:val="center"/>
      </w:pPr>
      <w:r>
        <w:rPr>
          <w:noProof/>
        </w:rPr>
        <mc:AlternateContent>
          <mc:Choice Requires="wpg">
            <w:drawing>
              <wp:inline distT="0" distB="0" distL="0" distR="0" wp14:anchorId="2E0FAE26" wp14:editId="59F8123B">
                <wp:extent cx="2193365" cy="1699519"/>
                <wp:effectExtent l="0" t="19050" r="16510" b="15240"/>
                <wp:docPr id="1631581961" name="组合 15"/>
                <wp:cNvGraphicFramePr/>
                <a:graphic xmlns:a="http://schemas.openxmlformats.org/drawingml/2006/main">
                  <a:graphicData uri="http://schemas.microsoft.com/office/word/2010/wordprocessingGroup">
                    <wpg:wgp>
                      <wpg:cNvGrpSpPr/>
                      <wpg:grpSpPr>
                        <a:xfrm>
                          <a:off x="0" y="0"/>
                          <a:ext cx="2193365" cy="1699519"/>
                          <a:chOff x="4292" y="0"/>
                          <a:chExt cx="2193365" cy="1699519"/>
                        </a:xfrm>
                      </wpg:grpSpPr>
                      <wpg:grpSp>
                        <wpg:cNvPr id="13457075" name="组合 6"/>
                        <wpg:cNvGrpSpPr/>
                        <wpg:grpSpPr>
                          <a:xfrm>
                            <a:off x="224393" y="0"/>
                            <a:ext cx="1911985" cy="1639773"/>
                            <a:chOff x="0" y="0"/>
                            <a:chExt cx="1912146" cy="1639932"/>
                          </a:xfrm>
                        </wpg:grpSpPr>
                        <wpg:grpSp>
                          <wpg:cNvPr id="53627599" name="组合 2032"/>
                          <wpg:cNvGrpSpPr/>
                          <wpg:grpSpPr>
                            <a:xfrm>
                              <a:off x="0" y="0"/>
                              <a:ext cx="1912146" cy="1639932"/>
                              <a:chOff x="0" y="0"/>
                              <a:chExt cx="1912146" cy="1639933"/>
                            </a:xfrm>
                          </wpg:grpSpPr>
                          <wpg:grpSp>
                            <wpg:cNvPr id="740288429" name="组合 740288429"/>
                            <wpg:cNvGrpSpPr/>
                            <wpg:grpSpPr>
                              <a:xfrm>
                                <a:off x="1452217" y="583103"/>
                                <a:ext cx="459929" cy="352017"/>
                                <a:chOff x="1452217" y="583104"/>
                                <a:chExt cx="364268" cy="278801"/>
                              </a:xfrm>
                            </wpg:grpSpPr>
                            <wpg:grpSp>
                              <wpg:cNvPr id="949848267" name="组合 949848267"/>
                              <wpg:cNvGrpSpPr/>
                              <wpg:grpSpPr>
                                <a:xfrm>
                                  <a:off x="1452217" y="735329"/>
                                  <a:ext cx="364268" cy="126576"/>
                                  <a:chOff x="1452217" y="735329"/>
                                  <a:chExt cx="2693194" cy="935831"/>
                                </a:xfrm>
                              </wpg:grpSpPr>
                              <wpg:grpSp>
                                <wpg:cNvPr id="1939118676" name="组合 1939118676"/>
                                <wpg:cNvGrpSpPr/>
                                <wpg:grpSpPr>
                                  <a:xfrm>
                                    <a:off x="1452217" y="735329"/>
                                    <a:ext cx="2693194" cy="935831"/>
                                    <a:chOff x="1452217" y="735329"/>
                                    <a:chExt cx="2693194" cy="935831"/>
                                  </a:xfrm>
                                </wpg:grpSpPr>
                                <wps:wsp>
                                  <wps:cNvPr id="2027483393" name="任意多边形: 形状 2027483393"/>
                                  <wps:cNvSpPr/>
                                  <wps:spPr>
                                    <a:xfrm>
                                      <a:off x="1452217" y="735329"/>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2267459" name="任意多边形: 形状 1022267459"/>
                                  <wps:cNvSpPr/>
                                  <wps:spPr>
                                    <a:xfrm>
                                      <a:off x="1452217" y="844866"/>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5016845" name="任意多边形: 形状 445016845"/>
                                  <wps:cNvSpPr/>
                                  <wps:spPr>
                                    <a:xfrm>
                                      <a:off x="1477843" y="756193"/>
                                      <a:ext cx="2655073" cy="717998"/>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68309734" name="直接连接符 468309734"/>
                                <wps:cNvCnPr>
                                  <a:cxnSpLocks/>
                                </wps:cNvCnPr>
                                <wps:spPr>
                                  <a:xfrm>
                                    <a:off x="3905979" y="1487803"/>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123627" name="组合 166123627"/>
                              <wpg:cNvGrpSpPr/>
                              <wpg:grpSpPr>
                                <a:xfrm>
                                  <a:off x="1480314" y="583104"/>
                                  <a:ext cx="330285" cy="222223"/>
                                  <a:chOff x="1480314" y="583105"/>
                                  <a:chExt cx="1254115" cy="844476"/>
                                </a:xfrm>
                              </wpg:grpSpPr>
                              <wpg:grpSp>
                                <wpg:cNvPr id="363986345" name="组合 363986345"/>
                                <wpg:cNvGrpSpPr/>
                                <wpg:grpSpPr>
                                  <a:xfrm>
                                    <a:off x="2542946" y="1140512"/>
                                    <a:ext cx="139003" cy="254586"/>
                                    <a:chOff x="2542946" y="1140512"/>
                                    <a:chExt cx="139003" cy="254586"/>
                                  </a:xfrm>
                                </wpg:grpSpPr>
                                <wpg:grpSp>
                                  <wpg:cNvPr id="2011547505" name="组合 2011547505"/>
                                  <wpg:cNvGrpSpPr/>
                                  <wpg:grpSpPr>
                                    <a:xfrm>
                                      <a:off x="2542946" y="1140512"/>
                                      <a:ext cx="139003" cy="254586"/>
                                      <a:chOff x="2542946" y="1140512"/>
                                      <a:chExt cx="139003" cy="254586"/>
                                    </a:xfrm>
                                  </wpg:grpSpPr>
                                  <wps:wsp>
                                    <wps:cNvPr id="1582050381" name="圆柱体 1582050381"/>
                                    <wps:cNvSpPr/>
                                    <wps:spPr>
                                      <a:xfrm>
                                        <a:off x="2566464" y="1284092"/>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320173" name="圆柱体 2125320173"/>
                                    <wps:cNvSpPr/>
                                    <wps:spPr>
                                      <a:xfrm>
                                        <a:off x="2542946" y="1140512"/>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398916" name="直接连接符 89398916"/>
                                  <wps:cNvCnPr/>
                                  <wps:spPr>
                                    <a:xfrm>
                                      <a:off x="2566464" y="11947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19472" name="直接连接符 35819472"/>
                                  <wps:cNvCnPr/>
                                  <wps:spPr>
                                    <a:xfrm>
                                      <a:off x="2609849" y="12022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099796" name="直接连接符 656099796"/>
                                  <wps:cNvCnPr/>
                                  <wps:spPr>
                                    <a:xfrm>
                                      <a:off x="2655946" y="11928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2021023" name="椭圆 1522021023"/>
                                  <wps:cNvSpPr>
                                    <a:spLocks/>
                                  </wps:cNvSpPr>
                                  <wps:spPr>
                                    <a:xfrm>
                                      <a:off x="2582336" y="1154966"/>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351231" name="弧形 862351231"/>
                                  <wps:cNvSpPr>
                                    <a:spLocks noChangeAspect="1"/>
                                  </wps:cNvSpPr>
                                  <wps:spPr>
                                    <a:xfrm>
                                      <a:off x="2563888" y="1313079"/>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694802499" name="组合 694802499"/>
                                <wpg:cNvGrpSpPr/>
                                <wpg:grpSpPr>
                                  <a:xfrm>
                                    <a:off x="1480314" y="1112034"/>
                                    <a:ext cx="139003" cy="254586"/>
                                    <a:chOff x="1480314" y="1112034"/>
                                    <a:chExt cx="139003" cy="254586"/>
                                  </a:xfrm>
                                </wpg:grpSpPr>
                                <wpg:grpSp>
                                  <wpg:cNvPr id="77246003" name="组合 77246003"/>
                                  <wpg:cNvGrpSpPr/>
                                  <wpg:grpSpPr>
                                    <a:xfrm>
                                      <a:off x="1480314" y="1112034"/>
                                      <a:ext cx="139003" cy="254586"/>
                                      <a:chOff x="1480314" y="1112034"/>
                                      <a:chExt cx="139003" cy="254586"/>
                                    </a:xfrm>
                                  </wpg:grpSpPr>
                                  <wps:wsp>
                                    <wps:cNvPr id="1245178387" name="圆柱体 1245178387"/>
                                    <wps:cNvSpPr/>
                                    <wps:spPr>
                                      <a:xfrm>
                                        <a:off x="1503832" y="1255614"/>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3634654" name="圆柱体 1533634654"/>
                                    <wps:cNvSpPr/>
                                    <wps:spPr>
                                      <a:xfrm>
                                        <a:off x="1480314" y="1112034"/>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8957587" name="直接连接符 578957587"/>
                                  <wps:cNvCnPr/>
                                  <wps:spPr>
                                    <a:xfrm>
                                      <a:off x="1503832" y="116624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493203" name="直接连接符 613493203"/>
                                  <wps:cNvCnPr/>
                                  <wps:spPr>
                                    <a:xfrm>
                                      <a:off x="1547217" y="117376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113666" name="直接连接符 1931113666"/>
                                  <wps:cNvCnPr/>
                                  <wps:spPr>
                                    <a:xfrm>
                                      <a:off x="1593314" y="11643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464694" name="椭圆 801464694"/>
                                  <wps:cNvSpPr>
                                    <a:spLocks/>
                                  </wps:cNvSpPr>
                                  <wps:spPr>
                                    <a:xfrm>
                                      <a:off x="1519704" y="1126488"/>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281882" name="弧形 146281882"/>
                                  <wps:cNvSpPr>
                                    <a:spLocks noChangeAspect="1"/>
                                  </wps:cNvSpPr>
                                  <wps:spPr>
                                    <a:xfrm>
                                      <a:off x="1501256" y="1284601"/>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93783792" name="组合 493783792"/>
                                <wpg:cNvGrpSpPr/>
                                <wpg:grpSpPr>
                                  <a:xfrm>
                                    <a:off x="1715888" y="583105"/>
                                    <a:ext cx="1018541" cy="765204"/>
                                    <a:chOff x="1715888" y="583105"/>
                                    <a:chExt cx="1018541" cy="765204"/>
                                  </a:xfrm>
                                </wpg:grpSpPr>
                                <wpg:grpSp>
                                  <wpg:cNvPr id="619936354" name="组合 619936354"/>
                                  <wpg:cNvGrpSpPr/>
                                  <wpg:grpSpPr>
                                    <a:xfrm>
                                      <a:off x="1715888" y="583105"/>
                                      <a:ext cx="1018541" cy="765204"/>
                                      <a:chOff x="1715888" y="583105"/>
                                      <a:chExt cx="1018541" cy="765204"/>
                                    </a:xfrm>
                                  </wpg:grpSpPr>
                                  <wpg:grpSp>
                                    <wpg:cNvPr id="1503071655" name="组合 1503071655"/>
                                    <wpg:cNvGrpSpPr/>
                                    <wpg:grpSpPr>
                                      <a:xfrm>
                                        <a:off x="1715888" y="591049"/>
                                        <a:ext cx="866492" cy="757260"/>
                                        <a:chOff x="1715888" y="591049"/>
                                        <a:chExt cx="866492" cy="757260"/>
                                      </a:xfrm>
                                    </wpg:grpSpPr>
                                    <wpg:grpSp>
                                      <wpg:cNvPr id="157016063" name="组合 157016063"/>
                                      <wpg:cNvGrpSpPr/>
                                      <wpg:grpSpPr>
                                        <a:xfrm>
                                          <a:off x="1715888" y="734430"/>
                                          <a:ext cx="847247" cy="613879"/>
                                          <a:chOff x="1715888" y="734430"/>
                                          <a:chExt cx="847247" cy="613879"/>
                                        </a:xfrm>
                                      </wpg:grpSpPr>
                                      <wps:wsp>
                                        <wps:cNvPr id="1672344229" name="矩形: 圆顶角 1672344229"/>
                                        <wps:cNvSpPr/>
                                        <wps:spPr>
                                          <a:xfrm>
                                            <a:off x="1739066" y="859162"/>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193381" name="矩形: 圆顶角 1120193381"/>
                                        <wps:cNvSpPr/>
                                        <wps:spPr>
                                          <a:xfrm rot="4175496">
                                            <a:off x="2096061" y="397602"/>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331228" name="矩形: 圆顶角 1184331228"/>
                                        <wps:cNvSpPr/>
                                        <wps:spPr>
                                          <a:xfrm rot="4175496">
                                            <a:off x="2084717" y="414865"/>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925904" name="矩形: 圆顶角 1198925904"/>
                                        <wps:cNvSpPr/>
                                        <wps:spPr>
                                          <a:xfrm>
                                            <a:off x="1715888" y="884335"/>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94950365" name="圆柱体 894950365"/>
                                      <wps:cNvSpPr/>
                                      <wps:spPr>
                                        <a:xfrm rot="4213670">
                                          <a:off x="2465807" y="613479"/>
                                          <a:ext cx="139003" cy="94143"/>
                                        </a:xfrm>
                                        <a:prstGeom prst="can">
                                          <a:avLst>
                                            <a:gd name="adj" fmla="val 5000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75045354" name="矩形: 圆顶角 1375045354"/>
                                    <wps:cNvSpPr>
                                      <a:spLocks/>
                                    </wps:cNvSpPr>
                                    <wps:spPr>
                                      <a:xfrm rot="4175496">
                                        <a:off x="2608429" y="529105"/>
                                        <a:ext cx="72000" cy="180000"/>
                                      </a:xfrm>
                                      <a:prstGeom prst="round2SameRect">
                                        <a:avLst>
                                          <a:gd name="adj1" fmla="val 50000"/>
                                          <a:gd name="adj2" fmla="val 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07902786" name="椭圆 2107902786"/>
                                  <wps:cNvSpPr/>
                                  <wps:spPr>
                                    <a:xfrm>
                                      <a:off x="1756074" y="922827"/>
                                      <a:ext cx="45719" cy="45719"/>
                                    </a:xfrm>
                                    <a:prstGeom prst="ellips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32233612" name="组合 1532233612"/>
                                <wpg:cNvGrpSpPr/>
                                <wpg:grpSpPr>
                                  <a:xfrm>
                                    <a:off x="2299386" y="880892"/>
                                    <a:ext cx="171977" cy="546689"/>
                                    <a:chOff x="2299386" y="880892"/>
                                    <a:chExt cx="171977" cy="546689"/>
                                  </a:xfrm>
                                </wpg:grpSpPr>
                                <wpg:grpSp>
                                  <wpg:cNvPr id="1847056238" name="组合 1847056238"/>
                                  <wpg:cNvGrpSpPr/>
                                  <wpg:grpSpPr>
                                    <a:xfrm>
                                      <a:off x="2299386" y="880892"/>
                                      <a:ext cx="171977" cy="546689"/>
                                      <a:chOff x="2299386" y="880892"/>
                                      <a:chExt cx="171977" cy="546689"/>
                                    </a:xfrm>
                                  </wpg:grpSpPr>
                                  <wps:wsp>
                                    <wps:cNvPr id="751513508" name="矩形: 圆顶角 1103"/>
                                    <wps:cNvSpPr/>
                                    <wps:spPr>
                                      <a:xfrm>
                                        <a:off x="2352894" y="880892"/>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879052" name="矩形: 圆顶角 1101"/>
                                    <wps:cNvSpPr/>
                                    <wps:spPr>
                                      <a:xfrm>
                                        <a:off x="2299386" y="963033"/>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0936110" name="任意多边形: 形状 1120936110"/>
                                  <wps:cNvSpPr>
                                    <a:spLocks noChangeAspect="1"/>
                                  </wps:cNvSpPr>
                                  <wps:spPr>
                                    <a:xfrm>
                                      <a:off x="2437235" y="883717"/>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2043930387" name="组合 2043930387"/>
                            <wpg:cNvGrpSpPr/>
                            <wpg:grpSpPr>
                              <a:xfrm>
                                <a:off x="0" y="707234"/>
                                <a:ext cx="330906" cy="932699"/>
                                <a:chOff x="0" y="707234"/>
                                <a:chExt cx="1147039" cy="3233064"/>
                              </a:xfrm>
                            </wpg:grpSpPr>
                            <wpg:grpSp>
                              <wpg:cNvPr id="885614624" name="组合 885614624"/>
                              <wpg:cNvGrpSpPr/>
                              <wpg:grpSpPr>
                                <a:xfrm>
                                  <a:off x="0" y="1872025"/>
                                  <a:ext cx="1147039" cy="2068273"/>
                                  <a:chOff x="0" y="1872025"/>
                                  <a:chExt cx="1147039" cy="2068273"/>
                                </a:xfrm>
                              </wpg:grpSpPr>
                              <wpg:grpSp>
                                <wpg:cNvPr id="745222531" name="组合 745222531"/>
                                <wpg:cNvGrpSpPr/>
                                <wpg:grpSpPr>
                                  <a:xfrm>
                                    <a:off x="61204" y="1872025"/>
                                    <a:ext cx="1085835" cy="2068273"/>
                                    <a:chOff x="61204" y="1872025"/>
                                    <a:chExt cx="1085835" cy="2068273"/>
                                  </a:xfrm>
                                </wpg:grpSpPr>
                                <wps:wsp>
                                  <wps:cNvPr id="462687261" name="任意多边形: 形状 462687261"/>
                                  <wps:cNvSpPr/>
                                  <wps:spPr>
                                    <a:xfrm>
                                      <a:off x="158655" y="3672185"/>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13431759" name="组合 1313431759"/>
                                  <wpg:cNvGrpSpPr/>
                                  <wpg:grpSpPr>
                                    <a:xfrm>
                                      <a:off x="61204" y="1872025"/>
                                      <a:ext cx="1085835" cy="1952432"/>
                                      <a:chOff x="61204" y="1872025"/>
                                      <a:chExt cx="1085835" cy="1952432"/>
                                    </a:xfrm>
                                  </wpg:grpSpPr>
                                  <wpg:grpSp>
                                    <wpg:cNvPr id="964006569" name="组合 964006569"/>
                                    <wpg:cNvGrpSpPr/>
                                    <wpg:grpSpPr>
                                      <a:xfrm>
                                        <a:off x="158655" y="1872025"/>
                                        <a:ext cx="988384" cy="1952432"/>
                                        <a:chOff x="158655" y="1872025"/>
                                        <a:chExt cx="988384" cy="1952432"/>
                                      </a:xfrm>
                                    </wpg:grpSpPr>
                                    <wpg:grpSp>
                                      <wpg:cNvPr id="1476633069" name="组合 1476633069"/>
                                      <wpg:cNvGrpSpPr/>
                                      <wpg:grpSpPr>
                                        <a:xfrm>
                                          <a:off x="158655" y="1872025"/>
                                          <a:ext cx="988384" cy="1952432"/>
                                          <a:chOff x="158655" y="1872025"/>
                                          <a:chExt cx="988384" cy="1952432"/>
                                        </a:xfrm>
                                      </wpg:grpSpPr>
                                      <wps:wsp>
                                        <wps:cNvPr id="180312623" name="椭圆 180312623"/>
                                        <wps:cNvSpPr/>
                                        <wps:spPr>
                                          <a:xfrm>
                                            <a:off x="158655" y="3496730"/>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8515665" name="圆柱体 1538515665"/>
                                        <wps:cNvSpPr/>
                                        <wps:spPr>
                                          <a:xfrm>
                                            <a:off x="312441" y="2029439"/>
                                            <a:ext cx="681659"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54118942" name="组合 1954118942"/>
                                        <wpg:cNvGrpSpPr/>
                                        <wpg:grpSpPr>
                                          <a:xfrm>
                                            <a:off x="158655" y="1872025"/>
                                            <a:ext cx="988384" cy="431857"/>
                                            <a:chOff x="158655" y="1872025"/>
                                            <a:chExt cx="988384" cy="431857"/>
                                          </a:xfrm>
                                        </wpg:grpSpPr>
                                        <wpg:grpSp>
                                          <wpg:cNvPr id="774261890" name="组合 774261890"/>
                                          <wpg:cNvGrpSpPr/>
                                          <wpg:grpSpPr>
                                            <a:xfrm>
                                              <a:off x="158655" y="1872025"/>
                                              <a:ext cx="988384" cy="431857"/>
                                              <a:chOff x="158655" y="1872025"/>
                                              <a:chExt cx="988384" cy="431857"/>
                                            </a:xfrm>
                                          </wpg:grpSpPr>
                                          <wps:wsp>
                                            <wps:cNvPr id="1330265865" name="任意多边形: 形状 1330265865"/>
                                            <wps:cNvSpPr/>
                                            <wps:spPr>
                                              <a:xfrm>
                                                <a:off x="158655" y="2035769"/>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18418660" name="椭圆 1618418660"/>
                                            <wps:cNvSpPr/>
                                            <wps:spPr>
                                              <a:xfrm>
                                                <a:off x="158655" y="1872025"/>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2327305" name="椭圆 1312327305"/>
                                          <wps:cNvSpPr/>
                                          <wps:spPr>
                                            <a:xfrm>
                                              <a:off x="358763" y="1938376"/>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88922906" name="Shape 54631"/>
                                      <wps:cNvSpPr/>
                                      <wps:spPr>
                                        <a:xfrm>
                                          <a:off x="293296" y="234656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35305865" name="Shape 54631"/>
                                      <wps:cNvSpPr/>
                                      <wps:spPr>
                                        <a:xfrm>
                                          <a:off x="293296" y="244725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59713560" name="Shape 54631"/>
                                      <wps:cNvSpPr/>
                                      <wps:spPr>
                                        <a:xfrm>
                                          <a:off x="293296" y="249759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68465950" name="Shape 54631"/>
                                      <wps:cNvSpPr/>
                                      <wps:spPr>
                                        <a:xfrm>
                                          <a:off x="293296" y="254794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12453942" name="Shape 54631"/>
                                      <wps:cNvSpPr/>
                                      <wps:spPr>
                                        <a:xfrm>
                                          <a:off x="293296" y="259829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71242247" name="Shape 54631"/>
                                      <wps:cNvSpPr/>
                                      <wps:spPr>
                                        <a:xfrm>
                                          <a:off x="293296" y="264863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2227884" name="Shape 54631"/>
                                      <wps:cNvSpPr/>
                                      <wps:spPr>
                                        <a:xfrm>
                                          <a:off x="293296" y="269898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43384307" name="Shape 54631"/>
                                      <wps:cNvSpPr/>
                                      <wps:spPr>
                                        <a:xfrm>
                                          <a:off x="293296" y="274932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2963733" name="Shape 54631"/>
                                      <wps:cNvSpPr/>
                                      <wps:spPr>
                                        <a:xfrm>
                                          <a:off x="293296" y="279967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64486711" name="Shape 54631"/>
                                      <wps:cNvSpPr/>
                                      <wps:spPr>
                                        <a:xfrm>
                                          <a:off x="293296" y="285002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62606598" name="Shape 54631"/>
                                      <wps:cNvSpPr/>
                                      <wps:spPr>
                                        <a:xfrm>
                                          <a:off x="293296" y="290036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65596553" name="Shape 54631"/>
                                      <wps:cNvSpPr/>
                                      <wps:spPr>
                                        <a:xfrm>
                                          <a:off x="293296" y="295071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79624785" name="Shape 54631"/>
                                      <wps:cNvSpPr/>
                                      <wps:spPr>
                                        <a:xfrm>
                                          <a:off x="293296" y="300105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51777863" name="Shape 54631"/>
                                      <wps:cNvSpPr/>
                                      <wps:spPr>
                                        <a:xfrm>
                                          <a:off x="293296" y="305140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00149786" name="Shape 54631"/>
                                      <wps:cNvSpPr/>
                                      <wps:spPr>
                                        <a:xfrm>
                                          <a:off x="293296" y="310175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24135398" name="Shape 54631"/>
                                      <wps:cNvSpPr/>
                                      <wps:spPr>
                                        <a:xfrm>
                                          <a:off x="293296" y="315209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52147643" name="Shape 54631"/>
                                      <wps:cNvSpPr/>
                                      <wps:spPr>
                                        <a:xfrm>
                                          <a:off x="293296" y="320244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21323569" name="Shape 54631"/>
                                      <wps:cNvSpPr/>
                                      <wps:spPr>
                                        <a:xfrm>
                                          <a:off x="293296" y="325278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1469994" name="Shape 54631"/>
                                      <wps:cNvSpPr/>
                                      <wps:spPr>
                                        <a:xfrm>
                                          <a:off x="293296" y="330313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61648912" name="Shape 54631"/>
                                      <wps:cNvSpPr/>
                                      <wps:spPr>
                                        <a:xfrm>
                                          <a:off x="293296" y="335348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7103033" name="Shape 54631"/>
                                      <wps:cNvSpPr/>
                                      <wps:spPr>
                                        <a:xfrm>
                                          <a:off x="293296" y="340382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39221570" name="Shape 54631"/>
                                      <wps:cNvSpPr/>
                                      <wps:spPr>
                                        <a:xfrm>
                                          <a:off x="293296" y="345417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48639775" name="Shape 54631"/>
                                      <wps:cNvSpPr/>
                                      <wps:spPr>
                                        <a:xfrm>
                                          <a:off x="293296" y="239690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1848490581" name="直接连接符 1848490581"/>
                                    <wps:cNvCnPr/>
                                    <wps:spPr>
                                      <a:xfrm>
                                        <a:off x="61204" y="2317940"/>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921282" name="直接连接符 314921282"/>
                                    <wps:cNvCnPr/>
                                    <wps:spPr>
                                      <a:xfrm>
                                        <a:off x="72424" y="3516357"/>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69569968" name="椭圆 769569968"/>
                                <wps:cNvSpPr/>
                                <wps:spPr>
                                  <a:xfrm>
                                    <a:off x="0" y="228956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4861567" name="椭圆 1554861567"/>
                                <wps:cNvSpPr/>
                                <wps:spPr>
                                  <a:xfrm>
                                    <a:off x="8790" y="3482689"/>
                                    <a:ext cx="61472" cy="61472"/>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962243317" name="组合 962243317"/>
                              <wpg:cNvGrpSpPr/>
                              <wpg:grpSpPr>
                                <a:xfrm>
                                  <a:off x="239017" y="707234"/>
                                  <a:ext cx="814217" cy="1431886"/>
                                  <a:chOff x="239017" y="707234"/>
                                  <a:chExt cx="814217" cy="1431886"/>
                                </a:xfrm>
                              </wpg:grpSpPr>
                              <wps:wsp>
                                <wps:cNvPr id="1691886774" name="圆柱体 1691886774"/>
                                <wps:cNvSpPr/>
                                <wps:spPr>
                                  <a:xfrm>
                                    <a:off x="400060" y="1392570"/>
                                    <a:ext cx="491538" cy="746550"/>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7094047" name="任意多边形: 形状 2067094047"/>
                                <wps:cNvSpPr/>
                                <wps:spPr>
                                  <a:xfrm>
                                    <a:off x="239017" y="1356627"/>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635563088" name="组合 1635563088"/>
                                <wpg:cNvGrpSpPr/>
                                <wpg:grpSpPr>
                                  <a:xfrm>
                                    <a:off x="239018" y="707234"/>
                                    <a:ext cx="814216" cy="1384206"/>
                                    <a:chOff x="239018" y="707234"/>
                                    <a:chExt cx="814216" cy="1384206"/>
                                  </a:xfrm>
                                </wpg:grpSpPr>
                                <wpg:grpSp>
                                  <wpg:cNvPr id="824976818" name="组合 824976818"/>
                                  <wpg:cNvGrpSpPr/>
                                  <wpg:grpSpPr>
                                    <a:xfrm>
                                      <a:off x="239018" y="707234"/>
                                      <a:ext cx="814216" cy="763405"/>
                                      <a:chOff x="239018" y="707234"/>
                                      <a:chExt cx="814216" cy="763405"/>
                                    </a:xfrm>
                                  </wpg:grpSpPr>
                                  <wps:wsp>
                                    <wps:cNvPr id="355813423" name="椭圆 355813423"/>
                                    <wps:cNvSpPr/>
                                    <wps:spPr>
                                      <a:xfrm>
                                        <a:off x="239018" y="1200662"/>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721325" name="圆柱体 1351721325"/>
                                    <wps:cNvSpPr/>
                                    <wps:spPr>
                                      <a:xfrm>
                                        <a:off x="513565" y="973474"/>
                                        <a:ext cx="265122" cy="387974"/>
                                      </a:xfrm>
                                      <a:prstGeom prst="can">
                                        <a:avLst>
                                          <a:gd name="adj" fmla="val 28891"/>
                                        </a:avLst>
                                      </a:pr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61132510" name="组合 561132510"/>
                                    <wpg:cNvGrpSpPr/>
                                    <wpg:grpSpPr>
                                      <a:xfrm>
                                        <a:off x="247084" y="1010062"/>
                                        <a:ext cx="177091" cy="332323"/>
                                        <a:chOff x="247084" y="1010062"/>
                                        <a:chExt cx="177091" cy="332323"/>
                                      </a:xfrm>
                                    </wpg:grpSpPr>
                                    <wpg:grpSp>
                                      <wpg:cNvPr id="718161129" name="组合 718161129"/>
                                      <wpg:cNvGrpSpPr/>
                                      <wpg:grpSpPr>
                                        <a:xfrm>
                                          <a:off x="286849" y="1237266"/>
                                          <a:ext cx="97561" cy="105119"/>
                                          <a:chOff x="286849" y="1237266"/>
                                          <a:chExt cx="110619" cy="105119"/>
                                        </a:xfrm>
                                      </wpg:grpSpPr>
                                      <wps:wsp>
                                        <wps:cNvPr id="1463558754" name="圆柱体 1463558754"/>
                                        <wps:cNvSpPr/>
                                        <wps:spPr>
                                          <a:xfrm>
                                            <a:off x="286849" y="1278317"/>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0031180" name="圆柱体 2140031180"/>
                                        <wps:cNvSpPr/>
                                        <wps:spPr>
                                          <a:xfrm>
                                            <a:off x="286849" y="1237266"/>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18067948" name="组合 1818067948"/>
                                      <wpg:cNvGrpSpPr/>
                                      <wpg:grpSpPr>
                                        <a:xfrm>
                                          <a:off x="247084" y="1010062"/>
                                          <a:ext cx="177091" cy="304710"/>
                                          <a:chOff x="247084" y="1010062"/>
                                          <a:chExt cx="188623" cy="324554"/>
                                        </a:xfrm>
                                      </wpg:grpSpPr>
                                      <wpg:grpSp>
                                        <wpg:cNvPr id="1886681626" name="组合 1886681626"/>
                                        <wpg:cNvGrpSpPr/>
                                        <wpg:grpSpPr>
                                          <a:xfrm>
                                            <a:off x="247084" y="1010062"/>
                                            <a:ext cx="188623" cy="324554"/>
                                            <a:chOff x="247084" y="1010062"/>
                                            <a:chExt cx="188623" cy="324554"/>
                                          </a:xfrm>
                                        </wpg:grpSpPr>
                                        <wpg:grpSp>
                                          <wpg:cNvPr id="839744850" name="组合 839744850"/>
                                          <wpg:cNvGrpSpPr/>
                                          <wpg:grpSpPr>
                                            <a:xfrm>
                                              <a:off x="247084" y="1010062"/>
                                              <a:ext cx="188623" cy="324554"/>
                                              <a:chOff x="247084" y="1010062"/>
                                              <a:chExt cx="188623" cy="324554"/>
                                            </a:xfrm>
                                          </wpg:grpSpPr>
                                          <wps:wsp>
                                            <wps:cNvPr id="539508782" name="任意多边形: 形状 539508782"/>
                                            <wps:cNvSpPr>
                                              <a:spLocks/>
                                            </wps:cNvSpPr>
                                            <wps:spPr bwMode="auto">
                                              <a:xfrm flipH="1">
                                                <a:off x="249604" y="1148513"/>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575584972" name="矩形 1575584972"/>
                                            <wps:cNvSpPr/>
                                            <wps:spPr>
                                              <a:xfrm>
                                                <a:off x="247084" y="1128035"/>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517639" name="任意多边形: 形状 1192517639"/>
                                            <wps:cNvSpPr>
                                              <a:spLocks/>
                                            </wps:cNvSpPr>
                                            <wps:spPr bwMode="auto">
                                              <a:xfrm flipH="1">
                                                <a:off x="249550" y="101006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53552936" name="直接连接符 153552936"/>
                                          <wps:cNvCnPr>
                                            <a:cxnSpLocks/>
                                          </wps:cNvCnPr>
                                          <wps:spPr>
                                            <a:xfrm>
                                              <a:off x="249659" y="1112579"/>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683881" name="直接连接符 2091683881"/>
                                          <wps:cNvCnPr>
                                            <a:cxnSpLocks/>
                                          </wps:cNvCnPr>
                                          <wps:spPr>
                                            <a:xfrm>
                                              <a:off x="433598" y="1113711"/>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542892" name="直接连接符 432542892"/>
                                          <wps:cNvCnPr>
                                            <a:cxnSpLocks/>
                                          </wps:cNvCnPr>
                                          <wps:spPr>
                                            <a:xfrm>
                                              <a:off x="280387" y="1143567"/>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465135" name="直接连接符 2135465135"/>
                                          <wps:cNvCnPr>
                                            <a:cxnSpLocks/>
                                          </wps:cNvCnPr>
                                          <wps:spPr>
                                            <a:xfrm>
                                              <a:off x="340080" y="115194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130598" name="直接连接符 1203130598"/>
                                          <wps:cNvCnPr>
                                            <a:cxnSpLocks/>
                                          </wps:cNvCnPr>
                                          <wps:spPr>
                                            <a:xfrm>
                                              <a:off x="409682" y="1141762"/>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4658281" name="椭圆 1544658281"/>
                                        <wps:cNvSpPr/>
                                        <wps:spPr>
                                          <a:xfrm>
                                            <a:off x="301389" y="1079093"/>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65028003" name="组合 1165028003"/>
                                    <wpg:cNvGrpSpPr/>
                                    <wpg:grpSpPr>
                                      <a:xfrm>
                                        <a:off x="870807" y="1011584"/>
                                        <a:ext cx="177916" cy="332323"/>
                                        <a:chOff x="870807" y="1011584"/>
                                        <a:chExt cx="177916" cy="332323"/>
                                      </a:xfrm>
                                    </wpg:grpSpPr>
                                    <wpg:grpSp>
                                      <wpg:cNvPr id="529833894" name="组合 529833894"/>
                                      <wpg:cNvGrpSpPr/>
                                      <wpg:grpSpPr>
                                        <a:xfrm>
                                          <a:off x="910578" y="1238788"/>
                                          <a:ext cx="97561" cy="105119"/>
                                          <a:chOff x="910578" y="1238788"/>
                                          <a:chExt cx="110619" cy="105119"/>
                                        </a:xfrm>
                                      </wpg:grpSpPr>
                                      <wps:wsp>
                                        <wps:cNvPr id="345740268" name="圆柱体 345740268"/>
                                        <wps:cNvSpPr/>
                                        <wps:spPr>
                                          <a:xfrm>
                                            <a:off x="910578" y="1279839"/>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705713" name="圆柱体 667705713"/>
                                        <wps:cNvSpPr/>
                                        <wps:spPr>
                                          <a:xfrm>
                                            <a:off x="910578" y="1238788"/>
                                            <a:ext cx="110619" cy="64068"/>
                                          </a:xfrm>
                                          <a:prstGeom prst="can">
                                            <a:avLst>
                                              <a:gd name="adj" fmla="val 40134"/>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12534271" name="组合 1112534271"/>
                                      <wpg:cNvGrpSpPr/>
                                      <wpg:grpSpPr>
                                        <a:xfrm>
                                          <a:off x="870807" y="1011584"/>
                                          <a:ext cx="177916" cy="304710"/>
                                          <a:chOff x="870807" y="1011584"/>
                                          <a:chExt cx="189502" cy="324554"/>
                                        </a:xfrm>
                                      </wpg:grpSpPr>
                                      <wpg:grpSp>
                                        <wpg:cNvPr id="512075363" name="组合 512075363"/>
                                        <wpg:cNvGrpSpPr/>
                                        <wpg:grpSpPr>
                                          <a:xfrm>
                                            <a:off x="870807" y="1011584"/>
                                            <a:ext cx="189502" cy="324554"/>
                                            <a:chOff x="870807" y="1011584"/>
                                            <a:chExt cx="189502" cy="324554"/>
                                          </a:xfrm>
                                        </wpg:grpSpPr>
                                        <wpg:grpSp>
                                          <wpg:cNvPr id="1223113840" name="组合 1223113840"/>
                                          <wpg:cNvGrpSpPr/>
                                          <wpg:grpSpPr>
                                            <a:xfrm>
                                              <a:off x="870807" y="1011584"/>
                                              <a:ext cx="188623" cy="324554"/>
                                              <a:chOff x="870807" y="1011584"/>
                                              <a:chExt cx="188623" cy="324554"/>
                                            </a:xfrm>
                                          </wpg:grpSpPr>
                                          <wps:wsp>
                                            <wps:cNvPr id="1404638901" name="任意多边形: 形状 1404638901"/>
                                            <wps:cNvSpPr>
                                              <a:spLocks/>
                                            </wps:cNvSpPr>
                                            <wps:spPr bwMode="auto">
                                              <a:xfrm flipH="1">
                                                <a:off x="873327" y="1150035"/>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192385173" name="矩形 1192385173"/>
                                            <wps:cNvSpPr/>
                                            <wps:spPr>
                                              <a:xfrm>
                                                <a:off x="870807" y="1129557"/>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650924" name="任意多边形: 形状 1656650924"/>
                                            <wps:cNvSpPr>
                                              <a:spLocks/>
                                            </wps:cNvSpPr>
                                            <wps:spPr bwMode="auto">
                                              <a:xfrm flipH="1">
                                                <a:off x="873273" y="1011584"/>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013948332" name="直接连接符 1013948332"/>
                                          <wps:cNvCnPr>
                                            <a:cxnSpLocks/>
                                          </wps:cNvCnPr>
                                          <wps:spPr>
                                            <a:xfrm>
                                              <a:off x="873382" y="1114101"/>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691164" name="直接连接符 1857691164"/>
                                          <wps:cNvCnPr>
                                            <a:cxnSpLocks/>
                                          </wps:cNvCnPr>
                                          <wps:spPr>
                                            <a:xfrm>
                                              <a:off x="1060309" y="1109258"/>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393406" name="直接连接符 1549393406"/>
                                          <wps:cNvCnPr>
                                            <a:cxnSpLocks/>
                                          </wps:cNvCnPr>
                                          <wps:spPr>
                                            <a:xfrm>
                                              <a:off x="904110" y="1145089"/>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947826" name="直接连接符 1156947826"/>
                                          <wps:cNvCnPr>
                                            <a:cxnSpLocks/>
                                          </wps:cNvCnPr>
                                          <wps:spPr>
                                            <a:xfrm>
                                              <a:off x="963803" y="115346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535216" name="直接连接符 149535216"/>
                                          <wps:cNvCnPr>
                                            <a:cxnSpLocks/>
                                          </wps:cNvCnPr>
                                          <wps:spPr>
                                            <a:xfrm>
                                              <a:off x="1033405" y="114328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2764242" name="椭圆 1902764242"/>
                                        <wps:cNvSpPr/>
                                        <wps:spPr>
                                          <a:xfrm>
                                            <a:off x="925112" y="1080615"/>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044596774" name="组合 1044596774"/>
                                    <wpg:cNvGrpSpPr/>
                                    <wpg:grpSpPr>
                                      <a:xfrm>
                                        <a:off x="474009" y="707234"/>
                                        <a:ext cx="344234" cy="371061"/>
                                        <a:chOff x="474009" y="707234"/>
                                        <a:chExt cx="344234" cy="371061"/>
                                      </a:xfrm>
                                    </wpg:grpSpPr>
                                    <wps:wsp>
                                      <wps:cNvPr id="1559831205" name="圆柱体 1559831205"/>
                                      <wps:cNvSpPr/>
                                      <wps:spPr>
                                        <a:xfrm>
                                          <a:off x="474009" y="707234"/>
                                          <a:ext cx="344234" cy="371061"/>
                                        </a:xfrm>
                                        <a:prstGeom prst="can">
                                          <a:avLst>
                                            <a:gd name="adj" fmla="val 28891"/>
                                          </a:avLst>
                                        </a:prstGeom>
                                        <a:solidFill>
                                          <a:srgbClr val="3FB5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8573606" name="直接连接符 2008573606"/>
                                      <wps:cNvCnPr>
                                        <a:cxnSpLocks/>
                                      </wps:cNvCnPr>
                                      <wps:spPr>
                                        <a:xfrm>
                                          <a:off x="523943" y="79375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528843" name="直接连接符 756528843"/>
                                      <wps:cNvCnPr>
                                        <a:cxnSpLocks/>
                                      </wps:cNvCnPr>
                                      <wps:spPr>
                                        <a:xfrm>
                                          <a:off x="564131" y="802714"/>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181082" name="直接连接符 1476181082"/>
                                      <wps:cNvCnPr>
                                        <a:cxnSpLocks/>
                                      </wps:cNvCnPr>
                                      <wps:spPr>
                                        <a:xfrm>
                                          <a:off x="626534" y="80567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7212729" name="直接连接符 1547212729"/>
                                      <wps:cNvCnPr>
                                        <a:cxnSpLocks/>
                                      </wps:cNvCnPr>
                                      <wps:spPr>
                                        <a:xfrm>
                                          <a:off x="684476" y="80567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016103" name="直接连接符 1983016103"/>
                                      <wps:cNvCnPr>
                                        <a:cxnSpLocks/>
                                      </wps:cNvCnPr>
                                      <wps:spPr>
                                        <a:xfrm>
                                          <a:off x="733542" y="796796"/>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136043" name="直接连接符 944136043"/>
                                      <wps:cNvCnPr>
                                        <a:cxnSpLocks/>
                                      </wps:cNvCnPr>
                                      <wps:spPr>
                                        <a:xfrm>
                                          <a:off x="772726" y="78783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554948" name="直接连接符 322554948"/>
                                      <wps:cNvCnPr>
                                        <a:cxnSpLocks/>
                                      </wps:cNvCnPr>
                                      <wps:spPr>
                                        <a:xfrm>
                                          <a:off x="796850" y="78085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481328" name="直接连接符 787481328"/>
                                      <wps:cNvCnPr>
                                        <a:cxnSpLocks/>
                                      </wps:cNvCnPr>
                                      <wps:spPr>
                                        <a:xfrm>
                                          <a:off x="495174" y="77891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93522457" name="组合 1893522457"/>
                                  <wpg:cNvGrpSpPr/>
                                  <wpg:grpSpPr>
                                    <a:xfrm>
                                      <a:off x="380569" y="1566420"/>
                                      <a:ext cx="530718" cy="525020"/>
                                      <a:chOff x="380569" y="1566420"/>
                                      <a:chExt cx="530718" cy="525020"/>
                                    </a:xfrm>
                                  </wpg:grpSpPr>
                                  <wps:wsp>
                                    <wps:cNvPr id="479376472" name="Shape 54631"/>
                                    <wps:cNvSpPr/>
                                    <wps:spPr>
                                      <a:xfrm>
                                        <a:off x="382160" y="165093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04219699" name="Shape 54631"/>
                                    <wps:cNvSpPr/>
                                    <wps:spPr>
                                      <a:xfrm>
                                        <a:off x="382160" y="173544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6064899" name="Shape 54631"/>
                                    <wps:cNvSpPr/>
                                    <wps:spPr>
                                      <a:xfrm>
                                        <a:off x="382160" y="169319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37018873" name="Shape 54631"/>
                                    <wps:cNvSpPr/>
                                    <wps:spPr>
                                      <a:xfrm>
                                        <a:off x="382160" y="177770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04417032" name="Shape 54631"/>
                                    <wps:cNvSpPr/>
                                    <wps:spPr>
                                      <a:xfrm>
                                        <a:off x="382160" y="181996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31859920" name="Shape 54631"/>
                                    <wps:cNvSpPr/>
                                    <wps:spPr>
                                      <a:xfrm>
                                        <a:off x="385119" y="186221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06751006" name="Shape 54631"/>
                                    <wps:cNvSpPr/>
                                    <wps:spPr>
                                      <a:xfrm>
                                        <a:off x="382160" y="194673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83705432" name="Shape 54631"/>
                                    <wps:cNvSpPr/>
                                    <wps:spPr>
                                      <a:xfrm>
                                        <a:off x="382160" y="198899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3965585" name="Shape 54631"/>
                                    <wps:cNvSpPr/>
                                    <wps:spPr>
                                      <a:xfrm>
                                        <a:off x="380569" y="190447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30110281" name="Shape 54631"/>
                                    <wps:cNvSpPr/>
                                    <wps:spPr>
                                      <a:xfrm>
                                        <a:off x="382160" y="203125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038166" name="Shape 54631"/>
                                    <wps:cNvSpPr/>
                                    <wps:spPr>
                                      <a:xfrm>
                                        <a:off x="382160" y="156642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01946289" name="Shape 54631"/>
                                    <wps:cNvSpPr/>
                                    <wps:spPr>
                                      <a:xfrm>
                                        <a:off x="382160" y="160867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g:grpSp>
                            <wpg:cNvPr id="158527162" name="组合 158527162"/>
                            <wpg:cNvGrpSpPr/>
                            <wpg:grpSpPr>
                              <a:xfrm>
                                <a:off x="16062" y="0"/>
                                <a:ext cx="484375" cy="575229"/>
                                <a:chOff x="16062" y="0"/>
                                <a:chExt cx="1698854" cy="2017508"/>
                              </a:xfrm>
                            </wpg:grpSpPr>
                            <wpg:grpSp>
                              <wpg:cNvPr id="1841414134" name="组合 1841414134"/>
                              <wpg:cNvGrpSpPr/>
                              <wpg:grpSpPr>
                                <a:xfrm>
                                  <a:off x="16062" y="0"/>
                                  <a:ext cx="1698854" cy="2017508"/>
                                  <a:chOff x="16062" y="0"/>
                                  <a:chExt cx="900254" cy="1068222"/>
                                </a:xfrm>
                              </wpg:grpSpPr>
                              <wpg:grpSp>
                                <wpg:cNvPr id="1677853453" name="组合 1677853453"/>
                                <wpg:cNvGrpSpPr/>
                                <wpg:grpSpPr>
                                  <a:xfrm>
                                    <a:off x="16062" y="0"/>
                                    <a:ext cx="900254" cy="1068222"/>
                                    <a:chOff x="16062" y="0"/>
                                    <a:chExt cx="900254" cy="1068222"/>
                                  </a:xfrm>
                                </wpg:grpSpPr>
                                <wpg:grpSp>
                                  <wpg:cNvPr id="1269725423" name="组合 1269725423"/>
                                  <wpg:cNvGrpSpPr/>
                                  <wpg:grpSpPr>
                                    <a:xfrm>
                                      <a:off x="16062" y="0"/>
                                      <a:ext cx="900254" cy="1068222"/>
                                      <a:chOff x="16062" y="0"/>
                                      <a:chExt cx="1760492" cy="2088962"/>
                                    </a:xfrm>
                                  </wpg:grpSpPr>
                                  <wpg:grpSp>
                                    <wpg:cNvPr id="1700143246" name="组合 1700143246"/>
                                    <wpg:cNvGrpSpPr/>
                                    <wpg:grpSpPr>
                                      <a:xfrm>
                                        <a:off x="16062" y="0"/>
                                        <a:ext cx="1760492" cy="2088962"/>
                                        <a:chOff x="16062" y="0"/>
                                        <a:chExt cx="1760492" cy="2088962"/>
                                      </a:xfrm>
                                    </wpg:grpSpPr>
                                    <wpg:grpSp>
                                      <wpg:cNvPr id="1979292490" name="组合 1979292490"/>
                                      <wpg:cNvGrpSpPr/>
                                      <wpg:grpSpPr>
                                        <a:xfrm>
                                          <a:off x="16062" y="0"/>
                                          <a:ext cx="1760492" cy="2088962"/>
                                          <a:chOff x="16062" y="0"/>
                                          <a:chExt cx="3680750" cy="4367498"/>
                                        </a:xfrm>
                                      </wpg:grpSpPr>
                                      <wpg:grpSp>
                                        <wpg:cNvPr id="1686997942" name="组合 1686997942"/>
                                        <wpg:cNvGrpSpPr/>
                                        <wpg:grpSpPr>
                                          <a:xfrm>
                                            <a:off x="16062" y="0"/>
                                            <a:ext cx="3680750" cy="4367498"/>
                                            <a:chOff x="16062" y="0"/>
                                            <a:chExt cx="1502500" cy="1782834"/>
                                          </a:xfrm>
                                        </wpg:grpSpPr>
                                        <wpg:grpSp>
                                          <wpg:cNvPr id="116728639" name="组合 116728639"/>
                                          <wpg:cNvGrpSpPr/>
                                          <wpg:grpSpPr>
                                            <a:xfrm>
                                              <a:off x="16062" y="0"/>
                                              <a:ext cx="1502500" cy="1782834"/>
                                              <a:chOff x="16062" y="0"/>
                                              <a:chExt cx="1502500" cy="1782834"/>
                                            </a:xfrm>
                                          </wpg:grpSpPr>
                                          <wps:wsp>
                                            <wps:cNvPr id="1156889719" name="任意多边形: 形状 1156889719"/>
                                            <wps:cNvSpPr/>
                                            <wps:spPr>
                                              <a:xfrm>
                                                <a:off x="16062" y="0"/>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200779" name="矩形: 圆角 1131"/>
                                            <wps:cNvSpPr/>
                                            <wps:spPr>
                                              <a:xfrm rot="166085">
                                                <a:off x="284047" y="76299"/>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8335931" name="矩形: 圆角 678335931"/>
                                            <wps:cNvSpPr/>
                                            <wps:spPr>
                                              <a:xfrm rot="166085">
                                                <a:off x="280702" y="55852"/>
                                                <a:ext cx="1120033" cy="536663"/>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9183155" name="任意多边形: 形状 1959183155"/>
                                            <wps:cNvSpPr/>
                                            <wps:spPr>
                                              <a:xfrm>
                                                <a:off x="607844" y="875374"/>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114390249" name="直接连接符 114390249"/>
                                            <wps:cNvCnPr>
                                              <a:cxnSpLocks/>
                                            </wps:cNvCnPr>
                                            <wps:spPr>
                                              <a:xfrm>
                                                <a:off x="16062" y="1453658"/>
                                                <a:ext cx="1299901" cy="58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60756" name="平行四边形 248160756"/>
                                            <wps:cNvSpPr/>
                                            <wps:spPr>
                                              <a:xfrm rot="180000">
                                                <a:off x="159657" y="1261353"/>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861893" name="直接连接符 1435861893"/>
                                            <wps:cNvCnPr>
                                              <a:cxnSpLocks/>
                                            </wps:cNvCnPr>
                                            <wps:spPr>
                                              <a:xfrm>
                                                <a:off x="171624" y="1183351"/>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0714630" name="任意多边形: 形状 2080714630"/>
                                          <wps:cNvSpPr/>
                                          <wps:spPr>
                                            <a:xfrm>
                                              <a:off x="220284" y="49764"/>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5013827" name="椭圆 1405013827"/>
                                        <wps:cNvSpPr/>
                                        <wps:spPr>
                                          <a:xfrm>
                                            <a:off x="1818998" y="2120656"/>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17755461" name="弧形 1220"/>
                                      <wps:cNvSpPr/>
                                      <wps:spPr>
                                        <a:xfrm>
                                          <a:off x="559444" y="257751"/>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423229920" name="直接连接符 1423229920"/>
                                    <wps:cNvCnPr>
                                      <a:cxnSpLocks/>
                                    </wps:cNvCnPr>
                                    <wps:spPr>
                                      <a:xfrm>
                                        <a:off x="542798" y="303899"/>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058054" name="直接连接符 1455058054"/>
                                    <wps:cNvCnPr>
                                      <a:cxnSpLocks noChangeAspect="1"/>
                                    </wps:cNvCnPr>
                                    <wps:spPr>
                                      <a:xfrm>
                                        <a:off x="696428" y="258038"/>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844667" name="直接连接符 1884844667"/>
                                    <wps:cNvCnPr>
                                      <a:cxnSpLocks/>
                                    </wps:cNvCnPr>
                                    <wps:spPr>
                                      <a:xfrm flipH="1">
                                        <a:off x="1461377" y="354388"/>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648798" name="直接连接符 989648798"/>
                                    <wps:cNvCnPr>
                                      <a:cxnSpLocks/>
                                    </wps:cNvCnPr>
                                    <wps:spPr>
                                      <a:xfrm flipH="1">
                                        <a:off x="1306885" y="288254"/>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613523" name="直接连接符 1612613523"/>
                                    <wps:cNvCnPr>
                                      <a:cxnSpLocks/>
                                    </wps:cNvCnPr>
                                    <wps:spPr>
                                      <a:xfrm flipH="1">
                                        <a:off x="1165394" y="249660"/>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457960" name="直接连接符 1009457960"/>
                                    <wps:cNvCnPr>
                                      <a:cxnSpLocks/>
                                    </wps:cNvCnPr>
                                    <wps:spPr>
                                      <a:xfrm>
                                        <a:off x="853157" y="233392"/>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6731621" name="直接连接符 136731621"/>
                                  <wps:cNvCnPr>
                                    <a:cxnSpLocks/>
                                  </wps:cNvCnPr>
                                  <wps:spPr>
                                    <a:xfrm flipH="1">
                                      <a:off x="523695" y="113269"/>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668571" name="直接连接符 2062668571"/>
                                  <wps:cNvCnPr>
                                    <a:cxnSpLocks/>
                                  </wps:cNvCnPr>
                                  <wps:spPr>
                                    <a:xfrm flipH="1">
                                      <a:off x="502401" y="113794"/>
                                      <a:ext cx="22127" cy="241037"/>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189865342" name="组合 1189865342"/>
                                <wpg:cNvGrpSpPr>
                                  <a:grpSpLocks noChangeAspect="1"/>
                                </wpg:cNvGrpSpPr>
                                <wpg:grpSpPr>
                                  <a:xfrm>
                                    <a:off x="183256" y="648694"/>
                                    <a:ext cx="72728" cy="143999"/>
                                    <a:chOff x="183256" y="648694"/>
                                    <a:chExt cx="155704" cy="308294"/>
                                  </a:xfrm>
                                </wpg:grpSpPr>
                                <wpg:grpSp>
                                  <wpg:cNvPr id="1742420278" name="组合 1742420278"/>
                                  <wpg:cNvGrpSpPr/>
                                  <wpg:grpSpPr>
                                    <a:xfrm>
                                      <a:off x="213837" y="845982"/>
                                      <a:ext cx="94543" cy="111006"/>
                                      <a:chOff x="213837" y="845982"/>
                                      <a:chExt cx="94543" cy="111006"/>
                                    </a:xfrm>
                                  </wpg:grpSpPr>
                                  <wps:wsp>
                                    <wps:cNvPr id="1956961411" name="圆柱体 1956961411"/>
                                    <wps:cNvSpPr/>
                                    <wps:spPr>
                                      <a:xfrm>
                                        <a:off x="216413" y="845982"/>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000580" name="弧形 1023000580"/>
                                    <wps:cNvSpPr>
                                      <a:spLocks noChangeAspect="1"/>
                                    </wps:cNvSpPr>
                                    <wps:spPr>
                                      <a:xfrm>
                                        <a:off x="213837" y="874969"/>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7116951" name="组合 197116951"/>
                                  <wpg:cNvGrpSpPr/>
                                  <wpg:grpSpPr>
                                    <a:xfrm>
                                      <a:off x="183256" y="648694"/>
                                      <a:ext cx="155704" cy="250437"/>
                                      <a:chOff x="183256" y="648694"/>
                                      <a:chExt cx="155704" cy="250437"/>
                                    </a:xfrm>
                                  </wpg:grpSpPr>
                                  <wpg:grpSp>
                                    <wpg:cNvPr id="520164118" name="组合 520164118"/>
                                    <wpg:cNvGrpSpPr/>
                                    <wpg:grpSpPr>
                                      <a:xfrm>
                                        <a:off x="183256" y="648694"/>
                                        <a:ext cx="155704" cy="250437"/>
                                        <a:chOff x="183256" y="648694"/>
                                        <a:chExt cx="155704" cy="250437"/>
                                      </a:xfrm>
                                    </wpg:grpSpPr>
                                    <wps:wsp>
                                      <wps:cNvPr id="1867058774" name="任意多边形: 形状 1867058774"/>
                                      <wps:cNvSpPr/>
                                      <wps:spPr>
                                        <a:xfrm>
                                          <a:off x="183256" y="648694"/>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0564280" name="椭圆 170564280"/>
                                      <wps:cNvSpPr>
                                        <a:spLocks noChangeAspect="1"/>
                                      </wps:cNvSpPr>
                                      <wps:spPr>
                                        <a:xfrm>
                                          <a:off x="222359" y="650634"/>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8565981" name="组合 848565981"/>
                                    <wpg:cNvGrpSpPr/>
                                    <wpg:grpSpPr>
                                      <a:xfrm>
                                        <a:off x="211380" y="676578"/>
                                        <a:ext cx="104913" cy="219173"/>
                                        <a:chOff x="211380" y="676578"/>
                                        <a:chExt cx="104913" cy="219173"/>
                                      </a:xfrm>
                                    </wpg:grpSpPr>
                                    <wps:wsp>
                                      <wps:cNvPr id="1247074999" name="直接连接符 1247074999"/>
                                      <wps:cNvCnPr>
                                        <a:cxnSpLocks/>
                                      </wps:cNvCnPr>
                                      <wps:spPr>
                                        <a:xfrm>
                                          <a:off x="276366" y="676578"/>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154149" name="直接连接符 769154149"/>
                                      <wps:cNvCnPr>
                                        <a:cxnSpLocks/>
                                      </wps:cNvCnPr>
                                      <wps:spPr>
                                        <a:xfrm>
                                          <a:off x="293127" y="677252"/>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269158" name="直接连接符 1079269158"/>
                                      <wps:cNvCnPr>
                                        <a:cxnSpLocks/>
                                      </wps:cNvCnPr>
                                      <wps:spPr>
                                        <a:xfrm>
                                          <a:off x="261318" y="685311"/>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596590" name="直接连接符 427596590"/>
                                      <wps:cNvCnPr>
                                        <a:cxnSpLocks/>
                                      </wps:cNvCnPr>
                                      <wps:spPr>
                                        <a:xfrm flipH="1">
                                          <a:off x="211380" y="67895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103496" name="直接连接符 1029103496"/>
                                      <wps:cNvCnPr>
                                        <a:cxnSpLocks/>
                                      </wps:cNvCnPr>
                                      <wps:spPr>
                                        <a:xfrm flipH="1">
                                          <a:off x="235426" y="67700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11829220" name="组合 611829220"/>
                                <wpg:cNvGrpSpPr>
                                  <a:grpSpLocks noChangeAspect="1"/>
                                </wpg:cNvGrpSpPr>
                                <wpg:grpSpPr>
                                  <a:xfrm>
                                    <a:off x="644238" y="677807"/>
                                    <a:ext cx="72728" cy="143999"/>
                                    <a:chOff x="644238" y="677807"/>
                                    <a:chExt cx="155704" cy="308294"/>
                                  </a:xfrm>
                                </wpg:grpSpPr>
                                <wpg:grpSp>
                                  <wpg:cNvPr id="1183765385" name="组合 1183765385"/>
                                  <wpg:cNvGrpSpPr/>
                                  <wpg:grpSpPr>
                                    <a:xfrm>
                                      <a:off x="674819" y="875095"/>
                                      <a:ext cx="94543" cy="111006"/>
                                      <a:chOff x="674819" y="875095"/>
                                      <a:chExt cx="94543" cy="111006"/>
                                    </a:xfrm>
                                  </wpg:grpSpPr>
                                  <wps:wsp>
                                    <wps:cNvPr id="384183708" name="圆柱体 384183708"/>
                                    <wps:cNvSpPr/>
                                    <wps:spPr>
                                      <a:xfrm>
                                        <a:off x="677395" y="875095"/>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8610949" name="弧形 898610949"/>
                                    <wps:cNvSpPr>
                                      <a:spLocks noChangeAspect="1"/>
                                    </wps:cNvSpPr>
                                    <wps:spPr>
                                      <a:xfrm>
                                        <a:off x="674819" y="904082"/>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74203109" name="组合 1274203109"/>
                                  <wpg:cNvGrpSpPr/>
                                  <wpg:grpSpPr>
                                    <a:xfrm>
                                      <a:off x="644238" y="677807"/>
                                      <a:ext cx="155704" cy="250437"/>
                                      <a:chOff x="644238" y="677807"/>
                                      <a:chExt cx="155704" cy="250437"/>
                                    </a:xfrm>
                                  </wpg:grpSpPr>
                                  <wpg:grpSp>
                                    <wpg:cNvPr id="360849167" name="组合 360849167"/>
                                    <wpg:cNvGrpSpPr/>
                                    <wpg:grpSpPr>
                                      <a:xfrm>
                                        <a:off x="644238" y="677807"/>
                                        <a:ext cx="155704" cy="250437"/>
                                        <a:chOff x="644238" y="677807"/>
                                        <a:chExt cx="155704" cy="250437"/>
                                      </a:xfrm>
                                    </wpg:grpSpPr>
                                    <wps:wsp>
                                      <wps:cNvPr id="505101836" name="任意多边形: 形状 505101836"/>
                                      <wps:cNvSpPr/>
                                      <wps:spPr>
                                        <a:xfrm>
                                          <a:off x="644238" y="677807"/>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25774365" name="椭圆 1625774365"/>
                                      <wps:cNvSpPr>
                                        <a:spLocks noChangeAspect="1"/>
                                      </wps:cNvSpPr>
                                      <wps:spPr>
                                        <a:xfrm>
                                          <a:off x="683341" y="679747"/>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55846757" name="组合 1255846757"/>
                                    <wpg:cNvGrpSpPr/>
                                    <wpg:grpSpPr>
                                      <a:xfrm>
                                        <a:off x="672362" y="705691"/>
                                        <a:ext cx="104913" cy="219173"/>
                                        <a:chOff x="672362" y="705691"/>
                                        <a:chExt cx="104913" cy="219173"/>
                                      </a:xfrm>
                                    </wpg:grpSpPr>
                                    <wps:wsp>
                                      <wps:cNvPr id="2068807933" name="直接连接符 2068807933"/>
                                      <wps:cNvCnPr>
                                        <a:cxnSpLocks/>
                                      </wps:cNvCnPr>
                                      <wps:spPr>
                                        <a:xfrm>
                                          <a:off x="737348" y="705691"/>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933762" name="直接连接符 1679933762"/>
                                      <wps:cNvCnPr>
                                        <a:cxnSpLocks/>
                                      </wps:cNvCnPr>
                                      <wps:spPr>
                                        <a:xfrm>
                                          <a:off x="754109" y="706365"/>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2016942" name="直接连接符 2132016942"/>
                                      <wps:cNvCnPr>
                                        <a:cxnSpLocks/>
                                      </wps:cNvCnPr>
                                      <wps:spPr>
                                        <a:xfrm>
                                          <a:off x="722300" y="714424"/>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073830" name="直接连接符 883073830"/>
                                      <wps:cNvCnPr>
                                        <a:cxnSpLocks/>
                                      </wps:cNvCnPr>
                                      <wps:spPr>
                                        <a:xfrm flipH="1">
                                          <a:off x="672362" y="708068"/>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792878" name="直接连接符 169792878"/>
                                      <wps:cNvCnPr>
                                        <a:cxnSpLocks/>
                                      </wps:cNvCnPr>
                                      <wps:spPr>
                                        <a:xfrm flipH="1">
                                          <a:off x="696408" y="706115"/>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91397239" name="组合 91397239"/>
                                <wpg:cNvGrpSpPr>
                                  <a:grpSpLocks noChangeAspect="1"/>
                                </wpg:cNvGrpSpPr>
                                <wpg:grpSpPr>
                                  <a:xfrm>
                                    <a:off x="415308" y="662828"/>
                                    <a:ext cx="72728" cy="143999"/>
                                    <a:chOff x="415308" y="662828"/>
                                    <a:chExt cx="155704" cy="308294"/>
                                  </a:xfrm>
                                </wpg:grpSpPr>
                                <wpg:grpSp>
                                  <wpg:cNvPr id="504134778" name="组合 504134778"/>
                                  <wpg:cNvGrpSpPr/>
                                  <wpg:grpSpPr>
                                    <a:xfrm>
                                      <a:off x="445889" y="860116"/>
                                      <a:ext cx="94543" cy="111006"/>
                                      <a:chOff x="445889" y="860116"/>
                                      <a:chExt cx="94543" cy="111006"/>
                                    </a:xfrm>
                                  </wpg:grpSpPr>
                                  <wps:wsp>
                                    <wps:cNvPr id="97977712" name="圆柱体 97977712"/>
                                    <wps:cNvSpPr/>
                                    <wps:spPr>
                                      <a:xfrm>
                                        <a:off x="448465" y="86011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3341934" name="弧形 1923341934"/>
                                    <wps:cNvSpPr>
                                      <a:spLocks noChangeAspect="1"/>
                                    </wps:cNvSpPr>
                                    <wps:spPr>
                                      <a:xfrm>
                                        <a:off x="445889" y="8891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23835834" name="组合 2023835834"/>
                                  <wpg:cNvGrpSpPr/>
                                  <wpg:grpSpPr>
                                    <a:xfrm>
                                      <a:off x="415308" y="662828"/>
                                      <a:ext cx="155704" cy="250437"/>
                                      <a:chOff x="415308" y="662828"/>
                                      <a:chExt cx="155704" cy="250437"/>
                                    </a:xfrm>
                                  </wpg:grpSpPr>
                                  <wpg:grpSp>
                                    <wpg:cNvPr id="458663363" name="组合 458663363"/>
                                    <wpg:cNvGrpSpPr/>
                                    <wpg:grpSpPr>
                                      <a:xfrm>
                                        <a:off x="415308" y="662828"/>
                                        <a:ext cx="155704" cy="250437"/>
                                        <a:chOff x="415308" y="662828"/>
                                        <a:chExt cx="155704" cy="250437"/>
                                      </a:xfrm>
                                    </wpg:grpSpPr>
                                    <wps:wsp>
                                      <wps:cNvPr id="1769711098" name="任意多边形: 形状 1769711098"/>
                                      <wps:cNvSpPr/>
                                      <wps:spPr>
                                        <a:xfrm>
                                          <a:off x="415308" y="662828"/>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08176539" name="椭圆 1208176539"/>
                                      <wps:cNvSpPr>
                                        <a:spLocks noChangeAspect="1"/>
                                      </wps:cNvSpPr>
                                      <wps:spPr>
                                        <a:xfrm>
                                          <a:off x="454411" y="664768"/>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7365617" name="组合 817365617"/>
                                    <wpg:cNvGrpSpPr/>
                                    <wpg:grpSpPr>
                                      <a:xfrm>
                                        <a:off x="443432" y="690712"/>
                                        <a:ext cx="104913" cy="219173"/>
                                        <a:chOff x="443432" y="690712"/>
                                        <a:chExt cx="104913" cy="219173"/>
                                      </a:xfrm>
                                    </wpg:grpSpPr>
                                    <wps:wsp>
                                      <wps:cNvPr id="646183088" name="直接连接符 646183088"/>
                                      <wps:cNvCnPr>
                                        <a:cxnSpLocks/>
                                      </wps:cNvCnPr>
                                      <wps:spPr>
                                        <a:xfrm>
                                          <a:off x="508418" y="690712"/>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845029" name="直接连接符 1987845029"/>
                                      <wps:cNvCnPr>
                                        <a:cxnSpLocks/>
                                      </wps:cNvCnPr>
                                      <wps:spPr>
                                        <a:xfrm>
                                          <a:off x="525179" y="691386"/>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333999" name="直接连接符 240333999"/>
                                      <wps:cNvCnPr>
                                        <a:cxnSpLocks/>
                                      </wps:cNvCnPr>
                                      <wps:spPr>
                                        <a:xfrm>
                                          <a:off x="493370" y="699445"/>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709577" name="直接连接符 1653709577"/>
                                      <wps:cNvCnPr>
                                        <a:cxnSpLocks/>
                                      </wps:cNvCnPr>
                                      <wps:spPr>
                                        <a:xfrm flipH="1">
                                          <a:off x="443432" y="693089"/>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003442" name="直接连接符 127003442"/>
                                      <wps:cNvCnPr>
                                        <a:cxnSpLocks/>
                                      </wps:cNvCnPr>
                                      <wps:spPr>
                                        <a:xfrm flipH="1">
                                          <a:off x="467478" y="69113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803470475" name="任意多边形: 形状 1803470475"/>
                              <wps:cNvSpPr/>
                              <wps:spPr>
                                <a:xfrm>
                                  <a:off x="250838" y="925802"/>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98191765" name="组合 598191765"/>
                            <wpg:cNvGrpSpPr/>
                            <wpg:grpSpPr>
                              <a:xfrm>
                                <a:off x="851088" y="209582"/>
                                <a:ext cx="687877" cy="196648"/>
                                <a:chOff x="851088" y="209582"/>
                                <a:chExt cx="718443" cy="205386"/>
                              </a:xfrm>
                            </wpg:grpSpPr>
                            <wpg:grpSp>
                              <wpg:cNvPr id="195409856" name="组合 195409856"/>
                              <wpg:cNvGrpSpPr/>
                              <wpg:grpSpPr>
                                <a:xfrm>
                                  <a:off x="851088" y="209582"/>
                                  <a:ext cx="718443" cy="205386"/>
                                  <a:chOff x="851088" y="209582"/>
                                  <a:chExt cx="718443" cy="205386"/>
                                </a:xfrm>
                              </wpg:grpSpPr>
                              <wpg:grpSp>
                                <wpg:cNvPr id="1237197177" name="组合 1237197177"/>
                                <wpg:cNvGrpSpPr/>
                                <wpg:grpSpPr>
                                  <a:xfrm>
                                    <a:off x="851088" y="247662"/>
                                    <a:ext cx="718443" cy="167306"/>
                                    <a:chOff x="851088" y="247662"/>
                                    <a:chExt cx="364268" cy="126576"/>
                                  </a:xfrm>
                                </wpg:grpSpPr>
                                <wps:wsp>
                                  <wps:cNvPr id="320959412" name="任意多边形: 形状 320959412"/>
                                  <wps:cNvSpPr/>
                                  <wps:spPr>
                                    <a:xfrm>
                                      <a:off x="851088" y="247662"/>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3403622" name="任意多边形: 形状 463403622"/>
                                  <wps:cNvSpPr/>
                                  <wps:spPr>
                                    <a:xfrm>
                                      <a:off x="851088" y="262477"/>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2948616" name="任意多边形: 形状 882948616"/>
                                  <wps:cNvSpPr/>
                                  <wps:spPr>
                                    <a:xfrm>
                                      <a:off x="854554" y="250484"/>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20615965" name="组合 1820615965"/>
                                <wpg:cNvGrpSpPr/>
                                <wpg:grpSpPr>
                                  <a:xfrm>
                                    <a:off x="898128" y="209582"/>
                                    <a:ext cx="633925" cy="131187"/>
                                    <a:chOff x="898128" y="209582"/>
                                    <a:chExt cx="1837176" cy="380211"/>
                                  </a:xfrm>
                                </wpg:grpSpPr>
                                <wpg:grpSp>
                                  <wpg:cNvPr id="2090763789" name="组合 2090763789"/>
                                  <wpg:cNvGrpSpPr/>
                                  <wpg:grpSpPr>
                                    <a:xfrm>
                                      <a:off x="1140383" y="210824"/>
                                      <a:ext cx="1327047" cy="378969"/>
                                      <a:chOff x="1140383" y="210824"/>
                                      <a:chExt cx="1327047" cy="378969"/>
                                    </a:xfrm>
                                  </wpg:grpSpPr>
                                  <wpg:grpSp>
                                    <wpg:cNvPr id="1306157063" name="组合 1306157063"/>
                                    <wpg:cNvGrpSpPr/>
                                    <wpg:grpSpPr>
                                      <a:xfrm>
                                        <a:off x="1140383" y="210824"/>
                                        <a:ext cx="1327047" cy="378969"/>
                                        <a:chOff x="1140383" y="210824"/>
                                        <a:chExt cx="1327047" cy="378969"/>
                                      </a:xfrm>
                                    </wpg:grpSpPr>
                                    <wpg:grpSp>
                                      <wpg:cNvPr id="2052079358" name="组合 2052079358"/>
                                      <wpg:cNvGrpSpPr/>
                                      <wpg:grpSpPr>
                                        <a:xfrm>
                                          <a:off x="1140383" y="210824"/>
                                          <a:ext cx="1321207" cy="369640"/>
                                          <a:chOff x="1140383" y="210824"/>
                                          <a:chExt cx="1321207" cy="369640"/>
                                        </a:xfrm>
                                      </wpg:grpSpPr>
                                      <wps:wsp>
                                        <wps:cNvPr id="676420569" name="圆柱体 676420569"/>
                                        <wps:cNvSpPr/>
                                        <wps:spPr>
                                          <a:xfrm rot="5520000">
                                            <a:off x="1309486" y="41721"/>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082042" name="椭圆 1773082042"/>
                                        <wps:cNvSpPr/>
                                        <wps:spPr>
                                          <a:xfrm rot="120000">
                                            <a:off x="1743458" y="223833"/>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846946" name="圆柱体 638846946"/>
                                        <wps:cNvSpPr/>
                                        <wps:spPr>
                                          <a:xfrm rot="5520000">
                                            <a:off x="1943545" y="62420"/>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2607628" name="椭圆 1532607628"/>
                                      <wps:cNvSpPr/>
                                      <wps:spPr>
                                        <a:xfrm rot="120000">
                                          <a:off x="2376227" y="244193"/>
                                          <a:ext cx="91203"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6793205" name="弧形 1035"/>
                                    <wps:cNvSpPr/>
                                    <wps:spPr>
                                      <a:xfrm rot="120000">
                                        <a:off x="2303069" y="241485"/>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0949276" name="弧形 1035"/>
                                    <wps:cNvSpPr/>
                                    <wps:spPr>
                                      <a:xfrm rot="120000">
                                        <a:off x="1668042" y="221004"/>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45406270" name="组合 2045406270"/>
                                  <wpg:cNvGrpSpPr/>
                                  <wpg:grpSpPr>
                                    <a:xfrm>
                                      <a:off x="2421446" y="357793"/>
                                      <a:ext cx="67348" cy="118665"/>
                                      <a:chOff x="2421445" y="357793"/>
                                      <a:chExt cx="152869" cy="269353"/>
                                    </a:xfrm>
                                  </wpg:grpSpPr>
                                  <wps:wsp>
                                    <wps:cNvPr id="1050785207" name="椭圆 1050785207"/>
                                    <wps:cNvSpPr>
                                      <a:spLocks noChangeAspect="1"/>
                                    </wps:cNvSpPr>
                                    <wps:spPr>
                                      <a:xfrm rot="5400000">
                                        <a:off x="2387078" y="478070"/>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8649121" name="椭圆 898649121"/>
                                    <wps:cNvSpPr>
                                      <a:spLocks noChangeAspect="1"/>
                                    </wps:cNvSpPr>
                                    <wps:spPr>
                                      <a:xfrm rot="5400000">
                                        <a:off x="2377344" y="469610"/>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309890" name="椭圆 465309890"/>
                                    <wps:cNvSpPr>
                                      <a:spLocks noChangeAspect="1"/>
                                    </wps:cNvSpPr>
                                    <wps:spPr>
                                      <a:xfrm rot="5400000">
                                        <a:off x="2379974" y="464006"/>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671744" name="椭圆 603671744"/>
                                    <wps:cNvSpPr>
                                      <a:spLocks noChangeAspect="1"/>
                                    </wps:cNvSpPr>
                                    <wps:spPr>
                                      <a:xfrm rot="5400000">
                                        <a:off x="2386085" y="456189"/>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7968902" name="椭圆 1257968902"/>
                                    <wps:cNvSpPr>
                                      <a:spLocks noChangeAspect="1"/>
                                    </wps:cNvSpPr>
                                    <wps:spPr>
                                      <a:xfrm rot="5400000">
                                        <a:off x="2399870" y="452702"/>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74630739" name="平行四边形 1574630739"/>
                                  <wps:cNvSpPr/>
                                  <wps:spPr>
                                    <a:xfrm rot="16200000" flipH="1">
                                      <a:off x="2344627" y="405698"/>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6089589" name="组合 676089589"/>
                                  <wpg:cNvGrpSpPr/>
                                  <wpg:grpSpPr>
                                    <a:xfrm>
                                      <a:off x="1084409" y="209582"/>
                                      <a:ext cx="56534" cy="324000"/>
                                      <a:chOff x="1084409" y="209582"/>
                                      <a:chExt cx="56534" cy="324000"/>
                                    </a:xfrm>
                                  </wpg:grpSpPr>
                                  <wps:wsp>
                                    <wps:cNvPr id="778289397" name="平行四边形 778289397"/>
                                    <wps:cNvSpPr/>
                                    <wps:spPr>
                                      <a:xfrm rot="16200000" flipH="1">
                                        <a:off x="940409" y="353582"/>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754480" name="Shape 37429"/>
                                    <wps:cNvSpPr>
                                      <a:spLocks noChangeAspect="1"/>
                                    </wps:cNvSpPr>
                                    <wps:spPr>
                                      <a:xfrm rot="16320000" flipH="1">
                                        <a:off x="1086943" y="352132"/>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rgbClr val="DDAD4B"/>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2114270407" name="组合 2114270407"/>
                                  <wpg:cNvGrpSpPr/>
                                  <wpg:grpSpPr>
                                    <a:xfrm>
                                      <a:off x="2596301" y="308693"/>
                                      <a:ext cx="139003" cy="254586"/>
                                      <a:chOff x="2596301" y="308693"/>
                                      <a:chExt cx="139003" cy="254586"/>
                                    </a:xfrm>
                                  </wpg:grpSpPr>
                                  <wpg:grpSp>
                                    <wpg:cNvPr id="392949416" name="组合 392949416"/>
                                    <wpg:cNvGrpSpPr/>
                                    <wpg:grpSpPr>
                                      <a:xfrm>
                                        <a:off x="2596301" y="308693"/>
                                        <a:ext cx="139003" cy="254586"/>
                                        <a:chOff x="2596301" y="308693"/>
                                        <a:chExt cx="139003" cy="254586"/>
                                      </a:xfrm>
                                    </wpg:grpSpPr>
                                    <wps:wsp>
                                      <wps:cNvPr id="1193398528" name="圆柱体 1193398528"/>
                                      <wps:cNvSpPr/>
                                      <wps:spPr>
                                        <a:xfrm>
                                          <a:off x="2619819" y="45227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0709328" name="圆柱体 1320709328"/>
                                      <wps:cNvSpPr/>
                                      <wps:spPr>
                                        <a:xfrm>
                                          <a:off x="2596301" y="308693"/>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86935897" name="直接连接符 2086935897"/>
                                    <wps:cNvCnPr/>
                                    <wps:spPr>
                                      <a:xfrm>
                                        <a:off x="2619819" y="36290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9952986" name="直接连接符 1699952986"/>
                                    <wps:cNvCnPr/>
                                    <wps:spPr>
                                      <a:xfrm>
                                        <a:off x="2663204" y="37042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674523" name="直接连接符 2099674523"/>
                                    <wps:cNvCnPr/>
                                    <wps:spPr>
                                      <a:xfrm>
                                        <a:off x="2709301" y="3610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275226" name="椭圆 939275226"/>
                                    <wps:cNvSpPr>
                                      <a:spLocks/>
                                    </wps:cNvSpPr>
                                    <wps:spPr>
                                      <a:xfrm>
                                        <a:off x="2635691" y="323147"/>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4704167" name="弧形 1774704167"/>
                                    <wps:cNvSpPr>
                                      <a:spLocks noChangeAspect="1"/>
                                    </wps:cNvSpPr>
                                    <wps:spPr>
                                      <a:xfrm>
                                        <a:off x="2617243" y="48126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46266853" name="组合 2046266853"/>
                                  <wpg:cNvGrpSpPr/>
                                  <wpg:grpSpPr>
                                    <a:xfrm>
                                      <a:off x="898128" y="247363"/>
                                      <a:ext cx="139003" cy="254586"/>
                                      <a:chOff x="898128" y="247363"/>
                                      <a:chExt cx="139003" cy="254586"/>
                                    </a:xfrm>
                                  </wpg:grpSpPr>
                                  <wpg:grpSp>
                                    <wpg:cNvPr id="2010459858" name="组合 2010459858"/>
                                    <wpg:cNvGrpSpPr/>
                                    <wpg:grpSpPr>
                                      <a:xfrm>
                                        <a:off x="898128" y="247363"/>
                                        <a:ext cx="139003" cy="254586"/>
                                        <a:chOff x="898128" y="247363"/>
                                        <a:chExt cx="139003" cy="254586"/>
                                      </a:xfrm>
                                    </wpg:grpSpPr>
                                    <wps:wsp>
                                      <wps:cNvPr id="1816783193" name="圆柱体 1816783193"/>
                                      <wps:cNvSpPr/>
                                      <wps:spPr>
                                        <a:xfrm>
                                          <a:off x="921646" y="390943"/>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52266" name="圆柱体 150752266"/>
                                      <wps:cNvSpPr/>
                                      <wps:spPr>
                                        <a:xfrm>
                                          <a:off x="898128" y="247363"/>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3984011" name="直接连接符 633984011"/>
                                    <wps:cNvCnPr/>
                                    <wps:spPr>
                                      <a:xfrm>
                                        <a:off x="921646" y="30157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413759" name="直接连接符 283413759"/>
                                    <wps:cNvCnPr/>
                                    <wps:spPr>
                                      <a:xfrm>
                                        <a:off x="965031" y="30909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143092" name="直接连接符 1679143092"/>
                                    <wps:cNvCnPr/>
                                    <wps:spPr>
                                      <a:xfrm>
                                        <a:off x="1011128" y="29968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791510" name="椭圆 843791510"/>
                                    <wps:cNvSpPr>
                                      <a:spLocks/>
                                    </wps:cNvSpPr>
                                    <wps:spPr>
                                      <a:xfrm>
                                        <a:off x="937518" y="261817"/>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0417350" name="弧形 1710417350"/>
                                    <wps:cNvSpPr>
                                      <a:spLocks noChangeAspect="1"/>
                                    </wps:cNvSpPr>
                                    <wps:spPr>
                                      <a:xfrm>
                                        <a:off x="919070" y="419930"/>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955015116" name="直接连接符 955015116"/>
                              <wps:cNvCnPr>
                                <a:cxnSpLocks/>
                              </wps:cNvCnPr>
                              <wps:spPr>
                                <a:xfrm>
                                  <a:off x="1505373" y="383039"/>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4714342" name="组合 1574714342"/>
                            <wpg:cNvGrpSpPr/>
                            <wpg:grpSpPr>
                              <a:xfrm>
                                <a:off x="670441" y="1073391"/>
                                <a:ext cx="1059707" cy="561800"/>
                                <a:chOff x="670441" y="1073391"/>
                                <a:chExt cx="3005457" cy="1593332"/>
                              </a:xfrm>
                            </wpg:grpSpPr>
                            <wpg:grpSp>
                              <wpg:cNvPr id="72707299" name="组合 72707299"/>
                              <wpg:cNvGrpSpPr/>
                              <wpg:grpSpPr>
                                <a:xfrm>
                                  <a:off x="670441" y="1073391"/>
                                  <a:ext cx="3005457" cy="1593332"/>
                                  <a:chOff x="670441" y="1073391"/>
                                  <a:chExt cx="3005457" cy="1593332"/>
                                </a:xfrm>
                              </wpg:grpSpPr>
                              <wpg:grpSp>
                                <wpg:cNvPr id="1981712488" name="组合 1981712488"/>
                                <wpg:cNvGrpSpPr/>
                                <wpg:grpSpPr>
                                  <a:xfrm>
                                    <a:off x="670441" y="1073391"/>
                                    <a:ext cx="3005457" cy="1593332"/>
                                    <a:chOff x="670441" y="1073391"/>
                                    <a:chExt cx="3264591" cy="1730712"/>
                                  </a:xfrm>
                                </wpg:grpSpPr>
                                <wpg:grpSp>
                                  <wpg:cNvPr id="761043747" name="组合 761043747"/>
                                  <wpg:cNvGrpSpPr/>
                                  <wpg:grpSpPr>
                                    <a:xfrm>
                                      <a:off x="670441" y="1073391"/>
                                      <a:ext cx="3264591" cy="1730712"/>
                                      <a:chOff x="670441" y="1073391"/>
                                      <a:chExt cx="8003114" cy="4242824"/>
                                    </a:xfrm>
                                  </wpg:grpSpPr>
                                  <wpg:grpSp>
                                    <wpg:cNvPr id="9339412" name="组合 9339412"/>
                                    <wpg:cNvGrpSpPr/>
                                    <wpg:grpSpPr>
                                      <a:xfrm>
                                        <a:off x="670441" y="1073391"/>
                                        <a:ext cx="8003114" cy="4242824"/>
                                        <a:chOff x="670441" y="1073391"/>
                                        <a:chExt cx="8003114" cy="4242824"/>
                                      </a:xfrm>
                                    </wpg:grpSpPr>
                                    <wpg:grpSp>
                                      <wpg:cNvPr id="183892723" name="组合 183892723"/>
                                      <wpg:cNvGrpSpPr/>
                                      <wpg:grpSpPr>
                                        <a:xfrm>
                                          <a:off x="670441" y="1073391"/>
                                          <a:ext cx="7323409" cy="3857376"/>
                                          <a:chOff x="670441" y="1073391"/>
                                          <a:chExt cx="7323409" cy="3857376"/>
                                        </a:xfrm>
                                      </wpg:grpSpPr>
                                      <wpg:grpSp>
                                        <wpg:cNvPr id="1222218405" name="组合 1222218405"/>
                                        <wpg:cNvGrpSpPr/>
                                        <wpg:grpSpPr>
                                          <a:xfrm>
                                            <a:off x="4003227" y="1542660"/>
                                            <a:ext cx="463593" cy="965753"/>
                                            <a:chOff x="4003227" y="1542660"/>
                                            <a:chExt cx="463593" cy="965753"/>
                                          </a:xfrm>
                                        </wpg:grpSpPr>
                                        <wps:wsp>
                                          <wps:cNvPr id="2111535787" name="任意多边形: 形状 2111535787"/>
                                          <wps:cNvSpPr/>
                                          <wps:spPr>
                                            <a:xfrm>
                                              <a:off x="4003227" y="1542660"/>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7408845" name="任意多边形: 形状 1047408845"/>
                                          <wps:cNvSpPr/>
                                          <wps:spPr>
                                            <a:xfrm>
                                              <a:off x="4159579" y="1734818"/>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911239031" name="组合 1911239031"/>
                                        <wpg:cNvGrpSpPr/>
                                        <wpg:grpSpPr>
                                          <a:xfrm>
                                            <a:off x="670441" y="1073391"/>
                                            <a:ext cx="7323409" cy="3857376"/>
                                            <a:chOff x="670441" y="1073391"/>
                                            <a:chExt cx="7323409" cy="3857376"/>
                                          </a:xfrm>
                                        </wpg:grpSpPr>
                                        <wps:wsp>
                                          <wps:cNvPr id="2053228460" name="圆柱体 2053228460"/>
                                          <wps:cNvSpPr/>
                                          <wps:spPr>
                                            <a:xfrm rot="5594716">
                                              <a:off x="827544" y="1346833"/>
                                              <a:ext cx="326267" cy="640474"/>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4493040" name="圆柱体 1744493040"/>
                                          <wps:cNvSpPr/>
                                          <wps:spPr>
                                            <a:xfrm rot="5594716">
                                              <a:off x="1272393" y="1495313"/>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72663976" name="组合 272663976"/>
                                          <wpg:cNvGrpSpPr/>
                                          <wpg:grpSpPr>
                                            <a:xfrm>
                                              <a:off x="819681" y="1073391"/>
                                              <a:ext cx="7174169" cy="3857376"/>
                                              <a:chOff x="819681" y="1073391"/>
                                              <a:chExt cx="7174169" cy="3857376"/>
                                            </a:xfrm>
                                          </wpg:grpSpPr>
                                          <wps:wsp>
                                            <wps:cNvPr id="100973433" name="任意多边形: 形状 100973433"/>
                                            <wps:cNvSpPr/>
                                            <wps:spPr>
                                              <a:xfrm>
                                                <a:off x="819681" y="1378270"/>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401880" name="任意多边形: 形状 221401880"/>
                                            <wps:cNvSpPr/>
                                            <wps:spPr>
                                              <a:xfrm>
                                                <a:off x="1115983" y="1399713"/>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3532588" name="任意多边形: 形状 823532588"/>
                                            <wps:cNvSpPr/>
                                            <wps:spPr>
                                              <a:xfrm>
                                                <a:off x="1697819" y="3663412"/>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4641262" name="直接连接符 1844641262"/>
                                            <wps:cNvCnPr>
                                              <a:cxnSpLocks/>
                                            </wps:cNvCnPr>
                                            <wps:spPr>
                                              <a:xfrm>
                                                <a:off x="1113970" y="4531374"/>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711180" name="直接连接符 534711180"/>
                                            <wps:cNvCnPr>
                                              <a:cxnSpLocks/>
                                            </wps:cNvCnPr>
                                            <wps:spPr>
                                              <a:xfrm>
                                                <a:off x="1754782" y="4015816"/>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450779" name="直接连接符 551450779"/>
                                            <wps:cNvCnPr>
                                              <a:cxnSpLocks/>
                                            </wps:cNvCnPr>
                                            <wps:spPr>
                                              <a:xfrm>
                                                <a:off x="1295136" y="4017889"/>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73464906" name="组合 1873464906"/>
                                            <wpg:cNvGrpSpPr/>
                                            <wpg:grpSpPr>
                                              <a:xfrm>
                                                <a:off x="819681" y="1073391"/>
                                                <a:ext cx="7174169" cy="3668875"/>
                                                <a:chOff x="819681" y="1073391"/>
                                                <a:chExt cx="7174169" cy="3668875"/>
                                              </a:xfrm>
                                            </wpg:grpSpPr>
                                            <wps:wsp>
                                              <wps:cNvPr id="515850836" name="圆柱体 515850836"/>
                                              <wps:cNvSpPr/>
                                              <wps:spPr>
                                                <a:xfrm rot="5594716">
                                                  <a:off x="2634882" y="782710"/>
                                                  <a:ext cx="191154" cy="1962016"/>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438896" name="组合 17438896"/>
                                              <wpg:cNvGrpSpPr/>
                                              <wpg:grpSpPr>
                                                <a:xfrm>
                                                  <a:off x="819681" y="1073391"/>
                                                  <a:ext cx="7174169" cy="3668875"/>
                                                  <a:chOff x="819681" y="1073391"/>
                                                  <a:chExt cx="7174169" cy="3668875"/>
                                                </a:xfrm>
                                              </wpg:grpSpPr>
                                              <wps:wsp>
                                                <wps:cNvPr id="1968831229" name="任意多边形: 形状 1968831229"/>
                                                <wps:cNvSpPr/>
                                                <wps:spPr>
                                                  <a:xfrm>
                                                    <a:off x="3536402" y="1414095"/>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292759" name="任意多边形: 形状 2143292759"/>
                                                <wps:cNvSpPr/>
                                                <wps:spPr>
                                                  <a:xfrm>
                                                    <a:off x="3602841" y="1546125"/>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68124219" name="组合 768124219"/>
                                                <wpg:cNvGrpSpPr/>
                                                <wpg:grpSpPr>
                                                  <a:xfrm>
                                                    <a:off x="819681" y="1073391"/>
                                                    <a:ext cx="7174169" cy="3668875"/>
                                                    <a:chOff x="819681" y="1073391"/>
                                                    <a:chExt cx="7174169" cy="3668875"/>
                                                  </a:xfrm>
                                                </wpg:grpSpPr>
                                                <wps:wsp>
                                                  <wps:cNvPr id="327614561" name="圆柱体 327614561"/>
                                                  <wps:cNvSpPr/>
                                                  <wps:spPr>
                                                    <a:xfrm rot="5594716">
                                                      <a:off x="3916164" y="1523899"/>
                                                      <a:ext cx="170807" cy="636079"/>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60357895" name="组合 1860357895"/>
                                                  <wpg:cNvGrpSpPr/>
                                                  <wpg:grpSpPr>
                                                    <a:xfrm>
                                                      <a:off x="819681" y="1073391"/>
                                                      <a:ext cx="7174169" cy="3668875"/>
                                                      <a:chOff x="819681" y="1073391"/>
                                                      <a:chExt cx="7174169" cy="3668875"/>
                                                    </a:xfrm>
                                                  </wpg:grpSpPr>
                                                  <wpg:grpSp>
                                                    <wpg:cNvPr id="294910076" name="组合 294910076"/>
                                                    <wpg:cNvGrpSpPr/>
                                                    <wpg:grpSpPr>
                                                      <a:xfrm>
                                                        <a:off x="819681" y="2235729"/>
                                                        <a:ext cx="7174169" cy="2506537"/>
                                                        <a:chOff x="819681" y="2235729"/>
                                                        <a:chExt cx="7174169" cy="2506537"/>
                                                      </a:xfrm>
                                                    </wpg:grpSpPr>
                                                    <wpg:grpSp>
                                                      <wpg:cNvPr id="618048289" name="组合 618048289"/>
                                                      <wpg:cNvGrpSpPr/>
                                                      <wpg:grpSpPr>
                                                        <a:xfrm>
                                                          <a:off x="819681" y="2235729"/>
                                                          <a:ext cx="7174169" cy="2506537"/>
                                                          <a:chOff x="819681" y="2235729"/>
                                                          <a:chExt cx="7174169" cy="2506537"/>
                                                        </a:xfrm>
                                                      </wpg:grpSpPr>
                                                      <wpg:grpSp>
                                                        <wpg:cNvPr id="1569244954" name="组合 1569244954"/>
                                                        <wpg:cNvGrpSpPr/>
                                                        <wpg:grpSpPr>
                                                          <a:xfrm>
                                                            <a:off x="819681" y="2445196"/>
                                                            <a:ext cx="7174169" cy="2297070"/>
                                                            <a:chOff x="819681" y="2445196"/>
                                                            <a:chExt cx="7174169" cy="2297070"/>
                                                          </a:xfrm>
                                                        </wpg:grpSpPr>
                                                        <wps:wsp>
                                                          <wps:cNvPr id="1100224977" name="直接连接符 1100224977"/>
                                                          <wps:cNvCnPr>
                                                            <a:cxnSpLocks/>
                                                          </wps:cNvCnPr>
                                                          <wps:spPr>
                                                            <a:xfrm>
                                                              <a:off x="819681" y="4729449"/>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6258053" name="组合 96258053"/>
                                                          <wpg:cNvGrpSpPr/>
                                                          <wpg:grpSpPr>
                                                            <a:xfrm>
                                                              <a:off x="1390973" y="2445196"/>
                                                              <a:ext cx="6602877" cy="1225177"/>
                                                              <a:chOff x="1390973" y="2445196"/>
                                                              <a:chExt cx="6602877" cy="1225177"/>
                                                            </a:xfrm>
                                                          </wpg:grpSpPr>
                                                          <wps:wsp>
                                                            <wps:cNvPr id="401034702" name="圆柱体 401034702"/>
                                                            <wps:cNvSpPr/>
                                                            <wps:spPr>
                                                              <a:xfrm rot="5640000">
                                                                <a:off x="4087705" y="-235772"/>
                                                                <a:ext cx="1209413" cy="6602877"/>
                                                              </a:xfrm>
                                                              <a:prstGeom prst="can">
                                                                <a:avLst>
                                                                  <a:gd name="adj" fmla="val 60713"/>
                                                                </a:avLst>
                                                              </a:prstGeom>
                                                              <a:solidFill>
                                                                <a:srgbClr val="827D7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6088551" name="矩形 2095"/>
                                                            <wps:cNvSpPr/>
                                                            <wps:spPr>
                                                              <a:xfrm rot="240000">
                                                                <a:off x="1867770" y="2445196"/>
                                                                <a:ext cx="4955593" cy="1188000"/>
                                                              </a:xfrm>
                                                              <a:custGeom>
                                                                <a:avLst/>
                                                                <a:gdLst>
                                                                  <a:gd name="connsiteX0" fmla="*/ 0 w 4760694"/>
                                                                  <a:gd name="connsiteY0" fmla="*/ 0 h 1202623"/>
                                                                  <a:gd name="connsiteX1" fmla="*/ 4760694 w 4760694"/>
                                                                  <a:gd name="connsiteY1" fmla="*/ 0 h 1202623"/>
                                                                  <a:gd name="connsiteX2" fmla="*/ 4760694 w 4760694"/>
                                                                  <a:gd name="connsiteY2" fmla="*/ 1202623 h 1202623"/>
                                                                  <a:gd name="connsiteX3" fmla="*/ 0 w 4760694"/>
                                                                  <a:gd name="connsiteY3" fmla="*/ 1202623 h 1202623"/>
                                                                  <a:gd name="connsiteX4" fmla="*/ 0 w 4760694"/>
                                                                  <a:gd name="connsiteY4" fmla="*/ 0 h 1202623"/>
                                                                  <a:gd name="connsiteX0" fmla="*/ 3379 w 4764073"/>
                                                                  <a:gd name="connsiteY0" fmla="*/ 0 h 1202623"/>
                                                                  <a:gd name="connsiteX1" fmla="*/ 4764073 w 4764073"/>
                                                                  <a:gd name="connsiteY1" fmla="*/ 0 h 1202623"/>
                                                                  <a:gd name="connsiteX2" fmla="*/ 4764073 w 4764073"/>
                                                                  <a:gd name="connsiteY2" fmla="*/ 1202623 h 1202623"/>
                                                                  <a:gd name="connsiteX3" fmla="*/ 3379 w 4764073"/>
                                                                  <a:gd name="connsiteY3" fmla="*/ 1202623 h 1202623"/>
                                                                  <a:gd name="connsiteX4" fmla="*/ 0 w 4764073"/>
                                                                  <a:gd name="connsiteY4" fmla="*/ 569673 h 1202623"/>
                                                                  <a:gd name="connsiteX5" fmla="*/ 3379 w 4764073"/>
                                                                  <a:gd name="connsiteY5" fmla="*/ 0 h 1202623"/>
                                                                  <a:gd name="connsiteX0" fmla="*/ 194899 w 4955593"/>
                                                                  <a:gd name="connsiteY0" fmla="*/ 0 h 1202623"/>
                                                                  <a:gd name="connsiteX1" fmla="*/ 4955593 w 4955593"/>
                                                                  <a:gd name="connsiteY1" fmla="*/ 0 h 1202623"/>
                                                                  <a:gd name="connsiteX2" fmla="*/ 4955593 w 4955593"/>
                                                                  <a:gd name="connsiteY2" fmla="*/ 1202623 h 1202623"/>
                                                                  <a:gd name="connsiteX3" fmla="*/ 194899 w 4955593"/>
                                                                  <a:gd name="connsiteY3" fmla="*/ 1202623 h 1202623"/>
                                                                  <a:gd name="connsiteX4" fmla="*/ 0 w 4955593"/>
                                                                  <a:gd name="connsiteY4" fmla="*/ 542850 h 1202623"/>
                                                                  <a:gd name="connsiteX5" fmla="*/ 194899 w 4955593"/>
                                                                  <a:gd name="connsiteY5" fmla="*/ 0 h 1202623"/>
                                                                  <a:gd name="connsiteX0" fmla="*/ 194899 w 4958188"/>
                                                                  <a:gd name="connsiteY0" fmla="*/ 0 h 1202623"/>
                                                                  <a:gd name="connsiteX1" fmla="*/ 4955593 w 4958188"/>
                                                                  <a:gd name="connsiteY1" fmla="*/ 0 h 1202623"/>
                                                                  <a:gd name="connsiteX2" fmla="*/ 4958188 w 4958188"/>
                                                                  <a:gd name="connsiteY2" fmla="*/ 610854 h 1202623"/>
                                                                  <a:gd name="connsiteX3" fmla="*/ 4955593 w 4958188"/>
                                                                  <a:gd name="connsiteY3" fmla="*/ 1202623 h 1202623"/>
                                                                  <a:gd name="connsiteX4" fmla="*/ 194899 w 4958188"/>
                                                                  <a:gd name="connsiteY4" fmla="*/ 1202623 h 1202623"/>
                                                                  <a:gd name="connsiteX5" fmla="*/ 0 w 4958188"/>
                                                                  <a:gd name="connsiteY5" fmla="*/ 542850 h 1202623"/>
                                                                  <a:gd name="connsiteX6" fmla="*/ 194899 w 4958188"/>
                                                                  <a:gd name="connsiteY6" fmla="*/ 0 h 1202623"/>
                                                                  <a:gd name="connsiteX0" fmla="*/ 194899 w 4955593"/>
                                                                  <a:gd name="connsiteY0" fmla="*/ 0 h 1202623"/>
                                                                  <a:gd name="connsiteX1" fmla="*/ 4955593 w 4955593"/>
                                                                  <a:gd name="connsiteY1" fmla="*/ 0 h 1202623"/>
                                                                  <a:gd name="connsiteX2" fmla="*/ 4689679 w 4955593"/>
                                                                  <a:gd name="connsiteY2" fmla="*/ 632686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593" h="1202623">
                                                                    <a:moveTo>
                                                                      <a:pt x="194899" y="0"/>
                                                                    </a:moveTo>
                                                                    <a:lnTo>
                                                                      <a:pt x="4955593" y="0"/>
                                                                    </a:lnTo>
                                                                    <a:cubicBezTo>
                                                                      <a:pt x="4670289" y="122912"/>
                                                                      <a:pt x="4600212" y="354821"/>
                                                                      <a:pt x="4597222" y="645292"/>
                                                                    </a:cubicBezTo>
                                                                    <a:cubicBezTo>
                                                                      <a:pt x="4624673" y="1111364"/>
                                                                      <a:pt x="4792543" y="1073449"/>
                                                                      <a:pt x="4955593" y="1202623"/>
                                                                    </a:cubicBezTo>
                                                                    <a:lnTo>
                                                                      <a:pt x="194899" y="1202623"/>
                                                                    </a:lnTo>
                                                                    <a:cubicBezTo>
                                                                      <a:pt x="193773" y="991640"/>
                                                                      <a:pt x="1126" y="753833"/>
                                                                      <a:pt x="0" y="542850"/>
                                                                    </a:cubicBezTo>
                                                                    <a:cubicBezTo>
                                                                      <a:pt x="1126" y="352959"/>
                                                                      <a:pt x="193773" y="189891"/>
                                                                      <a:pt x="194899" y="0"/>
                                                                    </a:cubicBezTo>
                                                                    <a:close/>
                                                                  </a:path>
                                                                </a:pathLst>
                                                              </a:custGeom>
                                                              <a:solidFill>
                                                                <a:srgbClr val="DAA96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094327488" name="组合 1094327488"/>
                                                        <wpg:cNvGrpSpPr/>
                                                        <wpg:grpSpPr>
                                                          <a:xfrm rot="240000">
                                                            <a:off x="1868712" y="2235729"/>
                                                            <a:ext cx="758318" cy="1326887"/>
                                                            <a:chOff x="1868712" y="2235729"/>
                                                            <a:chExt cx="758318" cy="1326887"/>
                                                          </a:xfrm>
                                                        </wpg:grpSpPr>
                                                        <wps:wsp>
                                                          <wps:cNvPr id="21056507" name="任意多边形: 形状 21056507"/>
                                                          <wps:cNvSpPr/>
                                                          <wps:spPr>
                                                            <a:xfrm rot="5400000">
                                                              <a:off x="1588994" y="2515447"/>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254475637" name="弧形 2089"/>
                                                          <wps:cNvSpPr/>
                                                          <wps:spPr>
                                                            <a:xfrm>
                                                              <a:off x="2037084" y="2245343"/>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78718511" name="组合 778718511"/>
                                                        <wpg:cNvGrpSpPr/>
                                                        <wpg:grpSpPr>
                                                          <a:xfrm rot="240000">
                                                            <a:off x="6456411" y="2564884"/>
                                                            <a:ext cx="758318" cy="1318748"/>
                                                            <a:chOff x="6456411" y="2564884"/>
                                                            <a:chExt cx="758318" cy="1318748"/>
                                                          </a:xfrm>
                                                        </wpg:grpSpPr>
                                                        <wps:wsp>
                                                          <wps:cNvPr id="1732494804" name="任意多边形: 形状 1732494804"/>
                                                          <wps:cNvSpPr/>
                                                          <wps:spPr>
                                                            <a:xfrm rot="5400000">
                                                              <a:off x="6176693" y="2845596"/>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91733577" name="弧形 2089"/>
                                                          <wps:cNvSpPr/>
                                                          <wps:spPr>
                                                            <a:xfrm>
                                                              <a:off x="6624041" y="2564884"/>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01607704" name="组合 1301607704"/>
                                                      <wpg:cNvGrpSpPr/>
                                                      <wpg:grpSpPr>
                                                        <a:xfrm rot="180000">
                                                          <a:off x="1662224" y="2656151"/>
                                                          <a:ext cx="375253" cy="461389"/>
                                                          <a:chOff x="1662224" y="2656151"/>
                                                          <a:chExt cx="375253" cy="461389"/>
                                                        </a:xfrm>
                                                      </wpg:grpSpPr>
                                                      <wpg:grpSp>
                                                        <wpg:cNvPr id="1965921161" name="组合 1965921161"/>
                                                        <wpg:cNvGrpSpPr/>
                                                        <wpg:grpSpPr>
                                                          <a:xfrm>
                                                            <a:off x="1662224" y="2656151"/>
                                                            <a:ext cx="375253" cy="461389"/>
                                                            <a:chOff x="1662224" y="2656151"/>
                                                            <a:chExt cx="375253" cy="461389"/>
                                                          </a:xfrm>
                                                        </wpg:grpSpPr>
                                                        <wps:wsp>
                                                          <wps:cNvPr id="1290289908" name="立方体 1290289908"/>
                                                          <wps:cNvSpPr/>
                                                          <wps:spPr>
                                                            <a:xfrm>
                                                              <a:off x="1662224" y="2896163"/>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826196" name="圆柱体 1901826196"/>
                                                          <wps:cNvSpPr/>
                                                          <wps:spPr>
                                                            <a:xfrm>
                                                              <a:off x="1758246" y="2840871"/>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5721182" name="圆柱体 2145721182"/>
                                                          <wps:cNvSpPr/>
                                                          <wps:spPr>
                                                            <a:xfrm>
                                                              <a:off x="1701639" y="2656151"/>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38949525" name="直接连接符 1238949525"/>
                                                        <wps:cNvCnPr/>
                                                        <wps:spPr>
                                                          <a:xfrm>
                                                            <a:off x="1750568" y="274554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998786" name="直接连接符 315998786"/>
                                                        <wps:cNvCnPr/>
                                                        <wps:spPr>
                                                          <a:xfrm>
                                                            <a:off x="1798492" y="275516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35210" name="直接连接符 133235210"/>
                                                        <wps:cNvCnPr/>
                                                        <wps:spPr>
                                                          <a:xfrm>
                                                            <a:off x="1881225" y="276023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055966" name="直接连接符 1156055966"/>
                                                        <wps:cNvCnPr/>
                                                        <wps:spPr>
                                                          <a:xfrm>
                                                            <a:off x="1926730" y="275181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862975" name="直接连接符 135862975"/>
                                                        <wps:cNvCnPr/>
                                                        <wps:spPr>
                                                          <a:xfrm>
                                                            <a:off x="1961392" y="274046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739331" name="直接连接符 2055739331"/>
                                                        <wps:cNvCnPr/>
                                                        <wps:spPr>
                                                          <a:xfrm>
                                                            <a:off x="1721834" y="273539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2482571" name="组合 812482571"/>
                                                      <wpg:cNvGrpSpPr/>
                                                      <wpg:grpSpPr>
                                                        <a:xfrm rot="162987">
                                                          <a:off x="6249311" y="2966930"/>
                                                          <a:ext cx="375253" cy="461389"/>
                                                          <a:chOff x="6249311" y="2966930"/>
                                                          <a:chExt cx="375253" cy="461389"/>
                                                        </a:xfrm>
                                                      </wpg:grpSpPr>
                                                      <wpg:grpSp>
                                                        <wpg:cNvPr id="599741527" name="组合 599741527"/>
                                                        <wpg:cNvGrpSpPr/>
                                                        <wpg:grpSpPr>
                                                          <a:xfrm>
                                                            <a:off x="6249311" y="2966930"/>
                                                            <a:ext cx="375253" cy="461389"/>
                                                            <a:chOff x="6249311" y="2966930"/>
                                                            <a:chExt cx="375253" cy="461389"/>
                                                          </a:xfrm>
                                                        </wpg:grpSpPr>
                                                        <wps:wsp>
                                                          <wps:cNvPr id="1537648477" name="立方体 1537648477"/>
                                                          <wps:cNvSpPr/>
                                                          <wps:spPr>
                                                            <a:xfrm>
                                                              <a:off x="6249311" y="3206942"/>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936466" name="圆柱体 315936466"/>
                                                          <wps:cNvSpPr/>
                                                          <wps:spPr>
                                                            <a:xfrm>
                                                              <a:off x="6345333" y="3151650"/>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3669655" name="圆柱体 1753669655"/>
                                                          <wps:cNvSpPr/>
                                                          <wps:spPr>
                                                            <a:xfrm>
                                                              <a:off x="6288726" y="2966930"/>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04629691" name="直接连接符 2004629691"/>
                                                        <wps:cNvCnPr/>
                                                        <wps:spPr>
                                                          <a:xfrm>
                                                            <a:off x="6337655" y="305631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590738" name="直接连接符 1456590738"/>
                                                        <wps:cNvCnPr/>
                                                        <wps:spPr>
                                                          <a:xfrm>
                                                            <a:off x="6385579" y="306594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87395" name="直接连接符 51087395"/>
                                                        <wps:cNvCnPr/>
                                                        <wps:spPr>
                                                          <a:xfrm>
                                                            <a:off x="6468312" y="307101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202811" name="直接连接符 1174202811"/>
                                                        <wps:cNvCnPr/>
                                                        <wps:spPr>
                                                          <a:xfrm>
                                                            <a:off x="6513817" y="3062596"/>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2190786" name="直接连接符 1562190786"/>
                                                        <wps:cNvCnPr/>
                                                        <wps:spPr>
                                                          <a:xfrm>
                                                            <a:off x="6548479" y="305124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116635" name="直接连接符 865116635"/>
                                                        <wps:cNvCnPr/>
                                                        <wps:spPr>
                                                          <a:xfrm>
                                                            <a:off x="6308921" y="304617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2672445" name="组合 1372672445"/>
                                                    <wpg:cNvGrpSpPr/>
                                                    <wpg:grpSpPr>
                                                      <a:xfrm>
                                                        <a:off x="3172631" y="1073391"/>
                                                        <a:ext cx="1699718" cy="1739237"/>
                                                        <a:chOff x="3172631" y="1073391"/>
                                                        <a:chExt cx="1699718" cy="1739237"/>
                                                      </a:xfrm>
                                                    </wpg:grpSpPr>
                                                    <wpg:grpSp>
                                                      <wpg:cNvPr id="902786627" name="组合 902786627"/>
                                                      <wpg:cNvGrpSpPr/>
                                                      <wpg:grpSpPr>
                                                        <a:xfrm>
                                                          <a:off x="4146065" y="1489207"/>
                                                          <a:ext cx="414751" cy="624011"/>
                                                          <a:chOff x="4146065" y="1489207"/>
                                                          <a:chExt cx="414751" cy="624011"/>
                                                        </a:xfrm>
                                                      </wpg:grpSpPr>
                                                      <wps:wsp>
                                                        <wps:cNvPr id="1625585063" name="任意多边形: 形状 1625585063"/>
                                                        <wps:cNvSpPr/>
                                                        <wps:spPr>
                                                          <a:xfrm>
                                                            <a:off x="4146065" y="1489207"/>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5035364" name="任意多边形: 形状 1865035364"/>
                                                        <wps:cNvSpPr/>
                                                        <wps:spPr>
                                                          <a:xfrm>
                                                            <a:off x="4212504" y="1621237"/>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16812323" name="组合 2016812323"/>
                                                      <wpg:cNvGrpSpPr/>
                                                      <wpg:grpSpPr>
                                                        <a:xfrm>
                                                          <a:off x="3172631" y="1073391"/>
                                                          <a:ext cx="1699718" cy="1739237"/>
                                                          <a:chOff x="3172631" y="1073391"/>
                                                          <a:chExt cx="1699718" cy="1739237"/>
                                                        </a:xfrm>
                                                      </wpg:grpSpPr>
                                                      <wpg:grpSp>
                                                        <wpg:cNvPr id="1736881920" name="组合 1736881920"/>
                                                        <wpg:cNvGrpSpPr/>
                                                        <wpg:grpSpPr>
                                                          <a:xfrm>
                                                            <a:off x="3439006" y="1517228"/>
                                                            <a:ext cx="609545" cy="1295400"/>
                                                            <a:chOff x="3439006" y="1517228"/>
                                                            <a:chExt cx="609545" cy="1295400"/>
                                                          </a:xfrm>
                                                        </wpg:grpSpPr>
                                                        <wps:wsp>
                                                          <wps:cNvPr id="1426016086" name="任意多边形: 形状 1426016086"/>
                                                          <wps:cNvSpPr/>
                                                          <wps:spPr>
                                                            <a:xfrm>
                                                              <a:off x="3439006" y="1517228"/>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227007" name="任意多边形: 形状 124227007"/>
                                                          <wps:cNvSpPr/>
                                                          <wps:spPr>
                                                            <a:xfrm>
                                                              <a:off x="3439008" y="1526178"/>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57025151" name="任意多边形: 形状 557025151"/>
                                                        <wps:cNvSpPr/>
                                                        <wps:spPr>
                                                          <a:xfrm>
                                                            <a:off x="3172758" y="1073391"/>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rgbClr val="9EC7C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0373314" name="任意多边形: 形状 230373314"/>
                                                        <wps:cNvSpPr/>
                                                        <wps:spPr>
                                                          <a:xfrm>
                                                            <a:off x="3172631" y="1261513"/>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702726609" name="圆柱体 702726609"/>
                                                    <wps:cNvSpPr/>
                                                    <wps:spPr>
                                                      <a:xfrm rot="5594716">
                                                        <a:off x="5898219" y="318041"/>
                                                        <a:ext cx="191154" cy="327446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2037893877" name="组合 2037893877"/>
                                      <wpg:cNvGrpSpPr/>
                                      <wpg:grpSpPr>
                                        <a:xfrm>
                                          <a:off x="6784043" y="1763718"/>
                                          <a:ext cx="1889512" cy="3552497"/>
                                          <a:chOff x="6784043" y="1763718"/>
                                          <a:chExt cx="1889512" cy="3552497"/>
                                        </a:xfrm>
                                      </wpg:grpSpPr>
                                      <wpg:grpSp>
                                        <wpg:cNvPr id="1201652105" name="组合 1201652105"/>
                                        <wpg:cNvGrpSpPr/>
                                        <wpg:grpSpPr>
                                          <a:xfrm>
                                            <a:off x="6784043" y="1763718"/>
                                            <a:ext cx="1660634" cy="3552497"/>
                                            <a:chOff x="6784043" y="1763718"/>
                                            <a:chExt cx="1660634" cy="3552497"/>
                                          </a:xfrm>
                                        </wpg:grpSpPr>
                                        <wpg:grpSp>
                                          <wpg:cNvPr id="1520206086" name="组合 1520206086"/>
                                          <wpg:cNvGrpSpPr/>
                                          <wpg:grpSpPr>
                                            <a:xfrm>
                                              <a:off x="6784043" y="1763718"/>
                                              <a:ext cx="1660634" cy="3552497"/>
                                              <a:chOff x="6784043" y="1763718"/>
                                              <a:chExt cx="1660634" cy="3552497"/>
                                            </a:xfrm>
                                          </wpg:grpSpPr>
                                          <wps:wsp>
                                            <wps:cNvPr id="1057321453" name="任意多边形: 形状 1057321453"/>
                                            <wps:cNvSpPr/>
                                            <wps:spPr>
                                              <a:xfrm>
                                                <a:off x="6784043" y="1763718"/>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742099" name="任意多边形: 形状 1468742099"/>
                                            <wps:cNvSpPr/>
                                            <wps:spPr>
                                              <a:xfrm>
                                                <a:off x="7080345" y="1785161"/>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9560181" name="任意多边形: 形状 2099560181"/>
                                            <wps:cNvSpPr/>
                                            <wps:spPr>
                                              <a:xfrm>
                                                <a:off x="7662181" y="4048860"/>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4354075" name="直接连接符 1664354075"/>
                                            <wps:cNvCnPr>
                                              <a:cxnSpLocks/>
                                            </wps:cNvCnPr>
                                            <wps:spPr>
                                              <a:xfrm>
                                                <a:off x="7078332" y="4916822"/>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960082" name="直接连接符 1913960082"/>
                                            <wps:cNvCnPr>
                                              <a:cxnSpLocks/>
                                            </wps:cNvCnPr>
                                            <wps:spPr>
                                              <a:xfrm>
                                                <a:off x="7719144" y="4401264"/>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682104" name="直接连接符 708682104"/>
                                            <wps:cNvCnPr>
                                              <a:cxnSpLocks/>
                                            </wps:cNvCnPr>
                                            <wps:spPr>
                                              <a:xfrm>
                                                <a:off x="7259498" y="4403337"/>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115988" name="直接连接符 2056115988"/>
                                            <wps:cNvCnPr>
                                              <a:cxnSpLocks/>
                                            </wps:cNvCnPr>
                                            <wps:spPr>
                                              <a:xfrm>
                                                <a:off x="6822855" y="5108690"/>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685333" name="椭圆 119685333"/>
                                          <wps:cNvSpPr/>
                                          <wps:spPr>
                                            <a:xfrm>
                                              <a:off x="7396820" y="2743757"/>
                                              <a:ext cx="666750" cy="1066800"/>
                                            </a:xfrm>
                                            <a:prstGeom prst="ellipse">
                                              <a:avLst/>
                                            </a:prstGeom>
                                            <a:solidFill>
                                              <a:srgbClr val="827D7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81540622" name="组合 1681540622"/>
                                        <wpg:cNvGrpSpPr/>
                                        <wpg:grpSpPr>
                                          <a:xfrm>
                                            <a:off x="7717023" y="1909297"/>
                                            <a:ext cx="956532" cy="390230"/>
                                            <a:chOff x="7717023" y="1909297"/>
                                            <a:chExt cx="956532" cy="390230"/>
                                          </a:xfrm>
                                        </wpg:grpSpPr>
                                        <wps:wsp>
                                          <wps:cNvPr id="38317047" name="圆柱体 38317047"/>
                                          <wps:cNvSpPr/>
                                          <wps:spPr>
                                            <a:xfrm rot="5594716">
                                              <a:off x="7817406" y="1889784"/>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5504609" name="圆柱体 305504609"/>
                                          <wps:cNvSpPr/>
                                          <wps:spPr>
                                            <a:xfrm rot="5594716">
                                              <a:off x="8089999" y="1715971"/>
                                              <a:ext cx="390230" cy="776882"/>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9707793" name="椭圆 1249707793"/>
                                          <wps:cNvSpPr/>
                                          <wps:spPr>
                                            <a:xfrm>
                                              <a:off x="8496449" y="2013784"/>
                                              <a:ext cx="125904" cy="201446"/>
                                            </a:xfrm>
                                            <a:prstGeom prst="ellipse">
                                              <a:avLst/>
                                            </a:prstGeom>
                                            <a:solidFill>
                                              <a:srgbClr val="CFD2BA"/>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783337830" name="弧形 1783337830"/>
                                    <wps:cNvSpPr/>
                                    <wps:spPr>
                                      <a:xfrm rot="180000">
                                        <a:off x="6225112" y="2600555"/>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713118855" name="组合 1713118855"/>
                                    <wpg:cNvGrpSpPr/>
                                    <wpg:grpSpPr>
                                      <a:xfrm rot="240000">
                                        <a:off x="2371176" y="2429351"/>
                                        <a:ext cx="4077656" cy="1229625"/>
                                        <a:chOff x="2371176" y="2429350"/>
                                        <a:chExt cx="4867275" cy="1229625"/>
                                      </a:xfrm>
                                    </wpg:grpSpPr>
                                    <wpg:grpSp>
                                      <wpg:cNvPr id="148069327" name="组合 148069327"/>
                                      <wpg:cNvGrpSpPr/>
                                      <wpg:grpSpPr>
                                        <a:xfrm>
                                          <a:off x="2371176" y="2429350"/>
                                          <a:ext cx="2433659" cy="1223483"/>
                                          <a:chOff x="2371176" y="2429350"/>
                                          <a:chExt cx="2433659" cy="1223483"/>
                                        </a:xfrm>
                                      </wpg:grpSpPr>
                                      <wpg:grpSp>
                                        <wpg:cNvPr id="1700872412" name="组合 1700872412"/>
                                        <wpg:cNvGrpSpPr/>
                                        <wpg:grpSpPr>
                                          <a:xfrm>
                                            <a:off x="2476347" y="2429350"/>
                                            <a:ext cx="2328488" cy="201161"/>
                                            <a:chOff x="2476347" y="2429350"/>
                                            <a:chExt cx="2328488" cy="201161"/>
                                          </a:xfrm>
                                        </wpg:grpSpPr>
                                        <wps:wsp>
                                          <wps:cNvPr id="1643621150" name="弧形 156"/>
                                          <wps:cNvSpPr/>
                                          <wps:spPr>
                                            <a:xfrm>
                                              <a:off x="2476347" y="243624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0727593" name="弧形 156"/>
                                          <wps:cNvSpPr/>
                                          <wps:spPr>
                                            <a:xfrm>
                                              <a:off x="2610774"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9295587" name="弧形 156"/>
                                          <wps:cNvSpPr/>
                                          <wps:spPr>
                                            <a:xfrm>
                                              <a:off x="2745201"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758316" name="弧形 156"/>
                                          <wps:cNvSpPr/>
                                          <wps:spPr>
                                            <a:xfrm>
                                              <a:off x="2879629"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51463473" name="弧形 156"/>
                                          <wps:cNvSpPr/>
                                          <wps:spPr>
                                            <a:xfrm>
                                              <a:off x="3014055" y="243624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59384390" name="弧形 156"/>
                                          <wps:cNvSpPr/>
                                          <wps:spPr>
                                            <a:xfrm>
                                              <a:off x="3148153" y="243232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2898559" name="弧形 156"/>
                                          <wps:cNvSpPr/>
                                          <wps:spPr>
                                            <a:xfrm>
                                              <a:off x="3282717" y="243394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4660395" name="弧形 156"/>
                                          <wps:cNvSpPr/>
                                          <wps:spPr>
                                            <a:xfrm>
                                              <a:off x="3417145" y="243394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1209976" name="弧形 156"/>
                                          <wps:cNvSpPr/>
                                          <wps:spPr>
                                            <a:xfrm>
                                              <a:off x="3551188" y="242935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8650566" name="弧形 156"/>
                                          <wps:cNvSpPr/>
                                          <wps:spPr>
                                            <a:xfrm>
                                              <a:off x="4089471"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43720843" name="弧形 156"/>
                                          <wps:cNvSpPr/>
                                          <wps:spPr>
                                            <a:xfrm>
                                              <a:off x="4223898" y="243624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5943117" name="弧形 156"/>
                                          <wps:cNvSpPr/>
                                          <wps:spPr>
                                            <a:xfrm>
                                              <a:off x="4358326" y="243624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1945667" name="弧形 156"/>
                                          <wps:cNvSpPr/>
                                          <wps:spPr>
                                            <a:xfrm>
                                              <a:off x="4492181" y="242935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106354537" name="组合 2106354537"/>
                                        <wpg:cNvGrpSpPr/>
                                        <wpg:grpSpPr>
                                          <a:xfrm>
                                            <a:off x="2371176" y="2724126"/>
                                            <a:ext cx="2310423" cy="928707"/>
                                            <a:chOff x="2371176" y="2724126"/>
                                            <a:chExt cx="2310423" cy="928707"/>
                                          </a:xfrm>
                                        </wpg:grpSpPr>
                                        <wps:wsp>
                                          <wps:cNvPr id="883957679" name="弧形 410"/>
                                          <wps:cNvSpPr/>
                                          <wps:spPr>
                                            <a:xfrm>
                                              <a:off x="2371176"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0328775" name="弧形 410"/>
                                          <wps:cNvSpPr/>
                                          <wps:spPr>
                                            <a:xfrm>
                                              <a:off x="2506254"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0973864" name="弧形 410"/>
                                          <wps:cNvSpPr/>
                                          <wps:spPr>
                                            <a:xfrm>
                                              <a:off x="2641332"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7209124" name="弧形 410"/>
                                          <wps:cNvSpPr/>
                                          <wps:spPr>
                                            <a:xfrm>
                                              <a:off x="2776410"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40340" name="弧形 410"/>
                                          <wps:cNvSpPr/>
                                          <wps:spPr>
                                            <a:xfrm>
                                              <a:off x="2911488"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2919726" name="弧形 410"/>
                                          <wps:cNvSpPr/>
                                          <wps:spPr>
                                            <a:xfrm>
                                              <a:off x="3046566"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0058667" name="弧形 410"/>
                                          <wps:cNvSpPr/>
                                          <wps:spPr>
                                            <a:xfrm>
                                              <a:off x="3181644"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4020848" name="弧形 410"/>
                                          <wps:cNvSpPr/>
                                          <wps:spPr>
                                            <a:xfrm>
                                              <a:off x="3316722"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0356234" name="弧形 410"/>
                                          <wps:cNvSpPr/>
                                          <wps:spPr>
                                            <a:xfrm>
                                              <a:off x="3451800"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50672461" name="弧形 410"/>
                                          <wps:cNvSpPr/>
                                          <wps:spPr>
                                            <a:xfrm>
                                              <a:off x="3586878"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53198487" name="弧形 410"/>
                                          <wps:cNvSpPr/>
                                          <wps:spPr>
                                            <a:xfrm>
                                              <a:off x="3717977" y="2724126"/>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5376380" name="弧形 410"/>
                                          <wps:cNvSpPr/>
                                          <wps:spPr>
                                            <a:xfrm>
                                              <a:off x="3850873" y="2724126"/>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3669150" name="弧形 410"/>
                                          <wps:cNvSpPr/>
                                          <wps:spPr>
                                            <a:xfrm>
                                              <a:off x="3992112"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17285819" name="弧形 410"/>
                                          <wps:cNvSpPr/>
                                          <wps:spPr>
                                            <a:xfrm>
                                              <a:off x="4127190"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7369320" name="弧形 410"/>
                                          <wps:cNvSpPr/>
                                          <wps:spPr>
                                            <a:xfrm>
                                              <a:off x="4262268"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7089493" name="弧形 410"/>
                                          <wps:cNvSpPr/>
                                          <wps:spPr>
                                            <a:xfrm>
                                              <a:off x="4397353" y="2724126"/>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66981505" name="组合 1466981505"/>
                                      <wpg:cNvGrpSpPr/>
                                      <wpg:grpSpPr>
                                        <a:xfrm>
                                          <a:off x="4527798" y="2435492"/>
                                          <a:ext cx="2710653" cy="1223483"/>
                                          <a:chOff x="4527798" y="2435492"/>
                                          <a:chExt cx="2710653" cy="1223483"/>
                                        </a:xfrm>
                                      </wpg:grpSpPr>
                                      <wpg:grpSp>
                                        <wpg:cNvPr id="2049804517" name="组合 2049804517"/>
                                        <wpg:cNvGrpSpPr/>
                                        <wpg:grpSpPr>
                                          <a:xfrm>
                                            <a:off x="4633045" y="2435492"/>
                                            <a:ext cx="2605406" cy="194268"/>
                                            <a:chOff x="4633045" y="2435492"/>
                                            <a:chExt cx="2605406" cy="194268"/>
                                          </a:xfrm>
                                        </wpg:grpSpPr>
                                        <wps:wsp>
                                          <wps:cNvPr id="1336363443" name="弧形 156"/>
                                          <wps:cNvSpPr/>
                                          <wps:spPr>
                                            <a:xfrm>
                                              <a:off x="4633045"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4027033" name="弧形 156"/>
                                          <wps:cNvSpPr/>
                                          <wps:spPr>
                                            <a:xfrm>
                                              <a:off x="4767472"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9906180" name="弧形 156"/>
                                          <wps:cNvSpPr/>
                                          <wps:spPr>
                                            <a:xfrm>
                                              <a:off x="4901899"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1593373" name="弧形 156"/>
                                          <wps:cNvSpPr/>
                                          <wps:spPr>
                                            <a:xfrm>
                                              <a:off x="5036326"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5483436" name="弧形 156"/>
                                          <wps:cNvSpPr/>
                                          <wps:spPr>
                                            <a:xfrm>
                                              <a:off x="5170753"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45823757" name="弧形 156"/>
                                          <wps:cNvSpPr/>
                                          <wps:spPr>
                                            <a:xfrm>
                                              <a:off x="5305180"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80945772" name="弧形 156"/>
                                          <wps:cNvSpPr/>
                                          <wps:spPr>
                                            <a:xfrm>
                                              <a:off x="5439607"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4273637" name="弧形 156"/>
                                          <wps:cNvSpPr/>
                                          <wps:spPr>
                                            <a:xfrm>
                                              <a:off x="5574034"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1343143" name="弧形 156"/>
                                          <wps:cNvSpPr/>
                                          <wps:spPr>
                                            <a:xfrm>
                                              <a:off x="5708461"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75072695" name="弧形 156"/>
                                          <wps:cNvSpPr/>
                                          <wps:spPr>
                                            <a:xfrm>
                                              <a:off x="5842888"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90059680" name="弧形 156"/>
                                          <wps:cNvSpPr/>
                                          <wps:spPr>
                                            <a:xfrm>
                                              <a:off x="5977315"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2439765" name="弧形 156"/>
                                          <wps:cNvSpPr/>
                                          <wps:spPr>
                                            <a:xfrm>
                                              <a:off x="6111742"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955170" name="弧形 156"/>
                                          <wps:cNvSpPr/>
                                          <wps:spPr>
                                            <a:xfrm>
                                              <a:off x="6246169"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63042965" name="弧形 156"/>
                                          <wps:cNvSpPr/>
                                          <wps:spPr>
                                            <a:xfrm>
                                              <a:off x="6380596"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8887169" name="弧形 156"/>
                                          <wps:cNvSpPr/>
                                          <wps:spPr>
                                            <a:xfrm>
                                              <a:off x="6515023"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3138428" name="弧形 156"/>
                                          <wps:cNvSpPr/>
                                          <wps:spPr>
                                            <a:xfrm>
                                              <a:off x="6649450"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07522804" name="弧形 156"/>
                                          <wps:cNvSpPr/>
                                          <wps:spPr>
                                            <a:xfrm>
                                              <a:off x="6783881"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35538717" name="弧形 156"/>
                                          <wps:cNvSpPr/>
                                          <wps:spPr>
                                            <a:xfrm>
                                              <a:off x="6925797" y="243549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100287318" name="组合 1100287318"/>
                                        <wpg:cNvGrpSpPr/>
                                        <wpg:grpSpPr>
                                          <a:xfrm>
                                            <a:off x="4527798" y="2730268"/>
                                            <a:ext cx="2586113" cy="928707"/>
                                            <a:chOff x="4527798" y="2730268"/>
                                            <a:chExt cx="2586113" cy="928707"/>
                                          </a:xfrm>
                                        </wpg:grpSpPr>
                                        <wps:wsp>
                                          <wps:cNvPr id="2069414494" name="弧形 410"/>
                                          <wps:cNvSpPr/>
                                          <wps:spPr>
                                            <a:xfrm>
                                              <a:off x="452779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4286040" name="弧形 410"/>
                                          <wps:cNvSpPr/>
                                          <wps:spPr>
                                            <a:xfrm>
                                              <a:off x="4662876"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5846507" name="弧形 410"/>
                                          <wps:cNvSpPr/>
                                          <wps:spPr>
                                            <a:xfrm>
                                              <a:off x="4797954"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3340587" name="弧形 410"/>
                                          <wps:cNvSpPr/>
                                          <wps:spPr>
                                            <a:xfrm>
                                              <a:off x="4933032"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3739049" name="弧形 410"/>
                                          <wps:cNvSpPr/>
                                          <wps:spPr>
                                            <a:xfrm>
                                              <a:off x="5068110"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5043661" name="弧形 410"/>
                                          <wps:cNvSpPr/>
                                          <wps:spPr>
                                            <a:xfrm>
                                              <a:off x="520318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166534" name="弧形 410"/>
                                          <wps:cNvSpPr/>
                                          <wps:spPr>
                                            <a:xfrm>
                                              <a:off x="5338266"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10722387" name="弧形 410"/>
                                          <wps:cNvSpPr/>
                                          <wps:spPr>
                                            <a:xfrm>
                                              <a:off x="5473344"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1817782" name="弧形 410"/>
                                          <wps:cNvSpPr/>
                                          <wps:spPr>
                                            <a:xfrm>
                                              <a:off x="5608422"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74896424" name="弧形 410"/>
                                          <wps:cNvSpPr/>
                                          <wps:spPr>
                                            <a:xfrm>
                                              <a:off x="5743500"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7507346" name="弧形 410"/>
                                          <wps:cNvSpPr/>
                                          <wps:spPr>
                                            <a:xfrm>
                                              <a:off x="587857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8879273" name="弧形 410"/>
                                          <wps:cNvSpPr/>
                                          <wps:spPr>
                                            <a:xfrm>
                                              <a:off x="6013656"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8670933" name="弧形 410"/>
                                          <wps:cNvSpPr/>
                                          <wps:spPr>
                                            <a:xfrm>
                                              <a:off x="6148734"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51427411" name="弧形 410"/>
                                          <wps:cNvSpPr/>
                                          <wps:spPr>
                                            <a:xfrm>
                                              <a:off x="6283812"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886974" name="弧形 410"/>
                                          <wps:cNvSpPr/>
                                          <wps:spPr>
                                            <a:xfrm>
                                              <a:off x="6418890"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3568639" name="弧形 410"/>
                                          <wps:cNvSpPr/>
                                          <wps:spPr>
                                            <a:xfrm>
                                              <a:off x="6553968"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0247388" name="弧形 410"/>
                                          <wps:cNvSpPr/>
                                          <wps:spPr>
                                            <a:xfrm>
                                              <a:off x="6689053" y="2730268"/>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50327997" name="弧形 410"/>
                                          <wps:cNvSpPr/>
                                          <wps:spPr>
                                            <a:xfrm>
                                              <a:off x="6829664" y="2730268"/>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302566681" name="弧形 608"/>
                                    <wps:cNvSpPr/>
                                    <wps:spPr>
                                      <a:xfrm rot="180000">
                                        <a:off x="2220872" y="2313059"/>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410405372" name="任意多边形: 形状 410405372"/>
                                  <wps:cNvSpPr/>
                                  <wps:spPr>
                                    <a:xfrm>
                                      <a:off x="3687037" y="2417402"/>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5231519" name="任意多边形: 形状 495231519"/>
                                  <wps:cNvSpPr/>
                                  <wps:spPr>
                                    <a:xfrm>
                                      <a:off x="1252168" y="2259443"/>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78045530" name="直接连接符 978045530"/>
                                <wps:cNvCnPr>
                                  <a:cxnSpLocks/>
                                </wps:cNvCnPr>
                                <wps:spPr>
                                  <a:xfrm>
                                    <a:off x="3399753" y="1400720"/>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388287" name="直接连接符 714388287"/>
                                <wps:cNvCnPr>
                                  <a:cxnSpLocks/>
                                </wps:cNvCnPr>
                                <wps:spPr>
                                  <a:xfrm>
                                    <a:off x="3390446" y="1426278"/>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84293" name="直接连接符 54784293"/>
                                <wps:cNvCnPr>
                                  <a:cxnSpLocks/>
                                </wps:cNvCnPr>
                                <wps:spPr>
                                  <a:xfrm>
                                    <a:off x="3383550" y="1453320"/>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411962" name="直接连接符 701411962"/>
                                <wps:cNvCnPr>
                                  <a:cxnSpLocks/>
                                </wps:cNvCnPr>
                                <wps:spPr>
                                  <a:xfrm>
                                    <a:off x="3384889" y="1478939"/>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794502" name="直接连接符 1949794502"/>
                                <wps:cNvCnPr>
                                  <a:cxnSpLocks/>
                                </wps:cNvCnPr>
                                <wps:spPr>
                                  <a:xfrm>
                                    <a:off x="3393225" y="1502134"/>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2346207" name="直接连接符 1022346207"/>
                              <wps:cNvCnPr>
                                <a:cxnSpLocks/>
                              </wps:cNvCnPr>
                              <wps:spPr>
                                <a:xfrm>
                                  <a:off x="684936" y="1247512"/>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245772" name="直接连接符 1175245772"/>
                              <wps:cNvCnPr>
                                <a:cxnSpLocks/>
                              </wps:cNvCnPr>
                              <wps:spPr>
                                <a:xfrm>
                                  <a:off x="676181" y="1268580"/>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120378" name="直接连接符 927120378"/>
                              <wps:cNvCnPr>
                                <a:cxnSpLocks/>
                              </wps:cNvCnPr>
                              <wps:spPr>
                                <a:xfrm>
                                  <a:off x="671585" y="1292186"/>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480217" name="直接连接符 736480217"/>
                              <wps:cNvCnPr>
                                <a:cxnSpLocks/>
                              </wps:cNvCnPr>
                              <wps:spPr>
                                <a:xfrm>
                                  <a:off x="674819" y="1313071"/>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208409" name="直接连接符 1085208409"/>
                              <wps:cNvCnPr>
                                <a:cxnSpLocks/>
                              </wps:cNvCnPr>
                              <wps:spPr>
                                <a:xfrm>
                                  <a:off x="679677" y="1333785"/>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58022604" name="组合 5"/>
                          <wpg:cNvGrpSpPr/>
                          <wpg:grpSpPr>
                            <a:xfrm>
                              <a:off x="216903" y="2339"/>
                              <a:ext cx="1304653" cy="1446576"/>
                              <a:chOff x="-17095" y="-15083"/>
                              <a:chExt cx="1304653" cy="1446576"/>
                            </a:xfrm>
                          </wpg:grpSpPr>
                          <wps:wsp>
                            <wps:cNvPr id="483522985" name="文本框 2"/>
                            <wps:cNvSpPr txBox="1">
                              <a:spLocks noChangeArrowheads="1"/>
                            </wps:cNvSpPr>
                            <wps:spPr bwMode="auto">
                              <a:xfrm>
                                <a:off x="39181" y="827581"/>
                                <a:ext cx="151351" cy="250693"/>
                              </a:xfrm>
                              <a:prstGeom prst="rect">
                                <a:avLst/>
                              </a:prstGeom>
                              <a:noFill/>
                              <a:ln w="9525">
                                <a:noFill/>
                                <a:miter lim="800000"/>
                                <a:headEnd/>
                                <a:tailEnd/>
                              </a:ln>
                            </wps:spPr>
                            <wps:txbx>
                              <w:txbxContent>
                                <w:p w14:paraId="78B787BA" w14:textId="77777777" w:rsidR="00A22BCD" w:rsidRPr="006621A2" w:rsidRDefault="00A22BCD" w:rsidP="00A22BCD">
                                  <w:pPr>
                                    <w:rPr>
                                      <w:i/>
                                      <w:iCs/>
                                      <w:sz w:val="18"/>
                                    </w:rPr>
                                  </w:pPr>
                                  <w:r w:rsidRPr="006621A2">
                                    <w:rPr>
                                      <w:rFonts w:hint="eastAsia"/>
                                      <w:i/>
                                      <w:iCs/>
                                      <w:sz w:val="18"/>
                                    </w:rPr>
                                    <w:t>A</w:t>
                                  </w:r>
                                </w:p>
                              </w:txbxContent>
                            </wps:txbx>
                            <wps:bodyPr rot="0" vert="horz" wrap="none" lIns="36000" tIns="0" rIns="36000" bIns="0" anchor="t" anchorCtr="0">
                              <a:spAutoFit/>
                            </wps:bodyPr>
                          </wps:wsp>
                          <wps:wsp>
                            <wps:cNvPr id="436508839" name="文本框 2"/>
                            <wps:cNvSpPr txBox="1">
                              <a:spLocks noChangeArrowheads="1"/>
                            </wps:cNvSpPr>
                            <wps:spPr bwMode="auto">
                              <a:xfrm>
                                <a:off x="63921" y="1180800"/>
                                <a:ext cx="151351" cy="250693"/>
                              </a:xfrm>
                              <a:prstGeom prst="rect">
                                <a:avLst/>
                              </a:prstGeom>
                              <a:noFill/>
                              <a:ln w="9525">
                                <a:noFill/>
                                <a:miter lim="800000"/>
                                <a:headEnd/>
                                <a:tailEnd/>
                              </a:ln>
                            </wps:spPr>
                            <wps:txbx>
                              <w:txbxContent>
                                <w:p w14:paraId="33DED4E5" w14:textId="77777777" w:rsidR="00A22BCD" w:rsidRPr="006621A2" w:rsidRDefault="00A22BCD" w:rsidP="00A22BCD">
                                  <w:pPr>
                                    <w:rPr>
                                      <w:i/>
                                      <w:iCs/>
                                      <w:sz w:val="18"/>
                                    </w:rPr>
                                  </w:pPr>
                                  <w:r w:rsidRPr="006621A2">
                                    <w:rPr>
                                      <w:i/>
                                      <w:iCs/>
                                      <w:sz w:val="18"/>
                                    </w:rPr>
                                    <w:t>B</w:t>
                                  </w:r>
                                </w:p>
                              </w:txbxContent>
                            </wps:txbx>
                            <wps:bodyPr rot="0" vert="horz" wrap="none" lIns="36000" tIns="0" rIns="36000" bIns="0" anchor="t" anchorCtr="0">
                              <a:spAutoFit/>
                            </wps:bodyPr>
                          </wps:wsp>
                          <wps:wsp>
                            <wps:cNvPr id="1311902447" name="文本框 2"/>
                            <wps:cNvSpPr txBox="1">
                              <a:spLocks noChangeArrowheads="1"/>
                            </wps:cNvSpPr>
                            <wps:spPr bwMode="auto">
                              <a:xfrm>
                                <a:off x="650488" y="-15083"/>
                                <a:ext cx="146272" cy="250669"/>
                              </a:xfrm>
                              <a:prstGeom prst="rect">
                                <a:avLst/>
                              </a:prstGeom>
                              <a:noFill/>
                              <a:ln w="9525">
                                <a:noFill/>
                                <a:miter lim="800000"/>
                                <a:headEnd/>
                                <a:tailEnd/>
                              </a:ln>
                            </wps:spPr>
                            <wps:txbx>
                              <w:txbxContent>
                                <w:p w14:paraId="069A2572" w14:textId="77777777" w:rsidR="00A22BCD" w:rsidRPr="006621A2" w:rsidRDefault="00A22BCD" w:rsidP="00A22BCD">
                                  <w:pPr>
                                    <w:rPr>
                                      <w:sz w:val="18"/>
                                    </w:rPr>
                                  </w:pPr>
                                  <w:r>
                                    <w:rPr>
                                      <w:sz w:val="18"/>
                                    </w:rPr>
                                    <w:t>+</w:t>
                                  </w:r>
                                </w:p>
                              </w:txbxContent>
                            </wps:txbx>
                            <wps:bodyPr rot="0" vert="horz" wrap="none" lIns="36000" tIns="0" rIns="36000" bIns="0" anchor="t" anchorCtr="0">
                              <a:spAutoFit/>
                            </wps:bodyPr>
                          </wps:wsp>
                          <wps:wsp>
                            <wps:cNvPr id="1593468777" name="文本框 2"/>
                            <wps:cNvSpPr txBox="1">
                              <a:spLocks noChangeArrowheads="1"/>
                            </wps:cNvSpPr>
                            <wps:spPr bwMode="auto">
                              <a:xfrm>
                                <a:off x="1141286" y="4695"/>
                                <a:ext cx="146272" cy="250693"/>
                              </a:xfrm>
                              <a:prstGeom prst="rect">
                                <a:avLst/>
                              </a:prstGeom>
                              <a:noFill/>
                              <a:ln w="9525">
                                <a:noFill/>
                                <a:miter lim="800000"/>
                                <a:headEnd/>
                                <a:tailEnd/>
                              </a:ln>
                            </wps:spPr>
                            <wps:txbx>
                              <w:txbxContent>
                                <w:p w14:paraId="629B2821" w14:textId="77777777" w:rsidR="00A22BCD" w:rsidRPr="006621A2" w:rsidRDefault="00A22BCD" w:rsidP="00A22BCD">
                                  <w:pPr>
                                    <w:rPr>
                                      <w:sz w:val="18"/>
                                    </w:rPr>
                                  </w:pPr>
                                  <w:r>
                                    <w:rPr>
                                      <w:rFonts w:cs="Times New Roman"/>
                                      <w:sz w:val="18"/>
                                    </w:rPr>
                                    <w:t>−</w:t>
                                  </w:r>
                                </w:p>
                              </w:txbxContent>
                            </wps:txbx>
                            <wps:bodyPr rot="0" vert="horz" wrap="none" lIns="36000" tIns="0" rIns="36000" bIns="0" anchor="t" anchorCtr="0">
                              <a:spAutoFit/>
                            </wps:bodyPr>
                          </wps:wsp>
                          <wps:wsp>
                            <wps:cNvPr id="304528010" name="文本框 2"/>
                            <wps:cNvSpPr txBox="1">
                              <a:spLocks noChangeArrowheads="1"/>
                            </wps:cNvSpPr>
                            <wps:spPr bwMode="auto">
                              <a:xfrm rot="180000">
                                <a:off x="-17095" y="-10869"/>
                                <a:ext cx="132324" cy="250824"/>
                              </a:xfrm>
                              <a:prstGeom prst="rect">
                                <a:avLst/>
                              </a:prstGeom>
                              <a:noFill/>
                              <a:ln w="9525">
                                <a:noFill/>
                                <a:miter lim="800000"/>
                                <a:headEnd/>
                                <a:tailEnd/>
                              </a:ln>
                            </wps:spPr>
                            <wps:txbx>
                              <w:txbxContent>
                                <w:p w14:paraId="755F7026" w14:textId="77777777" w:rsidR="00A22BCD" w:rsidRPr="005C3A05" w:rsidRDefault="00A22BCD" w:rsidP="00A22BCD">
                                  <w:pPr>
                                    <w:rPr>
                                      <w:sz w:val="11"/>
                                      <w:szCs w:val="11"/>
                                    </w:rPr>
                                  </w:pPr>
                                  <w:r w:rsidRPr="005C3A05">
                                    <w:rPr>
                                      <w:sz w:val="11"/>
                                      <w:szCs w:val="11"/>
                                    </w:rPr>
                                    <w:t>G</w:t>
                                  </w:r>
                                </w:p>
                              </w:txbxContent>
                            </wps:txbx>
                            <wps:bodyPr rot="0" vert="horz" wrap="none" lIns="36000" tIns="0" rIns="36000" bIns="0" anchor="t" anchorCtr="0">
                              <a:spAutoFit/>
                            </wps:bodyPr>
                          </wps:wsp>
                        </wpg:grpSp>
                      </wpg:grpSp>
                      <wps:wsp>
                        <wps:cNvPr id="1822530857" name="任意多边形: 形状 8"/>
                        <wps:cNvSpPr/>
                        <wps:spPr>
                          <a:xfrm>
                            <a:off x="4292" y="408932"/>
                            <a:ext cx="335577" cy="1108552"/>
                          </a:xfrm>
                          <a:custGeom>
                            <a:avLst/>
                            <a:gdLst>
                              <a:gd name="connsiteX0" fmla="*/ 294249 w 294249"/>
                              <a:gd name="connsiteY0" fmla="*/ 26767 h 1151670"/>
                              <a:gd name="connsiteX1" fmla="*/ 55832 w 294249"/>
                              <a:gd name="connsiteY1" fmla="*/ 127744 h 1151670"/>
                              <a:gd name="connsiteX2" fmla="*/ 8148 w 294249"/>
                              <a:gd name="connsiteY2" fmla="*/ 1028120 h 1151670"/>
                              <a:gd name="connsiteX3" fmla="*/ 182052 w 294249"/>
                              <a:gd name="connsiteY3" fmla="*/ 1120682 h 1151670"/>
                              <a:gd name="connsiteX0" fmla="*/ 294249 w 294249"/>
                              <a:gd name="connsiteY0" fmla="*/ 19586 h 1144489"/>
                              <a:gd name="connsiteX1" fmla="*/ 55832 w 294249"/>
                              <a:gd name="connsiteY1" fmla="*/ 120563 h 1144489"/>
                              <a:gd name="connsiteX2" fmla="*/ 8148 w 294249"/>
                              <a:gd name="connsiteY2" fmla="*/ 1020939 h 1144489"/>
                              <a:gd name="connsiteX3" fmla="*/ 182052 w 294249"/>
                              <a:gd name="connsiteY3" fmla="*/ 1113501 h 1144489"/>
                              <a:gd name="connsiteX0" fmla="*/ 347047 w 347047"/>
                              <a:gd name="connsiteY0" fmla="*/ 962 h 1115000"/>
                              <a:gd name="connsiteX1" fmla="*/ 18799 w 347047"/>
                              <a:gd name="connsiteY1" fmla="*/ 341332 h 1115000"/>
                              <a:gd name="connsiteX2" fmla="*/ 60946 w 347047"/>
                              <a:gd name="connsiteY2" fmla="*/ 1002315 h 1115000"/>
                              <a:gd name="connsiteX3" fmla="*/ 234850 w 347047"/>
                              <a:gd name="connsiteY3" fmla="*/ 1094877 h 1115000"/>
                              <a:gd name="connsiteX0" fmla="*/ 347047 w 347047"/>
                              <a:gd name="connsiteY0" fmla="*/ 7759 h 1121797"/>
                              <a:gd name="connsiteX1" fmla="*/ 18799 w 347047"/>
                              <a:gd name="connsiteY1" fmla="*/ 348129 h 1121797"/>
                              <a:gd name="connsiteX2" fmla="*/ 60946 w 347047"/>
                              <a:gd name="connsiteY2" fmla="*/ 1009112 h 1121797"/>
                              <a:gd name="connsiteX3" fmla="*/ 234850 w 347047"/>
                              <a:gd name="connsiteY3" fmla="*/ 1101674 h 1121797"/>
                              <a:gd name="connsiteX0" fmla="*/ 333414 w 333414"/>
                              <a:gd name="connsiteY0" fmla="*/ 7781 h 1121849"/>
                              <a:gd name="connsiteX1" fmla="*/ 22012 w 333414"/>
                              <a:gd name="connsiteY1" fmla="*/ 347369 h 1121849"/>
                              <a:gd name="connsiteX2" fmla="*/ 47313 w 333414"/>
                              <a:gd name="connsiteY2" fmla="*/ 1009134 h 1121849"/>
                              <a:gd name="connsiteX3" fmla="*/ 221217 w 333414"/>
                              <a:gd name="connsiteY3" fmla="*/ 1101696 h 1121849"/>
                              <a:gd name="connsiteX0" fmla="*/ 317176 w 317176"/>
                              <a:gd name="connsiteY0" fmla="*/ 8445 h 1122513"/>
                              <a:gd name="connsiteX1" fmla="*/ 5774 w 317176"/>
                              <a:gd name="connsiteY1" fmla="*/ 348033 h 1122513"/>
                              <a:gd name="connsiteX2" fmla="*/ 31075 w 317176"/>
                              <a:gd name="connsiteY2" fmla="*/ 1009798 h 1122513"/>
                              <a:gd name="connsiteX3" fmla="*/ 204979 w 317176"/>
                              <a:gd name="connsiteY3" fmla="*/ 1102360 h 1122513"/>
                              <a:gd name="connsiteX0" fmla="*/ 346634 w 346634"/>
                              <a:gd name="connsiteY0" fmla="*/ 7389 h 1109269"/>
                              <a:gd name="connsiteX1" fmla="*/ 35232 w 346634"/>
                              <a:gd name="connsiteY1" fmla="*/ 346977 h 1109269"/>
                              <a:gd name="connsiteX2" fmla="*/ 29458 w 346634"/>
                              <a:gd name="connsiteY2" fmla="*/ 918530 h 1109269"/>
                              <a:gd name="connsiteX3" fmla="*/ 234437 w 346634"/>
                              <a:gd name="connsiteY3" fmla="*/ 1101304 h 1109269"/>
                              <a:gd name="connsiteX0" fmla="*/ 352953 w 352953"/>
                              <a:gd name="connsiteY0" fmla="*/ 7389 h 1108963"/>
                              <a:gd name="connsiteX1" fmla="*/ 41551 w 352953"/>
                              <a:gd name="connsiteY1" fmla="*/ 346977 h 1108963"/>
                              <a:gd name="connsiteX2" fmla="*/ 35777 w 352953"/>
                              <a:gd name="connsiteY2" fmla="*/ 918530 h 1108963"/>
                              <a:gd name="connsiteX3" fmla="*/ 240756 w 352953"/>
                              <a:gd name="connsiteY3" fmla="*/ 1101304 h 1108963"/>
                              <a:gd name="connsiteX0" fmla="*/ 340418 w 340418"/>
                              <a:gd name="connsiteY0" fmla="*/ 8842 h 1111190"/>
                              <a:gd name="connsiteX1" fmla="*/ 40253 w 340418"/>
                              <a:gd name="connsiteY1" fmla="*/ 301054 h 1111190"/>
                              <a:gd name="connsiteX2" fmla="*/ 23242 w 340418"/>
                              <a:gd name="connsiteY2" fmla="*/ 919983 h 1111190"/>
                              <a:gd name="connsiteX3" fmla="*/ 228221 w 340418"/>
                              <a:gd name="connsiteY3" fmla="*/ 1102757 h 1111190"/>
                              <a:gd name="connsiteX0" fmla="*/ 335904 w 335904"/>
                              <a:gd name="connsiteY0" fmla="*/ 8842 h 1111190"/>
                              <a:gd name="connsiteX1" fmla="*/ 35739 w 335904"/>
                              <a:gd name="connsiteY1" fmla="*/ 301054 h 1111190"/>
                              <a:gd name="connsiteX2" fmla="*/ 18728 w 335904"/>
                              <a:gd name="connsiteY2" fmla="*/ 919983 h 1111190"/>
                              <a:gd name="connsiteX3" fmla="*/ 223707 w 335904"/>
                              <a:gd name="connsiteY3" fmla="*/ 1102757 h 1111190"/>
                              <a:gd name="connsiteX0" fmla="*/ 335904 w 335904"/>
                              <a:gd name="connsiteY0" fmla="*/ 8842 h 1102757"/>
                              <a:gd name="connsiteX1" fmla="*/ 35739 w 335904"/>
                              <a:gd name="connsiteY1" fmla="*/ 301054 h 1102757"/>
                              <a:gd name="connsiteX2" fmla="*/ 18728 w 335904"/>
                              <a:gd name="connsiteY2" fmla="*/ 919983 h 1102757"/>
                              <a:gd name="connsiteX3" fmla="*/ 223707 w 335904"/>
                              <a:gd name="connsiteY3" fmla="*/ 1102757 h 1102757"/>
                              <a:gd name="connsiteX0" fmla="*/ 335904 w 335904"/>
                              <a:gd name="connsiteY0" fmla="*/ 8842 h 1102757"/>
                              <a:gd name="connsiteX1" fmla="*/ 35739 w 335904"/>
                              <a:gd name="connsiteY1" fmla="*/ 301054 h 1102757"/>
                              <a:gd name="connsiteX2" fmla="*/ 18728 w 335904"/>
                              <a:gd name="connsiteY2" fmla="*/ 919983 h 1102757"/>
                              <a:gd name="connsiteX3" fmla="*/ 223707 w 335904"/>
                              <a:gd name="connsiteY3" fmla="*/ 1102757 h 1102757"/>
                            </a:gdLst>
                            <a:ahLst/>
                            <a:cxnLst>
                              <a:cxn ang="0">
                                <a:pos x="connsiteX0" y="connsiteY0"/>
                              </a:cxn>
                              <a:cxn ang="0">
                                <a:pos x="connsiteX1" y="connsiteY1"/>
                              </a:cxn>
                              <a:cxn ang="0">
                                <a:pos x="connsiteX2" y="connsiteY2"/>
                              </a:cxn>
                              <a:cxn ang="0">
                                <a:pos x="connsiteX3" y="connsiteY3"/>
                              </a:cxn>
                            </a:cxnLst>
                            <a:rect l="l" t="t" r="r" b="b"/>
                            <a:pathLst>
                              <a:path w="335904" h="1102757">
                                <a:moveTo>
                                  <a:pt x="335904" y="8842"/>
                                </a:moveTo>
                                <a:cubicBezTo>
                                  <a:pt x="161929" y="-43764"/>
                                  <a:pt x="74548" y="149197"/>
                                  <a:pt x="35739" y="301054"/>
                                </a:cubicBezTo>
                                <a:cubicBezTo>
                                  <a:pt x="-3070" y="452911"/>
                                  <a:pt x="-12600" y="786366"/>
                                  <a:pt x="18728" y="919983"/>
                                </a:cubicBezTo>
                                <a:cubicBezTo>
                                  <a:pt x="50056" y="1053600"/>
                                  <a:pt x="130412" y="1074672"/>
                                  <a:pt x="223707" y="1102757"/>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034245" name="任意多边形: 形状 9"/>
                        <wps:cNvSpPr/>
                        <wps:spPr>
                          <a:xfrm>
                            <a:off x="103767" y="426930"/>
                            <a:ext cx="380603" cy="738211"/>
                          </a:xfrm>
                          <a:custGeom>
                            <a:avLst/>
                            <a:gdLst>
                              <a:gd name="connsiteX0" fmla="*/ 394898 w 408452"/>
                              <a:gd name="connsiteY0" fmla="*/ 0 h 732081"/>
                              <a:gd name="connsiteX1" fmla="*/ 361239 w 408452"/>
                              <a:gd name="connsiteY1" fmla="*/ 168295 h 732081"/>
                              <a:gd name="connsiteX2" fmla="*/ 7821 w 408452"/>
                              <a:gd name="connsiteY2" fmla="*/ 437566 h 732081"/>
                              <a:gd name="connsiteX3" fmla="*/ 150871 w 408452"/>
                              <a:gd name="connsiteY3" fmla="*/ 732081 h 732081"/>
                              <a:gd name="connsiteX0" fmla="*/ 379278 w 391936"/>
                              <a:gd name="connsiteY0" fmla="*/ 0 h 732081"/>
                              <a:gd name="connsiteX1" fmla="*/ 345619 w 391936"/>
                              <a:gd name="connsiteY1" fmla="*/ 168295 h 732081"/>
                              <a:gd name="connsiteX2" fmla="*/ 9036 w 391936"/>
                              <a:gd name="connsiteY2" fmla="*/ 378000 h 732081"/>
                              <a:gd name="connsiteX3" fmla="*/ 135251 w 391936"/>
                              <a:gd name="connsiteY3" fmla="*/ 732081 h 732081"/>
                              <a:gd name="connsiteX0" fmla="*/ 379278 w 415555"/>
                              <a:gd name="connsiteY0" fmla="*/ 0 h 732081"/>
                              <a:gd name="connsiteX1" fmla="*/ 345619 w 415555"/>
                              <a:gd name="connsiteY1" fmla="*/ 168295 h 732081"/>
                              <a:gd name="connsiteX2" fmla="*/ 9036 w 415555"/>
                              <a:gd name="connsiteY2" fmla="*/ 378000 h 732081"/>
                              <a:gd name="connsiteX3" fmla="*/ 135251 w 415555"/>
                              <a:gd name="connsiteY3" fmla="*/ 732081 h 732081"/>
                              <a:gd name="connsiteX0" fmla="*/ 379278 w 412060"/>
                              <a:gd name="connsiteY0" fmla="*/ 0 h 732081"/>
                              <a:gd name="connsiteX1" fmla="*/ 345619 w 412060"/>
                              <a:gd name="connsiteY1" fmla="*/ 168295 h 732081"/>
                              <a:gd name="connsiteX2" fmla="*/ 9036 w 412060"/>
                              <a:gd name="connsiteY2" fmla="*/ 378000 h 732081"/>
                              <a:gd name="connsiteX3" fmla="*/ 135251 w 412060"/>
                              <a:gd name="connsiteY3" fmla="*/ 732081 h 732081"/>
                              <a:gd name="connsiteX0" fmla="*/ 375788 w 380603"/>
                              <a:gd name="connsiteY0" fmla="*/ 0 h 732081"/>
                              <a:gd name="connsiteX1" fmla="*/ 281300 w 380603"/>
                              <a:gd name="connsiteY1" fmla="*/ 189866 h 732081"/>
                              <a:gd name="connsiteX2" fmla="*/ 5546 w 380603"/>
                              <a:gd name="connsiteY2" fmla="*/ 378000 h 732081"/>
                              <a:gd name="connsiteX3" fmla="*/ 131761 w 380603"/>
                              <a:gd name="connsiteY3" fmla="*/ 732081 h 732081"/>
                            </a:gdLst>
                            <a:ahLst/>
                            <a:cxnLst>
                              <a:cxn ang="0">
                                <a:pos x="connsiteX0" y="connsiteY0"/>
                              </a:cxn>
                              <a:cxn ang="0">
                                <a:pos x="connsiteX1" y="connsiteY1"/>
                              </a:cxn>
                              <a:cxn ang="0">
                                <a:pos x="connsiteX2" y="connsiteY2"/>
                              </a:cxn>
                              <a:cxn ang="0">
                                <a:pos x="connsiteX3" y="connsiteY3"/>
                              </a:cxn>
                            </a:cxnLst>
                            <a:rect l="l" t="t" r="r" b="b"/>
                            <a:pathLst>
                              <a:path w="380603" h="732081">
                                <a:moveTo>
                                  <a:pt x="375788" y="0"/>
                                </a:moveTo>
                                <a:cubicBezTo>
                                  <a:pt x="379988" y="50490"/>
                                  <a:pt x="404737" y="157743"/>
                                  <a:pt x="281300" y="189866"/>
                                </a:cubicBezTo>
                                <a:cubicBezTo>
                                  <a:pt x="157863" y="221989"/>
                                  <a:pt x="30469" y="287631"/>
                                  <a:pt x="5546" y="378000"/>
                                </a:cubicBezTo>
                                <a:cubicBezTo>
                                  <a:pt x="-19377" y="468369"/>
                                  <a:pt x="42705" y="631805"/>
                                  <a:pt x="131761" y="732081"/>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5220" name="任意多边形: 形状 10"/>
                        <wps:cNvSpPr/>
                        <wps:spPr>
                          <a:xfrm>
                            <a:off x="260272" y="287682"/>
                            <a:ext cx="871697" cy="565159"/>
                          </a:xfrm>
                          <a:custGeom>
                            <a:avLst/>
                            <a:gdLst>
                              <a:gd name="connsiteX0" fmla="*/ 53440 w 886498"/>
                              <a:gd name="connsiteY0" fmla="*/ 579616 h 579616"/>
                              <a:gd name="connsiteX1" fmla="*/ 53440 w 886498"/>
                              <a:gd name="connsiteY1" fmla="*/ 416931 h 579616"/>
                              <a:gd name="connsiteX2" fmla="*/ 608812 w 886498"/>
                              <a:gd name="connsiteY2" fmla="*/ 352418 h 579616"/>
                              <a:gd name="connsiteX3" fmla="*/ 779911 w 886498"/>
                              <a:gd name="connsiteY3" fmla="*/ 35464 h 579616"/>
                              <a:gd name="connsiteX4" fmla="*/ 886498 w 886498"/>
                              <a:gd name="connsiteY4" fmla="*/ 21439 h 579616"/>
                              <a:gd name="connsiteX0" fmla="*/ 53440 w 886498"/>
                              <a:gd name="connsiteY0" fmla="*/ 565159 h 565159"/>
                              <a:gd name="connsiteX1" fmla="*/ 53440 w 886498"/>
                              <a:gd name="connsiteY1" fmla="*/ 402474 h 565159"/>
                              <a:gd name="connsiteX2" fmla="*/ 608812 w 886498"/>
                              <a:gd name="connsiteY2" fmla="*/ 337961 h 565159"/>
                              <a:gd name="connsiteX3" fmla="*/ 738974 w 886498"/>
                              <a:gd name="connsiteY3" fmla="*/ 67816 h 565159"/>
                              <a:gd name="connsiteX4" fmla="*/ 886498 w 886498"/>
                              <a:gd name="connsiteY4" fmla="*/ 6982 h 565159"/>
                              <a:gd name="connsiteX0" fmla="*/ 53440 w 886498"/>
                              <a:gd name="connsiteY0" fmla="*/ 565159 h 565159"/>
                              <a:gd name="connsiteX1" fmla="*/ 53440 w 886498"/>
                              <a:gd name="connsiteY1" fmla="*/ 402474 h 565159"/>
                              <a:gd name="connsiteX2" fmla="*/ 608812 w 886498"/>
                              <a:gd name="connsiteY2" fmla="*/ 337961 h 565159"/>
                              <a:gd name="connsiteX3" fmla="*/ 738974 w 886498"/>
                              <a:gd name="connsiteY3" fmla="*/ 67816 h 565159"/>
                              <a:gd name="connsiteX4" fmla="*/ 886498 w 886498"/>
                              <a:gd name="connsiteY4" fmla="*/ 6982 h 565159"/>
                              <a:gd name="connsiteX0" fmla="*/ 39585 w 872643"/>
                              <a:gd name="connsiteY0" fmla="*/ 565159 h 565159"/>
                              <a:gd name="connsiteX1" fmla="*/ 39585 w 872643"/>
                              <a:gd name="connsiteY1" fmla="*/ 402474 h 565159"/>
                              <a:gd name="connsiteX2" fmla="*/ 594957 w 872643"/>
                              <a:gd name="connsiteY2" fmla="*/ 337961 h 565159"/>
                              <a:gd name="connsiteX3" fmla="*/ 725119 w 872643"/>
                              <a:gd name="connsiteY3" fmla="*/ 67816 h 565159"/>
                              <a:gd name="connsiteX4" fmla="*/ 872643 w 872643"/>
                              <a:gd name="connsiteY4" fmla="*/ 6982 h 565159"/>
                              <a:gd name="connsiteX0" fmla="*/ 41824 w 874882"/>
                              <a:gd name="connsiteY0" fmla="*/ 565159 h 565159"/>
                              <a:gd name="connsiteX1" fmla="*/ 41824 w 874882"/>
                              <a:gd name="connsiteY1" fmla="*/ 402474 h 565159"/>
                              <a:gd name="connsiteX2" fmla="*/ 597196 w 874882"/>
                              <a:gd name="connsiteY2" fmla="*/ 337961 h 565159"/>
                              <a:gd name="connsiteX3" fmla="*/ 727358 w 874882"/>
                              <a:gd name="connsiteY3" fmla="*/ 67816 h 565159"/>
                              <a:gd name="connsiteX4" fmla="*/ 874882 w 874882"/>
                              <a:gd name="connsiteY4" fmla="*/ 6982 h 565159"/>
                              <a:gd name="connsiteX0" fmla="*/ 32939 w 865997"/>
                              <a:gd name="connsiteY0" fmla="*/ 565159 h 565159"/>
                              <a:gd name="connsiteX1" fmla="*/ 50661 w 865997"/>
                              <a:gd name="connsiteY1" fmla="*/ 402104 h 565159"/>
                              <a:gd name="connsiteX2" fmla="*/ 588311 w 865997"/>
                              <a:gd name="connsiteY2" fmla="*/ 337961 h 565159"/>
                              <a:gd name="connsiteX3" fmla="*/ 718473 w 865997"/>
                              <a:gd name="connsiteY3" fmla="*/ 67816 h 565159"/>
                              <a:gd name="connsiteX4" fmla="*/ 865997 w 865997"/>
                              <a:gd name="connsiteY4" fmla="*/ 6982 h 565159"/>
                              <a:gd name="connsiteX0" fmla="*/ 38639 w 871697"/>
                              <a:gd name="connsiteY0" fmla="*/ 565159 h 565159"/>
                              <a:gd name="connsiteX1" fmla="*/ 44526 w 871697"/>
                              <a:gd name="connsiteY1" fmla="*/ 402104 h 565159"/>
                              <a:gd name="connsiteX2" fmla="*/ 594011 w 871697"/>
                              <a:gd name="connsiteY2" fmla="*/ 337961 h 565159"/>
                              <a:gd name="connsiteX3" fmla="*/ 724173 w 871697"/>
                              <a:gd name="connsiteY3" fmla="*/ 67816 h 565159"/>
                              <a:gd name="connsiteX4" fmla="*/ 871697 w 871697"/>
                              <a:gd name="connsiteY4" fmla="*/ 6982 h 565159"/>
                              <a:gd name="connsiteX0" fmla="*/ 38639 w 871697"/>
                              <a:gd name="connsiteY0" fmla="*/ 565159 h 565159"/>
                              <a:gd name="connsiteX1" fmla="*/ 44526 w 871697"/>
                              <a:gd name="connsiteY1" fmla="*/ 402104 h 565159"/>
                              <a:gd name="connsiteX2" fmla="*/ 594011 w 871697"/>
                              <a:gd name="connsiteY2" fmla="*/ 337961 h 565159"/>
                              <a:gd name="connsiteX3" fmla="*/ 724173 w 871697"/>
                              <a:gd name="connsiteY3" fmla="*/ 67816 h 565159"/>
                              <a:gd name="connsiteX4" fmla="*/ 871697 w 871697"/>
                              <a:gd name="connsiteY4" fmla="*/ 6982 h 5651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697" h="565159">
                                <a:moveTo>
                                  <a:pt x="38639" y="565159"/>
                                </a:moveTo>
                                <a:cubicBezTo>
                                  <a:pt x="-7642" y="502749"/>
                                  <a:pt x="-19986" y="437165"/>
                                  <a:pt x="44526" y="402104"/>
                                </a:cubicBezTo>
                                <a:cubicBezTo>
                                  <a:pt x="109038" y="367043"/>
                                  <a:pt x="520026" y="396481"/>
                                  <a:pt x="594011" y="337961"/>
                                </a:cubicBezTo>
                                <a:cubicBezTo>
                                  <a:pt x="667996" y="279441"/>
                                  <a:pt x="677892" y="122979"/>
                                  <a:pt x="724173" y="67816"/>
                                </a:cubicBezTo>
                                <a:cubicBezTo>
                                  <a:pt x="770454" y="12653"/>
                                  <a:pt x="841544" y="-13587"/>
                                  <a:pt x="871697" y="6982"/>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042638" name="任意多边形: 形状 12"/>
                        <wps:cNvSpPr/>
                        <wps:spPr>
                          <a:xfrm>
                            <a:off x="516762" y="856399"/>
                            <a:ext cx="1148004" cy="843120"/>
                          </a:xfrm>
                          <a:custGeom>
                            <a:avLst/>
                            <a:gdLst>
                              <a:gd name="connsiteX0" fmla="*/ 0 w 1157881"/>
                              <a:gd name="connsiteY0" fmla="*/ 43932 h 912219"/>
                              <a:gd name="connsiteX1" fmla="*/ 179514 w 1157881"/>
                              <a:gd name="connsiteY1" fmla="*/ 94420 h 912219"/>
                              <a:gd name="connsiteX2" fmla="*/ 510493 w 1157881"/>
                              <a:gd name="connsiteY2" fmla="*/ 882599 h 912219"/>
                              <a:gd name="connsiteX3" fmla="*/ 1074280 w 1157881"/>
                              <a:gd name="connsiteY3" fmla="*/ 725524 h 912219"/>
                              <a:gd name="connsiteX4" fmla="*/ 1144402 w 1157881"/>
                              <a:gd name="connsiteY4" fmla="*/ 534790 h 912219"/>
                              <a:gd name="connsiteX0" fmla="*/ 0 w 1157881"/>
                              <a:gd name="connsiteY0" fmla="*/ 19117 h 882678"/>
                              <a:gd name="connsiteX1" fmla="*/ 183798 w 1157881"/>
                              <a:gd name="connsiteY1" fmla="*/ 144550 h 882678"/>
                              <a:gd name="connsiteX2" fmla="*/ 510493 w 1157881"/>
                              <a:gd name="connsiteY2" fmla="*/ 857784 h 882678"/>
                              <a:gd name="connsiteX3" fmla="*/ 1074280 w 1157881"/>
                              <a:gd name="connsiteY3" fmla="*/ 700709 h 882678"/>
                              <a:gd name="connsiteX4" fmla="*/ 1144402 w 1157881"/>
                              <a:gd name="connsiteY4" fmla="*/ 509975 h 882678"/>
                              <a:gd name="connsiteX0" fmla="*/ 0 w 1157881"/>
                              <a:gd name="connsiteY0" fmla="*/ 17759 h 881320"/>
                              <a:gd name="connsiteX1" fmla="*/ 183798 w 1157881"/>
                              <a:gd name="connsiteY1" fmla="*/ 143192 h 881320"/>
                              <a:gd name="connsiteX2" fmla="*/ 510493 w 1157881"/>
                              <a:gd name="connsiteY2" fmla="*/ 856426 h 881320"/>
                              <a:gd name="connsiteX3" fmla="*/ 1074280 w 1157881"/>
                              <a:gd name="connsiteY3" fmla="*/ 699351 h 881320"/>
                              <a:gd name="connsiteX4" fmla="*/ 1144402 w 1157881"/>
                              <a:gd name="connsiteY4" fmla="*/ 508617 h 881320"/>
                              <a:gd name="connsiteX0" fmla="*/ 0 w 1157881"/>
                              <a:gd name="connsiteY0" fmla="*/ 16923 h 880484"/>
                              <a:gd name="connsiteX1" fmla="*/ 183798 w 1157881"/>
                              <a:gd name="connsiteY1" fmla="*/ 142356 h 880484"/>
                              <a:gd name="connsiteX2" fmla="*/ 510493 w 1157881"/>
                              <a:gd name="connsiteY2" fmla="*/ 855590 h 880484"/>
                              <a:gd name="connsiteX3" fmla="*/ 1074280 w 1157881"/>
                              <a:gd name="connsiteY3" fmla="*/ 698515 h 880484"/>
                              <a:gd name="connsiteX4" fmla="*/ 1144402 w 1157881"/>
                              <a:gd name="connsiteY4" fmla="*/ 507781 h 880484"/>
                              <a:gd name="connsiteX0" fmla="*/ 0 w 1157881"/>
                              <a:gd name="connsiteY0" fmla="*/ 16554 h 879969"/>
                              <a:gd name="connsiteX1" fmla="*/ 183798 w 1157881"/>
                              <a:gd name="connsiteY1" fmla="*/ 144331 h 879969"/>
                              <a:gd name="connsiteX2" fmla="*/ 510493 w 1157881"/>
                              <a:gd name="connsiteY2" fmla="*/ 855221 h 879969"/>
                              <a:gd name="connsiteX3" fmla="*/ 1074280 w 1157881"/>
                              <a:gd name="connsiteY3" fmla="*/ 698146 h 879969"/>
                              <a:gd name="connsiteX4" fmla="*/ 1144402 w 1157881"/>
                              <a:gd name="connsiteY4" fmla="*/ 507412 h 879969"/>
                              <a:gd name="connsiteX0" fmla="*/ 0 w 1157881"/>
                              <a:gd name="connsiteY0" fmla="*/ 17322 h 881035"/>
                              <a:gd name="connsiteX1" fmla="*/ 205929 w 1157881"/>
                              <a:gd name="connsiteY1" fmla="*/ 140312 h 881035"/>
                              <a:gd name="connsiteX2" fmla="*/ 510493 w 1157881"/>
                              <a:gd name="connsiteY2" fmla="*/ 855989 h 881035"/>
                              <a:gd name="connsiteX3" fmla="*/ 1074280 w 1157881"/>
                              <a:gd name="connsiteY3" fmla="*/ 698914 h 881035"/>
                              <a:gd name="connsiteX4" fmla="*/ 1144402 w 1157881"/>
                              <a:gd name="connsiteY4" fmla="*/ 508180 h 881035"/>
                              <a:gd name="connsiteX0" fmla="*/ 0 w 1161606"/>
                              <a:gd name="connsiteY0" fmla="*/ 18487 h 846486"/>
                              <a:gd name="connsiteX1" fmla="*/ 205929 w 1161606"/>
                              <a:gd name="connsiteY1" fmla="*/ 141477 h 846486"/>
                              <a:gd name="connsiteX2" fmla="*/ 432993 w 1161606"/>
                              <a:gd name="connsiteY2" fmla="*/ 817873 h 846486"/>
                              <a:gd name="connsiteX3" fmla="*/ 1074280 w 1161606"/>
                              <a:gd name="connsiteY3" fmla="*/ 700079 h 846486"/>
                              <a:gd name="connsiteX4" fmla="*/ 1144402 w 1161606"/>
                              <a:gd name="connsiteY4" fmla="*/ 509345 h 846486"/>
                              <a:gd name="connsiteX0" fmla="*/ 0 w 1161606"/>
                              <a:gd name="connsiteY0" fmla="*/ 19922 h 847921"/>
                              <a:gd name="connsiteX1" fmla="*/ 205929 w 1161606"/>
                              <a:gd name="connsiteY1" fmla="*/ 142912 h 847921"/>
                              <a:gd name="connsiteX2" fmla="*/ 432993 w 1161606"/>
                              <a:gd name="connsiteY2" fmla="*/ 819308 h 847921"/>
                              <a:gd name="connsiteX3" fmla="*/ 1074280 w 1161606"/>
                              <a:gd name="connsiteY3" fmla="*/ 701514 h 847921"/>
                              <a:gd name="connsiteX4" fmla="*/ 1144402 w 1161606"/>
                              <a:gd name="connsiteY4" fmla="*/ 510780 h 847921"/>
                              <a:gd name="connsiteX0" fmla="*/ 0 w 1165515"/>
                              <a:gd name="connsiteY0" fmla="*/ 17611 h 816137"/>
                              <a:gd name="connsiteX1" fmla="*/ 205929 w 1165515"/>
                              <a:gd name="connsiteY1" fmla="*/ 140601 h 816137"/>
                              <a:gd name="connsiteX2" fmla="*/ 360053 w 1165515"/>
                              <a:gd name="connsiteY2" fmla="*/ 783599 h 816137"/>
                              <a:gd name="connsiteX3" fmla="*/ 1074280 w 1165515"/>
                              <a:gd name="connsiteY3" fmla="*/ 699203 h 816137"/>
                              <a:gd name="connsiteX4" fmla="*/ 1144402 w 1165515"/>
                              <a:gd name="connsiteY4" fmla="*/ 508469 h 816137"/>
                              <a:gd name="connsiteX0" fmla="*/ 0 w 1165515"/>
                              <a:gd name="connsiteY0" fmla="*/ 18494 h 817020"/>
                              <a:gd name="connsiteX1" fmla="*/ 205929 w 1165515"/>
                              <a:gd name="connsiteY1" fmla="*/ 141484 h 817020"/>
                              <a:gd name="connsiteX2" fmla="*/ 360053 w 1165515"/>
                              <a:gd name="connsiteY2" fmla="*/ 784482 h 817020"/>
                              <a:gd name="connsiteX3" fmla="*/ 1074280 w 1165515"/>
                              <a:gd name="connsiteY3" fmla="*/ 700086 h 817020"/>
                              <a:gd name="connsiteX4" fmla="*/ 1144402 w 1165515"/>
                              <a:gd name="connsiteY4" fmla="*/ 509352 h 817020"/>
                              <a:gd name="connsiteX0" fmla="*/ 0 w 1150245"/>
                              <a:gd name="connsiteY0" fmla="*/ 18494 h 825528"/>
                              <a:gd name="connsiteX1" fmla="*/ 205929 w 1150245"/>
                              <a:gd name="connsiteY1" fmla="*/ 141484 h 825528"/>
                              <a:gd name="connsiteX2" fmla="*/ 360053 w 1150245"/>
                              <a:gd name="connsiteY2" fmla="*/ 784482 h 825528"/>
                              <a:gd name="connsiteX3" fmla="*/ 1014271 w 1150245"/>
                              <a:gd name="connsiteY3" fmla="*/ 733078 h 825528"/>
                              <a:gd name="connsiteX4" fmla="*/ 1144402 w 1150245"/>
                              <a:gd name="connsiteY4" fmla="*/ 509352 h 825528"/>
                              <a:gd name="connsiteX0" fmla="*/ 0 w 1148004"/>
                              <a:gd name="connsiteY0" fmla="*/ 18494 h 833157"/>
                              <a:gd name="connsiteX1" fmla="*/ 205929 w 1148004"/>
                              <a:gd name="connsiteY1" fmla="*/ 141484 h 833157"/>
                              <a:gd name="connsiteX2" fmla="*/ 360053 w 1148004"/>
                              <a:gd name="connsiteY2" fmla="*/ 784482 h 833157"/>
                              <a:gd name="connsiteX3" fmla="*/ 984349 w 1148004"/>
                              <a:gd name="connsiteY3" fmla="*/ 756866 h 833157"/>
                              <a:gd name="connsiteX4" fmla="*/ 1144402 w 1148004"/>
                              <a:gd name="connsiteY4" fmla="*/ 509352 h 833157"/>
                              <a:gd name="connsiteX0" fmla="*/ 0 w 1148004"/>
                              <a:gd name="connsiteY0" fmla="*/ 18494 h 833157"/>
                              <a:gd name="connsiteX1" fmla="*/ 205929 w 1148004"/>
                              <a:gd name="connsiteY1" fmla="*/ 141484 h 833157"/>
                              <a:gd name="connsiteX2" fmla="*/ 360053 w 1148004"/>
                              <a:gd name="connsiteY2" fmla="*/ 784482 h 833157"/>
                              <a:gd name="connsiteX3" fmla="*/ 984349 w 1148004"/>
                              <a:gd name="connsiteY3" fmla="*/ 756866 h 833157"/>
                              <a:gd name="connsiteX4" fmla="*/ 1144402 w 1148004"/>
                              <a:gd name="connsiteY4" fmla="*/ 509352 h 833157"/>
                              <a:gd name="connsiteX0" fmla="*/ 0 w 1148004"/>
                              <a:gd name="connsiteY0" fmla="*/ 18494 h 843120"/>
                              <a:gd name="connsiteX1" fmla="*/ 205929 w 1148004"/>
                              <a:gd name="connsiteY1" fmla="*/ 141484 h 843120"/>
                              <a:gd name="connsiteX2" fmla="*/ 360053 w 1148004"/>
                              <a:gd name="connsiteY2" fmla="*/ 784482 h 843120"/>
                              <a:gd name="connsiteX3" fmla="*/ 984349 w 1148004"/>
                              <a:gd name="connsiteY3" fmla="*/ 756866 h 843120"/>
                              <a:gd name="connsiteX4" fmla="*/ 1144402 w 1148004"/>
                              <a:gd name="connsiteY4" fmla="*/ 509352 h 84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004" h="843120">
                                <a:moveTo>
                                  <a:pt x="0" y="18494"/>
                                </a:moveTo>
                                <a:cubicBezTo>
                                  <a:pt x="47216" y="-26151"/>
                                  <a:pt x="196422" y="8207"/>
                                  <a:pt x="205929" y="141484"/>
                                </a:cubicBezTo>
                                <a:cubicBezTo>
                                  <a:pt x="215436" y="274761"/>
                                  <a:pt x="188222" y="659478"/>
                                  <a:pt x="360053" y="784482"/>
                                </a:cubicBezTo>
                                <a:cubicBezTo>
                                  <a:pt x="531884" y="909486"/>
                                  <a:pt x="853624" y="802721"/>
                                  <a:pt x="984349" y="756866"/>
                                </a:cubicBezTo>
                                <a:cubicBezTo>
                                  <a:pt x="1115074" y="711011"/>
                                  <a:pt x="1162166" y="575735"/>
                                  <a:pt x="1144402" y="509352"/>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55093" name="任意多边形: 形状 13"/>
                        <wps:cNvSpPr/>
                        <wps:spPr>
                          <a:xfrm>
                            <a:off x="1605215" y="294854"/>
                            <a:ext cx="322709" cy="538090"/>
                          </a:xfrm>
                          <a:custGeom>
                            <a:avLst/>
                            <a:gdLst>
                              <a:gd name="connsiteX0" fmla="*/ 123222 w 330135"/>
                              <a:gd name="connsiteY0" fmla="*/ 29164 h 547608"/>
                              <a:gd name="connsiteX1" fmla="*/ 327980 w 330135"/>
                              <a:gd name="connsiteY1" fmla="*/ 48798 h 547608"/>
                              <a:gd name="connsiteX2" fmla="*/ 8220 w 330135"/>
                              <a:gd name="connsiteY2" fmla="*/ 483559 h 547608"/>
                              <a:gd name="connsiteX3" fmla="*/ 126027 w 330135"/>
                              <a:gd name="connsiteY3" fmla="*/ 536852 h 547608"/>
                              <a:gd name="connsiteX0" fmla="*/ 123536 w 335751"/>
                              <a:gd name="connsiteY0" fmla="*/ 18214 h 535562"/>
                              <a:gd name="connsiteX1" fmla="*/ 333681 w 335751"/>
                              <a:gd name="connsiteY1" fmla="*/ 62871 h 535562"/>
                              <a:gd name="connsiteX2" fmla="*/ 8534 w 335751"/>
                              <a:gd name="connsiteY2" fmla="*/ 472609 h 535562"/>
                              <a:gd name="connsiteX3" fmla="*/ 126341 w 335751"/>
                              <a:gd name="connsiteY3" fmla="*/ 525902 h 535562"/>
                              <a:gd name="connsiteX0" fmla="*/ 110911 w 322709"/>
                              <a:gd name="connsiteY0" fmla="*/ 16925 h 528926"/>
                              <a:gd name="connsiteX1" fmla="*/ 321056 w 322709"/>
                              <a:gd name="connsiteY1" fmla="*/ 61582 h 528926"/>
                              <a:gd name="connsiteX2" fmla="*/ 9736 w 322709"/>
                              <a:gd name="connsiteY2" fmla="*/ 443074 h 528926"/>
                              <a:gd name="connsiteX3" fmla="*/ 113716 w 322709"/>
                              <a:gd name="connsiteY3" fmla="*/ 524613 h 528926"/>
                            </a:gdLst>
                            <a:ahLst/>
                            <a:cxnLst>
                              <a:cxn ang="0">
                                <a:pos x="connsiteX0" y="connsiteY0"/>
                              </a:cxn>
                              <a:cxn ang="0">
                                <a:pos x="connsiteX1" y="connsiteY1"/>
                              </a:cxn>
                              <a:cxn ang="0">
                                <a:pos x="connsiteX2" y="connsiteY2"/>
                              </a:cxn>
                              <a:cxn ang="0">
                                <a:pos x="connsiteX3" y="connsiteY3"/>
                              </a:cxn>
                            </a:cxnLst>
                            <a:rect l="l" t="t" r="r" b="b"/>
                            <a:pathLst>
                              <a:path w="322709" h="528926">
                                <a:moveTo>
                                  <a:pt x="110911" y="16925"/>
                                </a:moveTo>
                                <a:cubicBezTo>
                                  <a:pt x="222873" y="-11124"/>
                                  <a:pt x="337918" y="-9443"/>
                                  <a:pt x="321056" y="61582"/>
                                </a:cubicBezTo>
                                <a:cubicBezTo>
                                  <a:pt x="304194" y="132607"/>
                                  <a:pt x="44293" y="365902"/>
                                  <a:pt x="9736" y="443074"/>
                                </a:cubicBezTo>
                                <a:cubicBezTo>
                                  <a:pt x="-24821" y="520246"/>
                                  <a:pt x="37983" y="538637"/>
                                  <a:pt x="113716" y="524613"/>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526587" name="任意多边形: 形状 14"/>
                        <wps:cNvSpPr/>
                        <wps:spPr>
                          <a:xfrm>
                            <a:off x="1842433" y="840748"/>
                            <a:ext cx="355224" cy="351921"/>
                          </a:xfrm>
                          <a:custGeom>
                            <a:avLst/>
                            <a:gdLst>
                              <a:gd name="connsiteX0" fmla="*/ 266467 w 363427"/>
                              <a:gd name="connsiteY0" fmla="*/ 0 h 359028"/>
                              <a:gd name="connsiteX1" fmla="*/ 356224 w 363427"/>
                              <a:gd name="connsiteY1" fmla="*/ 95367 h 359028"/>
                              <a:gd name="connsiteX2" fmla="*/ 98172 w 363427"/>
                              <a:gd name="connsiteY2" fmla="*/ 288905 h 359028"/>
                              <a:gd name="connsiteX3" fmla="*/ 0 w 363427"/>
                              <a:gd name="connsiteY3" fmla="*/ 359028 h 359028"/>
                              <a:gd name="connsiteX0" fmla="*/ 266467 w 370077"/>
                              <a:gd name="connsiteY0" fmla="*/ 0 h 359028"/>
                              <a:gd name="connsiteX1" fmla="*/ 363427 w 370077"/>
                              <a:gd name="connsiteY1" fmla="*/ 101458 h 359028"/>
                              <a:gd name="connsiteX2" fmla="*/ 98172 w 370077"/>
                              <a:gd name="connsiteY2" fmla="*/ 288905 h 359028"/>
                              <a:gd name="connsiteX3" fmla="*/ 0 w 370077"/>
                              <a:gd name="connsiteY3" fmla="*/ 359028 h 359028"/>
                              <a:gd name="connsiteX0" fmla="*/ 266467 w 369234"/>
                              <a:gd name="connsiteY0" fmla="*/ 0 h 359028"/>
                              <a:gd name="connsiteX1" fmla="*/ 363427 w 369234"/>
                              <a:gd name="connsiteY1" fmla="*/ 101458 h 359028"/>
                              <a:gd name="connsiteX2" fmla="*/ 113107 w 369234"/>
                              <a:gd name="connsiteY2" fmla="*/ 286766 h 359028"/>
                              <a:gd name="connsiteX3" fmla="*/ 0 w 369234"/>
                              <a:gd name="connsiteY3" fmla="*/ 359028 h 359028"/>
                              <a:gd name="connsiteX0" fmla="*/ 266467 w 369234"/>
                              <a:gd name="connsiteY0" fmla="*/ 0 h 359028"/>
                              <a:gd name="connsiteX1" fmla="*/ 363427 w 369234"/>
                              <a:gd name="connsiteY1" fmla="*/ 101458 h 359028"/>
                              <a:gd name="connsiteX2" fmla="*/ 113107 w 369234"/>
                              <a:gd name="connsiteY2" fmla="*/ 286766 h 359028"/>
                              <a:gd name="connsiteX3" fmla="*/ 0 w 369234"/>
                              <a:gd name="connsiteY3" fmla="*/ 359028 h 359028"/>
                              <a:gd name="connsiteX0" fmla="*/ 266467 w 374683"/>
                              <a:gd name="connsiteY0" fmla="*/ 0 h 359028"/>
                              <a:gd name="connsiteX1" fmla="*/ 369234 w 374683"/>
                              <a:gd name="connsiteY1" fmla="*/ 100773 h 359028"/>
                              <a:gd name="connsiteX2" fmla="*/ 113107 w 374683"/>
                              <a:gd name="connsiteY2" fmla="*/ 286766 h 359028"/>
                              <a:gd name="connsiteX3" fmla="*/ 0 w 374683"/>
                              <a:gd name="connsiteY3" fmla="*/ 359028 h 359028"/>
                              <a:gd name="connsiteX0" fmla="*/ 266467 w 369257"/>
                              <a:gd name="connsiteY0" fmla="*/ 0 h 359028"/>
                              <a:gd name="connsiteX1" fmla="*/ 369234 w 369257"/>
                              <a:gd name="connsiteY1" fmla="*/ 100773 h 359028"/>
                              <a:gd name="connsiteX2" fmla="*/ 113107 w 369257"/>
                              <a:gd name="connsiteY2" fmla="*/ 286766 h 359028"/>
                              <a:gd name="connsiteX3" fmla="*/ 0 w 369257"/>
                              <a:gd name="connsiteY3" fmla="*/ 359028 h 359028"/>
                              <a:gd name="connsiteX0" fmla="*/ 266467 w 355222"/>
                              <a:gd name="connsiteY0" fmla="*/ 0 h 359028"/>
                              <a:gd name="connsiteX1" fmla="*/ 355198 w 355222"/>
                              <a:gd name="connsiteY1" fmla="*/ 100773 h 359028"/>
                              <a:gd name="connsiteX2" fmla="*/ 113107 w 355222"/>
                              <a:gd name="connsiteY2" fmla="*/ 286766 h 359028"/>
                              <a:gd name="connsiteX3" fmla="*/ 0 w 355222"/>
                              <a:gd name="connsiteY3" fmla="*/ 359028 h 359028"/>
                              <a:gd name="connsiteX0" fmla="*/ 266467 w 355224"/>
                              <a:gd name="connsiteY0" fmla="*/ 0 h 359028"/>
                              <a:gd name="connsiteX1" fmla="*/ 355198 w 355224"/>
                              <a:gd name="connsiteY1" fmla="*/ 100773 h 359028"/>
                              <a:gd name="connsiteX2" fmla="*/ 113107 w 355224"/>
                              <a:gd name="connsiteY2" fmla="*/ 286766 h 359028"/>
                              <a:gd name="connsiteX3" fmla="*/ 0 w 355224"/>
                              <a:gd name="connsiteY3" fmla="*/ 359028 h 359028"/>
                              <a:gd name="connsiteX0" fmla="*/ 266467 w 355224"/>
                              <a:gd name="connsiteY0" fmla="*/ 0 h 359028"/>
                              <a:gd name="connsiteX1" fmla="*/ 355198 w 355224"/>
                              <a:gd name="connsiteY1" fmla="*/ 100773 h 359028"/>
                              <a:gd name="connsiteX2" fmla="*/ 113107 w 355224"/>
                              <a:gd name="connsiteY2" fmla="*/ 286766 h 359028"/>
                              <a:gd name="connsiteX3" fmla="*/ 0 w 355224"/>
                              <a:gd name="connsiteY3" fmla="*/ 359028 h 359028"/>
                            </a:gdLst>
                            <a:ahLst/>
                            <a:cxnLst>
                              <a:cxn ang="0">
                                <a:pos x="connsiteX0" y="connsiteY0"/>
                              </a:cxn>
                              <a:cxn ang="0">
                                <a:pos x="connsiteX1" y="connsiteY1"/>
                              </a:cxn>
                              <a:cxn ang="0">
                                <a:pos x="connsiteX2" y="connsiteY2"/>
                              </a:cxn>
                              <a:cxn ang="0">
                                <a:pos x="connsiteX3" y="connsiteY3"/>
                              </a:cxn>
                            </a:cxnLst>
                            <a:rect l="l" t="t" r="r" b="b"/>
                            <a:pathLst>
                              <a:path w="355224" h="359028">
                                <a:moveTo>
                                  <a:pt x="266467" y="0"/>
                                </a:moveTo>
                                <a:cubicBezTo>
                                  <a:pt x="325370" y="23608"/>
                                  <a:pt x="352705" y="44559"/>
                                  <a:pt x="355198" y="100773"/>
                                </a:cubicBezTo>
                                <a:cubicBezTo>
                                  <a:pt x="357691" y="156987"/>
                                  <a:pt x="180728" y="302668"/>
                                  <a:pt x="113107" y="286766"/>
                                </a:cubicBezTo>
                                <a:cubicBezTo>
                                  <a:pt x="45486" y="270864"/>
                                  <a:pt x="23668" y="306872"/>
                                  <a:pt x="0" y="359028"/>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0FAE26" id="组合 15" o:spid="_x0000_s2452" style="width:172.7pt;height:133.8pt;mso-position-horizontal-relative:char;mso-position-vertical-relative:line" coordorigin="42" coordsize="21933,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">
                <v:group id="_x0000_s2453" style="position:absolute;left:2243;width:19120;height:16397" coordsize="19121,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">
                  <v:group id="组合 2032" o:spid="_x0000_s2454" style="position:absolute;width:19121;height:16399" coordsize="19121,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">
                    <v:group id="组合 740288429" o:spid="_x0000_s2455" style="position:absolute;left:14522;top:5831;width:4599;height:3520" coordorigin="14522,5831"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">
                      <v:group id="组合 949848267" o:spid="_x0000_s2456" style="position:absolute;left:14522;top:7353;width:3642;height:1266" coordorigin="14522,7353"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dp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">
                        <v:group id="组合 1939118676" o:spid="_x0000_s2457" style="position:absolute;left:14522;top:7353;width:26932;height:9358" coordorigin="14522,7353"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">
                          <v:shape id="任意多边形: 形状 2027483393" o:spid="_x0000_s2458" style="position:absolute;left:14522;top:7353;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" path="m342900,l2693193,107156r,190500l2455068,935831,,842962,,659606,342900,xe" fillcolor="#e42926" strokecolor="black [3213]" strokeweight=".5pt">
                            <v:stroke joinstyle="miter"/>
                            <v:path arrowok="t" o:connecttype="custom" o:connectlocs="342900,0;2693193,107156;2693193,297656;2455068,935831;0,842962;0,659606;342900,0" o:connectangles="0,0,0,0,0,0,0"/>
                          </v:shape>
                          <v:shape id="任意多边形: 形状 1022267459" o:spid="_x0000_s2459" style="position:absolute;left:14522;top:8448;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shape id="任意多边形: 形状 445016845" o:spid="_x0000_s2460" style="position:absolute;left:14778;top:7561;width:26551;height:7180;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" path="m,658854r2452688,97631l2693194,108785c2495488,108367,349501,940,348039,e" fillcolor="#e44046" stroked="f" strokeweight=".5pt">
                            <v:stroke joinstyle="miter"/>
                            <v:path arrowok="t" o:connecttype="custom" o:connectlocs="0,625334;2417971,717998;2655073,103250;343113,0" o:connectangles="0,0,0,0"/>
                          </v:shape>
                        </v:group>
                        <v:line id="直接连接符 468309734" o:spid="_x0000_s2461" style="position:absolute;visibility:visible;mso-wrap-style:square" from="39059,14878" to="39059,1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" strokecolor="black [3213]" strokeweight=".25pt">
                          <v:stroke joinstyle="miter"/>
                          <o:lock v:ext="edit" shapetype="f"/>
                        </v:line>
                      </v:group>
                      <v:group id="组合 166123627" o:spid="_x0000_s2462" style="position:absolute;left:14803;top:5831;width:3302;height:2222" coordorigin="14803,5831"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">
                        <v:group id="组合 363986345" o:spid="_x0000_s2463" style="position:absolute;left:25429;top:11405;width:1390;height:2545" coordorigin="25429,11405"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">
                          <v:group id="组合 2011547505" o:spid="_x0000_s2464" style="position:absolute;left:25429;top:11405;width:1390;height:2545" coordorigin="25429,11405"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">
                            <v:shape id="圆柱体 1582050381" o:spid="_x0000_s2465" type="#_x0000_t22" style="position:absolute;left:25664;top:12840;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" adj="6658" fillcolor="#d1a54b" strokecolor="black [3213]" strokeweight=".5pt">
                              <v:stroke joinstyle="miter"/>
                            </v:shape>
                            <v:shape id="圆柱体 2125320173" o:spid="_x0000_s2466" type="#_x0000_t22" style="position:absolute;left:25429;top:11405;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" adj="6250" fillcolor="#3fa242" strokecolor="black [3213]" strokeweight=".5pt">
                              <v:stroke joinstyle="miter"/>
                            </v:shape>
                          </v:group>
                          <v:line id="直接连接符 89398916" o:spid="_x0000_s2467" style="position:absolute;visibility:visible;mso-wrap-style:square" from="25664,11947" to="25664,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" strokecolor="black [3213]" strokeweight=".25pt">
                            <v:stroke joinstyle="miter"/>
                          </v:line>
                          <v:line id="直接连接符 35819472" o:spid="_x0000_s2468" style="position:absolute;visibility:visible;mso-wrap-style:square" from="26098,12022" to="2609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" strokecolor="black [3213]" strokeweight=".25pt">
                            <v:stroke joinstyle="miter"/>
                          </v:line>
                          <v:line id="直接连接符 656099796" o:spid="_x0000_s2469" style="position:absolute;visibility:visible;mso-wrap-style:square" from="26559,11928" to="26559,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" strokecolor="black [3213]" strokeweight=".25pt">
                            <v:stroke joinstyle="miter"/>
                          </v:line>
                          <v:oval id="椭圆 1522021023" o:spid="_x0000_s2470" style="position:absolute;left:25823;top:11549;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" filled="f" strokecolor="black [3213]" strokeweight=".25pt">
                            <v:stroke joinstyle="miter"/>
                            <v:path arrowok="t"/>
                          </v:oval>
                          <v:shape id="弧形 862351231" o:spid="_x0000_s2471" style="position:absolute;left:25638;top:13130;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694802499" o:spid="_x0000_s2472" style="position:absolute;left:14803;top:11120;width:1390;height:2546" coordorigin="14803,1112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">
                          <v:group id="组合 77246003" o:spid="_x0000_s2473" style="position:absolute;left:14803;top:11120;width:1390;height:2546" coordorigin="14803,11120"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">
                            <v:shape id="圆柱体 1245178387" o:spid="_x0000_s2474" type="#_x0000_t22" style="position:absolute;left:15038;top:12556;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" adj="6658" fillcolor="#d1a54b" strokecolor="black [3213]" strokeweight=".5pt">
                              <v:stroke joinstyle="miter"/>
                            </v:shape>
                            <v:shape id="圆柱体 1533634654" o:spid="_x0000_s2475" type="#_x0000_t22" style="position:absolute;left:14803;top:11120;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" adj="6250" fillcolor="#3fa242" strokecolor="black [3213]" strokeweight=".5pt">
                              <v:stroke joinstyle="miter"/>
                            </v:shape>
                          </v:group>
                          <v:line id="直接连接符 578957587" o:spid="_x0000_s2476" style="position:absolute;visibility:visible;mso-wrap-style:square" from="15038,11662" to="15038,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" strokecolor="black [3213]" strokeweight=".25pt">
                            <v:stroke joinstyle="miter"/>
                          </v:line>
                          <v:line id="直接连接符 613493203" o:spid="_x0000_s2477" style="position:absolute;visibility:visible;mso-wrap-style:square" from="15472,11737" to="15472,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" strokecolor="black [3213]" strokeweight=".25pt">
                            <v:stroke joinstyle="miter"/>
                          </v:line>
                          <v:line id="直接连接符 1931113666" o:spid="_x0000_s2478" style="position:absolute;visibility:visible;mso-wrap-style:square" from="15933,11643" to="15933,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" strokecolor="black [3213]" strokeweight=".25pt">
                            <v:stroke joinstyle="miter"/>
                          </v:line>
                          <v:oval id="椭圆 801464694" o:spid="_x0000_s2479" style="position:absolute;left:15197;top:1126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" filled="f" strokecolor="black [3213]" strokeweight=".25pt">
                            <v:stroke joinstyle="miter"/>
                            <v:path arrowok="t"/>
                          </v:oval>
                          <v:shape id="弧形 146281882" o:spid="_x0000_s2480" style="position:absolute;left:15012;top:12846;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493783792" o:spid="_x0000_s2481" style="position:absolute;left:17158;top:5831;width:10186;height:7652" coordorigin="17158,5831"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">
                          <v:group id="组合 619936354" o:spid="_x0000_s2482" style="position:absolute;left:17158;top:5831;width:10186;height:7652" coordorigin="17158,5831"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">
                            <v:group id="组合 1503071655" o:spid="_x0000_s2483" style="position:absolute;left:17158;top:5910;width:8665;height:7573" coordorigin="17158,5910"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">
                              <v:group id="组合 157016063" o:spid="_x0000_s2484" style="position:absolute;left:17158;top:7344;width:8473;height:6139" coordorigin="17158,7344"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">
                                <v:shape id="矩形: 圆顶角 1672344229" o:spid="_x0000_s2485" style="position:absolute;left:17390;top:8591;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shape id="矩形: 圆顶角 1120193381" o:spid="_x0000_s2486" style="position:absolute;left:20961;top:3975;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184331228" o:spid="_x0000_s2487" style="position:absolute;left:20846;top:4148;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198925904" o:spid="_x0000_s2488" style="position:absolute;left:17158;top:8843;width:1247;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group>
                              <v:shape id="圆柱体 894950365" o:spid="_x0000_s2489" type="#_x0000_t22" style="position:absolute;left:24658;top:6134;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" adj="10800" fillcolor="#4aa239" strokecolor="black [3213]" strokeweight=".5pt">
                                <v:stroke joinstyle="miter"/>
                              </v:shape>
                            </v:group>
                            <v:shape id="矩形: 圆顶角 1375045354" o:spid="_x0000_s2490" style="position:absolute;left:26084;top:5291;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" path="m36000,r,c55882,,72000,16118,72000,36000r,144000l72000,180000,,180000r,l,36000c,16118,16118,,36000,xe" fillcolor="#4aa239" strokecolor="black [3213]" strokeweight=".5pt">
                              <v:stroke joinstyle="miter"/>
                              <v:path arrowok="t" o:connecttype="custom" o:connectlocs="36000,0;36000,0;72000,36000;72000,180000;72000,180000;0,180000;0,180000;0,36000;36000,0" o:connectangles="0,0,0,0,0,0,0,0,0"/>
                            </v:shape>
                          </v:group>
                          <v:oval id="椭圆 2107902786" o:spid="_x0000_s2491" style="position:absolute;left:17560;top:92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" fillcolor="#bfbfbf [2412]" strokecolor="black [3213]" strokeweight=".25pt">
                            <v:stroke joinstyle="miter"/>
                          </v:oval>
                        </v:group>
                        <v:group id="组合 1532233612" o:spid="_x0000_s2492" style="position:absolute;left:22993;top:8808;width:1720;height:5467" coordorigin="22993,8808"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">
                          <v:group id="组合 1847056238" o:spid="_x0000_s2493" style="position:absolute;left:22993;top:8808;width:1720;height:5467" coordorigin="22993,8808"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">
                            <v:shape id="矩形: 圆顶角 1103" o:spid="_x0000_s2494" style="position:absolute;left:23528;top:8808;width:1185;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" path="m126439,l297938,v49591,,89793,40202,89793,89793l387731,1300804r,l36646,1300804,,1306039c,902369,5235,565009,5235,161339,5235,111748,76848,,126439,xe" fillcolor="#e79634" strokecolor="black [3213]" strokeweight=".5pt">
                              <v:stroke joinstyle="miter"/>
                              <v:path arrowok="t" o:connecttype="custom" o:connectlocs="38633,0;91033,0;118469,27436;118469,397453;118469,397453;11197,397453;0,399053;1600,49296;38633,0" o:connectangles="0,0,0,0,0,0,0,0,0"/>
                            </v:shape>
                            <v:shape id="矩形: 圆顶角 1101" o:spid="_x0000_s2495" style="position:absolute;left:22993;top:9630;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" path="m34386,526r55842,c100395,-230,114085,-1019,119816,4712v13768,10080,17720,71790,18137,107209c129280,111528,126842,112685,119784,112145v-476,-47027,-2077,-162008,-405,-77234l124614,464500r,l,464500r,l,34912c,15921,15395,526,34386,526xe" fillcolor="#e79634"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120936110" o:spid="_x0000_s2496" style="position:absolute;left:24372;top:8837;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2043930387" o:spid="_x0000_s2497" style="position:absolute;top:7072;width:3309;height:9327" coordorigin=",7072" coordsize="11470,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">
                      <v:group id="组合 885614624" o:spid="_x0000_s2498" style="position:absolute;top:18720;width:11470;height:20682" coordorigin=",18720" coordsize="11470,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">
                        <v:group id="组合 745222531" o:spid="_x0000_s2499" style="position:absolute;left:612;top:18720;width:10858;height:20682" coordorigin="612,18720" coordsize="10858,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">
                          <v:shape id="任意多边形: 形状 462687261" o:spid="_x0000_s2500" style="position:absolute;left:1586;top:36721;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1313431759" o:spid="_x0000_s2501" style="position:absolute;left:612;top:18720;width:10858;height:19524" coordorigin="612,18720" coordsize="10858,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">
                            <v:group id="组合 964006569" o:spid="_x0000_s2502" style="position:absolute;left:1586;top:18720;width:9884;height:19524" coordorigin="1586,18720"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">
                              <v:group id="组合 1476633069" o:spid="_x0000_s2503" style="position:absolute;left:1586;top:18720;width:9884;height:19524" coordorigin="1586,18720"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">
                                <v:oval id="椭圆 180312623" o:spid="_x0000_s2504" style="position:absolute;left:1586;top:34967;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" fillcolor="#56c2df" strokecolor="black [3213]" strokeweight=".5pt">
                                  <v:stroke joinstyle="miter"/>
                                </v:oval>
                                <v:shape id="圆柱体 1538515665" o:spid="_x0000_s2505" type="#_x0000_t22" style="position:absolute;left:3124;top:20294;width:6817;height:1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" adj="2473" fillcolor="#ade1d5" strokecolor="black [3213]" strokeweight=".5pt">
                                  <v:stroke joinstyle="miter"/>
                                </v:shape>
                                <v:group id="组合 1954118942" o:spid="_x0000_s2506" style="position:absolute;left:1586;top:18720;width:9884;height:4318" coordorigin="1586,18720"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">
                                  <v:group id="组合 774261890" o:spid="_x0000_s2507" style="position:absolute;left:1586;top:18720;width:9884;height:4318" coordorigin="1586,18720"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">
                                    <v:shape id="任意多边形: 形状 1330265865" o:spid="_x0000_s2508" style="position:absolute;left:1586;top:20357;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1618418660" o:spid="_x0000_s2509" style="position:absolute;left:1586;top:18720;width:98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" fillcolor="#56c2df" strokecolor="black [3213]" strokeweight=".5pt">
                                      <v:stroke joinstyle="miter"/>
                                    </v:oval>
                                  </v:group>
                                  <v:oval id="椭圆 1312327305" o:spid="_x0000_s2510" style="position:absolute;left:3587;top:19383;width:5882;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" fillcolor="gray [1629]" strokecolor="black [3213]" strokeweight=".5pt">
                                    <v:fill color2="#aeaaaa [2414]" rotate="t" angle="90" colors="0 #7f7f7f;35389f #d0cece;1 #afabab" focus="100%" type="gradient"/>
                                    <v:stroke joinstyle="miter"/>
                                  </v:oval>
                                </v:group>
                              </v:group>
                              <v:shape id="Shape 54631" o:spid="_x0000_s2511" style="position:absolute;left:2932;top:23465;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12" style="position:absolute;left:2932;top:24472;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2513" style="position:absolute;left:2932;top:24975;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&#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14" style="position:absolute;left:2932;top:25479;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515" style="position:absolute;left:2932;top:25982;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516" style="position:absolute;left:2932;top:26486;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17" style="position:absolute;left:2932;top:26989;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18" style="position:absolute;left:2932;top:27493;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19" style="position:absolute;left:2932;top:27996;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20" style="position:absolute;left:2932;top:28500;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21" style="position:absolute;left:2932;top:29003;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522" style="position:absolute;left:2932;top:29507;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23" style="position:absolute;left:2932;top:30010;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24" style="position:absolute;left:2932;top:30514;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25" style="position:absolute;left:2932;top:31017;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26" style="position:absolute;left:2932;top:31520;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27" style="position:absolute;left:2932;top:32024;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528" style="position:absolute;left:2932;top:32527;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29" style="position:absolute;left:2932;top:33031;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2530" style="position:absolute;left:2932;top:33534;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531" style="position:absolute;left:2932;top:34038;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32" style="position:absolute;left:2932;top:34541;width:7208;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533" style="position:absolute;left:2932;top:23969;width:7208;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line id="直接连接符 1848490581" o:spid="_x0000_s2534" style="position:absolute;visibility:visible;mso-wrap-style:square" from="612,23179" to="3097,2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" strokecolor="black [3213]" strokeweight=".5pt">
                              <v:stroke joinstyle="miter"/>
                            </v:line>
                            <v:line id="直接连接符 314921282" o:spid="_x0000_s2535" style="position:absolute;visibility:visible;mso-wrap-style:square" from="724,35163" to="3209,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" strokecolor="black [3213]" strokeweight=".5pt">
                              <v:stroke joinstyle="miter"/>
                            </v:line>
                          </v:group>
                        </v:group>
                        <v:oval id="椭圆 769569968" o:spid="_x0000_s2536" style="position:absolute;top:22895;width:61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" filled="f" strokecolor="black [3213]" strokeweight=".5pt">
                          <v:stroke joinstyle="miter"/>
                        </v:oval>
                        <v:oval id="椭圆 1554861567" o:spid="_x0000_s2537" style="position:absolute;left:87;top:34826;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" filled="f" strokecolor="black [3213]" strokeweight=".5pt">
                          <v:stroke joinstyle="miter"/>
                        </v:oval>
                      </v:group>
                      <v:group id="组合 962243317" o:spid="_x0000_s2538" style="position:absolute;left:2390;top:7072;width:8142;height:14319" coordorigin="2390,7072" coordsize="8142,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">
                        <v:shape id="圆柱体 1691886774" o:spid="_x0000_s2539" type="#_x0000_t22" style="position:absolute;left:4000;top:13925;width:4915;height:7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" adj="4109" fillcolor="#49595c" strokecolor="black [3213]" strokeweight=".5pt">
                          <v:stroke joinstyle="miter"/>
                        </v:shape>
                        <v:shape id="任意多边形: 形状 2067094047" o:spid="_x0000_s2540" style="position:absolute;left:2390;top:13566;width:8142;height:2152;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1635563088" o:spid="_x0000_s2541" style="position:absolute;left:2390;top:7072;width:8142;height:13842" coordorigin="2390,7072" coordsize="8142,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">
                          <v:group id="组合 824976818" o:spid="_x0000_s2542" style="position:absolute;left:2390;top:7072;width:8142;height:7634" coordorigin="2390,7072" coordsize="814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">
                            <v:oval id="椭圆 355813423" o:spid="_x0000_s2543" style="position:absolute;left:2390;top:12006;width:814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" fillcolor="#3357a7" strokecolor="black [3213]" strokeweight=".5pt">
                              <v:stroke joinstyle="miter"/>
                            </v:oval>
                            <v:shape id="圆柱体 1351721325" o:spid="_x0000_s2544" type="#_x0000_t22" style="position:absolute;left:5135;top:9734;width:265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" adj="4264" fillcolor="#ab9fa8" strokecolor="black [3213]" strokeweight=".5pt">
                              <v:stroke joinstyle="miter"/>
                            </v:shape>
                            <v:group id="组合 561132510" o:spid="_x0000_s2545" style="position:absolute;left:2470;top:10100;width:1771;height:3323" coordorigin="2470,10100"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">
                              <v:group id="组合 718161129" o:spid="_x0000_s2546" style="position:absolute;left:2868;top:12372;width:976;height:1051" coordorigin="2868,12372"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">
                                <v:shape id="圆柱体 1463558754" o:spid="_x0000_s2547" type="#_x0000_t22" style="position:absolute;left:2868;top:12783;width:1106;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" adj="8669" fillcolor="#db732c" strokecolor="black [3213]" strokeweight=".5pt">
                                  <v:stroke joinstyle="miter"/>
                                </v:shape>
                                <v:shape id="圆柱体 2140031180" o:spid="_x0000_s2548" type="#_x0000_t22" style="position:absolute;left:2868;top:12372;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" adj="8669" fillcolor="#db732c" strokecolor="black [3213]" strokeweight=".25pt">
                                  <v:stroke joinstyle="miter"/>
                                </v:shape>
                              </v:group>
                              <v:group id="组合 1818067948" o:spid="_x0000_s2549" style="position:absolute;left:2470;top:10100;width:1771;height:3047" coordorigin="2470,10100"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">
                                <v:group id="组合 1886681626" o:spid="_x0000_s2550" style="position:absolute;left:2470;top:10100;width:1887;height:3246" coordorigin="2470,10100"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">
                                  <v:group id="组合 839744850" o:spid="_x0000_s2551" style="position:absolute;left:2470;top:10100;width:1887;height:3246" coordorigin="2470,10100"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">
                                    <v:shape id="任意多边形: 形状 539508782" o:spid="_x0000_s2552" style="position:absolute;left:2496;top:11485;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575584972" o:spid="_x0000_s2553" style="position:absolute;left:2470;top:11280;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" fillcolor="#3fb339" stroked="f" strokeweight="1pt"/>
                                    <v:shape id="任意多边形: 形状 1192517639" o:spid="_x0000_s2554" style="position:absolute;left:2495;top:10100;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53552936" o:spid="_x0000_s2555" style="position:absolute;visibility:visible;mso-wrap-style:square" from="2496,11125" to="2496,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" strokecolor="black [3213]" strokeweight=".5pt">
                                    <v:stroke joinstyle="miter"/>
                                    <o:lock v:ext="edit" shapetype="f"/>
                                  </v:line>
                                  <v:line id="直接连接符 2091683881" o:spid="_x0000_s2556" style="position:absolute;visibility:visible;mso-wrap-style:square" from="4335,11137" to="4335,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" strokecolor="black [3213]" strokeweight=".5pt">
                                    <v:stroke joinstyle="miter"/>
                                    <o:lock v:ext="edit" shapetype="f"/>
                                  </v:line>
                                  <v:line id="直接连接符 432542892" o:spid="_x0000_s2557" style="position:absolute;visibility:visible;mso-wrap-style:square" from="2803,11435" to="2803,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" strokecolor="black [3213]" strokeweight=".25pt">
                                    <v:stroke joinstyle="miter"/>
                                    <o:lock v:ext="edit" shapetype="f"/>
                                  </v:line>
                                  <v:line id="直接连接符 2135465135" o:spid="_x0000_s2558" style="position:absolute;visibility:visible;mso-wrap-style:square" from="3400,11519" to="340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" strokecolor="black [3213]" strokeweight=".25pt">
                                    <v:stroke joinstyle="miter"/>
                                    <o:lock v:ext="edit" shapetype="f"/>
                                  </v:line>
                                  <v:line id="直接连接符 1203130598" o:spid="_x0000_s2559" style="position:absolute;visibility:visible;mso-wrap-style:square" from="4096,11417" to="409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" strokecolor="black [3213]" strokeweight=".25pt">
                                    <v:stroke joinstyle="miter"/>
                                    <o:lock v:ext="edit" shapetype="f"/>
                                  </v:line>
                                </v:group>
                                <v:oval id="椭圆 1544658281" o:spid="_x0000_s2560" style="position:absolute;left:3013;top:10790;width:825;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" fillcolor="#db732c" strokecolor="black [3213]" strokeweight=".25pt">
                                  <v:stroke joinstyle="miter"/>
                                </v:oval>
                              </v:group>
                            </v:group>
                            <v:group id="组合 1165028003" o:spid="_x0000_s2561" style="position:absolute;left:8708;top:10115;width:1779;height:3324" coordorigin="8708,10115"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">
                              <v:group id="组合 529833894" o:spid="_x0000_s2562" style="position:absolute;left:9105;top:12387;width:976;height:1052" coordorigin="9105,12387"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">
                                <v:shape id="圆柱体 345740268" o:spid="_x0000_s2563" type="#_x0000_t22" style="position:absolute;left:9105;top:12798;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" adj="8669" fillcolor="#db732c" strokecolor="black [3213]" strokeweight=".5pt">
                                  <v:stroke joinstyle="miter"/>
                                </v:shape>
                                <v:shape id="圆柱体 667705713" o:spid="_x0000_s2564" type="#_x0000_t22" style="position:absolute;left:9105;top:12387;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" adj="8669" fillcolor="#db732c" strokecolor="black [3213]" strokeweight=".25pt">
                                  <v:stroke joinstyle="miter"/>
                                </v:shape>
                              </v:group>
                              <v:group id="组合 1112534271" o:spid="_x0000_s2565" style="position:absolute;left:8708;top:10115;width:1779;height:3047" coordorigin="8708,10115"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">
                                <v:group id="组合 512075363" o:spid="_x0000_s2566" style="position:absolute;left:8708;top:10115;width:1895;height:3246" coordorigin="8708,10115"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">
                                  <v:group id="组合 1223113840" o:spid="_x0000_s2567" style="position:absolute;left:8708;top:10115;width:1886;height:3246" coordorigin="8708,10115"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">
                                    <v:shape id="任意多边形: 形状 1404638901" o:spid="_x0000_s2568" style="position:absolute;left:8733;top:11500;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192385173" o:spid="_x0000_s2569" style="position:absolute;left:8708;top:11295;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" fillcolor="#3fb339" stroked="f" strokeweight="1pt"/>
                                    <v:shape id="任意多边形: 形状 1656650924" o:spid="_x0000_s2570" style="position:absolute;left:8732;top:10115;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&#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013948332" o:spid="_x0000_s2571" style="position:absolute;visibility:visible;mso-wrap-style:square" from="8733,11141" to="8733,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" strokecolor="black [3213]" strokeweight=".5pt">
                                    <v:stroke joinstyle="miter"/>
                                    <o:lock v:ext="edit" shapetype="f"/>
                                  </v:line>
                                  <v:line id="直接连接符 1857691164" o:spid="_x0000_s2572" style="position:absolute;visibility:visible;mso-wrap-style:square" from="10603,11092" to="10603,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" strokecolor="black [3213]" strokeweight=".5pt">
                                    <v:stroke joinstyle="miter"/>
                                    <o:lock v:ext="edit" shapetype="f"/>
                                  </v:line>
                                  <v:line id="直接连接符 1549393406" o:spid="_x0000_s2573" style="position:absolute;visibility:visible;mso-wrap-style:square" from="9041,11450" to="9041,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" strokecolor="black [3213]" strokeweight=".25pt">
                                    <v:stroke joinstyle="miter"/>
                                    <o:lock v:ext="edit" shapetype="f"/>
                                  </v:line>
                                  <v:line id="直接连接符 1156947826" o:spid="_x0000_s2574" style="position:absolute;visibility:visible;mso-wrap-style:square" from="9638,11534" to="963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" strokecolor="black [3213]" strokeweight=".25pt">
                                    <v:stroke joinstyle="miter"/>
                                    <o:lock v:ext="edit" shapetype="f"/>
                                  </v:line>
                                  <v:line id="直接连接符 149535216" o:spid="_x0000_s2575" style="position:absolute;visibility:visible;mso-wrap-style:square" from="10334,11432" to="1033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" strokecolor="black [3213]" strokeweight=".25pt">
                                    <v:stroke joinstyle="miter"/>
                                    <o:lock v:ext="edit" shapetype="f"/>
                                  </v:line>
                                </v:group>
                                <v:oval id="椭圆 1902764242" o:spid="_x0000_s2576" style="position:absolute;left:9251;top:10806;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" fillcolor="#db732c" strokecolor="black [3213]" strokeweight=".25pt">
                                  <v:stroke joinstyle="miter"/>
                                </v:oval>
                              </v:group>
                            </v:group>
                            <v:group id="组合 1044596774" o:spid="_x0000_s2577" style="position:absolute;left:4740;top:7072;width:3442;height:3710" coordorigin="4740,7072" coordsize="34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">
                              <v:shape id="圆柱体 1559831205" o:spid="_x0000_s2578" type="#_x0000_t22" style="position:absolute;left:4740;top:7072;width:3442;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" adj="5789" fillcolor="#3fb539" strokecolor="black [3213]" strokeweight=".5pt">
                                <v:stroke joinstyle="miter"/>
                              </v:shape>
                              <v:line id="直接连接符 2008573606" o:spid="_x0000_s2579" style="position:absolute;visibility:visible;mso-wrap-style:square" from="5239,7937" to="5239,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" strokecolor="black [3213]" strokeweight=".25pt">
                                <v:stroke joinstyle="miter"/>
                                <o:lock v:ext="edit" shapetype="f"/>
                              </v:line>
                              <v:line id="直接连接符 756528843" o:spid="_x0000_s2580" style="position:absolute;visibility:visible;mso-wrap-style:square" from="5641,8027" to="5641,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" strokecolor="black [3213]" strokeweight=".25pt">
                                <v:stroke joinstyle="miter"/>
                                <o:lock v:ext="edit" shapetype="f"/>
                              </v:line>
                              <v:line id="直接连接符 1476181082" o:spid="_x0000_s2581" style="position:absolute;visibility:visible;mso-wrap-style:square" from="6265,8056" to="6265,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" strokecolor="black [3213]" strokeweight=".25pt">
                                <v:stroke joinstyle="miter"/>
                                <o:lock v:ext="edit" shapetype="f"/>
                              </v:line>
                              <v:line id="直接连接符 1547212729" o:spid="_x0000_s2582" style="position:absolute;visibility:visible;mso-wrap-style:square" from="6844,8056" to="6844,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" strokecolor="black [3213]" strokeweight=".25pt">
                                <v:stroke joinstyle="miter"/>
                                <o:lock v:ext="edit" shapetype="f"/>
                              </v:line>
                              <v:line id="直接连接符 1983016103" o:spid="_x0000_s2583" style="position:absolute;visibility:visible;mso-wrap-style:square" from="7335,7967" to="7335,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" strokecolor="black [3213]" strokeweight=".25pt">
                                <v:stroke joinstyle="miter"/>
                                <o:lock v:ext="edit" shapetype="f"/>
                              </v:line>
                              <v:line id="直接连接符 944136043" o:spid="_x0000_s2584" style="position:absolute;visibility:visible;mso-wrap-style:square" from="7727,7878" to="7727,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" strokecolor="black [3213]" strokeweight=".25pt">
                                <v:stroke joinstyle="miter"/>
                                <o:lock v:ext="edit" shapetype="f"/>
                              </v:line>
                              <v:line id="直接连接符 322554948" o:spid="_x0000_s2585" style="position:absolute;visibility:visible;mso-wrap-style:square" from="7968,7808" to="7968,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" strokecolor="black [3213]" strokeweight=".25pt">
                                <v:stroke joinstyle="miter"/>
                                <o:lock v:ext="edit" shapetype="f"/>
                              </v:line>
                              <v:line id="直接连接符 787481328" o:spid="_x0000_s2586" style="position:absolute;visibility:visible;mso-wrap-style:square" from="4951,7789" to="4951,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" strokecolor="black [3213]" strokeweight=".25pt">
                                <v:stroke joinstyle="miter"/>
                                <o:lock v:ext="edit" shapetype="f"/>
                              </v:line>
                            </v:group>
                          </v:group>
                          <v:group id="组合 1893522457" o:spid="_x0000_s2587" style="position:absolute;left:3805;top:15664;width:5307;height:5250" coordorigin="3805,15664" coordsize="530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">
                            <v:shape id="Shape 54631" o:spid="_x0000_s2588" style="position:absolute;left:3821;top:1650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89" style="position:absolute;left:3821;top:1735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2590" style="position:absolute;left:3821;top:16931;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&#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91" style="position:absolute;left:3821;top:17777;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2592" style="position:absolute;left:3821;top:1819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93" style="position:absolute;left:3851;top:18622;width:5261;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2594" style="position:absolute;left:3821;top:19467;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95" style="position:absolute;left:3821;top:19889;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2596" style="position:absolute;left:3805;top:1904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2597" style="position:absolute;left:3821;top:20312;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2598" style="position:absolute;left:3821;top:15664;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" path="m435813,v,,11875,1918,11875,11887c447688,21844,404978,43675,223838,43675,42697,43675,,21844,,11887,,1918,11862,,11862,e" filled="f" strokecolor="#181717" strokeweight=".25pt">
                              <v:stroke miterlimit="83231f" joinstyle="miter"/>
                              <v:path arrowok="t" textboxrect="0,0,447688,43675"/>
                            </v:shape>
                            <v:shape id="Shape 54631" o:spid="_x0000_s2599" style="position:absolute;left:3821;top:16086;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group>
                        </v:group>
                      </v:group>
                    </v:group>
                    <v:group id="组合 158527162" o:spid="_x0000_s2600" style="position:absolute;left:160;width:4844;height:5752" coordorigin="160"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">
                      <v:group id="组合 1841414134" o:spid="_x0000_s2601" style="position:absolute;left:160;width:16989;height:20175" coordorigin="160"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">
                        <v:group id="组合 1677853453" o:spid="_x0000_s2602" style="position:absolute;left:160;width:9003;height:10682" coordorigin="160"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">
                          <v:group id="组合 1269725423" o:spid="_x0000_s2603" style="position:absolute;left:160;width:9003;height:10682" coordorigin="160"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">
                            <v:group id="组合 1700143246" o:spid="_x0000_s2604" style="position:absolute;left:160;width:17605;height:20889" coordorigin="160"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">
                              <v:group id="组合 1979292490" o:spid="_x0000_s2605" style="position:absolute;left:160;width:17605;height:20889" coordorigin="160"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">
                                <v:group id="组合 1686997942" o:spid="_x0000_s2606" style="position:absolute;left:160;width:36808;height:43674" coordorigin="160"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">
                                  <v:group id="组合 116728639" o:spid="_x0000_s2607" style="position:absolute;left:160;width:15025;height:17828" coordorigin="160"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">
                                    <v:shape id="任意多边形: 形状 1156889719" o:spid="_x0000_s2608" style="position:absolute;left:160;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2609" style="position:absolute;left:2840;top:762;width:11123;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5;0,479469;0,37156;38031,0;1074282,0;1112313,37156;1112313,479469;1074282,516625" o:connectangles="0,0,0,0,0,0,0,0"/>
                                    </v:shape>
                                    <v:roundrect id="矩形: 圆角 678335931" o:spid="_x0000_s2610" style="position:absolute;left:2807;top:558;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" filled="f" strokecolor="black [3213]" strokeweight=".25pt">
                                      <v:stroke joinstyle="miter"/>
                                    </v:roundrect>
                                    <v:shape id="任意多边形: 形状 1959183155" o:spid="_x0000_s2611" style="position:absolute;left:6078;top:8753;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14390249" o:spid="_x0000_s2612" style="position:absolute;visibility:visible;mso-wrap-style:square" from="160,14536" to="13159,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" strokecolor="black [3213]" strokeweight=".5pt">
                                      <v:stroke joinstyle="miter"/>
                                      <o:lock v:ext="edit" shapetype="f"/>
                                    </v:line>
                                    <v:shape id="平行四边形 248160756" o:spid="_x0000_s2613" type="#_x0000_t7" style="position:absolute;left:1596;top:12613;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" adj="1312" fillcolor="#758a4d" strokecolor="black [3213]" strokeweight=".5pt"/>
                                    <v:line id="直接连接符 1435861893" o:spid="_x0000_s2614" style="position:absolute;visibility:visible;mso-wrap-style:square" from="1716,11833" to="14012,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" strokecolor="black [3213]" strokeweight=".5pt">
                                      <v:stroke joinstyle="miter"/>
                                      <o:lock v:ext="edit" shapetype="f"/>
                                    </v:line>
                                  </v:group>
                                  <v:shape id="任意多边形: 形状 2080714630" o:spid="_x0000_s2615" style="position:absolute;left:2202;top:497;width:12297;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1405013827" o:spid="_x0000_s2616" style="position:absolute;left:18189;top:21206;width:22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" filled="f" strokecolor="black [3213]" strokeweight=".25pt">
                                  <v:stroke joinstyle="miter"/>
                                </v:oval>
                              </v:group>
                              <v:shape id="弧形 1220" o:spid="_x0000_s2617" style="position:absolute;left:5594;top:2577;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1423229920" o:spid="_x0000_s2618" style="position:absolute;visibility:visible;mso-wrap-style:square" from="5427,3038" to="559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" strokecolor="black [3213]" strokeweight=".25pt">
                              <v:stroke joinstyle="miter"/>
                              <o:lock v:ext="edit" shapetype="f"/>
                            </v:line>
                            <v:line id="直接连接符 1455058054" o:spid="_x0000_s2619" style="position:absolute;visibility:visible;mso-wrap-style:square" from="6964,2580" to="7060,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" strokecolor="black [3213]" strokeweight=".25pt">
                              <v:stroke joinstyle="miter"/>
                              <o:lock v:ext="edit" aspectratio="t" shapetype="f"/>
                            </v:line>
                            <v:line id="直接连接符 1884844667" o:spid="_x0000_s2620" style="position:absolute;flip:x;visibility:visible;mso-wrap-style:square" from="14613,3543" to="14766,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" strokecolor="black [3213]" strokeweight=".25pt">
                              <v:stroke joinstyle="miter"/>
                              <o:lock v:ext="edit" shapetype="f"/>
                            </v:line>
                            <v:line id="直接连接符 989648798" o:spid="_x0000_s2621" style="position:absolute;flip:x;visibility:visible;mso-wrap-style:square" from="13068,2882" to="13169,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" strokecolor="black [3213]" strokeweight=".25pt">
                              <v:stroke joinstyle="miter"/>
                              <o:lock v:ext="edit" shapetype="f"/>
                            </v:line>
                            <v:line id="直接连接符 1612613523" o:spid="_x0000_s2622" style="position:absolute;flip:x;visibility:visible;mso-wrap-style:square" from="11653,2496" to="11703,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" strokecolor="black [3213]" strokeweight=".25pt">
                              <v:stroke joinstyle="miter"/>
                              <o:lock v:ext="edit" shapetype="f"/>
                            </v:line>
                            <v:line id="直接连接符 1009457960" o:spid="_x0000_s2623" style="position:absolute;visibility:visible;mso-wrap-style:square" from="8531,2333" to="856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" strokecolor="black [3213]" strokeweight=".25pt">
                              <v:stroke joinstyle="miter"/>
                              <o:lock v:ext="edit" shapetype="f"/>
                            </v:line>
                          </v:group>
                          <v:line id="直接连接符 136731621" o:spid="_x0000_s2624" style="position:absolute;flip:x;visibility:visible;mso-wrap-style:square" from="5236,1132" to="525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" strokecolor="black [3213]" strokeweight=".25pt">
                            <v:stroke joinstyle="miter"/>
                            <o:lock v:ext="edit" shapetype="f"/>
                          </v:line>
                          <v:line id="直接连接符 2062668571" o:spid="_x0000_s2625" style="position:absolute;flip:x;visibility:visible;mso-wrap-style:square" from="5024,1137" to="524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" strokecolor="#c00000" strokeweight=".5pt">
                            <v:stroke joinstyle="miter"/>
                            <o:lock v:ext="edit" shapetype="f"/>
                          </v:line>
                        </v:group>
                        <v:group id="组合 1189865342" o:spid="_x0000_s2626" style="position:absolute;left:1832;top:6486;width:727;height:1440" coordorigin="1832,648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">
                          <o:lock v:ext="edit" aspectratio="t"/>
                          <v:group id="组合 1742420278" o:spid="_x0000_s2627" style="position:absolute;left:2138;top:8459;width:945;height:1110" coordorigin="2138,845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">
                            <v:shape id="圆柱体 1956961411" o:spid="_x0000_s2628" type="#_x0000_t22" style="position:absolute;left:2164;top:8459;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" adj="6658" fillcolor="#d1a54b" strokecolor="black [3213]" strokeweight=".5pt">
                              <v:stroke joinstyle="miter"/>
                            </v:shape>
                            <v:shape id="弧形 1023000580" o:spid="_x0000_s2629" style="position:absolute;left:2138;top:874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&#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97116951" o:spid="_x0000_s2630" style="position:absolute;left:1832;top:6486;width:1557;height:2505" coordorigin="1832,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">
                            <v:group id="组合 520164118" o:spid="_x0000_s2631" style="position:absolute;left:1832;top:6486;width:1557;height:2505" coordorigin="1832,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">
                              <v:shape id="任意多边形: 形状 1867058774" o:spid="_x0000_s2632" style="position:absolute;left:1832;top:6486;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70564280" o:spid="_x0000_s2633" style="position:absolute;left:2223;top:6506;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" fillcolor="#9cc2e5 [1944]" strokecolor="black [3213]" strokeweight=".25pt">
                                <v:stroke joinstyle="miter"/>
                                <v:path arrowok="t"/>
                                <o:lock v:ext="edit" aspectratio="t"/>
                              </v:oval>
                            </v:group>
                            <v:group id="组合 848565981" o:spid="_x0000_s2634" style="position:absolute;left:2113;top:6765;width:1049;height:2192" coordorigin="2113,6765"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">
                              <v:line id="直接连接符 1247074999" o:spid="_x0000_s2635" style="position:absolute;visibility:visible;mso-wrap-style:square" from="2763,6765" to="286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" strokecolor="black [3213]" strokeweight=".25pt">
                                <v:stroke joinstyle="miter"/>
                                <o:lock v:ext="edit" shapetype="f"/>
                              </v:line>
                              <v:line id="直接连接符 769154149" o:spid="_x0000_s2636" style="position:absolute;visibility:visible;mso-wrap-style:square" from="2931,6772" to="316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" strokecolor="black [3213]" strokeweight=".25pt">
                                <v:stroke joinstyle="miter"/>
                                <o:lock v:ext="edit" shapetype="f"/>
                              </v:line>
                              <v:line id="直接连接符 1079269158" o:spid="_x0000_s2637" style="position:absolute;visibility:visible;mso-wrap-style:square" from="2613,6853" to="261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" strokecolor="black [3213]" strokeweight=".25pt">
                                <v:stroke joinstyle="miter"/>
                                <o:lock v:ext="edit" shapetype="f"/>
                              </v:line>
                              <v:line id="直接连接符 427596590" o:spid="_x0000_s2638" style="position:absolute;flip:x;visibility:visible;mso-wrap-style:square" from="2113,6789" to="2345,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" strokecolor="black [3213]" strokeweight=".25pt">
                                <v:stroke joinstyle="miter"/>
                                <o:lock v:ext="edit" shapetype="f"/>
                              </v:line>
                              <v:line id="直接连接符 1029103496" o:spid="_x0000_s2639" style="position:absolute;flip:x;visibility:visible;mso-wrap-style:square" from="2354,6770" to="2459,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" strokecolor="black [3213]" strokeweight=".25pt">
                                <v:stroke joinstyle="miter"/>
                                <o:lock v:ext="edit" shapetype="f"/>
                              </v:line>
                            </v:group>
                          </v:group>
                        </v:group>
                        <v:group id="组合 611829220" o:spid="_x0000_s2640" style="position:absolute;left:6442;top:6778;width:727;height:1440" coordorigin="6442,677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">
                          <o:lock v:ext="edit" aspectratio="t"/>
                          <v:group id="组合 1183765385" o:spid="_x0000_s2641" style="position:absolute;left:6748;top:8750;width:945;height:1111" coordorigin="6748,8750"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">
                            <v:shape id="圆柱体 384183708" o:spid="_x0000_s2642" type="#_x0000_t22" style="position:absolute;left:6773;top:8750;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" adj="6658" fillcolor="#d1a54b" strokecolor="black [3213]" strokeweight=".5pt">
                              <v:stroke joinstyle="miter"/>
                            </v:shape>
                            <v:shape id="弧形 898610949" o:spid="_x0000_s2643" style="position:absolute;left:6748;top:9040;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274203109" o:spid="_x0000_s2644" style="position:absolute;left:6442;top:6778;width:1557;height:2504" coordorigin="6442,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">
                            <v:group id="组合 360849167" o:spid="_x0000_s2645" style="position:absolute;left:6442;top:6778;width:1557;height:2504" coordorigin="6442,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">
                              <v:shape id="任意多边形: 形状 505101836" o:spid="_x0000_s2646" style="position:absolute;left:6442;top:677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625774365" o:spid="_x0000_s2647" style="position:absolute;left:6833;top:679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" fillcolor="#ff7c80" strokecolor="black [3213]" strokeweight=".25pt">
                                <v:stroke joinstyle="miter"/>
                                <v:path arrowok="t"/>
                                <o:lock v:ext="edit" aspectratio="t"/>
                              </v:oval>
                            </v:group>
                            <v:group id="组合 1255846757" o:spid="_x0000_s2648" style="position:absolute;left:6723;top:7056;width:1049;height:2192" coordorigin="6723,7056"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">
                              <v:line id="直接连接符 2068807933" o:spid="_x0000_s2649" style="position:absolute;visibility:visible;mso-wrap-style:square" from="7373,7056" to="7478,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" strokecolor="black [3213]" strokeweight=".25pt">
                                <v:stroke joinstyle="miter"/>
                                <o:lock v:ext="edit" shapetype="f"/>
                              </v:line>
                              <v:line id="直接连接符 1679933762" o:spid="_x0000_s2650" style="position:absolute;visibility:visible;mso-wrap-style:square" from="7541,7063" to="7772,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" strokecolor="black [3213]" strokeweight=".25pt">
                                <v:stroke joinstyle="miter"/>
                                <o:lock v:ext="edit" shapetype="f"/>
                              </v:line>
                              <v:line id="直接连接符 2132016942" o:spid="_x0000_s2651" style="position:absolute;visibility:visible;mso-wrap-style:square" from="7223,7144" to="722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" strokecolor="black [3213]" strokeweight=".25pt">
                                <v:stroke joinstyle="miter"/>
                                <o:lock v:ext="edit" shapetype="f"/>
                              </v:line>
                              <v:line id="直接连接符 883073830" o:spid="_x0000_s2652" style="position:absolute;flip:x;visibility:visible;mso-wrap-style:square" from="6723,7080" to="6955,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" strokecolor="black [3213]" strokeweight=".25pt">
                                <v:stroke joinstyle="miter"/>
                                <o:lock v:ext="edit" shapetype="f"/>
                              </v:line>
                              <v:line id="直接连接符 169792878" o:spid="_x0000_s2653" style="position:absolute;flip:x;visibility:visible;mso-wrap-style:square" from="6964,7061" to="706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" strokecolor="black [3213]" strokeweight=".25pt">
                                <v:stroke joinstyle="miter"/>
                                <o:lock v:ext="edit" shapetype="f"/>
                              </v:line>
                            </v:group>
                          </v:group>
                        </v:group>
                        <v:group id="组合 91397239" o:spid="_x0000_s2654" style="position:absolute;left:4153;top:6628;width:727;height:1440" coordorigin="4153,662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">
                          <o:lock v:ext="edit" aspectratio="t"/>
                          <v:group id="组合 504134778" o:spid="_x0000_s2655" style="position:absolute;left:4458;top:8601;width:946;height:1110" coordorigin="4458,8601"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">
                            <v:shape id="圆柱体 97977712" o:spid="_x0000_s2656" type="#_x0000_t22" style="position:absolute;left:4484;top:860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" adj="6658" fillcolor="#d1a54b" strokecolor="black [3213]" strokeweight=".5pt">
                              <v:stroke joinstyle="miter"/>
                            </v:shape>
                            <v:shape id="弧形 1923341934" o:spid="_x0000_s2657" style="position:absolute;left:4458;top:889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023835834" o:spid="_x0000_s2658" style="position:absolute;left:4153;top:6628;width:1557;height:2504" coordorigin="4153,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">
                            <v:group id="组合 458663363" o:spid="_x0000_s2659" style="position:absolute;left:4153;top:6628;width:1557;height:2504" coordorigin="4153,662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">
                              <v:shape id="任意多边形: 形状 1769711098" o:spid="_x0000_s2660" style="position:absolute;left:4153;top:662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208176539" o:spid="_x0000_s2661" style="position:absolute;left:4544;top:664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" fillcolor="#ff7c80" strokecolor="black [3213]" strokeweight=".25pt">
                                <v:stroke joinstyle="miter"/>
                                <v:path arrowok="t"/>
                                <o:lock v:ext="edit" aspectratio="t"/>
                              </v:oval>
                            </v:group>
                            <v:group id="组合 817365617" o:spid="_x0000_s2662" style="position:absolute;left:4434;top:6907;width:1049;height:2191" coordorigin="4434,6907"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">
                              <v:line id="直接连接符 646183088" o:spid="_x0000_s2663" style="position:absolute;visibility:visible;mso-wrap-style:square" from="5084,6907" to="5189,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" strokecolor="black [3213]" strokeweight=".25pt">
                                <v:stroke joinstyle="miter"/>
                                <o:lock v:ext="edit" shapetype="f"/>
                              </v:line>
                              <v:line id="直接连接符 1987845029" o:spid="_x0000_s2664" style="position:absolute;visibility:visible;mso-wrap-style:square" from="5251,6913" to="54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" strokecolor="black [3213]" strokeweight=".25pt">
                                <v:stroke joinstyle="miter"/>
                                <o:lock v:ext="edit" shapetype="f"/>
                              </v:line>
                              <v:line id="直接连接符 240333999" o:spid="_x0000_s2665" style="position:absolute;visibility:visible;mso-wrap-style:square" from="4933,6994" to="493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" strokecolor="black [3213]" strokeweight=".25pt">
                                <v:stroke joinstyle="miter"/>
                                <o:lock v:ext="edit" shapetype="f"/>
                              </v:line>
                              <v:line id="直接连接符 1653709577" o:spid="_x0000_s2666" style="position:absolute;flip:x;visibility:visible;mso-wrap-style:square" from="4434,6930" to="4665,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" strokecolor="black [3213]" strokeweight=".25pt">
                                <v:stroke joinstyle="miter"/>
                                <o:lock v:ext="edit" shapetype="f"/>
                              </v:line>
                              <v:line id="直接连接符 127003442" o:spid="_x0000_s2667" style="position:absolute;flip:x;visibility:visible;mso-wrap-style:square" from="4674,6911" to="4780,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" strokecolor="black [3213]" strokeweight=".25pt">
                                <v:stroke joinstyle="miter"/>
                                <o:lock v:ext="edit" shapetype="f"/>
                              </v:line>
                            </v:group>
                          </v:group>
                        </v:group>
                      </v:group>
                      <v:shape id="任意多边形: 形状 1803470475" o:spid="_x0000_s2668" style="position:absolute;left:2508;top:9258;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" path="m454818,76200l61913,50006c30163,43656,10319,32543,,e" filled="f" strokecolor="black [3213]">
                        <v:stroke joinstyle="miter"/>
                        <v:path arrowok="t" o:connecttype="custom" o:connectlocs="454818,76200;61913,50006;0,0" o:connectangles="0,0,0"/>
                      </v:shape>
                    </v:group>
                    <v:group id="组合 598191765" o:spid="_x0000_s2669" style="position:absolute;left:8510;top:2095;width:6879;height:1967" coordorigin="8510,2095"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">
                      <v:group id="组合 195409856" o:spid="_x0000_s2670" style="position:absolute;left:8510;top:2095;width:7185;height:2054" coordorigin="8510,2095"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">
                        <v:group id="组合 1237197177" o:spid="_x0000_s2671" style="position:absolute;left:8510;top:2476;width:7185;height:1673" coordorigin="8510,2476"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">
                          <v:shape id="任意多边形: 形状 320959412" o:spid="_x0000_s2672" style="position:absolute;left:8510;top:2476;width:3643;height:1266;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" path="m342900,l2693193,107156r,190500l2455068,935831,,842962,,659606,342900,xe" fillcolor="#e42926" strokecolor="black [3213]" strokeweight=".5pt">
                            <v:stroke joinstyle="miter"/>
                            <v:path arrowok="t" o:connecttype="custom" o:connectlocs="46379,0;364268,14493;364268,40260;332060,126576;0,114015;0,89215;46379,0" o:connectangles="0,0,0,0,0,0,0"/>
                          </v:shape>
                          <v:shape id="任意多边形: 形状 463403622" o:spid="_x0000_s2673" style="position:absolute;left:8510;top:2624;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" path="m,550069r2452688,97631l2693194,e" filled="f" strokecolor="black [3213]" strokeweight=".25pt">
                            <v:stroke joinstyle="miter"/>
                            <v:path arrowok="t" o:connecttype="custom" o:connectlocs="0,74400;331738,87605;364268,0" o:connectangles="0,0,0"/>
                          </v:shape>
                          <v:shape id="任意多边形: 形状 882948616" o:spid="_x0000_s2674" style="position:absolute;left:8545;top:2504;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" path="m,658854r2452688,97631l2693194,108785c2495488,108367,349501,940,348039,e" fillcolor="#e44046" stroked="f" strokeweight=".5pt">
                            <v:stroke joinstyle="miter"/>
                            <v:path arrowok="t" o:connecttype="custom" o:connectlocs="0,84580;327043,97113;359112,13965;46408,0" o:connectangles="0,0,0,0"/>
                          </v:shape>
                        </v:group>
                        <v:group id="组合 1820615965" o:spid="_x0000_s2675" style="position:absolute;left:8981;top:2095;width:6339;height:1312" coordorigin="8981,2095" coordsize="1837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">
                          <v:group id="组合 2090763789" o:spid="_x0000_s2676" style="position:absolute;left:11403;top:2108;width:13271;height:3789" coordorigin="11403,2108"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">
                            <v:group id="组合 1306157063" o:spid="_x0000_s2677" style="position:absolute;left:11403;top:2108;width:13271;height:3789" coordorigin="11403,2108"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">
                              <v:group id="组合 2052079358" o:spid="_x0000_s2678" style="position:absolute;left:11403;top:2108;width:13212;height:3696" coordorigin="11403,2108"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">
                                <v:shape id="圆柱体 676420569" o:spid="_x0000_s2679" type="#_x0000_t22" style="position:absolute;left:13094;top:417;width:3489;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" adj="2615" fillcolor="#7baac8" strokecolor="black [3213]" strokeweight=".5pt">
                                  <v:fill color2="#7baac8" rotate="t" angle="270" colors="0 #7baac8;8520f #7baac8;26870f #b7cfdb" focus="100%" type="gradient"/>
                                  <v:stroke joinstyle="miter"/>
                                </v:shape>
                                <v:oval id="椭圆 1773082042" o:spid="_x0000_s2680" style="position:absolute;left:17434;top:2238;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" fillcolor="#c3b9b4" strokecolor="black [3213]" strokeweight=".5pt">
                                  <v:stroke joinstyle="miter"/>
                                </v:oval>
                                <v:shape id="圆柱体 638846946" o:spid="_x0000_s2681" type="#_x0000_t22" style="position:absolute;left:19435;top:624;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" adj="2615" fillcolor="#7baac8" strokecolor="black [3213]" strokeweight=".5pt">
                                  <v:fill color2="#7baac8" rotate="t" angle="270" colors="0 #7baac8;8520f #7baac8;26870f #b7cfdb" focus="100%" type="gradient"/>
                                  <v:stroke joinstyle="miter"/>
                                </v:shape>
                              </v:group>
                              <v:oval id="椭圆 1532607628" o:spid="_x0000_s2682" style="position:absolute;left:23762;top:2441;width:912;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" fillcolor="#c3b9b4" strokecolor="black [3213]" strokeweight=".5pt">
                                <v:stroke joinstyle="miter"/>
                              </v:oval>
                            </v:group>
                            <v:shape id="弧形 1035" o:spid="_x0000_s2683" style="position:absolute;left:23030;top:2414;width:394;height:3437;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2684" style="position:absolute;left:16680;top:2210;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2045406270" o:spid="_x0000_s2685" style="position:absolute;left:24214;top:3577;width:673;height:1187" coordorigin="24214,3577"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">
                            <v:oval id="椭圆 1050785207" o:spid="_x0000_s2686" style="position:absolute;left:23870;top:4781;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" filled="f" strokecolor="black [3213]" strokeweight=".25pt">
                              <v:stroke joinstyle="miter"/>
                              <v:path arrowok="t"/>
                              <o:lock v:ext="edit" aspectratio="t"/>
                            </v:oval>
                            <v:oval id="椭圆 898649121" o:spid="_x0000_s2687" style="position:absolute;left:23774;top:4695;width:154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" filled="f" strokecolor="black [3213]" strokeweight=".25pt">
                              <v:stroke joinstyle="miter"/>
                              <v:path arrowok="t"/>
                              <o:lock v:ext="edit" aspectratio="t"/>
                            </v:oval>
                            <v:oval id="椭圆 465309890" o:spid="_x0000_s2688" style="position:absolute;left:23800;top:4639;width:1928;height: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" filled="f" strokecolor="black [3213]" strokeweight=".25pt">
                              <v:stroke joinstyle="miter"/>
                              <v:path arrowok="t"/>
                              <o:lock v:ext="edit" aspectratio="t"/>
                            </v:oval>
                            <v:oval id="椭圆 603671744" o:spid="_x0000_s2689" style="position:absolute;left:23860;top:4562;width:2275;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" filled="f" strokecolor="black [3213]" strokeweight=".25pt">
                              <v:stroke joinstyle="miter"/>
                              <v:path arrowok="t"/>
                              <o:lock v:ext="edit" aspectratio="t"/>
                            </v:oval>
                            <v:oval id="椭圆 1257968902" o:spid="_x0000_s2690" style="position:absolute;left:23998;top:4526;width:2694;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" filled="f" strokecolor="black [3213]" strokeweight=".25pt">
                              <v:stroke joinstyle="miter"/>
                              <v:path arrowok="t"/>
                              <o:lock v:ext="edit" aspectratio="t"/>
                            </v:oval>
                          </v:group>
                          <v:shape id="平行四边形 1574630739" o:spid="_x0000_s2691" type="#_x0000_t7" style="position:absolute;left:23446;top:4056;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" adj="4850" fillcolor="#ddad4b" strokecolor="black [3213]" strokeweight=".5pt"/>
                          <v:group id="组合 676089589" o:spid="_x0000_s2692" style="position:absolute;left:10844;top:2095;width:565;height:3240" coordorigin="10844,2095"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">
                            <v:shape id="平行四边形 778289397" o:spid="_x0000_s2693" type="#_x0000_t7" style="position:absolute;left:9404;top:3535;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" adj="4850" fillcolor="#ddad4b" strokecolor="black [3213]" strokeweight=".5pt"/>
                            <v:shape id="Shape 37429" o:spid="_x0000_s2694" style="position:absolute;left:10869;top:3521;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" path="m866648,433337c866648,194018,672643,,433324,,194005,,,194018,,433337e" fillcolor="#ddad4b" strokecolor="black [3213]" strokeweight=".25pt">
                              <v:stroke miterlimit="1" joinstyle="miter"/>
                              <v:path arrowok="t" textboxrect="0,0,866648,433337"/>
                              <o:lock v:ext="edit" aspectratio="t"/>
                            </v:shape>
                          </v:group>
                          <v:group id="组合 2114270407" o:spid="_x0000_s2695" style="position:absolute;left:25963;top:3086;width:1390;height:2546" coordorigin="25963,308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">
                            <v:group id="组合 392949416" o:spid="_x0000_s2696" style="position:absolute;left:25963;top:3086;width:1390;height:2546" coordorigin="25963,308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">
                              <v:shape id="圆柱体 1193398528" o:spid="_x0000_s2697" type="#_x0000_t22" style="position:absolute;left:26198;top:452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" adj="6658" fillcolor="#d1a54b" strokecolor="black [3213]" strokeweight=".5pt">
                                <v:stroke joinstyle="miter"/>
                              </v:shape>
                              <v:shape id="圆柱体 1320709328" o:spid="_x0000_s2698" type="#_x0000_t22" style="position:absolute;left:25963;top:3086;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" adj="6250" fillcolor="#3fa242" strokecolor="black [3213]" strokeweight=".5pt">
                                <v:stroke joinstyle="miter"/>
                              </v:shape>
                            </v:group>
                            <v:line id="直接连接符 2086935897" o:spid="_x0000_s2699" style="position:absolute;visibility:visible;mso-wrap-style:square" from="26198,3629" to="2619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" strokecolor="black [3213]" strokeweight=".25pt">
                              <v:stroke joinstyle="miter"/>
                            </v:line>
                            <v:line id="直接连接符 1699952986" o:spid="_x0000_s2700" style="position:absolute;visibility:visible;mso-wrap-style:square" from="26632,3704" to="2663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" strokecolor="black [3213]" strokeweight=".25pt">
                              <v:stroke joinstyle="miter"/>
                            </v:line>
                            <v:line id="直接连接符 2099674523" o:spid="_x0000_s2701" style="position:absolute;visibility:visible;mso-wrap-style:square" from="27093,3610" to="27093,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" strokecolor="black [3213]" strokeweight=".25pt">
                              <v:stroke joinstyle="miter"/>
                            </v:line>
                            <v:oval id="椭圆 939275226" o:spid="_x0000_s2702" style="position:absolute;left:26356;top:3231;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" filled="f" strokecolor="black [3213]" strokeweight=".25pt">
                              <v:stroke joinstyle="miter"/>
                              <v:path arrowok="t"/>
                            </v:oval>
                            <v:shape id="弧形 1774704167" o:spid="_x0000_s2703" style="position:absolute;left:26172;top:481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046266853" o:spid="_x0000_s2704" style="position:absolute;left:8981;top:2473;width:1390;height:2546" coordorigin="8981,2473"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">
                            <v:group id="组合 2010459858" o:spid="_x0000_s2705" style="position:absolute;left:8981;top:2473;width:1390;height:2546" coordorigin="8981,2473"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">
                              <v:shape id="圆柱体 1816783193" o:spid="_x0000_s2706" type="#_x0000_t22" style="position:absolute;left:9216;top:39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" adj="6658" fillcolor="#d1a54b" strokecolor="black [3213]" strokeweight=".5pt">
                                <v:stroke joinstyle="miter"/>
                              </v:shape>
                              <v:shape id="圆柱体 150752266" o:spid="_x0000_s2707" type="#_x0000_t22" style="position:absolute;left:8981;top:2473;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" adj="6250" fillcolor="#3fa242" strokecolor="black [3213]" strokeweight=".5pt">
                                <v:stroke joinstyle="miter"/>
                              </v:shape>
                            </v:group>
                            <v:line id="直接连接符 633984011" o:spid="_x0000_s2708" style="position:absolute;visibility:visible;mso-wrap-style:square" from="9216,3015" to="921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" strokecolor="black [3213]" strokeweight=".25pt">
                              <v:stroke joinstyle="miter"/>
                            </v:line>
                            <v:line id="直接连接符 283413759" o:spid="_x0000_s2709" style="position:absolute;visibility:visible;mso-wrap-style:square" from="9650,3090" to="9650,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" strokecolor="black [3213]" strokeweight=".25pt">
                              <v:stroke joinstyle="miter"/>
                            </v:line>
                            <v:line id="直接连接符 1679143092" o:spid="_x0000_s2710" style="position:absolute;visibility:visible;mso-wrap-style:square" from="10111,2996" to="10111,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" strokecolor="black [3213]" strokeweight=".25pt">
                              <v:stroke joinstyle="miter"/>
                            </v:line>
                            <v:oval id="椭圆 843791510" o:spid="_x0000_s2711" style="position:absolute;left:9375;top:26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" filled="f" strokecolor="black [3213]" strokeweight=".25pt">
                              <v:stroke joinstyle="miter"/>
                              <v:path arrowok="t"/>
                            </v:oval>
                            <v:shape id="弧形 1710417350" o:spid="_x0000_s2712" style="position:absolute;left:9190;top:419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955015116" o:spid="_x0000_s2713" style="position:absolute;visibility:visible;mso-wrap-style:square" from="15053,3830" to="15060,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" strokecolor="black [3213]" strokeweight=".25pt">
                        <v:stroke joinstyle="miter"/>
                        <o:lock v:ext="edit" shapetype="f"/>
                      </v:line>
                    </v:group>
                    <v:group id="组合 1574714342" o:spid="_x0000_s2714" style="position:absolute;left:6704;top:10733;width:10597;height:5618" coordorigin="6704,10733"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">
                      <v:group id="组合 72707299" o:spid="_x0000_s2715" style="position:absolute;left:6704;top:10733;width:30054;height:15934" coordorigin="6704,10733"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">
                        <v:group id="组合 1981712488" o:spid="_x0000_s2716" style="position:absolute;left:6704;top:10733;width:30054;height:15934" coordorigin="6704,10733"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">
                          <v:group id="组合 761043747" o:spid="_x0000_s2717" style="position:absolute;left:6704;top:10733;width:32646;height:17308" coordorigin="6704,10733"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">
                            <v:group id="组合 9339412" o:spid="_x0000_s2718" style="position:absolute;left:6704;top:10733;width:80031;height:42429" coordorigin="6704,10733"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">
                              <v:group id="组合 183892723" o:spid="_x0000_s2719" style="position:absolute;left:6704;top:10733;width:73234;height:38574" coordorigin="6704,1073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">
                                <v:group id="组合 1222218405" o:spid="_x0000_s2720" style="position:absolute;left:40032;top:15426;width:4636;height:9658" coordorigin="40032,15426"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">
                                  <v:shape id="任意多边形: 形状 2111535787" o:spid="_x0000_s2721" style="position:absolute;left:40032;top:15426;width:4636;height:9658;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" path="m1424,23192c-14038,378792,99710,666474,178671,965753r284922,-8283c318924,656535,228919,344005,158793,e" fillcolor="#e79634" strokecolor="black [3213]" strokeweight=".5pt">
                                    <v:stroke joinstyle="miter"/>
                                    <v:path arrowok="t" o:connecttype="custom" o:connectlocs="1424,23192;178671,965753;463593,957470;158793,0" o:connectangles="0,0,0,0"/>
                                  </v:shape>
                                  <v:shape id="任意多边形: 形状 1047408845" o:spid="_x0000_s2722" style="position:absolute;left:41595;top:17348;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" path="m260074,773595c154056,527325,66260,287684,,e" filled="f" strokecolor="black [3213]" strokeweight=".5pt">
                                    <v:stroke joinstyle="miter"/>
                                    <v:path arrowok="t" o:connecttype="custom" o:connectlocs="260074,773595;0,0" o:connectangles="0,0"/>
                                  </v:shape>
                                </v:group>
                                <v:group id="组合 1911239031" o:spid="_x0000_s2723" style="position:absolute;left:6704;top:10733;width:73234;height:38574" coordorigin="6704,1073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">
                                  <v:shape id="圆柱体 2053228460" o:spid="_x0000_s2724" type="#_x0000_t22" style="position:absolute;left:8275;top:13468;width:3263;height:640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" adj="6680" fillcolor="#5d3e26" strokecolor="black [3213]" strokeweight=".5pt">
                                    <v:stroke joinstyle="miter"/>
                                  </v:shape>
                                  <v:shape id="圆柱体 1744493040" o:spid="_x0000_s2725" type="#_x0000_t22" style="position:absolute;left:12724;top:14952;width:1912;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" adj="6396" fillcolor="#cfd2ba" strokecolor="black [3213]" strokeweight=".5pt">
                                    <v:stroke joinstyle="miter"/>
                                  </v:shape>
                                  <v:group id="组合 272663976" o:spid="_x0000_s2726" style="position:absolute;left:8196;top:10733;width:71742;height:38574" coordorigin="8196,10733"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">
                                    <v:shape id="任意多边形: 形状 100973433" o:spid="_x0000_s2727" style="position:absolute;left:8196;top:13782;width:16607;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221401880" o:spid="_x0000_s2728" style="position:absolute;left:11159;top:13997;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823532588" o:spid="_x0000_s2729" style="position:absolute;left:16978;top:36634;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844641262" o:spid="_x0000_s2730" style="position:absolute;visibility:visible;mso-wrap-style:square" from="11139,45313" to="13577,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" strokecolor="black [3213]" strokeweight=".25pt">
                                      <v:stroke joinstyle="miter"/>
                                      <o:lock v:ext="edit" shapetype="f"/>
                                    </v:line>
                                    <v:line id="直接连接符 534711180" o:spid="_x0000_s2731" style="position:absolute;visibility:visible;mso-wrap-style:square" from="17547,40158" to="18733,4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" strokecolor="black [3213]" strokeweight=".25pt">
                                      <v:stroke joinstyle="miter"/>
                                      <o:lock v:ext="edit" shapetype="f"/>
                                    </v:line>
                                    <v:line id="直接连接符 551450779" o:spid="_x0000_s2732" style="position:absolute;visibility:visible;mso-wrap-style:square" from="12951,40178" to="15177,4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" strokecolor="black [3213]" strokeweight=".25pt">
                                      <v:stroke joinstyle="miter"/>
                                      <o:lock v:ext="edit" shapetype="f"/>
                                    </v:line>
                                    <v:group id="组合 1873464906" o:spid="_x0000_s2733"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">
                                      <v:shape id="圆柱体 515850836" o:spid="_x0000_s2734" type="#_x0000_t22" style="position:absolute;left:26348;top:7827;width:1911;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" adj="1278" fillcolor="#cfd2ba" strokecolor="black [3213]" strokeweight=".5pt">
                                        <v:stroke joinstyle="miter"/>
                                      </v:shape>
                                      <v:group id="组合 17438896" o:spid="_x0000_s2735"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">
                                        <v:shape id="任意多边形: 形状 1968831229" o:spid="_x0000_s2736" style="position:absolute;left:35364;top:14140;width:4147;height:6241;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2143292759" o:spid="_x0000_s2737" style="position:absolute;left:36028;top:15461;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" path="m4528,c114,159608,-4299,319217,8058,398947v12357,79730,41483,79583,70610,79436e" filled="f" strokecolor="black [3213]" strokeweight=".25pt">
                                          <v:stroke joinstyle="miter"/>
                                          <v:path arrowok="t" o:connecttype="custom" o:connectlocs="4533,0;8068,407770;78763,488963" o:connectangles="0,0,0"/>
                                        </v:shape>
                                        <v:group id="组合 768124219" o:spid="_x0000_s2738"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">
                                          <v:shape id="圆柱体 327614561" o:spid="_x0000_s2739" type="#_x0000_t22" style="position:absolute;left:39162;top:15238;width:1708;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" adj="3522" fillcolor="#cfd2ba" strokecolor="black [3213]" strokeweight=".5pt">
                                            <v:stroke joinstyle="miter"/>
                                          </v:shape>
                                          <v:group id="组合 1860357895" o:spid="_x0000_s2740" style="position:absolute;left:8196;top:10733;width:71742;height:36689" coordorigin="8196,10733"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">
                                            <v:group id="组合 294910076" o:spid="_x0000_s2741" style="position:absolute;left:8196;top:22357;width:71742;height:25065" coordorigin="8196,22357"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">
                                              <v:group id="组合 618048289" o:spid="_x0000_s2742" style="position:absolute;left:8196;top:22357;width:71742;height:25065" coordorigin="8196,22357"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">
                                                <v:group id="组合 1569244954" o:spid="_x0000_s2743" style="position:absolute;left:8196;top:24451;width:71742;height:22971" coordorigin="8196,24451" coordsize="71741,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">
                                                  <v:line id="直接连接符 1100224977" o:spid="_x0000_s2744" style="position:absolute;visibility:visible;mso-wrap-style:square" from="8196,47294" to="11159,4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" strokecolor="black [3213]" strokeweight=".25pt">
                                                    <v:stroke joinstyle="miter"/>
                                                    <o:lock v:ext="edit" shapetype="f"/>
                                                  </v:line>
                                                  <v:group id="组合 96258053" o:spid="_x0000_s2745" style="position:absolute;left:13909;top:24451;width:66029;height:12252" coordorigin="13909,24451" coordsize="660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">
                                                    <v:shape id="圆柱体 401034702" o:spid="_x0000_s2746" type="#_x0000_t22" style="position:absolute;left:40877;top:-2359;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" adj="2402" fillcolor="#827d72" strokecolor="black [3213]" strokeweight=".5pt">
                                                      <v:stroke joinstyle="miter"/>
                                                    </v:shape>
                                                    <v:shape id="矩形 2095" o:spid="_x0000_s2747" style="position:absolute;left:18677;top:24451;width:49556;height:11880;rotation:4;visibility:visible;mso-wrap-style:square;v-text-anchor:middle" coordsize="4955593,12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" path="m194899,l4955593,c4670289,122912,4600212,354821,4597222,645292v27451,466072,195321,428157,358371,557331l194899,1202623c193773,991640,1126,753833,,542850,1126,352959,193773,189891,194899,xe" fillcolor="#daa963" stroked="f" strokeweight="1pt">
                                                      <v:stroke joinstyle="miter"/>
                                                      <v:path arrowok="t" o:connecttype="custom" o:connectlocs="194899,0;4955593,0;4597222,637446;4955593,1188000;194899,1188000;0,536249;194899,0" o:connectangles="0,0,0,0,0,0,0"/>
                                                    </v:shape>
                                                  </v:group>
                                                </v:group>
                                                <v:group id="组合 1094327488" o:spid="_x0000_s2748" style="position:absolute;left:18687;top:22357;width:7583;height:13269;rotation:4" coordorigin="18687,22357"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">
                                                  <v:shape id="任意多边形: 形状 21056507" o:spid="_x0000_s2749" style="position:absolute;left:15890;top:25154;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2750" style="position:absolute;left:20370;top:22453;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778718511" o:spid="_x0000_s2751" style="position:absolute;left:64564;top:25648;width:7583;height:13188;rotation:4" coordorigin="64564,25648"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">
                                                  <v:shape id="任意多边形: 形状 1732494804" o:spid="_x0000_s2752" style="position:absolute;left:61767;top:28455;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2753" style="position:absolute;left:66240;top:25648;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1301607704" o:spid="_x0000_s2754" style="position:absolute;left:16622;top:26561;width:3752;height:4614;rotation:3" coordorigin="16622,26561"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">
                                                <v:group id="组合 1965921161" o:spid="_x0000_s2755" style="position:absolute;left:16622;top:26561;width:3752;height:4614" coordorigin="16622,26561"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">
                                                  <v:shape id="立方体 1290289908" o:spid="_x0000_s2756" type="#_x0000_t16" style="position:absolute;left:16622;top:28961;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" adj="12183" fillcolor="#e79634" strokecolor="black [3213]" strokeweight=".25pt"/>
                                                  <v:shape id="圆柱体 1901826196" o:spid="_x0000_s2757" type="#_x0000_t22" style="position:absolute;left:17582;top:28408;width:17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" adj="7695" fillcolor="#82776b" strokecolor="black [3213]" strokeweight=".25pt">
                                                    <v:stroke joinstyle="miter"/>
                                                  </v:shape>
                                                  <v:shape id="圆柱体 2145721182" o:spid="_x0000_s2758" type="#_x0000_t22" style="position:absolute;left:17016;top:26561;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" adj="8922" fillcolor="#82776b" strokecolor="black [3213]" strokeweight=".5pt">
                                                    <v:stroke joinstyle="miter"/>
                                                  </v:shape>
                                                </v:group>
                                                <v:line id="直接连接符 1238949525" o:spid="_x0000_s2759" style="position:absolute;visibility:visible;mso-wrap-style:square" from="17505,27455" to="17505,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" strokecolor="black [3213]" strokeweight=".25pt">
                                                  <v:stroke joinstyle="miter"/>
                                                </v:line>
                                                <v:line id="直接连接符 315998786" o:spid="_x0000_s2760" style="position:absolute;visibility:visible;mso-wrap-style:square" from="17984,27551" to="17984,2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" strokecolor="black [3213]" strokeweight=".25pt">
                                                  <v:stroke joinstyle="miter"/>
                                                </v:line>
                                                <v:line id="直接连接符 133235210" o:spid="_x0000_s2761" style="position:absolute;visibility:visible;mso-wrap-style:square" from="18812,27602" to="18812,2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" strokecolor="black [3213]" strokeweight=".25pt">
                                                  <v:stroke joinstyle="miter"/>
                                                </v:line>
                                                <v:line id="直接连接符 1156055966" o:spid="_x0000_s2762" style="position:absolute;visibility:visible;mso-wrap-style:square" from="19267,27518" to="19267,2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" strokecolor="black [3213]" strokeweight=".25pt">
                                                  <v:stroke joinstyle="miter"/>
                                                </v:line>
                                                <v:line id="直接连接符 135862975" o:spid="_x0000_s2763" style="position:absolute;visibility:visible;mso-wrap-style:square" from="19613,27404" to="19613,2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" strokecolor="black [3213]" strokeweight=".25pt">
                                                  <v:stroke joinstyle="miter"/>
                                                </v:line>
                                                <v:line id="直接连接符 2055739331" o:spid="_x0000_s2764" style="position:absolute;visibility:visible;mso-wrap-style:square" from="17218,27353" to="17218,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" strokecolor="black [3213]" strokeweight=".25pt">
                                                  <v:stroke joinstyle="miter"/>
                                                </v:line>
                                              </v:group>
                                              <v:group id="组合 812482571" o:spid="_x0000_s2765" style="position:absolute;left:62493;top:29669;width:3752;height:4614;rotation:178025fd" coordorigin="62493,29669"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">
                                                <v:group id="组合 599741527" o:spid="_x0000_s2766" style="position:absolute;left:62493;top:29669;width:3752;height:4614" coordorigin="62493,29669"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">
                                                  <v:shape id="立方体 1537648477" o:spid="_x0000_s2767" type="#_x0000_t16" style="position:absolute;left:62493;top:32069;width:3752;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" adj="12183" fillcolor="#e79634" strokecolor="black [3213]" strokeweight=".25pt"/>
                                                  <v:shape id="圆柱体 315936466" o:spid="_x0000_s2768" type="#_x0000_t22" style="position:absolute;left:63453;top:31516;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" adj="7695" fillcolor="#82776b" strokecolor="black [3213]" strokeweight=".25pt">
                                                    <v:stroke joinstyle="miter"/>
                                                  </v:shape>
                                                  <v:shape id="圆柱体 1753669655" o:spid="_x0000_s2769" type="#_x0000_t22" style="position:absolute;left:62887;top:29669;width:29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" adj="8922" fillcolor="#82776b" strokecolor="black [3213]" strokeweight=".5pt">
                                                    <v:stroke joinstyle="miter"/>
                                                  </v:shape>
                                                </v:group>
                                                <v:line id="直接连接符 2004629691" o:spid="_x0000_s2770" style="position:absolute;visibility:visible;mso-wrap-style:square" from="63376,30563" to="6337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" strokecolor="black [3213]" strokeweight=".25pt">
                                                  <v:stroke joinstyle="miter"/>
                                                </v:line>
                                                <v:line id="直接连接符 1456590738" o:spid="_x0000_s2771" style="position:absolute;visibility:visible;mso-wrap-style:square" from="63855,30659" to="6385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" strokecolor="black [3213]" strokeweight=".25pt">
                                                  <v:stroke joinstyle="miter"/>
                                                </v:line>
                                                <v:line id="直接连接符 51087395" o:spid="_x0000_s2772" style="position:absolute;visibility:visible;mso-wrap-style:square" from="64683,30710" to="64683,3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" strokecolor="black [3213]" strokeweight=".25pt">
                                                  <v:stroke joinstyle="miter"/>
                                                </v:line>
                                                <v:line id="直接连接符 1174202811" o:spid="_x0000_s2773" style="position:absolute;visibility:visible;mso-wrap-style:square" from="65138,30625" to="65138,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" strokecolor="black [3213]" strokeweight=".25pt">
                                                  <v:stroke joinstyle="miter"/>
                                                </v:line>
                                                <v:line id="直接连接符 1562190786" o:spid="_x0000_s2774" style="position:absolute;visibility:visible;mso-wrap-style:square" from="65484,30512" to="65484,3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" strokecolor="black [3213]" strokeweight=".25pt">
                                                  <v:stroke joinstyle="miter"/>
                                                </v:line>
                                                <v:line id="直接连接符 865116635" o:spid="_x0000_s2775" style="position:absolute;visibility:visible;mso-wrap-style:square" from="63089,30461" to="63089,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" strokecolor="black [3213]" strokeweight=".25pt">
                                                  <v:stroke joinstyle="miter"/>
                                                </v:line>
                                              </v:group>
                                            </v:group>
                                            <v:group id="组合 1372672445" o:spid="_x0000_s2776" style="position:absolute;left:31726;top:10733;width:16997;height:17393" coordorigin="31726,10733"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">
                                              <v:group id="组合 902786627" o:spid="_x0000_s2777" style="position:absolute;left:41460;top:14892;width:4148;height:6240" coordorigin="41460,14892"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">
                                                <v:shape id="任意多边形: 形状 1625585063" o:spid="_x0000_s2778" style="position:absolute;left:41460;top:14892;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1865035364" o:spid="_x0000_s2779" style="position:absolute;left:42125;top:16212;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" path="m4528,c114,159608,-4299,319217,8058,398947v12357,79730,41483,79583,70610,79436e" filled="f" strokecolor="black [3213]" strokeweight=".25pt">
                                                  <v:stroke joinstyle="miter"/>
                                                  <v:path arrowok="t" o:connecttype="custom" o:connectlocs="4533,0;8068,407770;78763,488963" o:connectangles="0,0,0"/>
                                                </v:shape>
                                              </v:group>
                                              <v:group id="组合 2016812323" o:spid="_x0000_s2780" style="position:absolute;left:31726;top:10733;width:16997;height:17393" coordorigin="31726,10733"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">
                                                <v:group id="组合 1736881920" o:spid="_x0000_s2781" style="position:absolute;left:34390;top:15172;width:6095;height:12954" coordorigin="34390,15172"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">
                                                  <v:shape id="任意多边形: 形状 1426016086" o:spid="_x0000_s2782" style="position:absolute;left:34390;top:15172;width:6095;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" path="m327992,c372166,503031,194365,858631,,1230796r31475,53009l240197,1295400c450023,944769,636657,638865,606288,8282e" fillcolor="#e79634" strokecolor="black [3213]" strokeweight=".5pt">
                                                    <v:stroke joinstyle="miter"/>
                                                    <v:path arrowok="t" o:connecttype="custom" o:connectlocs="327992,0;0,1230796;31475,1283805;240197,1295400;606288,8282" o:connectangles="0,0,0,0,0"/>
                                                  </v:shape>
                                                  <v:shape id="任意多边形: 形状 124227007" o:spid="_x0000_s2783" style="position:absolute;left:34390;top:15261;width:5633;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" path="m,1224169r213691,9939c451677,862496,580335,522356,561561,e" filled="f" strokecolor="black [3213]" strokeweight=".5pt">
                                                    <v:stroke joinstyle="miter"/>
                                                    <v:path arrowok="t" o:connecttype="custom" o:connectlocs="0,1224169;213691,1234108;561561,0" o:connectangles="0,0,0"/>
                                                  </v:shape>
                                                </v:group>
                                                <v:shape id="任意多边形: 形状 557025151" o:spid="_x0000_s2784" style="position:absolute;left:31727;top:10733;width:16996;height:5788;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9ec7cf"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230373314" o:spid="_x0000_s2785" style="position:absolute;left:31726;top:12615;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702726609" o:spid="_x0000_s2786" type="#_x0000_t22" style="position:absolute;left:58982;top:3179;width:1912;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" adj="766" fillcolor="#cfd2ba" strokecolor="black [3213]" strokeweight=".5pt">
                                              <v:stroke joinstyle="miter"/>
                                            </v:shape>
                                          </v:group>
                                        </v:group>
                                      </v:group>
                                    </v:group>
                                  </v:group>
                                </v:group>
                              </v:group>
                              <v:group id="组合 2037893877" o:spid="_x0000_s2787" style="position:absolute;left:67840;top:17637;width:18895;height:35525" coordorigin="67840,17637"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">
                                <v:group id="组合 1201652105" o:spid="_x0000_s2788" style="position:absolute;left:67840;top:17637;width:16606;height:35525" coordorigin="67840,17637"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">
                                  <v:group id="组合 1520206086" o:spid="_x0000_s2789" style="position:absolute;left:67840;top:17637;width:16606;height:35525" coordorigin="67840,17637"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">
                                    <v:shape id="任意多边形: 形状 1057321453" o:spid="_x0000_s2790" style="position:absolute;left:67840;top:17637;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468742099" o:spid="_x0000_s2791" style="position:absolute;left:70803;top:17851;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2099560181" o:spid="_x0000_s2792" style="position:absolute;left:76621;top:40488;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664354075" o:spid="_x0000_s2793" style="position:absolute;visibility:visible;mso-wrap-style:square" from="70783,49168" to="73220,4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" strokecolor="black [3213]" strokeweight=".25pt">
                                      <v:stroke joinstyle="miter"/>
                                      <o:lock v:ext="edit" shapetype="f"/>
                                    </v:line>
                                    <v:line id="直接连接符 1913960082" o:spid="_x0000_s2794" style="position:absolute;visibility:visible;mso-wrap-style:square" from="77191,44012" to="78377,4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" strokecolor="black [3213]" strokeweight=".25pt">
                                      <v:stroke joinstyle="miter"/>
                                      <o:lock v:ext="edit" shapetype="f"/>
                                    </v:line>
                                    <v:line id="直接连接符 708682104" o:spid="_x0000_s2795" style="position:absolute;visibility:visible;mso-wrap-style:square" from="72594,44033" to="74821,4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" strokecolor="black [3213]" strokeweight=".25pt">
                                      <v:stroke joinstyle="miter"/>
                                      <o:lock v:ext="edit" shapetype="f"/>
                                    </v:line>
                                    <v:line id="直接连接符 2056115988" o:spid="_x0000_s2796" style="position:absolute;visibility:visible;mso-wrap-style:square" from="68228,51086" to="70666,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" strokecolor="black [3213]" strokeweight=".25pt">
                                      <v:stroke joinstyle="miter"/>
                                      <o:lock v:ext="edit" shapetype="f"/>
                                    </v:line>
                                  </v:group>
                                  <v:oval id="椭圆 119685333" o:spid="_x0000_s2797" style="position:absolute;left:73968;top:27437;width:666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" fillcolor="#827d72" strokecolor="black [3213]" strokeweight=".25pt">
                                    <v:stroke joinstyle="miter"/>
                                  </v:oval>
                                </v:group>
                                <v:group id="组合 1681540622" o:spid="_x0000_s2798" style="position:absolute;left:77170;top:19092;width:9565;height:3903" coordorigin="77170,19092"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">
                                  <v:shape id="圆柱体 38317047" o:spid="_x0000_s2799" type="#_x0000_t22" style="position:absolute;left:78174;top:18897;width:1912;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" adj="6396" fillcolor="#cfd2ba" strokecolor="black [3213]" strokeweight=".5pt">
                                    <v:stroke joinstyle="miter"/>
                                  </v:shape>
                                  <v:shape id="圆柱体 305504609" o:spid="_x0000_s2800" type="#_x0000_t22" style="position:absolute;left:80899;top:17159;width:3903;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" adj="6587" fillcolor="#5d3e26" strokecolor="black [3213]" strokeweight=".5pt">
                                    <v:stroke joinstyle="miter"/>
                                  </v:shape>
                                  <v:oval id="椭圆 1249707793" o:spid="_x0000_s2801" style="position:absolute;left:84964;top:20137;width:1259;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" fillcolor="#cfd2ba" strokecolor="#09101d [484]" strokeweight=".25pt">
                                    <v:stroke joinstyle="miter"/>
                                  </v:oval>
                                </v:group>
                              </v:group>
                            </v:group>
                            <v:shape id="弧形 1783337830" o:spid="_x0000_s2802" style="position:absolute;left:62251;top:26005;width:7402;height:12241;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713118855" o:spid="_x0000_s2803" style="position:absolute;left:23711;top:24293;width:40777;height:12296;rotation:4" coordorigin="23711,24293"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">
                              <v:group id="组合 148069327" o:spid="_x0000_s2804" style="position:absolute;left:23711;top:24293;width:24337;height:12235" coordorigin="23711,24293"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">
                                <v:group id="组合 1700872412" o:spid="_x0000_s2805" style="position:absolute;left:24763;top:24293;width:23285;height:2012" coordorigin="24763,24293"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">
                                  <v:shape id="弧形 156" o:spid="_x0000_s2806" style="position:absolute;left:24763;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07" style="position:absolute;left:26107;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08" style="position:absolute;left:27452;top:24362;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09" style="position:absolute;left:28796;top:24362;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0" style="position:absolute;left:30140;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1" style="position:absolute;left:31481;top:24323;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2" style="position:absolute;left:32827;top:2433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3" style="position:absolute;left:34171;top:2433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4" style="position:absolute;left:35511;top:24293;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2815" style="position:absolute;left:40894;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6" style="position:absolute;left:42238;top:24362;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7" style="position:absolute;left:43583;top:24362;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18" style="position:absolute;left:44921;top:24293;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2106354537" o:spid="_x0000_s2819" style="position:absolute;left:23711;top:27241;width:23104;height:9287" coordorigin="23711,27241"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">
                                  <v:shape id="弧形 410" o:spid="_x0000_s2820" style="position:absolute;left:23711;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1" style="position:absolute;left:25062;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2" style="position:absolute;left:26413;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3" style="position:absolute;left:27764;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4" style="position:absolute;left:29114;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5" style="position:absolute;left:30465;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6" style="position:absolute;left:31816;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7" style="position:absolute;left:33167;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8" style="position:absolute;left:34518;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29" style="position:absolute;left:35868;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30" style="position:absolute;left:37179;top:27241;width:2883;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2831" style="position:absolute;left:38508;top:27241;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2832" style="position:absolute;left:39921;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33" style="position:absolute;left:41271;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34" style="position:absolute;left:42622;top:27241;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35" style="position:absolute;left:43973;top:27241;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466981505" o:spid="_x0000_s2836" style="position:absolute;left:45277;top:24354;width:27107;height:12235" coordorigin="45277,24354"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">
                                <v:group id="组合 2049804517" o:spid="_x0000_s2837" style="position:absolute;left:46330;top:24354;width:26054;height:1943" coordorigin="46330,24354"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">
                                  <v:shape id="弧形 156" o:spid="_x0000_s2838" style="position:absolute;left:46330;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39" style="position:absolute;left:47674;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0" style="position:absolute;left:49018;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1" style="position:absolute;left:50363;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2" style="position:absolute;left:51707;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3" style="position:absolute;left:53051;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4" style="position:absolute;left:54396;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5" style="position:absolute;left:55740;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6" style="position:absolute;left:57084;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7" style="position:absolute;left:58428;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8" style="position:absolute;left:59773;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49" style="position:absolute;left:61117;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50" style="position:absolute;left:62461;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51" style="position:absolute;left:63805;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52" style="position:absolute;left:65150;top:24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53" style="position:absolute;left:66494;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54" style="position:absolute;left:67838;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855" style="position:absolute;left:69257;top:24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100287318" o:spid="_x0000_s2856" style="position:absolute;left:45277;top:27302;width:25862;height:9287" coordorigin="45277,27302"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">
                                  <v:shape id="弧形 410" o:spid="_x0000_s2857" style="position:absolute;left:45277;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58" style="position:absolute;left:46628;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59" style="position:absolute;left:47979;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0" style="position:absolute;left:49330;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1" style="position:absolute;left:50681;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2" style="position:absolute;left:52031;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3" style="position:absolute;left:53382;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4" style="position:absolute;left:54733;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5" style="position:absolute;left:56084;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6" style="position:absolute;left:57435;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7" style="position:absolute;left:58785;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8" style="position:absolute;left:60136;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69" style="position:absolute;left:61487;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70" style="position:absolute;left:62838;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71" style="position:absolute;left:64188;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72" style="position:absolute;left:65539;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73" style="position:absolute;left:66890;top:27302;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874" style="position:absolute;left:68296;top:27302;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2875" style="position:absolute;left:22208;top:23130;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410405372" o:spid="_x0000_s2876" style="position:absolute;left:36870;top:24174;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shape id="任意多边形: 形状 495231519" o:spid="_x0000_s2877" style="position:absolute;left:12521;top:22594;width:1547;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line id="直接连接符 978045530" o:spid="_x0000_s2878" style="position:absolute;visibility:visible;mso-wrap-style:square" from="33997,14007" to="36022,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" strokecolor="black [3213]" strokeweight=".25pt">
                          <v:stroke joinstyle="miter"/>
                          <o:lock v:ext="edit" shapetype="f"/>
                        </v:line>
                        <v:line id="直接连接符 714388287" o:spid="_x0000_s2879" style="position:absolute;visibility:visible;mso-wrap-style:square" from="33904,14262" to="35928,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" strokecolor="black [3213]" strokeweight=".25pt">
                          <v:stroke joinstyle="miter"/>
                          <o:lock v:ext="edit" shapetype="f"/>
                        </v:line>
                        <v:line id="直接连接符 54784293" o:spid="_x0000_s2880" style="position:absolute;visibility:visible;mso-wrap-style:square" from="33835,14533" to="35860,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" strokecolor="black [3213]" strokeweight=".25pt">
                          <v:stroke joinstyle="miter"/>
                          <o:lock v:ext="edit" shapetype="f"/>
                        </v:line>
                        <v:line id="直接连接符 701411962" o:spid="_x0000_s2881" style="position:absolute;visibility:visible;mso-wrap-style:square" from="33848,14789" to="35873,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" strokecolor="black [3213]" strokeweight=".25pt">
                          <v:stroke joinstyle="miter"/>
                          <o:lock v:ext="edit" shapetype="f"/>
                        </v:line>
                        <v:line id="直接连接符 1949794502" o:spid="_x0000_s2882" style="position:absolute;visibility:visible;mso-wrap-style:square" from="33932,15021" to="35956,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" strokecolor="black [3213]" strokeweight=".25pt">
                          <v:stroke joinstyle="miter"/>
                          <o:lock v:ext="edit" shapetype="f"/>
                        </v:line>
                      </v:group>
                      <v:line id="直接连接符 1022346207" o:spid="_x0000_s2883" style="position:absolute;visibility:visible;mso-wrap-style:square" from="6849,12475" to="8455,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" strokecolor="black [3213]" strokeweight=".25pt">
                        <v:stroke joinstyle="miter"/>
                        <o:lock v:ext="edit" shapetype="f"/>
                      </v:line>
                      <v:line id="直接连接符 1175245772" o:spid="_x0000_s2884" style="position:absolute;visibility:visible;mso-wrap-style:square" from="6761,12685" to="836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" strokecolor="black [3213]" strokeweight=".25pt">
                        <v:stroke joinstyle="miter"/>
                        <o:lock v:ext="edit" shapetype="f"/>
                      </v:line>
                      <v:line id="直接连接符 927120378" o:spid="_x0000_s2885" style="position:absolute;visibility:visible;mso-wrap-style:square" from="6715,12921" to="8321,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" strokecolor="black [3213]" strokeweight=".25pt">
                        <v:stroke joinstyle="miter"/>
                        <o:lock v:ext="edit" shapetype="f"/>
                      </v:line>
                      <v:line id="直接连接符 736480217" o:spid="_x0000_s2886" style="position:absolute;visibility:visible;mso-wrap-style:square" from="6748,13130" to="8354,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" strokecolor="black [3213]" strokeweight=".25pt">
                        <v:stroke joinstyle="miter"/>
                        <o:lock v:ext="edit" shapetype="f"/>
                      </v:line>
                      <v:line id="直接连接符 1085208409" o:spid="_x0000_s2887" style="position:absolute;visibility:visible;mso-wrap-style:square" from="6796,13337" to="840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" strokecolor="black [3213]" strokeweight=".25pt">
                        <v:stroke joinstyle="miter"/>
                        <o:lock v:ext="edit" shapetype="f"/>
                      </v:line>
                    </v:group>
                  </v:group>
                  <v:group id="_x0000_s2888" style="position:absolute;left:2169;top:23;width:13046;height:14466" coordorigin="-170,-150" coordsize="13046,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">
                    <v:shape id="_x0000_s2889" type="#_x0000_t202" style="position:absolute;left:391;top:8275;width:1514;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" filled="f" stroked="f">
                      <v:textbox style="mso-fit-shape-to-text:t" inset="1mm,0,1mm,0">
                        <w:txbxContent>
                          <w:p w14:paraId="78B787BA" w14:textId="77777777" w:rsidR="00A22BCD" w:rsidRPr="006621A2" w:rsidRDefault="00A22BCD" w:rsidP="00A22BCD">
                            <w:pPr>
                              <w:rPr>
                                <w:i/>
                                <w:iCs/>
                                <w:sz w:val="18"/>
                              </w:rPr>
                            </w:pPr>
                            <w:r w:rsidRPr="006621A2">
                              <w:rPr>
                                <w:rFonts w:hint="eastAsia"/>
                                <w:i/>
                                <w:iCs/>
                                <w:sz w:val="18"/>
                              </w:rPr>
                              <w:t>A</w:t>
                            </w:r>
                          </w:p>
                        </w:txbxContent>
                      </v:textbox>
                    </v:shape>
                    <v:shape id="_x0000_s2890" type="#_x0000_t202" style="position:absolute;left:639;top:11808;width:1513;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" filled="f" stroked="f">
                      <v:textbox style="mso-fit-shape-to-text:t" inset="1mm,0,1mm,0">
                        <w:txbxContent>
                          <w:p w14:paraId="33DED4E5" w14:textId="77777777" w:rsidR="00A22BCD" w:rsidRPr="006621A2" w:rsidRDefault="00A22BCD" w:rsidP="00A22BCD">
                            <w:pPr>
                              <w:rPr>
                                <w:i/>
                                <w:iCs/>
                                <w:sz w:val="18"/>
                              </w:rPr>
                            </w:pPr>
                            <w:r w:rsidRPr="006621A2">
                              <w:rPr>
                                <w:i/>
                                <w:iCs/>
                                <w:sz w:val="18"/>
                              </w:rPr>
                              <w:t>B</w:t>
                            </w:r>
                          </w:p>
                        </w:txbxContent>
                      </v:textbox>
                    </v:shape>
                    <v:shape id="_x0000_s2891" type="#_x0000_t202" style="position:absolute;left:6504;top:-150;width:1463;height:2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" filled="f" stroked="f">
                      <v:textbox style="mso-fit-shape-to-text:t" inset="1mm,0,1mm,0">
                        <w:txbxContent>
                          <w:p w14:paraId="069A2572" w14:textId="77777777" w:rsidR="00A22BCD" w:rsidRPr="006621A2" w:rsidRDefault="00A22BCD" w:rsidP="00A22BCD">
                            <w:pPr>
                              <w:rPr>
                                <w:sz w:val="18"/>
                              </w:rPr>
                            </w:pPr>
                            <w:r>
                              <w:rPr>
                                <w:sz w:val="18"/>
                              </w:rPr>
                              <w:t>+</w:t>
                            </w:r>
                          </w:p>
                        </w:txbxContent>
                      </v:textbox>
                    </v:shape>
                    <v:shape id="_x0000_s2892" type="#_x0000_t202" style="position:absolute;left:11412;top:46;width:146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" filled="f" stroked="f">
                      <v:textbox style="mso-fit-shape-to-text:t" inset="1mm,0,1mm,0">
                        <w:txbxContent>
                          <w:p w14:paraId="629B2821" w14:textId="77777777" w:rsidR="00A22BCD" w:rsidRPr="006621A2" w:rsidRDefault="00A22BCD" w:rsidP="00A22BCD">
                            <w:pPr>
                              <w:rPr>
                                <w:sz w:val="18"/>
                              </w:rPr>
                            </w:pPr>
                            <w:r>
                              <w:rPr>
                                <w:rFonts w:cs="Times New Roman"/>
                                <w:sz w:val="18"/>
                              </w:rPr>
                              <w:t>−</w:t>
                            </w:r>
                          </w:p>
                        </w:txbxContent>
                      </v:textbox>
                    </v:shape>
                    <v:shape id="_x0000_s2893" type="#_x0000_t202" style="position:absolute;left:-170;top:-108;width:1322;height:2507;rotation: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" filled="f" stroked="f">
                      <v:textbox style="mso-fit-shape-to-text:t" inset="1mm,0,1mm,0">
                        <w:txbxContent>
                          <w:p w14:paraId="755F7026" w14:textId="77777777" w:rsidR="00A22BCD" w:rsidRPr="005C3A05" w:rsidRDefault="00A22BCD" w:rsidP="00A22BCD">
                            <w:pPr>
                              <w:rPr>
                                <w:sz w:val="11"/>
                                <w:szCs w:val="11"/>
                              </w:rPr>
                            </w:pPr>
                            <w:r w:rsidRPr="005C3A05">
                              <w:rPr>
                                <w:sz w:val="11"/>
                                <w:szCs w:val="11"/>
                              </w:rPr>
                              <w:t>G</w:t>
                            </w:r>
                          </w:p>
                        </w:txbxContent>
                      </v:textbox>
                    </v:shape>
                  </v:group>
                </v:group>
                <v:shape id="任意多边形: 形状 8" o:spid="_x0000_s2894" style="position:absolute;left:42;top:4089;width:3356;height:11085;visibility:visible;mso-wrap-style:square;v-text-anchor:middle" coordsize="335904,110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" path="m335904,8842c161929,-43764,74548,149197,35739,301054,-3070,452911,-12600,786366,18728,919983v31328,133617,111684,154689,204979,182774e" filled="f" strokecolor="black [3213]">
                  <v:stroke joinstyle="miter"/>
                  <v:path arrowok="t" o:connecttype="custom" o:connectlocs="335577,8888;35704,302636;18710,924818;223489,1108552" o:connectangles="0,0,0,0"/>
                </v:shape>
                <v:shape id="任意多边形: 形状 9" o:spid="_x0000_s2895" style="position:absolute;left:1037;top:4269;width:3806;height:7382;visibility:visible;mso-wrap-style:square;v-text-anchor:middle" coordsize="380603,7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" path="m375788,v4200,50490,28949,157743,-94488,189866c157863,221989,30469,287631,5546,378000v-24923,90369,37159,253805,126215,354081e" filled="f" strokecolor="black [3213]">
                  <v:stroke joinstyle="miter"/>
                  <v:path arrowok="t" o:connecttype="custom" o:connectlocs="375788,0;281300,191456;5546,381165;131761,738211" o:connectangles="0,0,0,0"/>
                </v:shape>
                <v:shape id="任意多边形: 形状 10" o:spid="_x0000_s2896" style="position:absolute;left:2602;top:2876;width:8717;height:5652;visibility:visible;mso-wrap-style:square;v-text-anchor:middle" coordsize="871697,5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" path="m38639,565159c-7642,502749,-19986,437165,44526,402104v64512,-35061,475500,-5623,549485,-64143c667996,279441,677892,122979,724173,67816,770454,12653,841544,-13587,871697,6982e" filled="f" strokecolor="black [3213]">
                  <v:stroke joinstyle="miter"/>
                  <v:path arrowok="t" o:connecttype="custom" o:connectlocs="38639,565159;44526,402104;594011,337961;724173,67816;871697,6982" o:connectangles="0,0,0,0,0"/>
                </v:shape>
                <v:shape id="任意多边形: 形状 12" o:spid="_x0000_s2897" style="position:absolute;left:5167;top:8563;width:11480;height:8432;visibility:visible;mso-wrap-style:square;v-text-anchor:middle" coordsize="1148004,8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" path="m,18494c47216,-26151,196422,8207,205929,141484v9507,133277,-17707,517994,154124,642998c531884,909486,853624,802721,984349,756866v130725,-45855,177817,-181131,160053,-247514e" filled="f" strokecolor="black [3213]">
                  <v:stroke joinstyle="miter"/>
                  <v:path arrowok="t" o:connecttype="custom" o:connectlocs="0,18494;205929,141484;360053,784482;984349,756866;1144402,509352" o:connectangles="0,0,0,0,0"/>
                </v:shape>
                <v:shape id="任意多边形: 形状 13" o:spid="_x0000_s2898" style="position:absolute;left:16052;top:2948;width:3227;height:5381;visibility:visible;mso-wrap-style:square;v-text-anchor:middle" coordsize="322709,5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" path="m110911,16925c222873,-11124,337918,-9443,321056,61582,304194,132607,44293,365902,9736,443074v-34557,77172,28247,95563,103980,81539e" filled="f" strokecolor="black [3213]">
                  <v:stroke joinstyle="miter"/>
                  <v:path arrowok="t" o:connecttype="custom" o:connectlocs="110911,17218;321056,62649;9736,450751;113716,533702" o:connectangles="0,0,0,0"/>
                </v:shape>
                <v:shape id="任意多边形: 形状 14" o:spid="_x0000_s2899" style="position:absolute;left:18424;top:8407;width:3552;height:3519;visibility:visible;mso-wrap-style:square;v-text-anchor:middle" coordsize="355224,35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" path="m266467,v58903,23608,86238,44559,88731,100773c357691,156987,180728,302668,113107,286766,45486,270864,23668,306872,,359028e" filled="f" strokecolor="black [3213]">
                  <v:stroke joinstyle="miter"/>
                  <v:path arrowok="t" o:connecttype="custom" o:connectlocs="266467,0;355198,98778;113107,281089;0,351921" o:connectangles="0,0,0,0"/>
                </v:shape>
                <w10:anchorlock/>
              </v:group>
            </w:pict>
          </mc:Fallback>
        </mc:AlternateContent>
      </w:r>
    </w:p>
    <w:p w14:paraId="4D83F733" w14:textId="77777777" w:rsidR="00525D32" w:rsidRDefault="00525D32" w:rsidP="00525D32">
      <w:pPr>
        <w:ind w:firstLine="420"/>
      </w:pPr>
      <w:r w:rsidRPr="00552CDD">
        <w:t>（</w:t>
      </w:r>
      <w:r>
        <w:rPr>
          <w:rFonts w:hint="eastAsia"/>
        </w:rPr>
        <w:t>1</w:t>
      </w:r>
      <w:r w:rsidRPr="00552CDD">
        <w:t>）</w:t>
      </w:r>
      <w:r>
        <w:t>线圈</w:t>
      </w:r>
      <w:r>
        <w:rPr>
          <w:rFonts w:hint="eastAsia"/>
        </w:rPr>
        <w:t xml:space="preserve"> </w:t>
      </w:r>
      <w:r>
        <w:t xml:space="preserve">A </w:t>
      </w:r>
      <w:r>
        <w:t>插入线圈</w:t>
      </w:r>
      <w:r>
        <w:rPr>
          <w:rFonts w:hint="eastAsia"/>
        </w:rPr>
        <w:t xml:space="preserve"> </w:t>
      </w:r>
      <w:r>
        <w:t xml:space="preserve">B </w:t>
      </w:r>
      <w:r>
        <w:t>后闭合开关</w:t>
      </w:r>
      <w:r w:rsidRPr="00552CDD">
        <w:t>（</w:t>
      </w:r>
      <w:r>
        <w:t>或通电后断开开关</w:t>
      </w:r>
      <w:r w:rsidRPr="00552CDD">
        <w:t>）</w:t>
      </w:r>
      <w:r>
        <w:rPr>
          <w:rFonts w:hint="eastAsia"/>
        </w:rPr>
        <w:t>。</w:t>
      </w:r>
    </w:p>
    <w:p w14:paraId="5AAF44FB" w14:textId="77777777" w:rsidR="00525D32" w:rsidRDefault="00525D32" w:rsidP="00525D32">
      <w:pPr>
        <w:ind w:firstLine="420"/>
      </w:pPr>
      <w:r w:rsidRPr="00552CDD">
        <w:t>（</w:t>
      </w:r>
      <w:r>
        <w:t>2</w:t>
      </w:r>
      <w:r w:rsidRPr="00552CDD">
        <w:t>）</w:t>
      </w:r>
      <w:r>
        <w:t>线圈</w:t>
      </w:r>
      <w:r>
        <w:rPr>
          <w:rFonts w:hint="eastAsia"/>
        </w:rPr>
        <w:t xml:space="preserve"> </w:t>
      </w:r>
      <w:r>
        <w:t xml:space="preserve">A </w:t>
      </w:r>
      <w:r>
        <w:t>插入线圈</w:t>
      </w:r>
      <w:r>
        <w:rPr>
          <w:rFonts w:hint="eastAsia"/>
        </w:rPr>
        <w:t xml:space="preserve"> </w:t>
      </w:r>
      <w:r>
        <w:t xml:space="preserve">B </w:t>
      </w:r>
      <w:r>
        <w:t>且闭合开关，滑动变阻器快速向左</w:t>
      </w:r>
      <w:r w:rsidRPr="00552CDD">
        <w:rPr>
          <w:rFonts w:hint="eastAsia"/>
        </w:rPr>
        <w:t>（</w:t>
      </w:r>
      <w:r>
        <w:rPr>
          <w:rFonts w:hint="eastAsia"/>
        </w:rPr>
        <w:t>或向右</w:t>
      </w:r>
      <w:r w:rsidRPr="00552CDD">
        <w:rPr>
          <w:rFonts w:hint="eastAsia"/>
        </w:rPr>
        <w:t>）</w:t>
      </w:r>
      <w:r>
        <w:rPr>
          <w:rFonts w:hint="eastAsia"/>
        </w:rPr>
        <w:t>滑动。</w:t>
      </w:r>
    </w:p>
    <w:p w14:paraId="10F628C7" w14:textId="77777777" w:rsidR="00525D32" w:rsidRDefault="00525D32" w:rsidP="00525D32">
      <w:pPr>
        <w:ind w:firstLine="420"/>
      </w:pPr>
      <w:r w:rsidRPr="00552CDD">
        <w:t>（</w:t>
      </w:r>
      <w:r>
        <w:t>3</w:t>
      </w:r>
      <w:r w:rsidRPr="00552CDD">
        <w:t>）</w:t>
      </w:r>
      <w:r>
        <w:t>线圈</w:t>
      </w:r>
      <w:r>
        <w:rPr>
          <w:rFonts w:hint="eastAsia"/>
        </w:rPr>
        <w:t xml:space="preserve"> </w:t>
      </w:r>
      <w:r>
        <w:t xml:space="preserve">A </w:t>
      </w:r>
      <w:r>
        <w:t>插</w:t>
      </w:r>
      <w:r>
        <w:rPr>
          <w:rFonts w:hint="eastAsia"/>
        </w:rPr>
        <w:t>入</w:t>
      </w:r>
      <w:r>
        <w:t>线圈</w:t>
      </w:r>
      <w:r>
        <w:rPr>
          <w:rFonts w:hint="eastAsia"/>
        </w:rPr>
        <w:t xml:space="preserve"> </w:t>
      </w:r>
      <w:r>
        <w:t xml:space="preserve">B </w:t>
      </w:r>
      <w:r>
        <w:t>且闭合开关，铁芯插入线圈</w:t>
      </w:r>
      <w:r>
        <w:rPr>
          <w:rFonts w:hint="eastAsia"/>
        </w:rPr>
        <w:t xml:space="preserve"> </w:t>
      </w:r>
      <w:r>
        <w:t>A</w:t>
      </w:r>
      <w:r w:rsidRPr="00552CDD">
        <w:t>（</w:t>
      </w:r>
      <w:r>
        <w:t>或铁</w:t>
      </w:r>
      <w:r>
        <w:rPr>
          <w:rFonts w:hint="eastAsia"/>
        </w:rPr>
        <w:t>芯从线圈</w:t>
      </w:r>
      <w:r>
        <w:rPr>
          <w:rFonts w:hint="eastAsia"/>
        </w:rPr>
        <w:t xml:space="preserve"> </w:t>
      </w:r>
      <w:r>
        <w:t xml:space="preserve">A </w:t>
      </w:r>
      <w:r>
        <w:t>中拔出</w:t>
      </w:r>
      <w:r w:rsidRPr="00552CDD">
        <w:t>）</w:t>
      </w:r>
      <w:r>
        <w:rPr>
          <w:rFonts w:hint="eastAsia"/>
        </w:rPr>
        <w:t>。</w:t>
      </w:r>
    </w:p>
    <w:p w14:paraId="4E871ABB" w14:textId="77777777" w:rsidR="00525D32" w:rsidRDefault="00525D32" w:rsidP="00525D32">
      <w:pPr>
        <w:ind w:firstLine="420"/>
      </w:pPr>
      <w:r w:rsidRPr="00552CDD">
        <w:t>（</w:t>
      </w:r>
      <w:r>
        <w:t>4</w:t>
      </w:r>
      <w:r w:rsidRPr="00552CDD">
        <w:t>）</w:t>
      </w:r>
      <w:r>
        <w:t>闭合开关，线圈</w:t>
      </w:r>
      <w:r>
        <w:rPr>
          <w:rFonts w:hint="eastAsia"/>
        </w:rPr>
        <w:t xml:space="preserve"> </w:t>
      </w:r>
      <w:r>
        <w:t xml:space="preserve">A </w:t>
      </w:r>
      <w:r>
        <w:t>插入线圈</w:t>
      </w:r>
      <w:r>
        <w:rPr>
          <w:rFonts w:hint="eastAsia"/>
        </w:rPr>
        <w:t xml:space="preserve"> </w:t>
      </w:r>
      <w:r>
        <w:t>B</w:t>
      </w:r>
      <w:r w:rsidRPr="00552CDD">
        <w:t>（</w:t>
      </w:r>
      <w:r>
        <w:t>或线圈</w:t>
      </w:r>
      <w:r>
        <w:rPr>
          <w:rFonts w:hint="eastAsia"/>
        </w:rPr>
        <w:t xml:space="preserve"> </w:t>
      </w:r>
      <w:r>
        <w:t xml:space="preserve">A </w:t>
      </w:r>
      <w:r>
        <w:t>从线圈</w:t>
      </w:r>
      <w:r>
        <w:rPr>
          <w:rFonts w:hint="eastAsia"/>
        </w:rPr>
        <w:t xml:space="preserve"> </w:t>
      </w:r>
      <w:r>
        <w:t xml:space="preserve">B </w:t>
      </w:r>
      <w:r>
        <w:t>中</w:t>
      </w:r>
      <w:r>
        <w:rPr>
          <w:rFonts w:hint="eastAsia"/>
        </w:rPr>
        <w:t>拔出</w:t>
      </w:r>
      <w:r w:rsidRPr="00552CDD">
        <w:rPr>
          <w:rFonts w:hint="eastAsia"/>
        </w:rPr>
        <w:t>）</w:t>
      </w:r>
      <w:r>
        <w:rPr>
          <w:rFonts w:hint="eastAsia"/>
        </w:rPr>
        <w:t>。</w:t>
      </w:r>
    </w:p>
    <w:p w14:paraId="301959DE" w14:textId="77777777" w:rsidR="00525D32" w:rsidRDefault="00525D32" w:rsidP="00525D32">
      <w:pPr>
        <w:ind w:firstLine="420"/>
      </w:pPr>
      <w:r w:rsidRPr="009333EA">
        <w:rPr>
          <w:rStyle w:val="aff4"/>
        </w:rPr>
        <w:t>命题意图</w:t>
      </w:r>
      <w:r>
        <w:t>：本题考查探究电磁感应现象的实验原理和实验</w:t>
      </w:r>
      <w:r>
        <w:rPr>
          <w:rFonts w:hint="eastAsia"/>
        </w:rPr>
        <w:t>操作步骤的合理设计，并能够依据证据解释实验现象，理解只有在线圈</w:t>
      </w:r>
      <w:r>
        <w:rPr>
          <w:rFonts w:hint="eastAsia"/>
        </w:rPr>
        <w:t xml:space="preserve"> </w:t>
      </w:r>
      <w:r>
        <w:t xml:space="preserve">A </w:t>
      </w:r>
      <w:r>
        <w:t>通电的情况下，才有可能使穿过线圈</w:t>
      </w:r>
      <w:r>
        <w:rPr>
          <w:rFonts w:hint="eastAsia"/>
        </w:rPr>
        <w:t xml:space="preserve"> </w:t>
      </w:r>
      <w:r>
        <w:t xml:space="preserve">B </w:t>
      </w:r>
      <w:r>
        <w:t>内磁通量发生变化，只有线圈</w:t>
      </w:r>
      <w:r>
        <w:rPr>
          <w:rFonts w:hint="eastAsia"/>
        </w:rPr>
        <w:t xml:space="preserve"> </w:t>
      </w:r>
      <w:r>
        <w:t xml:space="preserve">B </w:t>
      </w:r>
      <w:r>
        <w:t>内磁通量发生变化才能</w:t>
      </w:r>
      <w:r>
        <w:rPr>
          <w:rFonts w:hint="eastAsia"/>
        </w:rPr>
        <w:t>使灵敏电流计的指针发生偏转，灵敏电流计的指针发生偏转说明线圈</w:t>
      </w:r>
      <w:r>
        <w:rPr>
          <w:rFonts w:hint="eastAsia"/>
        </w:rPr>
        <w:t xml:space="preserve"> </w:t>
      </w:r>
      <w:r>
        <w:t xml:space="preserve">B </w:t>
      </w:r>
      <w:r>
        <w:t>中产生了感应电流。</w:t>
      </w:r>
    </w:p>
    <w:p w14:paraId="558C0177" w14:textId="3FD2604D" w:rsidR="000C1C1A" w:rsidRDefault="00525D32" w:rsidP="00525D32">
      <w:pPr>
        <w:ind w:firstLine="420"/>
      </w:pPr>
      <w:r w:rsidRPr="009333EA">
        <w:rPr>
          <w:rStyle w:val="aff4"/>
        </w:rPr>
        <w:t>主要素养与水平</w:t>
      </w:r>
      <w:r>
        <w:t>：模型建构</w:t>
      </w:r>
      <w:r w:rsidRPr="00552CDD">
        <w:t>（</w:t>
      </w:r>
      <w:r>
        <w:t>Ⅱ</w:t>
      </w:r>
      <w:r w:rsidRPr="00552CDD">
        <w:t>）</w:t>
      </w:r>
      <w:r>
        <w:t>；科学推理</w:t>
      </w:r>
      <w:r w:rsidRPr="00552CDD">
        <w:t>（</w:t>
      </w:r>
      <w:r>
        <w:t>Ⅱ</w:t>
      </w:r>
      <w:r w:rsidRPr="00552CDD">
        <w:t>）</w:t>
      </w:r>
      <w:r>
        <w:t>；证据</w:t>
      </w:r>
      <w:r w:rsidRPr="00552CDD">
        <w:t>（</w:t>
      </w:r>
      <w:r>
        <w:rPr>
          <w:rFonts w:cs="Times New Roman"/>
        </w:rPr>
        <w:t>Ⅰ</w:t>
      </w:r>
      <w:r w:rsidRPr="00552CDD">
        <w:t>）</w:t>
      </w:r>
      <w:r>
        <w:t>；解释</w:t>
      </w:r>
      <w:r w:rsidRPr="00552CDD">
        <w:t>（</w:t>
      </w:r>
      <w:r>
        <w:rPr>
          <w:rFonts w:cs="Times New Roman"/>
        </w:rPr>
        <w:t>Ⅰ</w:t>
      </w:r>
      <w:r w:rsidRPr="00552CDD">
        <w:t>）</w:t>
      </w:r>
      <w:r>
        <w:t>。</w:t>
      </w:r>
    </w:p>
    <w:sectPr w:rsidR="000C1C1A" w:rsidSect="00020E57">
      <w:headerReference w:type="even" r:id="rId33"/>
      <w:headerReference w:type="default" r:id="rId34"/>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7359" w14:textId="77777777" w:rsidR="001A46E1" w:rsidRDefault="001A46E1" w:rsidP="001C4E49">
      <w:pPr>
        <w:spacing w:line="240" w:lineRule="auto"/>
      </w:pPr>
      <w:r>
        <w:separator/>
      </w:r>
    </w:p>
  </w:endnote>
  <w:endnote w:type="continuationSeparator" w:id="0">
    <w:p w14:paraId="5087FA11" w14:textId="77777777" w:rsidR="001A46E1" w:rsidRDefault="001A46E1"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汉真广标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0F9E" w14:textId="77777777" w:rsidR="001A46E1" w:rsidRDefault="001A46E1" w:rsidP="001C4E49">
      <w:pPr>
        <w:spacing w:line="240" w:lineRule="auto"/>
      </w:pPr>
      <w:r>
        <w:separator/>
      </w:r>
    </w:p>
  </w:footnote>
  <w:footnote w:type="continuationSeparator" w:id="0">
    <w:p w14:paraId="12EFEA09" w14:textId="77777777" w:rsidR="001A46E1" w:rsidRDefault="001A46E1"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4B5F" w14:textId="77777777" w:rsidR="00F973BA" w:rsidRDefault="00F973BA" w:rsidP="00623B7A">
    <w:pPr>
      <w:pStyle w:val="a4"/>
      <w:pBdr>
        <w:bottom w:val="none" w:sz="0" w:space="0" w:color="auto"/>
      </w:pBdr>
    </w:pPr>
    <w:r>
      <w:rPr>
        <w:noProof/>
      </w:rPr>
      <mc:AlternateContent>
        <mc:Choice Requires="wpg">
          <w:drawing>
            <wp:anchor distT="0" distB="0" distL="114300" distR="114300" simplePos="0" relativeHeight="252036096" behindDoc="0" locked="0" layoutInCell="1" allowOverlap="1" wp14:anchorId="39F24218" wp14:editId="6CFA91BA">
              <wp:simplePos x="0" y="0"/>
              <wp:positionH relativeFrom="page">
                <wp:posOffset>10048</wp:posOffset>
              </wp:positionH>
              <wp:positionV relativeFrom="page">
                <wp:posOffset>10048</wp:posOffset>
              </wp:positionV>
              <wp:extent cx="6810375" cy="676275"/>
              <wp:effectExtent l="0" t="0" r="9525" b="9525"/>
              <wp:wrapNone/>
              <wp:docPr id="524" name="组合 524"/>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525" name="组合 1"/>
                      <wpg:cNvGrpSpPr/>
                      <wpg:grpSpPr>
                        <a:xfrm>
                          <a:off x="0" y="0"/>
                          <a:ext cx="6810375" cy="678575"/>
                          <a:chOff x="39350" y="-247650"/>
                          <a:chExt cx="6810377" cy="678875"/>
                        </a:xfrm>
                      </wpg:grpSpPr>
                      <wpg:grpSp>
                        <wpg:cNvPr id="526" name="组合 10"/>
                        <wpg:cNvGrpSpPr/>
                        <wpg:grpSpPr>
                          <a:xfrm>
                            <a:off x="39350" y="-247650"/>
                            <a:ext cx="6810377" cy="678875"/>
                            <a:chOff x="39350" y="-247650"/>
                            <a:chExt cx="6810377" cy="678875"/>
                          </a:xfrm>
                        </wpg:grpSpPr>
                        <wps:wsp>
                          <wps:cNvPr id="527"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9"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3C17344" w14:textId="77777777" w:rsidR="00F973BA" w:rsidRPr="00205F65" w:rsidRDefault="00F973BA" w:rsidP="00543297"/>
                          </w:txbxContent>
                        </wps:txbx>
                        <wps:bodyPr rot="0" vert="horz" wrap="square" lIns="91440" tIns="45720" rIns="91440" bIns="45720" anchor="ctr" anchorCtr="0" upright="1">
                          <a:noAutofit/>
                        </wps:bodyPr>
                      </wps:wsp>
                    </wpg:grpSp>
                    <wps:wsp>
                      <wps:cNvPr id="530" name="文本框 1929"/>
                      <wps:cNvSpPr txBox="1"/>
                      <wps:spPr>
                        <a:xfrm>
                          <a:off x="998402" y="287011"/>
                          <a:ext cx="1412485" cy="248492"/>
                        </a:xfrm>
                        <a:prstGeom prst="rect">
                          <a:avLst/>
                        </a:prstGeom>
                        <a:noFill/>
                        <a:ln w="6350">
                          <a:noFill/>
                        </a:ln>
                      </wps:spPr>
                      <wps:txbx>
                        <w:txbxContent>
                          <w:p w14:paraId="65A30FBC" w14:textId="77777777" w:rsidR="00F973BA" w:rsidRPr="00205F65" w:rsidRDefault="00F973BA"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31" name="文本框 1930"/>
                      <wps:cNvSpPr txBox="1"/>
                      <wps:spPr>
                        <a:xfrm>
                          <a:off x="747760" y="282604"/>
                          <a:ext cx="221860" cy="248492"/>
                        </a:xfrm>
                        <a:prstGeom prst="rect">
                          <a:avLst/>
                        </a:prstGeom>
                        <a:noFill/>
                        <a:ln w="6350">
                          <a:noFill/>
                        </a:ln>
                      </wps:spPr>
                      <wps:txbx>
                        <w:txbxContent>
                          <w:p w14:paraId="7083DF0C" w14:textId="6A42733A" w:rsidR="00F973BA" w:rsidRPr="00F236AF" w:rsidRDefault="00F973BA" w:rsidP="00543297">
                            <w:pPr>
                              <w:ind w:rightChars="-7" w:right="-17"/>
                              <w:rPr>
                                <w:rFonts w:hint="eastAsia"/>
                                <w:sz w:val="15"/>
                                <w:szCs w:val="15"/>
                              </w:rPr>
                            </w:pPr>
                            <w:r>
                              <w:rPr>
                                <w:sz w:val="15"/>
                                <w:szCs w:val="15"/>
                              </w:rPr>
                              <w:t>10</w:t>
                            </w:r>
                            <w:r w:rsidR="00020E57">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9F24218" id="组合 524" o:spid="_x0000_s2900" style="position:absolute;left:0;text-align:left;margin-left:.8pt;margin-top:.8pt;width:536.25pt;height:53.25pt;z-index:25203609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">
              <v:group id="_x0000_s290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组合 10" o:spid="_x0000_s290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矩形 1926" o:spid="_x0000_s290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" fillcolor="#975f85" stroked="f" strokeweight="1pt">
                    <v:fill color2="white [3212]" rotate="t" angle="90" colors="0 #975f85;.5 #975f85;1 white" focus="100%" type="gradient"/>
                  </v:rect>
                  <v:rect id="矩形 1927" o:spid="_x0000_s290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" fillcolor="#fcbc4e" stroked="f" strokeweight="1pt">
                    <v:fill color2="white [3212]" angle="90" colors="0 #fcbc4e;.5 #fcbc4e;1 white" focus="100%" type="gradient"/>
                  </v:rect>
                </v:group>
                <v:oval id="椭圆 1928" o:spid="_x0000_s290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" fillcolor="#ffc000" stroked="f">
                  <o:lock v:ext="edit" aspectratio="t"/>
                  <v:textbox>
                    <w:txbxContent>
                      <w:p w14:paraId="73C17344" w14:textId="77777777" w:rsidR="00F973BA" w:rsidRPr="00205F65" w:rsidRDefault="00F973BA" w:rsidP="00543297"/>
                    </w:txbxContent>
                  </v:textbox>
                </v:oval>
              </v:group>
              <v:shapetype id="_x0000_t202" coordsize="21600,21600" o:spt="202" path="m,l,21600r21600,l21600,xe">
                <v:stroke joinstyle="miter"/>
                <v:path gradientshapeok="t" o:connecttype="rect"/>
              </v:shapetype>
              <v:shape id="文本框 1929" o:spid="_x0000_s2906"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" filled="f" stroked="f" strokeweight=".5pt">
                <v:textbox style="mso-fit-shape-to-text:t" inset="1mm,0,1mm,0">
                  <w:txbxContent>
                    <w:p w14:paraId="65A30FBC" w14:textId="77777777" w:rsidR="00F973BA" w:rsidRPr="00205F65" w:rsidRDefault="00F973BA"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2907"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" filled="f" stroked="f" strokeweight=".5pt">
                <v:textbox style="mso-fit-shape-to-text:t" inset="1mm,0,1mm,0">
                  <w:txbxContent>
                    <w:p w14:paraId="7083DF0C" w14:textId="6A42733A" w:rsidR="00F973BA" w:rsidRPr="00F236AF" w:rsidRDefault="00F973BA" w:rsidP="00543297">
                      <w:pPr>
                        <w:ind w:rightChars="-7" w:right="-17"/>
                        <w:rPr>
                          <w:rFonts w:hint="eastAsia"/>
                          <w:sz w:val="15"/>
                          <w:szCs w:val="15"/>
                        </w:rPr>
                      </w:pPr>
                      <w:r>
                        <w:rPr>
                          <w:sz w:val="15"/>
                          <w:szCs w:val="15"/>
                        </w:rPr>
                        <w:t>10</w:t>
                      </w:r>
                      <w:r w:rsidR="00020E57">
                        <w:rPr>
                          <w:rFonts w:hint="eastAsia"/>
                          <w:sz w:val="15"/>
                          <w:szCs w:val="15"/>
                        </w:rPr>
                        <w:t>6</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E014" w14:textId="77777777" w:rsidR="00D364C7" w:rsidRDefault="00D364C7" w:rsidP="00623B7A">
    <w:pPr>
      <w:pStyle w:val="a4"/>
      <w:pBdr>
        <w:bottom w:val="none" w:sz="0" w:space="0" w:color="auto"/>
      </w:pBdr>
    </w:pPr>
    <w:r>
      <w:rPr>
        <w:noProof/>
      </w:rPr>
      <mc:AlternateContent>
        <mc:Choice Requires="wps">
          <w:drawing>
            <wp:anchor distT="0" distB="0" distL="114300" distR="114300" simplePos="0" relativeHeight="252039168" behindDoc="0" locked="0" layoutInCell="1" allowOverlap="1" wp14:anchorId="71832EB0" wp14:editId="50A30475">
              <wp:simplePos x="0" y="0"/>
              <wp:positionH relativeFrom="column">
                <wp:posOffset>4359798</wp:posOffset>
              </wp:positionH>
              <wp:positionV relativeFrom="paragraph">
                <wp:posOffset>-246380</wp:posOffset>
              </wp:positionV>
              <wp:extent cx="1221985" cy="247650"/>
              <wp:effectExtent l="0" t="0" r="0" b="0"/>
              <wp:wrapNone/>
              <wp:docPr id="533"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4DC2B27F" w14:textId="77777777" w:rsidR="00D364C7" w:rsidRPr="00205F65" w:rsidRDefault="00D364C7"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通量</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电磁感应</w:t>
                          </w:r>
                          <w:r>
                            <w:rPr>
                              <w:rFonts w:eastAsia="黑体" w:hint="eastAsia"/>
                              <w:color w:val="FFFFFF" w:themeColor="background1"/>
                              <w:sz w:val="15"/>
                              <w:szCs w:val="15"/>
                            </w:rPr>
                            <w:t>现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1832EB0" id="_x0000_t202" coordsize="21600,21600" o:spt="202" path="m,l,21600r21600,l21600,xe">
              <v:stroke joinstyle="miter"/>
              <v:path gradientshapeok="t" o:connecttype="rect"/>
            </v:shapetype>
            <v:shape id="文本框 5526" o:spid="_x0000_s2908" type="#_x0000_t202" style="position:absolute;left:0;text-align:left;margin-left:343.3pt;margin-top:-19.4pt;width:96.2pt;height:19.5pt;flip:x;z-index:252039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" filled="f" stroked="f" strokeweight=".5pt">
              <v:textbox style="mso-fit-shape-to-text:t" inset="1mm,0,1mm,0">
                <w:txbxContent>
                  <w:p w14:paraId="4DC2B27F" w14:textId="77777777" w:rsidR="00D364C7" w:rsidRPr="00205F65" w:rsidRDefault="00D364C7"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通量</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电磁感应</w:t>
                    </w:r>
                    <w:r>
                      <w:rPr>
                        <w:rFonts w:eastAsia="黑体" w:hint="eastAsia"/>
                        <w:color w:val="FFFFFF" w:themeColor="background1"/>
                        <w:sz w:val="15"/>
                        <w:szCs w:val="15"/>
                      </w:rPr>
                      <w:t>现象</w:t>
                    </w:r>
                  </w:p>
                </w:txbxContent>
              </v:textbox>
            </v:shape>
          </w:pict>
        </mc:Fallback>
      </mc:AlternateContent>
    </w:r>
    <w:r>
      <w:rPr>
        <w:noProof/>
      </w:rPr>
      <mc:AlternateContent>
        <mc:Choice Requires="wpg">
          <w:drawing>
            <wp:anchor distT="0" distB="0" distL="114300" distR="114300" simplePos="0" relativeHeight="252038144" behindDoc="1" locked="1" layoutInCell="1" allowOverlap="1" wp14:anchorId="18EED359" wp14:editId="5848D4D5">
              <wp:simplePos x="0" y="0"/>
              <wp:positionH relativeFrom="page">
                <wp:posOffset>742950</wp:posOffset>
              </wp:positionH>
              <wp:positionV relativeFrom="page">
                <wp:posOffset>0</wp:posOffset>
              </wp:positionV>
              <wp:extent cx="6810375" cy="681990"/>
              <wp:effectExtent l="0" t="0" r="9525" b="3810"/>
              <wp:wrapNone/>
              <wp:docPr id="534" name="组合 534"/>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535" name="组合 5521"/>
                      <wpg:cNvGrpSpPr/>
                      <wpg:grpSpPr>
                        <a:xfrm>
                          <a:off x="0" y="-1"/>
                          <a:ext cx="6810375" cy="683930"/>
                          <a:chOff x="39350" y="-247650"/>
                          <a:chExt cx="6810377" cy="684231"/>
                        </a:xfrm>
                      </wpg:grpSpPr>
                      <wpg:grpSp>
                        <wpg:cNvPr id="536" name="组合 10"/>
                        <wpg:cNvGrpSpPr/>
                        <wpg:grpSpPr>
                          <a:xfrm>
                            <a:off x="39350" y="-247650"/>
                            <a:ext cx="6810377" cy="684231"/>
                            <a:chOff x="39350" y="-247650"/>
                            <a:chExt cx="6810377" cy="684231"/>
                          </a:xfrm>
                        </wpg:grpSpPr>
                        <wps:wsp>
                          <wps:cNvPr id="537"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9"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C6BD0DC" w14:textId="77777777" w:rsidR="00D364C7" w:rsidRPr="00205F65" w:rsidRDefault="00D364C7" w:rsidP="00E82BCC"/>
                          </w:txbxContent>
                        </wps:txbx>
                        <wps:bodyPr rot="0" vert="horz" wrap="square" lIns="91440" tIns="45720" rIns="91440" bIns="45720" anchor="ctr" anchorCtr="0" upright="1">
                          <a:noAutofit/>
                        </wps:bodyPr>
                      </wps:wsp>
                    </wpg:grpSp>
                    <wps:wsp>
                      <wps:cNvPr id="540" name="文本框 5527"/>
                      <wps:cNvSpPr txBox="1"/>
                      <wps:spPr>
                        <a:xfrm>
                          <a:off x="764287" y="268729"/>
                          <a:ext cx="221860" cy="248354"/>
                        </a:xfrm>
                        <a:prstGeom prst="rect">
                          <a:avLst/>
                        </a:prstGeom>
                        <a:noFill/>
                        <a:ln w="6350">
                          <a:noFill/>
                        </a:ln>
                      </wps:spPr>
                      <wps:txbx>
                        <w:txbxContent>
                          <w:p w14:paraId="12221AF8" w14:textId="72665D37" w:rsidR="00D364C7" w:rsidRPr="00B845C6" w:rsidRDefault="00D364C7" w:rsidP="00E82BCC">
                            <w:pPr>
                              <w:rPr>
                                <w:rFonts w:hint="eastAsia"/>
                                <w:sz w:val="15"/>
                                <w:szCs w:val="15"/>
                              </w:rPr>
                            </w:pPr>
                            <w:r>
                              <w:rPr>
                                <w:sz w:val="15"/>
                                <w:szCs w:val="15"/>
                              </w:rPr>
                              <w:t>10</w:t>
                            </w:r>
                            <w:r w:rsidR="00020E57">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8EED359" id="组合 534" o:spid="_x0000_s2909" style="position:absolute;left:0;text-align:left;margin-left:58.5pt;margin-top:0;width:536.25pt;height:53.7pt;flip:x;z-index:-25127833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">
              <v:group id="组合 5521" o:spid="_x0000_s291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组合 10" o:spid="_x0000_s291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矩形 5523" o:spid="_x0000_s291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" fillcolor="#975f85" stroked="f" strokeweight="1pt">
                    <v:fill color2="white [3212]" rotate="t" angle="90" colors="0 #975f85;.5 #975f85;1 white" focus="100%" type="gradient"/>
                  </v:rect>
                  <v:rect id="矩形 5524" o:spid="_x0000_s291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" fillcolor="#fcbc4e" stroked="f" strokeweight="1pt">
                    <v:fill color2="white [3212]" angle="90" colors="0 #fcbc4e;.5 #fcbc4e;1 white" focus="100%" type="gradient"/>
                  </v:rect>
                </v:group>
                <v:oval id="椭圆 5525" o:spid="_x0000_s291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" fillcolor="#ffc000" stroked="f">
                  <o:lock v:ext="edit" aspectratio="t"/>
                  <v:textbox>
                    <w:txbxContent>
                      <w:p w14:paraId="4C6BD0DC" w14:textId="77777777" w:rsidR="00D364C7" w:rsidRPr="00205F65" w:rsidRDefault="00D364C7" w:rsidP="00E82BCC"/>
                    </w:txbxContent>
                  </v:textbox>
                </v:oval>
              </v:group>
              <v:shape id="文本框 5527" o:spid="_x0000_s2915"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" filled="f" stroked="f" strokeweight=".5pt">
                <v:textbox style="mso-fit-shape-to-text:t" inset="1mm,0,1mm,0">
                  <w:txbxContent>
                    <w:p w14:paraId="12221AF8" w14:textId="72665D37" w:rsidR="00D364C7" w:rsidRPr="00B845C6" w:rsidRDefault="00D364C7" w:rsidP="00E82BCC">
                      <w:pPr>
                        <w:rPr>
                          <w:rFonts w:hint="eastAsia"/>
                          <w:sz w:val="15"/>
                          <w:szCs w:val="15"/>
                        </w:rPr>
                      </w:pPr>
                      <w:r>
                        <w:rPr>
                          <w:sz w:val="15"/>
                          <w:szCs w:val="15"/>
                        </w:rPr>
                        <w:t>10</w:t>
                      </w:r>
                      <w:r w:rsidR="00020E57">
                        <w:rPr>
                          <w:rFonts w:hint="eastAsia"/>
                          <w:sz w:val="15"/>
                          <w:szCs w:val="15"/>
                        </w:rPr>
                        <w:t>7</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162B0" w14:textId="77777777" w:rsidR="007D78EC" w:rsidRDefault="007D78EC" w:rsidP="00623B7A">
    <w:pPr>
      <w:pStyle w:val="a4"/>
      <w:pBdr>
        <w:bottom w:val="none" w:sz="0" w:space="0" w:color="auto"/>
      </w:pBdr>
    </w:pPr>
    <w:r>
      <w:rPr>
        <w:noProof/>
      </w:rPr>
      <mc:AlternateContent>
        <mc:Choice Requires="wpg">
          <w:drawing>
            <wp:anchor distT="0" distB="0" distL="114300" distR="114300" simplePos="0" relativeHeight="252041216" behindDoc="0" locked="0" layoutInCell="1" allowOverlap="1" wp14:anchorId="3943DB7F" wp14:editId="7B485DA4">
              <wp:simplePos x="0" y="0"/>
              <wp:positionH relativeFrom="page">
                <wp:posOffset>10048</wp:posOffset>
              </wp:positionH>
              <wp:positionV relativeFrom="page">
                <wp:posOffset>10048</wp:posOffset>
              </wp:positionV>
              <wp:extent cx="6810375" cy="676275"/>
              <wp:effectExtent l="0" t="0" r="9525" b="9525"/>
              <wp:wrapNone/>
              <wp:docPr id="543" name="组合 54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544" name="组合 1"/>
                      <wpg:cNvGrpSpPr/>
                      <wpg:grpSpPr>
                        <a:xfrm>
                          <a:off x="0" y="0"/>
                          <a:ext cx="6810375" cy="678575"/>
                          <a:chOff x="39350" y="-247650"/>
                          <a:chExt cx="6810377" cy="678875"/>
                        </a:xfrm>
                      </wpg:grpSpPr>
                      <wpg:grpSp>
                        <wpg:cNvPr id="545" name="组合 10"/>
                        <wpg:cNvGrpSpPr/>
                        <wpg:grpSpPr>
                          <a:xfrm>
                            <a:off x="39350" y="-247650"/>
                            <a:ext cx="6810377" cy="678875"/>
                            <a:chOff x="39350" y="-247650"/>
                            <a:chExt cx="6810377" cy="678875"/>
                          </a:xfrm>
                        </wpg:grpSpPr>
                        <wps:wsp>
                          <wps:cNvPr id="546"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8"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DA9CAD4" w14:textId="77777777" w:rsidR="007D78EC" w:rsidRPr="00205F65" w:rsidRDefault="007D78EC" w:rsidP="00543297"/>
                          </w:txbxContent>
                        </wps:txbx>
                        <wps:bodyPr rot="0" vert="horz" wrap="square" lIns="91440" tIns="45720" rIns="91440" bIns="45720" anchor="ctr" anchorCtr="0" upright="1">
                          <a:noAutofit/>
                        </wps:bodyPr>
                      </wps:wsp>
                    </wpg:grpSp>
                    <wps:wsp>
                      <wps:cNvPr id="549" name="文本框 1929"/>
                      <wps:cNvSpPr txBox="1"/>
                      <wps:spPr>
                        <a:xfrm>
                          <a:off x="998402" y="287011"/>
                          <a:ext cx="1412485" cy="248492"/>
                        </a:xfrm>
                        <a:prstGeom prst="rect">
                          <a:avLst/>
                        </a:prstGeom>
                        <a:noFill/>
                        <a:ln w="6350">
                          <a:noFill/>
                        </a:ln>
                      </wps:spPr>
                      <wps:txbx>
                        <w:txbxContent>
                          <w:p w14:paraId="5A5E9D36" w14:textId="77777777" w:rsidR="007D78EC" w:rsidRPr="00205F65" w:rsidRDefault="007D78EC"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50" name="文本框 1930"/>
                      <wps:cNvSpPr txBox="1"/>
                      <wps:spPr>
                        <a:xfrm>
                          <a:off x="747760" y="282604"/>
                          <a:ext cx="218050" cy="248492"/>
                        </a:xfrm>
                        <a:prstGeom prst="rect">
                          <a:avLst/>
                        </a:prstGeom>
                        <a:noFill/>
                        <a:ln w="6350">
                          <a:noFill/>
                        </a:ln>
                      </wps:spPr>
                      <wps:txbx>
                        <w:txbxContent>
                          <w:p w14:paraId="7E676F89" w14:textId="3431C1D0" w:rsidR="007D78EC" w:rsidRPr="00F236AF" w:rsidRDefault="007D78EC" w:rsidP="00020E57">
                            <w:pPr>
                              <w:ind w:rightChars="-7" w:right="-17"/>
                              <w:rPr>
                                <w:rFonts w:hint="eastAsia"/>
                                <w:sz w:val="15"/>
                                <w:szCs w:val="15"/>
                              </w:rPr>
                            </w:pPr>
                            <w:r>
                              <w:rPr>
                                <w:sz w:val="15"/>
                                <w:szCs w:val="15"/>
                              </w:rPr>
                              <w:t>1</w:t>
                            </w:r>
                            <w:r w:rsidR="00020E57">
                              <w:rPr>
                                <w:rFonts w:hint="eastAsia"/>
                                <w:sz w:val="15"/>
                                <w:szCs w:val="15"/>
                              </w:rPr>
                              <w:t>1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943DB7F" id="组合 543" o:spid="_x0000_s2916" style="position:absolute;left:0;text-align:left;margin-left:.8pt;margin-top:.8pt;width:536.25pt;height:53.25pt;z-index:25204121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">
              <v:group id="_x0000_s291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组合 10" o:spid="_x0000_s291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26" o:spid="_x0000_s291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" fillcolor="#975f85" stroked="f" strokeweight="1pt">
                    <v:fill color2="white [3212]" rotate="t" angle="90" colors="0 #975f85;.5 #975f85;1 white" focus="100%" type="gradient"/>
                  </v:rect>
                  <v:rect id="矩形 1927" o:spid="_x0000_s292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" fillcolor="#fcbc4e" stroked="f" strokeweight="1pt">
                    <v:fill color2="white [3212]" angle="90" colors="0 #fcbc4e;.5 #fcbc4e;1 white" focus="100%" type="gradient"/>
                  </v:rect>
                </v:group>
                <v:oval id="椭圆 1928" o:spid="_x0000_s292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" fillcolor="#ffc000" stroked="f">
                  <o:lock v:ext="edit" aspectratio="t"/>
                  <v:textbox>
                    <w:txbxContent>
                      <w:p w14:paraId="7DA9CAD4" w14:textId="77777777" w:rsidR="007D78EC" w:rsidRPr="00205F65" w:rsidRDefault="007D78EC" w:rsidP="00543297"/>
                    </w:txbxContent>
                  </v:textbox>
                </v:oval>
              </v:group>
              <v:shapetype id="_x0000_t202" coordsize="21600,21600" o:spt="202" path="m,l,21600r21600,l21600,xe">
                <v:stroke joinstyle="miter"/>
                <v:path gradientshapeok="t" o:connecttype="rect"/>
              </v:shapetype>
              <v:shape id="文本框 1929" o:spid="_x0000_s2922"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" filled="f" stroked="f" strokeweight=".5pt">
                <v:textbox style="mso-fit-shape-to-text:t" inset="1mm,0,1mm,0">
                  <w:txbxContent>
                    <w:p w14:paraId="5A5E9D36" w14:textId="77777777" w:rsidR="007D78EC" w:rsidRPr="00205F65" w:rsidRDefault="007D78EC"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2923" type="#_x0000_t202" style="position:absolute;left:7477;top:2826;width:2181;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" filled="f" stroked="f" strokeweight=".5pt">
                <v:textbox style="mso-fit-shape-to-text:t" inset="1mm,0,1mm,0">
                  <w:txbxContent>
                    <w:p w14:paraId="7E676F89" w14:textId="3431C1D0" w:rsidR="007D78EC" w:rsidRPr="00F236AF" w:rsidRDefault="007D78EC" w:rsidP="00020E57">
                      <w:pPr>
                        <w:ind w:rightChars="-7" w:right="-17"/>
                        <w:rPr>
                          <w:rFonts w:hint="eastAsia"/>
                          <w:sz w:val="15"/>
                          <w:szCs w:val="15"/>
                        </w:rPr>
                      </w:pPr>
                      <w:r>
                        <w:rPr>
                          <w:sz w:val="15"/>
                          <w:szCs w:val="15"/>
                        </w:rPr>
                        <w:t>1</w:t>
                      </w:r>
                      <w:r w:rsidR="00020E57">
                        <w:rPr>
                          <w:rFonts w:hint="eastAsia"/>
                          <w:sz w:val="15"/>
                          <w:szCs w:val="15"/>
                        </w:rPr>
                        <w:t>10</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994D" w14:textId="77777777" w:rsidR="007D78EC" w:rsidRDefault="007D78EC" w:rsidP="00623B7A">
    <w:pPr>
      <w:pStyle w:val="a4"/>
      <w:pBdr>
        <w:bottom w:val="none" w:sz="0" w:space="0" w:color="auto"/>
      </w:pBdr>
    </w:pPr>
    <w:r>
      <w:rPr>
        <w:noProof/>
      </w:rPr>
      <mc:AlternateContent>
        <mc:Choice Requires="wps">
          <w:drawing>
            <wp:anchor distT="0" distB="0" distL="114300" distR="114300" simplePos="0" relativeHeight="252044288" behindDoc="0" locked="0" layoutInCell="1" allowOverlap="1" wp14:anchorId="53A50194" wp14:editId="7C3A661A">
              <wp:simplePos x="0" y="0"/>
              <wp:positionH relativeFrom="column">
                <wp:posOffset>4359798</wp:posOffset>
              </wp:positionH>
              <wp:positionV relativeFrom="paragraph">
                <wp:posOffset>-246380</wp:posOffset>
              </wp:positionV>
              <wp:extent cx="1221985" cy="247650"/>
              <wp:effectExtent l="0" t="0" r="0" b="0"/>
              <wp:wrapNone/>
              <wp:docPr id="551"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71C034E0" w14:textId="77777777" w:rsidR="007D78EC" w:rsidRPr="00205F65" w:rsidRDefault="007D78EC"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通量</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电磁感应</w:t>
                          </w:r>
                          <w:r>
                            <w:rPr>
                              <w:rFonts w:eastAsia="黑体" w:hint="eastAsia"/>
                              <w:color w:val="FFFFFF" w:themeColor="background1"/>
                              <w:sz w:val="15"/>
                              <w:szCs w:val="15"/>
                            </w:rPr>
                            <w:t>现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3A50194" id="_x0000_t202" coordsize="21600,21600" o:spt="202" path="m,l,21600r21600,l21600,xe">
              <v:stroke joinstyle="miter"/>
              <v:path gradientshapeok="t" o:connecttype="rect"/>
            </v:shapetype>
            <v:shape id="_x0000_s2924" type="#_x0000_t202" style="position:absolute;left:0;text-align:left;margin-left:343.3pt;margin-top:-19.4pt;width:96.2pt;height:19.5pt;flip:x;z-index:252044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" filled="f" stroked="f" strokeweight=".5pt">
              <v:textbox style="mso-fit-shape-to-text:t" inset="1mm,0,1mm,0">
                <w:txbxContent>
                  <w:p w14:paraId="71C034E0" w14:textId="77777777" w:rsidR="007D78EC" w:rsidRPr="00205F65" w:rsidRDefault="007D78EC"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通量</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电磁感应</w:t>
                    </w:r>
                    <w:r>
                      <w:rPr>
                        <w:rFonts w:eastAsia="黑体" w:hint="eastAsia"/>
                        <w:color w:val="FFFFFF" w:themeColor="background1"/>
                        <w:sz w:val="15"/>
                        <w:szCs w:val="15"/>
                      </w:rPr>
                      <w:t>现象</w:t>
                    </w:r>
                  </w:p>
                </w:txbxContent>
              </v:textbox>
            </v:shape>
          </w:pict>
        </mc:Fallback>
      </mc:AlternateContent>
    </w:r>
    <w:r>
      <w:rPr>
        <w:noProof/>
      </w:rPr>
      <mc:AlternateContent>
        <mc:Choice Requires="wpg">
          <w:drawing>
            <wp:anchor distT="0" distB="0" distL="114300" distR="114300" simplePos="0" relativeHeight="252043264" behindDoc="1" locked="1" layoutInCell="1" allowOverlap="1" wp14:anchorId="676BDD64" wp14:editId="6707D209">
              <wp:simplePos x="0" y="0"/>
              <wp:positionH relativeFrom="page">
                <wp:posOffset>741045</wp:posOffset>
              </wp:positionH>
              <wp:positionV relativeFrom="page">
                <wp:posOffset>0</wp:posOffset>
              </wp:positionV>
              <wp:extent cx="6810375" cy="681990"/>
              <wp:effectExtent l="0" t="0" r="9525" b="3810"/>
              <wp:wrapNone/>
              <wp:docPr id="552" name="组合 552"/>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553" name="组合 5521"/>
                      <wpg:cNvGrpSpPr/>
                      <wpg:grpSpPr>
                        <a:xfrm>
                          <a:off x="0" y="-1"/>
                          <a:ext cx="6810375" cy="683930"/>
                          <a:chOff x="39350" y="-247650"/>
                          <a:chExt cx="6810377" cy="684231"/>
                        </a:xfrm>
                      </wpg:grpSpPr>
                      <wpg:grpSp>
                        <wpg:cNvPr id="554" name="组合 10"/>
                        <wpg:cNvGrpSpPr/>
                        <wpg:grpSpPr>
                          <a:xfrm>
                            <a:off x="39350" y="-247650"/>
                            <a:ext cx="6810377" cy="684231"/>
                            <a:chOff x="39350" y="-247650"/>
                            <a:chExt cx="6810377" cy="684231"/>
                          </a:xfrm>
                        </wpg:grpSpPr>
                        <wps:wsp>
                          <wps:cNvPr id="555"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7"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248D57B" w14:textId="77777777" w:rsidR="007D78EC" w:rsidRPr="00205F65" w:rsidRDefault="007D78EC" w:rsidP="00E82BCC"/>
                          </w:txbxContent>
                        </wps:txbx>
                        <wps:bodyPr rot="0" vert="horz" wrap="square" lIns="91440" tIns="45720" rIns="91440" bIns="45720" anchor="ctr" anchorCtr="0" upright="1">
                          <a:noAutofit/>
                        </wps:bodyPr>
                      </wps:wsp>
                    </wpg:grpSp>
                    <wps:wsp>
                      <wps:cNvPr id="558" name="文本框 5527"/>
                      <wps:cNvSpPr txBox="1"/>
                      <wps:spPr>
                        <a:xfrm>
                          <a:off x="764287" y="276991"/>
                          <a:ext cx="221860" cy="248354"/>
                        </a:xfrm>
                        <a:prstGeom prst="rect">
                          <a:avLst/>
                        </a:prstGeom>
                        <a:noFill/>
                        <a:ln w="6350">
                          <a:noFill/>
                        </a:ln>
                      </wps:spPr>
                      <wps:txbx>
                        <w:txbxContent>
                          <w:p w14:paraId="7747B835" w14:textId="3F5FD897" w:rsidR="007D78EC" w:rsidRPr="00B845C6" w:rsidRDefault="007D78EC" w:rsidP="00E82BCC">
                            <w:pPr>
                              <w:rPr>
                                <w:rFonts w:hint="eastAsia"/>
                                <w:sz w:val="15"/>
                                <w:szCs w:val="15"/>
                              </w:rPr>
                            </w:pPr>
                            <w:r>
                              <w:rPr>
                                <w:sz w:val="15"/>
                                <w:szCs w:val="15"/>
                              </w:rPr>
                              <w:t>10</w:t>
                            </w:r>
                            <w:r w:rsidR="00020E57">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6BDD64" id="组合 552" o:spid="_x0000_s2925" style="position:absolute;left:0;text-align:left;margin-left:58.35pt;margin-top:0;width:536.25pt;height:53.7pt;flip:x;z-index:-25127321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">
              <v:group id="组合 5521" o:spid="_x0000_s292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组合 10" o:spid="_x0000_s292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5523" o:spid="_x0000_s292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" fillcolor="#975f85" stroked="f" strokeweight="1pt">
                    <v:fill color2="white [3212]" rotate="t" angle="90" colors="0 #975f85;.5 #975f85;1 white" focus="100%" type="gradient"/>
                  </v:rect>
                  <v:rect id="矩形 5524" o:spid="_x0000_s292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" fillcolor="#fcbc4e" stroked="f" strokeweight="1pt">
                    <v:fill color2="white [3212]" angle="90" colors="0 #fcbc4e;.5 #fcbc4e;1 white" focus="100%" type="gradient"/>
                  </v:rect>
                </v:group>
                <v:oval id="椭圆 5525" o:spid="_x0000_s293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" fillcolor="#ffc000" stroked="f">
                  <o:lock v:ext="edit" aspectratio="t"/>
                  <v:textbox>
                    <w:txbxContent>
                      <w:p w14:paraId="6248D57B" w14:textId="77777777" w:rsidR="007D78EC" w:rsidRPr="00205F65" w:rsidRDefault="007D78EC" w:rsidP="00E82BCC"/>
                    </w:txbxContent>
                  </v:textbox>
                </v:oval>
              </v:group>
              <v:shape id="文本框 5527" o:spid="_x0000_s2931" type="#_x0000_t202" style="position:absolute;left:7642;top:2769;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" filled="f" stroked="f" strokeweight=".5pt">
                <v:textbox style="mso-fit-shape-to-text:t" inset="1mm,0,1mm,0">
                  <w:txbxContent>
                    <w:p w14:paraId="7747B835" w14:textId="3F5FD897" w:rsidR="007D78EC" w:rsidRPr="00B845C6" w:rsidRDefault="007D78EC" w:rsidP="00E82BCC">
                      <w:pPr>
                        <w:rPr>
                          <w:rFonts w:hint="eastAsia"/>
                          <w:sz w:val="15"/>
                          <w:szCs w:val="15"/>
                        </w:rPr>
                      </w:pPr>
                      <w:r>
                        <w:rPr>
                          <w:sz w:val="15"/>
                          <w:szCs w:val="15"/>
                        </w:rPr>
                        <w:t>10</w:t>
                      </w:r>
                      <w:r w:rsidR="00020E57">
                        <w:rPr>
                          <w:rFonts w:hint="eastAsia"/>
                          <w:sz w:val="15"/>
                          <w:szCs w:val="15"/>
                        </w:rPr>
                        <w:t>9</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04AB" w14:textId="77777777" w:rsidR="00020E57" w:rsidRDefault="00020E57" w:rsidP="00623B7A">
    <w:pPr>
      <w:pStyle w:val="a4"/>
      <w:pBdr>
        <w:bottom w:val="none" w:sz="0" w:space="0" w:color="auto"/>
      </w:pBdr>
    </w:pPr>
    <w:r>
      <w:rPr>
        <w:noProof/>
      </w:rPr>
      <mc:AlternateContent>
        <mc:Choice Requires="wpg">
          <w:drawing>
            <wp:anchor distT="0" distB="0" distL="114300" distR="114300" simplePos="0" relativeHeight="252119040" behindDoc="0" locked="0" layoutInCell="1" allowOverlap="1" wp14:anchorId="05CDDFF4" wp14:editId="46154039">
              <wp:simplePos x="0" y="0"/>
              <wp:positionH relativeFrom="page">
                <wp:posOffset>10048</wp:posOffset>
              </wp:positionH>
              <wp:positionV relativeFrom="page">
                <wp:posOffset>10048</wp:posOffset>
              </wp:positionV>
              <wp:extent cx="6810375" cy="676275"/>
              <wp:effectExtent l="0" t="0" r="9525" b="9525"/>
              <wp:wrapNone/>
              <wp:docPr id="1555564419" name="组合 1555564419"/>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925553832" name="组合 1"/>
                      <wpg:cNvGrpSpPr/>
                      <wpg:grpSpPr>
                        <a:xfrm>
                          <a:off x="0" y="0"/>
                          <a:ext cx="6810375" cy="678575"/>
                          <a:chOff x="39350" y="-247650"/>
                          <a:chExt cx="6810377" cy="678875"/>
                        </a:xfrm>
                      </wpg:grpSpPr>
                      <wpg:grpSp>
                        <wpg:cNvPr id="727246371" name="组合 10"/>
                        <wpg:cNvGrpSpPr/>
                        <wpg:grpSpPr>
                          <a:xfrm>
                            <a:off x="39350" y="-247650"/>
                            <a:ext cx="6810377" cy="678875"/>
                            <a:chOff x="39350" y="-247650"/>
                            <a:chExt cx="6810377" cy="678875"/>
                          </a:xfrm>
                        </wpg:grpSpPr>
                        <wps:wsp>
                          <wps:cNvPr id="1231130471"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415473"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4426144"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9459A09" w14:textId="77777777" w:rsidR="00020E57" w:rsidRPr="00205F65" w:rsidRDefault="00020E57" w:rsidP="00543297"/>
                          </w:txbxContent>
                        </wps:txbx>
                        <wps:bodyPr rot="0" vert="horz" wrap="square" lIns="91440" tIns="45720" rIns="91440" bIns="45720" anchor="ctr" anchorCtr="0" upright="1">
                          <a:noAutofit/>
                        </wps:bodyPr>
                      </wps:wsp>
                    </wpg:grpSp>
                    <wps:wsp>
                      <wps:cNvPr id="400020855" name="文本框 1929"/>
                      <wps:cNvSpPr txBox="1"/>
                      <wps:spPr>
                        <a:xfrm>
                          <a:off x="998402" y="287011"/>
                          <a:ext cx="1412485" cy="248492"/>
                        </a:xfrm>
                        <a:prstGeom prst="rect">
                          <a:avLst/>
                        </a:prstGeom>
                        <a:noFill/>
                        <a:ln w="6350">
                          <a:noFill/>
                        </a:ln>
                      </wps:spPr>
                      <wps:txbx>
                        <w:txbxContent>
                          <w:p w14:paraId="6E33233C" w14:textId="77777777" w:rsidR="00020E57" w:rsidRPr="00205F65" w:rsidRDefault="00020E57"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41949854" name="文本框 1930"/>
                      <wps:cNvSpPr txBox="1"/>
                      <wps:spPr>
                        <a:xfrm>
                          <a:off x="747760" y="282604"/>
                          <a:ext cx="218050" cy="248492"/>
                        </a:xfrm>
                        <a:prstGeom prst="rect">
                          <a:avLst/>
                        </a:prstGeom>
                        <a:noFill/>
                        <a:ln w="6350">
                          <a:noFill/>
                        </a:ln>
                      </wps:spPr>
                      <wps:txbx>
                        <w:txbxContent>
                          <w:p w14:paraId="3ADB9814" w14:textId="77777777" w:rsidR="00020E57" w:rsidRPr="00F236AF" w:rsidRDefault="00020E57" w:rsidP="00020E57">
                            <w:pPr>
                              <w:ind w:rightChars="-7" w:right="-17"/>
                              <w:rPr>
                                <w:rFonts w:hint="eastAsia"/>
                                <w:sz w:val="15"/>
                                <w:szCs w:val="15"/>
                              </w:rPr>
                            </w:pPr>
                            <w:r>
                              <w:rPr>
                                <w:sz w:val="15"/>
                                <w:szCs w:val="15"/>
                              </w:rPr>
                              <w:t>1</w:t>
                            </w:r>
                            <w:r>
                              <w:rPr>
                                <w:rFonts w:hint="eastAsia"/>
                                <w:sz w:val="15"/>
                                <w:szCs w:val="15"/>
                              </w:rPr>
                              <w:t>1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5CDDFF4" id="组合 1555564419" o:spid="_x0000_s2932" style="position:absolute;left:0;text-align:left;margin-left:.8pt;margin-top:.8pt;width:536.25pt;height:53.25pt;z-index:25211904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">
              <v:group id="_x0000_s2933"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">
                <v:group id="组合 10" o:spid="_x0000_s2934"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">
                  <v:rect id="矩形 1926" o:spid="_x0000_s293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" fillcolor="#975f85" stroked="f" strokeweight="1pt">
                    <v:fill color2="white [3212]" rotate="t" angle="90" colors="0 #975f85;.5 #975f85;1 white" focus="100%" type="gradient"/>
                  </v:rect>
                  <v:rect id="矩形 1927" o:spid="_x0000_s2936"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" fillcolor="#fcbc4e" stroked="f" strokeweight="1pt">
                    <v:fill color2="white [3212]" angle="90" colors="0 #fcbc4e;.5 #fcbc4e;1 white" focus="100%" type="gradient"/>
                  </v:rect>
                </v:group>
                <v:oval id="椭圆 1928" o:spid="_x0000_s293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" fillcolor="#ffc000" stroked="f">
                  <o:lock v:ext="edit" aspectratio="t"/>
                  <v:textbox>
                    <w:txbxContent>
                      <w:p w14:paraId="29459A09" w14:textId="77777777" w:rsidR="00020E57" w:rsidRPr="00205F65" w:rsidRDefault="00020E57" w:rsidP="00543297"/>
                    </w:txbxContent>
                  </v:textbox>
                </v:oval>
              </v:group>
              <v:shapetype id="_x0000_t202" coordsize="21600,21600" o:spt="202" path="m,l,21600r21600,l21600,xe">
                <v:stroke joinstyle="miter"/>
                <v:path gradientshapeok="t" o:connecttype="rect"/>
              </v:shapetype>
              <v:shape id="文本框 1929" o:spid="_x0000_s2938"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" filled="f" stroked="f" strokeweight=".5pt">
                <v:textbox style="mso-fit-shape-to-text:t" inset="1mm,0,1mm,0">
                  <w:txbxContent>
                    <w:p w14:paraId="6E33233C" w14:textId="77777777" w:rsidR="00020E57" w:rsidRPr="00205F65" w:rsidRDefault="00020E57"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2939" type="#_x0000_t202" style="position:absolute;left:7477;top:2826;width:2181;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" filled="f" stroked="f" strokeweight=".5pt">
                <v:textbox style="mso-fit-shape-to-text:t" inset="1mm,0,1mm,0">
                  <w:txbxContent>
                    <w:p w14:paraId="3ADB9814" w14:textId="77777777" w:rsidR="00020E57" w:rsidRPr="00F236AF" w:rsidRDefault="00020E57" w:rsidP="00020E57">
                      <w:pPr>
                        <w:ind w:rightChars="-7" w:right="-17"/>
                        <w:rPr>
                          <w:rFonts w:hint="eastAsia"/>
                          <w:sz w:val="15"/>
                          <w:szCs w:val="15"/>
                        </w:rPr>
                      </w:pPr>
                      <w:r>
                        <w:rPr>
                          <w:sz w:val="15"/>
                          <w:szCs w:val="15"/>
                        </w:rPr>
                        <w:t>1</w:t>
                      </w:r>
                      <w:r>
                        <w:rPr>
                          <w:rFonts w:hint="eastAsia"/>
                          <w:sz w:val="15"/>
                          <w:szCs w:val="15"/>
                        </w:rPr>
                        <w:t>10</w:t>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1013" w14:textId="4BA4ABA2" w:rsidR="004D5A05" w:rsidRDefault="00020E57" w:rsidP="00623B7A">
    <w:pPr>
      <w:pStyle w:val="a4"/>
      <w:pBdr>
        <w:bottom w:val="none" w:sz="0" w:space="0" w:color="auto"/>
      </w:pBdr>
    </w:pPr>
    <w:r>
      <w:rPr>
        <w:noProof/>
      </w:rPr>
      <mc:AlternateContent>
        <mc:Choice Requires="wpg">
          <w:drawing>
            <wp:anchor distT="0" distB="0" distL="114300" distR="114300" simplePos="0" relativeHeight="252121088" behindDoc="1" locked="1" layoutInCell="1" allowOverlap="1" wp14:anchorId="075938E0" wp14:editId="35FD2BBE">
              <wp:simplePos x="0" y="0"/>
              <wp:positionH relativeFrom="page">
                <wp:posOffset>732790</wp:posOffset>
              </wp:positionH>
              <wp:positionV relativeFrom="page">
                <wp:posOffset>10160</wp:posOffset>
              </wp:positionV>
              <wp:extent cx="6810375" cy="681990"/>
              <wp:effectExtent l="0" t="0" r="9525" b="3810"/>
              <wp:wrapNone/>
              <wp:docPr id="1730101160" name="组合 1730101160"/>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977436688" name="组合 5521"/>
                      <wpg:cNvGrpSpPr/>
                      <wpg:grpSpPr>
                        <a:xfrm>
                          <a:off x="0" y="-1"/>
                          <a:ext cx="6810375" cy="683930"/>
                          <a:chOff x="39350" y="-247650"/>
                          <a:chExt cx="6810377" cy="684231"/>
                        </a:xfrm>
                      </wpg:grpSpPr>
                      <wpg:grpSp>
                        <wpg:cNvPr id="1038886006" name="组合 10"/>
                        <wpg:cNvGrpSpPr/>
                        <wpg:grpSpPr>
                          <a:xfrm>
                            <a:off x="39350" y="-247650"/>
                            <a:ext cx="6810377" cy="684231"/>
                            <a:chOff x="39350" y="-247650"/>
                            <a:chExt cx="6810377" cy="684231"/>
                          </a:xfrm>
                        </wpg:grpSpPr>
                        <wps:wsp>
                          <wps:cNvPr id="1993795530"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814123"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60532394"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4C604A8" w14:textId="77777777" w:rsidR="00020E57" w:rsidRPr="00205F65" w:rsidRDefault="00020E57" w:rsidP="00020E57"/>
                          </w:txbxContent>
                        </wps:txbx>
                        <wps:bodyPr rot="0" vert="horz" wrap="square" lIns="91440" tIns="45720" rIns="91440" bIns="45720" anchor="ctr" anchorCtr="0" upright="1">
                          <a:noAutofit/>
                        </wps:bodyPr>
                      </wps:wsp>
                    </wpg:grpSp>
                    <wps:wsp>
                      <wps:cNvPr id="1051407075" name="文本框 5527"/>
                      <wps:cNvSpPr txBox="1"/>
                      <wps:spPr>
                        <a:xfrm>
                          <a:off x="771907" y="276991"/>
                          <a:ext cx="214240" cy="248354"/>
                        </a:xfrm>
                        <a:prstGeom prst="rect">
                          <a:avLst/>
                        </a:prstGeom>
                        <a:noFill/>
                        <a:ln w="6350">
                          <a:noFill/>
                        </a:ln>
                      </wps:spPr>
                      <wps:txbx>
                        <w:txbxContent>
                          <w:p w14:paraId="0BAD4C32" w14:textId="7BBE51F3" w:rsidR="00020E57" w:rsidRPr="00B845C6" w:rsidRDefault="00020E57" w:rsidP="00020E57">
                            <w:pPr>
                              <w:rPr>
                                <w:rFonts w:hint="eastAsia"/>
                                <w:sz w:val="15"/>
                                <w:szCs w:val="15"/>
                              </w:rPr>
                            </w:pPr>
                            <w:r>
                              <w:rPr>
                                <w:sz w:val="15"/>
                                <w:szCs w:val="15"/>
                              </w:rPr>
                              <w:t>1</w:t>
                            </w:r>
                            <w:r>
                              <w:rPr>
                                <w:rFonts w:hint="eastAsia"/>
                                <w:sz w:val="15"/>
                                <w:szCs w:val="15"/>
                              </w:rPr>
                              <w:t>1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75938E0" id="组合 1730101160" o:spid="_x0000_s2940" style="position:absolute;left:0;text-align:left;margin-left:57.7pt;margin-top:.8pt;width:536.25pt;height:53.7pt;flip:x;z-index:-25119539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">
              <v:group id="组合 5521" o:spid="_x0000_s294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">
                <v:group id="组合 10" o:spid="_x0000_s294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">
                  <v:rect id="矩形 5523" o:spid="_x0000_s294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" fillcolor="#975f85" stroked="f" strokeweight="1pt">
                    <v:fill color2="white [3212]" rotate="t" angle="90" colors="0 #975f85;.5 #975f85;1 white" focus="100%" type="gradient"/>
                  </v:rect>
                  <v:rect id="矩形 5524" o:spid="_x0000_s294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" fillcolor="#fcbc4e" stroked="f" strokeweight="1pt">
                    <v:fill color2="white [3212]" angle="90" colors="0 #fcbc4e;.5 #fcbc4e;1 white" focus="100%" type="gradient"/>
                  </v:rect>
                </v:group>
                <v:oval id="椭圆 5525" o:spid="_x0000_s294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" fillcolor="#ffc000" stroked="f">
                  <o:lock v:ext="edit" aspectratio="t"/>
                  <v:textbox>
                    <w:txbxContent>
                      <w:p w14:paraId="14C604A8" w14:textId="77777777" w:rsidR="00020E57" w:rsidRPr="00205F65" w:rsidRDefault="00020E57" w:rsidP="00020E57"/>
                    </w:txbxContent>
                  </v:textbox>
                </v:oval>
              </v:group>
              <v:shapetype id="_x0000_t202" coordsize="21600,21600" o:spt="202" path="m,l,21600r21600,l21600,xe">
                <v:stroke joinstyle="miter"/>
                <v:path gradientshapeok="t" o:connecttype="rect"/>
              </v:shapetype>
              <v:shape id="文本框 5527" o:spid="_x0000_s2946" type="#_x0000_t202" style="position:absolute;left:7719;top:2769;width:21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" filled="f" stroked="f" strokeweight=".5pt">
                <v:textbox style="mso-fit-shape-to-text:t" inset="1mm,0,1mm,0">
                  <w:txbxContent>
                    <w:p w14:paraId="0BAD4C32" w14:textId="7BBE51F3" w:rsidR="00020E57" w:rsidRPr="00B845C6" w:rsidRDefault="00020E57" w:rsidP="00020E57">
                      <w:pPr>
                        <w:rPr>
                          <w:rFonts w:hint="eastAsia"/>
                          <w:sz w:val="15"/>
                          <w:szCs w:val="15"/>
                        </w:rPr>
                      </w:pPr>
                      <w:r>
                        <w:rPr>
                          <w:sz w:val="15"/>
                          <w:szCs w:val="15"/>
                        </w:rPr>
                        <w:t>1</w:t>
                      </w:r>
                      <w:r>
                        <w:rPr>
                          <w:rFonts w:hint="eastAsia"/>
                          <w:sz w:val="15"/>
                          <w:szCs w:val="15"/>
                        </w:rPr>
                        <w:t>11</w:t>
                      </w:r>
                    </w:p>
                  </w:txbxContent>
                </v:textbox>
              </v:shape>
              <w10:wrap anchorx="page" anchory="page"/>
              <w10:anchorlock/>
            </v:group>
          </w:pict>
        </mc:Fallback>
      </mc:AlternateContent>
    </w:r>
    <w:r>
      <w:rPr>
        <w:noProof/>
      </w:rPr>
      <mc:AlternateContent>
        <mc:Choice Requires="wps">
          <w:drawing>
            <wp:anchor distT="0" distB="0" distL="114300" distR="114300" simplePos="0" relativeHeight="252122112" behindDoc="0" locked="0" layoutInCell="1" allowOverlap="1" wp14:anchorId="45F497CC" wp14:editId="7EAFEA6E">
              <wp:simplePos x="0" y="0"/>
              <wp:positionH relativeFrom="column">
                <wp:posOffset>4351020</wp:posOffset>
              </wp:positionH>
              <wp:positionV relativeFrom="paragraph">
                <wp:posOffset>-236220</wp:posOffset>
              </wp:positionV>
              <wp:extent cx="1221740" cy="247650"/>
              <wp:effectExtent l="0" t="0" r="0" b="0"/>
              <wp:wrapNone/>
              <wp:docPr id="1149706861" name="文本框 5526"/>
              <wp:cNvGraphicFramePr/>
              <a:graphic xmlns:a="http://schemas.openxmlformats.org/drawingml/2006/main">
                <a:graphicData uri="http://schemas.microsoft.com/office/word/2010/wordprocessingShape">
                  <wps:wsp>
                    <wps:cNvSpPr txBox="1"/>
                    <wps:spPr>
                      <a:xfrm flipH="1">
                        <a:off x="0" y="0"/>
                        <a:ext cx="1221740" cy="247650"/>
                      </a:xfrm>
                      <a:prstGeom prst="rect">
                        <a:avLst/>
                      </a:prstGeom>
                      <a:noFill/>
                      <a:ln w="6350">
                        <a:noFill/>
                      </a:ln>
                    </wps:spPr>
                    <wps:txbx>
                      <w:txbxContent>
                        <w:p w14:paraId="1250BF42" w14:textId="77777777" w:rsidR="00020E57" w:rsidRPr="00205F65" w:rsidRDefault="00020E57" w:rsidP="00020E5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通量</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电磁感应</w:t>
                          </w:r>
                          <w:r>
                            <w:rPr>
                              <w:rFonts w:eastAsia="黑体" w:hint="eastAsia"/>
                              <w:color w:val="FFFFFF" w:themeColor="background1"/>
                              <w:sz w:val="15"/>
                              <w:szCs w:val="15"/>
                            </w:rPr>
                            <w:t>现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5F497CC" id="_x0000_s2947" type="#_x0000_t202" style="position:absolute;left:0;text-align:left;margin-left:342.6pt;margin-top:-18.6pt;width:96.2pt;height:19.5pt;flip:x;z-index:252122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" filled="f" stroked="f" strokeweight=".5pt">
              <v:textbox style="mso-fit-shape-to-text:t" inset="1mm,0,1mm,0">
                <w:txbxContent>
                  <w:p w14:paraId="1250BF42" w14:textId="77777777" w:rsidR="00020E57" w:rsidRPr="00205F65" w:rsidRDefault="00020E57" w:rsidP="00020E5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磁通量</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color w:val="FFFFFF" w:themeColor="background1"/>
                        <w:sz w:val="15"/>
                        <w:szCs w:val="15"/>
                      </w:rPr>
                      <w:t>电磁感应</w:t>
                    </w:r>
                    <w:r>
                      <w:rPr>
                        <w:rFonts w:eastAsia="黑体" w:hint="eastAsia"/>
                        <w:color w:val="FFFFFF" w:themeColor="background1"/>
                        <w:sz w:val="15"/>
                        <w:szCs w:val="15"/>
                      </w:rPr>
                      <w:t>现象</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4B3EC" w14:textId="2957D399" w:rsidR="00020E57" w:rsidRDefault="00020E57" w:rsidP="00623B7A">
    <w:pPr>
      <w:pStyle w:val="a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C1C7A" w14:textId="6EA81F87" w:rsidR="00020E57" w:rsidRDefault="00020E57"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36076042"/>
    <w:multiLevelType w:val="hybridMultilevel"/>
    <w:tmpl w:val="3E408FA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4F67E3"/>
    <w:multiLevelType w:val="hybridMultilevel"/>
    <w:tmpl w:val="B636E27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31B6AC5"/>
    <w:multiLevelType w:val="hybridMultilevel"/>
    <w:tmpl w:val="21843ED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60B1CD8"/>
    <w:multiLevelType w:val="hybridMultilevel"/>
    <w:tmpl w:val="A396346C"/>
    <w:lvl w:ilvl="0" w:tplc="14627A9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C79A8"/>
    <w:multiLevelType w:val="hybridMultilevel"/>
    <w:tmpl w:val="0CA6AF3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64367C6"/>
    <w:multiLevelType w:val="hybridMultilevel"/>
    <w:tmpl w:val="048E056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860737A"/>
    <w:multiLevelType w:val="hybridMultilevel"/>
    <w:tmpl w:val="CCDA59C8"/>
    <w:lvl w:ilvl="0" w:tplc="32BCE396">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917441A"/>
    <w:multiLevelType w:val="hybridMultilevel"/>
    <w:tmpl w:val="2F925E2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89768972">
    <w:abstractNumId w:val="1"/>
  </w:num>
  <w:num w:numId="2" w16cid:durableId="2100443385">
    <w:abstractNumId w:val="5"/>
  </w:num>
  <w:num w:numId="3" w16cid:durableId="1690791320">
    <w:abstractNumId w:val="8"/>
  </w:num>
  <w:num w:numId="4" w16cid:durableId="2047826417">
    <w:abstractNumId w:val="6"/>
  </w:num>
  <w:num w:numId="5" w16cid:durableId="1465271651">
    <w:abstractNumId w:val="4"/>
  </w:num>
  <w:num w:numId="6" w16cid:durableId="1839153534">
    <w:abstractNumId w:val="9"/>
  </w:num>
  <w:num w:numId="7" w16cid:durableId="596057534">
    <w:abstractNumId w:val="0"/>
  </w:num>
  <w:num w:numId="8" w16cid:durableId="483202350">
    <w:abstractNumId w:val="2"/>
  </w:num>
  <w:num w:numId="9" w16cid:durableId="1012681668">
    <w:abstractNumId w:val="3"/>
  </w:num>
  <w:num w:numId="10" w16cid:durableId="18008824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0E57"/>
    <w:rsid w:val="000214E1"/>
    <w:rsid w:val="00021CF1"/>
    <w:rsid w:val="00021FD0"/>
    <w:rsid w:val="00022999"/>
    <w:rsid w:val="000330CA"/>
    <w:rsid w:val="00046F87"/>
    <w:rsid w:val="0004705E"/>
    <w:rsid w:val="000479BD"/>
    <w:rsid w:val="00055079"/>
    <w:rsid w:val="0006666B"/>
    <w:rsid w:val="00075FE3"/>
    <w:rsid w:val="00080897"/>
    <w:rsid w:val="00080CFF"/>
    <w:rsid w:val="000831B1"/>
    <w:rsid w:val="00083ABD"/>
    <w:rsid w:val="00085B19"/>
    <w:rsid w:val="00090F17"/>
    <w:rsid w:val="00093A74"/>
    <w:rsid w:val="000A39AB"/>
    <w:rsid w:val="000B1757"/>
    <w:rsid w:val="000B2CC9"/>
    <w:rsid w:val="000B4096"/>
    <w:rsid w:val="000B4B01"/>
    <w:rsid w:val="000B6051"/>
    <w:rsid w:val="000B7704"/>
    <w:rsid w:val="000C1C1A"/>
    <w:rsid w:val="000D2236"/>
    <w:rsid w:val="000D2D1D"/>
    <w:rsid w:val="000D63D6"/>
    <w:rsid w:val="000E28DF"/>
    <w:rsid w:val="000E2A4B"/>
    <w:rsid w:val="000E7084"/>
    <w:rsid w:val="000F1EAC"/>
    <w:rsid w:val="000F6A71"/>
    <w:rsid w:val="000F7CB7"/>
    <w:rsid w:val="001060FF"/>
    <w:rsid w:val="0012050D"/>
    <w:rsid w:val="001213FF"/>
    <w:rsid w:val="0012510D"/>
    <w:rsid w:val="001365FB"/>
    <w:rsid w:val="001549DD"/>
    <w:rsid w:val="001831B7"/>
    <w:rsid w:val="001A3FBA"/>
    <w:rsid w:val="001A46E1"/>
    <w:rsid w:val="001A6744"/>
    <w:rsid w:val="001B0C0F"/>
    <w:rsid w:val="001B79A0"/>
    <w:rsid w:val="001C3720"/>
    <w:rsid w:val="001C40C7"/>
    <w:rsid w:val="001C4E49"/>
    <w:rsid w:val="001C5322"/>
    <w:rsid w:val="001D1AC5"/>
    <w:rsid w:val="001D35FD"/>
    <w:rsid w:val="001E0610"/>
    <w:rsid w:val="001E078B"/>
    <w:rsid w:val="001E4581"/>
    <w:rsid w:val="00211C8B"/>
    <w:rsid w:val="002228F8"/>
    <w:rsid w:val="00235F0A"/>
    <w:rsid w:val="00244572"/>
    <w:rsid w:val="00254C6C"/>
    <w:rsid w:val="00255BBC"/>
    <w:rsid w:val="00270111"/>
    <w:rsid w:val="0027052B"/>
    <w:rsid w:val="00273D84"/>
    <w:rsid w:val="002769F9"/>
    <w:rsid w:val="00281C48"/>
    <w:rsid w:val="00292F5A"/>
    <w:rsid w:val="002A09E7"/>
    <w:rsid w:val="002A5A66"/>
    <w:rsid w:val="002A6E7E"/>
    <w:rsid w:val="002C54DF"/>
    <w:rsid w:val="002D4F9E"/>
    <w:rsid w:val="002E634D"/>
    <w:rsid w:val="002F2E58"/>
    <w:rsid w:val="002F6105"/>
    <w:rsid w:val="00303DFA"/>
    <w:rsid w:val="00344237"/>
    <w:rsid w:val="003442FF"/>
    <w:rsid w:val="003471A6"/>
    <w:rsid w:val="00347D11"/>
    <w:rsid w:val="00361EC7"/>
    <w:rsid w:val="00362E53"/>
    <w:rsid w:val="00370772"/>
    <w:rsid w:val="00371BA0"/>
    <w:rsid w:val="00372A12"/>
    <w:rsid w:val="00390A70"/>
    <w:rsid w:val="003A6DD3"/>
    <w:rsid w:val="003B1017"/>
    <w:rsid w:val="003C17C0"/>
    <w:rsid w:val="003D02F1"/>
    <w:rsid w:val="003E1A27"/>
    <w:rsid w:val="003E7399"/>
    <w:rsid w:val="003F342C"/>
    <w:rsid w:val="00431CA9"/>
    <w:rsid w:val="004503E5"/>
    <w:rsid w:val="00452DF1"/>
    <w:rsid w:val="00457C9B"/>
    <w:rsid w:val="00483501"/>
    <w:rsid w:val="00484104"/>
    <w:rsid w:val="00493D5E"/>
    <w:rsid w:val="004B1661"/>
    <w:rsid w:val="004B38E9"/>
    <w:rsid w:val="004B4017"/>
    <w:rsid w:val="004C243E"/>
    <w:rsid w:val="004C40BD"/>
    <w:rsid w:val="004D2F25"/>
    <w:rsid w:val="004D5A05"/>
    <w:rsid w:val="004E1003"/>
    <w:rsid w:val="004E6B55"/>
    <w:rsid w:val="004E6C40"/>
    <w:rsid w:val="004F0104"/>
    <w:rsid w:val="00504575"/>
    <w:rsid w:val="00506D46"/>
    <w:rsid w:val="00507421"/>
    <w:rsid w:val="005207BE"/>
    <w:rsid w:val="005244CF"/>
    <w:rsid w:val="005256D8"/>
    <w:rsid w:val="00525D32"/>
    <w:rsid w:val="00535FA1"/>
    <w:rsid w:val="00543297"/>
    <w:rsid w:val="00546465"/>
    <w:rsid w:val="00560072"/>
    <w:rsid w:val="00581CD8"/>
    <w:rsid w:val="00584592"/>
    <w:rsid w:val="005854A6"/>
    <w:rsid w:val="005965AC"/>
    <w:rsid w:val="00596B62"/>
    <w:rsid w:val="0059775C"/>
    <w:rsid w:val="005A38F3"/>
    <w:rsid w:val="005A3989"/>
    <w:rsid w:val="005A5C5E"/>
    <w:rsid w:val="005C131E"/>
    <w:rsid w:val="005C3A05"/>
    <w:rsid w:val="005C4EE6"/>
    <w:rsid w:val="005D55C5"/>
    <w:rsid w:val="005F72D0"/>
    <w:rsid w:val="00610D68"/>
    <w:rsid w:val="00611D06"/>
    <w:rsid w:val="00620B4E"/>
    <w:rsid w:val="00623B7A"/>
    <w:rsid w:val="00625C1F"/>
    <w:rsid w:val="00627714"/>
    <w:rsid w:val="00637094"/>
    <w:rsid w:val="006511AA"/>
    <w:rsid w:val="006621A2"/>
    <w:rsid w:val="0066708E"/>
    <w:rsid w:val="00675EF9"/>
    <w:rsid w:val="00677053"/>
    <w:rsid w:val="006A3883"/>
    <w:rsid w:val="006A4D2F"/>
    <w:rsid w:val="006A67D9"/>
    <w:rsid w:val="006B6538"/>
    <w:rsid w:val="006C40F7"/>
    <w:rsid w:val="006C449E"/>
    <w:rsid w:val="006C4566"/>
    <w:rsid w:val="006D5E5B"/>
    <w:rsid w:val="006E7071"/>
    <w:rsid w:val="006F235C"/>
    <w:rsid w:val="006F56C6"/>
    <w:rsid w:val="006F7432"/>
    <w:rsid w:val="0070226A"/>
    <w:rsid w:val="00710B65"/>
    <w:rsid w:val="00716455"/>
    <w:rsid w:val="00723954"/>
    <w:rsid w:val="007425D8"/>
    <w:rsid w:val="00744C9B"/>
    <w:rsid w:val="00746161"/>
    <w:rsid w:val="007506F4"/>
    <w:rsid w:val="007655E1"/>
    <w:rsid w:val="007817F8"/>
    <w:rsid w:val="00782219"/>
    <w:rsid w:val="007831A3"/>
    <w:rsid w:val="007842C1"/>
    <w:rsid w:val="00787D86"/>
    <w:rsid w:val="007A50A3"/>
    <w:rsid w:val="007A74A5"/>
    <w:rsid w:val="007B2B63"/>
    <w:rsid w:val="007B4871"/>
    <w:rsid w:val="007B7651"/>
    <w:rsid w:val="007C0E9B"/>
    <w:rsid w:val="007C1746"/>
    <w:rsid w:val="007C2A0C"/>
    <w:rsid w:val="007C4997"/>
    <w:rsid w:val="007C7D27"/>
    <w:rsid w:val="007D1FB4"/>
    <w:rsid w:val="007D4EC5"/>
    <w:rsid w:val="007D75A1"/>
    <w:rsid w:val="007D78EC"/>
    <w:rsid w:val="007E071D"/>
    <w:rsid w:val="007E4B41"/>
    <w:rsid w:val="007F33D3"/>
    <w:rsid w:val="007F3A1B"/>
    <w:rsid w:val="007F61DB"/>
    <w:rsid w:val="008014F2"/>
    <w:rsid w:val="00802CD6"/>
    <w:rsid w:val="00817E93"/>
    <w:rsid w:val="00830791"/>
    <w:rsid w:val="008350B7"/>
    <w:rsid w:val="00841094"/>
    <w:rsid w:val="0084410C"/>
    <w:rsid w:val="00844597"/>
    <w:rsid w:val="00845538"/>
    <w:rsid w:val="00854D4E"/>
    <w:rsid w:val="00856BAB"/>
    <w:rsid w:val="00863EB4"/>
    <w:rsid w:val="00866E63"/>
    <w:rsid w:val="0086732B"/>
    <w:rsid w:val="00876C35"/>
    <w:rsid w:val="00877345"/>
    <w:rsid w:val="0088170D"/>
    <w:rsid w:val="00885219"/>
    <w:rsid w:val="00890FAD"/>
    <w:rsid w:val="00893829"/>
    <w:rsid w:val="00894E82"/>
    <w:rsid w:val="008A65F7"/>
    <w:rsid w:val="008C395A"/>
    <w:rsid w:val="008D0818"/>
    <w:rsid w:val="008D0CEB"/>
    <w:rsid w:val="008D2B1F"/>
    <w:rsid w:val="008E53DF"/>
    <w:rsid w:val="008F249A"/>
    <w:rsid w:val="00930CF6"/>
    <w:rsid w:val="009331D5"/>
    <w:rsid w:val="00936021"/>
    <w:rsid w:val="00940C2A"/>
    <w:rsid w:val="009517E2"/>
    <w:rsid w:val="0095197D"/>
    <w:rsid w:val="009540E9"/>
    <w:rsid w:val="00954A51"/>
    <w:rsid w:val="009629E6"/>
    <w:rsid w:val="00964879"/>
    <w:rsid w:val="00980305"/>
    <w:rsid w:val="00991D10"/>
    <w:rsid w:val="00992BAD"/>
    <w:rsid w:val="009A2F22"/>
    <w:rsid w:val="009A750E"/>
    <w:rsid w:val="009C6814"/>
    <w:rsid w:val="009C7C38"/>
    <w:rsid w:val="009C7DEA"/>
    <w:rsid w:val="009D23E2"/>
    <w:rsid w:val="009D3AD3"/>
    <w:rsid w:val="009E3349"/>
    <w:rsid w:val="009E42D0"/>
    <w:rsid w:val="009E73D6"/>
    <w:rsid w:val="009F18E1"/>
    <w:rsid w:val="009F7E43"/>
    <w:rsid w:val="00A173C1"/>
    <w:rsid w:val="00A22BCD"/>
    <w:rsid w:val="00A23C04"/>
    <w:rsid w:val="00A23C52"/>
    <w:rsid w:val="00A342DA"/>
    <w:rsid w:val="00A35D41"/>
    <w:rsid w:val="00A35F78"/>
    <w:rsid w:val="00A3719E"/>
    <w:rsid w:val="00A37EA4"/>
    <w:rsid w:val="00A40F5B"/>
    <w:rsid w:val="00A41D38"/>
    <w:rsid w:val="00A420C9"/>
    <w:rsid w:val="00A47054"/>
    <w:rsid w:val="00A53A9D"/>
    <w:rsid w:val="00A728C4"/>
    <w:rsid w:val="00A72E87"/>
    <w:rsid w:val="00A77443"/>
    <w:rsid w:val="00A83761"/>
    <w:rsid w:val="00A960F9"/>
    <w:rsid w:val="00AA2DDB"/>
    <w:rsid w:val="00AA4552"/>
    <w:rsid w:val="00AC22F2"/>
    <w:rsid w:val="00AC6DBA"/>
    <w:rsid w:val="00AD16C1"/>
    <w:rsid w:val="00AD45C7"/>
    <w:rsid w:val="00AD5A28"/>
    <w:rsid w:val="00AE0AEB"/>
    <w:rsid w:val="00AF3480"/>
    <w:rsid w:val="00B05485"/>
    <w:rsid w:val="00B12CB2"/>
    <w:rsid w:val="00B135D0"/>
    <w:rsid w:val="00B13BE5"/>
    <w:rsid w:val="00B14D23"/>
    <w:rsid w:val="00B20F1D"/>
    <w:rsid w:val="00B23E84"/>
    <w:rsid w:val="00B40EC6"/>
    <w:rsid w:val="00B47EBA"/>
    <w:rsid w:val="00B51E6B"/>
    <w:rsid w:val="00B54552"/>
    <w:rsid w:val="00B66771"/>
    <w:rsid w:val="00B71ED0"/>
    <w:rsid w:val="00B83EF2"/>
    <w:rsid w:val="00B852EF"/>
    <w:rsid w:val="00BA04D6"/>
    <w:rsid w:val="00BA2540"/>
    <w:rsid w:val="00BA294F"/>
    <w:rsid w:val="00BB137E"/>
    <w:rsid w:val="00BB3A30"/>
    <w:rsid w:val="00BB57AA"/>
    <w:rsid w:val="00BC1A66"/>
    <w:rsid w:val="00BD160A"/>
    <w:rsid w:val="00BD37B6"/>
    <w:rsid w:val="00BE17D7"/>
    <w:rsid w:val="00BE3399"/>
    <w:rsid w:val="00C01A21"/>
    <w:rsid w:val="00C03AFA"/>
    <w:rsid w:val="00C04E65"/>
    <w:rsid w:val="00C11EA9"/>
    <w:rsid w:val="00C16207"/>
    <w:rsid w:val="00C162F6"/>
    <w:rsid w:val="00C167FD"/>
    <w:rsid w:val="00C20EA4"/>
    <w:rsid w:val="00C35C99"/>
    <w:rsid w:val="00C40DA6"/>
    <w:rsid w:val="00C44023"/>
    <w:rsid w:val="00C47CB9"/>
    <w:rsid w:val="00C5017B"/>
    <w:rsid w:val="00C51B03"/>
    <w:rsid w:val="00C54F16"/>
    <w:rsid w:val="00C6064B"/>
    <w:rsid w:val="00C61CC8"/>
    <w:rsid w:val="00C63325"/>
    <w:rsid w:val="00C66E04"/>
    <w:rsid w:val="00C70E7B"/>
    <w:rsid w:val="00C91237"/>
    <w:rsid w:val="00CA76E4"/>
    <w:rsid w:val="00CC2A94"/>
    <w:rsid w:val="00CC4A13"/>
    <w:rsid w:val="00CD4512"/>
    <w:rsid w:val="00CD4D69"/>
    <w:rsid w:val="00CE6021"/>
    <w:rsid w:val="00CF1726"/>
    <w:rsid w:val="00CF527B"/>
    <w:rsid w:val="00D01E52"/>
    <w:rsid w:val="00D03BCB"/>
    <w:rsid w:val="00D04107"/>
    <w:rsid w:val="00D111E8"/>
    <w:rsid w:val="00D20E7A"/>
    <w:rsid w:val="00D34A6C"/>
    <w:rsid w:val="00D364C7"/>
    <w:rsid w:val="00D54B3C"/>
    <w:rsid w:val="00D573F4"/>
    <w:rsid w:val="00D60B3F"/>
    <w:rsid w:val="00D6203D"/>
    <w:rsid w:val="00D664BA"/>
    <w:rsid w:val="00D66573"/>
    <w:rsid w:val="00D6708B"/>
    <w:rsid w:val="00D7118A"/>
    <w:rsid w:val="00D86DDB"/>
    <w:rsid w:val="00DA6CE5"/>
    <w:rsid w:val="00DB56C9"/>
    <w:rsid w:val="00DB756C"/>
    <w:rsid w:val="00DC2360"/>
    <w:rsid w:val="00DC6A5D"/>
    <w:rsid w:val="00DE1B20"/>
    <w:rsid w:val="00DF2811"/>
    <w:rsid w:val="00DF33DD"/>
    <w:rsid w:val="00E17D62"/>
    <w:rsid w:val="00E27BA4"/>
    <w:rsid w:val="00E43E5E"/>
    <w:rsid w:val="00E44819"/>
    <w:rsid w:val="00E61DD5"/>
    <w:rsid w:val="00E624AF"/>
    <w:rsid w:val="00E726FA"/>
    <w:rsid w:val="00E82BCC"/>
    <w:rsid w:val="00E85531"/>
    <w:rsid w:val="00E85DCE"/>
    <w:rsid w:val="00E870EE"/>
    <w:rsid w:val="00E97FAB"/>
    <w:rsid w:val="00EC0B47"/>
    <w:rsid w:val="00ED19BC"/>
    <w:rsid w:val="00ED3610"/>
    <w:rsid w:val="00ED3DD3"/>
    <w:rsid w:val="00ED5FB6"/>
    <w:rsid w:val="00EE2D18"/>
    <w:rsid w:val="00EE6297"/>
    <w:rsid w:val="00EE6FAB"/>
    <w:rsid w:val="00EF04C4"/>
    <w:rsid w:val="00F0298C"/>
    <w:rsid w:val="00F3154A"/>
    <w:rsid w:val="00F33604"/>
    <w:rsid w:val="00F36ADD"/>
    <w:rsid w:val="00F3713D"/>
    <w:rsid w:val="00F6693F"/>
    <w:rsid w:val="00F734EA"/>
    <w:rsid w:val="00F746A7"/>
    <w:rsid w:val="00F75242"/>
    <w:rsid w:val="00F75F61"/>
    <w:rsid w:val="00F840EC"/>
    <w:rsid w:val="00F87A41"/>
    <w:rsid w:val="00F936F4"/>
    <w:rsid w:val="00F93C81"/>
    <w:rsid w:val="00F973BA"/>
    <w:rsid w:val="00FA0027"/>
    <w:rsid w:val="00FB782A"/>
    <w:rsid w:val="00FD08EF"/>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546465"/>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546465"/>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525D32"/>
    <w:pPr>
      <w:spacing w:line="240" w:lineRule="auto"/>
      <w:ind w:firstLine="420"/>
    </w:pPr>
    <w:rPr>
      <w:rFonts w:eastAsia="黑体"/>
      <w:b/>
      <w:bCs/>
      <w:sz w:val="21"/>
      <w:szCs w:val="22"/>
    </w:rPr>
  </w:style>
  <w:style w:type="character" w:customStyle="1" w:styleId="aff4">
    <w:name w:val="黑体加粗 字符"/>
    <w:basedOn w:val="a1"/>
    <w:link w:val="aff3"/>
    <w:rsid w:val="00525D32"/>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8</cp:revision>
  <dcterms:created xsi:type="dcterms:W3CDTF">2022-05-29T01:41:00Z</dcterms:created>
  <dcterms:modified xsi:type="dcterms:W3CDTF">2024-06-14T03:26:00Z</dcterms:modified>
</cp:coreProperties>
</file>